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76558" w14:textId="5BCDB89D" w:rsidR="000041C9" w:rsidRPr="00A400C0" w:rsidRDefault="000041C9" w:rsidP="000041C9">
      <w:pPr>
        <w:rPr>
          <w:rFonts w:ascii="Times" w:hAnsi="Times"/>
        </w:rPr>
      </w:pPr>
      <w:r w:rsidRPr="00A400C0">
        <w:rPr>
          <w:rFonts w:ascii="Times" w:hAnsi="Times"/>
          <w:b/>
        </w:rPr>
        <w:t xml:space="preserve">Name: </w:t>
      </w:r>
      <w:r w:rsidRPr="00A400C0">
        <w:rPr>
          <w:rFonts w:ascii="Times" w:hAnsi="Times"/>
        </w:rPr>
        <w:t>Nguyen Thi Cam Hoang</w:t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  <w:b/>
        </w:rPr>
        <w:t>Date:</w:t>
      </w:r>
      <w:r w:rsidRPr="00A400C0">
        <w:rPr>
          <w:rFonts w:ascii="Times" w:hAnsi="Times"/>
        </w:rPr>
        <w:t xml:space="preserve"> </w:t>
      </w:r>
      <w:r w:rsidR="00FA4D68">
        <w:rPr>
          <w:rFonts w:ascii="Times" w:hAnsi="Times"/>
        </w:rPr>
        <w:t>April</w:t>
      </w:r>
      <w:r w:rsidRPr="00A400C0">
        <w:rPr>
          <w:rFonts w:ascii="Times" w:hAnsi="Times"/>
        </w:rPr>
        <w:t xml:space="preserve"> </w:t>
      </w:r>
      <w:r w:rsidR="006A3448">
        <w:rPr>
          <w:rFonts w:ascii="Times" w:hAnsi="Times"/>
        </w:rPr>
        <w:t>2</w:t>
      </w:r>
      <w:r w:rsidR="00C85448">
        <w:rPr>
          <w:rFonts w:ascii="Times" w:hAnsi="Times"/>
        </w:rPr>
        <w:t>7</w:t>
      </w:r>
      <w:bookmarkStart w:id="0" w:name="_GoBack"/>
      <w:bookmarkEnd w:id="0"/>
      <w:r w:rsidRPr="000041C9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, </w:t>
      </w:r>
      <w:r w:rsidR="006A3448">
        <w:rPr>
          <w:rFonts w:ascii="Times" w:hAnsi="Times"/>
        </w:rPr>
        <w:t>2017</w:t>
      </w:r>
    </w:p>
    <w:p w14:paraId="5137EA63" w14:textId="77777777" w:rsidR="000041C9" w:rsidRDefault="000041C9" w:rsidP="000041C9">
      <w:pPr>
        <w:rPr>
          <w:rFonts w:ascii="Times" w:hAnsi="Times"/>
          <w:b/>
        </w:rPr>
      </w:pPr>
      <w:r w:rsidRPr="00A400C0">
        <w:rPr>
          <w:rFonts w:ascii="Times" w:hAnsi="Times"/>
          <w:b/>
        </w:rPr>
        <w:t xml:space="preserve">Student ID:  </w:t>
      </w:r>
      <w:r w:rsidRPr="00A400C0">
        <w:rPr>
          <w:rFonts w:ascii="Times" w:hAnsi="Times"/>
        </w:rPr>
        <w:t>20165327</w:t>
      </w:r>
    </w:p>
    <w:p w14:paraId="1F469EB3" w14:textId="7B4CF06A" w:rsidR="006A3448" w:rsidRDefault="007341F9" w:rsidP="00033562">
      <w:pPr>
        <w:pStyle w:val="Heading1"/>
        <w:jc w:val="center"/>
      </w:pPr>
      <w:r>
        <w:t>Assignment 2</w:t>
      </w:r>
    </w:p>
    <w:p w14:paraId="3DD186D1" w14:textId="77777777" w:rsidR="003C2940" w:rsidRPr="003C2940" w:rsidRDefault="003C2940" w:rsidP="003C2940"/>
    <w:p w14:paraId="6912D5B9" w14:textId="5DB69117" w:rsidR="007341F9" w:rsidRPr="00436F99" w:rsidRDefault="007341F9" w:rsidP="008C10A8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 w:rsidRPr="00436F99">
        <w:rPr>
          <w:rFonts w:ascii="Cambria" w:hAnsi="Cambria"/>
          <w:b/>
        </w:rPr>
        <w:t>Preparing the TAQ data</w:t>
      </w:r>
    </w:p>
    <w:p w14:paraId="09F4EA96" w14:textId="0ED165D9" w:rsidR="00F82614" w:rsidRPr="00436F99" w:rsidRDefault="00F82614" w:rsidP="00F82614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436F99">
        <w:rPr>
          <w:rFonts w:ascii="Cambria" w:hAnsi="Cambria"/>
        </w:rPr>
        <w:t>Get information</w:t>
      </w:r>
    </w:p>
    <w:p w14:paraId="50623700" w14:textId="4498DB57" w:rsidR="008C10A8" w:rsidRPr="00436F99" w:rsidRDefault="00F82614" w:rsidP="008C10A8">
      <w:pPr>
        <w:pStyle w:val="ListParagraph"/>
        <w:numPr>
          <w:ilvl w:val="0"/>
          <w:numId w:val="18"/>
        </w:numPr>
        <w:rPr>
          <w:rFonts w:ascii="Cambria" w:hAnsi="Cambria"/>
          <w:b/>
        </w:rPr>
      </w:pPr>
      <w:r w:rsidRPr="00436F99">
        <w:rPr>
          <w:rFonts w:ascii="Cambria" w:hAnsi="Cambria"/>
        </w:rPr>
        <w:t>Find</w:t>
      </w:r>
      <w:r w:rsidR="008C10A8" w:rsidRPr="00436F99">
        <w:rPr>
          <w:rFonts w:ascii="Cambria" w:hAnsi="Cambria"/>
        </w:rPr>
        <w:t xml:space="preserve"> the prior day’s clo</w:t>
      </w:r>
      <w:r w:rsidR="00E928ED" w:rsidRPr="00436F99">
        <w:rPr>
          <w:rFonts w:ascii="Cambria" w:hAnsi="Cambria"/>
        </w:rPr>
        <w:t xml:space="preserve">sing day by Yahoo Finance: </w:t>
      </w:r>
      <w:r w:rsidR="00E928ED" w:rsidRPr="00436F99">
        <w:rPr>
          <w:rFonts w:ascii="Cambria" w:hAnsi="Cambria"/>
          <w:b/>
        </w:rPr>
        <w:t>June 5, 2013</w:t>
      </w:r>
    </w:p>
    <w:p w14:paraId="12A40439" w14:textId="77777777" w:rsidR="001D7E48" w:rsidRPr="00436F99" w:rsidRDefault="001D7E48" w:rsidP="001D7E48">
      <w:pPr>
        <w:rPr>
          <w:rFonts w:ascii="Cambria" w:hAnsi="Cambria"/>
          <w:b/>
        </w:rPr>
      </w:pPr>
    </w:p>
    <w:p w14:paraId="0D20F3D9" w14:textId="7170E23C" w:rsidR="00A132B1" w:rsidRPr="00436F99" w:rsidRDefault="00A132B1" w:rsidP="001D7E48">
      <w:pPr>
        <w:rPr>
          <w:rFonts w:ascii="Cambria" w:hAnsi="Cambria"/>
        </w:rPr>
      </w:pPr>
      <w:r w:rsidRPr="00436F99">
        <w:rPr>
          <w:rFonts w:ascii="Cambria" w:hAnsi="Cambria"/>
          <w:noProof/>
        </w:rPr>
        <w:drawing>
          <wp:inline distT="0" distB="0" distL="0" distR="0" wp14:anchorId="7F66B160" wp14:editId="29E68FA2">
            <wp:extent cx="5231590" cy="8407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4-27 08.05.58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3354" b="1"/>
                    <a:stretch/>
                  </pic:blipFill>
                  <pic:spPr bwMode="auto">
                    <a:xfrm>
                      <a:off x="0" y="0"/>
                      <a:ext cx="5231590" cy="84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0D62" w14:textId="77777777" w:rsidR="00A132B1" w:rsidRPr="00436F99" w:rsidRDefault="00A132B1" w:rsidP="00A132B1">
      <w:pPr>
        <w:pStyle w:val="ListParagraph"/>
        <w:rPr>
          <w:rFonts w:ascii="Cambria" w:hAnsi="Cambria"/>
        </w:rPr>
      </w:pPr>
    </w:p>
    <w:p w14:paraId="7F7475F4" w14:textId="372362B6" w:rsidR="008C10A8" w:rsidRPr="00436F99" w:rsidRDefault="008C10A8" w:rsidP="008C10A8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436F99">
        <w:rPr>
          <w:rFonts w:ascii="Cambria" w:hAnsi="Cambria"/>
        </w:rPr>
        <w:t>I have information as below:</w:t>
      </w: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1798"/>
        <w:gridCol w:w="1910"/>
        <w:gridCol w:w="1463"/>
        <w:gridCol w:w="1237"/>
        <w:gridCol w:w="2700"/>
      </w:tblGrid>
      <w:tr w:rsidR="00CC294A" w:rsidRPr="00436F99" w14:paraId="7B1263F5" w14:textId="77777777" w:rsidTr="00FA4D68">
        <w:trPr>
          <w:trHeight w:val="755"/>
          <w:jc w:val="center"/>
        </w:trPr>
        <w:tc>
          <w:tcPr>
            <w:tcW w:w="1798" w:type="dxa"/>
            <w:vAlign w:val="center"/>
          </w:tcPr>
          <w:p w14:paraId="10BE03E8" w14:textId="1BAF9F5A" w:rsidR="008C10A8" w:rsidRPr="00436F99" w:rsidRDefault="008C10A8" w:rsidP="00CC294A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436F99">
              <w:rPr>
                <w:rFonts w:ascii="Cambria" w:hAnsi="Cambria"/>
                <w:b/>
              </w:rPr>
              <w:t>Cusip number (8 digit)</w:t>
            </w:r>
          </w:p>
        </w:tc>
        <w:tc>
          <w:tcPr>
            <w:tcW w:w="1910" w:type="dxa"/>
            <w:vAlign w:val="center"/>
          </w:tcPr>
          <w:p w14:paraId="1BAD515C" w14:textId="489A93E0" w:rsidR="008C10A8" w:rsidRPr="00436F99" w:rsidRDefault="008C10A8" w:rsidP="00CC294A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436F99">
              <w:rPr>
                <w:rFonts w:ascii="Cambria" w:hAnsi="Cambria"/>
                <w:b/>
              </w:rPr>
              <w:t>Cusip number (9 digit)</w:t>
            </w:r>
          </w:p>
        </w:tc>
        <w:tc>
          <w:tcPr>
            <w:tcW w:w="1463" w:type="dxa"/>
            <w:vAlign w:val="center"/>
          </w:tcPr>
          <w:p w14:paraId="64A8A16A" w14:textId="4E28DCEE" w:rsidR="008C10A8" w:rsidRPr="00436F99" w:rsidRDefault="00593259" w:rsidP="00CC294A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436F99">
              <w:rPr>
                <w:rFonts w:ascii="Cambria" w:hAnsi="Cambria"/>
                <w:b/>
              </w:rPr>
              <w:t xml:space="preserve">Stock </w:t>
            </w:r>
            <w:r w:rsidR="008C10A8" w:rsidRPr="00436F99">
              <w:rPr>
                <w:rFonts w:ascii="Cambria" w:hAnsi="Cambria"/>
                <w:b/>
              </w:rPr>
              <w:t>Market</w:t>
            </w:r>
          </w:p>
        </w:tc>
        <w:tc>
          <w:tcPr>
            <w:tcW w:w="1237" w:type="dxa"/>
            <w:vAlign w:val="center"/>
          </w:tcPr>
          <w:p w14:paraId="5ECCDBF8" w14:textId="5D94B85C" w:rsidR="008C10A8" w:rsidRPr="00436F99" w:rsidRDefault="008C10A8" w:rsidP="00CC294A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436F99">
              <w:rPr>
                <w:rFonts w:ascii="Cambria" w:hAnsi="Cambria"/>
                <w:b/>
              </w:rPr>
              <w:t>Symbol</w:t>
            </w:r>
          </w:p>
        </w:tc>
        <w:tc>
          <w:tcPr>
            <w:tcW w:w="2700" w:type="dxa"/>
            <w:vAlign w:val="center"/>
          </w:tcPr>
          <w:p w14:paraId="741F97E0" w14:textId="2D71836E" w:rsidR="008C10A8" w:rsidRPr="00436F99" w:rsidRDefault="008C10A8" w:rsidP="00CC294A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436F99">
              <w:rPr>
                <w:rFonts w:ascii="Cambria" w:hAnsi="Cambria"/>
                <w:b/>
              </w:rPr>
              <w:t>Company name</w:t>
            </w:r>
          </w:p>
        </w:tc>
      </w:tr>
      <w:tr w:rsidR="00CC294A" w:rsidRPr="00436F99" w14:paraId="1A973C17" w14:textId="77777777" w:rsidTr="00FA4D68">
        <w:trPr>
          <w:trHeight w:val="449"/>
          <w:jc w:val="center"/>
        </w:trPr>
        <w:tc>
          <w:tcPr>
            <w:tcW w:w="1798" w:type="dxa"/>
            <w:vAlign w:val="center"/>
          </w:tcPr>
          <w:p w14:paraId="0B91AA50" w14:textId="6C02F44A" w:rsidR="008C10A8" w:rsidRPr="00436F99" w:rsidRDefault="00CA52B7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62671710</w:t>
            </w:r>
          </w:p>
        </w:tc>
        <w:tc>
          <w:tcPr>
            <w:tcW w:w="1910" w:type="dxa"/>
            <w:vAlign w:val="center"/>
          </w:tcPr>
          <w:p w14:paraId="0539BEA3" w14:textId="2432D836" w:rsidR="008C10A8" w:rsidRPr="00436F99" w:rsidRDefault="00CA52B7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626717102</w:t>
            </w:r>
          </w:p>
        </w:tc>
        <w:tc>
          <w:tcPr>
            <w:tcW w:w="1463" w:type="dxa"/>
            <w:vAlign w:val="center"/>
          </w:tcPr>
          <w:p w14:paraId="6E3F7FB9" w14:textId="15D8E1C3" w:rsidR="008C10A8" w:rsidRPr="00436F99" w:rsidRDefault="008C10A8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N</w:t>
            </w:r>
          </w:p>
        </w:tc>
        <w:tc>
          <w:tcPr>
            <w:tcW w:w="1237" w:type="dxa"/>
            <w:vAlign w:val="center"/>
          </w:tcPr>
          <w:p w14:paraId="34942A22" w14:textId="1041CF04" w:rsidR="008C10A8" w:rsidRPr="00436F99" w:rsidRDefault="00CA52B7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MUR</w:t>
            </w:r>
          </w:p>
        </w:tc>
        <w:tc>
          <w:tcPr>
            <w:tcW w:w="2700" w:type="dxa"/>
            <w:vAlign w:val="center"/>
          </w:tcPr>
          <w:p w14:paraId="33212BBA" w14:textId="1F4B6B4A" w:rsidR="008C10A8" w:rsidRPr="00436F99" w:rsidRDefault="00CA52B7" w:rsidP="00CA52B7">
            <w:pPr>
              <w:jc w:val="center"/>
              <w:rPr>
                <w:rFonts w:ascii="Cambria" w:eastAsia="Times New Roman" w:hAnsi="Cambria" w:cs="Times New Roman"/>
              </w:rPr>
            </w:pPr>
            <w:r w:rsidRPr="00436F99">
              <w:rPr>
                <w:rFonts w:ascii="Cambria" w:eastAsia="Times New Roman" w:hAnsi="Cambria" w:cs="Times New Roman"/>
              </w:rPr>
              <w:t>MURPHY OIL CORP</w:t>
            </w:r>
          </w:p>
        </w:tc>
      </w:tr>
      <w:tr w:rsidR="00CC294A" w:rsidRPr="00436F99" w14:paraId="1A59401E" w14:textId="77777777" w:rsidTr="00FA4D68">
        <w:trPr>
          <w:trHeight w:val="458"/>
          <w:jc w:val="center"/>
        </w:trPr>
        <w:tc>
          <w:tcPr>
            <w:tcW w:w="1798" w:type="dxa"/>
            <w:vAlign w:val="center"/>
          </w:tcPr>
          <w:p w14:paraId="36E8F6B4" w14:textId="71459093" w:rsidR="008C10A8" w:rsidRPr="00436F99" w:rsidRDefault="00CA52B7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70339510</w:t>
            </w:r>
          </w:p>
        </w:tc>
        <w:tc>
          <w:tcPr>
            <w:tcW w:w="1910" w:type="dxa"/>
            <w:vAlign w:val="center"/>
          </w:tcPr>
          <w:p w14:paraId="7AA0C7B5" w14:textId="77C6C7DC" w:rsidR="008C10A8" w:rsidRPr="00436F99" w:rsidRDefault="00CA52B7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703395103</w:t>
            </w:r>
          </w:p>
        </w:tc>
        <w:tc>
          <w:tcPr>
            <w:tcW w:w="1463" w:type="dxa"/>
            <w:vAlign w:val="center"/>
          </w:tcPr>
          <w:p w14:paraId="224D21A6" w14:textId="5711D67A" w:rsidR="008C10A8" w:rsidRPr="00436F99" w:rsidRDefault="008C10A8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Q</w:t>
            </w:r>
          </w:p>
        </w:tc>
        <w:tc>
          <w:tcPr>
            <w:tcW w:w="1237" w:type="dxa"/>
            <w:vAlign w:val="center"/>
          </w:tcPr>
          <w:p w14:paraId="0A97B9F2" w14:textId="34836B59" w:rsidR="008C10A8" w:rsidRPr="00436F99" w:rsidRDefault="00CA52B7" w:rsidP="00CC294A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36F99">
              <w:rPr>
                <w:rFonts w:ascii="Cambria" w:hAnsi="Cambria"/>
              </w:rPr>
              <w:t>PDCO</w:t>
            </w:r>
          </w:p>
        </w:tc>
        <w:tc>
          <w:tcPr>
            <w:tcW w:w="2700" w:type="dxa"/>
            <w:vAlign w:val="center"/>
          </w:tcPr>
          <w:p w14:paraId="79C51F93" w14:textId="11FF1A9D" w:rsidR="008C10A8" w:rsidRPr="00436F99" w:rsidRDefault="00CA52B7" w:rsidP="00CA52B7">
            <w:pPr>
              <w:jc w:val="center"/>
              <w:rPr>
                <w:rFonts w:ascii="Cambria" w:eastAsia="Times New Roman" w:hAnsi="Cambria" w:cs="Times New Roman"/>
              </w:rPr>
            </w:pPr>
            <w:r w:rsidRPr="00436F99">
              <w:rPr>
                <w:rFonts w:ascii="Cambria" w:eastAsia="Times New Roman" w:hAnsi="Cambria" w:cs="Times New Roman"/>
              </w:rPr>
              <w:t>PATTERSON COMPANIES INC</w:t>
            </w:r>
          </w:p>
        </w:tc>
      </w:tr>
    </w:tbl>
    <w:p w14:paraId="78209AE9" w14:textId="77777777" w:rsidR="00714ED2" w:rsidRPr="00436F99" w:rsidRDefault="00714ED2" w:rsidP="00714ED2">
      <w:pPr>
        <w:rPr>
          <w:rFonts w:ascii="Cambria" w:hAnsi="Cambria"/>
        </w:rPr>
      </w:pPr>
    </w:p>
    <w:p w14:paraId="49D5528B" w14:textId="77777777" w:rsidR="005815A0" w:rsidRPr="00436F99" w:rsidRDefault="001D7E48" w:rsidP="005815A0">
      <w:pPr>
        <w:pStyle w:val="ListParagraph"/>
        <w:numPr>
          <w:ilvl w:val="0"/>
          <w:numId w:val="19"/>
        </w:numPr>
        <w:jc w:val="both"/>
        <w:rPr>
          <w:rFonts w:ascii="Cambria" w:hAnsi="Cambria"/>
        </w:rPr>
      </w:pPr>
      <w:r w:rsidRPr="00436F99">
        <w:rPr>
          <w:rFonts w:ascii="Cambria" w:hAnsi="Cambria"/>
        </w:rPr>
        <w:t>Export data.</w:t>
      </w:r>
    </w:p>
    <w:p w14:paraId="29FF2650" w14:textId="3D44C455" w:rsidR="005815A0" w:rsidRPr="00436F99" w:rsidRDefault="005815A0" w:rsidP="005815A0">
      <w:pPr>
        <w:ind w:firstLine="720"/>
        <w:jc w:val="both"/>
        <w:rPr>
          <w:rFonts w:ascii="Cambria" w:hAnsi="Cambria"/>
        </w:rPr>
      </w:pPr>
      <w:r w:rsidRPr="00436F99">
        <w:rPr>
          <w:rFonts w:ascii="Cambria" w:hAnsi="Cambria"/>
        </w:rPr>
        <w:t>All the data are retrieved by following these rules:</w:t>
      </w:r>
    </w:p>
    <w:p w14:paraId="06052266" w14:textId="77777777" w:rsidR="0079622D" w:rsidRPr="00436F99" w:rsidRDefault="0079622D" w:rsidP="005815A0">
      <w:pPr>
        <w:numPr>
          <w:ilvl w:val="1"/>
          <w:numId w:val="24"/>
        </w:numPr>
        <w:jc w:val="both"/>
        <w:rPr>
          <w:rFonts w:ascii="Cambria" w:hAnsi="Cambria"/>
        </w:rPr>
      </w:pPr>
      <w:r w:rsidRPr="00436F99">
        <w:rPr>
          <w:rFonts w:ascii="Cambria" w:hAnsi="Cambria"/>
        </w:rPr>
        <w:t>Only quotes/trades during normal market hours are considered</w:t>
      </w:r>
    </w:p>
    <w:p w14:paraId="58EEBF05" w14:textId="77777777" w:rsidR="005815A0" w:rsidRPr="00436F99" w:rsidRDefault="0079622D" w:rsidP="005815A0">
      <w:pPr>
        <w:pStyle w:val="ListParagraph"/>
        <w:numPr>
          <w:ilvl w:val="0"/>
          <w:numId w:val="25"/>
        </w:numPr>
        <w:jc w:val="both"/>
        <w:rPr>
          <w:rFonts w:ascii="Cambria" w:hAnsi="Cambria"/>
          <w:lang w:val="en-GB"/>
        </w:rPr>
      </w:pPr>
      <w:r w:rsidRPr="00436F99">
        <w:rPr>
          <w:rFonts w:ascii="Cambria" w:hAnsi="Cambria"/>
        </w:rPr>
        <w:t xml:space="preserve">Quotes : 9:00 am ~ 4:00 pm </w:t>
      </w:r>
    </w:p>
    <w:p w14:paraId="7FDDB9AB" w14:textId="5A23123C" w:rsidR="0079622D" w:rsidRPr="00436F99" w:rsidRDefault="0079622D" w:rsidP="005815A0">
      <w:pPr>
        <w:pStyle w:val="ListParagraph"/>
        <w:numPr>
          <w:ilvl w:val="0"/>
          <w:numId w:val="25"/>
        </w:numPr>
        <w:jc w:val="both"/>
        <w:rPr>
          <w:rFonts w:ascii="Cambria" w:hAnsi="Cambria"/>
          <w:lang w:val="en-GB"/>
        </w:rPr>
      </w:pPr>
      <w:r w:rsidRPr="00436F99">
        <w:rPr>
          <w:rFonts w:ascii="Cambria" w:hAnsi="Cambria"/>
        </w:rPr>
        <w:t>Trades : 9:30 am ~ 4:00 pm</w:t>
      </w:r>
    </w:p>
    <w:p w14:paraId="7828C3DD" w14:textId="77777777" w:rsidR="0079622D" w:rsidRPr="00436F99" w:rsidRDefault="0079622D" w:rsidP="005815A0">
      <w:pPr>
        <w:numPr>
          <w:ilvl w:val="1"/>
          <w:numId w:val="24"/>
        </w:numPr>
        <w:jc w:val="both"/>
        <w:rPr>
          <w:rFonts w:ascii="Cambria" w:hAnsi="Cambria"/>
        </w:rPr>
      </w:pPr>
      <w:r w:rsidRPr="00436F99">
        <w:rPr>
          <w:rFonts w:ascii="Cambria" w:hAnsi="Cambria"/>
        </w:rPr>
        <w:t xml:space="preserve">Negative values of size or prices </w:t>
      </w:r>
    </w:p>
    <w:p w14:paraId="4EEEE11B" w14:textId="77777777" w:rsidR="0079622D" w:rsidRPr="00436F99" w:rsidRDefault="0079622D" w:rsidP="005815A0">
      <w:pPr>
        <w:numPr>
          <w:ilvl w:val="1"/>
          <w:numId w:val="24"/>
        </w:numPr>
        <w:jc w:val="both"/>
        <w:rPr>
          <w:rFonts w:ascii="Cambria" w:hAnsi="Cambria"/>
        </w:rPr>
      </w:pPr>
      <w:r w:rsidRPr="00436F99">
        <w:rPr>
          <w:rFonts w:ascii="Cambria" w:hAnsi="Cambria"/>
        </w:rPr>
        <w:t xml:space="preserve">Normal quote conditions </w:t>
      </w:r>
    </w:p>
    <w:p w14:paraId="3D3EB156" w14:textId="77777777" w:rsidR="0079622D" w:rsidRPr="00436F99" w:rsidRDefault="0079622D" w:rsidP="005815A0">
      <w:pPr>
        <w:pStyle w:val="ListParagraph"/>
        <w:numPr>
          <w:ilvl w:val="0"/>
          <w:numId w:val="27"/>
        </w:numPr>
        <w:jc w:val="both"/>
        <w:rPr>
          <w:rFonts w:ascii="Cambria" w:hAnsi="Cambria"/>
          <w:lang w:val="en-GB"/>
        </w:rPr>
      </w:pPr>
      <w:r w:rsidRPr="00436F99">
        <w:rPr>
          <w:rFonts w:ascii="Cambria" w:hAnsi="Cambria"/>
        </w:rPr>
        <w:t xml:space="preserve">Qu_cond : other than (A, B, H, O, R, and W) delete </w:t>
      </w:r>
    </w:p>
    <w:p w14:paraId="2925F2A1" w14:textId="77777777" w:rsidR="0079622D" w:rsidRPr="00436F99" w:rsidRDefault="0079622D" w:rsidP="005815A0">
      <w:pPr>
        <w:numPr>
          <w:ilvl w:val="1"/>
          <w:numId w:val="24"/>
        </w:numPr>
        <w:jc w:val="both"/>
        <w:rPr>
          <w:rFonts w:ascii="Cambria" w:hAnsi="Cambria"/>
        </w:rPr>
      </w:pPr>
      <w:r w:rsidRPr="00436F99">
        <w:rPr>
          <w:rFonts w:ascii="Cambria" w:hAnsi="Cambria"/>
        </w:rPr>
        <w:t>Canceled quote</w:t>
      </w:r>
    </w:p>
    <w:p w14:paraId="2FD9E1C8" w14:textId="77777777" w:rsidR="0079622D" w:rsidRPr="00436F99" w:rsidRDefault="0079622D" w:rsidP="005815A0">
      <w:pPr>
        <w:pStyle w:val="ListParagraph"/>
        <w:numPr>
          <w:ilvl w:val="0"/>
          <w:numId w:val="27"/>
        </w:numPr>
        <w:jc w:val="both"/>
        <w:rPr>
          <w:rFonts w:ascii="Cambria" w:hAnsi="Cambria"/>
          <w:lang w:val="en-GB"/>
        </w:rPr>
      </w:pPr>
      <w:r w:rsidRPr="00436F99">
        <w:rPr>
          <w:rFonts w:ascii="Cambria" w:hAnsi="Cambria"/>
        </w:rPr>
        <w:t>Qu_cancel : B(delete)</w:t>
      </w:r>
    </w:p>
    <w:p w14:paraId="54B78095" w14:textId="77777777" w:rsidR="0079622D" w:rsidRPr="00436F99" w:rsidRDefault="0079622D" w:rsidP="005815A0">
      <w:pPr>
        <w:numPr>
          <w:ilvl w:val="1"/>
          <w:numId w:val="24"/>
        </w:numPr>
        <w:jc w:val="both"/>
        <w:rPr>
          <w:rFonts w:ascii="Cambria" w:hAnsi="Cambria"/>
        </w:rPr>
      </w:pPr>
      <w:r w:rsidRPr="00436F99">
        <w:rPr>
          <w:rFonts w:ascii="Cambria" w:hAnsi="Cambria"/>
        </w:rPr>
        <w:t xml:space="preserve">Normal Trade conditions </w:t>
      </w:r>
    </w:p>
    <w:p w14:paraId="47725E99" w14:textId="77777777" w:rsidR="0079622D" w:rsidRPr="00436F99" w:rsidRDefault="0079622D" w:rsidP="00F91B00">
      <w:pPr>
        <w:pStyle w:val="ListParagraph"/>
        <w:numPr>
          <w:ilvl w:val="0"/>
          <w:numId w:val="27"/>
        </w:numPr>
        <w:jc w:val="both"/>
        <w:rPr>
          <w:rFonts w:ascii="Cambria" w:hAnsi="Cambria"/>
          <w:lang w:val="en-GB"/>
        </w:rPr>
      </w:pPr>
      <w:r w:rsidRPr="00436F99">
        <w:rPr>
          <w:rFonts w:ascii="Cambria" w:hAnsi="Cambria"/>
        </w:rPr>
        <w:t>Tr_corr : other than “00” delete</w:t>
      </w:r>
    </w:p>
    <w:p w14:paraId="11439777" w14:textId="77777777" w:rsidR="00F91B00" w:rsidRPr="00436F99" w:rsidRDefault="00F91B00" w:rsidP="00F91B00">
      <w:pPr>
        <w:jc w:val="both"/>
        <w:rPr>
          <w:rFonts w:ascii="Cambria" w:hAnsi="Cambria"/>
        </w:rPr>
      </w:pPr>
    </w:p>
    <w:p w14:paraId="5B3D8C5F" w14:textId="782BFFA5" w:rsidR="001D7E48" w:rsidRPr="00436F99" w:rsidRDefault="005815A0" w:rsidP="004560EE">
      <w:pPr>
        <w:ind w:firstLine="720"/>
        <w:jc w:val="both"/>
        <w:rPr>
          <w:rFonts w:ascii="Cambria" w:hAnsi="Cambria"/>
        </w:rPr>
      </w:pPr>
      <w:r w:rsidRPr="00436F99">
        <w:rPr>
          <w:rFonts w:ascii="Cambria" w:hAnsi="Cambria"/>
        </w:rPr>
        <w:t xml:space="preserve"> After cleaning and screening data, </w:t>
      </w:r>
      <w:r w:rsidR="004560EE" w:rsidRPr="00436F99">
        <w:rPr>
          <w:rFonts w:ascii="Cambria" w:hAnsi="Cambria"/>
        </w:rPr>
        <w:t xml:space="preserve">3 different data; </w:t>
      </w:r>
      <w:r w:rsidR="004560EE" w:rsidRPr="00436F99">
        <w:rPr>
          <w:rFonts w:ascii="Cambria" w:hAnsi="Cambria"/>
        </w:rPr>
        <w:t>trade, quote, nbbo</w:t>
      </w:r>
      <w:r w:rsidR="004560EE" w:rsidRPr="00436F99">
        <w:rPr>
          <w:rFonts w:ascii="Cambria" w:hAnsi="Cambria"/>
        </w:rPr>
        <w:t xml:space="preserve">; </w:t>
      </w:r>
      <w:r w:rsidRPr="00436F99">
        <w:rPr>
          <w:rFonts w:ascii="Cambria" w:hAnsi="Cambria"/>
        </w:rPr>
        <w:t>are exported</w:t>
      </w:r>
      <w:r w:rsidR="004560EE" w:rsidRPr="00436F99">
        <w:rPr>
          <w:rFonts w:ascii="Cambria" w:hAnsi="Cambria"/>
        </w:rPr>
        <w:t xml:space="preserve"> into one excel file by using</w:t>
      </w:r>
      <w:r w:rsidR="001D7E48" w:rsidRPr="00436F99">
        <w:rPr>
          <w:rFonts w:ascii="Cambria" w:hAnsi="Cambria"/>
        </w:rPr>
        <w:t>:</w:t>
      </w:r>
    </w:p>
    <w:p w14:paraId="3C1E7B61" w14:textId="77777777" w:rsidR="001D7E48" w:rsidRPr="001D7E48" w:rsidRDefault="001D7E48" w:rsidP="001D7E48">
      <w:pPr>
        <w:jc w:val="both"/>
        <w:rPr>
          <w:rFonts w:ascii="Cambria" w:hAnsi="Cambria"/>
        </w:rPr>
      </w:pPr>
    </w:p>
    <w:p w14:paraId="02882E20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 xml:space="preserve">proc export data=ct </w:t>
      </w:r>
    </w:p>
    <w:p w14:paraId="3D5E2405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 xml:space="preserve">outfile='C:\Users\Hoang\Google Drive\UNIST\3rd_Courses\finance\assignment\AS2\data\data.xlsx' </w:t>
      </w:r>
    </w:p>
    <w:p w14:paraId="5F98959B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>dbms=xlsx;</w:t>
      </w:r>
    </w:p>
    <w:p w14:paraId="7BB03837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>sheet='trade';</w:t>
      </w:r>
    </w:p>
    <w:p w14:paraId="32699F2D" w14:textId="77777777" w:rsidR="001D7E48" w:rsidRPr="001D7E48" w:rsidRDefault="001D7E48" w:rsidP="001D7E48">
      <w:pPr>
        <w:jc w:val="both"/>
        <w:rPr>
          <w:rFonts w:ascii="Cambria" w:hAnsi="Cambria"/>
        </w:rPr>
      </w:pPr>
    </w:p>
    <w:p w14:paraId="190C4B4E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 xml:space="preserve">proc export data=cq </w:t>
      </w:r>
    </w:p>
    <w:p w14:paraId="07B1AD88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 xml:space="preserve">outfile='C:\Users\Hoang\Google Drive\UNIST\3rd_Courses\finance\assignment\AS2\data\data.xlsx' </w:t>
      </w:r>
    </w:p>
    <w:p w14:paraId="465AE4BE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lastRenderedPageBreak/>
        <w:t>dbms=xlsx replace;</w:t>
      </w:r>
    </w:p>
    <w:p w14:paraId="2806188E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>sheet='quote';</w:t>
      </w:r>
    </w:p>
    <w:p w14:paraId="0CE8B6A9" w14:textId="77777777" w:rsidR="001D7E48" w:rsidRPr="001D7E48" w:rsidRDefault="001D7E48" w:rsidP="001D7E48">
      <w:pPr>
        <w:jc w:val="both"/>
        <w:rPr>
          <w:rFonts w:ascii="Cambria" w:hAnsi="Cambria"/>
        </w:rPr>
      </w:pPr>
    </w:p>
    <w:p w14:paraId="56B43847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 xml:space="preserve">proc export data=nbbo </w:t>
      </w:r>
    </w:p>
    <w:p w14:paraId="5ADFCF30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 xml:space="preserve">outfile='C:\Users\Hoang\Google Drive\UNIST\3rd_Courses\finance\assignment\AS2\data\data.xlsx' </w:t>
      </w:r>
    </w:p>
    <w:p w14:paraId="571C44A5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>dbms=xlsx replace;</w:t>
      </w:r>
    </w:p>
    <w:p w14:paraId="72825078" w14:textId="77777777" w:rsidR="001D7E48" w:rsidRP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>sheet='nbbo';</w:t>
      </w:r>
    </w:p>
    <w:p w14:paraId="6FF81359" w14:textId="0C560654" w:rsidR="001D7E48" w:rsidRDefault="001D7E48" w:rsidP="001D7E48">
      <w:pPr>
        <w:jc w:val="both"/>
        <w:rPr>
          <w:rFonts w:ascii="Cambria" w:hAnsi="Cambria"/>
        </w:rPr>
      </w:pPr>
      <w:r w:rsidRPr="001D7E48">
        <w:rPr>
          <w:rFonts w:ascii="Cambria" w:hAnsi="Cambria"/>
        </w:rPr>
        <w:t>run;</w:t>
      </w:r>
    </w:p>
    <w:p w14:paraId="359F5221" w14:textId="77777777" w:rsidR="001D7E48" w:rsidRPr="001D7E48" w:rsidRDefault="001D7E48" w:rsidP="001D7E48">
      <w:pPr>
        <w:rPr>
          <w:rFonts w:ascii="Cambria" w:hAnsi="Cambria"/>
        </w:rPr>
      </w:pPr>
    </w:p>
    <w:p w14:paraId="22584E08" w14:textId="77777777" w:rsidR="008C10A8" w:rsidRPr="00593259" w:rsidRDefault="008C10A8" w:rsidP="008C10A8">
      <w:pPr>
        <w:rPr>
          <w:rFonts w:ascii="Cambria" w:hAnsi="Cambria"/>
        </w:rPr>
      </w:pPr>
    </w:p>
    <w:p w14:paraId="5242E045" w14:textId="75E71140" w:rsidR="007341F9" w:rsidRDefault="007341F9" w:rsidP="008C10A8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 w:rsidRPr="000D59D2">
        <w:rPr>
          <w:rFonts w:ascii="Cambria" w:hAnsi="Cambria"/>
          <w:b/>
        </w:rPr>
        <w:t>Trade data analysis</w:t>
      </w:r>
    </w:p>
    <w:p w14:paraId="5F4DF496" w14:textId="0F4E66D7" w:rsidR="00E91828" w:rsidRPr="00B37FD5" w:rsidRDefault="00E91828" w:rsidP="00B37FD5">
      <w:pPr>
        <w:ind w:firstLine="360"/>
        <w:rPr>
          <w:rFonts w:ascii="Cambria" w:hAnsi="Cambria"/>
        </w:rPr>
      </w:pPr>
      <w:r w:rsidRPr="00B37FD5">
        <w:rPr>
          <w:rFonts w:ascii="Cambria" w:hAnsi="Cambria"/>
        </w:rPr>
        <w:t>After preprocessing, the trade data will be like:</w:t>
      </w:r>
    </w:p>
    <w:p w14:paraId="0CFCED69" w14:textId="77777777" w:rsidR="00E91828" w:rsidRPr="00B37FD5" w:rsidRDefault="00E91828" w:rsidP="00E91828">
      <w:pPr>
        <w:rPr>
          <w:rFonts w:ascii="Cambria" w:hAnsi="Cambria"/>
        </w:rPr>
      </w:pPr>
    </w:p>
    <w:p w14:paraId="28104B21" w14:textId="03F26F95" w:rsidR="00E91828" w:rsidRPr="00E91828" w:rsidRDefault="00E91828" w:rsidP="00E91828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 wp14:anchorId="06AF5AAF" wp14:editId="52727B9C">
            <wp:extent cx="5270500" cy="2778125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7-04-27 15.16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D095" w14:textId="77777777" w:rsidR="00F35E66" w:rsidRDefault="00745D42" w:rsidP="00F35E66">
      <w:pPr>
        <w:pStyle w:val="ListParagraph"/>
        <w:numPr>
          <w:ilvl w:val="0"/>
          <w:numId w:val="21"/>
        </w:numPr>
        <w:rPr>
          <w:rFonts w:ascii="Cambria" w:hAnsi="Cambria"/>
          <w:lang w:val="en-GB"/>
        </w:rPr>
      </w:pPr>
      <w:r w:rsidRPr="000D59D2">
        <w:rPr>
          <w:rFonts w:ascii="Cambria" w:hAnsi="Cambria"/>
          <w:lang w:val="en-GB"/>
        </w:rPr>
        <w:t>What is the largest single trade of the day? When was it executed? at what</w:t>
      </w:r>
      <w:r w:rsidR="003E003F">
        <w:rPr>
          <w:rFonts w:ascii="Cambria" w:hAnsi="Cambria"/>
          <w:lang w:val="en-GB"/>
        </w:rPr>
        <w:t xml:space="preserve"> price?</w:t>
      </w:r>
      <w:r w:rsidR="00F35E66">
        <w:rPr>
          <w:rFonts w:ascii="Cambria" w:hAnsi="Cambria"/>
          <w:lang w:val="en-GB"/>
        </w:rPr>
        <w:t xml:space="preserve"> </w:t>
      </w:r>
    </w:p>
    <w:p w14:paraId="334CE942" w14:textId="7FFFEE85" w:rsidR="00F35E66" w:rsidRPr="00F35E66" w:rsidRDefault="00F35E66" w:rsidP="00F35E66">
      <w:pPr>
        <w:pStyle w:val="ListParagraph"/>
        <w:ind w:left="1080"/>
        <w:rPr>
          <w:rFonts w:ascii="Cambria" w:hAnsi="Cambria"/>
          <w:lang w:val="en-GB"/>
        </w:rPr>
      </w:pPr>
      <w:r w:rsidRPr="00F35E66">
        <w:rPr>
          <w:rFonts w:ascii="Cambria" w:hAnsi="Cambria"/>
        </w:rPr>
        <w:t xml:space="preserve">It can be done by using </w:t>
      </w:r>
      <w:r w:rsidRPr="00F35E66">
        <w:rPr>
          <w:rFonts w:ascii="Cambria" w:hAnsi="Cambria"/>
          <w:b/>
        </w:rPr>
        <w:t>max</w:t>
      </w:r>
      <w:r w:rsidRPr="00F35E66">
        <w:rPr>
          <w:rFonts w:ascii="Cambria" w:hAnsi="Cambria"/>
        </w:rPr>
        <w:t xml:space="preserve"> function in excel.</w:t>
      </w:r>
    </w:p>
    <w:p w14:paraId="28CADD28" w14:textId="77777777" w:rsidR="003E003F" w:rsidRPr="003E003F" w:rsidRDefault="003E003F" w:rsidP="003E003F">
      <w:pPr>
        <w:rPr>
          <w:rFonts w:ascii="Cambria" w:hAnsi="Cambria"/>
        </w:rPr>
      </w:pPr>
    </w:p>
    <w:tbl>
      <w:tblPr>
        <w:tblStyle w:val="TableGrid"/>
        <w:tblW w:w="6408" w:type="dxa"/>
        <w:jc w:val="center"/>
        <w:tblLook w:val="04A0" w:firstRow="1" w:lastRow="0" w:firstColumn="1" w:lastColumn="0" w:noHBand="0" w:noVBand="1"/>
      </w:tblPr>
      <w:tblGrid>
        <w:gridCol w:w="1798"/>
        <w:gridCol w:w="1910"/>
        <w:gridCol w:w="1463"/>
        <w:gridCol w:w="1237"/>
      </w:tblGrid>
      <w:tr w:rsidR="003F71D7" w:rsidRPr="00593259" w14:paraId="0F721E5B" w14:textId="77777777" w:rsidTr="003F71D7">
        <w:trPr>
          <w:trHeight w:val="755"/>
          <w:jc w:val="center"/>
        </w:trPr>
        <w:tc>
          <w:tcPr>
            <w:tcW w:w="1798" w:type="dxa"/>
            <w:vAlign w:val="center"/>
          </w:tcPr>
          <w:p w14:paraId="6AC696E1" w14:textId="095C2BA9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ymbol</w:t>
            </w:r>
          </w:p>
        </w:tc>
        <w:tc>
          <w:tcPr>
            <w:tcW w:w="1910" w:type="dxa"/>
            <w:vAlign w:val="center"/>
          </w:tcPr>
          <w:p w14:paraId="5F972F6C" w14:textId="3409D2A5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me</w:t>
            </w:r>
          </w:p>
        </w:tc>
        <w:tc>
          <w:tcPr>
            <w:tcW w:w="1463" w:type="dxa"/>
            <w:vAlign w:val="center"/>
          </w:tcPr>
          <w:p w14:paraId="46031B79" w14:textId="45DDBC73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ice</w:t>
            </w:r>
          </w:p>
        </w:tc>
        <w:tc>
          <w:tcPr>
            <w:tcW w:w="1237" w:type="dxa"/>
            <w:vAlign w:val="center"/>
          </w:tcPr>
          <w:p w14:paraId="0041D79D" w14:textId="40ACE9B5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ze</w:t>
            </w:r>
          </w:p>
        </w:tc>
      </w:tr>
      <w:tr w:rsidR="003F71D7" w:rsidRPr="00593259" w14:paraId="62331C2F" w14:textId="77777777" w:rsidTr="003F71D7">
        <w:trPr>
          <w:trHeight w:val="449"/>
          <w:jc w:val="center"/>
        </w:trPr>
        <w:tc>
          <w:tcPr>
            <w:tcW w:w="1798" w:type="dxa"/>
            <w:vAlign w:val="center"/>
          </w:tcPr>
          <w:p w14:paraId="280332A5" w14:textId="4DB3A4FC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R</w:t>
            </w:r>
          </w:p>
        </w:tc>
        <w:tc>
          <w:tcPr>
            <w:tcW w:w="1910" w:type="dxa"/>
            <w:vAlign w:val="center"/>
          </w:tcPr>
          <w:p w14:paraId="1DBAB684" w14:textId="729D98C1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3F71D7">
              <w:rPr>
                <w:rFonts w:ascii="Cambria" w:hAnsi="Cambria"/>
              </w:rPr>
              <w:t>09:30:31</w:t>
            </w:r>
          </w:p>
        </w:tc>
        <w:tc>
          <w:tcPr>
            <w:tcW w:w="1463" w:type="dxa"/>
            <w:vAlign w:val="center"/>
          </w:tcPr>
          <w:p w14:paraId="1EF89FE0" w14:textId="4BE8EA37" w:rsidR="003F71D7" w:rsidRPr="003F71D7" w:rsidRDefault="003F71D7" w:rsidP="003F71D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2.99</w:t>
            </w:r>
          </w:p>
        </w:tc>
        <w:tc>
          <w:tcPr>
            <w:tcW w:w="1237" w:type="dxa"/>
            <w:vAlign w:val="center"/>
          </w:tcPr>
          <w:p w14:paraId="431A1783" w14:textId="046A904E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523</w:t>
            </w:r>
          </w:p>
        </w:tc>
      </w:tr>
      <w:tr w:rsidR="003F71D7" w:rsidRPr="00593259" w14:paraId="1CAB4046" w14:textId="77777777" w:rsidTr="003F71D7">
        <w:trPr>
          <w:trHeight w:val="458"/>
          <w:jc w:val="center"/>
        </w:trPr>
        <w:tc>
          <w:tcPr>
            <w:tcW w:w="1798" w:type="dxa"/>
            <w:vAlign w:val="center"/>
          </w:tcPr>
          <w:p w14:paraId="5DCD2D3C" w14:textId="013F4E5C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DCO</w:t>
            </w:r>
          </w:p>
        </w:tc>
        <w:tc>
          <w:tcPr>
            <w:tcW w:w="1910" w:type="dxa"/>
            <w:vAlign w:val="center"/>
          </w:tcPr>
          <w:p w14:paraId="234D41CC" w14:textId="75D91525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3F71D7">
              <w:rPr>
                <w:rFonts w:ascii="Cambria" w:hAnsi="Cambria"/>
              </w:rPr>
              <w:t>09:50:57</w:t>
            </w:r>
          </w:p>
        </w:tc>
        <w:tc>
          <w:tcPr>
            <w:tcW w:w="1463" w:type="dxa"/>
            <w:vAlign w:val="center"/>
          </w:tcPr>
          <w:p w14:paraId="65E1F145" w14:textId="274015A8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3F71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en-GB"/>
              </w:rPr>
              <w:t>38.42</w:t>
            </w:r>
          </w:p>
        </w:tc>
        <w:tc>
          <w:tcPr>
            <w:tcW w:w="1237" w:type="dxa"/>
            <w:vAlign w:val="center"/>
          </w:tcPr>
          <w:p w14:paraId="27F1CCD1" w14:textId="1A920B6A" w:rsidR="003F71D7" w:rsidRPr="00593259" w:rsidRDefault="003F71D7" w:rsidP="0079622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,000</w:t>
            </w:r>
          </w:p>
        </w:tc>
      </w:tr>
    </w:tbl>
    <w:p w14:paraId="1F6E7F54" w14:textId="77777777" w:rsidR="000D59D2" w:rsidRPr="005815A0" w:rsidRDefault="000D59D2" w:rsidP="005815A0">
      <w:pPr>
        <w:rPr>
          <w:rFonts w:ascii="Cambria" w:hAnsi="Cambria"/>
        </w:rPr>
      </w:pPr>
    </w:p>
    <w:p w14:paraId="1802B8DE" w14:textId="6D177455" w:rsidR="000D59D2" w:rsidRPr="000D59D2" w:rsidRDefault="000D59D2" w:rsidP="000D59D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mbria" w:hAnsi="Cambria" w:cs="Times New Roman"/>
          <w:lang w:val="en-GB"/>
        </w:rPr>
      </w:pPr>
      <w:r w:rsidRPr="000D59D2">
        <w:rPr>
          <w:rFonts w:ascii="Cambria" w:hAnsi="Cambria" w:cs="Times New Roman"/>
          <w:lang w:val="en-GB"/>
        </w:rPr>
        <w:t>How much volume</w:t>
      </w:r>
      <w:r>
        <w:rPr>
          <w:rFonts w:ascii="Cambria" w:hAnsi="Cambria" w:cs="Times New Roman"/>
          <w:lang w:val="en-GB"/>
        </w:rPr>
        <w:t xml:space="preserve"> </w:t>
      </w:r>
      <w:r w:rsidRPr="000D59D2">
        <w:rPr>
          <w:rFonts w:ascii="Cambria" w:hAnsi="Cambria" w:cs="Times New Roman"/>
          <w:lang w:val="en-GB"/>
        </w:rPr>
        <w:t>(in shares) was done on each exchange? Which exchange has the largest volume? What is the market share of each reporting exchange?</w:t>
      </w:r>
    </w:p>
    <w:p w14:paraId="44AE31F8" w14:textId="77777777" w:rsidR="00F35E66" w:rsidRDefault="00F35E66" w:rsidP="00F35E66">
      <w:pPr>
        <w:ind w:left="720" w:firstLine="360"/>
        <w:rPr>
          <w:rFonts w:ascii="Cambria" w:hAnsi="Cambria"/>
        </w:rPr>
      </w:pPr>
    </w:p>
    <w:p w14:paraId="0BBC92A3" w14:textId="594EF231" w:rsidR="000D59D2" w:rsidRDefault="00F35E66" w:rsidP="00F35E66">
      <w:pPr>
        <w:ind w:left="720" w:firstLine="360"/>
        <w:rPr>
          <w:rFonts w:ascii="Cambria" w:hAnsi="Cambria"/>
        </w:rPr>
      </w:pPr>
      <w:r>
        <w:rPr>
          <w:rFonts w:ascii="Cambria" w:hAnsi="Cambria"/>
        </w:rPr>
        <w:t xml:space="preserve">It can be done by using </w:t>
      </w:r>
      <w:r w:rsidRPr="00F35E66">
        <w:rPr>
          <w:rFonts w:ascii="Cambria" w:hAnsi="Cambria"/>
          <w:b/>
        </w:rPr>
        <w:t>Pivot</w:t>
      </w:r>
      <w:r>
        <w:rPr>
          <w:rFonts w:ascii="Cambria" w:hAnsi="Cambria"/>
        </w:rPr>
        <w:t xml:space="preserve"> table</w:t>
      </w:r>
    </w:p>
    <w:p w14:paraId="0C9207FE" w14:textId="0DA5CB73" w:rsidR="00C6492D" w:rsidRDefault="008245AD" w:rsidP="008245AD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2C7AC0B0" wp14:editId="36431A8C">
            <wp:extent cx="3665261" cy="263590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7-04-27 14.30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79" cy="26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8D2C" w14:textId="5664E2B9" w:rsidR="00922704" w:rsidRDefault="00922704" w:rsidP="00922704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DE7962">
        <w:rPr>
          <w:rFonts w:ascii="Cambria" w:hAnsi="Cambria"/>
        </w:rPr>
        <w:t xml:space="preserve">exchange with the </w:t>
      </w:r>
      <w:r>
        <w:rPr>
          <w:rFonts w:ascii="Cambria" w:hAnsi="Cambria"/>
        </w:rPr>
        <w:t xml:space="preserve">largest </w:t>
      </w:r>
      <w:r w:rsidR="00DE7962">
        <w:rPr>
          <w:rFonts w:ascii="Cambria" w:hAnsi="Cambria"/>
        </w:rPr>
        <w:t>volume is</w:t>
      </w:r>
      <w:r>
        <w:rPr>
          <w:rFonts w:ascii="Cambria" w:hAnsi="Cambria"/>
        </w:rPr>
        <w:t>:</w:t>
      </w:r>
    </w:p>
    <w:p w14:paraId="17D6408D" w14:textId="4934705A" w:rsidR="00922704" w:rsidRDefault="00ED24DD" w:rsidP="00922704">
      <w:pPr>
        <w:pStyle w:val="ListParagraph"/>
        <w:numPr>
          <w:ilvl w:val="0"/>
          <w:numId w:val="29"/>
        </w:numPr>
        <w:rPr>
          <w:rFonts w:ascii="Cambria" w:hAnsi="Cambria"/>
        </w:rPr>
      </w:pPr>
      <w:r>
        <w:rPr>
          <w:rFonts w:ascii="Cambria" w:hAnsi="Cambria"/>
        </w:rPr>
        <w:t>MUR: N</w:t>
      </w:r>
    </w:p>
    <w:p w14:paraId="721921D9" w14:textId="472247F7" w:rsidR="00ED24DD" w:rsidRDefault="00ED24DD" w:rsidP="00922704">
      <w:pPr>
        <w:pStyle w:val="ListParagraph"/>
        <w:numPr>
          <w:ilvl w:val="0"/>
          <w:numId w:val="29"/>
        </w:numPr>
        <w:rPr>
          <w:rFonts w:ascii="Cambria" w:hAnsi="Cambria"/>
        </w:rPr>
      </w:pPr>
      <w:r>
        <w:rPr>
          <w:rFonts w:ascii="Cambria" w:hAnsi="Cambria"/>
        </w:rPr>
        <w:t>PDCO: Q</w:t>
      </w:r>
    </w:p>
    <w:p w14:paraId="1CDF8C9E" w14:textId="0E25C9FD" w:rsidR="00ED24DD" w:rsidRDefault="00ED24DD" w:rsidP="00922704">
      <w:pPr>
        <w:pStyle w:val="ListParagraph"/>
        <w:numPr>
          <w:ilvl w:val="0"/>
          <w:numId w:val="29"/>
        </w:numPr>
        <w:rPr>
          <w:rFonts w:ascii="Cambria" w:hAnsi="Cambria"/>
        </w:rPr>
      </w:pPr>
      <w:r>
        <w:rPr>
          <w:rFonts w:ascii="Cambria" w:hAnsi="Cambria"/>
        </w:rPr>
        <w:t>Total: D</w:t>
      </w:r>
    </w:p>
    <w:p w14:paraId="027CF092" w14:textId="77777777" w:rsidR="00ED24DD" w:rsidRPr="00ED24DD" w:rsidRDefault="00ED24DD" w:rsidP="00ED24DD">
      <w:pPr>
        <w:rPr>
          <w:rFonts w:ascii="Cambria" w:hAnsi="Cambria"/>
        </w:rPr>
      </w:pPr>
    </w:p>
    <w:p w14:paraId="0423C8BE" w14:textId="3E11DC10" w:rsidR="004A0E2D" w:rsidRDefault="000D59D2" w:rsidP="004A0E2D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0D59D2">
        <w:rPr>
          <w:rFonts w:ascii="Cambria" w:hAnsi="Cambria" w:cs="Times New Roman"/>
          <w:lang w:val="en-GB"/>
        </w:rPr>
        <w:t>Between 9:00 and 16:00, plot the trades. That is, plot price versus time.</w:t>
      </w:r>
      <w:r w:rsidRPr="000D59D2">
        <w:rPr>
          <w:rFonts w:ascii="Cambria" w:hAnsi="Cambria"/>
        </w:rPr>
        <w:t xml:space="preserve"> </w:t>
      </w:r>
      <w:r w:rsidR="004A0E2D" w:rsidRPr="000D59D2">
        <w:rPr>
          <w:rFonts w:ascii="Cambria" w:hAnsi="Cambria"/>
        </w:rPr>
        <w:t>Price vs time plotting</w:t>
      </w:r>
    </w:p>
    <w:p w14:paraId="389C7528" w14:textId="77777777" w:rsidR="003E003F" w:rsidRPr="003E003F" w:rsidRDefault="003E003F" w:rsidP="003E003F">
      <w:pPr>
        <w:rPr>
          <w:rFonts w:ascii="Cambria" w:hAnsi="Cambria"/>
        </w:rPr>
      </w:pPr>
    </w:p>
    <w:p w14:paraId="0FD9FBC5" w14:textId="5BDAFE94" w:rsidR="003E003F" w:rsidRDefault="003E003F" w:rsidP="003E003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B65667A" wp14:editId="6FB1D62D">
            <wp:extent cx="4124892" cy="2096419"/>
            <wp:effectExtent l="0" t="0" r="15875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D91F74" w14:textId="77777777" w:rsidR="003E003F" w:rsidRDefault="003E003F" w:rsidP="003E003F">
      <w:pPr>
        <w:rPr>
          <w:rFonts w:ascii="Cambria" w:hAnsi="Cambria"/>
        </w:rPr>
      </w:pPr>
    </w:p>
    <w:p w14:paraId="24FCC405" w14:textId="114EC7D8" w:rsidR="003E003F" w:rsidRDefault="003E003F" w:rsidP="003E003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65569AF" wp14:editId="00CD1BDF">
            <wp:extent cx="4112733" cy="2096419"/>
            <wp:effectExtent l="0" t="0" r="254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985ECD" w14:textId="77777777" w:rsidR="003E003F" w:rsidRDefault="003E003F" w:rsidP="003E003F">
      <w:pPr>
        <w:jc w:val="center"/>
        <w:rPr>
          <w:rFonts w:ascii="Cambria" w:hAnsi="Cambria"/>
        </w:rPr>
      </w:pPr>
    </w:p>
    <w:p w14:paraId="7388D62A" w14:textId="77777777" w:rsidR="00AC3939" w:rsidRPr="003E003F" w:rsidRDefault="00AC3939" w:rsidP="003E003F">
      <w:pPr>
        <w:jc w:val="center"/>
        <w:rPr>
          <w:rFonts w:ascii="Cambria" w:hAnsi="Cambria"/>
        </w:rPr>
      </w:pPr>
    </w:p>
    <w:p w14:paraId="1A73BF11" w14:textId="379A6A53" w:rsidR="00372ADD" w:rsidRDefault="000D59D2" w:rsidP="005639E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Times New Roman"/>
          <w:lang w:val="en-GB"/>
        </w:rPr>
      </w:pPr>
      <w:r w:rsidRPr="000D59D2">
        <w:rPr>
          <w:rFonts w:ascii="Cambria" w:hAnsi="Cambria" w:cs="Times New Roman"/>
          <w:lang w:val="en-GB"/>
        </w:rPr>
        <w:lastRenderedPageBreak/>
        <w:t>Construct 30-minutes time buckets, i.e</w:t>
      </w:r>
      <w:r w:rsidR="003E003F">
        <w:rPr>
          <w:rFonts w:ascii="Cambria" w:hAnsi="Cambria" w:cs="Times New Roman"/>
          <w:lang w:val="en-GB"/>
        </w:rPr>
        <w:t>. 9:30-10:00, 10:01-10:30, …</w:t>
      </w:r>
      <w:r w:rsidRPr="000D59D2">
        <w:rPr>
          <w:rFonts w:ascii="Cambria" w:hAnsi="Cambria" w:cs="Times New Roman"/>
          <w:lang w:val="en-GB"/>
        </w:rPr>
        <w:t xml:space="preserve"> In each interval, compute the total number of trades. Again, compute the market share of each reporting exchange within time interval.</w:t>
      </w:r>
    </w:p>
    <w:p w14:paraId="0D81E340" w14:textId="77777777" w:rsidR="008165BC" w:rsidRPr="004560EE" w:rsidRDefault="008165BC" w:rsidP="005639E1">
      <w:pPr>
        <w:widowControl w:val="0"/>
        <w:autoSpaceDE w:val="0"/>
        <w:autoSpaceDN w:val="0"/>
        <w:adjustRightInd w:val="0"/>
        <w:jc w:val="both"/>
        <w:rPr>
          <w:rFonts w:ascii="Cambria" w:hAnsi="Cambria" w:cs="Times New Roman"/>
          <w:lang w:val="vi-VN"/>
        </w:rPr>
      </w:pPr>
    </w:p>
    <w:p w14:paraId="7DAF60ED" w14:textId="60988882" w:rsidR="00BA6716" w:rsidRDefault="00BA6716" w:rsidP="005639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To construct 30-min time bucket, the trading time are rounded to the lower limit of the interval. For example, trading time 9:37 will be rounded to 9:30.</w:t>
      </w:r>
      <w:r w:rsidR="00AC3939">
        <w:rPr>
          <w:rFonts w:ascii="Cambria" w:hAnsi="Cambria" w:cs="Times New Roman"/>
        </w:rPr>
        <w:t xml:space="preserve"> By taking advantage of Pivot, the below result is archieved.</w:t>
      </w:r>
    </w:p>
    <w:p w14:paraId="31DCA0EF" w14:textId="77777777" w:rsidR="008165BC" w:rsidRPr="008165BC" w:rsidRDefault="008165BC" w:rsidP="008165B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tbl>
      <w:tblPr>
        <w:tblW w:w="11629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3"/>
        <w:gridCol w:w="564"/>
        <w:gridCol w:w="733"/>
        <w:gridCol w:w="675"/>
        <w:gridCol w:w="717"/>
        <w:gridCol w:w="617"/>
        <w:gridCol w:w="733"/>
        <w:gridCol w:w="720"/>
        <w:gridCol w:w="782"/>
        <w:gridCol w:w="814"/>
        <w:gridCol w:w="716"/>
        <w:gridCol w:w="594"/>
        <w:gridCol w:w="714"/>
        <w:gridCol w:w="776"/>
        <w:gridCol w:w="946"/>
      </w:tblGrid>
      <w:tr w:rsidR="00C65EF0" w:rsidRPr="005F6310" w14:paraId="4C8C32CB" w14:textId="77777777" w:rsidTr="00384AD7">
        <w:trPr>
          <w:trHeight w:val="144"/>
          <w:jc w:val="center"/>
        </w:trPr>
        <w:tc>
          <w:tcPr>
            <w:tcW w:w="765" w:type="dxa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3689C8" w14:textId="77777777" w:rsidR="00C65EF0" w:rsidRPr="005F6310" w:rsidRDefault="00C65EF0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Sum of SIZE</w:t>
            </w:r>
          </w:p>
        </w:tc>
        <w:tc>
          <w:tcPr>
            <w:tcW w:w="9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E52505" w14:textId="419ABDA3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Column Labels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56987D1" w14:textId="2641939A" w:rsidR="00C65EF0" w:rsidRPr="005F6310" w:rsidRDefault="00C65EF0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Grand Total</w:t>
            </w:r>
          </w:p>
        </w:tc>
      </w:tr>
      <w:tr w:rsidR="00C65EF0" w:rsidRPr="005F6310" w14:paraId="7B0C4FC3" w14:textId="77777777" w:rsidTr="00384AD7">
        <w:trPr>
          <w:trHeight w:val="144"/>
          <w:jc w:val="center"/>
        </w:trPr>
        <w:tc>
          <w:tcPr>
            <w:tcW w:w="765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98575BB" w14:textId="117CA64B" w:rsidR="00C65EF0" w:rsidRPr="005F6310" w:rsidRDefault="00C65EF0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002548F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472D2B0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C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4094A28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36EBE6B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A8BD933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2185A90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B570268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4041D2E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E05FE6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Q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6CBF3DE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957420B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8D9B41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A89DED0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6358F00" w14:textId="77777777" w:rsidR="00C65EF0" w:rsidRPr="005F6310" w:rsidRDefault="00C65EF0" w:rsidP="005F6310">
            <w:pPr>
              <w:pStyle w:val="NoSpacing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Z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81D672F" w14:textId="2BA9A592" w:rsidR="00C65EF0" w:rsidRPr="005F6310" w:rsidRDefault="00C65EF0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6E4C3A" w:rsidRPr="006E4C3A" w14:paraId="5225D335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5CD5F1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M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8839D1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62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B1EFAC4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8703FF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307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B142D2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64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5D75CA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698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7C97D5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D98ADE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220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B11AE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32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60CE0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CBD2E9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217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66E054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97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B8CC63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85AB96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2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14671E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688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9E6F6F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157773</w:t>
            </w:r>
          </w:p>
        </w:tc>
      </w:tr>
      <w:tr w:rsidR="006E4C3A" w:rsidRPr="006E4C3A" w14:paraId="3B3C04E7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88F3" w14:textId="33D433AC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09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8CF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8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25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C3E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0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3D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8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EBA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9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9BC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6D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4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D79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A17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112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1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4D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ECC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3C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8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567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8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D7F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1961</w:t>
            </w:r>
          </w:p>
        </w:tc>
      </w:tr>
      <w:tr w:rsidR="006E4C3A" w:rsidRPr="006E4C3A" w14:paraId="5EC0A024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F5B" w14:textId="2F3E94C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CF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9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BCF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701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1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7C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B1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59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EA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CFB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80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F93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D3B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9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771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B07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79C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16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2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2D5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7354</w:t>
            </w:r>
          </w:p>
        </w:tc>
      </w:tr>
      <w:tr w:rsidR="006E4C3A" w:rsidRPr="006E4C3A" w14:paraId="1E96073F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0F0" w14:textId="05418862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45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1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CB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EA3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95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B1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9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01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035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6C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8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66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6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D54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230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87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25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35D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A90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AAF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E34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5633</w:t>
            </w:r>
          </w:p>
        </w:tc>
      </w:tr>
      <w:tr w:rsidR="006E4C3A" w:rsidRPr="006E4C3A" w14:paraId="546D5373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28A" w14:textId="7E0F35C1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335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CA0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441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5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16D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7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228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CF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9C6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D5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3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17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233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4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325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2E1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DE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983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DF2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3561</w:t>
            </w:r>
          </w:p>
        </w:tc>
      </w:tr>
      <w:tr w:rsidR="006E4C3A" w:rsidRPr="006E4C3A" w14:paraId="784D7669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47C9" w14:textId="7067B9DD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7C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58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CA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945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9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3E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59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4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9B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455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F05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6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984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48C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2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B8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45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A5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EA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7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949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9499</w:t>
            </w:r>
          </w:p>
        </w:tc>
      </w:tr>
      <w:tr w:rsidR="006E4C3A" w:rsidRPr="006E4C3A" w14:paraId="14B3F43D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9507" w14:textId="5FC959BE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32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138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88F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2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652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3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70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1FF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6F2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AB0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5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D0C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932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78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5F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D0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388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BB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8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AA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0391</w:t>
            </w:r>
          </w:p>
        </w:tc>
      </w:tr>
      <w:tr w:rsidR="006E4C3A" w:rsidRPr="006E4C3A" w14:paraId="2AACDEA5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9423" w14:textId="632AA14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E39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391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01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0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D6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8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955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1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FDA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0A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8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95E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6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A9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D49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7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89D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11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25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34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2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8D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841</w:t>
            </w:r>
          </w:p>
        </w:tc>
      </w:tr>
      <w:tr w:rsidR="006E4C3A" w:rsidRPr="006E4C3A" w14:paraId="3C7AA414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CA1" w14:textId="6403E559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BA6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4AC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843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EB0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4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419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8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B2A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4DE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F78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93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56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C1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6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175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80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F1F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14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6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96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4750</w:t>
            </w:r>
          </w:p>
        </w:tc>
      </w:tr>
      <w:tr w:rsidR="006E4C3A" w:rsidRPr="006E4C3A" w14:paraId="4FA95193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74AC" w14:textId="1CD5F89E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96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D0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99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0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71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1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07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2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B95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48D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3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57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57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B96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3D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8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582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8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F6C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DDD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2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C1C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6845</w:t>
            </w:r>
          </w:p>
        </w:tc>
      </w:tr>
      <w:tr w:rsidR="006E4C3A" w:rsidRPr="006E4C3A" w14:paraId="76EF5D3D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6386" w14:textId="060709A6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CD7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3A8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2C6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3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0E1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2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5D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7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382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90A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7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90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FF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FA2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22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2BA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82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6E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2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C8E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3563</w:t>
            </w:r>
          </w:p>
        </w:tc>
      </w:tr>
      <w:tr w:rsidR="006E4C3A" w:rsidRPr="006E4C3A" w14:paraId="6FCAB7E6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F6E1" w14:textId="2F89456F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A2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DBC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3F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9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FAE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9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DFF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6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9FC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B99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566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50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AB7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DBF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5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486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8D2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C5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188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7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745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6034</w:t>
            </w:r>
          </w:p>
        </w:tc>
      </w:tr>
      <w:tr w:rsidR="006E4C3A" w:rsidRPr="006E4C3A" w14:paraId="4B115747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E186" w14:textId="786B32A3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ABF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1E3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4A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13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E6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2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5A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6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BC5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2CF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8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F84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78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EC9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D4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29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9B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E5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58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D70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8F4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6537</w:t>
            </w:r>
          </w:p>
        </w:tc>
      </w:tr>
      <w:tr w:rsidR="006E4C3A" w:rsidRPr="006E4C3A" w14:paraId="0AE9327C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19A4" w14:textId="0306407C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9ED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7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3A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763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450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05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2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4E4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8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25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B50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1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678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834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60A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27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57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586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71D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ED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CD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7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4AB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60804</w:t>
            </w:r>
          </w:p>
        </w:tc>
      </w:tr>
      <w:tr w:rsidR="006E4C3A" w:rsidRPr="006E4C3A" w14:paraId="251D3221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F426BEE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PDC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335BBC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04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52FFB5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4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28966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646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E1DAFA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53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3E7634A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08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D909BD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577B2B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1CDC7D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667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438646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870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82DD42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6EFECD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31BF7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89F1AD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57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091FFD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534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76C981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727841</w:t>
            </w:r>
          </w:p>
        </w:tc>
      </w:tr>
      <w:tr w:rsidR="006E4C3A" w:rsidRPr="006E4C3A" w14:paraId="6122B948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4C7" w14:textId="6701E1A5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09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598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1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49D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5E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859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919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1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C7C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EE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ADB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4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CE4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99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07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850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518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F2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EB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8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96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7961</w:t>
            </w:r>
          </w:p>
        </w:tc>
      </w:tr>
      <w:tr w:rsidR="006E4C3A" w:rsidRPr="006E4C3A" w14:paraId="2D3492DF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F519" w14:textId="31B7D21C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FC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4D1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2C9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1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8B5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FED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8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CF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9B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DA5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83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7A6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23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9E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B81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7F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E4C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928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5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FD2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8365</w:t>
            </w:r>
          </w:p>
        </w:tc>
      </w:tr>
      <w:tr w:rsidR="006E4C3A" w:rsidRPr="006E4C3A" w14:paraId="4E9DB024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196" w14:textId="62FA7E91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09C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316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A1F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6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7C5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E16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5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4A8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08B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0D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7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2E6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7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22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AF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F8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89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8C9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7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F5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9415</w:t>
            </w:r>
          </w:p>
        </w:tc>
      </w:tr>
      <w:tr w:rsidR="006E4C3A" w:rsidRPr="006E4C3A" w14:paraId="1E1F17DB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A80" w14:textId="40D9C5EF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26A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7AD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423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6D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6CF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4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ADF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16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6F8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8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84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3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70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8B8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49B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6C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39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3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18E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1829</w:t>
            </w:r>
          </w:p>
        </w:tc>
      </w:tr>
      <w:tr w:rsidR="006E4C3A" w:rsidRPr="006E4C3A" w14:paraId="5ED996B9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0068" w14:textId="62FDE919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31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9B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FB6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447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E0E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1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7BD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3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A9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2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885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9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C6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03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F1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9FD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C1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8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170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9627</w:t>
            </w:r>
          </w:p>
        </w:tc>
      </w:tr>
      <w:tr w:rsidR="006E4C3A" w:rsidRPr="006E4C3A" w14:paraId="4ACAD02A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2AF8" w14:textId="6F92311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5E4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E97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56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3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232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AB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27D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FEC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30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46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40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3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F8E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D5D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382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B4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6F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4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7A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3411</w:t>
            </w:r>
          </w:p>
        </w:tc>
      </w:tr>
      <w:tr w:rsidR="006E4C3A" w:rsidRPr="006E4C3A" w14:paraId="6513D91D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B64" w14:textId="74260EEC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C6E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15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9E3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7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20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370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6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EC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49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27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6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4E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9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EEA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8C6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41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E9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ACA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81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2774</w:t>
            </w:r>
          </w:p>
        </w:tc>
      </w:tr>
      <w:tr w:rsidR="006E4C3A" w:rsidRPr="006E4C3A" w14:paraId="085DED03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C6E" w14:textId="654075F0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B3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28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99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2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A8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1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D5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4C6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66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AC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3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ED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5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4F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BCF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C8F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4A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80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3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D0A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120</w:t>
            </w:r>
          </w:p>
        </w:tc>
      </w:tr>
      <w:tr w:rsidR="006E4C3A" w:rsidRPr="006E4C3A" w14:paraId="4B53AFF9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3FDE" w14:textId="1C0625A1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3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ED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A4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023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4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E88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55D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0E0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D71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DA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2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24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7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B48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D2F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6C5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0E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BBB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1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FBC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5364</w:t>
            </w:r>
          </w:p>
        </w:tc>
      </w:tr>
      <w:tr w:rsidR="006E4C3A" w:rsidRPr="006E4C3A" w14:paraId="38D0E3EA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C397" w14:textId="18E25189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536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85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9F3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7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F89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626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2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A1D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D8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9B25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3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AE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4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47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7C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2D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DF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BB6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A08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224</w:t>
            </w:r>
          </w:p>
        </w:tc>
      </w:tr>
      <w:tr w:rsidR="006E4C3A" w:rsidRPr="006E4C3A" w14:paraId="40BEEDFB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65AB" w14:textId="76C1E404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2CE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2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ADA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A72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3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67A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B2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9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9C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6A7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76D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9EE6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48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DA9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72A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4A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61C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2D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768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6999</w:t>
            </w:r>
          </w:p>
        </w:tc>
      </w:tr>
      <w:tr w:rsidR="006E4C3A" w:rsidRPr="006E4C3A" w14:paraId="4565A960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9C15" w14:textId="733A1954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30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9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A80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C3D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5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2A0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D67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99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7CFF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3B9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307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70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30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03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F1E9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6D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0EDC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61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9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CD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F12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442</w:t>
            </w:r>
          </w:p>
        </w:tc>
      </w:tr>
      <w:tr w:rsidR="006E4C3A" w:rsidRPr="006E4C3A" w14:paraId="1C84ECCA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A3A9" w14:textId="40AE477D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5: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77CB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06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1B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817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412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5B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56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AFE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77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72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A6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741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0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777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876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E00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63E3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5CA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DDC8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32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FDD2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163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19E4" w14:textId="77777777" w:rsidR="006E4C3A" w:rsidRPr="006E4C3A" w:rsidRDefault="006E4C3A" w:rsidP="006E4C3A">
            <w:pPr>
              <w:pStyle w:val="NoSpacing"/>
              <w:rPr>
                <w:rFonts w:ascii="Cambria" w:hAnsi="Cambria"/>
                <w:sz w:val="14"/>
                <w:szCs w:val="14"/>
              </w:rPr>
            </w:pPr>
            <w:r w:rsidRPr="006E4C3A">
              <w:rPr>
                <w:rFonts w:ascii="Cambria" w:hAnsi="Cambria"/>
                <w:sz w:val="14"/>
                <w:szCs w:val="14"/>
              </w:rPr>
              <w:t>211310</w:t>
            </w:r>
          </w:p>
        </w:tc>
      </w:tr>
      <w:tr w:rsidR="006E4C3A" w:rsidRPr="006E4C3A" w14:paraId="4857D0AA" w14:textId="77777777" w:rsidTr="005F6310">
        <w:trPr>
          <w:trHeight w:val="144"/>
          <w:jc w:val="center"/>
        </w:trPr>
        <w:tc>
          <w:tcPr>
            <w:tcW w:w="76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682D1E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Grand Total</w:t>
            </w:r>
          </w:p>
        </w:tc>
        <w:tc>
          <w:tcPr>
            <w:tcW w:w="7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897A24E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6684</w:t>
            </w:r>
          </w:p>
        </w:tc>
        <w:tc>
          <w:tcPr>
            <w:tcW w:w="56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3A4BF9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435</w:t>
            </w:r>
          </w:p>
        </w:tc>
        <w:tc>
          <w:tcPr>
            <w:tcW w:w="73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816DCB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95390</w:t>
            </w:r>
          </w:p>
        </w:tc>
        <w:tc>
          <w:tcPr>
            <w:tcW w:w="67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5DD285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80333</w:t>
            </w:r>
          </w:p>
        </w:tc>
        <w:tc>
          <w:tcPr>
            <w:tcW w:w="7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56226FC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78795</w:t>
            </w:r>
          </w:p>
        </w:tc>
        <w:tc>
          <w:tcPr>
            <w:tcW w:w="61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17E764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5000</w:t>
            </w:r>
          </w:p>
        </w:tc>
        <w:tc>
          <w:tcPr>
            <w:tcW w:w="73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8B53E2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2204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B1DEEC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98869</w:t>
            </w:r>
          </w:p>
        </w:tc>
        <w:tc>
          <w:tcPr>
            <w:tcW w:w="78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5D19F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87085</w:t>
            </w:r>
          </w:p>
        </w:tc>
        <w:tc>
          <w:tcPr>
            <w:tcW w:w="8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CB8CC07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221785</w:t>
            </w:r>
          </w:p>
        </w:tc>
        <w:tc>
          <w:tcPr>
            <w:tcW w:w="7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877F918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2333</w:t>
            </w:r>
          </w:p>
        </w:tc>
        <w:tc>
          <w:tcPr>
            <w:tcW w:w="59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9BCB4F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3192</w:t>
            </w:r>
          </w:p>
        </w:tc>
        <w:tc>
          <w:tcPr>
            <w:tcW w:w="7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CD37B6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8355</w:t>
            </w:r>
          </w:p>
        </w:tc>
        <w:tc>
          <w:tcPr>
            <w:tcW w:w="77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30FE60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22313</w:t>
            </w:r>
          </w:p>
        </w:tc>
        <w:tc>
          <w:tcPr>
            <w:tcW w:w="94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49B956" w14:textId="77777777" w:rsidR="006E4C3A" w:rsidRPr="005F6310" w:rsidRDefault="006E4C3A" w:rsidP="006E4C3A">
            <w:pPr>
              <w:pStyle w:val="NoSpacing"/>
              <w:rPr>
                <w:rFonts w:ascii="Cambria" w:hAnsi="Cambria"/>
                <w:b/>
                <w:sz w:val="14"/>
                <w:szCs w:val="14"/>
              </w:rPr>
            </w:pPr>
            <w:r w:rsidRPr="005F6310">
              <w:rPr>
                <w:rFonts w:ascii="Cambria" w:hAnsi="Cambria"/>
                <w:b/>
                <w:sz w:val="14"/>
                <w:szCs w:val="14"/>
              </w:rPr>
              <w:t>1885614</w:t>
            </w:r>
          </w:p>
        </w:tc>
      </w:tr>
    </w:tbl>
    <w:p w14:paraId="0AF2EF40" w14:textId="77777777" w:rsidR="00BF5AA7" w:rsidRPr="00BF5AA7" w:rsidRDefault="00BF5AA7" w:rsidP="00BF5AA7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23224CBF" w14:textId="26A21D49" w:rsidR="007341F9" w:rsidRDefault="007341F9" w:rsidP="008C10A8">
      <w:pPr>
        <w:pStyle w:val="ListParagraph"/>
        <w:numPr>
          <w:ilvl w:val="0"/>
          <w:numId w:val="15"/>
        </w:numPr>
        <w:rPr>
          <w:b/>
        </w:rPr>
      </w:pPr>
      <w:r w:rsidRPr="008C10A8">
        <w:rPr>
          <w:b/>
        </w:rPr>
        <w:t>Quote data analysis</w:t>
      </w:r>
    </w:p>
    <w:p w14:paraId="25412187" w14:textId="7CB1DF3F" w:rsidR="003C77DE" w:rsidRDefault="003C77DE" w:rsidP="003C77DE">
      <w:r w:rsidRPr="003C77DE">
        <w:t xml:space="preserve">After preprocessing, the </w:t>
      </w:r>
      <w:r>
        <w:t>Quote data will be:</w:t>
      </w:r>
    </w:p>
    <w:p w14:paraId="5F19D29E" w14:textId="77777777" w:rsidR="003C77DE" w:rsidRDefault="003C77DE" w:rsidP="003C77DE"/>
    <w:p w14:paraId="4ECE6AA6" w14:textId="6B266F94" w:rsidR="003C77DE" w:rsidRDefault="003C77DE" w:rsidP="003C77DE">
      <w:r>
        <w:rPr>
          <w:noProof/>
        </w:rPr>
        <w:drawing>
          <wp:inline distT="0" distB="0" distL="0" distR="0" wp14:anchorId="3C936864" wp14:editId="1D18FF84">
            <wp:extent cx="5866505" cy="168785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7-04-27 15.19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23" cy="16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9CD9" w14:textId="77777777" w:rsidR="00092B2C" w:rsidRDefault="00092B2C" w:rsidP="00092B2C">
      <w:pPr>
        <w:ind w:firstLine="720"/>
      </w:pPr>
    </w:p>
    <w:p w14:paraId="0793FA5F" w14:textId="68718137" w:rsidR="00092B2C" w:rsidRDefault="003C77DE" w:rsidP="00092B2C">
      <w:pPr>
        <w:ind w:firstLine="720"/>
        <w:jc w:val="both"/>
      </w:pPr>
      <w:r>
        <w:t>As can be seen, there is no inf</w:t>
      </w:r>
      <w:r w:rsidR="00092B2C">
        <w:t>ormation about best bid in the data. This information cannot be derived easily. To be more specified, in order to observe the liquidity as well as the direction of buy/sell, we can merge trade, quote and nbbo data for more detail analysis. This kind of data will look like:</w:t>
      </w:r>
    </w:p>
    <w:p w14:paraId="5B22FDDA" w14:textId="21417AF4" w:rsidR="00092B2C" w:rsidRDefault="00092B2C" w:rsidP="00092B2C">
      <w:r>
        <w:rPr>
          <w:noProof/>
        </w:rPr>
        <w:lastRenderedPageBreak/>
        <w:drawing>
          <wp:inline distT="0" distB="0" distL="0" distR="0" wp14:anchorId="68169DAF" wp14:editId="395481B1">
            <wp:extent cx="6073143" cy="1374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7-04-27 15.27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316" cy="13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D157" w14:textId="77777777" w:rsidR="00092B2C" w:rsidRDefault="00092B2C" w:rsidP="00092B2C">
      <w:pPr>
        <w:ind w:firstLine="720"/>
      </w:pPr>
    </w:p>
    <w:p w14:paraId="630F203A" w14:textId="7FDF9A7B" w:rsidR="003C77DE" w:rsidRDefault="00092B2C" w:rsidP="00092B2C">
      <w:pPr>
        <w:ind w:firstLine="720"/>
      </w:pPr>
      <w:r>
        <w:t xml:space="preserve">In this exercise, for simplicity, I assume that the bid is represented </w:t>
      </w:r>
      <w:r w:rsidR="00D4744B">
        <w:t>as best bid so that we can see the difference between problem 3 and 4.</w:t>
      </w:r>
    </w:p>
    <w:p w14:paraId="7FEE880C" w14:textId="77777777" w:rsidR="00092B2C" w:rsidRPr="003C77DE" w:rsidRDefault="00092B2C" w:rsidP="00092B2C">
      <w:pPr>
        <w:ind w:firstLine="720"/>
      </w:pPr>
    </w:p>
    <w:p w14:paraId="56988D48" w14:textId="3A32E8FF" w:rsidR="003C77DE" w:rsidRPr="003C77DE" w:rsidRDefault="00723688" w:rsidP="00D4744B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723688">
        <w:rPr>
          <w:lang w:val="en-GB"/>
        </w:rPr>
        <w:t>During the day, how much the number of quote updates was done one e</w:t>
      </w:r>
      <w:r>
        <w:rPr>
          <w:lang w:val="en-GB"/>
        </w:rPr>
        <w:t>ach ex</w:t>
      </w:r>
      <w:r w:rsidRPr="00723688">
        <w:rPr>
          <w:lang w:val="en-GB"/>
        </w:rPr>
        <w:t>change? Which exchange has</w:t>
      </w:r>
      <w:r>
        <w:rPr>
          <w:lang w:val="en-GB"/>
        </w:rPr>
        <w:t xml:space="preserve"> frequently updated the quotes? </w:t>
      </w:r>
      <w:r w:rsidRPr="00723688">
        <w:rPr>
          <w:lang w:val="en-GB"/>
        </w:rPr>
        <w:t>For what proportion</w:t>
      </w:r>
      <w:r>
        <w:rPr>
          <w:lang w:val="en-GB"/>
        </w:rPr>
        <w:t xml:space="preserve"> </w:t>
      </w:r>
      <w:r w:rsidRPr="00723688">
        <w:rPr>
          <w:lang w:val="en-GB"/>
        </w:rPr>
        <w:t>of the quotes is the primary listing exchange at the best bid? (Note that the best</w:t>
      </w:r>
      <w:r>
        <w:rPr>
          <w:lang w:val="en-GB"/>
        </w:rPr>
        <w:t xml:space="preserve"> </w:t>
      </w:r>
      <w:r w:rsidRPr="00723688">
        <w:rPr>
          <w:lang w:val="en-GB"/>
        </w:rPr>
        <w:t>bid or the best ask do not have to be alone. For example, if the primary exchange</w:t>
      </w:r>
      <w:r>
        <w:rPr>
          <w:lang w:val="en-GB"/>
        </w:rPr>
        <w:t xml:space="preserve"> </w:t>
      </w:r>
      <w:r w:rsidRPr="00723688">
        <w:rPr>
          <w:lang w:val="en-GB"/>
        </w:rPr>
        <w:t>is the NYSE, the NYSE is at the best bid</w:t>
      </w:r>
      <w:r>
        <w:rPr>
          <w:lang w:val="en-GB"/>
        </w:rPr>
        <w:t xml:space="preserve"> if the exchange of the best bid</w:t>
      </w:r>
      <w:r w:rsidRPr="00723688">
        <w:rPr>
          <w:lang w:val="en-GB"/>
        </w:rPr>
        <w:t xml:space="preserve"> is marked</w:t>
      </w:r>
      <w:r>
        <w:rPr>
          <w:lang w:val="en-GB"/>
        </w:rPr>
        <w:t xml:space="preserve"> </w:t>
      </w:r>
      <w:r w:rsidRPr="00723688">
        <w:rPr>
          <w:lang w:val="en-GB"/>
        </w:rPr>
        <w:t>as "N", "XN", or "BNZ".)</w:t>
      </w:r>
    </w:p>
    <w:p w14:paraId="4E12E2B2" w14:textId="77777777" w:rsidR="00675C1F" w:rsidRDefault="00675C1F" w:rsidP="00675C1F">
      <w:pPr>
        <w:jc w:val="both"/>
      </w:pPr>
    </w:p>
    <w:p w14:paraId="103DBC42" w14:textId="65D6613E" w:rsidR="00675C1F" w:rsidRDefault="00675C1F" w:rsidP="00675C1F">
      <w:pPr>
        <w:jc w:val="both"/>
      </w:pPr>
      <w:r>
        <w:rPr>
          <w:noProof/>
        </w:rPr>
        <w:drawing>
          <wp:inline distT="0" distB="0" distL="0" distR="0" wp14:anchorId="6C5D62DC" wp14:editId="1DFADDF0">
            <wp:extent cx="5270500" cy="2429510"/>
            <wp:effectExtent l="0" t="0" r="1270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7-04-27 14.26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09CE" w14:textId="2616BAEB" w:rsidR="00D4744B" w:rsidRDefault="00D4744B" w:rsidP="00675C1F">
      <w:pPr>
        <w:jc w:val="both"/>
      </w:pPr>
      <w:r>
        <w:tab/>
        <w:t>From the above table, it can be seen that T and J exchange were high-frequent quoted in the market. Therefore, these stocks seem to be more liquid compared to the others.</w:t>
      </w:r>
    </w:p>
    <w:p w14:paraId="510D83AA" w14:textId="77777777" w:rsidR="00D4744B" w:rsidRDefault="00D4744B" w:rsidP="00675C1F">
      <w:pPr>
        <w:jc w:val="both"/>
      </w:pPr>
    </w:p>
    <w:p w14:paraId="0E80F6BD" w14:textId="77777777" w:rsidR="00D4744B" w:rsidRDefault="00D4744B" w:rsidP="00675C1F">
      <w:pPr>
        <w:jc w:val="both"/>
      </w:pPr>
    </w:p>
    <w:p w14:paraId="04866C4F" w14:textId="77777777" w:rsidR="00D4744B" w:rsidRDefault="00D4744B" w:rsidP="00675C1F">
      <w:pPr>
        <w:jc w:val="both"/>
      </w:pPr>
    </w:p>
    <w:p w14:paraId="33F5B64B" w14:textId="77777777" w:rsidR="00D4744B" w:rsidRDefault="00D4744B" w:rsidP="00675C1F">
      <w:pPr>
        <w:jc w:val="both"/>
      </w:pPr>
    </w:p>
    <w:p w14:paraId="745F196F" w14:textId="77777777" w:rsidR="00D4744B" w:rsidRDefault="00D4744B" w:rsidP="00675C1F">
      <w:pPr>
        <w:jc w:val="both"/>
      </w:pPr>
    </w:p>
    <w:p w14:paraId="7F5FAE62" w14:textId="77777777" w:rsidR="00D4744B" w:rsidRDefault="00D4744B" w:rsidP="00675C1F">
      <w:pPr>
        <w:jc w:val="both"/>
      </w:pPr>
    </w:p>
    <w:p w14:paraId="14B1D792" w14:textId="77777777" w:rsidR="00D4744B" w:rsidRDefault="00D4744B" w:rsidP="00675C1F">
      <w:pPr>
        <w:jc w:val="both"/>
      </w:pPr>
    </w:p>
    <w:p w14:paraId="05A7BA29" w14:textId="77777777" w:rsidR="00D4744B" w:rsidRDefault="00D4744B" w:rsidP="00675C1F">
      <w:pPr>
        <w:jc w:val="both"/>
      </w:pPr>
    </w:p>
    <w:p w14:paraId="0E9D5A44" w14:textId="77777777" w:rsidR="00D4744B" w:rsidRDefault="00D4744B" w:rsidP="00675C1F">
      <w:pPr>
        <w:jc w:val="both"/>
      </w:pPr>
    </w:p>
    <w:p w14:paraId="5466EA58" w14:textId="77777777" w:rsidR="00D4744B" w:rsidRDefault="00D4744B" w:rsidP="00675C1F">
      <w:pPr>
        <w:jc w:val="both"/>
      </w:pPr>
    </w:p>
    <w:p w14:paraId="75902BDC" w14:textId="77777777" w:rsidR="00D4744B" w:rsidRPr="00675C1F" w:rsidRDefault="00D4744B" w:rsidP="00675C1F">
      <w:pPr>
        <w:jc w:val="both"/>
      </w:pPr>
    </w:p>
    <w:p w14:paraId="7BC4F0EF" w14:textId="4024DB37" w:rsidR="00372ADD" w:rsidRPr="00CE5C38" w:rsidRDefault="00CE5C38" w:rsidP="005639E1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CE5C38">
        <w:rPr>
          <w:rFonts w:cs="Times New Roman"/>
        </w:rPr>
        <w:lastRenderedPageBreak/>
        <w:t>In each of the 30-minute time buckets, do the same thing for the above question.</w:t>
      </w:r>
    </w:p>
    <w:p w14:paraId="44705BFB" w14:textId="36EF7EEC" w:rsidR="0015779F" w:rsidRDefault="0015779F" w:rsidP="005639E1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797248E" wp14:editId="2E9926C0">
            <wp:extent cx="5270500" cy="21463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04-27 14.28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89EC" w14:textId="6264B7E6" w:rsidR="0015779F" w:rsidRDefault="0015779F" w:rsidP="005639E1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CEFD443" wp14:editId="5A6F25F9">
            <wp:extent cx="5270500" cy="2431415"/>
            <wp:effectExtent l="0" t="0" r="1270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7-04-27 14.29.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B8D" w14:textId="77777777" w:rsidR="0015779F" w:rsidRPr="00372ADD" w:rsidRDefault="0015779F" w:rsidP="005639E1">
      <w:pPr>
        <w:jc w:val="both"/>
        <w:rPr>
          <w:b/>
        </w:rPr>
      </w:pPr>
    </w:p>
    <w:p w14:paraId="7FE94164" w14:textId="330CCBEF" w:rsidR="004A0E2D" w:rsidRDefault="007341F9" w:rsidP="005639E1">
      <w:pPr>
        <w:pStyle w:val="ListParagraph"/>
        <w:numPr>
          <w:ilvl w:val="0"/>
          <w:numId w:val="15"/>
        </w:numPr>
        <w:jc w:val="both"/>
        <w:rPr>
          <w:b/>
        </w:rPr>
      </w:pPr>
      <w:r w:rsidRPr="008C10A8">
        <w:rPr>
          <w:b/>
        </w:rPr>
        <w:t>NBBO data analysis</w:t>
      </w:r>
    </w:p>
    <w:p w14:paraId="480998A6" w14:textId="4353B09E" w:rsidR="00C15721" w:rsidRPr="00C15721" w:rsidRDefault="00C15721" w:rsidP="00C15721">
      <w:pPr>
        <w:ind w:firstLine="360"/>
        <w:jc w:val="both"/>
      </w:pPr>
      <w:r w:rsidRPr="00C15721">
        <w:t>After preprocessing, the NBBO data looks like:</w:t>
      </w:r>
    </w:p>
    <w:p w14:paraId="508D72FC" w14:textId="6EC0BF62" w:rsidR="00C15721" w:rsidRDefault="0035771F" w:rsidP="003577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7B0098" wp14:editId="43A66530">
            <wp:extent cx="6012118" cy="1468985"/>
            <wp:effectExtent l="0" t="0" r="825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7-04-27 15.41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946" cy="14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A99E" w14:textId="7FFD09CE" w:rsidR="0035771F" w:rsidRDefault="0035771F" w:rsidP="0035771F">
      <w:r>
        <w:rPr>
          <w:b/>
        </w:rPr>
        <w:tab/>
      </w:r>
      <w:r w:rsidRPr="0035771F">
        <w:t xml:space="preserve">NBBO </w:t>
      </w:r>
      <w:r>
        <w:t>provides the information on the highest bid as well as the lowest ask price, which means the best bid price in the data can be used for this problem.</w:t>
      </w:r>
    </w:p>
    <w:p w14:paraId="296E15FE" w14:textId="77777777" w:rsidR="0035771F" w:rsidRDefault="0035771F" w:rsidP="0035771F"/>
    <w:p w14:paraId="7F4E6D96" w14:textId="77777777" w:rsidR="0035771F" w:rsidRDefault="0035771F" w:rsidP="0035771F"/>
    <w:p w14:paraId="7ECF1C28" w14:textId="77777777" w:rsidR="0035771F" w:rsidRDefault="0035771F" w:rsidP="0035771F"/>
    <w:p w14:paraId="6A7836B8" w14:textId="77777777" w:rsidR="0035771F" w:rsidRDefault="0035771F" w:rsidP="0035771F"/>
    <w:p w14:paraId="20D82B5B" w14:textId="77777777" w:rsidR="0035771F" w:rsidRDefault="0035771F" w:rsidP="0035771F"/>
    <w:p w14:paraId="2003F4DD" w14:textId="77777777" w:rsidR="0035771F" w:rsidRDefault="0035771F" w:rsidP="0035771F"/>
    <w:p w14:paraId="52D57B9B" w14:textId="77777777" w:rsidR="0035771F" w:rsidRPr="0035771F" w:rsidRDefault="0035771F" w:rsidP="0035771F"/>
    <w:p w14:paraId="0CF86A91" w14:textId="6E3FA9E4" w:rsidR="004A0E2D" w:rsidRDefault="00CE5C38" w:rsidP="005639E1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CE5C38">
        <w:rPr>
          <w:lang w:val="en-GB"/>
        </w:rPr>
        <w:lastRenderedPageBreak/>
        <w:t xml:space="preserve">Do the same analysis </w:t>
      </w:r>
      <w:r w:rsidR="00ED0689">
        <w:rPr>
          <w:lang w:val="en-GB"/>
        </w:rPr>
        <w:t>in question 3. Are there any diff</w:t>
      </w:r>
      <w:r w:rsidRPr="00CE5C38">
        <w:rPr>
          <w:lang w:val="en-GB"/>
        </w:rPr>
        <w:t>erences from results in</w:t>
      </w:r>
      <w:r>
        <w:rPr>
          <w:lang w:val="en-GB"/>
        </w:rPr>
        <w:t xml:space="preserve"> </w:t>
      </w:r>
      <w:r w:rsidRPr="00CE5C38">
        <w:rPr>
          <w:lang w:val="en-GB"/>
        </w:rPr>
        <w:t>question 3.</w:t>
      </w:r>
    </w:p>
    <w:p w14:paraId="4845BC0C" w14:textId="67F2798C" w:rsidR="0015779F" w:rsidRDefault="001109CA" w:rsidP="00B359DC">
      <w:r>
        <w:rPr>
          <w:noProof/>
        </w:rPr>
        <w:drawing>
          <wp:inline distT="0" distB="0" distL="0" distR="0" wp14:anchorId="1618AC99" wp14:editId="24D5ECA3">
            <wp:extent cx="5270500" cy="2484120"/>
            <wp:effectExtent l="0" t="0" r="1270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04-27 14.34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8E4" w14:textId="77777777" w:rsidR="000276CB" w:rsidRDefault="000276CB" w:rsidP="000276CB">
      <w:pPr>
        <w:ind w:firstLine="720"/>
      </w:pPr>
    </w:p>
    <w:p w14:paraId="2ADFF2DA" w14:textId="467624BD" w:rsidR="000276CB" w:rsidRDefault="000276CB" w:rsidP="000276CB">
      <w:pPr>
        <w:ind w:firstLine="720"/>
      </w:pPr>
      <w:r>
        <w:t>Here the proportion of exchange Q and T are higher compared to the others, which yields different result from problem 3.</w:t>
      </w:r>
    </w:p>
    <w:p w14:paraId="7E3531AF" w14:textId="369194E3" w:rsidR="000276CB" w:rsidRDefault="000276CB" w:rsidP="000276CB">
      <w:r>
        <w:rPr>
          <w:noProof/>
        </w:rPr>
        <w:drawing>
          <wp:inline distT="0" distB="0" distL="0" distR="0" wp14:anchorId="0A099066" wp14:editId="43162143">
            <wp:extent cx="5270500" cy="2124710"/>
            <wp:effectExtent l="0" t="0" r="1270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7-04-27 15.36.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413" w14:textId="76E3D2C7" w:rsidR="00B359DC" w:rsidRDefault="00B359DC" w:rsidP="0015779F">
      <w:pPr>
        <w:jc w:val="both"/>
      </w:pPr>
      <w:r>
        <w:rPr>
          <w:noProof/>
        </w:rPr>
        <w:drawing>
          <wp:inline distT="0" distB="0" distL="0" distR="0" wp14:anchorId="1D1A0352" wp14:editId="19338142">
            <wp:extent cx="5270500" cy="22479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7-04-27 14.36.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F544" w14:textId="77777777" w:rsidR="001109CA" w:rsidRDefault="001109CA" w:rsidP="0015779F">
      <w:pPr>
        <w:jc w:val="both"/>
      </w:pPr>
    </w:p>
    <w:p w14:paraId="62F3C16C" w14:textId="77777777" w:rsidR="0035771F" w:rsidRDefault="0035771F" w:rsidP="0015779F">
      <w:pPr>
        <w:jc w:val="both"/>
      </w:pPr>
    </w:p>
    <w:p w14:paraId="3C503D74" w14:textId="77777777" w:rsidR="0035771F" w:rsidRDefault="0035771F" w:rsidP="0015779F">
      <w:pPr>
        <w:jc w:val="both"/>
      </w:pPr>
    </w:p>
    <w:p w14:paraId="6D525039" w14:textId="77777777" w:rsidR="0035771F" w:rsidRPr="0015779F" w:rsidRDefault="0035771F" w:rsidP="0015779F">
      <w:pPr>
        <w:jc w:val="both"/>
      </w:pPr>
    </w:p>
    <w:p w14:paraId="11E633AF" w14:textId="289B63C0" w:rsidR="004A0E2D" w:rsidRPr="004A0E2D" w:rsidRDefault="00CE5C38" w:rsidP="005639E1">
      <w:pPr>
        <w:pStyle w:val="ListParagraph"/>
        <w:numPr>
          <w:ilvl w:val="0"/>
          <w:numId w:val="23"/>
        </w:numPr>
        <w:jc w:val="both"/>
      </w:pPr>
      <w:r>
        <w:rPr>
          <w:rFonts w:cs="Times New Roman"/>
        </w:rPr>
        <w:lastRenderedPageBreak/>
        <w:t xml:space="preserve">In </w:t>
      </w:r>
      <w:r>
        <w:rPr>
          <w:rFonts w:cs="Times New Roman"/>
        </w:rPr>
        <w:t>each interval, compute the average of the quoted bid-ask spread and plot it.</w:t>
      </w:r>
    </w:p>
    <w:p w14:paraId="3FE91AC3" w14:textId="77777777" w:rsidR="007341F9" w:rsidRDefault="007341F9" w:rsidP="008C10A8"/>
    <w:p w14:paraId="2D4301CA" w14:textId="2F6FFC38" w:rsidR="0079060F" w:rsidRDefault="00FD6E56" w:rsidP="00FD6E56">
      <w:pPr>
        <w:ind w:firstLine="720"/>
        <w:jc w:val="center"/>
      </w:pPr>
      <w:r>
        <w:rPr>
          <w:noProof/>
        </w:rPr>
        <w:drawing>
          <wp:inline distT="0" distB="0" distL="0" distR="0" wp14:anchorId="762BB8F2" wp14:editId="06603AC9">
            <wp:extent cx="2446871" cy="18370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7-04-27 15.44.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07" cy="184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DCEE" w14:textId="6905F0A1" w:rsidR="00FD6E56" w:rsidRDefault="00FD6E56" w:rsidP="00FD6E56">
      <w:pPr>
        <w:ind w:firstLine="720"/>
        <w:jc w:val="center"/>
      </w:pPr>
      <w:r>
        <w:rPr>
          <w:noProof/>
        </w:rPr>
        <w:drawing>
          <wp:inline distT="0" distB="0" distL="0" distR="0" wp14:anchorId="23ED459A" wp14:editId="34FF67A4">
            <wp:extent cx="2446871" cy="20951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7-04-27 15.44.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15" cy="21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B07F" w14:textId="77777777" w:rsidR="00FD6E56" w:rsidRDefault="00FD6E56" w:rsidP="0079060F">
      <w:pPr>
        <w:ind w:firstLine="720"/>
      </w:pPr>
    </w:p>
    <w:p w14:paraId="1E7EC17E" w14:textId="77777777" w:rsidR="00FD6E56" w:rsidRDefault="00FD6E56" w:rsidP="0079060F">
      <w:pPr>
        <w:ind w:firstLine="720"/>
      </w:pPr>
    </w:p>
    <w:p w14:paraId="7C58BA08" w14:textId="67539826" w:rsidR="00C57558" w:rsidRDefault="0079060F" w:rsidP="0079060F">
      <w:pPr>
        <w:ind w:firstLine="720"/>
      </w:pPr>
      <w:r>
        <w:t>Because the average of Spread within the first interval is outlier from the others</w:t>
      </w:r>
      <w:r w:rsidR="002F0A5A">
        <w:t>, which was caused by the the amount of stock of the previous trading day</w:t>
      </w:r>
      <w:r>
        <w:t>. Therefore, it is not plotted in the figures.</w:t>
      </w:r>
    </w:p>
    <w:p w14:paraId="0D00DE19" w14:textId="77777777" w:rsidR="002F0A5A" w:rsidRDefault="002F0A5A" w:rsidP="0079060F">
      <w:pPr>
        <w:ind w:firstLine="720"/>
      </w:pPr>
    </w:p>
    <w:p w14:paraId="6DD57FD7" w14:textId="2EB6560B" w:rsidR="007444CB" w:rsidRDefault="007444CB" w:rsidP="00FD6E56"/>
    <w:tbl>
      <w:tblPr>
        <w:tblStyle w:val="TableGrid"/>
        <w:tblW w:w="10927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617"/>
      </w:tblGrid>
      <w:tr w:rsidR="00FD6E56" w14:paraId="6F39DD62" w14:textId="77777777" w:rsidTr="00FD6E56">
        <w:tc>
          <w:tcPr>
            <w:tcW w:w="5310" w:type="dxa"/>
          </w:tcPr>
          <w:p w14:paraId="7507BB84" w14:textId="06BC9CEA" w:rsidR="00FD6E56" w:rsidRDefault="00FD6E56" w:rsidP="008C10A8">
            <w:r>
              <w:rPr>
                <w:noProof/>
              </w:rPr>
              <w:drawing>
                <wp:inline distT="0" distB="0" distL="0" distR="0" wp14:anchorId="0CDC7AE7" wp14:editId="4E9B156B">
                  <wp:extent cx="3242107" cy="2444183"/>
                  <wp:effectExtent l="0" t="0" r="9525" b="1968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14:paraId="44B1ACAA" w14:textId="14CFA8F4" w:rsidR="00FD6E56" w:rsidRDefault="00FD6E56" w:rsidP="008C10A8">
            <w:r>
              <w:rPr>
                <w:noProof/>
              </w:rPr>
              <w:drawing>
                <wp:inline distT="0" distB="0" distL="0" distR="0" wp14:anchorId="7D914585" wp14:editId="2D4D7565">
                  <wp:extent cx="3409909" cy="2444183"/>
                  <wp:effectExtent l="0" t="0" r="19685" b="19685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7B65F42B" w14:textId="77777777" w:rsidR="007444CB" w:rsidRDefault="007444CB" w:rsidP="008C10A8"/>
    <w:p w14:paraId="45D1509F" w14:textId="12C6B401" w:rsidR="007444CB" w:rsidRPr="007341F9" w:rsidRDefault="007444CB" w:rsidP="007444CB">
      <w:pPr>
        <w:jc w:val="center"/>
      </w:pPr>
    </w:p>
    <w:sectPr w:rsidR="007444CB" w:rsidRPr="007341F9" w:rsidSect="009463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6C1"/>
    <w:multiLevelType w:val="hybridMultilevel"/>
    <w:tmpl w:val="320C5D5A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7AE"/>
    <w:multiLevelType w:val="hybridMultilevel"/>
    <w:tmpl w:val="4D6C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4863"/>
    <w:multiLevelType w:val="hybridMultilevel"/>
    <w:tmpl w:val="8522D0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929C1"/>
    <w:multiLevelType w:val="hybridMultilevel"/>
    <w:tmpl w:val="03787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C59B4"/>
    <w:multiLevelType w:val="hybridMultilevel"/>
    <w:tmpl w:val="1444DF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6107D7"/>
    <w:multiLevelType w:val="hybridMultilevel"/>
    <w:tmpl w:val="1F64B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4C03"/>
    <w:multiLevelType w:val="hybridMultilevel"/>
    <w:tmpl w:val="053AF0B2"/>
    <w:lvl w:ilvl="0" w:tplc="8C9226AA">
      <w:start w:val="1"/>
      <w:numFmt w:val="upperLetter"/>
      <w:lvlText w:val="(%1)"/>
      <w:lvlJc w:val="left"/>
      <w:pPr>
        <w:ind w:left="740" w:hanging="38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2177"/>
    <w:multiLevelType w:val="hybridMultilevel"/>
    <w:tmpl w:val="3E92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4F9A"/>
    <w:multiLevelType w:val="hybridMultilevel"/>
    <w:tmpl w:val="CC849C5C"/>
    <w:lvl w:ilvl="0" w:tplc="BD7856D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7010"/>
    <w:multiLevelType w:val="hybridMultilevel"/>
    <w:tmpl w:val="1E946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96C"/>
    <w:multiLevelType w:val="hybridMultilevel"/>
    <w:tmpl w:val="48E4A306"/>
    <w:lvl w:ilvl="0" w:tplc="C5F8611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516C4"/>
    <w:multiLevelType w:val="hybridMultilevel"/>
    <w:tmpl w:val="47ACEFCA"/>
    <w:lvl w:ilvl="0" w:tplc="9D66C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24A8"/>
    <w:multiLevelType w:val="hybridMultilevel"/>
    <w:tmpl w:val="D982C7B8"/>
    <w:lvl w:ilvl="0" w:tplc="8E3629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7217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1EE1B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CAC6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867C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82B07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782A6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80E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BCEFF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3CD14D77"/>
    <w:multiLevelType w:val="hybridMultilevel"/>
    <w:tmpl w:val="FA5E911E"/>
    <w:lvl w:ilvl="0" w:tplc="19B6D3F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B6DA7"/>
    <w:multiLevelType w:val="hybridMultilevel"/>
    <w:tmpl w:val="DC6008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E5532B"/>
    <w:multiLevelType w:val="hybridMultilevel"/>
    <w:tmpl w:val="5C463DDA"/>
    <w:lvl w:ilvl="0" w:tplc="B3BE04B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757A"/>
    <w:multiLevelType w:val="hybridMultilevel"/>
    <w:tmpl w:val="71402DE8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77DFD"/>
    <w:multiLevelType w:val="hybridMultilevel"/>
    <w:tmpl w:val="F5A2C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007"/>
    <w:multiLevelType w:val="hybridMultilevel"/>
    <w:tmpl w:val="BF129326"/>
    <w:lvl w:ilvl="0" w:tplc="A5FA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A1F4A"/>
    <w:multiLevelType w:val="hybridMultilevel"/>
    <w:tmpl w:val="4844D75E"/>
    <w:lvl w:ilvl="0" w:tplc="4CF47DDE">
      <w:numFmt w:val="decimal"/>
      <w:lvlText w:val="%1"/>
      <w:lvlJc w:val="left"/>
      <w:pPr>
        <w:ind w:left="64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654A121A"/>
    <w:multiLevelType w:val="hybridMultilevel"/>
    <w:tmpl w:val="397EE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926AD"/>
    <w:multiLevelType w:val="hybridMultilevel"/>
    <w:tmpl w:val="04DCB5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B12560"/>
    <w:multiLevelType w:val="hybridMultilevel"/>
    <w:tmpl w:val="4676A20A"/>
    <w:lvl w:ilvl="0" w:tplc="4C90A6E6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36540"/>
    <w:multiLevelType w:val="hybridMultilevel"/>
    <w:tmpl w:val="34562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1C82"/>
    <w:multiLevelType w:val="hybridMultilevel"/>
    <w:tmpl w:val="5DA4E734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57A96"/>
    <w:multiLevelType w:val="hybridMultilevel"/>
    <w:tmpl w:val="2A566ECC"/>
    <w:lvl w:ilvl="0" w:tplc="F9920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D77A52"/>
    <w:multiLevelType w:val="hybridMultilevel"/>
    <w:tmpl w:val="BE9C0B84"/>
    <w:lvl w:ilvl="0" w:tplc="4C90A6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E86CE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F48E78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A241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36CA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E1C9B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4430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14781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54C1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793413F2"/>
    <w:multiLevelType w:val="hybridMultilevel"/>
    <w:tmpl w:val="A1060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26015"/>
    <w:multiLevelType w:val="hybridMultilevel"/>
    <w:tmpl w:val="3BC2E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5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1"/>
  </w:num>
  <w:num w:numId="11">
    <w:abstractNumId w:val="28"/>
  </w:num>
  <w:num w:numId="12">
    <w:abstractNumId w:val="9"/>
  </w:num>
  <w:num w:numId="13">
    <w:abstractNumId w:val="23"/>
  </w:num>
  <w:num w:numId="14">
    <w:abstractNumId w:val="20"/>
  </w:num>
  <w:num w:numId="15">
    <w:abstractNumId w:val="17"/>
  </w:num>
  <w:num w:numId="16">
    <w:abstractNumId w:val="5"/>
  </w:num>
  <w:num w:numId="17">
    <w:abstractNumId w:val="8"/>
  </w:num>
  <w:num w:numId="18">
    <w:abstractNumId w:val="13"/>
  </w:num>
  <w:num w:numId="19">
    <w:abstractNumId w:val="18"/>
  </w:num>
  <w:num w:numId="20">
    <w:abstractNumId w:val="27"/>
  </w:num>
  <w:num w:numId="21">
    <w:abstractNumId w:val="10"/>
  </w:num>
  <w:num w:numId="22">
    <w:abstractNumId w:val="3"/>
  </w:num>
  <w:num w:numId="23">
    <w:abstractNumId w:val="21"/>
  </w:num>
  <w:num w:numId="24">
    <w:abstractNumId w:val="26"/>
  </w:num>
  <w:num w:numId="25">
    <w:abstractNumId w:val="4"/>
  </w:num>
  <w:num w:numId="26">
    <w:abstractNumId w:val="2"/>
  </w:num>
  <w:num w:numId="27">
    <w:abstractNumId w:val="14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C9"/>
    <w:rsid w:val="00000FA8"/>
    <w:rsid w:val="000041C9"/>
    <w:rsid w:val="00004E4B"/>
    <w:rsid w:val="000103B0"/>
    <w:rsid w:val="000212A8"/>
    <w:rsid w:val="00026D22"/>
    <w:rsid w:val="000276CB"/>
    <w:rsid w:val="00033562"/>
    <w:rsid w:val="00081D1E"/>
    <w:rsid w:val="0008280E"/>
    <w:rsid w:val="000901A0"/>
    <w:rsid w:val="000928F8"/>
    <w:rsid w:val="00092B2C"/>
    <w:rsid w:val="000A1FE5"/>
    <w:rsid w:val="000D59D2"/>
    <w:rsid w:val="000E189B"/>
    <w:rsid w:val="000F3A72"/>
    <w:rsid w:val="001109CA"/>
    <w:rsid w:val="00117B3F"/>
    <w:rsid w:val="00130973"/>
    <w:rsid w:val="0015779F"/>
    <w:rsid w:val="00166926"/>
    <w:rsid w:val="00197A98"/>
    <w:rsid w:val="001D7E48"/>
    <w:rsid w:val="002031B1"/>
    <w:rsid w:val="00226044"/>
    <w:rsid w:val="00231FA9"/>
    <w:rsid w:val="0023340C"/>
    <w:rsid w:val="00252D26"/>
    <w:rsid w:val="0027375D"/>
    <w:rsid w:val="002754E1"/>
    <w:rsid w:val="00281351"/>
    <w:rsid w:val="00281BB9"/>
    <w:rsid w:val="00286A84"/>
    <w:rsid w:val="002C6406"/>
    <w:rsid w:val="002E7DBE"/>
    <w:rsid w:val="002F0A5A"/>
    <w:rsid w:val="002F65F4"/>
    <w:rsid w:val="002F67DF"/>
    <w:rsid w:val="003069F8"/>
    <w:rsid w:val="00310C66"/>
    <w:rsid w:val="003249EB"/>
    <w:rsid w:val="0035771F"/>
    <w:rsid w:val="00357B17"/>
    <w:rsid w:val="0037261C"/>
    <w:rsid w:val="00372ADD"/>
    <w:rsid w:val="003B078A"/>
    <w:rsid w:val="003C2940"/>
    <w:rsid w:val="003C77DE"/>
    <w:rsid w:val="003E003F"/>
    <w:rsid w:val="003F71D7"/>
    <w:rsid w:val="00431293"/>
    <w:rsid w:val="00436F99"/>
    <w:rsid w:val="004463E7"/>
    <w:rsid w:val="004560EE"/>
    <w:rsid w:val="004731C7"/>
    <w:rsid w:val="004A0E2D"/>
    <w:rsid w:val="004A316E"/>
    <w:rsid w:val="004E44E0"/>
    <w:rsid w:val="004F3527"/>
    <w:rsid w:val="00503812"/>
    <w:rsid w:val="00506319"/>
    <w:rsid w:val="00544175"/>
    <w:rsid w:val="00560237"/>
    <w:rsid w:val="005639E1"/>
    <w:rsid w:val="00563F58"/>
    <w:rsid w:val="005815A0"/>
    <w:rsid w:val="0059049C"/>
    <w:rsid w:val="00593259"/>
    <w:rsid w:val="005959D0"/>
    <w:rsid w:val="005B0008"/>
    <w:rsid w:val="005F6310"/>
    <w:rsid w:val="00607131"/>
    <w:rsid w:val="006076DA"/>
    <w:rsid w:val="00625253"/>
    <w:rsid w:val="00630596"/>
    <w:rsid w:val="00661141"/>
    <w:rsid w:val="00675C1F"/>
    <w:rsid w:val="006A3448"/>
    <w:rsid w:val="006E4C3A"/>
    <w:rsid w:val="006E5831"/>
    <w:rsid w:val="00714ED2"/>
    <w:rsid w:val="00723688"/>
    <w:rsid w:val="007341F9"/>
    <w:rsid w:val="00744448"/>
    <w:rsid w:val="007444CB"/>
    <w:rsid w:val="00745D42"/>
    <w:rsid w:val="0079060F"/>
    <w:rsid w:val="00793BAD"/>
    <w:rsid w:val="0079622D"/>
    <w:rsid w:val="00805BD9"/>
    <w:rsid w:val="00810749"/>
    <w:rsid w:val="008165BC"/>
    <w:rsid w:val="008245AD"/>
    <w:rsid w:val="008802CF"/>
    <w:rsid w:val="00882811"/>
    <w:rsid w:val="008C10A8"/>
    <w:rsid w:val="008F33F4"/>
    <w:rsid w:val="008F7275"/>
    <w:rsid w:val="00922704"/>
    <w:rsid w:val="00932C2D"/>
    <w:rsid w:val="009463CD"/>
    <w:rsid w:val="009740D7"/>
    <w:rsid w:val="00984F6B"/>
    <w:rsid w:val="00993CFE"/>
    <w:rsid w:val="0099663B"/>
    <w:rsid w:val="009B4C16"/>
    <w:rsid w:val="009C299F"/>
    <w:rsid w:val="009C3806"/>
    <w:rsid w:val="00A132B1"/>
    <w:rsid w:val="00A32E9F"/>
    <w:rsid w:val="00A45ED5"/>
    <w:rsid w:val="00A94DBD"/>
    <w:rsid w:val="00A963D1"/>
    <w:rsid w:val="00AB16F5"/>
    <w:rsid w:val="00AC3939"/>
    <w:rsid w:val="00B10F8A"/>
    <w:rsid w:val="00B12A05"/>
    <w:rsid w:val="00B31587"/>
    <w:rsid w:val="00B359DC"/>
    <w:rsid w:val="00B37FD5"/>
    <w:rsid w:val="00B71FEB"/>
    <w:rsid w:val="00BA04A0"/>
    <w:rsid w:val="00BA39D2"/>
    <w:rsid w:val="00BA6716"/>
    <w:rsid w:val="00BF5AA7"/>
    <w:rsid w:val="00C05760"/>
    <w:rsid w:val="00C15721"/>
    <w:rsid w:val="00C17462"/>
    <w:rsid w:val="00C42F1F"/>
    <w:rsid w:val="00C57558"/>
    <w:rsid w:val="00C6492D"/>
    <w:rsid w:val="00C65EF0"/>
    <w:rsid w:val="00C85448"/>
    <w:rsid w:val="00CA52B7"/>
    <w:rsid w:val="00CC294A"/>
    <w:rsid w:val="00CE3A7B"/>
    <w:rsid w:val="00CE5C38"/>
    <w:rsid w:val="00D00E09"/>
    <w:rsid w:val="00D07677"/>
    <w:rsid w:val="00D20C1F"/>
    <w:rsid w:val="00D257BE"/>
    <w:rsid w:val="00D4709E"/>
    <w:rsid w:val="00D4744B"/>
    <w:rsid w:val="00D75085"/>
    <w:rsid w:val="00D77424"/>
    <w:rsid w:val="00DB1B34"/>
    <w:rsid w:val="00DE7962"/>
    <w:rsid w:val="00DF563F"/>
    <w:rsid w:val="00E0483F"/>
    <w:rsid w:val="00E115B1"/>
    <w:rsid w:val="00E447B2"/>
    <w:rsid w:val="00E61562"/>
    <w:rsid w:val="00E826B9"/>
    <w:rsid w:val="00E91828"/>
    <w:rsid w:val="00E928ED"/>
    <w:rsid w:val="00E94165"/>
    <w:rsid w:val="00EB4246"/>
    <w:rsid w:val="00ED0689"/>
    <w:rsid w:val="00ED1CDD"/>
    <w:rsid w:val="00ED24DD"/>
    <w:rsid w:val="00F07FED"/>
    <w:rsid w:val="00F12BCC"/>
    <w:rsid w:val="00F15C24"/>
    <w:rsid w:val="00F16C0B"/>
    <w:rsid w:val="00F31914"/>
    <w:rsid w:val="00F35E66"/>
    <w:rsid w:val="00F5374F"/>
    <w:rsid w:val="00F60A2C"/>
    <w:rsid w:val="00F82614"/>
    <w:rsid w:val="00F91B00"/>
    <w:rsid w:val="00FA4D68"/>
    <w:rsid w:val="00FB6B83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4C4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1D7"/>
    <w:rPr>
      <w:rFonts w:ascii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1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B42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6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C2D"/>
    <w:pPr>
      <w:ind w:left="720"/>
      <w:contextualSpacing/>
    </w:pPr>
    <w:rPr>
      <w:rFonts w:asciiTheme="minorHAnsi" w:hAnsi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07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2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4C3A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4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9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66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2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5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9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9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73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chart" Target="charts/chart3.xml"/><Relationship Id="rId23" Type="http://schemas.openxmlformats.org/officeDocument/2006/relationships/chart" Target="charts/chart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hoangnguyen/Dropbox/Hoang2/problem_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hoangnguyen/Dropbox/Hoang2/problem_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hoangnguyen/Dropbox/Hoang2/problem_4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hoangnguyen/Dropbox/Hoang2/problem_4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 vs TIME (M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de!$F$1</c:f>
              <c:strCache>
                <c:ptCount val="1"/>
                <c:pt idx="0">
                  <c:v>PR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rade!$B$2:$B$9262</c:f>
              <c:numCache>
                <c:formatCode>h:mm</c:formatCode>
                <c:ptCount val="9261"/>
                <c:pt idx="0">
                  <c:v>0.3958422</c:v>
                </c:pt>
                <c:pt idx="1">
                  <c:v>0.39619212962963</c:v>
                </c:pt>
                <c:pt idx="2">
                  <c:v>0.3962161</c:v>
                </c:pt>
                <c:pt idx="3">
                  <c:v>0.3962163</c:v>
                </c:pt>
                <c:pt idx="4">
                  <c:v>0.3962229</c:v>
                </c:pt>
                <c:pt idx="5">
                  <c:v>0.396223</c:v>
                </c:pt>
                <c:pt idx="6">
                  <c:v>0.396347</c:v>
                </c:pt>
                <c:pt idx="7">
                  <c:v>0.396347</c:v>
                </c:pt>
                <c:pt idx="8">
                  <c:v>0.396347</c:v>
                </c:pt>
                <c:pt idx="9">
                  <c:v>0.396347</c:v>
                </c:pt>
                <c:pt idx="10">
                  <c:v>0.396347</c:v>
                </c:pt>
                <c:pt idx="11">
                  <c:v>0.396347</c:v>
                </c:pt>
                <c:pt idx="12">
                  <c:v>0.396347</c:v>
                </c:pt>
                <c:pt idx="13">
                  <c:v>0.396347</c:v>
                </c:pt>
                <c:pt idx="14">
                  <c:v>0.396347</c:v>
                </c:pt>
                <c:pt idx="15">
                  <c:v>0.396347</c:v>
                </c:pt>
                <c:pt idx="16">
                  <c:v>0.3963486</c:v>
                </c:pt>
                <c:pt idx="17">
                  <c:v>0.3964402</c:v>
                </c:pt>
                <c:pt idx="18">
                  <c:v>0.3964402</c:v>
                </c:pt>
                <c:pt idx="19">
                  <c:v>0.3964413</c:v>
                </c:pt>
                <c:pt idx="20">
                  <c:v>0.3964891</c:v>
                </c:pt>
                <c:pt idx="21">
                  <c:v>0.3964891</c:v>
                </c:pt>
                <c:pt idx="22">
                  <c:v>0.3964894</c:v>
                </c:pt>
                <c:pt idx="23">
                  <c:v>0.3964895</c:v>
                </c:pt>
                <c:pt idx="24">
                  <c:v>0.3964896</c:v>
                </c:pt>
                <c:pt idx="25">
                  <c:v>0.3964898</c:v>
                </c:pt>
                <c:pt idx="26">
                  <c:v>0.3968114</c:v>
                </c:pt>
                <c:pt idx="27">
                  <c:v>0.3968114</c:v>
                </c:pt>
                <c:pt idx="28">
                  <c:v>0.3968114</c:v>
                </c:pt>
                <c:pt idx="29">
                  <c:v>0.3968115</c:v>
                </c:pt>
                <c:pt idx="30">
                  <c:v>0.3970603</c:v>
                </c:pt>
                <c:pt idx="31">
                  <c:v>0.397061</c:v>
                </c:pt>
                <c:pt idx="32">
                  <c:v>0.397061</c:v>
                </c:pt>
                <c:pt idx="33">
                  <c:v>0.3970635</c:v>
                </c:pt>
                <c:pt idx="34">
                  <c:v>0.3970635</c:v>
                </c:pt>
                <c:pt idx="35">
                  <c:v>0.3970729</c:v>
                </c:pt>
                <c:pt idx="36">
                  <c:v>0.3970729</c:v>
                </c:pt>
                <c:pt idx="37">
                  <c:v>0.3970729</c:v>
                </c:pt>
                <c:pt idx="38">
                  <c:v>0.397073</c:v>
                </c:pt>
                <c:pt idx="39">
                  <c:v>0.397073</c:v>
                </c:pt>
                <c:pt idx="40">
                  <c:v>0.397073</c:v>
                </c:pt>
                <c:pt idx="41">
                  <c:v>0.397073</c:v>
                </c:pt>
                <c:pt idx="42">
                  <c:v>0.3970761</c:v>
                </c:pt>
                <c:pt idx="43">
                  <c:v>0.3970763</c:v>
                </c:pt>
                <c:pt idx="44">
                  <c:v>0.397096</c:v>
                </c:pt>
                <c:pt idx="45">
                  <c:v>0.397096</c:v>
                </c:pt>
                <c:pt idx="46">
                  <c:v>0.3970966</c:v>
                </c:pt>
                <c:pt idx="47">
                  <c:v>0.3970996</c:v>
                </c:pt>
                <c:pt idx="48">
                  <c:v>0.3970997</c:v>
                </c:pt>
                <c:pt idx="49">
                  <c:v>0.3970999</c:v>
                </c:pt>
                <c:pt idx="50">
                  <c:v>0.3971794</c:v>
                </c:pt>
                <c:pt idx="51">
                  <c:v>0.3974113</c:v>
                </c:pt>
                <c:pt idx="52">
                  <c:v>0.3975273</c:v>
                </c:pt>
                <c:pt idx="53">
                  <c:v>0.3975273</c:v>
                </c:pt>
                <c:pt idx="54">
                  <c:v>0.3975712</c:v>
                </c:pt>
                <c:pt idx="55">
                  <c:v>0.3975712</c:v>
                </c:pt>
                <c:pt idx="56">
                  <c:v>0.3975712</c:v>
                </c:pt>
                <c:pt idx="57">
                  <c:v>0.3975713</c:v>
                </c:pt>
                <c:pt idx="58">
                  <c:v>0.3975713</c:v>
                </c:pt>
                <c:pt idx="59">
                  <c:v>0.3975713</c:v>
                </c:pt>
                <c:pt idx="60">
                  <c:v>0.3975715</c:v>
                </c:pt>
                <c:pt idx="61">
                  <c:v>0.3975723</c:v>
                </c:pt>
                <c:pt idx="62">
                  <c:v>0.3975723</c:v>
                </c:pt>
                <c:pt idx="63">
                  <c:v>0.3975724</c:v>
                </c:pt>
                <c:pt idx="64">
                  <c:v>0.3975724</c:v>
                </c:pt>
                <c:pt idx="65">
                  <c:v>0.3975724</c:v>
                </c:pt>
                <c:pt idx="66">
                  <c:v>0.3975724</c:v>
                </c:pt>
                <c:pt idx="67">
                  <c:v>0.3975724</c:v>
                </c:pt>
                <c:pt idx="68">
                  <c:v>0.3975724</c:v>
                </c:pt>
                <c:pt idx="69">
                  <c:v>0.3975724</c:v>
                </c:pt>
                <c:pt idx="70">
                  <c:v>0.3975724</c:v>
                </c:pt>
                <c:pt idx="71">
                  <c:v>0.3975724</c:v>
                </c:pt>
                <c:pt idx="72">
                  <c:v>0.3975724</c:v>
                </c:pt>
                <c:pt idx="73">
                  <c:v>0.3975725</c:v>
                </c:pt>
                <c:pt idx="74">
                  <c:v>0.3975725</c:v>
                </c:pt>
                <c:pt idx="75">
                  <c:v>0.3977062</c:v>
                </c:pt>
                <c:pt idx="76">
                  <c:v>0.3977064</c:v>
                </c:pt>
                <c:pt idx="77">
                  <c:v>0.3977587</c:v>
                </c:pt>
                <c:pt idx="78">
                  <c:v>0.3977905</c:v>
                </c:pt>
                <c:pt idx="79">
                  <c:v>0.3977905</c:v>
                </c:pt>
                <c:pt idx="80">
                  <c:v>0.3977905</c:v>
                </c:pt>
                <c:pt idx="81">
                  <c:v>0.3977905</c:v>
                </c:pt>
                <c:pt idx="82">
                  <c:v>0.3977905</c:v>
                </c:pt>
                <c:pt idx="83">
                  <c:v>0.3981056</c:v>
                </c:pt>
                <c:pt idx="84">
                  <c:v>0.3982215</c:v>
                </c:pt>
                <c:pt idx="85">
                  <c:v>0.3982657</c:v>
                </c:pt>
                <c:pt idx="86">
                  <c:v>0.3982658</c:v>
                </c:pt>
                <c:pt idx="87">
                  <c:v>0.3982659</c:v>
                </c:pt>
                <c:pt idx="88">
                  <c:v>0.3982663</c:v>
                </c:pt>
                <c:pt idx="89">
                  <c:v>0.3982668</c:v>
                </c:pt>
                <c:pt idx="90">
                  <c:v>0.3982897</c:v>
                </c:pt>
                <c:pt idx="91">
                  <c:v>0.3983371</c:v>
                </c:pt>
                <c:pt idx="92">
                  <c:v>0.3983371</c:v>
                </c:pt>
                <c:pt idx="93">
                  <c:v>0.3983636</c:v>
                </c:pt>
                <c:pt idx="94">
                  <c:v>0.3983636</c:v>
                </c:pt>
                <c:pt idx="95">
                  <c:v>0.3983644</c:v>
                </c:pt>
                <c:pt idx="96">
                  <c:v>0.3983647</c:v>
                </c:pt>
                <c:pt idx="97">
                  <c:v>0.3984535</c:v>
                </c:pt>
                <c:pt idx="98">
                  <c:v>0.3984535</c:v>
                </c:pt>
                <c:pt idx="99">
                  <c:v>0.3984658</c:v>
                </c:pt>
                <c:pt idx="100">
                  <c:v>0.3984733</c:v>
                </c:pt>
                <c:pt idx="101">
                  <c:v>0.3984734</c:v>
                </c:pt>
                <c:pt idx="102">
                  <c:v>0.3984824</c:v>
                </c:pt>
                <c:pt idx="103">
                  <c:v>0.3985312</c:v>
                </c:pt>
                <c:pt idx="104">
                  <c:v>0.3985314</c:v>
                </c:pt>
                <c:pt idx="105">
                  <c:v>0.3985315</c:v>
                </c:pt>
                <c:pt idx="106">
                  <c:v>0.3985544</c:v>
                </c:pt>
                <c:pt idx="107">
                  <c:v>0.3985544</c:v>
                </c:pt>
                <c:pt idx="108">
                  <c:v>0.3985544</c:v>
                </c:pt>
                <c:pt idx="109">
                  <c:v>0.3985544</c:v>
                </c:pt>
                <c:pt idx="110">
                  <c:v>0.3985544</c:v>
                </c:pt>
                <c:pt idx="111">
                  <c:v>0.3985544</c:v>
                </c:pt>
                <c:pt idx="112">
                  <c:v>0.3985544</c:v>
                </c:pt>
                <c:pt idx="113">
                  <c:v>0.3985544</c:v>
                </c:pt>
                <c:pt idx="114">
                  <c:v>0.3985551</c:v>
                </c:pt>
                <c:pt idx="115">
                  <c:v>0.3985557</c:v>
                </c:pt>
                <c:pt idx="116">
                  <c:v>0.3985792</c:v>
                </c:pt>
                <c:pt idx="117">
                  <c:v>0.3985793</c:v>
                </c:pt>
                <c:pt idx="118">
                  <c:v>0.3985798</c:v>
                </c:pt>
                <c:pt idx="119">
                  <c:v>0.3988847</c:v>
                </c:pt>
                <c:pt idx="120">
                  <c:v>0.398916</c:v>
                </c:pt>
                <c:pt idx="121">
                  <c:v>0.3989397</c:v>
                </c:pt>
                <c:pt idx="122">
                  <c:v>0.3991477</c:v>
                </c:pt>
                <c:pt idx="123">
                  <c:v>0.3993206</c:v>
                </c:pt>
                <c:pt idx="124">
                  <c:v>0.3993207</c:v>
                </c:pt>
                <c:pt idx="125">
                  <c:v>0.3993207</c:v>
                </c:pt>
                <c:pt idx="126">
                  <c:v>0.3993207</c:v>
                </c:pt>
                <c:pt idx="127">
                  <c:v>0.3993207</c:v>
                </c:pt>
                <c:pt idx="128">
                  <c:v>0.3993207</c:v>
                </c:pt>
                <c:pt idx="129">
                  <c:v>0.3993209</c:v>
                </c:pt>
                <c:pt idx="130">
                  <c:v>0.3993209</c:v>
                </c:pt>
                <c:pt idx="131">
                  <c:v>0.399321</c:v>
                </c:pt>
                <c:pt idx="132">
                  <c:v>0.3993211</c:v>
                </c:pt>
                <c:pt idx="133">
                  <c:v>0.3994282</c:v>
                </c:pt>
                <c:pt idx="134">
                  <c:v>0.3994283</c:v>
                </c:pt>
                <c:pt idx="135">
                  <c:v>0.3994518</c:v>
                </c:pt>
                <c:pt idx="136">
                  <c:v>0.3994518</c:v>
                </c:pt>
                <c:pt idx="137">
                  <c:v>0.3994518</c:v>
                </c:pt>
                <c:pt idx="138">
                  <c:v>0.3994519</c:v>
                </c:pt>
                <c:pt idx="139">
                  <c:v>0.3994519</c:v>
                </c:pt>
                <c:pt idx="140">
                  <c:v>0.3994521</c:v>
                </c:pt>
                <c:pt idx="141">
                  <c:v>0.3994817</c:v>
                </c:pt>
                <c:pt idx="142">
                  <c:v>0.3995151</c:v>
                </c:pt>
                <c:pt idx="143">
                  <c:v>0.3995151</c:v>
                </c:pt>
                <c:pt idx="144">
                  <c:v>0.3996424</c:v>
                </c:pt>
                <c:pt idx="145">
                  <c:v>0.399654</c:v>
                </c:pt>
                <c:pt idx="146">
                  <c:v>0.399654</c:v>
                </c:pt>
                <c:pt idx="147">
                  <c:v>0.399654</c:v>
                </c:pt>
                <c:pt idx="148">
                  <c:v>0.3996586</c:v>
                </c:pt>
                <c:pt idx="149">
                  <c:v>0.3997025</c:v>
                </c:pt>
                <c:pt idx="150">
                  <c:v>0.3997025</c:v>
                </c:pt>
                <c:pt idx="151">
                  <c:v>0.3997236</c:v>
                </c:pt>
                <c:pt idx="152">
                  <c:v>0.3997238</c:v>
                </c:pt>
                <c:pt idx="153">
                  <c:v>0.3997238</c:v>
                </c:pt>
                <c:pt idx="154">
                  <c:v>0.399724</c:v>
                </c:pt>
                <c:pt idx="155">
                  <c:v>0.3997244</c:v>
                </c:pt>
                <c:pt idx="156">
                  <c:v>0.3997349</c:v>
                </c:pt>
                <c:pt idx="157">
                  <c:v>0.3997349</c:v>
                </c:pt>
                <c:pt idx="158">
                  <c:v>0.399735</c:v>
                </c:pt>
                <c:pt idx="159">
                  <c:v>0.3997581</c:v>
                </c:pt>
                <c:pt idx="160">
                  <c:v>0.3997581</c:v>
                </c:pt>
                <c:pt idx="161">
                  <c:v>0.3997583</c:v>
                </c:pt>
                <c:pt idx="162">
                  <c:v>0.3997584</c:v>
                </c:pt>
                <c:pt idx="163">
                  <c:v>0.3998391</c:v>
                </c:pt>
                <c:pt idx="164">
                  <c:v>0.3998403</c:v>
                </c:pt>
                <c:pt idx="165">
                  <c:v>0.3998603</c:v>
                </c:pt>
                <c:pt idx="166">
                  <c:v>0.3999324</c:v>
                </c:pt>
                <c:pt idx="167">
                  <c:v>0.3999324</c:v>
                </c:pt>
                <c:pt idx="168">
                  <c:v>0.3999324</c:v>
                </c:pt>
                <c:pt idx="169">
                  <c:v>0.3999325</c:v>
                </c:pt>
                <c:pt idx="170">
                  <c:v>0.3999326</c:v>
                </c:pt>
                <c:pt idx="171">
                  <c:v>0.3999326</c:v>
                </c:pt>
                <c:pt idx="172">
                  <c:v>0.3999328</c:v>
                </c:pt>
                <c:pt idx="173">
                  <c:v>0.3999433</c:v>
                </c:pt>
                <c:pt idx="174">
                  <c:v>0.3999433</c:v>
                </c:pt>
                <c:pt idx="175">
                  <c:v>0.3999564</c:v>
                </c:pt>
                <c:pt idx="176">
                  <c:v>0.3999565</c:v>
                </c:pt>
                <c:pt idx="177">
                  <c:v>0.4000464</c:v>
                </c:pt>
                <c:pt idx="178">
                  <c:v>0.4001898</c:v>
                </c:pt>
                <c:pt idx="179">
                  <c:v>0.4001898</c:v>
                </c:pt>
                <c:pt idx="180">
                  <c:v>0.4001901</c:v>
                </c:pt>
                <c:pt idx="181">
                  <c:v>0.4002049</c:v>
                </c:pt>
                <c:pt idx="182">
                  <c:v>0.4002075</c:v>
                </c:pt>
                <c:pt idx="183">
                  <c:v>0.4002075</c:v>
                </c:pt>
                <c:pt idx="184">
                  <c:v>0.4002077</c:v>
                </c:pt>
                <c:pt idx="185">
                  <c:v>0.4002084</c:v>
                </c:pt>
                <c:pt idx="186">
                  <c:v>0.4002085</c:v>
                </c:pt>
                <c:pt idx="187">
                  <c:v>0.4002085</c:v>
                </c:pt>
                <c:pt idx="188">
                  <c:v>0.4002085</c:v>
                </c:pt>
                <c:pt idx="189">
                  <c:v>0.4002085</c:v>
                </c:pt>
                <c:pt idx="190">
                  <c:v>0.400209</c:v>
                </c:pt>
                <c:pt idx="191">
                  <c:v>0.4003515</c:v>
                </c:pt>
                <c:pt idx="192">
                  <c:v>0.4004253</c:v>
                </c:pt>
                <c:pt idx="193">
                  <c:v>0.4004903</c:v>
                </c:pt>
                <c:pt idx="194">
                  <c:v>0.400534</c:v>
                </c:pt>
                <c:pt idx="195">
                  <c:v>0.4005917</c:v>
                </c:pt>
                <c:pt idx="196">
                  <c:v>0.4005928</c:v>
                </c:pt>
                <c:pt idx="197">
                  <c:v>0.4006315</c:v>
                </c:pt>
                <c:pt idx="198">
                  <c:v>0.4006564</c:v>
                </c:pt>
                <c:pt idx="199">
                  <c:v>0.4006566</c:v>
                </c:pt>
                <c:pt idx="200">
                  <c:v>0.4006917</c:v>
                </c:pt>
                <c:pt idx="201">
                  <c:v>0.4006917</c:v>
                </c:pt>
                <c:pt idx="202">
                  <c:v>0.4006917</c:v>
                </c:pt>
                <c:pt idx="203">
                  <c:v>0.4006917</c:v>
                </c:pt>
                <c:pt idx="204">
                  <c:v>0.4006917</c:v>
                </c:pt>
                <c:pt idx="205">
                  <c:v>0.4007075</c:v>
                </c:pt>
                <c:pt idx="206">
                  <c:v>0.4007076</c:v>
                </c:pt>
                <c:pt idx="207">
                  <c:v>0.4007153</c:v>
                </c:pt>
                <c:pt idx="208">
                  <c:v>0.4007153</c:v>
                </c:pt>
                <c:pt idx="209">
                  <c:v>0.4007153</c:v>
                </c:pt>
                <c:pt idx="210">
                  <c:v>0.4007154</c:v>
                </c:pt>
                <c:pt idx="211">
                  <c:v>0.4007298</c:v>
                </c:pt>
                <c:pt idx="212">
                  <c:v>0.4007301</c:v>
                </c:pt>
                <c:pt idx="213">
                  <c:v>0.4007301</c:v>
                </c:pt>
                <c:pt idx="214">
                  <c:v>0.4007301</c:v>
                </c:pt>
                <c:pt idx="215">
                  <c:v>0.4007301</c:v>
                </c:pt>
                <c:pt idx="216">
                  <c:v>0.4007314</c:v>
                </c:pt>
                <c:pt idx="217">
                  <c:v>0.4007315</c:v>
                </c:pt>
                <c:pt idx="218">
                  <c:v>0.4007315</c:v>
                </c:pt>
                <c:pt idx="219">
                  <c:v>0.4007315</c:v>
                </c:pt>
                <c:pt idx="220">
                  <c:v>0.4007315</c:v>
                </c:pt>
                <c:pt idx="221">
                  <c:v>0.4007315</c:v>
                </c:pt>
                <c:pt idx="222">
                  <c:v>0.4007406</c:v>
                </c:pt>
                <c:pt idx="223">
                  <c:v>0.4007406</c:v>
                </c:pt>
                <c:pt idx="224">
                  <c:v>0.4007406</c:v>
                </c:pt>
                <c:pt idx="225">
                  <c:v>0.4007406</c:v>
                </c:pt>
                <c:pt idx="226">
                  <c:v>0.4007406</c:v>
                </c:pt>
                <c:pt idx="227">
                  <c:v>0.4007406</c:v>
                </c:pt>
                <c:pt idx="228">
                  <c:v>0.4007406</c:v>
                </c:pt>
                <c:pt idx="229">
                  <c:v>0.4007407</c:v>
                </c:pt>
                <c:pt idx="230">
                  <c:v>0.4007407</c:v>
                </c:pt>
                <c:pt idx="231">
                  <c:v>0.4007408</c:v>
                </c:pt>
                <c:pt idx="232">
                  <c:v>0.4008879</c:v>
                </c:pt>
                <c:pt idx="233">
                  <c:v>0.4008916</c:v>
                </c:pt>
                <c:pt idx="234">
                  <c:v>0.4008917</c:v>
                </c:pt>
                <c:pt idx="235">
                  <c:v>0.4008947</c:v>
                </c:pt>
                <c:pt idx="236">
                  <c:v>0.4008971</c:v>
                </c:pt>
                <c:pt idx="237">
                  <c:v>0.4008972</c:v>
                </c:pt>
                <c:pt idx="238">
                  <c:v>0.4010104</c:v>
                </c:pt>
                <c:pt idx="239">
                  <c:v>0.4010104</c:v>
                </c:pt>
                <c:pt idx="240">
                  <c:v>0.4010114</c:v>
                </c:pt>
                <c:pt idx="241">
                  <c:v>0.4010114</c:v>
                </c:pt>
                <c:pt idx="242">
                  <c:v>0.4010115</c:v>
                </c:pt>
                <c:pt idx="243">
                  <c:v>0.4013551</c:v>
                </c:pt>
                <c:pt idx="244">
                  <c:v>0.401382</c:v>
                </c:pt>
                <c:pt idx="245">
                  <c:v>0.401382</c:v>
                </c:pt>
                <c:pt idx="246">
                  <c:v>0.4013901</c:v>
                </c:pt>
                <c:pt idx="247">
                  <c:v>0.4013901</c:v>
                </c:pt>
                <c:pt idx="248">
                  <c:v>0.4014618</c:v>
                </c:pt>
                <c:pt idx="249">
                  <c:v>0.4014618</c:v>
                </c:pt>
                <c:pt idx="250">
                  <c:v>0.4014619</c:v>
                </c:pt>
                <c:pt idx="251">
                  <c:v>0.4014619</c:v>
                </c:pt>
                <c:pt idx="252">
                  <c:v>0.4014621</c:v>
                </c:pt>
                <c:pt idx="253">
                  <c:v>0.4014621</c:v>
                </c:pt>
                <c:pt idx="254">
                  <c:v>0.4014668</c:v>
                </c:pt>
                <c:pt idx="255">
                  <c:v>0.4015825</c:v>
                </c:pt>
                <c:pt idx="256">
                  <c:v>0.4016984</c:v>
                </c:pt>
                <c:pt idx="257">
                  <c:v>0.4019325</c:v>
                </c:pt>
                <c:pt idx="258">
                  <c:v>0.4019346</c:v>
                </c:pt>
                <c:pt idx="259">
                  <c:v>0.4020033</c:v>
                </c:pt>
                <c:pt idx="260">
                  <c:v>0.4020587</c:v>
                </c:pt>
                <c:pt idx="261">
                  <c:v>0.402059</c:v>
                </c:pt>
                <c:pt idx="262">
                  <c:v>0.4020591</c:v>
                </c:pt>
                <c:pt idx="263">
                  <c:v>0.4020621</c:v>
                </c:pt>
                <c:pt idx="264">
                  <c:v>0.4020621</c:v>
                </c:pt>
                <c:pt idx="265">
                  <c:v>0.4020931</c:v>
                </c:pt>
                <c:pt idx="266">
                  <c:v>0.4021047</c:v>
                </c:pt>
                <c:pt idx="267">
                  <c:v>0.4021415</c:v>
                </c:pt>
                <c:pt idx="268">
                  <c:v>0.4021581</c:v>
                </c:pt>
                <c:pt idx="269">
                  <c:v>0.4022931</c:v>
                </c:pt>
                <c:pt idx="270">
                  <c:v>0.4022931</c:v>
                </c:pt>
                <c:pt idx="271">
                  <c:v>0.4023097</c:v>
                </c:pt>
                <c:pt idx="272">
                  <c:v>0.4023097</c:v>
                </c:pt>
                <c:pt idx="273">
                  <c:v>0.4023097</c:v>
                </c:pt>
                <c:pt idx="274">
                  <c:v>0.4023248</c:v>
                </c:pt>
                <c:pt idx="275">
                  <c:v>0.4024301</c:v>
                </c:pt>
                <c:pt idx="276">
                  <c:v>0.4024393</c:v>
                </c:pt>
                <c:pt idx="277">
                  <c:v>0.4024393</c:v>
                </c:pt>
                <c:pt idx="278">
                  <c:v>0.4024394</c:v>
                </c:pt>
                <c:pt idx="279">
                  <c:v>0.4024395</c:v>
                </c:pt>
                <c:pt idx="280">
                  <c:v>0.4024395</c:v>
                </c:pt>
                <c:pt idx="281">
                  <c:v>0.4024395</c:v>
                </c:pt>
                <c:pt idx="282">
                  <c:v>0.40244</c:v>
                </c:pt>
                <c:pt idx="283">
                  <c:v>0.40244</c:v>
                </c:pt>
                <c:pt idx="284">
                  <c:v>0.40244</c:v>
                </c:pt>
                <c:pt idx="285">
                  <c:v>0.40244</c:v>
                </c:pt>
                <c:pt idx="286">
                  <c:v>0.4024585</c:v>
                </c:pt>
                <c:pt idx="287">
                  <c:v>0.4026249</c:v>
                </c:pt>
                <c:pt idx="288">
                  <c:v>0.402678</c:v>
                </c:pt>
                <c:pt idx="289">
                  <c:v>0.4026783</c:v>
                </c:pt>
                <c:pt idx="290">
                  <c:v>0.402701</c:v>
                </c:pt>
                <c:pt idx="291">
                  <c:v>0.4027013</c:v>
                </c:pt>
                <c:pt idx="292">
                  <c:v>0.4027076</c:v>
                </c:pt>
                <c:pt idx="293">
                  <c:v>0.4027623</c:v>
                </c:pt>
                <c:pt idx="294">
                  <c:v>0.4028569</c:v>
                </c:pt>
                <c:pt idx="295">
                  <c:v>0.4028569</c:v>
                </c:pt>
                <c:pt idx="296">
                  <c:v>0.4028569</c:v>
                </c:pt>
                <c:pt idx="297">
                  <c:v>0.4028569</c:v>
                </c:pt>
                <c:pt idx="298">
                  <c:v>0.4028569</c:v>
                </c:pt>
                <c:pt idx="299">
                  <c:v>0.4028569</c:v>
                </c:pt>
                <c:pt idx="300">
                  <c:v>0.4028569</c:v>
                </c:pt>
                <c:pt idx="301">
                  <c:v>0.4028569</c:v>
                </c:pt>
                <c:pt idx="302">
                  <c:v>0.4028569</c:v>
                </c:pt>
                <c:pt idx="303">
                  <c:v>0.4028569</c:v>
                </c:pt>
                <c:pt idx="304">
                  <c:v>0.4028569</c:v>
                </c:pt>
                <c:pt idx="305">
                  <c:v>0.4028569</c:v>
                </c:pt>
                <c:pt idx="306">
                  <c:v>0.4028625</c:v>
                </c:pt>
                <c:pt idx="307">
                  <c:v>0.4028697</c:v>
                </c:pt>
                <c:pt idx="308">
                  <c:v>0.402872</c:v>
                </c:pt>
                <c:pt idx="309">
                  <c:v>0.4028758</c:v>
                </c:pt>
                <c:pt idx="310">
                  <c:v>0.4029624</c:v>
                </c:pt>
                <c:pt idx="311">
                  <c:v>0.4030267</c:v>
                </c:pt>
                <c:pt idx="312">
                  <c:v>0.4030267</c:v>
                </c:pt>
                <c:pt idx="313">
                  <c:v>0.4030267</c:v>
                </c:pt>
                <c:pt idx="314">
                  <c:v>0.4030268</c:v>
                </c:pt>
                <c:pt idx="315">
                  <c:v>0.4030268</c:v>
                </c:pt>
                <c:pt idx="316">
                  <c:v>0.4030268</c:v>
                </c:pt>
                <c:pt idx="317">
                  <c:v>0.4030268</c:v>
                </c:pt>
                <c:pt idx="318">
                  <c:v>0.4030279</c:v>
                </c:pt>
                <c:pt idx="319">
                  <c:v>0.403028</c:v>
                </c:pt>
                <c:pt idx="320">
                  <c:v>0.403028</c:v>
                </c:pt>
                <c:pt idx="321">
                  <c:v>0.403028</c:v>
                </c:pt>
                <c:pt idx="322">
                  <c:v>0.403028</c:v>
                </c:pt>
                <c:pt idx="323">
                  <c:v>0.403028</c:v>
                </c:pt>
                <c:pt idx="324">
                  <c:v>0.403028</c:v>
                </c:pt>
                <c:pt idx="325">
                  <c:v>0.403028</c:v>
                </c:pt>
                <c:pt idx="326">
                  <c:v>0.4030881</c:v>
                </c:pt>
                <c:pt idx="327">
                  <c:v>0.4031876</c:v>
                </c:pt>
                <c:pt idx="328">
                  <c:v>0.4032206</c:v>
                </c:pt>
                <c:pt idx="329">
                  <c:v>0.4032974</c:v>
                </c:pt>
                <c:pt idx="330">
                  <c:v>0.4035511</c:v>
                </c:pt>
                <c:pt idx="331">
                  <c:v>0.4036666</c:v>
                </c:pt>
                <c:pt idx="332">
                  <c:v>0.4037823</c:v>
                </c:pt>
                <c:pt idx="333">
                  <c:v>0.4037848</c:v>
                </c:pt>
                <c:pt idx="334">
                  <c:v>0.4040142</c:v>
                </c:pt>
                <c:pt idx="335">
                  <c:v>0.4041351</c:v>
                </c:pt>
                <c:pt idx="336">
                  <c:v>0.4041352</c:v>
                </c:pt>
                <c:pt idx="337">
                  <c:v>0.4041494</c:v>
                </c:pt>
                <c:pt idx="338">
                  <c:v>0.4041494</c:v>
                </c:pt>
                <c:pt idx="339">
                  <c:v>0.4041773</c:v>
                </c:pt>
                <c:pt idx="340">
                  <c:v>0.4042454</c:v>
                </c:pt>
                <c:pt idx="341">
                  <c:v>0.4043002</c:v>
                </c:pt>
                <c:pt idx="342">
                  <c:v>0.4043002</c:v>
                </c:pt>
                <c:pt idx="343">
                  <c:v>0.4043972</c:v>
                </c:pt>
                <c:pt idx="344">
                  <c:v>0.4044035</c:v>
                </c:pt>
                <c:pt idx="345">
                  <c:v>0.4044608</c:v>
                </c:pt>
                <c:pt idx="346">
                  <c:v>0.4044609</c:v>
                </c:pt>
                <c:pt idx="347">
                  <c:v>0.4044609</c:v>
                </c:pt>
                <c:pt idx="348">
                  <c:v>0.4044609</c:v>
                </c:pt>
                <c:pt idx="349">
                  <c:v>0.4044609</c:v>
                </c:pt>
                <c:pt idx="350">
                  <c:v>0.4044609</c:v>
                </c:pt>
                <c:pt idx="351">
                  <c:v>0.4044634</c:v>
                </c:pt>
                <c:pt idx="352">
                  <c:v>0.4044634</c:v>
                </c:pt>
                <c:pt idx="353">
                  <c:v>0.4044723</c:v>
                </c:pt>
                <c:pt idx="354">
                  <c:v>0.4045148</c:v>
                </c:pt>
                <c:pt idx="355">
                  <c:v>0.4045925</c:v>
                </c:pt>
                <c:pt idx="356">
                  <c:v>0.4045957</c:v>
                </c:pt>
                <c:pt idx="357">
                  <c:v>0.404639</c:v>
                </c:pt>
                <c:pt idx="358">
                  <c:v>0.4047082</c:v>
                </c:pt>
                <c:pt idx="359">
                  <c:v>0.4047082</c:v>
                </c:pt>
                <c:pt idx="360">
                  <c:v>0.4047083</c:v>
                </c:pt>
                <c:pt idx="361">
                  <c:v>0.4047083</c:v>
                </c:pt>
                <c:pt idx="362">
                  <c:v>0.4047083</c:v>
                </c:pt>
                <c:pt idx="363">
                  <c:v>0.4047083</c:v>
                </c:pt>
                <c:pt idx="364">
                  <c:v>0.4047083</c:v>
                </c:pt>
                <c:pt idx="365">
                  <c:v>0.4047083</c:v>
                </c:pt>
                <c:pt idx="366">
                  <c:v>0.4047083</c:v>
                </c:pt>
                <c:pt idx="367">
                  <c:v>0.4047083</c:v>
                </c:pt>
                <c:pt idx="368">
                  <c:v>0.4047083</c:v>
                </c:pt>
                <c:pt idx="369">
                  <c:v>0.4047083</c:v>
                </c:pt>
                <c:pt idx="370">
                  <c:v>0.4047083</c:v>
                </c:pt>
                <c:pt idx="371">
                  <c:v>0.4047085</c:v>
                </c:pt>
                <c:pt idx="372">
                  <c:v>0.4047098</c:v>
                </c:pt>
                <c:pt idx="373">
                  <c:v>0.4047098</c:v>
                </c:pt>
                <c:pt idx="374">
                  <c:v>0.404712</c:v>
                </c:pt>
                <c:pt idx="375">
                  <c:v>0.4047323</c:v>
                </c:pt>
                <c:pt idx="376">
                  <c:v>0.4047323</c:v>
                </c:pt>
                <c:pt idx="377">
                  <c:v>0.4047469</c:v>
                </c:pt>
                <c:pt idx="378">
                  <c:v>0.404747</c:v>
                </c:pt>
                <c:pt idx="379">
                  <c:v>0.4047483</c:v>
                </c:pt>
                <c:pt idx="380">
                  <c:v>0.4047483</c:v>
                </c:pt>
                <c:pt idx="381">
                  <c:v>0.4047483</c:v>
                </c:pt>
                <c:pt idx="382">
                  <c:v>0.4047483</c:v>
                </c:pt>
                <c:pt idx="383">
                  <c:v>0.4047491</c:v>
                </c:pt>
                <c:pt idx="384">
                  <c:v>0.4047626</c:v>
                </c:pt>
                <c:pt idx="385">
                  <c:v>0.4047643</c:v>
                </c:pt>
                <c:pt idx="386">
                  <c:v>0.4047655</c:v>
                </c:pt>
                <c:pt idx="387">
                  <c:v>0.4047695</c:v>
                </c:pt>
                <c:pt idx="388">
                  <c:v>0.4047758</c:v>
                </c:pt>
                <c:pt idx="389">
                  <c:v>0.4048241</c:v>
                </c:pt>
                <c:pt idx="390">
                  <c:v>0.4048241</c:v>
                </c:pt>
                <c:pt idx="391">
                  <c:v>0.4048241</c:v>
                </c:pt>
                <c:pt idx="392">
                  <c:v>0.4048242</c:v>
                </c:pt>
                <c:pt idx="393">
                  <c:v>0.4048242</c:v>
                </c:pt>
                <c:pt idx="394">
                  <c:v>0.4048242</c:v>
                </c:pt>
                <c:pt idx="395">
                  <c:v>0.4048242</c:v>
                </c:pt>
                <c:pt idx="396">
                  <c:v>0.4048242</c:v>
                </c:pt>
                <c:pt idx="397">
                  <c:v>0.4048243</c:v>
                </c:pt>
                <c:pt idx="398">
                  <c:v>0.4048243</c:v>
                </c:pt>
                <c:pt idx="399">
                  <c:v>0.4048244</c:v>
                </c:pt>
                <c:pt idx="400">
                  <c:v>0.4048245</c:v>
                </c:pt>
                <c:pt idx="401">
                  <c:v>0.4048245</c:v>
                </c:pt>
                <c:pt idx="402">
                  <c:v>0.4048245</c:v>
                </c:pt>
                <c:pt idx="403">
                  <c:v>0.4048251</c:v>
                </c:pt>
                <c:pt idx="404">
                  <c:v>0.4048251</c:v>
                </c:pt>
                <c:pt idx="405">
                  <c:v>0.4048278</c:v>
                </c:pt>
                <c:pt idx="406">
                  <c:v>0.4048482</c:v>
                </c:pt>
                <c:pt idx="407">
                  <c:v>0.4048482</c:v>
                </c:pt>
                <c:pt idx="408">
                  <c:v>0.4048482</c:v>
                </c:pt>
                <c:pt idx="409">
                  <c:v>0.4048482</c:v>
                </c:pt>
                <c:pt idx="410">
                  <c:v>0.4048482</c:v>
                </c:pt>
                <c:pt idx="411">
                  <c:v>0.4048483</c:v>
                </c:pt>
                <c:pt idx="412">
                  <c:v>0.4048483</c:v>
                </c:pt>
                <c:pt idx="413">
                  <c:v>0.4048484</c:v>
                </c:pt>
                <c:pt idx="414">
                  <c:v>0.4048486</c:v>
                </c:pt>
                <c:pt idx="415">
                  <c:v>0.4048486</c:v>
                </c:pt>
                <c:pt idx="416">
                  <c:v>0.4048486</c:v>
                </c:pt>
                <c:pt idx="417">
                  <c:v>0.4048486</c:v>
                </c:pt>
                <c:pt idx="418">
                  <c:v>0.4048486</c:v>
                </c:pt>
                <c:pt idx="419">
                  <c:v>0.4048486</c:v>
                </c:pt>
                <c:pt idx="420">
                  <c:v>0.4048486</c:v>
                </c:pt>
                <c:pt idx="421">
                  <c:v>0.4048486</c:v>
                </c:pt>
                <c:pt idx="422">
                  <c:v>0.4048486</c:v>
                </c:pt>
                <c:pt idx="423">
                  <c:v>0.4048486</c:v>
                </c:pt>
                <c:pt idx="424">
                  <c:v>0.4048493</c:v>
                </c:pt>
                <c:pt idx="425">
                  <c:v>0.4048493</c:v>
                </c:pt>
                <c:pt idx="426">
                  <c:v>0.4048493</c:v>
                </c:pt>
                <c:pt idx="427">
                  <c:v>0.4048493</c:v>
                </c:pt>
                <c:pt idx="428">
                  <c:v>0.4048563</c:v>
                </c:pt>
                <c:pt idx="429">
                  <c:v>0.4050558</c:v>
                </c:pt>
                <c:pt idx="430">
                  <c:v>0.4050559</c:v>
                </c:pt>
                <c:pt idx="431">
                  <c:v>0.4050561</c:v>
                </c:pt>
                <c:pt idx="432">
                  <c:v>0.4050562</c:v>
                </c:pt>
                <c:pt idx="433">
                  <c:v>0.4050564</c:v>
                </c:pt>
                <c:pt idx="434">
                  <c:v>0.4050582</c:v>
                </c:pt>
                <c:pt idx="435">
                  <c:v>0.405181</c:v>
                </c:pt>
                <c:pt idx="436">
                  <c:v>0.4052593</c:v>
                </c:pt>
                <c:pt idx="437">
                  <c:v>0.4052595</c:v>
                </c:pt>
                <c:pt idx="438">
                  <c:v>0.4052597</c:v>
                </c:pt>
                <c:pt idx="439">
                  <c:v>0.4052597</c:v>
                </c:pt>
                <c:pt idx="440">
                  <c:v>0.4052597</c:v>
                </c:pt>
                <c:pt idx="441">
                  <c:v>0.4052597</c:v>
                </c:pt>
                <c:pt idx="442">
                  <c:v>0.4052597</c:v>
                </c:pt>
                <c:pt idx="443">
                  <c:v>0.4052597</c:v>
                </c:pt>
                <c:pt idx="444">
                  <c:v>0.4052597</c:v>
                </c:pt>
                <c:pt idx="445">
                  <c:v>0.4052597</c:v>
                </c:pt>
                <c:pt idx="446">
                  <c:v>0.4052598</c:v>
                </c:pt>
                <c:pt idx="447">
                  <c:v>0.4052605</c:v>
                </c:pt>
                <c:pt idx="448">
                  <c:v>0.4053233</c:v>
                </c:pt>
                <c:pt idx="449">
                  <c:v>0.4053233</c:v>
                </c:pt>
                <c:pt idx="450">
                  <c:v>0.4053985</c:v>
                </c:pt>
                <c:pt idx="451">
                  <c:v>0.405457</c:v>
                </c:pt>
                <c:pt idx="452">
                  <c:v>0.405457</c:v>
                </c:pt>
                <c:pt idx="453">
                  <c:v>0.4054581</c:v>
                </c:pt>
                <c:pt idx="454">
                  <c:v>0.4055279</c:v>
                </c:pt>
                <c:pt idx="455">
                  <c:v>0.4055834</c:v>
                </c:pt>
                <c:pt idx="456">
                  <c:v>0.4056972</c:v>
                </c:pt>
                <c:pt idx="457">
                  <c:v>0.4056973</c:v>
                </c:pt>
                <c:pt idx="458">
                  <c:v>0.4057596</c:v>
                </c:pt>
                <c:pt idx="459">
                  <c:v>0.4057668</c:v>
                </c:pt>
                <c:pt idx="460">
                  <c:v>0.4057738</c:v>
                </c:pt>
                <c:pt idx="461">
                  <c:v>0.4057738</c:v>
                </c:pt>
                <c:pt idx="462">
                  <c:v>0.4057738</c:v>
                </c:pt>
                <c:pt idx="463">
                  <c:v>0.4057738</c:v>
                </c:pt>
                <c:pt idx="464">
                  <c:v>0.4057738</c:v>
                </c:pt>
                <c:pt idx="465">
                  <c:v>0.4057738</c:v>
                </c:pt>
                <c:pt idx="466">
                  <c:v>0.4057738</c:v>
                </c:pt>
                <c:pt idx="467">
                  <c:v>0.4057738</c:v>
                </c:pt>
                <c:pt idx="468">
                  <c:v>0.4057739</c:v>
                </c:pt>
                <c:pt idx="469">
                  <c:v>0.4057739</c:v>
                </c:pt>
                <c:pt idx="470">
                  <c:v>0.4057739</c:v>
                </c:pt>
                <c:pt idx="471">
                  <c:v>0.4057739</c:v>
                </c:pt>
                <c:pt idx="472">
                  <c:v>0.4057739</c:v>
                </c:pt>
                <c:pt idx="473">
                  <c:v>0.4057739</c:v>
                </c:pt>
                <c:pt idx="474">
                  <c:v>0.4057739</c:v>
                </c:pt>
                <c:pt idx="475">
                  <c:v>0.4057756</c:v>
                </c:pt>
                <c:pt idx="476">
                  <c:v>0.4057791</c:v>
                </c:pt>
                <c:pt idx="477">
                  <c:v>0.4057792</c:v>
                </c:pt>
                <c:pt idx="478">
                  <c:v>0.4059912</c:v>
                </c:pt>
                <c:pt idx="479">
                  <c:v>0.4059913</c:v>
                </c:pt>
                <c:pt idx="480">
                  <c:v>0.4060721</c:v>
                </c:pt>
                <c:pt idx="481">
                  <c:v>0.4060726</c:v>
                </c:pt>
                <c:pt idx="482">
                  <c:v>0.4060774</c:v>
                </c:pt>
                <c:pt idx="483">
                  <c:v>0.4061041</c:v>
                </c:pt>
                <c:pt idx="484">
                  <c:v>0.4061059</c:v>
                </c:pt>
                <c:pt idx="485">
                  <c:v>0.4061059</c:v>
                </c:pt>
                <c:pt idx="486">
                  <c:v>0.4063384</c:v>
                </c:pt>
                <c:pt idx="487">
                  <c:v>0.4063586</c:v>
                </c:pt>
                <c:pt idx="488">
                  <c:v>0.4063587</c:v>
                </c:pt>
                <c:pt idx="489">
                  <c:v>0.4063591</c:v>
                </c:pt>
                <c:pt idx="490">
                  <c:v>0.4063592</c:v>
                </c:pt>
                <c:pt idx="491">
                  <c:v>0.4063594</c:v>
                </c:pt>
                <c:pt idx="492">
                  <c:v>0.4063603</c:v>
                </c:pt>
                <c:pt idx="493">
                  <c:v>0.4063644</c:v>
                </c:pt>
                <c:pt idx="494">
                  <c:v>0.4063644</c:v>
                </c:pt>
                <c:pt idx="495">
                  <c:v>0.4063644</c:v>
                </c:pt>
                <c:pt idx="496">
                  <c:v>0.4063644</c:v>
                </c:pt>
                <c:pt idx="497">
                  <c:v>0.4063644</c:v>
                </c:pt>
                <c:pt idx="498">
                  <c:v>0.4063644</c:v>
                </c:pt>
                <c:pt idx="499">
                  <c:v>0.4063644</c:v>
                </c:pt>
                <c:pt idx="500">
                  <c:v>0.4063644</c:v>
                </c:pt>
                <c:pt idx="501">
                  <c:v>0.4063644</c:v>
                </c:pt>
                <c:pt idx="502">
                  <c:v>0.4063644</c:v>
                </c:pt>
                <c:pt idx="503">
                  <c:v>0.4063647</c:v>
                </c:pt>
                <c:pt idx="504">
                  <c:v>0.406365</c:v>
                </c:pt>
                <c:pt idx="505">
                  <c:v>0.4063651</c:v>
                </c:pt>
                <c:pt idx="506">
                  <c:v>0.4063653</c:v>
                </c:pt>
                <c:pt idx="507">
                  <c:v>0.4063666</c:v>
                </c:pt>
                <c:pt idx="508">
                  <c:v>0.4063666</c:v>
                </c:pt>
                <c:pt idx="509">
                  <c:v>0.4063683</c:v>
                </c:pt>
                <c:pt idx="510">
                  <c:v>0.4063683</c:v>
                </c:pt>
                <c:pt idx="511">
                  <c:v>0.4063982</c:v>
                </c:pt>
                <c:pt idx="512">
                  <c:v>0.4064135</c:v>
                </c:pt>
                <c:pt idx="513">
                  <c:v>0.4064768</c:v>
                </c:pt>
                <c:pt idx="514">
                  <c:v>0.4064769</c:v>
                </c:pt>
                <c:pt idx="515">
                  <c:v>0.4064806</c:v>
                </c:pt>
                <c:pt idx="516">
                  <c:v>0.4064807</c:v>
                </c:pt>
                <c:pt idx="517">
                  <c:v>0.4064821</c:v>
                </c:pt>
                <c:pt idx="518">
                  <c:v>0.4064821</c:v>
                </c:pt>
                <c:pt idx="519">
                  <c:v>0.4064821</c:v>
                </c:pt>
                <c:pt idx="520">
                  <c:v>0.4064821</c:v>
                </c:pt>
                <c:pt idx="521">
                  <c:v>0.4064824</c:v>
                </c:pt>
                <c:pt idx="522">
                  <c:v>0.4064825</c:v>
                </c:pt>
                <c:pt idx="523">
                  <c:v>0.4064847</c:v>
                </c:pt>
                <c:pt idx="524">
                  <c:v>0.4064847</c:v>
                </c:pt>
                <c:pt idx="525">
                  <c:v>0.4064847</c:v>
                </c:pt>
                <c:pt idx="526">
                  <c:v>0.4067987</c:v>
                </c:pt>
                <c:pt idx="527">
                  <c:v>0.406801</c:v>
                </c:pt>
                <c:pt idx="528">
                  <c:v>0.406801</c:v>
                </c:pt>
                <c:pt idx="529">
                  <c:v>0.406801</c:v>
                </c:pt>
                <c:pt idx="530">
                  <c:v>0.406801</c:v>
                </c:pt>
                <c:pt idx="531">
                  <c:v>0.4068013</c:v>
                </c:pt>
                <c:pt idx="532">
                  <c:v>0.4068985</c:v>
                </c:pt>
                <c:pt idx="533">
                  <c:v>0.4068986</c:v>
                </c:pt>
                <c:pt idx="534">
                  <c:v>0.4068987</c:v>
                </c:pt>
                <c:pt idx="535">
                  <c:v>0.4068987</c:v>
                </c:pt>
                <c:pt idx="536">
                  <c:v>0.4068987</c:v>
                </c:pt>
                <c:pt idx="537">
                  <c:v>0.406961</c:v>
                </c:pt>
                <c:pt idx="538">
                  <c:v>0.4069611</c:v>
                </c:pt>
                <c:pt idx="539">
                  <c:v>0.4069611</c:v>
                </c:pt>
                <c:pt idx="540">
                  <c:v>0.4069614</c:v>
                </c:pt>
                <c:pt idx="541">
                  <c:v>0.4069614</c:v>
                </c:pt>
                <c:pt idx="542">
                  <c:v>0.4069615</c:v>
                </c:pt>
                <c:pt idx="543">
                  <c:v>0.4069617</c:v>
                </c:pt>
                <c:pt idx="544">
                  <c:v>0.4069617</c:v>
                </c:pt>
                <c:pt idx="545">
                  <c:v>0.4069617</c:v>
                </c:pt>
                <c:pt idx="546">
                  <c:v>0.4069617</c:v>
                </c:pt>
                <c:pt idx="547">
                  <c:v>0.4069623</c:v>
                </c:pt>
                <c:pt idx="548">
                  <c:v>0.4069624</c:v>
                </c:pt>
                <c:pt idx="549">
                  <c:v>0.407057</c:v>
                </c:pt>
                <c:pt idx="550">
                  <c:v>0.407057</c:v>
                </c:pt>
                <c:pt idx="551">
                  <c:v>0.407057</c:v>
                </c:pt>
                <c:pt idx="552">
                  <c:v>0.407057</c:v>
                </c:pt>
                <c:pt idx="553">
                  <c:v>0.4070571</c:v>
                </c:pt>
                <c:pt idx="554">
                  <c:v>0.4070571</c:v>
                </c:pt>
                <c:pt idx="555">
                  <c:v>0.4070572</c:v>
                </c:pt>
                <c:pt idx="556">
                  <c:v>0.4070593</c:v>
                </c:pt>
                <c:pt idx="557">
                  <c:v>0.4070593</c:v>
                </c:pt>
                <c:pt idx="558">
                  <c:v>0.4071813</c:v>
                </c:pt>
                <c:pt idx="559">
                  <c:v>0.4071901</c:v>
                </c:pt>
                <c:pt idx="560">
                  <c:v>0.4072622</c:v>
                </c:pt>
                <c:pt idx="561">
                  <c:v>0.4072641</c:v>
                </c:pt>
                <c:pt idx="562">
                  <c:v>0.4072641</c:v>
                </c:pt>
                <c:pt idx="563">
                  <c:v>0.4074584</c:v>
                </c:pt>
                <c:pt idx="564">
                  <c:v>0.4074584</c:v>
                </c:pt>
                <c:pt idx="565">
                  <c:v>0.4074584</c:v>
                </c:pt>
                <c:pt idx="566">
                  <c:v>0.4075254</c:v>
                </c:pt>
                <c:pt idx="567">
                  <c:v>0.4075254</c:v>
                </c:pt>
                <c:pt idx="568">
                  <c:v>0.4075254</c:v>
                </c:pt>
                <c:pt idx="569">
                  <c:v>0.407526</c:v>
                </c:pt>
                <c:pt idx="570">
                  <c:v>0.407526</c:v>
                </c:pt>
                <c:pt idx="571">
                  <c:v>0.4075265</c:v>
                </c:pt>
                <c:pt idx="572">
                  <c:v>0.4075414</c:v>
                </c:pt>
                <c:pt idx="573">
                  <c:v>0.4075449</c:v>
                </c:pt>
                <c:pt idx="574">
                  <c:v>0.4075569</c:v>
                </c:pt>
                <c:pt idx="575">
                  <c:v>0.4075803</c:v>
                </c:pt>
                <c:pt idx="576">
                  <c:v>0.4075803</c:v>
                </c:pt>
                <c:pt idx="577">
                  <c:v>0.4076148</c:v>
                </c:pt>
                <c:pt idx="578">
                  <c:v>0.4076151</c:v>
                </c:pt>
                <c:pt idx="579">
                  <c:v>0.4078856</c:v>
                </c:pt>
                <c:pt idx="580">
                  <c:v>0.4079065</c:v>
                </c:pt>
                <c:pt idx="581">
                  <c:v>0.4079066</c:v>
                </c:pt>
                <c:pt idx="582">
                  <c:v>0.408132</c:v>
                </c:pt>
                <c:pt idx="583">
                  <c:v>0.408132</c:v>
                </c:pt>
                <c:pt idx="584">
                  <c:v>0.4081322</c:v>
                </c:pt>
                <c:pt idx="585">
                  <c:v>0.4081322</c:v>
                </c:pt>
                <c:pt idx="586">
                  <c:v>0.4081322</c:v>
                </c:pt>
                <c:pt idx="587">
                  <c:v>0.4081323</c:v>
                </c:pt>
                <c:pt idx="588">
                  <c:v>0.4081323</c:v>
                </c:pt>
                <c:pt idx="589">
                  <c:v>0.4081323</c:v>
                </c:pt>
                <c:pt idx="590">
                  <c:v>0.4081329</c:v>
                </c:pt>
                <c:pt idx="591">
                  <c:v>0.4081335</c:v>
                </c:pt>
                <c:pt idx="592">
                  <c:v>0.4081898</c:v>
                </c:pt>
                <c:pt idx="593">
                  <c:v>0.4082275</c:v>
                </c:pt>
                <c:pt idx="594">
                  <c:v>0.4082304</c:v>
                </c:pt>
                <c:pt idx="595">
                  <c:v>0.4082305</c:v>
                </c:pt>
                <c:pt idx="596">
                  <c:v>0.4082307</c:v>
                </c:pt>
                <c:pt idx="597">
                  <c:v>0.4082308</c:v>
                </c:pt>
                <c:pt idx="598">
                  <c:v>0.4086531</c:v>
                </c:pt>
                <c:pt idx="599">
                  <c:v>0.4087688</c:v>
                </c:pt>
                <c:pt idx="600">
                  <c:v>0.4087689</c:v>
                </c:pt>
                <c:pt idx="601">
                  <c:v>0.4088845</c:v>
                </c:pt>
                <c:pt idx="602">
                  <c:v>0.4090003</c:v>
                </c:pt>
                <c:pt idx="603">
                  <c:v>0.4091169</c:v>
                </c:pt>
                <c:pt idx="604">
                  <c:v>0.4092805</c:v>
                </c:pt>
                <c:pt idx="605">
                  <c:v>0.4092805</c:v>
                </c:pt>
                <c:pt idx="606">
                  <c:v>0.4092805</c:v>
                </c:pt>
                <c:pt idx="607">
                  <c:v>0.4092806</c:v>
                </c:pt>
                <c:pt idx="608">
                  <c:v>0.4092806</c:v>
                </c:pt>
                <c:pt idx="609">
                  <c:v>0.4092806</c:v>
                </c:pt>
                <c:pt idx="610">
                  <c:v>0.4093144</c:v>
                </c:pt>
                <c:pt idx="611">
                  <c:v>0.4094632</c:v>
                </c:pt>
                <c:pt idx="612">
                  <c:v>0.4098105</c:v>
                </c:pt>
                <c:pt idx="613">
                  <c:v>0.4098105</c:v>
                </c:pt>
                <c:pt idx="614">
                  <c:v>0.4098108</c:v>
                </c:pt>
                <c:pt idx="615">
                  <c:v>0.4098199</c:v>
                </c:pt>
                <c:pt idx="616">
                  <c:v>0.4098199</c:v>
                </c:pt>
                <c:pt idx="617">
                  <c:v>0.4098199</c:v>
                </c:pt>
                <c:pt idx="618">
                  <c:v>0.4098199</c:v>
                </c:pt>
                <c:pt idx="619">
                  <c:v>0.4098202</c:v>
                </c:pt>
                <c:pt idx="620">
                  <c:v>0.4098232</c:v>
                </c:pt>
                <c:pt idx="621">
                  <c:v>0.4098603</c:v>
                </c:pt>
                <c:pt idx="622">
                  <c:v>0.4099566</c:v>
                </c:pt>
                <c:pt idx="623">
                  <c:v>0.4099566</c:v>
                </c:pt>
                <c:pt idx="624">
                  <c:v>0.4099566</c:v>
                </c:pt>
                <c:pt idx="625">
                  <c:v>0.4099625</c:v>
                </c:pt>
                <c:pt idx="626">
                  <c:v>0.4100078</c:v>
                </c:pt>
                <c:pt idx="627">
                  <c:v>0.4102239</c:v>
                </c:pt>
                <c:pt idx="628">
                  <c:v>0.4102576</c:v>
                </c:pt>
                <c:pt idx="629">
                  <c:v>0.4102578</c:v>
                </c:pt>
                <c:pt idx="630">
                  <c:v>0.410264</c:v>
                </c:pt>
                <c:pt idx="631">
                  <c:v>0.4102661</c:v>
                </c:pt>
                <c:pt idx="632">
                  <c:v>0.4102679</c:v>
                </c:pt>
                <c:pt idx="633">
                  <c:v>0.4102693</c:v>
                </c:pt>
                <c:pt idx="634">
                  <c:v>0.4102693</c:v>
                </c:pt>
                <c:pt idx="635">
                  <c:v>0.4102693</c:v>
                </c:pt>
                <c:pt idx="636">
                  <c:v>0.4102693</c:v>
                </c:pt>
                <c:pt idx="637">
                  <c:v>0.4102693</c:v>
                </c:pt>
                <c:pt idx="638">
                  <c:v>0.4102693</c:v>
                </c:pt>
                <c:pt idx="639">
                  <c:v>0.4102693</c:v>
                </c:pt>
                <c:pt idx="640">
                  <c:v>0.4102693</c:v>
                </c:pt>
                <c:pt idx="641">
                  <c:v>0.4102694</c:v>
                </c:pt>
                <c:pt idx="642">
                  <c:v>0.4102694</c:v>
                </c:pt>
                <c:pt idx="643">
                  <c:v>0.4102694</c:v>
                </c:pt>
                <c:pt idx="644">
                  <c:v>0.4102694</c:v>
                </c:pt>
                <c:pt idx="645">
                  <c:v>0.4102694</c:v>
                </c:pt>
                <c:pt idx="646">
                  <c:v>0.4102694</c:v>
                </c:pt>
                <c:pt idx="647">
                  <c:v>0.4102694</c:v>
                </c:pt>
                <c:pt idx="648">
                  <c:v>0.4102732</c:v>
                </c:pt>
                <c:pt idx="649">
                  <c:v>0.4102874</c:v>
                </c:pt>
                <c:pt idx="650">
                  <c:v>0.4103166</c:v>
                </c:pt>
                <c:pt idx="651">
                  <c:v>0.4103166</c:v>
                </c:pt>
                <c:pt idx="652">
                  <c:v>0.4103167</c:v>
                </c:pt>
                <c:pt idx="653">
                  <c:v>0.4103171</c:v>
                </c:pt>
                <c:pt idx="654">
                  <c:v>0.4103213</c:v>
                </c:pt>
                <c:pt idx="655">
                  <c:v>0.4103812</c:v>
                </c:pt>
                <c:pt idx="656">
                  <c:v>0.4103812</c:v>
                </c:pt>
                <c:pt idx="657">
                  <c:v>0.4103944</c:v>
                </c:pt>
                <c:pt idx="658">
                  <c:v>0.4103948</c:v>
                </c:pt>
                <c:pt idx="659">
                  <c:v>0.410395</c:v>
                </c:pt>
                <c:pt idx="660">
                  <c:v>0.4104731</c:v>
                </c:pt>
                <c:pt idx="661">
                  <c:v>0.4104731</c:v>
                </c:pt>
                <c:pt idx="662">
                  <c:v>0.4105337</c:v>
                </c:pt>
                <c:pt idx="663">
                  <c:v>0.4105337</c:v>
                </c:pt>
                <c:pt idx="664">
                  <c:v>0.4105338</c:v>
                </c:pt>
                <c:pt idx="665">
                  <c:v>0.4105338</c:v>
                </c:pt>
                <c:pt idx="666">
                  <c:v>0.4105562</c:v>
                </c:pt>
                <c:pt idx="667">
                  <c:v>0.4105791</c:v>
                </c:pt>
                <c:pt idx="668">
                  <c:v>0.4105791</c:v>
                </c:pt>
                <c:pt idx="669">
                  <c:v>0.4105791</c:v>
                </c:pt>
                <c:pt idx="670">
                  <c:v>0.4106381</c:v>
                </c:pt>
                <c:pt idx="671">
                  <c:v>0.4106381</c:v>
                </c:pt>
                <c:pt idx="672">
                  <c:v>0.4106381</c:v>
                </c:pt>
                <c:pt idx="673">
                  <c:v>0.4106381</c:v>
                </c:pt>
                <c:pt idx="674">
                  <c:v>0.4106381</c:v>
                </c:pt>
                <c:pt idx="675">
                  <c:v>0.4106386</c:v>
                </c:pt>
                <c:pt idx="676">
                  <c:v>0.4106437</c:v>
                </c:pt>
                <c:pt idx="677">
                  <c:v>0.4106656</c:v>
                </c:pt>
                <c:pt idx="678">
                  <c:v>0.4106725</c:v>
                </c:pt>
                <c:pt idx="679">
                  <c:v>0.4107486</c:v>
                </c:pt>
                <c:pt idx="680">
                  <c:v>0.4108094</c:v>
                </c:pt>
                <c:pt idx="681">
                  <c:v>0.4108094</c:v>
                </c:pt>
                <c:pt idx="682">
                  <c:v>0.4108526</c:v>
                </c:pt>
                <c:pt idx="683">
                  <c:v>0.4109683</c:v>
                </c:pt>
                <c:pt idx="684">
                  <c:v>0.4110841</c:v>
                </c:pt>
                <c:pt idx="685">
                  <c:v>0.411107</c:v>
                </c:pt>
                <c:pt idx="686">
                  <c:v>0.4113159</c:v>
                </c:pt>
                <c:pt idx="687">
                  <c:v>0.4113726</c:v>
                </c:pt>
                <c:pt idx="688">
                  <c:v>0.4114357</c:v>
                </c:pt>
                <c:pt idx="689">
                  <c:v>0.4114397</c:v>
                </c:pt>
                <c:pt idx="690">
                  <c:v>0.4115249</c:v>
                </c:pt>
                <c:pt idx="691">
                  <c:v>0.4115249</c:v>
                </c:pt>
                <c:pt idx="692">
                  <c:v>0.411547</c:v>
                </c:pt>
                <c:pt idx="693">
                  <c:v>0.4116593</c:v>
                </c:pt>
                <c:pt idx="694">
                  <c:v>0.4116593</c:v>
                </c:pt>
                <c:pt idx="695">
                  <c:v>0.4117043</c:v>
                </c:pt>
                <c:pt idx="696">
                  <c:v>0.4117043</c:v>
                </c:pt>
                <c:pt idx="697">
                  <c:v>0.4118752</c:v>
                </c:pt>
                <c:pt idx="698">
                  <c:v>0.4118753</c:v>
                </c:pt>
                <c:pt idx="699">
                  <c:v>0.4118755</c:v>
                </c:pt>
                <c:pt idx="700">
                  <c:v>0.4120497</c:v>
                </c:pt>
                <c:pt idx="701">
                  <c:v>0.4121112</c:v>
                </c:pt>
                <c:pt idx="702">
                  <c:v>0.4121201</c:v>
                </c:pt>
                <c:pt idx="703">
                  <c:v>0.4121312</c:v>
                </c:pt>
                <c:pt idx="704">
                  <c:v>0.412275</c:v>
                </c:pt>
                <c:pt idx="705">
                  <c:v>0.412275</c:v>
                </c:pt>
                <c:pt idx="706">
                  <c:v>0.4122751</c:v>
                </c:pt>
                <c:pt idx="707">
                  <c:v>0.4122751</c:v>
                </c:pt>
                <c:pt idx="708">
                  <c:v>0.4122755</c:v>
                </c:pt>
                <c:pt idx="709">
                  <c:v>0.4122755</c:v>
                </c:pt>
                <c:pt idx="710">
                  <c:v>0.4124708</c:v>
                </c:pt>
                <c:pt idx="711">
                  <c:v>0.4124708</c:v>
                </c:pt>
                <c:pt idx="712">
                  <c:v>0.4124708</c:v>
                </c:pt>
                <c:pt idx="713">
                  <c:v>0.4124708</c:v>
                </c:pt>
                <c:pt idx="714">
                  <c:v>0.4124715</c:v>
                </c:pt>
                <c:pt idx="715">
                  <c:v>0.4124975</c:v>
                </c:pt>
                <c:pt idx="716">
                  <c:v>0.4125526</c:v>
                </c:pt>
                <c:pt idx="717">
                  <c:v>0.4125526</c:v>
                </c:pt>
                <c:pt idx="718">
                  <c:v>0.4125532</c:v>
                </c:pt>
                <c:pt idx="719">
                  <c:v>0.4125536</c:v>
                </c:pt>
                <c:pt idx="720">
                  <c:v>0.4125762</c:v>
                </c:pt>
                <c:pt idx="721">
                  <c:v>0.4125937</c:v>
                </c:pt>
                <c:pt idx="722">
                  <c:v>0.4126439</c:v>
                </c:pt>
                <c:pt idx="723">
                  <c:v>0.4128162</c:v>
                </c:pt>
                <c:pt idx="724">
                  <c:v>0.4128162</c:v>
                </c:pt>
                <c:pt idx="725">
                  <c:v>0.4128163</c:v>
                </c:pt>
                <c:pt idx="726">
                  <c:v>0.4128178</c:v>
                </c:pt>
                <c:pt idx="727">
                  <c:v>0.4128242</c:v>
                </c:pt>
                <c:pt idx="728">
                  <c:v>0.4129333</c:v>
                </c:pt>
                <c:pt idx="729">
                  <c:v>0.4129333</c:v>
                </c:pt>
                <c:pt idx="730">
                  <c:v>0.4129334</c:v>
                </c:pt>
                <c:pt idx="731">
                  <c:v>0.4133831</c:v>
                </c:pt>
                <c:pt idx="732">
                  <c:v>0.4133831</c:v>
                </c:pt>
                <c:pt idx="733">
                  <c:v>0.4133831</c:v>
                </c:pt>
                <c:pt idx="734">
                  <c:v>0.4133831</c:v>
                </c:pt>
                <c:pt idx="735">
                  <c:v>0.4133831</c:v>
                </c:pt>
                <c:pt idx="736">
                  <c:v>0.4133831</c:v>
                </c:pt>
                <c:pt idx="737">
                  <c:v>0.4133832</c:v>
                </c:pt>
                <c:pt idx="738">
                  <c:v>0.4133832</c:v>
                </c:pt>
                <c:pt idx="739">
                  <c:v>0.4133832</c:v>
                </c:pt>
                <c:pt idx="740">
                  <c:v>0.4133832</c:v>
                </c:pt>
                <c:pt idx="741">
                  <c:v>0.4133944</c:v>
                </c:pt>
                <c:pt idx="742">
                  <c:v>0.4134495</c:v>
                </c:pt>
                <c:pt idx="743">
                  <c:v>0.4134495</c:v>
                </c:pt>
                <c:pt idx="744">
                  <c:v>0.4134495</c:v>
                </c:pt>
                <c:pt idx="745">
                  <c:v>0.4135783</c:v>
                </c:pt>
                <c:pt idx="746">
                  <c:v>0.4135785</c:v>
                </c:pt>
                <c:pt idx="747">
                  <c:v>0.4135787</c:v>
                </c:pt>
                <c:pt idx="748">
                  <c:v>0.4137545</c:v>
                </c:pt>
                <c:pt idx="749">
                  <c:v>0.4137545</c:v>
                </c:pt>
                <c:pt idx="750">
                  <c:v>0.4137545</c:v>
                </c:pt>
                <c:pt idx="751">
                  <c:v>0.4137545</c:v>
                </c:pt>
                <c:pt idx="752">
                  <c:v>0.4137546</c:v>
                </c:pt>
                <c:pt idx="753">
                  <c:v>0.4137547</c:v>
                </c:pt>
                <c:pt idx="754">
                  <c:v>0.4137548</c:v>
                </c:pt>
                <c:pt idx="755">
                  <c:v>0.4137639</c:v>
                </c:pt>
                <c:pt idx="756">
                  <c:v>0.4138948</c:v>
                </c:pt>
                <c:pt idx="757">
                  <c:v>0.4138949</c:v>
                </c:pt>
                <c:pt idx="758">
                  <c:v>0.4138951</c:v>
                </c:pt>
                <c:pt idx="759">
                  <c:v>0.4140195</c:v>
                </c:pt>
                <c:pt idx="760">
                  <c:v>0.4140196</c:v>
                </c:pt>
                <c:pt idx="761">
                  <c:v>0.4140201</c:v>
                </c:pt>
                <c:pt idx="762">
                  <c:v>0.4140203</c:v>
                </c:pt>
                <c:pt idx="763">
                  <c:v>0.4140206</c:v>
                </c:pt>
                <c:pt idx="764">
                  <c:v>0.4140296</c:v>
                </c:pt>
                <c:pt idx="765">
                  <c:v>0.4140296</c:v>
                </c:pt>
                <c:pt idx="766">
                  <c:v>0.4140296</c:v>
                </c:pt>
                <c:pt idx="767">
                  <c:v>0.4140969</c:v>
                </c:pt>
                <c:pt idx="768">
                  <c:v>0.4141948</c:v>
                </c:pt>
                <c:pt idx="769">
                  <c:v>0.414334</c:v>
                </c:pt>
                <c:pt idx="770">
                  <c:v>0.414334</c:v>
                </c:pt>
                <c:pt idx="771">
                  <c:v>0.4144457</c:v>
                </c:pt>
                <c:pt idx="772">
                  <c:v>0.4145101</c:v>
                </c:pt>
                <c:pt idx="773">
                  <c:v>0.4145109</c:v>
                </c:pt>
                <c:pt idx="774">
                  <c:v>0.4145181</c:v>
                </c:pt>
                <c:pt idx="775">
                  <c:v>0.4145184</c:v>
                </c:pt>
                <c:pt idx="776">
                  <c:v>0.414521</c:v>
                </c:pt>
                <c:pt idx="777">
                  <c:v>0.414521</c:v>
                </c:pt>
                <c:pt idx="778">
                  <c:v>0.4147925</c:v>
                </c:pt>
                <c:pt idx="779">
                  <c:v>0.4147925</c:v>
                </c:pt>
                <c:pt idx="780">
                  <c:v>0.4149032</c:v>
                </c:pt>
                <c:pt idx="781">
                  <c:v>0.4149289</c:v>
                </c:pt>
                <c:pt idx="782">
                  <c:v>0.414929</c:v>
                </c:pt>
                <c:pt idx="783">
                  <c:v>0.414979</c:v>
                </c:pt>
                <c:pt idx="784">
                  <c:v>0.4150591</c:v>
                </c:pt>
                <c:pt idx="785">
                  <c:v>0.4150799</c:v>
                </c:pt>
                <c:pt idx="786">
                  <c:v>0.4150841</c:v>
                </c:pt>
                <c:pt idx="787">
                  <c:v>0.4151511</c:v>
                </c:pt>
                <c:pt idx="788">
                  <c:v>0.4151511</c:v>
                </c:pt>
                <c:pt idx="789">
                  <c:v>0.4151548</c:v>
                </c:pt>
                <c:pt idx="790">
                  <c:v>0.4151548</c:v>
                </c:pt>
                <c:pt idx="791">
                  <c:v>0.4151626</c:v>
                </c:pt>
                <c:pt idx="792">
                  <c:v>0.4151627</c:v>
                </c:pt>
                <c:pt idx="793">
                  <c:v>0.4151627</c:v>
                </c:pt>
                <c:pt idx="794">
                  <c:v>0.4152412</c:v>
                </c:pt>
                <c:pt idx="795">
                  <c:v>0.4152413</c:v>
                </c:pt>
                <c:pt idx="796">
                  <c:v>0.4152413</c:v>
                </c:pt>
                <c:pt idx="797">
                  <c:v>0.4152669</c:v>
                </c:pt>
                <c:pt idx="798">
                  <c:v>0.4152669</c:v>
                </c:pt>
                <c:pt idx="799">
                  <c:v>0.4155149</c:v>
                </c:pt>
                <c:pt idx="800">
                  <c:v>0.4155834</c:v>
                </c:pt>
                <c:pt idx="801">
                  <c:v>0.4156416</c:v>
                </c:pt>
                <c:pt idx="802">
                  <c:v>0.415793</c:v>
                </c:pt>
                <c:pt idx="803">
                  <c:v>0.415793</c:v>
                </c:pt>
                <c:pt idx="804">
                  <c:v>0.415793</c:v>
                </c:pt>
                <c:pt idx="805">
                  <c:v>0.415793</c:v>
                </c:pt>
                <c:pt idx="806">
                  <c:v>0.415793</c:v>
                </c:pt>
                <c:pt idx="807">
                  <c:v>0.415793</c:v>
                </c:pt>
                <c:pt idx="808">
                  <c:v>0.4159839</c:v>
                </c:pt>
                <c:pt idx="809">
                  <c:v>0.4159839</c:v>
                </c:pt>
                <c:pt idx="810">
                  <c:v>0.4159839</c:v>
                </c:pt>
                <c:pt idx="811">
                  <c:v>0.4159842</c:v>
                </c:pt>
                <c:pt idx="812">
                  <c:v>0.416153</c:v>
                </c:pt>
                <c:pt idx="813">
                  <c:v>0.4161531</c:v>
                </c:pt>
                <c:pt idx="814">
                  <c:v>0.4161531</c:v>
                </c:pt>
                <c:pt idx="815">
                  <c:v>0.4161531</c:v>
                </c:pt>
                <c:pt idx="816">
                  <c:v>0.4161531</c:v>
                </c:pt>
                <c:pt idx="817">
                  <c:v>0.4161531</c:v>
                </c:pt>
                <c:pt idx="818">
                  <c:v>0.4161531</c:v>
                </c:pt>
                <c:pt idx="819">
                  <c:v>0.4161532</c:v>
                </c:pt>
                <c:pt idx="820">
                  <c:v>0.4161532</c:v>
                </c:pt>
                <c:pt idx="821">
                  <c:v>0.4161532</c:v>
                </c:pt>
                <c:pt idx="822">
                  <c:v>0.4161541</c:v>
                </c:pt>
                <c:pt idx="823">
                  <c:v>0.4161543</c:v>
                </c:pt>
                <c:pt idx="824">
                  <c:v>0.4161545</c:v>
                </c:pt>
                <c:pt idx="825">
                  <c:v>0.4161805</c:v>
                </c:pt>
                <c:pt idx="826">
                  <c:v>0.4162428</c:v>
                </c:pt>
                <c:pt idx="827">
                  <c:v>0.4162428</c:v>
                </c:pt>
                <c:pt idx="828">
                  <c:v>0.4162547</c:v>
                </c:pt>
                <c:pt idx="829">
                  <c:v>0.4162579</c:v>
                </c:pt>
                <c:pt idx="830">
                  <c:v>0.416281</c:v>
                </c:pt>
                <c:pt idx="831">
                  <c:v>0.416347</c:v>
                </c:pt>
                <c:pt idx="832">
                  <c:v>0.4163475</c:v>
                </c:pt>
                <c:pt idx="833">
                  <c:v>0.416413</c:v>
                </c:pt>
                <c:pt idx="834">
                  <c:v>0.4164131</c:v>
                </c:pt>
                <c:pt idx="835">
                  <c:v>0.4164133</c:v>
                </c:pt>
                <c:pt idx="836">
                  <c:v>0.4164133</c:v>
                </c:pt>
                <c:pt idx="837">
                  <c:v>0.4164945</c:v>
                </c:pt>
                <c:pt idx="838">
                  <c:v>0.416581</c:v>
                </c:pt>
                <c:pt idx="839">
                  <c:v>0.416581</c:v>
                </c:pt>
                <c:pt idx="840">
                  <c:v>0.4165892</c:v>
                </c:pt>
                <c:pt idx="841">
                  <c:v>0.4166695</c:v>
                </c:pt>
                <c:pt idx="842">
                  <c:v>0.4167023</c:v>
                </c:pt>
                <c:pt idx="843">
                  <c:v>0.4167026</c:v>
                </c:pt>
                <c:pt idx="844">
                  <c:v>0.4167399</c:v>
                </c:pt>
                <c:pt idx="845">
                  <c:v>0.4167401</c:v>
                </c:pt>
                <c:pt idx="846">
                  <c:v>0.4168149</c:v>
                </c:pt>
                <c:pt idx="847">
                  <c:v>0.4168153</c:v>
                </c:pt>
                <c:pt idx="848">
                  <c:v>0.4168153</c:v>
                </c:pt>
                <c:pt idx="849">
                  <c:v>0.416842</c:v>
                </c:pt>
                <c:pt idx="850">
                  <c:v>0.4169677</c:v>
                </c:pt>
                <c:pt idx="851">
                  <c:v>0.4169678</c:v>
                </c:pt>
                <c:pt idx="852">
                  <c:v>0.416968</c:v>
                </c:pt>
                <c:pt idx="853">
                  <c:v>0.416968</c:v>
                </c:pt>
                <c:pt idx="854">
                  <c:v>0.4169922</c:v>
                </c:pt>
                <c:pt idx="855">
                  <c:v>0.4170136</c:v>
                </c:pt>
                <c:pt idx="856">
                  <c:v>0.4170847</c:v>
                </c:pt>
                <c:pt idx="857">
                  <c:v>0.4172516</c:v>
                </c:pt>
                <c:pt idx="858">
                  <c:v>0.4172517</c:v>
                </c:pt>
                <c:pt idx="859">
                  <c:v>0.4172517</c:v>
                </c:pt>
                <c:pt idx="860">
                  <c:v>0.4172517</c:v>
                </c:pt>
                <c:pt idx="861">
                  <c:v>0.417252</c:v>
                </c:pt>
                <c:pt idx="862">
                  <c:v>0.417252</c:v>
                </c:pt>
                <c:pt idx="863">
                  <c:v>0.4173303</c:v>
                </c:pt>
                <c:pt idx="864">
                  <c:v>0.4173303</c:v>
                </c:pt>
                <c:pt idx="865">
                  <c:v>0.4173307</c:v>
                </c:pt>
                <c:pt idx="866">
                  <c:v>0.4174992</c:v>
                </c:pt>
                <c:pt idx="867">
                  <c:v>0.4174992</c:v>
                </c:pt>
                <c:pt idx="868">
                  <c:v>0.4174992</c:v>
                </c:pt>
                <c:pt idx="869">
                  <c:v>0.4174992</c:v>
                </c:pt>
                <c:pt idx="870">
                  <c:v>0.4174992</c:v>
                </c:pt>
                <c:pt idx="871">
                  <c:v>0.4174993</c:v>
                </c:pt>
                <c:pt idx="872">
                  <c:v>0.4174993</c:v>
                </c:pt>
                <c:pt idx="873">
                  <c:v>0.4174994</c:v>
                </c:pt>
                <c:pt idx="874">
                  <c:v>0.4175344</c:v>
                </c:pt>
                <c:pt idx="875">
                  <c:v>0.4175722</c:v>
                </c:pt>
                <c:pt idx="876">
                  <c:v>0.4175725</c:v>
                </c:pt>
                <c:pt idx="877">
                  <c:v>0.4176631</c:v>
                </c:pt>
                <c:pt idx="878">
                  <c:v>0.4176631</c:v>
                </c:pt>
                <c:pt idx="879">
                  <c:v>0.4176631</c:v>
                </c:pt>
                <c:pt idx="880">
                  <c:v>0.4176631</c:v>
                </c:pt>
                <c:pt idx="881">
                  <c:v>0.4176631</c:v>
                </c:pt>
                <c:pt idx="882">
                  <c:v>0.417867</c:v>
                </c:pt>
                <c:pt idx="883">
                  <c:v>0.4181003</c:v>
                </c:pt>
                <c:pt idx="884">
                  <c:v>0.4181003</c:v>
                </c:pt>
                <c:pt idx="885">
                  <c:v>0.4181383</c:v>
                </c:pt>
                <c:pt idx="886">
                  <c:v>0.4181387</c:v>
                </c:pt>
                <c:pt idx="887">
                  <c:v>0.4181388</c:v>
                </c:pt>
                <c:pt idx="888">
                  <c:v>0.4181388</c:v>
                </c:pt>
                <c:pt idx="889">
                  <c:v>0.4181388</c:v>
                </c:pt>
                <c:pt idx="890">
                  <c:v>0.4181389</c:v>
                </c:pt>
                <c:pt idx="891">
                  <c:v>0.4181389</c:v>
                </c:pt>
                <c:pt idx="892">
                  <c:v>0.4181389</c:v>
                </c:pt>
                <c:pt idx="893">
                  <c:v>0.4181389</c:v>
                </c:pt>
                <c:pt idx="894">
                  <c:v>0.4181389</c:v>
                </c:pt>
                <c:pt idx="895">
                  <c:v>0.4181405</c:v>
                </c:pt>
                <c:pt idx="896">
                  <c:v>0.4181405</c:v>
                </c:pt>
                <c:pt idx="897">
                  <c:v>0.4181411</c:v>
                </c:pt>
                <c:pt idx="898">
                  <c:v>0.418244</c:v>
                </c:pt>
                <c:pt idx="899">
                  <c:v>0.418244</c:v>
                </c:pt>
                <c:pt idx="900">
                  <c:v>0.418244</c:v>
                </c:pt>
                <c:pt idx="901">
                  <c:v>0.4182441</c:v>
                </c:pt>
                <c:pt idx="902">
                  <c:v>0.4182786</c:v>
                </c:pt>
                <c:pt idx="903">
                  <c:v>0.4183529</c:v>
                </c:pt>
                <c:pt idx="904">
                  <c:v>0.418354</c:v>
                </c:pt>
                <c:pt idx="905">
                  <c:v>0.418354</c:v>
                </c:pt>
                <c:pt idx="906">
                  <c:v>0.418354</c:v>
                </c:pt>
                <c:pt idx="907">
                  <c:v>0.4183611</c:v>
                </c:pt>
                <c:pt idx="908">
                  <c:v>0.4187304</c:v>
                </c:pt>
                <c:pt idx="909">
                  <c:v>0.4187313</c:v>
                </c:pt>
                <c:pt idx="910">
                  <c:v>0.4187313</c:v>
                </c:pt>
                <c:pt idx="911">
                  <c:v>0.4187322</c:v>
                </c:pt>
                <c:pt idx="912">
                  <c:v>0.4187329</c:v>
                </c:pt>
                <c:pt idx="913">
                  <c:v>0.4187329</c:v>
                </c:pt>
                <c:pt idx="914">
                  <c:v>0.4187607</c:v>
                </c:pt>
                <c:pt idx="915">
                  <c:v>0.4187614</c:v>
                </c:pt>
                <c:pt idx="916">
                  <c:v>0.4187653</c:v>
                </c:pt>
                <c:pt idx="917">
                  <c:v>0.4188264</c:v>
                </c:pt>
                <c:pt idx="918">
                  <c:v>0.4189857</c:v>
                </c:pt>
                <c:pt idx="919">
                  <c:v>0.4189857</c:v>
                </c:pt>
                <c:pt idx="920">
                  <c:v>0.4189857</c:v>
                </c:pt>
                <c:pt idx="921">
                  <c:v>0.4189857</c:v>
                </c:pt>
                <c:pt idx="922">
                  <c:v>0.4189857</c:v>
                </c:pt>
                <c:pt idx="923">
                  <c:v>0.4189858</c:v>
                </c:pt>
                <c:pt idx="924">
                  <c:v>0.418986</c:v>
                </c:pt>
                <c:pt idx="925">
                  <c:v>0.4189874</c:v>
                </c:pt>
                <c:pt idx="926">
                  <c:v>0.4190771</c:v>
                </c:pt>
                <c:pt idx="927">
                  <c:v>0.4190794</c:v>
                </c:pt>
                <c:pt idx="928">
                  <c:v>0.4191185</c:v>
                </c:pt>
                <c:pt idx="929">
                  <c:v>0.4191186</c:v>
                </c:pt>
                <c:pt idx="930">
                  <c:v>0.4191188</c:v>
                </c:pt>
                <c:pt idx="931">
                  <c:v>0.4192397</c:v>
                </c:pt>
                <c:pt idx="932">
                  <c:v>0.4192397</c:v>
                </c:pt>
                <c:pt idx="933">
                  <c:v>0.4192521</c:v>
                </c:pt>
                <c:pt idx="934">
                  <c:v>0.4192521</c:v>
                </c:pt>
                <c:pt idx="935">
                  <c:v>0.4192521</c:v>
                </c:pt>
                <c:pt idx="936">
                  <c:v>0.4192588</c:v>
                </c:pt>
                <c:pt idx="937">
                  <c:v>0.4192848</c:v>
                </c:pt>
                <c:pt idx="938">
                  <c:v>0.4192848</c:v>
                </c:pt>
                <c:pt idx="939">
                  <c:v>0.419398</c:v>
                </c:pt>
                <c:pt idx="940">
                  <c:v>0.4193981</c:v>
                </c:pt>
                <c:pt idx="941">
                  <c:v>0.4194766</c:v>
                </c:pt>
                <c:pt idx="942">
                  <c:v>0.4194766</c:v>
                </c:pt>
                <c:pt idx="943">
                  <c:v>0.4194766</c:v>
                </c:pt>
                <c:pt idx="944">
                  <c:v>0.4194766</c:v>
                </c:pt>
                <c:pt idx="945">
                  <c:v>0.4194768</c:v>
                </c:pt>
                <c:pt idx="946">
                  <c:v>0.4194769</c:v>
                </c:pt>
                <c:pt idx="947">
                  <c:v>0.4195117</c:v>
                </c:pt>
                <c:pt idx="948">
                  <c:v>0.419512</c:v>
                </c:pt>
                <c:pt idx="949">
                  <c:v>0.419512</c:v>
                </c:pt>
                <c:pt idx="950">
                  <c:v>0.419512</c:v>
                </c:pt>
                <c:pt idx="951">
                  <c:v>0.419865</c:v>
                </c:pt>
                <c:pt idx="952">
                  <c:v>0.4198987</c:v>
                </c:pt>
                <c:pt idx="953">
                  <c:v>0.4198993</c:v>
                </c:pt>
                <c:pt idx="954">
                  <c:v>0.4198993</c:v>
                </c:pt>
                <c:pt idx="955">
                  <c:v>0.4198997</c:v>
                </c:pt>
                <c:pt idx="956">
                  <c:v>0.4198997</c:v>
                </c:pt>
                <c:pt idx="957">
                  <c:v>0.4199017</c:v>
                </c:pt>
                <c:pt idx="958">
                  <c:v>0.4199017</c:v>
                </c:pt>
                <c:pt idx="959">
                  <c:v>0.4199017</c:v>
                </c:pt>
                <c:pt idx="960">
                  <c:v>0.4199895</c:v>
                </c:pt>
                <c:pt idx="961">
                  <c:v>0.4199906</c:v>
                </c:pt>
                <c:pt idx="962">
                  <c:v>0.4200316</c:v>
                </c:pt>
                <c:pt idx="963">
                  <c:v>0.4200327</c:v>
                </c:pt>
                <c:pt idx="964">
                  <c:v>0.4200786</c:v>
                </c:pt>
                <c:pt idx="965">
                  <c:v>0.4200787</c:v>
                </c:pt>
                <c:pt idx="966">
                  <c:v>0.4200791</c:v>
                </c:pt>
                <c:pt idx="967">
                  <c:v>0.4200791</c:v>
                </c:pt>
                <c:pt idx="968">
                  <c:v>0.4200792</c:v>
                </c:pt>
                <c:pt idx="969">
                  <c:v>0.4200792</c:v>
                </c:pt>
                <c:pt idx="970">
                  <c:v>0.4200803</c:v>
                </c:pt>
                <c:pt idx="971">
                  <c:v>0.4201031</c:v>
                </c:pt>
                <c:pt idx="972">
                  <c:v>0.4201031</c:v>
                </c:pt>
                <c:pt idx="973">
                  <c:v>0.4201031</c:v>
                </c:pt>
                <c:pt idx="974">
                  <c:v>0.4201031</c:v>
                </c:pt>
                <c:pt idx="975">
                  <c:v>0.420104</c:v>
                </c:pt>
                <c:pt idx="976">
                  <c:v>0.4201052</c:v>
                </c:pt>
                <c:pt idx="977">
                  <c:v>0.4201068</c:v>
                </c:pt>
                <c:pt idx="978">
                  <c:v>0.4201573</c:v>
                </c:pt>
                <c:pt idx="979">
                  <c:v>0.4201573</c:v>
                </c:pt>
                <c:pt idx="980">
                  <c:v>0.4201657</c:v>
                </c:pt>
                <c:pt idx="981">
                  <c:v>0.4201749</c:v>
                </c:pt>
                <c:pt idx="982">
                  <c:v>0.420177</c:v>
                </c:pt>
                <c:pt idx="983">
                  <c:v>0.4201793</c:v>
                </c:pt>
                <c:pt idx="984">
                  <c:v>0.4202464</c:v>
                </c:pt>
                <c:pt idx="985">
                  <c:v>0.420284</c:v>
                </c:pt>
                <c:pt idx="986">
                  <c:v>0.420284</c:v>
                </c:pt>
                <c:pt idx="987">
                  <c:v>0.4202844</c:v>
                </c:pt>
                <c:pt idx="988">
                  <c:v>0.4202846</c:v>
                </c:pt>
                <c:pt idx="989">
                  <c:v>0.4202847</c:v>
                </c:pt>
                <c:pt idx="990">
                  <c:v>0.4203651</c:v>
                </c:pt>
                <c:pt idx="991">
                  <c:v>0.4203694</c:v>
                </c:pt>
                <c:pt idx="992">
                  <c:v>0.4204264</c:v>
                </c:pt>
                <c:pt idx="993">
                  <c:v>0.4204264</c:v>
                </c:pt>
                <c:pt idx="994">
                  <c:v>0.4204264</c:v>
                </c:pt>
                <c:pt idx="995">
                  <c:v>0.4204835</c:v>
                </c:pt>
                <c:pt idx="996">
                  <c:v>0.4204837</c:v>
                </c:pt>
                <c:pt idx="997">
                  <c:v>0.4204844</c:v>
                </c:pt>
                <c:pt idx="998">
                  <c:v>0.4205411</c:v>
                </c:pt>
                <c:pt idx="999">
                  <c:v>0.4205411</c:v>
                </c:pt>
                <c:pt idx="1000">
                  <c:v>0.4207669</c:v>
                </c:pt>
                <c:pt idx="1001">
                  <c:v>0.4207669</c:v>
                </c:pt>
                <c:pt idx="1002">
                  <c:v>0.4207683</c:v>
                </c:pt>
                <c:pt idx="1003">
                  <c:v>0.4208804</c:v>
                </c:pt>
                <c:pt idx="1004">
                  <c:v>0.4208813</c:v>
                </c:pt>
                <c:pt idx="1005">
                  <c:v>0.4208946</c:v>
                </c:pt>
                <c:pt idx="1006">
                  <c:v>0.4208946</c:v>
                </c:pt>
                <c:pt idx="1007">
                  <c:v>0.4208946</c:v>
                </c:pt>
                <c:pt idx="1008">
                  <c:v>0.4208946</c:v>
                </c:pt>
                <c:pt idx="1009">
                  <c:v>0.4208946</c:v>
                </c:pt>
                <c:pt idx="1010">
                  <c:v>0.4208978</c:v>
                </c:pt>
                <c:pt idx="1011">
                  <c:v>0.4208978</c:v>
                </c:pt>
                <c:pt idx="1012">
                  <c:v>0.4208978</c:v>
                </c:pt>
                <c:pt idx="1013">
                  <c:v>0.4208978</c:v>
                </c:pt>
                <c:pt idx="1014">
                  <c:v>0.4208978</c:v>
                </c:pt>
                <c:pt idx="1015">
                  <c:v>0.4208978</c:v>
                </c:pt>
                <c:pt idx="1016">
                  <c:v>0.4208978</c:v>
                </c:pt>
                <c:pt idx="1017">
                  <c:v>0.4208978</c:v>
                </c:pt>
                <c:pt idx="1018">
                  <c:v>0.4208978</c:v>
                </c:pt>
                <c:pt idx="1019">
                  <c:v>0.4208979</c:v>
                </c:pt>
                <c:pt idx="1020">
                  <c:v>0.4208979</c:v>
                </c:pt>
                <c:pt idx="1021">
                  <c:v>0.4208979</c:v>
                </c:pt>
                <c:pt idx="1022">
                  <c:v>0.4208979</c:v>
                </c:pt>
                <c:pt idx="1023">
                  <c:v>0.4208979</c:v>
                </c:pt>
                <c:pt idx="1024">
                  <c:v>0.4208979</c:v>
                </c:pt>
                <c:pt idx="1025">
                  <c:v>0.4208979</c:v>
                </c:pt>
                <c:pt idx="1026">
                  <c:v>0.4208979</c:v>
                </c:pt>
                <c:pt idx="1027">
                  <c:v>0.4208979</c:v>
                </c:pt>
                <c:pt idx="1028">
                  <c:v>0.4208979</c:v>
                </c:pt>
                <c:pt idx="1029">
                  <c:v>0.4208979</c:v>
                </c:pt>
                <c:pt idx="1030">
                  <c:v>0.4208996</c:v>
                </c:pt>
                <c:pt idx="1031">
                  <c:v>0.4209163</c:v>
                </c:pt>
                <c:pt idx="1032">
                  <c:v>0.4209163</c:v>
                </c:pt>
                <c:pt idx="1033">
                  <c:v>0.4209163</c:v>
                </c:pt>
                <c:pt idx="1034">
                  <c:v>0.4209188</c:v>
                </c:pt>
                <c:pt idx="1035">
                  <c:v>0.4209188</c:v>
                </c:pt>
                <c:pt idx="1036">
                  <c:v>0.4209188</c:v>
                </c:pt>
                <c:pt idx="1037">
                  <c:v>0.4209188</c:v>
                </c:pt>
                <c:pt idx="1038">
                  <c:v>0.4209369</c:v>
                </c:pt>
                <c:pt idx="1039">
                  <c:v>0.4209369</c:v>
                </c:pt>
                <c:pt idx="1040">
                  <c:v>0.420937</c:v>
                </c:pt>
                <c:pt idx="1041">
                  <c:v>0.4209371</c:v>
                </c:pt>
                <c:pt idx="1042">
                  <c:v>0.4210374</c:v>
                </c:pt>
                <c:pt idx="1043">
                  <c:v>0.4210374</c:v>
                </c:pt>
                <c:pt idx="1044">
                  <c:v>0.4210916</c:v>
                </c:pt>
                <c:pt idx="1045">
                  <c:v>0.4211077</c:v>
                </c:pt>
                <c:pt idx="1046">
                  <c:v>0.4211077</c:v>
                </c:pt>
                <c:pt idx="1047">
                  <c:v>0.4211077</c:v>
                </c:pt>
                <c:pt idx="1048">
                  <c:v>0.4211077</c:v>
                </c:pt>
                <c:pt idx="1049">
                  <c:v>0.4211078</c:v>
                </c:pt>
                <c:pt idx="1050">
                  <c:v>0.4211078</c:v>
                </c:pt>
                <c:pt idx="1051">
                  <c:v>0.4211091</c:v>
                </c:pt>
                <c:pt idx="1052">
                  <c:v>0.4211092</c:v>
                </c:pt>
                <c:pt idx="1053">
                  <c:v>0.4211612</c:v>
                </c:pt>
                <c:pt idx="1054">
                  <c:v>0.4212649</c:v>
                </c:pt>
                <c:pt idx="1055">
                  <c:v>0.4212928</c:v>
                </c:pt>
                <c:pt idx="1056">
                  <c:v>0.4212928</c:v>
                </c:pt>
                <c:pt idx="1057">
                  <c:v>0.4213376</c:v>
                </c:pt>
                <c:pt idx="1058">
                  <c:v>0.4215916</c:v>
                </c:pt>
                <c:pt idx="1059">
                  <c:v>0.4215918</c:v>
                </c:pt>
                <c:pt idx="1060">
                  <c:v>0.4215918</c:v>
                </c:pt>
                <c:pt idx="1061">
                  <c:v>0.4216038</c:v>
                </c:pt>
                <c:pt idx="1062">
                  <c:v>0.421605</c:v>
                </c:pt>
                <c:pt idx="1063">
                  <c:v>0.4216498</c:v>
                </c:pt>
                <c:pt idx="1064">
                  <c:v>0.4216728</c:v>
                </c:pt>
                <c:pt idx="1065">
                  <c:v>0.4217619</c:v>
                </c:pt>
                <c:pt idx="1066">
                  <c:v>0.4217619</c:v>
                </c:pt>
                <c:pt idx="1067">
                  <c:v>0.4217619</c:v>
                </c:pt>
                <c:pt idx="1068">
                  <c:v>0.4223528</c:v>
                </c:pt>
                <c:pt idx="1069">
                  <c:v>0.4225918</c:v>
                </c:pt>
                <c:pt idx="1070">
                  <c:v>0.4225918</c:v>
                </c:pt>
                <c:pt idx="1071">
                  <c:v>0.4227976</c:v>
                </c:pt>
                <c:pt idx="1072">
                  <c:v>0.4230906</c:v>
                </c:pt>
                <c:pt idx="1073">
                  <c:v>0.4230906</c:v>
                </c:pt>
                <c:pt idx="1074">
                  <c:v>0.4230906</c:v>
                </c:pt>
                <c:pt idx="1075">
                  <c:v>0.4230906</c:v>
                </c:pt>
                <c:pt idx="1076">
                  <c:v>0.4231955</c:v>
                </c:pt>
                <c:pt idx="1077">
                  <c:v>0.4232314</c:v>
                </c:pt>
                <c:pt idx="1078">
                  <c:v>0.4235137</c:v>
                </c:pt>
                <c:pt idx="1079">
                  <c:v>0.4235138</c:v>
                </c:pt>
                <c:pt idx="1080">
                  <c:v>0.4235634</c:v>
                </c:pt>
                <c:pt idx="1081">
                  <c:v>0.4236446</c:v>
                </c:pt>
                <c:pt idx="1082">
                  <c:v>0.4236447</c:v>
                </c:pt>
                <c:pt idx="1083">
                  <c:v>0.4236447</c:v>
                </c:pt>
                <c:pt idx="1084">
                  <c:v>0.4236448</c:v>
                </c:pt>
                <c:pt idx="1085">
                  <c:v>0.4236449</c:v>
                </c:pt>
                <c:pt idx="1086">
                  <c:v>0.4238747</c:v>
                </c:pt>
                <c:pt idx="1087">
                  <c:v>0.4238747</c:v>
                </c:pt>
                <c:pt idx="1088">
                  <c:v>0.4238747</c:v>
                </c:pt>
                <c:pt idx="1089">
                  <c:v>0.4238748</c:v>
                </c:pt>
                <c:pt idx="1090">
                  <c:v>0.4238748</c:v>
                </c:pt>
                <c:pt idx="1091">
                  <c:v>0.4238748</c:v>
                </c:pt>
                <c:pt idx="1092">
                  <c:v>0.4238749</c:v>
                </c:pt>
                <c:pt idx="1093">
                  <c:v>0.4238749</c:v>
                </c:pt>
                <c:pt idx="1094">
                  <c:v>0.4238749</c:v>
                </c:pt>
                <c:pt idx="1095">
                  <c:v>0.423875</c:v>
                </c:pt>
                <c:pt idx="1096">
                  <c:v>0.4238756</c:v>
                </c:pt>
                <c:pt idx="1097">
                  <c:v>0.4238757</c:v>
                </c:pt>
                <c:pt idx="1098">
                  <c:v>0.4238758</c:v>
                </c:pt>
                <c:pt idx="1099">
                  <c:v>0.4238758</c:v>
                </c:pt>
                <c:pt idx="1100">
                  <c:v>0.4238758</c:v>
                </c:pt>
                <c:pt idx="1101">
                  <c:v>0.4238758</c:v>
                </c:pt>
                <c:pt idx="1102">
                  <c:v>0.4238758</c:v>
                </c:pt>
                <c:pt idx="1103">
                  <c:v>0.4238761</c:v>
                </c:pt>
                <c:pt idx="1104">
                  <c:v>0.4239601</c:v>
                </c:pt>
                <c:pt idx="1105">
                  <c:v>0.4241111</c:v>
                </c:pt>
                <c:pt idx="1106">
                  <c:v>0.4241111</c:v>
                </c:pt>
                <c:pt idx="1107">
                  <c:v>0.4241111</c:v>
                </c:pt>
                <c:pt idx="1108">
                  <c:v>0.4241112</c:v>
                </c:pt>
                <c:pt idx="1109">
                  <c:v>0.4241112</c:v>
                </c:pt>
                <c:pt idx="1110">
                  <c:v>0.4241112</c:v>
                </c:pt>
                <c:pt idx="1111">
                  <c:v>0.4241113</c:v>
                </c:pt>
                <c:pt idx="1112">
                  <c:v>0.4246331</c:v>
                </c:pt>
                <c:pt idx="1113">
                  <c:v>0.4246332</c:v>
                </c:pt>
                <c:pt idx="1114">
                  <c:v>0.4246335</c:v>
                </c:pt>
                <c:pt idx="1115">
                  <c:v>0.4246674</c:v>
                </c:pt>
                <c:pt idx="1116">
                  <c:v>0.4247517</c:v>
                </c:pt>
                <c:pt idx="1117">
                  <c:v>0.4247517</c:v>
                </c:pt>
                <c:pt idx="1118">
                  <c:v>0.4247517</c:v>
                </c:pt>
                <c:pt idx="1119">
                  <c:v>0.4247517</c:v>
                </c:pt>
                <c:pt idx="1120">
                  <c:v>0.4247517</c:v>
                </c:pt>
                <c:pt idx="1121">
                  <c:v>0.4247517</c:v>
                </c:pt>
                <c:pt idx="1122">
                  <c:v>0.4247729</c:v>
                </c:pt>
                <c:pt idx="1123">
                  <c:v>0.4252401</c:v>
                </c:pt>
                <c:pt idx="1124">
                  <c:v>0.4252401</c:v>
                </c:pt>
                <c:pt idx="1125">
                  <c:v>0.4252402</c:v>
                </c:pt>
                <c:pt idx="1126">
                  <c:v>0.4252402</c:v>
                </c:pt>
                <c:pt idx="1127">
                  <c:v>0.4257319</c:v>
                </c:pt>
                <c:pt idx="1128">
                  <c:v>0.4259114</c:v>
                </c:pt>
                <c:pt idx="1129">
                  <c:v>0.4260625</c:v>
                </c:pt>
                <c:pt idx="1130">
                  <c:v>0.4260625</c:v>
                </c:pt>
                <c:pt idx="1131">
                  <c:v>0.4260625</c:v>
                </c:pt>
                <c:pt idx="1132">
                  <c:v>0.4260626</c:v>
                </c:pt>
                <c:pt idx="1133">
                  <c:v>0.4260626</c:v>
                </c:pt>
                <c:pt idx="1134">
                  <c:v>0.4262389</c:v>
                </c:pt>
                <c:pt idx="1135">
                  <c:v>0.4265615</c:v>
                </c:pt>
                <c:pt idx="1136">
                  <c:v>0.4266346</c:v>
                </c:pt>
                <c:pt idx="1137">
                  <c:v>0.4266347</c:v>
                </c:pt>
                <c:pt idx="1138">
                  <c:v>0.4266349</c:v>
                </c:pt>
                <c:pt idx="1139">
                  <c:v>0.4266366</c:v>
                </c:pt>
                <c:pt idx="1140">
                  <c:v>0.4266368</c:v>
                </c:pt>
                <c:pt idx="1141">
                  <c:v>0.4267495</c:v>
                </c:pt>
                <c:pt idx="1142">
                  <c:v>0.4268459</c:v>
                </c:pt>
                <c:pt idx="1143">
                  <c:v>0.4268459</c:v>
                </c:pt>
                <c:pt idx="1144">
                  <c:v>0.4268459</c:v>
                </c:pt>
                <c:pt idx="1145">
                  <c:v>0.4268459</c:v>
                </c:pt>
                <c:pt idx="1146">
                  <c:v>0.4269592</c:v>
                </c:pt>
                <c:pt idx="1147">
                  <c:v>0.4270291</c:v>
                </c:pt>
                <c:pt idx="1148">
                  <c:v>0.4270293</c:v>
                </c:pt>
                <c:pt idx="1149">
                  <c:v>0.4270294</c:v>
                </c:pt>
                <c:pt idx="1150">
                  <c:v>0.42703</c:v>
                </c:pt>
                <c:pt idx="1151">
                  <c:v>0.4278177</c:v>
                </c:pt>
                <c:pt idx="1152">
                  <c:v>0.4278177</c:v>
                </c:pt>
                <c:pt idx="1153">
                  <c:v>0.4280261</c:v>
                </c:pt>
                <c:pt idx="1154">
                  <c:v>0.4280261</c:v>
                </c:pt>
                <c:pt idx="1155">
                  <c:v>0.4287618</c:v>
                </c:pt>
                <c:pt idx="1156">
                  <c:v>0.4287901</c:v>
                </c:pt>
                <c:pt idx="1157">
                  <c:v>0.4287901</c:v>
                </c:pt>
                <c:pt idx="1158">
                  <c:v>0.4288267</c:v>
                </c:pt>
                <c:pt idx="1159">
                  <c:v>0.4288401</c:v>
                </c:pt>
                <c:pt idx="1160">
                  <c:v>0.4291915</c:v>
                </c:pt>
                <c:pt idx="1161">
                  <c:v>0.4291915</c:v>
                </c:pt>
                <c:pt idx="1162">
                  <c:v>0.4291915</c:v>
                </c:pt>
                <c:pt idx="1163">
                  <c:v>0.4291916</c:v>
                </c:pt>
                <c:pt idx="1164">
                  <c:v>0.4291916</c:v>
                </c:pt>
                <c:pt idx="1165">
                  <c:v>0.4294602</c:v>
                </c:pt>
                <c:pt idx="1166">
                  <c:v>0.4294765</c:v>
                </c:pt>
                <c:pt idx="1167">
                  <c:v>0.4295129</c:v>
                </c:pt>
                <c:pt idx="1168">
                  <c:v>0.4295129</c:v>
                </c:pt>
                <c:pt idx="1169">
                  <c:v>0.4296535</c:v>
                </c:pt>
                <c:pt idx="1170">
                  <c:v>0.4296535</c:v>
                </c:pt>
                <c:pt idx="1171">
                  <c:v>0.4296535</c:v>
                </c:pt>
                <c:pt idx="1172">
                  <c:v>0.4296537</c:v>
                </c:pt>
                <c:pt idx="1173">
                  <c:v>0.4302517</c:v>
                </c:pt>
                <c:pt idx="1174">
                  <c:v>0.4302517</c:v>
                </c:pt>
                <c:pt idx="1175">
                  <c:v>0.4302517</c:v>
                </c:pt>
                <c:pt idx="1176">
                  <c:v>0.4302517</c:v>
                </c:pt>
                <c:pt idx="1177">
                  <c:v>0.4302517</c:v>
                </c:pt>
                <c:pt idx="1178">
                  <c:v>0.4302518</c:v>
                </c:pt>
                <c:pt idx="1179">
                  <c:v>0.4302518</c:v>
                </c:pt>
                <c:pt idx="1180">
                  <c:v>0.4302518</c:v>
                </c:pt>
                <c:pt idx="1181">
                  <c:v>0.4302518</c:v>
                </c:pt>
                <c:pt idx="1182">
                  <c:v>0.4302518</c:v>
                </c:pt>
                <c:pt idx="1183">
                  <c:v>0.4302519</c:v>
                </c:pt>
                <c:pt idx="1184">
                  <c:v>0.4302519</c:v>
                </c:pt>
                <c:pt idx="1185">
                  <c:v>0.4302519</c:v>
                </c:pt>
                <c:pt idx="1186">
                  <c:v>0.4302845</c:v>
                </c:pt>
                <c:pt idx="1187">
                  <c:v>0.4302846</c:v>
                </c:pt>
                <c:pt idx="1188">
                  <c:v>0.4302846</c:v>
                </c:pt>
                <c:pt idx="1189">
                  <c:v>0.4302846</c:v>
                </c:pt>
                <c:pt idx="1190">
                  <c:v>0.4302847</c:v>
                </c:pt>
                <c:pt idx="1191">
                  <c:v>0.4302847</c:v>
                </c:pt>
                <c:pt idx="1192">
                  <c:v>0.4303765</c:v>
                </c:pt>
                <c:pt idx="1193">
                  <c:v>0.4305582</c:v>
                </c:pt>
                <c:pt idx="1194">
                  <c:v>0.4305582</c:v>
                </c:pt>
                <c:pt idx="1195">
                  <c:v>0.4307369</c:v>
                </c:pt>
                <c:pt idx="1196">
                  <c:v>0.4309005</c:v>
                </c:pt>
                <c:pt idx="1197">
                  <c:v>0.4311948</c:v>
                </c:pt>
                <c:pt idx="1198">
                  <c:v>0.4313273</c:v>
                </c:pt>
                <c:pt idx="1199">
                  <c:v>0.4315217</c:v>
                </c:pt>
                <c:pt idx="1200">
                  <c:v>0.4315217</c:v>
                </c:pt>
                <c:pt idx="1201">
                  <c:v>0.4315217</c:v>
                </c:pt>
                <c:pt idx="1202">
                  <c:v>0.4315217</c:v>
                </c:pt>
                <c:pt idx="1203">
                  <c:v>0.4321325</c:v>
                </c:pt>
                <c:pt idx="1204">
                  <c:v>0.4321325</c:v>
                </c:pt>
                <c:pt idx="1205">
                  <c:v>0.4321325</c:v>
                </c:pt>
                <c:pt idx="1206">
                  <c:v>0.4321325</c:v>
                </c:pt>
                <c:pt idx="1207">
                  <c:v>0.4321325</c:v>
                </c:pt>
                <c:pt idx="1208">
                  <c:v>0.4321325</c:v>
                </c:pt>
                <c:pt idx="1209">
                  <c:v>0.4321758</c:v>
                </c:pt>
                <c:pt idx="1210">
                  <c:v>0.4322049</c:v>
                </c:pt>
                <c:pt idx="1211">
                  <c:v>0.432205</c:v>
                </c:pt>
                <c:pt idx="1212">
                  <c:v>0.4322059</c:v>
                </c:pt>
                <c:pt idx="1213">
                  <c:v>0.4322384</c:v>
                </c:pt>
                <c:pt idx="1214">
                  <c:v>0.4322471</c:v>
                </c:pt>
                <c:pt idx="1215">
                  <c:v>0.4325152</c:v>
                </c:pt>
                <c:pt idx="1216">
                  <c:v>0.4325152</c:v>
                </c:pt>
                <c:pt idx="1217">
                  <c:v>0.4329544</c:v>
                </c:pt>
                <c:pt idx="1218">
                  <c:v>0.4330941</c:v>
                </c:pt>
                <c:pt idx="1219">
                  <c:v>0.4330941</c:v>
                </c:pt>
                <c:pt idx="1220">
                  <c:v>0.4332198</c:v>
                </c:pt>
                <c:pt idx="1221">
                  <c:v>0.4332587</c:v>
                </c:pt>
                <c:pt idx="1222">
                  <c:v>0.4333174</c:v>
                </c:pt>
                <c:pt idx="1223">
                  <c:v>0.43367</c:v>
                </c:pt>
                <c:pt idx="1224">
                  <c:v>0.4337227</c:v>
                </c:pt>
                <c:pt idx="1225">
                  <c:v>0.4337252</c:v>
                </c:pt>
                <c:pt idx="1226">
                  <c:v>0.43387</c:v>
                </c:pt>
                <c:pt idx="1227">
                  <c:v>0.4340105</c:v>
                </c:pt>
                <c:pt idx="1228">
                  <c:v>0.4340382</c:v>
                </c:pt>
                <c:pt idx="1229">
                  <c:v>0.4340899</c:v>
                </c:pt>
                <c:pt idx="1230">
                  <c:v>0.4340902</c:v>
                </c:pt>
                <c:pt idx="1231">
                  <c:v>0.4341811</c:v>
                </c:pt>
                <c:pt idx="1232">
                  <c:v>0.4341811</c:v>
                </c:pt>
                <c:pt idx="1233">
                  <c:v>0.4341811</c:v>
                </c:pt>
                <c:pt idx="1234">
                  <c:v>0.4341812</c:v>
                </c:pt>
                <c:pt idx="1235">
                  <c:v>0.4341812</c:v>
                </c:pt>
                <c:pt idx="1236">
                  <c:v>0.4345617</c:v>
                </c:pt>
                <c:pt idx="1237">
                  <c:v>0.4345617</c:v>
                </c:pt>
                <c:pt idx="1238">
                  <c:v>0.4345617</c:v>
                </c:pt>
                <c:pt idx="1239">
                  <c:v>0.4345617</c:v>
                </c:pt>
                <c:pt idx="1240">
                  <c:v>0.4345617</c:v>
                </c:pt>
                <c:pt idx="1241">
                  <c:v>0.4345618</c:v>
                </c:pt>
                <c:pt idx="1242">
                  <c:v>0.4345619</c:v>
                </c:pt>
                <c:pt idx="1243">
                  <c:v>0.434562</c:v>
                </c:pt>
                <c:pt idx="1244">
                  <c:v>0.4345621</c:v>
                </c:pt>
                <c:pt idx="1245">
                  <c:v>0.4347335</c:v>
                </c:pt>
                <c:pt idx="1246">
                  <c:v>0.4350589</c:v>
                </c:pt>
                <c:pt idx="1247">
                  <c:v>0.4351722</c:v>
                </c:pt>
                <c:pt idx="1248">
                  <c:v>0.4351722</c:v>
                </c:pt>
                <c:pt idx="1249">
                  <c:v>0.4351722</c:v>
                </c:pt>
                <c:pt idx="1250">
                  <c:v>0.4351722</c:v>
                </c:pt>
                <c:pt idx="1251">
                  <c:v>0.4351722</c:v>
                </c:pt>
                <c:pt idx="1252">
                  <c:v>0.4351722</c:v>
                </c:pt>
                <c:pt idx="1253">
                  <c:v>0.4351722</c:v>
                </c:pt>
                <c:pt idx="1254">
                  <c:v>0.4351722</c:v>
                </c:pt>
                <c:pt idx="1255">
                  <c:v>0.4351723</c:v>
                </c:pt>
                <c:pt idx="1256">
                  <c:v>0.4351723</c:v>
                </c:pt>
                <c:pt idx="1257">
                  <c:v>0.4351725</c:v>
                </c:pt>
                <c:pt idx="1258">
                  <c:v>0.4351725</c:v>
                </c:pt>
                <c:pt idx="1259">
                  <c:v>0.4351726</c:v>
                </c:pt>
                <c:pt idx="1260">
                  <c:v>0.4352152</c:v>
                </c:pt>
                <c:pt idx="1261">
                  <c:v>0.4352191</c:v>
                </c:pt>
                <c:pt idx="1262">
                  <c:v>0.4352191</c:v>
                </c:pt>
                <c:pt idx="1263">
                  <c:v>0.4352191</c:v>
                </c:pt>
                <c:pt idx="1264">
                  <c:v>0.4352191</c:v>
                </c:pt>
                <c:pt idx="1265">
                  <c:v>0.4352191</c:v>
                </c:pt>
                <c:pt idx="1266">
                  <c:v>0.4352191</c:v>
                </c:pt>
                <c:pt idx="1267">
                  <c:v>0.4352191</c:v>
                </c:pt>
                <c:pt idx="1268">
                  <c:v>0.4352192</c:v>
                </c:pt>
                <c:pt idx="1269">
                  <c:v>0.4352192</c:v>
                </c:pt>
                <c:pt idx="1270">
                  <c:v>0.4352192</c:v>
                </c:pt>
                <c:pt idx="1271">
                  <c:v>0.4352192</c:v>
                </c:pt>
                <c:pt idx="1272">
                  <c:v>0.4352193</c:v>
                </c:pt>
                <c:pt idx="1273">
                  <c:v>0.4355463</c:v>
                </c:pt>
                <c:pt idx="1274">
                  <c:v>0.4355463</c:v>
                </c:pt>
                <c:pt idx="1275">
                  <c:v>0.4355464</c:v>
                </c:pt>
                <c:pt idx="1276">
                  <c:v>0.4355465</c:v>
                </c:pt>
                <c:pt idx="1277">
                  <c:v>0.4355465</c:v>
                </c:pt>
                <c:pt idx="1278">
                  <c:v>0.4357483</c:v>
                </c:pt>
                <c:pt idx="1279">
                  <c:v>0.4357485</c:v>
                </c:pt>
                <c:pt idx="1280">
                  <c:v>0.4357485</c:v>
                </c:pt>
                <c:pt idx="1281">
                  <c:v>0.4357487</c:v>
                </c:pt>
                <c:pt idx="1282">
                  <c:v>0.4357487</c:v>
                </c:pt>
                <c:pt idx="1283">
                  <c:v>0.4357503</c:v>
                </c:pt>
                <c:pt idx="1284">
                  <c:v>0.4357532</c:v>
                </c:pt>
                <c:pt idx="1285">
                  <c:v>0.4358528</c:v>
                </c:pt>
                <c:pt idx="1286">
                  <c:v>0.4358528</c:v>
                </c:pt>
                <c:pt idx="1287">
                  <c:v>0.4359018</c:v>
                </c:pt>
                <c:pt idx="1288">
                  <c:v>0.4359019</c:v>
                </c:pt>
                <c:pt idx="1289">
                  <c:v>0.4360024</c:v>
                </c:pt>
                <c:pt idx="1290">
                  <c:v>0.4360042</c:v>
                </c:pt>
                <c:pt idx="1291">
                  <c:v>0.4363268</c:v>
                </c:pt>
                <c:pt idx="1292">
                  <c:v>0.4364198</c:v>
                </c:pt>
                <c:pt idx="1293">
                  <c:v>0.4364875</c:v>
                </c:pt>
                <c:pt idx="1294">
                  <c:v>0.4364978</c:v>
                </c:pt>
                <c:pt idx="1295">
                  <c:v>0.436498</c:v>
                </c:pt>
                <c:pt idx="1296">
                  <c:v>0.4364989</c:v>
                </c:pt>
                <c:pt idx="1297">
                  <c:v>0.4366209</c:v>
                </c:pt>
                <c:pt idx="1298">
                  <c:v>0.4368274</c:v>
                </c:pt>
                <c:pt idx="1299">
                  <c:v>0.4369379</c:v>
                </c:pt>
                <c:pt idx="1300">
                  <c:v>0.4369594</c:v>
                </c:pt>
                <c:pt idx="1301">
                  <c:v>0.4369594</c:v>
                </c:pt>
                <c:pt idx="1302">
                  <c:v>0.4370313</c:v>
                </c:pt>
                <c:pt idx="1303">
                  <c:v>0.4372927</c:v>
                </c:pt>
                <c:pt idx="1304">
                  <c:v>0.4372927</c:v>
                </c:pt>
                <c:pt idx="1305">
                  <c:v>0.4372927</c:v>
                </c:pt>
                <c:pt idx="1306">
                  <c:v>0.4372927</c:v>
                </c:pt>
                <c:pt idx="1307">
                  <c:v>0.4373798</c:v>
                </c:pt>
                <c:pt idx="1308">
                  <c:v>0.43738</c:v>
                </c:pt>
                <c:pt idx="1309">
                  <c:v>0.4374182</c:v>
                </c:pt>
                <c:pt idx="1310">
                  <c:v>0.4375003</c:v>
                </c:pt>
                <c:pt idx="1311">
                  <c:v>0.4375021</c:v>
                </c:pt>
                <c:pt idx="1312">
                  <c:v>0.4375458</c:v>
                </c:pt>
                <c:pt idx="1313">
                  <c:v>0.4375458</c:v>
                </c:pt>
                <c:pt idx="1314">
                  <c:v>0.437547</c:v>
                </c:pt>
                <c:pt idx="1315">
                  <c:v>0.437547</c:v>
                </c:pt>
                <c:pt idx="1316">
                  <c:v>0.4375646</c:v>
                </c:pt>
                <c:pt idx="1317">
                  <c:v>0.4375646</c:v>
                </c:pt>
                <c:pt idx="1318">
                  <c:v>0.4375647</c:v>
                </c:pt>
                <c:pt idx="1319">
                  <c:v>0.4375647</c:v>
                </c:pt>
                <c:pt idx="1320">
                  <c:v>0.4375647</c:v>
                </c:pt>
                <c:pt idx="1321">
                  <c:v>0.4375647</c:v>
                </c:pt>
                <c:pt idx="1322">
                  <c:v>0.4375647</c:v>
                </c:pt>
                <c:pt idx="1323">
                  <c:v>0.4375647</c:v>
                </c:pt>
                <c:pt idx="1324">
                  <c:v>0.4375647</c:v>
                </c:pt>
                <c:pt idx="1325">
                  <c:v>0.4375647</c:v>
                </c:pt>
                <c:pt idx="1326">
                  <c:v>0.4375648</c:v>
                </c:pt>
                <c:pt idx="1327">
                  <c:v>0.4375648</c:v>
                </c:pt>
                <c:pt idx="1328">
                  <c:v>0.4375648</c:v>
                </c:pt>
                <c:pt idx="1329">
                  <c:v>0.437565</c:v>
                </c:pt>
                <c:pt idx="1330">
                  <c:v>0.4375701</c:v>
                </c:pt>
                <c:pt idx="1331">
                  <c:v>0.4375701</c:v>
                </c:pt>
                <c:pt idx="1332">
                  <c:v>0.4375701</c:v>
                </c:pt>
                <c:pt idx="1333">
                  <c:v>0.4375701</c:v>
                </c:pt>
                <c:pt idx="1334">
                  <c:v>0.4375706</c:v>
                </c:pt>
                <c:pt idx="1335">
                  <c:v>0.4376485</c:v>
                </c:pt>
                <c:pt idx="1336">
                  <c:v>0.4376486</c:v>
                </c:pt>
                <c:pt idx="1337">
                  <c:v>0.4376486</c:v>
                </c:pt>
                <c:pt idx="1338">
                  <c:v>0.4377544</c:v>
                </c:pt>
                <c:pt idx="1339">
                  <c:v>0.4377544</c:v>
                </c:pt>
                <c:pt idx="1340">
                  <c:v>0.4377544</c:v>
                </c:pt>
                <c:pt idx="1341">
                  <c:v>0.4377545</c:v>
                </c:pt>
                <c:pt idx="1342">
                  <c:v>0.4377564</c:v>
                </c:pt>
                <c:pt idx="1343">
                  <c:v>0.4377716</c:v>
                </c:pt>
                <c:pt idx="1344">
                  <c:v>0.4377716</c:v>
                </c:pt>
                <c:pt idx="1345">
                  <c:v>0.4377716</c:v>
                </c:pt>
                <c:pt idx="1346">
                  <c:v>0.4377716</c:v>
                </c:pt>
                <c:pt idx="1347">
                  <c:v>0.4377717</c:v>
                </c:pt>
                <c:pt idx="1348">
                  <c:v>0.437902</c:v>
                </c:pt>
                <c:pt idx="1349">
                  <c:v>0.4379325</c:v>
                </c:pt>
                <c:pt idx="1350">
                  <c:v>0.4379325</c:v>
                </c:pt>
                <c:pt idx="1351">
                  <c:v>0.4379325</c:v>
                </c:pt>
                <c:pt idx="1352">
                  <c:v>0.4379325</c:v>
                </c:pt>
                <c:pt idx="1353">
                  <c:v>0.4379326</c:v>
                </c:pt>
                <c:pt idx="1354">
                  <c:v>0.4379329</c:v>
                </c:pt>
                <c:pt idx="1355">
                  <c:v>0.4379331</c:v>
                </c:pt>
                <c:pt idx="1356">
                  <c:v>0.4379332</c:v>
                </c:pt>
                <c:pt idx="1357">
                  <c:v>0.4379333</c:v>
                </c:pt>
                <c:pt idx="1358">
                  <c:v>0.4379362</c:v>
                </c:pt>
                <c:pt idx="1359">
                  <c:v>0.4379362</c:v>
                </c:pt>
                <c:pt idx="1360">
                  <c:v>0.4379385</c:v>
                </c:pt>
                <c:pt idx="1361">
                  <c:v>0.4379856</c:v>
                </c:pt>
                <c:pt idx="1362">
                  <c:v>0.4379856</c:v>
                </c:pt>
                <c:pt idx="1363">
                  <c:v>0.4379856</c:v>
                </c:pt>
                <c:pt idx="1364">
                  <c:v>0.4379856</c:v>
                </c:pt>
                <c:pt idx="1365">
                  <c:v>0.4379856</c:v>
                </c:pt>
                <c:pt idx="1366">
                  <c:v>0.4379856</c:v>
                </c:pt>
                <c:pt idx="1367">
                  <c:v>0.4380209</c:v>
                </c:pt>
                <c:pt idx="1368">
                  <c:v>0.4382222</c:v>
                </c:pt>
                <c:pt idx="1369">
                  <c:v>0.4382222</c:v>
                </c:pt>
                <c:pt idx="1370">
                  <c:v>0.4384471</c:v>
                </c:pt>
                <c:pt idx="1371">
                  <c:v>0.4385546</c:v>
                </c:pt>
                <c:pt idx="1372">
                  <c:v>0.4385598</c:v>
                </c:pt>
                <c:pt idx="1373">
                  <c:v>0.4385598</c:v>
                </c:pt>
                <c:pt idx="1374">
                  <c:v>0.4385598</c:v>
                </c:pt>
                <c:pt idx="1375">
                  <c:v>0.4385599</c:v>
                </c:pt>
                <c:pt idx="1376">
                  <c:v>0.43856</c:v>
                </c:pt>
                <c:pt idx="1377">
                  <c:v>0.43856</c:v>
                </c:pt>
                <c:pt idx="1378">
                  <c:v>0.4385625</c:v>
                </c:pt>
                <c:pt idx="1379">
                  <c:v>0.4385636</c:v>
                </c:pt>
                <c:pt idx="1380">
                  <c:v>0.4385866</c:v>
                </c:pt>
                <c:pt idx="1381">
                  <c:v>0.4385959</c:v>
                </c:pt>
                <c:pt idx="1382">
                  <c:v>0.4387563</c:v>
                </c:pt>
                <c:pt idx="1383">
                  <c:v>0.4389137</c:v>
                </c:pt>
                <c:pt idx="1384">
                  <c:v>0.4389137</c:v>
                </c:pt>
                <c:pt idx="1385">
                  <c:v>0.4389137</c:v>
                </c:pt>
                <c:pt idx="1386">
                  <c:v>0.438915</c:v>
                </c:pt>
                <c:pt idx="1387">
                  <c:v>0.4390213</c:v>
                </c:pt>
                <c:pt idx="1388">
                  <c:v>0.4390213</c:v>
                </c:pt>
                <c:pt idx="1389">
                  <c:v>0.4390213</c:v>
                </c:pt>
                <c:pt idx="1390">
                  <c:v>0.4390213</c:v>
                </c:pt>
                <c:pt idx="1391">
                  <c:v>0.4390729</c:v>
                </c:pt>
                <c:pt idx="1392">
                  <c:v>0.4391296</c:v>
                </c:pt>
                <c:pt idx="1393">
                  <c:v>0.4391456</c:v>
                </c:pt>
                <c:pt idx="1394">
                  <c:v>0.4393357</c:v>
                </c:pt>
                <c:pt idx="1395">
                  <c:v>0.4393357</c:v>
                </c:pt>
                <c:pt idx="1396">
                  <c:v>0.4396242</c:v>
                </c:pt>
                <c:pt idx="1397">
                  <c:v>0.4396256</c:v>
                </c:pt>
                <c:pt idx="1398">
                  <c:v>0.4396257</c:v>
                </c:pt>
                <c:pt idx="1399">
                  <c:v>0.4396404</c:v>
                </c:pt>
                <c:pt idx="1400">
                  <c:v>0.4398102</c:v>
                </c:pt>
                <c:pt idx="1401">
                  <c:v>0.4398102</c:v>
                </c:pt>
                <c:pt idx="1402">
                  <c:v>0.4398102</c:v>
                </c:pt>
                <c:pt idx="1403">
                  <c:v>0.4398103</c:v>
                </c:pt>
                <c:pt idx="1404">
                  <c:v>0.4398103</c:v>
                </c:pt>
                <c:pt idx="1405">
                  <c:v>0.4398103</c:v>
                </c:pt>
                <c:pt idx="1406">
                  <c:v>0.4398103</c:v>
                </c:pt>
                <c:pt idx="1407">
                  <c:v>0.4398103</c:v>
                </c:pt>
                <c:pt idx="1408">
                  <c:v>0.4398103</c:v>
                </c:pt>
                <c:pt idx="1409">
                  <c:v>0.4398104</c:v>
                </c:pt>
                <c:pt idx="1410">
                  <c:v>0.4398104</c:v>
                </c:pt>
                <c:pt idx="1411">
                  <c:v>0.4398105</c:v>
                </c:pt>
                <c:pt idx="1412">
                  <c:v>0.4398124</c:v>
                </c:pt>
                <c:pt idx="1413">
                  <c:v>0.4398124</c:v>
                </c:pt>
                <c:pt idx="1414">
                  <c:v>0.4398127</c:v>
                </c:pt>
                <c:pt idx="1415">
                  <c:v>0.4398471</c:v>
                </c:pt>
                <c:pt idx="1416">
                  <c:v>0.439967</c:v>
                </c:pt>
                <c:pt idx="1417">
                  <c:v>0.4399677</c:v>
                </c:pt>
                <c:pt idx="1418">
                  <c:v>0.4399682</c:v>
                </c:pt>
                <c:pt idx="1419">
                  <c:v>0.4402955</c:v>
                </c:pt>
                <c:pt idx="1420">
                  <c:v>0.4403098</c:v>
                </c:pt>
                <c:pt idx="1421">
                  <c:v>0.4403098</c:v>
                </c:pt>
                <c:pt idx="1422">
                  <c:v>0.4403098</c:v>
                </c:pt>
                <c:pt idx="1423">
                  <c:v>0.4403098</c:v>
                </c:pt>
                <c:pt idx="1424">
                  <c:v>0.4403098</c:v>
                </c:pt>
                <c:pt idx="1425">
                  <c:v>0.4403098</c:v>
                </c:pt>
                <c:pt idx="1426">
                  <c:v>0.4403098</c:v>
                </c:pt>
                <c:pt idx="1427">
                  <c:v>0.4403098</c:v>
                </c:pt>
                <c:pt idx="1428">
                  <c:v>0.4403099</c:v>
                </c:pt>
                <c:pt idx="1429">
                  <c:v>0.4403099</c:v>
                </c:pt>
                <c:pt idx="1430">
                  <c:v>0.4403496</c:v>
                </c:pt>
                <c:pt idx="1431">
                  <c:v>0.4404018</c:v>
                </c:pt>
                <c:pt idx="1432">
                  <c:v>0.4404018</c:v>
                </c:pt>
                <c:pt idx="1433">
                  <c:v>0.4404968</c:v>
                </c:pt>
                <c:pt idx="1434">
                  <c:v>0.4404968</c:v>
                </c:pt>
                <c:pt idx="1435">
                  <c:v>0.4404968</c:v>
                </c:pt>
                <c:pt idx="1436">
                  <c:v>0.4404968</c:v>
                </c:pt>
                <c:pt idx="1437">
                  <c:v>0.4404969</c:v>
                </c:pt>
                <c:pt idx="1438">
                  <c:v>0.4404969</c:v>
                </c:pt>
                <c:pt idx="1439">
                  <c:v>0.4404969</c:v>
                </c:pt>
                <c:pt idx="1440">
                  <c:v>0.4404969</c:v>
                </c:pt>
                <c:pt idx="1441">
                  <c:v>0.440497</c:v>
                </c:pt>
                <c:pt idx="1442">
                  <c:v>0.4405075</c:v>
                </c:pt>
                <c:pt idx="1443">
                  <c:v>0.4405075</c:v>
                </c:pt>
                <c:pt idx="1444">
                  <c:v>0.4405892</c:v>
                </c:pt>
                <c:pt idx="1445">
                  <c:v>0.4409113</c:v>
                </c:pt>
                <c:pt idx="1446">
                  <c:v>0.4409113</c:v>
                </c:pt>
                <c:pt idx="1447">
                  <c:v>0.4409113</c:v>
                </c:pt>
                <c:pt idx="1448">
                  <c:v>0.4409114</c:v>
                </c:pt>
                <c:pt idx="1449">
                  <c:v>0.4409114</c:v>
                </c:pt>
                <c:pt idx="1450">
                  <c:v>0.4409114</c:v>
                </c:pt>
                <c:pt idx="1451">
                  <c:v>0.4409135</c:v>
                </c:pt>
                <c:pt idx="1452">
                  <c:v>0.4409224</c:v>
                </c:pt>
                <c:pt idx="1453">
                  <c:v>0.4410306</c:v>
                </c:pt>
                <c:pt idx="1454">
                  <c:v>0.4412023</c:v>
                </c:pt>
                <c:pt idx="1455">
                  <c:v>0.4412108</c:v>
                </c:pt>
                <c:pt idx="1456">
                  <c:v>0.4412108</c:v>
                </c:pt>
                <c:pt idx="1457">
                  <c:v>0.441334</c:v>
                </c:pt>
                <c:pt idx="1458">
                  <c:v>0.441334</c:v>
                </c:pt>
                <c:pt idx="1459">
                  <c:v>0.441334</c:v>
                </c:pt>
                <c:pt idx="1460">
                  <c:v>0.4413664</c:v>
                </c:pt>
                <c:pt idx="1461">
                  <c:v>0.4415456</c:v>
                </c:pt>
                <c:pt idx="1462">
                  <c:v>0.4415456</c:v>
                </c:pt>
                <c:pt idx="1463">
                  <c:v>0.4415456</c:v>
                </c:pt>
                <c:pt idx="1464">
                  <c:v>0.4415456</c:v>
                </c:pt>
                <c:pt idx="1465">
                  <c:v>0.4415457</c:v>
                </c:pt>
                <c:pt idx="1466">
                  <c:v>0.4415457</c:v>
                </c:pt>
                <c:pt idx="1467">
                  <c:v>0.4415458</c:v>
                </c:pt>
                <c:pt idx="1468">
                  <c:v>0.4415458</c:v>
                </c:pt>
                <c:pt idx="1469">
                  <c:v>0.4415459</c:v>
                </c:pt>
                <c:pt idx="1470">
                  <c:v>0.4415459</c:v>
                </c:pt>
                <c:pt idx="1471">
                  <c:v>0.4415463</c:v>
                </c:pt>
                <c:pt idx="1472">
                  <c:v>0.4415464</c:v>
                </c:pt>
                <c:pt idx="1473">
                  <c:v>0.4415465</c:v>
                </c:pt>
                <c:pt idx="1474">
                  <c:v>0.4415466</c:v>
                </c:pt>
                <c:pt idx="1475">
                  <c:v>0.4415467</c:v>
                </c:pt>
                <c:pt idx="1476">
                  <c:v>0.4415467</c:v>
                </c:pt>
                <c:pt idx="1477">
                  <c:v>0.4415468</c:v>
                </c:pt>
                <c:pt idx="1478">
                  <c:v>0.4415469</c:v>
                </c:pt>
                <c:pt idx="1479">
                  <c:v>0.441551</c:v>
                </c:pt>
                <c:pt idx="1480">
                  <c:v>0.4415514</c:v>
                </c:pt>
                <c:pt idx="1481">
                  <c:v>0.4415514</c:v>
                </c:pt>
                <c:pt idx="1482">
                  <c:v>0.4415514</c:v>
                </c:pt>
                <c:pt idx="1483">
                  <c:v>0.4415514</c:v>
                </c:pt>
                <c:pt idx="1484">
                  <c:v>0.4415514</c:v>
                </c:pt>
                <c:pt idx="1485">
                  <c:v>0.4415514</c:v>
                </c:pt>
                <c:pt idx="1486">
                  <c:v>0.4415514</c:v>
                </c:pt>
                <c:pt idx="1487">
                  <c:v>0.4415514</c:v>
                </c:pt>
                <c:pt idx="1488">
                  <c:v>0.4415514</c:v>
                </c:pt>
                <c:pt idx="1489">
                  <c:v>0.4415514</c:v>
                </c:pt>
                <c:pt idx="1490">
                  <c:v>0.4415514</c:v>
                </c:pt>
                <c:pt idx="1491">
                  <c:v>0.4415514</c:v>
                </c:pt>
                <c:pt idx="1492">
                  <c:v>0.4415514</c:v>
                </c:pt>
                <c:pt idx="1493">
                  <c:v>0.4415514</c:v>
                </c:pt>
                <c:pt idx="1494">
                  <c:v>0.4415514</c:v>
                </c:pt>
                <c:pt idx="1495">
                  <c:v>0.4415515</c:v>
                </c:pt>
                <c:pt idx="1496">
                  <c:v>0.4415515</c:v>
                </c:pt>
                <c:pt idx="1497">
                  <c:v>0.4415516</c:v>
                </c:pt>
                <c:pt idx="1498">
                  <c:v>0.4415516</c:v>
                </c:pt>
                <c:pt idx="1499">
                  <c:v>0.4415516</c:v>
                </c:pt>
                <c:pt idx="1500">
                  <c:v>0.4415516</c:v>
                </c:pt>
                <c:pt idx="1501">
                  <c:v>0.4415516</c:v>
                </c:pt>
                <c:pt idx="1502">
                  <c:v>0.4415516</c:v>
                </c:pt>
                <c:pt idx="1503">
                  <c:v>0.4415516</c:v>
                </c:pt>
                <c:pt idx="1504">
                  <c:v>0.4415516</c:v>
                </c:pt>
                <c:pt idx="1505">
                  <c:v>0.4415516</c:v>
                </c:pt>
                <c:pt idx="1506">
                  <c:v>0.4415516</c:v>
                </c:pt>
                <c:pt idx="1507">
                  <c:v>0.4415516</c:v>
                </c:pt>
                <c:pt idx="1508">
                  <c:v>0.4415516</c:v>
                </c:pt>
                <c:pt idx="1509">
                  <c:v>0.4415516</c:v>
                </c:pt>
                <c:pt idx="1510">
                  <c:v>0.4415516</c:v>
                </c:pt>
                <c:pt idx="1511">
                  <c:v>0.4415516</c:v>
                </c:pt>
                <c:pt idx="1512">
                  <c:v>0.4415516</c:v>
                </c:pt>
                <c:pt idx="1513">
                  <c:v>0.4415517</c:v>
                </c:pt>
                <c:pt idx="1514">
                  <c:v>0.4415517</c:v>
                </c:pt>
                <c:pt idx="1515">
                  <c:v>0.4415517</c:v>
                </c:pt>
                <c:pt idx="1516">
                  <c:v>0.4415517</c:v>
                </c:pt>
                <c:pt idx="1517">
                  <c:v>0.4415517</c:v>
                </c:pt>
                <c:pt idx="1518">
                  <c:v>0.4415517</c:v>
                </c:pt>
                <c:pt idx="1519">
                  <c:v>0.4415517</c:v>
                </c:pt>
                <c:pt idx="1520">
                  <c:v>0.441552</c:v>
                </c:pt>
                <c:pt idx="1521">
                  <c:v>0.4415569</c:v>
                </c:pt>
                <c:pt idx="1522">
                  <c:v>0.4415569</c:v>
                </c:pt>
                <c:pt idx="1523">
                  <c:v>0.4415637</c:v>
                </c:pt>
                <c:pt idx="1524">
                  <c:v>0.4415637</c:v>
                </c:pt>
                <c:pt idx="1525">
                  <c:v>0.4415637</c:v>
                </c:pt>
                <c:pt idx="1526">
                  <c:v>0.4415637</c:v>
                </c:pt>
                <c:pt idx="1527">
                  <c:v>0.4415637</c:v>
                </c:pt>
                <c:pt idx="1528">
                  <c:v>0.4415639</c:v>
                </c:pt>
                <c:pt idx="1529">
                  <c:v>0.4415785</c:v>
                </c:pt>
                <c:pt idx="1530">
                  <c:v>0.4415785</c:v>
                </c:pt>
                <c:pt idx="1531">
                  <c:v>0.4415785</c:v>
                </c:pt>
                <c:pt idx="1532">
                  <c:v>0.4415785</c:v>
                </c:pt>
                <c:pt idx="1533">
                  <c:v>0.4415785</c:v>
                </c:pt>
                <c:pt idx="1534">
                  <c:v>0.4415796</c:v>
                </c:pt>
                <c:pt idx="1535">
                  <c:v>0.4415796</c:v>
                </c:pt>
                <c:pt idx="1536">
                  <c:v>0.4415796</c:v>
                </c:pt>
                <c:pt idx="1537">
                  <c:v>0.4415796</c:v>
                </c:pt>
                <c:pt idx="1538">
                  <c:v>0.4415796</c:v>
                </c:pt>
                <c:pt idx="1539">
                  <c:v>0.4415796</c:v>
                </c:pt>
                <c:pt idx="1540">
                  <c:v>0.4415796</c:v>
                </c:pt>
                <c:pt idx="1541">
                  <c:v>0.4415797</c:v>
                </c:pt>
                <c:pt idx="1542">
                  <c:v>0.4415834</c:v>
                </c:pt>
                <c:pt idx="1543">
                  <c:v>0.4415836</c:v>
                </c:pt>
                <c:pt idx="1544">
                  <c:v>0.4416174</c:v>
                </c:pt>
                <c:pt idx="1545">
                  <c:v>0.4417034</c:v>
                </c:pt>
                <c:pt idx="1546">
                  <c:v>0.4417039</c:v>
                </c:pt>
                <c:pt idx="1547">
                  <c:v>0.4417047</c:v>
                </c:pt>
                <c:pt idx="1548">
                  <c:v>0.4417392</c:v>
                </c:pt>
                <c:pt idx="1549">
                  <c:v>0.4417971</c:v>
                </c:pt>
                <c:pt idx="1550">
                  <c:v>0.4419156</c:v>
                </c:pt>
                <c:pt idx="1551">
                  <c:v>0.4419156</c:v>
                </c:pt>
                <c:pt idx="1552">
                  <c:v>0.4419156</c:v>
                </c:pt>
                <c:pt idx="1553">
                  <c:v>0.4419157</c:v>
                </c:pt>
                <c:pt idx="1554">
                  <c:v>0.4419157</c:v>
                </c:pt>
                <c:pt idx="1555">
                  <c:v>0.4419157</c:v>
                </c:pt>
                <c:pt idx="1556">
                  <c:v>0.4419159</c:v>
                </c:pt>
                <c:pt idx="1557">
                  <c:v>0.4419168</c:v>
                </c:pt>
                <c:pt idx="1558">
                  <c:v>0.442069</c:v>
                </c:pt>
                <c:pt idx="1559">
                  <c:v>0.442069</c:v>
                </c:pt>
                <c:pt idx="1560">
                  <c:v>0.442069</c:v>
                </c:pt>
                <c:pt idx="1561">
                  <c:v>0.442069</c:v>
                </c:pt>
                <c:pt idx="1562">
                  <c:v>0.442069</c:v>
                </c:pt>
                <c:pt idx="1563">
                  <c:v>0.4425754</c:v>
                </c:pt>
                <c:pt idx="1564">
                  <c:v>0.4425757</c:v>
                </c:pt>
                <c:pt idx="1565">
                  <c:v>0.4425762</c:v>
                </c:pt>
                <c:pt idx="1566">
                  <c:v>0.4427342</c:v>
                </c:pt>
                <c:pt idx="1567">
                  <c:v>0.4427342</c:v>
                </c:pt>
                <c:pt idx="1568">
                  <c:v>0.4427359</c:v>
                </c:pt>
                <c:pt idx="1569">
                  <c:v>0.442736</c:v>
                </c:pt>
                <c:pt idx="1570">
                  <c:v>0.4427361</c:v>
                </c:pt>
                <c:pt idx="1571">
                  <c:v>0.4427451</c:v>
                </c:pt>
                <c:pt idx="1572">
                  <c:v>0.442786</c:v>
                </c:pt>
                <c:pt idx="1573">
                  <c:v>0.4427861</c:v>
                </c:pt>
                <c:pt idx="1574">
                  <c:v>0.4427861</c:v>
                </c:pt>
                <c:pt idx="1575">
                  <c:v>0.4427861</c:v>
                </c:pt>
                <c:pt idx="1576">
                  <c:v>0.4427861</c:v>
                </c:pt>
                <c:pt idx="1577">
                  <c:v>0.4427862</c:v>
                </c:pt>
                <c:pt idx="1578">
                  <c:v>0.4427862</c:v>
                </c:pt>
                <c:pt idx="1579">
                  <c:v>0.4427862</c:v>
                </c:pt>
                <c:pt idx="1580">
                  <c:v>0.4427862</c:v>
                </c:pt>
                <c:pt idx="1581">
                  <c:v>0.4427864</c:v>
                </c:pt>
                <c:pt idx="1582">
                  <c:v>0.4427864</c:v>
                </c:pt>
                <c:pt idx="1583">
                  <c:v>0.4427864</c:v>
                </c:pt>
                <c:pt idx="1584">
                  <c:v>0.4427865</c:v>
                </c:pt>
                <c:pt idx="1585">
                  <c:v>0.4428065</c:v>
                </c:pt>
                <c:pt idx="1586">
                  <c:v>0.4431546</c:v>
                </c:pt>
                <c:pt idx="1587">
                  <c:v>0.4435413</c:v>
                </c:pt>
                <c:pt idx="1588">
                  <c:v>0.4435413</c:v>
                </c:pt>
                <c:pt idx="1589">
                  <c:v>0.4435413</c:v>
                </c:pt>
                <c:pt idx="1590">
                  <c:v>0.4435414</c:v>
                </c:pt>
                <c:pt idx="1591">
                  <c:v>0.4435414</c:v>
                </c:pt>
                <c:pt idx="1592">
                  <c:v>0.4435415</c:v>
                </c:pt>
                <c:pt idx="1593">
                  <c:v>0.4435416</c:v>
                </c:pt>
                <c:pt idx="1594">
                  <c:v>0.4435418</c:v>
                </c:pt>
                <c:pt idx="1595">
                  <c:v>0.443542</c:v>
                </c:pt>
                <c:pt idx="1596">
                  <c:v>0.443542</c:v>
                </c:pt>
                <c:pt idx="1597">
                  <c:v>0.4435421</c:v>
                </c:pt>
                <c:pt idx="1598">
                  <c:v>0.4435421</c:v>
                </c:pt>
                <c:pt idx="1599">
                  <c:v>0.4436793</c:v>
                </c:pt>
                <c:pt idx="1600">
                  <c:v>0.4436799</c:v>
                </c:pt>
                <c:pt idx="1601">
                  <c:v>0.4436807</c:v>
                </c:pt>
                <c:pt idx="1602">
                  <c:v>0.4437423</c:v>
                </c:pt>
                <c:pt idx="1603">
                  <c:v>0.4440212</c:v>
                </c:pt>
                <c:pt idx="1604">
                  <c:v>0.4441534</c:v>
                </c:pt>
                <c:pt idx="1605">
                  <c:v>0.4441535</c:v>
                </c:pt>
                <c:pt idx="1606">
                  <c:v>0.4441535</c:v>
                </c:pt>
                <c:pt idx="1607">
                  <c:v>0.4441535</c:v>
                </c:pt>
                <c:pt idx="1608">
                  <c:v>0.4441536</c:v>
                </c:pt>
                <c:pt idx="1609">
                  <c:v>0.4441536</c:v>
                </c:pt>
                <c:pt idx="1610">
                  <c:v>0.4441536</c:v>
                </c:pt>
                <c:pt idx="1611">
                  <c:v>0.4441536</c:v>
                </c:pt>
                <c:pt idx="1612">
                  <c:v>0.4441537</c:v>
                </c:pt>
                <c:pt idx="1613">
                  <c:v>0.4441917</c:v>
                </c:pt>
                <c:pt idx="1614">
                  <c:v>0.4441917</c:v>
                </c:pt>
                <c:pt idx="1615">
                  <c:v>0.4441918</c:v>
                </c:pt>
                <c:pt idx="1616">
                  <c:v>0.4441918</c:v>
                </c:pt>
                <c:pt idx="1617">
                  <c:v>0.4441918</c:v>
                </c:pt>
                <c:pt idx="1618">
                  <c:v>0.4441919</c:v>
                </c:pt>
                <c:pt idx="1619">
                  <c:v>0.4441919</c:v>
                </c:pt>
                <c:pt idx="1620">
                  <c:v>0.4442472</c:v>
                </c:pt>
                <c:pt idx="1621">
                  <c:v>0.4442473</c:v>
                </c:pt>
                <c:pt idx="1622">
                  <c:v>0.4442473</c:v>
                </c:pt>
                <c:pt idx="1623">
                  <c:v>0.4442473</c:v>
                </c:pt>
                <c:pt idx="1624">
                  <c:v>0.4442474</c:v>
                </c:pt>
                <c:pt idx="1625">
                  <c:v>0.4444612</c:v>
                </c:pt>
                <c:pt idx="1626">
                  <c:v>0.4446767</c:v>
                </c:pt>
                <c:pt idx="1627">
                  <c:v>0.4446767</c:v>
                </c:pt>
                <c:pt idx="1628">
                  <c:v>0.4446767</c:v>
                </c:pt>
                <c:pt idx="1629">
                  <c:v>0.4446768</c:v>
                </c:pt>
                <c:pt idx="1630">
                  <c:v>0.4446776</c:v>
                </c:pt>
                <c:pt idx="1631">
                  <c:v>0.4446777</c:v>
                </c:pt>
                <c:pt idx="1632">
                  <c:v>0.4446782</c:v>
                </c:pt>
                <c:pt idx="1633">
                  <c:v>0.4446805</c:v>
                </c:pt>
                <c:pt idx="1634">
                  <c:v>0.4446809</c:v>
                </c:pt>
                <c:pt idx="1635">
                  <c:v>0.4446809</c:v>
                </c:pt>
                <c:pt idx="1636">
                  <c:v>0.4448306</c:v>
                </c:pt>
                <c:pt idx="1637">
                  <c:v>0.4448547</c:v>
                </c:pt>
                <c:pt idx="1638">
                  <c:v>0.4448548</c:v>
                </c:pt>
                <c:pt idx="1639">
                  <c:v>0.4450802</c:v>
                </c:pt>
                <c:pt idx="1640">
                  <c:v>0.4450806</c:v>
                </c:pt>
                <c:pt idx="1641">
                  <c:v>0.4450806</c:v>
                </c:pt>
                <c:pt idx="1642">
                  <c:v>0.4450806</c:v>
                </c:pt>
                <c:pt idx="1643">
                  <c:v>0.4450807</c:v>
                </c:pt>
                <c:pt idx="1644">
                  <c:v>0.4450807</c:v>
                </c:pt>
                <c:pt idx="1645">
                  <c:v>0.4450807</c:v>
                </c:pt>
                <c:pt idx="1646">
                  <c:v>0.4450808</c:v>
                </c:pt>
                <c:pt idx="1647">
                  <c:v>0.4450808</c:v>
                </c:pt>
                <c:pt idx="1648">
                  <c:v>0.4450809</c:v>
                </c:pt>
                <c:pt idx="1649">
                  <c:v>0.445081</c:v>
                </c:pt>
                <c:pt idx="1650">
                  <c:v>0.4451111</c:v>
                </c:pt>
                <c:pt idx="1651">
                  <c:v>0.4451428</c:v>
                </c:pt>
                <c:pt idx="1652">
                  <c:v>0.4451431</c:v>
                </c:pt>
                <c:pt idx="1653">
                  <c:v>0.4451431</c:v>
                </c:pt>
                <c:pt idx="1654">
                  <c:v>0.4451438</c:v>
                </c:pt>
                <c:pt idx="1655">
                  <c:v>0.4453245</c:v>
                </c:pt>
                <c:pt idx="1656">
                  <c:v>0.4453246</c:v>
                </c:pt>
                <c:pt idx="1657">
                  <c:v>0.4453246</c:v>
                </c:pt>
                <c:pt idx="1658">
                  <c:v>0.4453246</c:v>
                </c:pt>
                <c:pt idx="1659">
                  <c:v>0.4453246</c:v>
                </c:pt>
                <c:pt idx="1660">
                  <c:v>0.4453247</c:v>
                </c:pt>
                <c:pt idx="1661">
                  <c:v>0.4453247</c:v>
                </c:pt>
                <c:pt idx="1662">
                  <c:v>0.4453247</c:v>
                </c:pt>
                <c:pt idx="1663">
                  <c:v>0.4453248</c:v>
                </c:pt>
                <c:pt idx="1664">
                  <c:v>0.4453249</c:v>
                </c:pt>
                <c:pt idx="1665">
                  <c:v>0.445325</c:v>
                </c:pt>
                <c:pt idx="1666">
                  <c:v>0.4455772</c:v>
                </c:pt>
                <c:pt idx="1667">
                  <c:v>0.4457616</c:v>
                </c:pt>
                <c:pt idx="1668">
                  <c:v>0.4457617</c:v>
                </c:pt>
                <c:pt idx="1669">
                  <c:v>0.4458215</c:v>
                </c:pt>
                <c:pt idx="1670">
                  <c:v>0.4458219</c:v>
                </c:pt>
                <c:pt idx="1671">
                  <c:v>0.4458219</c:v>
                </c:pt>
                <c:pt idx="1672">
                  <c:v>0.4459061</c:v>
                </c:pt>
                <c:pt idx="1673">
                  <c:v>0.4459061</c:v>
                </c:pt>
                <c:pt idx="1674">
                  <c:v>0.445962</c:v>
                </c:pt>
                <c:pt idx="1675">
                  <c:v>0.4460927</c:v>
                </c:pt>
                <c:pt idx="1676">
                  <c:v>0.4460927</c:v>
                </c:pt>
                <c:pt idx="1677">
                  <c:v>0.4460928</c:v>
                </c:pt>
                <c:pt idx="1678">
                  <c:v>0.4460928</c:v>
                </c:pt>
                <c:pt idx="1679">
                  <c:v>0.4460928</c:v>
                </c:pt>
                <c:pt idx="1680">
                  <c:v>0.4460928</c:v>
                </c:pt>
                <c:pt idx="1681">
                  <c:v>0.4460928</c:v>
                </c:pt>
                <c:pt idx="1682">
                  <c:v>0.4460928</c:v>
                </c:pt>
                <c:pt idx="1683">
                  <c:v>0.4460928</c:v>
                </c:pt>
                <c:pt idx="1684">
                  <c:v>0.4460928</c:v>
                </c:pt>
                <c:pt idx="1685">
                  <c:v>0.4460929</c:v>
                </c:pt>
                <c:pt idx="1686">
                  <c:v>0.4460929</c:v>
                </c:pt>
                <c:pt idx="1687">
                  <c:v>0.4460929</c:v>
                </c:pt>
                <c:pt idx="1688">
                  <c:v>0.446093</c:v>
                </c:pt>
                <c:pt idx="1689">
                  <c:v>0.4460977</c:v>
                </c:pt>
                <c:pt idx="1690">
                  <c:v>0.4461891</c:v>
                </c:pt>
                <c:pt idx="1691">
                  <c:v>0.4461891</c:v>
                </c:pt>
                <c:pt idx="1692">
                  <c:v>0.4461891</c:v>
                </c:pt>
                <c:pt idx="1693">
                  <c:v>0.4461892</c:v>
                </c:pt>
                <c:pt idx="1694">
                  <c:v>0.4461893</c:v>
                </c:pt>
                <c:pt idx="1695">
                  <c:v>0.4462027</c:v>
                </c:pt>
                <c:pt idx="1696">
                  <c:v>0.4462027</c:v>
                </c:pt>
                <c:pt idx="1697">
                  <c:v>0.4462027</c:v>
                </c:pt>
                <c:pt idx="1698">
                  <c:v>0.4462027</c:v>
                </c:pt>
                <c:pt idx="1699">
                  <c:v>0.4462027</c:v>
                </c:pt>
                <c:pt idx="1700">
                  <c:v>0.4462055</c:v>
                </c:pt>
                <c:pt idx="1701">
                  <c:v>0.4462055</c:v>
                </c:pt>
                <c:pt idx="1702">
                  <c:v>0.446255</c:v>
                </c:pt>
                <c:pt idx="1703">
                  <c:v>0.4462551</c:v>
                </c:pt>
                <c:pt idx="1704">
                  <c:v>0.4462552</c:v>
                </c:pt>
                <c:pt idx="1705">
                  <c:v>0.4462556</c:v>
                </c:pt>
                <c:pt idx="1706">
                  <c:v>0.4462819</c:v>
                </c:pt>
                <c:pt idx="1707">
                  <c:v>0.4462823</c:v>
                </c:pt>
                <c:pt idx="1708">
                  <c:v>0.4464129</c:v>
                </c:pt>
                <c:pt idx="1709">
                  <c:v>0.4464129</c:v>
                </c:pt>
                <c:pt idx="1710">
                  <c:v>0.446418</c:v>
                </c:pt>
                <c:pt idx="1711">
                  <c:v>0.446759</c:v>
                </c:pt>
                <c:pt idx="1712">
                  <c:v>0.4467943</c:v>
                </c:pt>
                <c:pt idx="1713">
                  <c:v>0.4470007</c:v>
                </c:pt>
                <c:pt idx="1714">
                  <c:v>0.4470007</c:v>
                </c:pt>
                <c:pt idx="1715">
                  <c:v>0.4470007</c:v>
                </c:pt>
                <c:pt idx="1716">
                  <c:v>0.4471347</c:v>
                </c:pt>
                <c:pt idx="1717">
                  <c:v>0.4475944</c:v>
                </c:pt>
                <c:pt idx="1718">
                  <c:v>0.4478245</c:v>
                </c:pt>
                <c:pt idx="1719">
                  <c:v>0.4478245</c:v>
                </c:pt>
                <c:pt idx="1720">
                  <c:v>0.4478245</c:v>
                </c:pt>
                <c:pt idx="1721">
                  <c:v>0.4478245</c:v>
                </c:pt>
                <c:pt idx="1722">
                  <c:v>0.4478245</c:v>
                </c:pt>
                <c:pt idx="1723">
                  <c:v>0.4478245</c:v>
                </c:pt>
                <c:pt idx="1724">
                  <c:v>0.4478246</c:v>
                </c:pt>
                <c:pt idx="1725">
                  <c:v>0.4478246</c:v>
                </c:pt>
                <c:pt idx="1726">
                  <c:v>0.4478246</c:v>
                </c:pt>
                <c:pt idx="1727">
                  <c:v>0.4478246</c:v>
                </c:pt>
                <c:pt idx="1728">
                  <c:v>0.4478248</c:v>
                </c:pt>
                <c:pt idx="1729">
                  <c:v>0.4478251</c:v>
                </c:pt>
                <c:pt idx="1730">
                  <c:v>0.4478366</c:v>
                </c:pt>
                <c:pt idx="1731">
                  <c:v>0.4478366</c:v>
                </c:pt>
                <c:pt idx="1732">
                  <c:v>0.4478367</c:v>
                </c:pt>
                <c:pt idx="1733">
                  <c:v>0.4478367</c:v>
                </c:pt>
                <c:pt idx="1734">
                  <c:v>0.4478423</c:v>
                </c:pt>
                <c:pt idx="1735">
                  <c:v>0.4479311</c:v>
                </c:pt>
                <c:pt idx="1736">
                  <c:v>0.4482578</c:v>
                </c:pt>
                <c:pt idx="1737">
                  <c:v>0.4482579</c:v>
                </c:pt>
                <c:pt idx="1738">
                  <c:v>0.4483787</c:v>
                </c:pt>
                <c:pt idx="1739">
                  <c:v>0.4483788</c:v>
                </c:pt>
                <c:pt idx="1740">
                  <c:v>0.4483788</c:v>
                </c:pt>
                <c:pt idx="1741">
                  <c:v>0.4483788</c:v>
                </c:pt>
                <c:pt idx="1742">
                  <c:v>0.4483789</c:v>
                </c:pt>
                <c:pt idx="1743">
                  <c:v>0.4483789</c:v>
                </c:pt>
                <c:pt idx="1744">
                  <c:v>0.4483789</c:v>
                </c:pt>
                <c:pt idx="1745">
                  <c:v>0.4483789</c:v>
                </c:pt>
                <c:pt idx="1746">
                  <c:v>0.4483789</c:v>
                </c:pt>
                <c:pt idx="1747">
                  <c:v>0.4483791</c:v>
                </c:pt>
                <c:pt idx="1748">
                  <c:v>0.4483792</c:v>
                </c:pt>
                <c:pt idx="1749">
                  <c:v>0.4483792</c:v>
                </c:pt>
                <c:pt idx="1750">
                  <c:v>0.4483792</c:v>
                </c:pt>
                <c:pt idx="1751">
                  <c:v>0.4483794</c:v>
                </c:pt>
                <c:pt idx="1752">
                  <c:v>0.4483794</c:v>
                </c:pt>
                <c:pt idx="1753">
                  <c:v>0.4483923</c:v>
                </c:pt>
                <c:pt idx="1754">
                  <c:v>0.4483923</c:v>
                </c:pt>
                <c:pt idx="1755">
                  <c:v>0.4483923</c:v>
                </c:pt>
                <c:pt idx="1756">
                  <c:v>0.4483923</c:v>
                </c:pt>
                <c:pt idx="1757">
                  <c:v>0.4483923</c:v>
                </c:pt>
                <c:pt idx="1758">
                  <c:v>0.4483927</c:v>
                </c:pt>
                <c:pt idx="1759">
                  <c:v>0.4484849</c:v>
                </c:pt>
                <c:pt idx="1760">
                  <c:v>0.4485212</c:v>
                </c:pt>
                <c:pt idx="1761">
                  <c:v>0.4485233</c:v>
                </c:pt>
                <c:pt idx="1762">
                  <c:v>0.4487529</c:v>
                </c:pt>
                <c:pt idx="1763">
                  <c:v>0.448753</c:v>
                </c:pt>
                <c:pt idx="1764">
                  <c:v>0.4487531</c:v>
                </c:pt>
                <c:pt idx="1765">
                  <c:v>0.4487533</c:v>
                </c:pt>
                <c:pt idx="1766">
                  <c:v>0.4488169</c:v>
                </c:pt>
                <c:pt idx="1767">
                  <c:v>0.4488169</c:v>
                </c:pt>
                <c:pt idx="1768">
                  <c:v>0.4488169</c:v>
                </c:pt>
                <c:pt idx="1769">
                  <c:v>0.448817</c:v>
                </c:pt>
                <c:pt idx="1770">
                  <c:v>0.4488268</c:v>
                </c:pt>
                <c:pt idx="1771">
                  <c:v>0.4488959</c:v>
                </c:pt>
                <c:pt idx="1772">
                  <c:v>0.4490289</c:v>
                </c:pt>
                <c:pt idx="1773">
                  <c:v>0.4490289</c:v>
                </c:pt>
                <c:pt idx="1774">
                  <c:v>0.4490289</c:v>
                </c:pt>
                <c:pt idx="1775">
                  <c:v>0.449443</c:v>
                </c:pt>
                <c:pt idx="1776">
                  <c:v>0.4494632</c:v>
                </c:pt>
                <c:pt idx="1777">
                  <c:v>0.4494641</c:v>
                </c:pt>
                <c:pt idx="1778">
                  <c:v>0.4494646</c:v>
                </c:pt>
                <c:pt idx="1779">
                  <c:v>0.4499372</c:v>
                </c:pt>
                <c:pt idx="1780">
                  <c:v>0.4499376</c:v>
                </c:pt>
                <c:pt idx="1781">
                  <c:v>0.4499377</c:v>
                </c:pt>
                <c:pt idx="1782">
                  <c:v>0.4499383</c:v>
                </c:pt>
                <c:pt idx="1783">
                  <c:v>0.4499384</c:v>
                </c:pt>
                <c:pt idx="1784">
                  <c:v>0.4499384</c:v>
                </c:pt>
                <c:pt idx="1785">
                  <c:v>0.4502499</c:v>
                </c:pt>
                <c:pt idx="1786">
                  <c:v>0.450259</c:v>
                </c:pt>
                <c:pt idx="1787">
                  <c:v>0.4502591</c:v>
                </c:pt>
                <c:pt idx="1788">
                  <c:v>0.4502591</c:v>
                </c:pt>
                <c:pt idx="1789">
                  <c:v>0.4502594</c:v>
                </c:pt>
                <c:pt idx="1790">
                  <c:v>0.4502599</c:v>
                </c:pt>
                <c:pt idx="1791">
                  <c:v>0.4505635</c:v>
                </c:pt>
                <c:pt idx="1792">
                  <c:v>0.4507256</c:v>
                </c:pt>
                <c:pt idx="1793">
                  <c:v>0.450726</c:v>
                </c:pt>
                <c:pt idx="1794">
                  <c:v>0.4507261</c:v>
                </c:pt>
                <c:pt idx="1795">
                  <c:v>0.4507263</c:v>
                </c:pt>
                <c:pt idx="1796">
                  <c:v>0.4507605</c:v>
                </c:pt>
                <c:pt idx="1797">
                  <c:v>0.4508944</c:v>
                </c:pt>
                <c:pt idx="1798">
                  <c:v>0.4508944</c:v>
                </c:pt>
                <c:pt idx="1799">
                  <c:v>0.4510269</c:v>
                </c:pt>
                <c:pt idx="1800">
                  <c:v>0.4510275</c:v>
                </c:pt>
                <c:pt idx="1801">
                  <c:v>0.4510283</c:v>
                </c:pt>
                <c:pt idx="1802">
                  <c:v>0.4510465</c:v>
                </c:pt>
                <c:pt idx="1803">
                  <c:v>0.4512681</c:v>
                </c:pt>
                <c:pt idx="1804">
                  <c:v>0.4513553</c:v>
                </c:pt>
                <c:pt idx="1805">
                  <c:v>0.4513563</c:v>
                </c:pt>
                <c:pt idx="1806">
                  <c:v>0.451358</c:v>
                </c:pt>
                <c:pt idx="1807">
                  <c:v>0.4513744</c:v>
                </c:pt>
                <c:pt idx="1808">
                  <c:v>0.4516699</c:v>
                </c:pt>
                <c:pt idx="1809">
                  <c:v>0.4516702</c:v>
                </c:pt>
                <c:pt idx="1810">
                  <c:v>0.4516706</c:v>
                </c:pt>
                <c:pt idx="1811">
                  <c:v>0.4517085</c:v>
                </c:pt>
                <c:pt idx="1812">
                  <c:v>0.4517086</c:v>
                </c:pt>
                <c:pt idx="1813">
                  <c:v>0.4517739</c:v>
                </c:pt>
                <c:pt idx="1814">
                  <c:v>0.4517739</c:v>
                </c:pt>
                <c:pt idx="1815">
                  <c:v>0.451974</c:v>
                </c:pt>
                <c:pt idx="1816">
                  <c:v>0.451974</c:v>
                </c:pt>
                <c:pt idx="1817">
                  <c:v>0.4520355</c:v>
                </c:pt>
                <c:pt idx="1818">
                  <c:v>0.4520403</c:v>
                </c:pt>
                <c:pt idx="1819">
                  <c:v>0.452041</c:v>
                </c:pt>
                <c:pt idx="1820">
                  <c:v>0.452141</c:v>
                </c:pt>
                <c:pt idx="1821">
                  <c:v>0.4524139</c:v>
                </c:pt>
                <c:pt idx="1822">
                  <c:v>0.4524141</c:v>
                </c:pt>
                <c:pt idx="1823">
                  <c:v>0.4524141</c:v>
                </c:pt>
                <c:pt idx="1824">
                  <c:v>0.4524142</c:v>
                </c:pt>
                <c:pt idx="1825">
                  <c:v>0.4524142</c:v>
                </c:pt>
                <c:pt idx="1826">
                  <c:v>0.4524169</c:v>
                </c:pt>
                <c:pt idx="1827">
                  <c:v>0.4524943</c:v>
                </c:pt>
                <c:pt idx="1828">
                  <c:v>0.4524943</c:v>
                </c:pt>
                <c:pt idx="1829">
                  <c:v>0.4524943</c:v>
                </c:pt>
                <c:pt idx="1830">
                  <c:v>0.4524943</c:v>
                </c:pt>
                <c:pt idx="1831">
                  <c:v>0.4524943</c:v>
                </c:pt>
                <c:pt idx="1832">
                  <c:v>0.4524943</c:v>
                </c:pt>
                <c:pt idx="1833">
                  <c:v>0.4524943</c:v>
                </c:pt>
                <c:pt idx="1834">
                  <c:v>0.4524943</c:v>
                </c:pt>
                <c:pt idx="1835">
                  <c:v>0.4524944</c:v>
                </c:pt>
                <c:pt idx="1836">
                  <c:v>0.4524944</c:v>
                </c:pt>
                <c:pt idx="1837">
                  <c:v>0.4524952</c:v>
                </c:pt>
                <c:pt idx="1838">
                  <c:v>0.4524962</c:v>
                </c:pt>
                <c:pt idx="1839">
                  <c:v>0.4525095</c:v>
                </c:pt>
                <c:pt idx="1840">
                  <c:v>0.452554</c:v>
                </c:pt>
                <c:pt idx="1841">
                  <c:v>0.4525998</c:v>
                </c:pt>
                <c:pt idx="1842">
                  <c:v>0.4525998</c:v>
                </c:pt>
                <c:pt idx="1843">
                  <c:v>0.4525999</c:v>
                </c:pt>
                <c:pt idx="1844">
                  <c:v>0.4525999</c:v>
                </c:pt>
                <c:pt idx="1845">
                  <c:v>0.4526</c:v>
                </c:pt>
                <c:pt idx="1846">
                  <c:v>0.4527824</c:v>
                </c:pt>
                <c:pt idx="1847">
                  <c:v>0.4527824</c:v>
                </c:pt>
                <c:pt idx="1848">
                  <c:v>0.4527824</c:v>
                </c:pt>
                <c:pt idx="1849">
                  <c:v>0.4527825</c:v>
                </c:pt>
                <c:pt idx="1850">
                  <c:v>0.4527828</c:v>
                </c:pt>
                <c:pt idx="1851">
                  <c:v>0.4527829</c:v>
                </c:pt>
                <c:pt idx="1852">
                  <c:v>0.452783</c:v>
                </c:pt>
                <c:pt idx="1853">
                  <c:v>0.452783</c:v>
                </c:pt>
                <c:pt idx="1854">
                  <c:v>0.4527831</c:v>
                </c:pt>
                <c:pt idx="1855">
                  <c:v>0.4531253</c:v>
                </c:pt>
                <c:pt idx="1856">
                  <c:v>0.4531254</c:v>
                </c:pt>
                <c:pt idx="1857">
                  <c:v>0.4531254</c:v>
                </c:pt>
                <c:pt idx="1858">
                  <c:v>0.4531255</c:v>
                </c:pt>
                <c:pt idx="1859">
                  <c:v>0.4531267</c:v>
                </c:pt>
                <c:pt idx="1860">
                  <c:v>0.4531267</c:v>
                </c:pt>
                <c:pt idx="1861">
                  <c:v>0.4531274</c:v>
                </c:pt>
                <c:pt idx="1862">
                  <c:v>0.4531274</c:v>
                </c:pt>
                <c:pt idx="1863">
                  <c:v>0.4531277</c:v>
                </c:pt>
                <c:pt idx="1864">
                  <c:v>0.4531647</c:v>
                </c:pt>
                <c:pt idx="1865">
                  <c:v>0.4531653</c:v>
                </c:pt>
                <c:pt idx="1866">
                  <c:v>0.4531657</c:v>
                </c:pt>
                <c:pt idx="1867">
                  <c:v>0.4532635</c:v>
                </c:pt>
                <c:pt idx="1868">
                  <c:v>0.4532635</c:v>
                </c:pt>
                <c:pt idx="1869">
                  <c:v>0.4532635</c:v>
                </c:pt>
                <c:pt idx="1870">
                  <c:v>0.4532635</c:v>
                </c:pt>
                <c:pt idx="1871">
                  <c:v>0.4532637</c:v>
                </c:pt>
                <c:pt idx="1872">
                  <c:v>0.4532637</c:v>
                </c:pt>
                <c:pt idx="1873">
                  <c:v>0.4532637</c:v>
                </c:pt>
                <c:pt idx="1874">
                  <c:v>0.4532638</c:v>
                </c:pt>
                <c:pt idx="1875">
                  <c:v>0.4532642</c:v>
                </c:pt>
                <c:pt idx="1876">
                  <c:v>0.4532642</c:v>
                </c:pt>
                <c:pt idx="1877">
                  <c:v>0.4532667</c:v>
                </c:pt>
                <c:pt idx="1878">
                  <c:v>0.4532667</c:v>
                </c:pt>
                <c:pt idx="1879">
                  <c:v>0.4532667</c:v>
                </c:pt>
                <c:pt idx="1880">
                  <c:v>0.4532668</c:v>
                </c:pt>
                <c:pt idx="1881">
                  <c:v>0.4533019</c:v>
                </c:pt>
                <c:pt idx="1882">
                  <c:v>0.4534744</c:v>
                </c:pt>
                <c:pt idx="1883">
                  <c:v>0.4534744</c:v>
                </c:pt>
                <c:pt idx="1884">
                  <c:v>0.4534744</c:v>
                </c:pt>
                <c:pt idx="1885">
                  <c:v>0.4539477</c:v>
                </c:pt>
                <c:pt idx="1886">
                  <c:v>0.453948</c:v>
                </c:pt>
                <c:pt idx="1887">
                  <c:v>0.4539489</c:v>
                </c:pt>
                <c:pt idx="1888">
                  <c:v>0.4539491</c:v>
                </c:pt>
                <c:pt idx="1889">
                  <c:v>0.4539568</c:v>
                </c:pt>
                <c:pt idx="1890">
                  <c:v>0.4541625</c:v>
                </c:pt>
                <c:pt idx="1891">
                  <c:v>0.4545116</c:v>
                </c:pt>
                <c:pt idx="1892">
                  <c:v>0.4549666</c:v>
                </c:pt>
                <c:pt idx="1893">
                  <c:v>0.4549666</c:v>
                </c:pt>
                <c:pt idx="1894">
                  <c:v>0.4549666</c:v>
                </c:pt>
                <c:pt idx="1895">
                  <c:v>0.4549666</c:v>
                </c:pt>
                <c:pt idx="1896">
                  <c:v>0.4549666</c:v>
                </c:pt>
                <c:pt idx="1897">
                  <c:v>0.4549675</c:v>
                </c:pt>
                <c:pt idx="1898">
                  <c:v>0.4549678</c:v>
                </c:pt>
                <c:pt idx="1899">
                  <c:v>0.4549678</c:v>
                </c:pt>
                <c:pt idx="1900">
                  <c:v>0.4549678</c:v>
                </c:pt>
                <c:pt idx="1901">
                  <c:v>0.4549683</c:v>
                </c:pt>
                <c:pt idx="1902">
                  <c:v>0.4549688</c:v>
                </c:pt>
                <c:pt idx="1903">
                  <c:v>0.4550138</c:v>
                </c:pt>
                <c:pt idx="1904">
                  <c:v>0.4550139</c:v>
                </c:pt>
                <c:pt idx="1905">
                  <c:v>0.4550217</c:v>
                </c:pt>
                <c:pt idx="1906">
                  <c:v>0.4550217</c:v>
                </c:pt>
                <c:pt idx="1907">
                  <c:v>0.4550217</c:v>
                </c:pt>
                <c:pt idx="1908">
                  <c:v>0.4551018</c:v>
                </c:pt>
                <c:pt idx="1909">
                  <c:v>0.4552319</c:v>
                </c:pt>
                <c:pt idx="1910">
                  <c:v>0.4553</c:v>
                </c:pt>
                <c:pt idx="1911">
                  <c:v>0.4553991</c:v>
                </c:pt>
                <c:pt idx="1912">
                  <c:v>0.4553991</c:v>
                </c:pt>
                <c:pt idx="1913">
                  <c:v>0.4553991</c:v>
                </c:pt>
                <c:pt idx="1914">
                  <c:v>0.4553991</c:v>
                </c:pt>
                <c:pt idx="1915">
                  <c:v>0.4553991</c:v>
                </c:pt>
                <c:pt idx="1916">
                  <c:v>0.4553992</c:v>
                </c:pt>
                <c:pt idx="1917">
                  <c:v>0.4553992</c:v>
                </c:pt>
                <c:pt idx="1918">
                  <c:v>0.4553992</c:v>
                </c:pt>
                <c:pt idx="1919">
                  <c:v>0.4553992</c:v>
                </c:pt>
                <c:pt idx="1920">
                  <c:v>0.4553992</c:v>
                </c:pt>
                <c:pt idx="1921">
                  <c:v>0.4553993</c:v>
                </c:pt>
                <c:pt idx="1922">
                  <c:v>0.4553995</c:v>
                </c:pt>
                <c:pt idx="1923">
                  <c:v>0.4554003</c:v>
                </c:pt>
                <c:pt idx="1924">
                  <c:v>0.4554206</c:v>
                </c:pt>
                <c:pt idx="1925">
                  <c:v>0.4554206</c:v>
                </c:pt>
                <c:pt idx="1926">
                  <c:v>0.4554214</c:v>
                </c:pt>
                <c:pt idx="1927">
                  <c:v>0.4554215</c:v>
                </c:pt>
                <c:pt idx="1928">
                  <c:v>0.4554216</c:v>
                </c:pt>
                <c:pt idx="1929">
                  <c:v>0.4554216</c:v>
                </c:pt>
                <c:pt idx="1930">
                  <c:v>0.4554217</c:v>
                </c:pt>
                <c:pt idx="1931">
                  <c:v>0.4554217</c:v>
                </c:pt>
                <c:pt idx="1932">
                  <c:v>0.4554217</c:v>
                </c:pt>
                <c:pt idx="1933">
                  <c:v>0.4554217</c:v>
                </c:pt>
                <c:pt idx="1934">
                  <c:v>0.4554217</c:v>
                </c:pt>
                <c:pt idx="1935">
                  <c:v>0.4554584</c:v>
                </c:pt>
                <c:pt idx="1936">
                  <c:v>0.4554711</c:v>
                </c:pt>
                <c:pt idx="1937">
                  <c:v>0.4554712</c:v>
                </c:pt>
                <c:pt idx="1938">
                  <c:v>0.4554712</c:v>
                </c:pt>
                <c:pt idx="1939">
                  <c:v>0.4554713</c:v>
                </c:pt>
                <c:pt idx="1940">
                  <c:v>0.4555039</c:v>
                </c:pt>
                <c:pt idx="1941">
                  <c:v>0.4555039</c:v>
                </c:pt>
                <c:pt idx="1942">
                  <c:v>0.455504</c:v>
                </c:pt>
                <c:pt idx="1943">
                  <c:v>0.455504</c:v>
                </c:pt>
                <c:pt idx="1944">
                  <c:v>0.455504</c:v>
                </c:pt>
                <c:pt idx="1945">
                  <c:v>0.455504</c:v>
                </c:pt>
                <c:pt idx="1946">
                  <c:v>0.4555041</c:v>
                </c:pt>
                <c:pt idx="1947">
                  <c:v>0.455506</c:v>
                </c:pt>
                <c:pt idx="1948">
                  <c:v>0.455506</c:v>
                </c:pt>
                <c:pt idx="1949">
                  <c:v>0.4555186</c:v>
                </c:pt>
                <c:pt idx="1950">
                  <c:v>0.4561337</c:v>
                </c:pt>
                <c:pt idx="1951">
                  <c:v>0.4561337</c:v>
                </c:pt>
                <c:pt idx="1952">
                  <c:v>0.4561337</c:v>
                </c:pt>
                <c:pt idx="1953">
                  <c:v>0.4561337</c:v>
                </c:pt>
                <c:pt idx="1954">
                  <c:v>0.4561338</c:v>
                </c:pt>
                <c:pt idx="1955">
                  <c:v>0.4561338</c:v>
                </c:pt>
                <c:pt idx="1956">
                  <c:v>0.4561338</c:v>
                </c:pt>
                <c:pt idx="1957">
                  <c:v>0.4561339</c:v>
                </c:pt>
                <c:pt idx="1958">
                  <c:v>0.456134</c:v>
                </c:pt>
                <c:pt idx="1959">
                  <c:v>0.4561341</c:v>
                </c:pt>
                <c:pt idx="1960">
                  <c:v>0.4561341</c:v>
                </c:pt>
                <c:pt idx="1961">
                  <c:v>0.4561344</c:v>
                </c:pt>
                <c:pt idx="1962">
                  <c:v>0.4562044</c:v>
                </c:pt>
                <c:pt idx="1963">
                  <c:v>0.4562047</c:v>
                </c:pt>
                <c:pt idx="1964">
                  <c:v>0.456331</c:v>
                </c:pt>
                <c:pt idx="1965">
                  <c:v>0.4563311</c:v>
                </c:pt>
                <c:pt idx="1966">
                  <c:v>0.4563311</c:v>
                </c:pt>
                <c:pt idx="1967">
                  <c:v>0.4563311</c:v>
                </c:pt>
                <c:pt idx="1968">
                  <c:v>0.4563316</c:v>
                </c:pt>
                <c:pt idx="1969">
                  <c:v>0.4563322</c:v>
                </c:pt>
                <c:pt idx="1970">
                  <c:v>0.4563356</c:v>
                </c:pt>
                <c:pt idx="1971">
                  <c:v>0.4563356</c:v>
                </c:pt>
                <c:pt idx="1972">
                  <c:v>0.4563356</c:v>
                </c:pt>
                <c:pt idx="1973">
                  <c:v>0.4563356</c:v>
                </c:pt>
                <c:pt idx="1974">
                  <c:v>0.4563356</c:v>
                </c:pt>
                <c:pt idx="1975">
                  <c:v>0.4565252</c:v>
                </c:pt>
                <c:pt idx="1976">
                  <c:v>0.4565252</c:v>
                </c:pt>
                <c:pt idx="1977">
                  <c:v>0.4565252</c:v>
                </c:pt>
                <c:pt idx="1978">
                  <c:v>0.4565254</c:v>
                </c:pt>
                <c:pt idx="1979">
                  <c:v>0.4565255</c:v>
                </c:pt>
                <c:pt idx="1980">
                  <c:v>0.4565284</c:v>
                </c:pt>
                <c:pt idx="1981">
                  <c:v>0.4565436</c:v>
                </c:pt>
                <c:pt idx="1982">
                  <c:v>0.4565629</c:v>
                </c:pt>
                <c:pt idx="1983">
                  <c:v>0.4566892</c:v>
                </c:pt>
                <c:pt idx="1984">
                  <c:v>0.4566893</c:v>
                </c:pt>
                <c:pt idx="1985">
                  <c:v>0.4566893</c:v>
                </c:pt>
                <c:pt idx="1986">
                  <c:v>0.4566893</c:v>
                </c:pt>
                <c:pt idx="1987">
                  <c:v>0.4566894</c:v>
                </c:pt>
                <c:pt idx="1988">
                  <c:v>0.4566894</c:v>
                </c:pt>
                <c:pt idx="1989">
                  <c:v>0.4566894</c:v>
                </c:pt>
                <c:pt idx="1990">
                  <c:v>0.4566894</c:v>
                </c:pt>
                <c:pt idx="1991">
                  <c:v>0.4566895</c:v>
                </c:pt>
                <c:pt idx="1992">
                  <c:v>0.4566897</c:v>
                </c:pt>
                <c:pt idx="1993">
                  <c:v>0.4567153</c:v>
                </c:pt>
                <c:pt idx="1994">
                  <c:v>0.4571875</c:v>
                </c:pt>
                <c:pt idx="1995">
                  <c:v>0.4574917</c:v>
                </c:pt>
                <c:pt idx="1996">
                  <c:v>0.4574918</c:v>
                </c:pt>
                <c:pt idx="1997">
                  <c:v>0.4574918</c:v>
                </c:pt>
                <c:pt idx="1998">
                  <c:v>0.4574918</c:v>
                </c:pt>
                <c:pt idx="1999">
                  <c:v>0.4574919</c:v>
                </c:pt>
                <c:pt idx="2000">
                  <c:v>0.4576389</c:v>
                </c:pt>
                <c:pt idx="2001">
                  <c:v>0.4576423</c:v>
                </c:pt>
                <c:pt idx="2002">
                  <c:v>0.4576703</c:v>
                </c:pt>
                <c:pt idx="2003">
                  <c:v>0.457935</c:v>
                </c:pt>
                <c:pt idx="2004">
                  <c:v>0.4579369</c:v>
                </c:pt>
                <c:pt idx="2005">
                  <c:v>0.4579369</c:v>
                </c:pt>
                <c:pt idx="2006">
                  <c:v>0.4579369</c:v>
                </c:pt>
                <c:pt idx="2007">
                  <c:v>0.4579369</c:v>
                </c:pt>
                <c:pt idx="2008">
                  <c:v>0.4579369</c:v>
                </c:pt>
                <c:pt idx="2009">
                  <c:v>0.4579369</c:v>
                </c:pt>
                <c:pt idx="2010">
                  <c:v>0.4579609</c:v>
                </c:pt>
                <c:pt idx="2011">
                  <c:v>0.4579609</c:v>
                </c:pt>
                <c:pt idx="2012">
                  <c:v>0.4579609</c:v>
                </c:pt>
                <c:pt idx="2013">
                  <c:v>0.4579609</c:v>
                </c:pt>
                <c:pt idx="2014">
                  <c:v>0.457961</c:v>
                </c:pt>
                <c:pt idx="2015">
                  <c:v>0.457961</c:v>
                </c:pt>
                <c:pt idx="2016">
                  <c:v>0.4579613</c:v>
                </c:pt>
                <c:pt idx="2017">
                  <c:v>0.4579613</c:v>
                </c:pt>
                <c:pt idx="2018">
                  <c:v>0.4580117</c:v>
                </c:pt>
                <c:pt idx="2019">
                  <c:v>0.4580117</c:v>
                </c:pt>
                <c:pt idx="2020">
                  <c:v>0.4581518</c:v>
                </c:pt>
                <c:pt idx="2021">
                  <c:v>0.4581524</c:v>
                </c:pt>
                <c:pt idx="2022">
                  <c:v>0.4581526</c:v>
                </c:pt>
                <c:pt idx="2023">
                  <c:v>0.4582213</c:v>
                </c:pt>
                <c:pt idx="2024">
                  <c:v>0.4582221</c:v>
                </c:pt>
                <c:pt idx="2025">
                  <c:v>0.4582309</c:v>
                </c:pt>
                <c:pt idx="2026">
                  <c:v>0.4582309</c:v>
                </c:pt>
                <c:pt idx="2027">
                  <c:v>0.458231</c:v>
                </c:pt>
                <c:pt idx="2028">
                  <c:v>0.4582534</c:v>
                </c:pt>
                <c:pt idx="2029">
                  <c:v>0.45827</c:v>
                </c:pt>
                <c:pt idx="2030">
                  <c:v>0.458337</c:v>
                </c:pt>
                <c:pt idx="2031">
                  <c:v>0.4583618</c:v>
                </c:pt>
                <c:pt idx="2032">
                  <c:v>0.4583619</c:v>
                </c:pt>
                <c:pt idx="2033">
                  <c:v>0.4583817</c:v>
                </c:pt>
                <c:pt idx="2034">
                  <c:v>0.4584119</c:v>
                </c:pt>
                <c:pt idx="2035">
                  <c:v>0.4585552</c:v>
                </c:pt>
                <c:pt idx="2036">
                  <c:v>0.4585559</c:v>
                </c:pt>
                <c:pt idx="2037">
                  <c:v>0.4585596</c:v>
                </c:pt>
                <c:pt idx="2038">
                  <c:v>0.4586231</c:v>
                </c:pt>
                <c:pt idx="2039">
                  <c:v>0.4586231</c:v>
                </c:pt>
                <c:pt idx="2040">
                  <c:v>0.4589239</c:v>
                </c:pt>
                <c:pt idx="2041">
                  <c:v>0.4589239</c:v>
                </c:pt>
                <c:pt idx="2042">
                  <c:v>0.4589427</c:v>
                </c:pt>
                <c:pt idx="2043">
                  <c:v>0.4589433</c:v>
                </c:pt>
                <c:pt idx="2044">
                  <c:v>0.4589435</c:v>
                </c:pt>
                <c:pt idx="2045">
                  <c:v>0.4589731</c:v>
                </c:pt>
                <c:pt idx="2046">
                  <c:v>0.4589731</c:v>
                </c:pt>
                <c:pt idx="2047">
                  <c:v>0.4589731</c:v>
                </c:pt>
                <c:pt idx="2048">
                  <c:v>0.4589731</c:v>
                </c:pt>
                <c:pt idx="2049">
                  <c:v>0.4589732</c:v>
                </c:pt>
                <c:pt idx="2050">
                  <c:v>0.4589744</c:v>
                </c:pt>
                <c:pt idx="2051">
                  <c:v>0.4589744</c:v>
                </c:pt>
                <c:pt idx="2052">
                  <c:v>0.4589744</c:v>
                </c:pt>
                <c:pt idx="2053">
                  <c:v>0.4589745</c:v>
                </c:pt>
                <c:pt idx="2054">
                  <c:v>0.458975</c:v>
                </c:pt>
                <c:pt idx="2055">
                  <c:v>0.4589897</c:v>
                </c:pt>
                <c:pt idx="2056">
                  <c:v>0.4589991</c:v>
                </c:pt>
                <c:pt idx="2057">
                  <c:v>0.4591406</c:v>
                </c:pt>
                <c:pt idx="2058">
                  <c:v>0.4591406</c:v>
                </c:pt>
                <c:pt idx="2059">
                  <c:v>0.4591406</c:v>
                </c:pt>
                <c:pt idx="2060">
                  <c:v>0.4591729</c:v>
                </c:pt>
                <c:pt idx="2061">
                  <c:v>0.459173</c:v>
                </c:pt>
                <c:pt idx="2062">
                  <c:v>0.459173</c:v>
                </c:pt>
                <c:pt idx="2063">
                  <c:v>0.459173</c:v>
                </c:pt>
                <c:pt idx="2064">
                  <c:v>0.459173</c:v>
                </c:pt>
                <c:pt idx="2065">
                  <c:v>0.4591732</c:v>
                </c:pt>
                <c:pt idx="2066">
                  <c:v>0.4591732</c:v>
                </c:pt>
                <c:pt idx="2067">
                  <c:v>0.4591738</c:v>
                </c:pt>
                <c:pt idx="2068">
                  <c:v>0.4591743</c:v>
                </c:pt>
                <c:pt idx="2069">
                  <c:v>0.4591746</c:v>
                </c:pt>
                <c:pt idx="2070">
                  <c:v>0.4591747</c:v>
                </c:pt>
                <c:pt idx="2071">
                  <c:v>0.4591868</c:v>
                </c:pt>
                <c:pt idx="2072">
                  <c:v>0.4591868</c:v>
                </c:pt>
                <c:pt idx="2073">
                  <c:v>0.4592893</c:v>
                </c:pt>
                <c:pt idx="2074">
                  <c:v>0.4592895</c:v>
                </c:pt>
                <c:pt idx="2075">
                  <c:v>0.4592895</c:v>
                </c:pt>
                <c:pt idx="2076">
                  <c:v>0.4592895</c:v>
                </c:pt>
                <c:pt idx="2077">
                  <c:v>0.4592916</c:v>
                </c:pt>
                <c:pt idx="2078">
                  <c:v>0.4592933</c:v>
                </c:pt>
                <c:pt idx="2079">
                  <c:v>0.4593183</c:v>
                </c:pt>
                <c:pt idx="2080">
                  <c:v>0.4593206</c:v>
                </c:pt>
                <c:pt idx="2081">
                  <c:v>0.4593206</c:v>
                </c:pt>
                <c:pt idx="2082">
                  <c:v>0.4594242</c:v>
                </c:pt>
                <c:pt idx="2083">
                  <c:v>0.4594497</c:v>
                </c:pt>
                <c:pt idx="2084">
                  <c:v>0.4596716</c:v>
                </c:pt>
                <c:pt idx="2085">
                  <c:v>0.4596716</c:v>
                </c:pt>
                <c:pt idx="2086">
                  <c:v>0.4597538</c:v>
                </c:pt>
                <c:pt idx="2087">
                  <c:v>0.4602767</c:v>
                </c:pt>
                <c:pt idx="2088">
                  <c:v>0.4602769</c:v>
                </c:pt>
                <c:pt idx="2089">
                  <c:v>0.4602786</c:v>
                </c:pt>
                <c:pt idx="2090">
                  <c:v>0.4602975</c:v>
                </c:pt>
                <c:pt idx="2091">
                  <c:v>0.4603522</c:v>
                </c:pt>
                <c:pt idx="2092">
                  <c:v>0.4603523</c:v>
                </c:pt>
                <c:pt idx="2093">
                  <c:v>0.4603603</c:v>
                </c:pt>
                <c:pt idx="2094">
                  <c:v>0.4603603</c:v>
                </c:pt>
                <c:pt idx="2095">
                  <c:v>0.4603615</c:v>
                </c:pt>
                <c:pt idx="2096">
                  <c:v>0.4605602</c:v>
                </c:pt>
                <c:pt idx="2097">
                  <c:v>0.4609454</c:v>
                </c:pt>
                <c:pt idx="2098">
                  <c:v>0.4609454</c:v>
                </c:pt>
                <c:pt idx="2099">
                  <c:v>0.4609461</c:v>
                </c:pt>
                <c:pt idx="2100">
                  <c:v>0.4613761</c:v>
                </c:pt>
                <c:pt idx="2101">
                  <c:v>0.4613761</c:v>
                </c:pt>
                <c:pt idx="2102">
                  <c:v>0.4613832</c:v>
                </c:pt>
                <c:pt idx="2103">
                  <c:v>0.4613832</c:v>
                </c:pt>
                <c:pt idx="2104">
                  <c:v>0.4613833</c:v>
                </c:pt>
                <c:pt idx="2105">
                  <c:v>0.4613897</c:v>
                </c:pt>
                <c:pt idx="2106">
                  <c:v>0.4614171</c:v>
                </c:pt>
                <c:pt idx="2107">
                  <c:v>0.4614224</c:v>
                </c:pt>
                <c:pt idx="2108">
                  <c:v>0.4614585</c:v>
                </c:pt>
                <c:pt idx="2109">
                  <c:v>0.4614585</c:v>
                </c:pt>
                <c:pt idx="2110">
                  <c:v>0.4614586</c:v>
                </c:pt>
                <c:pt idx="2111">
                  <c:v>0.4614586</c:v>
                </c:pt>
                <c:pt idx="2112">
                  <c:v>0.4614586</c:v>
                </c:pt>
                <c:pt idx="2113">
                  <c:v>0.4615025</c:v>
                </c:pt>
                <c:pt idx="2114">
                  <c:v>0.4615044</c:v>
                </c:pt>
                <c:pt idx="2115">
                  <c:v>0.4615481</c:v>
                </c:pt>
                <c:pt idx="2116">
                  <c:v>0.4615482</c:v>
                </c:pt>
                <c:pt idx="2117">
                  <c:v>0.4615482</c:v>
                </c:pt>
                <c:pt idx="2118">
                  <c:v>0.4615489</c:v>
                </c:pt>
                <c:pt idx="2119">
                  <c:v>0.461549</c:v>
                </c:pt>
                <c:pt idx="2120">
                  <c:v>0.4615569</c:v>
                </c:pt>
                <c:pt idx="2121">
                  <c:v>0.4615569</c:v>
                </c:pt>
                <c:pt idx="2122">
                  <c:v>0.461557</c:v>
                </c:pt>
                <c:pt idx="2123">
                  <c:v>0.4615832</c:v>
                </c:pt>
                <c:pt idx="2124">
                  <c:v>0.4615836</c:v>
                </c:pt>
                <c:pt idx="2125">
                  <c:v>0.4615837</c:v>
                </c:pt>
                <c:pt idx="2126">
                  <c:v>0.4616238</c:v>
                </c:pt>
                <c:pt idx="2127">
                  <c:v>0.4616238</c:v>
                </c:pt>
                <c:pt idx="2128">
                  <c:v>0.4616785</c:v>
                </c:pt>
                <c:pt idx="2129">
                  <c:v>0.4616787</c:v>
                </c:pt>
                <c:pt idx="2130">
                  <c:v>0.4617164</c:v>
                </c:pt>
                <c:pt idx="2131">
                  <c:v>0.4617166</c:v>
                </c:pt>
                <c:pt idx="2132">
                  <c:v>0.4617171</c:v>
                </c:pt>
                <c:pt idx="2133">
                  <c:v>0.4617172</c:v>
                </c:pt>
                <c:pt idx="2134">
                  <c:v>0.4617172</c:v>
                </c:pt>
                <c:pt idx="2135">
                  <c:v>0.4617714</c:v>
                </c:pt>
                <c:pt idx="2136">
                  <c:v>0.4619717</c:v>
                </c:pt>
                <c:pt idx="2137">
                  <c:v>0.4621131</c:v>
                </c:pt>
                <c:pt idx="2138">
                  <c:v>0.4622412</c:v>
                </c:pt>
                <c:pt idx="2139">
                  <c:v>0.4622412</c:v>
                </c:pt>
                <c:pt idx="2140">
                  <c:v>0.4622834</c:v>
                </c:pt>
                <c:pt idx="2141">
                  <c:v>0.4622834</c:v>
                </c:pt>
                <c:pt idx="2142">
                  <c:v>0.4623222</c:v>
                </c:pt>
                <c:pt idx="2143">
                  <c:v>0.4623223</c:v>
                </c:pt>
                <c:pt idx="2144">
                  <c:v>0.4623223</c:v>
                </c:pt>
                <c:pt idx="2145">
                  <c:v>0.4623223</c:v>
                </c:pt>
                <c:pt idx="2146">
                  <c:v>0.4623365</c:v>
                </c:pt>
                <c:pt idx="2147">
                  <c:v>0.4623365</c:v>
                </c:pt>
                <c:pt idx="2148">
                  <c:v>0.4624638</c:v>
                </c:pt>
                <c:pt idx="2149">
                  <c:v>0.4624638</c:v>
                </c:pt>
                <c:pt idx="2150">
                  <c:v>0.4626188</c:v>
                </c:pt>
                <c:pt idx="2151">
                  <c:v>0.4626188</c:v>
                </c:pt>
                <c:pt idx="2152">
                  <c:v>0.4626592</c:v>
                </c:pt>
                <c:pt idx="2153">
                  <c:v>0.4626844</c:v>
                </c:pt>
                <c:pt idx="2154">
                  <c:v>0.4626844</c:v>
                </c:pt>
                <c:pt idx="2155">
                  <c:v>0.4627068</c:v>
                </c:pt>
                <c:pt idx="2156">
                  <c:v>0.4627068</c:v>
                </c:pt>
                <c:pt idx="2157">
                  <c:v>0.463014</c:v>
                </c:pt>
                <c:pt idx="2158">
                  <c:v>0.4630832</c:v>
                </c:pt>
                <c:pt idx="2159">
                  <c:v>0.4631815</c:v>
                </c:pt>
                <c:pt idx="2160">
                  <c:v>0.4632836</c:v>
                </c:pt>
                <c:pt idx="2161">
                  <c:v>0.4632836</c:v>
                </c:pt>
                <c:pt idx="2162">
                  <c:v>0.4634492</c:v>
                </c:pt>
                <c:pt idx="2163">
                  <c:v>0.4635633</c:v>
                </c:pt>
                <c:pt idx="2164">
                  <c:v>0.4635633</c:v>
                </c:pt>
                <c:pt idx="2165">
                  <c:v>0.4635653</c:v>
                </c:pt>
                <c:pt idx="2166">
                  <c:v>0.4636103</c:v>
                </c:pt>
                <c:pt idx="2167">
                  <c:v>0.4636122</c:v>
                </c:pt>
                <c:pt idx="2168">
                  <c:v>0.4636125</c:v>
                </c:pt>
                <c:pt idx="2169">
                  <c:v>0.4636125</c:v>
                </c:pt>
                <c:pt idx="2170">
                  <c:v>0.4636125</c:v>
                </c:pt>
                <c:pt idx="2171">
                  <c:v>0.4636126</c:v>
                </c:pt>
                <c:pt idx="2172">
                  <c:v>0.4636126</c:v>
                </c:pt>
                <c:pt idx="2173">
                  <c:v>0.4636126</c:v>
                </c:pt>
                <c:pt idx="2174">
                  <c:v>0.4636126</c:v>
                </c:pt>
                <c:pt idx="2175">
                  <c:v>0.4637087</c:v>
                </c:pt>
                <c:pt idx="2176">
                  <c:v>0.4638711</c:v>
                </c:pt>
                <c:pt idx="2177">
                  <c:v>0.4639965</c:v>
                </c:pt>
                <c:pt idx="2178">
                  <c:v>0.4639971</c:v>
                </c:pt>
                <c:pt idx="2179">
                  <c:v>0.4639971</c:v>
                </c:pt>
                <c:pt idx="2180">
                  <c:v>0.4639972</c:v>
                </c:pt>
                <c:pt idx="2181">
                  <c:v>0.4639972</c:v>
                </c:pt>
                <c:pt idx="2182">
                  <c:v>0.4639972</c:v>
                </c:pt>
                <c:pt idx="2183">
                  <c:v>0.4639972</c:v>
                </c:pt>
                <c:pt idx="2184">
                  <c:v>0.4639972</c:v>
                </c:pt>
                <c:pt idx="2185">
                  <c:v>0.4639983</c:v>
                </c:pt>
                <c:pt idx="2186">
                  <c:v>0.4640733</c:v>
                </c:pt>
                <c:pt idx="2187">
                  <c:v>0.4640735</c:v>
                </c:pt>
                <c:pt idx="2188">
                  <c:v>0.4640744</c:v>
                </c:pt>
                <c:pt idx="2189">
                  <c:v>0.4640744</c:v>
                </c:pt>
                <c:pt idx="2190">
                  <c:v>0.4640746</c:v>
                </c:pt>
                <c:pt idx="2191">
                  <c:v>0.464128</c:v>
                </c:pt>
                <c:pt idx="2192">
                  <c:v>0.464313</c:v>
                </c:pt>
                <c:pt idx="2193">
                  <c:v>0.4644234</c:v>
                </c:pt>
                <c:pt idx="2194">
                  <c:v>0.4644234</c:v>
                </c:pt>
                <c:pt idx="2195">
                  <c:v>0.4644234</c:v>
                </c:pt>
                <c:pt idx="2196">
                  <c:v>0.4644234</c:v>
                </c:pt>
                <c:pt idx="2197">
                  <c:v>0.4644235</c:v>
                </c:pt>
                <c:pt idx="2198">
                  <c:v>0.4644235</c:v>
                </c:pt>
                <c:pt idx="2199">
                  <c:v>0.4644236</c:v>
                </c:pt>
                <c:pt idx="2200">
                  <c:v>0.4644346</c:v>
                </c:pt>
                <c:pt idx="2201">
                  <c:v>0.4646282</c:v>
                </c:pt>
                <c:pt idx="2202">
                  <c:v>0.4646282</c:v>
                </c:pt>
                <c:pt idx="2203">
                  <c:v>0.4646282</c:v>
                </c:pt>
                <c:pt idx="2204">
                  <c:v>0.4646282</c:v>
                </c:pt>
                <c:pt idx="2205">
                  <c:v>0.4646394</c:v>
                </c:pt>
                <c:pt idx="2206">
                  <c:v>0.464796</c:v>
                </c:pt>
                <c:pt idx="2207">
                  <c:v>0.4647962</c:v>
                </c:pt>
                <c:pt idx="2208">
                  <c:v>0.4647963</c:v>
                </c:pt>
                <c:pt idx="2209">
                  <c:v>0.4647964</c:v>
                </c:pt>
                <c:pt idx="2210">
                  <c:v>0.4648453</c:v>
                </c:pt>
                <c:pt idx="2211">
                  <c:v>0.4648457</c:v>
                </c:pt>
                <c:pt idx="2212">
                  <c:v>0.4648462</c:v>
                </c:pt>
                <c:pt idx="2213">
                  <c:v>0.4650331</c:v>
                </c:pt>
                <c:pt idx="2214">
                  <c:v>0.4650373</c:v>
                </c:pt>
                <c:pt idx="2215">
                  <c:v>0.4651613</c:v>
                </c:pt>
                <c:pt idx="2216">
                  <c:v>0.4651904</c:v>
                </c:pt>
                <c:pt idx="2217">
                  <c:v>0.4652177</c:v>
                </c:pt>
                <c:pt idx="2218">
                  <c:v>0.4652704</c:v>
                </c:pt>
                <c:pt idx="2219">
                  <c:v>0.465271</c:v>
                </c:pt>
                <c:pt idx="2220">
                  <c:v>0.4652717</c:v>
                </c:pt>
                <c:pt idx="2221">
                  <c:v>0.4655302</c:v>
                </c:pt>
                <c:pt idx="2222">
                  <c:v>0.4655302</c:v>
                </c:pt>
                <c:pt idx="2223">
                  <c:v>0.4655302</c:v>
                </c:pt>
                <c:pt idx="2224">
                  <c:v>0.4655302</c:v>
                </c:pt>
                <c:pt idx="2225">
                  <c:v>0.4655303</c:v>
                </c:pt>
                <c:pt idx="2226">
                  <c:v>0.4655933</c:v>
                </c:pt>
                <c:pt idx="2227">
                  <c:v>0.4655944</c:v>
                </c:pt>
                <c:pt idx="2228">
                  <c:v>0.4655996</c:v>
                </c:pt>
                <c:pt idx="2229">
                  <c:v>0.465607</c:v>
                </c:pt>
                <c:pt idx="2230">
                  <c:v>0.465607</c:v>
                </c:pt>
                <c:pt idx="2231">
                  <c:v>0.4656071</c:v>
                </c:pt>
                <c:pt idx="2232">
                  <c:v>0.4656133</c:v>
                </c:pt>
                <c:pt idx="2233">
                  <c:v>0.4656244</c:v>
                </c:pt>
                <c:pt idx="2234">
                  <c:v>0.4656245</c:v>
                </c:pt>
                <c:pt idx="2235">
                  <c:v>0.4656245</c:v>
                </c:pt>
                <c:pt idx="2236">
                  <c:v>0.465692</c:v>
                </c:pt>
                <c:pt idx="2237">
                  <c:v>0.465692</c:v>
                </c:pt>
                <c:pt idx="2238">
                  <c:v>0.4658023</c:v>
                </c:pt>
                <c:pt idx="2239">
                  <c:v>0.4658031</c:v>
                </c:pt>
                <c:pt idx="2240">
                  <c:v>0.4658035</c:v>
                </c:pt>
                <c:pt idx="2241">
                  <c:v>0.4658036</c:v>
                </c:pt>
                <c:pt idx="2242">
                  <c:v>0.4659446</c:v>
                </c:pt>
                <c:pt idx="2243">
                  <c:v>0.4659447</c:v>
                </c:pt>
                <c:pt idx="2244">
                  <c:v>0.4661034</c:v>
                </c:pt>
                <c:pt idx="2245">
                  <c:v>0.4661125</c:v>
                </c:pt>
                <c:pt idx="2246">
                  <c:v>0.4661125</c:v>
                </c:pt>
                <c:pt idx="2247">
                  <c:v>0.4662145</c:v>
                </c:pt>
                <c:pt idx="2248">
                  <c:v>0.4662147</c:v>
                </c:pt>
                <c:pt idx="2249">
                  <c:v>0.466215</c:v>
                </c:pt>
                <c:pt idx="2250">
                  <c:v>0.4665074</c:v>
                </c:pt>
                <c:pt idx="2251">
                  <c:v>0.4665853</c:v>
                </c:pt>
                <c:pt idx="2252">
                  <c:v>0.4665858</c:v>
                </c:pt>
                <c:pt idx="2253">
                  <c:v>0.4665858</c:v>
                </c:pt>
                <c:pt idx="2254">
                  <c:v>0.4665858</c:v>
                </c:pt>
                <c:pt idx="2255">
                  <c:v>0.4665864</c:v>
                </c:pt>
                <c:pt idx="2256">
                  <c:v>0.4665865</c:v>
                </c:pt>
                <c:pt idx="2257">
                  <c:v>0.4666043</c:v>
                </c:pt>
                <c:pt idx="2258">
                  <c:v>0.4667649</c:v>
                </c:pt>
                <c:pt idx="2259">
                  <c:v>0.4668369</c:v>
                </c:pt>
                <c:pt idx="2260">
                  <c:v>0.4668373</c:v>
                </c:pt>
                <c:pt idx="2261">
                  <c:v>0.4668378</c:v>
                </c:pt>
                <c:pt idx="2262">
                  <c:v>0.4668379</c:v>
                </c:pt>
                <c:pt idx="2263">
                  <c:v>0.466838</c:v>
                </c:pt>
                <c:pt idx="2264">
                  <c:v>0.4668381</c:v>
                </c:pt>
                <c:pt idx="2265">
                  <c:v>0.4668435</c:v>
                </c:pt>
                <c:pt idx="2266">
                  <c:v>0.4669276</c:v>
                </c:pt>
                <c:pt idx="2267">
                  <c:v>0.4669276</c:v>
                </c:pt>
                <c:pt idx="2268">
                  <c:v>0.4669276</c:v>
                </c:pt>
                <c:pt idx="2269">
                  <c:v>0.4669486</c:v>
                </c:pt>
                <c:pt idx="2270">
                  <c:v>0.4675428</c:v>
                </c:pt>
                <c:pt idx="2271">
                  <c:v>0.4676937</c:v>
                </c:pt>
                <c:pt idx="2272">
                  <c:v>0.4676938</c:v>
                </c:pt>
                <c:pt idx="2273">
                  <c:v>0.4678295</c:v>
                </c:pt>
                <c:pt idx="2274">
                  <c:v>0.4680507</c:v>
                </c:pt>
                <c:pt idx="2275">
                  <c:v>0.4684208</c:v>
                </c:pt>
                <c:pt idx="2276">
                  <c:v>0.4685633</c:v>
                </c:pt>
                <c:pt idx="2277">
                  <c:v>0.4688256</c:v>
                </c:pt>
                <c:pt idx="2278">
                  <c:v>0.4688256</c:v>
                </c:pt>
                <c:pt idx="2279">
                  <c:v>0.4688256</c:v>
                </c:pt>
                <c:pt idx="2280">
                  <c:v>0.4688256</c:v>
                </c:pt>
                <c:pt idx="2281">
                  <c:v>0.4690466</c:v>
                </c:pt>
                <c:pt idx="2282">
                  <c:v>0.4692608</c:v>
                </c:pt>
                <c:pt idx="2283">
                  <c:v>0.4692608</c:v>
                </c:pt>
                <c:pt idx="2284">
                  <c:v>0.4692619</c:v>
                </c:pt>
                <c:pt idx="2285">
                  <c:v>0.4693466</c:v>
                </c:pt>
                <c:pt idx="2286">
                  <c:v>0.4694689</c:v>
                </c:pt>
                <c:pt idx="2287">
                  <c:v>0.46947</c:v>
                </c:pt>
                <c:pt idx="2288">
                  <c:v>0.4695854</c:v>
                </c:pt>
                <c:pt idx="2289">
                  <c:v>0.4695855</c:v>
                </c:pt>
                <c:pt idx="2290">
                  <c:v>0.4695856</c:v>
                </c:pt>
                <c:pt idx="2291">
                  <c:v>0.4696213</c:v>
                </c:pt>
                <c:pt idx="2292">
                  <c:v>0.4701836</c:v>
                </c:pt>
                <c:pt idx="2293">
                  <c:v>0.4701836</c:v>
                </c:pt>
                <c:pt idx="2294">
                  <c:v>0.4701836</c:v>
                </c:pt>
                <c:pt idx="2295">
                  <c:v>0.4701841</c:v>
                </c:pt>
                <c:pt idx="2296">
                  <c:v>0.4705198</c:v>
                </c:pt>
                <c:pt idx="2297">
                  <c:v>0.4705211</c:v>
                </c:pt>
                <c:pt idx="2298">
                  <c:v>0.471236</c:v>
                </c:pt>
                <c:pt idx="2299">
                  <c:v>0.471236</c:v>
                </c:pt>
                <c:pt idx="2300">
                  <c:v>0.4712361</c:v>
                </c:pt>
                <c:pt idx="2301">
                  <c:v>0.4712473</c:v>
                </c:pt>
                <c:pt idx="2302">
                  <c:v>0.4712473</c:v>
                </c:pt>
                <c:pt idx="2303">
                  <c:v>0.4712673</c:v>
                </c:pt>
                <c:pt idx="2304">
                  <c:v>0.4712829</c:v>
                </c:pt>
                <c:pt idx="2305">
                  <c:v>0.4713014</c:v>
                </c:pt>
                <c:pt idx="2306">
                  <c:v>0.4714269</c:v>
                </c:pt>
                <c:pt idx="2307">
                  <c:v>0.4714269</c:v>
                </c:pt>
                <c:pt idx="2308">
                  <c:v>0.4714269</c:v>
                </c:pt>
                <c:pt idx="2309">
                  <c:v>0.4714269</c:v>
                </c:pt>
                <c:pt idx="2310">
                  <c:v>0.4714269</c:v>
                </c:pt>
                <c:pt idx="2311">
                  <c:v>0.471427</c:v>
                </c:pt>
                <c:pt idx="2312">
                  <c:v>0.4714271</c:v>
                </c:pt>
                <c:pt idx="2313">
                  <c:v>0.4714273</c:v>
                </c:pt>
                <c:pt idx="2314">
                  <c:v>0.4714274</c:v>
                </c:pt>
                <c:pt idx="2315">
                  <c:v>0.471428</c:v>
                </c:pt>
                <c:pt idx="2316">
                  <c:v>0.471428</c:v>
                </c:pt>
                <c:pt idx="2317">
                  <c:v>0.4714304</c:v>
                </c:pt>
                <c:pt idx="2318">
                  <c:v>0.471561</c:v>
                </c:pt>
                <c:pt idx="2319">
                  <c:v>0.4715936</c:v>
                </c:pt>
                <c:pt idx="2320">
                  <c:v>0.4715936</c:v>
                </c:pt>
                <c:pt idx="2321">
                  <c:v>0.47165</c:v>
                </c:pt>
                <c:pt idx="2322">
                  <c:v>0.47165</c:v>
                </c:pt>
                <c:pt idx="2323">
                  <c:v>0.4717709</c:v>
                </c:pt>
                <c:pt idx="2324">
                  <c:v>0.4718637</c:v>
                </c:pt>
                <c:pt idx="2325">
                  <c:v>0.4718637</c:v>
                </c:pt>
                <c:pt idx="2326">
                  <c:v>0.4718637</c:v>
                </c:pt>
                <c:pt idx="2327">
                  <c:v>0.4720243</c:v>
                </c:pt>
                <c:pt idx="2328">
                  <c:v>0.4720243</c:v>
                </c:pt>
                <c:pt idx="2329">
                  <c:v>0.4723212</c:v>
                </c:pt>
                <c:pt idx="2330">
                  <c:v>0.4723213</c:v>
                </c:pt>
                <c:pt idx="2331">
                  <c:v>0.4723483</c:v>
                </c:pt>
                <c:pt idx="2332">
                  <c:v>0.4724349</c:v>
                </c:pt>
                <c:pt idx="2333">
                  <c:v>0.4724839</c:v>
                </c:pt>
                <c:pt idx="2334">
                  <c:v>0.4725868</c:v>
                </c:pt>
                <c:pt idx="2335">
                  <c:v>0.4725868</c:v>
                </c:pt>
                <c:pt idx="2336">
                  <c:v>0.4725868</c:v>
                </c:pt>
                <c:pt idx="2337">
                  <c:v>0.4725883</c:v>
                </c:pt>
                <c:pt idx="2338">
                  <c:v>0.4726427</c:v>
                </c:pt>
                <c:pt idx="2339">
                  <c:v>0.4728093</c:v>
                </c:pt>
                <c:pt idx="2340">
                  <c:v>0.4730421</c:v>
                </c:pt>
                <c:pt idx="2341">
                  <c:v>0.4730421</c:v>
                </c:pt>
                <c:pt idx="2342">
                  <c:v>0.4730805</c:v>
                </c:pt>
                <c:pt idx="2343">
                  <c:v>0.4730912</c:v>
                </c:pt>
                <c:pt idx="2344">
                  <c:v>0.4730912</c:v>
                </c:pt>
                <c:pt idx="2345">
                  <c:v>0.4730912</c:v>
                </c:pt>
                <c:pt idx="2346">
                  <c:v>0.4730912</c:v>
                </c:pt>
                <c:pt idx="2347">
                  <c:v>0.4730914</c:v>
                </c:pt>
                <c:pt idx="2348">
                  <c:v>0.4730914</c:v>
                </c:pt>
                <c:pt idx="2349">
                  <c:v>0.4730914</c:v>
                </c:pt>
                <c:pt idx="2350">
                  <c:v>0.4730914</c:v>
                </c:pt>
                <c:pt idx="2351">
                  <c:v>0.4730914</c:v>
                </c:pt>
                <c:pt idx="2352">
                  <c:v>0.4730914</c:v>
                </c:pt>
                <c:pt idx="2353">
                  <c:v>0.473172</c:v>
                </c:pt>
                <c:pt idx="2354">
                  <c:v>0.4733213</c:v>
                </c:pt>
                <c:pt idx="2355">
                  <c:v>0.4733213</c:v>
                </c:pt>
                <c:pt idx="2356">
                  <c:v>0.4734487</c:v>
                </c:pt>
                <c:pt idx="2357">
                  <c:v>0.4734966</c:v>
                </c:pt>
                <c:pt idx="2358">
                  <c:v>0.4739169</c:v>
                </c:pt>
                <c:pt idx="2359">
                  <c:v>0.4739169</c:v>
                </c:pt>
                <c:pt idx="2360">
                  <c:v>0.4739169</c:v>
                </c:pt>
                <c:pt idx="2361">
                  <c:v>0.4739175</c:v>
                </c:pt>
                <c:pt idx="2362">
                  <c:v>0.4739862</c:v>
                </c:pt>
                <c:pt idx="2363">
                  <c:v>0.4739862</c:v>
                </c:pt>
                <c:pt idx="2364">
                  <c:v>0.4740584</c:v>
                </c:pt>
                <c:pt idx="2365">
                  <c:v>0.4740584</c:v>
                </c:pt>
                <c:pt idx="2366">
                  <c:v>0.4740955</c:v>
                </c:pt>
                <c:pt idx="2367">
                  <c:v>0.4742184</c:v>
                </c:pt>
                <c:pt idx="2368">
                  <c:v>0.4747727</c:v>
                </c:pt>
                <c:pt idx="2369">
                  <c:v>0.4747727</c:v>
                </c:pt>
                <c:pt idx="2370">
                  <c:v>0.4747728</c:v>
                </c:pt>
                <c:pt idx="2371">
                  <c:v>0.4748452</c:v>
                </c:pt>
                <c:pt idx="2372">
                  <c:v>0.4748452</c:v>
                </c:pt>
                <c:pt idx="2373">
                  <c:v>0.4748452</c:v>
                </c:pt>
                <c:pt idx="2374">
                  <c:v>0.4748453</c:v>
                </c:pt>
                <c:pt idx="2375">
                  <c:v>0.4748453</c:v>
                </c:pt>
                <c:pt idx="2376">
                  <c:v>0.4749569</c:v>
                </c:pt>
                <c:pt idx="2377">
                  <c:v>0.4749569</c:v>
                </c:pt>
                <c:pt idx="2378">
                  <c:v>0.4749569</c:v>
                </c:pt>
                <c:pt idx="2379">
                  <c:v>0.4751107</c:v>
                </c:pt>
                <c:pt idx="2380">
                  <c:v>0.4751107</c:v>
                </c:pt>
                <c:pt idx="2381">
                  <c:v>0.4751218</c:v>
                </c:pt>
                <c:pt idx="2382">
                  <c:v>0.4751353</c:v>
                </c:pt>
                <c:pt idx="2383">
                  <c:v>0.4751353</c:v>
                </c:pt>
                <c:pt idx="2384">
                  <c:v>0.4752945</c:v>
                </c:pt>
                <c:pt idx="2385">
                  <c:v>0.4752945</c:v>
                </c:pt>
                <c:pt idx="2386">
                  <c:v>0.4752945</c:v>
                </c:pt>
                <c:pt idx="2387">
                  <c:v>0.4752945</c:v>
                </c:pt>
                <c:pt idx="2388">
                  <c:v>0.4752945</c:v>
                </c:pt>
                <c:pt idx="2389">
                  <c:v>0.4752945</c:v>
                </c:pt>
                <c:pt idx="2390">
                  <c:v>0.4752945</c:v>
                </c:pt>
                <c:pt idx="2391">
                  <c:v>0.4752946</c:v>
                </c:pt>
                <c:pt idx="2392">
                  <c:v>0.4752946</c:v>
                </c:pt>
                <c:pt idx="2393">
                  <c:v>0.4752946</c:v>
                </c:pt>
                <c:pt idx="2394">
                  <c:v>0.4752946</c:v>
                </c:pt>
                <c:pt idx="2395">
                  <c:v>0.4752946</c:v>
                </c:pt>
                <c:pt idx="2396">
                  <c:v>0.4752946</c:v>
                </c:pt>
                <c:pt idx="2397">
                  <c:v>0.4752947</c:v>
                </c:pt>
                <c:pt idx="2398">
                  <c:v>0.4752947</c:v>
                </c:pt>
                <c:pt idx="2399">
                  <c:v>0.4752947</c:v>
                </c:pt>
                <c:pt idx="2400">
                  <c:v>0.4752952</c:v>
                </c:pt>
                <c:pt idx="2401">
                  <c:v>0.4752952</c:v>
                </c:pt>
                <c:pt idx="2402">
                  <c:v>0.4752953</c:v>
                </c:pt>
                <c:pt idx="2403">
                  <c:v>0.4752954</c:v>
                </c:pt>
                <c:pt idx="2404">
                  <c:v>0.4752959</c:v>
                </c:pt>
                <c:pt idx="2405">
                  <c:v>0.475296</c:v>
                </c:pt>
                <c:pt idx="2406">
                  <c:v>0.4754208</c:v>
                </c:pt>
                <c:pt idx="2407">
                  <c:v>0.4754208</c:v>
                </c:pt>
                <c:pt idx="2408">
                  <c:v>0.4755213</c:v>
                </c:pt>
                <c:pt idx="2409">
                  <c:v>0.4755705</c:v>
                </c:pt>
                <c:pt idx="2410">
                  <c:v>0.4756375</c:v>
                </c:pt>
                <c:pt idx="2411">
                  <c:v>0.4761258</c:v>
                </c:pt>
                <c:pt idx="2412">
                  <c:v>0.4761258</c:v>
                </c:pt>
                <c:pt idx="2413">
                  <c:v>0.4761259</c:v>
                </c:pt>
                <c:pt idx="2414">
                  <c:v>0.4761263</c:v>
                </c:pt>
                <c:pt idx="2415">
                  <c:v>0.4761264</c:v>
                </c:pt>
                <c:pt idx="2416">
                  <c:v>0.4761644</c:v>
                </c:pt>
                <c:pt idx="2417">
                  <c:v>0.4761646</c:v>
                </c:pt>
                <c:pt idx="2418">
                  <c:v>0.4761693</c:v>
                </c:pt>
                <c:pt idx="2419">
                  <c:v>0.4762738</c:v>
                </c:pt>
                <c:pt idx="2420">
                  <c:v>0.4762738</c:v>
                </c:pt>
                <c:pt idx="2421">
                  <c:v>0.4762739</c:v>
                </c:pt>
                <c:pt idx="2422">
                  <c:v>0.4762739</c:v>
                </c:pt>
                <c:pt idx="2423">
                  <c:v>0.4762739</c:v>
                </c:pt>
                <c:pt idx="2424">
                  <c:v>0.4762739</c:v>
                </c:pt>
                <c:pt idx="2425">
                  <c:v>0.4762745</c:v>
                </c:pt>
                <c:pt idx="2426">
                  <c:v>0.4765267</c:v>
                </c:pt>
                <c:pt idx="2427">
                  <c:v>0.4765268</c:v>
                </c:pt>
                <c:pt idx="2428">
                  <c:v>0.4765893</c:v>
                </c:pt>
                <c:pt idx="2429">
                  <c:v>0.4765893</c:v>
                </c:pt>
                <c:pt idx="2430">
                  <c:v>0.4765898</c:v>
                </c:pt>
                <c:pt idx="2431">
                  <c:v>0.4765898</c:v>
                </c:pt>
                <c:pt idx="2432">
                  <c:v>0.4766466</c:v>
                </c:pt>
                <c:pt idx="2433">
                  <c:v>0.476687</c:v>
                </c:pt>
                <c:pt idx="2434">
                  <c:v>0.476687</c:v>
                </c:pt>
                <c:pt idx="2435">
                  <c:v>0.4767466</c:v>
                </c:pt>
                <c:pt idx="2436">
                  <c:v>0.4767466</c:v>
                </c:pt>
                <c:pt idx="2437">
                  <c:v>0.4770887</c:v>
                </c:pt>
                <c:pt idx="2438">
                  <c:v>0.4770948</c:v>
                </c:pt>
                <c:pt idx="2439">
                  <c:v>0.4770949</c:v>
                </c:pt>
                <c:pt idx="2440">
                  <c:v>0.4770951</c:v>
                </c:pt>
                <c:pt idx="2441">
                  <c:v>0.4770962</c:v>
                </c:pt>
                <c:pt idx="2442">
                  <c:v>0.4771227</c:v>
                </c:pt>
                <c:pt idx="2443">
                  <c:v>0.4771227</c:v>
                </c:pt>
                <c:pt idx="2444">
                  <c:v>0.4771227</c:v>
                </c:pt>
                <c:pt idx="2445">
                  <c:v>0.4771245</c:v>
                </c:pt>
                <c:pt idx="2446">
                  <c:v>0.4772874</c:v>
                </c:pt>
                <c:pt idx="2447">
                  <c:v>0.4773018</c:v>
                </c:pt>
                <c:pt idx="2448">
                  <c:v>0.4773018</c:v>
                </c:pt>
                <c:pt idx="2449">
                  <c:v>0.4773739</c:v>
                </c:pt>
                <c:pt idx="2450">
                  <c:v>0.4773739</c:v>
                </c:pt>
                <c:pt idx="2451">
                  <c:v>0.477374</c:v>
                </c:pt>
                <c:pt idx="2452">
                  <c:v>0.4773751</c:v>
                </c:pt>
                <c:pt idx="2453">
                  <c:v>0.4773762</c:v>
                </c:pt>
                <c:pt idx="2454">
                  <c:v>0.4773985</c:v>
                </c:pt>
                <c:pt idx="2455">
                  <c:v>0.4774122</c:v>
                </c:pt>
                <c:pt idx="2456">
                  <c:v>0.4774269</c:v>
                </c:pt>
                <c:pt idx="2457">
                  <c:v>0.4774269</c:v>
                </c:pt>
                <c:pt idx="2458">
                  <c:v>0.4774269</c:v>
                </c:pt>
                <c:pt idx="2459">
                  <c:v>0.4774269</c:v>
                </c:pt>
                <c:pt idx="2460">
                  <c:v>0.4774269</c:v>
                </c:pt>
                <c:pt idx="2461">
                  <c:v>0.477427</c:v>
                </c:pt>
                <c:pt idx="2462">
                  <c:v>0.477427</c:v>
                </c:pt>
                <c:pt idx="2463">
                  <c:v>0.477427</c:v>
                </c:pt>
                <c:pt idx="2464">
                  <c:v>0.4774291</c:v>
                </c:pt>
                <c:pt idx="2465">
                  <c:v>0.4774525</c:v>
                </c:pt>
                <c:pt idx="2466">
                  <c:v>0.4774526</c:v>
                </c:pt>
                <c:pt idx="2467">
                  <c:v>0.4774836</c:v>
                </c:pt>
                <c:pt idx="2468">
                  <c:v>0.4775044</c:v>
                </c:pt>
                <c:pt idx="2469">
                  <c:v>0.4775047</c:v>
                </c:pt>
                <c:pt idx="2470">
                  <c:v>0.4775047</c:v>
                </c:pt>
                <c:pt idx="2471">
                  <c:v>0.4775047</c:v>
                </c:pt>
                <c:pt idx="2472">
                  <c:v>0.4775136</c:v>
                </c:pt>
                <c:pt idx="2473">
                  <c:v>0.4775827</c:v>
                </c:pt>
                <c:pt idx="2474">
                  <c:v>0.4776135</c:v>
                </c:pt>
                <c:pt idx="2475">
                  <c:v>0.4776647</c:v>
                </c:pt>
                <c:pt idx="2476">
                  <c:v>0.4777603</c:v>
                </c:pt>
                <c:pt idx="2477">
                  <c:v>0.4777603</c:v>
                </c:pt>
                <c:pt idx="2478">
                  <c:v>0.4777604</c:v>
                </c:pt>
                <c:pt idx="2479">
                  <c:v>0.4777604</c:v>
                </c:pt>
                <c:pt idx="2480">
                  <c:v>0.4777651</c:v>
                </c:pt>
                <c:pt idx="2481">
                  <c:v>0.4777651</c:v>
                </c:pt>
                <c:pt idx="2482">
                  <c:v>0.4777651</c:v>
                </c:pt>
                <c:pt idx="2483">
                  <c:v>0.4777651</c:v>
                </c:pt>
                <c:pt idx="2484">
                  <c:v>0.4777651</c:v>
                </c:pt>
                <c:pt idx="2485">
                  <c:v>0.477773</c:v>
                </c:pt>
                <c:pt idx="2486">
                  <c:v>0.4781776</c:v>
                </c:pt>
                <c:pt idx="2487">
                  <c:v>0.4782236</c:v>
                </c:pt>
                <c:pt idx="2488">
                  <c:v>0.4782236</c:v>
                </c:pt>
                <c:pt idx="2489">
                  <c:v>0.4782421</c:v>
                </c:pt>
                <c:pt idx="2490">
                  <c:v>0.4782422</c:v>
                </c:pt>
                <c:pt idx="2491">
                  <c:v>0.4782457</c:v>
                </c:pt>
                <c:pt idx="2492">
                  <c:v>0.4785066</c:v>
                </c:pt>
                <c:pt idx="2493">
                  <c:v>0.4785066</c:v>
                </c:pt>
                <c:pt idx="2494">
                  <c:v>0.4785067</c:v>
                </c:pt>
                <c:pt idx="2495">
                  <c:v>0.4785067</c:v>
                </c:pt>
                <c:pt idx="2496">
                  <c:v>0.4785633</c:v>
                </c:pt>
                <c:pt idx="2497">
                  <c:v>0.4787324</c:v>
                </c:pt>
                <c:pt idx="2498">
                  <c:v>0.47896</c:v>
                </c:pt>
                <c:pt idx="2499">
                  <c:v>0.4789604</c:v>
                </c:pt>
                <c:pt idx="2500">
                  <c:v>0.4793075</c:v>
                </c:pt>
                <c:pt idx="2501">
                  <c:v>0.479308</c:v>
                </c:pt>
                <c:pt idx="2502">
                  <c:v>0.4794265</c:v>
                </c:pt>
                <c:pt idx="2503">
                  <c:v>0.4794583</c:v>
                </c:pt>
                <c:pt idx="2504">
                  <c:v>0.4800779</c:v>
                </c:pt>
                <c:pt idx="2505">
                  <c:v>0.4800779</c:v>
                </c:pt>
                <c:pt idx="2506">
                  <c:v>0.4800779</c:v>
                </c:pt>
                <c:pt idx="2507">
                  <c:v>0.480078</c:v>
                </c:pt>
                <c:pt idx="2508">
                  <c:v>0.4802042</c:v>
                </c:pt>
                <c:pt idx="2509">
                  <c:v>0.4803424</c:v>
                </c:pt>
                <c:pt idx="2510">
                  <c:v>0.4803424</c:v>
                </c:pt>
                <c:pt idx="2511">
                  <c:v>0.4803424</c:v>
                </c:pt>
                <c:pt idx="2512">
                  <c:v>0.4803424</c:v>
                </c:pt>
                <c:pt idx="2513">
                  <c:v>0.4803424</c:v>
                </c:pt>
                <c:pt idx="2514">
                  <c:v>0.4803424</c:v>
                </c:pt>
                <c:pt idx="2515">
                  <c:v>0.4803424</c:v>
                </c:pt>
                <c:pt idx="2516">
                  <c:v>0.4803424</c:v>
                </c:pt>
                <c:pt idx="2517">
                  <c:v>0.4803425</c:v>
                </c:pt>
                <c:pt idx="2518">
                  <c:v>0.4803425</c:v>
                </c:pt>
                <c:pt idx="2519">
                  <c:v>0.4803425</c:v>
                </c:pt>
                <c:pt idx="2520">
                  <c:v>0.4803979</c:v>
                </c:pt>
                <c:pt idx="2521">
                  <c:v>0.480398</c:v>
                </c:pt>
                <c:pt idx="2522">
                  <c:v>0.480398</c:v>
                </c:pt>
                <c:pt idx="2523">
                  <c:v>0.480398</c:v>
                </c:pt>
                <c:pt idx="2524">
                  <c:v>0.480398</c:v>
                </c:pt>
                <c:pt idx="2525">
                  <c:v>0.480398</c:v>
                </c:pt>
                <c:pt idx="2526">
                  <c:v>0.4812837</c:v>
                </c:pt>
                <c:pt idx="2527">
                  <c:v>0.4812837</c:v>
                </c:pt>
                <c:pt idx="2528">
                  <c:v>0.4812837</c:v>
                </c:pt>
                <c:pt idx="2529">
                  <c:v>0.4813268</c:v>
                </c:pt>
                <c:pt idx="2530">
                  <c:v>0.4813268</c:v>
                </c:pt>
                <c:pt idx="2531">
                  <c:v>0.4814025</c:v>
                </c:pt>
                <c:pt idx="2532">
                  <c:v>0.4814026</c:v>
                </c:pt>
                <c:pt idx="2533">
                  <c:v>0.4814026</c:v>
                </c:pt>
                <c:pt idx="2534">
                  <c:v>0.4814027</c:v>
                </c:pt>
                <c:pt idx="2535">
                  <c:v>0.4814031</c:v>
                </c:pt>
                <c:pt idx="2536">
                  <c:v>0.4814815</c:v>
                </c:pt>
                <c:pt idx="2537">
                  <c:v>0.4814815</c:v>
                </c:pt>
                <c:pt idx="2538">
                  <c:v>0.481563</c:v>
                </c:pt>
                <c:pt idx="2539">
                  <c:v>0.4815631</c:v>
                </c:pt>
                <c:pt idx="2540">
                  <c:v>0.4815631</c:v>
                </c:pt>
                <c:pt idx="2541">
                  <c:v>0.482104</c:v>
                </c:pt>
                <c:pt idx="2542">
                  <c:v>0.482176</c:v>
                </c:pt>
                <c:pt idx="2543">
                  <c:v>0.482176</c:v>
                </c:pt>
                <c:pt idx="2544">
                  <c:v>0.482184</c:v>
                </c:pt>
                <c:pt idx="2545">
                  <c:v>0.48219</c:v>
                </c:pt>
                <c:pt idx="2546">
                  <c:v>0.4822132</c:v>
                </c:pt>
                <c:pt idx="2547">
                  <c:v>0.4822146</c:v>
                </c:pt>
                <c:pt idx="2548">
                  <c:v>0.4822191</c:v>
                </c:pt>
                <c:pt idx="2549">
                  <c:v>0.4822208</c:v>
                </c:pt>
                <c:pt idx="2550">
                  <c:v>0.482224</c:v>
                </c:pt>
                <c:pt idx="2551">
                  <c:v>0.4822271</c:v>
                </c:pt>
                <c:pt idx="2552">
                  <c:v>0.4822288</c:v>
                </c:pt>
                <c:pt idx="2553">
                  <c:v>0.4822349</c:v>
                </c:pt>
                <c:pt idx="2554">
                  <c:v>0.4822349</c:v>
                </c:pt>
                <c:pt idx="2555">
                  <c:v>0.4822571</c:v>
                </c:pt>
                <c:pt idx="2556">
                  <c:v>0.4822615</c:v>
                </c:pt>
                <c:pt idx="2557">
                  <c:v>0.4822627</c:v>
                </c:pt>
                <c:pt idx="2558">
                  <c:v>0.482266</c:v>
                </c:pt>
                <c:pt idx="2559">
                  <c:v>0.482266</c:v>
                </c:pt>
                <c:pt idx="2560">
                  <c:v>0.482266</c:v>
                </c:pt>
                <c:pt idx="2561">
                  <c:v>0.482266</c:v>
                </c:pt>
                <c:pt idx="2562">
                  <c:v>0.4822671</c:v>
                </c:pt>
                <c:pt idx="2563">
                  <c:v>0.4822682</c:v>
                </c:pt>
                <c:pt idx="2564">
                  <c:v>0.4822682</c:v>
                </c:pt>
                <c:pt idx="2565">
                  <c:v>0.4823129</c:v>
                </c:pt>
                <c:pt idx="2566">
                  <c:v>0.4823145</c:v>
                </c:pt>
                <c:pt idx="2567">
                  <c:v>0.4823145</c:v>
                </c:pt>
                <c:pt idx="2568">
                  <c:v>0.4823145</c:v>
                </c:pt>
                <c:pt idx="2569">
                  <c:v>0.4823145</c:v>
                </c:pt>
                <c:pt idx="2570">
                  <c:v>0.4823183</c:v>
                </c:pt>
                <c:pt idx="2571">
                  <c:v>0.4823196</c:v>
                </c:pt>
                <c:pt idx="2572">
                  <c:v>0.4823361</c:v>
                </c:pt>
                <c:pt idx="2573">
                  <c:v>0.4823361</c:v>
                </c:pt>
                <c:pt idx="2574">
                  <c:v>0.4823361</c:v>
                </c:pt>
                <c:pt idx="2575">
                  <c:v>0.4823362</c:v>
                </c:pt>
                <c:pt idx="2576">
                  <c:v>0.4823362</c:v>
                </c:pt>
                <c:pt idx="2577">
                  <c:v>0.4823362</c:v>
                </c:pt>
                <c:pt idx="2578">
                  <c:v>0.4823478</c:v>
                </c:pt>
                <c:pt idx="2579">
                  <c:v>0.4823574</c:v>
                </c:pt>
                <c:pt idx="2580">
                  <c:v>0.4823673</c:v>
                </c:pt>
                <c:pt idx="2581">
                  <c:v>0.4823834</c:v>
                </c:pt>
                <c:pt idx="2582">
                  <c:v>0.4823843</c:v>
                </c:pt>
                <c:pt idx="2583">
                  <c:v>0.4823843</c:v>
                </c:pt>
                <c:pt idx="2584">
                  <c:v>0.4823902</c:v>
                </c:pt>
                <c:pt idx="2585">
                  <c:v>0.4823936</c:v>
                </c:pt>
                <c:pt idx="2586">
                  <c:v>0.4823936</c:v>
                </c:pt>
                <c:pt idx="2587">
                  <c:v>0.4823936</c:v>
                </c:pt>
                <c:pt idx="2588">
                  <c:v>0.4823936</c:v>
                </c:pt>
                <c:pt idx="2589">
                  <c:v>0.4823976</c:v>
                </c:pt>
                <c:pt idx="2590">
                  <c:v>0.4824014</c:v>
                </c:pt>
                <c:pt idx="2591">
                  <c:v>0.4824026</c:v>
                </c:pt>
                <c:pt idx="2592">
                  <c:v>0.4824039</c:v>
                </c:pt>
                <c:pt idx="2593">
                  <c:v>0.4824039</c:v>
                </c:pt>
                <c:pt idx="2594">
                  <c:v>0.4824245</c:v>
                </c:pt>
                <c:pt idx="2595">
                  <c:v>0.4824245</c:v>
                </c:pt>
                <c:pt idx="2596">
                  <c:v>0.4824298</c:v>
                </c:pt>
                <c:pt idx="2597">
                  <c:v>0.4824298</c:v>
                </c:pt>
                <c:pt idx="2598">
                  <c:v>0.4824298</c:v>
                </c:pt>
                <c:pt idx="2599">
                  <c:v>0.4824446</c:v>
                </c:pt>
                <c:pt idx="2600">
                  <c:v>0.4824461</c:v>
                </c:pt>
                <c:pt idx="2601">
                  <c:v>0.4824498</c:v>
                </c:pt>
                <c:pt idx="2602">
                  <c:v>0.4825492</c:v>
                </c:pt>
                <c:pt idx="2603">
                  <c:v>0.4825492</c:v>
                </c:pt>
                <c:pt idx="2604">
                  <c:v>0.4825523</c:v>
                </c:pt>
                <c:pt idx="2605">
                  <c:v>0.4825524</c:v>
                </c:pt>
                <c:pt idx="2606">
                  <c:v>0.4825524</c:v>
                </c:pt>
                <c:pt idx="2607">
                  <c:v>0.4825533</c:v>
                </c:pt>
                <c:pt idx="2608">
                  <c:v>0.4826562</c:v>
                </c:pt>
                <c:pt idx="2609">
                  <c:v>0.4826771</c:v>
                </c:pt>
                <c:pt idx="2610">
                  <c:v>0.4827052</c:v>
                </c:pt>
                <c:pt idx="2611">
                  <c:v>0.4827292</c:v>
                </c:pt>
                <c:pt idx="2612">
                  <c:v>0.4827292</c:v>
                </c:pt>
                <c:pt idx="2613">
                  <c:v>0.4827292</c:v>
                </c:pt>
                <c:pt idx="2614">
                  <c:v>0.4827292</c:v>
                </c:pt>
                <c:pt idx="2615">
                  <c:v>0.4827292</c:v>
                </c:pt>
                <c:pt idx="2616">
                  <c:v>0.4827292</c:v>
                </c:pt>
                <c:pt idx="2617">
                  <c:v>0.4827292</c:v>
                </c:pt>
                <c:pt idx="2618">
                  <c:v>0.4827292</c:v>
                </c:pt>
                <c:pt idx="2619">
                  <c:v>0.4827292</c:v>
                </c:pt>
                <c:pt idx="2620">
                  <c:v>0.4827292</c:v>
                </c:pt>
                <c:pt idx="2621">
                  <c:v>0.4827292</c:v>
                </c:pt>
                <c:pt idx="2622">
                  <c:v>0.4827293</c:v>
                </c:pt>
                <c:pt idx="2623">
                  <c:v>0.4827298</c:v>
                </c:pt>
                <c:pt idx="2624">
                  <c:v>0.48273</c:v>
                </c:pt>
                <c:pt idx="2625">
                  <c:v>0.48273</c:v>
                </c:pt>
                <c:pt idx="2626">
                  <c:v>0.48273</c:v>
                </c:pt>
                <c:pt idx="2627">
                  <c:v>0.48273</c:v>
                </c:pt>
                <c:pt idx="2628">
                  <c:v>0.48273</c:v>
                </c:pt>
                <c:pt idx="2629">
                  <c:v>0.48273</c:v>
                </c:pt>
                <c:pt idx="2630">
                  <c:v>0.48273</c:v>
                </c:pt>
                <c:pt idx="2631">
                  <c:v>0.4827318</c:v>
                </c:pt>
                <c:pt idx="2632">
                  <c:v>0.4827351</c:v>
                </c:pt>
                <c:pt idx="2633">
                  <c:v>0.4827366</c:v>
                </c:pt>
                <c:pt idx="2634">
                  <c:v>0.4827394</c:v>
                </c:pt>
                <c:pt idx="2635">
                  <c:v>0.4827394</c:v>
                </c:pt>
                <c:pt idx="2636">
                  <c:v>0.4827896</c:v>
                </c:pt>
                <c:pt idx="2637">
                  <c:v>0.4827896</c:v>
                </c:pt>
                <c:pt idx="2638">
                  <c:v>0.4827896</c:v>
                </c:pt>
                <c:pt idx="2639">
                  <c:v>0.4827896</c:v>
                </c:pt>
                <c:pt idx="2640">
                  <c:v>0.4827896</c:v>
                </c:pt>
                <c:pt idx="2641">
                  <c:v>0.4827897</c:v>
                </c:pt>
                <c:pt idx="2642">
                  <c:v>0.4827897</c:v>
                </c:pt>
                <c:pt idx="2643">
                  <c:v>0.4827897</c:v>
                </c:pt>
                <c:pt idx="2644">
                  <c:v>0.4827897</c:v>
                </c:pt>
                <c:pt idx="2645">
                  <c:v>0.4827897</c:v>
                </c:pt>
                <c:pt idx="2646">
                  <c:v>0.4827897</c:v>
                </c:pt>
                <c:pt idx="2647">
                  <c:v>0.4827897</c:v>
                </c:pt>
                <c:pt idx="2648">
                  <c:v>0.4828838</c:v>
                </c:pt>
                <c:pt idx="2649">
                  <c:v>0.4829214</c:v>
                </c:pt>
                <c:pt idx="2650">
                  <c:v>0.4829722</c:v>
                </c:pt>
                <c:pt idx="2651">
                  <c:v>0.4829732</c:v>
                </c:pt>
                <c:pt idx="2652">
                  <c:v>0.4829767</c:v>
                </c:pt>
                <c:pt idx="2653">
                  <c:v>0.482978</c:v>
                </c:pt>
                <c:pt idx="2654">
                  <c:v>0.4829811</c:v>
                </c:pt>
                <c:pt idx="2655">
                  <c:v>0.4829848</c:v>
                </c:pt>
                <c:pt idx="2656">
                  <c:v>0.4829862</c:v>
                </c:pt>
                <c:pt idx="2657">
                  <c:v>0.4829894</c:v>
                </c:pt>
                <c:pt idx="2658">
                  <c:v>0.4829944</c:v>
                </c:pt>
                <c:pt idx="2659">
                  <c:v>0.4829959</c:v>
                </c:pt>
                <c:pt idx="2660">
                  <c:v>0.4829995</c:v>
                </c:pt>
                <c:pt idx="2661">
                  <c:v>0.4830226</c:v>
                </c:pt>
                <c:pt idx="2662">
                  <c:v>0.4830226</c:v>
                </c:pt>
                <c:pt idx="2663">
                  <c:v>0.4830226</c:v>
                </c:pt>
                <c:pt idx="2664">
                  <c:v>0.4830226</c:v>
                </c:pt>
                <c:pt idx="2665">
                  <c:v>0.4830226</c:v>
                </c:pt>
                <c:pt idx="2666">
                  <c:v>0.4830247</c:v>
                </c:pt>
                <c:pt idx="2667">
                  <c:v>0.4830248</c:v>
                </c:pt>
                <c:pt idx="2668">
                  <c:v>0.4830248</c:v>
                </c:pt>
                <c:pt idx="2669">
                  <c:v>0.4830418</c:v>
                </c:pt>
                <c:pt idx="2670">
                  <c:v>0.4830418</c:v>
                </c:pt>
                <c:pt idx="2671">
                  <c:v>0.483043</c:v>
                </c:pt>
                <c:pt idx="2672">
                  <c:v>0.4831166</c:v>
                </c:pt>
                <c:pt idx="2673">
                  <c:v>0.4831166</c:v>
                </c:pt>
                <c:pt idx="2674">
                  <c:v>0.4831166</c:v>
                </c:pt>
                <c:pt idx="2675">
                  <c:v>0.4831166</c:v>
                </c:pt>
                <c:pt idx="2676">
                  <c:v>0.4831173</c:v>
                </c:pt>
                <c:pt idx="2677">
                  <c:v>0.4831535</c:v>
                </c:pt>
                <c:pt idx="2678">
                  <c:v>0.4831535</c:v>
                </c:pt>
                <c:pt idx="2679">
                  <c:v>0.4831703</c:v>
                </c:pt>
                <c:pt idx="2680">
                  <c:v>0.483233</c:v>
                </c:pt>
                <c:pt idx="2681">
                  <c:v>0.4832344</c:v>
                </c:pt>
                <c:pt idx="2682">
                  <c:v>0.4832382</c:v>
                </c:pt>
                <c:pt idx="2683">
                  <c:v>0.4832396</c:v>
                </c:pt>
                <c:pt idx="2684">
                  <c:v>0.4832396</c:v>
                </c:pt>
                <c:pt idx="2685">
                  <c:v>0.483243</c:v>
                </c:pt>
                <c:pt idx="2686">
                  <c:v>0.4832443</c:v>
                </c:pt>
                <c:pt idx="2687">
                  <c:v>0.4832443</c:v>
                </c:pt>
                <c:pt idx="2688">
                  <c:v>0.4832443</c:v>
                </c:pt>
                <c:pt idx="2689">
                  <c:v>0.4832777</c:v>
                </c:pt>
                <c:pt idx="2690">
                  <c:v>0.4832777</c:v>
                </c:pt>
                <c:pt idx="2691">
                  <c:v>0.4833138</c:v>
                </c:pt>
                <c:pt idx="2692">
                  <c:v>0.4833139</c:v>
                </c:pt>
                <c:pt idx="2693">
                  <c:v>0.4833139</c:v>
                </c:pt>
                <c:pt idx="2694">
                  <c:v>0.4833255</c:v>
                </c:pt>
                <c:pt idx="2695">
                  <c:v>0.4833272</c:v>
                </c:pt>
                <c:pt idx="2696">
                  <c:v>0.4833297</c:v>
                </c:pt>
                <c:pt idx="2697">
                  <c:v>0.4833323</c:v>
                </c:pt>
                <c:pt idx="2698">
                  <c:v>0.4833345</c:v>
                </c:pt>
                <c:pt idx="2699">
                  <c:v>0.4833372</c:v>
                </c:pt>
                <c:pt idx="2700">
                  <c:v>0.4833405</c:v>
                </c:pt>
                <c:pt idx="2701">
                  <c:v>0.4833419</c:v>
                </c:pt>
                <c:pt idx="2702">
                  <c:v>0.4835288</c:v>
                </c:pt>
                <c:pt idx="2703">
                  <c:v>0.4835304</c:v>
                </c:pt>
                <c:pt idx="2704">
                  <c:v>0.4835394</c:v>
                </c:pt>
                <c:pt idx="2705">
                  <c:v>0.4835505</c:v>
                </c:pt>
                <c:pt idx="2706">
                  <c:v>0.4835618</c:v>
                </c:pt>
                <c:pt idx="2707">
                  <c:v>0.4836306</c:v>
                </c:pt>
                <c:pt idx="2708">
                  <c:v>0.483632</c:v>
                </c:pt>
                <c:pt idx="2709">
                  <c:v>0.4836352</c:v>
                </c:pt>
                <c:pt idx="2710">
                  <c:v>0.4836385</c:v>
                </c:pt>
                <c:pt idx="2711">
                  <c:v>0.4836404</c:v>
                </c:pt>
                <c:pt idx="2712">
                  <c:v>0.4836429</c:v>
                </c:pt>
                <c:pt idx="2713">
                  <c:v>0.483645</c:v>
                </c:pt>
                <c:pt idx="2714">
                  <c:v>0.4836476</c:v>
                </c:pt>
                <c:pt idx="2715">
                  <c:v>0.4836734</c:v>
                </c:pt>
                <c:pt idx="2716">
                  <c:v>0.4836757</c:v>
                </c:pt>
                <c:pt idx="2717">
                  <c:v>0.4836757</c:v>
                </c:pt>
                <c:pt idx="2718">
                  <c:v>0.4836757</c:v>
                </c:pt>
                <c:pt idx="2719">
                  <c:v>0.4836785</c:v>
                </c:pt>
                <c:pt idx="2720">
                  <c:v>0.4836788</c:v>
                </c:pt>
                <c:pt idx="2721">
                  <c:v>0.48373</c:v>
                </c:pt>
                <c:pt idx="2722">
                  <c:v>0.483738</c:v>
                </c:pt>
                <c:pt idx="2723">
                  <c:v>0.483738</c:v>
                </c:pt>
                <c:pt idx="2724">
                  <c:v>0.4838414</c:v>
                </c:pt>
                <c:pt idx="2725">
                  <c:v>0.4839289</c:v>
                </c:pt>
                <c:pt idx="2726">
                  <c:v>0.4839289</c:v>
                </c:pt>
                <c:pt idx="2727">
                  <c:v>0.4839289</c:v>
                </c:pt>
                <c:pt idx="2728">
                  <c:v>0.4839289</c:v>
                </c:pt>
                <c:pt idx="2729">
                  <c:v>0.4839289</c:v>
                </c:pt>
                <c:pt idx="2730">
                  <c:v>0.4839289</c:v>
                </c:pt>
                <c:pt idx="2731">
                  <c:v>0.4839289</c:v>
                </c:pt>
                <c:pt idx="2732">
                  <c:v>0.4839289</c:v>
                </c:pt>
                <c:pt idx="2733">
                  <c:v>0.4839289</c:v>
                </c:pt>
                <c:pt idx="2734">
                  <c:v>0.4839289</c:v>
                </c:pt>
                <c:pt idx="2735">
                  <c:v>0.4839289</c:v>
                </c:pt>
                <c:pt idx="2736">
                  <c:v>0.4839461</c:v>
                </c:pt>
                <c:pt idx="2737">
                  <c:v>0.4839476</c:v>
                </c:pt>
                <c:pt idx="2738">
                  <c:v>0.4839477</c:v>
                </c:pt>
                <c:pt idx="2739">
                  <c:v>0.4839477</c:v>
                </c:pt>
                <c:pt idx="2740">
                  <c:v>0.483951</c:v>
                </c:pt>
                <c:pt idx="2741">
                  <c:v>0.4839523</c:v>
                </c:pt>
                <c:pt idx="2742">
                  <c:v>0.4839566</c:v>
                </c:pt>
                <c:pt idx="2743">
                  <c:v>0.4839579</c:v>
                </c:pt>
                <c:pt idx="2744">
                  <c:v>0.4839618</c:v>
                </c:pt>
                <c:pt idx="2745">
                  <c:v>0.4839631</c:v>
                </c:pt>
                <c:pt idx="2746">
                  <c:v>0.4841506</c:v>
                </c:pt>
                <c:pt idx="2747">
                  <c:v>0.4841506</c:v>
                </c:pt>
                <c:pt idx="2748">
                  <c:v>0.4841506</c:v>
                </c:pt>
                <c:pt idx="2749">
                  <c:v>0.4841507</c:v>
                </c:pt>
                <c:pt idx="2750">
                  <c:v>0.4841507</c:v>
                </c:pt>
                <c:pt idx="2751">
                  <c:v>0.484151</c:v>
                </c:pt>
                <c:pt idx="2752">
                  <c:v>0.484151</c:v>
                </c:pt>
                <c:pt idx="2753">
                  <c:v>0.484151</c:v>
                </c:pt>
                <c:pt idx="2754">
                  <c:v>0.4841552</c:v>
                </c:pt>
                <c:pt idx="2755">
                  <c:v>0.4841764</c:v>
                </c:pt>
                <c:pt idx="2756">
                  <c:v>0.4842328</c:v>
                </c:pt>
                <c:pt idx="2757">
                  <c:v>0.4842328</c:v>
                </c:pt>
                <c:pt idx="2758">
                  <c:v>0.4842328</c:v>
                </c:pt>
                <c:pt idx="2759">
                  <c:v>0.4842328</c:v>
                </c:pt>
                <c:pt idx="2760">
                  <c:v>0.4842328</c:v>
                </c:pt>
                <c:pt idx="2761">
                  <c:v>0.4842328</c:v>
                </c:pt>
                <c:pt idx="2762">
                  <c:v>0.4842328</c:v>
                </c:pt>
                <c:pt idx="2763">
                  <c:v>0.4842329</c:v>
                </c:pt>
                <c:pt idx="2764">
                  <c:v>0.4842329</c:v>
                </c:pt>
                <c:pt idx="2765">
                  <c:v>0.4842329</c:v>
                </c:pt>
                <c:pt idx="2766">
                  <c:v>0.4842329</c:v>
                </c:pt>
                <c:pt idx="2767">
                  <c:v>0.4842329</c:v>
                </c:pt>
                <c:pt idx="2768">
                  <c:v>0.4842329</c:v>
                </c:pt>
                <c:pt idx="2769">
                  <c:v>0.4842329</c:v>
                </c:pt>
                <c:pt idx="2770">
                  <c:v>0.4842329</c:v>
                </c:pt>
                <c:pt idx="2771">
                  <c:v>0.4842329</c:v>
                </c:pt>
                <c:pt idx="2772">
                  <c:v>0.4842329</c:v>
                </c:pt>
                <c:pt idx="2773">
                  <c:v>0.4842329</c:v>
                </c:pt>
                <c:pt idx="2774">
                  <c:v>0.4842329</c:v>
                </c:pt>
                <c:pt idx="2775">
                  <c:v>0.4842329</c:v>
                </c:pt>
                <c:pt idx="2776">
                  <c:v>0.4842329</c:v>
                </c:pt>
                <c:pt idx="2777">
                  <c:v>0.4842329</c:v>
                </c:pt>
                <c:pt idx="2778">
                  <c:v>0.4842329</c:v>
                </c:pt>
                <c:pt idx="2779">
                  <c:v>0.484233</c:v>
                </c:pt>
                <c:pt idx="2780">
                  <c:v>0.484233</c:v>
                </c:pt>
                <c:pt idx="2781">
                  <c:v>0.4842623</c:v>
                </c:pt>
                <c:pt idx="2782">
                  <c:v>0.4842623</c:v>
                </c:pt>
                <c:pt idx="2783">
                  <c:v>0.4843044</c:v>
                </c:pt>
                <c:pt idx="2784">
                  <c:v>0.4844735</c:v>
                </c:pt>
                <c:pt idx="2785">
                  <c:v>0.4844735</c:v>
                </c:pt>
                <c:pt idx="2786">
                  <c:v>0.4844735</c:v>
                </c:pt>
                <c:pt idx="2787">
                  <c:v>0.4844735</c:v>
                </c:pt>
                <c:pt idx="2788">
                  <c:v>0.4844735</c:v>
                </c:pt>
                <c:pt idx="2789">
                  <c:v>0.4844735</c:v>
                </c:pt>
                <c:pt idx="2790">
                  <c:v>0.4844735</c:v>
                </c:pt>
                <c:pt idx="2791">
                  <c:v>0.4844735</c:v>
                </c:pt>
                <c:pt idx="2792">
                  <c:v>0.4844736</c:v>
                </c:pt>
                <c:pt idx="2793">
                  <c:v>0.4844854</c:v>
                </c:pt>
                <c:pt idx="2794">
                  <c:v>0.4845773</c:v>
                </c:pt>
                <c:pt idx="2795">
                  <c:v>0.4845795</c:v>
                </c:pt>
                <c:pt idx="2796">
                  <c:v>0.4846022</c:v>
                </c:pt>
                <c:pt idx="2797">
                  <c:v>0.4846536</c:v>
                </c:pt>
                <c:pt idx="2798">
                  <c:v>0.4846536</c:v>
                </c:pt>
                <c:pt idx="2799">
                  <c:v>0.4846541</c:v>
                </c:pt>
                <c:pt idx="2800">
                  <c:v>0.4846856</c:v>
                </c:pt>
                <c:pt idx="2801">
                  <c:v>0.4846856</c:v>
                </c:pt>
                <c:pt idx="2802">
                  <c:v>0.4846856</c:v>
                </c:pt>
                <c:pt idx="2803">
                  <c:v>0.4854477</c:v>
                </c:pt>
                <c:pt idx="2804">
                  <c:v>0.4854477</c:v>
                </c:pt>
                <c:pt idx="2805">
                  <c:v>0.4854477</c:v>
                </c:pt>
                <c:pt idx="2806">
                  <c:v>0.4854477</c:v>
                </c:pt>
                <c:pt idx="2807">
                  <c:v>0.4855599</c:v>
                </c:pt>
                <c:pt idx="2808">
                  <c:v>0.4855602</c:v>
                </c:pt>
                <c:pt idx="2809">
                  <c:v>0.4856208</c:v>
                </c:pt>
                <c:pt idx="2810">
                  <c:v>0.4856828</c:v>
                </c:pt>
                <c:pt idx="2811">
                  <c:v>0.4856828</c:v>
                </c:pt>
                <c:pt idx="2812">
                  <c:v>0.4860295</c:v>
                </c:pt>
                <c:pt idx="2813">
                  <c:v>0.4861002</c:v>
                </c:pt>
                <c:pt idx="2814">
                  <c:v>0.4863776</c:v>
                </c:pt>
                <c:pt idx="2815">
                  <c:v>0.4865773</c:v>
                </c:pt>
                <c:pt idx="2816">
                  <c:v>0.4865773</c:v>
                </c:pt>
                <c:pt idx="2817">
                  <c:v>0.4865773</c:v>
                </c:pt>
                <c:pt idx="2818">
                  <c:v>0.4865773</c:v>
                </c:pt>
                <c:pt idx="2819">
                  <c:v>0.4870531</c:v>
                </c:pt>
                <c:pt idx="2820">
                  <c:v>0.4873631</c:v>
                </c:pt>
                <c:pt idx="2821">
                  <c:v>0.4873631</c:v>
                </c:pt>
                <c:pt idx="2822">
                  <c:v>0.4873632</c:v>
                </c:pt>
                <c:pt idx="2823">
                  <c:v>0.487625</c:v>
                </c:pt>
                <c:pt idx="2824">
                  <c:v>0.4877674</c:v>
                </c:pt>
                <c:pt idx="2825">
                  <c:v>0.4877786</c:v>
                </c:pt>
                <c:pt idx="2826">
                  <c:v>0.4877786</c:v>
                </c:pt>
                <c:pt idx="2827">
                  <c:v>0.4877786</c:v>
                </c:pt>
                <c:pt idx="2828">
                  <c:v>0.4877786</c:v>
                </c:pt>
                <c:pt idx="2829">
                  <c:v>0.4877787</c:v>
                </c:pt>
                <c:pt idx="2830">
                  <c:v>0.4878812</c:v>
                </c:pt>
                <c:pt idx="2831">
                  <c:v>0.4878812</c:v>
                </c:pt>
                <c:pt idx="2832">
                  <c:v>0.4878812</c:v>
                </c:pt>
                <c:pt idx="2833">
                  <c:v>0.4878812</c:v>
                </c:pt>
                <c:pt idx="2834">
                  <c:v>0.4879012</c:v>
                </c:pt>
                <c:pt idx="2835">
                  <c:v>0.488067</c:v>
                </c:pt>
                <c:pt idx="2836">
                  <c:v>0.488067</c:v>
                </c:pt>
                <c:pt idx="2837">
                  <c:v>0.4880671</c:v>
                </c:pt>
                <c:pt idx="2838">
                  <c:v>0.4880683</c:v>
                </c:pt>
                <c:pt idx="2839">
                  <c:v>0.4881249</c:v>
                </c:pt>
                <c:pt idx="2840">
                  <c:v>0.4890507</c:v>
                </c:pt>
                <c:pt idx="2841">
                  <c:v>0.4896946</c:v>
                </c:pt>
                <c:pt idx="2842">
                  <c:v>0.4896946</c:v>
                </c:pt>
                <c:pt idx="2843">
                  <c:v>0.4897037</c:v>
                </c:pt>
                <c:pt idx="2844">
                  <c:v>0.4900231</c:v>
                </c:pt>
                <c:pt idx="2845">
                  <c:v>0.4900231</c:v>
                </c:pt>
                <c:pt idx="2846">
                  <c:v>0.4901749</c:v>
                </c:pt>
                <c:pt idx="2847">
                  <c:v>0.4901749</c:v>
                </c:pt>
                <c:pt idx="2848">
                  <c:v>0.4901749</c:v>
                </c:pt>
                <c:pt idx="2849">
                  <c:v>0.4901749</c:v>
                </c:pt>
                <c:pt idx="2850">
                  <c:v>0.4901749</c:v>
                </c:pt>
                <c:pt idx="2851">
                  <c:v>0.4901796</c:v>
                </c:pt>
                <c:pt idx="2852">
                  <c:v>0.4901796</c:v>
                </c:pt>
                <c:pt idx="2853">
                  <c:v>0.4901796</c:v>
                </c:pt>
                <c:pt idx="2854">
                  <c:v>0.4903478</c:v>
                </c:pt>
                <c:pt idx="2855">
                  <c:v>0.4904501</c:v>
                </c:pt>
                <c:pt idx="2856">
                  <c:v>0.4904502</c:v>
                </c:pt>
                <c:pt idx="2857">
                  <c:v>0.4905446</c:v>
                </c:pt>
                <c:pt idx="2858">
                  <c:v>0.4906385</c:v>
                </c:pt>
                <c:pt idx="2859">
                  <c:v>0.4909388</c:v>
                </c:pt>
                <c:pt idx="2860">
                  <c:v>0.4909389</c:v>
                </c:pt>
                <c:pt idx="2861">
                  <c:v>0.490939</c:v>
                </c:pt>
                <c:pt idx="2862">
                  <c:v>0.4911311</c:v>
                </c:pt>
                <c:pt idx="2863">
                  <c:v>0.4911312</c:v>
                </c:pt>
                <c:pt idx="2864">
                  <c:v>0.491388</c:v>
                </c:pt>
                <c:pt idx="2865">
                  <c:v>0.491388</c:v>
                </c:pt>
                <c:pt idx="2866">
                  <c:v>0.491388</c:v>
                </c:pt>
                <c:pt idx="2867">
                  <c:v>0.491388</c:v>
                </c:pt>
                <c:pt idx="2868">
                  <c:v>0.4919898</c:v>
                </c:pt>
                <c:pt idx="2869">
                  <c:v>0.4919903</c:v>
                </c:pt>
                <c:pt idx="2870">
                  <c:v>0.4920774</c:v>
                </c:pt>
                <c:pt idx="2871">
                  <c:v>0.492163</c:v>
                </c:pt>
                <c:pt idx="2872">
                  <c:v>0.492163</c:v>
                </c:pt>
                <c:pt idx="2873">
                  <c:v>0.4921631</c:v>
                </c:pt>
                <c:pt idx="2874">
                  <c:v>0.4921631</c:v>
                </c:pt>
                <c:pt idx="2875">
                  <c:v>0.4928984</c:v>
                </c:pt>
                <c:pt idx="2876">
                  <c:v>0.4932747</c:v>
                </c:pt>
                <c:pt idx="2877">
                  <c:v>0.4932747</c:v>
                </c:pt>
                <c:pt idx="2878">
                  <c:v>0.4938245</c:v>
                </c:pt>
                <c:pt idx="2879">
                  <c:v>0.493948</c:v>
                </c:pt>
                <c:pt idx="2880">
                  <c:v>0.493948</c:v>
                </c:pt>
                <c:pt idx="2881">
                  <c:v>0.4940428</c:v>
                </c:pt>
                <c:pt idx="2882">
                  <c:v>0.4940675</c:v>
                </c:pt>
                <c:pt idx="2883">
                  <c:v>0.4941294</c:v>
                </c:pt>
                <c:pt idx="2884">
                  <c:v>0.4944523</c:v>
                </c:pt>
                <c:pt idx="2885">
                  <c:v>0.4944523</c:v>
                </c:pt>
                <c:pt idx="2886">
                  <c:v>0.4945429</c:v>
                </c:pt>
                <c:pt idx="2887">
                  <c:v>0.494543</c:v>
                </c:pt>
                <c:pt idx="2888">
                  <c:v>0.494543</c:v>
                </c:pt>
                <c:pt idx="2889">
                  <c:v>0.494543</c:v>
                </c:pt>
                <c:pt idx="2890">
                  <c:v>0.4945431</c:v>
                </c:pt>
                <c:pt idx="2891">
                  <c:v>0.4945432</c:v>
                </c:pt>
                <c:pt idx="2892">
                  <c:v>0.4945432</c:v>
                </c:pt>
                <c:pt idx="2893">
                  <c:v>0.4945977</c:v>
                </c:pt>
                <c:pt idx="2894">
                  <c:v>0.4945977</c:v>
                </c:pt>
                <c:pt idx="2895">
                  <c:v>0.4945978</c:v>
                </c:pt>
                <c:pt idx="2896">
                  <c:v>0.494598</c:v>
                </c:pt>
                <c:pt idx="2897">
                  <c:v>0.4946152</c:v>
                </c:pt>
                <c:pt idx="2898">
                  <c:v>0.4946159</c:v>
                </c:pt>
                <c:pt idx="2899">
                  <c:v>0.494705</c:v>
                </c:pt>
                <c:pt idx="2900">
                  <c:v>0.4947107</c:v>
                </c:pt>
                <c:pt idx="2901">
                  <c:v>0.4947107</c:v>
                </c:pt>
                <c:pt idx="2902">
                  <c:v>0.4947107</c:v>
                </c:pt>
                <c:pt idx="2903">
                  <c:v>0.4947913</c:v>
                </c:pt>
                <c:pt idx="2904">
                  <c:v>0.4955382</c:v>
                </c:pt>
                <c:pt idx="2905">
                  <c:v>0.4955383</c:v>
                </c:pt>
                <c:pt idx="2906">
                  <c:v>0.4955383</c:v>
                </c:pt>
                <c:pt idx="2907">
                  <c:v>0.4955383</c:v>
                </c:pt>
                <c:pt idx="2908">
                  <c:v>0.4959571</c:v>
                </c:pt>
                <c:pt idx="2909">
                  <c:v>0.4959633</c:v>
                </c:pt>
                <c:pt idx="2910">
                  <c:v>0.4959634</c:v>
                </c:pt>
                <c:pt idx="2911">
                  <c:v>0.4959636</c:v>
                </c:pt>
                <c:pt idx="2912">
                  <c:v>0.4959636</c:v>
                </c:pt>
                <c:pt idx="2913">
                  <c:v>0.4962984</c:v>
                </c:pt>
                <c:pt idx="2914">
                  <c:v>0.4965345</c:v>
                </c:pt>
                <c:pt idx="2915">
                  <c:v>0.4966497</c:v>
                </c:pt>
                <c:pt idx="2916">
                  <c:v>0.496755</c:v>
                </c:pt>
                <c:pt idx="2917">
                  <c:v>0.496755</c:v>
                </c:pt>
                <c:pt idx="2918">
                  <c:v>0.4967552</c:v>
                </c:pt>
                <c:pt idx="2919">
                  <c:v>0.4967608</c:v>
                </c:pt>
                <c:pt idx="2920">
                  <c:v>0.4971647</c:v>
                </c:pt>
                <c:pt idx="2921">
                  <c:v>0.4971647</c:v>
                </c:pt>
                <c:pt idx="2922">
                  <c:v>0.4971647</c:v>
                </c:pt>
                <c:pt idx="2923">
                  <c:v>0.4971745</c:v>
                </c:pt>
                <c:pt idx="2924">
                  <c:v>0.4971745</c:v>
                </c:pt>
                <c:pt idx="2925">
                  <c:v>0.4971745</c:v>
                </c:pt>
                <c:pt idx="2926">
                  <c:v>0.4971746</c:v>
                </c:pt>
                <c:pt idx="2927">
                  <c:v>0.497227</c:v>
                </c:pt>
                <c:pt idx="2928">
                  <c:v>0.4972331</c:v>
                </c:pt>
                <c:pt idx="2929">
                  <c:v>0.4972635</c:v>
                </c:pt>
                <c:pt idx="2930">
                  <c:v>0.4972635</c:v>
                </c:pt>
                <c:pt idx="2931">
                  <c:v>0.497264</c:v>
                </c:pt>
                <c:pt idx="2932">
                  <c:v>0.497264</c:v>
                </c:pt>
                <c:pt idx="2933">
                  <c:v>0.4973099</c:v>
                </c:pt>
                <c:pt idx="2934">
                  <c:v>0.4973103</c:v>
                </c:pt>
                <c:pt idx="2935">
                  <c:v>0.4973103</c:v>
                </c:pt>
                <c:pt idx="2936">
                  <c:v>0.4973103</c:v>
                </c:pt>
                <c:pt idx="2937">
                  <c:v>0.4974793</c:v>
                </c:pt>
                <c:pt idx="2938">
                  <c:v>0.4977733</c:v>
                </c:pt>
                <c:pt idx="2939">
                  <c:v>0.4977733</c:v>
                </c:pt>
                <c:pt idx="2940">
                  <c:v>0.4977734</c:v>
                </c:pt>
                <c:pt idx="2941">
                  <c:v>0.4977813</c:v>
                </c:pt>
                <c:pt idx="2942">
                  <c:v>0.4978357</c:v>
                </c:pt>
                <c:pt idx="2943">
                  <c:v>0.4978418</c:v>
                </c:pt>
                <c:pt idx="2944">
                  <c:v>0.4978659</c:v>
                </c:pt>
                <c:pt idx="2945">
                  <c:v>0.4979772</c:v>
                </c:pt>
                <c:pt idx="2946">
                  <c:v>0.4979772</c:v>
                </c:pt>
                <c:pt idx="2947">
                  <c:v>0.4979775</c:v>
                </c:pt>
                <c:pt idx="2948">
                  <c:v>0.4979787</c:v>
                </c:pt>
                <c:pt idx="2949">
                  <c:v>0.4979892</c:v>
                </c:pt>
                <c:pt idx="2950">
                  <c:v>0.4980527</c:v>
                </c:pt>
                <c:pt idx="2951">
                  <c:v>0.4980528</c:v>
                </c:pt>
                <c:pt idx="2952">
                  <c:v>0.4980772</c:v>
                </c:pt>
                <c:pt idx="2953">
                  <c:v>0.4980825</c:v>
                </c:pt>
                <c:pt idx="2954">
                  <c:v>0.4980998</c:v>
                </c:pt>
                <c:pt idx="2955">
                  <c:v>0.4981001</c:v>
                </c:pt>
                <c:pt idx="2956">
                  <c:v>0.498129</c:v>
                </c:pt>
                <c:pt idx="2957">
                  <c:v>0.498129</c:v>
                </c:pt>
                <c:pt idx="2958">
                  <c:v>0.498129</c:v>
                </c:pt>
                <c:pt idx="2959">
                  <c:v>0.4981293</c:v>
                </c:pt>
                <c:pt idx="2960">
                  <c:v>0.4981297</c:v>
                </c:pt>
                <c:pt idx="2961">
                  <c:v>0.4984189</c:v>
                </c:pt>
                <c:pt idx="2962">
                  <c:v>0.4984189</c:v>
                </c:pt>
                <c:pt idx="2963">
                  <c:v>0.4984189</c:v>
                </c:pt>
                <c:pt idx="2964">
                  <c:v>0.4987277</c:v>
                </c:pt>
                <c:pt idx="2965">
                  <c:v>0.49894</c:v>
                </c:pt>
                <c:pt idx="2966">
                  <c:v>0.49894</c:v>
                </c:pt>
                <c:pt idx="2967">
                  <c:v>0.4991816</c:v>
                </c:pt>
                <c:pt idx="2968">
                  <c:v>0.4991818</c:v>
                </c:pt>
                <c:pt idx="2969">
                  <c:v>0.4991824</c:v>
                </c:pt>
                <c:pt idx="2970">
                  <c:v>0.4992018</c:v>
                </c:pt>
                <c:pt idx="2971">
                  <c:v>0.4992116</c:v>
                </c:pt>
                <c:pt idx="2972">
                  <c:v>0.4992279</c:v>
                </c:pt>
                <c:pt idx="2973">
                  <c:v>0.499266</c:v>
                </c:pt>
                <c:pt idx="2974">
                  <c:v>0.4995889</c:v>
                </c:pt>
                <c:pt idx="2975">
                  <c:v>0.4997159</c:v>
                </c:pt>
                <c:pt idx="2976">
                  <c:v>0.4997165</c:v>
                </c:pt>
                <c:pt idx="2977">
                  <c:v>0.4998981</c:v>
                </c:pt>
                <c:pt idx="2978">
                  <c:v>0.4998994</c:v>
                </c:pt>
                <c:pt idx="2979">
                  <c:v>0.4999016</c:v>
                </c:pt>
                <c:pt idx="2980">
                  <c:v>0.4999016</c:v>
                </c:pt>
                <c:pt idx="2981">
                  <c:v>0.4999117</c:v>
                </c:pt>
                <c:pt idx="2982">
                  <c:v>0.4999238</c:v>
                </c:pt>
                <c:pt idx="2983">
                  <c:v>0.4999239</c:v>
                </c:pt>
                <c:pt idx="2984">
                  <c:v>0.5003603</c:v>
                </c:pt>
                <c:pt idx="2985">
                  <c:v>0.5003649</c:v>
                </c:pt>
                <c:pt idx="2986">
                  <c:v>0.5003649</c:v>
                </c:pt>
                <c:pt idx="2987">
                  <c:v>0.500365</c:v>
                </c:pt>
                <c:pt idx="2988">
                  <c:v>0.5003655</c:v>
                </c:pt>
                <c:pt idx="2989">
                  <c:v>0.5003655</c:v>
                </c:pt>
                <c:pt idx="2990">
                  <c:v>0.5003655</c:v>
                </c:pt>
                <c:pt idx="2991">
                  <c:v>0.5003658</c:v>
                </c:pt>
                <c:pt idx="2992">
                  <c:v>0.5003658</c:v>
                </c:pt>
                <c:pt idx="2993">
                  <c:v>0.5003711</c:v>
                </c:pt>
                <c:pt idx="2994">
                  <c:v>0.5003909</c:v>
                </c:pt>
                <c:pt idx="2995">
                  <c:v>0.5004866</c:v>
                </c:pt>
                <c:pt idx="2996">
                  <c:v>0.5005456</c:v>
                </c:pt>
                <c:pt idx="2997">
                  <c:v>0.5005461</c:v>
                </c:pt>
                <c:pt idx="2998">
                  <c:v>0.5005461</c:v>
                </c:pt>
                <c:pt idx="2999">
                  <c:v>0.5005461</c:v>
                </c:pt>
                <c:pt idx="3000">
                  <c:v>0.5005461</c:v>
                </c:pt>
                <c:pt idx="3001">
                  <c:v>0.5005461</c:v>
                </c:pt>
                <c:pt idx="3002">
                  <c:v>0.5005464</c:v>
                </c:pt>
                <c:pt idx="3003">
                  <c:v>0.5006106</c:v>
                </c:pt>
                <c:pt idx="3004">
                  <c:v>0.5006106</c:v>
                </c:pt>
                <c:pt idx="3005">
                  <c:v>0.5006106</c:v>
                </c:pt>
                <c:pt idx="3006">
                  <c:v>0.5008007</c:v>
                </c:pt>
                <c:pt idx="3007">
                  <c:v>0.5008007</c:v>
                </c:pt>
                <c:pt idx="3008">
                  <c:v>0.5008007</c:v>
                </c:pt>
                <c:pt idx="3009">
                  <c:v>0.5008007</c:v>
                </c:pt>
                <c:pt idx="3010">
                  <c:v>0.5008007</c:v>
                </c:pt>
                <c:pt idx="3011">
                  <c:v>0.5008008</c:v>
                </c:pt>
                <c:pt idx="3012">
                  <c:v>0.5008009</c:v>
                </c:pt>
                <c:pt idx="3013">
                  <c:v>0.5008011</c:v>
                </c:pt>
                <c:pt idx="3014">
                  <c:v>0.5008012</c:v>
                </c:pt>
                <c:pt idx="3015">
                  <c:v>0.5011448</c:v>
                </c:pt>
                <c:pt idx="3016">
                  <c:v>0.5012259</c:v>
                </c:pt>
                <c:pt idx="3017">
                  <c:v>0.5013892</c:v>
                </c:pt>
                <c:pt idx="3018">
                  <c:v>0.5013893</c:v>
                </c:pt>
                <c:pt idx="3019">
                  <c:v>0.5013893</c:v>
                </c:pt>
                <c:pt idx="3020">
                  <c:v>0.5013893</c:v>
                </c:pt>
                <c:pt idx="3021">
                  <c:v>0.5013895</c:v>
                </c:pt>
                <c:pt idx="3022">
                  <c:v>0.5013895</c:v>
                </c:pt>
                <c:pt idx="3023">
                  <c:v>0.5013896</c:v>
                </c:pt>
                <c:pt idx="3024">
                  <c:v>0.5013896</c:v>
                </c:pt>
                <c:pt idx="3025">
                  <c:v>0.5013896</c:v>
                </c:pt>
                <c:pt idx="3026">
                  <c:v>0.5013896</c:v>
                </c:pt>
                <c:pt idx="3027">
                  <c:v>0.5013903</c:v>
                </c:pt>
                <c:pt idx="3028">
                  <c:v>0.5013903</c:v>
                </c:pt>
                <c:pt idx="3029">
                  <c:v>0.5013906</c:v>
                </c:pt>
                <c:pt idx="3030">
                  <c:v>0.5013906</c:v>
                </c:pt>
                <c:pt idx="3031">
                  <c:v>0.5013906</c:v>
                </c:pt>
                <c:pt idx="3032">
                  <c:v>0.5013907</c:v>
                </c:pt>
                <c:pt idx="3033">
                  <c:v>0.5014251</c:v>
                </c:pt>
                <c:pt idx="3034">
                  <c:v>0.5014481</c:v>
                </c:pt>
                <c:pt idx="3035">
                  <c:v>0.5014482</c:v>
                </c:pt>
                <c:pt idx="3036">
                  <c:v>0.5017137</c:v>
                </c:pt>
                <c:pt idx="3037">
                  <c:v>0.5017142</c:v>
                </c:pt>
                <c:pt idx="3038">
                  <c:v>0.5017143</c:v>
                </c:pt>
                <c:pt idx="3039">
                  <c:v>0.5017144</c:v>
                </c:pt>
                <c:pt idx="3040">
                  <c:v>0.5017433</c:v>
                </c:pt>
                <c:pt idx="3041">
                  <c:v>0.5017435</c:v>
                </c:pt>
                <c:pt idx="3042">
                  <c:v>0.5017705</c:v>
                </c:pt>
                <c:pt idx="3043">
                  <c:v>0.5018124</c:v>
                </c:pt>
                <c:pt idx="3044">
                  <c:v>0.5019045</c:v>
                </c:pt>
                <c:pt idx="3045">
                  <c:v>0.5019045</c:v>
                </c:pt>
                <c:pt idx="3046">
                  <c:v>0.5019046</c:v>
                </c:pt>
                <c:pt idx="3047">
                  <c:v>0.5019047</c:v>
                </c:pt>
                <c:pt idx="3048">
                  <c:v>0.5019047</c:v>
                </c:pt>
                <c:pt idx="3049">
                  <c:v>0.5019047</c:v>
                </c:pt>
                <c:pt idx="3050">
                  <c:v>0.5019067</c:v>
                </c:pt>
                <c:pt idx="3051">
                  <c:v>0.5019087</c:v>
                </c:pt>
                <c:pt idx="3052">
                  <c:v>0.5019279</c:v>
                </c:pt>
                <c:pt idx="3053">
                  <c:v>0.5019708</c:v>
                </c:pt>
                <c:pt idx="3054">
                  <c:v>0.5019709</c:v>
                </c:pt>
                <c:pt idx="3055">
                  <c:v>0.501971</c:v>
                </c:pt>
                <c:pt idx="3056">
                  <c:v>0.5021363</c:v>
                </c:pt>
                <c:pt idx="3057">
                  <c:v>0.5021365</c:v>
                </c:pt>
                <c:pt idx="3058">
                  <c:v>0.5021365</c:v>
                </c:pt>
                <c:pt idx="3059">
                  <c:v>0.5021365</c:v>
                </c:pt>
                <c:pt idx="3060">
                  <c:v>0.5021367</c:v>
                </c:pt>
                <c:pt idx="3061">
                  <c:v>0.502137</c:v>
                </c:pt>
                <c:pt idx="3062">
                  <c:v>0.5021371</c:v>
                </c:pt>
                <c:pt idx="3063">
                  <c:v>0.5021371</c:v>
                </c:pt>
                <c:pt idx="3064">
                  <c:v>0.5021372</c:v>
                </c:pt>
                <c:pt idx="3065">
                  <c:v>0.5021372</c:v>
                </c:pt>
                <c:pt idx="3066">
                  <c:v>0.5021375</c:v>
                </c:pt>
                <c:pt idx="3067">
                  <c:v>0.5021383</c:v>
                </c:pt>
                <c:pt idx="3068">
                  <c:v>0.502141</c:v>
                </c:pt>
                <c:pt idx="3069">
                  <c:v>0.5021478</c:v>
                </c:pt>
                <c:pt idx="3070">
                  <c:v>0.5023808</c:v>
                </c:pt>
                <c:pt idx="3071">
                  <c:v>0.5023808</c:v>
                </c:pt>
                <c:pt idx="3072">
                  <c:v>0.5024307</c:v>
                </c:pt>
                <c:pt idx="3073">
                  <c:v>0.5024925</c:v>
                </c:pt>
                <c:pt idx="3074">
                  <c:v>0.5024926</c:v>
                </c:pt>
                <c:pt idx="3075">
                  <c:v>0.5024926</c:v>
                </c:pt>
                <c:pt idx="3076">
                  <c:v>0.5024926</c:v>
                </c:pt>
                <c:pt idx="3077">
                  <c:v>0.5024926</c:v>
                </c:pt>
                <c:pt idx="3078">
                  <c:v>0.5024928</c:v>
                </c:pt>
                <c:pt idx="3079">
                  <c:v>0.5024933</c:v>
                </c:pt>
                <c:pt idx="3080">
                  <c:v>0.5024933</c:v>
                </c:pt>
                <c:pt idx="3081">
                  <c:v>0.5024934</c:v>
                </c:pt>
                <c:pt idx="3082">
                  <c:v>0.5024934</c:v>
                </c:pt>
                <c:pt idx="3083">
                  <c:v>0.5024935</c:v>
                </c:pt>
                <c:pt idx="3084">
                  <c:v>0.5024939</c:v>
                </c:pt>
                <c:pt idx="3085">
                  <c:v>0.5024939</c:v>
                </c:pt>
                <c:pt idx="3086">
                  <c:v>0.5024941</c:v>
                </c:pt>
                <c:pt idx="3087">
                  <c:v>0.5024979</c:v>
                </c:pt>
                <c:pt idx="3088">
                  <c:v>0.5025125</c:v>
                </c:pt>
                <c:pt idx="3089">
                  <c:v>0.5026008</c:v>
                </c:pt>
                <c:pt idx="3090">
                  <c:v>0.502611</c:v>
                </c:pt>
                <c:pt idx="3091">
                  <c:v>0.502611</c:v>
                </c:pt>
                <c:pt idx="3092">
                  <c:v>0.502611</c:v>
                </c:pt>
                <c:pt idx="3093">
                  <c:v>0.5026112</c:v>
                </c:pt>
                <c:pt idx="3094">
                  <c:v>0.5026132</c:v>
                </c:pt>
                <c:pt idx="3095">
                  <c:v>0.5026132</c:v>
                </c:pt>
                <c:pt idx="3096">
                  <c:v>0.5026132</c:v>
                </c:pt>
                <c:pt idx="3097">
                  <c:v>0.5026132</c:v>
                </c:pt>
                <c:pt idx="3098">
                  <c:v>0.5026132</c:v>
                </c:pt>
                <c:pt idx="3099">
                  <c:v>0.5026132</c:v>
                </c:pt>
                <c:pt idx="3100">
                  <c:v>0.5026132</c:v>
                </c:pt>
                <c:pt idx="3101">
                  <c:v>0.5026187</c:v>
                </c:pt>
                <c:pt idx="3102">
                  <c:v>0.5026399</c:v>
                </c:pt>
                <c:pt idx="3103">
                  <c:v>0.5026401</c:v>
                </c:pt>
                <c:pt idx="3104">
                  <c:v>0.5026405</c:v>
                </c:pt>
                <c:pt idx="3105">
                  <c:v>0.5026744</c:v>
                </c:pt>
                <c:pt idx="3106">
                  <c:v>0.5026841</c:v>
                </c:pt>
                <c:pt idx="3107">
                  <c:v>0.5031398</c:v>
                </c:pt>
                <c:pt idx="3108">
                  <c:v>0.5031398</c:v>
                </c:pt>
                <c:pt idx="3109">
                  <c:v>0.5031398</c:v>
                </c:pt>
                <c:pt idx="3110">
                  <c:v>0.5031398</c:v>
                </c:pt>
                <c:pt idx="3111">
                  <c:v>0.5031403</c:v>
                </c:pt>
                <c:pt idx="3112">
                  <c:v>0.5031403</c:v>
                </c:pt>
                <c:pt idx="3113">
                  <c:v>0.5031403</c:v>
                </c:pt>
                <c:pt idx="3114">
                  <c:v>0.5031403</c:v>
                </c:pt>
                <c:pt idx="3115">
                  <c:v>0.503433</c:v>
                </c:pt>
                <c:pt idx="3116">
                  <c:v>0.503433</c:v>
                </c:pt>
                <c:pt idx="3117">
                  <c:v>0.5034331</c:v>
                </c:pt>
                <c:pt idx="3118">
                  <c:v>0.5034331</c:v>
                </c:pt>
                <c:pt idx="3119">
                  <c:v>0.5034331</c:v>
                </c:pt>
                <c:pt idx="3120">
                  <c:v>0.5034331</c:v>
                </c:pt>
                <c:pt idx="3121">
                  <c:v>0.5034332</c:v>
                </c:pt>
                <c:pt idx="3122">
                  <c:v>0.5036122</c:v>
                </c:pt>
                <c:pt idx="3123">
                  <c:v>0.5036123</c:v>
                </c:pt>
                <c:pt idx="3124">
                  <c:v>0.5036123</c:v>
                </c:pt>
                <c:pt idx="3125">
                  <c:v>0.5036123</c:v>
                </c:pt>
                <c:pt idx="3126">
                  <c:v>0.5036123</c:v>
                </c:pt>
                <c:pt idx="3127">
                  <c:v>0.5036123</c:v>
                </c:pt>
                <c:pt idx="3128">
                  <c:v>0.5036125</c:v>
                </c:pt>
                <c:pt idx="3129">
                  <c:v>0.5037529</c:v>
                </c:pt>
                <c:pt idx="3130">
                  <c:v>0.5038235</c:v>
                </c:pt>
                <c:pt idx="3131">
                  <c:v>0.5038235</c:v>
                </c:pt>
                <c:pt idx="3132">
                  <c:v>0.5038846</c:v>
                </c:pt>
                <c:pt idx="3133">
                  <c:v>0.5038847</c:v>
                </c:pt>
                <c:pt idx="3134">
                  <c:v>0.5040093</c:v>
                </c:pt>
                <c:pt idx="3135">
                  <c:v>0.5040093</c:v>
                </c:pt>
                <c:pt idx="3136">
                  <c:v>0.5040108</c:v>
                </c:pt>
                <c:pt idx="3137">
                  <c:v>0.5040114</c:v>
                </c:pt>
                <c:pt idx="3138">
                  <c:v>0.5040114</c:v>
                </c:pt>
                <c:pt idx="3139">
                  <c:v>0.5040136</c:v>
                </c:pt>
                <c:pt idx="3140">
                  <c:v>0.5041747</c:v>
                </c:pt>
                <c:pt idx="3141">
                  <c:v>0.5045388</c:v>
                </c:pt>
                <c:pt idx="3142">
                  <c:v>0.5045388</c:v>
                </c:pt>
                <c:pt idx="3143">
                  <c:v>0.5045389</c:v>
                </c:pt>
                <c:pt idx="3144">
                  <c:v>0.5045393</c:v>
                </c:pt>
                <c:pt idx="3145">
                  <c:v>0.5045395</c:v>
                </c:pt>
                <c:pt idx="3146">
                  <c:v>0.5045397</c:v>
                </c:pt>
                <c:pt idx="3147">
                  <c:v>0.5046747</c:v>
                </c:pt>
                <c:pt idx="3148">
                  <c:v>0.5046791</c:v>
                </c:pt>
                <c:pt idx="3149">
                  <c:v>0.5046812</c:v>
                </c:pt>
                <c:pt idx="3150">
                  <c:v>0.5047237</c:v>
                </c:pt>
                <c:pt idx="3151">
                  <c:v>0.5047237</c:v>
                </c:pt>
                <c:pt idx="3152">
                  <c:v>0.5049266</c:v>
                </c:pt>
                <c:pt idx="3153">
                  <c:v>0.5050995</c:v>
                </c:pt>
                <c:pt idx="3154">
                  <c:v>0.5050997</c:v>
                </c:pt>
                <c:pt idx="3155">
                  <c:v>0.5051613</c:v>
                </c:pt>
                <c:pt idx="3156">
                  <c:v>0.5051613</c:v>
                </c:pt>
                <c:pt idx="3157">
                  <c:v>0.5051613</c:v>
                </c:pt>
                <c:pt idx="3158">
                  <c:v>0.5051614</c:v>
                </c:pt>
                <c:pt idx="3159">
                  <c:v>0.5051614</c:v>
                </c:pt>
                <c:pt idx="3160">
                  <c:v>0.5051615</c:v>
                </c:pt>
                <c:pt idx="3161">
                  <c:v>0.5054917</c:v>
                </c:pt>
                <c:pt idx="3162">
                  <c:v>0.5054917</c:v>
                </c:pt>
                <c:pt idx="3163">
                  <c:v>0.5054917</c:v>
                </c:pt>
                <c:pt idx="3164">
                  <c:v>0.5058395</c:v>
                </c:pt>
                <c:pt idx="3165">
                  <c:v>0.5059305</c:v>
                </c:pt>
                <c:pt idx="3166">
                  <c:v>0.505931</c:v>
                </c:pt>
                <c:pt idx="3167">
                  <c:v>0.5063478</c:v>
                </c:pt>
                <c:pt idx="3168">
                  <c:v>0.5063478</c:v>
                </c:pt>
                <c:pt idx="3169">
                  <c:v>0.5063478</c:v>
                </c:pt>
                <c:pt idx="3170">
                  <c:v>0.5063479</c:v>
                </c:pt>
                <c:pt idx="3171">
                  <c:v>0.5063479</c:v>
                </c:pt>
                <c:pt idx="3172">
                  <c:v>0.506348</c:v>
                </c:pt>
                <c:pt idx="3173">
                  <c:v>0.5063486</c:v>
                </c:pt>
                <c:pt idx="3174">
                  <c:v>0.506349</c:v>
                </c:pt>
                <c:pt idx="3175">
                  <c:v>0.5063492</c:v>
                </c:pt>
                <c:pt idx="3176">
                  <c:v>0.5063506</c:v>
                </c:pt>
                <c:pt idx="3177">
                  <c:v>0.5063523</c:v>
                </c:pt>
                <c:pt idx="3178">
                  <c:v>0.5065184</c:v>
                </c:pt>
                <c:pt idx="3179">
                  <c:v>0.5065285</c:v>
                </c:pt>
                <c:pt idx="3180">
                  <c:v>0.5065285</c:v>
                </c:pt>
                <c:pt idx="3181">
                  <c:v>0.5065285</c:v>
                </c:pt>
                <c:pt idx="3182">
                  <c:v>0.5065285</c:v>
                </c:pt>
                <c:pt idx="3183">
                  <c:v>0.5065286</c:v>
                </c:pt>
                <c:pt idx="3184">
                  <c:v>0.5065286</c:v>
                </c:pt>
                <c:pt idx="3185">
                  <c:v>0.5065286</c:v>
                </c:pt>
                <c:pt idx="3186">
                  <c:v>0.5065864</c:v>
                </c:pt>
                <c:pt idx="3187">
                  <c:v>0.5065864</c:v>
                </c:pt>
                <c:pt idx="3188">
                  <c:v>0.5066476</c:v>
                </c:pt>
                <c:pt idx="3189">
                  <c:v>0.5066476</c:v>
                </c:pt>
                <c:pt idx="3190">
                  <c:v>0.5066476</c:v>
                </c:pt>
                <c:pt idx="3191">
                  <c:v>0.5066476</c:v>
                </c:pt>
                <c:pt idx="3192">
                  <c:v>0.5066476</c:v>
                </c:pt>
                <c:pt idx="3193">
                  <c:v>0.5066476</c:v>
                </c:pt>
                <c:pt idx="3194">
                  <c:v>0.5066476</c:v>
                </c:pt>
                <c:pt idx="3195">
                  <c:v>0.5066476</c:v>
                </c:pt>
                <c:pt idx="3196">
                  <c:v>0.5066476</c:v>
                </c:pt>
                <c:pt idx="3197">
                  <c:v>0.5066476</c:v>
                </c:pt>
                <c:pt idx="3198">
                  <c:v>0.5066476</c:v>
                </c:pt>
                <c:pt idx="3199">
                  <c:v>0.5066476</c:v>
                </c:pt>
                <c:pt idx="3200">
                  <c:v>0.5066476</c:v>
                </c:pt>
                <c:pt idx="3201">
                  <c:v>0.5066476</c:v>
                </c:pt>
                <c:pt idx="3202">
                  <c:v>0.5066476</c:v>
                </c:pt>
                <c:pt idx="3203">
                  <c:v>0.5067132</c:v>
                </c:pt>
                <c:pt idx="3204">
                  <c:v>0.5067132</c:v>
                </c:pt>
                <c:pt idx="3205">
                  <c:v>0.5068207</c:v>
                </c:pt>
                <c:pt idx="3206">
                  <c:v>0.5068207</c:v>
                </c:pt>
                <c:pt idx="3207">
                  <c:v>0.5068207</c:v>
                </c:pt>
                <c:pt idx="3208">
                  <c:v>0.5068209</c:v>
                </c:pt>
                <c:pt idx="3209">
                  <c:v>0.5068209</c:v>
                </c:pt>
                <c:pt idx="3210">
                  <c:v>0.5068209</c:v>
                </c:pt>
                <c:pt idx="3211">
                  <c:v>0.5068993</c:v>
                </c:pt>
                <c:pt idx="3212">
                  <c:v>0.5068994</c:v>
                </c:pt>
                <c:pt idx="3213">
                  <c:v>0.5068994</c:v>
                </c:pt>
                <c:pt idx="3214">
                  <c:v>0.5068994</c:v>
                </c:pt>
                <c:pt idx="3215">
                  <c:v>0.5068994</c:v>
                </c:pt>
                <c:pt idx="3216">
                  <c:v>0.506905</c:v>
                </c:pt>
                <c:pt idx="3217">
                  <c:v>0.506905</c:v>
                </c:pt>
                <c:pt idx="3218">
                  <c:v>0.5069121</c:v>
                </c:pt>
                <c:pt idx="3219">
                  <c:v>0.5071289</c:v>
                </c:pt>
                <c:pt idx="3220">
                  <c:v>0.5071289</c:v>
                </c:pt>
                <c:pt idx="3221">
                  <c:v>0.5071289</c:v>
                </c:pt>
                <c:pt idx="3222">
                  <c:v>0.507129</c:v>
                </c:pt>
                <c:pt idx="3223">
                  <c:v>0.5071291</c:v>
                </c:pt>
                <c:pt idx="3224">
                  <c:v>0.5071291</c:v>
                </c:pt>
                <c:pt idx="3225">
                  <c:v>0.5071294</c:v>
                </c:pt>
                <c:pt idx="3226">
                  <c:v>0.5071296</c:v>
                </c:pt>
                <c:pt idx="3227">
                  <c:v>0.5071453</c:v>
                </c:pt>
                <c:pt idx="3228">
                  <c:v>0.5071456</c:v>
                </c:pt>
                <c:pt idx="3229">
                  <c:v>0.5071467</c:v>
                </c:pt>
                <c:pt idx="3230">
                  <c:v>0.5071467</c:v>
                </c:pt>
                <c:pt idx="3231">
                  <c:v>0.5071731</c:v>
                </c:pt>
                <c:pt idx="3232">
                  <c:v>0.5071731</c:v>
                </c:pt>
                <c:pt idx="3233">
                  <c:v>0.5071731</c:v>
                </c:pt>
                <c:pt idx="3234">
                  <c:v>0.5071731</c:v>
                </c:pt>
                <c:pt idx="3235">
                  <c:v>0.5071731</c:v>
                </c:pt>
                <c:pt idx="3236">
                  <c:v>0.5071731</c:v>
                </c:pt>
                <c:pt idx="3237">
                  <c:v>0.5071731</c:v>
                </c:pt>
                <c:pt idx="3238">
                  <c:v>0.5071731</c:v>
                </c:pt>
                <c:pt idx="3239">
                  <c:v>0.5071731</c:v>
                </c:pt>
                <c:pt idx="3240">
                  <c:v>0.5071732</c:v>
                </c:pt>
                <c:pt idx="3241">
                  <c:v>0.5071732</c:v>
                </c:pt>
                <c:pt idx="3242">
                  <c:v>0.5071732</c:v>
                </c:pt>
                <c:pt idx="3243">
                  <c:v>0.5071894</c:v>
                </c:pt>
                <c:pt idx="3244">
                  <c:v>0.5071994</c:v>
                </c:pt>
                <c:pt idx="3245">
                  <c:v>0.5075882</c:v>
                </c:pt>
                <c:pt idx="3246">
                  <c:v>0.5075883</c:v>
                </c:pt>
                <c:pt idx="3247">
                  <c:v>0.5075885</c:v>
                </c:pt>
                <c:pt idx="3248">
                  <c:v>0.5075885</c:v>
                </c:pt>
                <c:pt idx="3249">
                  <c:v>0.5075888</c:v>
                </c:pt>
                <c:pt idx="3250">
                  <c:v>0.5075903</c:v>
                </c:pt>
                <c:pt idx="3251">
                  <c:v>0.5078461</c:v>
                </c:pt>
                <c:pt idx="3252">
                  <c:v>0.5078462</c:v>
                </c:pt>
                <c:pt idx="3253">
                  <c:v>0.5078669</c:v>
                </c:pt>
                <c:pt idx="3254">
                  <c:v>0.5080377</c:v>
                </c:pt>
                <c:pt idx="3255">
                  <c:v>0.508237</c:v>
                </c:pt>
                <c:pt idx="3256">
                  <c:v>0.508623</c:v>
                </c:pt>
                <c:pt idx="3257">
                  <c:v>0.5086945</c:v>
                </c:pt>
                <c:pt idx="3258">
                  <c:v>0.5087722</c:v>
                </c:pt>
                <c:pt idx="3259">
                  <c:v>0.5090099</c:v>
                </c:pt>
                <c:pt idx="3260">
                  <c:v>0.50901</c:v>
                </c:pt>
                <c:pt idx="3261">
                  <c:v>0.5092828</c:v>
                </c:pt>
                <c:pt idx="3262">
                  <c:v>0.5092828</c:v>
                </c:pt>
                <c:pt idx="3263">
                  <c:v>0.5092828</c:v>
                </c:pt>
                <c:pt idx="3264">
                  <c:v>0.5092828</c:v>
                </c:pt>
                <c:pt idx="3265">
                  <c:v>0.5093018</c:v>
                </c:pt>
                <c:pt idx="3266">
                  <c:v>0.5093018</c:v>
                </c:pt>
                <c:pt idx="3267">
                  <c:v>0.5093019</c:v>
                </c:pt>
                <c:pt idx="3268">
                  <c:v>0.5093019</c:v>
                </c:pt>
                <c:pt idx="3269">
                  <c:v>0.5093416</c:v>
                </c:pt>
                <c:pt idx="3270">
                  <c:v>0.5093417</c:v>
                </c:pt>
                <c:pt idx="3271">
                  <c:v>0.5096721</c:v>
                </c:pt>
                <c:pt idx="3272">
                  <c:v>0.5096721</c:v>
                </c:pt>
                <c:pt idx="3273">
                  <c:v>0.5096721</c:v>
                </c:pt>
                <c:pt idx="3274">
                  <c:v>0.5096997</c:v>
                </c:pt>
                <c:pt idx="3275">
                  <c:v>0.5097305</c:v>
                </c:pt>
                <c:pt idx="3276">
                  <c:v>0.5097305</c:v>
                </c:pt>
                <c:pt idx="3277">
                  <c:v>0.5097305</c:v>
                </c:pt>
                <c:pt idx="3278">
                  <c:v>0.5097305</c:v>
                </c:pt>
                <c:pt idx="3279">
                  <c:v>0.5097305</c:v>
                </c:pt>
                <c:pt idx="3280">
                  <c:v>0.5099348</c:v>
                </c:pt>
                <c:pt idx="3281">
                  <c:v>0.5100085</c:v>
                </c:pt>
                <c:pt idx="3282">
                  <c:v>0.5103493</c:v>
                </c:pt>
                <c:pt idx="3283">
                  <c:v>0.5105188</c:v>
                </c:pt>
                <c:pt idx="3284">
                  <c:v>0.5105196</c:v>
                </c:pt>
                <c:pt idx="3285">
                  <c:v>0.5105196</c:v>
                </c:pt>
                <c:pt idx="3286">
                  <c:v>0.5105196</c:v>
                </c:pt>
                <c:pt idx="3287">
                  <c:v>0.5105201</c:v>
                </c:pt>
                <c:pt idx="3288">
                  <c:v>0.5105202</c:v>
                </c:pt>
                <c:pt idx="3289">
                  <c:v>0.5105203</c:v>
                </c:pt>
                <c:pt idx="3290">
                  <c:v>0.5105204</c:v>
                </c:pt>
                <c:pt idx="3291">
                  <c:v>0.5105205</c:v>
                </c:pt>
                <c:pt idx="3292">
                  <c:v>0.5105205</c:v>
                </c:pt>
                <c:pt idx="3293">
                  <c:v>0.5105205</c:v>
                </c:pt>
                <c:pt idx="3294">
                  <c:v>0.5105206</c:v>
                </c:pt>
                <c:pt idx="3295">
                  <c:v>0.510521</c:v>
                </c:pt>
                <c:pt idx="3296">
                  <c:v>0.5105215</c:v>
                </c:pt>
                <c:pt idx="3297">
                  <c:v>0.5105215</c:v>
                </c:pt>
                <c:pt idx="3298">
                  <c:v>0.5105665</c:v>
                </c:pt>
                <c:pt idx="3299">
                  <c:v>0.5105665</c:v>
                </c:pt>
                <c:pt idx="3300">
                  <c:v>0.5106316</c:v>
                </c:pt>
                <c:pt idx="3301">
                  <c:v>0.5106831</c:v>
                </c:pt>
                <c:pt idx="3302">
                  <c:v>0.5107887</c:v>
                </c:pt>
                <c:pt idx="3303">
                  <c:v>0.5107887</c:v>
                </c:pt>
                <c:pt idx="3304">
                  <c:v>0.5107888</c:v>
                </c:pt>
                <c:pt idx="3305">
                  <c:v>0.5107889</c:v>
                </c:pt>
                <c:pt idx="3306">
                  <c:v>0.5110899</c:v>
                </c:pt>
                <c:pt idx="3307">
                  <c:v>0.5110899</c:v>
                </c:pt>
                <c:pt idx="3308">
                  <c:v>0.5112739</c:v>
                </c:pt>
                <c:pt idx="3309">
                  <c:v>0.5112739</c:v>
                </c:pt>
                <c:pt idx="3310">
                  <c:v>0.5112739</c:v>
                </c:pt>
                <c:pt idx="3311">
                  <c:v>0.5112739</c:v>
                </c:pt>
                <c:pt idx="3312">
                  <c:v>0.5112739</c:v>
                </c:pt>
                <c:pt idx="3313">
                  <c:v>0.5112739</c:v>
                </c:pt>
                <c:pt idx="3314">
                  <c:v>0.5112752</c:v>
                </c:pt>
                <c:pt idx="3315">
                  <c:v>0.5112769</c:v>
                </c:pt>
                <c:pt idx="3316">
                  <c:v>0.5114219</c:v>
                </c:pt>
                <c:pt idx="3317">
                  <c:v>0.5114219</c:v>
                </c:pt>
                <c:pt idx="3318">
                  <c:v>0.511672</c:v>
                </c:pt>
                <c:pt idx="3319">
                  <c:v>0.511672</c:v>
                </c:pt>
                <c:pt idx="3320">
                  <c:v>0.5116722</c:v>
                </c:pt>
                <c:pt idx="3321">
                  <c:v>0.5118713</c:v>
                </c:pt>
                <c:pt idx="3322">
                  <c:v>0.5119671</c:v>
                </c:pt>
                <c:pt idx="3323">
                  <c:v>0.5122449</c:v>
                </c:pt>
                <c:pt idx="3324">
                  <c:v>0.5123313</c:v>
                </c:pt>
                <c:pt idx="3325">
                  <c:v>0.5125147</c:v>
                </c:pt>
                <c:pt idx="3326">
                  <c:v>0.512787</c:v>
                </c:pt>
                <c:pt idx="3327">
                  <c:v>0.5129629</c:v>
                </c:pt>
                <c:pt idx="3328">
                  <c:v>0.5129629</c:v>
                </c:pt>
                <c:pt idx="3329">
                  <c:v>0.5129629</c:v>
                </c:pt>
                <c:pt idx="3330">
                  <c:v>0.5129629</c:v>
                </c:pt>
                <c:pt idx="3331">
                  <c:v>0.5129719</c:v>
                </c:pt>
                <c:pt idx="3332">
                  <c:v>0.5130401</c:v>
                </c:pt>
                <c:pt idx="3333">
                  <c:v>0.5134817</c:v>
                </c:pt>
                <c:pt idx="3334">
                  <c:v>0.5134878</c:v>
                </c:pt>
                <c:pt idx="3335">
                  <c:v>0.5134892</c:v>
                </c:pt>
                <c:pt idx="3336">
                  <c:v>0.5134932</c:v>
                </c:pt>
                <c:pt idx="3337">
                  <c:v>0.5134932</c:v>
                </c:pt>
                <c:pt idx="3338">
                  <c:v>0.5136581</c:v>
                </c:pt>
                <c:pt idx="3339">
                  <c:v>0.5136581</c:v>
                </c:pt>
                <c:pt idx="3340">
                  <c:v>0.5136791</c:v>
                </c:pt>
                <c:pt idx="3341">
                  <c:v>0.513686</c:v>
                </c:pt>
                <c:pt idx="3342">
                  <c:v>0.5136861</c:v>
                </c:pt>
                <c:pt idx="3343">
                  <c:v>0.5136898</c:v>
                </c:pt>
                <c:pt idx="3344">
                  <c:v>0.5137332</c:v>
                </c:pt>
                <c:pt idx="3345">
                  <c:v>0.5137872</c:v>
                </c:pt>
                <c:pt idx="3346">
                  <c:v>0.5137872</c:v>
                </c:pt>
                <c:pt idx="3347">
                  <c:v>0.5137872</c:v>
                </c:pt>
                <c:pt idx="3348">
                  <c:v>0.5137874</c:v>
                </c:pt>
                <c:pt idx="3349">
                  <c:v>0.5137875</c:v>
                </c:pt>
                <c:pt idx="3350">
                  <c:v>0.5137887</c:v>
                </c:pt>
                <c:pt idx="3351">
                  <c:v>0.5138452</c:v>
                </c:pt>
                <c:pt idx="3352">
                  <c:v>0.5139856</c:v>
                </c:pt>
                <c:pt idx="3353">
                  <c:v>0.5140117</c:v>
                </c:pt>
                <c:pt idx="3354">
                  <c:v>0.5140117</c:v>
                </c:pt>
                <c:pt idx="3355">
                  <c:v>0.5140117</c:v>
                </c:pt>
                <c:pt idx="3356">
                  <c:v>0.5140118</c:v>
                </c:pt>
                <c:pt idx="3357">
                  <c:v>0.5140119</c:v>
                </c:pt>
                <c:pt idx="3358">
                  <c:v>0.5140186</c:v>
                </c:pt>
                <c:pt idx="3359">
                  <c:v>0.5140186</c:v>
                </c:pt>
                <c:pt idx="3360">
                  <c:v>0.5140186</c:v>
                </c:pt>
                <c:pt idx="3361">
                  <c:v>0.5140473</c:v>
                </c:pt>
                <c:pt idx="3362">
                  <c:v>0.5141893</c:v>
                </c:pt>
                <c:pt idx="3363">
                  <c:v>0.5141893</c:v>
                </c:pt>
                <c:pt idx="3364">
                  <c:v>0.5141893</c:v>
                </c:pt>
                <c:pt idx="3365">
                  <c:v>0.5141893</c:v>
                </c:pt>
                <c:pt idx="3366">
                  <c:v>0.5141893</c:v>
                </c:pt>
                <c:pt idx="3367">
                  <c:v>0.5141893</c:v>
                </c:pt>
                <c:pt idx="3368">
                  <c:v>0.5141893</c:v>
                </c:pt>
                <c:pt idx="3369">
                  <c:v>0.5141894</c:v>
                </c:pt>
                <c:pt idx="3370">
                  <c:v>0.5145545</c:v>
                </c:pt>
                <c:pt idx="3371">
                  <c:v>0.5145921</c:v>
                </c:pt>
                <c:pt idx="3372">
                  <c:v>0.5145921</c:v>
                </c:pt>
                <c:pt idx="3373">
                  <c:v>0.5145921</c:v>
                </c:pt>
                <c:pt idx="3374">
                  <c:v>0.5145949</c:v>
                </c:pt>
                <c:pt idx="3375">
                  <c:v>0.5145949</c:v>
                </c:pt>
                <c:pt idx="3376">
                  <c:v>0.5145949</c:v>
                </c:pt>
                <c:pt idx="3377">
                  <c:v>0.5145949</c:v>
                </c:pt>
                <c:pt idx="3378">
                  <c:v>0.514605</c:v>
                </c:pt>
                <c:pt idx="3379">
                  <c:v>0.5147471</c:v>
                </c:pt>
                <c:pt idx="3380">
                  <c:v>0.5147481</c:v>
                </c:pt>
                <c:pt idx="3381">
                  <c:v>0.5147481</c:v>
                </c:pt>
                <c:pt idx="3382">
                  <c:v>0.5147481</c:v>
                </c:pt>
                <c:pt idx="3383">
                  <c:v>0.5147481</c:v>
                </c:pt>
                <c:pt idx="3384">
                  <c:v>0.514772</c:v>
                </c:pt>
                <c:pt idx="3385">
                  <c:v>0.5147724</c:v>
                </c:pt>
                <c:pt idx="3386">
                  <c:v>0.5148128</c:v>
                </c:pt>
                <c:pt idx="3387">
                  <c:v>0.5148129</c:v>
                </c:pt>
                <c:pt idx="3388">
                  <c:v>0.5148425</c:v>
                </c:pt>
                <c:pt idx="3389">
                  <c:v>0.5148425</c:v>
                </c:pt>
                <c:pt idx="3390">
                  <c:v>0.5148425</c:v>
                </c:pt>
                <c:pt idx="3391">
                  <c:v>0.5148426</c:v>
                </c:pt>
                <c:pt idx="3392">
                  <c:v>0.514852</c:v>
                </c:pt>
                <c:pt idx="3393">
                  <c:v>0.5148638</c:v>
                </c:pt>
                <c:pt idx="3394">
                  <c:v>0.5148638</c:v>
                </c:pt>
                <c:pt idx="3395">
                  <c:v>0.5148639</c:v>
                </c:pt>
                <c:pt idx="3396">
                  <c:v>0.5148639</c:v>
                </c:pt>
                <c:pt idx="3397">
                  <c:v>0.5151073</c:v>
                </c:pt>
                <c:pt idx="3398">
                  <c:v>0.5155186</c:v>
                </c:pt>
                <c:pt idx="3399">
                  <c:v>0.5155186</c:v>
                </c:pt>
                <c:pt idx="3400">
                  <c:v>0.5155408</c:v>
                </c:pt>
                <c:pt idx="3401">
                  <c:v>0.5155675</c:v>
                </c:pt>
                <c:pt idx="3402">
                  <c:v>0.5155675</c:v>
                </c:pt>
                <c:pt idx="3403">
                  <c:v>0.5155676</c:v>
                </c:pt>
                <c:pt idx="3404">
                  <c:v>0.5155904</c:v>
                </c:pt>
                <c:pt idx="3405">
                  <c:v>0.5156378</c:v>
                </c:pt>
                <c:pt idx="3406">
                  <c:v>0.516192</c:v>
                </c:pt>
                <c:pt idx="3407">
                  <c:v>0.5162032</c:v>
                </c:pt>
                <c:pt idx="3408">
                  <c:v>0.5162032</c:v>
                </c:pt>
                <c:pt idx="3409">
                  <c:v>0.5162082</c:v>
                </c:pt>
                <c:pt idx="3410">
                  <c:v>0.5163945</c:v>
                </c:pt>
                <c:pt idx="3411">
                  <c:v>0.5163972</c:v>
                </c:pt>
                <c:pt idx="3412">
                  <c:v>0.5166817</c:v>
                </c:pt>
                <c:pt idx="3413">
                  <c:v>0.5166921</c:v>
                </c:pt>
                <c:pt idx="3414">
                  <c:v>0.5166922</c:v>
                </c:pt>
                <c:pt idx="3415">
                  <c:v>0.5166922</c:v>
                </c:pt>
                <c:pt idx="3416">
                  <c:v>0.5166922</c:v>
                </c:pt>
                <c:pt idx="3417">
                  <c:v>0.5166923</c:v>
                </c:pt>
                <c:pt idx="3418">
                  <c:v>0.5167027</c:v>
                </c:pt>
                <c:pt idx="3419">
                  <c:v>0.5167027</c:v>
                </c:pt>
                <c:pt idx="3420">
                  <c:v>0.5167028</c:v>
                </c:pt>
                <c:pt idx="3421">
                  <c:v>0.5167031</c:v>
                </c:pt>
                <c:pt idx="3422">
                  <c:v>0.5167922</c:v>
                </c:pt>
                <c:pt idx="3423">
                  <c:v>0.5167922</c:v>
                </c:pt>
                <c:pt idx="3424">
                  <c:v>0.5170027</c:v>
                </c:pt>
                <c:pt idx="3425">
                  <c:v>0.5171645</c:v>
                </c:pt>
                <c:pt idx="3426">
                  <c:v>0.5171646</c:v>
                </c:pt>
                <c:pt idx="3427">
                  <c:v>0.5171647</c:v>
                </c:pt>
                <c:pt idx="3428">
                  <c:v>0.5174321</c:v>
                </c:pt>
                <c:pt idx="3429">
                  <c:v>0.5175277</c:v>
                </c:pt>
                <c:pt idx="3430">
                  <c:v>0.5175277</c:v>
                </c:pt>
                <c:pt idx="3431">
                  <c:v>0.5175277</c:v>
                </c:pt>
                <c:pt idx="3432">
                  <c:v>0.5175277</c:v>
                </c:pt>
                <c:pt idx="3433">
                  <c:v>0.5175277</c:v>
                </c:pt>
                <c:pt idx="3434">
                  <c:v>0.5175277</c:v>
                </c:pt>
                <c:pt idx="3435">
                  <c:v>0.5175283</c:v>
                </c:pt>
                <c:pt idx="3436">
                  <c:v>0.5175284</c:v>
                </c:pt>
                <c:pt idx="3437">
                  <c:v>0.5175287</c:v>
                </c:pt>
                <c:pt idx="3438">
                  <c:v>0.5175287</c:v>
                </c:pt>
                <c:pt idx="3439">
                  <c:v>0.5175288</c:v>
                </c:pt>
                <c:pt idx="3440">
                  <c:v>0.5175288</c:v>
                </c:pt>
                <c:pt idx="3441">
                  <c:v>0.5175318</c:v>
                </c:pt>
                <c:pt idx="3442">
                  <c:v>0.5175579</c:v>
                </c:pt>
                <c:pt idx="3443">
                  <c:v>0.5175579</c:v>
                </c:pt>
                <c:pt idx="3444">
                  <c:v>0.5175581</c:v>
                </c:pt>
                <c:pt idx="3445">
                  <c:v>0.5175581</c:v>
                </c:pt>
                <c:pt idx="3446">
                  <c:v>0.5175581</c:v>
                </c:pt>
                <c:pt idx="3447">
                  <c:v>0.5175581</c:v>
                </c:pt>
                <c:pt idx="3448">
                  <c:v>0.5175585</c:v>
                </c:pt>
                <c:pt idx="3449">
                  <c:v>0.5175601</c:v>
                </c:pt>
                <c:pt idx="3450">
                  <c:v>0.5175601</c:v>
                </c:pt>
                <c:pt idx="3451">
                  <c:v>0.5175674</c:v>
                </c:pt>
                <c:pt idx="3452">
                  <c:v>0.5179176</c:v>
                </c:pt>
                <c:pt idx="3453">
                  <c:v>0.5179177</c:v>
                </c:pt>
                <c:pt idx="3454">
                  <c:v>0.5179537</c:v>
                </c:pt>
                <c:pt idx="3455">
                  <c:v>0.5179537</c:v>
                </c:pt>
                <c:pt idx="3456">
                  <c:v>0.5179537</c:v>
                </c:pt>
                <c:pt idx="3457">
                  <c:v>0.5179537</c:v>
                </c:pt>
                <c:pt idx="3458">
                  <c:v>0.5179538</c:v>
                </c:pt>
                <c:pt idx="3459">
                  <c:v>0.5180696</c:v>
                </c:pt>
                <c:pt idx="3460">
                  <c:v>0.5180699</c:v>
                </c:pt>
                <c:pt idx="3461">
                  <c:v>0.5180701</c:v>
                </c:pt>
                <c:pt idx="3462">
                  <c:v>0.5180701</c:v>
                </c:pt>
                <c:pt idx="3463">
                  <c:v>0.5180702</c:v>
                </c:pt>
                <c:pt idx="3464">
                  <c:v>0.5180702</c:v>
                </c:pt>
                <c:pt idx="3465">
                  <c:v>0.5180703</c:v>
                </c:pt>
                <c:pt idx="3466">
                  <c:v>0.5180707</c:v>
                </c:pt>
                <c:pt idx="3467">
                  <c:v>0.5180708</c:v>
                </c:pt>
                <c:pt idx="3468">
                  <c:v>0.518135</c:v>
                </c:pt>
                <c:pt idx="3469">
                  <c:v>0.5182085</c:v>
                </c:pt>
                <c:pt idx="3470">
                  <c:v>0.5182085</c:v>
                </c:pt>
                <c:pt idx="3471">
                  <c:v>0.5182085</c:v>
                </c:pt>
                <c:pt idx="3472">
                  <c:v>0.518209</c:v>
                </c:pt>
                <c:pt idx="3473">
                  <c:v>0.5182091</c:v>
                </c:pt>
                <c:pt idx="3474">
                  <c:v>0.5182109</c:v>
                </c:pt>
                <c:pt idx="3475">
                  <c:v>0.5182109</c:v>
                </c:pt>
                <c:pt idx="3476">
                  <c:v>0.5182116</c:v>
                </c:pt>
                <c:pt idx="3477">
                  <c:v>0.518292</c:v>
                </c:pt>
                <c:pt idx="3478">
                  <c:v>0.518292</c:v>
                </c:pt>
                <c:pt idx="3479">
                  <c:v>0.5182922</c:v>
                </c:pt>
                <c:pt idx="3480">
                  <c:v>0.5182929</c:v>
                </c:pt>
                <c:pt idx="3481">
                  <c:v>0.5182929</c:v>
                </c:pt>
                <c:pt idx="3482">
                  <c:v>0.5182934</c:v>
                </c:pt>
                <c:pt idx="3483">
                  <c:v>0.5182964</c:v>
                </c:pt>
                <c:pt idx="3484">
                  <c:v>0.5182964</c:v>
                </c:pt>
                <c:pt idx="3485">
                  <c:v>0.5182964</c:v>
                </c:pt>
                <c:pt idx="3486">
                  <c:v>0.5182965</c:v>
                </c:pt>
                <c:pt idx="3487">
                  <c:v>0.5183025</c:v>
                </c:pt>
                <c:pt idx="3488">
                  <c:v>0.5183347</c:v>
                </c:pt>
                <c:pt idx="3489">
                  <c:v>0.5183354</c:v>
                </c:pt>
                <c:pt idx="3490">
                  <c:v>0.5183398</c:v>
                </c:pt>
                <c:pt idx="3491">
                  <c:v>0.5183432</c:v>
                </c:pt>
                <c:pt idx="3492">
                  <c:v>0.5183712</c:v>
                </c:pt>
                <c:pt idx="3493">
                  <c:v>0.5183712</c:v>
                </c:pt>
                <c:pt idx="3494">
                  <c:v>0.5183712</c:v>
                </c:pt>
                <c:pt idx="3495">
                  <c:v>0.5183712</c:v>
                </c:pt>
                <c:pt idx="3496">
                  <c:v>0.5183712</c:v>
                </c:pt>
                <c:pt idx="3497">
                  <c:v>0.5183712</c:v>
                </c:pt>
                <c:pt idx="3498">
                  <c:v>0.5183712</c:v>
                </c:pt>
                <c:pt idx="3499">
                  <c:v>0.5183713</c:v>
                </c:pt>
                <c:pt idx="3500">
                  <c:v>0.5183722</c:v>
                </c:pt>
                <c:pt idx="3501">
                  <c:v>0.5183725</c:v>
                </c:pt>
                <c:pt idx="3502">
                  <c:v>0.5184594</c:v>
                </c:pt>
                <c:pt idx="3503">
                  <c:v>0.5185092</c:v>
                </c:pt>
                <c:pt idx="3504">
                  <c:v>0.5185259</c:v>
                </c:pt>
                <c:pt idx="3505">
                  <c:v>0.518526</c:v>
                </c:pt>
                <c:pt idx="3506">
                  <c:v>0.5185329</c:v>
                </c:pt>
                <c:pt idx="3507">
                  <c:v>0.5185487</c:v>
                </c:pt>
                <c:pt idx="3508">
                  <c:v>0.5185491</c:v>
                </c:pt>
                <c:pt idx="3509">
                  <c:v>0.5185494</c:v>
                </c:pt>
                <c:pt idx="3510">
                  <c:v>0.5186056</c:v>
                </c:pt>
                <c:pt idx="3511">
                  <c:v>0.5186056</c:v>
                </c:pt>
                <c:pt idx="3512">
                  <c:v>0.5186056</c:v>
                </c:pt>
                <c:pt idx="3513">
                  <c:v>0.5186067</c:v>
                </c:pt>
                <c:pt idx="3514">
                  <c:v>0.5186068</c:v>
                </c:pt>
                <c:pt idx="3515">
                  <c:v>0.518715</c:v>
                </c:pt>
                <c:pt idx="3516">
                  <c:v>0.518715</c:v>
                </c:pt>
                <c:pt idx="3517">
                  <c:v>0.5187174</c:v>
                </c:pt>
                <c:pt idx="3518">
                  <c:v>0.5187191</c:v>
                </c:pt>
                <c:pt idx="3519">
                  <c:v>0.5187216</c:v>
                </c:pt>
                <c:pt idx="3520">
                  <c:v>0.5187216</c:v>
                </c:pt>
                <c:pt idx="3521">
                  <c:v>0.5187216</c:v>
                </c:pt>
                <c:pt idx="3522">
                  <c:v>0.5187219</c:v>
                </c:pt>
                <c:pt idx="3523">
                  <c:v>0.5187736</c:v>
                </c:pt>
                <c:pt idx="3524">
                  <c:v>0.5187736</c:v>
                </c:pt>
                <c:pt idx="3525">
                  <c:v>0.5187737</c:v>
                </c:pt>
                <c:pt idx="3526">
                  <c:v>0.5187737</c:v>
                </c:pt>
                <c:pt idx="3527">
                  <c:v>0.5187738</c:v>
                </c:pt>
                <c:pt idx="3528">
                  <c:v>0.5187964</c:v>
                </c:pt>
                <c:pt idx="3529">
                  <c:v>0.5187964</c:v>
                </c:pt>
                <c:pt idx="3530">
                  <c:v>0.5187964</c:v>
                </c:pt>
                <c:pt idx="3531">
                  <c:v>0.5187964</c:v>
                </c:pt>
                <c:pt idx="3532">
                  <c:v>0.5188978</c:v>
                </c:pt>
                <c:pt idx="3533">
                  <c:v>0.5189001</c:v>
                </c:pt>
                <c:pt idx="3534">
                  <c:v>0.5189185</c:v>
                </c:pt>
                <c:pt idx="3535">
                  <c:v>0.5189185</c:v>
                </c:pt>
                <c:pt idx="3536">
                  <c:v>0.5189185</c:v>
                </c:pt>
                <c:pt idx="3537">
                  <c:v>0.5189185</c:v>
                </c:pt>
                <c:pt idx="3538">
                  <c:v>0.5189185</c:v>
                </c:pt>
                <c:pt idx="3539">
                  <c:v>0.5189185</c:v>
                </c:pt>
                <c:pt idx="3540">
                  <c:v>0.5189186</c:v>
                </c:pt>
                <c:pt idx="3541">
                  <c:v>0.5189186</c:v>
                </c:pt>
                <c:pt idx="3542">
                  <c:v>0.5189487</c:v>
                </c:pt>
                <c:pt idx="3543">
                  <c:v>0.5189487</c:v>
                </c:pt>
                <c:pt idx="3544">
                  <c:v>0.5189487</c:v>
                </c:pt>
                <c:pt idx="3545">
                  <c:v>0.5189487</c:v>
                </c:pt>
                <c:pt idx="3546">
                  <c:v>0.5189487</c:v>
                </c:pt>
                <c:pt idx="3547">
                  <c:v>0.5189487</c:v>
                </c:pt>
                <c:pt idx="3548">
                  <c:v>0.5189487</c:v>
                </c:pt>
                <c:pt idx="3549">
                  <c:v>0.5189487</c:v>
                </c:pt>
                <c:pt idx="3550">
                  <c:v>0.5189509</c:v>
                </c:pt>
                <c:pt idx="3551">
                  <c:v>0.5189514</c:v>
                </c:pt>
                <c:pt idx="3552">
                  <c:v>0.5189514</c:v>
                </c:pt>
                <c:pt idx="3553">
                  <c:v>0.5189515</c:v>
                </c:pt>
                <c:pt idx="3554">
                  <c:v>0.5189517</c:v>
                </c:pt>
                <c:pt idx="3555">
                  <c:v>0.5189517</c:v>
                </c:pt>
                <c:pt idx="3556">
                  <c:v>0.5189517</c:v>
                </c:pt>
                <c:pt idx="3557">
                  <c:v>0.5190321</c:v>
                </c:pt>
                <c:pt idx="3558">
                  <c:v>0.5190329</c:v>
                </c:pt>
                <c:pt idx="3559">
                  <c:v>0.5190331</c:v>
                </c:pt>
                <c:pt idx="3560">
                  <c:v>0.5190331</c:v>
                </c:pt>
                <c:pt idx="3561">
                  <c:v>0.5190361</c:v>
                </c:pt>
                <c:pt idx="3562">
                  <c:v>0.5190556</c:v>
                </c:pt>
                <c:pt idx="3563">
                  <c:v>0.5190556</c:v>
                </c:pt>
                <c:pt idx="3564">
                  <c:v>0.5190557</c:v>
                </c:pt>
                <c:pt idx="3565">
                  <c:v>0.5190575</c:v>
                </c:pt>
                <c:pt idx="3566">
                  <c:v>0.5190967</c:v>
                </c:pt>
                <c:pt idx="3567">
                  <c:v>0.5190967</c:v>
                </c:pt>
                <c:pt idx="3568">
                  <c:v>0.5190967</c:v>
                </c:pt>
                <c:pt idx="3569">
                  <c:v>0.5190967</c:v>
                </c:pt>
                <c:pt idx="3570">
                  <c:v>0.5190972</c:v>
                </c:pt>
                <c:pt idx="3571">
                  <c:v>0.5190973</c:v>
                </c:pt>
                <c:pt idx="3572">
                  <c:v>0.5190973</c:v>
                </c:pt>
                <c:pt idx="3573">
                  <c:v>0.5190973</c:v>
                </c:pt>
                <c:pt idx="3574">
                  <c:v>0.5190974</c:v>
                </c:pt>
                <c:pt idx="3575">
                  <c:v>0.5190974</c:v>
                </c:pt>
                <c:pt idx="3576">
                  <c:v>0.5190975</c:v>
                </c:pt>
                <c:pt idx="3577">
                  <c:v>0.5190975</c:v>
                </c:pt>
                <c:pt idx="3578">
                  <c:v>0.5190987</c:v>
                </c:pt>
                <c:pt idx="3579">
                  <c:v>0.5190987</c:v>
                </c:pt>
                <c:pt idx="3580">
                  <c:v>0.519099</c:v>
                </c:pt>
                <c:pt idx="3581">
                  <c:v>0.519099</c:v>
                </c:pt>
                <c:pt idx="3582">
                  <c:v>0.5190999</c:v>
                </c:pt>
                <c:pt idx="3583">
                  <c:v>0.5191249</c:v>
                </c:pt>
                <c:pt idx="3584">
                  <c:v>0.519125</c:v>
                </c:pt>
                <c:pt idx="3585">
                  <c:v>0.519125</c:v>
                </c:pt>
                <c:pt idx="3586">
                  <c:v>0.5191256</c:v>
                </c:pt>
                <c:pt idx="3587">
                  <c:v>0.5191268</c:v>
                </c:pt>
                <c:pt idx="3588">
                  <c:v>0.5192083</c:v>
                </c:pt>
                <c:pt idx="3589">
                  <c:v>0.5192083</c:v>
                </c:pt>
                <c:pt idx="3590">
                  <c:v>0.5192154</c:v>
                </c:pt>
                <c:pt idx="3591">
                  <c:v>0.5192155</c:v>
                </c:pt>
                <c:pt idx="3592">
                  <c:v>0.5192278</c:v>
                </c:pt>
                <c:pt idx="3593">
                  <c:v>0.5192278</c:v>
                </c:pt>
                <c:pt idx="3594">
                  <c:v>0.5192392</c:v>
                </c:pt>
                <c:pt idx="3595">
                  <c:v>0.5192416</c:v>
                </c:pt>
                <c:pt idx="3596">
                  <c:v>0.5193931</c:v>
                </c:pt>
                <c:pt idx="3597">
                  <c:v>0.5193931</c:v>
                </c:pt>
                <c:pt idx="3598">
                  <c:v>0.5193952</c:v>
                </c:pt>
                <c:pt idx="3599">
                  <c:v>0.5195132</c:v>
                </c:pt>
                <c:pt idx="3600">
                  <c:v>0.5195132</c:v>
                </c:pt>
                <c:pt idx="3601">
                  <c:v>0.5195175</c:v>
                </c:pt>
                <c:pt idx="3602">
                  <c:v>0.5195178</c:v>
                </c:pt>
                <c:pt idx="3603">
                  <c:v>0.5195585</c:v>
                </c:pt>
                <c:pt idx="3604">
                  <c:v>0.5196912</c:v>
                </c:pt>
                <c:pt idx="3605">
                  <c:v>0.5198983</c:v>
                </c:pt>
                <c:pt idx="3606">
                  <c:v>0.5199253</c:v>
                </c:pt>
                <c:pt idx="3607">
                  <c:v>0.5199867</c:v>
                </c:pt>
                <c:pt idx="3608">
                  <c:v>0.5199867</c:v>
                </c:pt>
                <c:pt idx="3609">
                  <c:v>0.5202163</c:v>
                </c:pt>
                <c:pt idx="3610">
                  <c:v>0.520238</c:v>
                </c:pt>
                <c:pt idx="3611">
                  <c:v>0.5202904</c:v>
                </c:pt>
                <c:pt idx="3612">
                  <c:v>0.5202904</c:v>
                </c:pt>
                <c:pt idx="3613">
                  <c:v>0.5202904</c:v>
                </c:pt>
                <c:pt idx="3614">
                  <c:v>0.5202905</c:v>
                </c:pt>
                <c:pt idx="3615">
                  <c:v>0.5202905</c:v>
                </c:pt>
                <c:pt idx="3616">
                  <c:v>0.520356</c:v>
                </c:pt>
                <c:pt idx="3617">
                  <c:v>0.520441</c:v>
                </c:pt>
                <c:pt idx="3618">
                  <c:v>0.520714</c:v>
                </c:pt>
                <c:pt idx="3619">
                  <c:v>0.5207141</c:v>
                </c:pt>
                <c:pt idx="3620">
                  <c:v>0.5207263</c:v>
                </c:pt>
                <c:pt idx="3621">
                  <c:v>0.5207263</c:v>
                </c:pt>
                <c:pt idx="3622">
                  <c:v>0.5207263</c:v>
                </c:pt>
                <c:pt idx="3623">
                  <c:v>0.52085</c:v>
                </c:pt>
                <c:pt idx="3624">
                  <c:v>0.5210355</c:v>
                </c:pt>
                <c:pt idx="3625">
                  <c:v>0.5210356</c:v>
                </c:pt>
                <c:pt idx="3626">
                  <c:v>0.5210356</c:v>
                </c:pt>
                <c:pt idx="3627">
                  <c:v>0.5210356</c:v>
                </c:pt>
                <c:pt idx="3628">
                  <c:v>0.5210358</c:v>
                </c:pt>
                <c:pt idx="3629">
                  <c:v>0.5210364</c:v>
                </c:pt>
                <c:pt idx="3630">
                  <c:v>0.5210372</c:v>
                </c:pt>
                <c:pt idx="3631">
                  <c:v>0.521052</c:v>
                </c:pt>
                <c:pt idx="3632">
                  <c:v>0.5210882</c:v>
                </c:pt>
                <c:pt idx="3633">
                  <c:v>0.5211001</c:v>
                </c:pt>
                <c:pt idx="3634">
                  <c:v>0.5214755</c:v>
                </c:pt>
                <c:pt idx="3635">
                  <c:v>0.5216761</c:v>
                </c:pt>
                <c:pt idx="3636">
                  <c:v>0.521693</c:v>
                </c:pt>
                <c:pt idx="3637">
                  <c:v>0.521693</c:v>
                </c:pt>
                <c:pt idx="3638">
                  <c:v>0.5216932</c:v>
                </c:pt>
                <c:pt idx="3639">
                  <c:v>0.5218537</c:v>
                </c:pt>
                <c:pt idx="3640">
                  <c:v>0.5219234</c:v>
                </c:pt>
                <c:pt idx="3641">
                  <c:v>0.5219237</c:v>
                </c:pt>
                <c:pt idx="3642">
                  <c:v>0.5219248</c:v>
                </c:pt>
                <c:pt idx="3643">
                  <c:v>0.5220519</c:v>
                </c:pt>
                <c:pt idx="3644">
                  <c:v>0.5222108</c:v>
                </c:pt>
                <c:pt idx="3645">
                  <c:v>0.5222108</c:v>
                </c:pt>
                <c:pt idx="3646">
                  <c:v>0.5222108</c:v>
                </c:pt>
                <c:pt idx="3647">
                  <c:v>0.5222111</c:v>
                </c:pt>
                <c:pt idx="3648">
                  <c:v>0.5222119</c:v>
                </c:pt>
                <c:pt idx="3649">
                  <c:v>0.5222122</c:v>
                </c:pt>
                <c:pt idx="3650">
                  <c:v>0.5222214</c:v>
                </c:pt>
                <c:pt idx="3651">
                  <c:v>0.5222931</c:v>
                </c:pt>
                <c:pt idx="3652">
                  <c:v>0.522295</c:v>
                </c:pt>
                <c:pt idx="3653">
                  <c:v>0.5223457</c:v>
                </c:pt>
                <c:pt idx="3654">
                  <c:v>0.5223643</c:v>
                </c:pt>
                <c:pt idx="3655">
                  <c:v>0.5223644</c:v>
                </c:pt>
                <c:pt idx="3656">
                  <c:v>0.5223653</c:v>
                </c:pt>
                <c:pt idx="3657">
                  <c:v>0.5225345</c:v>
                </c:pt>
                <c:pt idx="3658">
                  <c:v>0.5225425</c:v>
                </c:pt>
                <c:pt idx="3659">
                  <c:v>0.5226069</c:v>
                </c:pt>
                <c:pt idx="3660">
                  <c:v>0.5226301</c:v>
                </c:pt>
                <c:pt idx="3661">
                  <c:v>0.5227849</c:v>
                </c:pt>
                <c:pt idx="3662">
                  <c:v>0.5228413</c:v>
                </c:pt>
                <c:pt idx="3663">
                  <c:v>0.5232084</c:v>
                </c:pt>
                <c:pt idx="3664">
                  <c:v>0.5232084</c:v>
                </c:pt>
                <c:pt idx="3665">
                  <c:v>0.5232085</c:v>
                </c:pt>
                <c:pt idx="3666">
                  <c:v>0.5232089</c:v>
                </c:pt>
                <c:pt idx="3667">
                  <c:v>0.523209</c:v>
                </c:pt>
                <c:pt idx="3668">
                  <c:v>0.5232455</c:v>
                </c:pt>
                <c:pt idx="3669">
                  <c:v>0.5232455</c:v>
                </c:pt>
                <c:pt idx="3670">
                  <c:v>0.5232455</c:v>
                </c:pt>
                <c:pt idx="3671">
                  <c:v>0.5232461</c:v>
                </c:pt>
                <c:pt idx="3672">
                  <c:v>0.5233218</c:v>
                </c:pt>
                <c:pt idx="3673">
                  <c:v>0.5233242</c:v>
                </c:pt>
                <c:pt idx="3674">
                  <c:v>0.5234541</c:v>
                </c:pt>
                <c:pt idx="3675">
                  <c:v>0.5234541</c:v>
                </c:pt>
                <c:pt idx="3676">
                  <c:v>0.5234566</c:v>
                </c:pt>
                <c:pt idx="3677">
                  <c:v>0.5234567</c:v>
                </c:pt>
                <c:pt idx="3678">
                  <c:v>0.5234567</c:v>
                </c:pt>
                <c:pt idx="3679">
                  <c:v>0.5235666</c:v>
                </c:pt>
                <c:pt idx="3680">
                  <c:v>0.5237414</c:v>
                </c:pt>
                <c:pt idx="3681">
                  <c:v>0.5237417</c:v>
                </c:pt>
                <c:pt idx="3682">
                  <c:v>0.5237422</c:v>
                </c:pt>
                <c:pt idx="3683">
                  <c:v>0.5237432</c:v>
                </c:pt>
                <c:pt idx="3684">
                  <c:v>0.5237455</c:v>
                </c:pt>
                <c:pt idx="3685">
                  <c:v>0.5237983</c:v>
                </c:pt>
                <c:pt idx="3686">
                  <c:v>0.5237983</c:v>
                </c:pt>
                <c:pt idx="3687">
                  <c:v>0.5237983</c:v>
                </c:pt>
                <c:pt idx="3688">
                  <c:v>0.5237983</c:v>
                </c:pt>
                <c:pt idx="3689">
                  <c:v>0.5237983</c:v>
                </c:pt>
                <c:pt idx="3690">
                  <c:v>0.5237983</c:v>
                </c:pt>
                <c:pt idx="3691">
                  <c:v>0.5238219</c:v>
                </c:pt>
                <c:pt idx="3692">
                  <c:v>0.5240244</c:v>
                </c:pt>
                <c:pt idx="3693">
                  <c:v>0.5240244</c:v>
                </c:pt>
                <c:pt idx="3694">
                  <c:v>0.5240244</c:v>
                </c:pt>
                <c:pt idx="3695">
                  <c:v>0.5240453</c:v>
                </c:pt>
                <c:pt idx="3696">
                  <c:v>0.5240453</c:v>
                </c:pt>
                <c:pt idx="3697">
                  <c:v>0.5240937</c:v>
                </c:pt>
                <c:pt idx="3698">
                  <c:v>0.524107</c:v>
                </c:pt>
                <c:pt idx="3699">
                  <c:v>0.5241071</c:v>
                </c:pt>
                <c:pt idx="3700">
                  <c:v>0.5244276</c:v>
                </c:pt>
                <c:pt idx="3701">
                  <c:v>0.5244283</c:v>
                </c:pt>
                <c:pt idx="3702">
                  <c:v>0.5245517</c:v>
                </c:pt>
                <c:pt idx="3703">
                  <c:v>0.5245517</c:v>
                </c:pt>
                <c:pt idx="3704">
                  <c:v>0.5245519</c:v>
                </c:pt>
                <c:pt idx="3705">
                  <c:v>0.5245659</c:v>
                </c:pt>
                <c:pt idx="3706">
                  <c:v>0.524659</c:v>
                </c:pt>
                <c:pt idx="3707">
                  <c:v>0.524659</c:v>
                </c:pt>
                <c:pt idx="3708">
                  <c:v>0.524722</c:v>
                </c:pt>
                <c:pt idx="3709">
                  <c:v>0.524722</c:v>
                </c:pt>
                <c:pt idx="3710">
                  <c:v>0.5251286</c:v>
                </c:pt>
                <c:pt idx="3711">
                  <c:v>0.5253273</c:v>
                </c:pt>
                <c:pt idx="3712">
                  <c:v>0.5253275</c:v>
                </c:pt>
                <c:pt idx="3713">
                  <c:v>0.5253276</c:v>
                </c:pt>
                <c:pt idx="3714">
                  <c:v>0.5253276</c:v>
                </c:pt>
                <c:pt idx="3715">
                  <c:v>0.5254633</c:v>
                </c:pt>
                <c:pt idx="3716">
                  <c:v>0.5255352</c:v>
                </c:pt>
                <c:pt idx="3717">
                  <c:v>0.5255353</c:v>
                </c:pt>
                <c:pt idx="3718">
                  <c:v>0.5255353</c:v>
                </c:pt>
                <c:pt idx="3719">
                  <c:v>0.5255449</c:v>
                </c:pt>
                <c:pt idx="3720">
                  <c:v>0.5257343</c:v>
                </c:pt>
                <c:pt idx="3721">
                  <c:v>0.5257343</c:v>
                </c:pt>
                <c:pt idx="3722">
                  <c:v>0.5258053</c:v>
                </c:pt>
                <c:pt idx="3723">
                  <c:v>0.5258065</c:v>
                </c:pt>
                <c:pt idx="3724">
                  <c:v>0.5258066</c:v>
                </c:pt>
                <c:pt idx="3725">
                  <c:v>0.5258066</c:v>
                </c:pt>
                <c:pt idx="3726">
                  <c:v>0.5258302</c:v>
                </c:pt>
                <c:pt idx="3727">
                  <c:v>0.5261904</c:v>
                </c:pt>
                <c:pt idx="3728">
                  <c:v>0.5261904</c:v>
                </c:pt>
                <c:pt idx="3729">
                  <c:v>0.5261904</c:v>
                </c:pt>
                <c:pt idx="3730">
                  <c:v>0.5261904</c:v>
                </c:pt>
                <c:pt idx="3731">
                  <c:v>0.5261905</c:v>
                </c:pt>
                <c:pt idx="3732">
                  <c:v>0.5261905</c:v>
                </c:pt>
                <c:pt idx="3733">
                  <c:v>0.5261905</c:v>
                </c:pt>
                <c:pt idx="3734">
                  <c:v>0.5261905</c:v>
                </c:pt>
                <c:pt idx="3735">
                  <c:v>0.5261906</c:v>
                </c:pt>
                <c:pt idx="3736">
                  <c:v>0.5261906</c:v>
                </c:pt>
                <c:pt idx="3737">
                  <c:v>0.5261907</c:v>
                </c:pt>
                <c:pt idx="3738">
                  <c:v>0.5261908</c:v>
                </c:pt>
                <c:pt idx="3739">
                  <c:v>0.526191</c:v>
                </c:pt>
                <c:pt idx="3740">
                  <c:v>0.526191</c:v>
                </c:pt>
                <c:pt idx="3741">
                  <c:v>0.526191</c:v>
                </c:pt>
                <c:pt idx="3742">
                  <c:v>0.526191</c:v>
                </c:pt>
                <c:pt idx="3743">
                  <c:v>0.5261924</c:v>
                </c:pt>
                <c:pt idx="3744">
                  <c:v>0.5261931</c:v>
                </c:pt>
                <c:pt idx="3745">
                  <c:v>0.5261931</c:v>
                </c:pt>
                <c:pt idx="3746">
                  <c:v>0.526195</c:v>
                </c:pt>
                <c:pt idx="3747">
                  <c:v>0.5262023</c:v>
                </c:pt>
                <c:pt idx="3748">
                  <c:v>0.5262331</c:v>
                </c:pt>
                <c:pt idx="3749">
                  <c:v>0.5263778</c:v>
                </c:pt>
                <c:pt idx="3750">
                  <c:v>0.526378</c:v>
                </c:pt>
                <c:pt idx="3751">
                  <c:v>0.526378</c:v>
                </c:pt>
                <c:pt idx="3752">
                  <c:v>0.5264014</c:v>
                </c:pt>
                <c:pt idx="3753">
                  <c:v>0.526412</c:v>
                </c:pt>
                <c:pt idx="3754">
                  <c:v>0.5264461</c:v>
                </c:pt>
                <c:pt idx="3755">
                  <c:v>0.5264489</c:v>
                </c:pt>
                <c:pt idx="3756">
                  <c:v>0.5264491</c:v>
                </c:pt>
                <c:pt idx="3757">
                  <c:v>0.5264491</c:v>
                </c:pt>
                <c:pt idx="3758">
                  <c:v>0.5264491</c:v>
                </c:pt>
                <c:pt idx="3759">
                  <c:v>0.5264491</c:v>
                </c:pt>
                <c:pt idx="3760">
                  <c:v>0.5264491</c:v>
                </c:pt>
                <c:pt idx="3761">
                  <c:v>0.5264492</c:v>
                </c:pt>
                <c:pt idx="3762">
                  <c:v>0.5264492</c:v>
                </c:pt>
                <c:pt idx="3763">
                  <c:v>0.5264492</c:v>
                </c:pt>
                <c:pt idx="3764">
                  <c:v>0.5264538</c:v>
                </c:pt>
                <c:pt idx="3765">
                  <c:v>0.5265271</c:v>
                </c:pt>
                <c:pt idx="3766">
                  <c:v>0.5265785</c:v>
                </c:pt>
                <c:pt idx="3767">
                  <c:v>0.5266878</c:v>
                </c:pt>
                <c:pt idx="3768">
                  <c:v>0.5266878</c:v>
                </c:pt>
                <c:pt idx="3769">
                  <c:v>0.5266878</c:v>
                </c:pt>
                <c:pt idx="3770">
                  <c:v>0.5266879</c:v>
                </c:pt>
                <c:pt idx="3771">
                  <c:v>0.5266881</c:v>
                </c:pt>
                <c:pt idx="3772">
                  <c:v>0.5267118</c:v>
                </c:pt>
                <c:pt idx="3773">
                  <c:v>0.5267691</c:v>
                </c:pt>
                <c:pt idx="3774">
                  <c:v>0.5267691</c:v>
                </c:pt>
                <c:pt idx="3775">
                  <c:v>0.5267692</c:v>
                </c:pt>
                <c:pt idx="3776">
                  <c:v>0.5269548</c:v>
                </c:pt>
                <c:pt idx="3777">
                  <c:v>0.5270989</c:v>
                </c:pt>
                <c:pt idx="3778">
                  <c:v>0.5270989</c:v>
                </c:pt>
                <c:pt idx="3779">
                  <c:v>0.5272666</c:v>
                </c:pt>
                <c:pt idx="3780">
                  <c:v>0.527328</c:v>
                </c:pt>
                <c:pt idx="3781">
                  <c:v>0.5275712</c:v>
                </c:pt>
                <c:pt idx="3782">
                  <c:v>0.5279047</c:v>
                </c:pt>
                <c:pt idx="3783">
                  <c:v>0.5279051</c:v>
                </c:pt>
                <c:pt idx="3784">
                  <c:v>0.5279052</c:v>
                </c:pt>
                <c:pt idx="3785">
                  <c:v>0.528001</c:v>
                </c:pt>
                <c:pt idx="3786">
                  <c:v>0.528001</c:v>
                </c:pt>
                <c:pt idx="3787">
                  <c:v>0.5280011</c:v>
                </c:pt>
                <c:pt idx="3788">
                  <c:v>0.5280011</c:v>
                </c:pt>
                <c:pt idx="3789">
                  <c:v>0.5280011</c:v>
                </c:pt>
                <c:pt idx="3790">
                  <c:v>0.5280014</c:v>
                </c:pt>
                <c:pt idx="3791">
                  <c:v>0.5280157</c:v>
                </c:pt>
                <c:pt idx="3792">
                  <c:v>0.5280207</c:v>
                </c:pt>
                <c:pt idx="3793">
                  <c:v>0.5281872</c:v>
                </c:pt>
                <c:pt idx="3794">
                  <c:v>0.5281879</c:v>
                </c:pt>
                <c:pt idx="3795">
                  <c:v>0.528188</c:v>
                </c:pt>
                <c:pt idx="3796">
                  <c:v>0.5281882</c:v>
                </c:pt>
                <c:pt idx="3797">
                  <c:v>0.5281882</c:v>
                </c:pt>
                <c:pt idx="3798">
                  <c:v>0.5281884</c:v>
                </c:pt>
                <c:pt idx="3799">
                  <c:v>0.5281894</c:v>
                </c:pt>
                <c:pt idx="3800">
                  <c:v>0.5281941</c:v>
                </c:pt>
                <c:pt idx="3801">
                  <c:v>0.5281942</c:v>
                </c:pt>
                <c:pt idx="3802">
                  <c:v>0.5282278</c:v>
                </c:pt>
                <c:pt idx="3803">
                  <c:v>0.5282284</c:v>
                </c:pt>
                <c:pt idx="3804">
                  <c:v>0.5282284</c:v>
                </c:pt>
                <c:pt idx="3805">
                  <c:v>0.5282284</c:v>
                </c:pt>
                <c:pt idx="3806">
                  <c:v>0.5282624</c:v>
                </c:pt>
                <c:pt idx="3807">
                  <c:v>0.5284057</c:v>
                </c:pt>
                <c:pt idx="3808">
                  <c:v>0.5284057</c:v>
                </c:pt>
                <c:pt idx="3809">
                  <c:v>0.5284057</c:v>
                </c:pt>
                <c:pt idx="3810">
                  <c:v>0.5284057</c:v>
                </c:pt>
                <c:pt idx="3811">
                  <c:v>0.5284058</c:v>
                </c:pt>
                <c:pt idx="3812">
                  <c:v>0.5284125</c:v>
                </c:pt>
                <c:pt idx="3813">
                  <c:v>0.5284736</c:v>
                </c:pt>
                <c:pt idx="3814">
                  <c:v>0.5284782</c:v>
                </c:pt>
                <c:pt idx="3815">
                  <c:v>0.5284897</c:v>
                </c:pt>
                <c:pt idx="3816">
                  <c:v>0.5284902</c:v>
                </c:pt>
                <c:pt idx="3817">
                  <c:v>0.5286311</c:v>
                </c:pt>
                <c:pt idx="3818">
                  <c:v>0.5287758</c:v>
                </c:pt>
                <c:pt idx="3819">
                  <c:v>0.5287759</c:v>
                </c:pt>
                <c:pt idx="3820">
                  <c:v>0.5287759</c:v>
                </c:pt>
                <c:pt idx="3821">
                  <c:v>0.5287759</c:v>
                </c:pt>
                <c:pt idx="3822">
                  <c:v>0.5287759</c:v>
                </c:pt>
                <c:pt idx="3823">
                  <c:v>0.5287761</c:v>
                </c:pt>
                <c:pt idx="3824">
                  <c:v>0.5287809</c:v>
                </c:pt>
                <c:pt idx="3825">
                  <c:v>0.5288153</c:v>
                </c:pt>
                <c:pt idx="3826">
                  <c:v>0.5289711</c:v>
                </c:pt>
                <c:pt idx="3827">
                  <c:v>0.5289711</c:v>
                </c:pt>
                <c:pt idx="3828">
                  <c:v>0.5289711</c:v>
                </c:pt>
                <c:pt idx="3829">
                  <c:v>0.5291178</c:v>
                </c:pt>
                <c:pt idx="3830">
                  <c:v>0.52912</c:v>
                </c:pt>
                <c:pt idx="3831">
                  <c:v>0.529132</c:v>
                </c:pt>
                <c:pt idx="3832">
                  <c:v>0.529132</c:v>
                </c:pt>
                <c:pt idx="3833">
                  <c:v>0.5291327</c:v>
                </c:pt>
                <c:pt idx="3834">
                  <c:v>0.5295922</c:v>
                </c:pt>
                <c:pt idx="3835">
                  <c:v>0.529595</c:v>
                </c:pt>
                <c:pt idx="3836">
                  <c:v>0.529595</c:v>
                </c:pt>
                <c:pt idx="3837">
                  <c:v>0.529595</c:v>
                </c:pt>
                <c:pt idx="3838">
                  <c:v>0.529595</c:v>
                </c:pt>
                <c:pt idx="3839">
                  <c:v>0.5296677</c:v>
                </c:pt>
                <c:pt idx="3840">
                  <c:v>0.5297013</c:v>
                </c:pt>
                <c:pt idx="3841">
                  <c:v>0.5297013</c:v>
                </c:pt>
                <c:pt idx="3842">
                  <c:v>0.5297013</c:v>
                </c:pt>
                <c:pt idx="3843">
                  <c:v>0.5297014</c:v>
                </c:pt>
                <c:pt idx="3844">
                  <c:v>0.5299919</c:v>
                </c:pt>
                <c:pt idx="3845">
                  <c:v>0.5299977</c:v>
                </c:pt>
                <c:pt idx="3846">
                  <c:v>0.5304206</c:v>
                </c:pt>
                <c:pt idx="3847">
                  <c:v>0.5304206</c:v>
                </c:pt>
                <c:pt idx="3848">
                  <c:v>0.5304206</c:v>
                </c:pt>
                <c:pt idx="3849">
                  <c:v>0.5304207</c:v>
                </c:pt>
                <c:pt idx="3850">
                  <c:v>0.5304709</c:v>
                </c:pt>
                <c:pt idx="3851">
                  <c:v>0.5304943</c:v>
                </c:pt>
                <c:pt idx="3852">
                  <c:v>0.5304943</c:v>
                </c:pt>
                <c:pt idx="3853">
                  <c:v>0.5304943</c:v>
                </c:pt>
                <c:pt idx="3854">
                  <c:v>0.5305092</c:v>
                </c:pt>
                <c:pt idx="3855">
                  <c:v>0.5306446</c:v>
                </c:pt>
                <c:pt idx="3856">
                  <c:v>0.5306964</c:v>
                </c:pt>
                <c:pt idx="3857">
                  <c:v>0.5306966</c:v>
                </c:pt>
                <c:pt idx="3858">
                  <c:v>0.5306968</c:v>
                </c:pt>
                <c:pt idx="3859">
                  <c:v>0.530888</c:v>
                </c:pt>
                <c:pt idx="3860">
                  <c:v>0.5308917</c:v>
                </c:pt>
                <c:pt idx="3861">
                  <c:v>0.5308918</c:v>
                </c:pt>
                <c:pt idx="3862">
                  <c:v>0.5308927</c:v>
                </c:pt>
                <c:pt idx="3863">
                  <c:v>0.5310281</c:v>
                </c:pt>
                <c:pt idx="3864">
                  <c:v>0.5310325</c:v>
                </c:pt>
                <c:pt idx="3865">
                  <c:v>0.5313574</c:v>
                </c:pt>
                <c:pt idx="3866">
                  <c:v>0.5313575</c:v>
                </c:pt>
                <c:pt idx="3867">
                  <c:v>0.5313575</c:v>
                </c:pt>
                <c:pt idx="3868">
                  <c:v>0.5313585</c:v>
                </c:pt>
                <c:pt idx="3869">
                  <c:v>0.5314286</c:v>
                </c:pt>
                <c:pt idx="3870">
                  <c:v>0.5314286</c:v>
                </c:pt>
                <c:pt idx="3871">
                  <c:v>0.5315403</c:v>
                </c:pt>
                <c:pt idx="3872">
                  <c:v>0.5315403</c:v>
                </c:pt>
                <c:pt idx="3873">
                  <c:v>0.5317312</c:v>
                </c:pt>
                <c:pt idx="3874">
                  <c:v>0.5318526</c:v>
                </c:pt>
                <c:pt idx="3875">
                  <c:v>0.5318632</c:v>
                </c:pt>
                <c:pt idx="3876">
                  <c:v>0.5318633</c:v>
                </c:pt>
                <c:pt idx="3877">
                  <c:v>0.5318681</c:v>
                </c:pt>
                <c:pt idx="3878">
                  <c:v>0.5318682</c:v>
                </c:pt>
                <c:pt idx="3879">
                  <c:v>0.5318682</c:v>
                </c:pt>
                <c:pt idx="3880">
                  <c:v>0.5318682</c:v>
                </c:pt>
                <c:pt idx="3881">
                  <c:v>0.5319897</c:v>
                </c:pt>
                <c:pt idx="3882">
                  <c:v>0.5319897</c:v>
                </c:pt>
                <c:pt idx="3883">
                  <c:v>0.5319897</c:v>
                </c:pt>
                <c:pt idx="3884">
                  <c:v>0.5320108</c:v>
                </c:pt>
                <c:pt idx="3885">
                  <c:v>0.5320257</c:v>
                </c:pt>
                <c:pt idx="3886">
                  <c:v>0.5320257</c:v>
                </c:pt>
                <c:pt idx="3887">
                  <c:v>0.5320258</c:v>
                </c:pt>
                <c:pt idx="3888">
                  <c:v>0.5320258</c:v>
                </c:pt>
                <c:pt idx="3889">
                  <c:v>0.5320259</c:v>
                </c:pt>
                <c:pt idx="3890">
                  <c:v>0.5320567</c:v>
                </c:pt>
                <c:pt idx="3891">
                  <c:v>0.5321647</c:v>
                </c:pt>
                <c:pt idx="3892">
                  <c:v>0.5321647</c:v>
                </c:pt>
                <c:pt idx="3893">
                  <c:v>0.5322165</c:v>
                </c:pt>
                <c:pt idx="3894">
                  <c:v>0.5323437</c:v>
                </c:pt>
                <c:pt idx="3895">
                  <c:v>0.5323984</c:v>
                </c:pt>
                <c:pt idx="3896">
                  <c:v>0.5325293</c:v>
                </c:pt>
                <c:pt idx="3897">
                  <c:v>0.5326172</c:v>
                </c:pt>
                <c:pt idx="3898">
                  <c:v>0.5326871</c:v>
                </c:pt>
                <c:pt idx="3899">
                  <c:v>0.5326871</c:v>
                </c:pt>
                <c:pt idx="3900">
                  <c:v>0.5326871</c:v>
                </c:pt>
                <c:pt idx="3901">
                  <c:v>0.5326875</c:v>
                </c:pt>
                <c:pt idx="3902">
                  <c:v>0.5326877</c:v>
                </c:pt>
                <c:pt idx="3903">
                  <c:v>0.5327245</c:v>
                </c:pt>
                <c:pt idx="3904">
                  <c:v>0.5327246</c:v>
                </c:pt>
                <c:pt idx="3905">
                  <c:v>0.5327246</c:v>
                </c:pt>
                <c:pt idx="3906">
                  <c:v>0.5327246</c:v>
                </c:pt>
                <c:pt idx="3907">
                  <c:v>0.5327246</c:v>
                </c:pt>
                <c:pt idx="3908">
                  <c:v>0.5327246</c:v>
                </c:pt>
                <c:pt idx="3909">
                  <c:v>0.5327247</c:v>
                </c:pt>
                <c:pt idx="3910">
                  <c:v>0.5327255</c:v>
                </c:pt>
                <c:pt idx="3911">
                  <c:v>0.5327257</c:v>
                </c:pt>
                <c:pt idx="3912">
                  <c:v>0.5327414</c:v>
                </c:pt>
                <c:pt idx="3913">
                  <c:v>0.5327475</c:v>
                </c:pt>
                <c:pt idx="3914">
                  <c:v>0.5327476</c:v>
                </c:pt>
                <c:pt idx="3915">
                  <c:v>0.5327476</c:v>
                </c:pt>
                <c:pt idx="3916">
                  <c:v>0.5327476</c:v>
                </c:pt>
                <c:pt idx="3917">
                  <c:v>0.5330798</c:v>
                </c:pt>
                <c:pt idx="3918">
                  <c:v>0.5330815</c:v>
                </c:pt>
                <c:pt idx="3919">
                  <c:v>0.5332337</c:v>
                </c:pt>
                <c:pt idx="3920">
                  <c:v>0.5340778</c:v>
                </c:pt>
                <c:pt idx="3921">
                  <c:v>0.5341331</c:v>
                </c:pt>
                <c:pt idx="3922">
                  <c:v>0.5341725</c:v>
                </c:pt>
                <c:pt idx="3923">
                  <c:v>0.5342668</c:v>
                </c:pt>
                <c:pt idx="3924">
                  <c:v>0.5342706</c:v>
                </c:pt>
                <c:pt idx="3925">
                  <c:v>0.534275</c:v>
                </c:pt>
                <c:pt idx="3926">
                  <c:v>0.5344709</c:v>
                </c:pt>
                <c:pt idx="3927">
                  <c:v>0.5344715</c:v>
                </c:pt>
                <c:pt idx="3928">
                  <c:v>0.5344716</c:v>
                </c:pt>
                <c:pt idx="3929">
                  <c:v>0.5345009</c:v>
                </c:pt>
                <c:pt idx="3930">
                  <c:v>0.5345009</c:v>
                </c:pt>
                <c:pt idx="3931">
                  <c:v>0.5345009</c:v>
                </c:pt>
                <c:pt idx="3932">
                  <c:v>0.534501</c:v>
                </c:pt>
                <c:pt idx="3933">
                  <c:v>0.5345027</c:v>
                </c:pt>
                <c:pt idx="3934">
                  <c:v>0.5345028</c:v>
                </c:pt>
                <c:pt idx="3935">
                  <c:v>0.5345114</c:v>
                </c:pt>
                <c:pt idx="3936">
                  <c:v>0.5345598</c:v>
                </c:pt>
                <c:pt idx="3937">
                  <c:v>0.5349016</c:v>
                </c:pt>
                <c:pt idx="3938">
                  <c:v>0.534902</c:v>
                </c:pt>
                <c:pt idx="3939">
                  <c:v>0.5349023</c:v>
                </c:pt>
                <c:pt idx="3940">
                  <c:v>0.5349024</c:v>
                </c:pt>
                <c:pt idx="3941">
                  <c:v>0.5349027</c:v>
                </c:pt>
                <c:pt idx="3942">
                  <c:v>0.5349027</c:v>
                </c:pt>
                <c:pt idx="3943">
                  <c:v>0.534903</c:v>
                </c:pt>
                <c:pt idx="3944">
                  <c:v>0.5349031</c:v>
                </c:pt>
                <c:pt idx="3945">
                  <c:v>0.5349032</c:v>
                </c:pt>
                <c:pt idx="3946">
                  <c:v>0.5349032</c:v>
                </c:pt>
                <c:pt idx="3947">
                  <c:v>0.5349039</c:v>
                </c:pt>
                <c:pt idx="3948">
                  <c:v>0.5349041</c:v>
                </c:pt>
                <c:pt idx="3949">
                  <c:v>0.5349056</c:v>
                </c:pt>
                <c:pt idx="3950">
                  <c:v>0.5349214</c:v>
                </c:pt>
                <c:pt idx="3951">
                  <c:v>0.5349683</c:v>
                </c:pt>
                <c:pt idx="3952">
                  <c:v>0.5349683</c:v>
                </c:pt>
                <c:pt idx="3953">
                  <c:v>0.5349684</c:v>
                </c:pt>
                <c:pt idx="3954">
                  <c:v>0.5349684</c:v>
                </c:pt>
                <c:pt idx="3955">
                  <c:v>0.5349684</c:v>
                </c:pt>
                <c:pt idx="3956">
                  <c:v>0.5349685</c:v>
                </c:pt>
                <c:pt idx="3957">
                  <c:v>0.5349696</c:v>
                </c:pt>
                <c:pt idx="3958">
                  <c:v>0.5349696</c:v>
                </c:pt>
                <c:pt idx="3959">
                  <c:v>0.5350179</c:v>
                </c:pt>
                <c:pt idx="3960">
                  <c:v>0.5350181</c:v>
                </c:pt>
                <c:pt idx="3961">
                  <c:v>0.5350184</c:v>
                </c:pt>
                <c:pt idx="3962">
                  <c:v>0.5350185</c:v>
                </c:pt>
                <c:pt idx="3963">
                  <c:v>0.5351692</c:v>
                </c:pt>
                <c:pt idx="3964">
                  <c:v>0.5351693</c:v>
                </c:pt>
                <c:pt idx="3965">
                  <c:v>0.5351693</c:v>
                </c:pt>
                <c:pt idx="3966">
                  <c:v>0.5352686</c:v>
                </c:pt>
                <c:pt idx="3967">
                  <c:v>0.5352686</c:v>
                </c:pt>
                <c:pt idx="3968">
                  <c:v>0.5352686</c:v>
                </c:pt>
                <c:pt idx="3969">
                  <c:v>0.5352731</c:v>
                </c:pt>
                <c:pt idx="3970">
                  <c:v>0.5354091</c:v>
                </c:pt>
                <c:pt idx="3971">
                  <c:v>0.5354135</c:v>
                </c:pt>
                <c:pt idx="3972">
                  <c:v>0.5354135</c:v>
                </c:pt>
                <c:pt idx="3973">
                  <c:v>0.5355895</c:v>
                </c:pt>
                <c:pt idx="3974">
                  <c:v>0.5355897</c:v>
                </c:pt>
                <c:pt idx="3975">
                  <c:v>0.5355899</c:v>
                </c:pt>
                <c:pt idx="3976">
                  <c:v>0.5355899</c:v>
                </c:pt>
                <c:pt idx="3977">
                  <c:v>0.53559</c:v>
                </c:pt>
                <c:pt idx="3978">
                  <c:v>0.5355901</c:v>
                </c:pt>
                <c:pt idx="3979">
                  <c:v>0.5355902</c:v>
                </c:pt>
                <c:pt idx="3980">
                  <c:v>0.5355902</c:v>
                </c:pt>
                <c:pt idx="3981">
                  <c:v>0.535599</c:v>
                </c:pt>
                <c:pt idx="3982">
                  <c:v>0.5356599</c:v>
                </c:pt>
                <c:pt idx="3983">
                  <c:v>0.5356613</c:v>
                </c:pt>
                <c:pt idx="3984">
                  <c:v>0.5356952</c:v>
                </c:pt>
                <c:pt idx="3985">
                  <c:v>0.5357339</c:v>
                </c:pt>
                <c:pt idx="3986">
                  <c:v>0.535734</c:v>
                </c:pt>
                <c:pt idx="3987">
                  <c:v>0.535734</c:v>
                </c:pt>
                <c:pt idx="3988">
                  <c:v>0.535734</c:v>
                </c:pt>
                <c:pt idx="3989">
                  <c:v>0.5357344</c:v>
                </c:pt>
                <c:pt idx="3990">
                  <c:v>0.5357344</c:v>
                </c:pt>
                <c:pt idx="3991">
                  <c:v>0.5357353</c:v>
                </c:pt>
                <c:pt idx="3992">
                  <c:v>0.5357358</c:v>
                </c:pt>
                <c:pt idx="3993">
                  <c:v>0.5357358</c:v>
                </c:pt>
                <c:pt idx="3994">
                  <c:v>0.5357359</c:v>
                </c:pt>
                <c:pt idx="3995">
                  <c:v>0.5357361</c:v>
                </c:pt>
                <c:pt idx="3996">
                  <c:v>0.5357362</c:v>
                </c:pt>
                <c:pt idx="3997">
                  <c:v>0.5357365</c:v>
                </c:pt>
                <c:pt idx="3998">
                  <c:v>0.5357367</c:v>
                </c:pt>
                <c:pt idx="3999">
                  <c:v>0.5357367</c:v>
                </c:pt>
                <c:pt idx="4000">
                  <c:v>0.5357426</c:v>
                </c:pt>
                <c:pt idx="4001">
                  <c:v>0.5357426</c:v>
                </c:pt>
                <c:pt idx="4002">
                  <c:v>0.5358314</c:v>
                </c:pt>
                <c:pt idx="4003">
                  <c:v>0.5358321</c:v>
                </c:pt>
                <c:pt idx="4004">
                  <c:v>0.5358324</c:v>
                </c:pt>
                <c:pt idx="4005">
                  <c:v>0.535843</c:v>
                </c:pt>
                <c:pt idx="4006">
                  <c:v>0.5358431</c:v>
                </c:pt>
                <c:pt idx="4007">
                  <c:v>0.5358547</c:v>
                </c:pt>
                <c:pt idx="4008">
                  <c:v>0.5358548</c:v>
                </c:pt>
                <c:pt idx="4009">
                  <c:v>0.5359147</c:v>
                </c:pt>
                <c:pt idx="4010">
                  <c:v>0.5359147</c:v>
                </c:pt>
                <c:pt idx="4011">
                  <c:v>0.5359152</c:v>
                </c:pt>
                <c:pt idx="4012">
                  <c:v>0.5359154</c:v>
                </c:pt>
                <c:pt idx="4013">
                  <c:v>0.5359516</c:v>
                </c:pt>
                <c:pt idx="4014">
                  <c:v>0.5361295</c:v>
                </c:pt>
                <c:pt idx="4015">
                  <c:v>0.5361298</c:v>
                </c:pt>
                <c:pt idx="4016">
                  <c:v>0.5361299</c:v>
                </c:pt>
                <c:pt idx="4017">
                  <c:v>0.5361464</c:v>
                </c:pt>
                <c:pt idx="4018">
                  <c:v>0.5361464</c:v>
                </c:pt>
                <c:pt idx="4019">
                  <c:v>0.5361467</c:v>
                </c:pt>
                <c:pt idx="4020">
                  <c:v>0.5361467</c:v>
                </c:pt>
                <c:pt idx="4021">
                  <c:v>0.5362641</c:v>
                </c:pt>
                <c:pt idx="4022">
                  <c:v>0.5364222</c:v>
                </c:pt>
                <c:pt idx="4023">
                  <c:v>0.5364227</c:v>
                </c:pt>
                <c:pt idx="4024">
                  <c:v>0.5365592</c:v>
                </c:pt>
                <c:pt idx="4025">
                  <c:v>0.5365644</c:v>
                </c:pt>
                <c:pt idx="4026">
                  <c:v>0.5367816</c:v>
                </c:pt>
                <c:pt idx="4027">
                  <c:v>0.5367817</c:v>
                </c:pt>
                <c:pt idx="4028">
                  <c:v>0.5369439</c:v>
                </c:pt>
                <c:pt idx="4029">
                  <c:v>0.5369441</c:v>
                </c:pt>
                <c:pt idx="4030">
                  <c:v>0.5369444</c:v>
                </c:pt>
                <c:pt idx="4031">
                  <c:v>0.5370063</c:v>
                </c:pt>
                <c:pt idx="4032">
                  <c:v>0.5370645</c:v>
                </c:pt>
                <c:pt idx="4033">
                  <c:v>0.5372413</c:v>
                </c:pt>
                <c:pt idx="4034">
                  <c:v>0.5372416</c:v>
                </c:pt>
                <c:pt idx="4035">
                  <c:v>0.5372417</c:v>
                </c:pt>
                <c:pt idx="4036">
                  <c:v>0.5372417</c:v>
                </c:pt>
                <c:pt idx="4037">
                  <c:v>0.5372417</c:v>
                </c:pt>
                <c:pt idx="4038">
                  <c:v>0.5372417</c:v>
                </c:pt>
                <c:pt idx="4039">
                  <c:v>0.5372422</c:v>
                </c:pt>
                <c:pt idx="4040">
                  <c:v>0.5372733</c:v>
                </c:pt>
                <c:pt idx="4041">
                  <c:v>0.5372736</c:v>
                </c:pt>
                <c:pt idx="4042">
                  <c:v>0.5372745</c:v>
                </c:pt>
                <c:pt idx="4043">
                  <c:v>0.5372749</c:v>
                </c:pt>
                <c:pt idx="4044">
                  <c:v>0.5372778</c:v>
                </c:pt>
                <c:pt idx="4045">
                  <c:v>0.5372887</c:v>
                </c:pt>
                <c:pt idx="4046">
                  <c:v>0.5372887</c:v>
                </c:pt>
                <c:pt idx="4047">
                  <c:v>0.5372888</c:v>
                </c:pt>
                <c:pt idx="4048">
                  <c:v>0.5372888</c:v>
                </c:pt>
                <c:pt idx="4049">
                  <c:v>0.537289</c:v>
                </c:pt>
                <c:pt idx="4050">
                  <c:v>0.537299</c:v>
                </c:pt>
                <c:pt idx="4051">
                  <c:v>0.5373336</c:v>
                </c:pt>
                <c:pt idx="4052">
                  <c:v>0.5373374</c:v>
                </c:pt>
                <c:pt idx="4053">
                  <c:v>0.5373374</c:v>
                </c:pt>
                <c:pt idx="4054">
                  <c:v>0.537388</c:v>
                </c:pt>
                <c:pt idx="4055">
                  <c:v>0.537388</c:v>
                </c:pt>
                <c:pt idx="4056">
                  <c:v>0.5373908</c:v>
                </c:pt>
                <c:pt idx="4057">
                  <c:v>0.5373933</c:v>
                </c:pt>
                <c:pt idx="4058">
                  <c:v>0.5375521</c:v>
                </c:pt>
                <c:pt idx="4059">
                  <c:v>0.5375549</c:v>
                </c:pt>
                <c:pt idx="4060">
                  <c:v>0.5377002</c:v>
                </c:pt>
                <c:pt idx="4061">
                  <c:v>0.5377002</c:v>
                </c:pt>
                <c:pt idx="4062">
                  <c:v>0.53781</c:v>
                </c:pt>
                <c:pt idx="4063">
                  <c:v>0.5378281</c:v>
                </c:pt>
                <c:pt idx="4064">
                  <c:v>0.5378343</c:v>
                </c:pt>
                <c:pt idx="4065">
                  <c:v>0.5378726</c:v>
                </c:pt>
                <c:pt idx="4066">
                  <c:v>0.5378729</c:v>
                </c:pt>
                <c:pt idx="4067">
                  <c:v>0.5378741</c:v>
                </c:pt>
                <c:pt idx="4068">
                  <c:v>0.5379617</c:v>
                </c:pt>
                <c:pt idx="4069">
                  <c:v>0.5381371</c:v>
                </c:pt>
                <c:pt idx="4070">
                  <c:v>0.5382078</c:v>
                </c:pt>
                <c:pt idx="4071">
                  <c:v>0.5382091</c:v>
                </c:pt>
                <c:pt idx="4072">
                  <c:v>0.5382151</c:v>
                </c:pt>
                <c:pt idx="4073">
                  <c:v>0.5382231</c:v>
                </c:pt>
                <c:pt idx="4074">
                  <c:v>0.5382236</c:v>
                </c:pt>
                <c:pt idx="4075">
                  <c:v>0.5382247</c:v>
                </c:pt>
                <c:pt idx="4076">
                  <c:v>0.5385176</c:v>
                </c:pt>
                <c:pt idx="4077">
                  <c:v>0.5385606</c:v>
                </c:pt>
                <c:pt idx="4078">
                  <c:v>0.5385727</c:v>
                </c:pt>
                <c:pt idx="4079">
                  <c:v>0.5385731</c:v>
                </c:pt>
                <c:pt idx="4080">
                  <c:v>0.5385736</c:v>
                </c:pt>
                <c:pt idx="4081">
                  <c:v>0.5386037</c:v>
                </c:pt>
                <c:pt idx="4082">
                  <c:v>0.5387401</c:v>
                </c:pt>
                <c:pt idx="4083">
                  <c:v>0.538743</c:v>
                </c:pt>
                <c:pt idx="4084">
                  <c:v>0.5387848</c:v>
                </c:pt>
                <c:pt idx="4085">
                  <c:v>0.5387848</c:v>
                </c:pt>
                <c:pt idx="4086">
                  <c:v>0.5387856</c:v>
                </c:pt>
                <c:pt idx="4087">
                  <c:v>0.5387856</c:v>
                </c:pt>
                <c:pt idx="4088">
                  <c:v>0.5387953</c:v>
                </c:pt>
                <c:pt idx="4089">
                  <c:v>0.5388174</c:v>
                </c:pt>
                <c:pt idx="4090">
                  <c:v>0.5388257</c:v>
                </c:pt>
                <c:pt idx="4091">
                  <c:v>0.5389565</c:v>
                </c:pt>
                <c:pt idx="4092">
                  <c:v>0.5389569</c:v>
                </c:pt>
                <c:pt idx="4093">
                  <c:v>0.5390905</c:v>
                </c:pt>
                <c:pt idx="4094">
                  <c:v>0.5395458</c:v>
                </c:pt>
                <c:pt idx="4095">
                  <c:v>0.5395459</c:v>
                </c:pt>
                <c:pt idx="4096">
                  <c:v>0.539546</c:v>
                </c:pt>
                <c:pt idx="4097">
                  <c:v>0.5395526</c:v>
                </c:pt>
                <c:pt idx="4098">
                  <c:v>0.5395541</c:v>
                </c:pt>
                <c:pt idx="4099">
                  <c:v>0.5395543</c:v>
                </c:pt>
                <c:pt idx="4100">
                  <c:v>0.5395652</c:v>
                </c:pt>
                <c:pt idx="4101">
                  <c:v>0.5395826</c:v>
                </c:pt>
                <c:pt idx="4102">
                  <c:v>0.5395826</c:v>
                </c:pt>
                <c:pt idx="4103">
                  <c:v>0.5395847</c:v>
                </c:pt>
                <c:pt idx="4104">
                  <c:v>0.5395887</c:v>
                </c:pt>
                <c:pt idx="4105">
                  <c:v>0.5395972</c:v>
                </c:pt>
                <c:pt idx="4106">
                  <c:v>0.5397592</c:v>
                </c:pt>
                <c:pt idx="4107">
                  <c:v>0.53977</c:v>
                </c:pt>
                <c:pt idx="4108">
                  <c:v>0.5398134</c:v>
                </c:pt>
                <c:pt idx="4109">
                  <c:v>0.5398619</c:v>
                </c:pt>
                <c:pt idx="4110">
                  <c:v>0.5398662</c:v>
                </c:pt>
                <c:pt idx="4111">
                  <c:v>0.53987</c:v>
                </c:pt>
                <c:pt idx="4112">
                  <c:v>0.5401129</c:v>
                </c:pt>
                <c:pt idx="4113">
                  <c:v>0.5401622</c:v>
                </c:pt>
                <c:pt idx="4114">
                  <c:v>0.5401622</c:v>
                </c:pt>
                <c:pt idx="4115">
                  <c:v>0.5401622</c:v>
                </c:pt>
                <c:pt idx="4116">
                  <c:v>0.5401622</c:v>
                </c:pt>
                <c:pt idx="4117">
                  <c:v>0.540283</c:v>
                </c:pt>
                <c:pt idx="4118">
                  <c:v>0.540283</c:v>
                </c:pt>
                <c:pt idx="4119">
                  <c:v>0.5403351</c:v>
                </c:pt>
                <c:pt idx="4120">
                  <c:v>0.5403351</c:v>
                </c:pt>
                <c:pt idx="4121">
                  <c:v>0.5403382</c:v>
                </c:pt>
                <c:pt idx="4122">
                  <c:v>0.5404455</c:v>
                </c:pt>
                <c:pt idx="4123">
                  <c:v>0.5410044</c:v>
                </c:pt>
                <c:pt idx="4124">
                  <c:v>0.5411676</c:v>
                </c:pt>
                <c:pt idx="4125">
                  <c:v>0.5411676</c:v>
                </c:pt>
                <c:pt idx="4126">
                  <c:v>0.5411677</c:v>
                </c:pt>
                <c:pt idx="4127">
                  <c:v>0.5411677</c:v>
                </c:pt>
                <c:pt idx="4128">
                  <c:v>0.5411773</c:v>
                </c:pt>
                <c:pt idx="4129">
                  <c:v>0.5411774</c:v>
                </c:pt>
                <c:pt idx="4130">
                  <c:v>0.5411775</c:v>
                </c:pt>
                <c:pt idx="4131">
                  <c:v>0.5411792</c:v>
                </c:pt>
                <c:pt idx="4132">
                  <c:v>0.5413293</c:v>
                </c:pt>
                <c:pt idx="4133">
                  <c:v>0.5413293</c:v>
                </c:pt>
                <c:pt idx="4134">
                  <c:v>0.5414566</c:v>
                </c:pt>
                <c:pt idx="4135">
                  <c:v>0.5414566</c:v>
                </c:pt>
                <c:pt idx="4136">
                  <c:v>0.5414566</c:v>
                </c:pt>
                <c:pt idx="4137">
                  <c:v>0.5414566</c:v>
                </c:pt>
                <c:pt idx="4138">
                  <c:v>0.5414673</c:v>
                </c:pt>
                <c:pt idx="4139">
                  <c:v>0.5416919</c:v>
                </c:pt>
                <c:pt idx="4140">
                  <c:v>0.5416928</c:v>
                </c:pt>
                <c:pt idx="4141">
                  <c:v>0.5420404</c:v>
                </c:pt>
                <c:pt idx="4142">
                  <c:v>0.5420404</c:v>
                </c:pt>
                <c:pt idx="4143">
                  <c:v>0.5420901</c:v>
                </c:pt>
                <c:pt idx="4144">
                  <c:v>0.5420908</c:v>
                </c:pt>
                <c:pt idx="4145">
                  <c:v>0.5421176</c:v>
                </c:pt>
                <c:pt idx="4146">
                  <c:v>0.5421176</c:v>
                </c:pt>
                <c:pt idx="4147">
                  <c:v>0.5421176</c:v>
                </c:pt>
                <c:pt idx="4148">
                  <c:v>0.5421177</c:v>
                </c:pt>
                <c:pt idx="4149">
                  <c:v>0.5421177</c:v>
                </c:pt>
                <c:pt idx="4150">
                  <c:v>0.5421177</c:v>
                </c:pt>
                <c:pt idx="4151">
                  <c:v>0.5421179</c:v>
                </c:pt>
                <c:pt idx="4152">
                  <c:v>0.5421179</c:v>
                </c:pt>
                <c:pt idx="4153">
                  <c:v>0.542118</c:v>
                </c:pt>
                <c:pt idx="4154">
                  <c:v>0.5421181</c:v>
                </c:pt>
                <c:pt idx="4155">
                  <c:v>0.5421181</c:v>
                </c:pt>
                <c:pt idx="4156">
                  <c:v>0.5421183</c:v>
                </c:pt>
                <c:pt idx="4157">
                  <c:v>0.5421183</c:v>
                </c:pt>
                <c:pt idx="4158">
                  <c:v>0.542129</c:v>
                </c:pt>
                <c:pt idx="4159">
                  <c:v>0.5421327</c:v>
                </c:pt>
                <c:pt idx="4160">
                  <c:v>0.5421358</c:v>
                </c:pt>
                <c:pt idx="4161">
                  <c:v>0.5422262</c:v>
                </c:pt>
                <c:pt idx="4162">
                  <c:v>0.5422263</c:v>
                </c:pt>
                <c:pt idx="4163">
                  <c:v>0.5422429</c:v>
                </c:pt>
                <c:pt idx="4164">
                  <c:v>0.5422782</c:v>
                </c:pt>
                <c:pt idx="4165">
                  <c:v>0.5424192</c:v>
                </c:pt>
                <c:pt idx="4166">
                  <c:v>0.5424192</c:v>
                </c:pt>
                <c:pt idx="4167">
                  <c:v>0.5424878</c:v>
                </c:pt>
                <c:pt idx="4168">
                  <c:v>0.5425369</c:v>
                </c:pt>
                <c:pt idx="4169">
                  <c:v>0.5426652</c:v>
                </c:pt>
                <c:pt idx="4170">
                  <c:v>0.5426652</c:v>
                </c:pt>
                <c:pt idx="4171">
                  <c:v>0.5426652</c:v>
                </c:pt>
                <c:pt idx="4172">
                  <c:v>0.5426653</c:v>
                </c:pt>
                <c:pt idx="4173">
                  <c:v>0.5427696</c:v>
                </c:pt>
                <c:pt idx="4174">
                  <c:v>0.5427703</c:v>
                </c:pt>
                <c:pt idx="4175">
                  <c:v>0.5429079</c:v>
                </c:pt>
                <c:pt idx="4176">
                  <c:v>0.5430772</c:v>
                </c:pt>
                <c:pt idx="4177">
                  <c:v>0.5430773</c:v>
                </c:pt>
                <c:pt idx="4178">
                  <c:v>0.5434011</c:v>
                </c:pt>
                <c:pt idx="4179">
                  <c:v>0.5434012</c:v>
                </c:pt>
                <c:pt idx="4180">
                  <c:v>0.5434012</c:v>
                </c:pt>
                <c:pt idx="4181">
                  <c:v>0.5434012</c:v>
                </c:pt>
                <c:pt idx="4182">
                  <c:v>0.5434013</c:v>
                </c:pt>
                <c:pt idx="4183">
                  <c:v>0.5434014</c:v>
                </c:pt>
                <c:pt idx="4184">
                  <c:v>0.5434058</c:v>
                </c:pt>
                <c:pt idx="4185">
                  <c:v>0.5439157</c:v>
                </c:pt>
                <c:pt idx="4186">
                  <c:v>0.5439157</c:v>
                </c:pt>
                <c:pt idx="4187">
                  <c:v>0.5439157</c:v>
                </c:pt>
                <c:pt idx="4188">
                  <c:v>0.5440266</c:v>
                </c:pt>
                <c:pt idx="4189">
                  <c:v>0.5440266</c:v>
                </c:pt>
                <c:pt idx="4190">
                  <c:v>0.5440266</c:v>
                </c:pt>
                <c:pt idx="4191">
                  <c:v>0.5441197</c:v>
                </c:pt>
                <c:pt idx="4192">
                  <c:v>0.5441197</c:v>
                </c:pt>
                <c:pt idx="4193">
                  <c:v>0.5441198</c:v>
                </c:pt>
                <c:pt idx="4194">
                  <c:v>0.5441198</c:v>
                </c:pt>
                <c:pt idx="4195">
                  <c:v>0.5445037</c:v>
                </c:pt>
                <c:pt idx="4196">
                  <c:v>0.5445037</c:v>
                </c:pt>
                <c:pt idx="4197">
                  <c:v>0.5445387</c:v>
                </c:pt>
                <c:pt idx="4198">
                  <c:v>0.5445387</c:v>
                </c:pt>
                <c:pt idx="4199">
                  <c:v>0.5447653</c:v>
                </c:pt>
                <c:pt idx="4200">
                  <c:v>0.544807</c:v>
                </c:pt>
                <c:pt idx="4201">
                  <c:v>0.544864</c:v>
                </c:pt>
                <c:pt idx="4202">
                  <c:v>0.5448787</c:v>
                </c:pt>
                <c:pt idx="4203">
                  <c:v>0.5448787</c:v>
                </c:pt>
                <c:pt idx="4204">
                  <c:v>0.5449278</c:v>
                </c:pt>
                <c:pt idx="4205">
                  <c:v>0.5449278</c:v>
                </c:pt>
                <c:pt idx="4206">
                  <c:v>0.5449885</c:v>
                </c:pt>
                <c:pt idx="4207">
                  <c:v>0.545092</c:v>
                </c:pt>
                <c:pt idx="4208">
                  <c:v>0.545099</c:v>
                </c:pt>
                <c:pt idx="4209">
                  <c:v>0.5457224</c:v>
                </c:pt>
                <c:pt idx="4210">
                  <c:v>0.5457236</c:v>
                </c:pt>
                <c:pt idx="4211">
                  <c:v>0.5458153</c:v>
                </c:pt>
                <c:pt idx="4212">
                  <c:v>0.5459736</c:v>
                </c:pt>
                <c:pt idx="4213">
                  <c:v>0.5459745</c:v>
                </c:pt>
                <c:pt idx="4214">
                  <c:v>0.5459749</c:v>
                </c:pt>
                <c:pt idx="4215">
                  <c:v>0.5460159</c:v>
                </c:pt>
                <c:pt idx="4216">
                  <c:v>0.5460423</c:v>
                </c:pt>
                <c:pt idx="4217">
                  <c:v>0.5460563</c:v>
                </c:pt>
                <c:pt idx="4218">
                  <c:v>0.5460572</c:v>
                </c:pt>
                <c:pt idx="4219">
                  <c:v>0.5460577</c:v>
                </c:pt>
                <c:pt idx="4220">
                  <c:v>0.5460577</c:v>
                </c:pt>
                <c:pt idx="4221">
                  <c:v>0.546058</c:v>
                </c:pt>
                <c:pt idx="4222">
                  <c:v>0.5460661</c:v>
                </c:pt>
                <c:pt idx="4223">
                  <c:v>0.5460661</c:v>
                </c:pt>
                <c:pt idx="4224">
                  <c:v>0.5460663</c:v>
                </c:pt>
                <c:pt idx="4225">
                  <c:v>0.5460663</c:v>
                </c:pt>
                <c:pt idx="4226">
                  <c:v>0.5460663</c:v>
                </c:pt>
                <c:pt idx="4227">
                  <c:v>0.5460666</c:v>
                </c:pt>
                <c:pt idx="4228">
                  <c:v>0.5460667</c:v>
                </c:pt>
                <c:pt idx="4229">
                  <c:v>0.5460726</c:v>
                </c:pt>
                <c:pt idx="4230">
                  <c:v>0.5460726</c:v>
                </c:pt>
                <c:pt idx="4231">
                  <c:v>0.5460726</c:v>
                </c:pt>
                <c:pt idx="4232">
                  <c:v>0.5460726</c:v>
                </c:pt>
                <c:pt idx="4233">
                  <c:v>0.5460726</c:v>
                </c:pt>
                <c:pt idx="4234">
                  <c:v>0.5460726</c:v>
                </c:pt>
                <c:pt idx="4235">
                  <c:v>0.5460726</c:v>
                </c:pt>
                <c:pt idx="4236">
                  <c:v>0.5461274</c:v>
                </c:pt>
                <c:pt idx="4237">
                  <c:v>0.546163</c:v>
                </c:pt>
                <c:pt idx="4238">
                  <c:v>0.5461759</c:v>
                </c:pt>
                <c:pt idx="4239">
                  <c:v>0.5467525</c:v>
                </c:pt>
                <c:pt idx="4240">
                  <c:v>0.5468328</c:v>
                </c:pt>
                <c:pt idx="4241">
                  <c:v>0.5468329</c:v>
                </c:pt>
                <c:pt idx="4242">
                  <c:v>0.5468493</c:v>
                </c:pt>
                <c:pt idx="4243">
                  <c:v>0.5468698</c:v>
                </c:pt>
                <c:pt idx="4244">
                  <c:v>0.5469126</c:v>
                </c:pt>
                <c:pt idx="4245">
                  <c:v>0.5469177</c:v>
                </c:pt>
                <c:pt idx="4246">
                  <c:v>0.5471113</c:v>
                </c:pt>
                <c:pt idx="4247">
                  <c:v>0.5471663</c:v>
                </c:pt>
                <c:pt idx="4248">
                  <c:v>0.5471663</c:v>
                </c:pt>
                <c:pt idx="4249">
                  <c:v>0.5472509</c:v>
                </c:pt>
                <c:pt idx="4250">
                  <c:v>0.5473001</c:v>
                </c:pt>
                <c:pt idx="4251">
                  <c:v>0.5473001</c:v>
                </c:pt>
                <c:pt idx="4252">
                  <c:v>0.5473001</c:v>
                </c:pt>
                <c:pt idx="4253">
                  <c:v>0.5473004</c:v>
                </c:pt>
                <c:pt idx="4254">
                  <c:v>0.5473024</c:v>
                </c:pt>
                <c:pt idx="4255">
                  <c:v>0.5474925</c:v>
                </c:pt>
                <c:pt idx="4256">
                  <c:v>0.54754</c:v>
                </c:pt>
                <c:pt idx="4257">
                  <c:v>0.5477528</c:v>
                </c:pt>
                <c:pt idx="4258">
                  <c:v>0.5478948</c:v>
                </c:pt>
                <c:pt idx="4259">
                  <c:v>0.5479063</c:v>
                </c:pt>
                <c:pt idx="4260">
                  <c:v>0.5483831</c:v>
                </c:pt>
                <c:pt idx="4261">
                  <c:v>0.5483831</c:v>
                </c:pt>
                <c:pt idx="4262">
                  <c:v>0.5483831</c:v>
                </c:pt>
                <c:pt idx="4263">
                  <c:v>0.5483863</c:v>
                </c:pt>
                <c:pt idx="4264">
                  <c:v>0.5483863</c:v>
                </c:pt>
                <c:pt idx="4265">
                  <c:v>0.5483865</c:v>
                </c:pt>
                <c:pt idx="4266">
                  <c:v>0.5483894</c:v>
                </c:pt>
                <c:pt idx="4267">
                  <c:v>0.5486341</c:v>
                </c:pt>
                <c:pt idx="4268">
                  <c:v>0.5486341</c:v>
                </c:pt>
                <c:pt idx="4269">
                  <c:v>0.5489041</c:v>
                </c:pt>
                <c:pt idx="4270">
                  <c:v>0.5489412</c:v>
                </c:pt>
                <c:pt idx="4271">
                  <c:v>0.5489914</c:v>
                </c:pt>
                <c:pt idx="4272">
                  <c:v>0.5492164</c:v>
                </c:pt>
                <c:pt idx="4273">
                  <c:v>0.5493617</c:v>
                </c:pt>
                <c:pt idx="4274">
                  <c:v>0.5498909</c:v>
                </c:pt>
                <c:pt idx="4275">
                  <c:v>0.5498909</c:v>
                </c:pt>
                <c:pt idx="4276">
                  <c:v>0.5499214</c:v>
                </c:pt>
                <c:pt idx="4277">
                  <c:v>0.5499214</c:v>
                </c:pt>
                <c:pt idx="4278">
                  <c:v>0.5499214</c:v>
                </c:pt>
                <c:pt idx="4279">
                  <c:v>0.5499214</c:v>
                </c:pt>
                <c:pt idx="4280">
                  <c:v>0.5499214</c:v>
                </c:pt>
                <c:pt idx="4281">
                  <c:v>0.5499214</c:v>
                </c:pt>
                <c:pt idx="4282">
                  <c:v>0.5499214</c:v>
                </c:pt>
                <c:pt idx="4283">
                  <c:v>0.5499214</c:v>
                </c:pt>
                <c:pt idx="4284">
                  <c:v>0.5499216</c:v>
                </c:pt>
                <c:pt idx="4285">
                  <c:v>0.5499216</c:v>
                </c:pt>
                <c:pt idx="4286">
                  <c:v>0.5499218</c:v>
                </c:pt>
                <c:pt idx="4287">
                  <c:v>0.5499218</c:v>
                </c:pt>
                <c:pt idx="4288">
                  <c:v>0.5499247</c:v>
                </c:pt>
                <c:pt idx="4289">
                  <c:v>0.5499249</c:v>
                </c:pt>
                <c:pt idx="4290">
                  <c:v>0.5499396</c:v>
                </c:pt>
                <c:pt idx="4291">
                  <c:v>0.5505167</c:v>
                </c:pt>
                <c:pt idx="4292">
                  <c:v>0.5505167</c:v>
                </c:pt>
                <c:pt idx="4293">
                  <c:v>0.5505651</c:v>
                </c:pt>
                <c:pt idx="4294">
                  <c:v>0.5505653</c:v>
                </c:pt>
                <c:pt idx="4295">
                  <c:v>0.5505675</c:v>
                </c:pt>
                <c:pt idx="4296">
                  <c:v>0.5505955</c:v>
                </c:pt>
                <c:pt idx="4297">
                  <c:v>0.5505955</c:v>
                </c:pt>
                <c:pt idx="4298">
                  <c:v>0.5505955</c:v>
                </c:pt>
                <c:pt idx="4299">
                  <c:v>0.5505955</c:v>
                </c:pt>
                <c:pt idx="4300">
                  <c:v>0.5505955</c:v>
                </c:pt>
                <c:pt idx="4301">
                  <c:v>0.5505955</c:v>
                </c:pt>
                <c:pt idx="4302">
                  <c:v>0.5505955</c:v>
                </c:pt>
                <c:pt idx="4303">
                  <c:v>0.5505955</c:v>
                </c:pt>
                <c:pt idx="4304">
                  <c:v>0.5505956</c:v>
                </c:pt>
                <c:pt idx="4305">
                  <c:v>0.5505956</c:v>
                </c:pt>
                <c:pt idx="4306">
                  <c:v>0.5505956</c:v>
                </c:pt>
                <c:pt idx="4307">
                  <c:v>0.5506083</c:v>
                </c:pt>
                <c:pt idx="4308">
                  <c:v>0.5506118</c:v>
                </c:pt>
                <c:pt idx="4309">
                  <c:v>0.5506119</c:v>
                </c:pt>
                <c:pt idx="4310">
                  <c:v>0.5506501</c:v>
                </c:pt>
                <c:pt idx="4311">
                  <c:v>0.5509011</c:v>
                </c:pt>
                <c:pt idx="4312">
                  <c:v>0.5509011</c:v>
                </c:pt>
                <c:pt idx="4313">
                  <c:v>0.5509081</c:v>
                </c:pt>
                <c:pt idx="4314">
                  <c:v>0.5509082</c:v>
                </c:pt>
                <c:pt idx="4315">
                  <c:v>0.5509339</c:v>
                </c:pt>
                <c:pt idx="4316">
                  <c:v>0.5510442</c:v>
                </c:pt>
                <c:pt idx="4317">
                  <c:v>0.551069</c:v>
                </c:pt>
                <c:pt idx="4318">
                  <c:v>0.5510888</c:v>
                </c:pt>
                <c:pt idx="4319">
                  <c:v>0.5510888</c:v>
                </c:pt>
                <c:pt idx="4320">
                  <c:v>0.5511141</c:v>
                </c:pt>
                <c:pt idx="4321">
                  <c:v>0.5511141</c:v>
                </c:pt>
                <c:pt idx="4322">
                  <c:v>0.5511143</c:v>
                </c:pt>
                <c:pt idx="4323">
                  <c:v>0.551286</c:v>
                </c:pt>
                <c:pt idx="4324">
                  <c:v>0.5513909</c:v>
                </c:pt>
                <c:pt idx="4325">
                  <c:v>0.5514</c:v>
                </c:pt>
                <c:pt idx="4326">
                  <c:v>0.5514003</c:v>
                </c:pt>
                <c:pt idx="4327">
                  <c:v>0.5514004</c:v>
                </c:pt>
                <c:pt idx="4328">
                  <c:v>0.5514005</c:v>
                </c:pt>
                <c:pt idx="4329">
                  <c:v>0.5514006</c:v>
                </c:pt>
                <c:pt idx="4330">
                  <c:v>0.5514006</c:v>
                </c:pt>
                <c:pt idx="4331">
                  <c:v>0.5515207</c:v>
                </c:pt>
                <c:pt idx="4332">
                  <c:v>0.5515211</c:v>
                </c:pt>
                <c:pt idx="4333">
                  <c:v>0.5516222</c:v>
                </c:pt>
                <c:pt idx="4334">
                  <c:v>0.5516245</c:v>
                </c:pt>
                <c:pt idx="4335">
                  <c:v>0.5516246</c:v>
                </c:pt>
                <c:pt idx="4336">
                  <c:v>0.5516246</c:v>
                </c:pt>
                <c:pt idx="4337">
                  <c:v>0.5516246</c:v>
                </c:pt>
                <c:pt idx="4338">
                  <c:v>0.5516246</c:v>
                </c:pt>
                <c:pt idx="4339">
                  <c:v>0.5516246</c:v>
                </c:pt>
                <c:pt idx="4340">
                  <c:v>0.5516246</c:v>
                </c:pt>
                <c:pt idx="4341">
                  <c:v>0.5516264</c:v>
                </c:pt>
                <c:pt idx="4342">
                  <c:v>0.5516268</c:v>
                </c:pt>
                <c:pt idx="4343">
                  <c:v>0.5516268</c:v>
                </c:pt>
                <c:pt idx="4344">
                  <c:v>0.5516274</c:v>
                </c:pt>
                <c:pt idx="4345">
                  <c:v>0.5516276</c:v>
                </c:pt>
                <c:pt idx="4346">
                  <c:v>0.5516276</c:v>
                </c:pt>
                <c:pt idx="4347">
                  <c:v>0.5516276</c:v>
                </c:pt>
                <c:pt idx="4348">
                  <c:v>0.5516276</c:v>
                </c:pt>
                <c:pt idx="4349">
                  <c:v>0.5516277</c:v>
                </c:pt>
                <c:pt idx="4350">
                  <c:v>0.5516293</c:v>
                </c:pt>
                <c:pt idx="4351">
                  <c:v>0.5516293</c:v>
                </c:pt>
                <c:pt idx="4352">
                  <c:v>0.5516295</c:v>
                </c:pt>
                <c:pt idx="4353">
                  <c:v>0.5516325</c:v>
                </c:pt>
                <c:pt idx="4354">
                  <c:v>0.5516431</c:v>
                </c:pt>
                <c:pt idx="4355">
                  <c:v>0.5516431</c:v>
                </c:pt>
                <c:pt idx="4356">
                  <c:v>0.5516431</c:v>
                </c:pt>
                <c:pt idx="4357">
                  <c:v>0.5516474</c:v>
                </c:pt>
                <c:pt idx="4358">
                  <c:v>0.55165</c:v>
                </c:pt>
                <c:pt idx="4359">
                  <c:v>0.5516956</c:v>
                </c:pt>
                <c:pt idx="4360">
                  <c:v>0.5516959</c:v>
                </c:pt>
                <c:pt idx="4361">
                  <c:v>0.5516962</c:v>
                </c:pt>
                <c:pt idx="4362">
                  <c:v>0.5517101</c:v>
                </c:pt>
                <c:pt idx="4363">
                  <c:v>0.5517101</c:v>
                </c:pt>
                <c:pt idx="4364">
                  <c:v>0.5517102</c:v>
                </c:pt>
                <c:pt idx="4365">
                  <c:v>0.5517102</c:v>
                </c:pt>
                <c:pt idx="4366">
                  <c:v>0.5517103</c:v>
                </c:pt>
                <c:pt idx="4367">
                  <c:v>0.5517103</c:v>
                </c:pt>
                <c:pt idx="4368">
                  <c:v>0.5517103</c:v>
                </c:pt>
                <c:pt idx="4369">
                  <c:v>0.5517104</c:v>
                </c:pt>
                <c:pt idx="4370">
                  <c:v>0.5517108</c:v>
                </c:pt>
                <c:pt idx="4371">
                  <c:v>0.5517108</c:v>
                </c:pt>
                <c:pt idx="4372">
                  <c:v>0.5517108</c:v>
                </c:pt>
                <c:pt idx="4373">
                  <c:v>0.5517108</c:v>
                </c:pt>
                <c:pt idx="4374">
                  <c:v>0.5517109</c:v>
                </c:pt>
                <c:pt idx="4375">
                  <c:v>0.5517109</c:v>
                </c:pt>
                <c:pt idx="4376">
                  <c:v>0.551711</c:v>
                </c:pt>
                <c:pt idx="4377">
                  <c:v>0.5517113</c:v>
                </c:pt>
                <c:pt idx="4378">
                  <c:v>0.5517113</c:v>
                </c:pt>
                <c:pt idx="4379">
                  <c:v>0.5517113</c:v>
                </c:pt>
                <c:pt idx="4380">
                  <c:v>0.5517114</c:v>
                </c:pt>
                <c:pt idx="4381">
                  <c:v>0.5517114</c:v>
                </c:pt>
                <c:pt idx="4382">
                  <c:v>0.5517262</c:v>
                </c:pt>
                <c:pt idx="4383">
                  <c:v>0.5517263</c:v>
                </c:pt>
                <c:pt idx="4384">
                  <c:v>0.5517263</c:v>
                </c:pt>
                <c:pt idx="4385">
                  <c:v>0.5517263</c:v>
                </c:pt>
                <c:pt idx="4386">
                  <c:v>0.5517578</c:v>
                </c:pt>
                <c:pt idx="4387">
                  <c:v>0.5517732</c:v>
                </c:pt>
                <c:pt idx="4388">
                  <c:v>0.551777</c:v>
                </c:pt>
                <c:pt idx="4389">
                  <c:v>0.551777</c:v>
                </c:pt>
                <c:pt idx="4390">
                  <c:v>0.551777</c:v>
                </c:pt>
                <c:pt idx="4391">
                  <c:v>0.551777</c:v>
                </c:pt>
                <c:pt idx="4392">
                  <c:v>0.551777</c:v>
                </c:pt>
                <c:pt idx="4393">
                  <c:v>0.551777</c:v>
                </c:pt>
                <c:pt idx="4394">
                  <c:v>0.551777</c:v>
                </c:pt>
                <c:pt idx="4395">
                  <c:v>0.551777</c:v>
                </c:pt>
                <c:pt idx="4396">
                  <c:v>0.5517776</c:v>
                </c:pt>
                <c:pt idx="4397">
                  <c:v>0.5518415</c:v>
                </c:pt>
                <c:pt idx="4398">
                  <c:v>0.5518808</c:v>
                </c:pt>
                <c:pt idx="4399">
                  <c:v>0.5518809</c:v>
                </c:pt>
                <c:pt idx="4400">
                  <c:v>0.5518982</c:v>
                </c:pt>
                <c:pt idx="4401">
                  <c:v>0.5518984</c:v>
                </c:pt>
                <c:pt idx="4402">
                  <c:v>0.5518987</c:v>
                </c:pt>
                <c:pt idx="4403">
                  <c:v>0.5518988</c:v>
                </c:pt>
                <c:pt idx="4404">
                  <c:v>0.5518988</c:v>
                </c:pt>
                <c:pt idx="4405">
                  <c:v>0.5518988</c:v>
                </c:pt>
                <c:pt idx="4406">
                  <c:v>0.5520166</c:v>
                </c:pt>
                <c:pt idx="4407">
                  <c:v>0.5520167</c:v>
                </c:pt>
                <c:pt idx="4408">
                  <c:v>0.5520167</c:v>
                </c:pt>
                <c:pt idx="4409">
                  <c:v>0.5520172</c:v>
                </c:pt>
                <c:pt idx="4410">
                  <c:v>0.5521218</c:v>
                </c:pt>
                <c:pt idx="4411">
                  <c:v>0.5521251</c:v>
                </c:pt>
                <c:pt idx="4412">
                  <c:v>0.5521251</c:v>
                </c:pt>
                <c:pt idx="4413">
                  <c:v>0.5524137</c:v>
                </c:pt>
                <c:pt idx="4414">
                  <c:v>0.5524343</c:v>
                </c:pt>
                <c:pt idx="4415">
                  <c:v>0.5524344</c:v>
                </c:pt>
                <c:pt idx="4416">
                  <c:v>0.5524348</c:v>
                </c:pt>
                <c:pt idx="4417">
                  <c:v>0.5524349</c:v>
                </c:pt>
                <c:pt idx="4418">
                  <c:v>0.5524361</c:v>
                </c:pt>
                <c:pt idx="4419">
                  <c:v>0.5525077</c:v>
                </c:pt>
                <c:pt idx="4420">
                  <c:v>0.5525077</c:v>
                </c:pt>
                <c:pt idx="4421">
                  <c:v>0.5525077</c:v>
                </c:pt>
                <c:pt idx="4422">
                  <c:v>0.5532583</c:v>
                </c:pt>
                <c:pt idx="4423">
                  <c:v>0.5532585</c:v>
                </c:pt>
                <c:pt idx="4424">
                  <c:v>0.5532587</c:v>
                </c:pt>
                <c:pt idx="4425">
                  <c:v>0.5532587</c:v>
                </c:pt>
                <c:pt idx="4426">
                  <c:v>0.5532603</c:v>
                </c:pt>
                <c:pt idx="4427">
                  <c:v>0.5533349</c:v>
                </c:pt>
                <c:pt idx="4428">
                  <c:v>0.5533729</c:v>
                </c:pt>
                <c:pt idx="4429">
                  <c:v>0.5533729</c:v>
                </c:pt>
                <c:pt idx="4430">
                  <c:v>0.5533877</c:v>
                </c:pt>
                <c:pt idx="4431">
                  <c:v>0.5534306</c:v>
                </c:pt>
                <c:pt idx="4432">
                  <c:v>0.5535527</c:v>
                </c:pt>
                <c:pt idx="4433">
                  <c:v>0.5536755</c:v>
                </c:pt>
                <c:pt idx="4434">
                  <c:v>0.5538131</c:v>
                </c:pt>
                <c:pt idx="4435">
                  <c:v>0.5539245</c:v>
                </c:pt>
                <c:pt idx="4436">
                  <c:v>0.5539249</c:v>
                </c:pt>
                <c:pt idx="4437">
                  <c:v>0.5539249</c:v>
                </c:pt>
                <c:pt idx="4438">
                  <c:v>0.5545305</c:v>
                </c:pt>
                <c:pt idx="4439">
                  <c:v>0.55461</c:v>
                </c:pt>
                <c:pt idx="4440">
                  <c:v>0.55461</c:v>
                </c:pt>
                <c:pt idx="4441">
                  <c:v>0.5546224</c:v>
                </c:pt>
                <c:pt idx="4442">
                  <c:v>0.5546471</c:v>
                </c:pt>
                <c:pt idx="4443">
                  <c:v>0.5546472</c:v>
                </c:pt>
                <c:pt idx="4444">
                  <c:v>0.5546472</c:v>
                </c:pt>
                <c:pt idx="4445">
                  <c:v>0.5546678</c:v>
                </c:pt>
                <c:pt idx="4446">
                  <c:v>0.5546678</c:v>
                </c:pt>
                <c:pt idx="4447">
                  <c:v>0.5546678</c:v>
                </c:pt>
                <c:pt idx="4448">
                  <c:v>0.5547114</c:v>
                </c:pt>
                <c:pt idx="4449">
                  <c:v>0.5548391</c:v>
                </c:pt>
                <c:pt idx="4450">
                  <c:v>0.55484</c:v>
                </c:pt>
                <c:pt idx="4451">
                  <c:v>0.5548401</c:v>
                </c:pt>
                <c:pt idx="4452">
                  <c:v>0.5548428</c:v>
                </c:pt>
                <c:pt idx="4453">
                  <c:v>0.5548428</c:v>
                </c:pt>
                <c:pt idx="4454">
                  <c:v>0.5548503</c:v>
                </c:pt>
                <c:pt idx="4455">
                  <c:v>0.5548604</c:v>
                </c:pt>
                <c:pt idx="4456">
                  <c:v>0.5549369</c:v>
                </c:pt>
                <c:pt idx="4457">
                  <c:v>0.5550895</c:v>
                </c:pt>
                <c:pt idx="4458">
                  <c:v>0.5551004</c:v>
                </c:pt>
                <c:pt idx="4459">
                  <c:v>0.5551005</c:v>
                </c:pt>
                <c:pt idx="4460">
                  <c:v>0.5551357</c:v>
                </c:pt>
                <c:pt idx="4461">
                  <c:v>0.5551357</c:v>
                </c:pt>
                <c:pt idx="4462">
                  <c:v>0.5551874</c:v>
                </c:pt>
                <c:pt idx="4463">
                  <c:v>0.5553305</c:v>
                </c:pt>
                <c:pt idx="4464">
                  <c:v>0.555372</c:v>
                </c:pt>
                <c:pt idx="4465">
                  <c:v>0.5554969</c:v>
                </c:pt>
                <c:pt idx="4466">
                  <c:v>0.5554971</c:v>
                </c:pt>
                <c:pt idx="4467">
                  <c:v>0.5555352</c:v>
                </c:pt>
                <c:pt idx="4468">
                  <c:v>0.5555777</c:v>
                </c:pt>
                <c:pt idx="4469">
                  <c:v>0.5555777</c:v>
                </c:pt>
                <c:pt idx="4470">
                  <c:v>0.5555777</c:v>
                </c:pt>
                <c:pt idx="4471">
                  <c:v>0.5555777</c:v>
                </c:pt>
                <c:pt idx="4472">
                  <c:v>0.5555778</c:v>
                </c:pt>
                <c:pt idx="4473">
                  <c:v>0.5556925</c:v>
                </c:pt>
                <c:pt idx="4474">
                  <c:v>0.5556945</c:v>
                </c:pt>
                <c:pt idx="4475">
                  <c:v>0.5556953</c:v>
                </c:pt>
                <c:pt idx="4476">
                  <c:v>0.5557291</c:v>
                </c:pt>
                <c:pt idx="4477">
                  <c:v>0.5557314</c:v>
                </c:pt>
                <c:pt idx="4478">
                  <c:v>0.5557315</c:v>
                </c:pt>
                <c:pt idx="4479">
                  <c:v>0.5557315</c:v>
                </c:pt>
                <c:pt idx="4480">
                  <c:v>0.5558108</c:v>
                </c:pt>
                <c:pt idx="4481">
                  <c:v>0.5558637</c:v>
                </c:pt>
                <c:pt idx="4482">
                  <c:v>0.5559134</c:v>
                </c:pt>
                <c:pt idx="4483">
                  <c:v>0.5561754</c:v>
                </c:pt>
                <c:pt idx="4484">
                  <c:v>0.5561754</c:v>
                </c:pt>
                <c:pt idx="4485">
                  <c:v>0.5561754</c:v>
                </c:pt>
                <c:pt idx="4486">
                  <c:v>0.5561754</c:v>
                </c:pt>
                <c:pt idx="4487">
                  <c:v>0.5561754</c:v>
                </c:pt>
                <c:pt idx="4488">
                  <c:v>0.5561754</c:v>
                </c:pt>
                <c:pt idx="4489">
                  <c:v>0.5561755</c:v>
                </c:pt>
                <c:pt idx="4490">
                  <c:v>0.5564716</c:v>
                </c:pt>
                <c:pt idx="4491">
                  <c:v>0.5564968</c:v>
                </c:pt>
                <c:pt idx="4492">
                  <c:v>0.5567164</c:v>
                </c:pt>
                <c:pt idx="4493">
                  <c:v>0.5567168</c:v>
                </c:pt>
                <c:pt idx="4494">
                  <c:v>0.5567169</c:v>
                </c:pt>
                <c:pt idx="4495">
                  <c:v>0.5567169</c:v>
                </c:pt>
                <c:pt idx="4496">
                  <c:v>0.5567215</c:v>
                </c:pt>
                <c:pt idx="4497">
                  <c:v>0.5567215</c:v>
                </c:pt>
                <c:pt idx="4498">
                  <c:v>0.5567297</c:v>
                </c:pt>
                <c:pt idx="4499">
                  <c:v>0.5569079</c:v>
                </c:pt>
                <c:pt idx="4500">
                  <c:v>0.556908</c:v>
                </c:pt>
                <c:pt idx="4501">
                  <c:v>0.556908</c:v>
                </c:pt>
                <c:pt idx="4502">
                  <c:v>0.5570346</c:v>
                </c:pt>
                <c:pt idx="4503">
                  <c:v>0.5571795</c:v>
                </c:pt>
                <c:pt idx="4504">
                  <c:v>0.5572439</c:v>
                </c:pt>
                <c:pt idx="4505">
                  <c:v>0.5572817</c:v>
                </c:pt>
                <c:pt idx="4506">
                  <c:v>0.5572817</c:v>
                </c:pt>
                <c:pt idx="4507">
                  <c:v>0.5572819</c:v>
                </c:pt>
                <c:pt idx="4508">
                  <c:v>0.5572819</c:v>
                </c:pt>
                <c:pt idx="4509">
                  <c:v>0.5572819</c:v>
                </c:pt>
                <c:pt idx="4510">
                  <c:v>0.5573115</c:v>
                </c:pt>
                <c:pt idx="4511">
                  <c:v>0.5573115</c:v>
                </c:pt>
                <c:pt idx="4512">
                  <c:v>0.5573116</c:v>
                </c:pt>
                <c:pt idx="4513">
                  <c:v>0.5573116</c:v>
                </c:pt>
                <c:pt idx="4514">
                  <c:v>0.5573116</c:v>
                </c:pt>
                <c:pt idx="4515">
                  <c:v>0.5573116</c:v>
                </c:pt>
                <c:pt idx="4516">
                  <c:v>0.5573117</c:v>
                </c:pt>
                <c:pt idx="4517">
                  <c:v>0.55735</c:v>
                </c:pt>
                <c:pt idx="4518">
                  <c:v>0.5573533</c:v>
                </c:pt>
                <c:pt idx="4519">
                  <c:v>0.5573825</c:v>
                </c:pt>
                <c:pt idx="4520">
                  <c:v>0.5577631</c:v>
                </c:pt>
                <c:pt idx="4521">
                  <c:v>0.5577634</c:v>
                </c:pt>
                <c:pt idx="4522">
                  <c:v>0.5577692</c:v>
                </c:pt>
                <c:pt idx="4523">
                  <c:v>0.5579197</c:v>
                </c:pt>
                <c:pt idx="4524">
                  <c:v>0.558092</c:v>
                </c:pt>
                <c:pt idx="4525">
                  <c:v>0.558092</c:v>
                </c:pt>
                <c:pt idx="4526">
                  <c:v>0.558092</c:v>
                </c:pt>
                <c:pt idx="4527">
                  <c:v>0.558092</c:v>
                </c:pt>
                <c:pt idx="4528">
                  <c:v>0.558092</c:v>
                </c:pt>
                <c:pt idx="4529">
                  <c:v>0.558092</c:v>
                </c:pt>
                <c:pt idx="4530">
                  <c:v>0.5580921</c:v>
                </c:pt>
                <c:pt idx="4531">
                  <c:v>0.5580923</c:v>
                </c:pt>
                <c:pt idx="4532">
                  <c:v>0.5580936</c:v>
                </c:pt>
                <c:pt idx="4533">
                  <c:v>0.5582559</c:v>
                </c:pt>
                <c:pt idx="4534">
                  <c:v>0.558256</c:v>
                </c:pt>
                <c:pt idx="4535">
                  <c:v>0.5582778</c:v>
                </c:pt>
                <c:pt idx="4536">
                  <c:v>0.558817</c:v>
                </c:pt>
                <c:pt idx="4537">
                  <c:v>0.5588644</c:v>
                </c:pt>
                <c:pt idx="4538">
                  <c:v>0.5588645</c:v>
                </c:pt>
                <c:pt idx="4539">
                  <c:v>0.5589498</c:v>
                </c:pt>
                <c:pt idx="4540">
                  <c:v>0.5590583</c:v>
                </c:pt>
                <c:pt idx="4541">
                  <c:v>0.5591925</c:v>
                </c:pt>
                <c:pt idx="4542">
                  <c:v>0.5591947</c:v>
                </c:pt>
                <c:pt idx="4543">
                  <c:v>0.5591949</c:v>
                </c:pt>
                <c:pt idx="4544">
                  <c:v>0.5592321</c:v>
                </c:pt>
                <c:pt idx="4545">
                  <c:v>0.5593994</c:v>
                </c:pt>
                <c:pt idx="4546">
                  <c:v>0.5593995</c:v>
                </c:pt>
                <c:pt idx="4547">
                  <c:v>0.5593997</c:v>
                </c:pt>
                <c:pt idx="4548">
                  <c:v>0.5594018</c:v>
                </c:pt>
                <c:pt idx="4549">
                  <c:v>0.5594269</c:v>
                </c:pt>
                <c:pt idx="4550">
                  <c:v>0.5594356</c:v>
                </c:pt>
                <c:pt idx="4551">
                  <c:v>0.5594356</c:v>
                </c:pt>
                <c:pt idx="4552">
                  <c:v>0.5596786</c:v>
                </c:pt>
                <c:pt idx="4553">
                  <c:v>0.5596791</c:v>
                </c:pt>
                <c:pt idx="4554">
                  <c:v>0.5597391</c:v>
                </c:pt>
                <c:pt idx="4555">
                  <c:v>0.5598192</c:v>
                </c:pt>
                <c:pt idx="4556">
                  <c:v>0.5598194</c:v>
                </c:pt>
                <c:pt idx="4557">
                  <c:v>0.5598218</c:v>
                </c:pt>
                <c:pt idx="4558">
                  <c:v>0.559832</c:v>
                </c:pt>
                <c:pt idx="4559">
                  <c:v>0.5598447</c:v>
                </c:pt>
                <c:pt idx="4560">
                  <c:v>0.5598873</c:v>
                </c:pt>
                <c:pt idx="4561">
                  <c:v>0.5600771</c:v>
                </c:pt>
                <c:pt idx="4562">
                  <c:v>0.5601577</c:v>
                </c:pt>
                <c:pt idx="4563">
                  <c:v>0.5603946</c:v>
                </c:pt>
                <c:pt idx="4564">
                  <c:v>0.560397</c:v>
                </c:pt>
                <c:pt idx="4565">
                  <c:v>0.5604123</c:v>
                </c:pt>
                <c:pt idx="4566">
                  <c:v>0.5605048</c:v>
                </c:pt>
                <c:pt idx="4567">
                  <c:v>0.5605048</c:v>
                </c:pt>
                <c:pt idx="4568">
                  <c:v>0.5605048</c:v>
                </c:pt>
                <c:pt idx="4569">
                  <c:v>0.5605048</c:v>
                </c:pt>
                <c:pt idx="4570">
                  <c:v>0.5605049</c:v>
                </c:pt>
                <c:pt idx="4571">
                  <c:v>0.5608223</c:v>
                </c:pt>
                <c:pt idx="4572">
                  <c:v>0.5608224</c:v>
                </c:pt>
                <c:pt idx="4573">
                  <c:v>0.5608228</c:v>
                </c:pt>
                <c:pt idx="4574">
                  <c:v>0.560823</c:v>
                </c:pt>
                <c:pt idx="4575">
                  <c:v>0.560823</c:v>
                </c:pt>
                <c:pt idx="4576">
                  <c:v>0.5609648</c:v>
                </c:pt>
                <c:pt idx="4577">
                  <c:v>0.5609654</c:v>
                </c:pt>
                <c:pt idx="4578">
                  <c:v>0.5610733</c:v>
                </c:pt>
                <c:pt idx="4579">
                  <c:v>0.5610863</c:v>
                </c:pt>
                <c:pt idx="4580">
                  <c:v>0.5610863</c:v>
                </c:pt>
                <c:pt idx="4581">
                  <c:v>0.5612801</c:v>
                </c:pt>
                <c:pt idx="4582">
                  <c:v>0.5619127</c:v>
                </c:pt>
                <c:pt idx="4583">
                  <c:v>0.561913</c:v>
                </c:pt>
                <c:pt idx="4584">
                  <c:v>0.5621165</c:v>
                </c:pt>
                <c:pt idx="4585">
                  <c:v>0.5621165</c:v>
                </c:pt>
                <c:pt idx="4586">
                  <c:v>0.5621167</c:v>
                </c:pt>
                <c:pt idx="4587">
                  <c:v>0.5624407</c:v>
                </c:pt>
                <c:pt idx="4588">
                  <c:v>0.5624407</c:v>
                </c:pt>
                <c:pt idx="4589">
                  <c:v>0.5625011</c:v>
                </c:pt>
                <c:pt idx="4590">
                  <c:v>0.5625064</c:v>
                </c:pt>
                <c:pt idx="4591">
                  <c:v>0.5626337</c:v>
                </c:pt>
                <c:pt idx="4592">
                  <c:v>0.5626338</c:v>
                </c:pt>
                <c:pt idx="4593">
                  <c:v>0.5626346</c:v>
                </c:pt>
                <c:pt idx="4594">
                  <c:v>0.5626346</c:v>
                </c:pt>
                <c:pt idx="4595">
                  <c:v>0.5626346</c:v>
                </c:pt>
                <c:pt idx="4596">
                  <c:v>0.5627512</c:v>
                </c:pt>
                <c:pt idx="4597">
                  <c:v>0.5627512</c:v>
                </c:pt>
                <c:pt idx="4598">
                  <c:v>0.5627819</c:v>
                </c:pt>
                <c:pt idx="4599">
                  <c:v>0.5627922</c:v>
                </c:pt>
                <c:pt idx="4600">
                  <c:v>0.5629427</c:v>
                </c:pt>
                <c:pt idx="4601">
                  <c:v>0.5629562</c:v>
                </c:pt>
                <c:pt idx="4602">
                  <c:v>0.5630326</c:v>
                </c:pt>
                <c:pt idx="4603">
                  <c:v>0.5630326</c:v>
                </c:pt>
                <c:pt idx="4604">
                  <c:v>0.563453</c:v>
                </c:pt>
                <c:pt idx="4605">
                  <c:v>0.5636912</c:v>
                </c:pt>
                <c:pt idx="4606">
                  <c:v>0.5637175</c:v>
                </c:pt>
                <c:pt idx="4607">
                  <c:v>0.5637656</c:v>
                </c:pt>
                <c:pt idx="4608">
                  <c:v>0.5639356</c:v>
                </c:pt>
                <c:pt idx="4609">
                  <c:v>0.5641161</c:v>
                </c:pt>
                <c:pt idx="4610">
                  <c:v>0.564347</c:v>
                </c:pt>
                <c:pt idx="4611">
                  <c:v>0.5645871</c:v>
                </c:pt>
                <c:pt idx="4612">
                  <c:v>0.5645882</c:v>
                </c:pt>
                <c:pt idx="4613">
                  <c:v>0.5645889</c:v>
                </c:pt>
                <c:pt idx="4614">
                  <c:v>0.5645991</c:v>
                </c:pt>
                <c:pt idx="4615">
                  <c:v>0.5646953</c:v>
                </c:pt>
                <c:pt idx="4616">
                  <c:v>0.5646953</c:v>
                </c:pt>
                <c:pt idx="4617">
                  <c:v>0.5646954</c:v>
                </c:pt>
                <c:pt idx="4618">
                  <c:v>0.5646954</c:v>
                </c:pt>
                <c:pt idx="4619">
                  <c:v>0.5648418</c:v>
                </c:pt>
                <c:pt idx="4620">
                  <c:v>0.564992</c:v>
                </c:pt>
                <c:pt idx="4621">
                  <c:v>0.5655005</c:v>
                </c:pt>
                <c:pt idx="4622">
                  <c:v>0.5657512</c:v>
                </c:pt>
                <c:pt idx="4623">
                  <c:v>0.5657512</c:v>
                </c:pt>
                <c:pt idx="4624">
                  <c:v>0.5662671</c:v>
                </c:pt>
                <c:pt idx="4625">
                  <c:v>0.5662671</c:v>
                </c:pt>
                <c:pt idx="4626">
                  <c:v>0.5662671</c:v>
                </c:pt>
                <c:pt idx="4627">
                  <c:v>0.5662671</c:v>
                </c:pt>
                <c:pt idx="4628">
                  <c:v>0.5662671</c:v>
                </c:pt>
                <c:pt idx="4629">
                  <c:v>0.5662672</c:v>
                </c:pt>
                <c:pt idx="4630">
                  <c:v>0.5662672</c:v>
                </c:pt>
                <c:pt idx="4631">
                  <c:v>0.5662672</c:v>
                </c:pt>
                <c:pt idx="4632">
                  <c:v>0.5662673</c:v>
                </c:pt>
                <c:pt idx="4633">
                  <c:v>0.5662681</c:v>
                </c:pt>
                <c:pt idx="4634">
                  <c:v>0.5662887</c:v>
                </c:pt>
                <c:pt idx="4635">
                  <c:v>0.5666951</c:v>
                </c:pt>
                <c:pt idx="4636">
                  <c:v>0.5666951</c:v>
                </c:pt>
                <c:pt idx="4637">
                  <c:v>0.5666951</c:v>
                </c:pt>
                <c:pt idx="4638">
                  <c:v>0.5669741</c:v>
                </c:pt>
                <c:pt idx="4639">
                  <c:v>0.5669741</c:v>
                </c:pt>
                <c:pt idx="4640">
                  <c:v>0.5670013</c:v>
                </c:pt>
                <c:pt idx="4641">
                  <c:v>0.5670935</c:v>
                </c:pt>
                <c:pt idx="4642">
                  <c:v>0.5670994</c:v>
                </c:pt>
                <c:pt idx="4643">
                  <c:v>0.5671352</c:v>
                </c:pt>
                <c:pt idx="4644">
                  <c:v>0.5672</c:v>
                </c:pt>
                <c:pt idx="4645">
                  <c:v>0.5672046</c:v>
                </c:pt>
                <c:pt idx="4646">
                  <c:v>0.5672258</c:v>
                </c:pt>
                <c:pt idx="4647">
                  <c:v>0.5672445</c:v>
                </c:pt>
                <c:pt idx="4648">
                  <c:v>0.5672573</c:v>
                </c:pt>
                <c:pt idx="4649">
                  <c:v>0.5672602</c:v>
                </c:pt>
                <c:pt idx="4650">
                  <c:v>0.5672602</c:v>
                </c:pt>
                <c:pt idx="4651">
                  <c:v>0.5672627</c:v>
                </c:pt>
                <c:pt idx="4652">
                  <c:v>0.567305</c:v>
                </c:pt>
                <c:pt idx="4653">
                  <c:v>0.5673055</c:v>
                </c:pt>
                <c:pt idx="4654">
                  <c:v>0.5673249</c:v>
                </c:pt>
                <c:pt idx="4655">
                  <c:v>0.5674153</c:v>
                </c:pt>
                <c:pt idx="4656">
                  <c:v>0.5675996</c:v>
                </c:pt>
                <c:pt idx="4657">
                  <c:v>0.5675996</c:v>
                </c:pt>
                <c:pt idx="4658">
                  <c:v>0.5676632</c:v>
                </c:pt>
                <c:pt idx="4659">
                  <c:v>0.5676632</c:v>
                </c:pt>
                <c:pt idx="4660">
                  <c:v>0.567664</c:v>
                </c:pt>
                <c:pt idx="4661">
                  <c:v>0.5676645</c:v>
                </c:pt>
                <c:pt idx="4662">
                  <c:v>0.5677097</c:v>
                </c:pt>
                <c:pt idx="4663">
                  <c:v>0.5678962</c:v>
                </c:pt>
                <c:pt idx="4664">
                  <c:v>0.568197</c:v>
                </c:pt>
                <c:pt idx="4665">
                  <c:v>0.568197</c:v>
                </c:pt>
                <c:pt idx="4666">
                  <c:v>0.568197</c:v>
                </c:pt>
                <c:pt idx="4667">
                  <c:v>0.568197</c:v>
                </c:pt>
                <c:pt idx="4668">
                  <c:v>0.5681971</c:v>
                </c:pt>
                <c:pt idx="4669">
                  <c:v>0.5681971</c:v>
                </c:pt>
                <c:pt idx="4670">
                  <c:v>0.5681971</c:v>
                </c:pt>
                <c:pt idx="4671">
                  <c:v>0.5681971</c:v>
                </c:pt>
                <c:pt idx="4672">
                  <c:v>0.5681971</c:v>
                </c:pt>
                <c:pt idx="4673">
                  <c:v>0.5681971</c:v>
                </c:pt>
                <c:pt idx="4674">
                  <c:v>0.568226</c:v>
                </c:pt>
                <c:pt idx="4675">
                  <c:v>0.5683629</c:v>
                </c:pt>
                <c:pt idx="4676">
                  <c:v>0.5683629</c:v>
                </c:pt>
                <c:pt idx="4677">
                  <c:v>0.5687123</c:v>
                </c:pt>
                <c:pt idx="4678">
                  <c:v>0.5687132</c:v>
                </c:pt>
                <c:pt idx="4679">
                  <c:v>0.5687132</c:v>
                </c:pt>
                <c:pt idx="4680">
                  <c:v>0.5687133</c:v>
                </c:pt>
                <c:pt idx="4681">
                  <c:v>0.568731</c:v>
                </c:pt>
                <c:pt idx="4682">
                  <c:v>0.5687547</c:v>
                </c:pt>
                <c:pt idx="4683">
                  <c:v>0.5687599</c:v>
                </c:pt>
                <c:pt idx="4684">
                  <c:v>0.5687616</c:v>
                </c:pt>
                <c:pt idx="4685">
                  <c:v>0.5687637</c:v>
                </c:pt>
                <c:pt idx="4686">
                  <c:v>0.5687638</c:v>
                </c:pt>
                <c:pt idx="4687">
                  <c:v>0.5687648</c:v>
                </c:pt>
                <c:pt idx="4688">
                  <c:v>0.5687648</c:v>
                </c:pt>
                <c:pt idx="4689">
                  <c:v>0.5688974</c:v>
                </c:pt>
                <c:pt idx="4690">
                  <c:v>0.5689294</c:v>
                </c:pt>
                <c:pt idx="4691">
                  <c:v>0.5690806</c:v>
                </c:pt>
                <c:pt idx="4692">
                  <c:v>0.5690808</c:v>
                </c:pt>
                <c:pt idx="4693">
                  <c:v>0.5690808</c:v>
                </c:pt>
                <c:pt idx="4694">
                  <c:v>0.5691076</c:v>
                </c:pt>
                <c:pt idx="4695">
                  <c:v>0.5691077</c:v>
                </c:pt>
                <c:pt idx="4696">
                  <c:v>0.5691077</c:v>
                </c:pt>
                <c:pt idx="4697">
                  <c:v>0.5691078</c:v>
                </c:pt>
                <c:pt idx="4698">
                  <c:v>0.5691088</c:v>
                </c:pt>
                <c:pt idx="4699">
                  <c:v>0.5691088</c:v>
                </c:pt>
                <c:pt idx="4700">
                  <c:v>0.5691088</c:v>
                </c:pt>
                <c:pt idx="4701">
                  <c:v>0.5691088</c:v>
                </c:pt>
                <c:pt idx="4702">
                  <c:v>0.5691109</c:v>
                </c:pt>
                <c:pt idx="4703">
                  <c:v>0.5692253</c:v>
                </c:pt>
                <c:pt idx="4704">
                  <c:v>0.5696017</c:v>
                </c:pt>
                <c:pt idx="4705">
                  <c:v>0.5696041</c:v>
                </c:pt>
                <c:pt idx="4706">
                  <c:v>0.5697173</c:v>
                </c:pt>
                <c:pt idx="4707">
                  <c:v>0.5697173</c:v>
                </c:pt>
                <c:pt idx="4708">
                  <c:v>0.5697174</c:v>
                </c:pt>
                <c:pt idx="4709">
                  <c:v>0.5697174</c:v>
                </c:pt>
                <c:pt idx="4710">
                  <c:v>0.5697174</c:v>
                </c:pt>
                <c:pt idx="4711">
                  <c:v>0.5697174</c:v>
                </c:pt>
                <c:pt idx="4712">
                  <c:v>0.5697174</c:v>
                </c:pt>
                <c:pt idx="4713">
                  <c:v>0.5697174</c:v>
                </c:pt>
                <c:pt idx="4714">
                  <c:v>0.5697174</c:v>
                </c:pt>
                <c:pt idx="4715">
                  <c:v>0.5697174</c:v>
                </c:pt>
                <c:pt idx="4716">
                  <c:v>0.5697174</c:v>
                </c:pt>
                <c:pt idx="4717">
                  <c:v>0.5697175</c:v>
                </c:pt>
                <c:pt idx="4718">
                  <c:v>0.5697175</c:v>
                </c:pt>
                <c:pt idx="4719">
                  <c:v>0.5697175</c:v>
                </c:pt>
                <c:pt idx="4720">
                  <c:v>0.5697175</c:v>
                </c:pt>
                <c:pt idx="4721">
                  <c:v>0.56972</c:v>
                </c:pt>
                <c:pt idx="4722">
                  <c:v>0.5697226</c:v>
                </c:pt>
                <c:pt idx="4723">
                  <c:v>0.5697264</c:v>
                </c:pt>
                <c:pt idx="4724">
                  <c:v>0.5697519</c:v>
                </c:pt>
                <c:pt idx="4725">
                  <c:v>0.5697519</c:v>
                </c:pt>
                <c:pt idx="4726">
                  <c:v>0.5697519</c:v>
                </c:pt>
                <c:pt idx="4727">
                  <c:v>0.5697519</c:v>
                </c:pt>
                <c:pt idx="4728">
                  <c:v>0.5697519</c:v>
                </c:pt>
                <c:pt idx="4729">
                  <c:v>0.5697519</c:v>
                </c:pt>
                <c:pt idx="4730">
                  <c:v>0.5697519</c:v>
                </c:pt>
                <c:pt idx="4731">
                  <c:v>0.5697519</c:v>
                </c:pt>
                <c:pt idx="4732">
                  <c:v>0.5697519</c:v>
                </c:pt>
                <c:pt idx="4733">
                  <c:v>0.5697519</c:v>
                </c:pt>
                <c:pt idx="4734">
                  <c:v>0.5697519</c:v>
                </c:pt>
                <c:pt idx="4735">
                  <c:v>0.5697519</c:v>
                </c:pt>
                <c:pt idx="4736">
                  <c:v>0.569752</c:v>
                </c:pt>
                <c:pt idx="4737">
                  <c:v>0.5699186</c:v>
                </c:pt>
                <c:pt idx="4738">
                  <c:v>0.56992</c:v>
                </c:pt>
                <c:pt idx="4739">
                  <c:v>0.56992</c:v>
                </c:pt>
                <c:pt idx="4740">
                  <c:v>0.56992</c:v>
                </c:pt>
                <c:pt idx="4741">
                  <c:v>0.56992</c:v>
                </c:pt>
                <c:pt idx="4742">
                  <c:v>0.5699201</c:v>
                </c:pt>
                <c:pt idx="4743">
                  <c:v>0.5699201</c:v>
                </c:pt>
                <c:pt idx="4744">
                  <c:v>0.5699207</c:v>
                </c:pt>
                <c:pt idx="4745">
                  <c:v>0.5699208</c:v>
                </c:pt>
                <c:pt idx="4746">
                  <c:v>0.5699515</c:v>
                </c:pt>
                <c:pt idx="4747">
                  <c:v>0.5700631</c:v>
                </c:pt>
                <c:pt idx="4748">
                  <c:v>0.5701163</c:v>
                </c:pt>
                <c:pt idx="4749">
                  <c:v>0.5701882</c:v>
                </c:pt>
                <c:pt idx="4750">
                  <c:v>0.5702594</c:v>
                </c:pt>
                <c:pt idx="4751">
                  <c:v>0.5702595</c:v>
                </c:pt>
                <c:pt idx="4752">
                  <c:v>0.5702596</c:v>
                </c:pt>
                <c:pt idx="4753">
                  <c:v>0.5702596</c:v>
                </c:pt>
                <c:pt idx="4754">
                  <c:v>0.5702614</c:v>
                </c:pt>
                <c:pt idx="4755">
                  <c:v>0.5702614</c:v>
                </c:pt>
                <c:pt idx="4756">
                  <c:v>0.5702614</c:v>
                </c:pt>
                <c:pt idx="4757">
                  <c:v>0.5702619</c:v>
                </c:pt>
                <c:pt idx="4758">
                  <c:v>0.5702619</c:v>
                </c:pt>
                <c:pt idx="4759">
                  <c:v>0.5706139</c:v>
                </c:pt>
                <c:pt idx="4760">
                  <c:v>0.5706863</c:v>
                </c:pt>
                <c:pt idx="4761">
                  <c:v>0.5706911</c:v>
                </c:pt>
                <c:pt idx="4762">
                  <c:v>0.5706911</c:v>
                </c:pt>
                <c:pt idx="4763">
                  <c:v>0.5707048</c:v>
                </c:pt>
                <c:pt idx="4764">
                  <c:v>0.5707049</c:v>
                </c:pt>
                <c:pt idx="4765">
                  <c:v>0.5707049</c:v>
                </c:pt>
                <c:pt idx="4766">
                  <c:v>0.570705</c:v>
                </c:pt>
                <c:pt idx="4767">
                  <c:v>0.5707051</c:v>
                </c:pt>
                <c:pt idx="4768">
                  <c:v>0.5708131</c:v>
                </c:pt>
                <c:pt idx="4769">
                  <c:v>0.5709644</c:v>
                </c:pt>
                <c:pt idx="4770">
                  <c:v>0.5711083</c:v>
                </c:pt>
                <c:pt idx="4771">
                  <c:v>0.5711084</c:v>
                </c:pt>
                <c:pt idx="4772">
                  <c:v>0.5711092</c:v>
                </c:pt>
                <c:pt idx="4773">
                  <c:v>0.5711638</c:v>
                </c:pt>
                <c:pt idx="4774">
                  <c:v>0.5711899</c:v>
                </c:pt>
                <c:pt idx="4775">
                  <c:v>0.5711901</c:v>
                </c:pt>
                <c:pt idx="4776">
                  <c:v>0.5714604</c:v>
                </c:pt>
                <c:pt idx="4777">
                  <c:v>0.5714606</c:v>
                </c:pt>
                <c:pt idx="4778">
                  <c:v>0.5714607</c:v>
                </c:pt>
                <c:pt idx="4779">
                  <c:v>0.5714607</c:v>
                </c:pt>
                <c:pt idx="4780">
                  <c:v>0.5714621</c:v>
                </c:pt>
                <c:pt idx="4781">
                  <c:v>0.5714622</c:v>
                </c:pt>
                <c:pt idx="4782">
                  <c:v>0.5714625</c:v>
                </c:pt>
                <c:pt idx="4783">
                  <c:v>0.5715251</c:v>
                </c:pt>
                <c:pt idx="4784">
                  <c:v>0.5715251</c:v>
                </c:pt>
                <c:pt idx="4785">
                  <c:v>0.5715251</c:v>
                </c:pt>
                <c:pt idx="4786">
                  <c:v>0.5717203</c:v>
                </c:pt>
                <c:pt idx="4787">
                  <c:v>0.5717923</c:v>
                </c:pt>
                <c:pt idx="4788">
                  <c:v>0.5719523</c:v>
                </c:pt>
                <c:pt idx="4789">
                  <c:v>0.5720963</c:v>
                </c:pt>
                <c:pt idx="4790">
                  <c:v>0.5721583</c:v>
                </c:pt>
                <c:pt idx="4791">
                  <c:v>0.5722341</c:v>
                </c:pt>
                <c:pt idx="4792">
                  <c:v>0.5723044</c:v>
                </c:pt>
                <c:pt idx="4793">
                  <c:v>0.5723047</c:v>
                </c:pt>
                <c:pt idx="4794">
                  <c:v>0.5723406</c:v>
                </c:pt>
                <c:pt idx="4795">
                  <c:v>0.5723407</c:v>
                </c:pt>
                <c:pt idx="4796">
                  <c:v>0.5723408</c:v>
                </c:pt>
                <c:pt idx="4797">
                  <c:v>0.5723425</c:v>
                </c:pt>
                <c:pt idx="4798">
                  <c:v>0.5723429</c:v>
                </c:pt>
                <c:pt idx="4799">
                  <c:v>0.5723441</c:v>
                </c:pt>
                <c:pt idx="4800">
                  <c:v>0.5723441</c:v>
                </c:pt>
                <c:pt idx="4801">
                  <c:v>0.5723442</c:v>
                </c:pt>
                <c:pt idx="4802">
                  <c:v>0.5723443</c:v>
                </c:pt>
                <c:pt idx="4803">
                  <c:v>0.572345</c:v>
                </c:pt>
                <c:pt idx="4804">
                  <c:v>0.572346</c:v>
                </c:pt>
                <c:pt idx="4805">
                  <c:v>0.572346</c:v>
                </c:pt>
                <c:pt idx="4806">
                  <c:v>0.5723462</c:v>
                </c:pt>
                <c:pt idx="4807">
                  <c:v>0.5723462</c:v>
                </c:pt>
                <c:pt idx="4808">
                  <c:v>0.5725908</c:v>
                </c:pt>
                <c:pt idx="4809">
                  <c:v>0.572591</c:v>
                </c:pt>
                <c:pt idx="4810">
                  <c:v>0.5725915</c:v>
                </c:pt>
                <c:pt idx="4811">
                  <c:v>0.5725926</c:v>
                </c:pt>
                <c:pt idx="4812">
                  <c:v>0.5726233</c:v>
                </c:pt>
                <c:pt idx="4813">
                  <c:v>0.5726234</c:v>
                </c:pt>
                <c:pt idx="4814">
                  <c:v>0.5726234</c:v>
                </c:pt>
                <c:pt idx="4815">
                  <c:v>0.5726234</c:v>
                </c:pt>
                <c:pt idx="4816">
                  <c:v>0.5726239</c:v>
                </c:pt>
                <c:pt idx="4817">
                  <c:v>0.5726302</c:v>
                </c:pt>
                <c:pt idx="4818">
                  <c:v>0.5726302</c:v>
                </c:pt>
                <c:pt idx="4819">
                  <c:v>0.5726302</c:v>
                </c:pt>
                <c:pt idx="4820">
                  <c:v>0.5726303</c:v>
                </c:pt>
                <c:pt idx="4821">
                  <c:v>0.5726303</c:v>
                </c:pt>
                <c:pt idx="4822">
                  <c:v>0.5726483</c:v>
                </c:pt>
                <c:pt idx="4823">
                  <c:v>0.5727098</c:v>
                </c:pt>
                <c:pt idx="4824">
                  <c:v>0.57274</c:v>
                </c:pt>
                <c:pt idx="4825">
                  <c:v>0.5727584</c:v>
                </c:pt>
                <c:pt idx="4826">
                  <c:v>0.5729466</c:v>
                </c:pt>
                <c:pt idx="4827">
                  <c:v>0.5729466</c:v>
                </c:pt>
                <c:pt idx="4828">
                  <c:v>0.5729466</c:v>
                </c:pt>
                <c:pt idx="4829">
                  <c:v>0.5729466</c:v>
                </c:pt>
                <c:pt idx="4830">
                  <c:v>0.5729475</c:v>
                </c:pt>
                <c:pt idx="4831">
                  <c:v>0.5729477</c:v>
                </c:pt>
                <c:pt idx="4832">
                  <c:v>0.5729692</c:v>
                </c:pt>
                <c:pt idx="4833">
                  <c:v>0.5731331</c:v>
                </c:pt>
                <c:pt idx="4834">
                  <c:v>0.5733361</c:v>
                </c:pt>
                <c:pt idx="4835">
                  <c:v>0.5736759</c:v>
                </c:pt>
                <c:pt idx="4836">
                  <c:v>0.5736786</c:v>
                </c:pt>
                <c:pt idx="4837">
                  <c:v>0.5736788</c:v>
                </c:pt>
                <c:pt idx="4838">
                  <c:v>0.5736798</c:v>
                </c:pt>
                <c:pt idx="4839">
                  <c:v>0.5737174</c:v>
                </c:pt>
                <c:pt idx="4840">
                  <c:v>0.5737174</c:v>
                </c:pt>
                <c:pt idx="4841">
                  <c:v>0.5737174</c:v>
                </c:pt>
                <c:pt idx="4842">
                  <c:v>0.5737176</c:v>
                </c:pt>
                <c:pt idx="4843">
                  <c:v>0.5737177</c:v>
                </c:pt>
                <c:pt idx="4844">
                  <c:v>0.5737179</c:v>
                </c:pt>
                <c:pt idx="4845">
                  <c:v>0.5737182</c:v>
                </c:pt>
                <c:pt idx="4846">
                  <c:v>0.5737184</c:v>
                </c:pt>
                <c:pt idx="4847">
                  <c:v>0.5737883</c:v>
                </c:pt>
                <c:pt idx="4848">
                  <c:v>0.5737885</c:v>
                </c:pt>
                <c:pt idx="4849">
                  <c:v>0.5737885</c:v>
                </c:pt>
                <c:pt idx="4850">
                  <c:v>0.573789</c:v>
                </c:pt>
                <c:pt idx="4851">
                  <c:v>0.5737949</c:v>
                </c:pt>
                <c:pt idx="4852">
                  <c:v>0.5738006</c:v>
                </c:pt>
                <c:pt idx="4853">
                  <c:v>0.5738043</c:v>
                </c:pt>
                <c:pt idx="4854">
                  <c:v>0.5738043</c:v>
                </c:pt>
                <c:pt idx="4855">
                  <c:v>0.5738517</c:v>
                </c:pt>
                <c:pt idx="4856">
                  <c:v>0.5738517</c:v>
                </c:pt>
                <c:pt idx="4857">
                  <c:v>0.5738518</c:v>
                </c:pt>
                <c:pt idx="4858">
                  <c:v>0.5738518</c:v>
                </c:pt>
                <c:pt idx="4859">
                  <c:v>0.5738518</c:v>
                </c:pt>
                <c:pt idx="4860">
                  <c:v>0.5739134</c:v>
                </c:pt>
                <c:pt idx="4861">
                  <c:v>0.5739137</c:v>
                </c:pt>
                <c:pt idx="4862">
                  <c:v>0.5739368</c:v>
                </c:pt>
                <c:pt idx="4863">
                  <c:v>0.5739512</c:v>
                </c:pt>
                <c:pt idx="4864">
                  <c:v>0.5739614</c:v>
                </c:pt>
                <c:pt idx="4865">
                  <c:v>0.5739828</c:v>
                </c:pt>
                <c:pt idx="4866">
                  <c:v>0.5739828</c:v>
                </c:pt>
                <c:pt idx="4867">
                  <c:v>0.5739828</c:v>
                </c:pt>
                <c:pt idx="4868">
                  <c:v>0.5743594</c:v>
                </c:pt>
                <c:pt idx="4869">
                  <c:v>0.5743687</c:v>
                </c:pt>
                <c:pt idx="4870">
                  <c:v>0.5743954</c:v>
                </c:pt>
                <c:pt idx="4871">
                  <c:v>0.5744165</c:v>
                </c:pt>
                <c:pt idx="4872">
                  <c:v>0.5744166</c:v>
                </c:pt>
                <c:pt idx="4873">
                  <c:v>0.5744937</c:v>
                </c:pt>
                <c:pt idx="4874">
                  <c:v>0.5744941</c:v>
                </c:pt>
                <c:pt idx="4875">
                  <c:v>0.5745215</c:v>
                </c:pt>
                <c:pt idx="4876">
                  <c:v>0.5745215</c:v>
                </c:pt>
                <c:pt idx="4877">
                  <c:v>0.5745288</c:v>
                </c:pt>
                <c:pt idx="4878">
                  <c:v>0.574575</c:v>
                </c:pt>
                <c:pt idx="4879">
                  <c:v>0.5745844</c:v>
                </c:pt>
                <c:pt idx="4880">
                  <c:v>0.5745873</c:v>
                </c:pt>
                <c:pt idx="4881">
                  <c:v>0.5746242</c:v>
                </c:pt>
                <c:pt idx="4882">
                  <c:v>0.5747168</c:v>
                </c:pt>
                <c:pt idx="4883">
                  <c:v>0.5747169</c:v>
                </c:pt>
                <c:pt idx="4884">
                  <c:v>0.5747169</c:v>
                </c:pt>
                <c:pt idx="4885">
                  <c:v>0.574717</c:v>
                </c:pt>
                <c:pt idx="4886">
                  <c:v>0.574717</c:v>
                </c:pt>
                <c:pt idx="4887">
                  <c:v>0.5747198</c:v>
                </c:pt>
                <c:pt idx="4888">
                  <c:v>0.5747446</c:v>
                </c:pt>
                <c:pt idx="4889">
                  <c:v>0.5747447</c:v>
                </c:pt>
                <c:pt idx="4890">
                  <c:v>0.5748227</c:v>
                </c:pt>
                <c:pt idx="4891">
                  <c:v>0.5748504</c:v>
                </c:pt>
                <c:pt idx="4892">
                  <c:v>0.5748925</c:v>
                </c:pt>
                <c:pt idx="4893">
                  <c:v>0.5748932</c:v>
                </c:pt>
                <c:pt idx="4894">
                  <c:v>0.5748964</c:v>
                </c:pt>
                <c:pt idx="4895">
                  <c:v>0.5749129</c:v>
                </c:pt>
                <c:pt idx="4896">
                  <c:v>0.574913</c:v>
                </c:pt>
                <c:pt idx="4897">
                  <c:v>0.574913</c:v>
                </c:pt>
                <c:pt idx="4898">
                  <c:v>0.574913</c:v>
                </c:pt>
                <c:pt idx="4899">
                  <c:v>0.5749137</c:v>
                </c:pt>
                <c:pt idx="4900">
                  <c:v>0.5749157</c:v>
                </c:pt>
                <c:pt idx="4901">
                  <c:v>0.5749158</c:v>
                </c:pt>
                <c:pt idx="4902">
                  <c:v>0.5749158</c:v>
                </c:pt>
                <c:pt idx="4903">
                  <c:v>0.5749158</c:v>
                </c:pt>
                <c:pt idx="4904">
                  <c:v>0.5749158</c:v>
                </c:pt>
                <c:pt idx="4905">
                  <c:v>0.5749158</c:v>
                </c:pt>
                <c:pt idx="4906">
                  <c:v>0.5749158</c:v>
                </c:pt>
                <c:pt idx="4907">
                  <c:v>0.5749381</c:v>
                </c:pt>
                <c:pt idx="4908">
                  <c:v>0.5749382</c:v>
                </c:pt>
                <c:pt idx="4909">
                  <c:v>0.5749385</c:v>
                </c:pt>
                <c:pt idx="4910">
                  <c:v>0.5749386</c:v>
                </c:pt>
                <c:pt idx="4911">
                  <c:v>0.5749986</c:v>
                </c:pt>
                <c:pt idx="4912">
                  <c:v>0.574999</c:v>
                </c:pt>
                <c:pt idx="4913">
                  <c:v>0.5749991</c:v>
                </c:pt>
                <c:pt idx="4914">
                  <c:v>0.5750263</c:v>
                </c:pt>
                <c:pt idx="4915">
                  <c:v>0.5750263</c:v>
                </c:pt>
                <c:pt idx="4916">
                  <c:v>0.5750263</c:v>
                </c:pt>
                <c:pt idx="4917">
                  <c:v>0.5750265</c:v>
                </c:pt>
                <c:pt idx="4918">
                  <c:v>0.5750265</c:v>
                </c:pt>
                <c:pt idx="4919">
                  <c:v>0.5750265</c:v>
                </c:pt>
                <c:pt idx="4920">
                  <c:v>0.5750265</c:v>
                </c:pt>
                <c:pt idx="4921">
                  <c:v>0.5750295</c:v>
                </c:pt>
                <c:pt idx="4922">
                  <c:v>0.5750295</c:v>
                </c:pt>
                <c:pt idx="4923">
                  <c:v>0.5750297</c:v>
                </c:pt>
                <c:pt idx="4924">
                  <c:v>0.5750297</c:v>
                </c:pt>
                <c:pt idx="4925">
                  <c:v>0.5750656</c:v>
                </c:pt>
                <c:pt idx="4926">
                  <c:v>0.5752857</c:v>
                </c:pt>
                <c:pt idx="4927">
                  <c:v>0.5752859</c:v>
                </c:pt>
                <c:pt idx="4928">
                  <c:v>0.5752859</c:v>
                </c:pt>
                <c:pt idx="4929">
                  <c:v>0.5752859</c:v>
                </c:pt>
                <c:pt idx="4930">
                  <c:v>0.5752859</c:v>
                </c:pt>
                <c:pt idx="4931">
                  <c:v>0.5752859</c:v>
                </c:pt>
                <c:pt idx="4932">
                  <c:v>0.5752859</c:v>
                </c:pt>
                <c:pt idx="4933">
                  <c:v>0.5752875</c:v>
                </c:pt>
                <c:pt idx="4934">
                  <c:v>0.5752875</c:v>
                </c:pt>
                <c:pt idx="4935">
                  <c:v>0.5753633</c:v>
                </c:pt>
                <c:pt idx="4936">
                  <c:v>0.5753634</c:v>
                </c:pt>
                <c:pt idx="4937">
                  <c:v>0.5754822</c:v>
                </c:pt>
                <c:pt idx="4938">
                  <c:v>0.5754825</c:v>
                </c:pt>
                <c:pt idx="4939">
                  <c:v>0.575611</c:v>
                </c:pt>
                <c:pt idx="4940">
                  <c:v>0.5756112</c:v>
                </c:pt>
                <c:pt idx="4941">
                  <c:v>0.5756117</c:v>
                </c:pt>
                <c:pt idx="4942">
                  <c:v>0.575614</c:v>
                </c:pt>
                <c:pt idx="4943">
                  <c:v>0.575614</c:v>
                </c:pt>
                <c:pt idx="4944">
                  <c:v>0.575721</c:v>
                </c:pt>
                <c:pt idx="4945">
                  <c:v>0.5757898</c:v>
                </c:pt>
                <c:pt idx="4946">
                  <c:v>0.575824</c:v>
                </c:pt>
                <c:pt idx="4947">
                  <c:v>0.5758255</c:v>
                </c:pt>
                <c:pt idx="4948">
                  <c:v>0.5758256</c:v>
                </c:pt>
                <c:pt idx="4949">
                  <c:v>0.5758256</c:v>
                </c:pt>
                <c:pt idx="4950">
                  <c:v>0.5759366</c:v>
                </c:pt>
                <c:pt idx="4951">
                  <c:v>0.5759368</c:v>
                </c:pt>
                <c:pt idx="4952">
                  <c:v>0.5759373</c:v>
                </c:pt>
                <c:pt idx="4953">
                  <c:v>0.576002</c:v>
                </c:pt>
                <c:pt idx="4954">
                  <c:v>0.5760021</c:v>
                </c:pt>
                <c:pt idx="4955">
                  <c:v>0.5762238</c:v>
                </c:pt>
                <c:pt idx="4956">
                  <c:v>0.5763051</c:v>
                </c:pt>
                <c:pt idx="4957">
                  <c:v>0.5763051</c:v>
                </c:pt>
                <c:pt idx="4958">
                  <c:v>0.5763279</c:v>
                </c:pt>
                <c:pt idx="4959">
                  <c:v>0.5763281</c:v>
                </c:pt>
                <c:pt idx="4960">
                  <c:v>0.5763281</c:v>
                </c:pt>
                <c:pt idx="4961">
                  <c:v>0.5763674</c:v>
                </c:pt>
                <c:pt idx="4962">
                  <c:v>0.5763712</c:v>
                </c:pt>
                <c:pt idx="4963">
                  <c:v>0.5763721</c:v>
                </c:pt>
                <c:pt idx="4964">
                  <c:v>0.5764255</c:v>
                </c:pt>
                <c:pt idx="4965">
                  <c:v>0.5766186</c:v>
                </c:pt>
                <c:pt idx="4966">
                  <c:v>0.5766186</c:v>
                </c:pt>
                <c:pt idx="4967">
                  <c:v>0.5766186</c:v>
                </c:pt>
                <c:pt idx="4968">
                  <c:v>0.5766186</c:v>
                </c:pt>
                <c:pt idx="4969">
                  <c:v>0.5766186</c:v>
                </c:pt>
                <c:pt idx="4970">
                  <c:v>0.5766186</c:v>
                </c:pt>
                <c:pt idx="4971">
                  <c:v>0.5766187</c:v>
                </c:pt>
                <c:pt idx="4972">
                  <c:v>0.5766187</c:v>
                </c:pt>
                <c:pt idx="4973">
                  <c:v>0.5766187</c:v>
                </c:pt>
                <c:pt idx="4974">
                  <c:v>0.5766187</c:v>
                </c:pt>
                <c:pt idx="4975">
                  <c:v>0.5766981</c:v>
                </c:pt>
                <c:pt idx="4976">
                  <c:v>0.5766981</c:v>
                </c:pt>
                <c:pt idx="4977">
                  <c:v>0.5766981</c:v>
                </c:pt>
                <c:pt idx="4978">
                  <c:v>0.5766981</c:v>
                </c:pt>
                <c:pt idx="4979">
                  <c:v>0.5766984</c:v>
                </c:pt>
                <c:pt idx="4980">
                  <c:v>0.5768148</c:v>
                </c:pt>
                <c:pt idx="4981">
                  <c:v>0.5768148</c:v>
                </c:pt>
                <c:pt idx="4982">
                  <c:v>0.5768148</c:v>
                </c:pt>
                <c:pt idx="4983">
                  <c:v>0.5768148</c:v>
                </c:pt>
                <c:pt idx="4984">
                  <c:v>0.5768595</c:v>
                </c:pt>
                <c:pt idx="4985">
                  <c:v>0.5768598</c:v>
                </c:pt>
                <c:pt idx="4986">
                  <c:v>0.5768611</c:v>
                </c:pt>
                <c:pt idx="4987">
                  <c:v>0.5769394</c:v>
                </c:pt>
                <c:pt idx="4988">
                  <c:v>0.5769403</c:v>
                </c:pt>
                <c:pt idx="4989">
                  <c:v>0.5769432</c:v>
                </c:pt>
                <c:pt idx="4990">
                  <c:v>0.5769432</c:v>
                </c:pt>
                <c:pt idx="4991">
                  <c:v>0.5769432</c:v>
                </c:pt>
                <c:pt idx="4992">
                  <c:v>0.5769433</c:v>
                </c:pt>
                <c:pt idx="4993">
                  <c:v>0.5769809</c:v>
                </c:pt>
                <c:pt idx="4994">
                  <c:v>0.5770091</c:v>
                </c:pt>
                <c:pt idx="4995">
                  <c:v>0.5770091</c:v>
                </c:pt>
                <c:pt idx="4996">
                  <c:v>0.5771171</c:v>
                </c:pt>
                <c:pt idx="4997">
                  <c:v>0.5771176</c:v>
                </c:pt>
                <c:pt idx="4998">
                  <c:v>0.5772751</c:v>
                </c:pt>
                <c:pt idx="4999">
                  <c:v>0.5772751</c:v>
                </c:pt>
                <c:pt idx="5000">
                  <c:v>0.5772751</c:v>
                </c:pt>
                <c:pt idx="5001">
                  <c:v>0.5773205</c:v>
                </c:pt>
                <c:pt idx="5002">
                  <c:v>0.5773229</c:v>
                </c:pt>
                <c:pt idx="5003">
                  <c:v>0.5774323</c:v>
                </c:pt>
                <c:pt idx="5004">
                  <c:v>0.5774323</c:v>
                </c:pt>
                <c:pt idx="5005">
                  <c:v>0.5774323</c:v>
                </c:pt>
                <c:pt idx="5006">
                  <c:v>0.5774323</c:v>
                </c:pt>
                <c:pt idx="5007">
                  <c:v>0.5774323</c:v>
                </c:pt>
                <c:pt idx="5008">
                  <c:v>0.5774323</c:v>
                </c:pt>
                <c:pt idx="5009">
                  <c:v>0.5774323</c:v>
                </c:pt>
                <c:pt idx="5010">
                  <c:v>0.5774323</c:v>
                </c:pt>
                <c:pt idx="5011">
                  <c:v>0.5774323</c:v>
                </c:pt>
                <c:pt idx="5012">
                  <c:v>0.5774323</c:v>
                </c:pt>
                <c:pt idx="5013">
                  <c:v>0.5774323</c:v>
                </c:pt>
                <c:pt idx="5014">
                  <c:v>0.5774324</c:v>
                </c:pt>
                <c:pt idx="5015">
                  <c:v>0.5774394</c:v>
                </c:pt>
                <c:pt idx="5016">
                  <c:v>0.5774447</c:v>
                </c:pt>
                <c:pt idx="5017">
                  <c:v>0.5774447</c:v>
                </c:pt>
                <c:pt idx="5018">
                  <c:v>0.5774447</c:v>
                </c:pt>
                <c:pt idx="5019">
                  <c:v>0.5774447</c:v>
                </c:pt>
                <c:pt idx="5020">
                  <c:v>0.5774447</c:v>
                </c:pt>
                <c:pt idx="5021">
                  <c:v>0.5774447</c:v>
                </c:pt>
                <c:pt idx="5022">
                  <c:v>0.5774447</c:v>
                </c:pt>
                <c:pt idx="5023">
                  <c:v>0.5774447</c:v>
                </c:pt>
                <c:pt idx="5024">
                  <c:v>0.5774468</c:v>
                </c:pt>
                <c:pt idx="5025">
                  <c:v>0.5774468</c:v>
                </c:pt>
                <c:pt idx="5026">
                  <c:v>0.5774469</c:v>
                </c:pt>
                <c:pt idx="5027">
                  <c:v>0.5774469</c:v>
                </c:pt>
                <c:pt idx="5028">
                  <c:v>0.5774469</c:v>
                </c:pt>
                <c:pt idx="5029">
                  <c:v>0.5774469</c:v>
                </c:pt>
                <c:pt idx="5030">
                  <c:v>0.5774469</c:v>
                </c:pt>
                <c:pt idx="5031">
                  <c:v>0.5774469</c:v>
                </c:pt>
                <c:pt idx="5032">
                  <c:v>0.5774469</c:v>
                </c:pt>
                <c:pt idx="5033">
                  <c:v>0.577447</c:v>
                </c:pt>
                <c:pt idx="5034">
                  <c:v>0.5774579</c:v>
                </c:pt>
                <c:pt idx="5035">
                  <c:v>0.5774584</c:v>
                </c:pt>
                <c:pt idx="5036">
                  <c:v>0.5774584</c:v>
                </c:pt>
                <c:pt idx="5037">
                  <c:v>0.5774659</c:v>
                </c:pt>
                <c:pt idx="5038">
                  <c:v>0.5774659</c:v>
                </c:pt>
                <c:pt idx="5039">
                  <c:v>0.5775281</c:v>
                </c:pt>
                <c:pt idx="5040">
                  <c:v>0.5775281</c:v>
                </c:pt>
                <c:pt idx="5041">
                  <c:v>0.5775281</c:v>
                </c:pt>
                <c:pt idx="5042">
                  <c:v>0.5776409</c:v>
                </c:pt>
                <c:pt idx="5043">
                  <c:v>0.577641</c:v>
                </c:pt>
                <c:pt idx="5044">
                  <c:v>0.577641</c:v>
                </c:pt>
                <c:pt idx="5045">
                  <c:v>0.5776421</c:v>
                </c:pt>
                <c:pt idx="5046">
                  <c:v>0.5776423</c:v>
                </c:pt>
                <c:pt idx="5047">
                  <c:v>0.5776423</c:v>
                </c:pt>
                <c:pt idx="5048">
                  <c:v>0.5776423</c:v>
                </c:pt>
                <c:pt idx="5049">
                  <c:v>0.5776423</c:v>
                </c:pt>
                <c:pt idx="5050">
                  <c:v>0.5776423</c:v>
                </c:pt>
                <c:pt idx="5051">
                  <c:v>0.5776423</c:v>
                </c:pt>
                <c:pt idx="5052">
                  <c:v>0.5776423</c:v>
                </c:pt>
                <c:pt idx="5053">
                  <c:v>0.5776427</c:v>
                </c:pt>
                <c:pt idx="5054">
                  <c:v>0.5777219</c:v>
                </c:pt>
                <c:pt idx="5055">
                  <c:v>0.577722</c:v>
                </c:pt>
                <c:pt idx="5056">
                  <c:v>0.5777223</c:v>
                </c:pt>
                <c:pt idx="5057">
                  <c:v>0.5777226</c:v>
                </c:pt>
                <c:pt idx="5058">
                  <c:v>0.5778817</c:v>
                </c:pt>
                <c:pt idx="5059">
                  <c:v>0.5780364</c:v>
                </c:pt>
                <c:pt idx="5060">
                  <c:v>0.5780574</c:v>
                </c:pt>
                <c:pt idx="5061">
                  <c:v>0.5780574</c:v>
                </c:pt>
                <c:pt idx="5062">
                  <c:v>0.5780574</c:v>
                </c:pt>
                <c:pt idx="5063">
                  <c:v>0.5780583</c:v>
                </c:pt>
                <c:pt idx="5064">
                  <c:v>0.5780584</c:v>
                </c:pt>
                <c:pt idx="5065">
                  <c:v>0.5780584</c:v>
                </c:pt>
                <c:pt idx="5066">
                  <c:v>0.5784975</c:v>
                </c:pt>
                <c:pt idx="5067">
                  <c:v>0.5790718</c:v>
                </c:pt>
                <c:pt idx="5068">
                  <c:v>0.5790718</c:v>
                </c:pt>
                <c:pt idx="5069">
                  <c:v>0.5791072</c:v>
                </c:pt>
                <c:pt idx="5070">
                  <c:v>0.5791072</c:v>
                </c:pt>
                <c:pt idx="5071">
                  <c:v>0.5791072</c:v>
                </c:pt>
                <c:pt idx="5072">
                  <c:v>0.5791188</c:v>
                </c:pt>
                <c:pt idx="5073">
                  <c:v>0.5791194</c:v>
                </c:pt>
                <c:pt idx="5074">
                  <c:v>0.5791198</c:v>
                </c:pt>
                <c:pt idx="5075">
                  <c:v>0.579177</c:v>
                </c:pt>
                <c:pt idx="5076">
                  <c:v>0.5792038</c:v>
                </c:pt>
                <c:pt idx="5077">
                  <c:v>0.579209</c:v>
                </c:pt>
                <c:pt idx="5078">
                  <c:v>0.5797834</c:v>
                </c:pt>
                <c:pt idx="5079">
                  <c:v>0.5798526</c:v>
                </c:pt>
                <c:pt idx="5080">
                  <c:v>0.5798528</c:v>
                </c:pt>
                <c:pt idx="5081">
                  <c:v>0.5798534</c:v>
                </c:pt>
                <c:pt idx="5082">
                  <c:v>0.5799763</c:v>
                </c:pt>
                <c:pt idx="5083">
                  <c:v>0.5799763</c:v>
                </c:pt>
                <c:pt idx="5084">
                  <c:v>0.5803258</c:v>
                </c:pt>
                <c:pt idx="5085">
                  <c:v>0.5803258</c:v>
                </c:pt>
                <c:pt idx="5086">
                  <c:v>0.5803258</c:v>
                </c:pt>
                <c:pt idx="5087">
                  <c:v>0.5803258</c:v>
                </c:pt>
                <c:pt idx="5088">
                  <c:v>0.5803258</c:v>
                </c:pt>
                <c:pt idx="5089">
                  <c:v>0.5803258</c:v>
                </c:pt>
                <c:pt idx="5090">
                  <c:v>0.5803258</c:v>
                </c:pt>
                <c:pt idx="5091">
                  <c:v>0.5803259</c:v>
                </c:pt>
                <c:pt idx="5092">
                  <c:v>0.5803259</c:v>
                </c:pt>
                <c:pt idx="5093">
                  <c:v>0.5803259</c:v>
                </c:pt>
                <c:pt idx="5094">
                  <c:v>0.5803259</c:v>
                </c:pt>
                <c:pt idx="5095">
                  <c:v>0.580326</c:v>
                </c:pt>
                <c:pt idx="5096">
                  <c:v>0.5803262</c:v>
                </c:pt>
                <c:pt idx="5097">
                  <c:v>0.5803264</c:v>
                </c:pt>
                <c:pt idx="5098">
                  <c:v>0.5803264</c:v>
                </c:pt>
                <c:pt idx="5099">
                  <c:v>0.5803264</c:v>
                </c:pt>
                <c:pt idx="5100">
                  <c:v>0.5803264</c:v>
                </c:pt>
                <c:pt idx="5101">
                  <c:v>0.5803264</c:v>
                </c:pt>
                <c:pt idx="5102">
                  <c:v>0.5803264</c:v>
                </c:pt>
                <c:pt idx="5103">
                  <c:v>0.5803264</c:v>
                </c:pt>
                <c:pt idx="5104">
                  <c:v>0.5803265</c:v>
                </c:pt>
                <c:pt idx="5105">
                  <c:v>0.5803268</c:v>
                </c:pt>
                <c:pt idx="5106">
                  <c:v>0.5803275</c:v>
                </c:pt>
                <c:pt idx="5107">
                  <c:v>0.5803276</c:v>
                </c:pt>
                <c:pt idx="5108">
                  <c:v>0.5803278</c:v>
                </c:pt>
                <c:pt idx="5109">
                  <c:v>0.5803322</c:v>
                </c:pt>
                <c:pt idx="5110">
                  <c:v>0.5803322</c:v>
                </c:pt>
                <c:pt idx="5111">
                  <c:v>0.5803322</c:v>
                </c:pt>
                <c:pt idx="5112">
                  <c:v>0.5803322</c:v>
                </c:pt>
                <c:pt idx="5113">
                  <c:v>0.5803325</c:v>
                </c:pt>
                <c:pt idx="5114">
                  <c:v>0.5803512</c:v>
                </c:pt>
                <c:pt idx="5115">
                  <c:v>0.5803721</c:v>
                </c:pt>
                <c:pt idx="5116">
                  <c:v>0.5803721</c:v>
                </c:pt>
                <c:pt idx="5117">
                  <c:v>0.5803822</c:v>
                </c:pt>
                <c:pt idx="5118">
                  <c:v>0.5803825</c:v>
                </c:pt>
                <c:pt idx="5119">
                  <c:v>0.5804105</c:v>
                </c:pt>
                <c:pt idx="5120">
                  <c:v>0.5805106</c:v>
                </c:pt>
                <c:pt idx="5121">
                  <c:v>0.5805106</c:v>
                </c:pt>
                <c:pt idx="5122">
                  <c:v>0.5805107</c:v>
                </c:pt>
                <c:pt idx="5123">
                  <c:v>0.5805108</c:v>
                </c:pt>
                <c:pt idx="5124">
                  <c:v>0.5805109</c:v>
                </c:pt>
                <c:pt idx="5125">
                  <c:v>0.5805472</c:v>
                </c:pt>
                <c:pt idx="5126">
                  <c:v>0.5807111</c:v>
                </c:pt>
                <c:pt idx="5127">
                  <c:v>0.5807119</c:v>
                </c:pt>
                <c:pt idx="5128">
                  <c:v>0.5807131</c:v>
                </c:pt>
                <c:pt idx="5129">
                  <c:v>0.5807133</c:v>
                </c:pt>
                <c:pt idx="5130">
                  <c:v>0.5807169</c:v>
                </c:pt>
                <c:pt idx="5131">
                  <c:v>0.5807726</c:v>
                </c:pt>
                <c:pt idx="5132">
                  <c:v>0.5809612</c:v>
                </c:pt>
                <c:pt idx="5133">
                  <c:v>0.5809612</c:v>
                </c:pt>
                <c:pt idx="5134">
                  <c:v>0.5809612</c:v>
                </c:pt>
                <c:pt idx="5135">
                  <c:v>0.5811101</c:v>
                </c:pt>
                <c:pt idx="5136">
                  <c:v>0.5811255</c:v>
                </c:pt>
                <c:pt idx="5137">
                  <c:v>0.5811261</c:v>
                </c:pt>
                <c:pt idx="5138">
                  <c:v>0.5812345</c:v>
                </c:pt>
                <c:pt idx="5139">
                  <c:v>0.5812346</c:v>
                </c:pt>
                <c:pt idx="5140">
                  <c:v>0.5812347</c:v>
                </c:pt>
                <c:pt idx="5141">
                  <c:v>0.5812347</c:v>
                </c:pt>
                <c:pt idx="5142">
                  <c:v>0.5812347</c:v>
                </c:pt>
                <c:pt idx="5143">
                  <c:v>0.5812358</c:v>
                </c:pt>
                <c:pt idx="5144">
                  <c:v>0.5812359</c:v>
                </c:pt>
                <c:pt idx="5145">
                  <c:v>0.5812359</c:v>
                </c:pt>
                <c:pt idx="5146">
                  <c:v>0.5812359</c:v>
                </c:pt>
                <c:pt idx="5147">
                  <c:v>0.5815319</c:v>
                </c:pt>
                <c:pt idx="5148">
                  <c:v>0.581716</c:v>
                </c:pt>
                <c:pt idx="5149">
                  <c:v>0.5817474</c:v>
                </c:pt>
                <c:pt idx="5150">
                  <c:v>0.5817474</c:v>
                </c:pt>
                <c:pt idx="5151">
                  <c:v>0.5817474</c:v>
                </c:pt>
                <c:pt idx="5152">
                  <c:v>0.5817475</c:v>
                </c:pt>
                <c:pt idx="5153">
                  <c:v>0.5817841</c:v>
                </c:pt>
                <c:pt idx="5154">
                  <c:v>0.5817841</c:v>
                </c:pt>
                <c:pt idx="5155">
                  <c:v>0.5817841</c:v>
                </c:pt>
                <c:pt idx="5156">
                  <c:v>0.5817844</c:v>
                </c:pt>
                <c:pt idx="5157">
                  <c:v>0.5817844</c:v>
                </c:pt>
                <c:pt idx="5158">
                  <c:v>0.581957</c:v>
                </c:pt>
                <c:pt idx="5159">
                  <c:v>0.5819572</c:v>
                </c:pt>
                <c:pt idx="5160">
                  <c:v>0.5819572</c:v>
                </c:pt>
                <c:pt idx="5161">
                  <c:v>0.5819611</c:v>
                </c:pt>
                <c:pt idx="5162">
                  <c:v>0.5819612</c:v>
                </c:pt>
                <c:pt idx="5163">
                  <c:v>0.5825937</c:v>
                </c:pt>
                <c:pt idx="5164">
                  <c:v>0.5825937</c:v>
                </c:pt>
                <c:pt idx="5165">
                  <c:v>0.5825938</c:v>
                </c:pt>
                <c:pt idx="5166">
                  <c:v>0.5825944</c:v>
                </c:pt>
                <c:pt idx="5167">
                  <c:v>0.5825958</c:v>
                </c:pt>
                <c:pt idx="5168">
                  <c:v>0.5826287</c:v>
                </c:pt>
                <c:pt idx="5169">
                  <c:v>0.5826287</c:v>
                </c:pt>
                <c:pt idx="5170">
                  <c:v>0.583103</c:v>
                </c:pt>
                <c:pt idx="5171">
                  <c:v>0.5831554</c:v>
                </c:pt>
                <c:pt idx="5172">
                  <c:v>0.5831998</c:v>
                </c:pt>
                <c:pt idx="5173">
                  <c:v>0.5831998</c:v>
                </c:pt>
                <c:pt idx="5174">
                  <c:v>0.5831998</c:v>
                </c:pt>
                <c:pt idx="5175">
                  <c:v>0.5831998</c:v>
                </c:pt>
                <c:pt idx="5176">
                  <c:v>0.5831998</c:v>
                </c:pt>
                <c:pt idx="5177">
                  <c:v>0.5831998</c:v>
                </c:pt>
                <c:pt idx="5178">
                  <c:v>0.5831998</c:v>
                </c:pt>
                <c:pt idx="5179">
                  <c:v>0.5831998</c:v>
                </c:pt>
                <c:pt idx="5180">
                  <c:v>0.5831998</c:v>
                </c:pt>
                <c:pt idx="5181">
                  <c:v>0.5831998</c:v>
                </c:pt>
                <c:pt idx="5182">
                  <c:v>0.5831998</c:v>
                </c:pt>
                <c:pt idx="5183">
                  <c:v>0.5832</c:v>
                </c:pt>
                <c:pt idx="5184">
                  <c:v>0.5832</c:v>
                </c:pt>
                <c:pt idx="5185">
                  <c:v>0.5832</c:v>
                </c:pt>
                <c:pt idx="5186">
                  <c:v>0.5832001</c:v>
                </c:pt>
                <c:pt idx="5187">
                  <c:v>0.5832001</c:v>
                </c:pt>
                <c:pt idx="5188">
                  <c:v>0.5832001</c:v>
                </c:pt>
                <c:pt idx="5189">
                  <c:v>0.5832001</c:v>
                </c:pt>
                <c:pt idx="5190">
                  <c:v>0.5832001</c:v>
                </c:pt>
                <c:pt idx="5191">
                  <c:v>0.5832001</c:v>
                </c:pt>
                <c:pt idx="5192">
                  <c:v>0.5832544</c:v>
                </c:pt>
                <c:pt idx="5193">
                  <c:v>0.5832544</c:v>
                </c:pt>
                <c:pt idx="5194">
                  <c:v>0.5832793</c:v>
                </c:pt>
                <c:pt idx="5195">
                  <c:v>0.5835068</c:v>
                </c:pt>
                <c:pt idx="5196">
                  <c:v>0.5836424</c:v>
                </c:pt>
                <c:pt idx="5197">
                  <c:v>0.5836424</c:v>
                </c:pt>
                <c:pt idx="5198">
                  <c:v>0.5836424</c:v>
                </c:pt>
                <c:pt idx="5199">
                  <c:v>0.5836424</c:v>
                </c:pt>
                <c:pt idx="5200">
                  <c:v>0.5840064</c:v>
                </c:pt>
                <c:pt idx="5201">
                  <c:v>0.5840064</c:v>
                </c:pt>
                <c:pt idx="5202">
                  <c:v>0.5845039</c:v>
                </c:pt>
                <c:pt idx="5203">
                  <c:v>0.5846198</c:v>
                </c:pt>
                <c:pt idx="5204">
                  <c:v>0.5846198</c:v>
                </c:pt>
                <c:pt idx="5205">
                  <c:v>0.5846198</c:v>
                </c:pt>
                <c:pt idx="5206">
                  <c:v>0.5846198</c:v>
                </c:pt>
                <c:pt idx="5207">
                  <c:v>0.5846198</c:v>
                </c:pt>
                <c:pt idx="5208">
                  <c:v>0.5846198</c:v>
                </c:pt>
                <c:pt idx="5209">
                  <c:v>0.5846198</c:v>
                </c:pt>
                <c:pt idx="5210">
                  <c:v>0.5846198</c:v>
                </c:pt>
                <c:pt idx="5211">
                  <c:v>0.5846198</c:v>
                </c:pt>
                <c:pt idx="5212">
                  <c:v>0.584625</c:v>
                </c:pt>
                <c:pt idx="5213">
                  <c:v>0.5846792</c:v>
                </c:pt>
                <c:pt idx="5214">
                  <c:v>0.5846792</c:v>
                </c:pt>
                <c:pt idx="5215">
                  <c:v>0.5846792</c:v>
                </c:pt>
                <c:pt idx="5216">
                  <c:v>0.5846792</c:v>
                </c:pt>
                <c:pt idx="5217">
                  <c:v>0.5846794</c:v>
                </c:pt>
                <c:pt idx="5218">
                  <c:v>0.5846888</c:v>
                </c:pt>
                <c:pt idx="5219">
                  <c:v>0.5846888</c:v>
                </c:pt>
                <c:pt idx="5220">
                  <c:v>0.5846888</c:v>
                </c:pt>
                <c:pt idx="5221">
                  <c:v>0.5847197</c:v>
                </c:pt>
                <c:pt idx="5222">
                  <c:v>0.5847245</c:v>
                </c:pt>
                <c:pt idx="5223">
                  <c:v>0.5847387</c:v>
                </c:pt>
                <c:pt idx="5224">
                  <c:v>0.5847736</c:v>
                </c:pt>
                <c:pt idx="5225">
                  <c:v>0.5849232</c:v>
                </c:pt>
                <c:pt idx="5226">
                  <c:v>0.5851024</c:v>
                </c:pt>
                <c:pt idx="5227">
                  <c:v>0.5852425</c:v>
                </c:pt>
                <c:pt idx="5228">
                  <c:v>0.5852425</c:v>
                </c:pt>
                <c:pt idx="5229">
                  <c:v>0.5852435</c:v>
                </c:pt>
                <c:pt idx="5230">
                  <c:v>0.585263</c:v>
                </c:pt>
                <c:pt idx="5231">
                  <c:v>0.585263</c:v>
                </c:pt>
                <c:pt idx="5232">
                  <c:v>0.5853107</c:v>
                </c:pt>
                <c:pt idx="5233">
                  <c:v>0.5853108</c:v>
                </c:pt>
                <c:pt idx="5234">
                  <c:v>0.5853179</c:v>
                </c:pt>
                <c:pt idx="5235">
                  <c:v>0.5853183</c:v>
                </c:pt>
                <c:pt idx="5236">
                  <c:v>0.5856499</c:v>
                </c:pt>
                <c:pt idx="5237">
                  <c:v>0.5856499</c:v>
                </c:pt>
                <c:pt idx="5238">
                  <c:v>0.5856501</c:v>
                </c:pt>
                <c:pt idx="5239">
                  <c:v>0.5856505</c:v>
                </c:pt>
                <c:pt idx="5240">
                  <c:v>0.5856513</c:v>
                </c:pt>
                <c:pt idx="5241">
                  <c:v>0.5856514</c:v>
                </c:pt>
                <c:pt idx="5242">
                  <c:v>0.5856515</c:v>
                </c:pt>
                <c:pt idx="5243">
                  <c:v>0.5856546</c:v>
                </c:pt>
                <c:pt idx="5244">
                  <c:v>0.5856546</c:v>
                </c:pt>
                <c:pt idx="5245">
                  <c:v>0.5856564</c:v>
                </c:pt>
                <c:pt idx="5246">
                  <c:v>0.5856564</c:v>
                </c:pt>
                <c:pt idx="5247">
                  <c:v>0.5856565</c:v>
                </c:pt>
                <c:pt idx="5248">
                  <c:v>0.5856579</c:v>
                </c:pt>
                <c:pt idx="5249">
                  <c:v>0.5857465</c:v>
                </c:pt>
                <c:pt idx="5250">
                  <c:v>0.5857551</c:v>
                </c:pt>
                <c:pt idx="5251">
                  <c:v>0.5857551</c:v>
                </c:pt>
                <c:pt idx="5252">
                  <c:v>0.5858362</c:v>
                </c:pt>
                <c:pt idx="5253">
                  <c:v>0.5858362</c:v>
                </c:pt>
                <c:pt idx="5254">
                  <c:v>0.5858362</c:v>
                </c:pt>
                <c:pt idx="5255">
                  <c:v>0.5858362</c:v>
                </c:pt>
                <c:pt idx="5256">
                  <c:v>0.585838</c:v>
                </c:pt>
                <c:pt idx="5257">
                  <c:v>0.585838</c:v>
                </c:pt>
                <c:pt idx="5258">
                  <c:v>0.5858382</c:v>
                </c:pt>
                <c:pt idx="5259">
                  <c:v>0.585976</c:v>
                </c:pt>
                <c:pt idx="5260">
                  <c:v>0.5860191</c:v>
                </c:pt>
                <c:pt idx="5261">
                  <c:v>0.5860191</c:v>
                </c:pt>
                <c:pt idx="5262">
                  <c:v>0.5860191</c:v>
                </c:pt>
                <c:pt idx="5263">
                  <c:v>0.5860191</c:v>
                </c:pt>
                <c:pt idx="5264">
                  <c:v>0.5860191</c:v>
                </c:pt>
                <c:pt idx="5265">
                  <c:v>0.5860193</c:v>
                </c:pt>
                <c:pt idx="5266">
                  <c:v>0.5860194</c:v>
                </c:pt>
                <c:pt idx="5267">
                  <c:v>0.5860278</c:v>
                </c:pt>
                <c:pt idx="5268">
                  <c:v>0.5860671</c:v>
                </c:pt>
                <c:pt idx="5269">
                  <c:v>0.5860684</c:v>
                </c:pt>
                <c:pt idx="5270">
                  <c:v>0.5861258</c:v>
                </c:pt>
                <c:pt idx="5271">
                  <c:v>0.5861278</c:v>
                </c:pt>
                <c:pt idx="5272">
                  <c:v>0.5861279</c:v>
                </c:pt>
                <c:pt idx="5273">
                  <c:v>0.5861281</c:v>
                </c:pt>
                <c:pt idx="5274">
                  <c:v>0.5861485</c:v>
                </c:pt>
                <c:pt idx="5275">
                  <c:v>0.5861822</c:v>
                </c:pt>
                <c:pt idx="5276">
                  <c:v>0.5861822</c:v>
                </c:pt>
                <c:pt idx="5277">
                  <c:v>0.5864042</c:v>
                </c:pt>
                <c:pt idx="5278">
                  <c:v>0.5864482</c:v>
                </c:pt>
                <c:pt idx="5279">
                  <c:v>0.5864585</c:v>
                </c:pt>
                <c:pt idx="5280">
                  <c:v>0.5864585</c:v>
                </c:pt>
                <c:pt idx="5281">
                  <c:v>0.5864589</c:v>
                </c:pt>
                <c:pt idx="5282">
                  <c:v>0.5864998</c:v>
                </c:pt>
                <c:pt idx="5283">
                  <c:v>0.5864998</c:v>
                </c:pt>
                <c:pt idx="5284">
                  <c:v>0.5864999</c:v>
                </c:pt>
                <c:pt idx="5285">
                  <c:v>0.5864999</c:v>
                </c:pt>
                <c:pt idx="5286">
                  <c:v>0.5864999</c:v>
                </c:pt>
                <c:pt idx="5287">
                  <c:v>0.5873737</c:v>
                </c:pt>
                <c:pt idx="5288">
                  <c:v>0.5873737</c:v>
                </c:pt>
                <c:pt idx="5289">
                  <c:v>0.5873738</c:v>
                </c:pt>
                <c:pt idx="5290">
                  <c:v>0.5873956</c:v>
                </c:pt>
                <c:pt idx="5291">
                  <c:v>0.5873956</c:v>
                </c:pt>
                <c:pt idx="5292">
                  <c:v>0.5874077</c:v>
                </c:pt>
                <c:pt idx="5293">
                  <c:v>0.5874078</c:v>
                </c:pt>
                <c:pt idx="5294">
                  <c:v>0.5874078</c:v>
                </c:pt>
                <c:pt idx="5295">
                  <c:v>0.5874078</c:v>
                </c:pt>
                <c:pt idx="5296">
                  <c:v>0.5874078</c:v>
                </c:pt>
                <c:pt idx="5297">
                  <c:v>0.5874145</c:v>
                </c:pt>
                <c:pt idx="5298">
                  <c:v>0.5874145</c:v>
                </c:pt>
                <c:pt idx="5299">
                  <c:v>0.5874628</c:v>
                </c:pt>
                <c:pt idx="5300">
                  <c:v>0.5874631</c:v>
                </c:pt>
                <c:pt idx="5301">
                  <c:v>0.5874852</c:v>
                </c:pt>
                <c:pt idx="5302">
                  <c:v>0.5875405</c:v>
                </c:pt>
                <c:pt idx="5303">
                  <c:v>0.5875405</c:v>
                </c:pt>
                <c:pt idx="5304">
                  <c:v>0.5875405</c:v>
                </c:pt>
                <c:pt idx="5305">
                  <c:v>0.5875405</c:v>
                </c:pt>
                <c:pt idx="5306">
                  <c:v>0.5875405</c:v>
                </c:pt>
                <c:pt idx="5307">
                  <c:v>0.5875405</c:v>
                </c:pt>
                <c:pt idx="5308">
                  <c:v>0.5875734</c:v>
                </c:pt>
                <c:pt idx="5309">
                  <c:v>0.5875734</c:v>
                </c:pt>
                <c:pt idx="5310">
                  <c:v>0.5876056</c:v>
                </c:pt>
                <c:pt idx="5311">
                  <c:v>0.5876056</c:v>
                </c:pt>
                <c:pt idx="5312">
                  <c:v>0.5876056</c:v>
                </c:pt>
                <c:pt idx="5313">
                  <c:v>0.5876058</c:v>
                </c:pt>
                <c:pt idx="5314">
                  <c:v>0.5876061</c:v>
                </c:pt>
                <c:pt idx="5315">
                  <c:v>0.5876061</c:v>
                </c:pt>
                <c:pt idx="5316">
                  <c:v>0.5876805</c:v>
                </c:pt>
                <c:pt idx="5317">
                  <c:v>0.5876805</c:v>
                </c:pt>
                <c:pt idx="5318">
                  <c:v>0.5876821</c:v>
                </c:pt>
                <c:pt idx="5319">
                  <c:v>0.5877872</c:v>
                </c:pt>
                <c:pt idx="5320">
                  <c:v>0.5877873</c:v>
                </c:pt>
                <c:pt idx="5321">
                  <c:v>0.5877874</c:v>
                </c:pt>
                <c:pt idx="5322">
                  <c:v>0.5878085</c:v>
                </c:pt>
                <c:pt idx="5323">
                  <c:v>0.5878085</c:v>
                </c:pt>
                <c:pt idx="5324">
                  <c:v>0.5878086</c:v>
                </c:pt>
                <c:pt idx="5325">
                  <c:v>0.5878403</c:v>
                </c:pt>
                <c:pt idx="5326">
                  <c:v>0.5878403</c:v>
                </c:pt>
                <c:pt idx="5327">
                  <c:v>0.5878523</c:v>
                </c:pt>
                <c:pt idx="5328">
                  <c:v>0.5878524</c:v>
                </c:pt>
                <c:pt idx="5329">
                  <c:v>0.5878524</c:v>
                </c:pt>
                <c:pt idx="5330">
                  <c:v>0.5878701</c:v>
                </c:pt>
                <c:pt idx="5331">
                  <c:v>0.5878701</c:v>
                </c:pt>
                <c:pt idx="5332">
                  <c:v>0.58791</c:v>
                </c:pt>
                <c:pt idx="5333">
                  <c:v>0.58791</c:v>
                </c:pt>
                <c:pt idx="5334">
                  <c:v>0.5879214</c:v>
                </c:pt>
                <c:pt idx="5335">
                  <c:v>0.5880363</c:v>
                </c:pt>
                <c:pt idx="5336">
                  <c:v>0.5881632</c:v>
                </c:pt>
                <c:pt idx="5337">
                  <c:v>0.5881632</c:v>
                </c:pt>
                <c:pt idx="5338">
                  <c:v>0.5881934</c:v>
                </c:pt>
                <c:pt idx="5339">
                  <c:v>0.5881934</c:v>
                </c:pt>
                <c:pt idx="5340">
                  <c:v>0.5881934</c:v>
                </c:pt>
                <c:pt idx="5341">
                  <c:v>0.5881934</c:v>
                </c:pt>
                <c:pt idx="5342">
                  <c:v>0.5882339</c:v>
                </c:pt>
                <c:pt idx="5343">
                  <c:v>0.5882387</c:v>
                </c:pt>
                <c:pt idx="5344">
                  <c:v>0.5883286</c:v>
                </c:pt>
                <c:pt idx="5345">
                  <c:v>0.5883889</c:v>
                </c:pt>
                <c:pt idx="5346">
                  <c:v>0.5884818</c:v>
                </c:pt>
                <c:pt idx="5347">
                  <c:v>0.5885469</c:v>
                </c:pt>
                <c:pt idx="5348">
                  <c:v>0.5886622</c:v>
                </c:pt>
                <c:pt idx="5349">
                  <c:v>0.5886622</c:v>
                </c:pt>
                <c:pt idx="5350">
                  <c:v>0.5886622</c:v>
                </c:pt>
                <c:pt idx="5351">
                  <c:v>0.5886622</c:v>
                </c:pt>
                <c:pt idx="5352">
                  <c:v>0.5886655</c:v>
                </c:pt>
                <c:pt idx="5353">
                  <c:v>0.588852</c:v>
                </c:pt>
                <c:pt idx="5354">
                  <c:v>0.588852</c:v>
                </c:pt>
                <c:pt idx="5355">
                  <c:v>0.588852</c:v>
                </c:pt>
                <c:pt idx="5356">
                  <c:v>0.588852</c:v>
                </c:pt>
                <c:pt idx="5357">
                  <c:v>0.588902</c:v>
                </c:pt>
                <c:pt idx="5358">
                  <c:v>0.5889024</c:v>
                </c:pt>
                <c:pt idx="5359">
                  <c:v>0.5890124</c:v>
                </c:pt>
                <c:pt idx="5360">
                  <c:v>0.5890125</c:v>
                </c:pt>
                <c:pt idx="5361">
                  <c:v>0.5890125</c:v>
                </c:pt>
                <c:pt idx="5362">
                  <c:v>0.5890129</c:v>
                </c:pt>
                <c:pt idx="5363">
                  <c:v>0.5895743</c:v>
                </c:pt>
                <c:pt idx="5364">
                  <c:v>0.5899226</c:v>
                </c:pt>
                <c:pt idx="5365">
                  <c:v>0.5899226</c:v>
                </c:pt>
                <c:pt idx="5366">
                  <c:v>0.5899226</c:v>
                </c:pt>
                <c:pt idx="5367">
                  <c:v>0.5899226</c:v>
                </c:pt>
                <c:pt idx="5368">
                  <c:v>0.589923</c:v>
                </c:pt>
                <c:pt idx="5369">
                  <c:v>0.58997</c:v>
                </c:pt>
                <c:pt idx="5370">
                  <c:v>0.58997</c:v>
                </c:pt>
                <c:pt idx="5371">
                  <c:v>0.58997</c:v>
                </c:pt>
                <c:pt idx="5372">
                  <c:v>0.58997</c:v>
                </c:pt>
                <c:pt idx="5373">
                  <c:v>0.589971</c:v>
                </c:pt>
                <c:pt idx="5374">
                  <c:v>0.5900562</c:v>
                </c:pt>
                <c:pt idx="5375">
                  <c:v>0.590059</c:v>
                </c:pt>
                <c:pt idx="5376">
                  <c:v>0.5904911</c:v>
                </c:pt>
                <c:pt idx="5377">
                  <c:v>0.5904912</c:v>
                </c:pt>
                <c:pt idx="5378">
                  <c:v>0.5904912</c:v>
                </c:pt>
                <c:pt idx="5379">
                  <c:v>0.5904912</c:v>
                </c:pt>
                <c:pt idx="5380">
                  <c:v>0.5904912</c:v>
                </c:pt>
                <c:pt idx="5381">
                  <c:v>0.5906273</c:v>
                </c:pt>
                <c:pt idx="5382">
                  <c:v>0.5906273</c:v>
                </c:pt>
                <c:pt idx="5383">
                  <c:v>0.5906273</c:v>
                </c:pt>
                <c:pt idx="5384">
                  <c:v>0.5906273</c:v>
                </c:pt>
                <c:pt idx="5385">
                  <c:v>0.5906273</c:v>
                </c:pt>
                <c:pt idx="5386">
                  <c:v>0.5906278</c:v>
                </c:pt>
                <c:pt idx="5387">
                  <c:v>0.5906278</c:v>
                </c:pt>
                <c:pt idx="5388">
                  <c:v>0.5907336</c:v>
                </c:pt>
                <c:pt idx="5389">
                  <c:v>0.5907336</c:v>
                </c:pt>
                <c:pt idx="5390">
                  <c:v>0.5907336</c:v>
                </c:pt>
                <c:pt idx="5391">
                  <c:v>0.5907336</c:v>
                </c:pt>
                <c:pt idx="5392">
                  <c:v>0.5908837</c:v>
                </c:pt>
                <c:pt idx="5393">
                  <c:v>0.5910347</c:v>
                </c:pt>
                <c:pt idx="5394">
                  <c:v>0.5911579</c:v>
                </c:pt>
                <c:pt idx="5395">
                  <c:v>0.5911584</c:v>
                </c:pt>
                <c:pt idx="5396">
                  <c:v>0.5911587</c:v>
                </c:pt>
                <c:pt idx="5397">
                  <c:v>0.5911597</c:v>
                </c:pt>
                <c:pt idx="5398">
                  <c:v>0.5912427</c:v>
                </c:pt>
                <c:pt idx="5399">
                  <c:v>0.5913876</c:v>
                </c:pt>
                <c:pt idx="5400">
                  <c:v>0.5915554</c:v>
                </c:pt>
                <c:pt idx="5401">
                  <c:v>0.5915555</c:v>
                </c:pt>
                <c:pt idx="5402">
                  <c:v>0.5915555</c:v>
                </c:pt>
                <c:pt idx="5403">
                  <c:v>0.5915555</c:v>
                </c:pt>
                <c:pt idx="5404">
                  <c:v>0.5915555</c:v>
                </c:pt>
                <c:pt idx="5405">
                  <c:v>0.5915555</c:v>
                </c:pt>
                <c:pt idx="5406">
                  <c:v>0.5915565</c:v>
                </c:pt>
                <c:pt idx="5407">
                  <c:v>0.591845</c:v>
                </c:pt>
                <c:pt idx="5408">
                  <c:v>0.5919055</c:v>
                </c:pt>
                <c:pt idx="5409">
                  <c:v>0.5919055</c:v>
                </c:pt>
                <c:pt idx="5410">
                  <c:v>0.5919055</c:v>
                </c:pt>
                <c:pt idx="5411">
                  <c:v>0.5919071</c:v>
                </c:pt>
                <c:pt idx="5412">
                  <c:v>0.5919382</c:v>
                </c:pt>
                <c:pt idx="5413">
                  <c:v>0.5919384</c:v>
                </c:pt>
                <c:pt idx="5414">
                  <c:v>0.5919386</c:v>
                </c:pt>
                <c:pt idx="5415">
                  <c:v>0.5919391</c:v>
                </c:pt>
                <c:pt idx="5416">
                  <c:v>0.5919688</c:v>
                </c:pt>
                <c:pt idx="5417">
                  <c:v>0.5919692</c:v>
                </c:pt>
                <c:pt idx="5418">
                  <c:v>0.5919693</c:v>
                </c:pt>
                <c:pt idx="5419">
                  <c:v>0.5919706</c:v>
                </c:pt>
                <c:pt idx="5420">
                  <c:v>0.5921163</c:v>
                </c:pt>
                <c:pt idx="5421">
                  <c:v>0.5921163</c:v>
                </c:pt>
                <c:pt idx="5422">
                  <c:v>0.5921266</c:v>
                </c:pt>
                <c:pt idx="5423">
                  <c:v>0.5927303</c:v>
                </c:pt>
                <c:pt idx="5424">
                  <c:v>0.5927303</c:v>
                </c:pt>
                <c:pt idx="5425">
                  <c:v>0.5927305</c:v>
                </c:pt>
                <c:pt idx="5426">
                  <c:v>0.5927305</c:v>
                </c:pt>
                <c:pt idx="5427">
                  <c:v>0.592802</c:v>
                </c:pt>
                <c:pt idx="5428">
                  <c:v>0.5928023</c:v>
                </c:pt>
                <c:pt idx="5429">
                  <c:v>0.5928028</c:v>
                </c:pt>
                <c:pt idx="5430">
                  <c:v>0.5928941</c:v>
                </c:pt>
                <c:pt idx="5431">
                  <c:v>0.5928942</c:v>
                </c:pt>
                <c:pt idx="5432">
                  <c:v>0.5928942</c:v>
                </c:pt>
                <c:pt idx="5433">
                  <c:v>0.5928945</c:v>
                </c:pt>
                <c:pt idx="5434">
                  <c:v>0.5928947</c:v>
                </c:pt>
                <c:pt idx="5435">
                  <c:v>0.5930546</c:v>
                </c:pt>
                <c:pt idx="5436">
                  <c:v>0.593326</c:v>
                </c:pt>
                <c:pt idx="5437">
                  <c:v>0.5933555</c:v>
                </c:pt>
                <c:pt idx="5438">
                  <c:v>0.5933555</c:v>
                </c:pt>
                <c:pt idx="5439">
                  <c:v>0.5933556</c:v>
                </c:pt>
                <c:pt idx="5440">
                  <c:v>0.5935514</c:v>
                </c:pt>
                <c:pt idx="5441">
                  <c:v>0.5935607</c:v>
                </c:pt>
                <c:pt idx="5442">
                  <c:v>0.5935666</c:v>
                </c:pt>
                <c:pt idx="5443">
                  <c:v>0.5935689</c:v>
                </c:pt>
                <c:pt idx="5444">
                  <c:v>0.593569</c:v>
                </c:pt>
                <c:pt idx="5445">
                  <c:v>0.5935915</c:v>
                </c:pt>
                <c:pt idx="5446">
                  <c:v>0.5935915</c:v>
                </c:pt>
                <c:pt idx="5447">
                  <c:v>0.5935916</c:v>
                </c:pt>
                <c:pt idx="5448">
                  <c:v>0.5935917</c:v>
                </c:pt>
                <c:pt idx="5449">
                  <c:v>0.5935918</c:v>
                </c:pt>
                <c:pt idx="5450">
                  <c:v>0.593621</c:v>
                </c:pt>
                <c:pt idx="5451">
                  <c:v>0.5936211</c:v>
                </c:pt>
                <c:pt idx="5452">
                  <c:v>0.5936211</c:v>
                </c:pt>
                <c:pt idx="5453">
                  <c:v>0.5936211</c:v>
                </c:pt>
                <c:pt idx="5454">
                  <c:v>0.5936211</c:v>
                </c:pt>
                <c:pt idx="5455">
                  <c:v>0.593622</c:v>
                </c:pt>
                <c:pt idx="5456">
                  <c:v>0.593622</c:v>
                </c:pt>
                <c:pt idx="5457">
                  <c:v>0.5936226</c:v>
                </c:pt>
                <c:pt idx="5458">
                  <c:v>0.5941159</c:v>
                </c:pt>
                <c:pt idx="5459">
                  <c:v>0.5941387</c:v>
                </c:pt>
                <c:pt idx="5460">
                  <c:v>0.5941387</c:v>
                </c:pt>
                <c:pt idx="5461">
                  <c:v>0.5941788</c:v>
                </c:pt>
                <c:pt idx="5462">
                  <c:v>0.5941788</c:v>
                </c:pt>
                <c:pt idx="5463">
                  <c:v>0.5941789</c:v>
                </c:pt>
                <c:pt idx="5464">
                  <c:v>0.5941795</c:v>
                </c:pt>
                <c:pt idx="5465">
                  <c:v>0.594192</c:v>
                </c:pt>
                <c:pt idx="5466">
                  <c:v>0.5942859</c:v>
                </c:pt>
                <c:pt idx="5467">
                  <c:v>0.5943012</c:v>
                </c:pt>
                <c:pt idx="5468">
                  <c:v>0.5943073</c:v>
                </c:pt>
                <c:pt idx="5469">
                  <c:v>0.5943794</c:v>
                </c:pt>
                <c:pt idx="5470">
                  <c:v>0.5943817</c:v>
                </c:pt>
                <c:pt idx="5471">
                  <c:v>0.5943818</c:v>
                </c:pt>
                <c:pt idx="5472">
                  <c:v>0.5943823</c:v>
                </c:pt>
                <c:pt idx="5473">
                  <c:v>0.5944114</c:v>
                </c:pt>
                <c:pt idx="5474">
                  <c:v>0.5944134</c:v>
                </c:pt>
                <c:pt idx="5475">
                  <c:v>0.5944157</c:v>
                </c:pt>
                <c:pt idx="5476">
                  <c:v>0.5944175</c:v>
                </c:pt>
                <c:pt idx="5477">
                  <c:v>0.5944195</c:v>
                </c:pt>
                <c:pt idx="5478">
                  <c:v>0.5944213</c:v>
                </c:pt>
                <c:pt idx="5479">
                  <c:v>0.594423</c:v>
                </c:pt>
                <c:pt idx="5480">
                  <c:v>0.5944233</c:v>
                </c:pt>
                <c:pt idx="5481">
                  <c:v>0.5944284</c:v>
                </c:pt>
                <c:pt idx="5482">
                  <c:v>0.5944314</c:v>
                </c:pt>
                <c:pt idx="5483">
                  <c:v>0.5944314</c:v>
                </c:pt>
                <c:pt idx="5484">
                  <c:v>0.5944314</c:v>
                </c:pt>
                <c:pt idx="5485">
                  <c:v>0.5944321</c:v>
                </c:pt>
                <c:pt idx="5486">
                  <c:v>0.5944321</c:v>
                </c:pt>
                <c:pt idx="5487">
                  <c:v>0.5944531</c:v>
                </c:pt>
                <c:pt idx="5488">
                  <c:v>0.5944531</c:v>
                </c:pt>
                <c:pt idx="5489">
                  <c:v>0.5944584</c:v>
                </c:pt>
                <c:pt idx="5490">
                  <c:v>0.5944604</c:v>
                </c:pt>
                <c:pt idx="5491">
                  <c:v>0.5944611</c:v>
                </c:pt>
                <c:pt idx="5492">
                  <c:v>0.5944611</c:v>
                </c:pt>
                <c:pt idx="5493">
                  <c:v>0.5944612</c:v>
                </c:pt>
                <c:pt idx="5494">
                  <c:v>0.5944823</c:v>
                </c:pt>
                <c:pt idx="5495">
                  <c:v>0.5944823</c:v>
                </c:pt>
                <c:pt idx="5496">
                  <c:v>0.5944823</c:v>
                </c:pt>
                <c:pt idx="5497">
                  <c:v>0.5944824</c:v>
                </c:pt>
                <c:pt idx="5498">
                  <c:v>0.5944825</c:v>
                </c:pt>
                <c:pt idx="5499">
                  <c:v>0.5944825</c:v>
                </c:pt>
                <c:pt idx="5500">
                  <c:v>0.5945155</c:v>
                </c:pt>
                <c:pt idx="5501">
                  <c:v>0.5945155</c:v>
                </c:pt>
                <c:pt idx="5502">
                  <c:v>0.5945409</c:v>
                </c:pt>
                <c:pt idx="5503">
                  <c:v>0.5945409</c:v>
                </c:pt>
                <c:pt idx="5504">
                  <c:v>0.594541</c:v>
                </c:pt>
                <c:pt idx="5505">
                  <c:v>0.5945471</c:v>
                </c:pt>
                <c:pt idx="5506">
                  <c:v>0.5945471</c:v>
                </c:pt>
                <c:pt idx="5507">
                  <c:v>0.5945471</c:v>
                </c:pt>
                <c:pt idx="5508">
                  <c:v>0.5945471</c:v>
                </c:pt>
                <c:pt idx="5509">
                  <c:v>0.5945472</c:v>
                </c:pt>
                <c:pt idx="5510">
                  <c:v>0.594552</c:v>
                </c:pt>
                <c:pt idx="5511">
                  <c:v>0.594552</c:v>
                </c:pt>
                <c:pt idx="5512">
                  <c:v>0.5945521</c:v>
                </c:pt>
                <c:pt idx="5513">
                  <c:v>0.5945522</c:v>
                </c:pt>
                <c:pt idx="5514">
                  <c:v>0.5945524</c:v>
                </c:pt>
                <c:pt idx="5515">
                  <c:v>0.5945524</c:v>
                </c:pt>
                <c:pt idx="5516">
                  <c:v>0.5945527</c:v>
                </c:pt>
                <c:pt idx="5517">
                  <c:v>0.5945531</c:v>
                </c:pt>
                <c:pt idx="5518">
                  <c:v>0.5945673</c:v>
                </c:pt>
                <c:pt idx="5519">
                  <c:v>0.5945828</c:v>
                </c:pt>
                <c:pt idx="5520">
                  <c:v>0.5945829</c:v>
                </c:pt>
                <c:pt idx="5521">
                  <c:v>0.594583</c:v>
                </c:pt>
                <c:pt idx="5522">
                  <c:v>0.5945834</c:v>
                </c:pt>
                <c:pt idx="5523">
                  <c:v>0.5945834</c:v>
                </c:pt>
                <c:pt idx="5524">
                  <c:v>0.5945834</c:v>
                </c:pt>
                <c:pt idx="5525">
                  <c:v>0.5945855</c:v>
                </c:pt>
                <c:pt idx="5526">
                  <c:v>0.5945906</c:v>
                </c:pt>
                <c:pt idx="5527">
                  <c:v>0.5947155</c:v>
                </c:pt>
                <c:pt idx="5528">
                  <c:v>0.5947156</c:v>
                </c:pt>
                <c:pt idx="5529">
                  <c:v>0.5947158</c:v>
                </c:pt>
                <c:pt idx="5530">
                  <c:v>0.5947158</c:v>
                </c:pt>
                <c:pt idx="5531">
                  <c:v>0.5947163</c:v>
                </c:pt>
                <c:pt idx="5532">
                  <c:v>0.5947793</c:v>
                </c:pt>
                <c:pt idx="5533">
                  <c:v>0.5947794</c:v>
                </c:pt>
                <c:pt idx="5534">
                  <c:v>0.5947794</c:v>
                </c:pt>
                <c:pt idx="5535">
                  <c:v>0.5948074</c:v>
                </c:pt>
                <c:pt idx="5536">
                  <c:v>0.5948416</c:v>
                </c:pt>
                <c:pt idx="5537">
                  <c:v>0.5948428</c:v>
                </c:pt>
                <c:pt idx="5538">
                  <c:v>0.5950081</c:v>
                </c:pt>
                <c:pt idx="5539">
                  <c:v>0.5953321</c:v>
                </c:pt>
                <c:pt idx="5540">
                  <c:v>0.5953321</c:v>
                </c:pt>
                <c:pt idx="5541">
                  <c:v>0.5953321</c:v>
                </c:pt>
                <c:pt idx="5542">
                  <c:v>0.5953321</c:v>
                </c:pt>
                <c:pt idx="5543">
                  <c:v>0.5954131</c:v>
                </c:pt>
                <c:pt idx="5544">
                  <c:v>0.5954132</c:v>
                </c:pt>
                <c:pt idx="5545">
                  <c:v>0.5954133</c:v>
                </c:pt>
                <c:pt idx="5546">
                  <c:v>0.5954134</c:v>
                </c:pt>
                <c:pt idx="5547">
                  <c:v>0.5955723</c:v>
                </c:pt>
                <c:pt idx="5548">
                  <c:v>0.5956542</c:v>
                </c:pt>
                <c:pt idx="5549">
                  <c:v>0.5956543</c:v>
                </c:pt>
                <c:pt idx="5550">
                  <c:v>0.5956859</c:v>
                </c:pt>
                <c:pt idx="5551">
                  <c:v>0.5956859</c:v>
                </c:pt>
                <c:pt idx="5552">
                  <c:v>0.5958087</c:v>
                </c:pt>
                <c:pt idx="5553">
                  <c:v>0.5958087</c:v>
                </c:pt>
                <c:pt idx="5554">
                  <c:v>0.5958087</c:v>
                </c:pt>
                <c:pt idx="5555">
                  <c:v>0.5958088</c:v>
                </c:pt>
                <c:pt idx="5556">
                  <c:v>0.595809</c:v>
                </c:pt>
                <c:pt idx="5557">
                  <c:v>0.5958579</c:v>
                </c:pt>
                <c:pt idx="5558">
                  <c:v>0.5961852</c:v>
                </c:pt>
                <c:pt idx="5559">
                  <c:v>0.5962056</c:v>
                </c:pt>
                <c:pt idx="5560">
                  <c:v>0.5962062</c:v>
                </c:pt>
                <c:pt idx="5561">
                  <c:v>0.5962305</c:v>
                </c:pt>
                <c:pt idx="5562">
                  <c:v>0.5962315</c:v>
                </c:pt>
                <c:pt idx="5563">
                  <c:v>0.5963101</c:v>
                </c:pt>
                <c:pt idx="5564">
                  <c:v>0.5965907</c:v>
                </c:pt>
                <c:pt idx="5565">
                  <c:v>0.5965907</c:v>
                </c:pt>
                <c:pt idx="5566">
                  <c:v>0.5965907</c:v>
                </c:pt>
                <c:pt idx="5567">
                  <c:v>0.5966023</c:v>
                </c:pt>
                <c:pt idx="5568">
                  <c:v>0.5966025</c:v>
                </c:pt>
                <c:pt idx="5569">
                  <c:v>0.5966767</c:v>
                </c:pt>
                <c:pt idx="5570">
                  <c:v>0.596677</c:v>
                </c:pt>
                <c:pt idx="5571">
                  <c:v>0.5966771</c:v>
                </c:pt>
                <c:pt idx="5572">
                  <c:v>0.5966851</c:v>
                </c:pt>
                <c:pt idx="5573">
                  <c:v>0.5966851</c:v>
                </c:pt>
                <c:pt idx="5574">
                  <c:v>0.5966851</c:v>
                </c:pt>
                <c:pt idx="5575">
                  <c:v>0.5966851</c:v>
                </c:pt>
                <c:pt idx="5576">
                  <c:v>0.5966955</c:v>
                </c:pt>
                <c:pt idx="5577">
                  <c:v>0.5969944</c:v>
                </c:pt>
                <c:pt idx="5578">
                  <c:v>0.5970092</c:v>
                </c:pt>
                <c:pt idx="5579">
                  <c:v>0.5970099</c:v>
                </c:pt>
                <c:pt idx="5580">
                  <c:v>0.5970104</c:v>
                </c:pt>
                <c:pt idx="5581">
                  <c:v>0.5970688</c:v>
                </c:pt>
                <c:pt idx="5582">
                  <c:v>0.5971171</c:v>
                </c:pt>
                <c:pt idx="5583">
                  <c:v>0.5971173</c:v>
                </c:pt>
                <c:pt idx="5584">
                  <c:v>0.5972953</c:v>
                </c:pt>
                <c:pt idx="5585">
                  <c:v>0.5973134</c:v>
                </c:pt>
                <c:pt idx="5586">
                  <c:v>0.5973134</c:v>
                </c:pt>
                <c:pt idx="5587">
                  <c:v>0.5973141</c:v>
                </c:pt>
                <c:pt idx="5588">
                  <c:v>0.5973402</c:v>
                </c:pt>
                <c:pt idx="5589">
                  <c:v>0.5974667</c:v>
                </c:pt>
                <c:pt idx="5590">
                  <c:v>0.5974707</c:v>
                </c:pt>
                <c:pt idx="5591">
                  <c:v>0.597471</c:v>
                </c:pt>
                <c:pt idx="5592">
                  <c:v>0.5975816</c:v>
                </c:pt>
                <c:pt idx="5593">
                  <c:v>0.5976881</c:v>
                </c:pt>
                <c:pt idx="5594">
                  <c:v>0.5976881</c:v>
                </c:pt>
                <c:pt idx="5595">
                  <c:v>0.5976885</c:v>
                </c:pt>
                <c:pt idx="5596">
                  <c:v>0.5977077</c:v>
                </c:pt>
                <c:pt idx="5597">
                  <c:v>0.5977077</c:v>
                </c:pt>
                <c:pt idx="5598">
                  <c:v>0.5977077</c:v>
                </c:pt>
                <c:pt idx="5599">
                  <c:v>0.5977077</c:v>
                </c:pt>
                <c:pt idx="5600">
                  <c:v>0.5977077</c:v>
                </c:pt>
                <c:pt idx="5601">
                  <c:v>0.5977077</c:v>
                </c:pt>
                <c:pt idx="5602">
                  <c:v>0.5977078</c:v>
                </c:pt>
                <c:pt idx="5603">
                  <c:v>0.5977466</c:v>
                </c:pt>
                <c:pt idx="5604">
                  <c:v>0.5977486</c:v>
                </c:pt>
                <c:pt idx="5605">
                  <c:v>0.5977486</c:v>
                </c:pt>
                <c:pt idx="5606">
                  <c:v>0.5977675</c:v>
                </c:pt>
                <c:pt idx="5607">
                  <c:v>0.5977675</c:v>
                </c:pt>
                <c:pt idx="5608">
                  <c:v>0.5977756</c:v>
                </c:pt>
                <c:pt idx="5609">
                  <c:v>0.5977756</c:v>
                </c:pt>
                <c:pt idx="5610">
                  <c:v>0.5977756</c:v>
                </c:pt>
                <c:pt idx="5611">
                  <c:v>0.5977756</c:v>
                </c:pt>
                <c:pt idx="5612">
                  <c:v>0.5977756</c:v>
                </c:pt>
                <c:pt idx="5613">
                  <c:v>0.5977756</c:v>
                </c:pt>
                <c:pt idx="5614">
                  <c:v>0.5977756</c:v>
                </c:pt>
                <c:pt idx="5615">
                  <c:v>0.5978157</c:v>
                </c:pt>
                <c:pt idx="5616">
                  <c:v>0.5979366</c:v>
                </c:pt>
                <c:pt idx="5617">
                  <c:v>0.5979366</c:v>
                </c:pt>
                <c:pt idx="5618">
                  <c:v>0.5979758</c:v>
                </c:pt>
                <c:pt idx="5619">
                  <c:v>0.5979923</c:v>
                </c:pt>
                <c:pt idx="5620">
                  <c:v>0.5979923</c:v>
                </c:pt>
                <c:pt idx="5621">
                  <c:v>0.5979923</c:v>
                </c:pt>
                <c:pt idx="5622">
                  <c:v>0.5979923</c:v>
                </c:pt>
                <c:pt idx="5623">
                  <c:v>0.5979926</c:v>
                </c:pt>
                <c:pt idx="5624">
                  <c:v>0.5979963</c:v>
                </c:pt>
                <c:pt idx="5625">
                  <c:v>0.5979963</c:v>
                </c:pt>
                <c:pt idx="5626">
                  <c:v>0.5979963</c:v>
                </c:pt>
                <c:pt idx="5627">
                  <c:v>0.5979963</c:v>
                </c:pt>
                <c:pt idx="5628">
                  <c:v>0.5979963</c:v>
                </c:pt>
                <c:pt idx="5629">
                  <c:v>0.5979963</c:v>
                </c:pt>
                <c:pt idx="5630">
                  <c:v>0.5979964</c:v>
                </c:pt>
                <c:pt idx="5631">
                  <c:v>0.5981647</c:v>
                </c:pt>
                <c:pt idx="5632">
                  <c:v>0.5981647</c:v>
                </c:pt>
                <c:pt idx="5633">
                  <c:v>0.5981648</c:v>
                </c:pt>
                <c:pt idx="5634">
                  <c:v>0.5981648</c:v>
                </c:pt>
                <c:pt idx="5635">
                  <c:v>0.5981648</c:v>
                </c:pt>
                <c:pt idx="5636">
                  <c:v>0.5981648</c:v>
                </c:pt>
                <c:pt idx="5637">
                  <c:v>0.5981652</c:v>
                </c:pt>
                <c:pt idx="5638">
                  <c:v>0.5986136</c:v>
                </c:pt>
                <c:pt idx="5639">
                  <c:v>0.5986136</c:v>
                </c:pt>
                <c:pt idx="5640">
                  <c:v>0.5988235</c:v>
                </c:pt>
                <c:pt idx="5641">
                  <c:v>0.5988235</c:v>
                </c:pt>
                <c:pt idx="5642">
                  <c:v>0.598891</c:v>
                </c:pt>
                <c:pt idx="5643">
                  <c:v>0.598891</c:v>
                </c:pt>
                <c:pt idx="5644">
                  <c:v>0.598891</c:v>
                </c:pt>
                <c:pt idx="5645">
                  <c:v>0.5989547</c:v>
                </c:pt>
                <c:pt idx="5646">
                  <c:v>0.5989726</c:v>
                </c:pt>
                <c:pt idx="5647">
                  <c:v>0.5990277</c:v>
                </c:pt>
                <c:pt idx="5648">
                  <c:v>0.6000468</c:v>
                </c:pt>
                <c:pt idx="5649">
                  <c:v>0.6000468</c:v>
                </c:pt>
                <c:pt idx="5650">
                  <c:v>0.6000469</c:v>
                </c:pt>
                <c:pt idx="5651">
                  <c:v>0.600047</c:v>
                </c:pt>
                <c:pt idx="5652">
                  <c:v>0.600047</c:v>
                </c:pt>
                <c:pt idx="5653">
                  <c:v>0.600047</c:v>
                </c:pt>
                <c:pt idx="5654">
                  <c:v>0.600047</c:v>
                </c:pt>
                <c:pt idx="5655">
                  <c:v>0.600047</c:v>
                </c:pt>
                <c:pt idx="5656">
                  <c:v>0.6003171</c:v>
                </c:pt>
                <c:pt idx="5657">
                  <c:v>0.6005361</c:v>
                </c:pt>
                <c:pt idx="5658">
                  <c:v>0.6006135</c:v>
                </c:pt>
                <c:pt idx="5659">
                  <c:v>0.6006135</c:v>
                </c:pt>
                <c:pt idx="5660">
                  <c:v>0.6006135</c:v>
                </c:pt>
                <c:pt idx="5661">
                  <c:v>0.6006135</c:v>
                </c:pt>
                <c:pt idx="5662">
                  <c:v>0.6006136</c:v>
                </c:pt>
                <c:pt idx="5663">
                  <c:v>0.6006269</c:v>
                </c:pt>
                <c:pt idx="5664">
                  <c:v>0.6006269</c:v>
                </c:pt>
                <c:pt idx="5665">
                  <c:v>0.6006269</c:v>
                </c:pt>
                <c:pt idx="5666">
                  <c:v>0.6006269</c:v>
                </c:pt>
                <c:pt idx="5667">
                  <c:v>0.6006271</c:v>
                </c:pt>
                <c:pt idx="5668">
                  <c:v>0.6006272</c:v>
                </c:pt>
                <c:pt idx="5669">
                  <c:v>0.6006272</c:v>
                </c:pt>
                <c:pt idx="5670">
                  <c:v>0.6006272</c:v>
                </c:pt>
                <c:pt idx="5671">
                  <c:v>0.6006606</c:v>
                </c:pt>
                <c:pt idx="5672">
                  <c:v>0.600681</c:v>
                </c:pt>
                <c:pt idx="5673">
                  <c:v>0.600681</c:v>
                </c:pt>
                <c:pt idx="5674">
                  <c:v>0.600681</c:v>
                </c:pt>
                <c:pt idx="5675">
                  <c:v>0.6006811</c:v>
                </c:pt>
                <c:pt idx="5676">
                  <c:v>0.6007061</c:v>
                </c:pt>
                <c:pt idx="5677">
                  <c:v>0.6010575</c:v>
                </c:pt>
                <c:pt idx="5678">
                  <c:v>0.6012228</c:v>
                </c:pt>
                <c:pt idx="5679">
                  <c:v>0.6012229</c:v>
                </c:pt>
                <c:pt idx="5680">
                  <c:v>0.601225</c:v>
                </c:pt>
                <c:pt idx="5681">
                  <c:v>0.6012251</c:v>
                </c:pt>
                <c:pt idx="5682">
                  <c:v>0.6013748</c:v>
                </c:pt>
                <c:pt idx="5683">
                  <c:v>0.601375</c:v>
                </c:pt>
                <c:pt idx="5684">
                  <c:v>0.6013751</c:v>
                </c:pt>
                <c:pt idx="5685">
                  <c:v>0.6013751</c:v>
                </c:pt>
                <c:pt idx="5686">
                  <c:v>0.6013751</c:v>
                </c:pt>
                <c:pt idx="5687">
                  <c:v>0.6013836</c:v>
                </c:pt>
                <c:pt idx="5688">
                  <c:v>0.6014407</c:v>
                </c:pt>
                <c:pt idx="5689">
                  <c:v>0.6014407</c:v>
                </c:pt>
                <c:pt idx="5690">
                  <c:v>0.6014407</c:v>
                </c:pt>
                <c:pt idx="5691">
                  <c:v>0.6014407</c:v>
                </c:pt>
                <c:pt idx="5692">
                  <c:v>0.6016555</c:v>
                </c:pt>
                <c:pt idx="5693">
                  <c:v>0.6016559</c:v>
                </c:pt>
                <c:pt idx="5694">
                  <c:v>0.6016563</c:v>
                </c:pt>
                <c:pt idx="5695">
                  <c:v>0.601673</c:v>
                </c:pt>
                <c:pt idx="5696">
                  <c:v>0.601673</c:v>
                </c:pt>
                <c:pt idx="5697">
                  <c:v>0.6016731</c:v>
                </c:pt>
                <c:pt idx="5698">
                  <c:v>0.6016731</c:v>
                </c:pt>
                <c:pt idx="5699">
                  <c:v>0.6016731</c:v>
                </c:pt>
                <c:pt idx="5700">
                  <c:v>0.6016731</c:v>
                </c:pt>
                <c:pt idx="5701">
                  <c:v>0.6017405</c:v>
                </c:pt>
                <c:pt idx="5702">
                  <c:v>0.6017405</c:v>
                </c:pt>
                <c:pt idx="5703">
                  <c:v>0.6017405</c:v>
                </c:pt>
                <c:pt idx="5704">
                  <c:v>0.6017405</c:v>
                </c:pt>
                <c:pt idx="5705">
                  <c:v>0.6017405</c:v>
                </c:pt>
                <c:pt idx="5706">
                  <c:v>0.6018164</c:v>
                </c:pt>
                <c:pt idx="5707">
                  <c:v>0.6018164</c:v>
                </c:pt>
                <c:pt idx="5708">
                  <c:v>0.6018164</c:v>
                </c:pt>
                <c:pt idx="5709">
                  <c:v>0.6018164</c:v>
                </c:pt>
                <c:pt idx="5710">
                  <c:v>0.601833</c:v>
                </c:pt>
                <c:pt idx="5711">
                  <c:v>0.6018357</c:v>
                </c:pt>
                <c:pt idx="5712">
                  <c:v>0.6018358</c:v>
                </c:pt>
                <c:pt idx="5713">
                  <c:v>0.6018384</c:v>
                </c:pt>
                <c:pt idx="5714">
                  <c:v>0.6018576</c:v>
                </c:pt>
                <c:pt idx="5715">
                  <c:v>0.6019244</c:v>
                </c:pt>
                <c:pt idx="5716">
                  <c:v>0.6019408</c:v>
                </c:pt>
                <c:pt idx="5717">
                  <c:v>0.6021984</c:v>
                </c:pt>
                <c:pt idx="5718">
                  <c:v>0.6021984</c:v>
                </c:pt>
                <c:pt idx="5719">
                  <c:v>0.6021984</c:v>
                </c:pt>
                <c:pt idx="5720">
                  <c:v>0.6022112</c:v>
                </c:pt>
                <c:pt idx="5721">
                  <c:v>0.6022145</c:v>
                </c:pt>
                <c:pt idx="5722">
                  <c:v>0.6022292</c:v>
                </c:pt>
                <c:pt idx="5723">
                  <c:v>0.6022292</c:v>
                </c:pt>
                <c:pt idx="5724">
                  <c:v>0.6022292</c:v>
                </c:pt>
                <c:pt idx="5725">
                  <c:v>0.6022293</c:v>
                </c:pt>
                <c:pt idx="5726">
                  <c:v>0.6022294</c:v>
                </c:pt>
                <c:pt idx="5727">
                  <c:v>0.6022295</c:v>
                </c:pt>
                <c:pt idx="5728">
                  <c:v>0.6022295</c:v>
                </c:pt>
                <c:pt idx="5729">
                  <c:v>0.6022317</c:v>
                </c:pt>
                <c:pt idx="5730">
                  <c:v>0.6022323</c:v>
                </c:pt>
                <c:pt idx="5731">
                  <c:v>0.6022444</c:v>
                </c:pt>
                <c:pt idx="5732">
                  <c:v>0.6023462</c:v>
                </c:pt>
                <c:pt idx="5733">
                  <c:v>0.6023462</c:v>
                </c:pt>
                <c:pt idx="5734">
                  <c:v>0.6023463</c:v>
                </c:pt>
                <c:pt idx="5735">
                  <c:v>0.6023463</c:v>
                </c:pt>
                <c:pt idx="5736">
                  <c:v>0.6023463</c:v>
                </c:pt>
                <c:pt idx="5737">
                  <c:v>0.6023463</c:v>
                </c:pt>
                <c:pt idx="5738">
                  <c:v>0.6023463</c:v>
                </c:pt>
                <c:pt idx="5739">
                  <c:v>0.6023463</c:v>
                </c:pt>
                <c:pt idx="5740">
                  <c:v>0.6023465</c:v>
                </c:pt>
                <c:pt idx="5741">
                  <c:v>0.6023476</c:v>
                </c:pt>
                <c:pt idx="5742">
                  <c:v>0.6023594</c:v>
                </c:pt>
                <c:pt idx="5743">
                  <c:v>0.6023594</c:v>
                </c:pt>
                <c:pt idx="5744">
                  <c:v>0.6023817</c:v>
                </c:pt>
                <c:pt idx="5745">
                  <c:v>0.6024078</c:v>
                </c:pt>
                <c:pt idx="5746">
                  <c:v>0.6024078</c:v>
                </c:pt>
                <c:pt idx="5747">
                  <c:v>0.6024078</c:v>
                </c:pt>
                <c:pt idx="5748">
                  <c:v>0.6024078</c:v>
                </c:pt>
                <c:pt idx="5749">
                  <c:v>0.6024084</c:v>
                </c:pt>
                <c:pt idx="5750">
                  <c:v>0.6024092</c:v>
                </c:pt>
                <c:pt idx="5751">
                  <c:v>0.6024092</c:v>
                </c:pt>
                <c:pt idx="5752">
                  <c:v>0.6025021</c:v>
                </c:pt>
                <c:pt idx="5753">
                  <c:v>0.6025022</c:v>
                </c:pt>
                <c:pt idx="5754">
                  <c:v>0.6025395</c:v>
                </c:pt>
                <c:pt idx="5755">
                  <c:v>0.6025399</c:v>
                </c:pt>
                <c:pt idx="5756">
                  <c:v>0.6025402</c:v>
                </c:pt>
                <c:pt idx="5757">
                  <c:v>0.6025403</c:v>
                </c:pt>
                <c:pt idx="5758">
                  <c:v>0.6025405</c:v>
                </c:pt>
                <c:pt idx="5759">
                  <c:v>0.602541</c:v>
                </c:pt>
                <c:pt idx="5760">
                  <c:v>0.6025665</c:v>
                </c:pt>
                <c:pt idx="5761">
                  <c:v>0.6025665</c:v>
                </c:pt>
                <c:pt idx="5762">
                  <c:v>0.6025665</c:v>
                </c:pt>
                <c:pt idx="5763">
                  <c:v>0.6025665</c:v>
                </c:pt>
                <c:pt idx="5764">
                  <c:v>0.6025665</c:v>
                </c:pt>
                <c:pt idx="5765">
                  <c:v>0.6025665</c:v>
                </c:pt>
                <c:pt idx="5766">
                  <c:v>0.602568</c:v>
                </c:pt>
                <c:pt idx="5767">
                  <c:v>0.6026522</c:v>
                </c:pt>
                <c:pt idx="5768">
                  <c:v>0.6026523</c:v>
                </c:pt>
                <c:pt idx="5769">
                  <c:v>0.6026561</c:v>
                </c:pt>
                <c:pt idx="5770">
                  <c:v>0.6026644</c:v>
                </c:pt>
                <c:pt idx="5771">
                  <c:v>0.6026644</c:v>
                </c:pt>
                <c:pt idx="5772">
                  <c:v>0.6027083</c:v>
                </c:pt>
                <c:pt idx="5773">
                  <c:v>0.6027084</c:v>
                </c:pt>
                <c:pt idx="5774">
                  <c:v>0.6027084</c:v>
                </c:pt>
                <c:pt idx="5775">
                  <c:v>0.6028376</c:v>
                </c:pt>
                <c:pt idx="5776">
                  <c:v>0.6028376</c:v>
                </c:pt>
                <c:pt idx="5777">
                  <c:v>0.6028376</c:v>
                </c:pt>
                <c:pt idx="5778">
                  <c:v>0.6028379</c:v>
                </c:pt>
                <c:pt idx="5779">
                  <c:v>0.6030351</c:v>
                </c:pt>
                <c:pt idx="5780">
                  <c:v>0.6030351</c:v>
                </c:pt>
                <c:pt idx="5781">
                  <c:v>0.6030352</c:v>
                </c:pt>
                <c:pt idx="5782">
                  <c:v>0.6031399</c:v>
                </c:pt>
                <c:pt idx="5783">
                  <c:v>0.6031565</c:v>
                </c:pt>
                <c:pt idx="5784">
                  <c:v>0.6031602</c:v>
                </c:pt>
                <c:pt idx="5785">
                  <c:v>0.6031603</c:v>
                </c:pt>
                <c:pt idx="5786">
                  <c:v>0.6031603</c:v>
                </c:pt>
                <c:pt idx="5787">
                  <c:v>0.6033374</c:v>
                </c:pt>
                <c:pt idx="5788">
                  <c:v>0.6034826</c:v>
                </c:pt>
                <c:pt idx="5789">
                  <c:v>0.6034828</c:v>
                </c:pt>
                <c:pt idx="5790">
                  <c:v>0.6037586</c:v>
                </c:pt>
                <c:pt idx="5791">
                  <c:v>0.6037586</c:v>
                </c:pt>
                <c:pt idx="5792">
                  <c:v>0.6037586</c:v>
                </c:pt>
                <c:pt idx="5793">
                  <c:v>0.6037588</c:v>
                </c:pt>
                <c:pt idx="5794">
                  <c:v>0.6037588</c:v>
                </c:pt>
                <c:pt idx="5795">
                  <c:v>0.6037588</c:v>
                </c:pt>
                <c:pt idx="5796">
                  <c:v>0.6037589</c:v>
                </c:pt>
                <c:pt idx="5797">
                  <c:v>0.603759</c:v>
                </c:pt>
                <c:pt idx="5798">
                  <c:v>0.603759</c:v>
                </c:pt>
                <c:pt idx="5799">
                  <c:v>0.6037597</c:v>
                </c:pt>
                <c:pt idx="5800">
                  <c:v>0.6038583</c:v>
                </c:pt>
                <c:pt idx="5801">
                  <c:v>0.6041783</c:v>
                </c:pt>
                <c:pt idx="5802">
                  <c:v>0.6041783</c:v>
                </c:pt>
                <c:pt idx="5803">
                  <c:v>0.6041783</c:v>
                </c:pt>
                <c:pt idx="5804">
                  <c:v>0.6041783</c:v>
                </c:pt>
                <c:pt idx="5805">
                  <c:v>0.6041783</c:v>
                </c:pt>
                <c:pt idx="5806">
                  <c:v>0.6041783</c:v>
                </c:pt>
                <c:pt idx="5807">
                  <c:v>0.6041783</c:v>
                </c:pt>
                <c:pt idx="5808">
                  <c:v>0.6042197</c:v>
                </c:pt>
                <c:pt idx="5809">
                  <c:v>0.6042197</c:v>
                </c:pt>
                <c:pt idx="5810">
                  <c:v>0.6042197</c:v>
                </c:pt>
                <c:pt idx="5811">
                  <c:v>0.6042197</c:v>
                </c:pt>
                <c:pt idx="5812">
                  <c:v>0.6042197</c:v>
                </c:pt>
                <c:pt idx="5813">
                  <c:v>0.6042204</c:v>
                </c:pt>
                <c:pt idx="5814">
                  <c:v>0.6045278</c:v>
                </c:pt>
                <c:pt idx="5815">
                  <c:v>0.6045278</c:v>
                </c:pt>
                <c:pt idx="5816">
                  <c:v>0.6045279</c:v>
                </c:pt>
                <c:pt idx="5817">
                  <c:v>0.6045279</c:v>
                </c:pt>
                <c:pt idx="5818">
                  <c:v>0.6045395</c:v>
                </c:pt>
                <c:pt idx="5819">
                  <c:v>0.6045409</c:v>
                </c:pt>
                <c:pt idx="5820">
                  <c:v>0.6046844</c:v>
                </c:pt>
                <c:pt idx="5821">
                  <c:v>0.6046851</c:v>
                </c:pt>
                <c:pt idx="5822">
                  <c:v>0.6046851</c:v>
                </c:pt>
                <c:pt idx="5823">
                  <c:v>0.6046854</c:v>
                </c:pt>
                <c:pt idx="5824">
                  <c:v>0.6046855</c:v>
                </c:pt>
                <c:pt idx="5825">
                  <c:v>0.6046856</c:v>
                </c:pt>
                <c:pt idx="5826">
                  <c:v>0.6046856</c:v>
                </c:pt>
                <c:pt idx="5827">
                  <c:v>0.6046857</c:v>
                </c:pt>
                <c:pt idx="5828">
                  <c:v>0.6046858</c:v>
                </c:pt>
                <c:pt idx="5829">
                  <c:v>0.6046883</c:v>
                </c:pt>
                <c:pt idx="5830">
                  <c:v>0.6046893</c:v>
                </c:pt>
                <c:pt idx="5831">
                  <c:v>0.6046895</c:v>
                </c:pt>
                <c:pt idx="5832">
                  <c:v>0.6046984</c:v>
                </c:pt>
                <c:pt idx="5833">
                  <c:v>0.6046994</c:v>
                </c:pt>
                <c:pt idx="5834">
                  <c:v>0.6046994</c:v>
                </c:pt>
                <c:pt idx="5835">
                  <c:v>0.6046994</c:v>
                </c:pt>
                <c:pt idx="5836">
                  <c:v>0.6048017</c:v>
                </c:pt>
                <c:pt idx="5837">
                  <c:v>0.6048018</c:v>
                </c:pt>
                <c:pt idx="5838">
                  <c:v>0.6048018</c:v>
                </c:pt>
                <c:pt idx="5839">
                  <c:v>0.6050933</c:v>
                </c:pt>
                <c:pt idx="5840">
                  <c:v>0.6050934</c:v>
                </c:pt>
                <c:pt idx="5841">
                  <c:v>0.6051207</c:v>
                </c:pt>
                <c:pt idx="5842">
                  <c:v>0.6053519</c:v>
                </c:pt>
                <c:pt idx="5843">
                  <c:v>0.6053519</c:v>
                </c:pt>
                <c:pt idx="5844">
                  <c:v>0.6053539</c:v>
                </c:pt>
                <c:pt idx="5845">
                  <c:v>0.6053539</c:v>
                </c:pt>
                <c:pt idx="5846">
                  <c:v>0.6053539</c:v>
                </c:pt>
                <c:pt idx="5847">
                  <c:v>0.6053539</c:v>
                </c:pt>
                <c:pt idx="5848">
                  <c:v>0.6053539</c:v>
                </c:pt>
                <c:pt idx="5849">
                  <c:v>0.6053539</c:v>
                </c:pt>
                <c:pt idx="5850">
                  <c:v>0.6055066</c:v>
                </c:pt>
                <c:pt idx="5851">
                  <c:v>0.6055074</c:v>
                </c:pt>
                <c:pt idx="5852">
                  <c:v>0.6055078</c:v>
                </c:pt>
                <c:pt idx="5853">
                  <c:v>0.6055078</c:v>
                </c:pt>
                <c:pt idx="5854">
                  <c:v>0.6055079</c:v>
                </c:pt>
                <c:pt idx="5855">
                  <c:v>0.605508</c:v>
                </c:pt>
                <c:pt idx="5856">
                  <c:v>0.605508</c:v>
                </c:pt>
                <c:pt idx="5857">
                  <c:v>0.605508</c:v>
                </c:pt>
                <c:pt idx="5858">
                  <c:v>0.6055081</c:v>
                </c:pt>
                <c:pt idx="5859">
                  <c:v>0.6055082</c:v>
                </c:pt>
                <c:pt idx="5860">
                  <c:v>0.6055083</c:v>
                </c:pt>
                <c:pt idx="5861">
                  <c:v>0.6055323</c:v>
                </c:pt>
                <c:pt idx="5862">
                  <c:v>0.6055323</c:v>
                </c:pt>
                <c:pt idx="5863">
                  <c:v>0.605536</c:v>
                </c:pt>
                <c:pt idx="5864">
                  <c:v>0.605536</c:v>
                </c:pt>
                <c:pt idx="5865">
                  <c:v>0.605536</c:v>
                </c:pt>
                <c:pt idx="5866">
                  <c:v>0.605536</c:v>
                </c:pt>
                <c:pt idx="5867">
                  <c:v>0.6056994</c:v>
                </c:pt>
                <c:pt idx="5868">
                  <c:v>0.6056994</c:v>
                </c:pt>
                <c:pt idx="5869">
                  <c:v>0.6056994</c:v>
                </c:pt>
                <c:pt idx="5870">
                  <c:v>0.6056994</c:v>
                </c:pt>
                <c:pt idx="5871">
                  <c:v>0.6056994</c:v>
                </c:pt>
                <c:pt idx="5872">
                  <c:v>0.6056994</c:v>
                </c:pt>
                <c:pt idx="5873">
                  <c:v>0.6056994</c:v>
                </c:pt>
                <c:pt idx="5874">
                  <c:v>0.6056994</c:v>
                </c:pt>
                <c:pt idx="5875">
                  <c:v>0.6056995</c:v>
                </c:pt>
                <c:pt idx="5876">
                  <c:v>0.6057046</c:v>
                </c:pt>
                <c:pt idx="5877">
                  <c:v>0.6057046</c:v>
                </c:pt>
                <c:pt idx="5878">
                  <c:v>0.6057046</c:v>
                </c:pt>
                <c:pt idx="5879">
                  <c:v>0.6057046</c:v>
                </c:pt>
                <c:pt idx="5880">
                  <c:v>0.6057046</c:v>
                </c:pt>
                <c:pt idx="5881">
                  <c:v>0.6060994</c:v>
                </c:pt>
                <c:pt idx="5882">
                  <c:v>0.6060995</c:v>
                </c:pt>
                <c:pt idx="5883">
                  <c:v>0.6060996</c:v>
                </c:pt>
                <c:pt idx="5884">
                  <c:v>0.6060996</c:v>
                </c:pt>
                <c:pt idx="5885">
                  <c:v>0.6060996</c:v>
                </c:pt>
                <c:pt idx="5886">
                  <c:v>0.6061456</c:v>
                </c:pt>
                <c:pt idx="5887">
                  <c:v>0.606609</c:v>
                </c:pt>
                <c:pt idx="5888">
                  <c:v>0.606609</c:v>
                </c:pt>
                <c:pt idx="5889">
                  <c:v>0.6066091</c:v>
                </c:pt>
                <c:pt idx="5890">
                  <c:v>0.6066091</c:v>
                </c:pt>
                <c:pt idx="5891">
                  <c:v>0.6066242</c:v>
                </c:pt>
                <c:pt idx="5892">
                  <c:v>0.6066242</c:v>
                </c:pt>
                <c:pt idx="5893">
                  <c:v>0.6067752</c:v>
                </c:pt>
                <c:pt idx="5894">
                  <c:v>0.6069233</c:v>
                </c:pt>
                <c:pt idx="5895">
                  <c:v>0.6069233</c:v>
                </c:pt>
                <c:pt idx="5896">
                  <c:v>0.6069339</c:v>
                </c:pt>
                <c:pt idx="5897">
                  <c:v>0.6069339</c:v>
                </c:pt>
                <c:pt idx="5898">
                  <c:v>0.6069339</c:v>
                </c:pt>
                <c:pt idx="5899">
                  <c:v>0.6070388</c:v>
                </c:pt>
                <c:pt idx="5900">
                  <c:v>0.6070388</c:v>
                </c:pt>
                <c:pt idx="5901">
                  <c:v>0.6070388</c:v>
                </c:pt>
                <c:pt idx="5902">
                  <c:v>0.6070389</c:v>
                </c:pt>
                <c:pt idx="5903">
                  <c:v>0.607107</c:v>
                </c:pt>
                <c:pt idx="5904">
                  <c:v>0.6072627</c:v>
                </c:pt>
                <c:pt idx="5905">
                  <c:v>0.6072629</c:v>
                </c:pt>
                <c:pt idx="5906">
                  <c:v>0.6072629</c:v>
                </c:pt>
                <c:pt idx="5907">
                  <c:v>0.6073783</c:v>
                </c:pt>
                <c:pt idx="5908">
                  <c:v>0.6073783</c:v>
                </c:pt>
                <c:pt idx="5909">
                  <c:v>0.6076169</c:v>
                </c:pt>
                <c:pt idx="5910">
                  <c:v>0.6076175</c:v>
                </c:pt>
                <c:pt idx="5911">
                  <c:v>0.6076181</c:v>
                </c:pt>
                <c:pt idx="5912">
                  <c:v>0.6076874</c:v>
                </c:pt>
                <c:pt idx="5913">
                  <c:v>0.6076874</c:v>
                </c:pt>
                <c:pt idx="5914">
                  <c:v>0.6076877</c:v>
                </c:pt>
                <c:pt idx="5915">
                  <c:v>0.6079638</c:v>
                </c:pt>
                <c:pt idx="5916">
                  <c:v>0.6079642</c:v>
                </c:pt>
                <c:pt idx="5917">
                  <c:v>0.6079647</c:v>
                </c:pt>
                <c:pt idx="5918">
                  <c:v>0.6082306</c:v>
                </c:pt>
                <c:pt idx="5919">
                  <c:v>0.6082306</c:v>
                </c:pt>
                <c:pt idx="5920">
                  <c:v>0.6082307</c:v>
                </c:pt>
                <c:pt idx="5921">
                  <c:v>0.6082318</c:v>
                </c:pt>
                <c:pt idx="5922">
                  <c:v>0.6083204</c:v>
                </c:pt>
                <c:pt idx="5923">
                  <c:v>0.608321</c:v>
                </c:pt>
                <c:pt idx="5924">
                  <c:v>0.608321</c:v>
                </c:pt>
                <c:pt idx="5925">
                  <c:v>0.608321</c:v>
                </c:pt>
                <c:pt idx="5926">
                  <c:v>0.608382</c:v>
                </c:pt>
                <c:pt idx="5927">
                  <c:v>0.608382</c:v>
                </c:pt>
                <c:pt idx="5928">
                  <c:v>0.6083821</c:v>
                </c:pt>
                <c:pt idx="5929">
                  <c:v>0.6083821</c:v>
                </c:pt>
                <c:pt idx="5930">
                  <c:v>0.6085623</c:v>
                </c:pt>
                <c:pt idx="5931">
                  <c:v>0.6085623</c:v>
                </c:pt>
                <c:pt idx="5932">
                  <c:v>0.6085623</c:v>
                </c:pt>
                <c:pt idx="5933">
                  <c:v>0.6085624</c:v>
                </c:pt>
                <c:pt idx="5934">
                  <c:v>0.6089159</c:v>
                </c:pt>
                <c:pt idx="5935">
                  <c:v>0.6089993</c:v>
                </c:pt>
                <c:pt idx="5936">
                  <c:v>0.6089997</c:v>
                </c:pt>
                <c:pt idx="5937">
                  <c:v>0.6090004</c:v>
                </c:pt>
                <c:pt idx="5938">
                  <c:v>0.6090837</c:v>
                </c:pt>
                <c:pt idx="5939">
                  <c:v>0.6090837</c:v>
                </c:pt>
                <c:pt idx="5940">
                  <c:v>0.6090837</c:v>
                </c:pt>
                <c:pt idx="5941">
                  <c:v>0.6090837</c:v>
                </c:pt>
                <c:pt idx="5942">
                  <c:v>0.6090845</c:v>
                </c:pt>
                <c:pt idx="5943">
                  <c:v>0.6090846</c:v>
                </c:pt>
                <c:pt idx="5944">
                  <c:v>0.6093722</c:v>
                </c:pt>
                <c:pt idx="5945">
                  <c:v>0.6093726</c:v>
                </c:pt>
                <c:pt idx="5946">
                  <c:v>0.6093728</c:v>
                </c:pt>
                <c:pt idx="5947">
                  <c:v>0.6093744</c:v>
                </c:pt>
                <c:pt idx="5948">
                  <c:v>0.6098339</c:v>
                </c:pt>
                <c:pt idx="5949">
                  <c:v>0.6098339</c:v>
                </c:pt>
                <c:pt idx="5950">
                  <c:v>0.6098339</c:v>
                </c:pt>
                <c:pt idx="5951">
                  <c:v>0.6098339</c:v>
                </c:pt>
                <c:pt idx="5952">
                  <c:v>0.6098339</c:v>
                </c:pt>
                <c:pt idx="5953">
                  <c:v>0.6098339</c:v>
                </c:pt>
                <c:pt idx="5954">
                  <c:v>0.6098339</c:v>
                </c:pt>
                <c:pt idx="5955">
                  <c:v>0.609834</c:v>
                </c:pt>
                <c:pt idx="5956">
                  <c:v>0.6098484</c:v>
                </c:pt>
                <c:pt idx="5957">
                  <c:v>0.6098484</c:v>
                </c:pt>
                <c:pt idx="5958">
                  <c:v>0.6098489</c:v>
                </c:pt>
                <c:pt idx="5959">
                  <c:v>0.609849</c:v>
                </c:pt>
                <c:pt idx="5960">
                  <c:v>0.6098516</c:v>
                </c:pt>
                <c:pt idx="5961">
                  <c:v>0.6098831</c:v>
                </c:pt>
                <c:pt idx="5962">
                  <c:v>0.6098831</c:v>
                </c:pt>
                <c:pt idx="5963">
                  <c:v>0.6098831</c:v>
                </c:pt>
                <c:pt idx="5964">
                  <c:v>0.6098832</c:v>
                </c:pt>
                <c:pt idx="5965">
                  <c:v>0.6100101</c:v>
                </c:pt>
                <c:pt idx="5966">
                  <c:v>0.6100101</c:v>
                </c:pt>
                <c:pt idx="5967">
                  <c:v>0.6100109</c:v>
                </c:pt>
                <c:pt idx="5968">
                  <c:v>0.6100109</c:v>
                </c:pt>
                <c:pt idx="5969">
                  <c:v>0.6100109</c:v>
                </c:pt>
                <c:pt idx="5970">
                  <c:v>0.6100109</c:v>
                </c:pt>
                <c:pt idx="5971">
                  <c:v>0.6100109</c:v>
                </c:pt>
                <c:pt idx="5972">
                  <c:v>0.6100109</c:v>
                </c:pt>
                <c:pt idx="5973">
                  <c:v>0.6100109</c:v>
                </c:pt>
                <c:pt idx="5974">
                  <c:v>0.6100109</c:v>
                </c:pt>
                <c:pt idx="5975">
                  <c:v>0.610011</c:v>
                </c:pt>
                <c:pt idx="5976">
                  <c:v>0.610011</c:v>
                </c:pt>
                <c:pt idx="5977">
                  <c:v>0.610011</c:v>
                </c:pt>
                <c:pt idx="5978">
                  <c:v>0.610011</c:v>
                </c:pt>
                <c:pt idx="5979">
                  <c:v>0.6100111</c:v>
                </c:pt>
                <c:pt idx="5980">
                  <c:v>0.6100113</c:v>
                </c:pt>
                <c:pt idx="5981">
                  <c:v>0.6100113</c:v>
                </c:pt>
                <c:pt idx="5982">
                  <c:v>0.6100113</c:v>
                </c:pt>
                <c:pt idx="5983">
                  <c:v>0.6100121</c:v>
                </c:pt>
                <c:pt idx="5984">
                  <c:v>0.6100136</c:v>
                </c:pt>
                <c:pt idx="5985">
                  <c:v>0.6100136</c:v>
                </c:pt>
                <c:pt idx="5986">
                  <c:v>0.6100136</c:v>
                </c:pt>
                <c:pt idx="5987">
                  <c:v>0.6100136</c:v>
                </c:pt>
                <c:pt idx="5988">
                  <c:v>0.6100137</c:v>
                </c:pt>
                <c:pt idx="5989">
                  <c:v>0.6100137</c:v>
                </c:pt>
                <c:pt idx="5990">
                  <c:v>0.6100384</c:v>
                </c:pt>
                <c:pt idx="5991">
                  <c:v>0.6102064</c:v>
                </c:pt>
                <c:pt idx="5992">
                  <c:v>0.6102064</c:v>
                </c:pt>
                <c:pt idx="5993">
                  <c:v>0.6102075</c:v>
                </c:pt>
                <c:pt idx="5994">
                  <c:v>0.6104111</c:v>
                </c:pt>
                <c:pt idx="5995">
                  <c:v>0.6104113</c:v>
                </c:pt>
                <c:pt idx="5996">
                  <c:v>0.6104113</c:v>
                </c:pt>
                <c:pt idx="5997">
                  <c:v>0.6104455</c:v>
                </c:pt>
                <c:pt idx="5998">
                  <c:v>0.6104847</c:v>
                </c:pt>
                <c:pt idx="5999">
                  <c:v>0.6104847</c:v>
                </c:pt>
                <c:pt idx="6000">
                  <c:v>0.6104847</c:v>
                </c:pt>
                <c:pt idx="6001">
                  <c:v>0.6104847</c:v>
                </c:pt>
                <c:pt idx="6002">
                  <c:v>0.6104847</c:v>
                </c:pt>
                <c:pt idx="6003">
                  <c:v>0.6104847</c:v>
                </c:pt>
                <c:pt idx="6004">
                  <c:v>0.6109392</c:v>
                </c:pt>
                <c:pt idx="6005">
                  <c:v>0.6111861</c:v>
                </c:pt>
                <c:pt idx="6006">
                  <c:v>0.6111864</c:v>
                </c:pt>
                <c:pt idx="6007">
                  <c:v>0.6111866</c:v>
                </c:pt>
                <c:pt idx="6008">
                  <c:v>0.6111868</c:v>
                </c:pt>
                <c:pt idx="6009">
                  <c:v>0.6111877</c:v>
                </c:pt>
                <c:pt idx="6010">
                  <c:v>0.6111877</c:v>
                </c:pt>
                <c:pt idx="6011">
                  <c:v>0.6111877</c:v>
                </c:pt>
                <c:pt idx="6012">
                  <c:v>0.6111877</c:v>
                </c:pt>
                <c:pt idx="6013">
                  <c:v>0.6111877</c:v>
                </c:pt>
                <c:pt idx="6014">
                  <c:v>0.6111877</c:v>
                </c:pt>
                <c:pt idx="6015">
                  <c:v>0.6111878</c:v>
                </c:pt>
                <c:pt idx="6016">
                  <c:v>0.6111878</c:v>
                </c:pt>
                <c:pt idx="6017">
                  <c:v>0.6111878</c:v>
                </c:pt>
                <c:pt idx="6018">
                  <c:v>0.6111878</c:v>
                </c:pt>
                <c:pt idx="6019">
                  <c:v>0.6111878</c:v>
                </c:pt>
                <c:pt idx="6020">
                  <c:v>0.6111879</c:v>
                </c:pt>
                <c:pt idx="6021">
                  <c:v>0.6111879</c:v>
                </c:pt>
                <c:pt idx="6022">
                  <c:v>0.6111883</c:v>
                </c:pt>
                <c:pt idx="6023">
                  <c:v>0.6111883</c:v>
                </c:pt>
                <c:pt idx="6024">
                  <c:v>0.611256</c:v>
                </c:pt>
                <c:pt idx="6025">
                  <c:v>0.6114072</c:v>
                </c:pt>
                <c:pt idx="6026">
                  <c:v>0.6114072</c:v>
                </c:pt>
                <c:pt idx="6027">
                  <c:v>0.6114072</c:v>
                </c:pt>
                <c:pt idx="6028">
                  <c:v>0.6114072</c:v>
                </c:pt>
                <c:pt idx="6029">
                  <c:v>0.6114073</c:v>
                </c:pt>
                <c:pt idx="6030">
                  <c:v>0.6114073</c:v>
                </c:pt>
                <c:pt idx="6031">
                  <c:v>0.6114073</c:v>
                </c:pt>
                <c:pt idx="6032">
                  <c:v>0.6114073</c:v>
                </c:pt>
                <c:pt idx="6033">
                  <c:v>0.6114073</c:v>
                </c:pt>
                <c:pt idx="6034">
                  <c:v>0.6114073</c:v>
                </c:pt>
                <c:pt idx="6035">
                  <c:v>0.6114077</c:v>
                </c:pt>
                <c:pt idx="6036">
                  <c:v>0.6114082</c:v>
                </c:pt>
                <c:pt idx="6037">
                  <c:v>0.6114088</c:v>
                </c:pt>
                <c:pt idx="6038">
                  <c:v>0.6114089</c:v>
                </c:pt>
                <c:pt idx="6039">
                  <c:v>0.6114089</c:v>
                </c:pt>
                <c:pt idx="6040">
                  <c:v>0.6114089</c:v>
                </c:pt>
                <c:pt idx="6041">
                  <c:v>0.6114089</c:v>
                </c:pt>
                <c:pt idx="6042">
                  <c:v>0.6114099</c:v>
                </c:pt>
                <c:pt idx="6043">
                  <c:v>0.6114109</c:v>
                </c:pt>
                <c:pt idx="6044">
                  <c:v>0.6114202</c:v>
                </c:pt>
                <c:pt idx="6045">
                  <c:v>0.6114248</c:v>
                </c:pt>
                <c:pt idx="6046">
                  <c:v>0.6114284</c:v>
                </c:pt>
                <c:pt idx="6047">
                  <c:v>0.6115434</c:v>
                </c:pt>
                <c:pt idx="6048">
                  <c:v>0.6116583</c:v>
                </c:pt>
                <c:pt idx="6049">
                  <c:v>0.6116941</c:v>
                </c:pt>
                <c:pt idx="6050">
                  <c:v>0.6119667</c:v>
                </c:pt>
                <c:pt idx="6051">
                  <c:v>0.6119675</c:v>
                </c:pt>
                <c:pt idx="6052">
                  <c:v>0.6119684</c:v>
                </c:pt>
                <c:pt idx="6053">
                  <c:v>0.612001</c:v>
                </c:pt>
                <c:pt idx="6054">
                  <c:v>0.6120011</c:v>
                </c:pt>
                <c:pt idx="6055">
                  <c:v>0.6120011</c:v>
                </c:pt>
                <c:pt idx="6056">
                  <c:v>0.6120011</c:v>
                </c:pt>
                <c:pt idx="6057">
                  <c:v>0.6120013</c:v>
                </c:pt>
                <c:pt idx="6058">
                  <c:v>0.6120934</c:v>
                </c:pt>
                <c:pt idx="6059">
                  <c:v>0.612094</c:v>
                </c:pt>
                <c:pt idx="6060">
                  <c:v>0.6121336</c:v>
                </c:pt>
                <c:pt idx="6061">
                  <c:v>0.6121874</c:v>
                </c:pt>
                <c:pt idx="6062">
                  <c:v>0.6123762</c:v>
                </c:pt>
                <c:pt idx="6063">
                  <c:v>0.6124816</c:v>
                </c:pt>
                <c:pt idx="6064">
                  <c:v>0.6124816</c:v>
                </c:pt>
                <c:pt idx="6065">
                  <c:v>0.6124816</c:v>
                </c:pt>
                <c:pt idx="6066">
                  <c:v>0.6124816</c:v>
                </c:pt>
                <c:pt idx="6067">
                  <c:v>0.6124816</c:v>
                </c:pt>
                <c:pt idx="6068">
                  <c:v>0.6124816</c:v>
                </c:pt>
                <c:pt idx="6069">
                  <c:v>0.6124816</c:v>
                </c:pt>
                <c:pt idx="6070">
                  <c:v>0.6124816</c:v>
                </c:pt>
                <c:pt idx="6071">
                  <c:v>0.6124816</c:v>
                </c:pt>
                <c:pt idx="6072">
                  <c:v>0.6124816</c:v>
                </c:pt>
                <c:pt idx="6073">
                  <c:v>0.6124816</c:v>
                </c:pt>
                <c:pt idx="6074">
                  <c:v>0.6124816</c:v>
                </c:pt>
                <c:pt idx="6075">
                  <c:v>0.6124816</c:v>
                </c:pt>
                <c:pt idx="6076">
                  <c:v>0.6124816</c:v>
                </c:pt>
                <c:pt idx="6077">
                  <c:v>0.6124817</c:v>
                </c:pt>
                <c:pt idx="6078">
                  <c:v>0.6124817</c:v>
                </c:pt>
                <c:pt idx="6079">
                  <c:v>0.6124817</c:v>
                </c:pt>
                <c:pt idx="6080">
                  <c:v>0.6124823</c:v>
                </c:pt>
                <c:pt idx="6081">
                  <c:v>0.6124901</c:v>
                </c:pt>
                <c:pt idx="6082">
                  <c:v>0.6124901</c:v>
                </c:pt>
                <c:pt idx="6083">
                  <c:v>0.6124903</c:v>
                </c:pt>
                <c:pt idx="6084">
                  <c:v>0.6124903</c:v>
                </c:pt>
                <c:pt idx="6085">
                  <c:v>0.6124947</c:v>
                </c:pt>
                <c:pt idx="6086">
                  <c:v>0.6125397</c:v>
                </c:pt>
                <c:pt idx="6087">
                  <c:v>0.6126045</c:v>
                </c:pt>
                <c:pt idx="6088">
                  <c:v>0.6128377</c:v>
                </c:pt>
                <c:pt idx="6089">
                  <c:v>0.6131093</c:v>
                </c:pt>
                <c:pt idx="6090">
                  <c:v>0.6131094</c:v>
                </c:pt>
                <c:pt idx="6091">
                  <c:v>0.6131094</c:v>
                </c:pt>
                <c:pt idx="6092">
                  <c:v>0.6131094</c:v>
                </c:pt>
                <c:pt idx="6093">
                  <c:v>0.6131094</c:v>
                </c:pt>
                <c:pt idx="6094">
                  <c:v>0.6131102</c:v>
                </c:pt>
                <c:pt idx="6095">
                  <c:v>0.6133674</c:v>
                </c:pt>
                <c:pt idx="6096">
                  <c:v>0.6134239</c:v>
                </c:pt>
                <c:pt idx="6097">
                  <c:v>0.6134239</c:v>
                </c:pt>
                <c:pt idx="6098">
                  <c:v>0.6134239</c:v>
                </c:pt>
                <c:pt idx="6099">
                  <c:v>0.6134312</c:v>
                </c:pt>
                <c:pt idx="6100">
                  <c:v>0.6134313</c:v>
                </c:pt>
                <c:pt idx="6101">
                  <c:v>0.6134313</c:v>
                </c:pt>
                <c:pt idx="6102">
                  <c:v>0.613432</c:v>
                </c:pt>
                <c:pt idx="6103">
                  <c:v>0.613455</c:v>
                </c:pt>
                <c:pt idx="6104">
                  <c:v>0.613455</c:v>
                </c:pt>
                <c:pt idx="6105">
                  <c:v>0.613455</c:v>
                </c:pt>
                <c:pt idx="6106">
                  <c:v>0.6135665</c:v>
                </c:pt>
                <c:pt idx="6107">
                  <c:v>0.6135728</c:v>
                </c:pt>
                <c:pt idx="6108">
                  <c:v>0.6136545</c:v>
                </c:pt>
                <c:pt idx="6109">
                  <c:v>0.6140508</c:v>
                </c:pt>
                <c:pt idx="6110">
                  <c:v>0.614051</c:v>
                </c:pt>
                <c:pt idx="6111">
                  <c:v>0.614051</c:v>
                </c:pt>
                <c:pt idx="6112">
                  <c:v>0.614051</c:v>
                </c:pt>
                <c:pt idx="6113">
                  <c:v>0.6143328</c:v>
                </c:pt>
                <c:pt idx="6114">
                  <c:v>0.6143328</c:v>
                </c:pt>
                <c:pt idx="6115">
                  <c:v>0.6143329</c:v>
                </c:pt>
                <c:pt idx="6116">
                  <c:v>0.614333</c:v>
                </c:pt>
                <c:pt idx="6117">
                  <c:v>0.6144421</c:v>
                </c:pt>
                <c:pt idx="6118">
                  <c:v>0.6144421</c:v>
                </c:pt>
                <c:pt idx="6119">
                  <c:v>0.6144421</c:v>
                </c:pt>
                <c:pt idx="6120">
                  <c:v>0.6144421</c:v>
                </c:pt>
                <c:pt idx="6121">
                  <c:v>0.6144421</c:v>
                </c:pt>
                <c:pt idx="6122">
                  <c:v>0.6144425</c:v>
                </c:pt>
                <c:pt idx="6123">
                  <c:v>0.6144833</c:v>
                </c:pt>
                <c:pt idx="6124">
                  <c:v>0.6146905</c:v>
                </c:pt>
                <c:pt idx="6125">
                  <c:v>0.6147233</c:v>
                </c:pt>
                <c:pt idx="6126">
                  <c:v>0.6147233</c:v>
                </c:pt>
                <c:pt idx="6127">
                  <c:v>0.6149348</c:v>
                </c:pt>
                <c:pt idx="6128">
                  <c:v>0.6149348</c:v>
                </c:pt>
                <c:pt idx="6129">
                  <c:v>0.6149348</c:v>
                </c:pt>
                <c:pt idx="6130">
                  <c:v>0.6149348</c:v>
                </c:pt>
                <c:pt idx="6131">
                  <c:v>0.6149348</c:v>
                </c:pt>
                <c:pt idx="6132">
                  <c:v>0.6149349</c:v>
                </c:pt>
                <c:pt idx="6133">
                  <c:v>0.6149349</c:v>
                </c:pt>
                <c:pt idx="6134">
                  <c:v>0.6149349</c:v>
                </c:pt>
                <c:pt idx="6135">
                  <c:v>0.6149349</c:v>
                </c:pt>
                <c:pt idx="6136">
                  <c:v>0.6149349</c:v>
                </c:pt>
                <c:pt idx="6137">
                  <c:v>0.6149397</c:v>
                </c:pt>
                <c:pt idx="6138">
                  <c:v>0.6149397</c:v>
                </c:pt>
                <c:pt idx="6139">
                  <c:v>0.6150941</c:v>
                </c:pt>
                <c:pt idx="6140">
                  <c:v>0.6153157</c:v>
                </c:pt>
                <c:pt idx="6141">
                  <c:v>0.6153157</c:v>
                </c:pt>
                <c:pt idx="6142">
                  <c:v>0.6153168</c:v>
                </c:pt>
                <c:pt idx="6143">
                  <c:v>0.6155401</c:v>
                </c:pt>
                <c:pt idx="6144">
                  <c:v>0.6155402</c:v>
                </c:pt>
                <c:pt idx="6145">
                  <c:v>0.6155402</c:v>
                </c:pt>
                <c:pt idx="6146">
                  <c:v>0.6155402</c:v>
                </c:pt>
                <c:pt idx="6147">
                  <c:v>0.6155402</c:v>
                </c:pt>
                <c:pt idx="6148">
                  <c:v>0.6155402</c:v>
                </c:pt>
                <c:pt idx="6149">
                  <c:v>0.6155402</c:v>
                </c:pt>
                <c:pt idx="6150">
                  <c:v>0.6155402</c:v>
                </c:pt>
                <c:pt idx="6151">
                  <c:v>0.6155402</c:v>
                </c:pt>
                <c:pt idx="6152">
                  <c:v>0.6155402</c:v>
                </c:pt>
                <c:pt idx="6153">
                  <c:v>0.6155402</c:v>
                </c:pt>
                <c:pt idx="6154">
                  <c:v>0.6159254</c:v>
                </c:pt>
                <c:pt idx="6155">
                  <c:v>0.6159254</c:v>
                </c:pt>
                <c:pt idx="6156">
                  <c:v>0.6163655</c:v>
                </c:pt>
                <c:pt idx="6157">
                  <c:v>0.6163655</c:v>
                </c:pt>
                <c:pt idx="6158">
                  <c:v>0.6163655</c:v>
                </c:pt>
                <c:pt idx="6159">
                  <c:v>0.6163655</c:v>
                </c:pt>
                <c:pt idx="6160">
                  <c:v>0.6163656</c:v>
                </c:pt>
                <c:pt idx="6161">
                  <c:v>0.6163686</c:v>
                </c:pt>
                <c:pt idx="6162">
                  <c:v>0.6163686</c:v>
                </c:pt>
                <c:pt idx="6163">
                  <c:v>0.6163686</c:v>
                </c:pt>
                <c:pt idx="6164">
                  <c:v>0.6163687</c:v>
                </c:pt>
                <c:pt idx="6165">
                  <c:v>0.6169534</c:v>
                </c:pt>
                <c:pt idx="6166">
                  <c:v>0.6169561</c:v>
                </c:pt>
                <c:pt idx="6167">
                  <c:v>0.6170381</c:v>
                </c:pt>
                <c:pt idx="6168">
                  <c:v>0.6170381</c:v>
                </c:pt>
                <c:pt idx="6169">
                  <c:v>0.6170381</c:v>
                </c:pt>
                <c:pt idx="6170">
                  <c:v>0.6170381</c:v>
                </c:pt>
                <c:pt idx="6171">
                  <c:v>0.6170382</c:v>
                </c:pt>
                <c:pt idx="6172">
                  <c:v>0.6170385</c:v>
                </c:pt>
                <c:pt idx="6173">
                  <c:v>0.6172224</c:v>
                </c:pt>
                <c:pt idx="6174">
                  <c:v>0.6172224</c:v>
                </c:pt>
                <c:pt idx="6175">
                  <c:v>0.6172224</c:v>
                </c:pt>
                <c:pt idx="6176">
                  <c:v>0.617223</c:v>
                </c:pt>
                <c:pt idx="6177">
                  <c:v>0.617223</c:v>
                </c:pt>
                <c:pt idx="6178">
                  <c:v>0.617223</c:v>
                </c:pt>
                <c:pt idx="6179">
                  <c:v>0.6172255</c:v>
                </c:pt>
                <c:pt idx="6180">
                  <c:v>0.6172746</c:v>
                </c:pt>
                <c:pt idx="6181">
                  <c:v>0.6172889</c:v>
                </c:pt>
                <c:pt idx="6182">
                  <c:v>0.6172889</c:v>
                </c:pt>
                <c:pt idx="6183">
                  <c:v>0.6173659</c:v>
                </c:pt>
                <c:pt idx="6184">
                  <c:v>0.6173919</c:v>
                </c:pt>
                <c:pt idx="6185">
                  <c:v>0.6173919</c:v>
                </c:pt>
                <c:pt idx="6186">
                  <c:v>0.6173919</c:v>
                </c:pt>
                <c:pt idx="6187">
                  <c:v>0.6174654</c:v>
                </c:pt>
                <c:pt idx="6188">
                  <c:v>0.6174654</c:v>
                </c:pt>
                <c:pt idx="6189">
                  <c:v>0.6174654</c:v>
                </c:pt>
                <c:pt idx="6190">
                  <c:v>0.6174654</c:v>
                </c:pt>
                <c:pt idx="6191">
                  <c:v>0.6174654</c:v>
                </c:pt>
                <c:pt idx="6192">
                  <c:v>0.6174654</c:v>
                </c:pt>
                <c:pt idx="6193">
                  <c:v>0.6174787</c:v>
                </c:pt>
                <c:pt idx="6194">
                  <c:v>0.617488</c:v>
                </c:pt>
                <c:pt idx="6195">
                  <c:v>0.617488</c:v>
                </c:pt>
                <c:pt idx="6196">
                  <c:v>0.617488</c:v>
                </c:pt>
                <c:pt idx="6197">
                  <c:v>0.6174881</c:v>
                </c:pt>
                <c:pt idx="6198">
                  <c:v>0.6174881</c:v>
                </c:pt>
                <c:pt idx="6199">
                  <c:v>0.6175244</c:v>
                </c:pt>
                <c:pt idx="6200">
                  <c:v>0.6176212</c:v>
                </c:pt>
                <c:pt idx="6201">
                  <c:v>0.6176432</c:v>
                </c:pt>
                <c:pt idx="6202">
                  <c:v>0.6177999</c:v>
                </c:pt>
                <c:pt idx="6203">
                  <c:v>0.6178003</c:v>
                </c:pt>
                <c:pt idx="6204">
                  <c:v>0.6178003</c:v>
                </c:pt>
                <c:pt idx="6205">
                  <c:v>0.6178056</c:v>
                </c:pt>
                <c:pt idx="6206">
                  <c:v>0.6178245</c:v>
                </c:pt>
                <c:pt idx="6207">
                  <c:v>0.6178245</c:v>
                </c:pt>
                <c:pt idx="6208">
                  <c:v>0.6178245</c:v>
                </c:pt>
                <c:pt idx="6209">
                  <c:v>0.6178245</c:v>
                </c:pt>
                <c:pt idx="6210">
                  <c:v>0.6178246</c:v>
                </c:pt>
                <c:pt idx="6211">
                  <c:v>0.6178265</c:v>
                </c:pt>
                <c:pt idx="6212">
                  <c:v>0.6178288</c:v>
                </c:pt>
                <c:pt idx="6213">
                  <c:v>0.6179121</c:v>
                </c:pt>
                <c:pt idx="6214">
                  <c:v>0.6179136</c:v>
                </c:pt>
                <c:pt idx="6215">
                  <c:v>0.6179602</c:v>
                </c:pt>
                <c:pt idx="6216">
                  <c:v>0.6179602</c:v>
                </c:pt>
                <c:pt idx="6217">
                  <c:v>0.6179889</c:v>
                </c:pt>
                <c:pt idx="6218">
                  <c:v>0.6180305</c:v>
                </c:pt>
                <c:pt idx="6219">
                  <c:v>0.6180305</c:v>
                </c:pt>
                <c:pt idx="6220">
                  <c:v>0.6180457</c:v>
                </c:pt>
                <c:pt idx="6221">
                  <c:v>0.6180469</c:v>
                </c:pt>
                <c:pt idx="6222">
                  <c:v>0.6180469</c:v>
                </c:pt>
                <c:pt idx="6223">
                  <c:v>0.6180502</c:v>
                </c:pt>
                <c:pt idx="6224">
                  <c:v>0.6180779</c:v>
                </c:pt>
                <c:pt idx="6225">
                  <c:v>0.6180779</c:v>
                </c:pt>
                <c:pt idx="6226">
                  <c:v>0.6180779</c:v>
                </c:pt>
                <c:pt idx="6227">
                  <c:v>0.6180779</c:v>
                </c:pt>
                <c:pt idx="6228">
                  <c:v>0.6182451</c:v>
                </c:pt>
                <c:pt idx="6229">
                  <c:v>0.6182451</c:v>
                </c:pt>
                <c:pt idx="6230">
                  <c:v>0.6182451</c:v>
                </c:pt>
                <c:pt idx="6231">
                  <c:v>0.6182451</c:v>
                </c:pt>
                <c:pt idx="6232">
                  <c:v>0.6182451</c:v>
                </c:pt>
                <c:pt idx="6233">
                  <c:v>0.6182451</c:v>
                </c:pt>
                <c:pt idx="6234">
                  <c:v>0.6182452</c:v>
                </c:pt>
                <c:pt idx="6235">
                  <c:v>0.6182452</c:v>
                </c:pt>
                <c:pt idx="6236">
                  <c:v>0.6182455</c:v>
                </c:pt>
                <c:pt idx="6237">
                  <c:v>0.618246</c:v>
                </c:pt>
                <c:pt idx="6238">
                  <c:v>0.618256</c:v>
                </c:pt>
                <c:pt idx="6239">
                  <c:v>0.6182686</c:v>
                </c:pt>
                <c:pt idx="6240">
                  <c:v>0.6182686</c:v>
                </c:pt>
                <c:pt idx="6241">
                  <c:v>0.6182686</c:v>
                </c:pt>
                <c:pt idx="6242">
                  <c:v>0.6182686</c:v>
                </c:pt>
                <c:pt idx="6243">
                  <c:v>0.6182686</c:v>
                </c:pt>
                <c:pt idx="6244">
                  <c:v>0.6182714</c:v>
                </c:pt>
                <c:pt idx="6245">
                  <c:v>0.6182714</c:v>
                </c:pt>
                <c:pt idx="6246">
                  <c:v>0.6182809</c:v>
                </c:pt>
                <c:pt idx="6247">
                  <c:v>0.6182809</c:v>
                </c:pt>
                <c:pt idx="6248">
                  <c:v>0.6182909</c:v>
                </c:pt>
                <c:pt idx="6249">
                  <c:v>0.6182917</c:v>
                </c:pt>
                <c:pt idx="6250">
                  <c:v>0.6182917</c:v>
                </c:pt>
                <c:pt idx="6251">
                  <c:v>0.6182917</c:v>
                </c:pt>
                <c:pt idx="6252">
                  <c:v>0.6182917</c:v>
                </c:pt>
                <c:pt idx="6253">
                  <c:v>0.6182917</c:v>
                </c:pt>
                <c:pt idx="6254">
                  <c:v>0.6182917</c:v>
                </c:pt>
                <c:pt idx="6255">
                  <c:v>0.6182917</c:v>
                </c:pt>
                <c:pt idx="6256">
                  <c:v>0.6182977</c:v>
                </c:pt>
                <c:pt idx="6257">
                  <c:v>0.6182977</c:v>
                </c:pt>
                <c:pt idx="6258">
                  <c:v>0.6182977</c:v>
                </c:pt>
                <c:pt idx="6259">
                  <c:v>0.6182987</c:v>
                </c:pt>
                <c:pt idx="6260">
                  <c:v>0.6182987</c:v>
                </c:pt>
                <c:pt idx="6261">
                  <c:v>0.6182987</c:v>
                </c:pt>
                <c:pt idx="6262">
                  <c:v>0.6182987</c:v>
                </c:pt>
                <c:pt idx="6263">
                  <c:v>0.6182988</c:v>
                </c:pt>
                <c:pt idx="6264">
                  <c:v>0.6183098</c:v>
                </c:pt>
                <c:pt idx="6265">
                  <c:v>0.6183664</c:v>
                </c:pt>
                <c:pt idx="6266">
                  <c:v>0.6183665</c:v>
                </c:pt>
                <c:pt idx="6267">
                  <c:v>0.6183668</c:v>
                </c:pt>
                <c:pt idx="6268">
                  <c:v>0.6183669</c:v>
                </c:pt>
                <c:pt idx="6269">
                  <c:v>0.6183863</c:v>
                </c:pt>
                <c:pt idx="6270">
                  <c:v>0.6183864</c:v>
                </c:pt>
                <c:pt idx="6271">
                  <c:v>0.618413</c:v>
                </c:pt>
                <c:pt idx="6272">
                  <c:v>0.6184132</c:v>
                </c:pt>
                <c:pt idx="6273">
                  <c:v>0.6184132</c:v>
                </c:pt>
                <c:pt idx="6274">
                  <c:v>0.6184361</c:v>
                </c:pt>
                <c:pt idx="6275">
                  <c:v>0.6184361</c:v>
                </c:pt>
                <c:pt idx="6276">
                  <c:v>0.6184361</c:v>
                </c:pt>
                <c:pt idx="6277">
                  <c:v>0.6184362</c:v>
                </c:pt>
                <c:pt idx="6278">
                  <c:v>0.6184362</c:v>
                </c:pt>
                <c:pt idx="6279">
                  <c:v>0.6184362</c:v>
                </c:pt>
                <c:pt idx="6280">
                  <c:v>0.6184362</c:v>
                </c:pt>
                <c:pt idx="6281">
                  <c:v>0.6184363</c:v>
                </c:pt>
                <c:pt idx="6282">
                  <c:v>0.6184364</c:v>
                </c:pt>
                <c:pt idx="6283">
                  <c:v>0.6184364</c:v>
                </c:pt>
                <c:pt idx="6284">
                  <c:v>0.6184367</c:v>
                </c:pt>
                <c:pt idx="6285">
                  <c:v>0.6184384</c:v>
                </c:pt>
                <c:pt idx="6286">
                  <c:v>0.6184982</c:v>
                </c:pt>
                <c:pt idx="6287">
                  <c:v>0.6184982</c:v>
                </c:pt>
                <c:pt idx="6288">
                  <c:v>0.6184983</c:v>
                </c:pt>
                <c:pt idx="6289">
                  <c:v>0.6184983</c:v>
                </c:pt>
                <c:pt idx="6290">
                  <c:v>0.6184983</c:v>
                </c:pt>
                <c:pt idx="6291">
                  <c:v>0.6185049</c:v>
                </c:pt>
                <c:pt idx="6292">
                  <c:v>0.6185067</c:v>
                </c:pt>
                <c:pt idx="6293">
                  <c:v>0.6185289</c:v>
                </c:pt>
                <c:pt idx="6294">
                  <c:v>0.6185549</c:v>
                </c:pt>
                <c:pt idx="6295">
                  <c:v>0.6186013</c:v>
                </c:pt>
                <c:pt idx="6296">
                  <c:v>0.6186013</c:v>
                </c:pt>
                <c:pt idx="6297">
                  <c:v>0.6186013</c:v>
                </c:pt>
                <c:pt idx="6298">
                  <c:v>0.6186013</c:v>
                </c:pt>
                <c:pt idx="6299">
                  <c:v>0.6186013</c:v>
                </c:pt>
                <c:pt idx="6300">
                  <c:v>0.6186013</c:v>
                </c:pt>
                <c:pt idx="6301">
                  <c:v>0.6186014</c:v>
                </c:pt>
                <c:pt idx="6302">
                  <c:v>0.6186014</c:v>
                </c:pt>
                <c:pt idx="6303">
                  <c:v>0.6186014</c:v>
                </c:pt>
                <c:pt idx="6304">
                  <c:v>0.6186015</c:v>
                </c:pt>
                <c:pt idx="6305">
                  <c:v>0.6186021</c:v>
                </c:pt>
                <c:pt idx="6306">
                  <c:v>0.6186022</c:v>
                </c:pt>
                <c:pt idx="6307">
                  <c:v>0.6186023</c:v>
                </c:pt>
                <c:pt idx="6308">
                  <c:v>0.6186023</c:v>
                </c:pt>
                <c:pt idx="6309">
                  <c:v>0.6186023</c:v>
                </c:pt>
                <c:pt idx="6310">
                  <c:v>0.6186023</c:v>
                </c:pt>
                <c:pt idx="6311">
                  <c:v>0.6186023</c:v>
                </c:pt>
                <c:pt idx="6312">
                  <c:v>0.6186023</c:v>
                </c:pt>
                <c:pt idx="6313">
                  <c:v>0.6186023</c:v>
                </c:pt>
                <c:pt idx="6314">
                  <c:v>0.6186023</c:v>
                </c:pt>
                <c:pt idx="6315">
                  <c:v>0.6186023</c:v>
                </c:pt>
                <c:pt idx="6316">
                  <c:v>0.6186037</c:v>
                </c:pt>
                <c:pt idx="6317">
                  <c:v>0.6186085</c:v>
                </c:pt>
                <c:pt idx="6318">
                  <c:v>0.6186085</c:v>
                </c:pt>
                <c:pt idx="6319">
                  <c:v>0.6186085</c:v>
                </c:pt>
                <c:pt idx="6320">
                  <c:v>0.6186085</c:v>
                </c:pt>
                <c:pt idx="6321">
                  <c:v>0.6186085</c:v>
                </c:pt>
                <c:pt idx="6322">
                  <c:v>0.6186085</c:v>
                </c:pt>
                <c:pt idx="6323">
                  <c:v>0.618609</c:v>
                </c:pt>
                <c:pt idx="6324">
                  <c:v>0.6186094</c:v>
                </c:pt>
                <c:pt idx="6325">
                  <c:v>0.6186095</c:v>
                </c:pt>
                <c:pt idx="6326">
                  <c:v>0.6186112</c:v>
                </c:pt>
                <c:pt idx="6327">
                  <c:v>0.6186313</c:v>
                </c:pt>
                <c:pt idx="6328">
                  <c:v>0.6186687</c:v>
                </c:pt>
                <c:pt idx="6329">
                  <c:v>0.6186687</c:v>
                </c:pt>
                <c:pt idx="6330">
                  <c:v>0.6187177</c:v>
                </c:pt>
                <c:pt idx="6331">
                  <c:v>0.618718</c:v>
                </c:pt>
                <c:pt idx="6332">
                  <c:v>0.618718</c:v>
                </c:pt>
                <c:pt idx="6333">
                  <c:v>0.6187181</c:v>
                </c:pt>
                <c:pt idx="6334">
                  <c:v>0.6187181</c:v>
                </c:pt>
                <c:pt idx="6335">
                  <c:v>0.6187184</c:v>
                </c:pt>
                <c:pt idx="6336">
                  <c:v>0.6187239</c:v>
                </c:pt>
                <c:pt idx="6337">
                  <c:v>0.6188465</c:v>
                </c:pt>
                <c:pt idx="6338">
                  <c:v>0.6188999</c:v>
                </c:pt>
                <c:pt idx="6339">
                  <c:v>0.6189448</c:v>
                </c:pt>
                <c:pt idx="6340">
                  <c:v>0.6189448</c:v>
                </c:pt>
                <c:pt idx="6341">
                  <c:v>0.6189448</c:v>
                </c:pt>
                <c:pt idx="6342">
                  <c:v>0.6189748</c:v>
                </c:pt>
                <c:pt idx="6343">
                  <c:v>0.6189748</c:v>
                </c:pt>
                <c:pt idx="6344">
                  <c:v>0.618976</c:v>
                </c:pt>
                <c:pt idx="6345">
                  <c:v>0.6193352</c:v>
                </c:pt>
                <c:pt idx="6346">
                  <c:v>0.6193353</c:v>
                </c:pt>
                <c:pt idx="6347">
                  <c:v>0.6193698</c:v>
                </c:pt>
                <c:pt idx="6348">
                  <c:v>0.6195054</c:v>
                </c:pt>
                <c:pt idx="6349">
                  <c:v>0.6195054</c:v>
                </c:pt>
                <c:pt idx="6350">
                  <c:v>0.6195057</c:v>
                </c:pt>
                <c:pt idx="6351">
                  <c:v>0.6195061</c:v>
                </c:pt>
                <c:pt idx="6352">
                  <c:v>0.6196709</c:v>
                </c:pt>
                <c:pt idx="6353">
                  <c:v>0.6196709</c:v>
                </c:pt>
                <c:pt idx="6354">
                  <c:v>0.6196709</c:v>
                </c:pt>
                <c:pt idx="6355">
                  <c:v>0.6196709</c:v>
                </c:pt>
                <c:pt idx="6356">
                  <c:v>0.619671</c:v>
                </c:pt>
                <c:pt idx="6357">
                  <c:v>0.6196711</c:v>
                </c:pt>
                <c:pt idx="6358">
                  <c:v>0.6196713</c:v>
                </c:pt>
                <c:pt idx="6359">
                  <c:v>0.6196714</c:v>
                </c:pt>
                <c:pt idx="6360">
                  <c:v>0.6196715</c:v>
                </c:pt>
                <c:pt idx="6361">
                  <c:v>0.6196716</c:v>
                </c:pt>
                <c:pt idx="6362">
                  <c:v>0.6196716</c:v>
                </c:pt>
                <c:pt idx="6363">
                  <c:v>0.6196725</c:v>
                </c:pt>
                <c:pt idx="6364">
                  <c:v>0.6196726</c:v>
                </c:pt>
                <c:pt idx="6365">
                  <c:v>0.6196726</c:v>
                </c:pt>
                <c:pt idx="6366">
                  <c:v>0.6196726</c:v>
                </c:pt>
                <c:pt idx="6367">
                  <c:v>0.6196726</c:v>
                </c:pt>
                <c:pt idx="6368">
                  <c:v>0.6196726</c:v>
                </c:pt>
                <c:pt idx="6369">
                  <c:v>0.6196726</c:v>
                </c:pt>
                <c:pt idx="6370">
                  <c:v>0.6196726</c:v>
                </c:pt>
                <c:pt idx="6371">
                  <c:v>0.6196727</c:v>
                </c:pt>
                <c:pt idx="6372">
                  <c:v>0.6196727</c:v>
                </c:pt>
                <c:pt idx="6373">
                  <c:v>0.6197283</c:v>
                </c:pt>
                <c:pt idx="6374">
                  <c:v>0.6197542</c:v>
                </c:pt>
                <c:pt idx="6375">
                  <c:v>0.6197542</c:v>
                </c:pt>
                <c:pt idx="6376">
                  <c:v>0.6199201</c:v>
                </c:pt>
                <c:pt idx="6377">
                  <c:v>0.6199201</c:v>
                </c:pt>
                <c:pt idx="6378">
                  <c:v>0.6199201</c:v>
                </c:pt>
                <c:pt idx="6379">
                  <c:v>0.6199201</c:v>
                </c:pt>
                <c:pt idx="6380">
                  <c:v>0.6199201</c:v>
                </c:pt>
                <c:pt idx="6381">
                  <c:v>0.6199236</c:v>
                </c:pt>
                <c:pt idx="6382">
                  <c:v>0.6199236</c:v>
                </c:pt>
                <c:pt idx="6383">
                  <c:v>0.6199236</c:v>
                </c:pt>
                <c:pt idx="6384">
                  <c:v>0.6199237</c:v>
                </c:pt>
                <c:pt idx="6385">
                  <c:v>0.6199246</c:v>
                </c:pt>
                <c:pt idx="6386">
                  <c:v>0.6200697</c:v>
                </c:pt>
                <c:pt idx="6387">
                  <c:v>0.6200797</c:v>
                </c:pt>
                <c:pt idx="6388">
                  <c:v>0.620164</c:v>
                </c:pt>
                <c:pt idx="6389">
                  <c:v>0.6201926</c:v>
                </c:pt>
                <c:pt idx="6390">
                  <c:v>0.6201926</c:v>
                </c:pt>
                <c:pt idx="6391">
                  <c:v>0.6201943</c:v>
                </c:pt>
                <c:pt idx="6392">
                  <c:v>0.6203633</c:v>
                </c:pt>
                <c:pt idx="6393">
                  <c:v>0.6203634</c:v>
                </c:pt>
                <c:pt idx="6394">
                  <c:v>0.6203644</c:v>
                </c:pt>
                <c:pt idx="6395">
                  <c:v>0.6203644</c:v>
                </c:pt>
                <c:pt idx="6396">
                  <c:v>0.6203668</c:v>
                </c:pt>
                <c:pt idx="6397">
                  <c:v>0.6206219</c:v>
                </c:pt>
                <c:pt idx="6398">
                  <c:v>0.6206219</c:v>
                </c:pt>
                <c:pt idx="6399">
                  <c:v>0.6206219</c:v>
                </c:pt>
                <c:pt idx="6400">
                  <c:v>0.6206219</c:v>
                </c:pt>
                <c:pt idx="6401">
                  <c:v>0.6206221</c:v>
                </c:pt>
                <c:pt idx="6402">
                  <c:v>0.6206222</c:v>
                </c:pt>
                <c:pt idx="6403">
                  <c:v>0.6206222</c:v>
                </c:pt>
                <c:pt idx="6404">
                  <c:v>0.6207203</c:v>
                </c:pt>
                <c:pt idx="6405">
                  <c:v>0.6207203</c:v>
                </c:pt>
                <c:pt idx="6406">
                  <c:v>0.6207203</c:v>
                </c:pt>
                <c:pt idx="6407">
                  <c:v>0.6207366</c:v>
                </c:pt>
                <c:pt idx="6408">
                  <c:v>0.6207906</c:v>
                </c:pt>
                <c:pt idx="6409">
                  <c:v>0.6207906</c:v>
                </c:pt>
                <c:pt idx="6410">
                  <c:v>0.6207907</c:v>
                </c:pt>
                <c:pt idx="6411">
                  <c:v>0.6207907</c:v>
                </c:pt>
                <c:pt idx="6412">
                  <c:v>0.6207907</c:v>
                </c:pt>
                <c:pt idx="6413">
                  <c:v>0.6207911</c:v>
                </c:pt>
                <c:pt idx="6414">
                  <c:v>0.6207913</c:v>
                </c:pt>
                <c:pt idx="6415">
                  <c:v>0.620845</c:v>
                </c:pt>
                <c:pt idx="6416">
                  <c:v>0.620845</c:v>
                </c:pt>
                <c:pt idx="6417">
                  <c:v>0.620845</c:v>
                </c:pt>
                <c:pt idx="6418">
                  <c:v>0.6208451</c:v>
                </c:pt>
                <c:pt idx="6419">
                  <c:v>0.6208452</c:v>
                </c:pt>
                <c:pt idx="6420">
                  <c:v>0.6208452</c:v>
                </c:pt>
                <c:pt idx="6421">
                  <c:v>0.6208464</c:v>
                </c:pt>
                <c:pt idx="6422">
                  <c:v>0.6208464</c:v>
                </c:pt>
                <c:pt idx="6423">
                  <c:v>0.620885</c:v>
                </c:pt>
                <c:pt idx="6424">
                  <c:v>0.6208969</c:v>
                </c:pt>
                <c:pt idx="6425">
                  <c:v>0.6208969</c:v>
                </c:pt>
                <c:pt idx="6426">
                  <c:v>0.620897</c:v>
                </c:pt>
                <c:pt idx="6427">
                  <c:v>0.620897</c:v>
                </c:pt>
                <c:pt idx="6428">
                  <c:v>0.620897</c:v>
                </c:pt>
                <c:pt idx="6429">
                  <c:v>0.620897</c:v>
                </c:pt>
                <c:pt idx="6430">
                  <c:v>0.620897</c:v>
                </c:pt>
                <c:pt idx="6431">
                  <c:v>0.620897</c:v>
                </c:pt>
                <c:pt idx="6432">
                  <c:v>0.620897</c:v>
                </c:pt>
                <c:pt idx="6433">
                  <c:v>0.6208971</c:v>
                </c:pt>
                <c:pt idx="6434">
                  <c:v>0.6208974</c:v>
                </c:pt>
                <c:pt idx="6435">
                  <c:v>0.6208981</c:v>
                </c:pt>
                <c:pt idx="6436">
                  <c:v>0.620899</c:v>
                </c:pt>
                <c:pt idx="6437">
                  <c:v>0.6209005</c:v>
                </c:pt>
                <c:pt idx="6438">
                  <c:v>0.6210175</c:v>
                </c:pt>
                <c:pt idx="6439">
                  <c:v>0.6210175</c:v>
                </c:pt>
                <c:pt idx="6440">
                  <c:v>0.6210203</c:v>
                </c:pt>
                <c:pt idx="6441">
                  <c:v>0.6210203</c:v>
                </c:pt>
                <c:pt idx="6442">
                  <c:v>0.6210204</c:v>
                </c:pt>
                <c:pt idx="6443">
                  <c:v>0.6210579</c:v>
                </c:pt>
                <c:pt idx="6444">
                  <c:v>0.6212963</c:v>
                </c:pt>
                <c:pt idx="6445">
                  <c:v>0.6215151</c:v>
                </c:pt>
                <c:pt idx="6446">
                  <c:v>0.6215151</c:v>
                </c:pt>
                <c:pt idx="6447">
                  <c:v>0.6215151</c:v>
                </c:pt>
                <c:pt idx="6448">
                  <c:v>0.6215151</c:v>
                </c:pt>
                <c:pt idx="6449">
                  <c:v>0.6215151</c:v>
                </c:pt>
                <c:pt idx="6450">
                  <c:v>0.6215151</c:v>
                </c:pt>
                <c:pt idx="6451">
                  <c:v>0.6215151</c:v>
                </c:pt>
                <c:pt idx="6452">
                  <c:v>0.6215406</c:v>
                </c:pt>
                <c:pt idx="6453">
                  <c:v>0.6215406</c:v>
                </c:pt>
                <c:pt idx="6454">
                  <c:v>0.621671</c:v>
                </c:pt>
                <c:pt idx="6455">
                  <c:v>0.6216992</c:v>
                </c:pt>
                <c:pt idx="6456">
                  <c:v>0.6216992</c:v>
                </c:pt>
                <c:pt idx="6457">
                  <c:v>0.6216992</c:v>
                </c:pt>
                <c:pt idx="6458">
                  <c:v>0.6216992</c:v>
                </c:pt>
                <c:pt idx="6459">
                  <c:v>0.6216992</c:v>
                </c:pt>
                <c:pt idx="6460">
                  <c:v>0.6216995</c:v>
                </c:pt>
                <c:pt idx="6461">
                  <c:v>0.6216996</c:v>
                </c:pt>
                <c:pt idx="6462">
                  <c:v>0.6216999</c:v>
                </c:pt>
                <c:pt idx="6463">
                  <c:v>0.6217939</c:v>
                </c:pt>
                <c:pt idx="6464">
                  <c:v>0.6217939</c:v>
                </c:pt>
                <c:pt idx="6465">
                  <c:v>0.6217939</c:v>
                </c:pt>
                <c:pt idx="6466">
                  <c:v>0.6217939</c:v>
                </c:pt>
                <c:pt idx="6467">
                  <c:v>0.6217943</c:v>
                </c:pt>
                <c:pt idx="6468">
                  <c:v>0.6217961</c:v>
                </c:pt>
                <c:pt idx="6469">
                  <c:v>0.6218002</c:v>
                </c:pt>
                <c:pt idx="6470">
                  <c:v>0.6218002</c:v>
                </c:pt>
                <c:pt idx="6471">
                  <c:v>0.6218022</c:v>
                </c:pt>
                <c:pt idx="6472">
                  <c:v>0.6218265</c:v>
                </c:pt>
                <c:pt idx="6473">
                  <c:v>0.6220019</c:v>
                </c:pt>
                <c:pt idx="6474">
                  <c:v>0.6221418</c:v>
                </c:pt>
                <c:pt idx="6475">
                  <c:v>0.6221419</c:v>
                </c:pt>
                <c:pt idx="6476">
                  <c:v>0.622161</c:v>
                </c:pt>
                <c:pt idx="6477">
                  <c:v>0.622161</c:v>
                </c:pt>
                <c:pt idx="6478">
                  <c:v>0.6221923</c:v>
                </c:pt>
                <c:pt idx="6479">
                  <c:v>0.6223774</c:v>
                </c:pt>
                <c:pt idx="6480">
                  <c:v>0.622387</c:v>
                </c:pt>
                <c:pt idx="6481">
                  <c:v>0.6225338</c:v>
                </c:pt>
                <c:pt idx="6482">
                  <c:v>0.6225511</c:v>
                </c:pt>
                <c:pt idx="6483">
                  <c:v>0.6225512</c:v>
                </c:pt>
                <c:pt idx="6484">
                  <c:v>0.6225512</c:v>
                </c:pt>
                <c:pt idx="6485">
                  <c:v>0.6225512</c:v>
                </c:pt>
                <c:pt idx="6486">
                  <c:v>0.6225512</c:v>
                </c:pt>
                <c:pt idx="6487">
                  <c:v>0.622618</c:v>
                </c:pt>
                <c:pt idx="6488">
                  <c:v>0.6226442</c:v>
                </c:pt>
                <c:pt idx="6489">
                  <c:v>0.6226778</c:v>
                </c:pt>
                <c:pt idx="6490">
                  <c:v>0.6226793</c:v>
                </c:pt>
                <c:pt idx="6491">
                  <c:v>0.6226793</c:v>
                </c:pt>
                <c:pt idx="6492">
                  <c:v>0.6226796</c:v>
                </c:pt>
                <c:pt idx="6493">
                  <c:v>0.6226796</c:v>
                </c:pt>
                <c:pt idx="6494">
                  <c:v>0.6227035</c:v>
                </c:pt>
                <c:pt idx="6495">
                  <c:v>0.6229847</c:v>
                </c:pt>
                <c:pt idx="6496">
                  <c:v>0.6229847</c:v>
                </c:pt>
                <c:pt idx="6497">
                  <c:v>0.6229848</c:v>
                </c:pt>
                <c:pt idx="6498">
                  <c:v>0.6229857</c:v>
                </c:pt>
                <c:pt idx="6499">
                  <c:v>0.6229858</c:v>
                </c:pt>
                <c:pt idx="6500">
                  <c:v>0.6229858</c:v>
                </c:pt>
                <c:pt idx="6501">
                  <c:v>0.6229859</c:v>
                </c:pt>
                <c:pt idx="6502">
                  <c:v>0.6229868</c:v>
                </c:pt>
                <c:pt idx="6503">
                  <c:v>0.6229869</c:v>
                </c:pt>
                <c:pt idx="6504">
                  <c:v>0.6232877</c:v>
                </c:pt>
                <c:pt idx="6505">
                  <c:v>0.6232877</c:v>
                </c:pt>
                <c:pt idx="6506">
                  <c:v>0.6232877</c:v>
                </c:pt>
                <c:pt idx="6507">
                  <c:v>0.6232877</c:v>
                </c:pt>
                <c:pt idx="6508">
                  <c:v>0.623382</c:v>
                </c:pt>
                <c:pt idx="6509">
                  <c:v>0.623382</c:v>
                </c:pt>
                <c:pt idx="6510">
                  <c:v>0.6233822</c:v>
                </c:pt>
                <c:pt idx="6511">
                  <c:v>0.6233823</c:v>
                </c:pt>
                <c:pt idx="6512">
                  <c:v>0.6233826</c:v>
                </c:pt>
                <c:pt idx="6513">
                  <c:v>0.6237733</c:v>
                </c:pt>
                <c:pt idx="6514">
                  <c:v>0.6237733</c:v>
                </c:pt>
                <c:pt idx="6515">
                  <c:v>0.6237733</c:v>
                </c:pt>
                <c:pt idx="6516">
                  <c:v>0.6237733</c:v>
                </c:pt>
                <c:pt idx="6517">
                  <c:v>0.6237733</c:v>
                </c:pt>
                <c:pt idx="6518">
                  <c:v>0.6237733</c:v>
                </c:pt>
                <c:pt idx="6519">
                  <c:v>0.6237734</c:v>
                </c:pt>
                <c:pt idx="6520">
                  <c:v>0.6239363</c:v>
                </c:pt>
                <c:pt idx="6521">
                  <c:v>0.6239363</c:v>
                </c:pt>
                <c:pt idx="6522">
                  <c:v>0.6239365</c:v>
                </c:pt>
                <c:pt idx="6523">
                  <c:v>0.6239365</c:v>
                </c:pt>
                <c:pt idx="6524">
                  <c:v>0.6239366</c:v>
                </c:pt>
                <c:pt idx="6525">
                  <c:v>0.6239366</c:v>
                </c:pt>
                <c:pt idx="6526">
                  <c:v>0.6239367</c:v>
                </c:pt>
                <c:pt idx="6527">
                  <c:v>0.623937</c:v>
                </c:pt>
                <c:pt idx="6528">
                  <c:v>0.6239379</c:v>
                </c:pt>
                <c:pt idx="6529">
                  <c:v>0.6239381</c:v>
                </c:pt>
                <c:pt idx="6530">
                  <c:v>0.6239391</c:v>
                </c:pt>
                <c:pt idx="6531">
                  <c:v>0.6239399</c:v>
                </c:pt>
                <c:pt idx="6532">
                  <c:v>0.6239433</c:v>
                </c:pt>
                <c:pt idx="6533">
                  <c:v>0.6239458</c:v>
                </c:pt>
                <c:pt idx="6534">
                  <c:v>0.623954</c:v>
                </c:pt>
                <c:pt idx="6535">
                  <c:v>0.6239541</c:v>
                </c:pt>
                <c:pt idx="6536">
                  <c:v>0.6239541</c:v>
                </c:pt>
                <c:pt idx="6537">
                  <c:v>0.6239541</c:v>
                </c:pt>
                <c:pt idx="6538">
                  <c:v>0.6239541</c:v>
                </c:pt>
                <c:pt idx="6539">
                  <c:v>0.6239541</c:v>
                </c:pt>
                <c:pt idx="6540">
                  <c:v>0.6239542</c:v>
                </c:pt>
                <c:pt idx="6541">
                  <c:v>0.6239542</c:v>
                </c:pt>
                <c:pt idx="6542">
                  <c:v>0.6239542</c:v>
                </c:pt>
                <c:pt idx="6543">
                  <c:v>0.6240628</c:v>
                </c:pt>
                <c:pt idx="6544">
                  <c:v>0.6240628</c:v>
                </c:pt>
                <c:pt idx="6545">
                  <c:v>0.6240629</c:v>
                </c:pt>
                <c:pt idx="6546">
                  <c:v>0.624137</c:v>
                </c:pt>
                <c:pt idx="6547">
                  <c:v>0.6245437</c:v>
                </c:pt>
                <c:pt idx="6548">
                  <c:v>0.6245437</c:v>
                </c:pt>
                <c:pt idx="6549">
                  <c:v>0.6246986</c:v>
                </c:pt>
                <c:pt idx="6550">
                  <c:v>0.6247687</c:v>
                </c:pt>
                <c:pt idx="6551">
                  <c:v>0.6247689</c:v>
                </c:pt>
                <c:pt idx="6552">
                  <c:v>0.6247689</c:v>
                </c:pt>
                <c:pt idx="6553">
                  <c:v>0.6248863</c:v>
                </c:pt>
                <c:pt idx="6554">
                  <c:v>0.6248863</c:v>
                </c:pt>
                <c:pt idx="6555">
                  <c:v>0.6248967</c:v>
                </c:pt>
                <c:pt idx="6556">
                  <c:v>0.6248967</c:v>
                </c:pt>
                <c:pt idx="6557">
                  <c:v>0.6248973</c:v>
                </c:pt>
                <c:pt idx="6558">
                  <c:v>0.6249307</c:v>
                </c:pt>
                <c:pt idx="6559">
                  <c:v>0.6249315</c:v>
                </c:pt>
                <c:pt idx="6560">
                  <c:v>0.6249431</c:v>
                </c:pt>
                <c:pt idx="6561">
                  <c:v>0.6252378</c:v>
                </c:pt>
                <c:pt idx="6562">
                  <c:v>0.6252557</c:v>
                </c:pt>
                <c:pt idx="6563">
                  <c:v>0.6252557</c:v>
                </c:pt>
                <c:pt idx="6564">
                  <c:v>0.6252557</c:v>
                </c:pt>
                <c:pt idx="6565">
                  <c:v>0.6252557</c:v>
                </c:pt>
                <c:pt idx="6566">
                  <c:v>0.6252557</c:v>
                </c:pt>
                <c:pt idx="6567">
                  <c:v>0.6252558</c:v>
                </c:pt>
                <c:pt idx="6568">
                  <c:v>0.6252834</c:v>
                </c:pt>
                <c:pt idx="6569">
                  <c:v>0.6252834</c:v>
                </c:pt>
                <c:pt idx="6570">
                  <c:v>0.6252834</c:v>
                </c:pt>
                <c:pt idx="6571">
                  <c:v>0.6252834</c:v>
                </c:pt>
                <c:pt idx="6572">
                  <c:v>0.6253464</c:v>
                </c:pt>
                <c:pt idx="6573">
                  <c:v>0.6254464</c:v>
                </c:pt>
                <c:pt idx="6574">
                  <c:v>0.6254464</c:v>
                </c:pt>
                <c:pt idx="6575">
                  <c:v>0.6254464</c:v>
                </c:pt>
                <c:pt idx="6576">
                  <c:v>0.6254473</c:v>
                </c:pt>
                <c:pt idx="6577">
                  <c:v>0.6254474</c:v>
                </c:pt>
                <c:pt idx="6578">
                  <c:v>0.625465</c:v>
                </c:pt>
                <c:pt idx="6579">
                  <c:v>0.62548</c:v>
                </c:pt>
                <c:pt idx="6580">
                  <c:v>0.6255166</c:v>
                </c:pt>
                <c:pt idx="6581">
                  <c:v>0.6257945</c:v>
                </c:pt>
                <c:pt idx="6582">
                  <c:v>0.6258046</c:v>
                </c:pt>
                <c:pt idx="6583">
                  <c:v>0.6258584</c:v>
                </c:pt>
                <c:pt idx="6584">
                  <c:v>0.6258584</c:v>
                </c:pt>
                <c:pt idx="6585">
                  <c:v>0.6258585</c:v>
                </c:pt>
                <c:pt idx="6586">
                  <c:v>0.6258587</c:v>
                </c:pt>
                <c:pt idx="6587">
                  <c:v>0.6258587</c:v>
                </c:pt>
                <c:pt idx="6588">
                  <c:v>0.6258588</c:v>
                </c:pt>
                <c:pt idx="6589">
                  <c:v>0.6258588</c:v>
                </c:pt>
                <c:pt idx="6590">
                  <c:v>0.6258588</c:v>
                </c:pt>
                <c:pt idx="6591">
                  <c:v>0.6261463</c:v>
                </c:pt>
                <c:pt idx="6592">
                  <c:v>0.6261463</c:v>
                </c:pt>
                <c:pt idx="6593">
                  <c:v>0.6261739</c:v>
                </c:pt>
                <c:pt idx="6594">
                  <c:v>0.626237</c:v>
                </c:pt>
                <c:pt idx="6595">
                  <c:v>0.626237</c:v>
                </c:pt>
                <c:pt idx="6596">
                  <c:v>0.626237</c:v>
                </c:pt>
                <c:pt idx="6597">
                  <c:v>0.6262371</c:v>
                </c:pt>
                <c:pt idx="6598">
                  <c:v>0.626697</c:v>
                </c:pt>
                <c:pt idx="6599">
                  <c:v>0.626697</c:v>
                </c:pt>
                <c:pt idx="6600">
                  <c:v>0.6266971</c:v>
                </c:pt>
                <c:pt idx="6601">
                  <c:v>0.6267143</c:v>
                </c:pt>
                <c:pt idx="6602">
                  <c:v>0.6267458</c:v>
                </c:pt>
                <c:pt idx="6603">
                  <c:v>0.6267458</c:v>
                </c:pt>
                <c:pt idx="6604">
                  <c:v>0.6267458</c:v>
                </c:pt>
                <c:pt idx="6605">
                  <c:v>0.6267458</c:v>
                </c:pt>
                <c:pt idx="6606">
                  <c:v>0.6267458</c:v>
                </c:pt>
                <c:pt idx="6607">
                  <c:v>0.6267458</c:v>
                </c:pt>
                <c:pt idx="6608">
                  <c:v>0.6267458</c:v>
                </c:pt>
                <c:pt idx="6609">
                  <c:v>0.6267458</c:v>
                </c:pt>
                <c:pt idx="6610">
                  <c:v>0.626746</c:v>
                </c:pt>
                <c:pt idx="6611">
                  <c:v>0.6267614</c:v>
                </c:pt>
                <c:pt idx="6612">
                  <c:v>0.6267614</c:v>
                </c:pt>
                <c:pt idx="6613">
                  <c:v>0.6267614</c:v>
                </c:pt>
                <c:pt idx="6614">
                  <c:v>0.6268317</c:v>
                </c:pt>
                <c:pt idx="6615">
                  <c:v>0.6268545</c:v>
                </c:pt>
                <c:pt idx="6616">
                  <c:v>0.6270286</c:v>
                </c:pt>
                <c:pt idx="6617">
                  <c:v>0.6270441</c:v>
                </c:pt>
                <c:pt idx="6618">
                  <c:v>0.6271776</c:v>
                </c:pt>
                <c:pt idx="6619">
                  <c:v>0.6272149</c:v>
                </c:pt>
                <c:pt idx="6620">
                  <c:v>0.6273935</c:v>
                </c:pt>
                <c:pt idx="6621">
                  <c:v>0.6274977</c:v>
                </c:pt>
                <c:pt idx="6622">
                  <c:v>0.6274978</c:v>
                </c:pt>
                <c:pt idx="6623">
                  <c:v>0.6274978</c:v>
                </c:pt>
                <c:pt idx="6624">
                  <c:v>0.6274978</c:v>
                </c:pt>
                <c:pt idx="6625">
                  <c:v>0.6274978</c:v>
                </c:pt>
                <c:pt idx="6626">
                  <c:v>0.6274978</c:v>
                </c:pt>
                <c:pt idx="6627">
                  <c:v>0.6274978</c:v>
                </c:pt>
                <c:pt idx="6628">
                  <c:v>0.6274978</c:v>
                </c:pt>
                <c:pt idx="6629">
                  <c:v>0.6274979</c:v>
                </c:pt>
                <c:pt idx="6630">
                  <c:v>0.6274991</c:v>
                </c:pt>
                <c:pt idx="6631">
                  <c:v>0.6275002</c:v>
                </c:pt>
                <c:pt idx="6632">
                  <c:v>0.6275021</c:v>
                </c:pt>
                <c:pt idx="6633">
                  <c:v>0.6275084</c:v>
                </c:pt>
                <c:pt idx="6634">
                  <c:v>0.6275106</c:v>
                </c:pt>
                <c:pt idx="6635">
                  <c:v>0.6276112</c:v>
                </c:pt>
                <c:pt idx="6636">
                  <c:v>0.6276112</c:v>
                </c:pt>
                <c:pt idx="6637">
                  <c:v>0.6276112</c:v>
                </c:pt>
                <c:pt idx="6638">
                  <c:v>0.6276112</c:v>
                </c:pt>
                <c:pt idx="6639">
                  <c:v>0.6276113</c:v>
                </c:pt>
                <c:pt idx="6640">
                  <c:v>0.6276113</c:v>
                </c:pt>
                <c:pt idx="6641">
                  <c:v>0.6276114</c:v>
                </c:pt>
                <c:pt idx="6642">
                  <c:v>0.6276117</c:v>
                </c:pt>
                <c:pt idx="6643">
                  <c:v>0.6276424</c:v>
                </c:pt>
                <c:pt idx="6644">
                  <c:v>0.6277409</c:v>
                </c:pt>
                <c:pt idx="6645">
                  <c:v>0.6277409</c:v>
                </c:pt>
                <c:pt idx="6646">
                  <c:v>0.6277409</c:v>
                </c:pt>
                <c:pt idx="6647">
                  <c:v>0.6277409</c:v>
                </c:pt>
                <c:pt idx="6648">
                  <c:v>0.627752</c:v>
                </c:pt>
                <c:pt idx="6649">
                  <c:v>0.6277521</c:v>
                </c:pt>
                <c:pt idx="6650">
                  <c:v>0.6277596</c:v>
                </c:pt>
                <c:pt idx="6651">
                  <c:v>0.6277602</c:v>
                </c:pt>
                <c:pt idx="6652">
                  <c:v>0.6277602</c:v>
                </c:pt>
                <c:pt idx="6653">
                  <c:v>0.6277647</c:v>
                </c:pt>
                <c:pt idx="6654">
                  <c:v>0.6279568</c:v>
                </c:pt>
                <c:pt idx="6655">
                  <c:v>0.6280108</c:v>
                </c:pt>
                <c:pt idx="6656">
                  <c:v>0.628073</c:v>
                </c:pt>
                <c:pt idx="6657">
                  <c:v>0.628073</c:v>
                </c:pt>
                <c:pt idx="6658">
                  <c:v>0.628073</c:v>
                </c:pt>
                <c:pt idx="6659">
                  <c:v>0.6280731</c:v>
                </c:pt>
                <c:pt idx="6660">
                  <c:v>0.6280731</c:v>
                </c:pt>
                <c:pt idx="6661">
                  <c:v>0.6280731</c:v>
                </c:pt>
                <c:pt idx="6662">
                  <c:v>0.6280884</c:v>
                </c:pt>
                <c:pt idx="6663">
                  <c:v>0.6284217</c:v>
                </c:pt>
                <c:pt idx="6664">
                  <c:v>0.6284217</c:v>
                </c:pt>
                <c:pt idx="6665">
                  <c:v>0.6284218</c:v>
                </c:pt>
                <c:pt idx="6666">
                  <c:v>0.6284223</c:v>
                </c:pt>
                <c:pt idx="6667">
                  <c:v>0.628438</c:v>
                </c:pt>
                <c:pt idx="6668">
                  <c:v>0.6284381</c:v>
                </c:pt>
                <c:pt idx="6669">
                  <c:v>0.6284381</c:v>
                </c:pt>
                <c:pt idx="6670">
                  <c:v>0.628491</c:v>
                </c:pt>
                <c:pt idx="6671">
                  <c:v>0.628491</c:v>
                </c:pt>
                <c:pt idx="6672">
                  <c:v>0.628491</c:v>
                </c:pt>
                <c:pt idx="6673">
                  <c:v>0.628491</c:v>
                </c:pt>
                <c:pt idx="6674">
                  <c:v>0.628491</c:v>
                </c:pt>
                <c:pt idx="6675">
                  <c:v>0.6284922</c:v>
                </c:pt>
                <c:pt idx="6676">
                  <c:v>0.6284922</c:v>
                </c:pt>
                <c:pt idx="6677">
                  <c:v>0.6284922</c:v>
                </c:pt>
                <c:pt idx="6678">
                  <c:v>0.6284922</c:v>
                </c:pt>
                <c:pt idx="6679">
                  <c:v>0.6284922</c:v>
                </c:pt>
                <c:pt idx="6680">
                  <c:v>0.6284922</c:v>
                </c:pt>
                <c:pt idx="6681">
                  <c:v>0.6284925</c:v>
                </c:pt>
                <c:pt idx="6682">
                  <c:v>0.6284925</c:v>
                </c:pt>
                <c:pt idx="6683">
                  <c:v>0.6284925</c:v>
                </c:pt>
                <c:pt idx="6684">
                  <c:v>0.6284927</c:v>
                </c:pt>
                <c:pt idx="6685">
                  <c:v>0.6284929</c:v>
                </c:pt>
                <c:pt idx="6686">
                  <c:v>0.6285056</c:v>
                </c:pt>
                <c:pt idx="6687">
                  <c:v>0.6285056</c:v>
                </c:pt>
                <c:pt idx="6688">
                  <c:v>0.6285254</c:v>
                </c:pt>
                <c:pt idx="6689">
                  <c:v>0.6285292</c:v>
                </c:pt>
                <c:pt idx="6690">
                  <c:v>0.6285292</c:v>
                </c:pt>
                <c:pt idx="6691">
                  <c:v>0.6285292</c:v>
                </c:pt>
                <c:pt idx="6692">
                  <c:v>0.6285293</c:v>
                </c:pt>
                <c:pt idx="6693">
                  <c:v>0.6285293</c:v>
                </c:pt>
                <c:pt idx="6694">
                  <c:v>0.6285293</c:v>
                </c:pt>
                <c:pt idx="6695">
                  <c:v>0.6285295</c:v>
                </c:pt>
                <c:pt idx="6696">
                  <c:v>0.6285295</c:v>
                </c:pt>
                <c:pt idx="6697">
                  <c:v>0.6285536</c:v>
                </c:pt>
                <c:pt idx="6698">
                  <c:v>0.6285857</c:v>
                </c:pt>
                <c:pt idx="6699">
                  <c:v>0.6287496</c:v>
                </c:pt>
                <c:pt idx="6700">
                  <c:v>0.6287496</c:v>
                </c:pt>
                <c:pt idx="6701">
                  <c:v>0.6287496</c:v>
                </c:pt>
                <c:pt idx="6702">
                  <c:v>0.6287496</c:v>
                </c:pt>
                <c:pt idx="6703">
                  <c:v>0.6287496</c:v>
                </c:pt>
                <c:pt idx="6704">
                  <c:v>0.6287496</c:v>
                </c:pt>
                <c:pt idx="6705">
                  <c:v>0.6287496</c:v>
                </c:pt>
                <c:pt idx="6706">
                  <c:v>0.6287496</c:v>
                </c:pt>
                <c:pt idx="6707">
                  <c:v>0.6287497</c:v>
                </c:pt>
                <c:pt idx="6708">
                  <c:v>0.6287497</c:v>
                </c:pt>
                <c:pt idx="6709">
                  <c:v>0.6288379</c:v>
                </c:pt>
                <c:pt idx="6710">
                  <c:v>0.6288379</c:v>
                </c:pt>
                <c:pt idx="6711">
                  <c:v>0.6288379</c:v>
                </c:pt>
                <c:pt idx="6712">
                  <c:v>0.6288379</c:v>
                </c:pt>
                <c:pt idx="6713">
                  <c:v>0.6288786</c:v>
                </c:pt>
                <c:pt idx="6714">
                  <c:v>0.6288786</c:v>
                </c:pt>
                <c:pt idx="6715">
                  <c:v>0.6288786</c:v>
                </c:pt>
                <c:pt idx="6716">
                  <c:v>0.6288789</c:v>
                </c:pt>
                <c:pt idx="6717">
                  <c:v>0.6288789</c:v>
                </c:pt>
                <c:pt idx="6718">
                  <c:v>0.6288789</c:v>
                </c:pt>
                <c:pt idx="6719">
                  <c:v>0.628879</c:v>
                </c:pt>
                <c:pt idx="6720">
                  <c:v>0.628879</c:v>
                </c:pt>
                <c:pt idx="6721">
                  <c:v>0.628879</c:v>
                </c:pt>
                <c:pt idx="6722">
                  <c:v>0.6288797</c:v>
                </c:pt>
                <c:pt idx="6723">
                  <c:v>0.6290148</c:v>
                </c:pt>
                <c:pt idx="6724">
                  <c:v>0.6290148</c:v>
                </c:pt>
                <c:pt idx="6725">
                  <c:v>0.629113</c:v>
                </c:pt>
                <c:pt idx="6726">
                  <c:v>0.6296475</c:v>
                </c:pt>
                <c:pt idx="6727">
                  <c:v>0.6296475</c:v>
                </c:pt>
                <c:pt idx="6728">
                  <c:v>0.6296476</c:v>
                </c:pt>
                <c:pt idx="6729">
                  <c:v>0.6298847</c:v>
                </c:pt>
                <c:pt idx="6730">
                  <c:v>0.6298847</c:v>
                </c:pt>
                <c:pt idx="6731">
                  <c:v>0.6298847</c:v>
                </c:pt>
                <c:pt idx="6732">
                  <c:v>0.6298847</c:v>
                </c:pt>
                <c:pt idx="6733">
                  <c:v>0.6298847</c:v>
                </c:pt>
                <c:pt idx="6734">
                  <c:v>0.6298847</c:v>
                </c:pt>
                <c:pt idx="6735">
                  <c:v>0.6298847</c:v>
                </c:pt>
                <c:pt idx="6736">
                  <c:v>0.6298847</c:v>
                </c:pt>
                <c:pt idx="6737">
                  <c:v>0.6298878</c:v>
                </c:pt>
                <c:pt idx="6738">
                  <c:v>0.6299417</c:v>
                </c:pt>
                <c:pt idx="6739">
                  <c:v>0.6299419</c:v>
                </c:pt>
                <c:pt idx="6740">
                  <c:v>0.6299766</c:v>
                </c:pt>
                <c:pt idx="6741">
                  <c:v>0.6300385</c:v>
                </c:pt>
                <c:pt idx="6742">
                  <c:v>0.6300386</c:v>
                </c:pt>
                <c:pt idx="6743">
                  <c:v>0.6300386</c:v>
                </c:pt>
                <c:pt idx="6744">
                  <c:v>0.6300697</c:v>
                </c:pt>
                <c:pt idx="6745">
                  <c:v>0.6303053</c:v>
                </c:pt>
                <c:pt idx="6746">
                  <c:v>0.630542</c:v>
                </c:pt>
                <c:pt idx="6747">
                  <c:v>0.6307482</c:v>
                </c:pt>
                <c:pt idx="6748">
                  <c:v>0.6307482</c:v>
                </c:pt>
                <c:pt idx="6749">
                  <c:v>0.6307482</c:v>
                </c:pt>
                <c:pt idx="6750">
                  <c:v>0.6310545</c:v>
                </c:pt>
                <c:pt idx="6751">
                  <c:v>0.6310568</c:v>
                </c:pt>
                <c:pt idx="6752">
                  <c:v>0.6310585</c:v>
                </c:pt>
                <c:pt idx="6753">
                  <c:v>0.6310586</c:v>
                </c:pt>
                <c:pt idx="6754">
                  <c:v>0.6310604</c:v>
                </c:pt>
                <c:pt idx="6755">
                  <c:v>0.6310624</c:v>
                </c:pt>
                <c:pt idx="6756">
                  <c:v>0.6310707</c:v>
                </c:pt>
                <c:pt idx="6757">
                  <c:v>0.6310707</c:v>
                </c:pt>
                <c:pt idx="6758">
                  <c:v>0.6310707</c:v>
                </c:pt>
                <c:pt idx="6759">
                  <c:v>0.6310709</c:v>
                </c:pt>
                <c:pt idx="6760">
                  <c:v>0.6310997</c:v>
                </c:pt>
                <c:pt idx="6761">
                  <c:v>0.6311234</c:v>
                </c:pt>
                <c:pt idx="6762">
                  <c:v>0.6311234</c:v>
                </c:pt>
                <c:pt idx="6763">
                  <c:v>0.6311234</c:v>
                </c:pt>
                <c:pt idx="6764">
                  <c:v>0.6311234</c:v>
                </c:pt>
                <c:pt idx="6765">
                  <c:v>0.6311235</c:v>
                </c:pt>
                <c:pt idx="6766">
                  <c:v>0.6311296</c:v>
                </c:pt>
                <c:pt idx="6767">
                  <c:v>0.6311491</c:v>
                </c:pt>
                <c:pt idx="6768">
                  <c:v>0.6311492</c:v>
                </c:pt>
                <c:pt idx="6769">
                  <c:v>0.6311492</c:v>
                </c:pt>
                <c:pt idx="6770">
                  <c:v>0.6311492</c:v>
                </c:pt>
                <c:pt idx="6771">
                  <c:v>0.6311587</c:v>
                </c:pt>
                <c:pt idx="6772">
                  <c:v>0.6311588</c:v>
                </c:pt>
                <c:pt idx="6773">
                  <c:v>0.6311588</c:v>
                </c:pt>
                <c:pt idx="6774">
                  <c:v>0.6311588</c:v>
                </c:pt>
                <c:pt idx="6775">
                  <c:v>0.6311589</c:v>
                </c:pt>
                <c:pt idx="6776">
                  <c:v>0.6312048</c:v>
                </c:pt>
                <c:pt idx="6777">
                  <c:v>0.6312203</c:v>
                </c:pt>
                <c:pt idx="6778">
                  <c:v>0.631227</c:v>
                </c:pt>
                <c:pt idx="6779">
                  <c:v>0.6312388</c:v>
                </c:pt>
                <c:pt idx="6780">
                  <c:v>0.6312504</c:v>
                </c:pt>
                <c:pt idx="6781">
                  <c:v>0.6312504</c:v>
                </c:pt>
                <c:pt idx="6782">
                  <c:v>0.6312505</c:v>
                </c:pt>
                <c:pt idx="6783">
                  <c:v>0.6312505</c:v>
                </c:pt>
                <c:pt idx="6784">
                  <c:v>0.6312505</c:v>
                </c:pt>
                <c:pt idx="6785">
                  <c:v>0.6312505</c:v>
                </c:pt>
                <c:pt idx="6786">
                  <c:v>0.6312562</c:v>
                </c:pt>
                <c:pt idx="6787">
                  <c:v>0.6312583</c:v>
                </c:pt>
                <c:pt idx="6788">
                  <c:v>0.6312589</c:v>
                </c:pt>
                <c:pt idx="6789">
                  <c:v>0.6312645</c:v>
                </c:pt>
                <c:pt idx="6790">
                  <c:v>0.6312666</c:v>
                </c:pt>
                <c:pt idx="6791">
                  <c:v>0.6312968</c:v>
                </c:pt>
                <c:pt idx="6792">
                  <c:v>0.6313128</c:v>
                </c:pt>
                <c:pt idx="6793">
                  <c:v>0.6313129</c:v>
                </c:pt>
                <c:pt idx="6794">
                  <c:v>0.631313</c:v>
                </c:pt>
                <c:pt idx="6795">
                  <c:v>0.6313255</c:v>
                </c:pt>
                <c:pt idx="6796">
                  <c:v>0.6313371</c:v>
                </c:pt>
                <c:pt idx="6797">
                  <c:v>0.6317282</c:v>
                </c:pt>
                <c:pt idx="6798">
                  <c:v>0.6318086</c:v>
                </c:pt>
                <c:pt idx="6799">
                  <c:v>0.6318086</c:v>
                </c:pt>
                <c:pt idx="6800">
                  <c:v>0.6318348</c:v>
                </c:pt>
                <c:pt idx="6801">
                  <c:v>0.6318348</c:v>
                </c:pt>
                <c:pt idx="6802">
                  <c:v>0.6318348</c:v>
                </c:pt>
                <c:pt idx="6803">
                  <c:v>0.6318352</c:v>
                </c:pt>
                <c:pt idx="6804">
                  <c:v>0.6318368</c:v>
                </c:pt>
                <c:pt idx="6805">
                  <c:v>0.6318775</c:v>
                </c:pt>
                <c:pt idx="6806">
                  <c:v>0.6321489</c:v>
                </c:pt>
                <c:pt idx="6807">
                  <c:v>0.6321489</c:v>
                </c:pt>
                <c:pt idx="6808">
                  <c:v>0.6321489</c:v>
                </c:pt>
                <c:pt idx="6809">
                  <c:v>0.6321489</c:v>
                </c:pt>
                <c:pt idx="6810">
                  <c:v>0.6321489</c:v>
                </c:pt>
                <c:pt idx="6811">
                  <c:v>0.6321489</c:v>
                </c:pt>
                <c:pt idx="6812">
                  <c:v>0.6322233</c:v>
                </c:pt>
                <c:pt idx="6813">
                  <c:v>0.6322341</c:v>
                </c:pt>
                <c:pt idx="6814">
                  <c:v>0.6322341</c:v>
                </c:pt>
                <c:pt idx="6815">
                  <c:v>0.6325529</c:v>
                </c:pt>
                <c:pt idx="6816">
                  <c:v>0.6325529</c:v>
                </c:pt>
                <c:pt idx="6817">
                  <c:v>0.6325529</c:v>
                </c:pt>
                <c:pt idx="6818">
                  <c:v>0.6325529</c:v>
                </c:pt>
                <c:pt idx="6819">
                  <c:v>0.6325536</c:v>
                </c:pt>
                <c:pt idx="6820">
                  <c:v>0.6326725</c:v>
                </c:pt>
                <c:pt idx="6821">
                  <c:v>0.6326731</c:v>
                </c:pt>
                <c:pt idx="6822">
                  <c:v>0.6326737</c:v>
                </c:pt>
                <c:pt idx="6823">
                  <c:v>0.6326737</c:v>
                </c:pt>
                <c:pt idx="6824">
                  <c:v>0.6326737</c:v>
                </c:pt>
                <c:pt idx="6825">
                  <c:v>0.6326737</c:v>
                </c:pt>
                <c:pt idx="6826">
                  <c:v>0.6326738</c:v>
                </c:pt>
                <c:pt idx="6827">
                  <c:v>0.632688</c:v>
                </c:pt>
                <c:pt idx="6828">
                  <c:v>0.6327705</c:v>
                </c:pt>
                <c:pt idx="6829">
                  <c:v>0.6327705</c:v>
                </c:pt>
                <c:pt idx="6830">
                  <c:v>0.6327844</c:v>
                </c:pt>
                <c:pt idx="6831">
                  <c:v>0.633303</c:v>
                </c:pt>
                <c:pt idx="6832">
                  <c:v>0.6335231</c:v>
                </c:pt>
                <c:pt idx="6833">
                  <c:v>0.6335232</c:v>
                </c:pt>
                <c:pt idx="6834">
                  <c:v>0.6335284</c:v>
                </c:pt>
                <c:pt idx="6835">
                  <c:v>0.6337736</c:v>
                </c:pt>
                <c:pt idx="6836">
                  <c:v>0.6337737</c:v>
                </c:pt>
                <c:pt idx="6837">
                  <c:v>0.6337737</c:v>
                </c:pt>
                <c:pt idx="6838">
                  <c:v>0.6337737</c:v>
                </c:pt>
                <c:pt idx="6839">
                  <c:v>0.6337738</c:v>
                </c:pt>
                <c:pt idx="6840">
                  <c:v>0.6337738</c:v>
                </c:pt>
                <c:pt idx="6841">
                  <c:v>0.6337738</c:v>
                </c:pt>
                <c:pt idx="6842">
                  <c:v>0.6337738</c:v>
                </c:pt>
                <c:pt idx="6843">
                  <c:v>0.6337738</c:v>
                </c:pt>
                <c:pt idx="6844">
                  <c:v>0.6337738</c:v>
                </c:pt>
                <c:pt idx="6845">
                  <c:v>0.6337739</c:v>
                </c:pt>
                <c:pt idx="6846">
                  <c:v>0.6337739</c:v>
                </c:pt>
                <c:pt idx="6847">
                  <c:v>0.6337739</c:v>
                </c:pt>
                <c:pt idx="6848">
                  <c:v>0.6337741</c:v>
                </c:pt>
                <c:pt idx="6849">
                  <c:v>0.6339058</c:v>
                </c:pt>
                <c:pt idx="6850">
                  <c:v>0.6339058</c:v>
                </c:pt>
                <c:pt idx="6851">
                  <c:v>0.6339058</c:v>
                </c:pt>
                <c:pt idx="6852">
                  <c:v>0.6339058</c:v>
                </c:pt>
                <c:pt idx="6853">
                  <c:v>0.6339058</c:v>
                </c:pt>
                <c:pt idx="6854">
                  <c:v>0.6339058</c:v>
                </c:pt>
                <c:pt idx="6855">
                  <c:v>0.6343752</c:v>
                </c:pt>
                <c:pt idx="6856">
                  <c:v>0.6343752</c:v>
                </c:pt>
                <c:pt idx="6857">
                  <c:v>0.6343752</c:v>
                </c:pt>
                <c:pt idx="6858">
                  <c:v>0.6343752</c:v>
                </c:pt>
                <c:pt idx="6859">
                  <c:v>0.6343753</c:v>
                </c:pt>
                <c:pt idx="6860">
                  <c:v>0.6343753</c:v>
                </c:pt>
                <c:pt idx="6861">
                  <c:v>0.6343753</c:v>
                </c:pt>
                <c:pt idx="6862">
                  <c:v>0.6343755</c:v>
                </c:pt>
                <c:pt idx="6863">
                  <c:v>0.634377</c:v>
                </c:pt>
                <c:pt idx="6864">
                  <c:v>0.6343772</c:v>
                </c:pt>
                <c:pt idx="6865">
                  <c:v>0.6343775</c:v>
                </c:pt>
                <c:pt idx="6866">
                  <c:v>0.6343775</c:v>
                </c:pt>
                <c:pt idx="6867">
                  <c:v>0.6343787</c:v>
                </c:pt>
                <c:pt idx="6868">
                  <c:v>0.6343789</c:v>
                </c:pt>
                <c:pt idx="6869">
                  <c:v>0.6343791</c:v>
                </c:pt>
                <c:pt idx="6870">
                  <c:v>0.6343793</c:v>
                </c:pt>
                <c:pt idx="6871">
                  <c:v>0.6343794</c:v>
                </c:pt>
                <c:pt idx="6872">
                  <c:v>0.6343795</c:v>
                </c:pt>
                <c:pt idx="6873">
                  <c:v>0.6343802</c:v>
                </c:pt>
                <c:pt idx="6874">
                  <c:v>0.6343807</c:v>
                </c:pt>
                <c:pt idx="6875">
                  <c:v>0.6343831</c:v>
                </c:pt>
                <c:pt idx="6876">
                  <c:v>0.6343831</c:v>
                </c:pt>
                <c:pt idx="6877">
                  <c:v>0.6343831</c:v>
                </c:pt>
                <c:pt idx="6878">
                  <c:v>0.6343831</c:v>
                </c:pt>
                <c:pt idx="6879">
                  <c:v>0.6343831</c:v>
                </c:pt>
                <c:pt idx="6880">
                  <c:v>0.6343831</c:v>
                </c:pt>
                <c:pt idx="6881">
                  <c:v>0.6343831</c:v>
                </c:pt>
                <c:pt idx="6882">
                  <c:v>0.6343831</c:v>
                </c:pt>
                <c:pt idx="6883">
                  <c:v>0.6343831</c:v>
                </c:pt>
                <c:pt idx="6884">
                  <c:v>0.6343831</c:v>
                </c:pt>
                <c:pt idx="6885">
                  <c:v>0.6343831</c:v>
                </c:pt>
                <c:pt idx="6886">
                  <c:v>0.6343849</c:v>
                </c:pt>
                <c:pt idx="6887">
                  <c:v>0.634385</c:v>
                </c:pt>
                <c:pt idx="6888">
                  <c:v>0.6343863</c:v>
                </c:pt>
                <c:pt idx="6889">
                  <c:v>0.6343864</c:v>
                </c:pt>
                <c:pt idx="6890">
                  <c:v>0.6343892</c:v>
                </c:pt>
                <c:pt idx="6891">
                  <c:v>0.6343892</c:v>
                </c:pt>
                <c:pt idx="6892">
                  <c:v>0.6344071</c:v>
                </c:pt>
                <c:pt idx="6893">
                  <c:v>0.6344239</c:v>
                </c:pt>
                <c:pt idx="6894">
                  <c:v>0.6344568</c:v>
                </c:pt>
                <c:pt idx="6895">
                  <c:v>0.6344569</c:v>
                </c:pt>
                <c:pt idx="6896">
                  <c:v>0.6344569</c:v>
                </c:pt>
                <c:pt idx="6897">
                  <c:v>0.634638</c:v>
                </c:pt>
                <c:pt idx="6898">
                  <c:v>0.634638</c:v>
                </c:pt>
                <c:pt idx="6899">
                  <c:v>0.6346381</c:v>
                </c:pt>
                <c:pt idx="6900">
                  <c:v>0.6346381</c:v>
                </c:pt>
                <c:pt idx="6901">
                  <c:v>0.6346381</c:v>
                </c:pt>
                <c:pt idx="6902">
                  <c:v>0.6346381</c:v>
                </c:pt>
                <c:pt idx="6903">
                  <c:v>0.6346381</c:v>
                </c:pt>
                <c:pt idx="6904">
                  <c:v>0.6346381</c:v>
                </c:pt>
                <c:pt idx="6905">
                  <c:v>0.6346381</c:v>
                </c:pt>
                <c:pt idx="6906">
                  <c:v>0.6346381</c:v>
                </c:pt>
                <c:pt idx="6907">
                  <c:v>0.6346381</c:v>
                </c:pt>
                <c:pt idx="6908">
                  <c:v>0.6346381</c:v>
                </c:pt>
                <c:pt idx="6909">
                  <c:v>0.6346381</c:v>
                </c:pt>
                <c:pt idx="6910">
                  <c:v>0.6348411</c:v>
                </c:pt>
                <c:pt idx="6911">
                  <c:v>0.6348446</c:v>
                </c:pt>
                <c:pt idx="6912">
                  <c:v>0.6349852</c:v>
                </c:pt>
                <c:pt idx="6913">
                  <c:v>0.6351431</c:v>
                </c:pt>
                <c:pt idx="6914">
                  <c:v>0.6352411</c:v>
                </c:pt>
                <c:pt idx="6915">
                  <c:v>0.6352411</c:v>
                </c:pt>
                <c:pt idx="6916">
                  <c:v>0.6352411</c:v>
                </c:pt>
                <c:pt idx="6917">
                  <c:v>0.6352411</c:v>
                </c:pt>
                <c:pt idx="6918">
                  <c:v>0.6352412</c:v>
                </c:pt>
                <c:pt idx="6919">
                  <c:v>0.6352419</c:v>
                </c:pt>
                <c:pt idx="6920">
                  <c:v>0.6352425</c:v>
                </c:pt>
                <c:pt idx="6921">
                  <c:v>0.6352427</c:v>
                </c:pt>
                <c:pt idx="6922">
                  <c:v>0.6352429</c:v>
                </c:pt>
                <c:pt idx="6923">
                  <c:v>0.6352814</c:v>
                </c:pt>
                <c:pt idx="6924">
                  <c:v>0.6352814</c:v>
                </c:pt>
                <c:pt idx="6925">
                  <c:v>0.6352814</c:v>
                </c:pt>
                <c:pt idx="6926">
                  <c:v>0.6352814</c:v>
                </c:pt>
                <c:pt idx="6927">
                  <c:v>0.6352814</c:v>
                </c:pt>
                <c:pt idx="6928">
                  <c:v>0.6352814</c:v>
                </c:pt>
                <c:pt idx="6929">
                  <c:v>0.6356122</c:v>
                </c:pt>
                <c:pt idx="6930">
                  <c:v>0.6356122</c:v>
                </c:pt>
                <c:pt idx="6931">
                  <c:v>0.6356122</c:v>
                </c:pt>
                <c:pt idx="6932">
                  <c:v>0.6356122</c:v>
                </c:pt>
                <c:pt idx="6933">
                  <c:v>0.6356122</c:v>
                </c:pt>
                <c:pt idx="6934">
                  <c:v>0.6356125</c:v>
                </c:pt>
                <c:pt idx="6935">
                  <c:v>0.6356129</c:v>
                </c:pt>
                <c:pt idx="6936">
                  <c:v>0.6356349</c:v>
                </c:pt>
                <c:pt idx="6937">
                  <c:v>0.6356521</c:v>
                </c:pt>
                <c:pt idx="6938">
                  <c:v>0.6356813</c:v>
                </c:pt>
                <c:pt idx="6939">
                  <c:v>0.6357566</c:v>
                </c:pt>
                <c:pt idx="6940">
                  <c:v>0.6358234</c:v>
                </c:pt>
                <c:pt idx="6941">
                  <c:v>0.6358234</c:v>
                </c:pt>
                <c:pt idx="6942">
                  <c:v>0.6358234</c:v>
                </c:pt>
                <c:pt idx="6943">
                  <c:v>0.6358234</c:v>
                </c:pt>
                <c:pt idx="6944">
                  <c:v>0.6358235</c:v>
                </c:pt>
                <c:pt idx="6945">
                  <c:v>0.6358462</c:v>
                </c:pt>
                <c:pt idx="6946">
                  <c:v>0.6358463</c:v>
                </c:pt>
                <c:pt idx="6947">
                  <c:v>0.6358465</c:v>
                </c:pt>
                <c:pt idx="6948">
                  <c:v>0.6358928</c:v>
                </c:pt>
                <c:pt idx="6949">
                  <c:v>0.6358929</c:v>
                </c:pt>
                <c:pt idx="6950">
                  <c:v>0.6358929</c:v>
                </c:pt>
                <c:pt idx="6951">
                  <c:v>0.635893</c:v>
                </c:pt>
                <c:pt idx="6952">
                  <c:v>0.635893</c:v>
                </c:pt>
                <c:pt idx="6953">
                  <c:v>0.635893</c:v>
                </c:pt>
                <c:pt idx="6954">
                  <c:v>0.6358933</c:v>
                </c:pt>
                <c:pt idx="6955">
                  <c:v>0.6359035</c:v>
                </c:pt>
                <c:pt idx="6956">
                  <c:v>0.6359035</c:v>
                </c:pt>
                <c:pt idx="6957">
                  <c:v>0.63594</c:v>
                </c:pt>
                <c:pt idx="6958">
                  <c:v>0.6359972</c:v>
                </c:pt>
                <c:pt idx="6959">
                  <c:v>0.6359972</c:v>
                </c:pt>
                <c:pt idx="6960">
                  <c:v>0.6359972</c:v>
                </c:pt>
                <c:pt idx="6961">
                  <c:v>0.6359972</c:v>
                </c:pt>
                <c:pt idx="6962">
                  <c:v>0.6359986</c:v>
                </c:pt>
                <c:pt idx="6963">
                  <c:v>0.6359989</c:v>
                </c:pt>
                <c:pt idx="6964">
                  <c:v>0.6360011</c:v>
                </c:pt>
                <c:pt idx="6965">
                  <c:v>0.6360011</c:v>
                </c:pt>
                <c:pt idx="6966">
                  <c:v>0.6360011</c:v>
                </c:pt>
                <c:pt idx="6967">
                  <c:v>0.6360312</c:v>
                </c:pt>
                <c:pt idx="6968">
                  <c:v>0.6360334</c:v>
                </c:pt>
                <c:pt idx="6969">
                  <c:v>0.6360334</c:v>
                </c:pt>
                <c:pt idx="6970">
                  <c:v>0.6360334</c:v>
                </c:pt>
                <c:pt idx="6971">
                  <c:v>0.6360334</c:v>
                </c:pt>
                <c:pt idx="6972">
                  <c:v>0.6360334</c:v>
                </c:pt>
                <c:pt idx="6973">
                  <c:v>0.6361374</c:v>
                </c:pt>
                <c:pt idx="6974">
                  <c:v>0.6362158</c:v>
                </c:pt>
                <c:pt idx="6975">
                  <c:v>0.6363977</c:v>
                </c:pt>
                <c:pt idx="6976">
                  <c:v>0.6364195</c:v>
                </c:pt>
                <c:pt idx="6977">
                  <c:v>0.6364195</c:v>
                </c:pt>
                <c:pt idx="6978">
                  <c:v>0.6364195</c:v>
                </c:pt>
                <c:pt idx="6979">
                  <c:v>0.6364195</c:v>
                </c:pt>
                <c:pt idx="6980">
                  <c:v>0.6364196</c:v>
                </c:pt>
                <c:pt idx="6981">
                  <c:v>0.6364582</c:v>
                </c:pt>
                <c:pt idx="6982">
                  <c:v>0.6364582</c:v>
                </c:pt>
                <c:pt idx="6983">
                  <c:v>0.6364582</c:v>
                </c:pt>
                <c:pt idx="6984">
                  <c:v>0.6365826</c:v>
                </c:pt>
                <c:pt idx="6985">
                  <c:v>0.6365826</c:v>
                </c:pt>
                <c:pt idx="6986">
                  <c:v>0.6365829</c:v>
                </c:pt>
                <c:pt idx="6987">
                  <c:v>0.6365831</c:v>
                </c:pt>
                <c:pt idx="6988">
                  <c:v>0.6365833</c:v>
                </c:pt>
                <c:pt idx="6989">
                  <c:v>0.6365834</c:v>
                </c:pt>
                <c:pt idx="6990">
                  <c:v>0.6365834</c:v>
                </c:pt>
                <c:pt idx="6991">
                  <c:v>0.6365835</c:v>
                </c:pt>
                <c:pt idx="6992">
                  <c:v>0.6365868</c:v>
                </c:pt>
                <c:pt idx="6993">
                  <c:v>0.6365869</c:v>
                </c:pt>
                <c:pt idx="6994">
                  <c:v>0.6365884</c:v>
                </c:pt>
                <c:pt idx="6995">
                  <c:v>0.6366188</c:v>
                </c:pt>
                <c:pt idx="6996">
                  <c:v>0.636842</c:v>
                </c:pt>
                <c:pt idx="6997">
                  <c:v>0.636842</c:v>
                </c:pt>
                <c:pt idx="6998">
                  <c:v>0.636842</c:v>
                </c:pt>
                <c:pt idx="6999">
                  <c:v>0.636842</c:v>
                </c:pt>
                <c:pt idx="7000">
                  <c:v>0.636842</c:v>
                </c:pt>
                <c:pt idx="7001">
                  <c:v>0.6368421</c:v>
                </c:pt>
                <c:pt idx="7002">
                  <c:v>0.6368423</c:v>
                </c:pt>
                <c:pt idx="7003">
                  <c:v>0.6368424</c:v>
                </c:pt>
                <c:pt idx="7004">
                  <c:v>0.6368783</c:v>
                </c:pt>
                <c:pt idx="7005">
                  <c:v>0.6369275</c:v>
                </c:pt>
                <c:pt idx="7006">
                  <c:v>0.6369275</c:v>
                </c:pt>
                <c:pt idx="7007">
                  <c:v>0.6369275</c:v>
                </c:pt>
                <c:pt idx="7008">
                  <c:v>0.6369275</c:v>
                </c:pt>
                <c:pt idx="7009">
                  <c:v>0.6369727</c:v>
                </c:pt>
                <c:pt idx="7010">
                  <c:v>0.6369727</c:v>
                </c:pt>
                <c:pt idx="7011">
                  <c:v>0.6369727</c:v>
                </c:pt>
                <c:pt idx="7012">
                  <c:v>0.6369728</c:v>
                </c:pt>
                <c:pt idx="7013">
                  <c:v>0.6369729</c:v>
                </c:pt>
                <c:pt idx="7014">
                  <c:v>0.6369755</c:v>
                </c:pt>
                <c:pt idx="7015">
                  <c:v>0.6369804</c:v>
                </c:pt>
                <c:pt idx="7016">
                  <c:v>0.6369804</c:v>
                </c:pt>
                <c:pt idx="7017">
                  <c:v>0.6369804</c:v>
                </c:pt>
                <c:pt idx="7018">
                  <c:v>0.6370068</c:v>
                </c:pt>
                <c:pt idx="7019">
                  <c:v>0.6371604</c:v>
                </c:pt>
                <c:pt idx="7020">
                  <c:v>0.6371958</c:v>
                </c:pt>
                <c:pt idx="7021">
                  <c:v>0.6373212</c:v>
                </c:pt>
                <c:pt idx="7022">
                  <c:v>0.6373212</c:v>
                </c:pt>
                <c:pt idx="7023">
                  <c:v>0.6373212</c:v>
                </c:pt>
                <c:pt idx="7024">
                  <c:v>0.6373212</c:v>
                </c:pt>
                <c:pt idx="7025">
                  <c:v>0.6373212</c:v>
                </c:pt>
                <c:pt idx="7026">
                  <c:v>0.6373212</c:v>
                </c:pt>
                <c:pt idx="7027">
                  <c:v>0.6373212</c:v>
                </c:pt>
                <c:pt idx="7028">
                  <c:v>0.6373236</c:v>
                </c:pt>
                <c:pt idx="7029">
                  <c:v>0.6373238</c:v>
                </c:pt>
                <c:pt idx="7030">
                  <c:v>0.6374174</c:v>
                </c:pt>
                <c:pt idx="7031">
                  <c:v>0.6374175</c:v>
                </c:pt>
                <c:pt idx="7032">
                  <c:v>0.6374175</c:v>
                </c:pt>
                <c:pt idx="7033">
                  <c:v>0.6374175</c:v>
                </c:pt>
                <c:pt idx="7034">
                  <c:v>0.6374184</c:v>
                </c:pt>
                <c:pt idx="7035">
                  <c:v>0.6374194</c:v>
                </c:pt>
                <c:pt idx="7036">
                  <c:v>0.6374195</c:v>
                </c:pt>
                <c:pt idx="7037">
                  <c:v>0.6374554</c:v>
                </c:pt>
                <c:pt idx="7038">
                  <c:v>0.6374697</c:v>
                </c:pt>
                <c:pt idx="7039">
                  <c:v>0.6376176</c:v>
                </c:pt>
                <c:pt idx="7040">
                  <c:v>0.6376186</c:v>
                </c:pt>
                <c:pt idx="7041">
                  <c:v>0.6376186</c:v>
                </c:pt>
                <c:pt idx="7042">
                  <c:v>0.6376187</c:v>
                </c:pt>
                <c:pt idx="7043">
                  <c:v>0.6377927</c:v>
                </c:pt>
                <c:pt idx="7044">
                  <c:v>0.6377928</c:v>
                </c:pt>
                <c:pt idx="7045">
                  <c:v>0.6378357</c:v>
                </c:pt>
                <c:pt idx="7046">
                  <c:v>0.6378425</c:v>
                </c:pt>
                <c:pt idx="7047">
                  <c:v>0.6380883</c:v>
                </c:pt>
                <c:pt idx="7048">
                  <c:v>0.6380883</c:v>
                </c:pt>
                <c:pt idx="7049">
                  <c:v>0.6381367</c:v>
                </c:pt>
                <c:pt idx="7050">
                  <c:v>0.6381391</c:v>
                </c:pt>
                <c:pt idx="7051">
                  <c:v>0.6381448</c:v>
                </c:pt>
                <c:pt idx="7052">
                  <c:v>0.6381449</c:v>
                </c:pt>
                <c:pt idx="7053">
                  <c:v>0.6381449</c:v>
                </c:pt>
                <c:pt idx="7054">
                  <c:v>0.6381726</c:v>
                </c:pt>
                <c:pt idx="7055">
                  <c:v>0.6383086</c:v>
                </c:pt>
                <c:pt idx="7056">
                  <c:v>0.6383086</c:v>
                </c:pt>
                <c:pt idx="7057">
                  <c:v>0.6383086</c:v>
                </c:pt>
                <c:pt idx="7058">
                  <c:v>0.6383086</c:v>
                </c:pt>
                <c:pt idx="7059">
                  <c:v>0.6383086</c:v>
                </c:pt>
                <c:pt idx="7060">
                  <c:v>0.6383086</c:v>
                </c:pt>
                <c:pt idx="7061">
                  <c:v>0.6383087</c:v>
                </c:pt>
                <c:pt idx="7062">
                  <c:v>0.6383087</c:v>
                </c:pt>
                <c:pt idx="7063">
                  <c:v>0.6383087</c:v>
                </c:pt>
                <c:pt idx="7064">
                  <c:v>0.6383088</c:v>
                </c:pt>
                <c:pt idx="7065">
                  <c:v>0.6383089</c:v>
                </c:pt>
                <c:pt idx="7066">
                  <c:v>0.6383093</c:v>
                </c:pt>
                <c:pt idx="7067">
                  <c:v>0.6383093</c:v>
                </c:pt>
                <c:pt idx="7068">
                  <c:v>0.6383097</c:v>
                </c:pt>
                <c:pt idx="7069">
                  <c:v>0.6383097</c:v>
                </c:pt>
                <c:pt idx="7070">
                  <c:v>0.6383106</c:v>
                </c:pt>
                <c:pt idx="7071">
                  <c:v>0.6385628</c:v>
                </c:pt>
                <c:pt idx="7072">
                  <c:v>0.6385628</c:v>
                </c:pt>
                <c:pt idx="7073">
                  <c:v>0.6385629</c:v>
                </c:pt>
                <c:pt idx="7074">
                  <c:v>0.6385635</c:v>
                </c:pt>
                <c:pt idx="7075">
                  <c:v>0.6386262</c:v>
                </c:pt>
                <c:pt idx="7076">
                  <c:v>0.6386451</c:v>
                </c:pt>
                <c:pt idx="7077">
                  <c:v>0.6386451</c:v>
                </c:pt>
                <c:pt idx="7078">
                  <c:v>0.6386453</c:v>
                </c:pt>
                <c:pt idx="7079">
                  <c:v>0.63876</c:v>
                </c:pt>
                <c:pt idx="7080">
                  <c:v>0.63887</c:v>
                </c:pt>
                <c:pt idx="7081">
                  <c:v>0.6390024</c:v>
                </c:pt>
                <c:pt idx="7082">
                  <c:v>0.6390024</c:v>
                </c:pt>
                <c:pt idx="7083">
                  <c:v>0.6390025</c:v>
                </c:pt>
                <c:pt idx="7084">
                  <c:v>0.639046</c:v>
                </c:pt>
                <c:pt idx="7085">
                  <c:v>0.639046</c:v>
                </c:pt>
                <c:pt idx="7086">
                  <c:v>0.6390731</c:v>
                </c:pt>
                <c:pt idx="7087">
                  <c:v>0.6390842</c:v>
                </c:pt>
                <c:pt idx="7088">
                  <c:v>0.6391274</c:v>
                </c:pt>
                <c:pt idx="7089">
                  <c:v>0.6391275</c:v>
                </c:pt>
                <c:pt idx="7090">
                  <c:v>0.6391275</c:v>
                </c:pt>
                <c:pt idx="7091">
                  <c:v>0.6391275</c:v>
                </c:pt>
                <c:pt idx="7092">
                  <c:v>0.6391536</c:v>
                </c:pt>
                <c:pt idx="7093">
                  <c:v>0.6391538</c:v>
                </c:pt>
                <c:pt idx="7094">
                  <c:v>0.6391673</c:v>
                </c:pt>
                <c:pt idx="7095">
                  <c:v>0.6392088</c:v>
                </c:pt>
                <c:pt idx="7096">
                  <c:v>0.6392384</c:v>
                </c:pt>
                <c:pt idx="7097">
                  <c:v>0.6392384</c:v>
                </c:pt>
                <c:pt idx="7098">
                  <c:v>0.6392384</c:v>
                </c:pt>
                <c:pt idx="7099">
                  <c:v>0.6392384</c:v>
                </c:pt>
                <c:pt idx="7100">
                  <c:v>0.6392433</c:v>
                </c:pt>
                <c:pt idx="7101">
                  <c:v>0.6392524</c:v>
                </c:pt>
                <c:pt idx="7102">
                  <c:v>0.6395402</c:v>
                </c:pt>
                <c:pt idx="7103">
                  <c:v>0.6395402</c:v>
                </c:pt>
                <c:pt idx="7104">
                  <c:v>0.6395402</c:v>
                </c:pt>
                <c:pt idx="7105">
                  <c:v>0.6395402</c:v>
                </c:pt>
                <c:pt idx="7106">
                  <c:v>0.6395402</c:v>
                </c:pt>
                <c:pt idx="7107">
                  <c:v>0.6395402</c:v>
                </c:pt>
                <c:pt idx="7108">
                  <c:v>0.6395402</c:v>
                </c:pt>
                <c:pt idx="7109">
                  <c:v>0.6395402</c:v>
                </c:pt>
                <c:pt idx="7110">
                  <c:v>0.6395402</c:v>
                </c:pt>
                <c:pt idx="7111">
                  <c:v>0.6395402</c:v>
                </c:pt>
                <c:pt idx="7112">
                  <c:v>0.6395403</c:v>
                </c:pt>
                <c:pt idx="7113">
                  <c:v>0.6395405</c:v>
                </c:pt>
                <c:pt idx="7114">
                  <c:v>0.6395431</c:v>
                </c:pt>
                <c:pt idx="7115">
                  <c:v>0.6395431</c:v>
                </c:pt>
                <c:pt idx="7116">
                  <c:v>0.6395437</c:v>
                </c:pt>
                <c:pt idx="7117">
                  <c:v>0.6395477</c:v>
                </c:pt>
                <c:pt idx="7118">
                  <c:v>0.6397192</c:v>
                </c:pt>
                <c:pt idx="7119">
                  <c:v>0.6397192</c:v>
                </c:pt>
                <c:pt idx="7120">
                  <c:v>0.6397192</c:v>
                </c:pt>
                <c:pt idx="7121">
                  <c:v>0.6397214</c:v>
                </c:pt>
                <c:pt idx="7122">
                  <c:v>0.6398344</c:v>
                </c:pt>
                <c:pt idx="7123">
                  <c:v>0.6400113</c:v>
                </c:pt>
                <c:pt idx="7124">
                  <c:v>0.6400113</c:v>
                </c:pt>
                <c:pt idx="7125">
                  <c:v>0.640019</c:v>
                </c:pt>
                <c:pt idx="7126">
                  <c:v>0.6400214</c:v>
                </c:pt>
                <c:pt idx="7127">
                  <c:v>0.6402583</c:v>
                </c:pt>
                <c:pt idx="7128">
                  <c:v>0.6402583</c:v>
                </c:pt>
                <c:pt idx="7129">
                  <c:v>0.6402584</c:v>
                </c:pt>
                <c:pt idx="7130">
                  <c:v>0.6402585</c:v>
                </c:pt>
                <c:pt idx="7131">
                  <c:v>0.6402587</c:v>
                </c:pt>
                <c:pt idx="7132">
                  <c:v>0.6402587</c:v>
                </c:pt>
                <c:pt idx="7133">
                  <c:v>0.6402587</c:v>
                </c:pt>
                <c:pt idx="7134">
                  <c:v>0.6402587</c:v>
                </c:pt>
                <c:pt idx="7135">
                  <c:v>0.6402587</c:v>
                </c:pt>
                <c:pt idx="7136">
                  <c:v>0.6402587</c:v>
                </c:pt>
                <c:pt idx="7137">
                  <c:v>0.6402588</c:v>
                </c:pt>
                <c:pt idx="7138">
                  <c:v>0.6402588</c:v>
                </c:pt>
                <c:pt idx="7139">
                  <c:v>0.6402589</c:v>
                </c:pt>
                <c:pt idx="7140">
                  <c:v>0.6402592</c:v>
                </c:pt>
                <c:pt idx="7141">
                  <c:v>0.6402592</c:v>
                </c:pt>
                <c:pt idx="7142">
                  <c:v>0.6402597</c:v>
                </c:pt>
                <c:pt idx="7143">
                  <c:v>0.6402598</c:v>
                </c:pt>
                <c:pt idx="7144">
                  <c:v>0.6402606</c:v>
                </c:pt>
                <c:pt idx="7145">
                  <c:v>0.6402793</c:v>
                </c:pt>
                <c:pt idx="7146">
                  <c:v>0.6402867</c:v>
                </c:pt>
                <c:pt idx="7147">
                  <c:v>0.6404127</c:v>
                </c:pt>
                <c:pt idx="7148">
                  <c:v>0.6404128</c:v>
                </c:pt>
                <c:pt idx="7149">
                  <c:v>0.6404128</c:v>
                </c:pt>
                <c:pt idx="7150">
                  <c:v>0.6404128</c:v>
                </c:pt>
                <c:pt idx="7151">
                  <c:v>0.6404128</c:v>
                </c:pt>
                <c:pt idx="7152">
                  <c:v>0.6404128</c:v>
                </c:pt>
                <c:pt idx="7153">
                  <c:v>0.6404128</c:v>
                </c:pt>
                <c:pt idx="7154">
                  <c:v>0.6404128</c:v>
                </c:pt>
                <c:pt idx="7155">
                  <c:v>0.6404131</c:v>
                </c:pt>
                <c:pt idx="7156">
                  <c:v>0.6405591</c:v>
                </c:pt>
                <c:pt idx="7157">
                  <c:v>0.6405991</c:v>
                </c:pt>
                <c:pt idx="7158">
                  <c:v>0.6405991</c:v>
                </c:pt>
                <c:pt idx="7159">
                  <c:v>0.6405991</c:v>
                </c:pt>
                <c:pt idx="7160">
                  <c:v>0.6405991</c:v>
                </c:pt>
                <c:pt idx="7161">
                  <c:v>0.6405991</c:v>
                </c:pt>
                <c:pt idx="7162">
                  <c:v>0.6405992</c:v>
                </c:pt>
                <c:pt idx="7163">
                  <c:v>0.6405993</c:v>
                </c:pt>
                <c:pt idx="7164">
                  <c:v>0.6405998</c:v>
                </c:pt>
                <c:pt idx="7165">
                  <c:v>0.6406311</c:v>
                </c:pt>
                <c:pt idx="7166">
                  <c:v>0.6406418</c:v>
                </c:pt>
                <c:pt idx="7167">
                  <c:v>0.6409394</c:v>
                </c:pt>
                <c:pt idx="7168">
                  <c:v>0.6409394</c:v>
                </c:pt>
                <c:pt idx="7169">
                  <c:v>0.6409394</c:v>
                </c:pt>
                <c:pt idx="7170">
                  <c:v>0.6409394</c:v>
                </c:pt>
                <c:pt idx="7171">
                  <c:v>0.6409394</c:v>
                </c:pt>
                <c:pt idx="7172">
                  <c:v>0.6409414</c:v>
                </c:pt>
                <c:pt idx="7173">
                  <c:v>0.6409414</c:v>
                </c:pt>
                <c:pt idx="7174">
                  <c:v>0.6412462</c:v>
                </c:pt>
                <c:pt idx="7175">
                  <c:v>0.6412462</c:v>
                </c:pt>
                <c:pt idx="7176">
                  <c:v>0.6412462</c:v>
                </c:pt>
                <c:pt idx="7177">
                  <c:v>0.6412462</c:v>
                </c:pt>
                <c:pt idx="7178">
                  <c:v>0.6412463</c:v>
                </c:pt>
                <c:pt idx="7179">
                  <c:v>0.6412466</c:v>
                </c:pt>
                <c:pt idx="7180">
                  <c:v>0.6412932</c:v>
                </c:pt>
                <c:pt idx="7181">
                  <c:v>0.6412933</c:v>
                </c:pt>
                <c:pt idx="7182">
                  <c:v>0.6412933</c:v>
                </c:pt>
                <c:pt idx="7183">
                  <c:v>0.6412937</c:v>
                </c:pt>
                <c:pt idx="7184">
                  <c:v>0.6412939</c:v>
                </c:pt>
                <c:pt idx="7185">
                  <c:v>0.6412953</c:v>
                </c:pt>
                <c:pt idx="7186">
                  <c:v>0.6413146</c:v>
                </c:pt>
                <c:pt idx="7187">
                  <c:v>0.6413147</c:v>
                </c:pt>
                <c:pt idx="7188">
                  <c:v>0.6413511</c:v>
                </c:pt>
                <c:pt idx="7189">
                  <c:v>0.6413566</c:v>
                </c:pt>
                <c:pt idx="7190">
                  <c:v>0.6413566</c:v>
                </c:pt>
                <c:pt idx="7191">
                  <c:v>0.6413566</c:v>
                </c:pt>
                <c:pt idx="7192">
                  <c:v>0.6413566</c:v>
                </c:pt>
                <c:pt idx="7193">
                  <c:v>0.6413566</c:v>
                </c:pt>
                <c:pt idx="7194">
                  <c:v>0.6413747</c:v>
                </c:pt>
                <c:pt idx="7195">
                  <c:v>0.6413747</c:v>
                </c:pt>
                <c:pt idx="7196">
                  <c:v>0.641382</c:v>
                </c:pt>
                <c:pt idx="7197">
                  <c:v>0.641382</c:v>
                </c:pt>
                <c:pt idx="7198">
                  <c:v>0.641542</c:v>
                </c:pt>
                <c:pt idx="7199">
                  <c:v>0.641542</c:v>
                </c:pt>
                <c:pt idx="7200">
                  <c:v>0.6415435</c:v>
                </c:pt>
                <c:pt idx="7201">
                  <c:v>0.64155</c:v>
                </c:pt>
                <c:pt idx="7202">
                  <c:v>0.6415854</c:v>
                </c:pt>
                <c:pt idx="7203">
                  <c:v>0.6415855</c:v>
                </c:pt>
                <c:pt idx="7204">
                  <c:v>0.6415856</c:v>
                </c:pt>
                <c:pt idx="7205">
                  <c:v>0.641586</c:v>
                </c:pt>
                <c:pt idx="7206">
                  <c:v>0.641595</c:v>
                </c:pt>
                <c:pt idx="7207">
                  <c:v>0.6418132</c:v>
                </c:pt>
                <c:pt idx="7208">
                  <c:v>0.6418132</c:v>
                </c:pt>
                <c:pt idx="7209">
                  <c:v>0.6418787</c:v>
                </c:pt>
                <c:pt idx="7210">
                  <c:v>0.6419488</c:v>
                </c:pt>
                <c:pt idx="7211">
                  <c:v>0.6419488</c:v>
                </c:pt>
                <c:pt idx="7212">
                  <c:v>0.6419488</c:v>
                </c:pt>
                <c:pt idx="7213">
                  <c:v>0.6419493</c:v>
                </c:pt>
                <c:pt idx="7214">
                  <c:v>0.6419494</c:v>
                </c:pt>
                <c:pt idx="7215">
                  <c:v>0.6419495</c:v>
                </c:pt>
                <c:pt idx="7216">
                  <c:v>0.6419495</c:v>
                </c:pt>
                <c:pt idx="7217">
                  <c:v>0.6419811</c:v>
                </c:pt>
                <c:pt idx="7218">
                  <c:v>0.6419811</c:v>
                </c:pt>
                <c:pt idx="7219">
                  <c:v>0.641982</c:v>
                </c:pt>
                <c:pt idx="7220">
                  <c:v>0.6419826</c:v>
                </c:pt>
                <c:pt idx="7221">
                  <c:v>0.641985</c:v>
                </c:pt>
                <c:pt idx="7222">
                  <c:v>0.6420151</c:v>
                </c:pt>
                <c:pt idx="7223">
                  <c:v>0.6420185</c:v>
                </c:pt>
                <c:pt idx="7224">
                  <c:v>0.6420185</c:v>
                </c:pt>
                <c:pt idx="7225">
                  <c:v>0.6420185</c:v>
                </c:pt>
                <c:pt idx="7226">
                  <c:v>0.6420185</c:v>
                </c:pt>
                <c:pt idx="7227">
                  <c:v>0.6420239</c:v>
                </c:pt>
                <c:pt idx="7228">
                  <c:v>0.6420239</c:v>
                </c:pt>
                <c:pt idx="7229">
                  <c:v>0.6420239</c:v>
                </c:pt>
                <c:pt idx="7230">
                  <c:v>0.6420239</c:v>
                </c:pt>
                <c:pt idx="7231">
                  <c:v>0.6420239</c:v>
                </c:pt>
                <c:pt idx="7232">
                  <c:v>0.6420244</c:v>
                </c:pt>
                <c:pt idx="7233">
                  <c:v>0.6420675</c:v>
                </c:pt>
                <c:pt idx="7234">
                  <c:v>0.6420675</c:v>
                </c:pt>
                <c:pt idx="7235">
                  <c:v>0.6420675</c:v>
                </c:pt>
                <c:pt idx="7236">
                  <c:v>0.6420675</c:v>
                </c:pt>
                <c:pt idx="7237">
                  <c:v>0.6420676</c:v>
                </c:pt>
                <c:pt idx="7238">
                  <c:v>0.6420677</c:v>
                </c:pt>
                <c:pt idx="7239">
                  <c:v>0.6420929</c:v>
                </c:pt>
                <c:pt idx="7240">
                  <c:v>0.642093</c:v>
                </c:pt>
                <c:pt idx="7241">
                  <c:v>0.6421215</c:v>
                </c:pt>
                <c:pt idx="7242">
                  <c:v>0.6421215</c:v>
                </c:pt>
                <c:pt idx="7243">
                  <c:v>0.6421215</c:v>
                </c:pt>
                <c:pt idx="7244">
                  <c:v>0.6421215</c:v>
                </c:pt>
                <c:pt idx="7245">
                  <c:v>0.6421215</c:v>
                </c:pt>
                <c:pt idx="7246">
                  <c:v>0.6421215</c:v>
                </c:pt>
                <c:pt idx="7247">
                  <c:v>0.6421227</c:v>
                </c:pt>
                <c:pt idx="7248">
                  <c:v>0.6421227</c:v>
                </c:pt>
                <c:pt idx="7249">
                  <c:v>0.6421228</c:v>
                </c:pt>
                <c:pt idx="7250">
                  <c:v>0.6421228</c:v>
                </c:pt>
                <c:pt idx="7251">
                  <c:v>0.6421228</c:v>
                </c:pt>
                <c:pt idx="7252">
                  <c:v>0.6421228</c:v>
                </c:pt>
                <c:pt idx="7253">
                  <c:v>0.642124</c:v>
                </c:pt>
                <c:pt idx="7254">
                  <c:v>0.6421414</c:v>
                </c:pt>
                <c:pt idx="7255">
                  <c:v>0.6421414</c:v>
                </c:pt>
                <c:pt idx="7256">
                  <c:v>0.6421415</c:v>
                </c:pt>
                <c:pt idx="7257">
                  <c:v>0.6421415</c:v>
                </c:pt>
                <c:pt idx="7258">
                  <c:v>0.6421415</c:v>
                </c:pt>
                <c:pt idx="7259">
                  <c:v>0.6421416</c:v>
                </c:pt>
                <c:pt idx="7260">
                  <c:v>0.6421416</c:v>
                </c:pt>
                <c:pt idx="7261">
                  <c:v>0.6421416</c:v>
                </c:pt>
                <c:pt idx="7262">
                  <c:v>0.6421429</c:v>
                </c:pt>
                <c:pt idx="7263">
                  <c:v>0.642153</c:v>
                </c:pt>
                <c:pt idx="7264">
                  <c:v>0.6421581</c:v>
                </c:pt>
                <c:pt idx="7265">
                  <c:v>0.6421582</c:v>
                </c:pt>
                <c:pt idx="7266">
                  <c:v>0.6421585</c:v>
                </c:pt>
                <c:pt idx="7267">
                  <c:v>0.6421594</c:v>
                </c:pt>
                <c:pt idx="7268">
                  <c:v>0.6422875</c:v>
                </c:pt>
                <c:pt idx="7269">
                  <c:v>0.6422875</c:v>
                </c:pt>
                <c:pt idx="7270">
                  <c:v>0.64233</c:v>
                </c:pt>
                <c:pt idx="7271">
                  <c:v>0.64233</c:v>
                </c:pt>
                <c:pt idx="7272">
                  <c:v>0.64233</c:v>
                </c:pt>
                <c:pt idx="7273">
                  <c:v>0.64233</c:v>
                </c:pt>
                <c:pt idx="7274">
                  <c:v>0.6423325</c:v>
                </c:pt>
                <c:pt idx="7275">
                  <c:v>0.6423327</c:v>
                </c:pt>
                <c:pt idx="7276">
                  <c:v>0.6423499</c:v>
                </c:pt>
                <c:pt idx="7277">
                  <c:v>0.6423655</c:v>
                </c:pt>
                <c:pt idx="7278">
                  <c:v>0.6423655</c:v>
                </c:pt>
                <c:pt idx="7279">
                  <c:v>0.6423655</c:v>
                </c:pt>
                <c:pt idx="7280">
                  <c:v>0.6423656</c:v>
                </c:pt>
                <c:pt idx="7281">
                  <c:v>0.6423656</c:v>
                </c:pt>
                <c:pt idx="7282">
                  <c:v>0.6423656</c:v>
                </c:pt>
                <c:pt idx="7283">
                  <c:v>0.6423656</c:v>
                </c:pt>
                <c:pt idx="7284">
                  <c:v>0.6423657</c:v>
                </c:pt>
                <c:pt idx="7285">
                  <c:v>0.6423661</c:v>
                </c:pt>
                <c:pt idx="7286">
                  <c:v>0.6423662</c:v>
                </c:pt>
                <c:pt idx="7287">
                  <c:v>0.6423663</c:v>
                </c:pt>
                <c:pt idx="7288">
                  <c:v>0.6423793</c:v>
                </c:pt>
                <c:pt idx="7289">
                  <c:v>0.6423997</c:v>
                </c:pt>
                <c:pt idx="7290">
                  <c:v>0.6424858</c:v>
                </c:pt>
                <c:pt idx="7291">
                  <c:v>0.6424859</c:v>
                </c:pt>
                <c:pt idx="7292">
                  <c:v>0.6425119</c:v>
                </c:pt>
                <c:pt idx="7293">
                  <c:v>0.642512</c:v>
                </c:pt>
                <c:pt idx="7294">
                  <c:v>0.642512</c:v>
                </c:pt>
                <c:pt idx="7295">
                  <c:v>0.6425138</c:v>
                </c:pt>
                <c:pt idx="7296">
                  <c:v>0.6425138</c:v>
                </c:pt>
                <c:pt idx="7297">
                  <c:v>0.642514</c:v>
                </c:pt>
                <c:pt idx="7298">
                  <c:v>0.6425307</c:v>
                </c:pt>
                <c:pt idx="7299">
                  <c:v>0.6425307</c:v>
                </c:pt>
                <c:pt idx="7300">
                  <c:v>0.6425307</c:v>
                </c:pt>
                <c:pt idx="7301">
                  <c:v>0.6425307</c:v>
                </c:pt>
                <c:pt idx="7302">
                  <c:v>0.6425307</c:v>
                </c:pt>
                <c:pt idx="7303">
                  <c:v>0.6425307</c:v>
                </c:pt>
                <c:pt idx="7304">
                  <c:v>0.6425307</c:v>
                </c:pt>
                <c:pt idx="7305">
                  <c:v>0.6425309</c:v>
                </c:pt>
                <c:pt idx="7306">
                  <c:v>0.642557</c:v>
                </c:pt>
                <c:pt idx="7307">
                  <c:v>0.6425573</c:v>
                </c:pt>
                <c:pt idx="7308">
                  <c:v>0.6425583</c:v>
                </c:pt>
                <c:pt idx="7309">
                  <c:v>0.6425837</c:v>
                </c:pt>
                <c:pt idx="7310">
                  <c:v>0.6425837</c:v>
                </c:pt>
                <c:pt idx="7311">
                  <c:v>0.6425839</c:v>
                </c:pt>
                <c:pt idx="7312">
                  <c:v>0.642585</c:v>
                </c:pt>
                <c:pt idx="7313">
                  <c:v>0.6425864</c:v>
                </c:pt>
                <c:pt idx="7314">
                  <c:v>0.6425867</c:v>
                </c:pt>
                <c:pt idx="7315">
                  <c:v>0.6429798</c:v>
                </c:pt>
                <c:pt idx="7316">
                  <c:v>0.6429798</c:v>
                </c:pt>
                <c:pt idx="7317">
                  <c:v>0.6429798</c:v>
                </c:pt>
                <c:pt idx="7318">
                  <c:v>0.6429798</c:v>
                </c:pt>
                <c:pt idx="7319">
                  <c:v>0.6429798</c:v>
                </c:pt>
                <c:pt idx="7320">
                  <c:v>0.6429798</c:v>
                </c:pt>
                <c:pt idx="7321">
                  <c:v>0.6429798</c:v>
                </c:pt>
                <c:pt idx="7322">
                  <c:v>0.6429798</c:v>
                </c:pt>
                <c:pt idx="7323">
                  <c:v>0.6429798</c:v>
                </c:pt>
                <c:pt idx="7324">
                  <c:v>0.6429798</c:v>
                </c:pt>
                <c:pt idx="7325">
                  <c:v>0.6429798</c:v>
                </c:pt>
                <c:pt idx="7326">
                  <c:v>0.6429802</c:v>
                </c:pt>
                <c:pt idx="7327">
                  <c:v>0.6429815</c:v>
                </c:pt>
                <c:pt idx="7328">
                  <c:v>0.6429829</c:v>
                </c:pt>
                <c:pt idx="7329">
                  <c:v>0.6429829</c:v>
                </c:pt>
                <c:pt idx="7330">
                  <c:v>0.6429832</c:v>
                </c:pt>
                <c:pt idx="7331">
                  <c:v>0.6429855</c:v>
                </c:pt>
                <c:pt idx="7332">
                  <c:v>0.6430632</c:v>
                </c:pt>
                <c:pt idx="7333">
                  <c:v>0.6430632</c:v>
                </c:pt>
                <c:pt idx="7334">
                  <c:v>0.6430632</c:v>
                </c:pt>
                <c:pt idx="7335">
                  <c:v>0.6430632</c:v>
                </c:pt>
                <c:pt idx="7336">
                  <c:v>0.6430632</c:v>
                </c:pt>
                <c:pt idx="7337">
                  <c:v>0.6430632</c:v>
                </c:pt>
                <c:pt idx="7338">
                  <c:v>0.6430638</c:v>
                </c:pt>
                <c:pt idx="7339">
                  <c:v>0.6432136</c:v>
                </c:pt>
                <c:pt idx="7340">
                  <c:v>0.6432136</c:v>
                </c:pt>
                <c:pt idx="7341">
                  <c:v>0.6432137</c:v>
                </c:pt>
                <c:pt idx="7342">
                  <c:v>0.6432137</c:v>
                </c:pt>
                <c:pt idx="7343">
                  <c:v>0.6432323</c:v>
                </c:pt>
                <c:pt idx="7344">
                  <c:v>0.6433132</c:v>
                </c:pt>
                <c:pt idx="7345">
                  <c:v>0.6433132</c:v>
                </c:pt>
                <c:pt idx="7346">
                  <c:v>0.6433132</c:v>
                </c:pt>
                <c:pt idx="7347">
                  <c:v>0.6433135</c:v>
                </c:pt>
                <c:pt idx="7348">
                  <c:v>0.6435102</c:v>
                </c:pt>
                <c:pt idx="7349">
                  <c:v>0.6436376</c:v>
                </c:pt>
                <c:pt idx="7350">
                  <c:v>0.6436376</c:v>
                </c:pt>
                <c:pt idx="7351">
                  <c:v>0.6436376</c:v>
                </c:pt>
                <c:pt idx="7352">
                  <c:v>0.6436376</c:v>
                </c:pt>
                <c:pt idx="7353">
                  <c:v>0.6436377</c:v>
                </c:pt>
                <c:pt idx="7354">
                  <c:v>0.6436379</c:v>
                </c:pt>
                <c:pt idx="7355">
                  <c:v>0.6436499</c:v>
                </c:pt>
                <c:pt idx="7356">
                  <c:v>0.6436918</c:v>
                </c:pt>
                <c:pt idx="7357">
                  <c:v>0.6436918</c:v>
                </c:pt>
                <c:pt idx="7358">
                  <c:v>0.6436918</c:v>
                </c:pt>
                <c:pt idx="7359">
                  <c:v>0.6436919</c:v>
                </c:pt>
                <c:pt idx="7360">
                  <c:v>0.643692</c:v>
                </c:pt>
                <c:pt idx="7361">
                  <c:v>0.643692</c:v>
                </c:pt>
                <c:pt idx="7362">
                  <c:v>0.6436962</c:v>
                </c:pt>
                <c:pt idx="7363">
                  <c:v>0.6436963</c:v>
                </c:pt>
                <c:pt idx="7364">
                  <c:v>0.6438029</c:v>
                </c:pt>
                <c:pt idx="7365">
                  <c:v>0.6438182</c:v>
                </c:pt>
                <c:pt idx="7366">
                  <c:v>0.643849</c:v>
                </c:pt>
                <c:pt idx="7367">
                  <c:v>0.643849</c:v>
                </c:pt>
                <c:pt idx="7368">
                  <c:v>0.6438535</c:v>
                </c:pt>
                <c:pt idx="7369">
                  <c:v>0.6438541</c:v>
                </c:pt>
                <c:pt idx="7370">
                  <c:v>0.6438661</c:v>
                </c:pt>
                <c:pt idx="7371">
                  <c:v>0.6440038</c:v>
                </c:pt>
                <c:pt idx="7372">
                  <c:v>0.6440038</c:v>
                </c:pt>
                <c:pt idx="7373">
                  <c:v>0.6440038</c:v>
                </c:pt>
                <c:pt idx="7374">
                  <c:v>0.6440039</c:v>
                </c:pt>
                <c:pt idx="7375">
                  <c:v>0.644034</c:v>
                </c:pt>
                <c:pt idx="7376">
                  <c:v>0.644034</c:v>
                </c:pt>
                <c:pt idx="7377">
                  <c:v>0.6440364</c:v>
                </c:pt>
                <c:pt idx="7378">
                  <c:v>0.6440401</c:v>
                </c:pt>
                <c:pt idx="7379">
                  <c:v>0.6440845</c:v>
                </c:pt>
                <c:pt idx="7380">
                  <c:v>0.644085</c:v>
                </c:pt>
                <c:pt idx="7381">
                  <c:v>0.6440852</c:v>
                </c:pt>
                <c:pt idx="7382">
                  <c:v>0.6442427</c:v>
                </c:pt>
                <c:pt idx="7383">
                  <c:v>0.6442427</c:v>
                </c:pt>
                <c:pt idx="7384">
                  <c:v>0.64425</c:v>
                </c:pt>
                <c:pt idx="7385">
                  <c:v>0.64425</c:v>
                </c:pt>
                <c:pt idx="7386">
                  <c:v>0.6442538</c:v>
                </c:pt>
                <c:pt idx="7387">
                  <c:v>0.6442545</c:v>
                </c:pt>
                <c:pt idx="7388">
                  <c:v>0.6442548</c:v>
                </c:pt>
                <c:pt idx="7389">
                  <c:v>0.6443993</c:v>
                </c:pt>
                <c:pt idx="7390">
                  <c:v>0.6444129</c:v>
                </c:pt>
                <c:pt idx="7391">
                  <c:v>0.6444129</c:v>
                </c:pt>
                <c:pt idx="7392">
                  <c:v>0.6444129</c:v>
                </c:pt>
                <c:pt idx="7393">
                  <c:v>0.644415</c:v>
                </c:pt>
                <c:pt idx="7394">
                  <c:v>0.6445584</c:v>
                </c:pt>
                <c:pt idx="7395">
                  <c:v>0.6445584</c:v>
                </c:pt>
                <c:pt idx="7396">
                  <c:v>0.6445584</c:v>
                </c:pt>
                <c:pt idx="7397">
                  <c:v>0.6445584</c:v>
                </c:pt>
                <c:pt idx="7398">
                  <c:v>0.6445584</c:v>
                </c:pt>
                <c:pt idx="7399">
                  <c:v>0.6446701</c:v>
                </c:pt>
                <c:pt idx="7400">
                  <c:v>0.6447736</c:v>
                </c:pt>
                <c:pt idx="7401">
                  <c:v>0.6449118</c:v>
                </c:pt>
                <c:pt idx="7402">
                  <c:v>0.6449503</c:v>
                </c:pt>
                <c:pt idx="7403">
                  <c:v>0.6449503</c:v>
                </c:pt>
                <c:pt idx="7404">
                  <c:v>0.6449503</c:v>
                </c:pt>
                <c:pt idx="7405">
                  <c:v>0.6449515</c:v>
                </c:pt>
                <c:pt idx="7406">
                  <c:v>0.6449828</c:v>
                </c:pt>
                <c:pt idx="7407">
                  <c:v>0.6450228</c:v>
                </c:pt>
                <c:pt idx="7408">
                  <c:v>0.6450483</c:v>
                </c:pt>
                <c:pt idx="7409">
                  <c:v>0.6450925</c:v>
                </c:pt>
                <c:pt idx="7410">
                  <c:v>0.6450925</c:v>
                </c:pt>
                <c:pt idx="7411">
                  <c:v>0.645093</c:v>
                </c:pt>
                <c:pt idx="7412">
                  <c:v>0.6451148</c:v>
                </c:pt>
                <c:pt idx="7413">
                  <c:v>0.645439</c:v>
                </c:pt>
                <c:pt idx="7414">
                  <c:v>0.645439</c:v>
                </c:pt>
                <c:pt idx="7415">
                  <c:v>0.645439</c:v>
                </c:pt>
                <c:pt idx="7416">
                  <c:v>0.645439</c:v>
                </c:pt>
                <c:pt idx="7417">
                  <c:v>0.6454394</c:v>
                </c:pt>
                <c:pt idx="7418">
                  <c:v>0.6454451</c:v>
                </c:pt>
                <c:pt idx="7419">
                  <c:v>0.6454451</c:v>
                </c:pt>
                <c:pt idx="7420">
                  <c:v>0.6454459</c:v>
                </c:pt>
                <c:pt idx="7421">
                  <c:v>0.645446</c:v>
                </c:pt>
                <c:pt idx="7422">
                  <c:v>0.6454466</c:v>
                </c:pt>
                <c:pt idx="7423">
                  <c:v>0.6454512</c:v>
                </c:pt>
                <c:pt idx="7424">
                  <c:v>0.6454512</c:v>
                </c:pt>
                <c:pt idx="7425">
                  <c:v>0.645498</c:v>
                </c:pt>
                <c:pt idx="7426">
                  <c:v>0.6454981</c:v>
                </c:pt>
                <c:pt idx="7427">
                  <c:v>0.6454981</c:v>
                </c:pt>
                <c:pt idx="7428">
                  <c:v>0.6454981</c:v>
                </c:pt>
                <c:pt idx="7429">
                  <c:v>0.6454981</c:v>
                </c:pt>
                <c:pt idx="7430">
                  <c:v>0.6454982</c:v>
                </c:pt>
                <c:pt idx="7431">
                  <c:v>0.6454983</c:v>
                </c:pt>
                <c:pt idx="7432">
                  <c:v>0.6454984</c:v>
                </c:pt>
                <c:pt idx="7433">
                  <c:v>0.6454985</c:v>
                </c:pt>
                <c:pt idx="7434">
                  <c:v>0.6455117</c:v>
                </c:pt>
                <c:pt idx="7435">
                  <c:v>0.6455226</c:v>
                </c:pt>
                <c:pt idx="7436">
                  <c:v>0.6455226</c:v>
                </c:pt>
                <c:pt idx="7437">
                  <c:v>0.6455227</c:v>
                </c:pt>
                <c:pt idx="7438">
                  <c:v>0.6455515</c:v>
                </c:pt>
                <c:pt idx="7439">
                  <c:v>0.6455535</c:v>
                </c:pt>
                <c:pt idx="7440">
                  <c:v>0.6455536</c:v>
                </c:pt>
                <c:pt idx="7441">
                  <c:v>0.6455663</c:v>
                </c:pt>
                <c:pt idx="7442">
                  <c:v>0.6455867</c:v>
                </c:pt>
                <c:pt idx="7443">
                  <c:v>0.6455867</c:v>
                </c:pt>
                <c:pt idx="7444">
                  <c:v>0.6456596</c:v>
                </c:pt>
                <c:pt idx="7445">
                  <c:v>0.6458178</c:v>
                </c:pt>
                <c:pt idx="7446">
                  <c:v>0.645819</c:v>
                </c:pt>
                <c:pt idx="7447">
                  <c:v>0.6458398</c:v>
                </c:pt>
                <c:pt idx="7448">
                  <c:v>0.6458469</c:v>
                </c:pt>
                <c:pt idx="7449">
                  <c:v>0.6458557</c:v>
                </c:pt>
                <c:pt idx="7450">
                  <c:v>0.6458774</c:v>
                </c:pt>
                <c:pt idx="7451">
                  <c:v>0.6459147</c:v>
                </c:pt>
                <c:pt idx="7452">
                  <c:v>0.6459148</c:v>
                </c:pt>
                <c:pt idx="7453">
                  <c:v>0.6459166</c:v>
                </c:pt>
                <c:pt idx="7454">
                  <c:v>0.6459166</c:v>
                </c:pt>
                <c:pt idx="7455">
                  <c:v>0.6459166</c:v>
                </c:pt>
                <c:pt idx="7456">
                  <c:v>0.6459166</c:v>
                </c:pt>
                <c:pt idx="7457">
                  <c:v>0.6459166</c:v>
                </c:pt>
                <c:pt idx="7458">
                  <c:v>0.645917</c:v>
                </c:pt>
                <c:pt idx="7459">
                  <c:v>0.645917</c:v>
                </c:pt>
                <c:pt idx="7460">
                  <c:v>0.6459172</c:v>
                </c:pt>
                <c:pt idx="7461">
                  <c:v>0.6459177</c:v>
                </c:pt>
                <c:pt idx="7462">
                  <c:v>0.6459202</c:v>
                </c:pt>
                <c:pt idx="7463">
                  <c:v>0.6459207</c:v>
                </c:pt>
                <c:pt idx="7464">
                  <c:v>0.6459605</c:v>
                </c:pt>
                <c:pt idx="7465">
                  <c:v>0.6459891</c:v>
                </c:pt>
                <c:pt idx="7466">
                  <c:v>0.6459962</c:v>
                </c:pt>
                <c:pt idx="7467">
                  <c:v>0.6459962</c:v>
                </c:pt>
                <c:pt idx="7468">
                  <c:v>0.6459962</c:v>
                </c:pt>
                <c:pt idx="7469">
                  <c:v>0.6459963</c:v>
                </c:pt>
                <c:pt idx="7470">
                  <c:v>0.6460175</c:v>
                </c:pt>
                <c:pt idx="7471">
                  <c:v>0.6460175</c:v>
                </c:pt>
                <c:pt idx="7472">
                  <c:v>0.646202</c:v>
                </c:pt>
                <c:pt idx="7473">
                  <c:v>0.6462418</c:v>
                </c:pt>
                <c:pt idx="7474">
                  <c:v>0.6462807</c:v>
                </c:pt>
                <c:pt idx="7475">
                  <c:v>0.6462808</c:v>
                </c:pt>
                <c:pt idx="7476">
                  <c:v>0.6462833</c:v>
                </c:pt>
                <c:pt idx="7477">
                  <c:v>0.6462833</c:v>
                </c:pt>
                <c:pt idx="7478">
                  <c:v>0.646285</c:v>
                </c:pt>
                <c:pt idx="7479">
                  <c:v>0.6462958</c:v>
                </c:pt>
                <c:pt idx="7480">
                  <c:v>0.6462959</c:v>
                </c:pt>
                <c:pt idx="7481">
                  <c:v>0.6463006</c:v>
                </c:pt>
                <c:pt idx="7482">
                  <c:v>0.6463194</c:v>
                </c:pt>
                <c:pt idx="7483">
                  <c:v>0.64632</c:v>
                </c:pt>
                <c:pt idx="7484">
                  <c:v>0.6463208</c:v>
                </c:pt>
                <c:pt idx="7485">
                  <c:v>0.6463264</c:v>
                </c:pt>
                <c:pt idx="7486">
                  <c:v>0.6464675</c:v>
                </c:pt>
                <c:pt idx="7487">
                  <c:v>0.6464745</c:v>
                </c:pt>
                <c:pt idx="7488">
                  <c:v>0.6464746</c:v>
                </c:pt>
                <c:pt idx="7489">
                  <c:v>0.646491</c:v>
                </c:pt>
                <c:pt idx="7490">
                  <c:v>0.646491</c:v>
                </c:pt>
                <c:pt idx="7491">
                  <c:v>0.6464911</c:v>
                </c:pt>
                <c:pt idx="7492">
                  <c:v>0.6464911</c:v>
                </c:pt>
                <c:pt idx="7493">
                  <c:v>0.6464911</c:v>
                </c:pt>
                <c:pt idx="7494">
                  <c:v>0.6464913</c:v>
                </c:pt>
                <c:pt idx="7495">
                  <c:v>0.6464949</c:v>
                </c:pt>
                <c:pt idx="7496">
                  <c:v>0.6465225</c:v>
                </c:pt>
                <c:pt idx="7497">
                  <c:v>0.6465225</c:v>
                </c:pt>
                <c:pt idx="7498">
                  <c:v>0.6465225</c:v>
                </c:pt>
                <c:pt idx="7499">
                  <c:v>0.6465226</c:v>
                </c:pt>
                <c:pt idx="7500">
                  <c:v>0.6465229</c:v>
                </c:pt>
                <c:pt idx="7501">
                  <c:v>0.646537</c:v>
                </c:pt>
                <c:pt idx="7502">
                  <c:v>0.646537</c:v>
                </c:pt>
                <c:pt idx="7503">
                  <c:v>0.646537</c:v>
                </c:pt>
                <c:pt idx="7504">
                  <c:v>0.646537</c:v>
                </c:pt>
                <c:pt idx="7505">
                  <c:v>0.646537</c:v>
                </c:pt>
                <c:pt idx="7506">
                  <c:v>0.6465388</c:v>
                </c:pt>
                <c:pt idx="7507">
                  <c:v>0.6465393</c:v>
                </c:pt>
                <c:pt idx="7508">
                  <c:v>0.6465504</c:v>
                </c:pt>
                <c:pt idx="7509">
                  <c:v>0.6465504</c:v>
                </c:pt>
                <c:pt idx="7510">
                  <c:v>0.6465627</c:v>
                </c:pt>
                <c:pt idx="7511">
                  <c:v>0.6465629</c:v>
                </c:pt>
                <c:pt idx="7512">
                  <c:v>0.646572</c:v>
                </c:pt>
                <c:pt idx="7513">
                  <c:v>0.6467558</c:v>
                </c:pt>
                <c:pt idx="7514">
                  <c:v>0.6468491</c:v>
                </c:pt>
                <c:pt idx="7515">
                  <c:v>0.6468491</c:v>
                </c:pt>
                <c:pt idx="7516">
                  <c:v>0.6468491</c:v>
                </c:pt>
                <c:pt idx="7517">
                  <c:v>0.6468491</c:v>
                </c:pt>
                <c:pt idx="7518">
                  <c:v>0.6468712</c:v>
                </c:pt>
                <c:pt idx="7519">
                  <c:v>0.6468712</c:v>
                </c:pt>
                <c:pt idx="7520">
                  <c:v>0.6468713</c:v>
                </c:pt>
                <c:pt idx="7521">
                  <c:v>0.6468713</c:v>
                </c:pt>
                <c:pt idx="7522">
                  <c:v>0.6469518</c:v>
                </c:pt>
                <c:pt idx="7523">
                  <c:v>0.6469519</c:v>
                </c:pt>
                <c:pt idx="7524">
                  <c:v>0.646957</c:v>
                </c:pt>
                <c:pt idx="7525">
                  <c:v>0.646957</c:v>
                </c:pt>
                <c:pt idx="7526">
                  <c:v>0.646957</c:v>
                </c:pt>
                <c:pt idx="7527">
                  <c:v>0.6469571</c:v>
                </c:pt>
                <c:pt idx="7528">
                  <c:v>0.6471245</c:v>
                </c:pt>
                <c:pt idx="7529">
                  <c:v>0.6471245</c:v>
                </c:pt>
                <c:pt idx="7530">
                  <c:v>0.6471245</c:v>
                </c:pt>
                <c:pt idx="7531">
                  <c:v>0.6471246</c:v>
                </c:pt>
                <c:pt idx="7532">
                  <c:v>0.6471248</c:v>
                </c:pt>
                <c:pt idx="7533">
                  <c:v>0.6471248</c:v>
                </c:pt>
                <c:pt idx="7534">
                  <c:v>0.6471273</c:v>
                </c:pt>
                <c:pt idx="7535">
                  <c:v>0.6471273</c:v>
                </c:pt>
                <c:pt idx="7536">
                  <c:v>0.6471273</c:v>
                </c:pt>
                <c:pt idx="7537">
                  <c:v>0.6473574</c:v>
                </c:pt>
                <c:pt idx="7538">
                  <c:v>0.6473604</c:v>
                </c:pt>
                <c:pt idx="7539">
                  <c:v>0.6473604</c:v>
                </c:pt>
                <c:pt idx="7540">
                  <c:v>0.6473604</c:v>
                </c:pt>
                <c:pt idx="7541">
                  <c:v>0.6473604</c:v>
                </c:pt>
                <c:pt idx="7542">
                  <c:v>0.6473604</c:v>
                </c:pt>
                <c:pt idx="7543">
                  <c:v>0.6473604</c:v>
                </c:pt>
                <c:pt idx="7544">
                  <c:v>0.6473605</c:v>
                </c:pt>
                <c:pt idx="7545">
                  <c:v>0.6473605</c:v>
                </c:pt>
                <c:pt idx="7546">
                  <c:v>0.6473607</c:v>
                </c:pt>
                <c:pt idx="7547">
                  <c:v>0.6473608</c:v>
                </c:pt>
                <c:pt idx="7548">
                  <c:v>0.6473778</c:v>
                </c:pt>
                <c:pt idx="7549">
                  <c:v>0.6473778</c:v>
                </c:pt>
                <c:pt idx="7550">
                  <c:v>0.6473949</c:v>
                </c:pt>
                <c:pt idx="7551">
                  <c:v>0.6474252</c:v>
                </c:pt>
                <c:pt idx="7552">
                  <c:v>0.6474252</c:v>
                </c:pt>
                <c:pt idx="7553">
                  <c:v>0.6474256</c:v>
                </c:pt>
                <c:pt idx="7554">
                  <c:v>0.6474257</c:v>
                </c:pt>
                <c:pt idx="7555">
                  <c:v>0.6474257</c:v>
                </c:pt>
                <c:pt idx="7556">
                  <c:v>0.6474257</c:v>
                </c:pt>
                <c:pt idx="7557">
                  <c:v>0.6474287</c:v>
                </c:pt>
                <c:pt idx="7558">
                  <c:v>0.6475275</c:v>
                </c:pt>
                <c:pt idx="7559">
                  <c:v>0.6475671</c:v>
                </c:pt>
                <c:pt idx="7560">
                  <c:v>0.6475672</c:v>
                </c:pt>
                <c:pt idx="7561">
                  <c:v>0.647568</c:v>
                </c:pt>
                <c:pt idx="7562">
                  <c:v>0.6476396</c:v>
                </c:pt>
                <c:pt idx="7563">
                  <c:v>0.6476396</c:v>
                </c:pt>
                <c:pt idx="7564">
                  <c:v>0.6476396</c:v>
                </c:pt>
                <c:pt idx="7565">
                  <c:v>0.6476397</c:v>
                </c:pt>
                <c:pt idx="7566">
                  <c:v>0.6476397</c:v>
                </c:pt>
                <c:pt idx="7567">
                  <c:v>0.6476397</c:v>
                </c:pt>
                <c:pt idx="7568">
                  <c:v>0.6476397</c:v>
                </c:pt>
                <c:pt idx="7569">
                  <c:v>0.6476398</c:v>
                </c:pt>
                <c:pt idx="7570">
                  <c:v>0.647713</c:v>
                </c:pt>
                <c:pt idx="7571">
                  <c:v>0.6479453</c:v>
                </c:pt>
                <c:pt idx="7572">
                  <c:v>0.6479453</c:v>
                </c:pt>
                <c:pt idx="7573">
                  <c:v>0.6479849</c:v>
                </c:pt>
                <c:pt idx="7574">
                  <c:v>0.6479849</c:v>
                </c:pt>
                <c:pt idx="7575">
                  <c:v>0.6479849</c:v>
                </c:pt>
                <c:pt idx="7576">
                  <c:v>0.647985</c:v>
                </c:pt>
                <c:pt idx="7577">
                  <c:v>0.6480106</c:v>
                </c:pt>
                <c:pt idx="7578">
                  <c:v>0.6480286</c:v>
                </c:pt>
                <c:pt idx="7579">
                  <c:v>0.6480286</c:v>
                </c:pt>
                <c:pt idx="7580">
                  <c:v>0.6480286</c:v>
                </c:pt>
                <c:pt idx="7581">
                  <c:v>0.6480291</c:v>
                </c:pt>
                <c:pt idx="7582">
                  <c:v>0.6480302</c:v>
                </c:pt>
                <c:pt idx="7583">
                  <c:v>0.6480307</c:v>
                </c:pt>
                <c:pt idx="7584">
                  <c:v>0.6480307</c:v>
                </c:pt>
                <c:pt idx="7585">
                  <c:v>0.6480308</c:v>
                </c:pt>
                <c:pt idx="7586">
                  <c:v>0.6480308</c:v>
                </c:pt>
                <c:pt idx="7587">
                  <c:v>0.6480309</c:v>
                </c:pt>
                <c:pt idx="7588">
                  <c:v>0.6480682</c:v>
                </c:pt>
                <c:pt idx="7589">
                  <c:v>0.6480683</c:v>
                </c:pt>
                <c:pt idx="7590">
                  <c:v>0.6480683</c:v>
                </c:pt>
                <c:pt idx="7591">
                  <c:v>0.6480723</c:v>
                </c:pt>
                <c:pt idx="7592">
                  <c:v>0.6481745</c:v>
                </c:pt>
                <c:pt idx="7593">
                  <c:v>0.6481985</c:v>
                </c:pt>
                <c:pt idx="7594">
                  <c:v>0.6482575</c:v>
                </c:pt>
                <c:pt idx="7595">
                  <c:v>0.6482792</c:v>
                </c:pt>
                <c:pt idx="7596">
                  <c:v>0.6482793</c:v>
                </c:pt>
                <c:pt idx="7597">
                  <c:v>0.6485543</c:v>
                </c:pt>
                <c:pt idx="7598">
                  <c:v>0.6485543</c:v>
                </c:pt>
                <c:pt idx="7599">
                  <c:v>0.6485618</c:v>
                </c:pt>
                <c:pt idx="7600">
                  <c:v>0.6485618</c:v>
                </c:pt>
                <c:pt idx="7601">
                  <c:v>0.6485772</c:v>
                </c:pt>
                <c:pt idx="7602">
                  <c:v>0.6485773</c:v>
                </c:pt>
                <c:pt idx="7603">
                  <c:v>0.6485773</c:v>
                </c:pt>
                <c:pt idx="7604">
                  <c:v>0.6485774</c:v>
                </c:pt>
                <c:pt idx="7605">
                  <c:v>0.6486056</c:v>
                </c:pt>
                <c:pt idx="7606">
                  <c:v>0.6486172</c:v>
                </c:pt>
                <c:pt idx="7607">
                  <c:v>0.6486173</c:v>
                </c:pt>
                <c:pt idx="7608">
                  <c:v>0.6486466</c:v>
                </c:pt>
                <c:pt idx="7609">
                  <c:v>0.6486467</c:v>
                </c:pt>
                <c:pt idx="7610">
                  <c:v>0.6486478</c:v>
                </c:pt>
                <c:pt idx="7611">
                  <c:v>0.6486763</c:v>
                </c:pt>
                <c:pt idx="7612">
                  <c:v>0.6488952</c:v>
                </c:pt>
                <c:pt idx="7613">
                  <c:v>0.6489061</c:v>
                </c:pt>
                <c:pt idx="7614">
                  <c:v>0.6489061</c:v>
                </c:pt>
                <c:pt idx="7615">
                  <c:v>0.6489061</c:v>
                </c:pt>
                <c:pt idx="7616">
                  <c:v>0.6489061</c:v>
                </c:pt>
                <c:pt idx="7617">
                  <c:v>0.6489063</c:v>
                </c:pt>
                <c:pt idx="7618">
                  <c:v>0.6489087</c:v>
                </c:pt>
                <c:pt idx="7619">
                  <c:v>0.6489088</c:v>
                </c:pt>
                <c:pt idx="7620">
                  <c:v>0.6489212</c:v>
                </c:pt>
                <c:pt idx="7621">
                  <c:v>0.6489212</c:v>
                </c:pt>
                <c:pt idx="7622">
                  <c:v>0.6489213</c:v>
                </c:pt>
                <c:pt idx="7623">
                  <c:v>0.6489215</c:v>
                </c:pt>
                <c:pt idx="7624">
                  <c:v>0.6489216</c:v>
                </c:pt>
                <c:pt idx="7625">
                  <c:v>0.6490852</c:v>
                </c:pt>
                <c:pt idx="7626">
                  <c:v>0.6491436</c:v>
                </c:pt>
                <c:pt idx="7627">
                  <c:v>0.6491436</c:v>
                </c:pt>
                <c:pt idx="7628">
                  <c:v>0.6491437</c:v>
                </c:pt>
                <c:pt idx="7629">
                  <c:v>0.6491437</c:v>
                </c:pt>
                <c:pt idx="7630">
                  <c:v>0.6491466</c:v>
                </c:pt>
                <c:pt idx="7631">
                  <c:v>0.6491466</c:v>
                </c:pt>
                <c:pt idx="7632">
                  <c:v>0.6491466</c:v>
                </c:pt>
                <c:pt idx="7633">
                  <c:v>0.6491466</c:v>
                </c:pt>
                <c:pt idx="7634">
                  <c:v>0.6491467</c:v>
                </c:pt>
                <c:pt idx="7635">
                  <c:v>0.6492751</c:v>
                </c:pt>
                <c:pt idx="7636">
                  <c:v>0.6492757</c:v>
                </c:pt>
                <c:pt idx="7637">
                  <c:v>0.6493142</c:v>
                </c:pt>
                <c:pt idx="7638">
                  <c:v>0.6493158</c:v>
                </c:pt>
                <c:pt idx="7639">
                  <c:v>0.6493158</c:v>
                </c:pt>
                <c:pt idx="7640">
                  <c:v>0.6493162</c:v>
                </c:pt>
                <c:pt idx="7641">
                  <c:v>0.6493162</c:v>
                </c:pt>
                <c:pt idx="7642">
                  <c:v>0.6493162</c:v>
                </c:pt>
                <c:pt idx="7643">
                  <c:v>0.6493162</c:v>
                </c:pt>
                <c:pt idx="7644">
                  <c:v>0.6493165</c:v>
                </c:pt>
                <c:pt idx="7645">
                  <c:v>0.6493167</c:v>
                </c:pt>
                <c:pt idx="7646">
                  <c:v>0.6493167</c:v>
                </c:pt>
                <c:pt idx="7647">
                  <c:v>0.6493328</c:v>
                </c:pt>
                <c:pt idx="7648">
                  <c:v>0.6494243</c:v>
                </c:pt>
                <c:pt idx="7649">
                  <c:v>0.6494243</c:v>
                </c:pt>
                <c:pt idx="7650">
                  <c:v>0.6494243</c:v>
                </c:pt>
                <c:pt idx="7651">
                  <c:v>0.6494243</c:v>
                </c:pt>
                <c:pt idx="7652">
                  <c:v>0.6494243</c:v>
                </c:pt>
                <c:pt idx="7653">
                  <c:v>0.6494243</c:v>
                </c:pt>
                <c:pt idx="7654">
                  <c:v>0.6494243</c:v>
                </c:pt>
                <c:pt idx="7655">
                  <c:v>0.6494244</c:v>
                </c:pt>
                <c:pt idx="7656">
                  <c:v>0.6494244</c:v>
                </c:pt>
                <c:pt idx="7657">
                  <c:v>0.6494343</c:v>
                </c:pt>
                <c:pt idx="7658">
                  <c:v>0.6494344</c:v>
                </c:pt>
                <c:pt idx="7659">
                  <c:v>0.6494499</c:v>
                </c:pt>
                <c:pt idx="7660">
                  <c:v>0.6498048</c:v>
                </c:pt>
                <c:pt idx="7661">
                  <c:v>0.6498768</c:v>
                </c:pt>
                <c:pt idx="7662">
                  <c:v>0.6498769</c:v>
                </c:pt>
                <c:pt idx="7663">
                  <c:v>0.6498769</c:v>
                </c:pt>
                <c:pt idx="7664">
                  <c:v>0.6498769</c:v>
                </c:pt>
                <c:pt idx="7665">
                  <c:v>0.6498769</c:v>
                </c:pt>
                <c:pt idx="7666">
                  <c:v>0.6498773</c:v>
                </c:pt>
                <c:pt idx="7667">
                  <c:v>0.6498779</c:v>
                </c:pt>
                <c:pt idx="7668">
                  <c:v>0.6498788</c:v>
                </c:pt>
                <c:pt idx="7669">
                  <c:v>0.649938</c:v>
                </c:pt>
                <c:pt idx="7670">
                  <c:v>0.649938</c:v>
                </c:pt>
                <c:pt idx="7671">
                  <c:v>0.649938</c:v>
                </c:pt>
                <c:pt idx="7672">
                  <c:v>0.649938</c:v>
                </c:pt>
                <c:pt idx="7673">
                  <c:v>0.6499381</c:v>
                </c:pt>
                <c:pt idx="7674">
                  <c:v>0.6499381</c:v>
                </c:pt>
                <c:pt idx="7675">
                  <c:v>0.6499383</c:v>
                </c:pt>
                <c:pt idx="7676">
                  <c:v>0.6499384</c:v>
                </c:pt>
                <c:pt idx="7677">
                  <c:v>0.6499384</c:v>
                </c:pt>
                <c:pt idx="7678">
                  <c:v>0.6499387</c:v>
                </c:pt>
                <c:pt idx="7679">
                  <c:v>0.6499403</c:v>
                </c:pt>
                <c:pt idx="7680">
                  <c:v>0.6499551</c:v>
                </c:pt>
                <c:pt idx="7681">
                  <c:v>0.6500422</c:v>
                </c:pt>
                <c:pt idx="7682">
                  <c:v>0.6500422</c:v>
                </c:pt>
                <c:pt idx="7683">
                  <c:v>0.6500612</c:v>
                </c:pt>
                <c:pt idx="7684">
                  <c:v>0.6502029</c:v>
                </c:pt>
                <c:pt idx="7685">
                  <c:v>0.6502029</c:v>
                </c:pt>
                <c:pt idx="7686">
                  <c:v>0.6502029</c:v>
                </c:pt>
                <c:pt idx="7687">
                  <c:v>0.6502029</c:v>
                </c:pt>
                <c:pt idx="7688">
                  <c:v>0.6502029</c:v>
                </c:pt>
                <c:pt idx="7689">
                  <c:v>0.6502029</c:v>
                </c:pt>
                <c:pt idx="7690">
                  <c:v>0.6502708</c:v>
                </c:pt>
                <c:pt idx="7691">
                  <c:v>0.6503785</c:v>
                </c:pt>
                <c:pt idx="7692">
                  <c:v>0.6503803</c:v>
                </c:pt>
                <c:pt idx="7693">
                  <c:v>0.6503803</c:v>
                </c:pt>
                <c:pt idx="7694">
                  <c:v>0.6503804</c:v>
                </c:pt>
                <c:pt idx="7695">
                  <c:v>0.6503937</c:v>
                </c:pt>
                <c:pt idx="7696">
                  <c:v>0.6503965</c:v>
                </c:pt>
                <c:pt idx="7697">
                  <c:v>0.6503966</c:v>
                </c:pt>
                <c:pt idx="7698">
                  <c:v>0.6504121</c:v>
                </c:pt>
                <c:pt idx="7699">
                  <c:v>0.6504121</c:v>
                </c:pt>
                <c:pt idx="7700">
                  <c:v>0.6504125</c:v>
                </c:pt>
                <c:pt idx="7701">
                  <c:v>0.650413</c:v>
                </c:pt>
                <c:pt idx="7702">
                  <c:v>0.6504965</c:v>
                </c:pt>
                <c:pt idx="7703">
                  <c:v>0.6504965</c:v>
                </c:pt>
                <c:pt idx="7704">
                  <c:v>0.6504966</c:v>
                </c:pt>
                <c:pt idx="7705">
                  <c:v>0.6504966</c:v>
                </c:pt>
                <c:pt idx="7706">
                  <c:v>0.6504966</c:v>
                </c:pt>
                <c:pt idx="7707">
                  <c:v>0.6504966</c:v>
                </c:pt>
                <c:pt idx="7708">
                  <c:v>0.6504969</c:v>
                </c:pt>
                <c:pt idx="7709">
                  <c:v>0.6504974</c:v>
                </c:pt>
                <c:pt idx="7710">
                  <c:v>0.6505423</c:v>
                </c:pt>
                <c:pt idx="7711">
                  <c:v>0.6505425</c:v>
                </c:pt>
                <c:pt idx="7712">
                  <c:v>0.6505425</c:v>
                </c:pt>
                <c:pt idx="7713">
                  <c:v>0.6505458</c:v>
                </c:pt>
                <c:pt idx="7714">
                  <c:v>0.6505459</c:v>
                </c:pt>
                <c:pt idx="7715">
                  <c:v>0.6505459</c:v>
                </c:pt>
                <c:pt idx="7716">
                  <c:v>0.650602</c:v>
                </c:pt>
                <c:pt idx="7717">
                  <c:v>0.6506027</c:v>
                </c:pt>
                <c:pt idx="7718">
                  <c:v>0.6506987</c:v>
                </c:pt>
                <c:pt idx="7719">
                  <c:v>0.6506987</c:v>
                </c:pt>
                <c:pt idx="7720">
                  <c:v>0.6506987</c:v>
                </c:pt>
                <c:pt idx="7721">
                  <c:v>0.6506988</c:v>
                </c:pt>
                <c:pt idx="7722">
                  <c:v>0.6507334</c:v>
                </c:pt>
                <c:pt idx="7723">
                  <c:v>0.6507338</c:v>
                </c:pt>
                <c:pt idx="7724">
                  <c:v>0.6507341</c:v>
                </c:pt>
                <c:pt idx="7725">
                  <c:v>0.6507342</c:v>
                </c:pt>
                <c:pt idx="7726">
                  <c:v>0.6507412</c:v>
                </c:pt>
                <c:pt idx="7727">
                  <c:v>0.6507662</c:v>
                </c:pt>
                <c:pt idx="7728">
                  <c:v>0.650777</c:v>
                </c:pt>
                <c:pt idx="7729">
                  <c:v>0.650777</c:v>
                </c:pt>
                <c:pt idx="7730">
                  <c:v>0.6508268</c:v>
                </c:pt>
                <c:pt idx="7731">
                  <c:v>0.6510917</c:v>
                </c:pt>
                <c:pt idx="7732">
                  <c:v>0.6511109</c:v>
                </c:pt>
                <c:pt idx="7733">
                  <c:v>0.6512303</c:v>
                </c:pt>
                <c:pt idx="7734">
                  <c:v>0.6512303</c:v>
                </c:pt>
                <c:pt idx="7735">
                  <c:v>0.6512303</c:v>
                </c:pt>
                <c:pt idx="7736">
                  <c:v>0.6512303</c:v>
                </c:pt>
                <c:pt idx="7737">
                  <c:v>0.6512303</c:v>
                </c:pt>
                <c:pt idx="7738">
                  <c:v>0.6512303</c:v>
                </c:pt>
                <c:pt idx="7739">
                  <c:v>0.6512303</c:v>
                </c:pt>
                <c:pt idx="7740">
                  <c:v>0.6512303</c:v>
                </c:pt>
                <c:pt idx="7741">
                  <c:v>0.6512303</c:v>
                </c:pt>
                <c:pt idx="7742">
                  <c:v>0.6512309</c:v>
                </c:pt>
                <c:pt idx="7743">
                  <c:v>0.651231</c:v>
                </c:pt>
                <c:pt idx="7744">
                  <c:v>0.6512311</c:v>
                </c:pt>
                <c:pt idx="7745">
                  <c:v>0.6512863</c:v>
                </c:pt>
                <c:pt idx="7746">
                  <c:v>0.6512863</c:v>
                </c:pt>
                <c:pt idx="7747">
                  <c:v>0.6512864</c:v>
                </c:pt>
                <c:pt idx="7748">
                  <c:v>0.6512878</c:v>
                </c:pt>
                <c:pt idx="7749">
                  <c:v>0.6512878</c:v>
                </c:pt>
                <c:pt idx="7750">
                  <c:v>0.6512878</c:v>
                </c:pt>
                <c:pt idx="7751">
                  <c:v>0.6512878</c:v>
                </c:pt>
                <c:pt idx="7752">
                  <c:v>0.6512878</c:v>
                </c:pt>
                <c:pt idx="7753">
                  <c:v>0.6512878</c:v>
                </c:pt>
                <c:pt idx="7754">
                  <c:v>0.6512878</c:v>
                </c:pt>
                <c:pt idx="7755">
                  <c:v>0.6512878</c:v>
                </c:pt>
                <c:pt idx="7756">
                  <c:v>0.6512878</c:v>
                </c:pt>
                <c:pt idx="7757">
                  <c:v>0.6512878</c:v>
                </c:pt>
                <c:pt idx="7758">
                  <c:v>0.6512879</c:v>
                </c:pt>
                <c:pt idx="7759">
                  <c:v>0.6512879</c:v>
                </c:pt>
                <c:pt idx="7760">
                  <c:v>0.6512879</c:v>
                </c:pt>
                <c:pt idx="7761">
                  <c:v>0.6512883</c:v>
                </c:pt>
                <c:pt idx="7762">
                  <c:v>0.6512891</c:v>
                </c:pt>
                <c:pt idx="7763">
                  <c:v>0.6512899</c:v>
                </c:pt>
                <c:pt idx="7764">
                  <c:v>0.651293</c:v>
                </c:pt>
                <c:pt idx="7765">
                  <c:v>0.6513472</c:v>
                </c:pt>
                <c:pt idx="7766">
                  <c:v>0.6514398</c:v>
                </c:pt>
                <c:pt idx="7767">
                  <c:v>0.6514692</c:v>
                </c:pt>
                <c:pt idx="7768">
                  <c:v>0.6516006</c:v>
                </c:pt>
                <c:pt idx="7769">
                  <c:v>0.6516007</c:v>
                </c:pt>
                <c:pt idx="7770">
                  <c:v>0.6516008</c:v>
                </c:pt>
                <c:pt idx="7771">
                  <c:v>0.6516037</c:v>
                </c:pt>
                <c:pt idx="7772">
                  <c:v>0.6516053</c:v>
                </c:pt>
                <c:pt idx="7773">
                  <c:v>0.6516333</c:v>
                </c:pt>
                <c:pt idx="7774">
                  <c:v>0.6516333</c:v>
                </c:pt>
                <c:pt idx="7775">
                  <c:v>0.6516333</c:v>
                </c:pt>
                <c:pt idx="7776">
                  <c:v>0.6516333</c:v>
                </c:pt>
                <c:pt idx="7777">
                  <c:v>0.6516333</c:v>
                </c:pt>
                <c:pt idx="7778">
                  <c:v>0.6516333</c:v>
                </c:pt>
                <c:pt idx="7779">
                  <c:v>0.6516333</c:v>
                </c:pt>
                <c:pt idx="7780">
                  <c:v>0.6516333</c:v>
                </c:pt>
                <c:pt idx="7781">
                  <c:v>0.6516355</c:v>
                </c:pt>
                <c:pt idx="7782">
                  <c:v>0.6517302</c:v>
                </c:pt>
                <c:pt idx="7783">
                  <c:v>0.6517303</c:v>
                </c:pt>
                <c:pt idx="7784">
                  <c:v>0.6517303</c:v>
                </c:pt>
                <c:pt idx="7785">
                  <c:v>0.6517323</c:v>
                </c:pt>
                <c:pt idx="7786">
                  <c:v>0.6517323</c:v>
                </c:pt>
                <c:pt idx="7787">
                  <c:v>0.6517328</c:v>
                </c:pt>
                <c:pt idx="7788">
                  <c:v>0.6517462</c:v>
                </c:pt>
                <c:pt idx="7789">
                  <c:v>0.6517462</c:v>
                </c:pt>
                <c:pt idx="7790">
                  <c:v>0.6517462</c:v>
                </c:pt>
                <c:pt idx="7791">
                  <c:v>0.6517463</c:v>
                </c:pt>
                <c:pt idx="7792">
                  <c:v>0.6518299</c:v>
                </c:pt>
                <c:pt idx="7793">
                  <c:v>0.6518299</c:v>
                </c:pt>
                <c:pt idx="7794">
                  <c:v>0.6518299</c:v>
                </c:pt>
                <c:pt idx="7795">
                  <c:v>0.6518301</c:v>
                </c:pt>
                <c:pt idx="7796">
                  <c:v>0.6518589</c:v>
                </c:pt>
                <c:pt idx="7797">
                  <c:v>0.6521839</c:v>
                </c:pt>
                <c:pt idx="7798">
                  <c:v>0.6521839</c:v>
                </c:pt>
                <c:pt idx="7799">
                  <c:v>0.6521839</c:v>
                </c:pt>
                <c:pt idx="7800">
                  <c:v>0.6521839</c:v>
                </c:pt>
                <c:pt idx="7801">
                  <c:v>0.6521839</c:v>
                </c:pt>
                <c:pt idx="7802">
                  <c:v>0.652184</c:v>
                </c:pt>
                <c:pt idx="7803">
                  <c:v>0.652184</c:v>
                </c:pt>
                <c:pt idx="7804">
                  <c:v>0.6521842</c:v>
                </c:pt>
                <c:pt idx="7805">
                  <c:v>0.6522756</c:v>
                </c:pt>
                <c:pt idx="7806">
                  <c:v>0.6522756</c:v>
                </c:pt>
                <c:pt idx="7807">
                  <c:v>0.6522756</c:v>
                </c:pt>
                <c:pt idx="7808">
                  <c:v>0.6522756</c:v>
                </c:pt>
                <c:pt idx="7809">
                  <c:v>0.6522756</c:v>
                </c:pt>
                <c:pt idx="7810">
                  <c:v>0.6522763</c:v>
                </c:pt>
                <c:pt idx="7811">
                  <c:v>0.652278</c:v>
                </c:pt>
                <c:pt idx="7812">
                  <c:v>0.6522781</c:v>
                </c:pt>
                <c:pt idx="7813">
                  <c:v>0.6522781</c:v>
                </c:pt>
                <c:pt idx="7814">
                  <c:v>0.6522785</c:v>
                </c:pt>
                <c:pt idx="7815">
                  <c:v>0.6522786</c:v>
                </c:pt>
                <c:pt idx="7816">
                  <c:v>0.6522795</c:v>
                </c:pt>
                <c:pt idx="7817">
                  <c:v>0.6522828</c:v>
                </c:pt>
                <c:pt idx="7818">
                  <c:v>0.6523314</c:v>
                </c:pt>
                <c:pt idx="7819">
                  <c:v>0.6523467</c:v>
                </c:pt>
                <c:pt idx="7820">
                  <c:v>0.6523468</c:v>
                </c:pt>
                <c:pt idx="7821">
                  <c:v>0.652597</c:v>
                </c:pt>
                <c:pt idx="7822">
                  <c:v>0.6526752</c:v>
                </c:pt>
                <c:pt idx="7823">
                  <c:v>0.6526752</c:v>
                </c:pt>
                <c:pt idx="7824">
                  <c:v>0.6526752</c:v>
                </c:pt>
                <c:pt idx="7825">
                  <c:v>0.6526753</c:v>
                </c:pt>
                <c:pt idx="7826">
                  <c:v>0.6526753</c:v>
                </c:pt>
                <c:pt idx="7827">
                  <c:v>0.6528128</c:v>
                </c:pt>
                <c:pt idx="7828">
                  <c:v>0.6528128</c:v>
                </c:pt>
                <c:pt idx="7829">
                  <c:v>0.6528128</c:v>
                </c:pt>
                <c:pt idx="7830">
                  <c:v>0.6528593</c:v>
                </c:pt>
                <c:pt idx="7831">
                  <c:v>0.6528593</c:v>
                </c:pt>
                <c:pt idx="7832">
                  <c:v>0.6528593</c:v>
                </c:pt>
                <c:pt idx="7833">
                  <c:v>0.6528593</c:v>
                </c:pt>
                <c:pt idx="7834">
                  <c:v>0.6528615</c:v>
                </c:pt>
                <c:pt idx="7835">
                  <c:v>0.6528631</c:v>
                </c:pt>
                <c:pt idx="7836">
                  <c:v>0.6528631</c:v>
                </c:pt>
                <c:pt idx="7837">
                  <c:v>0.6528631</c:v>
                </c:pt>
                <c:pt idx="7838">
                  <c:v>0.6528631</c:v>
                </c:pt>
                <c:pt idx="7839">
                  <c:v>0.652864</c:v>
                </c:pt>
                <c:pt idx="7840">
                  <c:v>0.652864</c:v>
                </c:pt>
                <c:pt idx="7841">
                  <c:v>0.6528646</c:v>
                </c:pt>
                <c:pt idx="7842">
                  <c:v>0.652865</c:v>
                </c:pt>
                <c:pt idx="7843">
                  <c:v>0.6528651</c:v>
                </c:pt>
                <c:pt idx="7844">
                  <c:v>0.6528755</c:v>
                </c:pt>
                <c:pt idx="7845">
                  <c:v>0.6528985</c:v>
                </c:pt>
                <c:pt idx="7846">
                  <c:v>0.6528985</c:v>
                </c:pt>
                <c:pt idx="7847">
                  <c:v>0.6528985</c:v>
                </c:pt>
                <c:pt idx="7848">
                  <c:v>0.6528985</c:v>
                </c:pt>
                <c:pt idx="7849">
                  <c:v>0.6528985</c:v>
                </c:pt>
                <c:pt idx="7850">
                  <c:v>0.6528985</c:v>
                </c:pt>
                <c:pt idx="7851">
                  <c:v>0.6528985</c:v>
                </c:pt>
                <c:pt idx="7852">
                  <c:v>0.6528985</c:v>
                </c:pt>
                <c:pt idx="7853">
                  <c:v>0.6528986</c:v>
                </c:pt>
                <c:pt idx="7854">
                  <c:v>0.6529069</c:v>
                </c:pt>
                <c:pt idx="7855">
                  <c:v>0.6529427</c:v>
                </c:pt>
                <c:pt idx="7856">
                  <c:v>0.6529427</c:v>
                </c:pt>
                <c:pt idx="7857">
                  <c:v>0.6529427</c:v>
                </c:pt>
                <c:pt idx="7858">
                  <c:v>0.6529427</c:v>
                </c:pt>
                <c:pt idx="7859">
                  <c:v>0.6529428</c:v>
                </c:pt>
                <c:pt idx="7860">
                  <c:v>0.6529428</c:v>
                </c:pt>
                <c:pt idx="7861">
                  <c:v>0.6529434</c:v>
                </c:pt>
                <c:pt idx="7862">
                  <c:v>0.6529496</c:v>
                </c:pt>
                <c:pt idx="7863">
                  <c:v>0.6529496</c:v>
                </c:pt>
                <c:pt idx="7864">
                  <c:v>0.6529808</c:v>
                </c:pt>
                <c:pt idx="7865">
                  <c:v>0.6529808</c:v>
                </c:pt>
                <c:pt idx="7866">
                  <c:v>0.6529809</c:v>
                </c:pt>
                <c:pt idx="7867">
                  <c:v>0.6529809</c:v>
                </c:pt>
                <c:pt idx="7868">
                  <c:v>0.6531211</c:v>
                </c:pt>
                <c:pt idx="7869">
                  <c:v>0.6532201</c:v>
                </c:pt>
                <c:pt idx="7870">
                  <c:v>0.6532232</c:v>
                </c:pt>
                <c:pt idx="7871">
                  <c:v>0.6532232</c:v>
                </c:pt>
                <c:pt idx="7872">
                  <c:v>0.6532232</c:v>
                </c:pt>
                <c:pt idx="7873">
                  <c:v>0.6532232</c:v>
                </c:pt>
                <c:pt idx="7874">
                  <c:v>0.6532232</c:v>
                </c:pt>
                <c:pt idx="7875">
                  <c:v>0.6532232</c:v>
                </c:pt>
                <c:pt idx="7876">
                  <c:v>0.6532233</c:v>
                </c:pt>
                <c:pt idx="7877">
                  <c:v>0.6532235</c:v>
                </c:pt>
                <c:pt idx="7878">
                  <c:v>0.6532239</c:v>
                </c:pt>
                <c:pt idx="7879">
                  <c:v>0.6532644</c:v>
                </c:pt>
                <c:pt idx="7880">
                  <c:v>0.6532646</c:v>
                </c:pt>
                <c:pt idx="7881">
                  <c:v>0.6533061</c:v>
                </c:pt>
                <c:pt idx="7882">
                  <c:v>0.6533065</c:v>
                </c:pt>
                <c:pt idx="7883">
                  <c:v>0.6533601</c:v>
                </c:pt>
                <c:pt idx="7884">
                  <c:v>0.6533962</c:v>
                </c:pt>
                <c:pt idx="7885">
                  <c:v>0.6534363</c:v>
                </c:pt>
                <c:pt idx="7886">
                  <c:v>0.653437</c:v>
                </c:pt>
                <c:pt idx="7887">
                  <c:v>0.6534375</c:v>
                </c:pt>
                <c:pt idx="7888">
                  <c:v>0.6534393</c:v>
                </c:pt>
                <c:pt idx="7889">
                  <c:v>0.6534404</c:v>
                </c:pt>
                <c:pt idx="7890">
                  <c:v>0.6534405</c:v>
                </c:pt>
                <c:pt idx="7891">
                  <c:v>0.6534405</c:v>
                </c:pt>
                <c:pt idx="7892">
                  <c:v>0.6534405</c:v>
                </c:pt>
                <c:pt idx="7893">
                  <c:v>0.6534405</c:v>
                </c:pt>
                <c:pt idx="7894">
                  <c:v>0.6534405</c:v>
                </c:pt>
                <c:pt idx="7895">
                  <c:v>0.6534408</c:v>
                </c:pt>
                <c:pt idx="7896">
                  <c:v>0.6534511</c:v>
                </c:pt>
                <c:pt idx="7897">
                  <c:v>0.6534512</c:v>
                </c:pt>
                <c:pt idx="7898">
                  <c:v>0.6534517</c:v>
                </c:pt>
                <c:pt idx="7899">
                  <c:v>0.653452</c:v>
                </c:pt>
                <c:pt idx="7900">
                  <c:v>0.6534524</c:v>
                </c:pt>
                <c:pt idx="7901">
                  <c:v>0.6534705</c:v>
                </c:pt>
                <c:pt idx="7902">
                  <c:v>0.6534714</c:v>
                </c:pt>
                <c:pt idx="7903">
                  <c:v>0.6535392</c:v>
                </c:pt>
                <c:pt idx="7904">
                  <c:v>0.6535475</c:v>
                </c:pt>
                <c:pt idx="7905">
                  <c:v>0.6535626</c:v>
                </c:pt>
                <c:pt idx="7906">
                  <c:v>0.653563</c:v>
                </c:pt>
                <c:pt idx="7907">
                  <c:v>0.6535636</c:v>
                </c:pt>
                <c:pt idx="7908">
                  <c:v>0.6535637</c:v>
                </c:pt>
                <c:pt idx="7909">
                  <c:v>0.6535741</c:v>
                </c:pt>
                <c:pt idx="7910">
                  <c:v>0.6536516</c:v>
                </c:pt>
                <c:pt idx="7911">
                  <c:v>0.6538492</c:v>
                </c:pt>
                <c:pt idx="7912">
                  <c:v>0.6538493</c:v>
                </c:pt>
                <c:pt idx="7913">
                  <c:v>0.6538497</c:v>
                </c:pt>
                <c:pt idx="7914">
                  <c:v>0.6538501</c:v>
                </c:pt>
                <c:pt idx="7915">
                  <c:v>0.6539</c:v>
                </c:pt>
                <c:pt idx="7916">
                  <c:v>0.6539001</c:v>
                </c:pt>
                <c:pt idx="7917">
                  <c:v>0.6539001</c:v>
                </c:pt>
                <c:pt idx="7918">
                  <c:v>0.6539001</c:v>
                </c:pt>
                <c:pt idx="7919">
                  <c:v>0.6539001</c:v>
                </c:pt>
                <c:pt idx="7920">
                  <c:v>0.6539001</c:v>
                </c:pt>
                <c:pt idx="7921">
                  <c:v>0.6539006</c:v>
                </c:pt>
                <c:pt idx="7922">
                  <c:v>0.6539007</c:v>
                </c:pt>
                <c:pt idx="7923">
                  <c:v>0.6539011</c:v>
                </c:pt>
                <c:pt idx="7924">
                  <c:v>0.6539016</c:v>
                </c:pt>
                <c:pt idx="7925">
                  <c:v>0.6539035</c:v>
                </c:pt>
                <c:pt idx="7926">
                  <c:v>0.653904</c:v>
                </c:pt>
                <c:pt idx="7927">
                  <c:v>0.654017</c:v>
                </c:pt>
                <c:pt idx="7928">
                  <c:v>0.654017</c:v>
                </c:pt>
                <c:pt idx="7929">
                  <c:v>0.654017</c:v>
                </c:pt>
                <c:pt idx="7930">
                  <c:v>0.6540653</c:v>
                </c:pt>
                <c:pt idx="7931">
                  <c:v>0.6540653</c:v>
                </c:pt>
                <c:pt idx="7932">
                  <c:v>0.6540653</c:v>
                </c:pt>
                <c:pt idx="7933">
                  <c:v>0.6540671</c:v>
                </c:pt>
                <c:pt idx="7934">
                  <c:v>0.6542218</c:v>
                </c:pt>
                <c:pt idx="7935">
                  <c:v>0.6542218</c:v>
                </c:pt>
                <c:pt idx="7936">
                  <c:v>0.6542218</c:v>
                </c:pt>
                <c:pt idx="7937">
                  <c:v>0.6542218</c:v>
                </c:pt>
                <c:pt idx="7938">
                  <c:v>0.6542219</c:v>
                </c:pt>
                <c:pt idx="7939">
                  <c:v>0.6542235</c:v>
                </c:pt>
                <c:pt idx="7940">
                  <c:v>0.6542236</c:v>
                </c:pt>
                <c:pt idx="7941">
                  <c:v>0.6542237</c:v>
                </c:pt>
                <c:pt idx="7942">
                  <c:v>0.6542237</c:v>
                </c:pt>
                <c:pt idx="7943">
                  <c:v>0.6542237</c:v>
                </c:pt>
                <c:pt idx="7944">
                  <c:v>0.6542238</c:v>
                </c:pt>
                <c:pt idx="7945">
                  <c:v>0.6542257</c:v>
                </c:pt>
                <c:pt idx="7946">
                  <c:v>0.6542264</c:v>
                </c:pt>
                <c:pt idx="7947">
                  <c:v>0.6542266</c:v>
                </c:pt>
                <c:pt idx="7948">
                  <c:v>0.6542277</c:v>
                </c:pt>
                <c:pt idx="7949">
                  <c:v>0.6542277</c:v>
                </c:pt>
                <c:pt idx="7950">
                  <c:v>0.6542277</c:v>
                </c:pt>
                <c:pt idx="7951">
                  <c:v>0.6542277</c:v>
                </c:pt>
                <c:pt idx="7952">
                  <c:v>0.6542277</c:v>
                </c:pt>
                <c:pt idx="7953">
                  <c:v>0.6542279</c:v>
                </c:pt>
                <c:pt idx="7954">
                  <c:v>0.6542287</c:v>
                </c:pt>
                <c:pt idx="7955">
                  <c:v>0.6542295</c:v>
                </c:pt>
                <c:pt idx="7956">
                  <c:v>0.6542298</c:v>
                </c:pt>
                <c:pt idx="7957">
                  <c:v>0.6542298</c:v>
                </c:pt>
                <c:pt idx="7958">
                  <c:v>0.6542322</c:v>
                </c:pt>
                <c:pt idx="7959">
                  <c:v>0.6542332</c:v>
                </c:pt>
                <c:pt idx="7960">
                  <c:v>0.6542441</c:v>
                </c:pt>
                <c:pt idx="7961">
                  <c:v>0.6542461</c:v>
                </c:pt>
                <c:pt idx="7962">
                  <c:v>0.6542462</c:v>
                </c:pt>
                <c:pt idx="7963">
                  <c:v>0.6544339</c:v>
                </c:pt>
                <c:pt idx="7964">
                  <c:v>0.6544339</c:v>
                </c:pt>
                <c:pt idx="7965">
                  <c:v>0.6544339</c:v>
                </c:pt>
                <c:pt idx="7966">
                  <c:v>0.654434</c:v>
                </c:pt>
                <c:pt idx="7967">
                  <c:v>0.6544341</c:v>
                </c:pt>
                <c:pt idx="7968">
                  <c:v>0.6544344</c:v>
                </c:pt>
                <c:pt idx="7969">
                  <c:v>0.6544418</c:v>
                </c:pt>
                <c:pt idx="7970">
                  <c:v>0.6544673</c:v>
                </c:pt>
                <c:pt idx="7971">
                  <c:v>0.6544674</c:v>
                </c:pt>
                <c:pt idx="7972">
                  <c:v>0.6544674</c:v>
                </c:pt>
                <c:pt idx="7973">
                  <c:v>0.6544674</c:v>
                </c:pt>
                <c:pt idx="7974">
                  <c:v>0.6544675</c:v>
                </c:pt>
                <c:pt idx="7975">
                  <c:v>0.6544675</c:v>
                </c:pt>
                <c:pt idx="7976">
                  <c:v>0.6544675</c:v>
                </c:pt>
                <c:pt idx="7977">
                  <c:v>0.654482</c:v>
                </c:pt>
                <c:pt idx="7978">
                  <c:v>0.6544938</c:v>
                </c:pt>
                <c:pt idx="7979">
                  <c:v>0.6547186</c:v>
                </c:pt>
                <c:pt idx="7980">
                  <c:v>0.6547192</c:v>
                </c:pt>
                <c:pt idx="7981">
                  <c:v>0.6547197</c:v>
                </c:pt>
                <c:pt idx="7982">
                  <c:v>0.6547212</c:v>
                </c:pt>
                <c:pt idx="7983">
                  <c:v>0.6547445</c:v>
                </c:pt>
                <c:pt idx="7984">
                  <c:v>0.6549026</c:v>
                </c:pt>
                <c:pt idx="7985">
                  <c:v>0.6549026</c:v>
                </c:pt>
                <c:pt idx="7986">
                  <c:v>0.6550292</c:v>
                </c:pt>
                <c:pt idx="7987">
                  <c:v>0.6550296</c:v>
                </c:pt>
                <c:pt idx="7988">
                  <c:v>0.6550296</c:v>
                </c:pt>
                <c:pt idx="7989">
                  <c:v>0.6550296</c:v>
                </c:pt>
                <c:pt idx="7990">
                  <c:v>0.6550296</c:v>
                </c:pt>
                <c:pt idx="7991">
                  <c:v>0.6550296</c:v>
                </c:pt>
                <c:pt idx="7992">
                  <c:v>0.6550296</c:v>
                </c:pt>
                <c:pt idx="7993">
                  <c:v>0.6550296</c:v>
                </c:pt>
                <c:pt idx="7994">
                  <c:v>0.6550299</c:v>
                </c:pt>
                <c:pt idx="7995">
                  <c:v>0.6550299</c:v>
                </c:pt>
                <c:pt idx="7996">
                  <c:v>0.6550306</c:v>
                </c:pt>
                <c:pt idx="7997">
                  <c:v>0.6550311</c:v>
                </c:pt>
                <c:pt idx="7998">
                  <c:v>0.6550311</c:v>
                </c:pt>
                <c:pt idx="7999">
                  <c:v>0.6550311</c:v>
                </c:pt>
                <c:pt idx="8000">
                  <c:v>0.6550571</c:v>
                </c:pt>
                <c:pt idx="8001">
                  <c:v>0.6550664</c:v>
                </c:pt>
                <c:pt idx="8002">
                  <c:v>0.6550793</c:v>
                </c:pt>
                <c:pt idx="8003">
                  <c:v>0.6550793</c:v>
                </c:pt>
                <c:pt idx="8004">
                  <c:v>0.6550793</c:v>
                </c:pt>
                <c:pt idx="8005">
                  <c:v>0.6550794</c:v>
                </c:pt>
                <c:pt idx="8006">
                  <c:v>0.6550795</c:v>
                </c:pt>
                <c:pt idx="8007">
                  <c:v>0.655137</c:v>
                </c:pt>
                <c:pt idx="8008">
                  <c:v>0.6551372</c:v>
                </c:pt>
                <c:pt idx="8009">
                  <c:v>0.6551372</c:v>
                </c:pt>
                <c:pt idx="8010">
                  <c:v>0.655138</c:v>
                </c:pt>
                <c:pt idx="8011">
                  <c:v>0.6551381</c:v>
                </c:pt>
                <c:pt idx="8012">
                  <c:v>0.6551412</c:v>
                </c:pt>
                <c:pt idx="8013">
                  <c:v>0.6551412</c:v>
                </c:pt>
                <c:pt idx="8014">
                  <c:v>0.6551412</c:v>
                </c:pt>
                <c:pt idx="8015">
                  <c:v>0.6551412</c:v>
                </c:pt>
                <c:pt idx="8016">
                  <c:v>0.6551928</c:v>
                </c:pt>
                <c:pt idx="8017">
                  <c:v>0.6551928</c:v>
                </c:pt>
                <c:pt idx="8018">
                  <c:v>0.6551928</c:v>
                </c:pt>
                <c:pt idx="8019">
                  <c:v>0.6551928</c:v>
                </c:pt>
                <c:pt idx="8020">
                  <c:v>0.6551928</c:v>
                </c:pt>
                <c:pt idx="8021">
                  <c:v>0.6551928</c:v>
                </c:pt>
                <c:pt idx="8022">
                  <c:v>0.6551928</c:v>
                </c:pt>
                <c:pt idx="8023">
                  <c:v>0.6551928</c:v>
                </c:pt>
                <c:pt idx="8024">
                  <c:v>0.6551928</c:v>
                </c:pt>
                <c:pt idx="8025">
                  <c:v>0.6552944</c:v>
                </c:pt>
                <c:pt idx="8026">
                  <c:v>0.6552944</c:v>
                </c:pt>
                <c:pt idx="8027">
                  <c:v>0.6553447</c:v>
                </c:pt>
                <c:pt idx="8028">
                  <c:v>0.655345</c:v>
                </c:pt>
                <c:pt idx="8029">
                  <c:v>0.6553479</c:v>
                </c:pt>
                <c:pt idx="8030">
                  <c:v>0.6553489</c:v>
                </c:pt>
                <c:pt idx="8031">
                  <c:v>0.6554264</c:v>
                </c:pt>
                <c:pt idx="8032">
                  <c:v>0.6554272</c:v>
                </c:pt>
                <c:pt idx="8033">
                  <c:v>0.6554303</c:v>
                </c:pt>
                <c:pt idx="8034">
                  <c:v>0.6554504</c:v>
                </c:pt>
                <c:pt idx="8035">
                  <c:v>0.6554721</c:v>
                </c:pt>
                <c:pt idx="8036">
                  <c:v>0.6555604</c:v>
                </c:pt>
                <c:pt idx="8037">
                  <c:v>0.6555604</c:v>
                </c:pt>
                <c:pt idx="8038">
                  <c:v>0.6555604</c:v>
                </c:pt>
                <c:pt idx="8039">
                  <c:v>0.6555604</c:v>
                </c:pt>
                <c:pt idx="8040">
                  <c:v>0.6555637</c:v>
                </c:pt>
                <c:pt idx="8041">
                  <c:v>0.6555637</c:v>
                </c:pt>
                <c:pt idx="8042">
                  <c:v>0.6555637</c:v>
                </c:pt>
                <c:pt idx="8043">
                  <c:v>0.6555637</c:v>
                </c:pt>
                <c:pt idx="8044">
                  <c:v>0.6555637</c:v>
                </c:pt>
                <c:pt idx="8045">
                  <c:v>0.655564</c:v>
                </c:pt>
                <c:pt idx="8046">
                  <c:v>0.655564</c:v>
                </c:pt>
                <c:pt idx="8047">
                  <c:v>0.6555645</c:v>
                </c:pt>
                <c:pt idx="8048">
                  <c:v>0.6555652</c:v>
                </c:pt>
                <c:pt idx="8049">
                  <c:v>0.6555669</c:v>
                </c:pt>
                <c:pt idx="8050">
                  <c:v>0.6555708</c:v>
                </c:pt>
                <c:pt idx="8051">
                  <c:v>0.6556027</c:v>
                </c:pt>
                <c:pt idx="8052">
                  <c:v>0.6556027</c:v>
                </c:pt>
                <c:pt idx="8053">
                  <c:v>0.6556027</c:v>
                </c:pt>
                <c:pt idx="8054">
                  <c:v>0.6556454</c:v>
                </c:pt>
                <c:pt idx="8055">
                  <c:v>0.6556462</c:v>
                </c:pt>
                <c:pt idx="8056">
                  <c:v>0.6556464</c:v>
                </c:pt>
                <c:pt idx="8057">
                  <c:v>0.6556471</c:v>
                </c:pt>
                <c:pt idx="8058">
                  <c:v>0.6556772</c:v>
                </c:pt>
                <c:pt idx="8059">
                  <c:v>0.6556968</c:v>
                </c:pt>
                <c:pt idx="8060">
                  <c:v>0.6556979</c:v>
                </c:pt>
                <c:pt idx="8061">
                  <c:v>0.6557031</c:v>
                </c:pt>
                <c:pt idx="8062">
                  <c:v>0.6557031</c:v>
                </c:pt>
                <c:pt idx="8063">
                  <c:v>0.6557485</c:v>
                </c:pt>
                <c:pt idx="8064">
                  <c:v>0.6557776</c:v>
                </c:pt>
                <c:pt idx="8065">
                  <c:v>0.6557777</c:v>
                </c:pt>
                <c:pt idx="8066">
                  <c:v>0.6558465</c:v>
                </c:pt>
                <c:pt idx="8067">
                  <c:v>0.6558465</c:v>
                </c:pt>
                <c:pt idx="8068">
                  <c:v>0.6558465</c:v>
                </c:pt>
                <c:pt idx="8069">
                  <c:v>0.6558466</c:v>
                </c:pt>
                <c:pt idx="8070">
                  <c:v>0.6558571</c:v>
                </c:pt>
                <c:pt idx="8071">
                  <c:v>0.6559367</c:v>
                </c:pt>
                <c:pt idx="8072">
                  <c:v>0.6559968</c:v>
                </c:pt>
                <c:pt idx="8073">
                  <c:v>0.6559968</c:v>
                </c:pt>
                <c:pt idx="8074">
                  <c:v>0.6559976</c:v>
                </c:pt>
                <c:pt idx="8075">
                  <c:v>0.6559977</c:v>
                </c:pt>
                <c:pt idx="8076">
                  <c:v>0.6559984</c:v>
                </c:pt>
                <c:pt idx="8077">
                  <c:v>0.6559985</c:v>
                </c:pt>
                <c:pt idx="8078">
                  <c:v>0.6561164</c:v>
                </c:pt>
                <c:pt idx="8079">
                  <c:v>0.6561165</c:v>
                </c:pt>
                <c:pt idx="8080">
                  <c:v>0.6561165</c:v>
                </c:pt>
                <c:pt idx="8081">
                  <c:v>0.6561165</c:v>
                </c:pt>
                <c:pt idx="8082">
                  <c:v>0.6561166</c:v>
                </c:pt>
                <c:pt idx="8083">
                  <c:v>0.6561281</c:v>
                </c:pt>
                <c:pt idx="8084">
                  <c:v>0.6561281</c:v>
                </c:pt>
                <c:pt idx="8085">
                  <c:v>0.6561282</c:v>
                </c:pt>
                <c:pt idx="8086">
                  <c:v>0.6561414</c:v>
                </c:pt>
                <c:pt idx="8087">
                  <c:v>0.6561962</c:v>
                </c:pt>
                <c:pt idx="8088">
                  <c:v>0.6562237</c:v>
                </c:pt>
                <c:pt idx="8089">
                  <c:v>0.6562237</c:v>
                </c:pt>
                <c:pt idx="8090">
                  <c:v>0.6562237</c:v>
                </c:pt>
                <c:pt idx="8091">
                  <c:v>0.6562237</c:v>
                </c:pt>
                <c:pt idx="8092">
                  <c:v>0.6562237</c:v>
                </c:pt>
                <c:pt idx="8093">
                  <c:v>0.6562237</c:v>
                </c:pt>
                <c:pt idx="8094">
                  <c:v>0.6562318</c:v>
                </c:pt>
                <c:pt idx="8095">
                  <c:v>0.6562319</c:v>
                </c:pt>
                <c:pt idx="8096">
                  <c:v>0.6562334</c:v>
                </c:pt>
                <c:pt idx="8097">
                  <c:v>0.6562549</c:v>
                </c:pt>
                <c:pt idx="8098">
                  <c:v>0.6562549</c:v>
                </c:pt>
                <c:pt idx="8099">
                  <c:v>0.6562549</c:v>
                </c:pt>
                <c:pt idx="8100">
                  <c:v>0.6562549</c:v>
                </c:pt>
                <c:pt idx="8101">
                  <c:v>0.6562549</c:v>
                </c:pt>
                <c:pt idx="8102">
                  <c:v>0.6562549</c:v>
                </c:pt>
                <c:pt idx="8103">
                  <c:v>0.6562549</c:v>
                </c:pt>
                <c:pt idx="8104">
                  <c:v>0.6562549</c:v>
                </c:pt>
                <c:pt idx="8105">
                  <c:v>0.6562549</c:v>
                </c:pt>
                <c:pt idx="8106">
                  <c:v>0.6562549</c:v>
                </c:pt>
                <c:pt idx="8107">
                  <c:v>0.6562549</c:v>
                </c:pt>
                <c:pt idx="8108">
                  <c:v>0.656255</c:v>
                </c:pt>
                <c:pt idx="8109">
                  <c:v>0.6562559</c:v>
                </c:pt>
                <c:pt idx="8110">
                  <c:v>0.6562577</c:v>
                </c:pt>
                <c:pt idx="8111">
                  <c:v>0.6562577</c:v>
                </c:pt>
                <c:pt idx="8112">
                  <c:v>0.6562666</c:v>
                </c:pt>
                <c:pt idx="8113">
                  <c:v>0.6562974</c:v>
                </c:pt>
                <c:pt idx="8114">
                  <c:v>0.6563201</c:v>
                </c:pt>
                <c:pt idx="8115">
                  <c:v>0.6563201</c:v>
                </c:pt>
                <c:pt idx="8116">
                  <c:v>0.6563201</c:v>
                </c:pt>
                <c:pt idx="8117">
                  <c:v>0.6563203</c:v>
                </c:pt>
                <c:pt idx="8118">
                  <c:v>0.656321</c:v>
                </c:pt>
                <c:pt idx="8119">
                  <c:v>0.656341</c:v>
                </c:pt>
                <c:pt idx="8120">
                  <c:v>0.6563434</c:v>
                </c:pt>
                <c:pt idx="8121">
                  <c:v>0.6563436</c:v>
                </c:pt>
                <c:pt idx="8122">
                  <c:v>0.6563436</c:v>
                </c:pt>
                <c:pt idx="8123">
                  <c:v>0.6563436</c:v>
                </c:pt>
                <c:pt idx="8124">
                  <c:v>0.6563436</c:v>
                </c:pt>
                <c:pt idx="8125">
                  <c:v>0.6563436</c:v>
                </c:pt>
                <c:pt idx="8126">
                  <c:v>0.6563438</c:v>
                </c:pt>
                <c:pt idx="8127">
                  <c:v>0.6564072</c:v>
                </c:pt>
                <c:pt idx="8128">
                  <c:v>0.6564072</c:v>
                </c:pt>
                <c:pt idx="8129">
                  <c:v>0.6564073</c:v>
                </c:pt>
                <c:pt idx="8130">
                  <c:v>0.6564073</c:v>
                </c:pt>
                <c:pt idx="8131">
                  <c:v>0.6564073</c:v>
                </c:pt>
                <c:pt idx="8132">
                  <c:v>0.6564073</c:v>
                </c:pt>
                <c:pt idx="8133">
                  <c:v>0.6564073</c:v>
                </c:pt>
                <c:pt idx="8134">
                  <c:v>0.6564073</c:v>
                </c:pt>
                <c:pt idx="8135">
                  <c:v>0.6564597</c:v>
                </c:pt>
                <c:pt idx="8136">
                  <c:v>0.6565003</c:v>
                </c:pt>
                <c:pt idx="8137">
                  <c:v>0.6565233</c:v>
                </c:pt>
                <c:pt idx="8138">
                  <c:v>0.6565656</c:v>
                </c:pt>
                <c:pt idx="8139">
                  <c:v>0.6565656</c:v>
                </c:pt>
                <c:pt idx="8140">
                  <c:v>0.6565656</c:v>
                </c:pt>
                <c:pt idx="8141">
                  <c:v>0.6565656</c:v>
                </c:pt>
                <c:pt idx="8142">
                  <c:v>0.6565656</c:v>
                </c:pt>
                <c:pt idx="8143">
                  <c:v>0.6565657</c:v>
                </c:pt>
                <c:pt idx="8144">
                  <c:v>0.6565658</c:v>
                </c:pt>
                <c:pt idx="8145">
                  <c:v>0.6565667</c:v>
                </c:pt>
                <c:pt idx="8146">
                  <c:v>0.6565902</c:v>
                </c:pt>
                <c:pt idx="8147">
                  <c:v>0.6565902</c:v>
                </c:pt>
                <c:pt idx="8148">
                  <c:v>0.6565902</c:v>
                </c:pt>
                <c:pt idx="8149">
                  <c:v>0.6565904</c:v>
                </c:pt>
                <c:pt idx="8150">
                  <c:v>0.6565932</c:v>
                </c:pt>
                <c:pt idx="8151">
                  <c:v>0.6565933</c:v>
                </c:pt>
                <c:pt idx="8152">
                  <c:v>0.6565933</c:v>
                </c:pt>
                <c:pt idx="8153">
                  <c:v>0.6565935</c:v>
                </c:pt>
                <c:pt idx="8154">
                  <c:v>0.6565999</c:v>
                </c:pt>
                <c:pt idx="8155">
                  <c:v>0.6566054</c:v>
                </c:pt>
                <c:pt idx="8156">
                  <c:v>0.6566133</c:v>
                </c:pt>
                <c:pt idx="8157">
                  <c:v>0.6566133</c:v>
                </c:pt>
                <c:pt idx="8158">
                  <c:v>0.6566134</c:v>
                </c:pt>
                <c:pt idx="8159">
                  <c:v>0.6566134</c:v>
                </c:pt>
                <c:pt idx="8160">
                  <c:v>0.6566135</c:v>
                </c:pt>
                <c:pt idx="8161">
                  <c:v>0.6566145</c:v>
                </c:pt>
                <c:pt idx="8162">
                  <c:v>0.656619</c:v>
                </c:pt>
                <c:pt idx="8163">
                  <c:v>0.656625</c:v>
                </c:pt>
                <c:pt idx="8164">
                  <c:v>0.656625</c:v>
                </c:pt>
                <c:pt idx="8165">
                  <c:v>0.6566251</c:v>
                </c:pt>
                <c:pt idx="8166">
                  <c:v>0.6566251</c:v>
                </c:pt>
                <c:pt idx="8167">
                  <c:v>0.6566255</c:v>
                </c:pt>
                <c:pt idx="8168">
                  <c:v>0.6566263</c:v>
                </c:pt>
                <c:pt idx="8169">
                  <c:v>0.6566623</c:v>
                </c:pt>
                <c:pt idx="8170">
                  <c:v>0.6566625</c:v>
                </c:pt>
                <c:pt idx="8171">
                  <c:v>0.6566625</c:v>
                </c:pt>
                <c:pt idx="8172">
                  <c:v>0.6566735</c:v>
                </c:pt>
                <c:pt idx="8173">
                  <c:v>0.6566741</c:v>
                </c:pt>
                <c:pt idx="8174">
                  <c:v>0.6566747</c:v>
                </c:pt>
                <c:pt idx="8175">
                  <c:v>0.6566782</c:v>
                </c:pt>
                <c:pt idx="8176">
                  <c:v>0.6566783</c:v>
                </c:pt>
                <c:pt idx="8177">
                  <c:v>0.6566804</c:v>
                </c:pt>
                <c:pt idx="8178">
                  <c:v>0.6566862</c:v>
                </c:pt>
                <c:pt idx="8179">
                  <c:v>0.6567047</c:v>
                </c:pt>
                <c:pt idx="8180">
                  <c:v>0.6567047</c:v>
                </c:pt>
                <c:pt idx="8181">
                  <c:v>0.6567251</c:v>
                </c:pt>
                <c:pt idx="8182">
                  <c:v>0.6567252</c:v>
                </c:pt>
                <c:pt idx="8183">
                  <c:v>0.6567316</c:v>
                </c:pt>
                <c:pt idx="8184">
                  <c:v>0.6567316</c:v>
                </c:pt>
                <c:pt idx="8185">
                  <c:v>0.6567316</c:v>
                </c:pt>
                <c:pt idx="8186">
                  <c:v>0.6567316</c:v>
                </c:pt>
                <c:pt idx="8187">
                  <c:v>0.6567317</c:v>
                </c:pt>
                <c:pt idx="8188">
                  <c:v>0.6567318</c:v>
                </c:pt>
                <c:pt idx="8189">
                  <c:v>0.6567327</c:v>
                </c:pt>
                <c:pt idx="8190">
                  <c:v>0.656756</c:v>
                </c:pt>
                <c:pt idx="8191">
                  <c:v>0.656756</c:v>
                </c:pt>
                <c:pt idx="8192">
                  <c:v>0.6567711</c:v>
                </c:pt>
                <c:pt idx="8193">
                  <c:v>0.6567968</c:v>
                </c:pt>
                <c:pt idx="8194">
                  <c:v>0.6568582</c:v>
                </c:pt>
                <c:pt idx="8195">
                  <c:v>0.6568874</c:v>
                </c:pt>
                <c:pt idx="8196">
                  <c:v>0.657009</c:v>
                </c:pt>
                <c:pt idx="8197">
                  <c:v>0.6570097</c:v>
                </c:pt>
                <c:pt idx="8198">
                  <c:v>0.6570097</c:v>
                </c:pt>
                <c:pt idx="8199">
                  <c:v>0.6570097</c:v>
                </c:pt>
                <c:pt idx="8200">
                  <c:v>0.6570097</c:v>
                </c:pt>
                <c:pt idx="8201">
                  <c:v>0.6570097</c:v>
                </c:pt>
                <c:pt idx="8202">
                  <c:v>0.6570097</c:v>
                </c:pt>
                <c:pt idx="8203">
                  <c:v>0.6570097</c:v>
                </c:pt>
                <c:pt idx="8204">
                  <c:v>0.6570097</c:v>
                </c:pt>
                <c:pt idx="8205">
                  <c:v>0.6570097</c:v>
                </c:pt>
                <c:pt idx="8206">
                  <c:v>0.6570097</c:v>
                </c:pt>
                <c:pt idx="8207">
                  <c:v>0.65701</c:v>
                </c:pt>
                <c:pt idx="8208">
                  <c:v>0.6571291</c:v>
                </c:pt>
                <c:pt idx="8209">
                  <c:v>0.6571423</c:v>
                </c:pt>
                <c:pt idx="8210">
                  <c:v>0.6572117</c:v>
                </c:pt>
                <c:pt idx="8211">
                  <c:v>0.6573303</c:v>
                </c:pt>
                <c:pt idx="8212">
                  <c:v>0.6573303</c:v>
                </c:pt>
                <c:pt idx="8213">
                  <c:v>0.6573303</c:v>
                </c:pt>
                <c:pt idx="8214">
                  <c:v>0.6573382</c:v>
                </c:pt>
                <c:pt idx="8215">
                  <c:v>0.6573388</c:v>
                </c:pt>
                <c:pt idx="8216">
                  <c:v>0.6573389</c:v>
                </c:pt>
                <c:pt idx="8217">
                  <c:v>0.657339</c:v>
                </c:pt>
                <c:pt idx="8218">
                  <c:v>0.6573433</c:v>
                </c:pt>
                <c:pt idx="8219">
                  <c:v>0.6573445</c:v>
                </c:pt>
                <c:pt idx="8220">
                  <c:v>0.6573548</c:v>
                </c:pt>
                <c:pt idx="8221">
                  <c:v>0.6573713</c:v>
                </c:pt>
                <c:pt idx="8222">
                  <c:v>0.6573713</c:v>
                </c:pt>
                <c:pt idx="8223">
                  <c:v>0.6573713</c:v>
                </c:pt>
                <c:pt idx="8224">
                  <c:v>0.6573713</c:v>
                </c:pt>
                <c:pt idx="8225">
                  <c:v>0.6573713</c:v>
                </c:pt>
                <c:pt idx="8226">
                  <c:v>0.6573714</c:v>
                </c:pt>
                <c:pt idx="8227">
                  <c:v>0.6573714</c:v>
                </c:pt>
                <c:pt idx="8228">
                  <c:v>0.6573815</c:v>
                </c:pt>
                <c:pt idx="8229">
                  <c:v>0.6574224</c:v>
                </c:pt>
                <c:pt idx="8230">
                  <c:v>0.6574224</c:v>
                </c:pt>
                <c:pt idx="8231">
                  <c:v>0.6574729</c:v>
                </c:pt>
                <c:pt idx="8232">
                  <c:v>0.6574779</c:v>
                </c:pt>
                <c:pt idx="8233">
                  <c:v>0.657498</c:v>
                </c:pt>
                <c:pt idx="8234">
                  <c:v>0.6575193</c:v>
                </c:pt>
                <c:pt idx="8235">
                  <c:v>0.6575193</c:v>
                </c:pt>
                <c:pt idx="8236">
                  <c:v>0.6575193</c:v>
                </c:pt>
                <c:pt idx="8237">
                  <c:v>0.6575193</c:v>
                </c:pt>
                <c:pt idx="8238">
                  <c:v>0.6575193</c:v>
                </c:pt>
                <c:pt idx="8239">
                  <c:v>0.6575194</c:v>
                </c:pt>
                <c:pt idx="8240">
                  <c:v>0.6575194</c:v>
                </c:pt>
                <c:pt idx="8241">
                  <c:v>0.6575199</c:v>
                </c:pt>
                <c:pt idx="8242">
                  <c:v>0.6575202</c:v>
                </c:pt>
                <c:pt idx="8243">
                  <c:v>0.6575289</c:v>
                </c:pt>
                <c:pt idx="8244">
                  <c:v>0.6575289</c:v>
                </c:pt>
                <c:pt idx="8245">
                  <c:v>0.657529</c:v>
                </c:pt>
                <c:pt idx="8246">
                  <c:v>0.6575379</c:v>
                </c:pt>
                <c:pt idx="8247">
                  <c:v>0.6575379</c:v>
                </c:pt>
                <c:pt idx="8248">
                  <c:v>0.6576367</c:v>
                </c:pt>
                <c:pt idx="8249">
                  <c:v>0.657637</c:v>
                </c:pt>
                <c:pt idx="8250">
                  <c:v>0.6576673</c:v>
                </c:pt>
                <c:pt idx="8251">
                  <c:v>0.6576674</c:v>
                </c:pt>
                <c:pt idx="8252">
                  <c:v>0.6576677</c:v>
                </c:pt>
                <c:pt idx="8253">
                  <c:v>0.6576677</c:v>
                </c:pt>
                <c:pt idx="8254">
                  <c:v>0.6576701</c:v>
                </c:pt>
                <c:pt idx="8255">
                  <c:v>0.6576705</c:v>
                </c:pt>
                <c:pt idx="8256">
                  <c:v>0.6576762</c:v>
                </c:pt>
                <c:pt idx="8257">
                  <c:v>0.6576762</c:v>
                </c:pt>
                <c:pt idx="8258">
                  <c:v>0.6576764</c:v>
                </c:pt>
                <c:pt idx="8259">
                  <c:v>0.6578182</c:v>
                </c:pt>
                <c:pt idx="8260">
                  <c:v>0.6578183</c:v>
                </c:pt>
                <c:pt idx="8261">
                  <c:v>0.6578183</c:v>
                </c:pt>
                <c:pt idx="8262">
                  <c:v>0.6578183</c:v>
                </c:pt>
                <c:pt idx="8263">
                  <c:v>0.6578183</c:v>
                </c:pt>
                <c:pt idx="8264">
                  <c:v>0.6578251</c:v>
                </c:pt>
                <c:pt idx="8265">
                  <c:v>0.6578298</c:v>
                </c:pt>
                <c:pt idx="8266">
                  <c:v>0.6578298</c:v>
                </c:pt>
                <c:pt idx="8267">
                  <c:v>0.657831</c:v>
                </c:pt>
                <c:pt idx="8268">
                  <c:v>0.6578326</c:v>
                </c:pt>
                <c:pt idx="8269">
                  <c:v>0.6578326</c:v>
                </c:pt>
                <c:pt idx="8270">
                  <c:v>0.6578326</c:v>
                </c:pt>
                <c:pt idx="8271">
                  <c:v>0.6578326</c:v>
                </c:pt>
                <c:pt idx="8272">
                  <c:v>0.6578327</c:v>
                </c:pt>
                <c:pt idx="8273">
                  <c:v>0.6578577</c:v>
                </c:pt>
                <c:pt idx="8274">
                  <c:v>0.6578577</c:v>
                </c:pt>
                <c:pt idx="8275">
                  <c:v>0.6578577</c:v>
                </c:pt>
                <c:pt idx="8276">
                  <c:v>0.6578811</c:v>
                </c:pt>
                <c:pt idx="8277">
                  <c:v>0.6578813</c:v>
                </c:pt>
                <c:pt idx="8278">
                  <c:v>0.6578818</c:v>
                </c:pt>
                <c:pt idx="8279">
                  <c:v>0.6578819</c:v>
                </c:pt>
                <c:pt idx="8280">
                  <c:v>0.6578993</c:v>
                </c:pt>
                <c:pt idx="8281">
                  <c:v>0.657911</c:v>
                </c:pt>
                <c:pt idx="8282">
                  <c:v>0.657911</c:v>
                </c:pt>
                <c:pt idx="8283">
                  <c:v>0.657911</c:v>
                </c:pt>
                <c:pt idx="8284">
                  <c:v>0.657911</c:v>
                </c:pt>
                <c:pt idx="8285">
                  <c:v>0.657911</c:v>
                </c:pt>
                <c:pt idx="8286">
                  <c:v>0.6579152</c:v>
                </c:pt>
                <c:pt idx="8287">
                  <c:v>0.6579993</c:v>
                </c:pt>
                <c:pt idx="8288">
                  <c:v>0.6580001</c:v>
                </c:pt>
                <c:pt idx="8289">
                  <c:v>0.6580007</c:v>
                </c:pt>
                <c:pt idx="8290">
                  <c:v>0.6580011</c:v>
                </c:pt>
                <c:pt idx="8291">
                  <c:v>0.6580226</c:v>
                </c:pt>
                <c:pt idx="8292">
                  <c:v>0.6580226</c:v>
                </c:pt>
                <c:pt idx="8293">
                  <c:v>0.6580226</c:v>
                </c:pt>
                <c:pt idx="8294">
                  <c:v>0.6580226</c:v>
                </c:pt>
                <c:pt idx="8295">
                  <c:v>0.6580359</c:v>
                </c:pt>
                <c:pt idx="8296">
                  <c:v>0.6580359</c:v>
                </c:pt>
                <c:pt idx="8297">
                  <c:v>0.6581097</c:v>
                </c:pt>
                <c:pt idx="8298">
                  <c:v>0.6581097</c:v>
                </c:pt>
                <c:pt idx="8299">
                  <c:v>0.6581211</c:v>
                </c:pt>
                <c:pt idx="8300">
                  <c:v>0.6581213</c:v>
                </c:pt>
                <c:pt idx="8301">
                  <c:v>0.6581213</c:v>
                </c:pt>
                <c:pt idx="8302">
                  <c:v>0.6581214</c:v>
                </c:pt>
                <c:pt idx="8303">
                  <c:v>0.6581298</c:v>
                </c:pt>
                <c:pt idx="8304">
                  <c:v>0.6581298</c:v>
                </c:pt>
                <c:pt idx="8305">
                  <c:v>0.6581299</c:v>
                </c:pt>
                <c:pt idx="8306">
                  <c:v>0.6581299</c:v>
                </c:pt>
                <c:pt idx="8307">
                  <c:v>0.6581299</c:v>
                </c:pt>
                <c:pt idx="8308">
                  <c:v>0.6581299</c:v>
                </c:pt>
                <c:pt idx="8309">
                  <c:v>0.6581299</c:v>
                </c:pt>
                <c:pt idx="8310">
                  <c:v>0.6581299</c:v>
                </c:pt>
                <c:pt idx="8311">
                  <c:v>0.658156</c:v>
                </c:pt>
                <c:pt idx="8312">
                  <c:v>0.6581798</c:v>
                </c:pt>
                <c:pt idx="8313">
                  <c:v>0.6581798</c:v>
                </c:pt>
                <c:pt idx="8314">
                  <c:v>0.6581799</c:v>
                </c:pt>
                <c:pt idx="8315">
                  <c:v>0.6582045</c:v>
                </c:pt>
                <c:pt idx="8316">
                  <c:v>0.6582097</c:v>
                </c:pt>
                <c:pt idx="8317">
                  <c:v>0.6582097</c:v>
                </c:pt>
                <c:pt idx="8318">
                  <c:v>0.6582279</c:v>
                </c:pt>
                <c:pt idx="8319">
                  <c:v>0.6582377</c:v>
                </c:pt>
                <c:pt idx="8320">
                  <c:v>0.6582401</c:v>
                </c:pt>
                <c:pt idx="8321">
                  <c:v>0.6582478</c:v>
                </c:pt>
                <c:pt idx="8322">
                  <c:v>0.6582587</c:v>
                </c:pt>
                <c:pt idx="8323">
                  <c:v>0.6582587</c:v>
                </c:pt>
                <c:pt idx="8324">
                  <c:v>0.6582888</c:v>
                </c:pt>
                <c:pt idx="8325">
                  <c:v>0.6582891</c:v>
                </c:pt>
                <c:pt idx="8326">
                  <c:v>0.6582896</c:v>
                </c:pt>
                <c:pt idx="8327">
                  <c:v>0.6582904</c:v>
                </c:pt>
                <c:pt idx="8328">
                  <c:v>0.6582922</c:v>
                </c:pt>
                <c:pt idx="8329">
                  <c:v>0.6583175</c:v>
                </c:pt>
                <c:pt idx="8330">
                  <c:v>0.6583437</c:v>
                </c:pt>
                <c:pt idx="8331">
                  <c:v>0.6583437</c:v>
                </c:pt>
                <c:pt idx="8332">
                  <c:v>0.6583559</c:v>
                </c:pt>
                <c:pt idx="8333">
                  <c:v>0.6584401</c:v>
                </c:pt>
                <c:pt idx="8334">
                  <c:v>0.658499</c:v>
                </c:pt>
                <c:pt idx="8335">
                  <c:v>0.6584991</c:v>
                </c:pt>
                <c:pt idx="8336">
                  <c:v>0.6584991</c:v>
                </c:pt>
                <c:pt idx="8337">
                  <c:v>0.6584997</c:v>
                </c:pt>
                <c:pt idx="8338">
                  <c:v>0.6585099</c:v>
                </c:pt>
                <c:pt idx="8339">
                  <c:v>0.6585099</c:v>
                </c:pt>
                <c:pt idx="8340">
                  <c:v>0.6585099</c:v>
                </c:pt>
                <c:pt idx="8341">
                  <c:v>0.6585884</c:v>
                </c:pt>
                <c:pt idx="8342">
                  <c:v>0.6585888</c:v>
                </c:pt>
                <c:pt idx="8343">
                  <c:v>0.658589</c:v>
                </c:pt>
                <c:pt idx="8344">
                  <c:v>0.6585897</c:v>
                </c:pt>
                <c:pt idx="8345">
                  <c:v>0.6585904</c:v>
                </c:pt>
                <c:pt idx="8346">
                  <c:v>0.6585995</c:v>
                </c:pt>
                <c:pt idx="8347">
                  <c:v>0.6585996</c:v>
                </c:pt>
                <c:pt idx="8348">
                  <c:v>0.6585997</c:v>
                </c:pt>
                <c:pt idx="8349">
                  <c:v>0.6586451</c:v>
                </c:pt>
                <c:pt idx="8350">
                  <c:v>0.6586462</c:v>
                </c:pt>
                <c:pt idx="8351">
                  <c:v>0.6586471</c:v>
                </c:pt>
                <c:pt idx="8352">
                  <c:v>0.6586724</c:v>
                </c:pt>
                <c:pt idx="8353">
                  <c:v>0.6587119</c:v>
                </c:pt>
                <c:pt idx="8354">
                  <c:v>0.6587163</c:v>
                </c:pt>
                <c:pt idx="8355">
                  <c:v>0.6587737</c:v>
                </c:pt>
                <c:pt idx="8356">
                  <c:v>0.6587744</c:v>
                </c:pt>
                <c:pt idx="8357">
                  <c:v>0.6587744</c:v>
                </c:pt>
                <c:pt idx="8358">
                  <c:v>0.6587744</c:v>
                </c:pt>
                <c:pt idx="8359">
                  <c:v>0.6588359</c:v>
                </c:pt>
                <c:pt idx="8360">
                  <c:v>0.6588389</c:v>
                </c:pt>
                <c:pt idx="8361">
                  <c:v>0.6588762</c:v>
                </c:pt>
                <c:pt idx="8362">
                  <c:v>0.6588766</c:v>
                </c:pt>
                <c:pt idx="8363">
                  <c:v>0.6588771</c:v>
                </c:pt>
                <c:pt idx="8364">
                  <c:v>0.6588773</c:v>
                </c:pt>
                <c:pt idx="8365">
                  <c:v>0.6588773</c:v>
                </c:pt>
                <c:pt idx="8366">
                  <c:v>0.6588773</c:v>
                </c:pt>
                <c:pt idx="8367">
                  <c:v>0.6588774</c:v>
                </c:pt>
                <c:pt idx="8368">
                  <c:v>0.6588777</c:v>
                </c:pt>
                <c:pt idx="8369">
                  <c:v>0.6588778</c:v>
                </c:pt>
                <c:pt idx="8370">
                  <c:v>0.6588778</c:v>
                </c:pt>
                <c:pt idx="8371">
                  <c:v>0.6588778</c:v>
                </c:pt>
                <c:pt idx="8372">
                  <c:v>0.6588778</c:v>
                </c:pt>
                <c:pt idx="8373">
                  <c:v>0.6588778</c:v>
                </c:pt>
                <c:pt idx="8374">
                  <c:v>0.6588956</c:v>
                </c:pt>
                <c:pt idx="8375">
                  <c:v>0.6589893</c:v>
                </c:pt>
                <c:pt idx="8376">
                  <c:v>0.6589993</c:v>
                </c:pt>
                <c:pt idx="8377">
                  <c:v>0.6589993</c:v>
                </c:pt>
                <c:pt idx="8378">
                  <c:v>0.659002</c:v>
                </c:pt>
                <c:pt idx="8379">
                  <c:v>0.659002</c:v>
                </c:pt>
                <c:pt idx="8380">
                  <c:v>0.659002</c:v>
                </c:pt>
                <c:pt idx="8381">
                  <c:v>0.659002</c:v>
                </c:pt>
                <c:pt idx="8382">
                  <c:v>0.6590022</c:v>
                </c:pt>
                <c:pt idx="8383">
                  <c:v>0.6590183</c:v>
                </c:pt>
                <c:pt idx="8384">
                  <c:v>0.6590183</c:v>
                </c:pt>
                <c:pt idx="8385">
                  <c:v>0.6590185</c:v>
                </c:pt>
                <c:pt idx="8386">
                  <c:v>0.6590186</c:v>
                </c:pt>
                <c:pt idx="8387">
                  <c:v>0.6590187</c:v>
                </c:pt>
                <c:pt idx="8388">
                  <c:v>0.6590188</c:v>
                </c:pt>
                <c:pt idx="8389">
                  <c:v>0.6590229</c:v>
                </c:pt>
                <c:pt idx="8390">
                  <c:v>0.6590229</c:v>
                </c:pt>
                <c:pt idx="8391">
                  <c:v>0.6590229</c:v>
                </c:pt>
                <c:pt idx="8392">
                  <c:v>0.6590402</c:v>
                </c:pt>
                <c:pt idx="8393">
                  <c:v>0.6590445</c:v>
                </c:pt>
                <c:pt idx="8394">
                  <c:v>0.6590448</c:v>
                </c:pt>
                <c:pt idx="8395">
                  <c:v>0.6591073</c:v>
                </c:pt>
                <c:pt idx="8396">
                  <c:v>0.6591431</c:v>
                </c:pt>
                <c:pt idx="8397">
                  <c:v>0.6591432</c:v>
                </c:pt>
                <c:pt idx="8398">
                  <c:v>0.6591441</c:v>
                </c:pt>
                <c:pt idx="8399">
                  <c:v>0.6591498</c:v>
                </c:pt>
                <c:pt idx="8400">
                  <c:v>0.6592833</c:v>
                </c:pt>
                <c:pt idx="8401">
                  <c:v>0.6592833</c:v>
                </c:pt>
                <c:pt idx="8402">
                  <c:v>0.6592833</c:v>
                </c:pt>
                <c:pt idx="8403">
                  <c:v>0.6592834</c:v>
                </c:pt>
                <c:pt idx="8404">
                  <c:v>0.6592834</c:v>
                </c:pt>
                <c:pt idx="8405">
                  <c:v>0.6593048</c:v>
                </c:pt>
                <c:pt idx="8406">
                  <c:v>0.6593397</c:v>
                </c:pt>
                <c:pt idx="8407">
                  <c:v>0.6593397</c:v>
                </c:pt>
                <c:pt idx="8408">
                  <c:v>0.6593397</c:v>
                </c:pt>
                <c:pt idx="8409">
                  <c:v>0.6593397</c:v>
                </c:pt>
                <c:pt idx="8410">
                  <c:v>0.6593622</c:v>
                </c:pt>
                <c:pt idx="8411">
                  <c:v>0.6593632</c:v>
                </c:pt>
                <c:pt idx="8412">
                  <c:v>0.6593636</c:v>
                </c:pt>
                <c:pt idx="8413">
                  <c:v>0.6593653</c:v>
                </c:pt>
                <c:pt idx="8414">
                  <c:v>0.6594446</c:v>
                </c:pt>
                <c:pt idx="8415">
                  <c:v>0.6594446</c:v>
                </c:pt>
                <c:pt idx="8416">
                  <c:v>0.6594446</c:v>
                </c:pt>
                <c:pt idx="8417">
                  <c:v>0.6595505</c:v>
                </c:pt>
                <c:pt idx="8418">
                  <c:v>0.6595505</c:v>
                </c:pt>
                <c:pt idx="8419">
                  <c:v>0.6595505</c:v>
                </c:pt>
                <c:pt idx="8420">
                  <c:v>0.6596029</c:v>
                </c:pt>
                <c:pt idx="8421">
                  <c:v>0.6596029</c:v>
                </c:pt>
                <c:pt idx="8422">
                  <c:v>0.6596029</c:v>
                </c:pt>
                <c:pt idx="8423">
                  <c:v>0.6596029</c:v>
                </c:pt>
                <c:pt idx="8424">
                  <c:v>0.6596029</c:v>
                </c:pt>
                <c:pt idx="8425">
                  <c:v>0.659603</c:v>
                </c:pt>
                <c:pt idx="8426">
                  <c:v>0.659603</c:v>
                </c:pt>
                <c:pt idx="8427">
                  <c:v>0.659603</c:v>
                </c:pt>
                <c:pt idx="8428">
                  <c:v>0.659603</c:v>
                </c:pt>
                <c:pt idx="8429">
                  <c:v>0.659603</c:v>
                </c:pt>
                <c:pt idx="8430">
                  <c:v>0.6596031</c:v>
                </c:pt>
                <c:pt idx="8431">
                  <c:v>0.6596031</c:v>
                </c:pt>
                <c:pt idx="8432">
                  <c:v>0.6596033</c:v>
                </c:pt>
                <c:pt idx="8433">
                  <c:v>0.6596041</c:v>
                </c:pt>
                <c:pt idx="8434">
                  <c:v>0.6596041</c:v>
                </c:pt>
                <c:pt idx="8435">
                  <c:v>0.6596041</c:v>
                </c:pt>
                <c:pt idx="8436">
                  <c:v>0.6596041</c:v>
                </c:pt>
                <c:pt idx="8437">
                  <c:v>0.6597585</c:v>
                </c:pt>
                <c:pt idx="8438">
                  <c:v>0.6597585</c:v>
                </c:pt>
                <c:pt idx="8439">
                  <c:v>0.6597594</c:v>
                </c:pt>
                <c:pt idx="8440">
                  <c:v>0.6597603</c:v>
                </c:pt>
                <c:pt idx="8441">
                  <c:v>0.6597603</c:v>
                </c:pt>
                <c:pt idx="8442">
                  <c:v>0.6597767</c:v>
                </c:pt>
                <c:pt idx="8443">
                  <c:v>0.6597856</c:v>
                </c:pt>
                <c:pt idx="8444">
                  <c:v>0.6597861</c:v>
                </c:pt>
                <c:pt idx="8445">
                  <c:v>0.6597865</c:v>
                </c:pt>
                <c:pt idx="8446">
                  <c:v>0.6597865</c:v>
                </c:pt>
                <c:pt idx="8447">
                  <c:v>0.6597865</c:v>
                </c:pt>
                <c:pt idx="8448">
                  <c:v>0.6597865</c:v>
                </c:pt>
                <c:pt idx="8449">
                  <c:v>0.6597888</c:v>
                </c:pt>
                <c:pt idx="8450">
                  <c:v>0.6597894</c:v>
                </c:pt>
                <c:pt idx="8451">
                  <c:v>0.6598001</c:v>
                </c:pt>
                <c:pt idx="8452">
                  <c:v>0.6598459</c:v>
                </c:pt>
                <c:pt idx="8453">
                  <c:v>0.6598459</c:v>
                </c:pt>
                <c:pt idx="8454">
                  <c:v>0.6598476</c:v>
                </c:pt>
                <c:pt idx="8455">
                  <c:v>0.6598476</c:v>
                </c:pt>
                <c:pt idx="8456">
                  <c:v>0.6598476</c:v>
                </c:pt>
                <c:pt idx="8457">
                  <c:v>0.6598476</c:v>
                </c:pt>
                <c:pt idx="8458">
                  <c:v>0.6598476</c:v>
                </c:pt>
                <c:pt idx="8459">
                  <c:v>0.6598486</c:v>
                </c:pt>
                <c:pt idx="8460">
                  <c:v>0.6598526</c:v>
                </c:pt>
                <c:pt idx="8461">
                  <c:v>0.6598531</c:v>
                </c:pt>
                <c:pt idx="8462">
                  <c:v>0.6598531</c:v>
                </c:pt>
                <c:pt idx="8463">
                  <c:v>0.6598542</c:v>
                </c:pt>
                <c:pt idx="8464">
                  <c:v>0.6598548</c:v>
                </c:pt>
                <c:pt idx="8465">
                  <c:v>0.6598584</c:v>
                </c:pt>
                <c:pt idx="8466">
                  <c:v>0.659864</c:v>
                </c:pt>
                <c:pt idx="8467">
                  <c:v>0.659916</c:v>
                </c:pt>
                <c:pt idx="8468">
                  <c:v>0.6599162</c:v>
                </c:pt>
                <c:pt idx="8469">
                  <c:v>0.6599163</c:v>
                </c:pt>
                <c:pt idx="8470">
                  <c:v>0.6599164</c:v>
                </c:pt>
                <c:pt idx="8471">
                  <c:v>0.6599164</c:v>
                </c:pt>
                <c:pt idx="8472">
                  <c:v>0.6599626</c:v>
                </c:pt>
                <c:pt idx="8473">
                  <c:v>0.6599626</c:v>
                </c:pt>
                <c:pt idx="8474">
                  <c:v>0.6599627</c:v>
                </c:pt>
                <c:pt idx="8475">
                  <c:v>0.6600025</c:v>
                </c:pt>
                <c:pt idx="8476">
                  <c:v>0.6600043</c:v>
                </c:pt>
                <c:pt idx="8477">
                  <c:v>0.6600533</c:v>
                </c:pt>
                <c:pt idx="8478">
                  <c:v>0.6600533</c:v>
                </c:pt>
                <c:pt idx="8479">
                  <c:v>0.6600533</c:v>
                </c:pt>
                <c:pt idx="8480">
                  <c:v>0.6600534</c:v>
                </c:pt>
                <c:pt idx="8481">
                  <c:v>0.6600538</c:v>
                </c:pt>
                <c:pt idx="8482">
                  <c:v>0.6600585</c:v>
                </c:pt>
                <c:pt idx="8483">
                  <c:v>0.6600591</c:v>
                </c:pt>
                <c:pt idx="8484">
                  <c:v>0.6600594</c:v>
                </c:pt>
                <c:pt idx="8485">
                  <c:v>0.6600598</c:v>
                </c:pt>
                <c:pt idx="8486">
                  <c:v>0.6600686</c:v>
                </c:pt>
                <c:pt idx="8487">
                  <c:v>0.6600703</c:v>
                </c:pt>
                <c:pt idx="8488">
                  <c:v>0.6600708</c:v>
                </c:pt>
                <c:pt idx="8489">
                  <c:v>0.6600708</c:v>
                </c:pt>
                <c:pt idx="8490">
                  <c:v>0.6600717</c:v>
                </c:pt>
                <c:pt idx="8491">
                  <c:v>0.6600844</c:v>
                </c:pt>
                <c:pt idx="8492">
                  <c:v>0.6601153</c:v>
                </c:pt>
                <c:pt idx="8493">
                  <c:v>0.6601182</c:v>
                </c:pt>
                <c:pt idx="8494">
                  <c:v>0.6601183</c:v>
                </c:pt>
                <c:pt idx="8495">
                  <c:v>0.6602079</c:v>
                </c:pt>
                <c:pt idx="8496">
                  <c:v>0.6602079</c:v>
                </c:pt>
                <c:pt idx="8497">
                  <c:v>0.6602083</c:v>
                </c:pt>
                <c:pt idx="8498">
                  <c:v>0.6602083</c:v>
                </c:pt>
                <c:pt idx="8499">
                  <c:v>0.6602329</c:v>
                </c:pt>
                <c:pt idx="8500">
                  <c:v>0.660233</c:v>
                </c:pt>
                <c:pt idx="8501">
                  <c:v>0.6602347</c:v>
                </c:pt>
                <c:pt idx="8502">
                  <c:v>0.6602576</c:v>
                </c:pt>
                <c:pt idx="8503">
                  <c:v>0.6602583</c:v>
                </c:pt>
                <c:pt idx="8504">
                  <c:v>0.6602587</c:v>
                </c:pt>
                <c:pt idx="8505">
                  <c:v>0.6602591</c:v>
                </c:pt>
                <c:pt idx="8506">
                  <c:v>0.6603491</c:v>
                </c:pt>
                <c:pt idx="8507">
                  <c:v>0.6603526</c:v>
                </c:pt>
                <c:pt idx="8508">
                  <c:v>0.6603527</c:v>
                </c:pt>
                <c:pt idx="8509">
                  <c:v>0.6603549</c:v>
                </c:pt>
                <c:pt idx="8510">
                  <c:v>0.6603549</c:v>
                </c:pt>
                <c:pt idx="8511">
                  <c:v>0.6603555</c:v>
                </c:pt>
                <c:pt idx="8512">
                  <c:v>0.6604179</c:v>
                </c:pt>
                <c:pt idx="8513">
                  <c:v>0.660452</c:v>
                </c:pt>
                <c:pt idx="8514">
                  <c:v>0.6604522</c:v>
                </c:pt>
                <c:pt idx="8515">
                  <c:v>0.6604527</c:v>
                </c:pt>
                <c:pt idx="8516">
                  <c:v>0.6604532</c:v>
                </c:pt>
                <c:pt idx="8517">
                  <c:v>0.6604536</c:v>
                </c:pt>
                <c:pt idx="8518">
                  <c:v>0.6604576</c:v>
                </c:pt>
                <c:pt idx="8519">
                  <c:v>0.6604577</c:v>
                </c:pt>
                <c:pt idx="8520">
                  <c:v>0.6604664</c:v>
                </c:pt>
                <c:pt idx="8521">
                  <c:v>0.6604664</c:v>
                </c:pt>
                <c:pt idx="8522">
                  <c:v>0.660472</c:v>
                </c:pt>
                <c:pt idx="8523">
                  <c:v>0.6605456</c:v>
                </c:pt>
                <c:pt idx="8524">
                  <c:v>0.6605456</c:v>
                </c:pt>
                <c:pt idx="8525">
                  <c:v>0.6605457</c:v>
                </c:pt>
                <c:pt idx="8526">
                  <c:v>0.6605486</c:v>
                </c:pt>
                <c:pt idx="8527">
                  <c:v>0.6605486</c:v>
                </c:pt>
                <c:pt idx="8528">
                  <c:v>0.6605486</c:v>
                </c:pt>
                <c:pt idx="8529">
                  <c:v>0.6605486</c:v>
                </c:pt>
                <c:pt idx="8530">
                  <c:v>0.6605489</c:v>
                </c:pt>
                <c:pt idx="8531">
                  <c:v>0.6606641</c:v>
                </c:pt>
                <c:pt idx="8532">
                  <c:v>0.6606641</c:v>
                </c:pt>
                <c:pt idx="8533">
                  <c:v>0.6606643</c:v>
                </c:pt>
                <c:pt idx="8534">
                  <c:v>0.6606645</c:v>
                </c:pt>
                <c:pt idx="8535">
                  <c:v>0.660665</c:v>
                </c:pt>
                <c:pt idx="8536">
                  <c:v>0.6606661</c:v>
                </c:pt>
                <c:pt idx="8537">
                  <c:v>0.6606661</c:v>
                </c:pt>
                <c:pt idx="8538">
                  <c:v>0.6606661</c:v>
                </c:pt>
                <c:pt idx="8539">
                  <c:v>0.6606661</c:v>
                </c:pt>
                <c:pt idx="8540">
                  <c:v>0.6606661</c:v>
                </c:pt>
                <c:pt idx="8541">
                  <c:v>0.6606934</c:v>
                </c:pt>
                <c:pt idx="8542">
                  <c:v>0.6606939</c:v>
                </c:pt>
                <c:pt idx="8543">
                  <c:v>0.6607075</c:v>
                </c:pt>
                <c:pt idx="8544">
                  <c:v>0.6607075</c:v>
                </c:pt>
                <c:pt idx="8545">
                  <c:v>0.6607159</c:v>
                </c:pt>
                <c:pt idx="8546">
                  <c:v>0.6607315</c:v>
                </c:pt>
                <c:pt idx="8547">
                  <c:v>0.6607316</c:v>
                </c:pt>
                <c:pt idx="8548">
                  <c:v>0.6607523</c:v>
                </c:pt>
                <c:pt idx="8549">
                  <c:v>0.6607523</c:v>
                </c:pt>
                <c:pt idx="8550">
                  <c:v>0.6607523</c:v>
                </c:pt>
                <c:pt idx="8551">
                  <c:v>0.6608822</c:v>
                </c:pt>
                <c:pt idx="8552">
                  <c:v>0.6608932</c:v>
                </c:pt>
                <c:pt idx="8553">
                  <c:v>0.6608935</c:v>
                </c:pt>
                <c:pt idx="8554">
                  <c:v>0.6608935</c:v>
                </c:pt>
                <c:pt idx="8555">
                  <c:v>0.6608935</c:v>
                </c:pt>
                <c:pt idx="8556">
                  <c:v>0.6608936</c:v>
                </c:pt>
                <c:pt idx="8557">
                  <c:v>0.660894</c:v>
                </c:pt>
                <c:pt idx="8558">
                  <c:v>0.6608942</c:v>
                </c:pt>
                <c:pt idx="8559">
                  <c:v>0.660899</c:v>
                </c:pt>
                <c:pt idx="8560">
                  <c:v>0.6611544</c:v>
                </c:pt>
                <c:pt idx="8561">
                  <c:v>0.6611548</c:v>
                </c:pt>
                <c:pt idx="8562">
                  <c:v>0.661155</c:v>
                </c:pt>
                <c:pt idx="8563">
                  <c:v>0.6611551</c:v>
                </c:pt>
                <c:pt idx="8564">
                  <c:v>0.6611551</c:v>
                </c:pt>
                <c:pt idx="8565">
                  <c:v>0.6611553</c:v>
                </c:pt>
                <c:pt idx="8566">
                  <c:v>0.6611553</c:v>
                </c:pt>
                <c:pt idx="8567">
                  <c:v>0.6611553</c:v>
                </c:pt>
                <c:pt idx="8568">
                  <c:v>0.6611553</c:v>
                </c:pt>
                <c:pt idx="8569">
                  <c:v>0.661164</c:v>
                </c:pt>
                <c:pt idx="8570">
                  <c:v>0.661164</c:v>
                </c:pt>
                <c:pt idx="8571">
                  <c:v>0.661164</c:v>
                </c:pt>
                <c:pt idx="8572">
                  <c:v>0.661164</c:v>
                </c:pt>
                <c:pt idx="8573">
                  <c:v>0.6611642</c:v>
                </c:pt>
                <c:pt idx="8574">
                  <c:v>0.6611642</c:v>
                </c:pt>
                <c:pt idx="8575">
                  <c:v>0.6611642</c:v>
                </c:pt>
                <c:pt idx="8576">
                  <c:v>0.6611642</c:v>
                </c:pt>
                <c:pt idx="8577">
                  <c:v>0.6612005</c:v>
                </c:pt>
                <c:pt idx="8578">
                  <c:v>0.6612005</c:v>
                </c:pt>
                <c:pt idx="8579">
                  <c:v>0.6612021</c:v>
                </c:pt>
                <c:pt idx="8580">
                  <c:v>0.6612183</c:v>
                </c:pt>
                <c:pt idx="8581">
                  <c:v>0.6614123</c:v>
                </c:pt>
                <c:pt idx="8582">
                  <c:v>0.6614126</c:v>
                </c:pt>
                <c:pt idx="8583">
                  <c:v>0.6614131</c:v>
                </c:pt>
                <c:pt idx="8584">
                  <c:v>0.6614131</c:v>
                </c:pt>
                <c:pt idx="8585">
                  <c:v>0.6614132</c:v>
                </c:pt>
                <c:pt idx="8586">
                  <c:v>0.6614134</c:v>
                </c:pt>
                <c:pt idx="8587">
                  <c:v>0.661416</c:v>
                </c:pt>
                <c:pt idx="8588">
                  <c:v>0.6614376</c:v>
                </c:pt>
                <c:pt idx="8589">
                  <c:v>0.6614376</c:v>
                </c:pt>
                <c:pt idx="8590">
                  <c:v>0.6614376</c:v>
                </c:pt>
                <c:pt idx="8591">
                  <c:v>0.6614376</c:v>
                </c:pt>
                <c:pt idx="8592">
                  <c:v>0.6614376</c:v>
                </c:pt>
                <c:pt idx="8593">
                  <c:v>0.6615193</c:v>
                </c:pt>
                <c:pt idx="8594">
                  <c:v>0.6615306</c:v>
                </c:pt>
                <c:pt idx="8595">
                  <c:v>0.6616874</c:v>
                </c:pt>
                <c:pt idx="8596">
                  <c:v>0.6616874</c:v>
                </c:pt>
                <c:pt idx="8597">
                  <c:v>0.6616879</c:v>
                </c:pt>
                <c:pt idx="8598">
                  <c:v>0.6616886</c:v>
                </c:pt>
                <c:pt idx="8599">
                  <c:v>0.6616941</c:v>
                </c:pt>
                <c:pt idx="8600">
                  <c:v>0.6616942</c:v>
                </c:pt>
                <c:pt idx="8601">
                  <c:v>0.6616981</c:v>
                </c:pt>
                <c:pt idx="8602">
                  <c:v>0.6616981</c:v>
                </c:pt>
                <c:pt idx="8603">
                  <c:v>0.6616982</c:v>
                </c:pt>
                <c:pt idx="8604">
                  <c:v>0.6616982</c:v>
                </c:pt>
                <c:pt idx="8605">
                  <c:v>0.661748</c:v>
                </c:pt>
                <c:pt idx="8606">
                  <c:v>0.661748</c:v>
                </c:pt>
                <c:pt idx="8607">
                  <c:v>0.6617481</c:v>
                </c:pt>
                <c:pt idx="8608">
                  <c:v>0.6617481</c:v>
                </c:pt>
                <c:pt idx="8609">
                  <c:v>0.6617481</c:v>
                </c:pt>
                <c:pt idx="8610">
                  <c:v>0.6617482</c:v>
                </c:pt>
                <c:pt idx="8611">
                  <c:v>0.6617484</c:v>
                </c:pt>
                <c:pt idx="8612">
                  <c:v>0.6617485</c:v>
                </c:pt>
                <c:pt idx="8613">
                  <c:v>0.6617609</c:v>
                </c:pt>
                <c:pt idx="8614">
                  <c:v>0.6617609</c:v>
                </c:pt>
                <c:pt idx="8615">
                  <c:v>0.6618765</c:v>
                </c:pt>
                <c:pt idx="8616">
                  <c:v>0.6618765</c:v>
                </c:pt>
                <c:pt idx="8617">
                  <c:v>0.6618766</c:v>
                </c:pt>
                <c:pt idx="8618">
                  <c:v>0.6618804</c:v>
                </c:pt>
                <c:pt idx="8619">
                  <c:v>0.6618804</c:v>
                </c:pt>
                <c:pt idx="8620">
                  <c:v>0.6618804</c:v>
                </c:pt>
                <c:pt idx="8621">
                  <c:v>0.6619256</c:v>
                </c:pt>
                <c:pt idx="8622">
                  <c:v>0.6619398</c:v>
                </c:pt>
                <c:pt idx="8623">
                  <c:v>0.6619404</c:v>
                </c:pt>
                <c:pt idx="8624">
                  <c:v>0.6619407</c:v>
                </c:pt>
                <c:pt idx="8625">
                  <c:v>0.6619411</c:v>
                </c:pt>
                <c:pt idx="8626">
                  <c:v>0.6619467</c:v>
                </c:pt>
                <c:pt idx="8627">
                  <c:v>0.6619468</c:v>
                </c:pt>
                <c:pt idx="8628">
                  <c:v>0.6619584</c:v>
                </c:pt>
                <c:pt idx="8629">
                  <c:v>0.6619734</c:v>
                </c:pt>
                <c:pt idx="8630">
                  <c:v>0.6620751</c:v>
                </c:pt>
                <c:pt idx="8631">
                  <c:v>0.6620751</c:v>
                </c:pt>
                <c:pt idx="8632">
                  <c:v>0.6620751</c:v>
                </c:pt>
                <c:pt idx="8633">
                  <c:v>0.6620915</c:v>
                </c:pt>
                <c:pt idx="8634">
                  <c:v>0.6621755</c:v>
                </c:pt>
                <c:pt idx="8635">
                  <c:v>0.6621757</c:v>
                </c:pt>
                <c:pt idx="8636">
                  <c:v>0.6621783</c:v>
                </c:pt>
                <c:pt idx="8637">
                  <c:v>0.6621939</c:v>
                </c:pt>
                <c:pt idx="8638">
                  <c:v>0.662194</c:v>
                </c:pt>
                <c:pt idx="8639">
                  <c:v>0.6621942</c:v>
                </c:pt>
                <c:pt idx="8640">
                  <c:v>0.6621943</c:v>
                </c:pt>
                <c:pt idx="8641">
                  <c:v>0.6621944</c:v>
                </c:pt>
                <c:pt idx="8642">
                  <c:v>0.6621944</c:v>
                </c:pt>
                <c:pt idx="8643">
                  <c:v>0.6621944</c:v>
                </c:pt>
                <c:pt idx="8644">
                  <c:v>0.6621946</c:v>
                </c:pt>
                <c:pt idx="8645">
                  <c:v>0.6621948</c:v>
                </c:pt>
                <c:pt idx="8646">
                  <c:v>0.6623152</c:v>
                </c:pt>
                <c:pt idx="8647">
                  <c:v>0.6623152</c:v>
                </c:pt>
                <c:pt idx="8648">
                  <c:v>0.6623454</c:v>
                </c:pt>
                <c:pt idx="8649">
                  <c:v>0.6623859</c:v>
                </c:pt>
                <c:pt idx="8650">
                  <c:v>0.6623859</c:v>
                </c:pt>
                <c:pt idx="8651">
                  <c:v>0.6623859</c:v>
                </c:pt>
                <c:pt idx="8652">
                  <c:v>0.6623859</c:v>
                </c:pt>
                <c:pt idx="8653">
                  <c:v>0.662386</c:v>
                </c:pt>
                <c:pt idx="8654">
                  <c:v>0.662386</c:v>
                </c:pt>
                <c:pt idx="8655">
                  <c:v>0.662386</c:v>
                </c:pt>
                <c:pt idx="8656">
                  <c:v>0.662386</c:v>
                </c:pt>
                <c:pt idx="8657">
                  <c:v>0.662386</c:v>
                </c:pt>
                <c:pt idx="8658">
                  <c:v>0.6623868</c:v>
                </c:pt>
                <c:pt idx="8659">
                  <c:v>0.6624353</c:v>
                </c:pt>
                <c:pt idx="8660">
                  <c:v>0.6624365</c:v>
                </c:pt>
                <c:pt idx="8661">
                  <c:v>0.6624368</c:v>
                </c:pt>
                <c:pt idx="8662">
                  <c:v>0.662437</c:v>
                </c:pt>
                <c:pt idx="8663">
                  <c:v>0.6624762</c:v>
                </c:pt>
                <c:pt idx="8664">
                  <c:v>0.662502</c:v>
                </c:pt>
                <c:pt idx="8665">
                  <c:v>0.6625123</c:v>
                </c:pt>
                <c:pt idx="8666">
                  <c:v>0.6625124</c:v>
                </c:pt>
                <c:pt idx="8667">
                  <c:v>0.6625125</c:v>
                </c:pt>
                <c:pt idx="8668">
                  <c:v>0.6625125</c:v>
                </c:pt>
                <c:pt idx="8669">
                  <c:v>0.6625125</c:v>
                </c:pt>
                <c:pt idx="8670">
                  <c:v>0.6625127</c:v>
                </c:pt>
                <c:pt idx="8671">
                  <c:v>0.6625357</c:v>
                </c:pt>
                <c:pt idx="8672">
                  <c:v>0.6625915</c:v>
                </c:pt>
                <c:pt idx="8673">
                  <c:v>0.6626319</c:v>
                </c:pt>
                <c:pt idx="8674">
                  <c:v>0.662633</c:v>
                </c:pt>
                <c:pt idx="8675">
                  <c:v>0.6626745</c:v>
                </c:pt>
                <c:pt idx="8676">
                  <c:v>0.6626746</c:v>
                </c:pt>
                <c:pt idx="8677">
                  <c:v>0.6626746</c:v>
                </c:pt>
                <c:pt idx="8678">
                  <c:v>0.6626763</c:v>
                </c:pt>
                <c:pt idx="8679">
                  <c:v>0.6626768</c:v>
                </c:pt>
                <c:pt idx="8680">
                  <c:v>0.6626778</c:v>
                </c:pt>
                <c:pt idx="8681">
                  <c:v>0.6627008</c:v>
                </c:pt>
                <c:pt idx="8682">
                  <c:v>0.6627166</c:v>
                </c:pt>
                <c:pt idx="8683">
                  <c:v>0.6627166</c:v>
                </c:pt>
                <c:pt idx="8684">
                  <c:v>0.6627166</c:v>
                </c:pt>
                <c:pt idx="8685">
                  <c:v>0.6627206</c:v>
                </c:pt>
                <c:pt idx="8686">
                  <c:v>0.6627434</c:v>
                </c:pt>
                <c:pt idx="8687">
                  <c:v>0.6627447</c:v>
                </c:pt>
                <c:pt idx="8688">
                  <c:v>0.6627447</c:v>
                </c:pt>
                <c:pt idx="8689">
                  <c:v>0.6627447</c:v>
                </c:pt>
                <c:pt idx="8690">
                  <c:v>0.6627448</c:v>
                </c:pt>
                <c:pt idx="8691">
                  <c:v>0.6627709</c:v>
                </c:pt>
                <c:pt idx="8692">
                  <c:v>0.6627709</c:v>
                </c:pt>
                <c:pt idx="8693">
                  <c:v>0.662771</c:v>
                </c:pt>
                <c:pt idx="8694">
                  <c:v>0.6627739</c:v>
                </c:pt>
                <c:pt idx="8695">
                  <c:v>0.6628868</c:v>
                </c:pt>
                <c:pt idx="8696">
                  <c:v>0.662887</c:v>
                </c:pt>
                <c:pt idx="8697">
                  <c:v>0.6628872</c:v>
                </c:pt>
                <c:pt idx="8698">
                  <c:v>0.6628875</c:v>
                </c:pt>
                <c:pt idx="8699">
                  <c:v>0.6628876</c:v>
                </c:pt>
                <c:pt idx="8700">
                  <c:v>0.6628881</c:v>
                </c:pt>
                <c:pt idx="8701">
                  <c:v>0.6629637</c:v>
                </c:pt>
                <c:pt idx="8702">
                  <c:v>0.6629637</c:v>
                </c:pt>
                <c:pt idx="8703">
                  <c:v>0.6629637</c:v>
                </c:pt>
                <c:pt idx="8704">
                  <c:v>0.6629637</c:v>
                </c:pt>
                <c:pt idx="8705">
                  <c:v>0.6629638</c:v>
                </c:pt>
                <c:pt idx="8706">
                  <c:v>0.6629655</c:v>
                </c:pt>
                <c:pt idx="8707">
                  <c:v>0.6630187</c:v>
                </c:pt>
                <c:pt idx="8708">
                  <c:v>0.6630189</c:v>
                </c:pt>
                <c:pt idx="8709">
                  <c:v>0.663019</c:v>
                </c:pt>
                <c:pt idx="8710">
                  <c:v>0.6630318</c:v>
                </c:pt>
                <c:pt idx="8711">
                  <c:v>0.6630318</c:v>
                </c:pt>
                <c:pt idx="8712">
                  <c:v>0.6630319</c:v>
                </c:pt>
                <c:pt idx="8713">
                  <c:v>0.6630341</c:v>
                </c:pt>
                <c:pt idx="8714">
                  <c:v>0.6630498</c:v>
                </c:pt>
                <c:pt idx="8715">
                  <c:v>0.6630598</c:v>
                </c:pt>
                <c:pt idx="8716">
                  <c:v>0.6630935</c:v>
                </c:pt>
                <c:pt idx="8717">
                  <c:v>0.6630938</c:v>
                </c:pt>
                <c:pt idx="8718">
                  <c:v>0.6631267</c:v>
                </c:pt>
                <c:pt idx="8719">
                  <c:v>0.6631267</c:v>
                </c:pt>
                <c:pt idx="8720">
                  <c:v>0.6631268</c:v>
                </c:pt>
                <c:pt idx="8721">
                  <c:v>0.6631269</c:v>
                </c:pt>
                <c:pt idx="8722">
                  <c:v>0.6632089</c:v>
                </c:pt>
                <c:pt idx="8723">
                  <c:v>0.6632095</c:v>
                </c:pt>
                <c:pt idx="8724">
                  <c:v>0.6632101</c:v>
                </c:pt>
                <c:pt idx="8725">
                  <c:v>0.663212</c:v>
                </c:pt>
                <c:pt idx="8726">
                  <c:v>0.6632152</c:v>
                </c:pt>
                <c:pt idx="8727">
                  <c:v>0.6632152</c:v>
                </c:pt>
                <c:pt idx="8728">
                  <c:v>0.6632415</c:v>
                </c:pt>
                <c:pt idx="8729">
                  <c:v>0.6632416</c:v>
                </c:pt>
                <c:pt idx="8730">
                  <c:v>0.6632687</c:v>
                </c:pt>
                <c:pt idx="8731">
                  <c:v>0.6632687</c:v>
                </c:pt>
                <c:pt idx="8732">
                  <c:v>0.6632687</c:v>
                </c:pt>
                <c:pt idx="8733">
                  <c:v>0.6632689</c:v>
                </c:pt>
                <c:pt idx="8734">
                  <c:v>0.6632701</c:v>
                </c:pt>
                <c:pt idx="8735">
                  <c:v>0.6632731</c:v>
                </c:pt>
                <c:pt idx="8736">
                  <c:v>0.6632732</c:v>
                </c:pt>
                <c:pt idx="8737">
                  <c:v>0.663274</c:v>
                </c:pt>
                <c:pt idx="8738">
                  <c:v>0.6633023</c:v>
                </c:pt>
                <c:pt idx="8739">
                  <c:v>0.6633045</c:v>
                </c:pt>
                <c:pt idx="8740">
                  <c:v>0.6633144</c:v>
                </c:pt>
                <c:pt idx="8741">
                  <c:v>0.6633666</c:v>
                </c:pt>
                <c:pt idx="8742">
                  <c:v>0.6633667</c:v>
                </c:pt>
                <c:pt idx="8743">
                  <c:v>0.6633667</c:v>
                </c:pt>
                <c:pt idx="8744">
                  <c:v>0.6633671</c:v>
                </c:pt>
                <c:pt idx="8745">
                  <c:v>0.6633678</c:v>
                </c:pt>
                <c:pt idx="8746">
                  <c:v>0.6633691</c:v>
                </c:pt>
                <c:pt idx="8747">
                  <c:v>0.6633698</c:v>
                </c:pt>
                <c:pt idx="8748">
                  <c:v>0.6633999</c:v>
                </c:pt>
                <c:pt idx="8749">
                  <c:v>0.6634224</c:v>
                </c:pt>
                <c:pt idx="8750">
                  <c:v>0.6634411</c:v>
                </c:pt>
                <c:pt idx="8751">
                  <c:v>0.6634416</c:v>
                </c:pt>
                <c:pt idx="8752">
                  <c:v>0.6634424</c:v>
                </c:pt>
                <c:pt idx="8753">
                  <c:v>0.6634428</c:v>
                </c:pt>
                <c:pt idx="8754">
                  <c:v>0.6634434</c:v>
                </c:pt>
                <c:pt idx="8755">
                  <c:v>0.6636434</c:v>
                </c:pt>
                <c:pt idx="8756">
                  <c:v>0.6636435</c:v>
                </c:pt>
                <c:pt idx="8757">
                  <c:v>0.6636549</c:v>
                </c:pt>
                <c:pt idx="8758">
                  <c:v>0.6636739</c:v>
                </c:pt>
                <c:pt idx="8759">
                  <c:v>0.6637071</c:v>
                </c:pt>
                <c:pt idx="8760">
                  <c:v>0.6637071</c:v>
                </c:pt>
                <c:pt idx="8761">
                  <c:v>0.6637071</c:v>
                </c:pt>
                <c:pt idx="8762">
                  <c:v>0.6637089</c:v>
                </c:pt>
                <c:pt idx="8763">
                  <c:v>0.663709</c:v>
                </c:pt>
                <c:pt idx="8764">
                  <c:v>0.663709</c:v>
                </c:pt>
                <c:pt idx="8765">
                  <c:v>0.6637091</c:v>
                </c:pt>
                <c:pt idx="8766">
                  <c:v>0.6637097</c:v>
                </c:pt>
                <c:pt idx="8767">
                  <c:v>0.66371</c:v>
                </c:pt>
                <c:pt idx="8768">
                  <c:v>0.6637633</c:v>
                </c:pt>
                <c:pt idx="8769">
                  <c:v>0.663771</c:v>
                </c:pt>
                <c:pt idx="8770">
                  <c:v>0.6637899</c:v>
                </c:pt>
                <c:pt idx="8771">
                  <c:v>0.6637899</c:v>
                </c:pt>
                <c:pt idx="8772">
                  <c:v>0.6638556</c:v>
                </c:pt>
                <c:pt idx="8773">
                  <c:v>0.6638556</c:v>
                </c:pt>
                <c:pt idx="8774">
                  <c:v>0.6638556</c:v>
                </c:pt>
                <c:pt idx="8775">
                  <c:v>0.6638599</c:v>
                </c:pt>
                <c:pt idx="8776">
                  <c:v>0.6638599</c:v>
                </c:pt>
                <c:pt idx="8777">
                  <c:v>0.66386</c:v>
                </c:pt>
                <c:pt idx="8778">
                  <c:v>0.66386</c:v>
                </c:pt>
                <c:pt idx="8779">
                  <c:v>0.6638803</c:v>
                </c:pt>
                <c:pt idx="8780">
                  <c:v>0.6638803</c:v>
                </c:pt>
                <c:pt idx="8781">
                  <c:v>0.6638809</c:v>
                </c:pt>
                <c:pt idx="8782">
                  <c:v>0.6638988</c:v>
                </c:pt>
                <c:pt idx="8783">
                  <c:v>0.6638992</c:v>
                </c:pt>
                <c:pt idx="8784">
                  <c:v>0.6639668</c:v>
                </c:pt>
                <c:pt idx="8785">
                  <c:v>0.6639669</c:v>
                </c:pt>
                <c:pt idx="8786">
                  <c:v>0.6639675</c:v>
                </c:pt>
                <c:pt idx="8787">
                  <c:v>0.6639682</c:v>
                </c:pt>
                <c:pt idx="8788">
                  <c:v>0.6639689</c:v>
                </c:pt>
                <c:pt idx="8789">
                  <c:v>0.6639717</c:v>
                </c:pt>
                <c:pt idx="8790">
                  <c:v>0.6639996</c:v>
                </c:pt>
                <c:pt idx="8791">
                  <c:v>0.6641148</c:v>
                </c:pt>
                <c:pt idx="8792">
                  <c:v>0.6641149</c:v>
                </c:pt>
                <c:pt idx="8793">
                  <c:v>0.6641496</c:v>
                </c:pt>
                <c:pt idx="8794">
                  <c:v>0.6641496</c:v>
                </c:pt>
                <c:pt idx="8795">
                  <c:v>0.6641496</c:v>
                </c:pt>
                <c:pt idx="8796">
                  <c:v>0.6641496</c:v>
                </c:pt>
                <c:pt idx="8797">
                  <c:v>0.6641496</c:v>
                </c:pt>
                <c:pt idx="8798">
                  <c:v>0.6641496</c:v>
                </c:pt>
                <c:pt idx="8799">
                  <c:v>0.6641497</c:v>
                </c:pt>
                <c:pt idx="8800">
                  <c:v>0.6641497</c:v>
                </c:pt>
                <c:pt idx="8801">
                  <c:v>0.6641497</c:v>
                </c:pt>
                <c:pt idx="8802">
                  <c:v>0.6641497</c:v>
                </c:pt>
                <c:pt idx="8803">
                  <c:v>0.6641516</c:v>
                </c:pt>
                <c:pt idx="8804">
                  <c:v>0.6641518</c:v>
                </c:pt>
                <c:pt idx="8805">
                  <c:v>0.6641526</c:v>
                </c:pt>
                <c:pt idx="8806">
                  <c:v>0.6641544</c:v>
                </c:pt>
                <c:pt idx="8807">
                  <c:v>0.6641545</c:v>
                </c:pt>
                <c:pt idx="8808">
                  <c:v>0.6641761</c:v>
                </c:pt>
                <c:pt idx="8809">
                  <c:v>0.6642379</c:v>
                </c:pt>
                <c:pt idx="8810">
                  <c:v>0.6642379</c:v>
                </c:pt>
                <c:pt idx="8811">
                  <c:v>0.664238</c:v>
                </c:pt>
                <c:pt idx="8812">
                  <c:v>0.664238</c:v>
                </c:pt>
                <c:pt idx="8813">
                  <c:v>0.664238</c:v>
                </c:pt>
                <c:pt idx="8814">
                  <c:v>0.6642381</c:v>
                </c:pt>
                <c:pt idx="8815">
                  <c:v>0.6642401</c:v>
                </c:pt>
                <c:pt idx="8816">
                  <c:v>0.6642402</c:v>
                </c:pt>
                <c:pt idx="8817">
                  <c:v>0.6642548</c:v>
                </c:pt>
                <c:pt idx="8818">
                  <c:v>0.6642941</c:v>
                </c:pt>
                <c:pt idx="8819">
                  <c:v>0.6642942</c:v>
                </c:pt>
                <c:pt idx="8820">
                  <c:v>0.6643008</c:v>
                </c:pt>
                <c:pt idx="8821">
                  <c:v>0.664307</c:v>
                </c:pt>
                <c:pt idx="8822">
                  <c:v>0.664331</c:v>
                </c:pt>
                <c:pt idx="8823">
                  <c:v>0.664331</c:v>
                </c:pt>
                <c:pt idx="8824">
                  <c:v>0.664331</c:v>
                </c:pt>
                <c:pt idx="8825">
                  <c:v>0.664331</c:v>
                </c:pt>
                <c:pt idx="8826">
                  <c:v>0.664331</c:v>
                </c:pt>
                <c:pt idx="8827">
                  <c:v>0.664331</c:v>
                </c:pt>
                <c:pt idx="8828">
                  <c:v>0.664331</c:v>
                </c:pt>
                <c:pt idx="8829">
                  <c:v>0.664331</c:v>
                </c:pt>
                <c:pt idx="8830">
                  <c:v>0.664331</c:v>
                </c:pt>
                <c:pt idx="8831">
                  <c:v>0.664331</c:v>
                </c:pt>
                <c:pt idx="8832">
                  <c:v>0.664331</c:v>
                </c:pt>
                <c:pt idx="8833">
                  <c:v>0.6643311</c:v>
                </c:pt>
                <c:pt idx="8834">
                  <c:v>0.6643311</c:v>
                </c:pt>
                <c:pt idx="8835">
                  <c:v>0.6643311</c:v>
                </c:pt>
                <c:pt idx="8836">
                  <c:v>0.6643311</c:v>
                </c:pt>
                <c:pt idx="8837">
                  <c:v>0.6643311</c:v>
                </c:pt>
                <c:pt idx="8838">
                  <c:v>0.6643311</c:v>
                </c:pt>
                <c:pt idx="8839">
                  <c:v>0.6643311</c:v>
                </c:pt>
                <c:pt idx="8840">
                  <c:v>0.6643311</c:v>
                </c:pt>
                <c:pt idx="8841">
                  <c:v>0.6643311</c:v>
                </c:pt>
                <c:pt idx="8842">
                  <c:v>0.6643311</c:v>
                </c:pt>
                <c:pt idx="8843">
                  <c:v>0.6643311</c:v>
                </c:pt>
                <c:pt idx="8844">
                  <c:v>0.6643311</c:v>
                </c:pt>
                <c:pt idx="8845">
                  <c:v>0.6643311</c:v>
                </c:pt>
                <c:pt idx="8846">
                  <c:v>0.6643311</c:v>
                </c:pt>
                <c:pt idx="8847">
                  <c:v>0.6643312</c:v>
                </c:pt>
                <c:pt idx="8848">
                  <c:v>0.6643312</c:v>
                </c:pt>
                <c:pt idx="8849">
                  <c:v>0.6643317</c:v>
                </c:pt>
                <c:pt idx="8850">
                  <c:v>0.6643329</c:v>
                </c:pt>
                <c:pt idx="8851">
                  <c:v>0.6643329</c:v>
                </c:pt>
                <c:pt idx="8852">
                  <c:v>0.6643329</c:v>
                </c:pt>
                <c:pt idx="8853">
                  <c:v>0.6643524</c:v>
                </c:pt>
                <c:pt idx="8854">
                  <c:v>0.6643742</c:v>
                </c:pt>
                <c:pt idx="8855">
                  <c:v>0.6643743</c:v>
                </c:pt>
                <c:pt idx="8856">
                  <c:v>0.664377</c:v>
                </c:pt>
                <c:pt idx="8857">
                  <c:v>0.664377</c:v>
                </c:pt>
                <c:pt idx="8858">
                  <c:v>0.6643772</c:v>
                </c:pt>
                <c:pt idx="8859">
                  <c:v>0.6643774</c:v>
                </c:pt>
                <c:pt idx="8860">
                  <c:v>0.6643775</c:v>
                </c:pt>
                <c:pt idx="8861">
                  <c:v>0.6643775</c:v>
                </c:pt>
                <c:pt idx="8862">
                  <c:v>0.6643776</c:v>
                </c:pt>
                <c:pt idx="8863">
                  <c:v>0.6643876</c:v>
                </c:pt>
                <c:pt idx="8864">
                  <c:v>0.6644026</c:v>
                </c:pt>
                <c:pt idx="8865">
                  <c:v>0.664403</c:v>
                </c:pt>
                <c:pt idx="8866">
                  <c:v>0.664403</c:v>
                </c:pt>
                <c:pt idx="8867">
                  <c:v>0.6644048</c:v>
                </c:pt>
                <c:pt idx="8868">
                  <c:v>0.6644051</c:v>
                </c:pt>
                <c:pt idx="8869">
                  <c:v>0.6644057</c:v>
                </c:pt>
                <c:pt idx="8870">
                  <c:v>0.664406</c:v>
                </c:pt>
                <c:pt idx="8871">
                  <c:v>0.6644089</c:v>
                </c:pt>
                <c:pt idx="8872">
                  <c:v>0.6644254</c:v>
                </c:pt>
                <c:pt idx="8873">
                  <c:v>0.6644254</c:v>
                </c:pt>
                <c:pt idx="8874">
                  <c:v>0.6644254</c:v>
                </c:pt>
                <c:pt idx="8875">
                  <c:v>0.6644254</c:v>
                </c:pt>
                <c:pt idx="8876">
                  <c:v>0.6644254</c:v>
                </c:pt>
                <c:pt idx="8877">
                  <c:v>0.6644254</c:v>
                </c:pt>
                <c:pt idx="8878">
                  <c:v>0.6644254</c:v>
                </c:pt>
                <c:pt idx="8879">
                  <c:v>0.6644254</c:v>
                </c:pt>
                <c:pt idx="8880">
                  <c:v>0.6644254</c:v>
                </c:pt>
                <c:pt idx="8881">
                  <c:v>0.6644254</c:v>
                </c:pt>
                <c:pt idx="8882">
                  <c:v>0.6644254</c:v>
                </c:pt>
                <c:pt idx="8883">
                  <c:v>0.6644254</c:v>
                </c:pt>
                <c:pt idx="8884">
                  <c:v>0.6644254</c:v>
                </c:pt>
                <c:pt idx="8885">
                  <c:v>0.6644254</c:v>
                </c:pt>
                <c:pt idx="8886">
                  <c:v>0.6644254</c:v>
                </c:pt>
                <c:pt idx="8887">
                  <c:v>0.6644254</c:v>
                </c:pt>
                <c:pt idx="8888">
                  <c:v>0.6644254</c:v>
                </c:pt>
                <c:pt idx="8889">
                  <c:v>0.6644255</c:v>
                </c:pt>
                <c:pt idx="8890">
                  <c:v>0.6644255</c:v>
                </c:pt>
                <c:pt idx="8891">
                  <c:v>0.6644255</c:v>
                </c:pt>
                <c:pt idx="8892">
                  <c:v>0.6644255</c:v>
                </c:pt>
                <c:pt idx="8893">
                  <c:v>0.6644255</c:v>
                </c:pt>
                <c:pt idx="8894">
                  <c:v>0.6644255</c:v>
                </c:pt>
                <c:pt idx="8895">
                  <c:v>0.6644255</c:v>
                </c:pt>
                <c:pt idx="8896">
                  <c:v>0.6644259</c:v>
                </c:pt>
                <c:pt idx="8897">
                  <c:v>0.6644262</c:v>
                </c:pt>
                <c:pt idx="8898">
                  <c:v>0.6644268</c:v>
                </c:pt>
                <c:pt idx="8899">
                  <c:v>0.6644273</c:v>
                </c:pt>
                <c:pt idx="8900">
                  <c:v>0.6644276</c:v>
                </c:pt>
                <c:pt idx="8901">
                  <c:v>0.6644322</c:v>
                </c:pt>
                <c:pt idx="8902">
                  <c:v>0.6644376</c:v>
                </c:pt>
                <c:pt idx="8903">
                  <c:v>0.664443</c:v>
                </c:pt>
                <c:pt idx="8904">
                  <c:v>0.6645079</c:v>
                </c:pt>
                <c:pt idx="8905">
                  <c:v>0.6645079</c:v>
                </c:pt>
                <c:pt idx="8906">
                  <c:v>0.6645079</c:v>
                </c:pt>
                <c:pt idx="8907">
                  <c:v>0.66457</c:v>
                </c:pt>
                <c:pt idx="8908">
                  <c:v>0.664571</c:v>
                </c:pt>
                <c:pt idx="8909">
                  <c:v>0.6645861</c:v>
                </c:pt>
                <c:pt idx="8910">
                  <c:v>0.6645898</c:v>
                </c:pt>
                <c:pt idx="8911">
                  <c:v>0.6645898</c:v>
                </c:pt>
                <c:pt idx="8912">
                  <c:v>0.664598</c:v>
                </c:pt>
                <c:pt idx="8913">
                  <c:v>0.6645981</c:v>
                </c:pt>
                <c:pt idx="8914">
                  <c:v>0.6645981</c:v>
                </c:pt>
                <c:pt idx="8915">
                  <c:v>0.6646181</c:v>
                </c:pt>
                <c:pt idx="8916">
                  <c:v>0.6646181</c:v>
                </c:pt>
                <c:pt idx="8917">
                  <c:v>0.6646909</c:v>
                </c:pt>
                <c:pt idx="8918">
                  <c:v>0.6647284</c:v>
                </c:pt>
                <c:pt idx="8919">
                  <c:v>0.6647285</c:v>
                </c:pt>
                <c:pt idx="8920">
                  <c:v>0.6647285</c:v>
                </c:pt>
                <c:pt idx="8921">
                  <c:v>0.6647285</c:v>
                </c:pt>
                <c:pt idx="8922">
                  <c:v>0.6647285</c:v>
                </c:pt>
                <c:pt idx="8923">
                  <c:v>0.6647285</c:v>
                </c:pt>
                <c:pt idx="8924">
                  <c:v>0.6647285</c:v>
                </c:pt>
                <c:pt idx="8925">
                  <c:v>0.6647285</c:v>
                </c:pt>
                <c:pt idx="8926">
                  <c:v>0.6647285</c:v>
                </c:pt>
                <c:pt idx="8927">
                  <c:v>0.6647286</c:v>
                </c:pt>
                <c:pt idx="8928">
                  <c:v>0.6647297</c:v>
                </c:pt>
                <c:pt idx="8929">
                  <c:v>0.6647316</c:v>
                </c:pt>
                <c:pt idx="8930">
                  <c:v>0.6647735</c:v>
                </c:pt>
                <c:pt idx="8931">
                  <c:v>0.6647739</c:v>
                </c:pt>
                <c:pt idx="8932">
                  <c:v>0.6647739</c:v>
                </c:pt>
                <c:pt idx="8933">
                  <c:v>0.664774</c:v>
                </c:pt>
                <c:pt idx="8934">
                  <c:v>0.6647744</c:v>
                </c:pt>
                <c:pt idx="8935">
                  <c:v>0.6647746</c:v>
                </c:pt>
                <c:pt idx="8936">
                  <c:v>0.6647749</c:v>
                </c:pt>
                <c:pt idx="8937">
                  <c:v>0.6647753</c:v>
                </c:pt>
                <c:pt idx="8938">
                  <c:v>0.6647874</c:v>
                </c:pt>
                <c:pt idx="8939">
                  <c:v>0.6647877</c:v>
                </c:pt>
                <c:pt idx="8940">
                  <c:v>0.6647917</c:v>
                </c:pt>
                <c:pt idx="8941">
                  <c:v>0.6647917</c:v>
                </c:pt>
                <c:pt idx="8942">
                  <c:v>0.6647917</c:v>
                </c:pt>
                <c:pt idx="8943">
                  <c:v>0.6647917</c:v>
                </c:pt>
                <c:pt idx="8944">
                  <c:v>0.6647917</c:v>
                </c:pt>
                <c:pt idx="8945">
                  <c:v>0.6647917</c:v>
                </c:pt>
                <c:pt idx="8946">
                  <c:v>0.6647917</c:v>
                </c:pt>
                <c:pt idx="8947">
                  <c:v>0.6647917</c:v>
                </c:pt>
                <c:pt idx="8948">
                  <c:v>0.6647918</c:v>
                </c:pt>
                <c:pt idx="8949">
                  <c:v>0.6647918</c:v>
                </c:pt>
                <c:pt idx="8950">
                  <c:v>0.6647918</c:v>
                </c:pt>
                <c:pt idx="8951">
                  <c:v>0.6647918</c:v>
                </c:pt>
                <c:pt idx="8952">
                  <c:v>0.6647918</c:v>
                </c:pt>
                <c:pt idx="8953">
                  <c:v>0.6647918</c:v>
                </c:pt>
                <c:pt idx="8954">
                  <c:v>0.6647918</c:v>
                </c:pt>
                <c:pt idx="8955">
                  <c:v>0.6647918</c:v>
                </c:pt>
                <c:pt idx="8956">
                  <c:v>0.6647918</c:v>
                </c:pt>
                <c:pt idx="8957">
                  <c:v>0.6647919</c:v>
                </c:pt>
                <c:pt idx="8958">
                  <c:v>0.6647919</c:v>
                </c:pt>
                <c:pt idx="8959">
                  <c:v>0.6647919</c:v>
                </c:pt>
                <c:pt idx="8960">
                  <c:v>0.6647919</c:v>
                </c:pt>
                <c:pt idx="8961">
                  <c:v>0.6647937</c:v>
                </c:pt>
                <c:pt idx="8962">
                  <c:v>0.6647958</c:v>
                </c:pt>
                <c:pt idx="8963">
                  <c:v>0.6648034</c:v>
                </c:pt>
                <c:pt idx="8964">
                  <c:v>0.6648742</c:v>
                </c:pt>
                <c:pt idx="8965">
                  <c:v>0.6648742</c:v>
                </c:pt>
                <c:pt idx="8966">
                  <c:v>0.6648742</c:v>
                </c:pt>
                <c:pt idx="8967">
                  <c:v>0.6648742</c:v>
                </c:pt>
                <c:pt idx="8968">
                  <c:v>0.6648742</c:v>
                </c:pt>
                <c:pt idx="8969">
                  <c:v>0.6648742</c:v>
                </c:pt>
                <c:pt idx="8970">
                  <c:v>0.6648743</c:v>
                </c:pt>
                <c:pt idx="8971">
                  <c:v>0.6648743</c:v>
                </c:pt>
                <c:pt idx="8972">
                  <c:v>0.6648743</c:v>
                </c:pt>
                <c:pt idx="8973">
                  <c:v>0.6648755</c:v>
                </c:pt>
                <c:pt idx="8974">
                  <c:v>0.6648755</c:v>
                </c:pt>
                <c:pt idx="8975">
                  <c:v>0.6648766</c:v>
                </c:pt>
                <c:pt idx="8976">
                  <c:v>0.6649442</c:v>
                </c:pt>
                <c:pt idx="8977">
                  <c:v>0.6650062</c:v>
                </c:pt>
                <c:pt idx="8978">
                  <c:v>0.6650111</c:v>
                </c:pt>
                <c:pt idx="8979">
                  <c:v>0.6650169</c:v>
                </c:pt>
                <c:pt idx="8980">
                  <c:v>0.6650169</c:v>
                </c:pt>
                <c:pt idx="8981">
                  <c:v>0.6650169</c:v>
                </c:pt>
                <c:pt idx="8982">
                  <c:v>0.6650169</c:v>
                </c:pt>
                <c:pt idx="8983">
                  <c:v>0.6650169</c:v>
                </c:pt>
                <c:pt idx="8984">
                  <c:v>0.6650169</c:v>
                </c:pt>
                <c:pt idx="8985">
                  <c:v>0.6650169</c:v>
                </c:pt>
                <c:pt idx="8986">
                  <c:v>0.6650169</c:v>
                </c:pt>
                <c:pt idx="8987">
                  <c:v>0.6650169</c:v>
                </c:pt>
                <c:pt idx="8988">
                  <c:v>0.6650169</c:v>
                </c:pt>
                <c:pt idx="8989">
                  <c:v>0.6650169</c:v>
                </c:pt>
                <c:pt idx="8990">
                  <c:v>0.6650169</c:v>
                </c:pt>
                <c:pt idx="8991">
                  <c:v>0.6650169</c:v>
                </c:pt>
                <c:pt idx="8992">
                  <c:v>0.6650169</c:v>
                </c:pt>
                <c:pt idx="8993">
                  <c:v>0.6650169</c:v>
                </c:pt>
                <c:pt idx="8994">
                  <c:v>0.6650481</c:v>
                </c:pt>
                <c:pt idx="8995">
                  <c:v>0.6650491</c:v>
                </c:pt>
                <c:pt idx="8996">
                  <c:v>0.6650491</c:v>
                </c:pt>
                <c:pt idx="8997">
                  <c:v>0.6650493</c:v>
                </c:pt>
                <c:pt idx="8998">
                  <c:v>0.6650493</c:v>
                </c:pt>
                <c:pt idx="8999">
                  <c:v>0.6650495</c:v>
                </c:pt>
                <c:pt idx="9000">
                  <c:v>0.6650695</c:v>
                </c:pt>
                <c:pt idx="9001">
                  <c:v>0.6650695</c:v>
                </c:pt>
                <c:pt idx="9002">
                  <c:v>0.6650695</c:v>
                </c:pt>
                <c:pt idx="9003">
                  <c:v>0.6650696</c:v>
                </c:pt>
                <c:pt idx="9004">
                  <c:v>0.6650696</c:v>
                </c:pt>
                <c:pt idx="9005">
                  <c:v>0.6650697</c:v>
                </c:pt>
                <c:pt idx="9006">
                  <c:v>0.6650697</c:v>
                </c:pt>
                <c:pt idx="9007">
                  <c:v>0.6651195</c:v>
                </c:pt>
                <c:pt idx="9008">
                  <c:v>0.6651226</c:v>
                </c:pt>
                <c:pt idx="9009">
                  <c:v>0.6651226</c:v>
                </c:pt>
                <c:pt idx="9010">
                  <c:v>0.6651226</c:v>
                </c:pt>
                <c:pt idx="9011">
                  <c:v>0.6651226</c:v>
                </c:pt>
                <c:pt idx="9012">
                  <c:v>0.6651226</c:v>
                </c:pt>
                <c:pt idx="9013">
                  <c:v>0.6651226</c:v>
                </c:pt>
                <c:pt idx="9014">
                  <c:v>0.6651226</c:v>
                </c:pt>
                <c:pt idx="9015">
                  <c:v>0.6651226</c:v>
                </c:pt>
                <c:pt idx="9016">
                  <c:v>0.6651226</c:v>
                </c:pt>
                <c:pt idx="9017">
                  <c:v>0.6651226</c:v>
                </c:pt>
                <c:pt idx="9018">
                  <c:v>0.6651249</c:v>
                </c:pt>
                <c:pt idx="9019">
                  <c:v>0.6651499</c:v>
                </c:pt>
                <c:pt idx="9020">
                  <c:v>0.6651612</c:v>
                </c:pt>
                <c:pt idx="9021">
                  <c:v>0.6651612</c:v>
                </c:pt>
                <c:pt idx="9022">
                  <c:v>0.6651612</c:v>
                </c:pt>
                <c:pt idx="9023">
                  <c:v>0.6651612</c:v>
                </c:pt>
                <c:pt idx="9024">
                  <c:v>0.6651612</c:v>
                </c:pt>
                <c:pt idx="9025">
                  <c:v>0.6651612</c:v>
                </c:pt>
                <c:pt idx="9026">
                  <c:v>0.6651614</c:v>
                </c:pt>
                <c:pt idx="9027">
                  <c:v>0.665164</c:v>
                </c:pt>
                <c:pt idx="9028">
                  <c:v>0.6651642</c:v>
                </c:pt>
                <c:pt idx="9029">
                  <c:v>0.6651644</c:v>
                </c:pt>
                <c:pt idx="9030">
                  <c:v>0.6651647</c:v>
                </c:pt>
                <c:pt idx="9031">
                  <c:v>0.6651649</c:v>
                </c:pt>
                <c:pt idx="9032">
                  <c:v>0.6651651</c:v>
                </c:pt>
                <c:pt idx="9033">
                  <c:v>0.6651653</c:v>
                </c:pt>
                <c:pt idx="9034">
                  <c:v>0.6651655</c:v>
                </c:pt>
                <c:pt idx="9035">
                  <c:v>0.6651657</c:v>
                </c:pt>
                <c:pt idx="9036">
                  <c:v>0.6651671</c:v>
                </c:pt>
                <c:pt idx="9037">
                  <c:v>0.6651782</c:v>
                </c:pt>
                <c:pt idx="9038">
                  <c:v>0.6652668</c:v>
                </c:pt>
                <c:pt idx="9039">
                  <c:v>0.6652668</c:v>
                </c:pt>
                <c:pt idx="9040">
                  <c:v>0.6652668</c:v>
                </c:pt>
                <c:pt idx="9041">
                  <c:v>0.6652668</c:v>
                </c:pt>
                <c:pt idx="9042">
                  <c:v>0.6652668</c:v>
                </c:pt>
                <c:pt idx="9043">
                  <c:v>0.6652668</c:v>
                </c:pt>
                <c:pt idx="9044">
                  <c:v>0.6652668</c:v>
                </c:pt>
                <c:pt idx="9045">
                  <c:v>0.6652668</c:v>
                </c:pt>
                <c:pt idx="9046">
                  <c:v>0.6652668</c:v>
                </c:pt>
                <c:pt idx="9047">
                  <c:v>0.6652669</c:v>
                </c:pt>
                <c:pt idx="9048">
                  <c:v>0.6652669</c:v>
                </c:pt>
                <c:pt idx="9049">
                  <c:v>0.6652669</c:v>
                </c:pt>
                <c:pt idx="9050">
                  <c:v>0.6652669</c:v>
                </c:pt>
                <c:pt idx="9051">
                  <c:v>0.6652669</c:v>
                </c:pt>
                <c:pt idx="9052">
                  <c:v>0.6652669</c:v>
                </c:pt>
                <c:pt idx="9053">
                  <c:v>0.6652669</c:v>
                </c:pt>
                <c:pt idx="9054">
                  <c:v>0.6652669</c:v>
                </c:pt>
                <c:pt idx="9055">
                  <c:v>0.6652669</c:v>
                </c:pt>
                <c:pt idx="9056">
                  <c:v>0.6652669</c:v>
                </c:pt>
                <c:pt idx="9057">
                  <c:v>0.6652669</c:v>
                </c:pt>
                <c:pt idx="9058">
                  <c:v>0.6652669</c:v>
                </c:pt>
                <c:pt idx="9059">
                  <c:v>0.6652669</c:v>
                </c:pt>
                <c:pt idx="9060">
                  <c:v>0.6652669</c:v>
                </c:pt>
                <c:pt idx="9061">
                  <c:v>0.6652669</c:v>
                </c:pt>
                <c:pt idx="9062">
                  <c:v>0.6652669</c:v>
                </c:pt>
                <c:pt idx="9063">
                  <c:v>0.6652669</c:v>
                </c:pt>
                <c:pt idx="9064">
                  <c:v>0.6652669</c:v>
                </c:pt>
                <c:pt idx="9065">
                  <c:v>0.6652669</c:v>
                </c:pt>
                <c:pt idx="9066">
                  <c:v>0.6652669</c:v>
                </c:pt>
                <c:pt idx="9067">
                  <c:v>0.6652669</c:v>
                </c:pt>
                <c:pt idx="9068">
                  <c:v>0.6652669</c:v>
                </c:pt>
                <c:pt idx="9069">
                  <c:v>0.6652669</c:v>
                </c:pt>
                <c:pt idx="9070">
                  <c:v>0.6652669</c:v>
                </c:pt>
                <c:pt idx="9071">
                  <c:v>0.6652669</c:v>
                </c:pt>
                <c:pt idx="9072">
                  <c:v>0.6652669</c:v>
                </c:pt>
                <c:pt idx="9073">
                  <c:v>0.6652669</c:v>
                </c:pt>
                <c:pt idx="9074">
                  <c:v>0.665267</c:v>
                </c:pt>
                <c:pt idx="9075">
                  <c:v>0.665267</c:v>
                </c:pt>
                <c:pt idx="9076">
                  <c:v>0.6652673</c:v>
                </c:pt>
                <c:pt idx="9077">
                  <c:v>0.665276</c:v>
                </c:pt>
                <c:pt idx="9078">
                  <c:v>0.665276</c:v>
                </c:pt>
                <c:pt idx="9079">
                  <c:v>0.665276</c:v>
                </c:pt>
                <c:pt idx="9080">
                  <c:v>0.6652761</c:v>
                </c:pt>
                <c:pt idx="9081">
                  <c:v>0.6652792</c:v>
                </c:pt>
                <c:pt idx="9082">
                  <c:v>0.6652794</c:v>
                </c:pt>
                <c:pt idx="9083">
                  <c:v>0.6652795</c:v>
                </c:pt>
                <c:pt idx="9084">
                  <c:v>0.6652795</c:v>
                </c:pt>
                <c:pt idx="9085">
                  <c:v>0.6652795</c:v>
                </c:pt>
                <c:pt idx="9086">
                  <c:v>0.6652796</c:v>
                </c:pt>
                <c:pt idx="9087">
                  <c:v>0.6652798</c:v>
                </c:pt>
                <c:pt idx="9088">
                  <c:v>0.6652848</c:v>
                </c:pt>
                <c:pt idx="9089">
                  <c:v>0.6652889</c:v>
                </c:pt>
                <c:pt idx="9090">
                  <c:v>0.6653306</c:v>
                </c:pt>
                <c:pt idx="9091">
                  <c:v>0.6653378</c:v>
                </c:pt>
                <c:pt idx="9092">
                  <c:v>0.6653378</c:v>
                </c:pt>
                <c:pt idx="9093">
                  <c:v>0.6653378</c:v>
                </c:pt>
                <c:pt idx="9094">
                  <c:v>0.6653379</c:v>
                </c:pt>
                <c:pt idx="9095">
                  <c:v>0.6653379</c:v>
                </c:pt>
                <c:pt idx="9096">
                  <c:v>0.6653379</c:v>
                </c:pt>
                <c:pt idx="9097">
                  <c:v>0.665338</c:v>
                </c:pt>
                <c:pt idx="9098">
                  <c:v>0.6653471</c:v>
                </c:pt>
                <c:pt idx="9099">
                  <c:v>0.6653471</c:v>
                </c:pt>
                <c:pt idx="9100">
                  <c:v>0.6653471</c:v>
                </c:pt>
                <c:pt idx="9101">
                  <c:v>0.6653471</c:v>
                </c:pt>
                <c:pt idx="9102">
                  <c:v>0.6653471</c:v>
                </c:pt>
                <c:pt idx="9103">
                  <c:v>0.6653471</c:v>
                </c:pt>
                <c:pt idx="9104">
                  <c:v>0.6653472</c:v>
                </c:pt>
                <c:pt idx="9105">
                  <c:v>0.6653472</c:v>
                </c:pt>
                <c:pt idx="9106">
                  <c:v>0.6653495</c:v>
                </c:pt>
                <c:pt idx="9107">
                  <c:v>0.6653498</c:v>
                </c:pt>
                <c:pt idx="9108">
                  <c:v>0.6654187</c:v>
                </c:pt>
                <c:pt idx="9109">
                  <c:v>0.6654187</c:v>
                </c:pt>
                <c:pt idx="9110">
                  <c:v>0.6654188</c:v>
                </c:pt>
                <c:pt idx="9111">
                  <c:v>0.6654188</c:v>
                </c:pt>
                <c:pt idx="9112">
                  <c:v>0.6654188</c:v>
                </c:pt>
                <c:pt idx="9113">
                  <c:v>0.6654277</c:v>
                </c:pt>
                <c:pt idx="9114">
                  <c:v>0.6654436</c:v>
                </c:pt>
                <c:pt idx="9115">
                  <c:v>0.665444</c:v>
                </c:pt>
                <c:pt idx="9116">
                  <c:v>0.6654541</c:v>
                </c:pt>
                <c:pt idx="9117">
                  <c:v>0.6654542</c:v>
                </c:pt>
                <c:pt idx="9118">
                  <c:v>0.6654542</c:v>
                </c:pt>
                <c:pt idx="9119">
                  <c:v>0.6654542</c:v>
                </c:pt>
                <c:pt idx="9120">
                  <c:v>0.6655335</c:v>
                </c:pt>
                <c:pt idx="9121">
                  <c:v>0.6655659</c:v>
                </c:pt>
                <c:pt idx="9122">
                  <c:v>0.6655659</c:v>
                </c:pt>
                <c:pt idx="9123">
                  <c:v>0.6655659</c:v>
                </c:pt>
                <c:pt idx="9124">
                  <c:v>0.6655659</c:v>
                </c:pt>
                <c:pt idx="9125">
                  <c:v>0.6655659</c:v>
                </c:pt>
                <c:pt idx="9126">
                  <c:v>0.6655659</c:v>
                </c:pt>
                <c:pt idx="9127">
                  <c:v>0.6655659</c:v>
                </c:pt>
                <c:pt idx="9128">
                  <c:v>0.6655659</c:v>
                </c:pt>
                <c:pt idx="9129">
                  <c:v>0.6655659</c:v>
                </c:pt>
                <c:pt idx="9130">
                  <c:v>0.6655659</c:v>
                </c:pt>
                <c:pt idx="9131">
                  <c:v>0.6655659</c:v>
                </c:pt>
                <c:pt idx="9132">
                  <c:v>0.6656246</c:v>
                </c:pt>
                <c:pt idx="9133">
                  <c:v>0.6656275</c:v>
                </c:pt>
                <c:pt idx="9134">
                  <c:v>0.6656275</c:v>
                </c:pt>
                <c:pt idx="9135">
                  <c:v>0.6656275</c:v>
                </c:pt>
                <c:pt idx="9136">
                  <c:v>0.6656276</c:v>
                </c:pt>
                <c:pt idx="9137">
                  <c:v>0.6656284</c:v>
                </c:pt>
                <c:pt idx="9138">
                  <c:v>0.6656302</c:v>
                </c:pt>
                <c:pt idx="9139">
                  <c:v>0.6656371</c:v>
                </c:pt>
                <c:pt idx="9140">
                  <c:v>0.6656374</c:v>
                </c:pt>
                <c:pt idx="9141">
                  <c:v>0.6656378</c:v>
                </c:pt>
                <c:pt idx="9142">
                  <c:v>0.6656733</c:v>
                </c:pt>
                <c:pt idx="9143">
                  <c:v>0.6656733</c:v>
                </c:pt>
                <c:pt idx="9144">
                  <c:v>0.6656733</c:v>
                </c:pt>
                <c:pt idx="9145">
                  <c:v>0.6656819</c:v>
                </c:pt>
                <c:pt idx="9146">
                  <c:v>0.665807</c:v>
                </c:pt>
                <c:pt idx="9147">
                  <c:v>0.6658556</c:v>
                </c:pt>
                <c:pt idx="9148">
                  <c:v>0.6658863</c:v>
                </c:pt>
                <c:pt idx="9149">
                  <c:v>0.6658869</c:v>
                </c:pt>
                <c:pt idx="9150">
                  <c:v>0.6659058</c:v>
                </c:pt>
                <c:pt idx="9151">
                  <c:v>0.6659522</c:v>
                </c:pt>
                <c:pt idx="9152">
                  <c:v>0.6659722</c:v>
                </c:pt>
                <c:pt idx="9153">
                  <c:v>0.6659736</c:v>
                </c:pt>
                <c:pt idx="9154">
                  <c:v>0.6659744</c:v>
                </c:pt>
                <c:pt idx="9155">
                  <c:v>0.6659744</c:v>
                </c:pt>
                <c:pt idx="9156">
                  <c:v>0.6659796</c:v>
                </c:pt>
                <c:pt idx="9157">
                  <c:v>0.665982</c:v>
                </c:pt>
                <c:pt idx="9158">
                  <c:v>0.6659821</c:v>
                </c:pt>
                <c:pt idx="9159">
                  <c:v>0.6659822</c:v>
                </c:pt>
                <c:pt idx="9160">
                  <c:v>0.6659822</c:v>
                </c:pt>
                <c:pt idx="9161">
                  <c:v>0.6659822</c:v>
                </c:pt>
                <c:pt idx="9162">
                  <c:v>0.6659822</c:v>
                </c:pt>
                <c:pt idx="9163">
                  <c:v>0.6659823</c:v>
                </c:pt>
                <c:pt idx="9164">
                  <c:v>0.6659836</c:v>
                </c:pt>
                <c:pt idx="9165">
                  <c:v>0.6659896</c:v>
                </c:pt>
                <c:pt idx="9166">
                  <c:v>0.6659899</c:v>
                </c:pt>
                <c:pt idx="9167">
                  <c:v>0.6659912</c:v>
                </c:pt>
                <c:pt idx="9168">
                  <c:v>0.6659914</c:v>
                </c:pt>
                <c:pt idx="9169">
                  <c:v>0.6659915</c:v>
                </c:pt>
                <c:pt idx="9170">
                  <c:v>0.6660223</c:v>
                </c:pt>
                <c:pt idx="9171">
                  <c:v>0.6660224</c:v>
                </c:pt>
                <c:pt idx="9172">
                  <c:v>0.6660228</c:v>
                </c:pt>
                <c:pt idx="9173">
                  <c:v>0.6660237</c:v>
                </c:pt>
                <c:pt idx="9174">
                  <c:v>0.6660247</c:v>
                </c:pt>
                <c:pt idx="9175">
                  <c:v>0.6660415</c:v>
                </c:pt>
                <c:pt idx="9176">
                  <c:v>0.6660465</c:v>
                </c:pt>
                <c:pt idx="9177">
                  <c:v>0.6660923</c:v>
                </c:pt>
                <c:pt idx="9178">
                  <c:v>0.6661055</c:v>
                </c:pt>
                <c:pt idx="9179">
                  <c:v>0.6661208</c:v>
                </c:pt>
                <c:pt idx="9180">
                  <c:v>0.6661208</c:v>
                </c:pt>
                <c:pt idx="9181">
                  <c:v>0.6661222</c:v>
                </c:pt>
                <c:pt idx="9182">
                  <c:v>0.6661223</c:v>
                </c:pt>
                <c:pt idx="9183">
                  <c:v>0.6661779</c:v>
                </c:pt>
                <c:pt idx="9184">
                  <c:v>0.6661898</c:v>
                </c:pt>
                <c:pt idx="9185">
                  <c:v>0.6661937</c:v>
                </c:pt>
                <c:pt idx="9186">
                  <c:v>0.6662275</c:v>
                </c:pt>
                <c:pt idx="9187">
                  <c:v>0.6662276</c:v>
                </c:pt>
                <c:pt idx="9188">
                  <c:v>0.6662319</c:v>
                </c:pt>
                <c:pt idx="9189">
                  <c:v>0.6662398</c:v>
                </c:pt>
                <c:pt idx="9190">
                  <c:v>0.6662398</c:v>
                </c:pt>
                <c:pt idx="9191">
                  <c:v>0.6662563</c:v>
                </c:pt>
                <c:pt idx="9192">
                  <c:v>0.6662724</c:v>
                </c:pt>
                <c:pt idx="9193">
                  <c:v>0.6662779</c:v>
                </c:pt>
                <c:pt idx="9194">
                  <c:v>0.6662854</c:v>
                </c:pt>
                <c:pt idx="9195">
                  <c:v>0.6662854</c:v>
                </c:pt>
                <c:pt idx="9196">
                  <c:v>0.6662854</c:v>
                </c:pt>
                <c:pt idx="9197">
                  <c:v>0.6662871</c:v>
                </c:pt>
                <c:pt idx="9198">
                  <c:v>0.6663195</c:v>
                </c:pt>
                <c:pt idx="9199">
                  <c:v>0.6663213</c:v>
                </c:pt>
                <c:pt idx="9200">
                  <c:v>0.6663213</c:v>
                </c:pt>
                <c:pt idx="9201">
                  <c:v>0.666343</c:v>
                </c:pt>
                <c:pt idx="9202">
                  <c:v>0.6663436</c:v>
                </c:pt>
                <c:pt idx="9203">
                  <c:v>0.6663442</c:v>
                </c:pt>
                <c:pt idx="9204">
                  <c:v>0.6663447</c:v>
                </c:pt>
                <c:pt idx="9205">
                  <c:v>0.6663447</c:v>
                </c:pt>
                <c:pt idx="9206">
                  <c:v>0.6663451</c:v>
                </c:pt>
                <c:pt idx="9207">
                  <c:v>0.6663541</c:v>
                </c:pt>
                <c:pt idx="9208">
                  <c:v>0.6663549</c:v>
                </c:pt>
                <c:pt idx="9209">
                  <c:v>0.6663549</c:v>
                </c:pt>
                <c:pt idx="9210">
                  <c:v>0.6663641</c:v>
                </c:pt>
                <c:pt idx="9211">
                  <c:v>0.6663896</c:v>
                </c:pt>
                <c:pt idx="9212">
                  <c:v>0.6663896</c:v>
                </c:pt>
                <c:pt idx="9213">
                  <c:v>0.6663963</c:v>
                </c:pt>
                <c:pt idx="9214">
                  <c:v>0.6664447</c:v>
                </c:pt>
                <c:pt idx="9215">
                  <c:v>0.6664465</c:v>
                </c:pt>
                <c:pt idx="9216">
                  <c:v>0.6664525</c:v>
                </c:pt>
                <c:pt idx="9217">
                  <c:v>0.6664525</c:v>
                </c:pt>
                <c:pt idx="9218">
                  <c:v>0.6664525</c:v>
                </c:pt>
                <c:pt idx="9219">
                  <c:v>0.6664525</c:v>
                </c:pt>
                <c:pt idx="9220">
                  <c:v>0.6664525</c:v>
                </c:pt>
                <c:pt idx="9221">
                  <c:v>0.6664525</c:v>
                </c:pt>
                <c:pt idx="9222">
                  <c:v>0.6664525</c:v>
                </c:pt>
                <c:pt idx="9223">
                  <c:v>0.6664527</c:v>
                </c:pt>
                <c:pt idx="9224">
                  <c:v>0.6664527</c:v>
                </c:pt>
                <c:pt idx="9225">
                  <c:v>0.6664706</c:v>
                </c:pt>
                <c:pt idx="9226">
                  <c:v>0.6664796</c:v>
                </c:pt>
                <c:pt idx="9227">
                  <c:v>0.6664814</c:v>
                </c:pt>
                <c:pt idx="9228">
                  <c:v>0.6664836</c:v>
                </c:pt>
                <c:pt idx="9229">
                  <c:v>0.6664839</c:v>
                </c:pt>
                <c:pt idx="9230">
                  <c:v>0.6665137</c:v>
                </c:pt>
                <c:pt idx="9231">
                  <c:v>0.6665302</c:v>
                </c:pt>
                <c:pt idx="9232">
                  <c:v>0.6665327</c:v>
                </c:pt>
                <c:pt idx="9233">
                  <c:v>0.6665344</c:v>
                </c:pt>
                <c:pt idx="9234">
                  <c:v>0.6665397</c:v>
                </c:pt>
                <c:pt idx="9235">
                  <c:v>0.6665397</c:v>
                </c:pt>
                <c:pt idx="9236">
                  <c:v>0.6665399</c:v>
                </c:pt>
                <c:pt idx="9237">
                  <c:v>0.6665409</c:v>
                </c:pt>
                <c:pt idx="9238">
                  <c:v>0.6665409</c:v>
                </c:pt>
                <c:pt idx="9239">
                  <c:v>0.6665409</c:v>
                </c:pt>
                <c:pt idx="9240">
                  <c:v>0.6665409</c:v>
                </c:pt>
                <c:pt idx="9241">
                  <c:v>0.6665445</c:v>
                </c:pt>
                <c:pt idx="9242">
                  <c:v>0.6665445</c:v>
                </c:pt>
                <c:pt idx="9243">
                  <c:v>0.6665445</c:v>
                </c:pt>
                <c:pt idx="9244">
                  <c:v>0.6665445</c:v>
                </c:pt>
                <c:pt idx="9245">
                  <c:v>0.6665445</c:v>
                </c:pt>
                <c:pt idx="9246">
                  <c:v>0.6665445</c:v>
                </c:pt>
                <c:pt idx="9247">
                  <c:v>0.6665445</c:v>
                </c:pt>
                <c:pt idx="9248">
                  <c:v>0.6665445</c:v>
                </c:pt>
                <c:pt idx="9249">
                  <c:v>0.6665446</c:v>
                </c:pt>
                <c:pt idx="9250">
                  <c:v>0.6665446</c:v>
                </c:pt>
                <c:pt idx="9251">
                  <c:v>0.6665446</c:v>
                </c:pt>
                <c:pt idx="9252">
                  <c:v>0.6665446</c:v>
                </c:pt>
                <c:pt idx="9253">
                  <c:v>0.6665446</c:v>
                </c:pt>
                <c:pt idx="9254">
                  <c:v>0.6665447</c:v>
                </c:pt>
                <c:pt idx="9255">
                  <c:v>0.666555</c:v>
                </c:pt>
                <c:pt idx="9256">
                  <c:v>0.6665585</c:v>
                </c:pt>
                <c:pt idx="9257">
                  <c:v>0.6665665</c:v>
                </c:pt>
                <c:pt idx="9258">
                  <c:v>0.6665742</c:v>
                </c:pt>
                <c:pt idx="9259">
                  <c:v>0.6665827</c:v>
                </c:pt>
                <c:pt idx="9260">
                  <c:v>0.6666157</c:v>
                </c:pt>
              </c:numCache>
            </c:numRef>
          </c:cat>
          <c:val>
            <c:numRef>
              <c:f>Trade!$F$2:$F$9262</c:f>
              <c:numCache>
                <c:formatCode>General</c:formatCode>
                <c:ptCount val="9261"/>
                <c:pt idx="0">
                  <c:v>62.99</c:v>
                </c:pt>
                <c:pt idx="1">
                  <c:v>62.98</c:v>
                </c:pt>
                <c:pt idx="2">
                  <c:v>62.8</c:v>
                </c:pt>
                <c:pt idx="3">
                  <c:v>62.96</c:v>
                </c:pt>
                <c:pt idx="4">
                  <c:v>62.8</c:v>
                </c:pt>
                <c:pt idx="5">
                  <c:v>62.89099999999998</c:v>
                </c:pt>
                <c:pt idx="6">
                  <c:v>62.83</c:v>
                </c:pt>
                <c:pt idx="7">
                  <c:v>62.83</c:v>
                </c:pt>
                <c:pt idx="8">
                  <c:v>62.83</c:v>
                </c:pt>
                <c:pt idx="9">
                  <c:v>62.83</c:v>
                </c:pt>
                <c:pt idx="10">
                  <c:v>62.83</c:v>
                </c:pt>
                <c:pt idx="11">
                  <c:v>62.81</c:v>
                </c:pt>
                <c:pt idx="12">
                  <c:v>63.0</c:v>
                </c:pt>
                <c:pt idx="13">
                  <c:v>62.83</c:v>
                </c:pt>
                <c:pt idx="14">
                  <c:v>62.83</c:v>
                </c:pt>
                <c:pt idx="15">
                  <c:v>62.84000000000002</c:v>
                </c:pt>
                <c:pt idx="16">
                  <c:v>62.89</c:v>
                </c:pt>
                <c:pt idx="17">
                  <c:v>62.90999999999998</c:v>
                </c:pt>
                <c:pt idx="18">
                  <c:v>62.90999999999998</c:v>
                </c:pt>
                <c:pt idx="19">
                  <c:v>62.93</c:v>
                </c:pt>
                <c:pt idx="20">
                  <c:v>62.89</c:v>
                </c:pt>
                <c:pt idx="21">
                  <c:v>62.86999999999998</c:v>
                </c:pt>
                <c:pt idx="22">
                  <c:v>63.0</c:v>
                </c:pt>
                <c:pt idx="23">
                  <c:v>62.996</c:v>
                </c:pt>
                <c:pt idx="24">
                  <c:v>63.04</c:v>
                </c:pt>
                <c:pt idx="25">
                  <c:v>63.04</c:v>
                </c:pt>
                <c:pt idx="26">
                  <c:v>63.06</c:v>
                </c:pt>
                <c:pt idx="27">
                  <c:v>63.08</c:v>
                </c:pt>
                <c:pt idx="28">
                  <c:v>63.06</c:v>
                </c:pt>
                <c:pt idx="29">
                  <c:v>62.99499999999998</c:v>
                </c:pt>
                <c:pt idx="30">
                  <c:v>62.92</c:v>
                </c:pt>
                <c:pt idx="31">
                  <c:v>62.99</c:v>
                </c:pt>
                <c:pt idx="32">
                  <c:v>62.93</c:v>
                </c:pt>
                <c:pt idx="33">
                  <c:v>63.07</c:v>
                </c:pt>
                <c:pt idx="34">
                  <c:v>62.99</c:v>
                </c:pt>
                <c:pt idx="35">
                  <c:v>63.06</c:v>
                </c:pt>
                <c:pt idx="36">
                  <c:v>63.07</c:v>
                </c:pt>
                <c:pt idx="37">
                  <c:v>63.07</c:v>
                </c:pt>
                <c:pt idx="38">
                  <c:v>63.07</c:v>
                </c:pt>
                <c:pt idx="39">
                  <c:v>63.07</c:v>
                </c:pt>
                <c:pt idx="40">
                  <c:v>63.07</c:v>
                </c:pt>
                <c:pt idx="41">
                  <c:v>63.06</c:v>
                </c:pt>
                <c:pt idx="42">
                  <c:v>63.04</c:v>
                </c:pt>
                <c:pt idx="43">
                  <c:v>63.06</c:v>
                </c:pt>
                <c:pt idx="44">
                  <c:v>63.05</c:v>
                </c:pt>
                <c:pt idx="45">
                  <c:v>63.06</c:v>
                </c:pt>
                <c:pt idx="46">
                  <c:v>63.06</c:v>
                </c:pt>
                <c:pt idx="47">
                  <c:v>63.07</c:v>
                </c:pt>
                <c:pt idx="48">
                  <c:v>63.07</c:v>
                </c:pt>
                <c:pt idx="49">
                  <c:v>63.07</c:v>
                </c:pt>
                <c:pt idx="50">
                  <c:v>62.94</c:v>
                </c:pt>
                <c:pt idx="51">
                  <c:v>62.94</c:v>
                </c:pt>
                <c:pt idx="52">
                  <c:v>62.93</c:v>
                </c:pt>
                <c:pt idx="53">
                  <c:v>62.93</c:v>
                </c:pt>
                <c:pt idx="54">
                  <c:v>62.93</c:v>
                </c:pt>
                <c:pt idx="55">
                  <c:v>62.92</c:v>
                </c:pt>
                <c:pt idx="56">
                  <c:v>62.93</c:v>
                </c:pt>
                <c:pt idx="57">
                  <c:v>62.92</c:v>
                </c:pt>
                <c:pt idx="58">
                  <c:v>62.92</c:v>
                </c:pt>
                <c:pt idx="59">
                  <c:v>62.90999999999998</c:v>
                </c:pt>
                <c:pt idx="60">
                  <c:v>62.96</c:v>
                </c:pt>
                <c:pt idx="61">
                  <c:v>62.90999999999998</c:v>
                </c:pt>
                <c:pt idx="62">
                  <c:v>62.9</c:v>
                </c:pt>
                <c:pt idx="63">
                  <c:v>62.90999999999998</c:v>
                </c:pt>
                <c:pt idx="64">
                  <c:v>62.9</c:v>
                </c:pt>
                <c:pt idx="65">
                  <c:v>62.9</c:v>
                </c:pt>
                <c:pt idx="66">
                  <c:v>62.9</c:v>
                </c:pt>
                <c:pt idx="67">
                  <c:v>62.9</c:v>
                </c:pt>
                <c:pt idx="68">
                  <c:v>62.9</c:v>
                </c:pt>
                <c:pt idx="69">
                  <c:v>62.9</c:v>
                </c:pt>
                <c:pt idx="70">
                  <c:v>62.92</c:v>
                </c:pt>
                <c:pt idx="71">
                  <c:v>62.9</c:v>
                </c:pt>
                <c:pt idx="72">
                  <c:v>62.905</c:v>
                </c:pt>
                <c:pt idx="73">
                  <c:v>62.90999999999998</c:v>
                </c:pt>
                <c:pt idx="74">
                  <c:v>62.9</c:v>
                </c:pt>
                <c:pt idx="75">
                  <c:v>62.84000000000002</c:v>
                </c:pt>
                <c:pt idx="76">
                  <c:v>62.84000000000002</c:v>
                </c:pt>
                <c:pt idx="77">
                  <c:v>62.79</c:v>
                </c:pt>
                <c:pt idx="78">
                  <c:v>62.9</c:v>
                </c:pt>
                <c:pt idx="79">
                  <c:v>62.90999999999998</c:v>
                </c:pt>
                <c:pt idx="80">
                  <c:v>62.92</c:v>
                </c:pt>
                <c:pt idx="81">
                  <c:v>62.92</c:v>
                </c:pt>
                <c:pt idx="82">
                  <c:v>62.92</c:v>
                </c:pt>
                <c:pt idx="83">
                  <c:v>62.82</c:v>
                </c:pt>
                <c:pt idx="84">
                  <c:v>62.8</c:v>
                </c:pt>
                <c:pt idx="85">
                  <c:v>62.79</c:v>
                </c:pt>
                <c:pt idx="86">
                  <c:v>62.79</c:v>
                </c:pt>
                <c:pt idx="87">
                  <c:v>62.86</c:v>
                </c:pt>
                <c:pt idx="88">
                  <c:v>62.79</c:v>
                </c:pt>
                <c:pt idx="89">
                  <c:v>62.89</c:v>
                </c:pt>
                <c:pt idx="90">
                  <c:v>62.88000000000002</c:v>
                </c:pt>
                <c:pt idx="91">
                  <c:v>62.8</c:v>
                </c:pt>
                <c:pt idx="92">
                  <c:v>62.81</c:v>
                </c:pt>
                <c:pt idx="93">
                  <c:v>62.82</c:v>
                </c:pt>
                <c:pt idx="94">
                  <c:v>62.82</c:v>
                </c:pt>
                <c:pt idx="95">
                  <c:v>62.83</c:v>
                </c:pt>
                <c:pt idx="96">
                  <c:v>62.89</c:v>
                </c:pt>
                <c:pt idx="97">
                  <c:v>62.8</c:v>
                </c:pt>
                <c:pt idx="98">
                  <c:v>62.8</c:v>
                </c:pt>
                <c:pt idx="99">
                  <c:v>62.81</c:v>
                </c:pt>
                <c:pt idx="100">
                  <c:v>62.86999999999998</c:v>
                </c:pt>
                <c:pt idx="101">
                  <c:v>62.86999999999998</c:v>
                </c:pt>
                <c:pt idx="102">
                  <c:v>62.88000000000002</c:v>
                </c:pt>
                <c:pt idx="103">
                  <c:v>62.86999999999998</c:v>
                </c:pt>
                <c:pt idx="104">
                  <c:v>62.86999999999998</c:v>
                </c:pt>
                <c:pt idx="105">
                  <c:v>62.88000000000002</c:v>
                </c:pt>
                <c:pt idx="106">
                  <c:v>62.89</c:v>
                </c:pt>
                <c:pt idx="107">
                  <c:v>62.9</c:v>
                </c:pt>
                <c:pt idx="108">
                  <c:v>62.89</c:v>
                </c:pt>
                <c:pt idx="109">
                  <c:v>62.9</c:v>
                </c:pt>
                <c:pt idx="110">
                  <c:v>62.9</c:v>
                </c:pt>
                <c:pt idx="111">
                  <c:v>62.9</c:v>
                </c:pt>
                <c:pt idx="112">
                  <c:v>62.90999999999998</c:v>
                </c:pt>
                <c:pt idx="113">
                  <c:v>62.9</c:v>
                </c:pt>
                <c:pt idx="114">
                  <c:v>62.90999999999998</c:v>
                </c:pt>
                <c:pt idx="115">
                  <c:v>62.94</c:v>
                </c:pt>
                <c:pt idx="116">
                  <c:v>62.9</c:v>
                </c:pt>
                <c:pt idx="117">
                  <c:v>62.9</c:v>
                </c:pt>
                <c:pt idx="118">
                  <c:v>62.9</c:v>
                </c:pt>
                <c:pt idx="119">
                  <c:v>62.89</c:v>
                </c:pt>
                <c:pt idx="120">
                  <c:v>62.84000000000002</c:v>
                </c:pt>
                <c:pt idx="121">
                  <c:v>62.90999999999998</c:v>
                </c:pt>
                <c:pt idx="122">
                  <c:v>62.83</c:v>
                </c:pt>
                <c:pt idx="123">
                  <c:v>62.85</c:v>
                </c:pt>
                <c:pt idx="124">
                  <c:v>62.85</c:v>
                </c:pt>
                <c:pt idx="125">
                  <c:v>62.84000000000002</c:v>
                </c:pt>
                <c:pt idx="126">
                  <c:v>62.84000000000002</c:v>
                </c:pt>
                <c:pt idx="127">
                  <c:v>62.84000000000002</c:v>
                </c:pt>
                <c:pt idx="128">
                  <c:v>62.84000000000002</c:v>
                </c:pt>
                <c:pt idx="129">
                  <c:v>62.84000000000002</c:v>
                </c:pt>
                <c:pt idx="130">
                  <c:v>62.875</c:v>
                </c:pt>
                <c:pt idx="131">
                  <c:v>62.865</c:v>
                </c:pt>
                <c:pt idx="132">
                  <c:v>62.84000000000002</c:v>
                </c:pt>
                <c:pt idx="133">
                  <c:v>62.84000000000002</c:v>
                </c:pt>
                <c:pt idx="134">
                  <c:v>62.88000000000002</c:v>
                </c:pt>
                <c:pt idx="135">
                  <c:v>62.89</c:v>
                </c:pt>
                <c:pt idx="136">
                  <c:v>62.9</c:v>
                </c:pt>
                <c:pt idx="137">
                  <c:v>62.90999999999998</c:v>
                </c:pt>
                <c:pt idx="138">
                  <c:v>62.92</c:v>
                </c:pt>
                <c:pt idx="139">
                  <c:v>62.93</c:v>
                </c:pt>
                <c:pt idx="140">
                  <c:v>62.92</c:v>
                </c:pt>
                <c:pt idx="141">
                  <c:v>62.96</c:v>
                </c:pt>
                <c:pt idx="142">
                  <c:v>62.95</c:v>
                </c:pt>
                <c:pt idx="143">
                  <c:v>62.96</c:v>
                </c:pt>
                <c:pt idx="144">
                  <c:v>62.89</c:v>
                </c:pt>
                <c:pt idx="145">
                  <c:v>62.88000000000002</c:v>
                </c:pt>
                <c:pt idx="146">
                  <c:v>62.88000000000002</c:v>
                </c:pt>
                <c:pt idx="147">
                  <c:v>62.88000000000002</c:v>
                </c:pt>
                <c:pt idx="148">
                  <c:v>62.96</c:v>
                </c:pt>
                <c:pt idx="149">
                  <c:v>62.93</c:v>
                </c:pt>
                <c:pt idx="150">
                  <c:v>62.94</c:v>
                </c:pt>
                <c:pt idx="151">
                  <c:v>62.96</c:v>
                </c:pt>
                <c:pt idx="152">
                  <c:v>62.95799999999998</c:v>
                </c:pt>
                <c:pt idx="153">
                  <c:v>62.96</c:v>
                </c:pt>
                <c:pt idx="154">
                  <c:v>62.96</c:v>
                </c:pt>
                <c:pt idx="155">
                  <c:v>62.96</c:v>
                </c:pt>
                <c:pt idx="156">
                  <c:v>62.96</c:v>
                </c:pt>
                <c:pt idx="157">
                  <c:v>62.97</c:v>
                </c:pt>
                <c:pt idx="158">
                  <c:v>62.96</c:v>
                </c:pt>
                <c:pt idx="159">
                  <c:v>62.97</c:v>
                </c:pt>
                <c:pt idx="160">
                  <c:v>62.97</c:v>
                </c:pt>
                <c:pt idx="161">
                  <c:v>62.97</c:v>
                </c:pt>
                <c:pt idx="162">
                  <c:v>62.97</c:v>
                </c:pt>
                <c:pt idx="163">
                  <c:v>63.01</c:v>
                </c:pt>
                <c:pt idx="164">
                  <c:v>63.01</c:v>
                </c:pt>
                <c:pt idx="165">
                  <c:v>63.01</c:v>
                </c:pt>
                <c:pt idx="166">
                  <c:v>63.03</c:v>
                </c:pt>
                <c:pt idx="167">
                  <c:v>63.04</c:v>
                </c:pt>
                <c:pt idx="168">
                  <c:v>63.03</c:v>
                </c:pt>
                <c:pt idx="169">
                  <c:v>63.03</c:v>
                </c:pt>
                <c:pt idx="170">
                  <c:v>63.04</c:v>
                </c:pt>
                <c:pt idx="171">
                  <c:v>63.04</c:v>
                </c:pt>
                <c:pt idx="172">
                  <c:v>63.04</c:v>
                </c:pt>
                <c:pt idx="173">
                  <c:v>63.08</c:v>
                </c:pt>
                <c:pt idx="174">
                  <c:v>63.09000000000002</c:v>
                </c:pt>
                <c:pt idx="175">
                  <c:v>63.09000000000002</c:v>
                </c:pt>
                <c:pt idx="176">
                  <c:v>63.09000000000002</c:v>
                </c:pt>
                <c:pt idx="177">
                  <c:v>63.06</c:v>
                </c:pt>
                <c:pt idx="178">
                  <c:v>63.05</c:v>
                </c:pt>
                <c:pt idx="179">
                  <c:v>63.1</c:v>
                </c:pt>
                <c:pt idx="180">
                  <c:v>63.06</c:v>
                </c:pt>
                <c:pt idx="181">
                  <c:v>63.06</c:v>
                </c:pt>
                <c:pt idx="182">
                  <c:v>63.05</c:v>
                </c:pt>
                <c:pt idx="183">
                  <c:v>63.05</c:v>
                </c:pt>
                <c:pt idx="184">
                  <c:v>63.04</c:v>
                </c:pt>
                <c:pt idx="185">
                  <c:v>63.045</c:v>
                </c:pt>
                <c:pt idx="186">
                  <c:v>63.04</c:v>
                </c:pt>
                <c:pt idx="187">
                  <c:v>63.03</c:v>
                </c:pt>
                <c:pt idx="188">
                  <c:v>63.03</c:v>
                </c:pt>
                <c:pt idx="189">
                  <c:v>63.03</c:v>
                </c:pt>
                <c:pt idx="190">
                  <c:v>63.02</c:v>
                </c:pt>
                <c:pt idx="191">
                  <c:v>63.11999999999998</c:v>
                </c:pt>
                <c:pt idx="192">
                  <c:v>63.08</c:v>
                </c:pt>
                <c:pt idx="193">
                  <c:v>63.09000000000002</c:v>
                </c:pt>
                <c:pt idx="194">
                  <c:v>63.15599999999998</c:v>
                </c:pt>
                <c:pt idx="195">
                  <c:v>63.158</c:v>
                </c:pt>
                <c:pt idx="196">
                  <c:v>63.158</c:v>
                </c:pt>
                <c:pt idx="197">
                  <c:v>63.15</c:v>
                </c:pt>
                <c:pt idx="198">
                  <c:v>63.09000000000002</c:v>
                </c:pt>
                <c:pt idx="199">
                  <c:v>63.09000000000002</c:v>
                </c:pt>
                <c:pt idx="200">
                  <c:v>63.1</c:v>
                </c:pt>
                <c:pt idx="201">
                  <c:v>63.09000000000002</c:v>
                </c:pt>
                <c:pt idx="202">
                  <c:v>63.09000000000002</c:v>
                </c:pt>
                <c:pt idx="203">
                  <c:v>63.09000000000002</c:v>
                </c:pt>
                <c:pt idx="204">
                  <c:v>63.09000000000002</c:v>
                </c:pt>
                <c:pt idx="205">
                  <c:v>63.08</c:v>
                </c:pt>
                <c:pt idx="206">
                  <c:v>63.08</c:v>
                </c:pt>
                <c:pt idx="207">
                  <c:v>63.15</c:v>
                </c:pt>
                <c:pt idx="208">
                  <c:v>63.15</c:v>
                </c:pt>
                <c:pt idx="209">
                  <c:v>63.1</c:v>
                </c:pt>
                <c:pt idx="210">
                  <c:v>63.09000000000002</c:v>
                </c:pt>
                <c:pt idx="211">
                  <c:v>63.08</c:v>
                </c:pt>
                <c:pt idx="212">
                  <c:v>63.07</c:v>
                </c:pt>
                <c:pt idx="213">
                  <c:v>63.07</c:v>
                </c:pt>
                <c:pt idx="214">
                  <c:v>63.06</c:v>
                </c:pt>
                <c:pt idx="215">
                  <c:v>63.07</c:v>
                </c:pt>
                <c:pt idx="216">
                  <c:v>63.09000000000002</c:v>
                </c:pt>
                <c:pt idx="217">
                  <c:v>63.095</c:v>
                </c:pt>
                <c:pt idx="218">
                  <c:v>63.095</c:v>
                </c:pt>
                <c:pt idx="219">
                  <c:v>63.13000000000002</c:v>
                </c:pt>
                <c:pt idx="220">
                  <c:v>63.13000000000002</c:v>
                </c:pt>
                <c:pt idx="221">
                  <c:v>63.14</c:v>
                </c:pt>
                <c:pt idx="222">
                  <c:v>63.15</c:v>
                </c:pt>
                <c:pt idx="223">
                  <c:v>63.15</c:v>
                </c:pt>
                <c:pt idx="224">
                  <c:v>63.15999999999998</c:v>
                </c:pt>
                <c:pt idx="225">
                  <c:v>63.15999999999998</c:v>
                </c:pt>
                <c:pt idx="226">
                  <c:v>63.15</c:v>
                </c:pt>
                <c:pt idx="227">
                  <c:v>63.15999999999998</c:v>
                </c:pt>
                <c:pt idx="228">
                  <c:v>63.15</c:v>
                </c:pt>
                <c:pt idx="229">
                  <c:v>63.15999999999998</c:v>
                </c:pt>
                <c:pt idx="230">
                  <c:v>63.15999999999998</c:v>
                </c:pt>
                <c:pt idx="231">
                  <c:v>63.15</c:v>
                </c:pt>
                <c:pt idx="232">
                  <c:v>63.11</c:v>
                </c:pt>
                <c:pt idx="233">
                  <c:v>63.11</c:v>
                </c:pt>
                <c:pt idx="234">
                  <c:v>63.11</c:v>
                </c:pt>
                <c:pt idx="235">
                  <c:v>63.15999999999998</c:v>
                </c:pt>
                <c:pt idx="236">
                  <c:v>63.15999999999998</c:v>
                </c:pt>
                <c:pt idx="237">
                  <c:v>63.15999999999998</c:v>
                </c:pt>
                <c:pt idx="238">
                  <c:v>63.14</c:v>
                </c:pt>
                <c:pt idx="239">
                  <c:v>63.14</c:v>
                </c:pt>
                <c:pt idx="240">
                  <c:v>63.14</c:v>
                </c:pt>
                <c:pt idx="241">
                  <c:v>63.18</c:v>
                </c:pt>
                <c:pt idx="242">
                  <c:v>63.17</c:v>
                </c:pt>
                <c:pt idx="243">
                  <c:v>63.14</c:v>
                </c:pt>
                <c:pt idx="244">
                  <c:v>63.23</c:v>
                </c:pt>
                <c:pt idx="245">
                  <c:v>63.23</c:v>
                </c:pt>
                <c:pt idx="246">
                  <c:v>63.2</c:v>
                </c:pt>
                <c:pt idx="247">
                  <c:v>63.22</c:v>
                </c:pt>
                <c:pt idx="248">
                  <c:v>63.3</c:v>
                </c:pt>
                <c:pt idx="249">
                  <c:v>63.3</c:v>
                </c:pt>
                <c:pt idx="250">
                  <c:v>63.3</c:v>
                </c:pt>
                <c:pt idx="251">
                  <c:v>63.3</c:v>
                </c:pt>
                <c:pt idx="252">
                  <c:v>63.3</c:v>
                </c:pt>
                <c:pt idx="253">
                  <c:v>63.3</c:v>
                </c:pt>
                <c:pt idx="254">
                  <c:v>63.22</c:v>
                </c:pt>
                <c:pt idx="255">
                  <c:v>63.22</c:v>
                </c:pt>
                <c:pt idx="256">
                  <c:v>63.22</c:v>
                </c:pt>
                <c:pt idx="257">
                  <c:v>63.24</c:v>
                </c:pt>
                <c:pt idx="258">
                  <c:v>63.31</c:v>
                </c:pt>
                <c:pt idx="259">
                  <c:v>63.34000000000002</c:v>
                </c:pt>
                <c:pt idx="260">
                  <c:v>63.36999999999998</c:v>
                </c:pt>
                <c:pt idx="261">
                  <c:v>63.38000000000002</c:v>
                </c:pt>
                <c:pt idx="262">
                  <c:v>63.38000000000002</c:v>
                </c:pt>
                <c:pt idx="263">
                  <c:v>63.4</c:v>
                </c:pt>
                <c:pt idx="264">
                  <c:v>63.4</c:v>
                </c:pt>
                <c:pt idx="265">
                  <c:v>63.35</c:v>
                </c:pt>
                <c:pt idx="266">
                  <c:v>63.40999999999998</c:v>
                </c:pt>
                <c:pt idx="267">
                  <c:v>63.35</c:v>
                </c:pt>
                <c:pt idx="268">
                  <c:v>63.36999999999998</c:v>
                </c:pt>
                <c:pt idx="269">
                  <c:v>63.4</c:v>
                </c:pt>
                <c:pt idx="270">
                  <c:v>63.4</c:v>
                </c:pt>
                <c:pt idx="271">
                  <c:v>63.34000000000002</c:v>
                </c:pt>
                <c:pt idx="272">
                  <c:v>63.34000000000002</c:v>
                </c:pt>
                <c:pt idx="273">
                  <c:v>63.34000000000002</c:v>
                </c:pt>
                <c:pt idx="274">
                  <c:v>63.40999999999998</c:v>
                </c:pt>
                <c:pt idx="275">
                  <c:v>63.33</c:v>
                </c:pt>
                <c:pt idx="276">
                  <c:v>63.33</c:v>
                </c:pt>
                <c:pt idx="277">
                  <c:v>63.33</c:v>
                </c:pt>
                <c:pt idx="278">
                  <c:v>63.33</c:v>
                </c:pt>
                <c:pt idx="279">
                  <c:v>63.33</c:v>
                </c:pt>
                <c:pt idx="280">
                  <c:v>63.33</c:v>
                </c:pt>
                <c:pt idx="281">
                  <c:v>63.31</c:v>
                </c:pt>
                <c:pt idx="282">
                  <c:v>63.32</c:v>
                </c:pt>
                <c:pt idx="283">
                  <c:v>63.33</c:v>
                </c:pt>
                <c:pt idx="284">
                  <c:v>63.32</c:v>
                </c:pt>
                <c:pt idx="285">
                  <c:v>63.33</c:v>
                </c:pt>
                <c:pt idx="286">
                  <c:v>63.25</c:v>
                </c:pt>
                <c:pt idx="287">
                  <c:v>63.26</c:v>
                </c:pt>
                <c:pt idx="288">
                  <c:v>63.28499999999998</c:v>
                </c:pt>
                <c:pt idx="289">
                  <c:v>63.28009999999998</c:v>
                </c:pt>
                <c:pt idx="290">
                  <c:v>63.32</c:v>
                </c:pt>
                <c:pt idx="291">
                  <c:v>63.33</c:v>
                </c:pt>
                <c:pt idx="292">
                  <c:v>63.31</c:v>
                </c:pt>
                <c:pt idx="293">
                  <c:v>63.3</c:v>
                </c:pt>
                <c:pt idx="294">
                  <c:v>63.3</c:v>
                </c:pt>
                <c:pt idx="295">
                  <c:v>63.3</c:v>
                </c:pt>
                <c:pt idx="296">
                  <c:v>63.3</c:v>
                </c:pt>
                <c:pt idx="297">
                  <c:v>63.3</c:v>
                </c:pt>
                <c:pt idx="298">
                  <c:v>63.3</c:v>
                </c:pt>
                <c:pt idx="299">
                  <c:v>63.3</c:v>
                </c:pt>
                <c:pt idx="300">
                  <c:v>63.3</c:v>
                </c:pt>
                <c:pt idx="301">
                  <c:v>63.3</c:v>
                </c:pt>
                <c:pt idx="302">
                  <c:v>63.29</c:v>
                </c:pt>
                <c:pt idx="303">
                  <c:v>63.29</c:v>
                </c:pt>
                <c:pt idx="304">
                  <c:v>63.305</c:v>
                </c:pt>
                <c:pt idx="305">
                  <c:v>63.29</c:v>
                </c:pt>
                <c:pt idx="306">
                  <c:v>63.27</c:v>
                </c:pt>
                <c:pt idx="307">
                  <c:v>63.3</c:v>
                </c:pt>
                <c:pt idx="308">
                  <c:v>63.308</c:v>
                </c:pt>
                <c:pt idx="309">
                  <c:v>63.27</c:v>
                </c:pt>
                <c:pt idx="310">
                  <c:v>63.26</c:v>
                </c:pt>
                <c:pt idx="311">
                  <c:v>63.25</c:v>
                </c:pt>
                <c:pt idx="312">
                  <c:v>63.25</c:v>
                </c:pt>
                <c:pt idx="313">
                  <c:v>63.25</c:v>
                </c:pt>
                <c:pt idx="314">
                  <c:v>63.25</c:v>
                </c:pt>
                <c:pt idx="315">
                  <c:v>63.24</c:v>
                </c:pt>
                <c:pt idx="316">
                  <c:v>63.24</c:v>
                </c:pt>
                <c:pt idx="317">
                  <c:v>63.24</c:v>
                </c:pt>
                <c:pt idx="318">
                  <c:v>63.25</c:v>
                </c:pt>
                <c:pt idx="319">
                  <c:v>63.29</c:v>
                </c:pt>
                <c:pt idx="320">
                  <c:v>63.29</c:v>
                </c:pt>
                <c:pt idx="321">
                  <c:v>63.3</c:v>
                </c:pt>
                <c:pt idx="322">
                  <c:v>63.29</c:v>
                </c:pt>
                <c:pt idx="323">
                  <c:v>63.3</c:v>
                </c:pt>
                <c:pt idx="324">
                  <c:v>63.3</c:v>
                </c:pt>
                <c:pt idx="325">
                  <c:v>63.29</c:v>
                </c:pt>
                <c:pt idx="326">
                  <c:v>63.22</c:v>
                </c:pt>
                <c:pt idx="327">
                  <c:v>63.21</c:v>
                </c:pt>
                <c:pt idx="328">
                  <c:v>63.205</c:v>
                </c:pt>
                <c:pt idx="329">
                  <c:v>63.28</c:v>
                </c:pt>
                <c:pt idx="330">
                  <c:v>63.22</c:v>
                </c:pt>
                <c:pt idx="331">
                  <c:v>63.22</c:v>
                </c:pt>
                <c:pt idx="332">
                  <c:v>63.22</c:v>
                </c:pt>
                <c:pt idx="333">
                  <c:v>63.22</c:v>
                </c:pt>
                <c:pt idx="334">
                  <c:v>63.25</c:v>
                </c:pt>
                <c:pt idx="335">
                  <c:v>63.29</c:v>
                </c:pt>
                <c:pt idx="336">
                  <c:v>63.29</c:v>
                </c:pt>
                <c:pt idx="337">
                  <c:v>63.29</c:v>
                </c:pt>
                <c:pt idx="338">
                  <c:v>63.29</c:v>
                </c:pt>
                <c:pt idx="339">
                  <c:v>63.25</c:v>
                </c:pt>
                <c:pt idx="340">
                  <c:v>63.25</c:v>
                </c:pt>
                <c:pt idx="341">
                  <c:v>63.25</c:v>
                </c:pt>
                <c:pt idx="342">
                  <c:v>63.24</c:v>
                </c:pt>
                <c:pt idx="343">
                  <c:v>63.24</c:v>
                </c:pt>
                <c:pt idx="344">
                  <c:v>63.23</c:v>
                </c:pt>
                <c:pt idx="345">
                  <c:v>63.23</c:v>
                </c:pt>
                <c:pt idx="346">
                  <c:v>63.23</c:v>
                </c:pt>
                <c:pt idx="347">
                  <c:v>63.23</c:v>
                </c:pt>
                <c:pt idx="348">
                  <c:v>63.24</c:v>
                </c:pt>
                <c:pt idx="349">
                  <c:v>63.23</c:v>
                </c:pt>
                <c:pt idx="350">
                  <c:v>63.25500000000002</c:v>
                </c:pt>
                <c:pt idx="351">
                  <c:v>63.2575</c:v>
                </c:pt>
                <c:pt idx="352">
                  <c:v>63.26</c:v>
                </c:pt>
                <c:pt idx="353">
                  <c:v>63.22</c:v>
                </c:pt>
                <c:pt idx="354">
                  <c:v>63.26</c:v>
                </c:pt>
                <c:pt idx="355">
                  <c:v>63.24</c:v>
                </c:pt>
                <c:pt idx="356">
                  <c:v>63.24</c:v>
                </c:pt>
                <c:pt idx="357">
                  <c:v>63.23</c:v>
                </c:pt>
                <c:pt idx="358">
                  <c:v>63.25</c:v>
                </c:pt>
                <c:pt idx="359">
                  <c:v>63.25</c:v>
                </c:pt>
                <c:pt idx="360">
                  <c:v>63.25</c:v>
                </c:pt>
                <c:pt idx="361">
                  <c:v>63.25</c:v>
                </c:pt>
                <c:pt idx="362">
                  <c:v>63.26</c:v>
                </c:pt>
                <c:pt idx="363">
                  <c:v>63.25</c:v>
                </c:pt>
                <c:pt idx="364">
                  <c:v>63.27</c:v>
                </c:pt>
                <c:pt idx="365">
                  <c:v>63.27</c:v>
                </c:pt>
                <c:pt idx="366">
                  <c:v>63.26</c:v>
                </c:pt>
                <c:pt idx="367">
                  <c:v>63.26</c:v>
                </c:pt>
                <c:pt idx="368">
                  <c:v>63.26</c:v>
                </c:pt>
                <c:pt idx="369">
                  <c:v>63.26</c:v>
                </c:pt>
                <c:pt idx="370">
                  <c:v>63.26</c:v>
                </c:pt>
                <c:pt idx="371">
                  <c:v>63.26</c:v>
                </c:pt>
                <c:pt idx="372">
                  <c:v>63.26</c:v>
                </c:pt>
                <c:pt idx="373">
                  <c:v>63.25</c:v>
                </c:pt>
                <c:pt idx="374">
                  <c:v>63.24</c:v>
                </c:pt>
                <c:pt idx="375">
                  <c:v>63.27</c:v>
                </c:pt>
                <c:pt idx="376">
                  <c:v>63.27</c:v>
                </c:pt>
                <c:pt idx="377">
                  <c:v>63.28</c:v>
                </c:pt>
                <c:pt idx="378">
                  <c:v>63.28</c:v>
                </c:pt>
                <c:pt idx="379">
                  <c:v>63.28</c:v>
                </c:pt>
                <c:pt idx="380">
                  <c:v>63.28</c:v>
                </c:pt>
                <c:pt idx="381">
                  <c:v>63.28</c:v>
                </c:pt>
                <c:pt idx="382">
                  <c:v>63.28</c:v>
                </c:pt>
                <c:pt idx="383">
                  <c:v>63.29</c:v>
                </c:pt>
                <c:pt idx="384">
                  <c:v>63.3</c:v>
                </c:pt>
                <c:pt idx="385">
                  <c:v>63.3</c:v>
                </c:pt>
                <c:pt idx="386">
                  <c:v>63.3</c:v>
                </c:pt>
                <c:pt idx="387">
                  <c:v>63.27</c:v>
                </c:pt>
                <c:pt idx="388">
                  <c:v>63.31</c:v>
                </c:pt>
                <c:pt idx="389">
                  <c:v>63.25</c:v>
                </c:pt>
                <c:pt idx="390">
                  <c:v>63.26</c:v>
                </c:pt>
                <c:pt idx="391">
                  <c:v>63.26</c:v>
                </c:pt>
                <c:pt idx="392">
                  <c:v>63.25</c:v>
                </c:pt>
                <c:pt idx="393">
                  <c:v>63.25</c:v>
                </c:pt>
                <c:pt idx="394">
                  <c:v>63.25</c:v>
                </c:pt>
                <c:pt idx="395">
                  <c:v>63.25</c:v>
                </c:pt>
                <c:pt idx="396">
                  <c:v>63.25</c:v>
                </c:pt>
                <c:pt idx="397">
                  <c:v>63.26</c:v>
                </c:pt>
                <c:pt idx="398">
                  <c:v>63.24</c:v>
                </c:pt>
                <c:pt idx="399">
                  <c:v>63.25</c:v>
                </c:pt>
                <c:pt idx="400">
                  <c:v>63.25</c:v>
                </c:pt>
                <c:pt idx="401">
                  <c:v>63.25</c:v>
                </c:pt>
                <c:pt idx="402">
                  <c:v>63.25</c:v>
                </c:pt>
                <c:pt idx="403">
                  <c:v>63.25500000000002</c:v>
                </c:pt>
                <c:pt idx="404">
                  <c:v>63.265</c:v>
                </c:pt>
                <c:pt idx="405">
                  <c:v>63.24</c:v>
                </c:pt>
                <c:pt idx="406">
                  <c:v>63.25</c:v>
                </c:pt>
                <c:pt idx="407">
                  <c:v>63.25</c:v>
                </c:pt>
                <c:pt idx="408">
                  <c:v>63.25</c:v>
                </c:pt>
                <c:pt idx="409">
                  <c:v>63.24499999999998</c:v>
                </c:pt>
                <c:pt idx="410">
                  <c:v>63.25</c:v>
                </c:pt>
                <c:pt idx="411">
                  <c:v>63.26</c:v>
                </c:pt>
                <c:pt idx="412">
                  <c:v>63.26</c:v>
                </c:pt>
                <c:pt idx="413">
                  <c:v>63.27</c:v>
                </c:pt>
                <c:pt idx="414">
                  <c:v>63.28</c:v>
                </c:pt>
                <c:pt idx="415">
                  <c:v>63.28</c:v>
                </c:pt>
                <c:pt idx="416">
                  <c:v>63.28</c:v>
                </c:pt>
                <c:pt idx="417">
                  <c:v>63.28</c:v>
                </c:pt>
                <c:pt idx="418">
                  <c:v>63.28</c:v>
                </c:pt>
                <c:pt idx="419">
                  <c:v>63.28</c:v>
                </c:pt>
                <c:pt idx="420">
                  <c:v>63.28</c:v>
                </c:pt>
                <c:pt idx="421">
                  <c:v>63.28</c:v>
                </c:pt>
                <c:pt idx="422">
                  <c:v>63.28</c:v>
                </c:pt>
                <c:pt idx="423">
                  <c:v>63.28</c:v>
                </c:pt>
                <c:pt idx="424">
                  <c:v>63.28</c:v>
                </c:pt>
                <c:pt idx="425">
                  <c:v>63.28</c:v>
                </c:pt>
                <c:pt idx="426">
                  <c:v>63.28</c:v>
                </c:pt>
                <c:pt idx="427">
                  <c:v>63.29</c:v>
                </c:pt>
                <c:pt idx="428">
                  <c:v>63.33</c:v>
                </c:pt>
                <c:pt idx="429">
                  <c:v>63.27</c:v>
                </c:pt>
                <c:pt idx="430">
                  <c:v>63.27</c:v>
                </c:pt>
                <c:pt idx="431">
                  <c:v>63.27</c:v>
                </c:pt>
                <c:pt idx="432">
                  <c:v>63.27</c:v>
                </c:pt>
                <c:pt idx="433">
                  <c:v>63.27</c:v>
                </c:pt>
                <c:pt idx="434">
                  <c:v>63.27</c:v>
                </c:pt>
                <c:pt idx="435">
                  <c:v>63.27</c:v>
                </c:pt>
                <c:pt idx="436">
                  <c:v>63.32</c:v>
                </c:pt>
                <c:pt idx="437">
                  <c:v>63.32</c:v>
                </c:pt>
                <c:pt idx="438">
                  <c:v>63.32</c:v>
                </c:pt>
                <c:pt idx="439">
                  <c:v>63.32</c:v>
                </c:pt>
                <c:pt idx="440">
                  <c:v>63.32</c:v>
                </c:pt>
                <c:pt idx="441">
                  <c:v>63.32</c:v>
                </c:pt>
                <c:pt idx="442">
                  <c:v>63.32</c:v>
                </c:pt>
                <c:pt idx="443">
                  <c:v>63.32</c:v>
                </c:pt>
                <c:pt idx="444">
                  <c:v>63.32</c:v>
                </c:pt>
                <c:pt idx="445">
                  <c:v>63.33</c:v>
                </c:pt>
                <c:pt idx="446">
                  <c:v>63.34000000000002</c:v>
                </c:pt>
                <c:pt idx="447">
                  <c:v>63.32</c:v>
                </c:pt>
                <c:pt idx="448">
                  <c:v>63.35</c:v>
                </c:pt>
                <c:pt idx="449">
                  <c:v>63.35</c:v>
                </c:pt>
                <c:pt idx="450">
                  <c:v>63.36999999999998</c:v>
                </c:pt>
                <c:pt idx="451">
                  <c:v>63.39</c:v>
                </c:pt>
                <c:pt idx="452">
                  <c:v>63.39</c:v>
                </c:pt>
                <c:pt idx="453">
                  <c:v>63.39</c:v>
                </c:pt>
                <c:pt idx="454">
                  <c:v>63.35</c:v>
                </c:pt>
                <c:pt idx="455">
                  <c:v>63.34000000000002</c:v>
                </c:pt>
                <c:pt idx="456">
                  <c:v>63.40999999999998</c:v>
                </c:pt>
                <c:pt idx="457">
                  <c:v>63.40999999999998</c:v>
                </c:pt>
                <c:pt idx="458">
                  <c:v>63.36</c:v>
                </c:pt>
                <c:pt idx="459">
                  <c:v>63.34000000000002</c:v>
                </c:pt>
                <c:pt idx="460">
                  <c:v>63.34000000000002</c:v>
                </c:pt>
                <c:pt idx="461">
                  <c:v>63.34000000000002</c:v>
                </c:pt>
                <c:pt idx="462">
                  <c:v>63.34000000000002</c:v>
                </c:pt>
                <c:pt idx="463">
                  <c:v>63.34000000000002</c:v>
                </c:pt>
                <c:pt idx="464">
                  <c:v>63.34000000000002</c:v>
                </c:pt>
                <c:pt idx="465">
                  <c:v>63.34000000000002</c:v>
                </c:pt>
                <c:pt idx="466">
                  <c:v>63.34000000000002</c:v>
                </c:pt>
                <c:pt idx="467">
                  <c:v>63.345</c:v>
                </c:pt>
                <c:pt idx="468">
                  <c:v>63.34000000000002</c:v>
                </c:pt>
                <c:pt idx="469">
                  <c:v>63.34000000000002</c:v>
                </c:pt>
                <c:pt idx="470">
                  <c:v>63.34000000000002</c:v>
                </c:pt>
                <c:pt idx="471">
                  <c:v>63.34000000000002</c:v>
                </c:pt>
                <c:pt idx="472">
                  <c:v>63.34000000000002</c:v>
                </c:pt>
                <c:pt idx="473">
                  <c:v>63.345</c:v>
                </c:pt>
                <c:pt idx="474">
                  <c:v>63.34000000000002</c:v>
                </c:pt>
                <c:pt idx="475">
                  <c:v>63.33</c:v>
                </c:pt>
                <c:pt idx="476">
                  <c:v>63.34000000000002</c:v>
                </c:pt>
                <c:pt idx="477">
                  <c:v>63.34000000000002</c:v>
                </c:pt>
                <c:pt idx="478">
                  <c:v>63.33</c:v>
                </c:pt>
                <c:pt idx="479">
                  <c:v>63.33</c:v>
                </c:pt>
                <c:pt idx="480">
                  <c:v>63.33</c:v>
                </c:pt>
                <c:pt idx="481">
                  <c:v>63.335</c:v>
                </c:pt>
                <c:pt idx="482">
                  <c:v>63.33</c:v>
                </c:pt>
                <c:pt idx="483">
                  <c:v>63.33</c:v>
                </c:pt>
                <c:pt idx="484">
                  <c:v>63.34000000000002</c:v>
                </c:pt>
                <c:pt idx="485">
                  <c:v>63.34000000000002</c:v>
                </c:pt>
                <c:pt idx="486">
                  <c:v>63.34000000000002</c:v>
                </c:pt>
                <c:pt idx="487">
                  <c:v>63.33</c:v>
                </c:pt>
                <c:pt idx="488">
                  <c:v>63.33</c:v>
                </c:pt>
                <c:pt idx="489">
                  <c:v>63.35</c:v>
                </c:pt>
                <c:pt idx="490">
                  <c:v>63.33</c:v>
                </c:pt>
                <c:pt idx="491">
                  <c:v>63.33</c:v>
                </c:pt>
                <c:pt idx="492">
                  <c:v>63.33</c:v>
                </c:pt>
                <c:pt idx="493">
                  <c:v>63.32</c:v>
                </c:pt>
                <c:pt idx="494">
                  <c:v>63.32</c:v>
                </c:pt>
                <c:pt idx="495">
                  <c:v>63.32</c:v>
                </c:pt>
                <c:pt idx="496">
                  <c:v>63.32</c:v>
                </c:pt>
                <c:pt idx="497">
                  <c:v>63.32</c:v>
                </c:pt>
                <c:pt idx="498">
                  <c:v>63.32</c:v>
                </c:pt>
                <c:pt idx="499">
                  <c:v>63.32</c:v>
                </c:pt>
                <c:pt idx="500">
                  <c:v>63.33</c:v>
                </c:pt>
                <c:pt idx="501">
                  <c:v>63.33</c:v>
                </c:pt>
                <c:pt idx="502">
                  <c:v>63.32</c:v>
                </c:pt>
                <c:pt idx="503">
                  <c:v>63.32</c:v>
                </c:pt>
                <c:pt idx="504">
                  <c:v>63.32</c:v>
                </c:pt>
                <c:pt idx="505">
                  <c:v>63.33</c:v>
                </c:pt>
                <c:pt idx="506">
                  <c:v>63.33</c:v>
                </c:pt>
                <c:pt idx="507">
                  <c:v>63.33</c:v>
                </c:pt>
                <c:pt idx="508">
                  <c:v>63.33</c:v>
                </c:pt>
                <c:pt idx="509">
                  <c:v>63.32</c:v>
                </c:pt>
                <c:pt idx="510">
                  <c:v>63.32</c:v>
                </c:pt>
                <c:pt idx="511">
                  <c:v>63.34000000000002</c:v>
                </c:pt>
                <c:pt idx="512">
                  <c:v>63.34000000000002</c:v>
                </c:pt>
                <c:pt idx="513">
                  <c:v>63.32</c:v>
                </c:pt>
                <c:pt idx="514">
                  <c:v>63.34000000000002</c:v>
                </c:pt>
                <c:pt idx="515">
                  <c:v>63.35</c:v>
                </c:pt>
                <c:pt idx="516">
                  <c:v>63.36</c:v>
                </c:pt>
                <c:pt idx="517">
                  <c:v>63.36</c:v>
                </c:pt>
                <c:pt idx="518">
                  <c:v>63.36</c:v>
                </c:pt>
                <c:pt idx="519">
                  <c:v>63.36999999999998</c:v>
                </c:pt>
                <c:pt idx="520">
                  <c:v>63.36</c:v>
                </c:pt>
                <c:pt idx="521">
                  <c:v>63.36999999999998</c:v>
                </c:pt>
                <c:pt idx="522">
                  <c:v>63.345</c:v>
                </c:pt>
                <c:pt idx="523">
                  <c:v>63.36999999999998</c:v>
                </c:pt>
                <c:pt idx="524">
                  <c:v>63.36999999999998</c:v>
                </c:pt>
                <c:pt idx="525">
                  <c:v>63.36999999999998</c:v>
                </c:pt>
                <c:pt idx="526">
                  <c:v>63.33</c:v>
                </c:pt>
                <c:pt idx="527">
                  <c:v>63.34000000000002</c:v>
                </c:pt>
                <c:pt idx="528">
                  <c:v>63.335</c:v>
                </c:pt>
                <c:pt idx="529">
                  <c:v>63.34000000000002</c:v>
                </c:pt>
                <c:pt idx="530">
                  <c:v>63.34000000000002</c:v>
                </c:pt>
                <c:pt idx="531">
                  <c:v>63.34000000000002</c:v>
                </c:pt>
                <c:pt idx="532">
                  <c:v>63.33</c:v>
                </c:pt>
                <c:pt idx="533">
                  <c:v>63.33</c:v>
                </c:pt>
                <c:pt idx="534">
                  <c:v>63.33</c:v>
                </c:pt>
                <c:pt idx="535">
                  <c:v>63.33</c:v>
                </c:pt>
                <c:pt idx="536">
                  <c:v>63.33</c:v>
                </c:pt>
                <c:pt idx="537">
                  <c:v>63.32</c:v>
                </c:pt>
                <c:pt idx="538">
                  <c:v>63.34000000000002</c:v>
                </c:pt>
                <c:pt idx="539">
                  <c:v>63.33</c:v>
                </c:pt>
                <c:pt idx="540">
                  <c:v>63.34000000000002</c:v>
                </c:pt>
                <c:pt idx="541">
                  <c:v>63.34000000000002</c:v>
                </c:pt>
                <c:pt idx="542">
                  <c:v>63.34000000000002</c:v>
                </c:pt>
                <c:pt idx="543">
                  <c:v>63.33</c:v>
                </c:pt>
                <c:pt idx="544">
                  <c:v>63.34000000000002</c:v>
                </c:pt>
                <c:pt idx="545">
                  <c:v>63.34000000000002</c:v>
                </c:pt>
                <c:pt idx="546">
                  <c:v>63.32</c:v>
                </c:pt>
                <c:pt idx="547">
                  <c:v>63.33</c:v>
                </c:pt>
                <c:pt idx="548">
                  <c:v>63.33</c:v>
                </c:pt>
                <c:pt idx="549">
                  <c:v>63.33</c:v>
                </c:pt>
                <c:pt idx="550">
                  <c:v>63.325</c:v>
                </c:pt>
                <c:pt idx="551">
                  <c:v>63.33</c:v>
                </c:pt>
                <c:pt idx="552">
                  <c:v>63.33</c:v>
                </c:pt>
                <c:pt idx="553">
                  <c:v>63.34000000000002</c:v>
                </c:pt>
                <c:pt idx="554">
                  <c:v>63.34000000000002</c:v>
                </c:pt>
                <c:pt idx="555">
                  <c:v>63.34000000000002</c:v>
                </c:pt>
                <c:pt idx="556">
                  <c:v>63.33</c:v>
                </c:pt>
                <c:pt idx="557">
                  <c:v>63.33</c:v>
                </c:pt>
                <c:pt idx="558">
                  <c:v>63.32</c:v>
                </c:pt>
                <c:pt idx="559">
                  <c:v>63.31</c:v>
                </c:pt>
                <c:pt idx="560">
                  <c:v>63.3</c:v>
                </c:pt>
                <c:pt idx="561">
                  <c:v>63.31</c:v>
                </c:pt>
                <c:pt idx="562">
                  <c:v>63.32</c:v>
                </c:pt>
                <c:pt idx="563">
                  <c:v>63.34000000000002</c:v>
                </c:pt>
                <c:pt idx="564">
                  <c:v>63.34000000000002</c:v>
                </c:pt>
                <c:pt idx="565">
                  <c:v>63.35</c:v>
                </c:pt>
                <c:pt idx="566">
                  <c:v>63.36999999999998</c:v>
                </c:pt>
                <c:pt idx="567">
                  <c:v>63.38000000000002</c:v>
                </c:pt>
                <c:pt idx="568">
                  <c:v>63.39</c:v>
                </c:pt>
                <c:pt idx="569">
                  <c:v>63.38000000000002</c:v>
                </c:pt>
                <c:pt idx="570">
                  <c:v>63.36999999999998</c:v>
                </c:pt>
                <c:pt idx="571">
                  <c:v>63.36999999999998</c:v>
                </c:pt>
                <c:pt idx="572">
                  <c:v>63.42</c:v>
                </c:pt>
                <c:pt idx="573">
                  <c:v>63.36999999999998</c:v>
                </c:pt>
                <c:pt idx="574">
                  <c:v>63.42</c:v>
                </c:pt>
                <c:pt idx="575">
                  <c:v>63.43</c:v>
                </c:pt>
                <c:pt idx="576">
                  <c:v>63.43</c:v>
                </c:pt>
                <c:pt idx="577">
                  <c:v>63.39</c:v>
                </c:pt>
                <c:pt idx="578">
                  <c:v>63.39</c:v>
                </c:pt>
                <c:pt idx="579">
                  <c:v>63.39</c:v>
                </c:pt>
                <c:pt idx="580">
                  <c:v>63.40999999999998</c:v>
                </c:pt>
                <c:pt idx="581">
                  <c:v>63.40999999999998</c:v>
                </c:pt>
                <c:pt idx="582">
                  <c:v>63.38000000000002</c:v>
                </c:pt>
                <c:pt idx="583">
                  <c:v>63.38000000000002</c:v>
                </c:pt>
                <c:pt idx="584">
                  <c:v>63.38000000000002</c:v>
                </c:pt>
                <c:pt idx="585">
                  <c:v>63.38000000000002</c:v>
                </c:pt>
                <c:pt idx="586">
                  <c:v>63.38000000000002</c:v>
                </c:pt>
                <c:pt idx="587">
                  <c:v>63.38000000000002</c:v>
                </c:pt>
                <c:pt idx="588">
                  <c:v>63.38000000000002</c:v>
                </c:pt>
                <c:pt idx="589">
                  <c:v>63.38000000000002</c:v>
                </c:pt>
                <c:pt idx="590">
                  <c:v>63.385</c:v>
                </c:pt>
                <c:pt idx="591">
                  <c:v>63.39</c:v>
                </c:pt>
                <c:pt idx="592">
                  <c:v>63.34000000000002</c:v>
                </c:pt>
                <c:pt idx="593">
                  <c:v>63.33</c:v>
                </c:pt>
                <c:pt idx="594">
                  <c:v>63.36</c:v>
                </c:pt>
                <c:pt idx="595">
                  <c:v>63.36</c:v>
                </c:pt>
                <c:pt idx="596">
                  <c:v>63.36</c:v>
                </c:pt>
                <c:pt idx="597">
                  <c:v>63.36</c:v>
                </c:pt>
                <c:pt idx="598">
                  <c:v>63.31</c:v>
                </c:pt>
                <c:pt idx="599">
                  <c:v>63.31</c:v>
                </c:pt>
                <c:pt idx="600">
                  <c:v>63.33</c:v>
                </c:pt>
                <c:pt idx="601">
                  <c:v>63.31</c:v>
                </c:pt>
                <c:pt idx="602">
                  <c:v>63.31</c:v>
                </c:pt>
                <c:pt idx="603">
                  <c:v>63.31</c:v>
                </c:pt>
                <c:pt idx="604">
                  <c:v>63.36</c:v>
                </c:pt>
                <c:pt idx="605">
                  <c:v>63.36</c:v>
                </c:pt>
                <c:pt idx="606">
                  <c:v>63.36</c:v>
                </c:pt>
                <c:pt idx="607">
                  <c:v>63.36</c:v>
                </c:pt>
                <c:pt idx="608">
                  <c:v>63.36999999999998</c:v>
                </c:pt>
                <c:pt idx="609">
                  <c:v>63.36999999999998</c:v>
                </c:pt>
                <c:pt idx="610">
                  <c:v>63.36</c:v>
                </c:pt>
                <c:pt idx="611">
                  <c:v>63.34000000000002</c:v>
                </c:pt>
                <c:pt idx="612">
                  <c:v>63.34000000000002</c:v>
                </c:pt>
                <c:pt idx="613">
                  <c:v>63.34000000000002</c:v>
                </c:pt>
                <c:pt idx="614">
                  <c:v>63.34000000000002</c:v>
                </c:pt>
                <c:pt idx="615">
                  <c:v>63.34000000000002</c:v>
                </c:pt>
                <c:pt idx="616">
                  <c:v>63.34000000000002</c:v>
                </c:pt>
                <c:pt idx="617">
                  <c:v>63.34000000000002</c:v>
                </c:pt>
                <c:pt idx="618">
                  <c:v>63.34000000000002</c:v>
                </c:pt>
                <c:pt idx="619">
                  <c:v>63.34000000000002</c:v>
                </c:pt>
                <c:pt idx="620">
                  <c:v>63.34000000000002</c:v>
                </c:pt>
                <c:pt idx="621">
                  <c:v>63.35</c:v>
                </c:pt>
                <c:pt idx="622">
                  <c:v>63.34000000000002</c:v>
                </c:pt>
                <c:pt idx="623">
                  <c:v>63.34000000000002</c:v>
                </c:pt>
                <c:pt idx="624">
                  <c:v>63.34000000000002</c:v>
                </c:pt>
                <c:pt idx="625">
                  <c:v>63.34000000000002</c:v>
                </c:pt>
                <c:pt idx="626">
                  <c:v>63.33</c:v>
                </c:pt>
                <c:pt idx="627">
                  <c:v>63.33</c:v>
                </c:pt>
                <c:pt idx="628">
                  <c:v>63.33</c:v>
                </c:pt>
                <c:pt idx="629">
                  <c:v>63.33</c:v>
                </c:pt>
                <c:pt idx="630">
                  <c:v>63.35</c:v>
                </c:pt>
                <c:pt idx="631">
                  <c:v>63.33</c:v>
                </c:pt>
                <c:pt idx="632">
                  <c:v>63.33</c:v>
                </c:pt>
                <c:pt idx="633">
                  <c:v>63.3</c:v>
                </c:pt>
                <c:pt idx="634">
                  <c:v>63.3</c:v>
                </c:pt>
                <c:pt idx="635">
                  <c:v>63.31</c:v>
                </c:pt>
                <c:pt idx="636">
                  <c:v>63.32</c:v>
                </c:pt>
                <c:pt idx="637">
                  <c:v>63.3</c:v>
                </c:pt>
                <c:pt idx="638">
                  <c:v>63.3</c:v>
                </c:pt>
                <c:pt idx="639">
                  <c:v>63.325</c:v>
                </c:pt>
                <c:pt idx="640">
                  <c:v>63.3</c:v>
                </c:pt>
                <c:pt idx="641">
                  <c:v>63.31</c:v>
                </c:pt>
                <c:pt idx="642">
                  <c:v>63.3</c:v>
                </c:pt>
                <c:pt idx="643">
                  <c:v>63.325</c:v>
                </c:pt>
                <c:pt idx="644">
                  <c:v>63.32</c:v>
                </c:pt>
                <c:pt idx="645">
                  <c:v>63.3</c:v>
                </c:pt>
                <c:pt idx="646">
                  <c:v>63.31</c:v>
                </c:pt>
                <c:pt idx="647">
                  <c:v>63.31</c:v>
                </c:pt>
                <c:pt idx="648">
                  <c:v>63.26</c:v>
                </c:pt>
                <c:pt idx="649">
                  <c:v>63.24</c:v>
                </c:pt>
                <c:pt idx="650">
                  <c:v>63.25</c:v>
                </c:pt>
                <c:pt idx="651">
                  <c:v>63.26</c:v>
                </c:pt>
                <c:pt idx="652">
                  <c:v>63.27</c:v>
                </c:pt>
                <c:pt idx="653">
                  <c:v>63.25</c:v>
                </c:pt>
                <c:pt idx="654">
                  <c:v>63.26</c:v>
                </c:pt>
                <c:pt idx="655">
                  <c:v>63.26</c:v>
                </c:pt>
                <c:pt idx="656">
                  <c:v>63.27</c:v>
                </c:pt>
                <c:pt idx="657">
                  <c:v>63.26</c:v>
                </c:pt>
                <c:pt idx="658">
                  <c:v>63.26</c:v>
                </c:pt>
                <c:pt idx="659">
                  <c:v>63.265</c:v>
                </c:pt>
                <c:pt idx="660">
                  <c:v>63.24</c:v>
                </c:pt>
                <c:pt idx="661">
                  <c:v>63.24</c:v>
                </c:pt>
                <c:pt idx="662">
                  <c:v>63.23</c:v>
                </c:pt>
                <c:pt idx="663">
                  <c:v>63.23</c:v>
                </c:pt>
                <c:pt idx="664">
                  <c:v>63.235</c:v>
                </c:pt>
                <c:pt idx="665">
                  <c:v>63.24</c:v>
                </c:pt>
                <c:pt idx="666">
                  <c:v>63.23</c:v>
                </c:pt>
                <c:pt idx="667">
                  <c:v>63.23</c:v>
                </c:pt>
                <c:pt idx="668">
                  <c:v>63.24</c:v>
                </c:pt>
                <c:pt idx="669">
                  <c:v>63.23</c:v>
                </c:pt>
                <c:pt idx="670">
                  <c:v>63.24</c:v>
                </c:pt>
                <c:pt idx="671">
                  <c:v>63.22</c:v>
                </c:pt>
                <c:pt idx="672">
                  <c:v>63.24499999999998</c:v>
                </c:pt>
                <c:pt idx="673">
                  <c:v>63.23</c:v>
                </c:pt>
                <c:pt idx="674">
                  <c:v>63.23</c:v>
                </c:pt>
                <c:pt idx="675">
                  <c:v>63.23</c:v>
                </c:pt>
                <c:pt idx="676">
                  <c:v>63.23</c:v>
                </c:pt>
                <c:pt idx="677">
                  <c:v>63.23</c:v>
                </c:pt>
                <c:pt idx="678">
                  <c:v>63.24</c:v>
                </c:pt>
                <c:pt idx="679">
                  <c:v>63.23</c:v>
                </c:pt>
                <c:pt idx="680">
                  <c:v>63.22</c:v>
                </c:pt>
                <c:pt idx="681">
                  <c:v>63.22</c:v>
                </c:pt>
                <c:pt idx="682">
                  <c:v>63.15999999999998</c:v>
                </c:pt>
                <c:pt idx="683">
                  <c:v>63.15999999999998</c:v>
                </c:pt>
                <c:pt idx="684">
                  <c:v>63.17</c:v>
                </c:pt>
                <c:pt idx="685">
                  <c:v>63.17</c:v>
                </c:pt>
                <c:pt idx="686">
                  <c:v>63.14</c:v>
                </c:pt>
                <c:pt idx="687">
                  <c:v>63.17</c:v>
                </c:pt>
                <c:pt idx="688">
                  <c:v>63.15</c:v>
                </c:pt>
                <c:pt idx="689">
                  <c:v>63.15999999999998</c:v>
                </c:pt>
                <c:pt idx="690">
                  <c:v>63.14</c:v>
                </c:pt>
                <c:pt idx="691">
                  <c:v>63.14</c:v>
                </c:pt>
                <c:pt idx="692">
                  <c:v>63.13000000000002</c:v>
                </c:pt>
                <c:pt idx="693">
                  <c:v>63.15</c:v>
                </c:pt>
                <c:pt idx="694">
                  <c:v>63.15</c:v>
                </c:pt>
                <c:pt idx="695">
                  <c:v>63.15</c:v>
                </c:pt>
                <c:pt idx="696">
                  <c:v>63.15</c:v>
                </c:pt>
                <c:pt idx="697">
                  <c:v>63.11999999999998</c:v>
                </c:pt>
                <c:pt idx="698">
                  <c:v>63.11999999999998</c:v>
                </c:pt>
                <c:pt idx="699">
                  <c:v>63.11999999999998</c:v>
                </c:pt>
                <c:pt idx="700">
                  <c:v>63.09000000000002</c:v>
                </c:pt>
                <c:pt idx="701">
                  <c:v>63.09000000000002</c:v>
                </c:pt>
                <c:pt idx="702">
                  <c:v>63.115</c:v>
                </c:pt>
                <c:pt idx="703">
                  <c:v>63.1</c:v>
                </c:pt>
                <c:pt idx="704">
                  <c:v>63.09000000000002</c:v>
                </c:pt>
                <c:pt idx="705">
                  <c:v>63.09000000000002</c:v>
                </c:pt>
                <c:pt idx="706">
                  <c:v>63.08</c:v>
                </c:pt>
                <c:pt idx="707">
                  <c:v>63.08</c:v>
                </c:pt>
                <c:pt idx="708">
                  <c:v>63.07</c:v>
                </c:pt>
                <c:pt idx="709">
                  <c:v>63.07</c:v>
                </c:pt>
                <c:pt idx="710">
                  <c:v>63.08</c:v>
                </c:pt>
                <c:pt idx="711">
                  <c:v>63.08</c:v>
                </c:pt>
                <c:pt idx="712">
                  <c:v>63.08</c:v>
                </c:pt>
                <c:pt idx="713">
                  <c:v>63.09000000000002</c:v>
                </c:pt>
                <c:pt idx="714">
                  <c:v>63.08</c:v>
                </c:pt>
                <c:pt idx="715">
                  <c:v>63.09000000000002</c:v>
                </c:pt>
                <c:pt idx="716">
                  <c:v>63.06</c:v>
                </c:pt>
                <c:pt idx="717">
                  <c:v>63.05</c:v>
                </c:pt>
                <c:pt idx="718">
                  <c:v>63.03</c:v>
                </c:pt>
                <c:pt idx="719">
                  <c:v>63.06</c:v>
                </c:pt>
                <c:pt idx="720">
                  <c:v>63.05</c:v>
                </c:pt>
                <c:pt idx="721">
                  <c:v>63.06</c:v>
                </c:pt>
                <c:pt idx="722">
                  <c:v>63.07</c:v>
                </c:pt>
                <c:pt idx="723">
                  <c:v>63.1</c:v>
                </c:pt>
                <c:pt idx="724">
                  <c:v>63.1</c:v>
                </c:pt>
                <c:pt idx="725">
                  <c:v>63.1</c:v>
                </c:pt>
                <c:pt idx="726">
                  <c:v>63.13000000000002</c:v>
                </c:pt>
                <c:pt idx="727">
                  <c:v>63.08</c:v>
                </c:pt>
                <c:pt idx="728">
                  <c:v>63.14</c:v>
                </c:pt>
                <c:pt idx="729">
                  <c:v>63.14</c:v>
                </c:pt>
                <c:pt idx="730">
                  <c:v>63.15</c:v>
                </c:pt>
                <c:pt idx="731">
                  <c:v>63.11</c:v>
                </c:pt>
                <c:pt idx="732">
                  <c:v>63.11</c:v>
                </c:pt>
                <c:pt idx="733">
                  <c:v>63.11</c:v>
                </c:pt>
                <c:pt idx="734">
                  <c:v>63.11</c:v>
                </c:pt>
                <c:pt idx="735">
                  <c:v>63.11</c:v>
                </c:pt>
                <c:pt idx="736">
                  <c:v>63.11</c:v>
                </c:pt>
                <c:pt idx="737">
                  <c:v>63.11</c:v>
                </c:pt>
                <c:pt idx="738">
                  <c:v>63.11</c:v>
                </c:pt>
                <c:pt idx="739">
                  <c:v>63.11</c:v>
                </c:pt>
                <c:pt idx="740">
                  <c:v>63.1</c:v>
                </c:pt>
                <c:pt idx="741">
                  <c:v>63.1</c:v>
                </c:pt>
                <c:pt idx="742">
                  <c:v>63.11</c:v>
                </c:pt>
                <c:pt idx="743">
                  <c:v>63.105</c:v>
                </c:pt>
                <c:pt idx="744">
                  <c:v>63.11</c:v>
                </c:pt>
                <c:pt idx="745">
                  <c:v>63.13000000000002</c:v>
                </c:pt>
                <c:pt idx="746">
                  <c:v>63.14</c:v>
                </c:pt>
                <c:pt idx="747">
                  <c:v>63.14</c:v>
                </c:pt>
                <c:pt idx="748">
                  <c:v>63.15</c:v>
                </c:pt>
                <c:pt idx="749">
                  <c:v>63.15</c:v>
                </c:pt>
                <c:pt idx="750">
                  <c:v>63.15</c:v>
                </c:pt>
                <c:pt idx="751">
                  <c:v>63.15999999999998</c:v>
                </c:pt>
                <c:pt idx="752">
                  <c:v>63.15999999999998</c:v>
                </c:pt>
                <c:pt idx="753">
                  <c:v>63.15</c:v>
                </c:pt>
                <c:pt idx="754">
                  <c:v>63.15999999999998</c:v>
                </c:pt>
                <c:pt idx="755">
                  <c:v>63.15</c:v>
                </c:pt>
                <c:pt idx="756">
                  <c:v>63.19</c:v>
                </c:pt>
                <c:pt idx="757">
                  <c:v>63.19</c:v>
                </c:pt>
                <c:pt idx="758">
                  <c:v>63.18</c:v>
                </c:pt>
                <c:pt idx="759">
                  <c:v>63.2</c:v>
                </c:pt>
                <c:pt idx="760">
                  <c:v>63.21</c:v>
                </c:pt>
                <c:pt idx="761">
                  <c:v>63.19</c:v>
                </c:pt>
                <c:pt idx="762">
                  <c:v>63.19</c:v>
                </c:pt>
                <c:pt idx="763">
                  <c:v>63.19</c:v>
                </c:pt>
                <c:pt idx="764">
                  <c:v>63.21</c:v>
                </c:pt>
                <c:pt idx="765">
                  <c:v>63.21</c:v>
                </c:pt>
                <c:pt idx="766">
                  <c:v>63.2</c:v>
                </c:pt>
                <c:pt idx="767">
                  <c:v>63.22</c:v>
                </c:pt>
                <c:pt idx="768">
                  <c:v>63.18</c:v>
                </c:pt>
                <c:pt idx="769">
                  <c:v>63.23</c:v>
                </c:pt>
                <c:pt idx="770">
                  <c:v>63.23</c:v>
                </c:pt>
                <c:pt idx="771">
                  <c:v>63.23</c:v>
                </c:pt>
                <c:pt idx="772">
                  <c:v>63.22</c:v>
                </c:pt>
                <c:pt idx="773">
                  <c:v>63.19</c:v>
                </c:pt>
                <c:pt idx="774">
                  <c:v>63.21</c:v>
                </c:pt>
                <c:pt idx="775">
                  <c:v>63.21</c:v>
                </c:pt>
                <c:pt idx="776">
                  <c:v>63.23</c:v>
                </c:pt>
                <c:pt idx="777">
                  <c:v>63.23</c:v>
                </c:pt>
                <c:pt idx="778">
                  <c:v>63.24</c:v>
                </c:pt>
                <c:pt idx="779">
                  <c:v>63.24</c:v>
                </c:pt>
                <c:pt idx="780">
                  <c:v>63.25</c:v>
                </c:pt>
                <c:pt idx="781">
                  <c:v>63.28</c:v>
                </c:pt>
                <c:pt idx="782">
                  <c:v>63.28</c:v>
                </c:pt>
                <c:pt idx="783">
                  <c:v>63.28</c:v>
                </c:pt>
                <c:pt idx="784">
                  <c:v>63.28</c:v>
                </c:pt>
                <c:pt idx="785">
                  <c:v>63.28</c:v>
                </c:pt>
                <c:pt idx="786">
                  <c:v>63.28</c:v>
                </c:pt>
                <c:pt idx="787">
                  <c:v>63.28</c:v>
                </c:pt>
                <c:pt idx="788">
                  <c:v>63.28</c:v>
                </c:pt>
                <c:pt idx="789">
                  <c:v>63.28</c:v>
                </c:pt>
                <c:pt idx="790">
                  <c:v>63.28</c:v>
                </c:pt>
                <c:pt idx="791">
                  <c:v>63.28</c:v>
                </c:pt>
                <c:pt idx="792">
                  <c:v>63.28</c:v>
                </c:pt>
                <c:pt idx="793">
                  <c:v>63.28</c:v>
                </c:pt>
                <c:pt idx="794">
                  <c:v>63.3</c:v>
                </c:pt>
                <c:pt idx="795">
                  <c:v>63.3</c:v>
                </c:pt>
                <c:pt idx="796">
                  <c:v>63.31</c:v>
                </c:pt>
                <c:pt idx="797">
                  <c:v>63.33</c:v>
                </c:pt>
                <c:pt idx="798">
                  <c:v>63.33</c:v>
                </c:pt>
                <c:pt idx="799">
                  <c:v>63.35</c:v>
                </c:pt>
                <c:pt idx="800">
                  <c:v>63.3</c:v>
                </c:pt>
                <c:pt idx="801">
                  <c:v>63.33</c:v>
                </c:pt>
                <c:pt idx="802">
                  <c:v>63.33</c:v>
                </c:pt>
                <c:pt idx="803">
                  <c:v>63.33</c:v>
                </c:pt>
                <c:pt idx="804">
                  <c:v>63.33</c:v>
                </c:pt>
                <c:pt idx="805">
                  <c:v>63.33</c:v>
                </c:pt>
                <c:pt idx="806">
                  <c:v>63.33</c:v>
                </c:pt>
                <c:pt idx="807">
                  <c:v>63.33</c:v>
                </c:pt>
                <c:pt idx="808">
                  <c:v>63.35</c:v>
                </c:pt>
                <c:pt idx="809">
                  <c:v>63.36</c:v>
                </c:pt>
                <c:pt idx="810">
                  <c:v>63.35</c:v>
                </c:pt>
                <c:pt idx="811">
                  <c:v>63.34000000000002</c:v>
                </c:pt>
                <c:pt idx="812">
                  <c:v>63.36999999999998</c:v>
                </c:pt>
                <c:pt idx="813">
                  <c:v>63.36999999999998</c:v>
                </c:pt>
                <c:pt idx="814">
                  <c:v>63.36999999999998</c:v>
                </c:pt>
                <c:pt idx="815">
                  <c:v>63.36999999999998</c:v>
                </c:pt>
                <c:pt idx="816">
                  <c:v>63.36999999999998</c:v>
                </c:pt>
                <c:pt idx="817">
                  <c:v>63.36999999999998</c:v>
                </c:pt>
                <c:pt idx="818">
                  <c:v>63.36999999999998</c:v>
                </c:pt>
                <c:pt idx="819">
                  <c:v>63.36999999999998</c:v>
                </c:pt>
                <c:pt idx="820">
                  <c:v>63.36999999999998</c:v>
                </c:pt>
                <c:pt idx="821">
                  <c:v>63.36999999999998</c:v>
                </c:pt>
                <c:pt idx="822">
                  <c:v>63.38000000000002</c:v>
                </c:pt>
                <c:pt idx="823">
                  <c:v>63.38000000000002</c:v>
                </c:pt>
                <c:pt idx="824">
                  <c:v>63.36999999999998</c:v>
                </c:pt>
                <c:pt idx="825">
                  <c:v>63.39</c:v>
                </c:pt>
                <c:pt idx="826">
                  <c:v>63.4</c:v>
                </c:pt>
                <c:pt idx="827">
                  <c:v>63.4</c:v>
                </c:pt>
                <c:pt idx="828">
                  <c:v>63.42</c:v>
                </c:pt>
                <c:pt idx="829">
                  <c:v>63.42</c:v>
                </c:pt>
                <c:pt idx="830">
                  <c:v>63.42</c:v>
                </c:pt>
                <c:pt idx="831">
                  <c:v>63.44</c:v>
                </c:pt>
                <c:pt idx="832">
                  <c:v>63.44</c:v>
                </c:pt>
                <c:pt idx="833">
                  <c:v>63.46</c:v>
                </c:pt>
                <c:pt idx="834">
                  <c:v>63.46</c:v>
                </c:pt>
                <c:pt idx="835">
                  <c:v>63.46</c:v>
                </c:pt>
                <c:pt idx="836">
                  <c:v>63.46</c:v>
                </c:pt>
                <c:pt idx="837">
                  <c:v>63.46</c:v>
                </c:pt>
                <c:pt idx="838">
                  <c:v>63.48</c:v>
                </c:pt>
                <c:pt idx="839">
                  <c:v>63.48</c:v>
                </c:pt>
                <c:pt idx="840">
                  <c:v>63.47</c:v>
                </c:pt>
                <c:pt idx="841">
                  <c:v>63.47</c:v>
                </c:pt>
                <c:pt idx="842">
                  <c:v>63.48</c:v>
                </c:pt>
                <c:pt idx="843">
                  <c:v>63.48</c:v>
                </c:pt>
                <c:pt idx="844">
                  <c:v>63.47</c:v>
                </c:pt>
                <c:pt idx="845">
                  <c:v>63.47</c:v>
                </c:pt>
                <c:pt idx="846">
                  <c:v>63.48</c:v>
                </c:pt>
                <c:pt idx="847">
                  <c:v>63.47</c:v>
                </c:pt>
                <c:pt idx="848">
                  <c:v>63.47</c:v>
                </c:pt>
                <c:pt idx="849">
                  <c:v>63.49</c:v>
                </c:pt>
                <c:pt idx="850">
                  <c:v>63.46</c:v>
                </c:pt>
                <c:pt idx="851">
                  <c:v>63.47</c:v>
                </c:pt>
                <c:pt idx="852">
                  <c:v>63.47</c:v>
                </c:pt>
                <c:pt idx="853">
                  <c:v>63.47</c:v>
                </c:pt>
                <c:pt idx="854">
                  <c:v>63.5</c:v>
                </c:pt>
                <c:pt idx="855">
                  <c:v>63.48</c:v>
                </c:pt>
                <c:pt idx="856">
                  <c:v>63.47</c:v>
                </c:pt>
                <c:pt idx="857">
                  <c:v>63.46</c:v>
                </c:pt>
                <c:pt idx="858">
                  <c:v>63.46</c:v>
                </c:pt>
                <c:pt idx="859">
                  <c:v>63.44</c:v>
                </c:pt>
                <c:pt idx="860">
                  <c:v>63.445</c:v>
                </c:pt>
                <c:pt idx="861">
                  <c:v>63.47</c:v>
                </c:pt>
                <c:pt idx="862">
                  <c:v>63.47</c:v>
                </c:pt>
                <c:pt idx="863">
                  <c:v>63.44</c:v>
                </c:pt>
                <c:pt idx="864">
                  <c:v>63.44</c:v>
                </c:pt>
                <c:pt idx="865">
                  <c:v>63.43</c:v>
                </c:pt>
                <c:pt idx="866">
                  <c:v>63.45</c:v>
                </c:pt>
                <c:pt idx="867">
                  <c:v>63.44</c:v>
                </c:pt>
                <c:pt idx="868">
                  <c:v>63.45</c:v>
                </c:pt>
                <c:pt idx="869">
                  <c:v>63.45</c:v>
                </c:pt>
                <c:pt idx="870">
                  <c:v>63.45</c:v>
                </c:pt>
                <c:pt idx="871">
                  <c:v>63.46</c:v>
                </c:pt>
                <c:pt idx="872">
                  <c:v>63.45</c:v>
                </c:pt>
                <c:pt idx="873">
                  <c:v>63.45</c:v>
                </c:pt>
                <c:pt idx="874">
                  <c:v>63.46</c:v>
                </c:pt>
                <c:pt idx="875">
                  <c:v>63.46</c:v>
                </c:pt>
                <c:pt idx="876">
                  <c:v>63.46</c:v>
                </c:pt>
                <c:pt idx="877">
                  <c:v>63.46</c:v>
                </c:pt>
                <c:pt idx="878">
                  <c:v>63.46</c:v>
                </c:pt>
                <c:pt idx="879">
                  <c:v>63.46</c:v>
                </c:pt>
                <c:pt idx="880">
                  <c:v>63.46</c:v>
                </c:pt>
                <c:pt idx="881">
                  <c:v>63.46</c:v>
                </c:pt>
                <c:pt idx="882">
                  <c:v>63.45</c:v>
                </c:pt>
                <c:pt idx="883">
                  <c:v>63.46</c:v>
                </c:pt>
                <c:pt idx="884">
                  <c:v>63.46</c:v>
                </c:pt>
                <c:pt idx="885">
                  <c:v>63.44</c:v>
                </c:pt>
                <c:pt idx="886">
                  <c:v>63.44</c:v>
                </c:pt>
                <c:pt idx="887">
                  <c:v>63.44</c:v>
                </c:pt>
                <c:pt idx="888">
                  <c:v>63.44</c:v>
                </c:pt>
                <c:pt idx="889">
                  <c:v>63.44</c:v>
                </c:pt>
                <c:pt idx="890">
                  <c:v>63.44</c:v>
                </c:pt>
                <c:pt idx="891">
                  <c:v>63.44</c:v>
                </c:pt>
                <c:pt idx="892">
                  <c:v>63.44</c:v>
                </c:pt>
                <c:pt idx="893">
                  <c:v>63.44</c:v>
                </c:pt>
                <c:pt idx="894">
                  <c:v>63.44</c:v>
                </c:pt>
                <c:pt idx="895">
                  <c:v>63.42</c:v>
                </c:pt>
                <c:pt idx="896">
                  <c:v>63.44</c:v>
                </c:pt>
                <c:pt idx="897">
                  <c:v>63.44</c:v>
                </c:pt>
                <c:pt idx="898">
                  <c:v>63.441</c:v>
                </c:pt>
                <c:pt idx="899">
                  <c:v>63.441</c:v>
                </c:pt>
                <c:pt idx="900">
                  <c:v>63.441</c:v>
                </c:pt>
                <c:pt idx="901">
                  <c:v>63.441</c:v>
                </c:pt>
                <c:pt idx="902">
                  <c:v>63.44</c:v>
                </c:pt>
                <c:pt idx="903">
                  <c:v>63.48</c:v>
                </c:pt>
                <c:pt idx="904">
                  <c:v>63.48</c:v>
                </c:pt>
                <c:pt idx="905">
                  <c:v>63.48</c:v>
                </c:pt>
                <c:pt idx="906">
                  <c:v>63.48</c:v>
                </c:pt>
                <c:pt idx="907">
                  <c:v>63.46</c:v>
                </c:pt>
                <c:pt idx="908">
                  <c:v>63.44</c:v>
                </c:pt>
                <c:pt idx="909">
                  <c:v>63.44</c:v>
                </c:pt>
                <c:pt idx="910">
                  <c:v>63.45</c:v>
                </c:pt>
                <c:pt idx="911">
                  <c:v>63.43</c:v>
                </c:pt>
                <c:pt idx="912">
                  <c:v>63.43</c:v>
                </c:pt>
                <c:pt idx="913">
                  <c:v>63.43</c:v>
                </c:pt>
                <c:pt idx="914">
                  <c:v>63.45</c:v>
                </c:pt>
                <c:pt idx="915">
                  <c:v>63.45</c:v>
                </c:pt>
                <c:pt idx="916">
                  <c:v>63.45</c:v>
                </c:pt>
                <c:pt idx="917">
                  <c:v>63.45</c:v>
                </c:pt>
                <c:pt idx="918">
                  <c:v>63.44</c:v>
                </c:pt>
                <c:pt idx="919">
                  <c:v>63.44</c:v>
                </c:pt>
                <c:pt idx="920">
                  <c:v>63.44</c:v>
                </c:pt>
                <c:pt idx="921">
                  <c:v>63.44</c:v>
                </c:pt>
                <c:pt idx="922">
                  <c:v>63.44</c:v>
                </c:pt>
                <c:pt idx="923">
                  <c:v>63.44</c:v>
                </c:pt>
                <c:pt idx="924">
                  <c:v>63.44</c:v>
                </c:pt>
                <c:pt idx="925">
                  <c:v>63.45</c:v>
                </c:pt>
                <c:pt idx="926">
                  <c:v>63.44</c:v>
                </c:pt>
                <c:pt idx="927">
                  <c:v>63.47</c:v>
                </c:pt>
                <c:pt idx="928">
                  <c:v>63.44</c:v>
                </c:pt>
                <c:pt idx="929">
                  <c:v>63.43</c:v>
                </c:pt>
                <c:pt idx="930">
                  <c:v>63.43</c:v>
                </c:pt>
                <c:pt idx="931">
                  <c:v>63.43</c:v>
                </c:pt>
                <c:pt idx="932">
                  <c:v>63.43</c:v>
                </c:pt>
                <c:pt idx="933">
                  <c:v>63.42</c:v>
                </c:pt>
                <c:pt idx="934">
                  <c:v>63.42</c:v>
                </c:pt>
                <c:pt idx="935">
                  <c:v>63.42</c:v>
                </c:pt>
                <c:pt idx="936">
                  <c:v>63.42</c:v>
                </c:pt>
                <c:pt idx="937">
                  <c:v>63.43</c:v>
                </c:pt>
                <c:pt idx="938">
                  <c:v>63.43</c:v>
                </c:pt>
                <c:pt idx="939">
                  <c:v>63.42</c:v>
                </c:pt>
                <c:pt idx="940">
                  <c:v>63.42</c:v>
                </c:pt>
                <c:pt idx="941">
                  <c:v>63.425</c:v>
                </c:pt>
                <c:pt idx="942">
                  <c:v>63.43</c:v>
                </c:pt>
                <c:pt idx="943">
                  <c:v>63.43</c:v>
                </c:pt>
                <c:pt idx="944">
                  <c:v>63.44</c:v>
                </c:pt>
                <c:pt idx="945">
                  <c:v>63.43</c:v>
                </c:pt>
                <c:pt idx="946">
                  <c:v>63.43</c:v>
                </c:pt>
                <c:pt idx="947">
                  <c:v>63.42</c:v>
                </c:pt>
                <c:pt idx="948">
                  <c:v>63.42</c:v>
                </c:pt>
                <c:pt idx="949">
                  <c:v>63.42</c:v>
                </c:pt>
                <c:pt idx="950">
                  <c:v>63.43</c:v>
                </c:pt>
                <c:pt idx="951">
                  <c:v>63.38000000000002</c:v>
                </c:pt>
                <c:pt idx="952">
                  <c:v>63.34000000000002</c:v>
                </c:pt>
                <c:pt idx="953">
                  <c:v>63.34000000000002</c:v>
                </c:pt>
                <c:pt idx="954">
                  <c:v>63.36999999999998</c:v>
                </c:pt>
                <c:pt idx="955">
                  <c:v>63.33</c:v>
                </c:pt>
                <c:pt idx="956">
                  <c:v>63.36999999999998</c:v>
                </c:pt>
                <c:pt idx="957">
                  <c:v>63.36999999999998</c:v>
                </c:pt>
                <c:pt idx="958">
                  <c:v>63.36999999999998</c:v>
                </c:pt>
                <c:pt idx="959">
                  <c:v>63.36999999999998</c:v>
                </c:pt>
                <c:pt idx="960">
                  <c:v>63.34000000000002</c:v>
                </c:pt>
                <c:pt idx="961">
                  <c:v>63.35</c:v>
                </c:pt>
                <c:pt idx="962">
                  <c:v>63.36</c:v>
                </c:pt>
                <c:pt idx="963">
                  <c:v>63.36</c:v>
                </c:pt>
                <c:pt idx="964">
                  <c:v>63.3</c:v>
                </c:pt>
                <c:pt idx="965">
                  <c:v>63.34000000000002</c:v>
                </c:pt>
                <c:pt idx="966">
                  <c:v>63.33</c:v>
                </c:pt>
                <c:pt idx="967">
                  <c:v>63.33</c:v>
                </c:pt>
                <c:pt idx="968">
                  <c:v>63.33</c:v>
                </c:pt>
                <c:pt idx="969">
                  <c:v>63.33</c:v>
                </c:pt>
                <c:pt idx="970">
                  <c:v>63.31</c:v>
                </c:pt>
                <c:pt idx="971">
                  <c:v>63.32</c:v>
                </c:pt>
                <c:pt idx="972">
                  <c:v>63.32</c:v>
                </c:pt>
                <c:pt idx="973">
                  <c:v>63.32</c:v>
                </c:pt>
                <c:pt idx="974">
                  <c:v>63.32</c:v>
                </c:pt>
                <c:pt idx="975">
                  <c:v>63.33</c:v>
                </c:pt>
                <c:pt idx="976">
                  <c:v>63.32</c:v>
                </c:pt>
                <c:pt idx="977">
                  <c:v>63.32</c:v>
                </c:pt>
                <c:pt idx="978">
                  <c:v>63.34000000000002</c:v>
                </c:pt>
                <c:pt idx="979">
                  <c:v>63.34000000000002</c:v>
                </c:pt>
                <c:pt idx="980">
                  <c:v>63.34000000000002</c:v>
                </c:pt>
                <c:pt idx="981">
                  <c:v>63.36</c:v>
                </c:pt>
                <c:pt idx="982">
                  <c:v>63.36</c:v>
                </c:pt>
                <c:pt idx="983">
                  <c:v>63.36</c:v>
                </c:pt>
                <c:pt idx="984">
                  <c:v>63.36999999999998</c:v>
                </c:pt>
                <c:pt idx="985">
                  <c:v>63.36999999999998</c:v>
                </c:pt>
                <c:pt idx="986">
                  <c:v>63.36999999999998</c:v>
                </c:pt>
                <c:pt idx="987">
                  <c:v>63.375</c:v>
                </c:pt>
                <c:pt idx="988">
                  <c:v>63.36</c:v>
                </c:pt>
                <c:pt idx="989">
                  <c:v>63.375</c:v>
                </c:pt>
                <c:pt idx="990">
                  <c:v>63.3601</c:v>
                </c:pt>
                <c:pt idx="991">
                  <c:v>63.36</c:v>
                </c:pt>
                <c:pt idx="992">
                  <c:v>63.35</c:v>
                </c:pt>
                <c:pt idx="993">
                  <c:v>63.35</c:v>
                </c:pt>
                <c:pt idx="994">
                  <c:v>63.35</c:v>
                </c:pt>
                <c:pt idx="995">
                  <c:v>63.32</c:v>
                </c:pt>
                <c:pt idx="996">
                  <c:v>63.32</c:v>
                </c:pt>
                <c:pt idx="997">
                  <c:v>63.325</c:v>
                </c:pt>
                <c:pt idx="998">
                  <c:v>63.36</c:v>
                </c:pt>
                <c:pt idx="999">
                  <c:v>63.36</c:v>
                </c:pt>
                <c:pt idx="1000">
                  <c:v>63.38000000000002</c:v>
                </c:pt>
                <c:pt idx="1001">
                  <c:v>63.38000000000002</c:v>
                </c:pt>
                <c:pt idx="1002">
                  <c:v>63.4</c:v>
                </c:pt>
                <c:pt idx="1003">
                  <c:v>63.36</c:v>
                </c:pt>
                <c:pt idx="1004">
                  <c:v>63.36</c:v>
                </c:pt>
                <c:pt idx="1005">
                  <c:v>63.34000000000002</c:v>
                </c:pt>
                <c:pt idx="1006">
                  <c:v>63.34000000000002</c:v>
                </c:pt>
                <c:pt idx="1007">
                  <c:v>63.34000000000002</c:v>
                </c:pt>
                <c:pt idx="1008">
                  <c:v>63.34000000000002</c:v>
                </c:pt>
                <c:pt idx="1009">
                  <c:v>63.34000000000002</c:v>
                </c:pt>
                <c:pt idx="1010">
                  <c:v>63.36</c:v>
                </c:pt>
                <c:pt idx="1011">
                  <c:v>63.36</c:v>
                </c:pt>
                <c:pt idx="1012">
                  <c:v>63.36</c:v>
                </c:pt>
                <c:pt idx="1013">
                  <c:v>63.36</c:v>
                </c:pt>
                <c:pt idx="1014">
                  <c:v>63.36</c:v>
                </c:pt>
                <c:pt idx="1015">
                  <c:v>63.36</c:v>
                </c:pt>
                <c:pt idx="1016">
                  <c:v>63.36</c:v>
                </c:pt>
                <c:pt idx="1017">
                  <c:v>63.36</c:v>
                </c:pt>
                <c:pt idx="1018">
                  <c:v>63.36</c:v>
                </c:pt>
                <c:pt idx="1019">
                  <c:v>63.36</c:v>
                </c:pt>
                <c:pt idx="1020">
                  <c:v>63.36999999999998</c:v>
                </c:pt>
                <c:pt idx="1021">
                  <c:v>63.36999999999998</c:v>
                </c:pt>
                <c:pt idx="1022">
                  <c:v>63.36999999999998</c:v>
                </c:pt>
                <c:pt idx="1023">
                  <c:v>63.36999999999998</c:v>
                </c:pt>
                <c:pt idx="1024">
                  <c:v>63.36999999999998</c:v>
                </c:pt>
                <c:pt idx="1025">
                  <c:v>63.36999999999998</c:v>
                </c:pt>
                <c:pt idx="1026">
                  <c:v>63.36999999999998</c:v>
                </c:pt>
                <c:pt idx="1027">
                  <c:v>63.36999999999998</c:v>
                </c:pt>
                <c:pt idx="1028">
                  <c:v>63.36999999999998</c:v>
                </c:pt>
                <c:pt idx="1029">
                  <c:v>63.36999999999998</c:v>
                </c:pt>
                <c:pt idx="1030">
                  <c:v>63.36999999999998</c:v>
                </c:pt>
                <c:pt idx="1031">
                  <c:v>63.36999999999998</c:v>
                </c:pt>
                <c:pt idx="1032">
                  <c:v>63.36999999999998</c:v>
                </c:pt>
                <c:pt idx="1033">
                  <c:v>63.36999999999998</c:v>
                </c:pt>
                <c:pt idx="1034">
                  <c:v>63.36999999999998</c:v>
                </c:pt>
                <c:pt idx="1035">
                  <c:v>63.36999999999998</c:v>
                </c:pt>
                <c:pt idx="1036">
                  <c:v>63.36999999999998</c:v>
                </c:pt>
                <c:pt idx="1037">
                  <c:v>63.36999999999998</c:v>
                </c:pt>
                <c:pt idx="1038">
                  <c:v>63.38000000000002</c:v>
                </c:pt>
                <c:pt idx="1039">
                  <c:v>63.38000000000002</c:v>
                </c:pt>
                <c:pt idx="1040">
                  <c:v>63.38000000000002</c:v>
                </c:pt>
                <c:pt idx="1041">
                  <c:v>63.36999999999998</c:v>
                </c:pt>
                <c:pt idx="1042">
                  <c:v>63.36999999999998</c:v>
                </c:pt>
                <c:pt idx="1043">
                  <c:v>63.36999999999998</c:v>
                </c:pt>
                <c:pt idx="1044">
                  <c:v>63.38000000000002</c:v>
                </c:pt>
                <c:pt idx="1045">
                  <c:v>63.39</c:v>
                </c:pt>
                <c:pt idx="1046">
                  <c:v>63.39</c:v>
                </c:pt>
                <c:pt idx="1047">
                  <c:v>63.39</c:v>
                </c:pt>
                <c:pt idx="1048">
                  <c:v>63.39</c:v>
                </c:pt>
                <c:pt idx="1049">
                  <c:v>63.39</c:v>
                </c:pt>
                <c:pt idx="1050">
                  <c:v>63.4</c:v>
                </c:pt>
                <c:pt idx="1051">
                  <c:v>63.40990000000001</c:v>
                </c:pt>
                <c:pt idx="1052">
                  <c:v>63.40999999999998</c:v>
                </c:pt>
                <c:pt idx="1053">
                  <c:v>63.42</c:v>
                </c:pt>
                <c:pt idx="1054">
                  <c:v>63.42</c:v>
                </c:pt>
                <c:pt idx="1055">
                  <c:v>63.42</c:v>
                </c:pt>
                <c:pt idx="1056">
                  <c:v>63.42</c:v>
                </c:pt>
                <c:pt idx="1057">
                  <c:v>63.42</c:v>
                </c:pt>
                <c:pt idx="1058">
                  <c:v>63.38000000000002</c:v>
                </c:pt>
                <c:pt idx="1059">
                  <c:v>63.385</c:v>
                </c:pt>
                <c:pt idx="1060">
                  <c:v>63.38000000000002</c:v>
                </c:pt>
                <c:pt idx="1061">
                  <c:v>63.36999999999998</c:v>
                </c:pt>
                <c:pt idx="1062">
                  <c:v>63.3701</c:v>
                </c:pt>
                <c:pt idx="1063">
                  <c:v>63.36999999999998</c:v>
                </c:pt>
                <c:pt idx="1064">
                  <c:v>63.36999999999998</c:v>
                </c:pt>
                <c:pt idx="1065">
                  <c:v>63.35</c:v>
                </c:pt>
                <c:pt idx="1066">
                  <c:v>63.35</c:v>
                </c:pt>
                <c:pt idx="1067">
                  <c:v>63.35</c:v>
                </c:pt>
                <c:pt idx="1068">
                  <c:v>63.31</c:v>
                </c:pt>
                <c:pt idx="1069">
                  <c:v>63.3</c:v>
                </c:pt>
                <c:pt idx="1070">
                  <c:v>63.3</c:v>
                </c:pt>
                <c:pt idx="1071">
                  <c:v>63.31</c:v>
                </c:pt>
                <c:pt idx="1072">
                  <c:v>63.29</c:v>
                </c:pt>
                <c:pt idx="1073">
                  <c:v>63.29</c:v>
                </c:pt>
                <c:pt idx="1074">
                  <c:v>63.29</c:v>
                </c:pt>
                <c:pt idx="1075">
                  <c:v>63.29</c:v>
                </c:pt>
                <c:pt idx="1076">
                  <c:v>63.28</c:v>
                </c:pt>
                <c:pt idx="1077">
                  <c:v>63.28</c:v>
                </c:pt>
                <c:pt idx="1078">
                  <c:v>63.29</c:v>
                </c:pt>
                <c:pt idx="1079">
                  <c:v>63.3</c:v>
                </c:pt>
                <c:pt idx="1080">
                  <c:v>63.3</c:v>
                </c:pt>
                <c:pt idx="1081">
                  <c:v>63.29</c:v>
                </c:pt>
                <c:pt idx="1082">
                  <c:v>63.27</c:v>
                </c:pt>
                <c:pt idx="1083">
                  <c:v>63.28</c:v>
                </c:pt>
                <c:pt idx="1084">
                  <c:v>63.27</c:v>
                </c:pt>
                <c:pt idx="1085">
                  <c:v>63.29</c:v>
                </c:pt>
                <c:pt idx="1086">
                  <c:v>63.25</c:v>
                </c:pt>
                <c:pt idx="1087">
                  <c:v>63.25</c:v>
                </c:pt>
                <c:pt idx="1088">
                  <c:v>63.24</c:v>
                </c:pt>
                <c:pt idx="1089">
                  <c:v>63.23</c:v>
                </c:pt>
                <c:pt idx="1090">
                  <c:v>63.24</c:v>
                </c:pt>
                <c:pt idx="1091">
                  <c:v>63.22</c:v>
                </c:pt>
                <c:pt idx="1092">
                  <c:v>63.21</c:v>
                </c:pt>
                <c:pt idx="1093">
                  <c:v>63.21</c:v>
                </c:pt>
                <c:pt idx="1094">
                  <c:v>63.21</c:v>
                </c:pt>
                <c:pt idx="1095">
                  <c:v>63.21</c:v>
                </c:pt>
                <c:pt idx="1096">
                  <c:v>63.22</c:v>
                </c:pt>
                <c:pt idx="1097">
                  <c:v>63.22</c:v>
                </c:pt>
                <c:pt idx="1098">
                  <c:v>63.22</c:v>
                </c:pt>
                <c:pt idx="1099">
                  <c:v>63.22</c:v>
                </c:pt>
                <c:pt idx="1100">
                  <c:v>63.22</c:v>
                </c:pt>
                <c:pt idx="1101">
                  <c:v>63.22</c:v>
                </c:pt>
                <c:pt idx="1102">
                  <c:v>63.22</c:v>
                </c:pt>
                <c:pt idx="1103">
                  <c:v>63.23</c:v>
                </c:pt>
                <c:pt idx="1104">
                  <c:v>63.21</c:v>
                </c:pt>
                <c:pt idx="1105">
                  <c:v>63.22</c:v>
                </c:pt>
                <c:pt idx="1106">
                  <c:v>63.23</c:v>
                </c:pt>
                <c:pt idx="1107">
                  <c:v>63.23</c:v>
                </c:pt>
                <c:pt idx="1108">
                  <c:v>63.23</c:v>
                </c:pt>
                <c:pt idx="1109">
                  <c:v>63.23</c:v>
                </c:pt>
                <c:pt idx="1110">
                  <c:v>63.24</c:v>
                </c:pt>
                <c:pt idx="1111">
                  <c:v>63.23</c:v>
                </c:pt>
                <c:pt idx="1112">
                  <c:v>63.2</c:v>
                </c:pt>
                <c:pt idx="1113">
                  <c:v>63.2</c:v>
                </c:pt>
                <c:pt idx="1114">
                  <c:v>63.2</c:v>
                </c:pt>
                <c:pt idx="1115">
                  <c:v>63.2</c:v>
                </c:pt>
                <c:pt idx="1116">
                  <c:v>63.2</c:v>
                </c:pt>
                <c:pt idx="1117">
                  <c:v>63.21</c:v>
                </c:pt>
                <c:pt idx="1118">
                  <c:v>63.21</c:v>
                </c:pt>
                <c:pt idx="1119">
                  <c:v>63.2</c:v>
                </c:pt>
                <c:pt idx="1120">
                  <c:v>63.21</c:v>
                </c:pt>
                <c:pt idx="1121">
                  <c:v>63.22</c:v>
                </c:pt>
                <c:pt idx="1122">
                  <c:v>63.23</c:v>
                </c:pt>
                <c:pt idx="1123">
                  <c:v>63.24</c:v>
                </c:pt>
                <c:pt idx="1124">
                  <c:v>63.24</c:v>
                </c:pt>
                <c:pt idx="1125">
                  <c:v>63.24</c:v>
                </c:pt>
                <c:pt idx="1126">
                  <c:v>63.24</c:v>
                </c:pt>
                <c:pt idx="1127">
                  <c:v>63.24</c:v>
                </c:pt>
                <c:pt idx="1128">
                  <c:v>63.23</c:v>
                </c:pt>
                <c:pt idx="1129">
                  <c:v>63.23</c:v>
                </c:pt>
                <c:pt idx="1130">
                  <c:v>63.23</c:v>
                </c:pt>
                <c:pt idx="1131">
                  <c:v>63.23</c:v>
                </c:pt>
                <c:pt idx="1132">
                  <c:v>63.25</c:v>
                </c:pt>
                <c:pt idx="1133">
                  <c:v>63.21</c:v>
                </c:pt>
                <c:pt idx="1134">
                  <c:v>63.19</c:v>
                </c:pt>
                <c:pt idx="1135">
                  <c:v>63.18</c:v>
                </c:pt>
                <c:pt idx="1136">
                  <c:v>63.17</c:v>
                </c:pt>
                <c:pt idx="1137">
                  <c:v>63.17</c:v>
                </c:pt>
                <c:pt idx="1138">
                  <c:v>63.176</c:v>
                </c:pt>
                <c:pt idx="1139">
                  <c:v>63.17</c:v>
                </c:pt>
                <c:pt idx="1140">
                  <c:v>63.17</c:v>
                </c:pt>
                <c:pt idx="1141">
                  <c:v>63.17</c:v>
                </c:pt>
                <c:pt idx="1142">
                  <c:v>63.17</c:v>
                </c:pt>
                <c:pt idx="1143">
                  <c:v>63.17</c:v>
                </c:pt>
                <c:pt idx="1144">
                  <c:v>63.17</c:v>
                </c:pt>
                <c:pt idx="1145">
                  <c:v>63.17</c:v>
                </c:pt>
                <c:pt idx="1146">
                  <c:v>63.15</c:v>
                </c:pt>
                <c:pt idx="1147">
                  <c:v>63.15999999999998</c:v>
                </c:pt>
                <c:pt idx="1148">
                  <c:v>63.15999999999998</c:v>
                </c:pt>
                <c:pt idx="1149">
                  <c:v>63.15999999999998</c:v>
                </c:pt>
                <c:pt idx="1150">
                  <c:v>63.15999999999998</c:v>
                </c:pt>
                <c:pt idx="1151">
                  <c:v>63.13000000000002</c:v>
                </c:pt>
                <c:pt idx="1152">
                  <c:v>63.13000000000002</c:v>
                </c:pt>
                <c:pt idx="1153">
                  <c:v>63.15</c:v>
                </c:pt>
                <c:pt idx="1154">
                  <c:v>63.15</c:v>
                </c:pt>
                <c:pt idx="1155">
                  <c:v>63.15999999999998</c:v>
                </c:pt>
                <c:pt idx="1156">
                  <c:v>63.15999999999998</c:v>
                </c:pt>
                <c:pt idx="1157">
                  <c:v>63.17</c:v>
                </c:pt>
                <c:pt idx="1158">
                  <c:v>63.15999999999998</c:v>
                </c:pt>
                <c:pt idx="1159">
                  <c:v>63.15999999999998</c:v>
                </c:pt>
                <c:pt idx="1160">
                  <c:v>63.17</c:v>
                </c:pt>
                <c:pt idx="1161">
                  <c:v>63.17</c:v>
                </c:pt>
                <c:pt idx="1162">
                  <c:v>63.17</c:v>
                </c:pt>
                <c:pt idx="1163">
                  <c:v>63.17</c:v>
                </c:pt>
                <c:pt idx="1164">
                  <c:v>63.17</c:v>
                </c:pt>
                <c:pt idx="1165">
                  <c:v>63.18</c:v>
                </c:pt>
                <c:pt idx="1166">
                  <c:v>63.18</c:v>
                </c:pt>
                <c:pt idx="1167">
                  <c:v>63.18</c:v>
                </c:pt>
                <c:pt idx="1168">
                  <c:v>63.18</c:v>
                </c:pt>
                <c:pt idx="1169">
                  <c:v>63.18</c:v>
                </c:pt>
                <c:pt idx="1170">
                  <c:v>63.18</c:v>
                </c:pt>
                <c:pt idx="1171">
                  <c:v>63.18</c:v>
                </c:pt>
                <c:pt idx="1172">
                  <c:v>63.18</c:v>
                </c:pt>
                <c:pt idx="1173">
                  <c:v>63.15999999999998</c:v>
                </c:pt>
                <c:pt idx="1174">
                  <c:v>63.15999999999998</c:v>
                </c:pt>
                <c:pt idx="1175">
                  <c:v>63.15999999999998</c:v>
                </c:pt>
                <c:pt idx="1176">
                  <c:v>63.15999999999998</c:v>
                </c:pt>
                <c:pt idx="1177">
                  <c:v>63.15999999999998</c:v>
                </c:pt>
                <c:pt idx="1178">
                  <c:v>63.17</c:v>
                </c:pt>
                <c:pt idx="1179">
                  <c:v>63.165</c:v>
                </c:pt>
                <c:pt idx="1180">
                  <c:v>63.17</c:v>
                </c:pt>
                <c:pt idx="1181">
                  <c:v>63.17</c:v>
                </c:pt>
                <c:pt idx="1182">
                  <c:v>63.17</c:v>
                </c:pt>
                <c:pt idx="1183">
                  <c:v>63.17</c:v>
                </c:pt>
                <c:pt idx="1184">
                  <c:v>63.17</c:v>
                </c:pt>
                <c:pt idx="1185">
                  <c:v>63.17</c:v>
                </c:pt>
                <c:pt idx="1186">
                  <c:v>63.15999999999998</c:v>
                </c:pt>
                <c:pt idx="1187">
                  <c:v>63.18</c:v>
                </c:pt>
                <c:pt idx="1188">
                  <c:v>63.18</c:v>
                </c:pt>
                <c:pt idx="1189">
                  <c:v>63.18</c:v>
                </c:pt>
                <c:pt idx="1190">
                  <c:v>63.2</c:v>
                </c:pt>
                <c:pt idx="1191">
                  <c:v>63.2</c:v>
                </c:pt>
                <c:pt idx="1192">
                  <c:v>63.17</c:v>
                </c:pt>
                <c:pt idx="1193">
                  <c:v>63.19</c:v>
                </c:pt>
                <c:pt idx="1194">
                  <c:v>63.19</c:v>
                </c:pt>
                <c:pt idx="1195">
                  <c:v>63.22</c:v>
                </c:pt>
                <c:pt idx="1196">
                  <c:v>63.24</c:v>
                </c:pt>
                <c:pt idx="1197">
                  <c:v>63.26</c:v>
                </c:pt>
                <c:pt idx="1198">
                  <c:v>63.25</c:v>
                </c:pt>
                <c:pt idx="1199">
                  <c:v>63.29</c:v>
                </c:pt>
                <c:pt idx="1200">
                  <c:v>63.3</c:v>
                </c:pt>
                <c:pt idx="1201">
                  <c:v>63.3</c:v>
                </c:pt>
                <c:pt idx="1202">
                  <c:v>63.3</c:v>
                </c:pt>
                <c:pt idx="1203">
                  <c:v>63.29</c:v>
                </c:pt>
                <c:pt idx="1204">
                  <c:v>63.29</c:v>
                </c:pt>
                <c:pt idx="1205">
                  <c:v>63.29</c:v>
                </c:pt>
                <c:pt idx="1206">
                  <c:v>63.29</c:v>
                </c:pt>
                <c:pt idx="1207">
                  <c:v>63.29</c:v>
                </c:pt>
                <c:pt idx="1208">
                  <c:v>63.28</c:v>
                </c:pt>
                <c:pt idx="1209">
                  <c:v>63.25</c:v>
                </c:pt>
                <c:pt idx="1210">
                  <c:v>63.25</c:v>
                </c:pt>
                <c:pt idx="1211">
                  <c:v>63.24</c:v>
                </c:pt>
                <c:pt idx="1212">
                  <c:v>63.23</c:v>
                </c:pt>
                <c:pt idx="1213">
                  <c:v>63.22</c:v>
                </c:pt>
                <c:pt idx="1214">
                  <c:v>63.238</c:v>
                </c:pt>
                <c:pt idx="1215">
                  <c:v>63.23</c:v>
                </c:pt>
                <c:pt idx="1216">
                  <c:v>63.24</c:v>
                </c:pt>
                <c:pt idx="1217">
                  <c:v>63.2</c:v>
                </c:pt>
                <c:pt idx="1218">
                  <c:v>63.19</c:v>
                </c:pt>
                <c:pt idx="1219">
                  <c:v>63.19</c:v>
                </c:pt>
                <c:pt idx="1220">
                  <c:v>63.15999999999998</c:v>
                </c:pt>
                <c:pt idx="1221">
                  <c:v>63.13000000000002</c:v>
                </c:pt>
                <c:pt idx="1222">
                  <c:v>63.11999999999998</c:v>
                </c:pt>
                <c:pt idx="1223">
                  <c:v>63.11999999999998</c:v>
                </c:pt>
                <c:pt idx="1224">
                  <c:v>63.13000000000002</c:v>
                </c:pt>
                <c:pt idx="1225">
                  <c:v>63.14</c:v>
                </c:pt>
                <c:pt idx="1226">
                  <c:v>63.13000000000002</c:v>
                </c:pt>
                <c:pt idx="1227">
                  <c:v>63.13000000000002</c:v>
                </c:pt>
                <c:pt idx="1228">
                  <c:v>63.11</c:v>
                </c:pt>
                <c:pt idx="1229">
                  <c:v>63.11</c:v>
                </c:pt>
                <c:pt idx="1230">
                  <c:v>63.11</c:v>
                </c:pt>
                <c:pt idx="1231">
                  <c:v>63.14</c:v>
                </c:pt>
                <c:pt idx="1232">
                  <c:v>63.14</c:v>
                </c:pt>
                <c:pt idx="1233">
                  <c:v>63.14</c:v>
                </c:pt>
                <c:pt idx="1234">
                  <c:v>63.13000000000002</c:v>
                </c:pt>
                <c:pt idx="1235">
                  <c:v>63.13000000000002</c:v>
                </c:pt>
                <c:pt idx="1236">
                  <c:v>63.11</c:v>
                </c:pt>
                <c:pt idx="1237">
                  <c:v>63.11</c:v>
                </c:pt>
                <c:pt idx="1238">
                  <c:v>63.1</c:v>
                </c:pt>
                <c:pt idx="1239">
                  <c:v>63.1</c:v>
                </c:pt>
                <c:pt idx="1240">
                  <c:v>63.1</c:v>
                </c:pt>
                <c:pt idx="1241">
                  <c:v>63.125</c:v>
                </c:pt>
                <c:pt idx="1242">
                  <c:v>63.11999999999998</c:v>
                </c:pt>
                <c:pt idx="1243">
                  <c:v>63.125</c:v>
                </c:pt>
                <c:pt idx="1244">
                  <c:v>63.125</c:v>
                </c:pt>
                <c:pt idx="1245">
                  <c:v>63.10990000000002</c:v>
                </c:pt>
                <c:pt idx="1246">
                  <c:v>63.095</c:v>
                </c:pt>
                <c:pt idx="1247">
                  <c:v>63.08</c:v>
                </c:pt>
                <c:pt idx="1248">
                  <c:v>63.08</c:v>
                </c:pt>
                <c:pt idx="1249">
                  <c:v>63.08</c:v>
                </c:pt>
                <c:pt idx="1250">
                  <c:v>63.08</c:v>
                </c:pt>
                <c:pt idx="1251">
                  <c:v>63.09000000000002</c:v>
                </c:pt>
                <c:pt idx="1252">
                  <c:v>63.09000000000002</c:v>
                </c:pt>
                <c:pt idx="1253">
                  <c:v>63.09000000000002</c:v>
                </c:pt>
                <c:pt idx="1254">
                  <c:v>63.095</c:v>
                </c:pt>
                <c:pt idx="1255">
                  <c:v>63.095</c:v>
                </c:pt>
                <c:pt idx="1256">
                  <c:v>63.095</c:v>
                </c:pt>
                <c:pt idx="1257">
                  <c:v>63.08</c:v>
                </c:pt>
                <c:pt idx="1258">
                  <c:v>63.09000000000002</c:v>
                </c:pt>
                <c:pt idx="1259">
                  <c:v>63.09000000000002</c:v>
                </c:pt>
                <c:pt idx="1260">
                  <c:v>63.04</c:v>
                </c:pt>
                <c:pt idx="1261">
                  <c:v>63.03</c:v>
                </c:pt>
                <c:pt idx="1262">
                  <c:v>63.04</c:v>
                </c:pt>
                <c:pt idx="1263">
                  <c:v>63.04</c:v>
                </c:pt>
                <c:pt idx="1264">
                  <c:v>63.03</c:v>
                </c:pt>
                <c:pt idx="1265">
                  <c:v>63.04</c:v>
                </c:pt>
                <c:pt idx="1266">
                  <c:v>63.05</c:v>
                </c:pt>
                <c:pt idx="1267">
                  <c:v>63.04</c:v>
                </c:pt>
                <c:pt idx="1268">
                  <c:v>63.05</c:v>
                </c:pt>
                <c:pt idx="1269">
                  <c:v>63.05</c:v>
                </c:pt>
                <c:pt idx="1270">
                  <c:v>63.05</c:v>
                </c:pt>
                <c:pt idx="1271">
                  <c:v>63.05</c:v>
                </c:pt>
                <c:pt idx="1272">
                  <c:v>63.05</c:v>
                </c:pt>
                <c:pt idx="1273">
                  <c:v>63.04</c:v>
                </c:pt>
                <c:pt idx="1274">
                  <c:v>63.04</c:v>
                </c:pt>
                <c:pt idx="1275">
                  <c:v>63.04</c:v>
                </c:pt>
                <c:pt idx="1276">
                  <c:v>63.06</c:v>
                </c:pt>
                <c:pt idx="1277">
                  <c:v>63.06</c:v>
                </c:pt>
                <c:pt idx="1278">
                  <c:v>63.06</c:v>
                </c:pt>
                <c:pt idx="1279">
                  <c:v>63.06</c:v>
                </c:pt>
                <c:pt idx="1280">
                  <c:v>63.06</c:v>
                </c:pt>
                <c:pt idx="1281">
                  <c:v>63.06</c:v>
                </c:pt>
                <c:pt idx="1282">
                  <c:v>63.06</c:v>
                </c:pt>
                <c:pt idx="1283">
                  <c:v>63.0699</c:v>
                </c:pt>
                <c:pt idx="1284">
                  <c:v>63.05</c:v>
                </c:pt>
                <c:pt idx="1285">
                  <c:v>63.06</c:v>
                </c:pt>
                <c:pt idx="1286">
                  <c:v>63.06</c:v>
                </c:pt>
                <c:pt idx="1287">
                  <c:v>63.03009999999998</c:v>
                </c:pt>
                <c:pt idx="1288">
                  <c:v>63.03499999999998</c:v>
                </c:pt>
                <c:pt idx="1289">
                  <c:v>63.07</c:v>
                </c:pt>
                <c:pt idx="1290">
                  <c:v>63.08</c:v>
                </c:pt>
                <c:pt idx="1291">
                  <c:v>63.065</c:v>
                </c:pt>
                <c:pt idx="1292">
                  <c:v>63.09000000000002</c:v>
                </c:pt>
                <c:pt idx="1293">
                  <c:v>63.1</c:v>
                </c:pt>
                <c:pt idx="1294">
                  <c:v>63.11999999999998</c:v>
                </c:pt>
                <c:pt idx="1295">
                  <c:v>63.13000000000002</c:v>
                </c:pt>
                <c:pt idx="1296">
                  <c:v>63.14</c:v>
                </c:pt>
                <c:pt idx="1297">
                  <c:v>63.13000000000002</c:v>
                </c:pt>
                <c:pt idx="1298">
                  <c:v>63.15</c:v>
                </c:pt>
                <c:pt idx="1299">
                  <c:v>63.145</c:v>
                </c:pt>
                <c:pt idx="1300">
                  <c:v>63.15999999999998</c:v>
                </c:pt>
                <c:pt idx="1301">
                  <c:v>63.15999999999998</c:v>
                </c:pt>
                <c:pt idx="1302">
                  <c:v>63.19</c:v>
                </c:pt>
                <c:pt idx="1303">
                  <c:v>63.21</c:v>
                </c:pt>
                <c:pt idx="1304">
                  <c:v>63.21</c:v>
                </c:pt>
                <c:pt idx="1305">
                  <c:v>63.21</c:v>
                </c:pt>
                <c:pt idx="1306">
                  <c:v>63.21</c:v>
                </c:pt>
                <c:pt idx="1307">
                  <c:v>63.2</c:v>
                </c:pt>
                <c:pt idx="1308">
                  <c:v>63.19</c:v>
                </c:pt>
                <c:pt idx="1309">
                  <c:v>63.2</c:v>
                </c:pt>
                <c:pt idx="1310">
                  <c:v>63.17</c:v>
                </c:pt>
                <c:pt idx="1311">
                  <c:v>63.15999999999998</c:v>
                </c:pt>
                <c:pt idx="1312">
                  <c:v>63.13000000000002</c:v>
                </c:pt>
                <c:pt idx="1313">
                  <c:v>63.13000000000002</c:v>
                </c:pt>
                <c:pt idx="1314">
                  <c:v>63.1</c:v>
                </c:pt>
                <c:pt idx="1315">
                  <c:v>63.1</c:v>
                </c:pt>
                <c:pt idx="1316">
                  <c:v>63.09000000000002</c:v>
                </c:pt>
                <c:pt idx="1317">
                  <c:v>63.09000000000002</c:v>
                </c:pt>
                <c:pt idx="1318">
                  <c:v>63.09000000000002</c:v>
                </c:pt>
                <c:pt idx="1319">
                  <c:v>63.09000000000002</c:v>
                </c:pt>
                <c:pt idx="1320">
                  <c:v>63.09000000000002</c:v>
                </c:pt>
                <c:pt idx="1321">
                  <c:v>63.09000000000002</c:v>
                </c:pt>
                <c:pt idx="1322">
                  <c:v>63.08</c:v>
                </c:pt>
                <c:pt idx="1323">
                  <c:v>63.1</c:v>
                </c:pt>
                <c:pt idx="1324">
                  <c:v>63.1</c:v>
                </c:pt>
                <c:pt idx="1325">
                  <c:v>63.1</c:v>
                </c:pt>
                <c:pt idx="1326">
                  <c:v>63.1</c:v>
                </c:pt>
                <c:pt idx="1327">
                  <c:v>63.1</c:v>
                </c:pt>
                <c:pt idx="1328">
                  <c:v>63.1</c:v>
                </c:pt>
                <c:pt idx="1329">
                  <c:v>63.1</c:v>
                </c:pt>
                <c:pt idx="1330">
                  <c:v>63.11</c:v>
                </c:pt>
                <c:pt idx="1331">
                  <c:v>63.11</c:v>
                </c:pt>
                <c:pt idx="1332">
                  <c:v>63.11</c:v>
                </c:pt>
                <c:pt idx="1333">
                  <c:v>63.11</c:v>
                </c:pt>
                <c:pt idx="1334">
                  <c:v>63.11999999999998</c:v>
                </c:pt>
                <c:pt idx="1335">
                  <c:v>63.11999999999998</c:v>
                </c:pt>
                <c:pt idx="1336">
                  <c:v>63.1</c:v>
                </c:pt>
                <c:pt idx="1337">
                  <c:v>63.1</c:v>
                </c:pt>
                <c:pt idx="1338">
                  <c:v>63.11999999999998</c:v>
                </c:pt>
                <c:pt idx="1339">
                  <c:v>63.11999999999998</c:v>
                </c:pt>
                <c:pt idx="1340">
                  <c:v>63.11999999999998</c:v>
                </c:pt>
                <c:pt idx="1341">
                  <c:v>63.11999999999998</c:v>
                </c:pt>
                <c:pt idx="1342">
                  <c:v>63.1</c:v>
                </c:pt>
                <c:pt idx="1343">
                  <c:v>63.1</c:v>
                </c:pt>
                <c:pt idx="1344">
                  <c:v>63.1</c:v>
                </c:pt>
                <c:pt idx="1345">
                  <c:v>63.09000000000002</c:v>
                </c:pt>
                <c:pt idx="1346">
                  <c:v>63.09000000000002</c:v>
                </c:pt>
                <c:pt idx="1347">
                  <c:v>63.09000000000002</c:v>
                </c:pt>
                <c:pt idx="1348">
                  <c:v>63.1</c:v>
                </c:pt>
                <c:pt idx="1349">
                  <c:v>63.06</c:v>
                </c:pt>
                <c:pt idx="1350">
                  <c:v>63.06</c:v>
                </c:pt>
                <c:pt idx="1351">
                  <c:v>63.05</c:v>
                </c:pt>
                <c:pt idx="1352">
                  <c:v>63.05</c:v>
                </c:pt>
                <c:pt idx="1353">
                  <c:v>63.03</c:v>
                </c:pt>
                <c:pt idx="1354">
                  <c:v>63.07</c:v>
                </c:pt>
                <c:pt idx="1355">
                  <c:v>63.075</c:v>
                </c:pt>
                <c:pt idx="1356">
                  <c:v>63.075</c:v>
                </c:pt>
                <c:pt idx="1357">
                  <c:v>63.075</c:v>
                </c:pt>
                <c:pt idx="1358">
                  <c:v>63.06</c:v>
                </c:pt>
                <c:pt idx="1359">
                  <c:v>63.06</c:v>
                </c:pt>
                <c:pt idx="1360">
                  <c:v>63.03</c:v>
                </c:pt>
                <c:pt idx="1361">
                  <c:v>63.02</c:v>
                </c:pt>
                <c:pt idx="1362">
                  <c:v>63.01</c:v>
                </c:pt>
                <c:pt idx="1363">
                  <c:v>63.02</c:v>
                </c:pt>
                <c:pt idx="1364">
                  <c:v>63.02</c:v>
                </c:pt>
                <c:pt idx="1365">
                  <c:v>63.01</c:v>
                </c:pt>
                <c:pt idx="1366">
                  <c:v>63.01</c:v>
                </c:pt>
                <c:pt idx="1367">
                  <c:v>63.01</c:v>
                </c:pt>
                <c:pt idx="1368">
                  <c:v>63.03</c:v>
                </c:pt>
                <c:pt idx="1369">
                  <c:v>63.03</c:v>
                </c:pt>
                <c:pt idx="1370">
                  <c:v>63.025</c:v>
                </c:pt>
                <c:pt idx="1371">
                  <c:v>63.025</c:v>
                </c:pt>
                <c:pt idx="1372">
                  <c:v>63.05</c:v>
                </c:pt>
                <c:pt idx="1373">
                  <c:v>63.08</c:v>
                </c:pt>
                <c:pt idx="1374">
                  <c:v>63.05</c:v>
                </c:pt>
                <c:pt idx="1375">
                  <c:v>63.05</c:v>
                </c:pt>
                <c:pt idx="1376">
                  <c:v>63.05</c:v>
                </c:pt>
                <c:pt idx="1377">
                  <c:v>63.05</c:v>
                </c:pt>
                <c:pt idx="1378">
                  <c:v>63.08</c:v>
                </c:pt>
                <c:pt idx="1379">
                  <c:v>63.08</c:v>
                </c:pt>
                <c:pt idx="1380">
                  <c:v>63.05</c:v>
                </c:pt>
                <c:pt idx="1381">
                  <c:v>63.05</c:v>
                </c:pt>
                <c:pt idx="1382">
                  <c:v>63.05</c:v>
                </c:pt>
                <c:pt idx="1383">
                  <c:v>63.07</c:v>
                </c:pt>
                <c:pt idx="1384">
                  <c:v>63.07</c:v>
                </c:pt>
                <c:pt idx="1385">
                  <c:v>63.08</c:v>
                </c:pt>
                <c:pt idx="1386">
                  <c:v>63.1</c:v>
                </c:pt>
                <c:pt idx="1387">
                  <c:v>63.11</c:v>
                </c:pt>
                <c:pt idx="1388">
                  <c:v>63.11</c:v>
                </c:pt>
                <c:pt idx="1389">
                  <c:v>63.11</c:v>
                </c:pt>
                <c:pt idx="1390">
                  <c:v>63.1</c:v>
                </c:pt>
                <c:pt idx="1391">
                  <c:v>63.11999999999998</c:v>
                </c:pt>
                <c:pt idx="1392">
                  <c:v>63.115</c:v>
                </c:pt>
                <c:pt idx="1393">
                  <c:v>63.14</c:v>
                </c:pt>
                <c:pt idx="1394">
                  <c:v>63.14</c:v>
                </c:pt>
                <c:pt idx="1395">
                  <c:v>63.14</c:v>
                </c:pt>
                <c:pt idx="1396">
                  <c:v>63.17</c:v>
                </c:pt>
                <c:pt idx="1397">
                  <c:v>63.18</c:v>
                </c:pt>
                <c:pt idx="1398">
                  <c:v>63.18</c:v>
                </c:pt>
                <c:pt idx="1399">
                  <c:v>63.15999999999998</c:v>
                </c:pt>
                <c:pt idx="1400">
                  <c:v>63.1</c:v>
                </c:pt>
                <c:pt idx="1401">
                  <c:v>63.13000000000002</c:v>
                </c:pt>
                <c:pt idx="1402">
                  <c:v>63.13000000000002</c:v>
                </c:pt>
                <c:pt idx="1403">
                  <c:v>63.11</c:v>
                </c:pt>
                <c:pt idx="1404">
                  <c:v>63.1</c:v>
                </c:pt>
                <c:pt idx="1405">
                  <c:v>63.14</c:v>
                </c:pt>
                <c:pt idx="1406">
                  <c:v>63.14</c:v>
                </c:pt>
                <c:pt idx="1407">
                  <c:v>63.14</c:v>
                </c:pt>
                <c:pt idx="1408">
                  <c:v>63.14</c:v>
                </c:pt>
                <c:pt idx="1409">
                  <c:v>63.11</c:v>
                </c:pt>
                <c:pt idx="1410">
                  <c:v>63.14</c:v>
                </c:pt>
                <c:pt idx="1411">
                  <c:v>63.14</c:v>
                </c:pt>
                <c:pt idx="1412">
                  <c:v>63.11</c:v>
                </c:pt>
                <c:pt idx="1413">
                  <c:v>63.13000000000002</c:v>
                </c:pt>
                <c:pt idx="1414">
                  <c:v>63.1299</c:v>
                </c:pt>
                <c:pt idx="1415">
                  <c:v>63.14</c:v>
                </c:pt>
                <c:pt idx="1416">
                  <c:v>63.08</c:v>
                </c:pt>
                <c:pt idx="1417">
                  <c:v>63.08</c:v>
                </c:pt>
                <c:pt idx="1418">
                  <c:v>63.08</c:v>
                </c:pt>
                <c:pt idx="1419">
                  <c:v>63.05</c:v>
                </c:pt>
                <c:pt idx="1420">
                  <c:v>63.02</c:v>
                </c:pt>
                <c:pt idx="1421">
                  <c:v>63.02</c:v>
                </c:pt>
                <c:pt idx="1422">
                  <c:v>63.02</c:v>
                </c:pt>
                <c:pt idx="1423">
                  <c:v>63.02</c:v>
                </c:pt>
                <c:pt idx="1424">
                  <c:v>63.02</c:v>
                </c:pt>
                <c:pt idx="1425">
                  <c:v>63.02</c:v>
                </c:pt>
                <c:pt idx="1426">
                  <c:v>63.02</c:v>
                </c:pt>
                <c:pt idx="1427">
                  <c:v>63.02</c:v>
                </c:pt>
                <c:pt idx="1428">
                  <c:v>63.04</c:v>
                </c:pt>
                <c:pt idx="1429">
                  <c:v>63.02</c:v>
                </c:pt>
                <c:pt idx="1430">
                  <c:v>63.06</c:v>
                </c:pt>
                <c:pt idx="1431">
                  <c:v>63.08</c:v>
                </c:pt>
                <c:pt idx="1432">
                  <c:v>63.08</c:v>
                </c:pt>
                <c:pt idx="1433">
                  <c:v>63.1</c:v>
                </c:pt>
                <c:pt idx="1434">
                  <c:v>63.11</c:v>
                </c:pt>
                <c:pt idx="1435">
                  <c:v>63.11</c:v>
                </c:pt>
                <c:pt idx="1436">
                  <c:v>63.11999999999998</c:v>
                </c:pt>
                <c:pt idx="1437">
                  <c:v>63.11999999999998</c:v>
                </c:pt>
                <c:pt idx="1438">
                  <c:v>63.11</c:v>
                </c:pt>
                <c:pt idx="1439">
                  <c:v>63.11</c:v>
                </c:pt>
                <c:pt idx="1440">
                  <c:v>63.11</c:v>
                </c:pt>
                <c:pt idx="1441">
                  <c:v>63.11999999999998</c:v>
                </c:pt>
                <c:pt idx="1442">
                  <c:v>63.1</c:v>
                </c:pt>
                <c:pt idx="1443">
                  <c:v>63.09000000000002</c:v>
                </c:pt>
                <c:pt idx="1444">
                  <c:v>63.0999</c:v>
                </c:pt>
                <c:pt idx="1445">
                  <c:v>63.13000000000002</c:v>
                </c:pt>
                <c:pt idx="1446">
                  <c:v>63.13000000000002</c:v>
                </c:pt>
                <c:pt idx="1447">
                  <c:v>63.13000000000002</c:v>
                </c:pt>
                <c:pt idx="1448">
                  <c:v>63.12799999999998</c:v>
                </c:pt>
                <c:pt idx="1449">
                  <c:v>63.13000000000002</c:v>
                </c:pt>
                <c:pt idx="1450">
                  <c:v>63.13000000000002</c:v>
                </c:pt>
                <c:pt idx="1451">
                  <c:v>63.13000000000002</c:v>
                </c:pt>
                <c:pt idx="1452">
                  <c:v>63.13000000000002</c:v>
                </c:pt>
                <c:pt idx="1453">
                  <c:v>63.13000000000002</c:v>
                </c:pt>
                <c:pt idx="1454">
                  <c:v>63.15999999999998</c:v>
                </c:pt>
                <c:pt idx="1455">
                  <c:v>63.14</c:v>
                </c:pt>
                <c:pt idx="1456">
                  <c:v>63.14</c:v>
                </c:pt>
                <c:pt idx="1457">
                  <c:v>63.15</c:v>
                </c:pt>
                <c:pt idx="1458">
                  <c:v>63.15</c:v>
                </c:pt>
                <c:pt idx="1459">
                  <c:v>63.15</c:v>
                </c:pt>
                <c:pt idx="1460">
                  <c:v>63.15</c:v>
                </c:pt>
                <c:pt idx="1461">
                  <c:v>63.1</c:v>
                </c:pt>
                <c:pt idx="1462">
                  <c:v>63.1</c:v>
                </c:pt>
                <c:pt idx="1463">
                  <c:v>63.11</c:v>
                </c:pt>
                <c:pt idx="1464">
                  <c:v>63.11</c:v>
                </c:pt>
                <c:pt idx="1465">
                  <c:v>63.11</c:v>
                </c:pt>
                <c:pt idx="1466">
                  <c:v>63.1</c:v>
                </c:pt>
                <c:pt idx="1467">
                  <c:v>63.11999999999998</c:v>
                </c:pt>
                <c:pt idx="1468">
                  <c:v>63.11999999999998</c:v>
                </c:pt>
                <c:pt idx="1469">
                  <c:v>63.09000000000002</c:v>
                </c:pt>
                <c:pt idx="1470">
                  <c:v>63.09000000000002</c:v>
                </c:pt>
                <c:pt idx="1471">
                  <c:v>63.11999999999998</c:v>
                </c:pt>
                <c:pt idx="1472">
                  <c:v>63.115</c:v>
                </c:pt>
                <c:pt idx="1473">
                  <c:v>63.11</c:v>
                </c:pt>
                <c:pt idx="1474">
                  <c:v>63.1</c:v>
                </c:pt>
                <c:pt idx="1475">
                  <c:v>63.11999999999998</c:v>
                </c:pt>
                <c:pt idx="1476">
                  <c:v>63.11999999999998</c:v>
                </c:pt>
                <c:pt idx="1477">
                  <c:v>63.115</c:v>
                </c:pt>
                <c:pt idx="1478">
                  <c:v>63.115</c:v>
                </c:pt>
                <c:pt idx="1479">
                  <c:v>63.1</c:v>
                </c:pt>
                <c:pt idx="1480">
                  <c:v>63.08</c:v>
                </c:pt>
                <c:pt idx="1481">
                  <c:v>63.07</c:v>
                </c:pt>
                <c:pt idx="1482">
                  <c:v>63.08</c:v>
                </c:pt>
                <c:pt idx="1483">
                  <c:v>63.06</c:v>
                </c:pt>
                <c:pt idx="1484">
                  <c:v>63.06</c:v>
                </c:pt>
                <c:pt idx="1485">
                  <c:v>63.06</c:v>
                </c:pt>
                <c:pt idx="1486">
                  <c:v>63.06</c:v>
                </c:pt>
                <c:pt idx="1487">
                  <c:v>63.05</c:v>
                </c:pt>
                <c:pt idx="1488">
                  <c:v>63.05</c:v>
                </c:pt>
                <c:pt idx="1489">
                  <c:v>63.06</c:v>
                </c:pt>
                <c:pt idx="1490">
                  <c:v>63.04</c:v>
                </c:pt>
                <c:pt idx="1491">
                  <c:v>63.04</c:v>
                </c:pt>
                <c:pt idx="1492">
                  <c:v>63.07</c:v>
                </c:pt>
                <c:pt idx="1493">
                  <c:v>63.08</c:v>
                </c:pt>
                <c:pt idx="1494">
                  <c:v>63.07</c:v>
                </c:pt>
                <c:pt idx="1495">
                  <c:v>63.07</c:v>
                </c:pt>
                <c:pt idx="1496">
                  <c:v>63.085</c:v>
                </c:pt>
                <c:pt idx="1497">
                  <c:v>63.07</c:v>
                </c:pt>
                <c:pt idx="1498">
                  <c:v>63.08</c:v>
                </c:pt>
                <c:pt idx="1499">
                  <c:v>63.07</c:v>
                </c:pt>
                <c:pt idx="1500">
                  <c:v>63.08</c:v>
                </c:pt>
                <c:pt idx="1501">
                  <c:v>63.08</c:v>
                </c:pt>
                <c:pt idx="1502">
                  <c:v>63.07</c:v>
                </c:pt>
                <c:pt idx="1503">
                  <c:v>63.08</c:v>
                </c:pt>
                <c:pt idx="1504">
                  <c:v>63.085</c:v>
                </c:pt>
                <c:pt idx="1505">
                  <c:v>63.085</c:v>
                </c:pt>
                <c:pt idx="1506">
                  <c:v>63.085</c:v>
                </c:pt>
                <c:pt idx="1507">
                  <c:v>63.07</c:v>
                </c:pt>
                <c:pt idx="1508">
                  <c:v>63.07</c:v>
                </c:pt>
                <c:pt idx="1509">
                  <c:v>63.085</c:v>
                </c:pt>
                <c:pt idx="1510">
                  <c:v>63.07</c:v>
                </c:pt>
                <c:pt idx="1511">
                  <c:v>63.07</c:v>
                </c:pt>
                <c:pt idx="1512">
                  <c:v>63.07</c:v>
                </c:pt>
                <c:pt idx="1513">
                  <c:v>63.08</c:v>
                </c:pt>
                <c:pt idx="1514">
                  <c:v>63.08</c:v>
                </c:pt>
                <c:pt idx="1515">
                  <c:v>63.07</c:v>
                </c:pt>
                <c:pt idx="1516">
                  <c:v>63.07</c:v>
                </c:pt>
                <c:pt idx="1517">
                  <c:v>63.075</c:v>
                </c:pt>
                <c:pt idx="1518">
                  <c:v>63.0725</c:v>
                </c:pt>
                <c:pt idx="1519">
                  <c:v>63.075</c:v>
                </c:pt>
                <c:pt idx="1520">
                  <c:v>63.0725</c:v>
                </c:pt>
                <c:pt idx="1521">
                  <c:v>63.07</c:v>
                </c:pt>
                <c:pt idx="1522">
                  <c:v>63.07</c:v>
                </c:pt>
                <c:pt idx="1523">
                  <c:v>63.06</c:v>
                </c:pt>
                <c:pt idx="1524">
                  <c:v>63.06</c:v>
                </c:pt>
                <c:pt idx="1525">
                  <c:v>63.06</c:v>
                </c:pt>
                <c:pt idx="1526">
                  <c:v>63.06</c:v>
                </c:pt>
                <c:pt idx="1527">
                  <c:v>63.07</c:v>
                </c:pt>
                <c:pt idx="1528">
                  <c:v>63.07</c:v>
                </c:pt>
                <c:pt idx="1529">
                  <c:v>63.09000000000002</c:v>
                </c:pt>
                <c:pt idx="1530">
                  <c:v>63.09000000000002</c:v>
                </c:pt>
                <c:pt idx="1531">
                  <c:v>63.09000000000002</c:v>
                </c:pt>
                <c:pt idx="1532">
                  <c:v>63.09000000000002</c:v>
                </c:pt>
                <c:pt idx="1533">
                  <c:v>63.09000000000002</c:v>
                </c:pt>
                <c:pt idx="1534">
                  <c:v>63.1</c:v>
                </c:pt>
                <c:pt idx="1535">
                  <c:v>63.1</c:v>
                </c:pt>
                <c:pt idx="1536">
                  <c:v>63.1</c:v>
                </c:pt>
                <c:pt idx="1537">
                  <c:v>63.1</c:v>
                </c:pt>
                <c:pt idx="1538">
                  <c:v>63.1</c:v>
                </c:pt>
                <c:pt idx="1539">
                  <c:v>63.1</c:v>
                </c:pt>
                <c:pt idx="1540">
                  <c:v>63.1</c:v>
                </c:pt>
                <c:pt idx="1541">
                  <c:v>63.1</c:v>
                </c:pt>
                <c:pt idx="1542">
                  <c:v>63.11999999999998</c:v>
                </c:pt>
                <c:pt idx="1543">
                  <c:v>63.085</c:v>
                </c:pt>
                <c:pt idx="1544">
                  <c:v>63.1</c:v>
                </c:pt>
                <c:pt idx="1545">
                  <c:v>63.07</c:v>
                </c:pt>
                <c:pt idx="1546">
                  <c:v>63.07</c:v>
                </c:pt>
                <c:pt idx="1547">
                  <c:v>63.07</c:v>
                </c:pt>
                <c:pt idx="1548">
                  <c:v>63.08</c:v>
                </c:pt>
                <c:pt idx="1549">
                  <c:v>63.09000000000002</c:v>
                </c:pt>
                <c:pt idx="1550">
                  <c:v>63.08</c:v>
                </c:pt>
                <c:pt idx="1551">
                  <c:v>63.08</c:v>
                </c:pt>
                <c:pt idx="1552">
                  <c:v>63.08</c:v>
                </c:pt>
                <c:pt idx="1553">
                  <c:v>63.09000000000002</c:v>
                </c:pt>
                <c:pt idx="1554">
                  <c:v>63.09000000000002</c:v>
                </c:pt>
                <c:pt idx="1555">
                  <c:v>63.095</c:v>
                </c:pt>
                <c:pt idx="1556">
                  <c:v>63.07</c:v>
                </c:pt>
                <c:pt idx="1557">
                  <c:v>63.06</c:v>
                </c:pt>
                <c:pt idx="1558">
                  <c:v>63.09000000000002</c:v>
                </c:pt>
                <c:pt idx="1559">
                  <c:v>63.1</c:v>
                </c:pt>
                <c:pt idx="1560">
                  <c:v>63.1</c:v>
                </c:pt>
                <c:pt idx="1561">
                  <c:v>63.1</c:v>
                </c:pt>
                <c:pt idx="1562">
                  <c:v>63.1</c:v>
                </c:pt>
                <c:pt idx="1563">
                  <c:v>63.07</c:v>
                </c:pt>
                <c:pt idx="1564">
                  <c:v>63.07</c:v>
                </c:pt>
                <c:pt idx="1565">
                  <c:v>63.06</c:v>
                </c:pt>
                <c:pt idx="1566">
                  <c:v>63.09000000000002</c:v>
                </c:pt>
                <c:pt idx="1567">
                  <c:v>63.09000000000002</c:v>
                </c:pt>
                <c:pt idx="1568">
                  <c:v>63.1</c:v>
                </c:pt>
                <c:pt idx="1569">
                  <c:v>63.1</c:v>
                </c:pt>
                <c:pt idx="1570">
                  <c:v>63.1</c:v>
                </c:pt>
                <c:pt idx="1571">
                  <c:v>63.11990000000002</c:v>
                </c:pt>
                <c:pt idx="1572">
                  <c:v>63.1</c:v>
                </c:pt>
                <c:pt idx="1573">
                  <c:v>63.1</c:v>
                </c:pt>
                <c:pt idx="1574">
                  <c:v>63.11</c:v>
                </c:pt>
                <c:pt idx="1575">
                  <c:v>63.09000000000002</c:v>
                </c:pt>
                <c:pt idx="1576">
                  <c:v>63.09000000000002</c:v>
                </c:pt>
                <c:pt idx="1577">
                  <c:v>63.1</c:v>
                </c:pt>
                <c:pt idx="1578">
                  <c:v>63.11</c:v>
                </c:pt>
                <c:pt idx="1579">
                  <c:v>63.1</c:v>
                </c:pt>
                <c:pt idx="1580">
                  <c:v>63.11</c:v>
                </c:pt>
                <c:pt idx="1581">
                  <c:v>63.11</c:v>
                </c:pt>
                <c:pt idx="1582">
                  <c:v>63.11</c:v>
                </c:pt>
                <c:pt idx="1583">
                  <c:v>63.105</c:v>
                </c:pt>
                <c:pt idx="1584">
                  <c:v>63.1</c:v>
                </c:pt>
                <c:pt idx="1585">
                  <c:v>63.11</c:v>
                </c:pt>
                <c:pt idx="1586">
                  <c:v>63.1</c:v>
                </c:pt>
                <c:pt idx="1587">
                  <c:v>63.07</c:v>
                </c:pt>
                <c:pt idx="1588">
                  <c:v>63.07</c:v>
                </c:pt>
                <c:pt idx="1589">
                  <c:v>63.07</c:v>
                </c:pt>
                <c:pt idx="1590">
                  <c:v>63.07</c:v>
                </c:pt>
                <c:pt idx="1591">
                  <c:v>63.07</c:v>
                </c:pt>
                <c:pt idx="1592">
                  <c:v>63.085</c:v>
                </c:pt>
                <c:pt idx="1593">
                  <c:v>63.085</c:v>
                </c:pt>
                <c:pt idx="1594">
                  <c:v>63.07</c:v>
                </c:pt>
                <c:pt idx="1595">
                  <c:v>63.085</c:v>
                </c:pt>
                <c:pt idx="1596">
                  <c:v>63.08</c:v>
                </c:pt>
                <c:pt idx="1597">
                  <c:v>63.085</c:v>
                </c:pt>
                <c:pt idx="1598">
                  <c:v>63.08</c:v>
                </c:pt>
                <c:pt idx="1599">
                  <c:v>63.04</c:v>
                </c:pt>
                <c:pt idx="1600">
                  <c:v>63.04</c:v>
                </c:pt>
                <c:pt idx="1601">
                  <c:v>63.04</c:v>
                </c:pt>
                <c:pt idx="1602">
                  <c:v>63.07</c:v>
                </c:pt>
                <c:pt idx="1603">
                  <c:v>63.075</c:v>
                </c:pt>
                <c:pt idx="1604">
                  <c:v>63.06</c:v>
                </c:pt>
                <c:pt idx="1605">
                  <c:v>63.06</c:v>
                </c:pt>
                <c:pt idx="1606">
                  <c:v>63.06</c:v>
                </c:pt>
                <c:pt idx="1607">
                  <c:v>63.06</c:v>
                </c:pt>
                <c:pt idx="1608">
                  <c:v>63.075</c:v>
                </c:pt>
                <c:pt idx="1609">
                  <c:v>63.075</c:v>
                </c:pt>
                <c:pt idx="1610">
                  <c:v>63.075</c:v>
                </c:pt>
                <c:pt idx="1611">
                  <c:v>63.05</c:v>
                </c:pt>
                <c:pt idx="1612">
                  <c:v>63.03</c:v>
                </c:pt>
                <c:pt idx="1613">
                  <c:v>63.07</c:v>
                </c:pt>
                <c:pt idx="1614">
                  <c:v>63.07</c:v>
                </c:pt>
                <c:pt idx="1615">
                  <c:v>63.07</c:v>
                </c:pt>
                <c:pt idx="1616">
                  <c:v>63.07</c:v>
                </c:pt>
                <c:pt idx="1617">
                  <c:v>63.07</c:v>
                </c:pt>
                <c:pt idx="1618">
                  <c:v>63.09000000000002</c:v>
                </c:pt>
                <c:pt idx="1619">
                  <c:v>63.09000000000002</c:v>
                </c:pt>
                <c:pt idx="1620">
                  <c:v>63.09000000000002</c:v>
                </c:pt>
                <c:pt idx="1621">
                  <c:v>63.11</c:v>
                </c:pt>
                <c:pt idx="1622">
                  <c:v>63.11</c:v>
                </c:pt>
                <c:pt idx="1623">
                  <c:v>63.11</c:v>
                </c:pt>
                <c:pt idx="1624">
                  <c:v>63.11</c:v>
                </c:pt>
                <c:pt idx="1625">
                  <c:v>63.095</c:v>
                </c:pt>
                <c:pt idx="1626">
                  <c:v>63.06</c:v>
                </c:pt>
                <c:pt idx="1627">
                  <c:v>63.06</c:v>
                </c:pt>
                <c:pt idx="1628">
                  <c:v>63.06</c:v>
                </c:pt>
                <c:pt idx="1629">
                  <c:v>63.07</c:v>
                </c:pt>
                <c:pt idx="1630">
                  <c:v>63.06</c:v>
                </c:pt>
                <c:pt idx="1631">
                  <c:v>63.06</c:v>
                </c:pt>
                <c:pt idx="1632">
                  <c:v>63.065</c:v>
                </c:pt>
                <c:pt idx="1633">
                  <c:v>63.0799</c:v>
                </c:pt>
                <c:pt idx="1634">
                  <c:v>63.065</c:v>
                </c:pt>
                <c:pt idx="1635">
                  <c:v>63.065</c:v>
                </c:pt>
                <c:pt idx="1636">
                  <c:v>63.07</c:v>
                </c:pt>
                <c:pt idx="1637">
                  <c:v>63.05</c:v>
                </c:pt>
                <c:pt idx="1638">
                  <c:v>63.07</c:v>
                </c:pt>
                <c:pt idx="1639">
                  <c:v>63.05</c:v>
                </c:pt>
                <c:pt idx="1640">
                  <c:v>63.05</c:v>
                </c:pt>
                <c:pt idx="1641">
                  <c:v>63.07</c:v>
                </c:pt>
                <c:pt idx="1642">
                  <c:v>63.05</c:v>
                </c:pt>
                <c:pt idx="1643">
                  <c:v>63.05</c:v>
                </c:pt>
                <c:pt idx="1644">
                  <c:v>63.05</c:v>
                </c:pt>
                <c:pt idx="1645">
                  <c:v>63.05</c:v>
                </c:pt>
                <c:pt idx="1646">
                  <c:v>63.065</c:v>
                </c:pt>
                <c:pt idx="1647">
                  <c:v>63.065</c:v>
                </c:pt>
                <c:pt idx="1648">
                  <c:v>63.065</c:v>
                </c:pt>
                <c:pt idx="1649">
                  <c:v>63.05</c:v>
                </c:pt>
                <c:pt idx="1650">
                  <c:v>63.03</c:v>
                </c:pt>
                <c:pt idx="1651">
                  <c:v>63.03</c:v>
                </c:pt>
                <c:pt idx="1652">
                  <c:v>63.03</c:v>
                </c:pt>
                <c:pt idx="1653">
                  <c:v>63.03</c:v>
                </c:pt>
                <c:pt idx="1654">
                  <c:v>63.04</c:v>
                </c:pt>
                <c:pt idx="1655">
                  <c:v>63.0</c:v>
                </c:pt>
                <c:pt idx="1656">
                  <c:v>63.0</c:v>
                </c:pt>
                <c:pt idx="1657">
                  <c:v>63.01</c:v>
                </c:pt>
                <c:pt idx="1658">
                  <c:v>63.01</c:v>
                </c:pt>
                <c:pt idx="1659">
                  <c:v>63.01</c:v>
                </c:pt>
                <c:pt idx="1660">
                  <c:v>63.02</c:v>
                </c:pt>
                <c:pt idx="1661">
                  <c:v>63.02</c:v>
                </c:pt>
                <c:pt idx="1662">
                  <c:v>63.02</c:v>
                </c:pt>
                <c:pt idx="1663">
                  <c:v>63.02</c:v>
                </c:pt>
                <c:pt idx="1664">
                  <c:v>62.99</c:v>
                </c:pt>
                <c:pt idx="1665">
                  <c:v>62.99</c:v>
                </c:pt>
                <c:pt idx="1666">
                  <c:v>62.99</c:v>
                </c:pt>
                <c:pt idx="1667">
                  <c:v>62.99</c:v>
                </c:pt>
                <c:pt idx="1668">
                  <c:v>63.0</c:v>
                </c:pt>
                <c:pt idx="1669">
                  <c:v>62.98</c:v>
                </c:pt>
                <c:pt idx="1670">
                  <c:v>62.97</c:v>
                </c:pt>
                <c:pt idx="1671">
                  <c:v>62.97</c:v>
                </c:pt>
                <c:pt idx="1672">
                  <c:v>62.97</c:v>
                </c:pt>
                <c:pt idx="1673">
                  <c:v>62.97</c:v>
                </c:pt>
                <c:pt idx="1674">
                  <c:v>62.97</c:v>
                </c:pt>
                <c:pt idx="1675">
                  <c:v>62.97</c:v>
                </c:pt>
                <c:pt idx="1676">
                  <c:v>62.97</c:v>
                </c:pt>
                <c:pt idx="1677">
                  <c:v>62.985</c:v>
                </c:pt>
                <c:pt idx="1678">
                  <c:v>62.98</c:v>
                </c:pt>
                <c:pt idx="1679">
                  <c:v>62.985</c:v>
                </c:pt>
                <c:pt idx="1680">
                  <c:v>62.99</c:v>
                </c:pt>
                <c:pt idx="1681">
                  <c:v>62.98</c:v>
                </c:pt>
                <c:pt idx="1682">
                  <c:v>62.985</c:v>
                </c:pt>
                <c:pt idx="1683">
                  <c:v>62.99</c:v>
                </c:pt>
                <c:pt idx="1684">
                  <c:v>62.99</c:v>
                </c:pt>
                <c:pt idx="1685">
                  <c:v>62.985</c:v>
                </c:pt>
                <c:pt idx="1686">
                  <c:v>62.99</c:v>
                </c:pt>
                <c:pt idx="1687">
                  <c:v>62.99</c:v>
                </c:pt>
                <c:pt idx="1688">
                  <c:v>62.98</c:v>
                </c:pt>
                <c:pt idx="1689">
                  <c:v>62.99499999999998</c:v>
                </c:pt>
                <c:pt idx="1690">
                  <c:v>63.0</c:v>
                </c:pt>
                <c:pt idx="1691">
                  <c:v>63.0</c:v>
                </c:pt>
                <c:pt idx="1692">
                  <c:v>63.0</c:v>
                </c:pt>
                <c:pt idx="1693">
                  <c:v>63.01</c:v>
                </c:pt>
                <c:pt idx="1694">
                  <c:v>63.01</c:v>
                </c:pt>
                <c:pt idx="1695">
                  <c:v>63.02</c:v>
                </c:pt>
                <c:pt idx="1696">
                  <c:v>63.02</c:v>
                </c:pt>
                <c:pt idx="1697">
                  <c:v>63.02</c:v>
                </c:pt>
                <c:pt idx="1698">
                  <c:v>63.02</c:v>
                </c:pt>
                <c:pt idx="1699">
                  <c:v>63.02</c:v>
                </c:pt>
                <c:pt idx="1700">
                  <c:v>63.0299</c:v>
                </c:pt>
                <c:pt idx="1701">
                  <c:v>63.03</c:v>
                </c:pt>
                <c:pt idx="1702">
                  <c:v>63.03</c:v>
                </c:pt>
                <c:pt idx="1703">
                  <c:v>63.03</c:v>
                </c:pt>
                <c:pt idx="1704">
                  <c:v>63.04</c:v>
                </c:pt>
                <c:pt idx="1705">
                  <c:v>63.04</c:v>
                </c:pt>
                <c:pt idx="1706">
                  <c:v>63.06</c:v>
                </c:pt>
                <c:pt idx="1707">
                  <c:v>63.07</c:v>
                </c:pt>
                <c:pt idx="1708">
                  <c:v>63.08</c:v>
                </c:pt>
                <c:pt idx="1709">
                  <c:v>63.08</c:v>
                </c:pt>
                <c:pt idx="1710">
                  <c:v>63.08</c:v>
                </c:pt>
                <c:pt idx="1711">
                  <c:v>63.098</c:v>
                </c:pt>
                <c:pt idx="1712">
                  <c:v>63.06</c:v>
                </c:pt>
                <c:pt idx="1713">
                  <c:v>63.09000000000002</c:v>
                </c:pt>
                <c:pt idx="1714">
                  <c:v>63.1</c:v>
                </c:pt>
                <c:pt idx="1715">
                  <c:v>63.09000000000002</c:v>
                </c:pt>
                <c:pt idx="1716">
                  <c:v>63.09000000000002</c:v>
                </c:pt>
                <c:pt idx="1717">
                  <c:v>63.10990000000002</c:v>
                </c:pt>
                <c:pt idx="1718">
                  <c:v>63.09000000000002</c:v>
                </c:pt>
                <c:pt idx="1719">
                  <c:v>63.09000000000002</c:v>
                </c:pt>
                <c:pt idx="1720">
                  <c:v>63.1</c:v>
                </c:pt>
                <c:pt idx="1721">
                  <c:v>63.1</c:v>
                </c:pt>
                <c:pt idx="1722">
                  <c:v>63.1</c:v>
                </c:pt>
                <c:pt idx="1723">
                  <c:v>63.105</c:v>
                </c:pt>
                <c:pt idx="1724">
                  <c:v>63.09000000000002</c:v>
                </c:pt>
                <c:pt idx="1725">
                  <c:v>63.11</c:v>
                </c:pt>
                <c:pt idx="1726">
                  <c:v>63.11</c:v>
                </c:pt>
                <c:pt idx="1727">
                  <c:v>63.11</c:v>
                </c:pt>
                <c:pt idx="1728">
                  <c:v>63.08</c:v>
                </c:pt>
                <c:pt idx="1729">
                  <c:v>63.08</c:v>
                </c:pt>
                <c:pt idx="1730">
                  <c:v>63.11999999999998</c:v>
                </c:pt>
                <c:pt idx="1731">
                  <c:v>63.11999999999998</c:v>
                </c:pt>
                <c:pt idx="1732">
                  <c:v>63.11999999999998</c:v>
                </c:pt>
                <c:pt idx="1733">
                  <c:v>63.11999999999998</c:v>
                </c:pt>
                <c:pt idx="1734">
                  <c:v>63.11</c:v>
                </c:pt>
                <c:pt idx="1735">
                  <c:v>63.1</c:v>
                </c:pt>
                <c:pt idx="1736">
                  <c:v>63.09000000000002</c:v>
                </c:pt>
                <c:pt idx="1737">
                  <c:v>63.105</c:v>
                </c:pt>
                <c:pt idx="1738">
                  <c:v>63.09000000000002</c:v>
                </c:pt>
                <c:pt idx="1739">
                  <c:v>63.09000000000002</c:v>
                </c:pt>
                <c:pt idx="1740">
                  <c:v>63.09000000000002</c:v>
                </c:pt>
                <c:pt idx="1741">
                  <c:v>63.09000000000002</c:v>
                </c:pt>
                <c:pt idx="1742">
                  <c:v>63.1</c:v>
                </c:pt>
                <c:pt idx="1743">
                  <c:v>63.1</c:v>
                </c:pt>
                <c:pt idx="1744">
                  <c:v>63.1</c:v>
                </c:pt>
                <c:pt idx="1745">
                  <c:v>63.1</c:v>
                </c:pt>
                <c:pt idx="1746">
                  <c:v>63.1</c:v>
                </c:pt>
                <c:pt idx="1747">
                  <c:v>63.09000000000002</c:v>
                </c:pt>
                <c:pt idx="1748">
                  <c:v>63.1</c:v>
                </c:pt>
                <c:pt idx="1749">
                  <c:v>63.1</c:v>
                </c:pt>
                <c:pt idx="1750">
                  <c:v>63.1</c:v>
                </c:pt>
                <c:pt idx="1751">
                  <c:v>63.09000000000002</c:v>
                </c:pt>
                <c:pt idx="1752">
                  <c:v>63.09000000000002</c:v>
                </c:pt>
                <c:pt idx="1753">
                  <c:v>63.11</c:v>
                </c:pt>
                <c:pt idx="1754">
                  <c:v>63.11</c:v>
                </c:pt>
                <c:pt idx="1755">
                  <c:v>63.11</c:v>
                </c:pt>
                <c:pt idx="1756">
                  <c:v>63.11</c:v>
                </c:pt>
                <c:pt idx="1757">
                  <c:v>63.11</c:v>
                </c:pt>
                <c:pt idx="1758">
                  <c:v>63.11</c:v>
                </c:pt>
                <c:pt idx="1759">
                  <c:v>63.08</c:v>
                </c:pt>
                <c:pt idx="1760">
                  <c:v>63.1</c:v>
                </c:pt>
                <c:pt idx="1761">
                  <c:v>63.1</c:v>
                </c:pt>
                <c:pt idx="1762">
                  <c:v>63.1</c:v>
                </c:pt>
                <c:pt idx="1763">
                  <c:v>63.1</c:v>
                </c:pt>
                <c:pt idx="1764">
                  <c:v>63.11</c:v>
                </c:pt>
                <c:pt idx="1765">
                  <c:v>63.1</c:v>
                </c:pt>
                <c:pt idx="1766">
                  <c:v>63.11999999999998</c:v>
                </c:pt>
                <c:pt idx="1767">
                  <c:v>63.11999999999998</c:v>
                </c:pt>
                <c:pt idx="1768">
                  <c:v>63.14</c:v>
                </c:pt>
                <c:pt idx="1769">
                  <c:v>63.11999999999998</c:v>
                </c:pt>
                <c:pt idx="1770">
                  <c:v>63.125</c:v>
                </c:pt>
                <c:pt idx="1771">
                  <c:v>63.14</c:v>
                </c:pt>
                <c:pt idx="1772">
                  <c:v>63.15</c:v>
                </c:pt>
                <c:pt idx="1773">
                  <c:v>63.15</c:v>
                </c:pt>
                <c:pt idx="1774">
                  <c:v>63.17</c:v>
                </c:pt>
                <c:pt idx="1775">
                  <c:v>63.2</c:v>
                </c:pt>
                <c:pt idx="1776">
                  <c:v>63.17</c:v>
                </c:pt>
                <c:pt idx="1777">
                  <c:v>63.17</c:v>
                </c:pt>
                <c:pt idx="1778">
                  <c:v>63.15999999999998</c:v>
                </c:pt>
                <c:pt idx="1779">
                  <c:v>63.15999999999998</c:v>
                </c:pt>
                <c:pt idx="1780">
                  <c:v>63.18</c:v>
                </c:pt>
                <c:pt idx="1781">
                  <c:v>63.15999999999998</c:v>
                </c:pt>
                <c:pt idx="1782">
                  <c:v>63.15999999999998</c:v>
                </c:pt>
                <c:pt idx="1783">
                  <c:v>63.15</c:v>
                </c:pt>
                <c:pt idx="1784">
                  <c:v>63.15999999999998</c:v>
                </c:pt>
                <c:pt idx="1785">
                  <c:v>63.13000000000002</c:v>
                </c:pt>
                <c:pt idx="1786">
                  <c:v>63.11999999999998</c:v>
                </c:pt>
                <c:pt idx="1787">
                  <c:v>63.14</c:v>
                </c:pt>
                <c:pt idx="1788">
                  <c:v>63.14</c:v>
                </c:pt>
                <c:pt idx="1789">
                  <c:v>63.11</c:v>
                </c:pt>
                <c:pt idx="1790">
                  <c:v>63.11</c:v>
                </c:pt>
                <c:pt idx="1791">
                  <c:v>63.13000000000002</c:v>
                </c:pt>
                <c:pt idx="1792">
                  <c:v>63.11</c:v>
                </c:pt>
                <c:pt idx="1793">
                  <c:v>63.11</c:v>
                </c:pt>
                <c:pt idx="1794">
                  <c:v>63.11999999999998</c:v>
                </c:pt>
                <c:pt idx="1795">
                  <c:v>63.11</c:v>
                </c:pt>
                <c:pt idx="1796">
                  <c:v>63.11</c:v>
                </c:pt>
                <c:pt idx="1797">
                  <c:v>63.08</c:v>
                </c:pt>
                <c:pt idx="1798">
                  <c:v>63.08</c:v>
                </c:pt>
                <c:pt idx="1799">
                  <c:v>63.08</c:v>
                </c:pt>
                <c:pt idx="1800">
                  <c:v>63.08</c:v>
                </c:pt>
                <c:pt idx="1801">
                  <c:v>63.07</c:v>
                </c:pt>
                <c:pt idx="1802">
                  <c:v>63.07</c:v>
                </c:pt>
                <c:pt idx="1803">
                  <c:v>63.09000000000002</c:v>
                </c:pt>
                <c:pt idx="1804">
                  <c:v>63.06</c:v>
                </c:pt>
                <c:pt idx="1805">
                  <c:v>63.07</c:v>
                </c:pt>
                <c:pt idx="1806">
                  <c:v>63.06</c:v>
                </c:pt>
                <c:pt idx="1807">
                  <c:v>63.1</c:v>
                </c:pt>
                <c:pt idx="1808">
                  <c:v>63.07</c:v>
                </c:pt>
                <c:pt idx="1809">
                  <c:v>63.07</c:v>
                </c:pt>
                <c:pt idx="1810">
                  <c:v>63.07</c:v>
                </c:pt>
                <c:pt idx="1811">
                  <c:v>63.08</c:v>
                </c:pt>
                <c:pt idx="1812">
                  <c:v>63.095</c:v>
                </c:pt>
                <c:pt idx="1813">
                  <c:v>63.09000000000002</c:v>
                </c:pt>
                <c:pt idx="1814">
                  <c:v>63.09000000000002</c:v>
                </c:pt>
                <c:pt idx="1815">
                  <c:v>63.07</c:v>
                </c:pt>
                <c:pt idx="1816">
                  <c:v>63.07</c:v>
                </c:pt>
                <c:pt idx="1817">
                  <c:v>63.05</c:v>
                </c:pt>
                <c:pt idx="1818">
                  <c:v>63.04</c:v>
                </c:pt>
                <c:pt idx="1819">
                  <c:v>63.04</c:v>
                </c:pt>
                <c:pt idx="1820">
                  <c:v>63.07</c:v>
                </c:pt>
                <c:pt idx="1821">
                  <c:v>63.06</c:v>
                </c:pt>
                <c:pt idx="1822">
                  <c:v>63.06</c:v>
                </c:pt>
                <c:pt idx="1823">
                  <c:v>63.06</c:v>
                </c:pt>
                <c:pt idx="1824">
                  <c:v>63.075</c:v>
                </c:pt>
                <c:pt idx="1825">
                  <c:v>63.075</c:v>
                </c:pt>
                <c:pt idx="1826">
                  <c:v>63.05</c:v>
                </c:pt>
                <c:pt idx="1827">
                  <c:v>63.06</c:v>
                </c:pt>
                <c:pt idx="1828">
                  <c:v>63.06</c:v>
                </c:pt>
                <c:pt idx="1829">
                  <c:v>63.06</c:v>
                </c:pt>
                <c:pt idx="1830">
                  <c:v>63.06</c:v>
                </c:pt>
                <c:pt idx="1831">
                  <c:v>63.07</c:v>
                </c:pt>
                <c:pt idx="1832">
                  <c:v>63.06</c:v>
                </c:pt>
                <c:pt idx="1833">
                  <c:v>63.06</c:v>
                </c:pt>
                <c:pt idx="1834">
                  <c:v>63.07</c:v>
                </c:pt>
                <c:pt idx="1835">
                  <c:v>63.06</c:v>
                </c:pt>
                <c:pt idx="1836">
                  <c:v>63.06</c:v>
                </c:pt>
                <c:pt idx="1837">
                  <c:v>63.06</c:v>
                </c:pt>
                <c:pt idx="1838">
                  <c:v>63.05</c:v>
                </c:pt>
                <c:pt idx="1839">
                  <c:v>63.05</c:v>
                </c:pt>
                <c:pt idx="1840">
                  <c:v>63.03</c:v>
                </c:pt>
                <c:pt idx="1841">
                  <c:v>63.03</c:v>
                </c:pt>
                <c:pt idx="1842">
                  <c:v>63.03</c:v>
                </c:pt>
                <c:pt idx="1843">
                  <c:v>63.045</c:v>
                </c:pt>
                <c:pt idx="1844">
                  <c:v>63.045</c:v>
                </c:pt>
                <c:pt idx="1845">
                  <c:v>63.045</c:v>
                </c:pt>
                <c:pt idx="1846">
                  <c:v>63.01</c:v>
                </c:pt>
                <c:pt idx="1847">
                  <c:v>63.01</c:v>
                </c:pt>
                <c:pt idx="1848">
                  <c:v>63.01</c:v>
                </c:pt>
                <c:pt idx="1849">
                  <c:v>63.025</c:v>
                </c:pt>
                <c:pt idx="1850">
                  <c:v>62.99</c:v>
                </c:pt>
                <c:pt idx="1851">
                  <c:v>62.99</c:v>
                </c:pt>
                <c:pt idx="1852">
                  <c:v>63.00500000000002</c:v>
                </c:pt>
                <c:pt idx="1853">
                  <c:v>63.00500000000002</c:v>
                </c:pt>
                <c:pt idx="1854">
                  <c:v>62.98</c:v>
                </c:pt>
                <c:pt idx="1855">
                  <c:v>63.0</c:v>
                </c:pt>
                <c:pt idx="1856">
                  <c:v>63.01</c:v>
                </c:pt>
                <c:pt idx="1857">
                  <c:v>63.0</c:v>
                </c:pt>
                <c:pt idx="1858">
                  <c:v>63.01</c:v>
                </c:pt>
                <c:pt idx="1859">
                  <c:v>63.01</c:v>
                </c:pt>
                <c:pt idx="1860">
                  <c:v>63.01</c:v>
                </c:pt>
                <c:pt idx="1861">
                  <c:v>63.0</c:v>
                </c:pt>
                <c:pt idx="1862">
                  <c:v>63.0</c:v>
                </c:pt>
                <c:pt idx="1863">
                  <c:v>63.0</c:v>
                </c:pt>
                <c:pt idx="1864">
                  <c:v>62.99</c:v>
                </c:pt>
                <c:pt idx="1865">
                  <c:v>62.98</c:v>
                </c:pt>
                <c:pt idx="1866">
                  <c:v>62.98</c:v>
                </c:pt>
                <c:pt idx="1867">
                  <c:v>62.98</c:v>
                </c:pt>
                <c:pt idx="1868">
                  <c:v>62.98</c:v>
                </c:pt>
                <c:pt idx="1869">
                  <c:v>62.98</c:v>
                </c:pt>
                <c:pt idx="1870">
                  <c:v>62.98</c:v>
                </c:pt>
                <c:pt idx="1871">
                  <c:v>62.99499999999998</c:v>
                </c:pt>
                <c:pt idx="1872">
                  <c:v>62.99499999999998</c:v>
                </c:pt>
                <c:pt idx="1873">
                  <c:v>62.99</c:v>
                </c:pt>
                <c:pt idx="1874">
                  <c:v>62.99499999999998</c:v>
                </c:pt>
                <c:pt idx="1875">
                  <c:v>62.98</c:v>
                </c:pt>
                <c:pt idx="1876">
                  <c:v>62.98</c:v>
                </c:pt>
                <c:pt idx="1877">
                  <c:v>63.0</c:v>
                </c:pt>
                <c:pt idx="1878">
                  <c:v>63.0</c:v>
                </c:pt>
                <c:pt idx="1879">
                  <c:v>62.99</c:v>
                </c:pt>
                <c:pt idx="1880">
                  <c:v>63.0</c:v>
                </c:pt>
                <c:pt idx="1881">
                  <c:v>63.0</c:v>
                </c:pt>
                <c:pt idx="1882">
                  <c:v>63.0</c:v>
                </c:pt>
                <c:pt idx="1883">
                  <c:v>63.0</c:v>
                </c:pt>
                <c:pt idx="1884">
                  <c:v>63.01</c:v>
                </c:pt>
                <c:pt idx="1885">
                  <c:v>63.02</c:v>
                </c:pt>
                <c:pt idx="1886">
                  <c:v>63.03</c:v>
                </c:pt>
                <c:pt idx="1887">
                  <c:v>63.01</c:v>
                </c:pt>
                <c:pt idx="1888">
                  <c:v>63.0</c:v>
                </c:pt>
                <c:pt idx="1889">
                  <c:v>62.99</c:v>
                </c:pt>
                <c:pt idx="1890">
                  <c:v>63.0</c:v>
                </c:pt>
                <c:pt idx="1891">
                  <c:v>63.01</c:v>
                </c:pt>
                <c:pt idx="1892">
                  <c:v>63.01</c:v>
                </c:pt>
                <c:pt idx="1893">
                  <c:v>63.01</c:v>
                </c:pt>
                <c:pt idx="1894">
                  <c:v>63.01</c:v>
                </c:pt>
                <c:pt idx="1895">
                  <c:v>63.01</c:v>
                </c:pt>
                <c:pt idx="1896">
                  <c:v>63.01</c:v>
                </c:pt>
                <c:pt idx="1897">
                  <c:v>63.02</c:v>
                </c:pt>
                <c:pt idx="1898">
                  <c:v>63.03</c:v>
                </c:pt>
                <c:pt idx="1899">
                  <c:v>63.03</c:v>
                </c:pt>
                <c:pt idx="1900">
                  <c:v>63.03</c:v>
                </c:pt>
                <c:pt idx="1901">
                  <c:v>63.03</c:v>
                </c:pt>
                <c:pt idx="1902">
                  <c:v>63.03</c:v>
                </c:pt>
                <c:pt idx="1903">
                  <c:v>63.03</c:v>
                </c:pt>
                <c:pt idx="1904">
                  <c:v>63.03</c:v>
                </c:pt>
                <c:pt idx="1905">
                  <c:v>63.04</c:v>
                </c:pt>
                <c:pt idx="1906">
                  <c:v>63.04</c:v>
                </c:pt>
                <c:pt idx="1907">
                  <c:v>63.04</c:v>
                </c:pt>
                <c:pt idx="1908">
                  <c:v>63.04</c:v>
                </c:pt>
                <c:pt idx="1909">
                  <c:v>63.05</c:v>
                </c:pt>
                <c:pt idx="1910">
                  <c:v>63.03</c:v>
                </c:pt>
                <c:pt idx="1911">
                  <c:v>63.02</c:v>
                </c:pt>
                <c:pt idx="1912">
                  <c:v>63.02</c:v>
                </c:pt>
                <c:pt idx="1913">
                  <c:v>63.024</c:v>
                </c:pt>
                <c:pt idx="1914">
                  <c:v>63.03</c:v>
                </c:pt>
                <c:pt idx="1915">
                  <c:v>63.024</c:v>
                </c:pt>
                <c:pt idx="1916">
                  <c:v>63.04</c:v>
                </c:pt>
                <c:pt idx="1917">
                  <c:v>63.02</c:v>
                </c:pt>
                <c:pt idx="1918">
                  <c:v>63.02</c:v>
                </c:pt>
                <c:pt idx="1919">
                  <c:v>63.02</c:v>
                </c:pt>
                <c:pt idx="1920">
                  <c:v>63.02</c:v>
                </c:pt>
                <c:pt idx="1921">
                  <c:v>63.03</c:v>
                </c:pt>
                <c:pt idx="1922">
                  <c:v>63.02</c:v>
                </c:pt>
                <c:pt idx="1923">
                  <c:v>63.03</c:v>
                </c:pt>
                <c:pt idx="1924">
                  <c:v>63.0</c:v>
                </c:pt>
                <c:pt idx="1925">
                  <c:v>63.0</c:v>
                </c:pt>
                <c:pt idx="1926">
                  <c:v>62.98</c:v>
                </c:pt>
                <c:pt idx="1927">
                  <c:v>62.98</c:v>
                </c:pt>
                <c:pt idx="1928">
                  <c:v>62.98</c:v>
                </c:pt>
                <c:pt idx="1929">
                  <c:v>62.99</c:v>
                </c:pt>
                <c:pt idx="1930">
                  <c:v>63.01</c:v>
                </c:pt>
                <c:pt idx="1931">
                  <c:v>63.01</c:v>
                </c:pt>
                <c:pt idx="1932">
                  <c:v>63.01</c:v>
                </c:pt>
                <c:pt idx="1933">
                  <c:v>62.99</c:v>
                </c:pt>
                <c:pt idx="1934">
                  <c:v>63.01</c:v>
                </c:pt>
                <c:pt idx="1935">
                  <c:v>63.02</c:v>
                </c:pt>
                <c:pt idx="1936">
                  <c:v>63.0</c:v>
                </c:pt>
                <c:pt idx="1937">
                  <c:v>63.015</c:v>
                </c:pt>
                <c:pt idx="1938">
                  <c:v>63.015</c:v>
                </c:pt>
                <c:pt idx="1939">
                  <c:v>63.015</c:v>
                </c:pt>
                <c:pt idx="1940">
                  <c:v>62.99</c:v>
                </c:pt>
                <c:pt idx="1941">
                  <c:v>62.99</c:v>
                </c:pt>
                <c:pt idx="1942">
                  <c:v>63.0</c:v>
                </c:pt>
                <c:pt idx="1943">
                  <c:v>62.99</c:v>
                </c:pt>
                <c:pt idx="1944">
                  <c:v>62.99</c:v>
                </c:pt>
                <c:pt idx="1945">
                  <c:v>63.015</c:v>
                </c:pt>
                <c:pt idx="1946">
                  <c:v>63.015</c:v>
                </c:pt>
                <c:pt idx="1947">
                  <c:v>63.015</c:v>
                </c:pt>
                <c:pt idx="1948">
                  <c:v>63.015</c:v>
                </c:pt>
                <c:pt idx="1949">
                  <c:v>63.02</c:v>
                </c:pt>
                <c:pt idx="1950">
                  <c:v>62.99</c:v>
                </c:pt>
                <c:pt idx="1951">
                  <c:v>62.99</c:v>
                </c:pt>
                <c:pt idx="1952">
                  <c:v>62.99</c:v>
                </c:pt>
                <c:pt idx="1953">
                  <c:v>63.0</c:v>
                </c:pt>
                <c:pt idx="1954">
                  <c:v>63.01</c:v>
                </c:pt>
                <c:pt idx="1955">
                  <c:v>63.01</c:v>
                </c:pt>
                <c:pt idx="1956">
                  <c:v>63.01</c:v>
                </c:pt>
                <c:pt idx="1957">
                  <c:v>63.01</c:v>
                </c:pt>
                <c:pt idx="1958">
                  <c:v>63.0</c:v>
                </c:pt>
                <c:pt idx="1959">
                  <c:v>63.01</c:v>
                </c:pt>
                <c:pt idx="1960">
                  <c:v>63.01</c:v>
                </c:pt>
                <c:pt idx="1961">
                  <c:v>63.01</c:v>
                </c:pt>
                <c:pt idx="1962">
                  <c:v>63.03</c:v>
                </c:pt>
                <c:pt idx="1963">
                  <c:v>63.04</c:v>
                </c:pt>
                <c:pt idx="1964">
                  <c:v>63.01</c:v>
                </c:pt>
                <c:pt idx="1965">
                  <c:v>63.03</c:v>
                </c:pt>
                <c:pt idx="1966">
                  <c:v>63.03</c:v>
                </c:pt>
                <c:pt idx="1967">
                  <c:v>63.03</c:v>
                </c:pt>
                <c:pt idx="1968">
                  <c:v>63.01</c:v>
                </c:pt>
                <c:pt idx="1969">
                  <c:v>63.0</c:v>
                </c:pt>
                <c:pt idx="1970">
                  <c:v>63.04</c:v>
                </c:pt>
                <c:pt idx="1971">
                  <c:v>63.04</c:v>
                </c:pt>
                <c:pt idx="1972">
                  <c:v>63.04</c:v>
                </c:pt>
                <c:pt idx="1973">
                  <c:v>63.04</c:v>
                </c:pt>
                <c:pt idx="1974">
                  <c:v>63.04</c:v>
                </c:pt>
                <c:pt idx="1975">
                  <c:v>63.04</c:v>
                </c:pt>
                <c:pt idx="1976">
                  <c:v>63.05</c:v>
                </c:pt>
                <c:pt idx="1977">
                  <c:v>63.04</c:v>
                </c:pt>
                <c:pt idx="1978">
                  <c:v>63.07</c:v>
                </c:pt>
                <c:pt idx="1979">
                  <c:v>63.07</c:v>
                </c:pt>
                <c:pt idx="1980">
                  <c:v>63.08</c:v>
                </c:pt>
                <c:pt idx="1981">
                  <c:v>63.05</c:v>
                </c:pt>
                <c:pt idx="1982">
                  <c:v>63.09000000000002</c:v>
                </c:pt>
                <c:pt idx="1983">
                  <c:v>63.06</c:v>
                </c:pt>
                <c:pt idx="1984">
                  <c:v>63.08</c:v>
                </c:pt>
                <c:pt idx="1985">
                  <c:v>63.08</c:v>
                </c:pt>
                <c:pt idx="1986">
                  <c:v>63.08</c:v>
                </c:pt>
                <c:pt idx="1987">
                  <c:v>63.06</c:v>
                </c:pt>
                <c:pt idx="1988">
                  <c:v>63.06</c:v>
                </c:pt>
                <c:pt idx="1989">
                  <c:v>63.07</c:v>
                </c:pt>
                <c:pt idx="1990">
                  <c:v>63.07</c:v>
                </c:pt>
                <c:pt idx="1991">
                  <c:v>63.06</c:v>
                </c:pt>
                <c:pt idx="1992">
                  <c:v>63.09000000000002</c:v>
                </c:pt>
                <c:pt idx="1993">
                  <c:v>63.09000000000002</c:v>
                </c:pt>
                <c:pt idx="1994">
                  <c:v>63.17</c:v>
                </c:pt>
                <c:pt idx="1995">
                  <c:v>63.17</c:v>
                </c:pt>
                <c:pt idx="1996">
                  <c:v>63.17</c:v>
                </c:pt>
                <c:pt idx="1997">
                  <c:v>63.17</c:v>
                </c:pt>
                <c:pt idx="1998">
                  <c:v>63.17</c:v>
                </c:pt>
                <c:pt idx="1999">
                  <c:v>63.17</c:v>
                </c:pt>
                <c:pt idx="2000">
                  <c:v>63.15999999999998</c:v>
                </c:pt>
                <c:pt idx="2001">
                  <c:v>63.15</c:v>
                </c:pt>
                <c:pt idx="2002">
                  <c:v>63.15</c:v>
                </c:pt>
                <c:pt idx="2003">
                  <c:v>63.18</c:v>
                </c:pt>
                <c:pt idx="2004">
                  <c:v>63.19</c:v>
                </c:pt>
                <c:pt idx="2005">
                  <c:v>63.19</c:v>
                </c:pt>
                <c:pt idx="2006">
                  <c:v>63.19</c:v>
                </c:pt>
                <c:pt idx="2007">
                  <c:v>63.19</c:v>
                </c:pt>
                <c:pt idx="2008">
                  <c:v>63.19</c:v>
                </c:pt>
                <c:pt idx="2009">
                  <c:v>63.19</c:v>
                </c:pt>
                <c:pt idx="2010">
                  <c:v>63.18</c:v>
                </c:pt>
                <c:pt idx="2011">
                  <c:v>63.18</c:v>
                </c:pt>
                <c:pt idx="2012">
                  <c:v>63.18</c:v>
                </c:pt>
                <c:pt idx="2013">
                  <c:v>63.18</c:v>
                </c:pt>
                <c:pt idx="2014">
                  <c:v>63.19</c:v>
                </c:pt>
                <c:pt idx="2015">
                  <c:v>63.18</c:v>
                </c:pt>
                <c:pt idx="2016">
                  <c:v>63.18</c:v>
                </c:pt>
                <c:pt idx="2017">
                  <c:v>63.18</c:v>
                </c:pt>
                <c:pt idx="2018">
                  <c:v>63.19</c:v>
                </c:pt>
                <c:pt idx="2019">
                  <c:v>63.19</c:v>
                </c:pt>
                <c:pt idx="2020">
                  <c:v>63.15999999999998</c:v>
                </c:pt>
                <c:pt idx="2021">
                  <c:v>63.15999999999998</c:v>
                </c:pt>
                <c:pt idx="2022">
                  <c:v>63.15999999999998</c:v>
                </c:pt>
                <c:pt idx="2023">
                  <c:v>63.19</c:v>
                </c:pt>
                <c:pt idx="2024">
                  <c:v>63.2</c:v>
                </c:pt>
                <c:pt idx="2025">
                  <c:v>63.23</c:v>
                </c:pt>
                <c:pt idx="2026">
                  <c:v>63.23</c:v>
                </c:pt>
                <c:pt idx="2027">
                  <c:v>63.23</c:v>
                </c:pt>
                <c:pt idx="2028">
                  <c:v>63.23</c:v>
                </c:pt>
                <c:pt idx="2029">
                  <c:v>63.2</c:v>
                </c:pt>
                <c:pt idx="2030">
                  <c:v>63.24</c:v>
                </c:pt>
                <c:pt idx="2031">
                  <c:v>63.2</c:v>
                </c:pt>
                <c:pt idx="2032">
                  <c:v>63.21</c:v>
                </c:pt>
                <c:pt idx="2033">
                  <c:v>63.23</c:v>
                </c:pt>
                <c:pt idx="2034">
                  <c:v>63.24</c:v>
                </c:pt>
                <c:pt idx="2035">
                  <c:v>63.23</c:v>
                </c:pt>
                <c:pt idx="2036">
                  <c:v>63.2</c:v>
                </c:pt>
                <c:pt idx="2037">
                  <c:v>63.23</c:v>
                </c:pt>
                <c:pt idx="2038">
                  <c:v>63.21</c:v>
                </c:pt>
                <c:pt idx="2039">
                  <c:v>63.2</c:v>
                </c:pt>
                <c:pt idx="2040">
                  <c:v>63.185</c:v>
                </c:pt>
                <c:pt idx="2041">
                  <c:v>63.185</c:v>
                </c:pt>
                <c:pt idx="2042">
                  <c:v>63.18</c:v>
                </c:pt>
                <c:pt idx="2043">
                  <c:v>63.18</c:v>
                </c:pt>
                <c:pt idx="2044">
                  <c:v>63.18</c:v>
                </c:pt>
                <c:pt idx="2045">
                  <c:v>63.18</c:v>
                </c:pt>
                <c:pt idx="2046">
                  <c:v>63.18</c:v>
                </c:pt>
                <c:pt idx="2047">
                  <c:v>63.18</c:v>
                </c:pt>
                <c:pt idx="2048">
                  <c:v>63.185</c:v>
                </c:pt>
                <c:pt idx="2049">
                  <c:v>63.18</c:v>
                </c:pt>
                <c:pt idx="2050">
                  <c:v>63.15999999999998</c:v>
                </c:pt>
                <c:pt idx="2051">
                  <c:v>63.15999999999998</c:v>
                </c:pt>
                <c:pt idx="2052">
                  <c:v>63.15999999999998</c:v>
                </c:pt>
                <c:pt idx="2053">
                  <c:v>63.17</c:v>
                </c:pt>
                <c:pt idx="2054">
                  <c:v>63.15999999999998</c:v>
                </c:pt>
                <c:pt idx="2055">
                  <c:v>63.17</c:v>
                </c:pt>
                <c:pt idx="2056">
                  <c:v>63.18</c:v>
                </c:pt>
                <c:pt idx="2057">
                  <c:v>63.17</c:v>
                </c:pt>
                <c:pt idx="2058">
                  <c:v>63.17</c:v>
                </c:pt>
                <c:pt idx="2059">
                  <c:v>63.17</c:v>
                </c:pt>
                <c:pt idx="2060">
                  <c:v>63.15999999999998</c:v>
                </c:pt>
                <c:pt idx="2061">
                  <c:v>63.17</c:v>
                </c:pt>
                <c:pt idx="2062">
                  <c:v>63.15999999999998</c:v>
                </c:pt>
                <c:pt idx="2063">
                  <c:v>63.17</c:v>
                </c:pt>
                <c:pt idx="2064">
                  <c:v>63.17</c:v>
                </c:pt>
                <c:pt idx="2065">
                  <c:v>63.15999999999998</c:v>
                </c:pt>
                <c:pt idx="2066">
                  <c:v>63.15999999999998</c:v>
                </c:pt>
                <c:pt idx="2067">
                  <c:v>63.17</c:v>
                </c:pt>
                <c:pt idx="2068">
                  <c:v>63.18</c:v>
                </c:pt>
                <c:pt idx="2069">
                  <c:v>63.18</c:v>
                </c:pt>
                <c:pt idx="2070">
                  <c:v>63.17</c:v>
                </c:pt>
                <c:pt idx="2071">
                  <c:v>63.15999999999998</c:v>
                </c:pt>
                <c:pt idx="2072">
                  <c:v>63.15999999999998</c:v>
                </c:pt>
                <c:pt idx="2073">
                  <c:v>63.15</c:v>
                </c:pt>
                <c:pt idx="2074">
                  <c:v>63.15</c:v>
                </c:pt>
                <c:pt idx="2075">
                  <c:v>63.15</c:v>
                </c:pt>
                <c:pt idx="2076">
                  <c:v>63.15</c:v>
                </c:pt>
                <c:pt idx="2077">
                  <c:v>63.155</c:v>
                </c:pt>
                <c:pt idx="2078">
                  <c:v>63.14</c:v>
                </c:pt>
                <c:pt idx="2079">
                  <c:v>63.15999999999998</c:v>
                </c:pt>
                <c:pt idx="2080">
                  <c:v>63.17</c:v>
                </c:pt>
                <c:pt idx="2081">
                  <c:v>63.17</c:v>
                </c:pt>
                <c:pt idx="2082">
                  <c:v>63.18</c:v>
                </c:pt>
                <c:pt idx="2083">
                  <c:v>63.18</c:v>
                </c:pt>
                <c:pt idx="2084">
                  <c:v>63.18</c:v>
                </c:pt>
                <c:pt idx="2085">
                  <c:v>63.18</c:v>
                </c:pt>
                <c:pt idx="2086">
                  <c:v>63.17</c:v>
                </c:pt>
                <c:pt idx="2087">
                  <c:v>63.2</c:v>
                </c:pt>
                <c:pt idx="2088">
                  <c:v>63.2</c:v>
                </c:pt>
                <c:pt idx="2089">
                  <c:v>63.2</c:v>
                </c:pt>
                <c:pt idx="2090">
                  <c:v>63.21</c:v>
                </c:pt>
                <c:pt idx="2091">
                  <c:v>63.21</c:v>
                </c:pt>
                <c:pt idx="2092">
                  <c:v>63.21</c:v>
                </c:pt>
                <c:pt idx="2093">
                  <c:v>63.2</c:v>
                </c:pt>
                <c:pt idx="2094">
                  <c:v>63.17</c:v>
                </c:pt>
                <c:pt idx="2095">
                  <c:v>63.18</c:v>
                </c:pt>
                <c:pt idx="2096">
                  <c:v>63.2</c:v>
                </c:pt>
                <c:pt idx="2097">
                  <c:v>63.18</c:v>
                </c:pt>
                <c:pt idx="2098">
                  <c:v>63.19</c:v>
                </c:pt>
                <c:pt idx="2099">
                  <c:v>63.18</c:v>
                </c:pt>
                <c:pt idx="2100">
                  <c:v>63.17</c:v>
                </c:pt>
                <c:pt idx="2101">
                  <c:v>63.17</c:v>
                </c:pt>
                <c:pt idx="2102">
                  <c:v>63.15999999999998</c:v>
                </c:pt>
                <c:pt idx="2103">
                  <c:v>63.15999999999998</c:v>
                </c:pt>
                <c:pt idx="2104">
                  <c:v>63.165</c:v>
                </c:pt>
                <c:pt idx="2105">
                  <c:v>63.165</c:v>
                </c:pt>
                <c:pt idx="2106">
                  <c:v>63.15999999999998</c:v>
                </c:pt>
                <c:pt idx="2107">
                  <c:v>63.15999999999998</c:v>
                </c:pt>
                <c:pt idx="2108">
                  <c:v>63.15</c:v>
                </c:pt>
                <c:pt idx="2109">
                  <c:v>63.15</c:v>
                </c:pt>
                <c:pt idx="2110">
                  <c:v>63.15999999999998</c:v>
                </c:pt>
                <c:pt idx="2111">
                  <c:v>63.15999999999998</c:v>
                </c:pt>
                <c:pt idx="2112">
                  <c:v>63.15999999999998</c:v>
                </c:pt>
                <c:pt idx="2113">
                  <c:v>63.15999999999998</c:v>
                </c:pt>
                <c:pt idx="2114">
                  <c:v>63.17</c:v>
                </c:pt>
                <c:pt idx="2115">
                  <c:v>63.15</c:v>
                </c:pt>
                <c:pt idx="2116">
                  <c:v>63.155</c:v>
                </c:pt>
                <c:pt idx="2117">
                  <c:v>63.155</c:v>
                </c:pt>
                <c:pt idx="2118">
                  <c:v>63.15</c:v>
                </c:pt>
                <c:pt idx="2119">
                  <c:v>63.15999999999998</c:v>
                </c:pt>
                <c:pt idx="2120">
                  <c:v>63.13000000000002</c:v>
                </c:pt>
                <c:pt idx="2121">
                  <c:v>63.13000000000002</c:v>
                </c:pt>
                <c:pt idx="2122">
                  <c:v>63.14</c:v>
                </c:pt>
                <c:pt idx="2123">
                  <c:v>63.14</c:v>
                </c:pt>
                <c:pt idx="2124">
                  <c:v>63.15999999999998</c:v>
                </c:pt>
                <c:pt idx="2125">
                  <c:v>63.15999999999998</c:v>
                </c:pt>
                <c:pt idx="2126">
                  <c:v>63.15999999999998</c:v>
                </c:pt>
                <c:pt idx="2127">
                  <c:v>63.15999999999998</c:v>
                </c:pt>
                <c:pt idx="2128">
                  <c:v>63.15</c:v>
                </c:pt>
                <c:pt idx="2129">
                  <c:v>63.155</c:v>
                </c:pt>
                <c:pt idx="2130">
                  <c:v>63.15</c:v>
                </c:pt>
                <c:pt idx="2131">
                  <c:v>63.15999999999998</c:v>
                </c:pt>
                <c:pt idx="2132">
                  <c:v>63.15999999999998</c:v>
                </c:pt>
                <c:pt idx="2133">
                  <c:v>63.17</c:v>
                </c:pt>
                <c:pt idx="2134">
                  <c:v>63.17</c:v>
                </c:pt>
                <c:pt idx="2135">
                  <c:v>63.17</c:v>
                </c:pt>
                <c:pt idx="2136">
                  <c:v>63.19</c:v>
                </c:pt>
                <c:pt idx="2137">
                  <c:v>63.21990000000002</c:v>
                </c:pt>
                <c:pt idx="2138">
                  <c:v>63.21</c:v>
                </c:pt>
                <c:pt idx="2139">
                  <c:v>63.21</c:v>
                </c:pt>
                <c:pt idx="2140">
                  <c:v>63.18</c:v>
                </c:pt>
                <c:pt idx="2141">
                  <c:v>63.185</c:v>
                </c:pt>
                <c:pt idx="2142">
                  <c:v>63.17</c:v>
                </c:pt>
                <c:pt idx="2143">
                  <c:v>63.17</c:v>
                </c:pt>
                <c:pt idx="2144">
                  <c:v>63.17</c:v>
                </c:pt>
                <c:pt idx="2145">
                  <c:v>63.17</c:v>
                </c:pt>
                <c:pt idx="2146">
                  <c:v>63.17</c:v>
                </c:pt>
                <c:pt idx="2147">
                  <c:v>63.17</c:v>
                </c:pt>
                <c:pt idx="2148">
                  <c:v>63.175</c:v>
                </c:pt>
                <c:pt idx="2149">
                  <c:v>63.175</c:v>
                </c:pt>
                <c:pt idx="2150">
                  <c:v>63.19</c:v>
                </c:pt>
                <c:pt idx="2151">
                  <c:v>63.19</c:v>
                </c:pt>
                <c:pt idx="2152">
                  <c:v>63.19</c:v>
                </c:pt>
                <c:pt idx="2153">
                  <c:v>63.18</c:v>
                </c:pt>
                <c:pt idx="2154">
                  <c:v>63.18</c:v>
                </c:pt>
                <c:pt idx="2155">
                  <c:v>63.17</c:v>
                </c:pt>
                <c:pt idx="2156">
                  <c:v>63.17</c:v>
                </c:pt>
                <c:pt idx="2157">
                  <c:v>63.17</c:v>
                </c:pt>
                <c:pt idx="2158">
                  <c:v>63.15</c:v>
                </c:pt>
                <c:pt idx="2159">
                  <c:v>63.15999999999998</c:v>
                </c:pt>
                <c:pt idx="2160">
                  <c:v>63.15999999999998</c:v>
                </c:pt>
                <c:pt idx="2161">
                  <c:v>63.15999999999998</c:v>
                </c:pt>
                <c:pt idx="2162">
                  <c:v>63.15</c:v>
                </c:pt>
                <c:pt idx="2163">
                  <c:v>63.15999999999998</c:v>
                </c:pt>
                <c:pt idx="2164">
                  <c:v>63.15999999999998</c:v>
                </c:pt>
                <c:pt idx="2165">
                  <c:v>63.18</c:v>
                </c:pt>
                <c:pt idx="2166">
                  <c:v>63.15999999999998</c:v>
                </c:pt>
                <c:pt idx="2167">
                  <c:v>63.15</c:v>
                </c:pt>
                <c:pt idx="2168">
                  <c:v>63.14</c:v>
                </c:pt>
                <c:pt idx="2169">
                  <c:v>63.15</c:v>
                </c:pt>
                <c:pt idx="2170">
                  <c:v>63.15</c:v>
                </c:pt>
                <c:pt idx="2171">
                  <c:v>63.15999999999998</c:v>
                </c:pt>
                <c:pt idx="2172">
                  <c:v>63.15999999999998</c:v>
                </c:pt>
                <c:pt idx="2173">
                  <c:v>63.15999999999998</c:v>
                </c:pt>
                <c:pt idx="2174">
                  <c:v>63.15999999999998</c:v>
                </c:pt>
                <c:pt idx="2175">
                  <c:v>63.165</c:v>
                </c:pt>
                <c:pt idx="2176">
                  <c:v>63.17</c:v>
                </c:pt>
                <c:pt idx="2177">
                  <c:v>63.15</c:v>
                </c:pt>
                <c:pt idx="2178">
                  <c:v>63.15</c:v>
                </c:pt>
                <c:pt idx="2179">
                  <c:v>63.18</c:v>
                </c:pt>
                <c:pt idx="2180">
                  <c:v>63.18</c:v>
                </c:pt>
                <c:pt idx="2181">
                  <c:v>63.15999999999998</c:v>
                </c:pt>
                <c:pt idx="2182">
                  <c:v>63.15999999999998</c:v>
                </c:pt>
                <c:pt idx="2183">
                  <c:v>63.17</c:v>
                </c:pt>
                <c:pt idx="2184">
                  <c:v>63.17</c:v>
                </c:pt>
                <c:pt idx="2185">
                  <c:v>63.15</c:v>
                </c:pt>
                <c:pt idx="2186">
                  <c:v>63.17</c:v>
                </c:pt>
                <c:pt idx="2187">
                  <c:v>63.18</c:v>
                </c:pt>
                <c:pt idx="2188">
                  <c:v>63.18</c:v>
                </c:pt>
                <c:pt idx="2189">
                  <c:v>63.18</c:v>
                </c:pt>
                <c:pt idx="2190">
                  <c:v>63.18</c:v>
                </c:pt>
                <c:pt idx="2191">
                  <c:v>63.17</c:v>
                </c:pt>
                <c:pt idx="2192">
                  <c:v>63.175</c:v>
                </c:pt>
                <c:pt idx="2193">
                  <c:v>63.15999999999998</c:v>
                </c:pt>
                <c:pt idx="2194">
                  <c:v>63.15999999999998</c:v>
                </c:pt>
                <c:pt idx="2195">
                  <c:v>63.17</c:v>
                </c:pt>
                <c:pt idx="2196">
                  <c:v>63.15</c:v>
                </c:pt>
                <c:pt idx="2197">
                  <c:v>63.175</c:v>
                </c:pt>
                <c:pt idx="2198">
                  <c:v>63.155</c:v>
                </c:pt>
                <c:pt idx="2199">
                  <c:v>63.14</c:v>
                </c:pt>
                <c:pt idx="2200">
                  <c:v>63.17</c:v>
                </c:pt>
                <c:pt idx="2201">
                  <c:v>63.18</c:v>
                </c:pt>
                <c:pt idx="2202">
                  <c:v>63.18</c:v>
                </c:pt>
                <c:pt idx="2203">
                  <c:v>63.18</c:v>
                </c:pt>
                <c:pt idx="2204">
                  <c:v>63.18</c:v>
                </c:pt>
                <c:pt idx="2205">
                  <c:v>63.19</c:v>
                </c:pt>
                <c:pt idx="2206">
                  <c:v>63.18</c:v>
                </c:pt>
                <c:pt idx="2207">
                  <c:v>63.1991</c:v>
                </c:pt>
                <c:pt idx="2208">
                  <c:v>63.2</c:v>
                </c:pt>
                <c:pt idx="2209">
                  <c:v>63.2</c:v>
                </c:pt>
                <c:pt idx="2210">
                  <c:v>63.17</c:v>
                </c:pt>
                <c:pt idx="2211">
                  <c:v>63.15999999999998</c:v>
                </c:pt>
                <c:pt idx="2212">
                  <c:v>63.14</c:v>
                </c:pt>
                <c:pt idx="2213">
                  <c:v>63.155</c:v>
                </c:pt>
                <c:pt idx="2214">
                  <c:v>63.14</c:v>
                </c:pt>
                <c:pt idx="2215">
                  <c:v>63.14</c:v>
                </c:pt>
                <c:pt idx="2216">
                  <c:v>63.169</c:v>
                </c:pt>
                <c:pt idx="2217">
                  <c:v>63.155</c:v>
                </c:pt>
                <c:pt idx="2218">
                  <c:v>63.14</c:v>
                </c:pt>
                <c:pt idx="2219">
                  <c:v>63.13000000000002</c:v>
                </c:pt>
                <c:pt idx="2220">
                  <c:v>63.13000000000002</c:v>
                </c:pt>
                <c:pt idx="2221">
                  <c:v>63.15999999999998</c:v>
                </c:pt>
                <c:pt idx="2222">
                  <c:v>63.15999999999998</c:v>
                </c:pt>
                <c:pt idx="2223">
                  <c:v>63.15999999999998</c:v>
                </c:pt>
                <c:pt idx="2224">
                  <c:v>63.17</c:v>
                </c:pt>
                <c:pt idx="2225">
                  <c:v>63.19</c:v>
                </c:pt>
                <c:pt idx="2226">
                  <c:v>63.2</c:v>
                </c:pt>
                <c:pt idx="2227">
                  <c:v>63.2</c:v>
                </c:pt>
                <c:pt idx="2228">
                  <c:v>63.22</c:v>
                </c:pt>
                <c:pt idx="2229">
                  <c:v>63.21</c:v>
                </c:pt>
                <c:pt idx="2230">
                  <c:v>63.21500000000002</c:v>
                </c:pt>
                <c:pt idx="2231">
                  <c:v>63.21500000000002</c:v>
                </c:pt>
                <c:pt idx="2232">
                  <c:v>63.22</c:v>
                </c:pt>
                <c:pt idx="2233">
                  <c:v>63.22</c:v>
                </c:pt>
                <c:pt idx="2234">
                  <c:v>63.22</c:v>
                </c:pt>
                <c:pt idx="2235">
                  <c:v>63.22</c:v>
                </c:pt>
                <c:pt idx="2236">
                  <c:v>63.21</c:v>
                </c:pt>
                <c:pt idx="2237">
                  <c:v>63.21</c:v>
                </c:pt>
                <c:pt idx="2238">
                  <c:v>63.15999999999998</c:v>
                </c:pt>
                <c:pt idx="2239">
                  <c:v>63.15999999999998</c:v>
                </c:pt>
                <c:pt idx="2240">
                  <c:v>63.15999999999998</c:v>
                </c:pt>
                <c:pt idx="2241">
                  <c:v>63.18</c:v>
                </c:pt>
                <c:pt idx="2242">
                  <c:v>63.18</c:v>
                </c:pt>
                <c:pt idx="2243">
                  <c:v>63.17</c:v>
                </c:pt>
                <c:pt idx="2244">
                  <c:v>63.165</c:v>
                </c:pt>
                <c:pt idx="2245">
                  <c:v>63.18</c:v>
                </c:pt>
                <c:pt idx="2246">
                  <c:v>63.18</c:v>
                </c:pt>
                <c:pt idx="2247">
                  <c:v>63.2</c:v>
                </c:pt>
                <c:pt idx="2248">
                  <c:v>63.19</c:v>
                </c:pt>
                <c:pt idx="2249">
                  <c:v>63.19</c:v>
                </c:pt>
                <c:pt idx="2250">
                  <c:v>63.18</c:v>
                </c:pt>
                <c:pt idx="2251">
                  <c:v>63.18</c:v>
                </c:pt>
                <c:pt idx="2252">
                  <c:v>63.18</c:v>
                </c:pt>
                <c:pt idx="2253">
                  <c:v>63.18</c:v>
                </c:pt>
                <c:pt idx="2254">
                  <c:v>63.18</c:v>
                </c:pt>
                <c:pt idx="2255">
                  <c:v>63.17</c:v>
                </c:pt>
                <c:pt idx="2256">
                  <c:v>63.175</c:v>
                </c:pt>
                <c:pt idx="2257">
                  <c:v>63.17</c:v>
                </c:pt>
                <c:pt idx="2258">
                  <c:v>63.17</c:v>
                </c:pt>
                <c:pt idx="2259">
                  <c:v>63.15999999999998</c:v>
                </c:pt>
                <c:pt idx="2260">
                  <c:v>63.17</c:v>
                </c:pt>
                <c:pt idx="2261">
                  <c:v>63.17</c:v>
                </c:pt>
                <c:pt idx="2262">
                  <c:v>63.17</c:v>
                </c:pt>
                <c:pt idx="2263">
                  <c:v>63.15999999999998</c:v>
                </c:pt>
                <c:pt idx="2264">
                  <c:v>63.17</c:v>
                </c:pt>
                <c:pt idx="2265">
                  <c:v>63.15</c:v>
                </c:pt>
                <c:pt idx="2266">
                  <c:v>63.15999999999998</c:v>
                </c:pt>
                <c:pt idx="2267">
                  <c:v>63.15999999999998</c:v>
                </c:pt>
                <c:pt idx="2268">
                  <c:v>63.17</c:v>
                </c:pt>
                <c:pt idx="2269">
                  <c:v>63.15</c:v>
                </c:pt>
                <c:pt idx="2270">
                  <c:v>63.165</c:v>
                </c:pt>
                <c:pt idx="2271">
                  <c:v>63.19</c:v>
                </c:pt>
                <c:pt idx="2272">
                  <c:v>63.19</c:v>
                </c:pt>
                <c:pt idx="2273">
                  <c:v>63.15999999999998</c:v>
                </c:pt>
                <c:pt idx="2274">
                  <c:v>63.18</c:v>
                </c:pt>
                <c:pt idx="2275">
                  <c:v>63.15</c:v>
                </c:pt>
                <c:pt idx="2276">
                  <c:v>63.1899</c:v>
                </c:pt>
                <c:pt idx="2277">
                  <c:v>63.19</c:v>
                </c:pt>
                <c:pt idx="2278">
                  <c:v>63.19</c:v>
                </c:pt>
                <c:pt idx="2279">
                  <c:v>63.19</c:v>
                </c:pt>
                <c:pt idx="2280">
                  <c:v>63.19</c:v>
                </c:pt>
                <c:pt idx="2281">
                  <c:v>63.2</c:v>
                </c:pt>
                <c:pt idx="2282">
                  <c:v>63.19</c:v>
                </c:pt>
                <c:pt idx="2283">
                  <c:v>63.19</c:v>
                </c:pt>
                <c:pt idx="2284">
                  <c:v>63.19</c:v>
                </c:pt>
                <c:pt idx="2285">
                  <c:v>63.18</c:v>
                </c:pt>
                <c:pt idx="2286">
                  <c:v>63.15999999999998</c:v>
                </c:pt>
                <c:pt idx="2287">
                  <c:v>63.15</c:v>
                </c:pt>
                <c:pt idx="2288">
                  <c:v>63.17</c:v>
                </c:pt>
                <c:pt idx="2289">
                  <c:v>63.17</c:v>
                </c:pt>
                <c:pt idx="2290">
                  <c:v>63.17</c:v>
                </c:pt>
                <c:pt idx="2291">
                  <c:v>63.17</c:v>
                </c:pt>
                <c:pt idx="2292">
                  <c:v>63.18</c:v>
                </c:pt>
                <c:pt idx="2293">
                  <c:v>63.18</c:v>
                </c:pt>
                <c:pt idx="2294">
                  <c:v>63.18</c:v>
                </c:pt>
                <c:pt idx="2295">
                  <c:v>63.19</c:v>
                </c:pt>
                <c:pt idx="2296">
                  <c:v>63.17</c:v>
                </c:pt>
                <c:pt idx="2297">
                  <c:v>63.18</c:v>
                </c:pt>
                <c:pt idx="2298">
                  <c:v>63.14</c:v>
                </c:pt>
                <c:pt idx="2299">
                  <c:v>63.14</c:v>
                </c:pt>
                <c:pt idx="2300">
                  <c:v>63.14</c:v>
                </c:pt>
                <c:pt idx="2301">
                  <c:v>63.14</c:v>
                </c:pt>
                <c:pt idx="2302">
                  <c:v>63.14</c:v>
                </c:pt>
                <c:pt idx="2303">
                  <c:v>63.14</c:v>
                </c:pt>
                <c:pt idx="2304">
                  <c:v>63.14</c:v>
                </c:pt>
                <c:pt idx="2305">
                  <c:v>63.14</c:v>
                </c:pt>
                <c:pt idx="2306">
                  <c:v>63.11999999999998</c:v>
                </c:pt>
                <c:pt idx="2307">
                  <c:v>63.11999999999998</c:v>
                </c:pt>
                <c:pt idx="2308">
                  <c:v>63.11999999999998</c:v>
                </c:pt>
                <c:pt idx="2309">
                  <c:v>63.11999999999998</c:v>
                </c:pt>
                <c:pt idx="2310">
                  <c:v>63.11999999999998</c:v>
                </c:pt>
                <c:pt idx="2311">
                  <c:v>63.135</c:v>
                </c:pt>
                <c:pt idx="2312">
                  <c:v>63.135</c:v>
                </c:pt>
                <c:pt idx="2313">
                  <c:v>63.13000000000002</c:v>
                </c:pt>
                <c:pt idx="2314">
                  <c:v>63.135</c:v>
                </c:pt>
                <c:pt idx="2315">
                  <c:v>63.13000000000002</c:v>
                </c:pt>
                <c:pt idx="2316">
                  <c:v>63.13000000000002</c:v>
                </c:pt>
                <c:pt idx="2317">
                  <c:v>63.13000000000002</c:v>
                </c:pt>
                <c:pt idx="2318">
                  <c:v>63.13000000000002</c:v>
                </c:pt>
                <c:pt idx="2319">
                  <c:v>63.14</c:v>
                </c:pt>
                <c:pt idx="2320">
                  <c:v>63.14</c:v>
                </c:pt>
                <c:pt idx="2321">
                  <c:v>63.15</c:v>
                </c:pt>
                <c:pt idx="2322">
                  <c:v>63.15</c:v>
                </c:pt>
                <c:pt idx="2323">
                  <c:v>63.15999999999998</c:v>
                </c:pt>
                <c:pt idx="2324">
                  <c:v>63.17</c:v>
                </c:pt>
                <c:pt idx="2325">
                  <c:v>63.17</c:v>
                </c:pt>
                <c:pt idx="2326">
                  <c:v>63.17</c:v>
                </c:pt>
                <c:pt idx="2327">
                  <c:v>63.17</c:v>
                </c:pt>
                <c:pt idx="2328">
                  <c:v>63.17</c:v>
                </c:pt>
                <c:pt idx="2329">
                  <c:v>63.15</c:v>
                </c:pt>
                <c:pt idx="2330">
                  <c:v>63.15999999999998</c:v>
                </c:pt>
                <c:pt idx="2331">
                  <c:v>63.15999999999998</c:v>
                </c:pt>
                <c:pt idx="2332">
                  <c:v>63.17</c:v>
                </c:pt>
                <c:pt idx="2333">
                  <c:v>63.17</c:v>
                </c:pt>
                <c:pt idx="2334">
                  <c:v>63.18</c:v>
                </c:pt>
                <c:pt idx="2335">
                  <c:v>63.18</c:v>
                </c:pt>
                <c:pt idx="2336">
                  <c:v>63.18</c:v>
                </c:pt>
                <c:pt idx="2337">
                  <c:v>63.2</c:v>
                </c:pt>
                <c:pt idx="2338">
                  <c:v>63.18</c:v>
                </c:pt>
                <c:pt idx="2339">
                  <c:v>63.19</c:v>
                </c:pt>
                <c:pt idx="2340">
                  <c:v>63.22</c:v>
                </c:pt>
                <c:pt idx="2341">
                  <c:v>63.22</c:v>
                </c:pt>
                <c:pt idx="2342">
                  <c:v>63.22</c:v>
                </c:pt>
                <c:pt idx="2343">
                  <c:v>63.22</c:v>
                </c:pt>
                <c:pt idx="2344">
                  <c:v>63.22</c:v>
                </c:pt>
                <c:pt idx="2345">
                  <c:v>63.23</c:v>
                </c:pt>
                <c:pt idx="2346">
                  <c:v>63.24</c:v>
                </c:pt>
                <c:pt idx="2347">
                  <c:v>63.25</c:v>
                </c:pt>
                <c:pt idx="2348">
                  <c:v>63.25</c:v>
                </c:pt>
                <c:pt idx="2349">
                  <c:v>63.25</c:v>
                </c:pt>
                <c:pt idx="2350">
                  <c:v>63.25</c:v>
                </c:pt>
                <c:pt idx="2351">
                  <c:v>63.25</c:v>
                </c:pt>
                <c:pt idx="2352">
                  <c:v>63.25</c:v>
                </c:pt>
                <c:pt idx="2353">
                  <c:v>63.25</c:v>
                </c:pt>
                <c:pt idx="2354">
                  <c:v>63.24</c:v>
                </c:pt>
                <c:pt idx="2355">
                  <c:v>63.24</c:v>
                </c:pt>
                <c:pt idx="2356">
                  <c:v>63.24</c:v>
                </c:pt>
                <c:pt idx="2357">
                  <c:v>63.24</c:v>
                </c:pt>
                <c:pt idx="2358">
                  <c:v>63.22</c:v>
                </c:pt>
                <c:pt idx="2359">
                  <c:v>63.2</c:v>
                </c:pt>
                <c:pt idx="2360">
                  <c:v>63.2</c:v>
                </c:pt>
                <c:pt idx="2361">
                  <c:v>63.19</c:v>
                </c:pt>
                <c:pt idx="2362">
                  <c:v>63.2</c:v>
                </c:pt>
                <c:pt idx="2363">
                  <c:v>63.2</c:v>
                </c:pt>
                <c:pt idx="2364">
                  <c:v>63.2</c:v>
                </c:pt>
                <c:pt idx="2365">
                  <c:v>63.2</c:v>
                </c:pt>
                <c:pt idx="2366">
                  <c:v>63.21</c:v>
                </c:pt>
                <c:pt idx="2367">
                  <c:v>63.21</c:v>
                </c:pt>
                <c:pt idx="2368">
                  <c:v>63.18</c:v>
                </c:pt>
                <c:pt idx="2369">
                  <c:v>63.18</c:v>
                </c:pt>
                <c:pt idx="2370">
                  <c:v>63.15999999999998</c:v>
                </c:pt>
                <c:pt idx="2371">
                  <c:v>63.15999999999998</c:v>
                </c:pt>
                <c:pt idx="2372">
                  <c:v>63.15999999999998</c:v>
                </c:pt>
                <c:pt idx="2373">
                  <c:v>63.15999999999998</c:v>
                </c:pt>
                <c:pt idx="2374">
                  <c:v>63.15999999999998</c:v>
                </c:pt>
                <c:pt idx="2375">
                  <c:v>63.175</c:v>
                </c:pt>
                <c:pt idx="2376">
                  <c:v>63.15</c:v>
                </c:pt>
                <c:pt idx="2377">
                  <c:v>63.15</c:v>
                </c:pt>
                <c:pt idx="2378">
                  <c:v>63.15999999999998</c:v>
                </c:pt>
                <c:pt idx="2379">
                  <c:v>63.14</c:v>
                </c:pt>
                <c:pt idx="2380">
                  <c:v>63.14</c:v>
                </c:pt>
                <c:pt idx="2381">
                  <c:v>63.11999999999998</c:v>
                </c:pt>
                <c:pt idx="2382">
                  <c:v>63.09000000000002</c:v>
                </c:pt>
                <c:pt idx="2383">
                  <c:v>63.09000000000002</c:v>
                </c:pt>
                <c:pt idx="2384">
                  <c:v>63.09000000000002</c:v>
                </c:pt>
                <c:pt idx="2385">
                  <c:v>63.09000000000002</c:v>
                </c:pt>
                <c:pt idx="2386">
                  <c:v>63.09000000000002</c:v>
                </c:pt>
                <c:pt idx="2387">
                  <c:v>63.09000000000002</c:v>
                </c:pt>
                <c:pt idx="2388">
                  <c:v>63.09000000000002</c:v>
                </c:pt>
                <c:pt idx="2389">
                  <c:v>63.1</c:v>
                </c:pt>
                <c:pt idx="2390">
                  <c:v>63.09000000000002</c:v>
                </c:pt>
                <c:pt idx="2391">
                  <c:v>63.09000000000002</c:v>
                </c:pt>
                <c:pt idx="2392">
                  <c:v>63.11</c:v>
                </c:pt>
                <c:pt idx="2393">
                  <c:v>63.11</c:v>
                </c:pt>
                <c:pt idx="2394">
                  <c:v>63.11</c:v>
                </c:pt>
                <c:pt idx="2395">
                  <c:v>63.11</c:v>
                </c:pt>
                <c:pt idx="2396">
                  <c:v>63.11</c:v>
                </c:pt>
                <c:pt idx="2397">
                  <c:v>63.11</c:v>
                </c:pt>
                <c:pt idx="2398">
                  <c:v>63.11</c:v>
                </c:pt>
                <c:pt idx="2399">
                  <c:v>63.11</c:v>
                </c:pt>
                <c:pt idx="2400">
                  <c:v>63.11</c:v>
                </c:pt>
                <c:pt idx="2401">
                  <c:v>63.11</c:v>
                </c:pt>
                <c:pt idx="2402">
                  <c:v>63.11</c:v>
                </c:pt>
                <c:pt idx="2403">
                  <c:v>63.115</c:v>
                </c:pt>
                <c:pt idx="2404">
                  <c:v>63.11999999999998</c:v>
                </c:pt>
                <c:pt idx="2405">
                  <c:v>63.11</c:v>
                </c:pt>
                <c:pt idx="2406">
                  <c:v>63.11999999999998</c:v>
                </c:pt>
                <c:pt idx="2407">
                  <c:v>63.11999999999998</c:v>
                </c:pt>
                <c:pt idx="2408">
                  <c:v>63.11999999999998</c:v>
                </c:pt>
                <c:pt idx="2409">
                  <c:v>63.11999999999998</c:v>
                </c:pt>
                <c:pt idx="2410">
                  <c:v>63.13000000000002</c:v>
                </c:pt>
                <c:pt idx="2411">
                  <c:v>63.105</c:v>
                </c:pt>
                <c:pt idx="2412">
                  <c:v>63.09000000000002</c:v>
                </c:pt>
                <c:pt idx="2413">
                  <c:v>63.105</c:v>
                </c:pt>
                <c:pt idx="2414">
                  <c:v>63.09000000000002</c:v>
                </c:pt>
                <c:pt idx="2415">
                  <c:v>63.1</c:v>
                </c:pt>
                <c:pt idx="2416">
                  <c:v>63.105</c:v>
                </c:pt>
                <c:pt idx="2417">
                  <c:v>63.105</c:v>
                </c:pt>
                <c:pt idx="2418">
                  <c:v>63.105</c:v>
                </c:pt>
                <c:pt idx="2419">
                  <c:v>63.11</c:v>
                </c:pt>
                <c:pt idx="2420">
                  <c:v>63.11</c:v>
                </c:pt>
                <c:pt idx="2421">
                  <c:v>63.11999999999998</c:v>
                </c:pt>
                <c:pt idx="2422">
                  <c:v>63.11999999999998</c:v>
                </c:pt>
                <c:pt idx="2423">
                  <c:v>63.11999999999998</c:v>
                </c:pt>
                <c:pt idx="2424">
                  <c:v>63.11999999999998</c:v>
                </c:pt>
                <c:pt idx="2425">
                  <c:v>63.11999999999998</c:v>
                </c:pt>
                <c:pt idx="2426">
                  <c:v>63.13000000000002</c:v>
                </c:pt>
                <c:pt idx="2427">
                  <c:v>63.13000000000002</c:v>
                </c:pt>
                <c:pt idx="2428">
                  <c:v>63.15999999999998</c:v>
                </c:pt>
                <c:pt idx="2429">
                  <c:v>63.15999999999998</c:v>
                </c:pt>
                <c:pt idx="2430">
                  <c:v>63.15999999999998</c:v>
                </c:pt>
                <c:pt idx="2431">
                  <c:v>63.15999999999998</c:v>
                </c:pt>
                <c:pt idx="2432">
                  <c:v>63.19</c:v>
                </c:pt>
                <c:pt idx="2433">
                  <c:v>63.19</c:v>
                </c:pt>
                <c:pt idx="2434">
                  <c:v>63.21</c:v>
                </c:pt>
                <c:pt idx="2435">
                  <c:v>63.2</c:v>
                </c:pt>
                <c:pt idx="2436">
                  <c:v>63.2</c:v>
                </c:pt>
                <c:pt idx="2437">
                  <c:v>63.15999999999998</c:v>
                </c:pt>
                <c:pt idx="2438">
                  <c:v>63.15999999999998</c:v>
                </c:pt>
                <c:pt idx="2439">
                  <c:v>63.17</c:v>
                </c:pt>
                <c:pt idx="2440">
                  <c:v>63.17</c:v>
                </c:pt>
                <c:pt idx="2441">
                  <c:v>63.17</c:v>
                </c:pt>
                <c:pt idx="2442">
                  <c:v>63.18</c:v>
                </c:pt>
                <c:pt idx="2443">
                  <c:v>63.18</c:v>
                </c:pt>
                <c:pt idx="2444">
                  <c:v>63.18</c:v>
                </c:pt>
                <c:pt idx="2445">
                  <c:v>63.18</c:v>
                </c:pt>
                <c:pt idx="2446">
                  <c:v>63.15999999999998</c:v>
                </c:pt>
                <c:pt idx="2447">
                  <c:v>63.15999999999998</c:v>
                </c:pt>
                <c:pt idx="2448">
                  <c:v>63.15999999999998</c:v>
                </c:pt>
                <c:pt idx="2449">
                  <c:v>63.18</c:v>
                </c:pt>
                <c:pt idx="2450">
                  <c:v>63.18</c:v>
                </c:pt>
                <c:pt idx="2451">
                  <c:v>63.18</c:v>
                </c:pt>
                <c:pt idx="2452">
                  <c:v>63.19</c:v>
                </c:pt>
                <c:pt idx="2453">
                  <c:v>63.18</c:v>
                </c:pt>
                <c:pt idx="2454">
                  <c:v>63.17</c:v>
                </c:pt>
                <c:pt idx="2455">
                  <c:v>63.17</c:v>
                </c:pt>
                <c:pt idx="2456">
                  <c:v>63.165</c:v>
                </c:pt>
                <c:pt idx="2457">
                  <c:v>63.165</c:v>
                </c:pt>
                <c:pt idx="2458">
                  <c:v>63.15999999999998</c:v>
                </c:pt>
                <c:pt idx="2459">
                  <c:v>63.15999999999998</c:v>
                </c:pt>
                <c:pt idx="2460">
                  <c:v>63.15999999999998</c:v>
                </c:pt>
                <c:pt idx="2461">
                  <c:v>63.15999999999998</c:v>
                </c:pt>
                <c:pt idx="2462">
                  <c:v>63.165</c:v>
                </c:pt>
                <c:pt idx="2463">
                  <c:v>63.165</c:v>
                </c:pt>
                <c:pt idx="2464">
                  <c:v>63.15999999999998</c:v>
                </c:pt>
                <c:pt idx="2465">
                  <c:v>63.14</c:v>
                </c:pt>
                <c:pt idx="2466">
                  <c:v>63.15</c:v>
                </c:pt>
                <c:pt idx="2467">
                  <c:v>63.145</c:v>
                </c:pt>
                <c:pt idx="2468">
                  <c:v>63.145</c:v>
                </c:pt>
                <c:pt idx="2469">
                  <c:v>63.145</c:v>
                </c:pt>
                <c:pt idx="2470">
                  <c:v>63.14</c:v>
                </c:pt>
                <c:pt idx="2471">
                  <c:v>63.14</c:v>
                </c:pt>
                <c:pt idx="2472">
                  <c:v>63.13000000000002</c:v>
                </c:pt>
                <c:pt idx="2473">
                  <c:v>63.13000000000002</c:v>
                </c:pt>
                <c:pt idx="2474">
                  <c:v>63.13000000000002</c:v>
                </c:pt>
                <c:pt idx="2475">
                  <c:v>63.14</c:v>
                </c:pt>
                <c:pt idx="2476">
                  <c:v>63.13000000000002</c:v>
                </c:pt>
                <c:pt idx="2477">
                  <c:v>63.13000000000002</c:v>
                </c:pt>
                <c:pt idx="2478">
                  <c:v>63.13000000000002</c:v>
                </c:pt>
                <c:pt idx="2479">
                  <c:v>63.13000000000002</c:v>
                </c:pt>
                <c:pt idx="2480">
                  <c:v>63.14</c:v>
                </c:pt>
                <c:pt idx="2481">
                  <c:v>63.14</c:v>
                </c:pt>
                <c:pt idx="2482">
                  <c:v>63.14</c:v>
                </c:pt>
                <c:pt idx="2483">
                  <c:v>63.14</c:v>
                </c:pt>
                <c:pt idx="2484">
                  <c:v>63.14</c:v>
                </c:pt>
                <c:pt idx="2485">
                  <c:v>63.13009999999998</c:v>
                </c:pt>
                <c:pt idx="2486">
                  <c:v>63.14</c:v>
                </c:pt>
                <c:pt idx="2487">
                  <c:v>63.15999999999998</c:v>
                </c:pt>
                <c:pt idx="2488">
                  <c:v>63.15999999999998</c:v>
                </c:pt>
                <c:pt idx="2489">
                  <c:v>63.1701</c:v>
                </c:pt>
                <c:pt idx="2490">
                  <c:v>63.175</c:v>
                </c:pt>
                <c:pt idx="2491">
                  <c:v>63.17</c:v>
                </c:pt>
                <c:pt idx="2492">
                  <c:v>63.19</c:v>
                </c:pt>
                <c:pt idx="2493">
                  <c:v>63.19</c:v>
                </c:pt>
                <c:pt idx="2494">
                  <c:v>63.19</c:v>
                </c:pt>
                <c:pt idx="2495">
                  <c:v>63.19</c:v>
                </c:pt>
                <c:pt idx="2496">
                  <c:v>63.19</c:v>
                </c:pt>
                <c:pt idx="2497">
                  <c:v>63.21</c:v>
                </c:pt>
                <c:pt idx="2498">
                  <c:v>63.21</c:v>
                </c:pt>
                <c:pt idx="2499">
                  <c:v>63.22</c:v>
                </c:pt>
                <c:pt idx="2500">
                  <c:v>63.23</c:v>
                </c:pt>
                <c:pt idx="2501">
                  <c:v>63.23</c:v>
                </c:pt>
                <c:pt idx="2502">
                  <c:v>63.248</c:v>
                </c:pt>
                <c:pt idx="2503">
                  <c:v>63.235</c:v>
                </c:pt>
                <c:pt idx="2504">
                  <c:v>63.25</c:v>
                </c:pt>
                <c:pt idx="2505">
                  <c:v>63.25</c:v>
                </c:pt>
                <c:pt idx="2506">
                  <c:v>63.25</c:v>
                </c:pt>
                <c:pt idx="2507">
                  <c:v>63.25</c:v>
                </c:pt>
                <c:pt idx="2508">
                  <c:v>63.23</c:v>
                </c:pt>
                <c:pt idx="2509">
                  <c:v>63.23</c:v>
                </c:pt>
                <c:pt idx="2510">
                  <c:v>63.22</c:v>
                </c:pt>
                <c:pt idx="2511">
                  <c:v>63.22</c:v>
                </c:pt>
                <c:pt idx="2512">
                  <c:v>63.22</c:v>
                </c:pt>
                <c:pt idx="2513">
                  <c:v>63.22</c:v>
                </c:pt>
                <c:pt idx="2514">
                  <c:v>63.23</c:v>
                </c:pt>
                <c:pt idx="2515">
                  <c:v>63.23</c:v>
                </c:pt>
                <c:pt idx="2516">
                  <c:v>63.23</c:v>
                </c:pt>
                <c:pt idx="2517">
                  <c:v>63.23</c:v>
                </c:pt>
                <c:pt idx="2518">
                  <c:v>63.23</c:v>
                </c:pt>
                <c:pt idx="2519">
                  <c:v>63.23</c:v>
                </c:pt>
                <c:pt idx="2520">
                  <c:v>63.21500000000002</c:v>
                </c:pt>
                <c:pt idx="2521">
                  <c:v>63.2</c:v>
                </c:pt>
                <c:pt idx="2522">
                  <c:v>63.2</c:v>
                </c:pt>
                <c:pt idx="2523">
                  <c:v>63.2</c:v>
                </c:pt>
                <c:pt idx="2524">
                  <c:v>63.2</c:v>
                </c:pt>
                <c:pt idx="2525">
                  <c:v>63.2</c:v>
                </c:pt>
                <c:pt idx="2526">
                  <c:v>63.17</c:v>
                </c:pt>
                <c:pt idx="2527">
                  <c:v>63.18</c:v>
                </c:pt>
                <c:pt idx="2528">
                  <c:v>63.18</c:v>
                </c:pt>
                <c:pt idx="2529">
                  <c:v>63.19</c:v>
                </c:pt>
                <c:pt idx="2530">
                  <c:v>63.19</c:v>
                </c:pt>
                <c:pt idx="2531">
                  <c:v>63.2</c:v>
                </c:pt>
                <c:pt idx="2532">
                  <c:v>63.2</c:v>
                </c:pt>
                <c:pt idx="2533">
                  <c:v>63.2</c:v>
                </c:pt>
                <c:pt idx="2534">
                  <c:v>63.2</c:v>
                </c:pt>
                <c:pt idx="2535">
                  <c:v>63.22</c:v>
                </c:pt>
                <c:pt idx="2536">
                  <c:v>63.21</c:v>
                </c:pt>
                <c:pt idx="2537">
                  <c:v>63.21</c:v>
                </c:pt>
                <c:pt idx="2538">
                  <c:v>63.22</c:v>
                </c:pt>
                <c:pt idx="2539">
                  <c:v>63.22</c:v>
                </c:pt>
                <c:pt idx="2540">
                  <c:v>63.22</c:v>
                </c:pt>
                <c:pt idx="2541">
                  <c:v>63.21</c:v>
                </c:pt>
                <c:pt idx="2542">
                  <c:v>63.19</c:v>
                </c:pt>
                <c:pt idx="2543">
                  <c:v>63.19</c:v>
                </c:pt>
                <c:pt idx="2544">
                  <c:v>63.19</c:v>
                </c:pt>
                <c:pt idx="2545">
                  <c:v>63.19</c:v>
                </c:pt>
                <c:pt idx="2546">
                  <c:v>63.18</c:v>
                </c:pt>
                <c:pt idx="2547">
                  <c:v>63.18</c:v>
                </c:pt>
                <c:pt idx="2548">
                  <c:v>63.18</c:v>
                </c:pt>
                <c:pt idx="2549">
                  <c:v>63.18</c:v>
                </c:pt>
                <c:pt idx="2550">
                  <c:v>63.18</c:v>
                </c:pt>
                <c:pt idx="2551">
                  <c:v>63.18</c:v>
                </c:pt>
                <c:pt idx="2552">
                  <c:v>63.18</c:v>
                </c:pt>
                <c:pt idx="2553">
                  <c:v>63.18</c:v>
                </c:pt>
                <c:pt idx="2554">
                  <c:v>63.18</c:v>
                </c:pt>
                <c:pt idx="2555">
                  <c:v>63.18</c:v>
                </c:pt>
                <c:pt idx="2556">
                  <c:v>63.18</c:v>
                </c:pt>
                <c:pt idx="2557">
                  <c:v>63.18</c:v>
                </c:pt>
                <c:pt idx="2558">
                  <c:v>63.19</c:v>
                </c:pt>
                <c:pt idx="2559">
                  <c:v>63.19</c:v>
                </c:pt>
                <c:pt idx="2560">
                  <c:v>63.19</c:v>
                </c:pt>
                <c:pt idx="2561">
                  <c:v>63.19</c:v>
                </c:pt>
                <c:pt idx="2562">
                  <c:v>63.18</c:v>
                </c:pt>
                <c:pt idx="2563">
                  <c:v>63.18</c:v>
                </c:pt>
                <c:pt idx="2564">
                  <c:v>63.18</c:v>
                </c:pt>
                <c:pt idx="2565">
                  <c:v>63.19</c:v>
                </c:pt>
                <c:pt idx="2566">
                  <c:v>63.19</c:v>
                </c:pt>
                <c:pt idx="2567">
                  <c:v>63.19</c:v>
                </c:pt>
                <c:pt idx="2568">
                  <c:v>63.19</c:v>
                </c:pt>
                <c:pt idx="2569">
                  <c:v>63.19</c:v>
                </c:pt>
                <c:pt idx="2570">
                  <c:v>63.19</c:v>
                </c:pt>
                <c:pt idx="2571">
                  <c:v>63.19</c:v>
                </c:pt>
                <c:pt idx="2572">
                  <c:v>63.2</c:v>
                </c:pt>
                <c:pt idx="2573">
                  <c:v>63.2</c:v>
                </c:pt>
                <c:pt idx="2574">
                  <c:v>63.2</c:v>
                </c:pt>
                <c:pt idx="2575">
                  <c:v>63.2</c:v>
                </c:pt>
                <c:pt idx="2576">
                  <c:v>63.2</c:v>
                </c:pt>
                <c:pt idx="2577">
                  <c:v>63.2</c:v>
                </c:pt>
                <c:pt idx="2578">
                  <c:v>63.19</c:v>
                </c:pt>
                <c:pt idx="2579">
                  <c:v>63.19</c:v>
                </c:pt>
                <c:pt idx="2580">
                  <c:v>63.19</c:v>
                </c:pt>
                <c:pt idx="2581">
                  <c:v>63.2</c:v>
                </c:pt>
                <c:pt idx="2582">
                  <c:v>63.2</c:v>
                </c:pt>
                <c:pt idx="2583">
                  <c:v>63.2</c:v>
                </c:pt>
                <c:pt idx="2584">
                  <c:v>63.2</c:v>
                </c:pt>
                <c:pt idx="2585">
                  <c:v>63.2</c:v>
                </c:pt>
                <c:pt idx="2586">
                  <c:v>63.2</c:v>
                </c:pt>
                <c:pt idx="2587">
                  <c:v>63.2</c:v>
                </c:pt>
                <c:pt idx="2588">
                  <c:v>63.2</c:v>
                </c:pt>
                <c:pt idx="2589">
                  <c:v>63.2</c:v>
                </c:pt>
                <c:pt idx="2590">
                  <c:v>63.2</c:v>
                </c:pt>
                <c:pt idx="2591">
                  <c:v>63.2</c:v>
                </c:pt>
                <c:pt idx="2592">
                  <c:v>63.21</c:v>
                </c:pt>
                <c:pt idx="2593">
                  <c:v>63.21</c:v>
                </c:pt>
                <c:pt idx="2594">
                  <c:v>63.21</c:v>
                </c:pt>
                <c:pt idx="2595">
                  <c:v>63.21</c:v>
                </c:pt>
                <c:pt idx="2596">
                  <c:v>63.22</c:v>
                </c:pt>
                <c:pt idx="2597">
                  <c:v>63.22</c:v>
                </c:pt>
                <c:pt idx="2598">
                  <c:v>63.22</c:v>
                </c:pt>
                <c:pt idx="2599">
                  <c:v>63.22</c:v>
                </c:pt>
                <c:pt idx="2600">
                  <c:v>63.22</c:v>
                </c:pt>
                <c:pt idx="2601">
                  <c:v>63.22</c:v>
                </c:pt>
                <c:pt idx="2602">
                  <c:v>63.23</c:v>
                </c:pt>
                <c:pt idx="2603">
                  <c:v>63.23</c:v>
                </c:pt>
                <c:pt idx="2604">
                  <c:v>63.24</c:v>
                </c:pt>
                <c:pt idx="2605">
                  <c:v>63.24</c:v>
                </c:pt>
                <c:pt idx="2606">
                  <c:v>63.24</c:v>
                </c:pt>
                <c:pt idx="2607">
                  <c:v>63.24</c:v>
                </c:pt>
                <c:pt idx="2608">
                  <c:v>63.22</c:v>
                </c:pt>
                <c:pt idx="2609">
                  <c:v>63.22</c:v>
                </c:pt>
                <c:pt idx="2610">
                  <c:v>63.2</c:v>
                </c:pt>
                <c:pt idx="2611">
                  <c:v>63.2</c:v>
                </c:pt>
                <c:pt idx="2612">
                  <c:v>63.2</c:v>
                </c:pt>
                <c:pt idx="2613">
                  <c:v>63.2</c:v>
                </c:pt>
                <c:pt idx="2614">
                  <c:v>63.2</c:v>
                </c:pt>
                <c:pt idx="2615">
                  <c:v>63.2</c:v>
                </c:pt>
                <c:pt idx="2616">
                  <c:v>63.2</c:v>
                </c:pt>
                <c:pt idx="2617">
                  <c:v>63.2</c:v>
                </c:pt>
                <c:pt idx="2618">
                  <c:v>63.2</c:v>
                </c:pt>
                <c:pt idx="2619">
                  <c:v>63.2</c:v>
                </c:pt>
                <c:pt idx="2620">
                  <c:v>63.2</c:v>
                </c:pt>
                <c:pt idx="2621">
                  <c:v>63.2</c:v>
                </c:pt>
                <c:pt idx="2622">
                  <c:v>63.205</c:v>
                </c:pt>
                <c:pt idx="2623">
                  <c:v>63.21</c:v>
                </c:pt>
                <c:pt idx="2624">
                  <c:v>63.21</c:v>
                </c:pt>
                <c:pt idx="2625">
                  <c:v>63.21</c:v>
                </c:pt>
                <c:pt idx="2626">
                  <c:v>63.21</c:v>
                </c:pt>
                <c:pt idx="2627">
                  <c:v>63.21</c:v>
                </c:pt>
                <c:pt idx="2628">
                  <c:v>63.21</c:v>
                </c:pt>
                <c:pt idx="2629">
                  <c:v>63.21</c:v>
                </c:pt>
                <c:pt idx="2630">
                  <c:v>63.21</c:v>
                </c:pt>
                <c:pt idx="2631">
                  <c:v>63.21</c:v>
                </c:pt>
                <c:pt idx="2632">
                  <c:v>63.2</c:v>
                </c:pt>
                <c:pt idx="2633">
                  <c:v>63.2</c:v>
                </c:pt>
                <c:pt idx="2634">
                  <c:v>63.22</c:v>
                </c:pt>
                <c:pt idx="2635">
                  <c:v>63.22</c:v>
                </c:pt>
                <c:pt idx="2636">
                  <c:v>63.22</c:v>
                </c:pt>
                <c:pt idx="2637">
                  <c:v>63.22</c:v>
                </c:pt>
                <c:pt idx="2638">
                  <c:v>63.22</c:v>
                </c:pt>
                <c:pt idx="2639">
                  <c:v>63.23</c:v>
                </c:pt>
                <c:pt idx="2640">
                  <c:v>63.23</c:v>
                </c:pt>
                <c:pt idx="2641">
                  <c:v>63.22</c:v>
                </c:pt>
                <c:pt idx="2642">
                  <c:v>63.23</c:v>
                </c:pt>
                <c:pt idx="2643">
                  <c:v>63.23</c:v>
                </c:pt>
                <c:pt idx="2644">
                  <c:v>63.23</c:v>
                </c:pt>
                <c:pt idx="2645">
                  <c:v>63.23</c:v>
                </c:pt>
                <c:pt idx="2646">
                  <c:v>63.23</c:v>
                </c:pt>
                <c:pt idx="2647">
                  <c:v>63.23</c:v>
                </c:pt>
                <c:pt idx="2648">
                  <c:v>63.23</c:v>
                </c:pt>
                <c:pt idx="2649">
                  <c:v>63.23</c:v>
                </c:pt>
                <c:pt idx="2650">
                  <c:v>63.21</c:v>
                </c:pt>
                <c:pt idx="2651">
                  <c:v>63.21</c:v>
                </c:pt>
                <c:pt idx="2652">
                  <c:v>63.21</c:v>
                </c:pt>
                <c:pt idx="2653">
                  <c:v>63.21</c:v>
                </c:pt>
                <c:pt idx="2654">
                  <c:v>63.21</c:v>
                </c:pt>
                <c:pt idx="2655">
                  <c:v>63.21</c:v>
                </c:pt>
                <c:pt idx="2656">
                  <c:v>63.21</c:v>
                </c:pt>
                <c:pt idx="2657">
                  <c:v>63.21</c:v>
                </c:pt>
                <c:pt idx="2658">
                  <c:v>63.21</c:v>
                </c:pt>
                <c:pt idx="2659">
                  <c:v>63.21</c:v>
                </c:pt>
                <c:pt idx="2660">
                  <c:v>63.21</c:v>
                </c:pt>
                <c:pt idx="2661">
                  <c:v>63.23</c:v>
                </c:pt>
                <c:pt idx="2662">
                  <c:v>63.23</c:v>
                </c:pt>
                <c:pt idx="2663">
                  <c:v>63.23</c:v>
                </c:pt>
                <c:pt idx="2664">
                  <c:v>63.23</c:v>
                </c:pt>
                <c:pt idx="2665">
                  <c:v>63.23</c:v>
                </c:pt>
                <c:pt idx="2666">
                  <c:v>63.24</c:v>
                </c:pt>
                <c:pt idx="2667">
                  <c:v>63.24</c:v>
                </c:pt>
                <c:pt idx="2668">
                  <c:v>63.24</c:v>
                </c:pt>
                <c:pt idx="2669">
                  <c:v>63.24</c:v>
                </c:pt>
                <c:pt idx="2670">
                  <c:v>63.24</c:v>
                </c:pt>
                <c:pt idx="2671">
                  <c:v>63.25</c:v>
                </c:pt>
                <c:pt idx="2672">
                  <c:v>63.22</c:v>
                </c:pt>
                <c:pt idx="2673">
                  <c:v>63.22</c:v>
                </c:pt>
                <c:pt idx="2674">
                  <c:v>63.22</c:v>
                </c:pt>
                <c:pt idx="2675">
                  <c:v>63.22</c:v>
                </c:pt>
                <c:pt idx="2676">
                  <c:v>63.23</c:v>
                </c:pt>
                <c:pt idx="2677">
                  <c:v>63.22</c:v>
                </c:pt>
                <c:pt idx="2678">
                  <c:v>63.22</c:v>
                </c:pt>
                <c:pt idx="2679">
                  <c:v>63.22</c:v>
                </c:pt>
                <c:pt idx="2680">
                  <c:v>63.23</c:v>
                </c:pt>
                <c:pt idx="2681">
                  <c:v>63.23</c:v>
                </c:pt>
                <c:pt idx="2682">
                  <c:v>63.23</c:v>
                </c:pt>
                <c:pt idx="2683">
                  <c:v>63.23</c:v>
                </c:pt>
                <c:pt idx="2684">
                  <c:v>63.23</c:v>
                </c:pt>
                <c:pt idx="2685">
                  <c:v>63.23</c:v>
                </c:pt>
                <c:pt idx="2686">
                  <c:v>63.23</c:v>
                </c:pt>
                <c:pt idx="2687">
                  <c:v>63.23</c:v>
                </c:pt>
                <c:pt idx="2688">
                  <c:v>63.23</c:v>
                </c:pt>
                <c:pt idx="2689">
                  <c:v>63.22</c:v>
                </c:pt>
                <c:pt idx="2690">
                  <c:v>63.22</c:v>
                </c:pt>
                <c:pt idx="2691">
                  <c:v>63.23</c:v>
                </c:pt>
                <c:pt idx="2692">
                  <c:v>63.24</c:v>
                </c:pt>
                <c:pt idx="2693">
                  <c:v>63.24</c:v>
                </c:pt>
                <c:pt idx="2694">
                  <c:v>63.24</c:v>
                </c:pt>
                <c:pt idx="2695">
                  <c:v>63.24</c:v>
                </c:pt>
                <c:pt idx="2696">
                  <c:v>63.24</c:v>
                </c:pt>
                <c:pt idx="2697">
                  <c:v>63.24</c:v>
                </c:pt>
                <c:pt idx="2698">
                  <c:v>63.24</c:v>
                </c:pt>
                <c:pt idx="2699">
                  <c:v>63.24</c:v>
                </c:pt>
                <c:pt idx="2700">
                  <c:v>63.24</c:v>
                </c:pt>
                <c:pt idx="2701">
                  <c:v>63.24</c:v>
                </c:pt>
                <c:pt idx="2702">
                  <c:v>63.23</c:v>
                </c:pt>
                <c:pt idx="2703">
                  <c:v>63.24</c:v>
                </c:pt>
                <c:pt idx="2704">
                  <c:v>63.23</c:v>
                </c:pt>
                <c:pt idx="2705">
                  <c:v>63.23</c:v>
                </c:pt>
                <c:pt idx="2706">
                  <c:v>63.23</c:v>
                </c:pt>
                <c:pt idx="2707">
                  <c:v>63.22</c:v>
                </c:pt>
                <c:pt idx="2708">
                  <c:v>63.22</c:v>
                </c:pt>
                <c:pt idx="2709">
                  <c:v>63.22</c:v>
                </c:pt>
                <c:pt idx="2710">
                  <c:v>63.22</c:v>
                </c:pt>
                <c:pt idx="2711">
                  <c:v>63.22</c:v>
                </c:pt>
                <c:pt idx="2712">
                  <c:v>63.22</c:v>
                </c:pt>
                <c:pt idx="2713">
                  <c:v>63.22</c:v>
                </c:pt>
                <c:pt idx="2714">
                  <c:v>63.22</c:v>
                </c:pt>
                <c:pt idx="2715">
                  <c:v>63.23</c:v>
                </c:pt>
                <c:pt idx="2716">
                  <c:v>63.24</c:v>
                </c:pt>
                <c:pt idx="2717">
                  <c:v>63.24</c:v>
                </c:pt>
                <c:pt idx="2718">
                  <c:v>63.24</c:v>
                </c:pt>
                <c:pt idx="2719">
                  <c:v>63.24</c:v>
                </c:pt>
                <c:pt idx="2720">
                  <c:v>63.24</c:v>
                </c:pt>
                <c:pt idx="2721">
                  <c:v>63.24</c:v>
                </c:pt>
                <c:pt idx="2722">
                  <c:v>63.24</c:v>
                </c:pt>
                <c:pt idx="2723">
                  <c:v>63.24</c:v>
                </c:pt>
                <c:pt idx="2724">
                  <c:v>63.23</c:v>
                </c:pt>
                <c:pt idx="2725">
                  <c:v>63.24</c:v>
                </c:pt>
                <c:pt idx="2726">
                  <c:v>63.24</c:v>
                </c:pt>
                <c:pt idx="2727">
                  <c:v>63.26</c:v>
                </c:pt>
                <c:pt idx="2728">
                  <c:v>63.26</c:v>
                </c:pt>
                <c:pt idx="2729">
                  <c:v>63.24</c:v>
                </c:pt>
                <c:pt idx="2730">
                  <c:v>63.23</c:v>
                </c:pt>
                <c:pt idx="2731">
                  <c:v>63.26</c:v>
                </c:pt>
                <c:pt idx="2732">
                  <c:v>63.26</c:v>
                </c:pt>
                <c:pt idx="2733">
                  <c:v>63.26</c:v>
                </c:pt>
                <c:pt idx="2734">
                  <c:v>63.26</c:v>
                </c:pt>
                <c:pt idx="2735">
                  <c:v>63.26</c:v>
                </c:pt>
                <c:pt idx="2736">
                  <c:v>63.26</c:v>
                </c:pt>
                <c:pt idx="2737">
                  <c:v>63.26</c:v>
                </c:pt>
                <c:pt idx="2738">
                  <c:v>63.26</c:v>
                </c:pt>
                <c:pt idx="2739">
                  <c:v>63.26</c:v>
                </c:pt>
                <c:pt idx="2740">
                  <c:v>63.26</c:v>
                </c:pt>
                <c:pt idx="2741">
                  <c:v>63.26</c:v>
                </c:pt>
                <c:pt idx="2742">
                  <c:v>63.26</c:v>
                </c:pt>
                <c:pt idx="2743">
                  <c:v>63.26</c:v>
                </c:pt>
                <c:pt idx="2744">
                  <c:v>63.26</c:v>
                </c:pt>
                <c:pt idx="2745">
                  <c:v>63.26</c:v>
                </c:pt>
                <c:pt idx="2746">
                  <c:v>63.25</c:v>
                </c:pt>
                <c:pt idx="2747">
                  <c:v>63.25</c:v>
                </c:pt>
                <c:pt idx="2748">
                  <c:v>63.25</c:v>
                </c:pt>
                <c:pt idx="2749">
                  <c:v>63.26</c:v>
                </c:pt>
                <c:pt idx="2750">
                  <c:v>63.26</c:v>
                </c:pt>
                <c:pt idx="2751">
                  <c:v>63.27</c:v>
                </c:pt>
                <c:pt idx="2752">
                  <c:v>63.27</c:v>
                </c:pt>
                <c:pt idx="2753">
                  <c:v>63.26</c:v>
                </c:pt>
                <c:pt idx="2754">
                  <c:v>63.27</c:v>
                </c:pt>
                <c:pt idx="2755">
                  <c:v>63.26</c:v>
                </c:pt>
                <c:pt idx="2756">
                  <c:v>63.3</c:v>
                </c:pt>
                <c:pt idx="2757">
                  <c:v>63.3</c:v>
                </c:pt>
                <c:pt idx="2758">
                  <c:v>63.3</c:v>
                </c:pt>
                <c:pt idx="2759">
                  <c:v>63.31</c:v>
                </c:pt>
                <c:pt idx="2760">
                  <c:v>63.31</c:v>
                </c:pt>
                <c:pt idx="2761">
                  <c:v>63.28</c:v>
                </c:pt>
                <c:pt idx="2762">
                  <c:v>63.28</c:v>
                </c:pt>
                <c:pt idx="2763">
                  <c:v>63.29</c:v>
                </c:pt>
                <c:pt idx="2764">
                  <c:v>63.3</c:v>
                </c:pt>
                <c:pt idx="2765">
                  <c:v>63.29</c:v>
                </c:pt>
                <c:pt idx="2766">
                  <c:v>63.3</c:v>
                </c:pt>
                <c:pt idx="2767">
                  <c:v>63.31</c:v>
                </c:pt>
                <c:pt idx="2768">
                  <c:v>63.3</c:v>
                </c:pt>
                <c:pt idx="2769">
                  <c:v>63.3</c:v>
                </c:pt>
                <c:pt idx="2770">
                  <c:v>63.3</c:v>
                </c:pt>
                <c:pt idx="2771">
                  <c:v>63.3</c:v>
                </c:pt>
                <c:pt idx="2772">
                  <c:v>63.31</c:v>
                </c:pt>
                <c:pt idx="2773">
                  <c:v>63.29</c:v>
                </c:pt>
                <c:pt idx="2774">
                  <c:v>63.31</c:v>
                </c:pt>
                <c:pt idx="2775">
                  <c:v>63.31</c:v>
                </c:pt>
                <c:pt idx="2776">
                  <c:v>63.31</c:v>
                </c:pt>
                <c:pt idx="2777">
                  <c:v>63.31</c:v>
                </c:pt>
                <c:pt idx="2778">
                  <c:v>63.31</c:v>
                </c:pt>
                <c:pt idx="2779">
                  <c:v>63.31</c:v>
                </c:pt>
                <c:pt idx="2780">
                  <c:v>63.31</c:v>
                </c:pt>
                <c:pt idx="2781">
                  <c:v>63.31</c:v>
                </c:pt>
                <c:pt idx="2782">
                  <c:v>63.31</c:v>
                </c:pt>
                <c:pt idx="2783">
                  <c:v>63.32</c:v>
                </c:pt>
                <c:pt idx="2784">
                  <c:v>63.3</c:v>
                </c:pt>
                <c:pt idx="2785">
                  <c:v>63.3</c:v>
                </c:pt>
                <c:pt idx="2786">
                  <c:v>63.3</c:v>
                </c:pt>
                <c:pt idx="2787">
                  <c:v>63.3</c:v>
                </c:pt>
                <c:pt idx="2788">
                  <c:v>63.3</c:v>
                </c:pt>
                <c:pt idx="2789">
                  <c:v>63.3</c:v>
                </c:pt>
                <c:pt idx="2790">
                  <c:v>63.3</c:v>
                </c:pt>
                <c:pt idx="2791">
                  <c:v>63.305</c:v>
                </c:pt>
                <c:pt idx="2792">
                  <c:v>63.3</c:v>
                </c:pt>
                <c:pt idx="2793">
                  <c:v>63.3</c:v>
                </c:pt>
                <c:pt idx="2794">
                  <c:v>63.29</c:v>
                </c:pt>
                <c:pt idx="2795">
                  <c:v>63.3</c:v>
                </c:pt>
                <c:pt idx="2796">
                  <c:v>63.29</c:v>
                </c:pt>
                <c:pt idx="2797">
                  <c:v>63.31</c:v>
                </c:pt>
                <c:pt idx="2798">
                  <c:v>63.32</c:v>
                </c:pt>
                <c:pt idx="2799">
                  <c:v>63.31</c:v>
                </c:pt>
                <c:pt idx="2800">
                  <c:v>63.34000000000002</c:v>
                </c:pt>
                <c:pt idx="2801">
                  <c:v>63.34000000000002</c:v>
                </c:pt>
                <c:pt idx="2802">
                  <c:v>63.34000000000002</c:v>
                </c:pt>
                <c:pt idx="2803">
                  <c:v>63.34000000000002</c:v>
                </c:pt>
                <c:pt idx="2804">
                  <c:v>63.34000000000002</c:v>
                </c:pt>
                <c:pt idx="2805">
                  <c:v>63.34000000000002</c:v>
                </c:pt>
                <c:pt idx="2806">
                  <c:v>63.34000000000002</c:v>
                </c:pt>
                <c:pt idx="2807">
                  <c:v>63.36</c:v>
                </c:pt>
                <c:pt idx="2808">
                  <c:v>63.36999999999998</c:v>
                </c:pt>
                <c:pt idx="2809">
                  <c:v>63.35</c:v>
                </c:pt>
                <c:pt idx="2810">
                  <c:v>63.39</c:v>
                </c:pt>
                <c:pt idx="2811">
                  <c:v>63.39</c:v>
                </c:pt>
                <c:pt idx="2812">
                  <c:v>63.4101</c:v>
                </c:pt>
                <c:pt idx="2813">
                  <c:v>63.40999999999998</c:v>
                </c:pt>
                <c:pt idx="2814">
                  <c:v>63.44</c:v>
                </c:pt>
                <c:pt idx="2815">
                  <c:v>63.45</c:v>
                </c:pt>
                <c:pt idx="2816">
                  <c:v>63.45</c:v>
                </c:pt>
                <c:pt idx="2817">
                  <c:v>63.45</c:v>
                </c:pt>
                <c:pt idx="2818">
                  <c:v>63.45</c:v>
                </c:pt>
                <c:pt idx="2819">
                  <c:v>63.435</c:v>
                </c:pt>
                <c:pt idx="2820">
                  <c:v>63.45</c:v>
                </c:pt>
                <c:pt idx="2821">
                  <c:v>63.45</c:v>
                </c:pt>
                <c:pt idx="2822">
                  <c:v>63.45</c:v>
                </c:pt>
                <c:pt idx="2823">
                  <c:v>63.45</c:v>
                </c:pt>
                <c:pt idx="2824">
                  <c:v>63.46</c:v>
                </c:pt>
                <c:pt idx="2825">
                  <c:v>63.46</c:v>
                </c:pt>
                <c:pt idx="2826">
                  <c:v>63.46</c:v>
                </c:pt>
                <c:pt idx="2827">
                  <c:v>63.46</c:v>
                </c:pt>
                <c:pt idx="2828">
                  <c:v>63.47</c:v>
                </c:pt>
                <c:pt idx="2829">
                  <c:v>63.46</c:v>
                </c:pt>
                <c:pt idx="2830">
                  <c:v>63.49</c:v>
                </c:pt>
                <c:pt idx="2831">
                  <c:v>63.49</c:v>
                </c:pt>
                <c:pt idx="2832">
                  <c:v>63.49</c:v>
                </c:pt>
                <c:pt idx="2833">
                  <c:v>63.49</c:v>
                </c:pt>
                <c:pt idx="2834">
                  <c:v>63.49</c:v>
                </c:pt>
                <c:pt idx="2835">
                  <c:v>63.44</c:v>
                </c:pt>
                <c:pt idx="2836">
                  <c:v>63.44</c:v>
                </c:pt>
                <c:pt idx="2837">
                  <c:v>63.475</c:v>
                </c:pt>
                <c:pt idx="2838">
                  <c:v>63.42</c:v>
                </c:pt>
                <c:pt idx="2839">
                  <c:v>63.43</c:v>
                </c:pt>
                <c:pt idx="2840">
                  <c:v>63.4</c:v>
                </c:pt>
                <c:pt idx="2841">
                  <c:v>63.42</c:v>
                </c:pt>
                <c:pt idx="2842">
                  <c:v>63.42</c:v>
                </c:pt>
                <c:pt idx="2843">
                  <c:v>63.415</c:v>
                </c:pt>
                <c:pt idx="2844">
                  <c:v>63.426</c:v>
                </c:pt>
                <c:pt idx="2845">
                  <c:v>63.43</c:v>
                </c:pt>
                <c:pt idx="2846">
                  <c:v>63.39</c:v>
                </c:pt>
                <c:pt idx="2847">
                  <c:v>63.39</c:v>
                </c:pt>
                <c:pt idx="2848">
                  <c:v>63.4</c:v>
                </c:pt>
                <c:pt idx="2849">
                  <c:v>63.39</c:v>
                </c:pt>
                <c:pt idx="2850">
                  <c:v>63.39</c:v>
                </c:pt>
                <c:pt idx="2851">
                  <c:v>63.38000000000002</c:v>
                </c:pt>
                <c:pt idx="2852">
                  <c:v>63.38000000000002</c:v>
                </c:pt>
                <c:pt idx="2853">
                  <c:v>63.38000000000002</c:v>
                </c:pt>
                <c:pt idx="2854">
                  <c:v>63.38000000000002</c:v>
                </c:pt>
                <c:pt idx="2855">
                  <c:v>63.36999999999998</c:v>
                </c:pt>
                <c:pt idx="2856">
                  <c:v>63.36999999999998</c:v>
                </c:pt>
                <c:pt idx="2857">
                  <c:v>63.375</c:v>
                </c:pt>
                <c:pt idx="2858">
                  <c:v>63.36</c:v>
                </c:pt>
                <c:pt idx="2859">
                  <c:v>63.31</c:v>
                </c:pt>
                <c:pt idx="2860">
                  <c:v>63.3</c:v>
                </c:pt>
                <c:pt idx="2861">
                  <c:v>63.31</c:v>
                </c:pt>
                <c:pt idx="2862">
                  <c:v>63.3</c:v>
                </c:pt>
                <c:pt idx="2863">
                  <c:v>63.3</c:v>
                </c:pt>
                <c:pt idx="2864">
                  <c:v>63.31</c:v>
                </c:pt>
                <c:pt idx="2865">
                  <c:v>63.31</c:v>
                </c:pt>
                <c:pt idx="2866">
                  <c:v>63.31</c:v>
                </c:pt>
                <c:pt idx="2867">
                  <c:v>63.31</c:v>
                </c:pt>
                <c:pt idx="2868">
                  <c:v>63.31</c:v>
                </c:pt>
                <c:pt idx="2869">
                  <c:v>63.3</c:v>
                </c:pt>
                <c:pt idx="2870">
                  <c:v>63.3</c:v>
                </c:pt>
                <c:pt idx="2871">
                  <c:v>63.31</c:v>
                </c:pt>
                <c:pt idx="2872">
                  <c:v>63.31</c:v>
                </c:pt>
                <c:pt idx="2873">
                  <c:v>63.33</c:v>
                </c:pt>
                <c:pt idx="2874">
                  <c:v>63.34000000000002</c:v>
                </c:pt>
                <c:pt idx="2875">
                  <c:v>63.32</c:v>
                </c:pt>
                <c:pt idx="2876">
                  <c:v>63.33</c:v>
                </c:pt>
                <c:pt idx="2877">
                  <c:v>63.33</c:v>
                </c:pt>
                <c:pt idx="2878">
                  <c:v>63.34000000000002</c:v>
                </c:pt>
                <c:pt idx="2879">
                  <c:v>63.38000000000002</c:v>
                </c:pt>
                <c:pt idx="2880">
                  <c:v>63.36999999999998</c:v>
                </c:pt>
                <c:pt idx="2881">
                  <c:v>63.36</c:v>
                </c:pt>
                <c:pt idx="2882">
                  <c:v>63.36</c:v>
                </c:pt>
                <c:pt idx="2883">
                  <c:v>63.35</c:v>
                </c:pt>
                <c:pt idx="2884">
                  <c:v>63.36</c:v>
                </c:pt>
                <c:pt idx="2885">
                  <c:v>63.36</c:v>
                </c:pt>
                <c:pt idx="2886">
                  <c:v>63.35</c:v>
                </c:pt>
                <c:pt idx="2887">
                  <c:v>63.35</c:v>
                </c:pt>
                <c:pt idx="2888">
                  <c:v>63.35</c:v>
                </c:pt>
                <c:pt idx="2889">
                  <c:v>63.35</c:v>
                </c:pt>
                <c:pt idx="2890">
                  <c:v>63.35</c:v>
                </c:pt>
                <c:pt idx="2891">
                  <c:v>63.35</c:v>
                </c:pt>
                <c:pt idx="2892">
                  <c:v>63.34000000000002</c:v>
                </c:pt>
                <c:pt idx="2893">
                  <c:v>63.34000000000002</c:v>
                </c:pt>
                <c:pt idx="2894">
                  <c:v>63.34000000000002</c:v>
                </c:pt>
                <c:pt idx="2895">
                  <c:v>63.33</c:v>
                </c:pt>
                <c:pt idx="2896">
                  <c:v>63.32</c:v>
                </c:pt>
                <c:pt idx="2897">
                  <c:v>63.32</c:v>
                </c:pt>
                <c:pt idx="2898">
                  <c:v>63.32</c:v>
                </c:pt>
                <c:pt idx="2899">
                  <c:v>63.3</c:v>
                </c:pt>
                <c:pt idx="2900">
                  <c:v>63.32</c:v>
                </c:pt>
                <c:pt idx="2901">
                  <c:v>63.32</c:v>
                </c:pt>
                <c:pt idx="2902">
                  <c:v>63.32</c:v>
                </c:pt>
                <c:pt idx="2903">
                  <c:v>63.29</c:v>
                </c:pt>
                <c:pt idx="2904">
                  <c:v>63.32</c:v>
                </c:pt>
                <c:pt idx="2905">
                  <c:v>63.33</c:v>
                </c:pt>
                <c:pt idx="2906">
                  <c:v>63.33</c:v>
                </c:pt>
                <c:pt idx="2907">
                  <c:v>63.32</c:v>
                </c:pt>
                <c:pt idx="2908">
                  <c:v>63.3</c:v>
                </c:pt>
                <c:pt idx="2909">
                  <c:v>63.3</c:v>
                </c:pt>
                <c:pt idx="2910">
                  <c:v>63.29</c:v>
                </c:pt>
                <c:pt idx="2911">
                  <c:v>63.3</c:v>
                </c:pt>
                <c:pt idx="2912">
                  <c:v>63.3</c:v>
                </c:pt>
                <c:pt idx="2913">
                  <c:v>63.28</c:v>
                </c:pt>
                <c:pt idx="2914">
                  <c:v>63.3</c:v>
                </c:pt>
                <c:pt idx="2915">
                  <c:v>63.31</c:v>
                </c:pt>
                <c:pt idx="2916">
                  <c:v>63.32</c:v>
                </c:pt>
                <c:pt idx="2917">
                  <c:v>63.32</c:v>
                </c:pt>
                <c:pt idx="2918">
                  <c:v>63.33</c:v>
                </c:pt>
                <c:pt idx="2919">
                  <c:v>63.34000000000002</c:v>
                </c:pt>
                <c:pt idx="2920">
                  <c:v>63.33</c:v>
                </c:pt>
                <c:pt idx="2921">
                  <c:v>63.33</c:v>
                </c:pt>
                <c:pt idx="2922">
                  <c:v>63.33</c:v>
                </c:pt>
                <c:pt idx="2923">
                  <c:v>63.32</c:v>
                </c:pt>
                <c:pt idx="2924">
                  <c:v>63.32</c:v>
                </c:pt>
                <c:pt idx="2925">
                  <c:v>63.32</c:v>
                </c:pt>
                <c:pt idx="2926">
                  <c:v>63.31</c:v>
                </c:pt>
                <c:pt idx="2927">
                  <c:v>63.33</c:v>
                </c:pt>
                <c:pt idx="2928">
                  <c:v>63.32</c:v>
                </c:pt>
                <c:pt idx="2929">
                  <c:v>63.31</c:v>
                </c:pt>
                <c:pt idx="2930">
                  <c:v>63.31</c:v>
                </c:pt>
                <c:pt idx="2931">
                  <c:v>63.3</c:v>
                </c:pt>
                <c:pt idx="2932">
                  <c:v>63.3</c:v>
                </c:pt>
                <c:pt idx="2933">
                  <c:v>63.28</c:v>
                </c:pt>
                <c:pt idx="2934">
                  <c:v>63.27</c:v>
                </c:pt>
                <c:pt idx="2935">
                  <c:v>63.27</c:v>
                </c:pt>
                <c:pt idx="2936">
                  <c:v>63.27</c:v>
                </c:pt>
                <c:pt idx="2937">
                  <c:v>63.28</c:v>
                </c:pt>
                <c:pt idx="2938">
                  <c:v>63.25</c:v>
                </c:pt>
                <c:pt idx="2939">
                  <c:v>63.25</c:v>
                </c:pt>
                <c:pt idx="2940">
                  <c:v>63.25</c:v>
                </c:pt>
                <c:pt idx="2941">
                  <c:v>63.23</c:v>
                </c:pt>
                <c:pt idx="2942">
                  <c:v>63.23</c:v>
                </c:pt>
                <c:pt idx="2943">
                  <c:v>63.22</c:v>
                </c:pt>
                <c:pt idx="2944">
                  <c:v>63.21</c:v>
                </c:pt>
                <c:pt idx="2945">
                  <c:v>63.21</c:v>
                </c:pt>
                <c:pt idx="2946">
                  <c:v>63.21</c:v>
                </c:pt>
                <c:pt idx="2947">
                  <c:v>63.21</c:v>
                </c:pt>
                <c:pt idx="2948">
                  <c:v>63.21</c:v>
                </c:pt>
                <c:pt idx="2949">
                  <c:v>63.21</c:v>
                </c:pt>
                <c:pt idx="2950">
                  <c:v>63.24</c:v>
                </c:pt>
                <c:pt idx="2951">
                  <c:v>63.25</c:v>
                </c:pt>
                <c:pt idx="2952">
                  <c:v>63.23</c:v>
                </c:pt>
                <c:pt idx="2953">
                  <c:v>63.249</c:v>
                </c:pt>
                <c:pt idx="2954">
                  <c:v>63.21</c:v>
                </c:pt>
                <c:pt idx="2955">
                  <c:v>63.21</c:v>
                </c:pt>
                <c:pt idx="2956">
                  <c:v>63.21</c:v>
                </c:pt>
                <c:pt idx="2957">
                  <c:v>63.21</c:v>
                </c:pt>
                <c:pt idx="2958">
                  <c:v>63.21</c:v>
                </c:pt>
                <c:pt idx="2959">
                  <c:v>63.21</c:v>
                </c:pt>
                <c:pt idx="2960">
                  <c:v>63.21</c:v>
                </c:pt>
                <c:pt idx="2961">
                  <c:v>63.2</c:v>
                </c:pt>
                <c:pt idx="2962">
                  <c:v>63.2</c:v>
                </c:pt>
                <c:pt idx="2963">
                  <c:v>63.2</c:v>
                </c:pt>
                <c:pt idx="2964">
                  <c:v>63.18</c:v>
                </c:pt>
                <c:pt idx="2965">
                  <c:v>63.17</c:v>
                </c:pt>
                <c:pt idx="2966">
                  <c:v>63.17</c:v>
                </c:pt>
                <c:pt idx="2967">
                  <c:v>63.2</c:v>
                </c:pt>
                <c:pt idx="2968">
                  <c:v>63.2</c:v>
                </c:pt>
                <c:pt idx="2969">
                  <c:v>63.21</c:v>
                </c:pt>
                <c:pt idx="2970">
                  <c:v>63.22</c:v>
                </c:pt>
                <c:pt idx="2971">
                  <c:v>63.21</c:v>
                </c:pt>
                <c:pt idx="2972">
                  <c:v>63.2</c:v>
                </c:pt>
                <c:pt idx="2973">
                  <c:v>63.18</c:v>
                </c:pt>
                <c:pt idx="2974">
                  <c:v>63.2</c:v>
                </c:pt>
                <c:pt idx="2975">
                  <c:v>63.23</c:v>
                </c:pt>
                <c:pt idx="2976">
                  <c:v>63.24</c:v>
                </c:pt>
                <c:pt idx="2977">
                  <c:v>63.24</c:v>
                </c:pt>
                <c:pt idx="2978">
                  <c:v>63.24</c:v>
                </c:pt>
                <c:pt idx="2979">
                  <c:v>63.235</c:v>
                </c:pt>
                <c:pt idx="2980">
                  <c:v>63.235</c:v>
                </c:pt>
                <c:pt idx="2981">
                  <c:v>63.24</c:v>
                </c:pt>
                <c:pt idx="2982">
                  <c:v>63.21500000000002</c:v>
                </c:pt>
                <c:pt idx="2983">
                  <c:v>63.21500000000002</c:v>
                </c:pt>
                <c:pt idx="2984">
                  <c:v>63.205</c:v>
                </c:pt>
                <c:pt idx="2985">
                  <c:v>63.22</c:v>
                </c:pt>
                <c:pt idx="2986">
                  <c:v>63.22</c:v>
                </c:pt>
                <c:pt idx="2987">
                  <c:v>63.23</c:v>
                </c:pt>
                <c:pt idx="2988">
                  <c:v>63.205</c:v>
                </c:pt>
                <c:pt idx="2989">
                  <c:v>63.205</c:v>
                </c:pt>
                <c:pt idx="2990">
                  <c:v>63.22</c:v>
                </c:pt>
                <c:pt idx="2991">
                  <c:v>63.21500000000002</c:v>
                </c:pt>
                <c:pt idx="2992">
                  <c:v>63.21500000000002</c:v>
                </c:pt>
                <c:pt idx="2993">
                  <c:v>63.24</c:v>
                </c:pt>
                <c:pt idx="2994">
                  <c:v>63.25599999999998</c:v>
                </c:pt>
                <c:pt idx="2995">
                  <c:v>63.22</c:v>
                </c:pt>
                <c:pt idx="2996">
                  <c:v>63.22</c:v>
                </c:pt>
                <c:pt idx="2997">
                  <c:v>63.22</c:v>
                </c:pt>
                <c:pt idx="2998">
                  <c:v>63.22</c:v>
                </c:pt>
                <c:pt idx="2999">
                  <c:v>63.22</c:v>
                </c:pt>
                <c:pt idx="3000">
                  <c:v>63.22</c:v>
                </c:pt>
                <c:pt idx="3001">
                  <c:v>63.22</c:v>
                </c:pt>
                <c:pt idx="3002">
                  <c:v>63.22</c:v>
                </c:pt>
                <c:pt idx="3003">
                  <c:v>63.22</c:v>
                </c:pt>
                <c:pt idx="3004">
                  <c:v>63.22</c:v>
                </c:pt>
                <c:pt idx="3005">
                  <c:v>63.22</c:v>
                </c:pt>
                <c:pt idx="3006">
                  <c:v>63.23</c:v>
                </c:pt>
                <c:pt idx="3007">
                  <c:v>63.24</c:v>
                </c:pt>
                <c:pt idx="3008">
                  <c:v>63.25</c:v>
                </c:pt>
                <c:pt idx="3009">
                  <c:v>63.23</c:v>
                </c:pt>
                <c:pt idx="3010">
                  <c:v>63.23</c:v>
                </c:pt>
                <c:pt idx="3011">
                  <c:v>63.23</c:v>
                </c:pt>
                <c:pt idx="3012">
                  <c:v>63.23</c:v>
                </c:pt>
                <c:pt idx="3013">
                  <c:v>63.23</c:v>
                </c:pt>
                <c:pt idx="3014">
                  <c:v>63.25</c:v>
                </c:pt>
                <c:pt idx="3015">
                  <c:v>63.235</c:v>
                </c:pt>
                <c:pt idx="3016">
                  <c:v>63.25</c:v>
                </c:pt>
                <c:pt idx="3017">
                  <c:v>63.24</c:v>
                </c:pt>
                <c:pt idx="3018">
                  <c:v>63.24</c:v>
                </c:pt>
                <c:pt idx="3019">
                  <c:v>63.24</c:v>
                </c:pt>
                <c:pt idx="3020">
                  <c:v>63.24</c:v>
                </c:pt>
                <c:pt idx="3021">
                  <c:v>63.23</c:v>
                </c:pt>
                <c:pt idx="3022">
                  <c:v>63.25500000000002</c:v>
                </c:pt>
                <c:pt idx="3023">
                  <c:v>63.22</c:v>
                </c:pt>
                <c:pt idx="3024">
                  <c:v>63.22</c:v>
                </c:pt>
                <c:pt idx="3025">
                  <c:v>63.22</c:v>
                </c:pt>
                <c:pt idx="3026">
                  <c:v>63.22</c:v>
                </c:pt>
                <c:pt idx="3027">
                  <c:v>63.22</c:v>
                </c:pt>
                <c:pt idx="3028">
                  <c:v>63.22</c:v>
                </c:pt>
                <c:pt idx="3029">
                  <c:v>63.22</c:v>
                </c:pt>
                <c:pt idx="3030">
                  <c:v>63.22</c:v>
                </c:pt>
                <c:pt idx="3031">
                  <c:v>63.22</c:v>
                </c:pt>
                <c:pt idx="3032">
                  <c:v>63.22</c:v>
                </c:pt>
                <c:pt idx="3033">
                  <c:v>63.2</c:v>
                </c:pt>
                <c:pt idx="3034">
                  <c:v>63.2</c:v>
                </c:pt>
                <c:pt idx="3035">
                  <c:v>63.2</c:v>
                </c:pt>
                <c:pt idx="3036">
                  <c:v>63.19</c:v>
                </c:pt>
                <c:pt idx="3037">
                  <c:v>63.18</c:v>
                </c:pt>
                <c:pt idx="3038">
                  <c:v>63.18</c:v>
                </c:pt>
                <c:pt idx="3039">
                  <c:v>63.2</c:v>
                </c:pt>
                <c:pt idx="3040">
                  <c:v>63.2</c:v>
                </c:pt>
                <c:pt idx="3041">
                  <c:v>63.2</c:v>
                </c:pt>
                <c:pt idx="3042">
                  <c:v>63.2</c:v>
                </c:pt>
                <c:pt idx="3043">
                  <c:v>63.2</c:v>
                </c:pt>
                <c:pt idx="3044">
                  <c:v>63.19</c:v>
                </c:pt>
                <c:pt idx="3045">
                  <c:v>63.19</c:v>
                </c:pt>
                <c:pt idx="3046">
                  <c:v>63.19</c:v>
                </c:pt>
                <c:pt idx="3047">
                  <c:v>63.2</c:v>
                </c:pt>
                <c:pt idx="3048">
                  <c:v>63.2</c:v>
                </c:pt>
                <c:pt idx="3049">
                  <c:v>63.19</c:v>
                </c:pt>
                <c:pt idx="3050">
                  <c:v>63.2</c:v>
                </c:pt>
                <c:pt idx="3051">
                  <c:v>63.2</c:v>
                </c:pt>
                <c:pt idx="3052">
                  <c:v>63.19</c:v>
                </c:pt>
                <c:pt idx="3053">
                  <c:v>63.17</c:v>
                </c:pt>
                <c:pt idx="3054">
                  <c:v>63.17</c:v>
                </c:pt>
                <c:pt idx="3055">
                  <c:v>63.18</c:v>
                </c:pt>
                <c:pt idx="3056">
                  <c:v>63.18</c:v>
                </c:pt>
                <c:pt idx="3057">
                  <c:v>63.18</c:v>
                </c:pt>
                <c:pt idx="3058">
                  <c:v>63.18</c:v>
                </c:pt>
                <c:pt idx="3059">
                  <c:v>63.18</c:v>
                </c:pt>
                <c:pt idx="3060">
                  <c:v>63.195</c:v>
                </c:pt>
                <c:pt idx="3061">
                  <c:v>63.17</c:v>
                </c:pt>
                <c:pt idx="3062">
                  <c:v>63.17</c:v>
                </c:pt>
                <c:pt idx="3063">
                  <c:v>63.18</c:v>
                </c:pt>
                <c:pt idx="3064">
                  <c:v>63.19</c:v>
                </c:pt>
                <c:pt idx="3065">
                  <c:v>63.18</c:v>
                </c:pt>
                <c:pt idx="3066">
                  <c:v>63.195</c:v>
                </c:pt>
                <c:pt idx="3067">
                  <c:v>63.18</c:v>
                </c:pt>
                <c:pt idx="3068">
                  <c:v>63.19</c:v>
                </c:pt>
                <c:pt idx="3069">
                  <c:v>63.19</c:v>
                </c:pt>
                <c:pt idx="3070">
                  <c:v>63.19</c:v>
                </c:pt>
                <c:pt idx="3071">
                  <c:v>63.19</c:v>
                </c:pt>
                <c:pt idx="3072">
                  <c:v>63.19</c:v>
                </c:pt>
                <c:pt idx="3073">
                  <c:v>63.17</c:v>
                </c:pt>
                <c:pt idx="3074">
                  <c:v>63.17</c:v>
                </c:pt>
                <c:pt idx="3075">
                  <c:v>63.17</c:v>
                </c:pt>
                <c:pt idx="3076">
                  <c:v>63.17</c:v>
                </c:pt>
                <c:pt idx="3077">
                  <c:v>63.17</c:v>
                </c:pt>
                <c:pt idx="3078">
                  <c:v>63.18</c:v>
                </c:pt>
                <c:pt idx="3079">
                  <c:v>63.19</c:v>
                </c:pt>
                <c:pt idx="3080">
                  <c:v>63.19</c:v>
                </c:pt>
                <c:pt idx="3081">
                  <c:v>63.19</c:v>
                </c:pt>
                <c:pt idx="3082">
                  <c:v>63.19</c:v>
                </c:pt>
                <c:pt idx="3083">
                  <c:v>63.18</c:v>
                </c:pt>
                <c:pt idx="3084">
                  <c:v>63.18</c:v>
                </c:pt>
                <c:pt idx="3085">
                  <c:v>63.19</c:v>
                </c:pt>
                <c:pt idx="3086">
                  <c:v>63.19</c:v>
                </c:pt>
                <c:pt idx="3087">
                  <c:v>63.19</c:v>
                </c:pt>
                <c:pt idx="3088">
                  <c:v>63.19</c:v>
                </c:pt>
                <c:pt idx="3089">
                  <c:v>63.18</c:v>
                </c:pt>
                <c:pt idx="3090">
                  <c:v>63.18</c:v>
                </c:pt>
                <c:pt idx="3091">
                  <c:v>63.18</c:v>
                </c:pt>
                <c:pt idx="3092">
                  <c:v>63.18</c:v>
                </c:pt>
                <c:pt idx="3093">
                  <c:v>63.185</c:v>
                </c:pt>
                <c:pt idx="3094">
                  <c:v>63.19</c:v>
                </c:pt>
                <c:pt idx="3095">
                  <c:v>63.19</c:v>
                </c:pt>
                <c:pt idx="3096">
                  <c:v>63.19</c:v>
                </c:pt>
                <c:pt idx="3097">
                  <c:v>63.19</c:v>
                </c:pt>
                <c:pt idx="3098">
                  <c:v>63.19</c:v>
                </c:pt>
                <c:pt idx="3099">
                  <c:v>63.19</c:v>
                </c:pt>
                <c:pt idx="3100">
                  <c:v>63.19</c:v>
                </c:pt>
                <c:pt idx="3101">
                  <c:v>63.18</c:v>
                </c:pt>
                <c:pt idx="3102">
                  <c:v>63.17</c:v>
                </c:pt>
                <c:pt idx="3103">
                  <c:v>63.185</c:v>
                </c:pt>
                <c:pt idx="3104">
                  <c:v>63.15999999999998</c:v>
                </c:pt>
                <c:pt idx="3105">
                  <c:v>63.15999999999998</c:v>
                </c:pt>
                <c:pt idx="3106">
                  <c:v>63.15</c:v>
                </c:pt>
                <c:pt idx="3107">
                  <c:v>63.15</c:v>
                </c:pt>
                <c:pt idx="3108">
                  <c:v>63.135</c:v>
                </c:pt>
                <c:pt idx="3109">
                  <c:v>63.15</c:v>
                </c:pt>
                <c:pt idx="3110">
                  <c:v>63.15</c:v>
                </c:pt>
                <c:pt idx="3111">
                  <c:v>63.135</c:v>
                </c:pt>
                <c:pt idx="3112">
                  <c:v>63.135</c:v>
                </c:pt>
                <c:pt idx="3113">
                  <c:v>63.135</c:v>
                </c:pt>
                <c:pt idx="3114">
                  <c:v>63.135</c:v>
                </c:pt>
                <c:pt idx="3115">
                  <c:v>63.14</c:v>
                </c:pt>
                <c:pt idx="3116">
                  <c:v>63.13000000000002</c:v>
                </c:pt>
                <c:pt idx="3117">
                  <c:v>63.14</c:v>
                </c:pt>
                <c:pt idx="3118">
                  <c:v>63.15</c:v>
                </c:pt>
                <c:pt idx="3119">
                  <c:v>63.13000000000002</c:v>
                </c:pt>
                <c:pt idx="3120">
                  <c:v>63.13000000000002</c:v>
                </c:pt>
                <c:pt idx="3121">
                  <c:v>63.13000000000002</c:v>
                </c:pt>
                <c:pt idx="3122">
                  <c:v>63.15999999999998</c:v>
                </c:pt>
                <c:pt idx="3123">
                  <c:v>63.15999999999998</c:v>
                </c:pt>
                <c:pt idx="3124">
                  <c:v>63.15999999999998</c:v>
                </c:pt>
                <c:pt idx="3125">
                  <c:v>63.145</c:v>
                </c:pt>
                <c:pt idx="3126">
                  <c:v>63.15999999999998</c:v>
                </c:pt>
                <c:pt idx="3127">
                  <c:v>63.15999999999998</c:v>
                </c:pt>
                <c:pt idx="3128">
                  <c:v>63.17</c:v>
                </c:pt>
                <c:pt idx="3129">
                  <c:v>63.21500000000002</c:v>
                </c:pt>
                <c:pt idx="3130">
                  <c:v>63.2</c:v>
                </c:pt>
                <c:pt idx="3131">
                  <c:v>63.22</c:v>
                </c:pt>
                <c:pt idx="3132">
                  <c:v>63.25</c:v>
                </c:pt>
                <c:pt idx="3133">
                  <c:v>63.25</c:v>
                </c:pt>
                <c:pt idx="3134">
                  <c:v>63.23</c:v>
                </c:pt>
                <c:pt idx="3135">
                  <c:v>63.235</c:v>
                </c:pt>
                <c:pt idx="3136">
                  <c:v>63.22</c:v>
                </c:pt>
                <c:pt idx="3137">
                  <c:v>63.22</c:v>
                </c:pt>
                <c:pt idx="3138">
                  <c:v>63.22</c:v>
                </c:pt>
                <c:pt idx="3139">
                  <c:v>63.2</c:v>
                </c:pt>
                <c:pt idx="3140">
                  <c:v>63.2</c:v>
                </c:pt>
                <c:pt idx="3141">
                  <c:v>63.19</c:v>
                </c:pt>
                <c:pt idx="3142">
                  <c:v>63.19</c:v>
                </c:pt>
                <c:pt idx="3143">
                  <c:v>63.19</c:v>
                </c:pt>
                <c:pt idx="3144">
                  <c:v>63.19</c:v>
                </c:pt>
                <c:pt idx="3145">
                  <c:v>63.19</c:v>
                </c:pt>
                <c:pt idx="3146">
                  <c:v>63.18</c:v>
                </c:pt>
                <c:pt idx="3147">
                  <c:v>63.17</c:v>
                </c:pt>
                <c:pt idx="3148">
                  <c:v>63.18</c:v>
                </c:pt>
                <c:pt idx="3149">
                  <c:v>63.17</c:v>
                </c:pt>
                <c:pt idx="3150">
                  <c:v>63.18</c:v>
                </c:pt>
                <c:pt idx="3151">
                  <c:v>63.18</c:v>
                </c:pt>
                <c:pt idx="3152">
                  <c:v>63.24</c:v>
                </c:pt>
                <c:pt idx="3153">
                  <c:v>63.18</c:v>
                </c:pt>
                <c:pt idx="3154">
                  <c:v>63.2</c:v>
                </c:pt>
                <c:pt idx="3155">
                  <c:v>63.2</c:v>
                </c:pt>
                <c:pt idx="3156">
                  <c:v>63.2</c:v>
                </c:pt>
                <c:pt idx="3157">
                  <c:v>63.2</c:v>
                </c:pt>
                <c:pt idx="3158">
                  <c:v>63.2</c:v>
                </c:pt>
                <c:pt idx="3159">
                  <c:v>63.2</c:v>
                </c:pt>
                <c:pt idx="3160">
                  <c:v>63.2</c:v>
                </c:pt>
                <c:pt idx="3161">
                  <c:v>63.24</c:v>
                </c:pt>
                <c:pt idx="3162">
                  <c:v>63.24</c:v>
                </c:pt>
                <c:pt idx="3163">
                  <c:v>63.24</c:v>
                </c:pt>
                <c:pt idx="3164">
                  <c:v>63.225</c:v>
                </c:pt>
                <c:pt idx="3165">
                  <c:v>63.21</c:v>
                </c:pt>
                <c:pt idx="3166">
                  <c:v>63.21</c:v>
                </c:pt>
                <c:pt idx="3167">
                  <c:v>63.19</c:v>
                </c:pt>
                <c:pt idx="3168">
                  <c:v>63.19</c:v>
                </c:pt>
                <c:pt idx="3169">
                  <c:v>63.19</c:v>
                </c:pt>
                <c:pt idx="3170">
                  <c:v>63.18</c:v>
                </c:pt>
                <c:pt idx="3171">
                  <c:v>63.19</c:v>
                </c:pt>
                <c:pt idx="3172">
                  <c:v>63.18</c:v>
                </c:pt>
                <c:pt idx="3173">
                  <c:v>63.19</c:v>
                </c:pt>
                <c:pt idx="3174">
                  <c:v>63.18</c:v>
                </c:pt>
                <c:pt idx="3175">
                  <c:v>63.195</c:v>
                </c:pt>
                <c:pt idx="3176">
                  <c:v>63.2</c:v>
                </c:pt>
                <c:pt idx="3177">
                  <c:v>63.19</c:v>
                </c:pt>
                <c:pt idx="3178">
                  <c:v>63.19</c:v>
                </c:pt>
                <c:pt idx="3179">
                  <c:v>63.21</c:v>
                </c:pt>
                <c:pt idx="3180">
                  <c:v>63.21</c:v>
                </c:pt>
                <c:pt idx="3181">
                  <c:v>63.21</c:v>
                </c:pt>
                <c:pt idx="3182">
                  <c:v>63.21</c:v>
                </c:pt>
                <c:pt idx="3183">
                  <c:v>63.21</c:v>
                </c:pt>
                <c:pt idx="3184">
                  <c:v>63.21</c:v>
                </c:pt>
                <c:pt idx="3185">
                  <c:v>63.21</c:v>
                </c:pt>
                <c:pt idx="3186">
                  <c:v>63.19</c:v>
                </c:pt>
                <c:pt idx="3187">
                  <c:v>63.19</c:v>
                </c:pt>
                <c:pt idx="3188">
                  <c:v>63.21</c:v>
                </c:pt>
                <c:pt idx="3189">
                  <c:v>63.21</c:v>
                </c:pt>
                <c:pt idx="3190">
                  <c:v>63.21</c:v>
                </c:pt>
                <c:pt idx="3191">
                  <c:v>63.21</c:v>
                </c:pt>
                <c:pt idx="3192">
                  <c:v>63.21</c:v>
                </c:pt>
                <c:pt idx="3193">
                  <c:v>63.21</c:v>
                </c:pt>
                <c:pt idx="3194">
                  <c:v>63.21</c:v>
                </c:pt>
                <c:pt idx="3195">
                  <c:v>63.21</c:v>
                </c:pt>
                <c:pt idx="3196">
                  <c:v>63.21</c:v>
                </c:pt>
                <c:pt idx="3197">
                  <c:v>63.21</c:v>
                </c:pt>
                <c:pt idx="3198">
                  <c:v>63.21</c:v>
                </c:pt>
                <c:pt idx="3199">
                  <c:v>63.21</c:v>
                </c:pt>
                <c:pt idx="3200">
                  <c:v>63.21</c:v>
                </c:pt>
                <c:pt idx="3201">
                  <c:v>63.21</c:v>
                </c:pt>
                <c:pt idx="3202">
                  <c:v>63.21</c:v>
                </c:pt>
                <c:pt idx="3203">
                  <c:v>63.22</c:v>
                </c:pt>
                <c:pt idx="3204">
                  <c:v>63.22</c:v>
                </c:pt>
                <c:pt idx="3205">
                  <c:v>63.23</c:v>
                </c:pt>
                <c:pt idx="3206">
                  <c:v>63.23</c:v>
                </c:pt>
                <c:pt idx="3207">
                  <c:v>63.23</c:v>
                </c:pt>
                <c:pt idx="3208">
                  <c:v>63.23</c:v>
                </c:pt>
                <c:pt idx="3209">
                  <c:v>63.23</c:v>
                </c:pt>
                <c:pt idx="3210">
                  <c:v>63.23</c:v>
                </c:pt>
                <c:pt idx="3211">
                  <c:v>63.23</c:v>
                </c:pt>
                <c:pt idx="3212">
                  <c:v>63.23</c:v>
                </c:pt>
                <c:pt idx="3213">
                  <c:v>63.23</c:v>
                </c:pt>
                <c:pt idx="3214">
                  <c:v>63.23</c:v>
                </c:pt>
                <c:pt idx="3215">
                  <c:v>63.23</c:v>
                </c:pt>
                <c:pt idx="3216">
                  <c:v>63.24</c:v>
                </c:pt>
                <c:pt idx="3217">
                  <c:v>63.24</c:v>
                </c:pt>
                <c:pt idx="3218">
                  <c:v>63.21</c:v>
                </c:pt>
                <c:pt idx="3219">
                  <c:v>63.18</c:v>
                </c:pt>
                <c:pt idx="3220">
                  <c:v>63.18</c:v>
                </c:pt>
                <c:pt idx="3221">
                  <c:v>63.19</c:v>
                </c:pt>
                <c:pt idx="3222">
                  <c:v>63.18</c:v>
                </c:pt>
                <c:pt idx="3223">
                  <c:v>63.195</c:v>
                </c:pt>
                <c:pt idx="3224">
                  <c:v>63.18</c:v>
                </c:pt>
                <c:pt idx="3225">
                  <c:v>63.19</c:v>
                </c:pt>
                <c:pt idx="3226">
                  <c:v>63.2</c:v>
                </c:pt>
                <c:pt idx="3227">
                  <c:v>63.18</c:v>
                </c:pt>
                <c:pt idx="3228">
                  <c:v>63.17</c:v>
                </c:pt>
                <c:pt idx="3229">
                  <c:v>63.1799</c:v>
                </c:pt>
                <c:pt idx="3230">
                  <c:v>63.18</c:v>
                </c:pt>
                <c:pt idx="3231">
                  <c:v>63.21</c:v>
                </c:pt>
                <c:pt idx="3232">
                  <c:v>63.21</c:v>
                </c:pt>
                <c:pt idx="3233">
                  <c:v>63.21</c:v>
                </c:pt>
                <c:pt idx="3234">
                  <c:v>63.21</c:v>
                </c:pt>
                <c:pt idx="3235">
                  <c:v>63.21</c:v>
                </c:pt>
                <c:pt idx="3236">
                  <c:v>63.21</c:v>
                </c:pt>
                <c:pt idx="3237">
                  <c:v>63.21</c:v>
                </c:pt>
                <c:pt idx="3238">
                  <c:v>63.2</c:v>
                </c:pt>
                <c:pt idx="3239">
                  <c:v>63.21</c:v>
                </c:pt>
                <c:pt idx="3240">
                  <c:v>63.21</c:v>
                </c:pt>
                <c:pt idx="3241">
                  <c:v>63.185</c:v>
                </c:pt>
                <c:pt idx="3242">
                  <c:v>63.21</c:v>
                </c:pt>
                <c:pt idx="3243">
                  <c:v>63.21</c:v>
                </c:pt>
                <c:pt idx="3244">
                  <c:v>63.22</c:v>
                </c:pt>
                <c:pt idx="3245">
                  <c:v>63.21</c:v>
                </c:pt>
                <c:pt idx="3246">
                  <c:v>63.22</c:v>
                </c:pt>
                <c:pt idx="3247">
                  <c:v>63.22</c:v>
                </c:pt>
                <c:pt idx="3248">
                  <c:v>63.22</c:v>
                </c:pt>
                <c:pt idx="3249">
                  <c:v>63.22</c:v>
                </c:pt>
                <c:pt idx="3250">
                  <c:v>63.22</c:v>
                </c:pt>
                <c:pt idx="3251">
                  <c:v>63.19</c:v>
                </c:pt>
                <c:pt idx="3252">
                  <c:v>63.19</c:v>
                </c:pt>
                <c:pt idx="3253">
                  <c:v>63.18</c:v>
                </c:pt>
                <c:pt idx="3254">
                  <c:v>63.22</c:v>
                </c:pt>
                <c:pt idx="3255">
                  <c:v>63.19</c:v>
                </c:pt>
                <c:pt idx="3256">
                  <c:v>63.22</c:v>
                </c:pt>
                <c:pt idx="3257">
                  <c:v>63.24</c:v>
                </c:pt>
                <c:pt idx="3258">
                  <c:v>63.21</c:v>
                </c:pt>
                <c:pt idx="3259">
                  <c:v>63.26</c:v>
                </c:pt>
                <c:pt idx="3260">
                  <c:v>63.26</c:v>
                </c:pt>
                <c:pt idx="3261">
                  <c:v>63.27</c:v>
                </c:pt>
                <c:pt idx="3262">
                  <c:v>63.27</c:v>
                </c:pt>
                <c:pt idx="3263">
                  <c:v>63.27</c:v>
                </c:pt>
                <c:pt idx="3264">
                  <c:v>63.27</c:v>
                </c:pt>
                <c:pt idx="3265">
                  <c:v>63.26</c:v>
                </c:pt>
                <c:pt idx="3266">
                  <c:v>63.26</c:v>
                </c:pt>
                <c:pt idx="3267">
                  <c:v>63.26</c:v>
                </c:pt>
                <c:pt idx="3268">
                  <c:v>63.25</c:v>
                </c:pt>
                <c:pt idx="3269">
                  <c:v>63.27</c:v>
                </c:pt>
                <c:pt idx="3270">
                  <c:v>63.27</c:v>
                </c:pt>
                <c:pt idx="3271">
                  <c:v>63.28</c:v>
                </c:pt>
                <c:pt idx="3272">
                  <c:v>63.28</c:v>
                </c:pt>
                <c:pt idx="3273">
                  <c:v>63.29</c:v>
                </c:pt>
                <c:pt idx="3274">
                  <c:v>63.28</c:v>
                </c:pt>
                <c:pt idx="3275">
                  <c:v>63.29</c:v>
                </c:pt>
                <c:pt idx="3276">
                  <c:v>63.29</c:v>
                </c:pt>
                <c:pt idx="3277">
                  <c:v>63.3</c:v>
                </c:pt>
                <c:pt idx="3278">
                  <c:v>63.3</c:v>
                </c:pt>
                <c:pt idx="3279">
                  <c:v>63.3</c:v>
                </c:pt>
                <c:pt idx="3280">
                  <c:v>63.27799999999998</c:v>
                </c:pt>
                <c:pt idx="3281">
                  <c:v>63.3</c:v>
                </c:pt>
                <c:pt idx="3282">
                  <c:v>63.3</c:v>
                </c:pt>
                <c:pt idx="3283">
                  <c:v>63.27</c:v>
                </c:pt>
                <c:pt idx="3284">
                  <c:v>63.26</c:v>
                </c:pt>
                <c:pt idx="3285">
                  <c:v>63.25</c:v>
                </c:pt>
                <c:pt idx="3286">
                  <c:v>63.25</c:v>
                </c:pt>
                <c:pt idx="3287">
                  <c:v>63.265</c:v>
                </c:pt>
                <c:pt idx="3288">
                  <c:v>63.25</c:v>
                </c:pt>
                <c:pt idx="3289">
                  <c:v>63.25</c:v>
                </c:pt>
                <c:pt idx="3290">
                  <c:v>63.26</c:v>
                </c:pt>
                <c:pt idx="3291">
                  <c:v>63.25</c:v>
                </c:pt>
                <c:pt idx="3292">
                  <c:v>63.25</c:v>
                </c:pt>
                <c:pt idx="3293">
                  <c:v>63.25</c:v>
                </c:pt>
                <c:pt idx="3294">
                  <c:v>63.28</c:v>
                </c:pt>
                <c:pt idx="3295">
                  <c:v>63.265</c:v>
                </c:pt>
                <c:pt idx="3296">
                  <c:v>63.28</c:v>
                </c:pt>
                <c:pt idx="3297">
                  <c:v>63.28</c:v>
                </c:pt>
                <c:pt idx="3298">
                  <c:v>63.3</c:v>
                </c:pt>
                <c:pt idx="3299">
                  <c:v>63.29</c:v>
                </c:pt>
                <c:pt idx="3300">
                  <c:v>63.29</c:v>
                </c:pt>
                <c:pt idx="3301">
                  <c:v>63.28</c:v>
                </c:pt>
                <c:pt idx="3302">
                  <c:v>63.28</c:v>
                </c:pt>
                <c:pt idx="3303">
                  <c:v>63.28</c:v>
                </c:pt>
                <c:pt idx="3304">
                  <c:v>63.28</c:v>
                </c:pt>
                <c:pt idx="3305">
                  <c:v>63.28</c:v>
                </c:pt>
                <c:pt idx="3306">
                  <c:v>63.26</c:v>
                </c:pt>
                <c:pt idx="3307">
                  <c:v>63.26</c:v>
                </c:pt>
                <c:pt idx="3308">
                  <c:v>63.24</c:v>
                </c:pt>
                <c:pt idx="3309">
                  <c:v>63.24</c:v>
                </c:pt>
                <c:pt idx="3310">
                  <c:v>63.24</c:v>
                </c:pt>
                <c:pt idx="3311">
                  <c:v>63.24</c:v>
                </c:pt>
                <c:pt idx="3312">
                  <c:v>63.24</c:v>
                </c:pt>
                <c:pt idx="3313">
                  <c:v>63.25500000000002</c:v>
                </c:pt>
                <c:pt idx="3314">
                  <c:v>63.25</c:v>
                </c:pt>
                <c:pt idx="3315">
                  <c:v>63.26</c:v>
                </c:pt>
                <c:pt idx="3316">
                  <c:v>63.26</c:v>
                </c:pt>
                <c:pt idx="3317">
                  <c:v>63.26</c:v>
                </c:pt>
                <c:pt idx="3318">
                  <c:v>63.25</c:v>
                </c:pt>
                <c:pt idx="3319">
                  <c:v>63.25</c:v>
                </c:pt>
                <c:pt idx="3320">
                  <c:v>63.25</c:v>
                </c:pt>
                <c:pt idx="3321">
                  <c:v>63.3</c:v>
                </c:pt>
                <c:pt idx="3322">
                  <c:v>63.26</c:v>
                </c:pt>
                <c:pt idx="3323">
                  <c:v>63.28</c:v>
                </c:pt>
                <c:pt idx="3324">
                  <c:v>63.29</c:v>
                </c:pt>
                <c:pt idx="3325">
                  <c:v>63.295</c:v>
                </c:pt>
                <c:pt idx="3326">
                  <c:v>63.2899</c:v>
                </c:pt>
                <c:pt idx="3327">
                  <c:v>63.29</c:v>
                </c:pt>
                <c:pt idx="3328">
                  <c:v>63.29</c:v>
                </c:pt>
                <c:pt idx="3329">
                  <c:v>63.29</c:v>
                </c:pt>
                <c:pt idx="3330">
                  <c:v>63.29</c:v>
                </c:pt>
                <c:pt idx="3331">
                  <c:v>63.29</c:v>
                </c:pt>
                <c:pt idx="3332">
                  <c:v>63.28940000000001</c:v>
                </c:pt>
                <c:pt idx="3333">
                  <c:v>63.3</c:v>
                </c:pt>
                <c:pt idx="3334">
                  <c:v>63.28</c:v>
                </c:pt>
                <c:pt idx="3335">
                  <c:v>63.2899</c:v>
                </c:pt>
                <c:pt idx="3336">
                  <c:v>63.28</c:v>
                </c:pt>
                <c:pt idx="3337">
                  <c:v>63.28</c:v>
                </c:pt>
                <c:pt idx="3338">
                  <c:v>63.28</c:v>
                </c:pt>
                <c:pt idx="3339">
                  <c:v>63.28</c:v>
                </c:pt>
                <c:pt idx="3340">
                  <c:v>63.27</c:v>
                </c:pt>
                <c:pt idx="3341">
                  <c:v>63.26</c:v>
                </c:pt>
                <c:pt idx="3342">
                  <c:v>63.26</c:v>
                </c:pt>
                <c:pt idx="3343">
                  <c:v>63.27</c:v>
                </c:pt>
                <c:pt idx="3344">
                  <c:v>63.27</c:v>
                </c:pt>
                <c:pt idx="3345">
                  <c:v>63.25</c:v>
                </c:pt>
                <c:pt idx="3346">
                  <c:v>63.25</c:v>
                </c:pt>
                <c:pt idx="3347">
                  <c:v>63.25</c:v>
                </c:pt>
                <c:pt idx="3348">
                  <c:v>63.25500000000002</c:v>
                </c:pt>
                <c:pt idx="3349">
                  <c:v>63.25500000000002</c:v>
                </c:pt>
                <c:pt idx="3350">
                  <c:v>63.25</c:v>
                </c:pt>
                <c:pt idx="3351">
                  <c:v>63.26</c:v>
                </c:pt>
                <c:pt idx="3352">
                  <c:v>63.26</c:v>
                </c:pt>
                <c:pt idx="3353">
                  <c:v>63.28</c:v>
                </c:pt>
                <c:pt idx="3354">
                  <c:v>63.28</c:v>
                </c:pt>
                <c:pt idx="3355">
                  <c:v>63.28</c:v>
                </c:pt>
                <c:pt idx="3356">
                  <c:v>63.28</c:v>
                </c:pt>
                <c:pt idx="3357">
                  <c:v>63.28</c:v>
                </c:pt>
                <c:pt idx="3358">
                  <c:v>63.28</c:v>
                </c:pt>
                <c:pt idx="3359">
                  <c:v>63.28</c:v>
                </c:pt>
                <c:pt idx="3360">
                  <c:v>63.28</c:v>
                </c:pt>
                <c:pt idx="3361">
                  <c:v>63.28</c:v>
                </c:pt>
                <c:pt idx="3362">
                  <c:v>63.28</c:v>
                </c:pt>
                <c:pt idx="3363">
                  <c:v>63.28</c:v>
                </c:pt>
                <c:pt idx="3364">
                  <c:v>63.28</c:v>
                </c:pt>
                <c:pt idx="3365">
                  <c:v>63.28</c:v>
                </c:pt>
                <c:pt idx="3366">
                  <c:v>63.28</c:v>
                </c:pt>
                <c:pt idx="3367">
                  <c:v>63.28</c:v>
                </c:pt>
                <c:pt idx="3368">
                  <c:v>63.28</c:v>
                </c:pt>
                <c:pt idx="3369">
                  <c:v>63.28</c:v>
                </c:pt>
                <c:pt idx="3370">
                  <c:v>63.26</c:v>
                </c:pt>
                <c:pt idx="3371">
                  <c:v>63.27</c:v>
                </c:pt>
                <c:pt idx="3372">
                  <c:v>63.27</c:v>
                </c:pt>
                <c:pt idx="3373">
                  <c:v>63.27</c:v>
                </c:pt>
                <c:pt idx="3374">
                  <c:v>63.28</c:v>
                </c:pt>
                <c:pt idx="3375">
                  <c:v>63.28</c:v>
                </c:pt>
                <c:pt idx="3376">
                  <c:v>63.28</c:v>
                </c:pt>
                <c:pt idx="3377">
                  <c:v>63.28</c:v>
                </c:pt>
                <c:pt idx="3378">
                  <c:v>63.29</c:v>
                </c:pt>
                <c:pt idx="3379">
                  <c:v>63.25</c:v>
                </c:pt>
                <c:pt idx="3380">
                  <c:v>63.28</c:v>
                </c:pt>
                <c:pt idx="3381">
                  <c:v>63.28</c:v>
                </c:pt>
                <c:pt idx="3382">
                  <c:v>63.28</c:v>
                </c:pt>
                <c:pt idx="3383">
                  <c:v>63.28</c:v>
                </c:pt>
                <c:pt idx="3384">
                  <c:v>63.25</c:v>
                </c:pt>
                <c:pt idx="3385">
                  <c:v>63.25</c:v>
                </c:pt>
                <c:pt idx="3386">
                  <c:v>63.24</c:v>
                </c:pt>
                <c:pt idx="3387">
                  <c:v>63.24</c:v>
                </c:pt>
                <c:pt idx="3388">
                  <c:v>63.24</c:v>
                </c:pt>
                <c:pt idx="3389">
                  <c:v>63.24</c:v>
                </c:pt>
                <c:pt idx="3390">
                  <c:v>63.25</c:v>
                </c:pt>
                <c:pt idx="3391">
                  <c:v>63.26</c:v>
                </c:pt>
                <c:pt idx="3392">
                  <c:v>63.24</c:v>
                </c:pt>
                <c:pt idx="3393">
                  <c:v>63.23</c:v>
                </c:pt>
                <c:pt idx="3394">
                  <c:v>63.23</c:v>
                </c:pt>
                <c:pt idx="3395">
                  <c:v>63.23</c:v>
                </c:pt>
                <c:pt idx="3396">
                  <c:v>63.23</c:v>
                </c:pt>
                <c:pt idx="3397">
                  <c:v>63.25</c:v>
                </c:pt>
                <c:pt idx="3398">
                  <c:v>63.24</c:v>
                </c:pt>
                <c:pt idx="3399">
                  <c:v>63.24</c:v>
                </c:pt>
                <c:pt idx="3400">
                  <c:v>63.25</c:v>
                </c:pt>
                <c:pt idx="3401">
                  <c:v>63.2699</c:v>
                </c:pt>
                <c:pt idx="3402">
                  <c:v>63.27</c:v>
                </c:pt>
                <c:pt idx="3403">
                  <c:v>63.27</c:v>
                </c:pt>
                <c:pt idx="3404">
                  <c:v>63.26</c:v>
                </c:pt>
                <c:pt idx="3405">
                  <c:v>63.25</c:v>
                </c:pt>
                <c:pt idx="3406">
                  <c:v>63.26</c:v>
                </c:pt>
                <c:pt idx="3407">
                  <c:v>63.26</c:v>
                </c:pt>
                <c:pt idx="3408">
                  <c:v>63.26</c:v>
                </c:pt>
                <c:pt idx="3409">
                  <c:v>63.24</c:v>
                </c:pt>
                <c:pt idx="3410">
                  <c:v>63.26</c:v>
                </c:pt>
                <c:pt idx="3411">
                  <c:v>63.2799</c:v>
                </c:pt>
                <c:pt idx="3412">
                  <c:v>63.26</c:v>
                </c:pt>
                <c:pt idx="3413">
                  <c:v>63.25</c:v>
                </c:pt>
                <c:pt idx="3414">
                  <c:v>63.25</c:v>
                </c:pt>
                <c:pt idx="3415">
                  <c:v>63.25</c:v>
                </c:pt>
                <c:pt idx="3416">
                  <c:v>63.26</c:v>
                </c:pt>
                <c:pt idx="3417">
                  <c:v>63.24</c:v>
                </c:pt>
                <c:pt idx="3418">
                  <c:v>63.24</c:v>
                </c:pt>
                <c:pt idx="3419">
                  <c:v>63.24</c:v>
                </c:pt>
                <c:pt idx="3420">
                  <c:v>63.24</c:v>
                </c:pt>
                <c:pt idx="3421">
                  <c:v>63.24</c:v>
                </c:pt>
                <c:pt idx="3422">
                  <c:v>63.22</c:v>
                </c:pt>
                <c:pt idx="3423">
                  <c:v>63.22</c:v>
                </c:pt>
                <c:pt idx="3424">
                  <c:v>63.21</c:v>
                </c:pt>
                <c:pt idx="3425">
                  <c:v>63.205</c:v>
                </c:pt>
                <c:pt idx="3426">
                  <c:v>63.22</c:v>
                </c:pt>
                <c:pt idx="3427">
                  <c:v>63.22</c:v>
                </c:pt>
                <c:pt idx="3428">
                  <c:v>63.22</c:v>
                </c:pt>
                <c:pt idx="3429">
                  <c:v>63.2</c:v>
                </c:pt>
                <c:pt idx="3430">
                  <c:v>63.19</c:v>
                </c:pt>
                <c:pt idx="3431">
                  <c:v>63.19</c:v>
                </c:pt>
                <c:pt idx="3432">
                  <c:v>63.2</c:v>
                </c:pt>
                <c:pt idx="3433">
                  <c:v>63.19</c:v>
                </c:pt>
                <c:pt idx="3434">
                  <c:v>63.19</c:v>
                </c:pt>
                <c:pt idx="3435">
                  <c:v>63.2</c:v>
                </c:pt>
                <c:pt idx="3436">
                  <c:v>63.2</c:v>
                </c:pt>
                <c:pt idx="3437">
                  <c:v>63.205</c:v>
                </c:pt>
                <c:pt idx="3438">
                  <c:v>63.2</c:v>
                </c:pt>
                <c:pt idx="3439">
                  <c:v>63.185</c:v>
                </c:pt>
                <c:pt idx="3440">
                  <c:v>63.185</c:v>
                </c:pt>
                <c:pt idx="3441">
                  <c:v>63.2</c:v>
                </c:pt>
                <c:pt idx="3442">
                  <c:v>63.18</c:v>
                </c:pt>
                <c:pt idx="3443">
                  <c:v>63.19</c:v>
                </c:pt>
                <c:pt idx="3444">
                  <c:v>63.17</c:v>
                </c:pt>
                <c:pt idx="3445">
                  <c:v>63.17</c:v>
                </c:pt>
                <c:pt idx="3446">
                  <c:v>63.19</c:v>
                </c:pt>
                <c:pt idx="3447">
                  <c:v>63.19</c:v>
                </c:pt>
                <c:pt idx="3448">
                  <c:v>63.18</c:v>
                </c:pt>
                <c:pt idx="3449">
                  <c:v>63.2</c:v>
                </c:pt>
                <c:pt idx="3450">
                  <c:v>63.2</c:v>
                </c:pt>
                <c:pt idx="3451">
                  <c:v>63.22</c:v>
                </c:pt>
                <c:pt idx="3452">
                  <c:v>63.23</c:v>
                </c:pt>
                <c:pt idx="3453">
                  <c:v>63.23</c:v>
                </c:pt>
                <c:pt idx="3454">
                  <c:v>63.2</c:v>
                </c:pt>
                <c:pt idx="3455">
                  <c:v>63.2</c:v>
                </c:pt>
                <c:pt idx="3456">
                  <c:v>63.2</c:v>
                </c:pt>
                <c:pt idx="3457">
                  <c:v>63.2</c:v>
                </c:pt>
                <c:pt idx="3458">
                  <c:v>63.2</c:v>
                </c:pt>
                <c:pt idx="3459">
                  <c:v>63.2</c:v>
                </c:pt>
                <c:pt idx="3460">
                  <c:v>63.2</c:v>
                </c:pt>
                <c:pt idx="3461">
                  <c:v>63.19</c:v>
                </c:pt>
                <c:pt idx="3462">
                  <c:v>63.18</c:v>
                </c:pt>
                <c:pt idx="3463">
                  <c:v>63.19</c:v>
                </c:pt>
                <c:pt idx="3464">
                  <c:v>63.18</c:v>
                </c:pt>
                <c:pt idx="3465">
                  <c:v>63.19</c:v>
                </c:pt>
                <c:pt idx="3466">
                  <c:v>63.18</c:v>
                </c:pt>
                <c:pt idx="3467">
                  <c:v>63.18</c:v>
                </c:pt>
                <c:pt idx="3468">
                  <c:v>63.19</c:v>
                </c:pt>
                <c:pt idx="3469">
                  <c:v>63.17</c:v>
                </c:pt>
                <c:pt idx="3470">
                  <c:v>63.17</c:v>
                </c:pt>
                <c:pt idx="3471">
                  <c:v>63.17</c:v>
                </c:pt>
                <c:pt idx="3472">
                  <c:v>63.17</c:v>
                </c:pt>
                <c:pt idx="3473">
                  <c:v>63.17</c:v>
                </c:pt>
                <c:pt idx="3474">
                  <c:v>63.1725</c:v>
                </c:pt>
                <c:pt idx="3475">
                  <c:v>63.18</c:v>
                </c:pt>
                <c:pt idx="3476">
                  <c:v>63.1725</c:v>
                </c:pt>
                <c:pt idx="3477">
                  <c:v>63.15999999999998</c:v>
                </c:pt>
                <c:pt idx="3478">
                  <c:v>63.15999999999998</c:v>
                </c:pt>
                <c:pt idx="3479">
                  <c:v>63.175</c:v>
                </c:pt>
                <c:pt idx="3480">
                  <c:v>63.17</c:v>
                </c:pt>
                <c:pt idx="3481">
                  <c:v>63.17</c:v>
                </c:pt>
                <c:pt idx="3482">
                  <c:v>63.15999999999998</c:v>
                </c:pt>
                <c:pt idx="3483">
                  <c:v>63.18</c:v>
                </c:pt>
                <c:pt idx="3484">
                  <c:v>63.18</c:v>
                </c:pt>
                <c:pt idx="3485">
                  <c:v>63.18</c:v>
                </c:pt>
                <c:pt idx="3486">
                  <c:v>63.18</c:v>
                </c:pt>
                <c:pt idx="3487">
                  <c:v>63.18</c:v>
                </c:pt>
                <c:pt idx="3488">
                  <c:v>63.17</c:v>
                </c:pt>
                <c:pt idx="3489">
                  <c:v>63.17</c:v>
                </c:pt>
                <c:pt idx="3490">
                  <c:v>63.17</c:v>
                </c:pt>
                <c:pt idx="3491">
                  <c:v>63.15999999999998</c:v>
                </c:pt>
                <c:pt idx="3492">
                  <c:v>63.17</c:v>
                </c:pt>
                <c:pt idx="3493">
                  <c:v>63.17</c:v>
                </c:pt>
                <c:pt idx="3494">
                  <c:v>63.17</c:v>
                </c:pt>
                <c:pt idx="3495">
                  <c:v>63.17</c:v>
                </c:pt>
                <c:pt idx="3496">
                  <c:v>63.17</c:v>
                </c:pt>
                <c:pt idx="3497">
                  <c:v>63.17</c:v>
                </c:pt>
                <c:pt idx="3498">
                  <c:v>63.18</c:v>
                </c:pt>
                <c:pt idx="3499">
                  <c:v>63.155</c:v>
                </c:pt>
                <c:pt idx="3500">
                  <c:v>63.18</c:v>
                </c:pt>
                <c:pt idx="3501">
                  <c:v>63.17</c:v>
                </c:pt>
                <c:pt idx="3502">
                  <c:v>63.17</c:v>
                </c:pt>
                <c:pt idx="3503">
                  <c:v>63.15</c:v>
                </c:pt>
                <c:pt idx="3504">
                  <c:v>63.15</c:v>
                </c:pt>
                <c:pt idx="3505">
                  <c:v>63.15</c:v>
                </c:pt>
                <c:pt idx="3506">
                  <c:v>63.145</c:v>
                </c:pt>
                <c:pt idx="3507">
                  <c:v>63.11999999999998</c:v>
                </c:pt>
                <c:pt idx="3508">
                  <c:v>63.115</c:v>
                </c:pt>
                <c:pt idx="3509">
                  <c:v>63.115</c:v>
                </c:pt>
                <c:pt idx="3510">
                  <c:v>63.13000000000002</c:v>
                </c:pt>
                <c:pt idx="3511">
                  <c:v>63.13000000000002</c:v>
                </c:pt>
                <c:pt idx="3512">
                  <c:v>63.13000000000002</c:v>
                </c:pt>
                <c:pt idx="3513">
                  <c:v>63.11999999999998</c:v>
                </c:pt>
                <c:pt idx="3514">
                  <c:v>63.11999999999998</c:v>
                </c:pt>
                <c:pt idx="3515">
                  <c:v>63.115</c:v>
                </c:pt>
                <c:pt idx="3516">
                  <c:v>63.1</c:v>
                </c:pt>
                <c:pt idx="3517">
                  <c:v>63.115</c:v>
                </c:pt>
                <c:pt idx="3518">
                  <c:v>63.115</c:v>
                </c:pt>
                <c:pt idx="3519">
                  <c:v>63.1</c:v>
                </c:pt>
                <c:pt idx="3520">
                  <c:v>63.1</c:v>
                </c:pt>
                <c:pt idx="3521">
                  <c:v>63.1</c:v>
                </c:pt>
                <c:pt idx="3522">
                  <c:v>63.1</c:v>
                </c:pt>
                <c:pt idx="3523">
                  <c:v>63.09000000000002</c:v>
                </c:pt>
                <c:pt idx="3524">
                  <c:v>63.09000000000002</c:v>
                </c:pt>
                <c:pt idx="3525">
                  <c:v>63.095</c:v>
                </c:pt>
                <c:pt idx="3526">
                  <c:v>63.105</c:v>
                </c:pt>
                <c:pt idx="3527">
                  <c:v>63.105</c:v>
                </c:pt>
                <c:pt idx="3528">
                  <c:v>63.1</c:v>
                </c:pt>
                <c:pt idx="3529">
                  <c:v>63.1</c:v>
                </c:pt>
                <c:pt idx="3530">
                  <c:v>63.1</c:v>
                </c:pt>
                <c:pt idx="3531">
                  <c:v>63.1</c:v>
                </c:pt>
                <c:pt idx="3532">
                  <c:v>63.08</c:v>
                </c:pt>
                <c:pt idx="3533">
                  <c:v>63.1</c:v>
                </c:pt>
                <c:pt idx="3534">
                  <c:v>63.09000000000002</c:v>
                </c:pt>
                <c:pt idx="3535">
                  <c:v>63.09000000000002</c:v>
                </c:pt>
                <c:pt idx="3536">
                  <c:v>63.09000000000002</c:v>
                </c:pt>
                <c:pt idx="3537">
                  <c:v>63.09000000000002</c:v>
                </c:pt>
                <c:pt idx="3538">
                  <c:v>63.09000000000002</c:v>
                </c:pt>
                <c:pt idx="3539">
                  <c:v>63.095</c:v>
                </c:pt>
                <c:pt idx="3540">
                  <c:v>63.09000000000002</c:v>
                </c:pt>
                <c:pt idx="3541">
                  <c:v>63.09000000000002</c:v>
                </c:pt>
                <c:pt idx="3542">
                  <c:v>63.1</c:v>
                </c:pt>
                <c:pt idx="3543">
                  <c:v>63.1</c:v>
                </c:pt>
                <c:pt idx="3544">
                  <c:v>63.1</c:v>
                </c:pt>
                <c:pt idx="3545">
                  <c:v>63.1</c:v>
                </c:pt>
                <c:pt idx="3546">
                  <c:v>63.105</c:v>
                </c:pt>
                <c:pt idx="3547">
                  <c:v>63.1</c:v>
                </c:pt>
                <c:pt idx="3548">
                  <c:v>63.1</c:v>
                </c:pt>
                <c:pt idx="3549">
                  <c:v>63.1</c:v>
                </c:pt>
                <c:pt idx="3550">
                  <c:v>63.11</c:v>
                </c:pt>
                <c:pt idx="3551">
                  <c:v>63.095</c:v>
                </c:pt>
                <c:pt idx="3552">
                  <c:v>63.09000000000002</c:v>
                </c:pt>
                <c:pt idx="3553">
                  <c:v>63.09000000000002</c:v>
                </c:pt>
                <c:pt idx="3554">
                  <c:v>63.1</c:v>
                </c:pt>
                <c:pt idx="3555">
                  <c:v>63.1</c:v>
                </c:pt>
                <c:pt idx="3556">
                  <c:v>63.095</c:v>
                </c:pt>
                <c:pt idx="3557">
                  <c:v>63.08</c:v>
                </c:pt>
                <c:pt idx="3558">
                  <c:v>63.07</c:v>
                </c:pt>
                <c:pt idx="3559">
                  <c:v>63.1</c:v>
                </c:pt>
                <c:pt idx="3560">
                  <c:v>63.1</c:v>
                </c:pt>
                <c:pt idx="3561">
                  <c:v>63.09000000000002</c:v>
                </c:pt>
                <c:pt idx="3562">
                  <c:v>63.08</c:v>
                </c:pt>
                <c:pt idx="3563">
                  <c:v>63.085</c:v>
                </c:pt>
                <c:pt idx="3564">
                  <c:v>63.085</c:v>
                </c:pt>
                <c:pt idx="3565">
                  <c:v>63.1</c:v>
                </c:pt>
                <c:pt idx="3566">
                  <c:v>63.09000000000002</c:v>
                </c:pt>
                <c:pt idx="3567">
                  <c:v>63.1</c:v>
                </c:pt>
                <c:pt idx="3568">
                  <c:v>63.1</c:v>
                </c:pt>
                <c:pt idx="3569">
                  <c:v>63.1</c:v>
                </c:pt>
                <c:pt idx="3570">
                  <c:v>63.1</c:v>
                </c:pt>
                <c:pt idx="3571">
                  <c:v>63.09000000000002</c:v>
                </c:pt>
                <c:pt idx="3572">
                  <c:v>63.1</c:v>
                </c:pt>
                <c:pt idx="3573">
                  <c:v>63.1</c:v>
                </c:pt>
                <c:pt idx="3574">
                  <c:v>63.09000000000002</c:v>
                </c:pt>
                <c:pt idx="3575">
                  <c:v>63.09000000000002</c:v>
                </c:pt>
                <c:pt idx="3576">
                  <c:v>63.105</c:v>
                </c:pt>
                <c:pt idx="3577">
                  <c:v>63.1</c:v>
                </c:pt>
                <c:pt idx="3578">
                  <c:v>63.095</c:v>
                </c:pt>
                <c:pt idx="3579">
                  <c:v>63.105</c:v>
                </c:pt>
                <c:pt idx="3580">
                  <c:v>63.09000000000002</c:v>
                </c:pt>
                <c:pt idx="3581">
                  <c:v>63.09000000000002</c:v>
                </c:pt>
                <c:pt idx="3582">
                  <c:v>63.09000000000002</c:v>
                </c:pt>
                <c:pt idx="3583">
                  <c:v>63.085</c:v>
                </c:pt>
                <c:pt idx="3584">
                  <c:v>63.08</c:v>
                </c:pt>
                <c:pt idx="3585">
                  <c:v>63.08</c:v>
                </c:pt>
                <c:pt idx="3586">
                  <c:v>63.085</c:v>
                </c:pt>
                <c:pt idx="3587">
                  <c:v>63.1</c:v>
                </c:pt>
                <c:pt idx="3588">
                  <c:v>63.09000000000002</c:v>
                </c:pt>
                <c:pt idx="3589">
                  <c:v>63.09000000000002</c:v>
                </c:pt>
                <c:pt idx="3590">
                  <c:v>63.08</c:v>
                </c:pt>
                <c:pt idx="3591">
                  <c:v>63.08</c:v>
                </c:pt>
                <c:pt idx="3592">
                  <c:v>63.09000000000002</c:v>
                </c:pt>
                <c:pt idx="3593">
                  <c:v>63.09000000000002</c:v>
                </c:pt>
                <c:pt idx="3594">
                  <c:v>63.09000000000002</c:v>
                </c:pt>
                <c:pt idx="3595">
                  <c:v>63.09000000000002</c:v>
                </c:pt>
                <c:pt idx="3596">
                  <c:v>63.08</c:v>
                </c:pt>
                <c:pt idx="3597">
                  <c:v>63.09000000000002</c:v>
                </c:pt>
                <c:pt idx="3598">
                  <c:v>63.08</c:v>
                </c:pt>
                <c:pt idx="3599">
                  <c:v>63.09000000000002</c:v>
                </c:pt>
                <c:pt idx="3600">
                  <c:v>63.09000000000002</c:v>
                </c:pt>
                <c:pt idx="3601">
                  <c:v>63.08</c:v>
                </c:pt>
                <c:pt idx="3602">
                  <c:v>63.07</c:v>
                </c:pt>
                <c:pt idx="3603">
                  <c:v>63.1</c:v>
                </c:pt>
                <c:pt idx="3604">
                  <c:v>63.07</c:v>
                </c:pt>
                <c:pt idx="3605">
                  <c:v>63.1</c:v>
                </c:pt>
                <c:pt idx="3606">
                  <c:v>63.09000000000002</c:v>
                </c:pt>
                <c:pt idx="3607">
                  <c:v>63.1</c:v>
                </c:pt>
                <c:pt idx="3608">
                  <c:v>63.1</c:v>
                </c:pt>
                <c:pt idx="3609">
                  <c:v>63.11999999999998</c:v>
                </c:pt>
                <c:pt idx="3610">
                  <c:v>63.11999999999998</c:v>
                </c:pt>
                <c:pt idx="3611">
                  <c:v>63.11999999999998</c:v>
                </c:pt>
                <c:pt idx="3612">
                  <c:v>63.11999999999998</c:v>
                </c:pt>
                <c:pt idx="3613">
                  <c:v>63.11999999999998</c:v>
                </c:pt>
                <c:pt idx="3614">
                  <c:v>63.11999999999998</c:v>
                </c:pt>
                <c:pt idx="3615">
                  <c:v>63.11999999999998</c:v>
                </c:pt>
                <c:pt idx="3616">
                  <c:v>63.15999999999998</c:v>
                </c:pt>
                <c:pt idx="3617">
                  <c:v>63.18</c:v>
                </c:pt>
                <c:pt idx="3618">
                  <c:v>63.15</c:v>
                </c:pt>
                <c:pt idx="3619">
                  <c:v>63.14</c:v>
                </c:pt>
                <c:pt idx="3620">
                  <c:v>63.14</c:v>
                </c:pt>
                <c:pt idx="3621">
                  <c:v>63.11999999999998</c:v>
                </c:pt>
                <c:pt idx="3622">
                  <c:v>63.145</c:v>
                </c:pt>
                <c:pt idx="3623">
                  <c:v>63.125</c:v>
                </c:pt>
                <c:pt idx="3624">
                  <c:v>63.14</c:v>
                </c:pt>
                <c:pt idx="3625">
                  <c:v>63.14</c:v>
                </c:pt>
                <c:pt idx="3626">
                  <c:v>63.14</c:v>
                </c:pt>
                <c:pt idx="3627">
                  <c:v>63.14</c:v>
                </c:pt>
                <c:pt idx="3628">
                  <c:v>63.15</c:v>
                </c:pt>
                <c:pt idx="3629">
                  <c:v>63.15</c:v>
                </c:pt>
                <c:pt idx="3630">
                  <c:v>63.15</c:v>
                </c:pt>
                <c:pt idx="3631">
                  <c:v>63.15</c:v>
                </c:pt>
                <c:pt idx="3632">
                  <c:v>63.15</c:v>
                </c:pt>
                <c:pt idx="3633">
                  <c:v>63.15999999999998</c:v>
                </c:pt>
                <c:pt idx="3634">
                  <c:v>63.17</c:v>
                </c:pt>
                <c:pt idx="3635">
                  <c:v>63.14</c:v>
                </c:pt>
                <c:pt idx="3636">
                  <c:v>63.14</c:v>
                </c:pt>
                <c:pt idx="3637">
                  <c:v>63.14</c:v>
                </c:pt>
                <c:pt idx="3638">
                  <c:v>63.14</c:v>
                </c:pt>
                <c:pt idx="3639">
                  <c:v>63.15</c:v>
                </c:pt>
                <c:pt idx="3640">
                  <c:v>63.13000000000002</c:v>
                </c:pt>
                <c:pt idx="3641">
                  <c:v>63.14</c:v>
                </c:pt>
                <c:pt idx="3642">
                  <c:v>63.14</c:v>
                </c:pt>
                <c:pt idx="3643">
                  <c:v>63.14</c:v>
                </c:pt>
                <c:pt idx="3644">
                  <c:v>63.11999999999998</c:v>
                </c:pt>
                <c:pt idx="3645">
                  <c:v>63.11999999999998</c:v>
                </c:pt>
                <c:pt idx="3646">
                  <c:v>63.11999999999998</c:v>
                </c:pt>
                <c:pt idx="3647">
                  <c:v>63.13000000000002</c:v>
                </c:pt>
                <c:pt idx="3648">
                  <c:v>63.13000000000002</c:v>
                </c:pt>
                <c:pt idx="3649">
                  <c:v>63.13000000000002</c:v>
                </c:pt>
                <c:pt idx="3650">
                  <c:v>63.11999999999998</c:v>
                </c:pt>
                <c:pt idx="3651">
                  <c:v>63.11</c:v>
                </c:pt>
                <c:pt idx="3652">
                  <c:v>63.14</c:v>
                </c:pt>
                <c:pt idx="3653">
                  <c:v>63.14</c:v>
                </c:pt>
                <c:pt idx="3654">
                  <c:v>63.14</c:v>
                </c:pt>
                <c:pt idx="3655">
                  <c:v>63.15</c:v>
                </c:pt>
                <c:pt idx="3656">
                  <c:v>63.14</c:v>
                </c:pt>
                <c:pt idx="3657">
                  <c:v>63.15</c:v>
                </c:pt>
                <c:pt idx="3658">
                  <c:v>63.15</c:v>
                </c:pt>
                <c:pt idx="3659">
                  <c:v>63.17</c:v>
                </c:pt>
                <c:pt idx="3660">
                  <c:v>63.15990000000001</c:v>
                </c:pt>
                <c:pt idx="3661">
                  <c:v>63.15999999999998</c:v>
                </c:pt>
                <c:pt idx="3662">
                  <c:v>63.17</c:v>
                </c:pt>
                <c:pt idx="3663">
                  <c:v>63.13000000000002</c:v>
                </c:pt>
                <c:pt idx="3664">
                  <c:v>63.13000000000002</c:v>
                </c:pt>
                <c:pt idx="3665">
                  <c:v>63.13000000000002</c:v>
                </c:pt>
                <c:pt idx="3666">
                  <c:v>63.13000000000002</c:v>
                </c:pt>
                <c:pt idx="3667">
                  <c:v>63.11999999999998</c:v>
                </c:pt>
                <c:pt idx="3668">
                  <c:v>63.1</c:v>
                </c:pt>
                <c:pt idx="3669">
                  <c:v>63.1</c:v>
                </c:pt>
                <c:pt idx="3670">
                  <c:v>63.1</c:v>
                </c:pt>
                <c:pt idx="3671">
                  <c:v>63.1</c:v>
                </c:pt>
                <c:pt idx="3672">
                  <c:v>63.09000000000002</c:v>
                </c:pt>
                <c:pt idx="3673">
                  <c:v>63.1</c:v>
                </c:pt>
                <c:pt idx="3674">
                  <c:v>63.1</c:v>
                </c:pt>
                <c:pt idx="3675">
                  <c:v>63.1</c:v>
                </c:pt>
                <c:pt idx="3676">
                  <c:v>63.11</c:v>
                </c:pt>
                <c:pt idx="3677">
                  <c:v>63.11999999999998</c:v>
                </c:pt>
                <c:pt idx="3678">
                  <c:v>63.11999999999998</c:v>
                </c:pt>
                <c:pt idx="3679">
                  <c:v>63.1</c:v>
                </c:pt>
                <c:pt idx="3680">
                  <c:v>63.11999999999998</c:v>
                </c:pt>
                <c:pt idx="3681">
                  <c:v>63.13000000000002</c:v>
                </c:pt>
                <c:pt idx="3682">
                  <c:v>63.14</c:v>
                </c:pt>
                <c:pt idx="3683">
                  <c:v>63.14</c:v>
                </c:pt>
                <c:pt idx="3684">
                  <c:v>63.14</c:v>
                </c:pt>
                <c:pt idx="3685">
                  <c:v>63.18</c:v>
                </c:pt>
                <c:pt idx="3686">
                  <c:v>63.2</c:v>
                </c:pt>
                <c:pt idx="3687">
                  <c:v>63.19</c:v>
                </c:pt>
                <c:pt idx="3688">
                  <c:v>63.19</c:v>
                </c:pt>
                <c:pt idx="3689">
                  <c:v>63.19</c:v>
                </c:pt>
                <c:pt idx="3690">
                  <c:v>63.2</c:v>
                </c:pt>
                <c:pt idx="3691">
                  <c:v>63.19</c:v>
                </c:pt>
                <c:pt idx="3692">
                  <c:v>63.22</c:v>
                </c:pt>
                <c:pt idx="3693">
                  <c:v>63.22</c:v>
                </c:pt>
                <c:pt idx="3694">
                  <c:v>63.22</c:v>
                </c:pt>
                <c:pt idx="3695">
                  <c:v>63.23</c:v>
                </c:pt>
                <c:pt idx="3696">
                  <c:v>63.23</c:v>
                </c:pt>
                <c:pt idx="3697">
                  <c:v>63.23</c:v>
                </c:pt>
                <c:pt idx="3698">
                  <c:v>63.22</c:v>
                </c:pt>
                <c:pt idx="3699">
                  <c:v>63.21</c:v>
                </c:pt>
                <c:pt idx="3700">
                  <c:v>63.23</c:v>
                </c:pt>
                <c:pt idx="3701">
                  <c:v>63.25</c:v>
                </c:pt>
                <c:pt idx="3702">
                  <c:v>63.28</c:v>
                </c:pt>
                <c:pt idx="3703">
                  <c:v>63.28</c:v>
                </c:pt>
                <c:pt idx="3704">
                  <c:v>63.28</c:v>
                </c:pt>
                <c:pt idx="3705">
                  <c:v>63.28</c:v>
                </c:pt>
                <c:pt idx="3706">
                  <c:v>63.27</c:v>
                </c:pt>
                <c:pt idx="3707">
                  <c:v>63.27</c:v>
                </c:pt>
                <c:pt idx="3708">
                  <c:v>63.25</c:v>
                </c:pt>
                <c:pt idx="3709">
                  <c:v>63.25</c:v>
                </c:pt>
                <c:pt idx="3710">
                  <c:v>63.26</c:v>
                </c:pt>
                <c:pt idx="3711">
                  <c:v>63.2634</c:v>
                </c:pt>
                <c:pt idx="3712">
                  <c:v>63.28</c:v>
                </c:pt>
                <c:pt idx="3713">
                  <c:v>63.28</c:v>
                </c:pt>
                <c:pt idx="3714">
                  <c:v>63.28</c:v>
                </c:pt>
                <c:pt idx="3715">
                  <c:v>63.28</c:v>
                </c:pt>
                <c:pt idx="3716">
                  <c:v>63.27</c:v>
                </c:pt>
                <c:pt idx="3717">
                  <c:v>63.28</c:v>
                </c:pt>
                <c:pt idx="3718">
                  <c:v>63.28</c:v>
                </c:pt>
                <c:pt idx="3719">
                  <c:v>63.28</c:v>
                </c:pt>
                <c:pt idx="3720">
                  <c:v>63.25</c:v>
                </c:pt>
                <c:pt idx="3721">
                  <c:v>63.25</c:v>
                </c:pt>
                <c:pt idx="3722">
                  <c:v>63.24499999999998</c:v>
                </c:pt>
                <c:pt idx="3723">
                  <c:v>63.24499999999998</c:v>
                </c:pt>
                <c:pt idx="3724">
                  <c:v>63.24499999999998</c:v>
                </c:pt>
                <c:pt idx="3725">
                  <c:v>63.24499999999998</c:v>
                </c:pt>
                <c:pt idx="3726">
                  <c:v>63.26</c:v>
                </c:pt>
                <c:pt idx="3727">
                  <c:v>63.23</c:v>
                </c:pt>
                <c:pt idx="3728">
                  <c:v>63.23</c:v>
                </c:pt>
                <c:pt idx="3729">
                  <c:v>63.23</c:v>
                </c:pt>
                <c:pt idx="3730">
                  <c:v>63.23</c:v>
                </c:pt>
                <c:pt idx="3731">
                  <c:v>63.23</c:v>
                </c:pt>
                <c:pt idx="3732">
                  <c:v>63.23</c:v>
                </c:pt>
                <c:pt idx="3733">
                  <c:v>63.23</c:v>
                </c:pt>
                <c:pt idx="3734">
                  <c:v>63.23</c:v>
                </c:pt>
                <c:pt idx="3735">
                  <c:v>63.24</c:v>
                </c:pt>
                <c:pt idx="3736">
                  <c:v>63.24</c:v>
                </c:pt>
                <c:pt idx="3737">
                  <c:v>63.24</c:v>
                </c:pt>
                <c:pt idx="3738">
                  <c:v>63.24</c:v>
                </c:pt>
                <c:pt idx="3739">
                  <c:v>63.24</c:v>
                </c:pt>
                <c:pt idx="3740">
                  <c:v>63.24</c:v>
                </c:pt>
                <c:pt idx="3741">
                  <c:v>63.24</c:v>
                </c:pt>
                <c:pt idx="3742">
                  <c:v>63.24</c:v>
                </c:pt>
                <c:pt idx="3743">
                  <c:v>63.23</c:v>
                </c:pt>
                <c:pt idx="3744">
                  <c:v>63.25</c:v>
                </c:pt>
                <c:pt idx="3745">
                  <c:v>63.25</c:v>
                </c:pt>
                <c:pt idx="3746">
                  <c:v>63.26</c:v>
                </c:pt>
                <c:pt idx="3747">
                  <c:v>63.26</c:v>
                </c:pt>
                <c:pt idx="3748">
                  <c:v>63.25</c:v>
                </c:pt>
                <c:pt idx="3749">
                  <c:v>63.24</c:v>
                </c:pt>
                <c:pt idx="3750">
                  <c:v>63.25</c:v>
                </c:pt>
                <c:pt idx="3751">
                  <c:v>63.25</c:v>
                </c:pt>
                <c:pt idx="3752">
                  <c:v>63.25</c:v>
                </c:pt>
                <c:pt idx="3753">
                  <c:v>63.23</c:v>
                </c:pt>
                <c:pt idx="3754">
                  <c:v>63.23</c:v>
                </c:pt>
                <c:pt idx="3755">
                  <c:v>63.23</c:v>
                </c:pt>
                <c:pt idx="3756">
                  <c:v>63.24</c:v>
                </c:pt>
                <c:pt idx="3757">
                  <c:v>63.24</c:v>
                </c:pt>
                <c:pt idx="3758">
                  <c:v>63.24</c:v>
                </c:pt>
                <c:pt idx="3759">
                  <c:v>63.24</c:v>
                </c:pt>
                <c:pt idx="3760">
                  <c:v>63.24</c:v>
                </c:pt>
                <c:pt idx="3761">
                  <c:v>63.24</c:v>
                </c:pt>
                <c:pt idx="3762">
                  <c:v>63.24</c:v>
                </c:pt>
                <c:pt idx="3763">
                  <c:v>63.24</c:v>
                </c:pt>
                <c:pt idx="3764">
                  <c:v>63.25</c:v>
                </c:pt>
                <c:pt idx="3765">
                  <c:v>63.26</c:v>
                </c:pt>
                <c:pt idx="3766">
                  <c:v>63.26</c:v>
                </c:pt>
                <c:pt idx="3767">
                  <c:v>63.26</c:v>
                </c:pt>
                <c:pt idx="3768">
                  <c:v>63.26</c:v>
                </c:pt>
                <c:pt idx="3769">
                  <c:v>63.26</c:v>
                </c:pt>
                <c:pt idx="3770">
                  <c:v>63.26</c:v>
                </c:pt>
                <c:pt idx="3771">
                  <c:v>63.27</c:v>
                </c:pt>
                <c:pt idx="3772">
                  <c:v>63.28</c:v>
                </c:pt>
                <c:pt idx="3773">
                  <c:v>63.26</c:v>
                </c:pt>
                <c:pt idx="3774">
                  <c:v>63.26</c:v>
                </c:pt>
                <c:pt idx="3775">
                  <c:v>63.26</c:v>
                </c:pt>
                <c:pt idx="3776">
                  <c:v>63.3</c:v>
                </c:pt>
                <c:pt idx="3777">
                  <c:v>63.29</c:v>
                </c:pt>
                <c:pt idx="3778">
                  <c:v>63.29</c:v>
                </c:pt>
                <c:pt idx="3779">
                  <c:v>63.3</c:v>
                </c:pt>
                <c:pt idx="3780">
                  <c:v>63.28499999999998</c:v>
                </c:pt>
                <c:pt idx="3781">
                  <c:v>63.3</c:v>
                </c:pt>
                <c:pt idx="3782">
                  <c:v>63.28</c:v>
                </c:pt>
                <c:pt idx="3783">
                  <c:v>63.29</c:v>
                </c:pt>
                <c:pt idx="3784">
                  <c:v>63.29</c:v>
                </c:pt>
                <c:pt idx="3785">
                  <c:v>63.28</c:v>
                </c:pt>
                <c:pt idx="3786">
                  <c:v>63.27</c:v>
                </c:pt>
                <c:pt idx="3787">
                  <c:v>63.27</c:v>
                </c:pt>
                <c:pt idx="3788">
                  <c:v>63.27</c:v>
                </c:pt>
                <c:pt idx="3789">
                  <c:v>63.27</c:v>
                </c:pt>
                <c:pt idx="3790">
                  <c:v>63.275</c:v>
                </c:pt>
                <c:pt idx="3791">
                  <c:v>63.26</c:v>
                </c:pt>
                <c:pt idx="3792">
                  <c:v>63.27</c:v>
                </c:pt>
                <c:pt idx="3793">
                  <c:v>63.27</c:v>
                </c:pt>
                <c:pt idx="3794">
                  <c:v>63.24</c:v>
                </c:pt>
                <c:pt idx="3795">
                  <c:v>63.24</c:v>
                </c:pt>
                <c:pt idx="3796">
                  <c:v>63.25</c:v>
                </c:pt>
                <c:pt idx="3797">
                  <c:v>63.24</c:v>
                </c:pt>
                <c:pt idx="3798">
                  <c:v>63.24</c:v>
                </c:pt>
                <c:pt idx="3799">
                  <c:v>63.26</c:v>
                </c:pt>
                <c:pt idx="3800">
                  <c:v>63.25</c:v>
                </c:pt>
                <c:pt idx="3801">
                  <c:v>63.25</c:v>
                </c:pt>
                <c:pt idx="3802">
                  <c:v>63.26</c:v>
                </c:pt>
                <c:pt idx="3803">
                  <c:v>63.26</c:v>
                </c:pt>
                <c:pt idx="3804">
                  <c:v>63.26</c:v>
                </c:pt>
                <c:pt idx="3805">
                  <c:v>63.26</c:v>
                </c:pt>
                <c:pt idx="3806">
                  <c:v>63.25</c:v>
                </c:pt>
                <c:pt idx="3807">
                  <c:v>63.26</c:v>
                </c:pt>
                <c:pt idx="3808">
                  <c:v>63.26</c:v>
                </c:pt>
                <c:pt idx="3809">
                  <c:v>63.26</c:v>
                </c:pt>
                <c:pt idx="3810">
                  <c:v>63.26</c:v>
                </c:pt>
                <c:pt idx="3811">
                  <c:v>63.27</c:v>
                </c:pt>
                <c:pt idx="3812">
                  <c:v>63.28</c:v>
                </c:pt>
                <c:pt idx="3813">
                  <c:v>63.26</c:v>
                </c:pt>
                <c:pt idx="3814">
                  <c:v>63.265</c:v>
                </c:pt>
                <c:pt idx="3815">
                  <c:v>63.25</c:v>
                </c:pt>
                <c:pt idx="3816">
                  <c:v>63.25</c:v>
                </c:pt>
                <c:pt idx="3817">
                  <c:v>63.28</c:v>
                </c:pt>
                <c:pt idx="3818">
                  <c:v>63.28</c:v>
                </c:pt>
                <c:pt idx="3819">
                  <c:v>63.29</c:v>
                </c:pt>
                <c:pt idx="3820">
                  <c:v>63.29</c:v>
                </c:pt>
                <c:pt idx="3821">
                  <c:v>63.29</c:v>
                </c:pt>
                <c:pt idx="3822">
                  <c:v>63.29</c:v>
                </c:pt>
                <c:pt idx="3823">
                  <c:v>63.29</c:v>
                </c:pt>
                <c:pt idx="3824">
                  <c:v>63.2999</c:v>
                </c:pt>
                <c:pt idx="3825">
                  <c:v>63.3</c:v>
                </c:pt>
                <c:pt idx="3826">
                  <c:v>63.3</c:v>
                </c:pt>
                <c:pt idx="3827">
                  <c:v>63.3</c:v>
                </c:pt>
                <c:pt idx="3828">
                  <c:v>63.3</c:v>
                </c:pt>
                <c:pt idx="3829">
                  <c:v>63.31</c:v>
                </c:pt>
                <c:pt idx="3830">
                  <c:v>63.32</c:v>
                </c:pt>
                <c:pt idx="3831">
                  <c:v>63.29</c:v>
                </c:pt>
                <c:pt idx="3832">
                  <c:v>63.3</c:v>
                </c:pt>
                <c:pt idx="3833">
                  <c:v>63.28</c:v>
                </c:pt>
                <c:pt idx="3834">
                  <c:v>63.295</c:v>
                </c:pt>
                <c:pt idx="3835">
                  <c:v>63.29</c:v>
                </c:pt>
                <c:pt idx="3836">
                  <c:v>63.29</c:v>
                </c:pt>
                <c:pt idx="3837">
                  <c:v>63.29</c:v>
                </c:pt>
                <c:pt idx="3838">
                  <c:v>63.295</c:v>
                </c:pt>
                <c:pt idx="3839">
                  <c:v>63.28499999999998</c:v>
                </c:pt>
                <c:pt idx="3840">
                  <c:v>63.28</c:v>
                </c:pt>
                <c:pt idx="3841">
                  <c:v>63.29</c:v>
                </c:pt>
                <c:pt idx="3842">
                  <c:v>63.28</c:v>
                </c:pt>
                <c:pt idx="3843">
                  <c:v>63.28</c:v>
                </c:pt>
                <c:pt idx="3844">
                  <c:v>63.29</c:v>
                </c:pt>
                <c:pt idx="3845">
                  <c:v>63.28</c:v>
                </c:pt>
                <c:pt idx="3846">
                  <c:v>63.29</c:v>
                </c:pt>
                <c:pt idx="3847">
                  <c:v>63.29</c:v>
                </c:pt>
                <c:pt idx="3848">
                  <c:v>63.29</c:v>
                </c:pt>
                <c:pt idx="3849">
                  <c:v>63.29</c:v>
                </c:pt>
                <c:pt idx="3850">
                  <c:v>63.3</c:v>
                </c:pt>
                <c:pt idx="3851">
                  <c:v>63.31</c:v>
                </c:pt>
                <c:pt idx="3852">
                  <c:v>63.31</c:v>
                </c:pt>
                <c:pt idx="3853">
                  <c:v>63.31</c:v>
                </c:pt>
                <c:pt idx="3854">
                  <c:v>63.31</c:v>
                </c:pt>
                <c:pt idx="3855">
                  <c:v>63.315</c:v>
                </c:pt>
                <c:pt idx="3856">
                  <c:v>63.3</c:v>
                </c:pt>
                <c:pt idx="3857">
                  <c:v>63.3</c:v>
                </c:pt>
                <c:pt idx="3858">
                  <c:v>63.29</c:v>
                </c:pt>
                <c:pt idx="3859">
                  <c:v>63.3</c:v>
                </c:pt>
                <c:pt idx="3860">
                  <c:v>63.3</c:v>
                </c:pt>
                <c:pt idx="3861">
                  <c:v>63.31</c:v>
                </c:pt>
                <c:pt idx="3862">
                  <c:v>63.31</c:v>
                </c:pt>
                <c:pt idx="3863">
                  <c:v>63.32</c:v>
                </c:pt>
                <c:pt idx="3864">
                  <c:v>63.33</c:v>
                </c:pt>
                <c:pt idx="3865">
                  <c:v>63.31</c:v>
                </c:pt>
                <c:pt idx="3866">
                  <c:v>63.31</c:v>
                </c:pt>
                <c:pt idx="3867">
                  <c:v>63.31</c:v>
                </c:pt>
                <c:pt idx="3868">
                  <c:v>63.325</c:v>
                </c:pt>
                <c:pt idx="3869">
                  <c:v>63.3</c:v>
                </c:pt>
                <c:pt idx="3870">
                  <c:v>63.3</c:v>
                </c:pt>
                <c:pt idx="3871">
                  <c:v>63.29</c:v>
                </c:pt>
                <c:pt idx="3872">
                  <c:v>63.29</c:v>
                </c:pt>
                <c:pt idx="3873">
                  <c:v>63.27</c:v>
                </c:pt>
                <c:pt idx="3874">
                  <c:v>63.29</c:v>
                </c:pt>
                <c:pt idx="3875">
                  <c:v>63.26</c:v>
                </c:pt>
                <c:pt idx="3876">
                  <c:v>63.25</c:v>
                </c:pt>
                <c:pt idx="3877">
                  <c:v>63.26</c:v>
                </c:pt>
                <c:pt idx="3878">
                  <c:v>63.26</c:v>
                </c:pt>
                <c:pt idx="3879">
                  <c:v>63.26</c:v>
                </c:pt>
                <c:pt idx="3880">
                  <c:v>63.25</c:v>
                </c:pt>
                <c:pt idx="3881">
                  <c:v>63.27</c:v>
                </c:pt>
                <c:pt idx="3882">
                  <c:v>63.27</c:v>
                </c:pt>
                <c:pt idx="3883">
                  <c:v>63.27</c:v>
                </c:pt>
                <c:pt idx="3884">
                  <c:v>63.24</c:v>
                </c:pt>
                <c:pt idx="3885">
                  <c:v>63.24</c:v>
                </c:pt>
                <c:pt idx="3886">
                  <c:v>63.24</c:v>
                </c:pt>
                <c:pt idx="3887">
                  <c:v>63.24</c:v>
                </c:pt>
                <c:pt idx="3888">
                  <c:v>63.24</c:v>
                </c:pt>
                <c:pt idx="3889">
                  <c:v>63.24</c:v>
                </c:pt>
                <c:pt idx="3890">
                  <c:v>63.24</c:v>
                </c:pt>
                <c:pt idx="3891">
                  <c:v>63.25</c:v>
                </c:pt>
                <c:pt idx="3892">
                  <c:v>63.25</c:v>
                </c:pt>
                <c:pt idx="3893">
                  <c:v>63.25</c:v>
                </c:pt>
                <c:pt idx="3894">
                  <c:v>63.23</c:v>
                </c:pt>
                <c:pt idx="3895">
                  <c:v>63.23</c:v>
                </c:pt>
                <c:pt idx="3896">
                  <c:v>63.23</c:v>
                </c:pt>
                <c:pt idx="3897">
                  <c:v>63.23</c:v>
                </c:pt>
                <c:pt idx="3898">
                  <c:v>63.22</c:v>
                </c:pt>
                <c:pt idx="3899">
                  <c:v>63.22</c:v>
                </c:pt>
                <c:pt idx="3900">
                  <c:v>63.23</c:v>
                </c:pt>
                <c:pt idx="3901">
                  <c:v>63.24</c:v>
                </c:pt>
                <c:pt idx="3902">
                  <c:v>63.22</c:v>
                </c:pt>
                <c:pt idx="3903">
                  <c:v>63.22</c:v>
                </c:pt>
                <c:pt idx="3904">
                  <c:v>63.22</c:v>
                </c:pt>
                <c:pt idx="3905">
                  <c:v>63.22</c:v>
                </c:pt>
                <c:pt idx="3906">
                  <c:v>63.22</c:v>
                </c:pt>
                <c:pt idx="3907">
                  <c:v>63.22</c:v>
                </c:pt>
                <c:pt idx="3908">
                  <c:v>63.22</c:v>
                </c:pt>
                <c:pt idx="3909">
                  <c:v>63.22</c:v>
                </c:pt>
                <c:pt idx="3910">
                  <c:v>63.21</c:v>
                </c:pt>
                <c:pt idx="3911">
                  <c:v>63.22</c:v>
                </c:pt>
                <c:pt idx="3912">
                  <c:v>63.23</c:v>
                </c:pt>
                <c:pt idx="3913">
                  <c:v>63.23</c:v>
                </c:pt>
                <c:pt idx="3914">
                  <c:v>63.23</c:v>
                </c:pt>
                <c:pt idx="3915">
                  <c:v>63.23</c:v>
                </c:pt>
                <c:pt idx="3916">
                  <c:v>63.23</c:v>
                </c:pt>
                <c:pt idx="3917">
                  <c:v>63.22</c:v>
                </c:pt>
                <c:pt idx="3918">
                  <c:v>63.25</c:v>
                </c:pt>
                <c:pt idx="3919">
                  <c:v>63.22</c:v>
                </c:pt>
                <c:pt idx="3920">
                  <c:v>63.225</c:v>
                </c:pt>
                <c:pt idx="3921">
                  <c:v>63.21</c:v>
                </c:pt>
                <c:pt idx="3922">
                  <c:v>63.2</c:v>
                </c:pt>
                <c:pt idx="3923">
                  <c:v>63.2</c:v>
                </c:pt>
                <c:pt idx="3924">
                  <c:v>63.21500000000002</c:v>
                </c:pt>
                <c:pt idx="3925">
                  <c:v>63.2</c:v>
                </c:pt>
                <c:pt idx="3926">
                  <c:v>63.2</c:v>
                </c:pt>
                <c:pt idx="3927">
                  <c:v>63.2</c:v>
                </c:pt>
                <c:pt idx="3928">
                  <c:v>63.19</c:v>
                </c:pt>
                <c:pt idx="3929">
                  <c:v>63.22</c:v>
                </c:pt>
                <c:pt idx="3930">
                  <c:v>63.22</c:v>
                </c:pt>
                <c:pt idx="3931">
                  <c:v>63.22</c:v>
                </c:pt>
                <c:pt idx="3932">
                  <c:v>63.23</c:v>
                </c:pt>
                <c:pt idx="3933">
                  <c:v>63.22</c:v>
                </c:pt>
                <c:pt idx="3934">
                  <c:v>63.22</c:v>
                </c:pt>
                <c:pt idx="3935">
                  <c:v>63.24</c:v>
                </c:pt>
                <c:pt idx="3936">
                  <c:v>63.27</c:v>
                </c:pt>
                <c:pt idx="3937">
                  <c:v>63.26</c:v>
                </c:pt>
                <c:pt idx="3938">
                  <c:v>63.26</c:v>
                </c:pt>
                <c:pt idx="3939">
                  <c:v>63.24</c:v>
                </c:pt>
                <c:pt idx="3940">
                  <c:v>63.24</c:v>
                </c:pt>
                <c:pt idx="3941">
                  <c:v>63.24</c:v>
                </c:pt>
                <c:pt idx="3942">
                  <c:v>63.24</c:v>
                </c:pt>
                <c:pt idx="3943">
                  <c:v>63.25</c:v>
                </c:pt>
                <c:pt idx="3944">
                  <c:v>63.24</c:v>
                </c:pt>
                <c:pt idx="3945">
                  <c:v>63.24</c:v>
                </c:pt>
                <c:pt idx="3946">
                  <c:v>63.24</c:v>
                </c:pt>
                <c:pt idx="3947">
                  <c:v>63.25</c:v>
                </c:pt>
                <c:pt idx="3948">
                  <c:v>63.25</c:v>
                </c:pt>
                <c:pt idx="3949">
                  <c:v>63.25</c:v>
                </c:pt>
                <c:pt idx="3950">
                  <c:v>63.24</c:v>
                </c:pt>
                <c:pt idx="3951">
                  <c:v>63.24</c:v>
                </c:pt>
                <c:pt idx="3952">
                  <c:v>63.23</c:v>
                </c:pt>
                <c:pt idx="3953">
                  <c:v>63.24</c:v>
                </c:pt>
                <c:pt idx="3954">
                  <c:v>63.23</c:v>
                </c:pt>
                <c:pt idx="3955">
                  <c:v>63.23</c:v>
                </c:pt>
                <c:pt idx="3956">
                  <c:v>63.25</c:v>
                </c:pt>
                <c:pt idx="3957">
                  <c:v>63.25</c:v>
                </c:pt>
                <c:pt idx="3958">
                  <c:v>63.22</c:v>
                </c:pt>
                <c:pt idx="3959">
                  <c:v>63.21</c:v>
                </c:pt>
                <c:pt idx="3960">
                  <c:v>63.2</c:v>
                </c:pt>
                <c:pt idx="3961">
                  <c:v>63.2</c:v>
                </c:pt>
                <c:pt idx="3962">
                  <c:v>63.19</c:v>
                </c:pt>
                <c:pt idx="3963">
                  <c:v>63.22</c:v>
                </c:pt>
                <c:pt idx="3964">
                  <c:v>63.22</c:v>
                </c:pt>
                <c:pt idx="3965">
                  <c:v>63.22</c:v>
                </c:pt>
                <c:pt idx="3966">
                  <c:v>63.19</c:v>
                </c:pt>
                <c:pt idx="3967">
                  <c:v>63.19</c:v>
                </c:pt>
                <c:pt idx="3968">
                  <c:v>63.19</c:v>
                </c:pt>
                <c:pt idx="3969">
                  <c:v>63.18</c:v>
                </c:pt>
                <c:pt idx="3970">
                  <c:v>63.15999999999998</c:v>
                </c:pt>
                <c:pt idx="3971">
                  <c:v>63.2</c:v>
                </c:pt>
                <c:pt idx="3972">
                  <c:v>63.2</c:v>
                </c:pt>
                <c:pt idx="3973">
                  <c:v>63.15999999999998</c:v>
                </c:pt>
                <c:pt idx="3974">
                  <c:v>63.15</c:v>
                </c:pt>
                <c:pt idx="3975">
                  <c:v>63.15999999999998</c:v>
                </c:pt>
                <c:pt idx="3976">
                  <c:v>63.15999999999998</c:v>
                </c:pt>
                <c:pt idx="3977">
                  <c:v>63.15999999999998</c:v>
                </c:pt>
                <c:pt idx="3978">
                  <c:v>63.165</c:v>
                </c:pt>
                <c:pt idx="3979">
                  <c:v>63.15999999999998</c:v>
                </c:pt>
                <c:pt idx="3980">
                  <c:v>63.15999999999998</c:v>
                </c:pt>
                <c:pt idx="3981">
                  <c:v>63.17</c:v>
                </c:pt>
                <c:pt idx="3982">
                  <c:v>63.18</c:v>
                </c:pt>
                <c:pt idx="3983">
                  <c:v>63.17</c:v>
                </c:pt>
                <c:pt idx="3984">
                  <c:v>63.15999999999998</c:v>
                </c:pt>
                <c:pt idx="3985">
                  <c:v>63.14</c:v>
                </c:pt>
                <c:pt idx="3986">
                  <c:v>63.15</c:v>
                </c:pt>
                <c:pt idx="3987">
                  <c:v>63.15</c:v>
                </c:pt>
                <c:pt idx="3988">
                  <c:v>63.15</c:v>
                </c:pt>
                <c:pt idx="3989">
                  <c:v>63.15999999999998</c:v>
                </c:pt>
                <c:pt idx="3990">
                  <c:v>63.14</c:v>
                </c:pt>
                <c:pt idx="3991">
                  <c:v>63.15999999999998</c:v>
                </c:pt>
                <c:pt idx="3992">
                  <c:v>63.15999999999998</c:v>
                </c:pt>
                <c:pt idx="3993">
                  <c:v>63.15999999999998</c:v>
                </c:pt>
                <c:pt idx="3994">
                  <c:v>63.15999999999998</c:v>
                </c:pt>
                <c:pt idx="3995">
                  <c:v>63.145</c:v>
                </c:pt>
                <c:pt idx="3996">
                  <c:v>63.15999999999998</c:v>
                </c:pt>
                <c:pt idx="3997">
                  <c:v>63.15999999999998</c:v>
                </c:pt>
                <c:pt idx="3998">
                  <c:v>63.15999999999998</c:v>
                </c:pt>
                <c:pt idx="3999">
                  <c:v>63.15</c:v>
                </c:pt>
                <c:pt idx="4000">
                  <c:v>63.17</c:v>
                </c:pt>
                <c:pt idx="4001">
                  <c:v>63.17</c:v>
                </c:pt>
                <c:pt idx="4002">
                  <c:v>63.15</c:v>
                </c:pt>
                <c:pt idx="4003">
                  <c:v>63.15</c:v>
                </c:pt>
                <c:pt idx="4004">
                  <c:v>63.15999999999998</c:v>
                </c:pt>
                <c:pt idx="4005">
                  <c:v>63.17</c:v>
                </c:pt>
                <c:pt idx="4006">
                  <c:v>63.18</c:v>
                </c:pt>
                <c:pt idx="4007">
                  <c:v>63.19</c:v>
                </c:pt>
                <c:pt idx="4008">
                  <c:v>63.19</c:v>
                </c:pt>
                <c:pt idx="4009">
                  <c:v>63.18</c:v>
                </c:pt>
                <c:pt idx="4010">
                  <c:v>63.18</c:v>
                </c:pt>
                <c:pt idx="4011">
                  <c:v>63.19</c:v>
                </c:pt>
                <c:pt idx="4012">
                  <c:v>63.19</c:v>
                </c:pt>
                <c:pt idx="4013">
                  <c:v>63.2</c:v>
                </c:pt>
                <c:pt idx="4014">
                  <c:v>63.15999999999998</c:v>
                </c:pt>
                <c:pt idx="4015">
                  <c:v>63.15999999999998</c:v>
                </c:pt>
                <c:pt idx="4016">
                  <c:v>63.15999999999998</c:v>
                </c:pt>
                <c:pt idx="4017">
                  <c:v>63.17</c:v>
                </c:pt>
                <c:pt idx="4018">
                  <c:v>63.17</c:v>
                </c:pt>
                <c:pt idx="4019">
                  <c:v>63.18</c:v>
                </c:pt>
                <c:pt idx="4020">
                  <c:v>63.18</c:v>
                </c:pt>
                <c:pt idx="4021">
                  <c:v>63.2</c:v>
                </c:pt>
                <c:pt idx="4022">
                  <c:v>63.18</c:v>
                </c:pt>
                <c:pt idx="4023">
                  <c:v>63.17</c:v>
                </c:pt>
                <c:pt idx="4024">
                  <c:v>63.19</c:v>
                </c:pt>
                <c:pt idx="4025">
                  <c:v>63.175</c:v>
                </c:pt>
                <c:pt idx="4026">
                  <c:v>63.21</c:v>
                </c:pt>
                <c:pt idx="4027">
                  <c:v>63.21</c:v>
                </c:pt>
                <c:pt idx="4028">
                  <c:v>63.175</c:v>
                </c:pt>
                <c:pt idx="4029">
                  <c:v>63.175</c:v>
                </c:pt>
                <c:pt idx="4030">
                  <c:v>63.175</c:v>
                </c:pt>
                <c:pt idx="4031">
                  <c:v>63.175</c:v>
                </c:pt>
                <c:pt idx="4032">
                  <c:v>63.15999999999998</c:v>
                </c:pt>
                <c:pt idx="4033">
                  <c:v>63.15999999999998</c:v>
                </c:pt>
                <c:pt idx="4034">
                  <c:v>63.15</c:v>
                </c:pt>
                <c:pt idx="4035">
                  <c:v>63.15</c:v>
                </c:pt>
                <c:pt idx="4036">
                  <c:v>63.165</c:v>
                </c:pt>
                <c:pt idx="4037">
                  <c:v>63.15</c:v>
                </c:pt>
                <c:pt idx="4038">
                  <c:v>63.165</c:v>
                </c:pt>
                <c:pt idx="4039">
                  <c:v>63.15999999999998</c:v>
                </c:pt>
                <c:pt idx="4040">
                  <c:v>63.15</c:v>
                </c:pt>
                <c:pt idx="4041">
                  <c:v>63.15999999999998</c:v>
                </c:pt>
                <c:pt idx="4042">
                  <c:v>63.15</c:v>
                </c:pt>
                <c:pt idx="4043">
                  <c:v>63.165</c:v>
                </c:pt>
                <c:pt idx="4044">
                  <c:v>63.15</c:v>
                </c:pt>
                <c:pt idx="4045">
                  <c:v>63.15999999999998</c:v>
                </c:pt>
                <c:pt idx="4046">
                  <c:v>63.17</c:v>
                </c:pt>
                <c:pt idx="4047">
                  <c:v>63.17</c:v>
                </c:pt>
                <c:pt idx="4048">
                  <c:v>63.18</c:v>
                </c:pt>
                <c:pt idx="4049">
                  <c:v>63.185</c:v>
                </c:pt>
                <c:pt idx="4050">
                  <c:v>63.17</c:v>
                </c:pt>
                <c:pt idx="4051">
                  <c:v>63.19</c:v>
                </c:pt>
                <c:pt idx="4052">
                  <c:v>63.19</c:v>
                </c:pt>
                <c:pt idx="4053">
                  <c:v>63.19</c:v>
                </c:pt>
                <c:pt idx="4054">
                  <c:v>63.22</c:v>
                </c:pt>
                <c:pt idx="4055">
                  <c:v>63.21</c:v>
                </c:pt>
                <c:pt idx="4056">
                  <c:v>63.22</c:v>
                </c:pt>
                <c:pt idx="4057">
                  <c:v>63.21</c:v>
                </c:pt>
                <c:pt idx="4058">
                  <c:v>63.15999999999998</c:v>
                </c:pt>
                <c:pt idx="4059">
                  <c:v>63.17</c:v>
                </c:pt>
                <c:pt idx="4060">
                  <c:v>63.19</c:v>
                </c:pt>
                <c:pt idx="4061">
                  <c:v>63.19</c:v>
                </c:pt>
                <c:pt idx="4062">
                  <c:v>63.2299</c:v>
                </c:pt>
                <c:pt idx="4063">
                  <c:v>63.21</c:v>
                </c:pt>
                <c:pt idx="4064">
                  <c:v>63.22</c:v>
                </c:pt>
                <c:pt idx="4065">
                  <c:v>63.21</c:v>
                </c:pt>
                <c:pt idx="4066">
                  <c:v>63.21</c:v>
                </c:pt>
                <c:pt idx="4067">
                  <c:v>63.19</c:v>
                </c:pt>
                <c:pt idx="4068">
                  <c:v>63.21500000000002</c:v>
                </c:pt>
                <c:pt idx="4069">
                  <c:v>63.21500000000002</c:v>
                </c:pt>
                <c:pt idx="4070">
                  <c:v>63.21500000000002</c:v>
                </c:pt>
                <c:pt idx="4071">
                  <c:v>63.21500000000002</c:v>
                </c:pt>
                <c:pt idx="4072">
                  <c:v>63.23</c:v>
                </c:pt>
                <c:pt idx="4073">
                  <c:v>63.2</c:v>
                </c:pt>
                <c:pt idx="4074">
                  <c:v>63.2</c:v>
                </c:pt>
                <c:pt idx="4075">
                  <c:v>63.19</c:v>
                </c:pt>
                <c:pt idx="4076">
                  <c:v>63.22</c:v>
                </c:pt>
                <c:pt idx="4077">
                  <c:v>63.2</c:v>
                </c:pt>
                <c:pt idx="4078">
                  <c:v>63.2</c:v>
                </c:pt>
                <c:pt idx="4079">
                  <c:v>63.2</c:v>
                </c:pt>
                <c:pt idx="4080">
                  <c:v>63.21</c:v>
                </c:pt>
                <c:pt idx="4081">
                  <c:v>63.22</c:v>
                </c:pt>
                <c:pt idx="4082">
                  <c:v>63.23</c:v>
                </c:pt>
                <c:pt idx="4083">
                  <c:v>63.23</c:v>
                </c:pt>
                <c:pt idx="4084">
                  <c:v>63.24</c:v>
                </c:pt>
                <c:pt idx="4085">
                  <c:v>63.24</c:v>
                </c:pt>
                <c:pt idx="4086">
                  <c:v>63.25</c:v>
                </c:pt>
                <c:pt idx="4087">
                  <c:v>63.25</c:v>
                </c:pt>
                <c:pt idx="4088">
                  <c:v>63.26</c:v>
                </c:pt>
                <c:pt idx="4089">
                  <c:v>63.28</c:v>
                </c:pt>
                <c:pt idx="4090">
                  <c:v>63.25</c:v>
                </c:pt>
                <c:pt idx="4091">
                  <c:v>63.25</c:v>
                </c:pt>
                <c:pt idx="4092">
                  <c:v>63.25</c:v>
                </c:pt>
                <c:pt idx="4093">
                  <c:v>63.27</c:v>
                </c:pt>
                <c:pt idx="4094">
                  <c:v>63.25</c:v>
                </c:pt>
                <c:pt idx="4095">
                  <c:v>63.25500000000002</c:v>
                </c:pt>
                <c:pt idx="4096">
                  <c:v>63.25</c:v>
                </c:pt>
                <c:pt idx="4097">
                  <c:v>63.24</c:v>
                </c:pt>
                <c:pt idx="4098">
                  <c:v>63.23</c:v>
                </c:pt>
                <c:pt idx="4099">
                  <c:v>63.23</c:v>
                </c:pt>
                <c:pt idx="4100">
                  <c:v>63.25500000000002</c:v>
                </c:pt>
                <c:pt idx="4101">
                  <c:v>63.25</c:v>
                </c:pt>
                <c:pt idx="4102">
                  <c:v>63.25</c:v>
                </c:pt>
                <c:pt idx="4103">
                  <c:v>63.25</c:v>
                </c:pt>
                <c:pt idx="4104">
                  <c:v>63.26</c:v>
                </c:pt>
                <c:pt idx="4105">
                  <c:v>63.26</c:v>
                </c:pt>
                <c:pt idx="4106">
                  <c:v>63.25</c:v>
                </c:pt>
                <c:pt idx="4107">
                  <c:v>63.25</c:v>
                </c:pt>
                <c:pt idx="4108">
                  <c:v>63.24</c:v>
                </c:pt>
                <c:pt idx="4109">
                  <c:v>63.27</c:v>
                </c:pt>
                <c:pt idx="4110">
                  <c:v>63.24</c:v>
                </c:pt>
                <c:pt idx="4111">
                  <c:v>63.24499999999998</c:v>
                </c:pt>
                <c:pt idx="4112">
                  <c:v>63.25990000000002</c:v>
                </c:pt>
                <c:pt idx="4113">
                  <c:v>63.23</c:v>
                </c:pt>
                <c:pt idx="4114">
                  <c:v>63.23</c:v>
                </c:pt>
                <c:pt idx="4115">
                  <c:v>63.23</c:v>
                </c:pt>
                <c:pt idx="4116">
                  <c:v>63.23</c:v>
                </c:pt>
                <c:pt idx="4117">
                  <c:v>63.2</c:v>
                </c:pt>
                <c:pt idx="4118">
                  <c:v>63.2</c:v>
                </c:pt>
                <c:pt idx="4119">
                  <c:v>63.21</c:v>
                </c:pt>
                <c:pt idx="4120">
                  <c:v>63.21</c:v>
                </c:pt>
                <c:pt idx="4121">
                  <c:v>63.21990000000002</c:v>
                </c:pt>
                <c:pt idx="4122">
                  <c:v>63.205</c:v>
                </c:pt>
                <c:pt idx="4123">
                  <c:v>63.2</c:v>
                </c:pt>
                <c:pt idx="4124">
                  <c:v>63.21</c:v>
                </c:pt>
                <c:pt idx="4125">
                  <c:v>63.21</c:v>
                </c:pt>
                <c:pt idx="4126">
                  <c:v>63.21</c:v>
                </c:pt>
                <c:pt idx="4127">
                  <c:v>63.21</c:v>
                </c:pt>
                <c:pt idx="4128">
                  <c:v>63.22</c:v>
                </c:pt>
                <c:pt idx="4129">
                  <c:v>63.23</c:v>
                </c:pt>
                <c:pt idx="4130">
                  <c:v>63.23</c:v>
                </c:pt>
                <c:pt idx="4131">
                  <c:v>63.23</c:v>
                </c:pt>
                <c:pt idx="4132">
                  <c:v>63.25</c:v>
                </c:pt>
                <c:pt idx="4133">
                  <c:v>63.25</c:v>
                </c:pt>
                <c:pt idx="4134">
                  <c:v>63.25</c:v>
                </c:pt>
                <c:pt idx="4135">
                  <c:v>63.25</c:v>
                </c:pt>
                <c:pt idx="4136">
                  <c:v>63.25</c:v>
                </c:pt>
                <c:pt idx="4137">
                  <c:v>63.25</c:v>
                </c:pt>
                <c:pt idx="4138">
                  <c:v>63.25</c:v>
                </c:pt>
                <c:pt idx="4139">
                  <c:v>63.26</c:v>
                </c:pt>
                <c:pt idx="4140">
                  <c:v>63.26</c:v>
                </c:pt>
                <c:pt idx="4141">
                  <c:v>63.29</c:v>
                </c:pt>
                <c:pt idx="4142">
                  <c:v>63.29</c:v>
                </c:pt>
                <c:pt idx="4143">
                  <c:v>63.31</c:v>
                </c:pt>
                <c:pt idx="4144">
                  <c:v>63.31</c:v>
                </c:pt>
                <c:pt idx="4145">
                  <c:v>63.34000000000002</c:v>
                </c:pt>
                <c:pt idx="4146">
                  <c:v>63.34000000000002</c:v>
                </c:pt>
                <c:pt idx="4147">
                  <c:v>63.34000000000002</c:v>
                </c:pt>
                <c:pt idx="4148">
                  <c:v>63.33</c:v>
                </c:pt>
                <c:pt idx="4149">
                  <c:v>63.33</c:v>
                </c:pt>
                <c:pt idx="4150">
                  <c:v>63.33</c:v>
                </c:pt>
                <c:pt idx="4151">
                  <c:v>63.32</c:v>
                </c:pt>
                <c:pt idx="4152">
                  <c:v>63.31</c:v>
                </c:pt>
                <c:pt idx="4153">
                  <c:v>63.31</c:v>
                </c:pt>
                <c:pt idx="4154">
                  <c:v>63.31</c:v>
                </c:pt>
                <c:pt idx="4155">
                  <c:v>63.3</c:v>
                </c:pt>
                <c:pt idx="4156">
                  <c:v>63.31</c:v>
                </c:pt>
                <c:pt idx="4157">
                  <c:v>63.3</c:v>
                </c:pt>
                <c:pt idx="4158">
                  <c:v>63.32</c:v>
                </c:pt>
                <c:pt idx="4159">
                  <c:v>63.32</c:v>
                </c:pt>
                <c:pt idx="4160">
                  <c:v>63.32</c:v>
                </c:pt>
                <c:pt idx="4161">
                  <c:v>63.33</c:v>
                </c:pt>
                <c:pt idx="4162">
                  <c:v>63.33</c:v>
                </c:pt>
                <c:pt idx="4163">
                  <c:v>63.34000000000002</c:v>
                </c:pt>
                <c:pt idx="4164">
                  <c:v>63.33</c:v>
                </c:pt>
                <c:pt idx="4165">
                  <c:v>63.32</c:v>
                </c:pt>
                <c:pt idx="4166">
                  <c:v>63.32</c:v>
                </c:pt>
                <c:pt idx="4167">
                  <c:v>63.3</c:v>
                </c:pt>
                <c:pt idx="4168">
                  <c:v>63.3</c:v>
                </c:pt>
                <c:pt idx="4169">
                  <c:v>63.3</c:v>
                </c:pt>
                <c:pt idx="4170">
                  <c:v>63.31</c:v>
                </c:pt>
                <c:pt idx="4171">
                  <c:v>63.31</c:v>
                </c:pt>
                <c:pt idx="4172">
                  <c:v>63.31</c:v>
                </c:pt>
                <c:pt idx="4173">
                  <c:v>63.32</c:v>
                </c:pt>
                <c:pt idx="4174">
                  <c:v>63.3385</c:v>
                </c:pt>
                <c:pt idx="4175">
                  <c:v>63.325</c:v>
                </c:pt>
                <c:pt idx="4176">
                  <c:v>63.31</c:v>
                </c:pt>
                <c:pt idx="4177">
                  <c:v>63.31</c:v>
                </c:pt>
                <c:pt idx="4178">
                  <c:v>63.3</c:v>
                </c:pt>
                <c:pt idx="4179">
                  <c:v>63.3</c:v>
                </c:pt>
                <c:pt idx="4180">
                  <c:v>63.3</c:v>
                </c:pt>
                <c:pt idx="4181">
                  <c:v>63.3</c:v>
                </c:pt>
                <c:pt idx="4182">
                  <c:v>63.3</c:v>
                </c:pt>
                <c:pt idx="4183">
                  <c:v>63.29</c:v>
                </c:pt>
                <c:pt idx="4184">
                  <c:v>63.29</c:v>
                </c:pt>
                <c:pt idx="4185">
                  <c:v>63.3</c:v>
                </c:pt>
                <c:pt idx="4186">
                  <c:v>63.3</c:v>
                </c:pt>
                <c:pt idx="4187">
                  <c:v>63.3</c:v>
                </c:pt>
                <c:pt idx="4188">
                  <c:v>63.31</c:v>
                </c:pt>
                <c:pt idx="4189">
                  <c:v>63.31</c:v>
                </c:pt>
                <c:pt idx="4190">
                  <c:v>63.32</c:v>
                </c:pt>
                <c:pt idx="4191">
                  <c:v>63.32</c:v>
                </c:pt>
                <c:pt idx="4192">
                  <c:v>63.32</c:v>
                </c:pt>
                <c:pt idx="4193">
                  <c:v>63.32</c:v>
                </c:pt>
                <c:pt idx="4194">
                  <c:v>63.32</c:v>
                </c:pt>
                <c:pt idx="4195">
                  <c:v>63.34000000000002</c:v>
                </c:pt>
                <c:pt idx="4196">
                  <c:v>63.34000000000002</c:v>
                </c:pt>
                <c:pt idx="4197">
                  <c:v>63.34000000000002</c:v>
                </c:pt>
                <c:pt idx="4198">
                  <c:v>63.34000000000002</c:v>
                </c:pt>
                <c:pt idx="4199">
                  <c:v>63.32</c:v>
                </c:pt>
                <c:pt idx="4200">
                  <c:v>63.34000000000002</c:v>
                </c:pt>
                <c:pt idx="4201">
                  <c:v>63.34000000000002</c:v>
                </c:pt>
                <c:pt idx="4202">
                  <c:v>63.33</c:v>
                </c:pt>
                <c:pt idx="4203">
                  <c:v>63.33</c:v>
                </c:pt>
                <c:pt idx="4204">
                  <c:v>63.33</c:v>
                </c:pt>
                <c:pt idx="4205">
                  <c:v>63.33</c:v>
                </c:pt>
                <c:pt idx="4206">
                  <c:v>63.31</c:v>
                </c:pt>
                <c:pt idx="4207">
                  <c:v>63.31</c:v>
                </c:pt>
                <c:pt idx="4208">
                  <c:v>63.32</c:v>
                </c:pt>
                <c:pt idx="4209">
                  <c:v>63.34000000000002</c:v>
                </c:pt>
                <c:pt idx="4210">
                  <c:v>63.34000000000002</c:v>
                </c:pt>
                <c:pt idx="4211">
                  <c:v>63.34000000000002</c:v>
                </c:pt>
                <c:pt idx="4212">
                  <c:v>63.34000000000002</c:v>
                </c:pt>
                <c:pt idx="4213">
                  <c:v>63.33</c:v>
                </c:pt>
                <c:pt idx="4214">
                  <c:v>63.33</c:v>
                </c:pt>
                <c:pt idx="4215">
                  <c:v>63.34000000000002</c:v>
                </c:pt>
                <c:pt idx="4216">
                  <c:v>63.34000000000002</c:v>
                </c:pt>
                <c:pt idx="4217">
                  <c:v>63.34000000000002</c:v>
                </c:pt>
                <c:pt idx="4218">
                  <c:v>63.35</c:v>
                </c:pt>
                <c:pt idx="4219">
                  <c:v>63.35</c:v>
                </c:pt>
                <c:pt idx="4220">
                  <c:v>63.35</c:v>
                </c:pt>
                <c:pt idx="4221">
                  <c:v>63.36</c:v>
                </c:pt>
                <c:pt idx="4222">
                  <c:v>63.36999999999998</c:v>
                </c:pt>
                <c:pt idx="4223">
                  <c:v>63.36999999999998</c:v>
                </c:pt>
                <c:pt idx="4224">
                  <c:v>63.36999999999998</c:v>
                </c:pt>
                <c:pt idx="4225">
                  <c:v>63.36999999999998</c:v>
                </c:pt>
                <c:pt idx="4226">
                  <c:v>63.36999999999998</c:v>
                </c:pt>
                <c:pt idx="4227">
                  <c:v>63.38000000000002</c:v>
                </c:pt>
                <c:pt idx="4228">
                  <c:v>63.38000000000002</c:v>
                </c:pt>
                <c:pt idx="4229">
                  <c:v>63.39</c:v>
                </c:pt>
                <c:pt idx="4230">
                  <c:v>63.39</c:v>
                </c:pt>
                <c:pt idx="4231">
                  <c:v>63.39</c:v>
                </c:pt>
                <c:pt idx="4232">
                  <c:v>63.39</c:v>
                </c:pt>
                <c:pt idx="4233">
                  <c:v>63.39</c:v>
                </c:pt>
                <c:pt idx="4234">
                  <c:v>63.39</c:v>
                </c:pt>
                <c:pt idx="4235">
                  <c:v>63.39</c:v>
                </c:pt>
                <c:pt idx="4236">
                  <c:v>63.39</c:v>
                </c:pt>
                <c:pt idx="4237">
                  <c:v>63.39</c:v>
                </c:pt>
                <c:pt idx="4238">
                  <c:v>63.39</c:v>
                </c:pt>
                <c:pt idx="4239">
                  <c:v>63.40999999999998</c:v>
                </c:pt>
                <c:pt idx="4240">
                  <c:v>63.42</c:v>
                </c:pt>
                <c:pt idx="4241">
                  <c:v>63.42</c:v>
                </c:pt>
                <c:pt idx="4242">
                  <c:v>63.44</c:v>
                </c:pt>
                <c:pt idx="4243">
                  <c:v>63.44</c:v>
                </c:pt>
                <c:pt idx="4244">
                  <c:v>63.435</c:v>
                </c:pt>
                <c:pt idx="4245">
                  <c:v>63.43</c:v>
                </c:pt>
                <c:pt idx="4246">
                  <c:v>63.43</c:v>
                </c:pt>
                <c:pt idx="4247">
                  <c:v>63.44</c:v>
                </c:pt>
                <c:pt idx="4248">
                  <c:v>63.44</c:v>
                </c:pt>
                <c:pt idx="4249">
                  <c:v>63.44</c:v>
                </c:pt>
                <c:pt idx="4250">
                  <c:v>63.44</c:v>
                </c:pt>
                <c:pt idx="4251">
                  <c:v>63.44</c:v>
                </c:pt>
                <c:pt idx="4252">
                  <c:v>63.44</c:v>
                </c:pt>
                <c:pt idx="4253">
                  <c:v>63.43</c:v>
                </c:pt>
                <c:pt idx="4254">
                  <c:v>63.43</c:v>
                </c:pt>
                <c:pt idx="4255">
                  <c:v>63.45</c:v>
                </c:pt>
                <c:pt idx="4256">
                  <c:v>63.47</c:v>
                </c:pt>
                <c:pt idx="4257">
                  <c:v>63.44</c:v>
                </c:pt>
                <c:pt idx="4258">
                  <c:v>63.42200000000002</c:v>
                </c:pt>
                <c:pt idx="4259">
                  <c:v>63.42200000000002</c:v>
                </c:pt>
                <c:pt idx="4260">
                  <c:v>63.4</c:v>
                </c:pt>
                <c:pt idx="4261">
                  <c:v>63.4</c:v>
                </c:pt>
                <c:pt idx="4262">
                  <c:v>63.4</c:v>
                </c:pt>
                <c:pt idx="4263">
                  <c:v>63.4</c:v>
                </c:pt>
                <c:pt idx="4264">
                  <c:v>63.4</c:v>
                </c:pt>
                <c:pt idx="4265">
                  <c:v>63.40999999999998</c:v>
                </c:pt>
                <c:pt idx="4266">
                  <c:v>63.411</c:v>
                </c:pt>
                <c:pt idx="4267">
                  <c:v>63.4</c:v>
                </c:pt>
                <c:pt idx="4268">
                  <c:v>63.405</c:v>
                </c:pt>
                <c:pt idx="4269">
                  <c:v>63.40999999999998</c:v>
                </c:pt>
                <c:pt idx="4270">
                  <c:v>63.4</c:v>
                </c:pt>
                <c:pt idx="4271">
                  <c:v>63.4</c:v>
                </c:pt>
                <c:pt idx="4272">
                  <c:v>63.39</c:v>
                </c:pt>
                <c:pt idx="4273">
                  <c:v>63.4</c:v>
                </c:pt>
                <c:pt idx="4274">
                  <c:v>63.37619999999998</c:v>
                </c:pt>
                <c:pt idx="4275">
                  <c:v>63.36</c:v>
                </c:pt>
                <c:pt idx="4276">
                  <c:v>63.39</c:v>
                </c:pt>
                <c:pt idx="4277">
                  <c:v>63.39</c:v>
                </c:pt>
                <c:pt idx="4278">
                  <c:v>63.39</c:v>
                </c:pt>
                <c:pt idx="4279">
                  <c:v>63.39</c:v>
                </c:pt>
                <c:pt idx="4280">
                  <c:v>63.39</c:v>
                </c:pt>
                <c:pt idx="4281">
                  <c:v>63.39</c:v>
                </c:pt>
                <c:pt idx="4282">
                  <c:v>63.39</c:v>
                </c:pt>
                <c:pt idx="4283">
                  <c:v>63.39</c:v>
                </c:pt>
                <c:pt idx="4284">
                  <c:v>63.39</c:v>
                </c:pt>
                <c:pt idx="4285">
                  <c:v>63.4</c:v>
                </c:pt>
                <c:pt idx="4286">
                  <c:v>63.39</c:v>
                </c:pt>
                <c:pt idx="4287">
                  <c:v>63.39</c:v>
                </c:pt>
                <c:pt idx="4288">
                  <c:v>63.4</c:v>
                </c:pt>
                <c:pt idx="4289">
                  <c:v>63.40999999999998</c:v>
                </c:pt>
                <c:pt idx="4290">
                  <c:v>63.3948</c:v>
                </c:pt>
                <c:pt idx="4291">
                  <c:v>63.39</c:v>
                </c:pt>
                <c:pt idx="4292">
                  <c:v>63.39</c:v>
                </c:pt>
                <c:pt idx="4293">
                  <c:v>63.36999999999998</c:v>
                </c:pt>
                <c:pt idx="4294">
                  <c:v>63.36999999999998</c:v>
                </c:pt>
                <c:pt idx="4295">
                  <c:v>63.36999999999998</c:v>
                </c:pt>
                <c:pt idx="4296">
                  <c:v>63.35</c:v>
                </c:pt>
                <c:pt idx="4297">
                  <c:v>63.36</c:v>
                </c:pt>
                <c:pt idx="4298">
                  <c:v>63.35</c:v>
                </c:pt>
                <c:pt idx="4299">
                  <c:v>63.35</c:v>
                </c:pt>
                <c:pt idx="4300">
                  <c:v>63.35</c:v>
                </c:pt>
                <c:pt idx="4301">
                  <c:v>63.35</c:v>
                </c:pt>
                <c:pt idx="4302">
                  <c:v>63.36</c:v>
                </c:pt>
                <c:pt idx="4303">
                  <c:v>63.35</c:v>
                </c:pt>
                <c:pt idx="4304">
                  <c:v>63.36</c:v>
                </c:pt>
                <c:pt idx="4305">
                  <c:v>63.35</c:v>
                </c:pt>
                <c:pt idx="4306">
                  <c:v>63.36</c:v>
                </c:pt>
                <c:pt idx="4307">
                  <c:v>63.36999999999998</c:v>
                </c:pt>
                <c:pt idx="4308">
                  <c:v>63.36999999999998</c:v>
                </c:pt>
                <c:pt idx="4309">
                  <c:v>63.36990000000002</c:v>
                </c:pt>
                <c:pt idx="4310">
                  <c:v>63.36999999999998</c:v>
                </c:pt>
                <c:pt idx="4311">
                  <c:v>63.4</c:v>
                </c:pt>
                <c:pt idx="4312">
                  <c:v>63.4</c:v>
                </c:pt>
                <c:pt idx="4313">
                  <c:v>63.4</c:v>
                </c:pt>
                <c:pt idx="4314">
                  <c:v>63.4</c:v>
                </c:pt>
                <c:pt idx="4315">
                  <c:v>63.4</c:v>
                </c:pt>
                <c:pt idx="4316">
                  <c:v>63.40999999999998</c:v>
                </c:pt>
                <c:pt idx="4317">
                  <c:v>63.395</c:v>
                </c:pt>
                <c:pt idx="4318">
                  <c:v>63.40999999999998</c:v>
                </c:pt>
                <c:pt idx="4319">
                  <c:v>63.40999999999998</c:v>
                </c:pt>
                <c:pt idx="4320">
                  <c:v>63.4</c:v>
                </c:pt>
                <c:pt idx="4321">
                  <c:v>63.4</c:v>
                </c:pt>
                <c:pt idx="4322">
                  <c:v>63.4</c:v>
                </c:pt>
                <c:pt idx="4323">
                  <c:v>63.4</c:v>
                </c:pt>
                <c:pt idx="4324">
                  <c:v>63.38000000000002</c:v>
                </c:pt>
                <c:pt idx="4325">
                  <c:v>63.36999999999998</c:v>
                </c:pt>
                <c:pt idx="4326">
                  <c:v>63.36999999999998</c:v>
                </c:pt>
                <c:pt idx="4327">
                  <c:v>63.375</c:v>
                </c:pt>
                <c:pt idx="4328">
                  <c:v>63.36999999999998</c:v>
                </c:pt>
                <c:pt idx="4329">
                  <c:v>63.35</c:v>
                </c:pt>
                <c:pt idx="4330">
                  <c:v>63.36999999999998</c:v>
                </c:pt>
                <c:pt idx="4331">
                  <c:v>63.40999999999998</c:v>
                </c:pt>
                <c:pt idx="4332">
                  <c:v>63.40999999999998</c:v>
                </c:pt>
                <c:pt idx="4333">
                  <c:v>63.42</c:v>
                </c:pt>
                <c:pt idx="4334">
                  <c:v>63.45</c:v>
                </c:pt>
                <c:pt idx="4335">
                  <c:v>63.45</c:v>
                </c:pt>
                <c:pt idx="4336">
                  <c:v>63.45</c:v>
                </c:pt>
                <c:pt idx="4337">
                  <c:v>63.45</c:v>
                </c:pt>
                <c:pt idx="4338">
                  <c:v>63.45</c:v>
                </c:pt>
                <c:pt idx="4339">
                  <c:v>63.45</c:v>
                </c:pt>
                <c:pt idx="4340">
                  <c:v>63.45</c:v>
                </c:pt>
                <c:pt idx="4341">
                  <c:v>63.45</c:v>
                </c:pt>
                <c:pt idx="4342">
                  <c:v>63.46</c:v>
                </c:pt>
                <c:pt idx="4343">
                  <c:v>63.46</c:v>
                </c:pt>
                <c:pt idx="4344">
                  <c:v>63.47</c:v>
                </c:pt>
                <c:pt idx="4345">
                  <c:v>63.46</c:v>
                </c:pt>
                <c:pt idx="4346">
                  <c:v>63.46</c:v>
                </c:pt>
                <c:pt idx="4347">
                  <c:v>63.46</c:v>
                </c:pt>
                <c:pt idx="4348">
                  <c:v>63.46</c:v>
                </c:pt>
                <c:pt idx="4349">
                  <c:v>63.46</c:v>
                </c:pt>
                <c:pt idx="4350">
                  <c:v>63.46</c:v>
                </c:pt>
                <c:pt idx="4351">
                  <c:v>63.46</c:v>
                </c:pt>
                <c:pt idx="4352">
                  <c:v>63.47</c:v>
                </c:pt>
                <c:pt idx="4353">
                  <c:v>63.48</c:v>
                </c:pt>
                <c:pt idx="4354">
                  <c:v>63.48</c:v>
                </c:pt>
                <c:pt idx="4355">
                  <c:v>63.48</c:v>
                </c:pt>
                <c:pt idx="4356">
                  <c:v>63.48</c:v>
                </c:pt>
                <c:pt idx="4357">
                  <c:v>63.46</c:v>
                </c:pt>
                <c:pt idx="4358">
                  <c:v>63.45</c:v>
                </c:pt>
                <c:pt idx="4359">
                  <c:v>63.47</c:v>
                </c:pt>
                <c:pt idx="4360">
                  <c:v>63.46</c:v>
                </c:pt>
                <c:pt idx="4361">
                  <c:v>63.46</c:v>
                </c:pt>
                <c:pt idx="4362">
                  <c:v>63.47</c:v>
                </c:pt>
                <c:pt idx="4363">
                  <c:v>63.47</c:v>
                </c:pt>
                <c:pt idx="4364">
                  <c:v>63.47</c:v>
                </c:pt>
                <c:pt idx="4365">
                  <c:v>63.46</c:v>
                </c:pt>
                <c:pt idx="4366">
                  <c:v>63.46</c:v>
                </c:pt>
                <c:pt idx="4367">
                  <c:v>63.46</c:v>
                </c:pt>
                <c:pt idx="4368">
                  <c:v>63.46</c:v>
                </c:pt>
                <c:pt idx="4369">
                  <c:v>63.46</c:v>
                </c:pt>
                <c:pt idx="4370">
                  <c:v>63.45</c:v>
                </c:pt>
                <c:pt idx="4371">
                  <c:v>63.45</c:v>
                </c:pt>
                <c:pt idx="4372">
                  <c:v>63.45</c:v>
                </c:pt>
                <c:pt idx="4373">
                  <c:v>63.44</c:v>
                </c:pt>
                <c:pt idx="4374">
                  <c:v>63.44</c:v>
                </c:pt>
                <c:pt idx="4375">
                  <c:v>63.45</c:v>
                </c:pt>
                <c:pt idx="4376">
                  <c:v>63.45</c:v>
                </c:pt>
                <c:pt idx="4377">
                  <c:v>63.45</c:v>
                </c:pt>
                <c:pt idx="4378">
                  <c:v>63.45</c:v>
                </c:pt>
                <c:pt idx="4379">
                  <c:v>63.46</c:v>
                </c:pt>
                <c:pt idx="4380">
                  <c:v>63.45</c:v>
                </c:pt>
                <c:pt idx="4381">
                  <c:v>63.45</c:v>
                </c:pt>
                <c:pt idx="4382">
                  <c:v>63.46</c:v>
                </c:pt>
                <c:pt idx="4383">
                  <c:v>63.47</c:v>
                </c:pt>
                <c:pt idx="4384">
                  <c:v>63.47</c:v>
                </c:pt>
                <c:pt idx="4385">
                  <c:v>63.47</c:v>
                </c:pt>
                <c:pt idx="4386">
                  <c:v>63.48</c:v>
                </c:pt>
                <c:pt idx="4387">
                  <c:v>63.5</c:v>
                </c:pt>
                <c:pt idx="4388">
                  <c:v>63.51</c:v>
                </c:pt>
                <c:pt idx="4389">
                  <c:v>63.51</c:v>
                </c:pt>
                <c:pt idx="4390">
                  <c:v>63.52</c:v>
                </c:pt>
                <c:pt idx="4391">
                  <c:v>63.52</c:v>
                </c:pt>
                <c:pt idx="4392">
                  <c:v>63.53</c:v>
                </c:pt>
                <c:pt idx="4393">
                  <c:v>63.53</c:v>
                </c:pt>
                <c:pt idx="4394">
                  <c:v>63.53</c:v>
                </c:pt>
                <c:pt idx="4395">
                  <c:v>63.53</c:v>
                </c:pt>
                <c:pt idx="4396">
                  <c:v>63.52</c:v>
                </c:pt>
                <c:pt idx="4397">
                  <c:v>63.52</c:v>
                </c:pt>
                <c:pt idx="4398">
                  <c:v>63.47</c:v>
                </c:pt>
                <c:pt idx="4399">
                  <c:v>63.47</c:v>
                </c:pt>
                <c:pt idx="4400">
                  <c:v>63.46</c:v>
                </c:pt>
                <c:pt idx="4401">
                  <c:v>63.46</c:v>
                </c:pt>
                <c:pt idx="4402">
                  <c:v>63.46</c:v>
                </c:pt>
                <c:pt idx="4403">
                  <c:v>63.46</c:v>
                </c:pt>
                <c:pt idx="4404">
                  <c:v>63.44</c:v>
                </c:pt>
                <c:pt idx="4405">
                  <c:v>63.44</c:v>
                </c:pt>
                <c:pt idx="4406">
                  <c:v>63.45</c:v>
                </c:pt>
                <c:pt idx="4407">
                  <c:v>63.45</c:v>
                </c:pt>
                <c:pt idx="4408">
                  <c:v>63.45</c:v>
                </c:pt>
                <c:pt idx="4409">
                  <c:v>63.46500000000002</c:v>
                </c:pt>
                <c:pt idx="4410">
                  <c:v>63.47</c:v>
                </c:pt>
                <c:pt idx="4411">
                  <c:v>63.48</c:v>
                </c:pt>
                <c:pt idx="4412">
                  <c:v>63.48</c:v>
                </c:pt>
                <c:pt idx="4413">
                  <c:v>63.47</c:v>
                </c:pt>
                <c:pt idx="4414">
                  <c:v>63.47</c:v>
                </c:pt>
                <c:pt idx="4415">
                  <c:v>63.47</c:v>
                </c:pt>
                <c:pt idx="4416">
                  <c:v>63.47</c:v>
                </c:pt>
                <c:pt idx="4417">
                  <c:v>63.47</c:v>
                </c:pt>
                <c:pt idx="4418">
                  <c:v>63.47</c:v>
                </c:pt>
                <c:pt idx="4419">
                  <c:v>63.48</c:v>
                </c:pt>
                <c:pt idx="4420">
                  <c:v>63.48</c:v>
                </c:pt>
                <c:pt idx="4421">
                  <c:v>63.48</c:v>
                </c:pt>
                <c:pt idx="4422">
                  <c:v>63.45</c:v>
                </c:pt>
                <c:pt idx="4423">
                  <c:v>63.45</c:v>
                </c:pt>
                <c:pt idx="4424">
                  <c:v>63.46</c:v>
                </c:pt>
                <c:pt idx="4425">
                  <c:v>63.46</c:v>
                </c:pt>
                <c:pt idx="4426">
                  <c:v>63.46</c:v>
                </c:pt>
                <c:pt idx="4427">
                  <c:v>63.47</c:v>
                </c:pt>
                <c:pt idx="4428">
                  <c:v>63.47</c:v>
                </c:pt>
                <c:pt idx="4429">
                  <c:v>63.47</c:v>
                </c:pt>
                <c:pt idx="4430">
                  <c:v>63.479</c:v>
                </c:pt>
                <c:pt idx="4431">
                  <c:v>63.461</c:v>
                </c:pt>
                <c:pt idx="4432">
                  <c:v>63.46</c:v>
                </c:pt>
                <c:pt idx="4433">
                  <c:v>63.44</c:v>
                </c:pt>
                <c:pt idx="4434">
                  <c:v>63.43</c:v>
                </c:pt>
                <c:pt idx="4435">
                  <c:v>63.44</c:v>
                </c:pt>
                <c:pt idx="4436">
                  <c:v>63.44</c:v>
                </c:pt>
                <c:pt idx="4437">
                  <c:v>63.44</c:v>
                </c:pt>
                <c:pt idx="4438">
                  <c:v>63.45</c:v>
                </c:pt>
                <c:pt idx="4439">
                  <c:v>63.48</c:v>
                </c:pt>
                <c:pt idx="4440">
                  <c:v>63.48</c:v>
                </c:pt>
                <c:pt idx="4441">
                  <c:v>63.49</c:v>
                </c:pt>
                <c:pt idx="4442">
                  <c:v>63.5</c:v>
                </c:pt>
                <c:pt idx="4443">
                  <c:v>63.5</c:v>
                </c:pt>
                <c:pt idx="4444">
                  <c:v>63.5</c:v>
                </c:pt>
                <c:pt idx="4445">
                  <c:v>63.51</c:v>
                </c:pt>
                <c:pt idx="4446">
                  <c:v>63.51</c:v>
                </c:pt>
                <c:pt idx="4447">
                  <c:v>63.51</c:v>
                </c:pt>
                <c:pt idx="4448">
                  <c:v>63.52</c:v>
                </c:pt>
                <c:pt idx="4449">
                  <c:v>63.54</c:v>
                </c:pt>
                <c:pt idx="4450">
                  <c:v>63.54</c:v>
                </c:pt>
                <c:pt idx="4451">
                  <c:v>63.54</c:v>
                </c:pt>
                <c:pt idx="4452">
                  <c:v>63.56</c:v>
                </c:pt>
                <c:pt idx="4453">
                  <c:v>63.56</c:v>
                </c:pt>
                <c:pt idx="4454">
                  <c:v>63.57</c:v>
                </c:pt>
                <c:pt idx="4455">
                  <c:v>63.5799</c:v>
                </c:pt>
                <c:pt idx="4456">
                  <c:v>63.54</c:v>
                </c:pt>
                <c:pt idx="4457">
                  <c:v>63.561</c:v>
                </c:pt>
                <c:pt idx="4458">
                  <c:v>63.53</c:v>
                </c:pt>
                <c:pt idx="4459">
                  <c:v>63.53</c:v>
                </c:pt>
                <c:pt idx="4460">
                  <c:v>63.55</c:v>
                </c:pt>
                <c:pt idx="4461">
                  <c:v>63.55</c:v>
                </c:pt>
                <c:pt idx="4462">
                  <c:v>63.56</c:v>
                </c:pt>
                <c:pt idx="4463">
                  <c:v>63.53</c:v>
                </c:pt>
                <c:pt idx="4464">
                  <c:v>63.51</c:v>
                </c:pt>
                <c:pt idx="4465">
                  <c:v>63.49</c:v>
                </c:pt>
                <c:pt idx="4466">
                  <c:v>63.49</c:v>
                </c:pt>
                <c:pt idx="4467">
                  <c:v>63.5199</c:v>
                </c:pt>
                <c:pt idx="4468">
                  <c:v>63.5</c:v>
                </c:pt>
                <c:pt idx="4469">
                  <c:v>63.48</c:v>
                </c:pt>
                <c:pt idx="4470">
                  <c:v>63.48</c:v>
                </c:pt>
                <c:pt idx="4471">
                  <c:v>63.48</c:v>
                </c:pt>
                <c:pt idx="4472">
                  <c:v>63.48</c:v>
                </c:pt>
                <c:pt idx="4473">
                  <c:v>63.48</c:v>
                </c:pt>
                <c:pt idx="4474">
                  <c:v>63.47</c:v>
                </c:pt>
                <c:pt idx="4475">
                  <c:v>63.47</c:v>
                </c:pt>
                <c:pt idx="4476">
                  <c:v>63.49</c:v>
                </c:pt>
                <c:pt idx="4477">
                  <c:v>63.49</c:v>
                </c:pt>
                <c:pt idx="4478">
                  <c:v>63.5</c:v>
                </c:pt>
                <c:pt idx="4479">
                  <c:v>63.5</c:v>
                </c:pt>
                <c:pt idx="4480">
                  <c:v>63.49499999999998</c:v>
                </c:pt>
                <c:pt idx="4481">
                  <c:v>63.48</c:v>
                </c:pt>
                <c:pt idx="4482">
                  <c:v>63.46</c:v>
                </c:pt>
                <c:pt idx="4483">
                  <c:v>63.4</c:v>
                </c:pt>
                <c:pt idx="4484">
                  <c:v>63.40999999999998</c:v>
                </c:pt>
                <c:pt idx="4485">
                  <c:v>63.4</c:v>
                </c:pt>
                <c:pt idx="4486">
                  <c:v>63.4</c:v>
                </c:pt>
                <c:pt idx="4487">
                  <c:v>63.40999999999998</c:v>
                </c:pt>
                <c:pt idx="4488">
                  <c:v>63.4</c:v>
                </c:pt>
                <c:pt idx="4489">
                  <c:v>63.40999999999998</c:v>
                </c:pt>
                <c:pt idx="4490">
                  <c:v>63.39</c:v>
                </c:pt>
                <c:pt idx="4491">
                  <c:v>63.36999999999998</c:v>
                </c:pt>
                <c:pt idx="4492">
                  <c:v>63.36999999999998</c:v>
                </c:pt>
                <c:pt idx="4493">
                  <c:v>63.36999999999998</c:v>
                </c:pt>
                <c:pt idx="4494">
                  <c:v>63.36999999999998</c:v>
                </c:pt>
                <c:pt idx="4495">
                  <c:v>63.36999999999998</c:v>
                </c:pt>
                <c:pt idx="4496">
                  <c:v>63.36999999999998</c:v>
                </c:pt>
                <c:pt idx="4497">
                  <c:v>63.36999999999998</c:v>
                </c:pt>
                <c:pt idx="4498">
                  <c:v>63.36</c:v>
                </c:pt>
                <c:pt idx="4499">
                  <c:v>63.38000000000002</c:v>
                </c:pt>
                <c:pt idx="4500">
                  <c:v>63.38000000000002</c:v>
                </c:pt>
                <c:pt idx="4501">
                  <c:v>63.38000000000002</c:v>
                </c:pt>
                <c:pt idx="4502">
                  <c:v>63.38000000000002</c:v>
                </c:pt>
                <c:pt idx="4503">
                  <c:v>63.38000000000002</c:v>
                </c:pt>
                <c:pt idx="4504">
                  <c:v>63.40999999999998</c:v>
                </c:pt>
                <c:pt idx="4505">
                  <c:v>63.43</c:v>
                </c:pt>
                <c:pt idx="4506">
                  <c:v>63.44</c:v>
                </c:pt>
                <c:pt idx="4507">
                  <c:v>63.44</c:v>
                </c:pt>
                <c:pt idx="4508">
                  <c:v>63.44</c:v>
                </c:pt>
                <c:pt idx="4509">
                  <c:v>63.44</c:v>
                </c:pt>
                <c:pt idx="4510">
                  <c:v>63.45</c:v>
                </c:pt>
                <c:pt idx="4511">
                  <c:v>63.45</c:v>
                </c:pt>
                <c:pt idx="4512">
                  <c:v>63.46</c:v>
                </c:pt>
                <c:pt idx="4513">
                  <c:v>63.46</c:v>
                </c:pt>
                <c:pt idx="4514">
                  <c:v>63.46</c:v>
                </c:pt>
                <c:pt idx="4515">
                  <c:v>63.46</c:v>
                </c:pt>
                <c:pt idx="4516">
                  <c:v>63.46</c:v>
                </c:pt>
                <c:pt idx="4517">
                  <c:v>63.47</c:v>
                </c:pt>
                <c:pt idx="4518">
                  <c:v>63.47</c:v>
                </c:pt>
                <c:pt idx="4519">
                  <c:v>63.45</c:v>
                </c:pt>
                <c:pt idx="4520">
                  <c:v>63.44</c:v>
                </c:pt>
                <c:pt idx="4521">
                  <c:v>63.43</c:v>
                </c:pt>
                <c:pt idx="4522">
                  <c:v>63.43</c:v>
                </c:pt>
                <c:pt idx="4523">
                  <c:v>63.43</c:v>
                </c:pt>
                <c:pt idx="4524">
                  <c:v>63.39</c:v>
                </c:pt>
                <c:pt idx="4525">
                  <c:v>63.39</c:v>
                </c:pt>
                <c:pt idx="4526">
                  <c:v>63.38000000000002</c:v>
                </c:pt>
                <c:pt idx="4527">
                  <c:v>63.38000000000002</c:v>
                </c:pt>
                <c:pt idx="4528">
                  <c:v>63.38000000000002</c:v>
                </c:pt>
                <c:pt idx="4529">
                  <c:v>63.395</c:v>
                </c:pt>
                <c:pt idx="4530">
                  <c:v>63.4</c:v>
                </c:pt>
                <c:pt idx="4531">
                  <c:v>63.39</c:v>
                </c:pt>
                <c:pt idx="4532">
                  <c:v>63.385</c:v>
                </c:pt>
                <c:pt idx="4533">
                  <c:v>63.39</c:v>
                </c:pt>
                <c:pt idx="4534">
                  <c:v>63.39</c:v>
                </c:pt>
                <c:pt idx="4535">
                  <c:v>63.42</c:v>
                </c:pt>
                <c:pt idx="4536">
                  <c:v>63.4</c:v>
                </c:pt>
                <c:pt idx="4537">
                  <c:v>63.36999999999998</c:v>
                </c:pt>
                <c:pt idx="4538">
                  <c:v>63.36999999999998</c:v>
                </c:pt>
                <c:pt idx="4539">
                  <c:v>63.4</c:v>
                </c:pt>
                <c:pt idx="4540">
                  <c:v>63.36999999999998</c:v>
                </c:pt>
                <c:pt idx="4541">
                  <c:v>63.38000000000002</c:v>
                </c:pt>
                <c:pt idx="4542">
                  <c:v>63.365</c:v>
                </c:pt>
                <c:pt idx="4543">
                  <c:v>63.38000000000002</c:v>
                </c:pt>
                <c:pt idx="4544">
                  <c:v>63.38000000000002</c:v>
                </c:pt>
                <c:pt idx="4545">
                  <c:v>63.39</c:v>
                </c:pt>
                <c:pt idx="4546">
                  <c:v>63.39</c:v>
                </c:pt>
                <c:pt idx="4547">
                  <c:v>63.39</c:v>
                </c:pt>
                <c:pt idx="4548">
                  <c:v>63.4</c:v>
                </c:pt>
                <c:pt idx="4549">
                  <c:v>63.4</c:v>
                </c:pt>
                <c:pt idx="4550">
                  <c:v>63.4</c:v>
                </c:pt>
                <c:pt idx="4551">
                  <c:v>63.4</c:v>
                </c:pt>
                <c:pt idx="4552">
                  <c:v>63.38000000000002</c:v>
                </c:pt>
                <c:pt idx="4553">
                  <c:v>63.38000000000002</c:v>
                </c:pt>
                <c:pt idx="4554">
                  <c:v>63.36</c:v>
                </c:pt>
                <c:pt idx="4555">
                  <c:v>63.36</c:v>
                </c:pt>
                <c:pt idx="4556">
                  <c:v>63.36</c:v>
                </c:pt>
                <c:pt idx="4557">
                  <c:v>63.36</c:v>
                </c:pt>
                <c:pt idx="4558">
                  <c:v>63.36</c:v>
                </c:pt>
                <c:pt idx="4559">
                  <c:v>63.36</c:v>
                </c:pt>
                <c:pt idx="4560">
                  <c:v>63.36999999999998</c:v>
                </c:pt>
                <c:pt idx="4561">
                  <c:v>63.34000000000002</c:v>
                </c:pt>
                <c:pt idx="4562">
                  <c:v>63.36</c:v>
                </c:pt>
                <c:pt idx="4563">
                  <c:v>63.31</c:v>
                </c:pt>
                <c:pt idx="4564">
                  <c:v>63.31</c:v>
                </c:pt>
                <c:pt idx="4565">
                  <c:v>63.31</c:v>
                </c:pt>
                <c:pt idx="4566">
                  <c:v>63.31</c:v>
                </c:pt>
                <c:pt idx="4567">
                  <c:v>63.31</c:v>
                </c:pt>
                <c:pt idx="4568">
                  <c:v>63.31</c:v>
                </c:pt>
                <c:pt idx="4569">
                  <c:v>63.32</c:v>
                </c:pt>
                <c:pt idx="4570">
                  <c:v>63.32</c:v>
                </c:pt>
                <c:pt idx="4571">
                  <c:v>63.36</c:v>
                </c:pt>
                <c:pt idx="4572">
                  <c:v>63.35</c:v>
                </c:pt>
                <c:pt idx="4573">
                  <c:v>63.35</c:v>
                </c:pt>
                <c:pt idx="4574">
                  <c:v>63.35</c:v>
                </c:pt>
                <c:pt idx="4575">
                  <c:v>63.35</c:v>
                </c:pt>
                <c:pt idx="4576">
                  <c:v>63.36</c:v>
                </c:pt>
                <c:pt idx="4577">
                  <c:v>63.36999999999998</c:v>
                </c:pt>
                <c:pt idx="4578">
                  <c:v>63.36999999999998</c:v>
                </c:pt>
                <c:pt idx="4579">
                  <c:v>63.38000000000002</c:v>
                </c:pt>
                <c:pt idx="4580">
                  <c:v>63.38000000000002</c:v>
                </c:pt>
                <c:pt idx="4581">
                  <c:v>63.39</c:v>
                </c:pt>
                <c:pt idx="4582">
                  <c:v>63.4</c:v>
                </c:pt>
                <c:pt idx="4583">
                  <c:v>63.4</c:v>
                </c:pt>
                <c:pt idx="4584">
                  <c:v>63.4</c:v>
                </c:pt>
                <c:pt idx="4585">
                  <c:v>63.40999999999998</c:v>
                </c:pt>
                <c:pt idx="4586">
                  <c:v>63.4</c:v>
                </c:pt>
                <c:pt idx="4587">
                  <c:v>63.42</c:v>
                </c:pt>
                <c:pt idx="4588">
                  <c:v>63.42</c:v>
                </c:pt>
                <c:pt idx="4589">
                  <c:v>63.415</c:v>
                </c:pt>
                <c:pt idx="4590">
                  <c:v>63.40999999999998</c:v>
                </c:pt>
                <c:pt idx="4591">
                  <c:v>63.40999999999998</c:v>
                </c:pt>
                <c:pt idx="4592">
                  <c:v>63.40999999999998</c:v>
                </c:pt>
                <c:pt idx="4593">
                  <c:v>63.42</c:v>
                </c:pt>
                <c:pt idx="4594">
                  <c:v>63.42</c:v>
                </c:pt>
                <c:pt idx="4595">
                  <c:v>63.42</c:v>
                </c:pt>
                <c:pt idx="4596">
                  <c:v>63.42</c:v>
                </c:pt>
                <c:pt idx="4597">
                  <c:v>63.42</c:v>
                </c:pt>
                <c:pt idx="4598">
                  <c:v>63.39</c:v>
                </c:pt>
                <c:pt idx="4599">
                  <c:v>63.4</c:v>
                </c:pt>
                <c:pt idx="4600">
                  <c:v>63.43</c:v>
                </c:pt>
                <c:pt idx="4601">
                  <c:v>63.44</c:v>
                </c:pt>
                <c:pt idx="4602">
                  <c:v>63.4</c:v>
                </c:pt>
                <c:pt idx="4603">
                  <c:v>63.4</c:v>
                </c:pt>
                <c:pt idx="4604">
                  <c:v>63.4</c:v>
                </c:pt>
                <c:pt idx="4605">
                  <c:v>63.38000000000002</c:v>
                </c:pt>
                <c:pt idx="4606">
                  <c:v>63.39</c:v>
                </c:pt>
                <c:pt idx="4607">
                  <c:v>63.4</c:v>
                </c:pt>
                <c:pt idx="4608">
                  <c:v>63.40999999999998</c:v>
                </c:pt>
                <c:pt idx="4609">
                  <c:v>63.4</c:v>
                </c:pt>
                <c:pt idx="4610">
                  <c:v>63.4</c:v>
                </c:pt>
                <c:pt idx="4611">
                  <c:v>63.42</c:v>
                </c:pt>
                <c:pt idx="4612">
                  <c:v>63.42</c:v>
                </c:pt>
                <c:pt idx="4613">
                  <c:v>63.43</c:v>
                </c:pt>
                <c:pt idx="4614">
                  <c:v>63.43</c:v>
                </c:pt>
                <c:pt idx="4615">
                  <c:v>63.43</c:v>
                </c:pt>
                <c:pt idx="4616">
                  <c:v>63.43</c:v>
                </c:pt>
                <c:pt idx="4617">
                  <c:v>63.42</c:v>
                </c:pt>
                <c:pt idx="4618">
                  <c:v>63.42</c:v>
                </c:pt>
                <c:pt idx="4619">
                  <c:v>63.43</c:v>
                </c:pt>
                <c:pt idx="4620">
                  <c:v>63.45</c:v>
                </c:pt>
                <c:pt idx="4621">
                  <c:v>63.43</c:v>
                </c:pt>
                <c:pt idx="4622">
                  <c:v>63.46</c:v>
                </c:pt>
                <c:pt idx="4623">
                  <c:v>63.46</c:v>
                </c:pt>
                <c:pt idx="4624">
                  <c:v>63.46</c:v>
                </c:pt>
                <c:pt idx="4625">
                  <c:v>63.46</c:v>
                </c:pt>
                <c:pt idx="4626">
                  <c:v>63.46</c:v>
                </c:pt>
                <c:pt idx="4627">
                  <c:v>63.46</c:v>
                </c:pt>
                <c:pt idx="4628">
                  <c:v>63.46</c:v>
                </c:pt>
                <c:pt idx="4629">
                  <c:v>63.46</c:v>
                </c:pt>
                <c:pt idx="4630">
                  <c:v>63.46</c:v>
                </c:pt>
                <c:pt idx="4631">
                  <c:v>63.45</c:v>
                </c:pt>
                <c:pt idx="4632">
                  <c:v>63.45</c:v>
                </c:pt>
                <c:pt idx="4633">
                  <c:v>63.46</c:v>
                </c:pt>
                <c:pt idx="4634">
                  <c:v>63.46</c:v>
                </c:pt>
                <c:pt idx="4635">
                  <c:v>63.45</c:v>
                </c:pt>
                <c:pt idx="4636">
                  <c:v>63.45</c:v>
                </c:pt>
                <c:pt idx="4637">
                  <c:v>63.45</c:v>
                </c:pt>
                <c:pt idx="4638">
                  <c:v>63.47</c:v>
                </c:pt>
                <c:pt idx="4639">
                  <c:v>63.47</c:v>
                </c:pt>
                <c:pt idx="4640">
                  <c:v>63.49</c:v>
                </c:pt>
                <c:pt idx="4641">
                  <c:v>63.49</c:v>
                </c:pt>
                <c:pt idx="4642">
                  <c:v>63.5</c:v>
                </c:pt>
                <c:pt idx="4643">
                  <c:v>63.51</c:v>
                </c:pt>
                <c:pt idx="4644">
                  <c:v>63.5</c:v>
                </c:pt>
                <c:pt idx="4645">
                  <c:v>63.49499999999998</c:v>
                </c:pt>
                <c:pt idx="4646">
                  <c:v>63.5</c:v>
                </c:pt>
                <c:pt idx="4647">
                  <c:v>63.5</c:v>
                </c:pt>
                <c:pt idx="4648">
                  <c:v>63.5</c:v>
                </c:pt>
                <c:pt idx="4649">
                  <c:v>63.51</c:v>
                </c:pt>
                <c:pt idx="4650">
                  <c:v>63.51</c:v>
                </c:pt>
                <c:pt idx="4651">
                  <c:v>63.52</c:v>
                </c:pt>
                <c:pt idx="4652">
                  <c:v>63.51</c:v>
                </c:pt>
                <c:pt idx="4653">
                  <c:v>63.51</c:v>
                </c:pt>
                <c:pt idx="4654">
                  <c:v>63.51</c:v>
                </c:pt>
                <c:pt idx="4655">
                  <c:v>63.52</c:v>
                </c:pt>
                <c:pt idx="4656">
                  <c:v>63.53</c:v>
                </c:pt>
                <c:pt idx="4657">
                  <c:v>63.53</c:v>
                </c:pt>
                <c:pt idx="4658">
                  <c:v>63.54</c:v>
                </c:pt>
                <c:pt idx="4659">
                  <c:v>63.54</c:v>
                </c:pt>
                <c:pt idx="4660">
                  <c:v>63.54</c:v>
                </c:pt>
                <c:pt idx="4661">
                  <c:v>63.54</c:v>
                </c:pt>
                <c:pt idx="4662">
                  <c:v>63.57</c:v>
                </c:pt>
                <c:pt idx="4663">
                  <c:v>63.57</c:v>
                </c:pt>
                <c:pt idx="4664">
                  <c:v>63.54</c:v>
                </c:pt>
                <c:pt idx="4665">
                  <c:v>63.54</c:v>
                </c:pt>
                <c:pt idx="4666">
                  <c:v>63.54</c:v>
                </c:pt>
                <c:pt idx="4667">
                  <c:v>63.54</c:v>
                </c:pt>
                <c:pt idx="4668">
                  <c:v>63.53</c:v>
                </c:pt>
                <c:pt idx="4669">
                  <c:v>63.54</c:v>
                </c:pt>
                <c:pt idx="4670">
                  <c:v>63.53</c:v>
                </c:pt>
                <c:pt idx="4671">
                  <c:v>63.54</c:v>
                </c:pt>
                <c:pt idx="4672">
                  <c:v>63.55</c:v>
                </c:pt>
                <c:pt idx="4673">
                  <c:v>63.55</c:v>
                </c:pt>
                <c:pt idx="4674">
                  <c:v>63.53</c:v>
                </c:pt>
                <c:pt idx="4675">
                  <c:v>63.52</c:v>
                </c:pt>
                <c:pt idx="4676">
                  <c:v>63.52</c:v>
                </c:pt>
                <c:pt idx="4677">
                  <c:v>63.51</c:v>
                </c:pt>
                <c:pt idx="4678">
                  <c:v>63.5</c:v>
                </c:pt>
                <c:pt idx="4679">
                  <c:v>63.5</c:v>
                </c:pt>
                <c:pt idx="4680">
                  <c:v>63.515</c:v>
                </c:pt>
                <c:pt idx="4681">
                  <c:v>63.5</c:v>
                </c:pt>
                <c:pt idx="4682">
                  <c:v>63.52</c:v>
                </c:pt>
                <c:pt idx="4683">
                  <c:v>63.51</c:v>
                </c:pt>
                <c:pt idx="4684">
                  <c:v>63.52</c:v>
                </c:pt>
                <c:pt idx="4685">
                  <c:v>63.52</c:v>
                </c:pt>
                <c:pt idx="4686">
                  <c:v>63.52</c:v>
                </c:pt>
                <c:pt idx="4687">
                  <c:v>63.53</c:v>
                </c:pt>
                <c:pt idx="4688">
                  <c:v>63.53</c:v>
                </c:pt>
                <c:pt idx="4689">
                  <c:v>63.53</c:v>
                </c:pt>
                <c:pt idx="4690">
                  <c:v>63.53</c:v>
                </c:pt>
                <c:pt idx="4691">
                  <c:v>63.52</c:v>
                </c:pt>
                <c:pt idx="4692">
                  <c:v>63.525</c:v>
                </c:pt>
                <c:pt idx="4693">
                  <c:v>63.525</c:v>
                </c:pt>
                <c:pt idx="4694">
                  <c:v>63.51</c:v>
                </c:pt>
                <c:pt idx="4695">
                  <c:v>63.51</c:v>
                </c:pt>
                <c:pt idx="4696">
                  <c:v>63.51</c:v>
                </c:pt>
                <c:pt idx="4697">
                  <c:v>63.52</c:v>
                </c:pt>
                <c:pt idx="4698">
                  <c:v>63.52</c:v>
                </c:pt>
                <c:pt idx="4699">
                  <c:v>63.52</c:v>
                </c:pt>
                <c:pt idx="4700">
                  <c:v>63.52</c:v>
                </c:pt>
                <c:pt idx="4701">
                  <c:v>63.52</c:v>
                </c:pt>
                <c:pt idx="4702">
                  <c:v>63.52</c:v>
                </c:pt>
                <c:pt idx="4703">
                  <c:v>63.53</c:v>
                </c:pt>
                <c:pt idx="4704">
                  <c:v>63.52</c:v>
                </c:pt>
                <c:pt idx="4705">
                  <c:v>63.51</c:v>
                </c:pt>
                <c:pt idx="4706">
                  <c:v>63.49</c:v>
                </c:pt>
                <c:pt idx="4707">
                  <c:v>63.49</c:v>
                </c:pt>
                <c:pt idx="4708">
                  <c:v>63.49</c:v>
                </c:pt>
                <c:pt idx="4709">
                  <c:v>63.49</c:v>
                </c:pt>
                <c:pt idx="4710">
                  <c:v>63.48</c:v>
                </c:pt>
                <c:pt idx="4711">
                  <c:v>63.48</c:v>
                </c:pt>
                <c:pt idx="4712">
                  <c:v>63.48</c:v>
                </c:pt>
                <c:pt idx="4713">
                  <c:v>63.48</c:v>
                </c:pt>
                <c:pt idx="4714">
                  <c:v>63.48</c:v>
                </c:pt>
                <c:pt idx="4715">
                  <c:v>63.48</c:v>
                </c:pt>
                <c:pt idx="4716">
                  <c:v>63.5</c:v>
                </c:pt>
                <c:pt idx="4717">
                  <c:v>63.485</c:v>
                </c:pt>
                <c:pt idx="4718">
                  <c:v>63.485</c:v>
                </c:pt>
                <c:pt idx="4719">
                  <c:v>63.5</c:v>
                </c:pt>
                <c:pt idx="4720">
                  <c:v>63.48</c:v>
                </c:pt>
                <c:pt idx="4721">
                  <c:v>63.5</c:v>
                </c:pt>
                <c:pt idx="4722">
                  <c:v>63.51</c:v>
                </c:pt>
                <c:pt idx="4723">
                  <c:v>63.51</c:v>
                </c:pt>
                <c:pt idx="4724">
                  <c:v>63.52</c:v>
                </c:pt>
                <c:pt idx="4725">
                  <c:v>63.52</c:v>
                </c:pt>
                <c:pt idx="4726">
                  <c:v>63.52</c:v>
                </c:pt>
                <c:pt idx="4727">
                  <c:v>63.52</c:v>
                </c:pt>
                <c:pt idx="4728">
                  <c:v>63.52</c:v>
                </c:pt>
                <c:pt idx="4729">
                  <c:v>63.52</c:v>
                </c:pt>
                <c:pt idx="4730">
                  <c:v>63.52</c:v>
                </c:pt>
                <c:pt idx="4731">
                  <c:v>63.52</c:v>
                </c:pt>
                <c:pt idx="4732">
                  <c:v>63.52</c:v>
                </c:pt>
                <c:pt idx="4733">
                  <c:v>63.52</c:v>
                </c:pt>
                <c:pt idx="4734">
                  <c:v>63.52</c:v>
                </c:pt>
                <c:pt idx="4735">
                  <c:v>63.51</c:v>
                </c:pt>
                <c:pt idx="4736">
                  <c:v>63.52</c:v>
                </c:pt>
                <c:pt idx="4737">
                  <c:v>63.54</c:v>
                </c:pt>
                <c:pt idx="4738">
                  <c:v>63.55</c:v>
                </c:pt>
                <c:pt idx="4739">
                  <c:v>63.55</c:v>
                </c:pt>
                <c:pt idx="4740">
                  <c:v>63.55</c:v>
                </c:pt>
                <c:pt idx="4741">
                  <c:v>63.55</c:v>
                </c:pt>
                <c:pt idx="4742">
                  <c:v>63.55</c:v>
                </c:pt>
                <c:pt idx="4743">
                  <c:v>63.55</c:v>
                </c:pt>
                <c:pt idx="4744">
                  <c:v>63.54</c:v>
                </c:pt>
                <c:pt idx="4745">
                  <c:v>63.54</c:v>
                </c:pt>
                <c:pt idx="4746">
                  <c:v>63.54</c:v>
                </c:pt>
                <c:pt idx="4747">
                  <c:v>63.53499999999998</c:v>
                </c:pt>
                <c:pt idx="4748">
                  <c:v>63.53</c:v>
                </c:pt>
                <c:pt idx="4749">
                  <c:v>63.52</c:v>
                </c:pt>
                <c:pt idx="4750">
                  <c:v>63.52</c:v>
                </c:pt>
                <c:pt idx="4751">
                  <c:v>63.52</c:v>
                </c:pt>
                <c:pt idx="4752">
                  <c:v>63.52</c:v>
                </c:pt>
                <c:pt idx="4753">
                  <c:v>63.52</c:v>
                </c:pt>
                <c:pt idx="4754">
                  <c:v>63.51</c:v>
                </c:pt>
                <c:pt idx="4755">
                  <c:v>63.51</c:v>
                </c:pt>
                <c:pt idx="4756">
                  <c:v>63.51</c:v>
                </c:pt>
                <c:pt idx="4757">
                  <c:v>63.53</c:v>
                </c:pt>
                <c:pt idx="4758">
                  <c:v>63.53</c:v>
                </c:pt>
                <c:pt idx="4759">
                  <c:v>63.53499999999998</c:v>
                </c:pt>
                <c:pt idx="4760">
                  <c:v>63.54</c:v>
                </c:pt>
                <c:pt idx="4761">
                  <c:v>63.54</c:v>
                </c:pt>
                <c:pt idx="4762">
                  <c:v>63.54</c:v>
                </c:pt>
                <c:pt idx="4763">
                  <c:v>63.53</c:v>
                </c:pt>
                <c:pt idx="4764">
                  <c:v>63.54</c:v>
                </c:pt>
                <c:pt idx="4765">
                  <c:v>63.54</c:v>
                </c:pt>
                <c:pt idx="4766">
                  <c:v>63.55</c:v>
                </c:pt>
                <c:pt idx="4767">
                  <c:v>63.55</c:v>
                </c:pt>
                <c:pt idx="4768">
                  <c:v>63.545</c:v>
                </c:pt>
                <c:pt idx="4769">
                  <c:v>63.53</c:v>
                </c:pt>
                <c:pt idx="4770">
                  <c:v>63.53</c:v>
                </c:pt>
                <c:pt idx="4771">
                  <c:v>63.53</c:v>
                </c:pt>
                <c:pt idx="4772">
                  <c:v>63.545</c:v>
                </c:pt>
                <c:pt idx="4773">
                  <c:v>63.52</c:v>
                </c:pt>
                <c:pt idx="4774">
                  <c:v>63.51</c:v>
                </c:pt>
                <c:pt idx="4775">
                  <c:v>63.51</c:v>
                </c:pt>
                <c:pt idx="4776">
                  <c:v>63.51</c:v>
                </c:pt>
                <c:pt idx="4777">
                  <c:v>63.51</c:v>
                </c:pt>
                <c:pt idx="4778">
                  <c:v>63.525</c:v>
                </c:pt>
                <c:pt idx="4779">
                  <c:v>63.51</c:v>
                </c:pt>
                <c:pt idx="4780">
                  <c:v>63.51</c:v>
                </c:pt>
                <c:pt idx="4781">
                  <c:v>63.52</c:v>
                </c:pt>
                <c:pt idx="4782">
                  <c:v>63.53</c:v>
                </c:pt>
                <c:pt idx="4783">
                  <c:v>63.53</c:v>
                </c:pt>
                <c:pt idx="4784">
                  <c:v>63.53</c:v>
                </c:pt>
                <c:pt idx="4785">
                  <c:v>63.53</c:v>
                </c:pt>
                <c:pt idx="4786">
                  <c:v>63.52</c:v>
                </c:pt>
                <c:pt idx="4787">
                  <c:v>63.52</c:v>
                </c:pt>
                <c:pt idx="4788">
                  <c:v>63.54</c:v>
                </c:pt>
                <c:pt idx="4789">
                  <c:v>63.55</c:v>
                </c:pt>
                <c:pt idx="4790">
                  <c:v>63.52</c:v>
                </c:pt>
                <c:pt idx="4791">
                  <c:v>63.52</c:v>
                </c:pt>
                <c:pt idx="4792">
                  <c:v>63.53</c:v>
                </c:pt>
                <c:pt idx="4793">
                  <c:v>63.53</c:v>
                </c:pt>
                <c:pt idx="4794">
                  <c:v>63.51</c:v>
                </c:pt>
                <c:pt idx="4795">
                  <c:v>63.51</c:v>
                </c:pt>
                <c:pt idx="4796">
                  <c:v>63.51</c:v>
                </c:pt>
                <c:pt idx="4797">
                  <c:v>63.525</c:v>
                </c:pt>
                <c:pt idx="4798">
                  <c:v>63.52</c:v>
                </c:pt>
                <c:pt idx="4799">
                  <c:v>63.53</c:v>
                </c:pt>
                <c:pt idx="4800">
                  <c:v>63.53</c:v>
                </c:pt>
                <c:pt idx="4801">
                  <c:v>63.52</c:v>
                </c:pt>
                <c:pt idx="4802">
                  <c:v>63.52</c:v>
                </c:pt>
                <c:pt idx="4803">
                  <c:v>63.51</c:v>
                </c:pt>
                <c:pt idx="4804">
                  <c:v>63.51</c:v>
                </c:pt>
                <c:pt idx="4805">
                  <c:v>63.51</c:v>
                </c:pt>
                <c:pt idx="4806">
                  <c:v>63.52</c:v>
                </c:pt>
                <c:pt idx="4807">
                  <c:v>63.53</c:v>
                </c:pt>
                <c:pt idx="4808">
                  <c:v>63.51</c:v>
                </c:pt>
                <c:pt idx="4809">
                  <c:v>63.5</c:v>
                </c:pt>
                <c:pt idx="4810">
                  <c:v>63.5</c:v>
                </c:pt>
                <c:pt idx="4811">
                  <c:v>63.50500000000002</c:v>
                </c:pt>
                <c:pt idx="4812">
                  <c:v>63.54</c:v>
                </c:pt>
                <c:pt idx="4813">
                  <c:v>63.54</c:v>
                </c:pt>
                <c:pt idx="4814">
                  <c:v>63.54</c:v>
                </c:pt>
                <c:pt idx="4815">
                  <c:v>63.55</c:v>
                </c:pt>
                <c:pt idx="4816">
                  <c:v>63.54</c:v>
                </c:pt>
                <c:pt idx="4817">
                  <c:v>63.56</c:v>
                </c:pt>
                <c:pt idx="4818">
                  <c:v>63.57</c:v>
                </c:pt>
                <c:pt idx="4819">
                  <c:v>63.56</c:v>
                </c:pt>
                <c:pt idx="4820">
                  <c:v>63.56</c:v>
                </c:pt>
                <c:pt idx="4821">
                  <c:v>63.56</c:v>
                </c:pt>
                <c:pt idx="4822">
                  <c:v>63.53</c:v>
                </c:pt>
                <c:pt idx="4823">
                  <c:v>63.53</c:v>
                </c:pt>
                <c:pt idx="4824">
                  <c:v>63.54</c:v>
                </c:pt>
                <c:pt idx="4825">
                  <c:v>63.537</c:v>
                </c:pt>
                <c:pt idx="4826">
                  <c:v>63.55</c:v>
                </c:pt>
                <c:pt idx="4827">
                  <c:v>63.55</c:v>
                </c:pt>
                <c:pt idx="4828">
                  <c:v>63.55</c:v>
                </c:pt>
                <c:pt idx="4829">
                  <c:v>63.55</c:v>
                </c:pt>
                <c:pt idx="4830">
                  <c:v>63.55</c:v>
                </c:pt>
                <c:pt idx="4831">
                  <c:v>63.55</c:v>
                </c:pt>
                <c:pt idx="4832">
                  <c:v>63.55</c:v>
                </c:pt>
                <c:pt idx="4833">
                  <c:v>63.54</c:v>
                </c:pt>
                <c:pt idx="4834">
                  <c:v>63.56</c:v>
                </c:pt>
                <c:pt idx="4835">
                  <c:v>63.57</c:v>
                </c:pt>
                <c:pt idx="4836">
                  <c:v>63.57</c:v>
                </c:pt>
                <c:pt idx="4837">
                  <c:v>63.57</c:v>
                </c:pt>
                <c:pt idx="4838">
                  <c:v>63.58</c:v>
                </c:pt>
                <c:pt idx="4839">
                  <c:v>63.59000000000002</c:v>
                </c:pt>
                <c:pt idx="4840">
                  <c:v>63.59000000000002</c:v>
                </c:pt>
                <c:pt idx="4841">
                  <c:v>63.59000000000002</c:v>
                </c:pt>
                <c:pt idx="4842">
                  <c:v>63.6</c:v>
                </c:pt>
                <c:pt idx="4843">
                  <c:v>63.6</c:v>
                </c:pt>
                <c:pt idx="4844">
                  <c:v>63.6</c:v>
                </c:pt>
                <c:pt idx="4845">
                  <c:v>63.59000000000002</c:v>
                </c:pt>
                <c:pt idx="4846">
                  <c:v>63.6</c:v>
                </c:pt>
                <c:pt idx="4847">
                  <c:v>63.61</c:v>
                </c:pt>
                <c:pt idx="4848">
                  <c:v>63.61999999999998</c:v>
                </c:pt>
                <c:pt idx="4849">
                  <c:v>63.61999999999998</c:v>
                </c:pt>
                <c:pt idx="4850">
                  <c:v>63.61</c:v>
                </c:pt>
                <c:pt idx="4851">
                  <c:v>63.63000000000002</c:v>
                </c:pt>
                <c:pt idx="4852">
                  <c:v>63.63000000000002</c:v>
                </c:pt>
                <c:pt idx="4853">
                  <c:v>63.61</c:v>
                </c:pt>
                <c:pt idx="4854">
                  <c:v>63.61</c:v>
                </c:pt>
                <c:pt idx="4855">
                  <c:v>63.61</c:v>
                </c:pt>
                <c:pt idx="4856">
                  <c:v>63.61</c:v>
                </c:pt>
                <c:pt idx="4857">
                  <c:v>63.61</c:v>
                </c:pt>
                <c:pt idx="4858">
                  <c:v>63.61</c:v>
                </c:pt>
                <c:pt idx="4859">
                  <c:v>63.61999999999998</c:v>
                </c:pt>
                <c:pt idx="4860">
                  <c:v>63.6</c:v>
                </c:pt>
                <c:pt idx="4861">
                  <c:v>63.6</c:v>
                </c:pt>
                <c:pt idx="4862">
                  <c:v>63.6</c:v>
                </c:pt>
                <c:pt idx="4863">
                  <c:v>63.61</c:v>
                </c:pt>
                <c:pt idx="4864">
                  <c:v>63.61</c:v>
                </c:pt>
                <c:pt idx="4865">
                  <c:v>63.61</c:v>
                </c:pt>
                <c:pt idx="4866">
                  <c:v>63.61</c:v>
                </c:pt>
                <c:pt idx="4867">
                  <c:v>63.61</c:v>
                </c:pt>
                <c:pt idx="4868">
                  <c:v>63.63000000000002</c:v>
                </c:pt>
                <c:pt idx="4869">
                  <c:v>63.61999999999998</c:v>
                </c:pt>
                <c:pt idx="4870">
                  <c:v>63.63000000000002</c:v>
                </c:pt>
                <c:pt idx="4871">
                  <c:v>63.63000000000002</c:v>
                </c:pt>
                <c:pt idx="4872">
                  <c:v>63.63000000000002</c:v>
                </c:pt>
                <c:pt idx="4873">
                  <c:v>63.61999999999998</c:v>
                </c:pt>
                <c:pt idx="4874">
                  <c:v>63.61999999999998</c:v>
                </c:pt>
                <c:pt idx="4875">
                  <c:v>63.63000000000002</c:v>
                </c:pt>
                <c:pt idx="4876">
                  <c:v>63.63000000000002</c:v>
                </c:pt>
                <c:pt idx="4877">
                  <c:v>63.63000000000002</c:v>
                </c:pt>
                <c:pt idx="4878">
                  <c:v>63.63000000000002</c:v>
                </c:pt>
                <c:pt idx="4879">
                  <c:v>63.61999999999998</c:v>
                </c:pt>
                <c:pt idx="4880">
                  <c:v>63.63000000000002</c:v>
                </c:pt>
                <c:pt idx="4881">
                  <c:v>63.63000000000002</c:v>
                </c:pt>
                <c:pt idx="4882">
                  <c:v>63.65</c:v>
                </c:pt>
                <c:pt idx="4883">
                  <c:v>63.65</c:v>
                </c:pt>
                <c:pt idx="4884">
                  <c:v>63.65999999999998</c:v>
                </c:pt>
                <c:pt idx="4885">
                  <c:v>63.65</c:v>
                </c:pt>
                <c:pt idx="4886">
                  <c:v>63.65999999999998</c:v>
                </c:pt>
                <c:pt idx="4887">
                  <c:v>63.68</c:v>
                </c:pt>
                <c:pt idx="4888">
                  <c:v>63.64</c:v>
                </c:pt>
                <c:pt idx="4889">
                  <c:v>63.64</c:v>
                </c:pt>
                <c:pt idx="4890">
                  <c:v>63.64</c:v>
                </c:pt>
                <c:pt idx="4891">
                  <c:v>63.64</c:v>
                </c:pt>
                <c:pt idx="4892">
                  <c:v>63.65</c:v>
                </c:pt>
                <c:pt idx="4893">
                  <c:v>63.65</c:v>
                </c:pt>
                <c:pt idx="4894">
                  <c:v>63.65</c:v>
                </c:pt>
                <c:pt idx="4895">
                  <c:v>63.65</c:v>
                </c:pt>
                <c:pt idx="4896">
                  <c:v>63.65</c:v>
                </c:pt>
                <c:pt idx="4897">
                  <c:v>63.65</c:v>
                </c:pt>
                <c:pt idx="4898">
                  <c:v>63.65</c:v>
                </c:pt>
                <c:pt idx="4899">
                  <c:v>63.65</c:v>
                </c:pt>
                <c:pt idx="4900">
                  <c:v>63.65</c:v>
                </c:pt>
                <c:pt idx="4901">
                  <c:v>63.65</c:v>
                </c:pt>
                <c:pt idx="4902">
                  <c:v>63.65</c:v>
                </c:pt>
                <c:pt idx="4903">
                  <c:v>63.65</c:v>
                </c:pt>
                <c:pt idx="4904">
                  <c:v>63.65</c:v>
                </c:pt>
                <c:pt idx="4905">
                  <c:v>63.65</c:v>
                </c:pt>
                <c:pt idx="4906">
                  <c:v>63.65</c:v>
                </c:pt>
                <c:pt idx="4907">
                  <c:v>63.65</c:v>
                </c:pt>
                <c:pt idx="4908">
                  <c:v>63.65</c:v>
                </c:pt>
                <c:pt idx="4909">
                  <c:v>63.65</c:v>
                </c:pt>
                <c:pt idx="4910">
                  <c:v>63.65</c:v>
                </c:pt>
                <c:pt idx="4911">
                  <c:v>63.65999999999998</c:v>
                </c:pt>
                <c:pt idx="4912">
                  <c:v>63.65999999999998</c:v>
                </c:pt>
                <c:pt idx="4913">
                  <c:v>63.65999999999998</c:v>
                </c:pt>
                <c:pt idx="4914">
                  <c:v>63.65999999999998</c:v>
                </c:pt>
                <c:pt idx="4915">
                  <c:v>63.65999999999998</c:v>
                </c:pt>
                <c:pt idx="4916">
                  <c:v>63.65999999999998</c:v>
                </c:pt>
                <c:pt idx="4917">
                  <c:v>63.65999999999998</c:v>
                </c:pt>
                <c:pt idx="4918">
                  <c:v>63.65</c:v>
                </c:pt>
                <c:pt idx="4919">
                  <c:v>63.65</c:v>
                </c:pt>
                <c:pt idx="4920">
                  <c:v>63.65</c:v>
                </c:pt>
                <c:pt idx="4921">
                  <c:v>63.64</c:v>
                </c:pt>
                <c:pt idx="4922">
                  <c:v>63.64</c:v>
                </c:pt>
                <c:pt idx="4923">
                  <c:v>63.64</c:v>
                </c:pt>
                <c:pt idx="4924">
                  <c:v>63.64</c:v>
                </c:pt>
                <c:pt idx="4925">
                  <c:v>63.65999999999998</c:v>
                </c:pt>
                <c:pt idx="4926">
                  <c:v>63.64</c:v>
                </c:pt>
                <c:pt idx="4927">
                  <c:v>63.64</c:v>
                </c:pt>
                <c:pt idx="4928">
                  <c:v>63.64</c:v>
                </c:pt>
                <c:pt idx="4929">
                  <c:v>63.64</c:v>
                </c:pt>
                <c:pt idx="4930">
                  <c:v>63.64</c:v>
                </c:pt>
                <c:pt idx="4931">
                  <c:v>63.64</c:v>
                </c:pt>
                <c:pt idx="4932">
                  <c:v>63.64</c:v>
                </c:pt>
                <c:pt idx="4933">
                  <c:v>63.61999999999998</c:v>
                </c:pt>
                <c:pt idx="4934">
                  <c:v>63.61999999999998</c:v>
                </c:pt>
                <c:pt idx="4935">
                  <c:v>63.63000000000002</c:v>
                </c:pt>
                <c:pt idx="4936">
                  <c:v>63.63000000000002</c:v>
                </c:pt>
                <c:pt idx="4937">
                  <c:v>63.63000000000002</c:v>
                </c:pt>
                <c:pt idx="4938">
                  <c:v>63.63000000000002</c:v>
                </c:pt>
                <c:pt idx="4939">
                  <c:v>63.61999999999998</c:v>
                </c:pt>
                <c:pt idx="4940">
                  <c:v>63.61999999999998</c:v>
                </c:pt>
                <c:pt idx="4941">
                  <c:v>63.61999999999998</c:v>
                </c:pt>
                <c:pt idx="4942">
                  <c:v>63.63000000000002</c:v>
                </c:pt>
                <c:pt idx="4943">
                  <c:v>63.63000000000002</c:v>
                </c:pt>
                <c:pt idx="4944">
                  <c:v>63.61999999999998</c:v>
                </c:pt>
                <c:pt idx="4945">
                  <c:v>63.61</c:v>
                </c:pt>
                <c:pt idx="4946">
                  <c:v>63.63000000000002</c:v>
                </c:pt>
                <c:pt idx="4947">
                  <c:v>63.64</c:v>
                </c:pt>
                <c:pt idx="4948">
                  <c:v>63.64</c:v>
                </c:pt>
                <c:pt idx="4949">
                  <c:v>63.64</c:v>
                </c:pt>
                <c:pt idx="4950">
                  <c:v>63.63000000000002</c:v>
                </c:pt>
                <c:pt idx="4951">
                  <c:v>63.63000000000002</c:v>
                </c:pt>
                <c:pt idx="4952">
                  <c:v>63.63000000000002</c:v>
                </c:pt>
                <c:pt idx="4953">
                  <c:v>63.65</c:v>
                </c:pt>
                <c:pt idx="4954">
                  <c:v>63.64</c:v>
                </c:pt>
                <c:pt idx="4955">
                  <c:v>63.65</c:v>
                </c:pt>
                <c:pt idx="4956">
                  <c:v>63.65999999999998</c:v>
                </c:pt>
                <c:pt idx="4957">
                  <c:v>63.65999999999998</c:v>
                </c:pt>
                <c:pt idx="4958">
                  <c:v>63.65999999999998</c:v>
                </c:pt>
                <c:pt idx="4959">
                  <c:v>63.65999999999998</c:v>
                </c:pt>
                <c:pt idx="4960">
                  <c:v>63.65999999999998</c:v>
                </c:pt>
                <c:pt idx="4961">
                  <c:v>63.67</c:v>
                </c:pt>
                <c:pt idx="4962">
                  <c:v>63.67</c:v>
                </c:pt>
                <c:pt idx="4963">
                  <c:v>63.65999999999998</c:v>
                </c:pt>
                <c:pt idx="4964">
                  <c:v>63.65999999999998</c:v>
                </c:pt>
                <c:pt idx="4965">
                  <c:v>63.65999999999998</c:v>
                </c:pt>
                <c:pt idx="4966">
                  <c:v>63.65999999999998</c:v>
                </c:pt>
                <c:pt idx="4967">
                  <c:v>63.65999999999998</c:v>
                </c:pt>
                <c:pt idx="4968">
                  <c:v>63.65999999999998</c:v>
                </c:pt>
                <c:pt idx="4969">
                  <c:v>63.65</c:v>
                </c:pt>
                <c:pt idx="4970">
                  <c:v>63.65</c:v>
                </c:pt>
                <c:pt idx="4971">
                  <c:v>63.65</c:v>
                </c:pt>
                <c:pt idx="4972">
                  <c:v>63.65</c:v>
                </c:pt>
                <c:pt idx="4973">
                  <c:v>63.65</c:v>
                </c:pt>
                <c:pt idx="4974">
                  <c:v>63.665</c:v>
                </c:pt>
                <c:pt idx="4975">
                  <c:v>63.65</c:v>
                </c:pt>
                <c:pt idx="4976">
                  <c:v>63.65</c:v>
                </c:pt>
                <c:pt idx="4977">
                  <c:v>63.65</c:v>
                </c:pt>
                <c:pt idx="4978">
                  <c:v>63.65</c:v>
                </c:pt>
                <c:pt idx="4979">
                  <c:v>63.65999999999998</c:v>
                </c:pt>
                <c:pt idx="4980">
                  <c:v>63.65</c:v>
                </c:pt>
                <c:pt idx="4981">
                  <c:v>63.65</c:v>
                </c:pt>
                <c:pt idx="4982">
                  <c:v>63.65</c:v>
                </c:pt>
                <c:pt idx="4983">
                  <c:v>63.65</c:v>
                </c:pt>
                <c:pt idx="4984">
                  <c:v>63.64</c:v>
                </c:pt>
                <c:pt idx="4985">
                  <c:v>63.64</c:v>
                </c:pt>
                <c:pt idx="4986">
                  <c:v>63.65</c:v>
                </c:pt>
                <c:pt idx="4987">
                  <c:v>63.63000000000002</c:v>
                </c:pt>
                <c:pt idx="4988">
                  <c:v>63.61</c:v>
                </c:pt>
                <c:pt idx="4989">
                  <c:v>63.64</c:v>
                </c:pt>
                <c:pt idx="4990">
                  <c:v>63.64</c:v>
                </c:pt>
                <c:pt idx="4991">
                  <c:v>63.64</c:v>
                </c:pt>
                <c:pt idx="4992">
                  <c:v>63.64</c:v>
                </c:pt>
                <c:pt idx="4993">
                  <c:v>63.63000000000002</c:v>
                </c:pt>
                <c:pt idx="4994">
                  <c:v>63.61999999999998</c:v>
                </c:pt>
                <c:pt idx="4995">
                  <c:v>63.61999999999998</c:v>
                </c:pt>
                <c:pt idx="4996">
                  <c:v>63.6</c:v>
                </c:pt>
                <c:pt idx="4997">
                  <c:v>63.63000000000002</c:v>
                </c:pt>
                <c:pt idx="4998">
                  <c:v>63.61999999999998</c:v>
                </c:pt>
                <c:pt idx="4999">
                  <c:v>63.61999999999998</c:v>
                </c:pt>
                <c:pt idx="5000">
                  <c:v>63.61999999999998</c:v>
                </c:pt>
                <c:pt idx="5001">
                  <c:v>63.61</c:v>
                </c:pt>
                <c:pt idx="5002">
                  <c:v>63.63000000000002</c:v>
                </c:pt>
                <c:pt idx="5003">
                  <c:v>63.63000000000002</c:v>
                </c:pt>
                <c:pt idx="5004">
                  <c:v>63.63000000000002</c:v>
                </c:pt>
                <c:pt idx="5005">
                  <c:v>63.63000000000002</c:v>
                </c:pt>
                <c:pt idx="5006">
                  <c:v>63.63000000000002</c:v>
                </c:pt>
                <c:pt idx="5007">
                  <c:v>63.63000000000002</c:v>
                </c:pt>
                <c:pt idx="5008">
                  <c:v>63.63000000000002</c:v>
                </c:pt>
                <c:pt idx="5009">
                  <c:v>63.63000000000002</c:v>
                </c:pt>
                <c:pt idx="5010">
                  <c:v>63.63000000000002</c:v>
                </c:pt>
                <c:pt idx="5011">
                  <c:v>63.63000000000002</c:v>
                </c:pt>
                <c:pt idx="5012">
                  <c:v>63.63000000000002</c:v>
                </c:pt>
                <c:pt idx="5013">
                  <c:v>63.63000000000002</c:v>
                </c:pt>
                <c:pt idx="5014">
                  <c:v>63.63000000000002</c:v>
                </c:pt>
                <c:pt idx="5015">
                  <c:v>63.61999999999998</c:v>
                </c:pt>
                <c:pt idx="5016">
                  <c:v>63.64</c:v>
                </c:pt>
                <c:pt idx="5017">
                  <c:v>63.64</c:v>
                </c:pt>
                <c:pt idx="5018">
                  <c:v>63.64</c:v>
                </c:pt>
                <c:pt idx="5019">
                  <c:v>63.64</c:v>
                </c:pt>
                <c:pt idx="5020">
                  <c:v>63.64</c:v>
                </c:pt>
                <c:pt idx="5021">
                  <c:v>63.64</c:v>
                </c:pt>
                <c:pt idx="5022">
                  <c:v>63.64</c:v>
                </c:pt>
                <c:pt idx="5023">
                  <c:v>63.64</c:v>
                </c:pt>
                <c:pt idx="5024">
                  <c:v>63.65</c:v>
                </c:pt>
                <c:pt idx="5025">
                  <c:v>63.65</c:v>
                </c:pt>
                <c:pt idx="5026">
                  <c:v>63.65</c:v>
                </c:pt>
                <c:pt idx="5027">
                  <c:v>63.65</c:v>
                </c:pt>
                <c:pt idx="5028">
                  <c:v>63.65</c:v>
                </c:pt>
                <c:pt idx="5029">
                  <c:v>63.65</c:v>
                </c:pt>
                <c:pt idx="5030">
                  <c:v>63.65</c:v>
                </c:pt>
                <c:pt idx="5031">
                  <c:v>63.65</c:v>
                </c:pt>
                <c:pt idx="5032">
                  <c:v>63.65</c:v>
                </c:pt>
                <c:pt idx="5033">
                  <c:v>63.65</c:v>
                </c:pt>
                <c:pt idx="5034">
                  <c:v>63.65999999999998</c:v>
                </c:pt>
                <c:pt idx="5035">
                  <c:v>63.65999999999998</c:v>
                </c:pt>
                <c:pt idx="5036">
                  <c:v>63.65999999999998</c:v>
                </c:pt>
                <c:pt idx="5037">
                  <c:v>63.67</c:v>
                </c:pt>
                <c:pt idx="5038">
                  <c:v>63.67</c:v>
                </c:pt>
                <c:pt idx="5039">
                  <c:v>63.68</c:v>
                </c:pt>
                <c:pt idx="5040">
                  <c:v>63.68</c:v>
                </c:pt>
                <c:pt idx="5041">
                  <c:v>63.68</c:v>
                </c:pt>
                <c:pt idx="5042">
                  <c:v>63.71</c:v>
                </c:pt>
                <c:pt idx="5043">
                  <c:v>63.71</c:v>
                </c:pt>
                <c:pt idx="5044">
                  <c:v>63.71</c:v>
                </c:pt>
                <c:pt idx="5045">
                  <c:v>63.7</c:v>
                </c:pt>
                <c:pt idx="5046">
                  <c:v>63.69</c:v>
                </c:pt>
                <c:pt idx="5047">
                  <c:v>63.69</c:v>
                </c:pt>
                <c:pt idx="5048">
                  <c:v>63.69</c:v>
                </c:pt>
                <c:pt idx="5049">
                  <c:v>63.69</c:v>
                </c:pt>
                <c:pt idx="5050">
                  <c:v>63.69</c:v>
                </c:pt>
                <c:pt idx="5051">
                  <c:v>63.69</c:v>
                </c:pt>
                <c:pt idx="5052">
                  <c:v>63.69</c:v>
                </c:pt>
                <c:pt idx="5053">
                  <c:v>63.67</c:v>
                </c:pt>
                <c:pt idx="5054">
                  <c:v>63.67</c:v>
                </c:pt>
                <c:pt idx="5055">
                  <c:v>63.65999999999998</c:v>
                </c:pt>
                <c:pt idx="5056">
                  <c:v>63.67</c:v>
                </c:pt>
                <c:pt idx="5057">
                  <c:v>63.68</c:v>
                </c:pt>
                <c:pt idx="5058">
                  <c:v>63.69</c:v>
                </c:pt>
                <c:pt idx="5059">
                  <c:v>63.7</c:v>
                </c:pt>
                <c:pt idx="5060">
                  <c:v>63.69</c:v>
                </c:pt>
                <c:pt idx="5061">
                  <c:v>63.69</c:v>
                </c:pt>
                <c:pt idx="5062">
                  <c:v>63.69</c:v>
                </c:pt>
                <c:pt idx="5063">
                  <c:v>63.67</c:v>
                </c:pt>
                <c:pt idx="5064">
                  <c:v>63.67</c:v>
                </c:pt>
                <c:pt idx="5065">
                  <c:v>63.67</c:v>
                </c:pt>
                <c:pt idx="5066">
                  <c:v>63.68</c:v>
                </c:pt>
                <c:pt idx="5067">
                  <c:v>63.6891</c:v>
                </c:pt>
                <c:pt idx="5068">
                  <c:v>63.6795</c:v>
                </c:pt>
                <c:pt idx="5069">
                  <c:v>63.67</c:v>
                </c:pt>
                <c:pt idx="5070">
                  <c:v>63.67</c:v>
                </c:pt>
                <c:pt idx="5071">
                  <c:v>63.67</c:v>
                </c:pt>
                <c:pt idx="5072">
                  <c:v>63.65</c:v>
                </c:pt>
                <c:pt idx="5073">
                  <c:v>63.65</c:v>
                </c:pt>
                <c:pt idx="5074">
                  <c:v>63.65</c:v>
                </c:pt>
                <c:pt idx="5075">
                  <c:v>63.65999999999998</c:v>
                </c:pt>
                <c:pt idx="5076">
                  <c:v>63.65999999999998</c:v>
                </c:pt>
                <c:pt idx="5077">
                  <c:v>63.65999999999998</c:v>
                </c:pt>
                <c:pt idx="5078">
                  <c:v>63.65</c:v>
                </c:pt>
                <c:pt idx="5079">
                  <c:v>63.65</c:v>
                </c:pt>
                <c:pt idx="5080">
                  <c:v>63.64</c:v>
                </c:pt>
                <c:pt idx="5081">
                  <c:v>63.64</c:v>
                </c:pt>
                <c:pt idx="5082">
                  <c:v>63.65</c:v>
                </c:pt>
                <c:pt idx="5083">
                  <c:v>63.65</c:v>
                </c:pt>
                <c:pt idx="5084">
                  <c:v>63.65</c:v>
                </c:pt>
                <c:pt idx="5085">
                  <c:v>63.65</c:v>
                </c:pt>
                <c:pt idx="5086">
                  <c:v>63.65</c:v>
                </c:pt>
                <c:pt idx="5087">
                  <c:v>63.64</c:v>
                </c:pt>
                <c:pt idx="5088">
                  <c:v>63.64</c:v>
                </c:pt>
                <c:pt idx="5089">
                  <c:v>63.64</c:v>
                </c:pt>
                <c:pt idx="5090">
                  <c:v>63.64</c:v>
                </c:pt>
                <c:pt idx="5091">
                  <c:v>63.64</c:v>
                </c:pt>
                <c:pt idx="5092">
                  <c:v>63.64</c:v>
                </c:pt>
                <c:pt idx="5093">
                  <c:v>63.64</c:v>
                </c:pt>
                <c:pt idx="5094">
                  <c:v>63.64</c:v>
                </c:pt>
                <c:pt idx="5095">
                  <c:v>63.64</c:v>
                </c:pt>
                <c:pt idx="5096">
                  <c:v>63.65</c:v>
                </c:pt>
                <c:pt idx="5097">
                  <c:v>63.64</c:v>
                </c:pt>
                <c:pt idx="5098">
                  <c:v>63.645</c:v>
                </c:pt>
                <c:pt idx="5099">
                  <c:v>63.64</c:v>
                </c:pt>
                <c:pt idx="5100">
                  <c:v>63.64</c:v>
                </c:pt>
                <c:pt idx="5101">
                  <c:v>63.64</c:v>
                </c:pt>
                <c:pt idx="5102">
                  <c:v>63.64</c:v>
                </c:pt>
                <c:pt idx="5103">
                  <c:v>63.64</c:v>
                </c:pt>
                <c:pt idx="5104">
                  <c:v>63.64</c:v>
                </c:pt>
                <c:pt idx="5105">
                  <c:v>63.64</c:v>
                </c:pt>
                <c:pt idx="5106">
                  <c:v>63.64</c:v>
                </c:pt>
                <c:pt idx="5107">
                  <c:v>63.65</c:v>
                </c:pt>
                <c:pt idx="5108">
                  <c:v>63.65</c:v>
                </c:pt>
                <c:pt idx="5109">
                  <c:v>63.65</c:v>
                </c:pt>
                <c:pt idx="5110">
                  <c:v>63.65</c:v>
                </c:pt>
                <c:pt idx="5111">
                  <c:v>63.65</c:v>
                </c:pt>
                <c:pt idx="5112">
                  <c:v>63.65</c:v>
                </c:pt>
                <c:pt idx="5113">
                  <c:v>63.65</c:v>
                </c:pt>
                <c:pt idx="5114">
                  <c:v>63.64</c:v>
                </c:pt>
                <c:pt idx="5115">
                  <c:v>63.65</c:v>
                </c:pt>
                <c:pt idx="5116">
                  <c:v>63.65</c:v>
                </c:pt>
                <c:pt idx="5117">
                  <c:v>63.63000000000002</c:v>
                </c:pt>
                <c:pt idx="5118">
                  <c:v>63.63000000000002</c:v>
                </c:pt>
                <c:pt idx="5119">
                  <c:v>63.65</c:v>
                </c:pt>
                <c:pt idx="5120">
                  <c:v>63.65</c:v>
                </c:pt>
                <c:pt idx="5121">
                  <c:v>63.65</c:v>
                </c:pt>
                <c:pt idx="5122">
                  <c:v>63.65</c:v>
                </c:pt>
                <c:pt idx="5123">
                  <c:v>63.65</c:v>
                </c:pt>
                <c:pt idx="5124">
                  <c:v>63.65</c:v>
                </c:pt>
                <c:pt idx="5125">
                  <c:v>63.65999999999998</c:v>
                </c:pt>
                <c:pt idx="5126">
                  <c:v>63.63000000000002</c:v>
                </c:pt>
                <c:pt idx="5127">
                  <c:v>63.63000000000002</c:v>
                </c:pt>
                <c:pt idx="5128">
                  <c:v>63.65</c:v>
                </c:pt>
                <c:pt idx="5129">
                  <c:v>63.65</c:v>
                </c:pt>
                <c:pt idx="5130">
                  <c:v>63.65</c:v>
                </c:pt>
                <c:pt idx="5131">
                  <c:v>63.65</c:v>
                </c:pt>
                <c:pt idx="5132">
                  <c:v>63.65</c:v>
                </c:pt>
                <c:pt idx="5133">
                  <c:v>63.65</c:v>
                </c:pt>
                <c:pt idx="5134">
                  <c:v>63.65</c:v>
                </c:pt>
                <c:pt idx="5135">
                  <c:v>63.65</c:v>
                </c:pt>
                <c:pt idx="5136">
                  <c:v>63.65</c:v>
                </c:pt>
                <c:pt idx="5137">
                  <c:v>63.65</c:v>
                </c:pt>
                <c:pt idx="5138">
                  <c:v>63.64</c:v>
                </c:pt>
                <c:pt idx="5139">
                  <c:v>63.645</c:v>
                </c:pt>
                <c:pt idx="5140">
                  <c:v>63.65</c:v>
                </c:pt>
                <c:pt idx="5141">
                  <c:v>63.645</c:v>
                </c:pt>
                <c:pt idx="5142">
                  <c:v>63.645</c:v>
                </c:pt>
                <c:pt idx="5143">
                  <c:v>63.64</c:v>
                </c:pt>
                <c:pt idx="5144">
                  <c:v>63.64</c:v>
                </c:pt>
                <c:pt idx="5145">
                  <c:v>63.64</c:v>
                </c:pt>
                <c:pt idx="5146">
                  <c:v>63.64</c:v>
                </c:pt>
                <c:pt idx="5147">
                  <c:v>63.665</c:v>
                </c:pt>
                <c:pt idx="5148">
                  <c:v>63.6699</c:v>
                </c:pt>
                <c:pt idx="5149">
                  <c:v>63.65999999999998</c:v>
                </c:pt>
                <c:pt idx="5150">
                  <c:v>63.65999999999998</c:v>
                </c:pt>
                <c:pt idx="5151">
                  <c:v>63.65999999999998</c:v>
                </c:pt>
                <c:pt idx="5152">
                  <c:v>63.65999999999998</c:v>
                </c:pt>
                <c:pt idx="5153">
                  <c:v>63.65</c:v>
                </c:pt>
                <c:pt idx="5154">
                  <c:v>63.65</c:v>
                </c:pt>
                <c:pt idx="5155">
                  <c:v>63.65</c:v>
                </c:pt>
                <c:pt idx="5156">
                  <c:v>63.65</c:v>
                </c:pt>
                <c:pt idx="5157">
                  <c:v>63.65</c:v>
                </c:pt>
                <c:pt idx="5158">
                  <c:v>63.64</c:v>
                </c:pt>
                <c:pt idx="5159">
                  <c:v>63.64</c:v>
                </c:pt>
                <c:pt idx="5160">
                  <c:v>63.64</c:v>
                </c:pt>
                <c:pt idx="5161">
                  <c:v>63.64</c:v>
                </c:pt>
                <c:pt idx="5162">
                  <c:v>63.645</c:v>
                </c:pt>
                <c:pt idx="5163">
                  <c:v>63.61999999999998</c:v>
                </c:pt>
                <c:pt idx="5164">
                  <c:v>63.61999999999998</c:v>
                </c:pt>
                <c:pt idx="5165">
                  <c:v>63.61999999999998</c:v>
                </c:pt>
                <c:pt idx="5166">
                  <c:v>63.63000000000002</c:v>
                </c:pt>
                <c:pt idx="5167">
                  <c:v>63.61</c:v>
                </c:pt>
                <c:pt idx="5168">
                  <c:v>63.63000000000002</c:v>
                </c:pt>
                <c:pt idx="5169">
                  <c:v>63.63000000000002</c:v>
                </c:pt>
                <c:pt idx="5170">
                  <c:v>63.63000000000002</c:v>
                </c:pt>
                <c:pt idx="5171">
                  <c:v>63.63000000000002</c:v>
                </c:pt>
                <c:pt idx="5172">
                  <c:v>63.65</c:v>
                </c:pt>
                <c:pt idx="5173">
                  <c:v>63.65</c:v>
                </c:pt>
                <c:pt idx="5174">
                  <c:v>63.65</c:v>
                </c:pt>
                <c:pt idx="5175">
                  <c:v>63.65</c:v>
                </c:pt>
                <c:pt idx="5176">
                  <c:v>63.65</c:v>
                </c:pt>
                <c:pt idx="5177">
                  <c:v>63.65999999999998</c:v>
                </c:pt>
                <c:pt idx="5178">
                  <c:v>63.65</c:v>
                </c:pt>
                <c:pt idx="5179">
                  <c:v>63.65999999999998</c:v>
                </c:pt>
                <c:pt idx="5180">
                  <c:v>63.65</c:v>
                </c:pt>
                <c:pt idx="5181">
                  <c:v>63.65</c:v>
                </c:pt>
                <c:pt idx="5182">
                  <c:v>63.65</c:v>
                </c:pt>
                <c:pt idx="5183">
                  <c:v>63.67</c:v>
                </c:pt>
                <c:pt idx="5184">
                  <c:v>63.68</c:v>
                </c:pt>
                <c:pt idx="5185">
                  <c:v>63.67</c:v>
                </c:pt>
                <c:pt idx="5186">
                  <c:v>63.68</c:v>
                </c:pt>
                <c:pt idx="5187">
                  <c:v>63.68</c:v>
                </c:pt>
                <c:pt idx="5188">
                  <c:v>63.68</c:v>
                </c:pt>
                <c:pt idx="5189">
                  <c:v>63.68</c:v>
                </c:pt>
                <c:pt idx="5190">
                  <c:v>63.68</c:v>
                </c:pt>
                <c:pt idx="5191">
                  <c:v>63.68</c:v>
                </c:pt>
                <c:pt idx="5192">
                  <c:v>63.65</c:v>
                </c:pt>
                <c:pt idx="5193">
                  <c:v>63.65</c:v>
                </c:pt>
                <c:pt idx="5194">
                  <c:v>63.64</c:v>
                </c:pt>
                <c:pt idx="5195">
                  <c:v>63.64</c:v>
                </c:pt>
                <c:pt idx="5196">
                  <c:v>63.65</c:v>
                </c:pt>
                <c:pt idx="5197">
                  <c:v>63.65</c:v>
                </c:pt>
                <c:pt idx="5198">
                  <c:v>63.65</c:v>
                </c:pt>
                <c:pt idx="5199">
                  <c:v>63.65</c:v>
                </c:pt>
                <c:pt idx="5200">
                  <c:v>63.65999999999998</c:v>
                </c:pt>
                <c:pt idx="5201">
                  <c:v>63.65999999999998</c:v>
                </c:pt>
                <c:pt idx="5202">
                  <c:v>63.65</c:v>
                </c:pt>
                <c:pt idx="5203">
                  <c:v>63.65</c:v>
                </c:pt>
                <c:pt idx="5204">
                  <c:v>63.65</c:v>
                </c:pt>
                <c:pt idx="5205">
                  <c:v>63.65</c:v>
                </c:pt>
                <c:pt idx="5206">
                  <c:v>63.65</c:v>
                </c:pt>
                <c:pt idx="5207">
                  <c:v>63.64</c:v>
                </c:pt>
                <c:pt idx="5208">
                  <c:v>63.64</c:v>
                </c:pt>
                <c:pt idx="5209">
                  <c:v>63.64</c:v>
                </c:pt>
                <c:pt idx="5210">
                  <c:v>63.64</c:v>
                </c:pt>
                <c:pt idx="5211">
                  <c:v>63.65</c:v>
                </c:pt>
                <c:pt idx="5212">
                  <c:v>63.63000000000002</c:v>
                </c:pt>
                <c:pt idx="5213">
                  <c:v>63.63000000000002</c:v>
                </c:pt>
                <c:pt idx="5214">
                  <c:v>63.63000000000002</c:v>
                </c:pt>
                <c:pt idx="5215">
                  <c:v>63.63000000000002</c:v>
                </c:pt>
                <c:pt idx="5216">
                  <c:v>63.63000000000002</c:v>
                </c:pt>
                <c:pt idx="5217">
                  <c:v>63.61999999999998</c:v>
                </c:pt>
                <c:pt idx="5218">
                  <c:v>63.61</c:v>
                </c:pt>
                <c:pt idx="5219">
                  <c:v>63.61</c:v>
                </c:pt>
                <c:pt idx="5220">
                  <c:v>63.61</c:v>
                </c:pt>
                <c:pt idx="5221">
                  <c:v>63.61</c:v>
                </c:pt>
                <c:pt idx="5222">
                  <c:v>63.61</c:v>
                </c:pt>
                <c:pt idx="5223">
                  <c:v>63.61</c:v>
                </c:pt>
                <c:pt idx="5224">
                  <c:v>63.595</c:v>
                </c:pt>
                <c:pt idx="5225">
                  <c:v>63.58</c:v>
                </c:pt>
                <c:pt idx="5226">
                  <c:v>63.58</c:v>
                </c:pt>
                <c:pt idx="5227">
                  <c:v>63.57</c:v>
                </c:pt>
                <c:pt idx="5228">
                  <c:v>63.58</c:v>
                </c:pt>
                <c:pt idx="5229">
                  <c:v>63.58</c:v>
                </c:pt>
                <c:pt idx="5230">
                  <c:v>63.58</c:v>
                </c:pt>
                <c:pt idx="5231">
                  <c:v>63.58</c:v>
                </c:pt>
                <c:pt idx="5232">
                  <c:v>63.56</c:v>
                </c:pt>
                <c:pt idx="5233">
                  <c:v>63.56</c:v>
                </c:pt>
                <c:pt idx="5234">
                  <c:v>63.55</c:v>
                </c:pt>
                <c:pt idx="5235">
                  <c:v>63.56</c:v>
                </c:pt>
                <c:pt idx="5236">
                  <c:v>63.54</c:v>
                </c:pt>
                <c:pt idx="5237">
                  <c:v>63.54</c:v>
                </c:pt>
                <c:pt idx="5238">
                  <c:v>63.54</c:v>
                </c:pt>
                <c:pt idx="5239">
                  <c:v>63.55</c:v>
                </c:pt>
                <c:pt idx="5240">
                  <c:v>63.54</c:v>
                </c:pt>
                <c:pt idx="5241">
                  <c:v>63.55</c:v>
                </c:pt>
                <c:pt idx="5242">
                  <c:v>63.54</c:v>
                </c:pt>
                <c:pt idx="5243">
                  <c:v>63.54</c:v>
                </c:pt>
                <c:pt idx="5244">
                  <c:v>63.54</c:v>
                </c:pt>
                <c:pt idx="5245">
                  <c:v>63.55</c:v>
                </c:pt>
                <c:pt idx="5246">
                  <c:v>63.55</c:v>
                </c:pt>
                <c:pt idx="5247">
                  <c:v>63.55</c:v>
                </c:pt>
                <c:pt idx="5248">
                  <c:v>63.55</c:v>
                </c:pt>
                <c:pt idx="5249">
                  <c:v>63.54</c:v>
                </c:pt>
                <c:pt idx="5250">
                  <c:v>63.54</c:v>
                </c:pt>
                <c:pt idx="5251">
                  <c:v>63.54</c:v>
                </c:pt>
                <c:pt idx="5252">
                  <c:v>63.54</c:v>
                </c:pt>
                <c:pt idx="5253">
                  <c:v>63.54</c:v>
                </c:pt>
                <c:pt idx="5254">
                  <c:v>63.54</c:v>
                </c:pt>
                <c:pt idx="5255">
                  <c:v>63.54</c:v>
                </c:pt>
                <c:pt idx="5256">
                  <c:v>63.54</c:v>
                </c:pt>
                <c:pt idx="5257">
                  <c:v>63.54</c:v>
                </c:pt>
                <c:pt idx="5258">
                  <c:v>63.54</c:v>
                </c:pt>
                <c:pt idx="5259">
                  <c:v>63.54</c:v>
                </c:pt>
                <c:pt idx="5260">
                  <c:v>63.53</c:v>
                </c:pt>
                <c:pt idx="5261">
                  <c:v>63.53</c:v>
                </c:pt>
                <c:pt idx="5262">
                  <c:v>63.53</c:v>
                </c:pt>
                <c:pt idx="5263">
                  <c:v>63.53</c:v>
                </c:pt>
                <c:pt idx="5264">
                  <c:v>63.53</c:v>
                </c:pt>
                <c:pt idx="5265">
                  <c:v>63.53499999999998</c:v>
                </c:pt>
                <c:pt idx="5266">
                  <c:v>63.52</c:v>
                </c:pt>
                <c:pt idx="5267">
                  <c:v>63.5299</c:v>
                </c:pt>
                <c:pt idx="5268">
                  <c:v>63.51</c:v>
                </c:pt>
                <c:pt idx="5269">
                  <c:v>63.51</c:v>
                </c:pt>
                <c:pt idx="5270">
                  <c:v>63.5</c:v>
                </c:pt>
                <c:pt idx="5271">
                  <c:v>63.5</c:v>
                </c:pt>
                <c:pt idx="5272">
                  <c:v>63.5</c:v>
                </c:pt>
                <c:pt idx="5273">
                  <c:v>63.49</c:v>
                </c:pt>
                <c:pt idx="5274">
                  <c:v>63.52</c:v>
                </c:pt>
                <c:pt idx="5275">
                  <c:v>63.52</c:v>
                </c:pt>
                <c:pt idx="5276">
                  <c:v>63.52</c:v>
                </c:pt>
                <c:pt idx="5277">
                  <c:v>63.52</c:v>
                </c:pt>
                <c:pt idx="5278">
                  <c:v>63.52</c:v>
                </c:pt>
                <c:pt idx="5279">
                  <c:v>63.52</c:v>
                </c:pt>
                <c:pt idx="5280">
                  <c:v>63.52</c:v>
                </c:pt>
                <c:pt idx="5281">
                  <c:v>63.53</c:v>
                </c:pt>
                <c:pt idx="5282">
                  <c:v>63.54</c:v>
                </c:pt>
                <c:pt idx="5283">
                  <c:v>63.54</c:v>
                </c:pt>
                <c:pt idx="5284">
                  <c:v>63.54</c:v>
                </c:pt>
                <c:pt idx="5285">
                  <c:v>63.54</c:v>
                </c:pt>
                <c:pt idx="5286">
                  <c:v>63.54</c:v>
                </c:pt>
                <c:pt idx="5287">
                  <c:v>63.54</c:v>
                </c:pt>
                <c:pt idx="5288">
                  <c:v>63.54</c:v>
                </c:pt>
                <c:pt idx="5289">
                  <c:v>63.56</c:v>
                </c:pt>
                <c:pt idx="5290">
                  <c:v>63.57</c:v>
                </c:pt>
                <c:pt idx="5291">
                  <c:v>63.57</c:v>
                </c:pt>
                <c:pt idx="5292">
                  <c:v>63.56</c:v>
                </c:pt>
                <c:pt idx="5293">
                  <c:v>63.56</c:v>
                </c:pt>
                <c:pt idx="5294">
                  <c:v>63.56</c:v>
                </c:pt>
                <c:pt idx="5295">
                  <c:v>63.56</c:v>
                </c:pt>
                <c:pt idx="5296">
                  <c:v>63.565</c:v>
                </c:pt>
                <c:pt idx="5297">
                  <c:v>63.55</c:v>
                </c:pt>
                <c:pt idx="5298">
                  <c:v>63.55</c:v>
                </c:pt>
                <c:pt idx="5299">
                  <c:v>63.56</c:v>
                </c:pt>
                <c:pt idx="5300">
                  <c:v>63.56</c:v>
                </c:pt>
                <c:pt idx="5301">
                  <c:v>63.55</c:v>
                </c:pt>
                <c:pt idx="5302">
                  <c:v>63.55</c:v>
                </c:pt>
                <c:pt idx="5303">
                  <c:v>63.55</c:v>
                </c:pt>
                <c:pt idx="5304">
                  <c:v>63.55</c:v>
                </c:pt>
                <c:pt idx="5305">
                  <c:v>63.55</c:v>
                </c:pt>
                <c:pt idx="5306">
                  <c:v>63.55</c:v>
                </c:pt>
                <c:pt idx="5307">
                  <c:v>63.55</c:v>
                </c:pt>
                <c:pt idx="5308">
                  <c:v>63.56</c:v>
                </c:pt>
                <c:pt idx="5309">
                  <c:v>63.56</c:v>
                </c:pt>
                <c:pt idx="5310">
                  <c:v>63.57</c:v>
                </c:pt>
                <c:pt idx="5311">
                  <c:v>63.57</c:v>
                </c:pt>
                <c:pt idx="5312">
                  <c:v>63.57</c:v>
                </c:pt>
                <c:pt idx="5313">
                  <c:v>63.57</c:v>
                </c:pt>
                <c:pt idx="5314">
                  <c:v>63.58</c:v>
                </c:pt>
                <c:pt idx="5315">
                  <c:v>63.58</c:v>
                </c:pt>
                <c:pt idx="5316">
                  <c:v>63.59000000000002</c:v>
                </c:pt>
                <c:pt idx="5317">
                  <c:v>63.59000000000002</c:v>
                </c:pt>
                <c:pt idx="5318">
                  <c:v>63.59000000000002</c:v>
                </c:pt>
                <c:pt idx="5319">
                  <c:v>63.58</c:v>
                </c:pt>
                <c:pt idx="5320">
                  <c:v>63.58</c:v>
                </c:pt>
                <c:pt idx="5321">
                  <c:v>63.58</c:v>
                </c:pt>
                <c:pt idx="5322">
                  <c:v>63.59000000000002</c:v>
                </c:pt>
                <c:pt idx="5323">
                  <c:v>63.59000000000002</c:v>
                </c:pt>
                <c:pt idx="5324">
                  <c:v>63.59000000000002</c:v>
                </c:pt>
                <c:pt idx="5325">
                  <c:v>63.59000000000002</c:v>
                </c:pt>
                <c:pt idx="5326">
                  <c:v>63.59000000000002</c:v>
                </c:pt>
                <c:pt idx="5327">
                  <c:v>63.6</c:v>
                </c:pt>
                <c:pt idx="5328">
                  <c:v>63.6</c:v>
                </c:pt>
                <c:pt idx="5329">
                  <c:v>63.6</c:v>
                </c:pt>
                <c:pt idx="5330">
                  <c:v>63.6</c:v>
                </c:pt>
                <c:pt idx="5331">
                  <c:v>63.6</c:v>
                </c:pt>
                <c:pt idx="5332">
                  <c:v>63.61999999999998</c:v>
                </c:pt>
                <c:pt idx="5333">
                  <c:v>63.61999999999998</c:v>
                </c:pt>
                <c:pt idx="5334">
                  <c:v>63.63000000000002</c:v>
                </c:pt>
                <c:pt idx="5335">
                  <c:v>63.625</c:v>
                </c:pt>
                <c:pt idx="5336">
                  <c:v>63.61999999999998</c:v>
                </c:pt>
                <c:pt idx="5337">
                  <c:v>63.61999999999998</c:v>
                </c:pt>
                <c:pt idx="5338">
                  <c:v>63.61999999999998</c:v>
                </c:pt>
                <c:pt idx="5339">
                  <c:v>63.61999999999998</c:v>
                </c:pt>
                <c:pt idx="5340">
                  <c:v>63.621</c:v>
                </c:pt>
                <c:pt idx="5341">
                  <c:v>63.625</c:v>
                </c:pt>
                <c:pt idx="5342">
                  <c:v>63.63000000000002</c:v>
                </c:pt>
                <c:pt idx="5343">
                  <c:v>63.64</c:v>
                </c:pt>
                <c:pt idx="5344">
                  <c:v>63.65999999999998</c:v>
                </c:pt>
                <c:pt idx="5345">
                  <c:v>63.65999999999998</c:v>
                </c:pt>
                <c:pt idx="5346">
                  <c:v>63.65</c:v>
                </c:pt>
                <c:pt idx="5347">
                  <c:v>63.68</c:v>
                </c:pt>
                <c:pt idx="5348">
                  <c:v>63.68</c:v>
                </c:pt>
                <c:pt idx="5349">
                  <c:v>63.68</c:v>
                </c:pt>
                <c:pt idx="5350">
                  <c:v>63.68</c:v>
                </c:pt>
                <c:pt idx="5351">
                  <c:v>63.68</c:v>
                </c:pt>
                <c:pt idx="5352">
                  <c:v>63.67</c:v>
                </c:pt>
                <c:pt idx="5353">
                  <c:v>63.67</c:v>
                </c:pt>
                <c:pt idx="5354">
                  <c:v>63.67</c:v>
                </c:pt>
                <c:pt idx="5355">
                  <c:v>63.67</c:v>
                </c:pt>
                <c:pt idx="5356">
                  <c:v>63.67</c:v>
                </c:pt>
                <c:pt idx="5357">
                  <c:v>63.65</c:v>
                </c:pt>
                <c:pt idx="5358">
                  <c:v>63.65</c:v>
                </c:pt>
                <c:pt idx="5359">
                  <c:v>63.63000000000002</c:v>
                </c:pt>
                <c:pt idx="5360">
                  <c:v>63.63000000000002</c:v>
                </c:pt>
                <c:pt idx="5361">
                  <c:v>63.63000000000002</c:v>
                </c:pt>
                <c:pt idx="5362">
                  <c:v>63.61999999999998</c:v>
                </c:pt>
                <c:pt idx="5363">
                  <c:v>63.61</c:v>
                </c:pt>
                <c:pt idx="5364">
                  <c:v>63.63000000000002</c:v>
                </c:pt>
                <c:pt idx="5365">
                  <c:v>63.63000000000002</c:v>
                </c:pt>
                <c:pt idx="5366">
                  <c:v>63.63000000000002</c:v>
                </c:pt>
                <c:pt idx="5367">
                  <c:v>63.63000000000002</c:v>
                </c:pt>
                <c:pt idx="5368">
                  <c:v>63.63000000000002</c:v>
                </c:pt>
                <c:pt idx="5369">
                  <c:v>63.61999999999998</c:v>
                </c:pt>
                <c:pt idx="5370">
                  <c:v>63.61999999999998</c:v>
                </c:pt>
                <c:pt idx="5371">
                  <c:v>63.61999999999998</c:v>
                </c:pt>
                <c:pt idx="5372">
                  <c:v>63.61999999999998</c:v>
                </c:pt>
                <c:pt idx="5373">
                  <c:v>63.625</c:v>
                </c:pt>
                <c:pt idx="5374">
                  <c:v>63.63000000000002</c:v>
                </c:pt>
                <c:pt idx="5375">
                  <c:v>63.63000000000002</c:v>
                </c:pt>
                <c:pt idx="5376">
                  <c:v>63.61999999999998</c:v>
                </c:pt>
                <c:pt idx="5377">
                  <c:v>63.61999999999998</c:v>
                </c:pt>
                <c:pt idx="5378">
                  <c:v>63.61999999999998</c:v>
                </c:pt>
                <c:pt idx="5379">
                  <c:v>63.61</c:v>
                </c:pt>
                <c:pt idx="5380">
                  <c:v>63.61</c:v>
                </c:pt>
                <c:pt idx="5381">
                  <c:v>63.61999999999998</c:v>
                </c:pt>
                <c:pt idx="5382">
                  <c:v>63.61999999999998</c:v>
                </c:pt>
                <c:pt idx="5383">
                  <c:v>63.61999999999998</c:v>
                </c:pt>
                <c:pt idx="5384">
                  <c:v>63.61999999999998</c:v>
                </c:pt>
                <c:pt idx="5385">
                  <c:v>63.61999999999998</c:v>
                </c:pt>
                <c:pt idx="5386">
                  <c:v>63.61999999999998</c:v>
                </c:pt>
                <c:pt idx="5387">
                  <c:v>63.61999999999998</c:v>
                </c:pt>
                <c:pt idx="5388">
                  <c:v>63.65</c:v>
                </c:pt>
                <c:pt idx="5389">
                  <c:v>63.65</c:v>
                </c:pt>
                <c:pt idx="5390">
                  <c:v>63.65</c:v>
                </c:pt>
                <c:pt idx="5391">
                  <c:v>63.65</c:v>
                </c:pt>
                <c:pt idx="5392">
                  <c:v>63.63000000000002</c:v>
                </c:pt>
                <c:pt idx="5393">
                  <c:v>63.64</c:v>
                </c:pt>
                <c:pt idx="5394">
                  <c:v>63.65</c:v>
                </c:pt>
                <c:pt idx="5395">
                  <c:v>63.67</c:v>
                </c:pt>
                <c:pt idx="5396">
                  <c:v>63.67</c:v>
                </c:pt>
                <c:pt idx="5397">
                  <c:v>63.68</c:v>
                </c:pt>
                <c:pt idx="5398">
                  <c:v>63.68</c:v>
                </c:pt>
                <c:pt idx="5399">
                  <c:v>63.69</c:v>
                </c:pt>
                <c:pt idx="5400">
                  <c:v>63.69</c:v>
                </c:pt>
                <c:pt idx="5401">
                  <c:v>63.69</c:v>
                </c:pt>
                <c:pt idx="5402">
                  <c:v>63.69</c:v>
                </c:pt>
                <c:pt idx="5403">
                  <c:v>63.69</c:v>
                </c:pt>
                <c:pt idx="5404">
                  <c:v>63.69</c:v>
                </c:pt>
                <c:pt idx="5405">
                  <c:v>63.695</c:v>
                </c:pt>
                <c:pt idx="5406">
                  <c:v>63.67</c:v>
                </c:pt>
                <c:pt idx="5407">
                  <c:v>63.68</c:v>
                </c:pt>
                <c:pt idx="5408">
                  <c:v>63.69</c:v>
                </c:pt>
                <c:pt idx="5409">
                  <c:v>63.69</c:v>
                </c:pt>
                <c:pt idx="5410">
                  <c:v>63.69</c:v>
                </c:pt>
                <c:pt idx="5411">
                  <c:v>63.7</c:v>
                </c:pt>
                <c:pt idx="5412">
                  <c:v>63.71</c:v>
                </c:pt>
                <c:pt idx="5413">
                  <c:v>63.72</c:v>
                </c:pt>
                <c:pt idx="5414">
                  <c:v>63.71</c:v>
                </c:pt>
                <c:pt idx="5415">
                  <c:v>63.72</c:v>
                </c:pt>
                <c:pt idx="5416">
                  <c:v>63.71</c:v>
                </c:pt>
                <c:pt idx="5417">
                  <c:v>63.71</c:v>
                </c:pt>
                <c:pt idx="5418">
                  <c:v>63.71</c:v>
                </c:pt>
                <c:pt idx="5419">
                  <c:v>63.69</c:v>
                </c:pt>
                <c:pt idx="5420">
                  <c:v>63.69</c:v>
                </c:pt>
                <c:pt idx="5421">
                  <c:v>63.69</c:v>
                </c:pt>
                <c:pt idx="5422">
                  <c:v>63.68</c:v>
                </c:pt>
                <c:pt idx="5423">
                  <c:v>63.67</c:v>
                </c:pt>
                <c:pt idx="5424">
                  <c:v>63.67</c:v>
                </c:pt>
                <c:pt idx="5425">
                  <c:v>63.65999999999998</c:v>
                </c:pt>
                <c:pt idx="5426">
                  <c:v>63.67</c:v>
                </c:pt>
                <c:pt idx="5427">
                  <c:v>63.64</c:v>
                </c:pt>
                <c:pt idx="5428">
                  <c:v>63.64</c:v>
                </c:pt>
                <c:pt idx="5429">
                  <c:v>63.64</c:v>
                </c:pt>
                <c:pt idx="5430">
                  <c:v>63.65</c:v>
                </c:pt>
                <c:pt idx="5431">
                  <c:v>63.65</c:v>
                </c:pt>
                <c:pt idx="5432">
                  <c:v>63.65</c:v>
                </c:pt>
                <c:pt idx="5433">
                  <c:v>63.65999999999998</c:v>
                </c:pt>
                <c:pt idx="5434">
                  <c:v>63.65999999999998</c:v>
                </c:pt>
                <c:pt idx="5435">
                  <c:v>63.65</c:v>
                </c:pt>
                <c:pt idx="5436">
                  <c:v>63.65999999999998</c:v>
                </c:pt>
                <c:pt idx="5437">
                  <c:v>63.64</c:v>
                </c:pt>
                <c:pt idx="5438">
                  <c:v>63.64</c:v>
                </c:pt>
                <c:pt idx="5439">
                  <c:v>63.645</c:v>
                </c:pt>
                <c:pt idx="5440">
                  <c:v>63.63000000000002</c:v>
                </c:pt>
                <c:pt idx="5441">
                  <c:v>63.61999999999998</c:v>
                </c:pt>
                <c:pt idx="5442">
                  <c:v>63.61</c:v>
                </c:pt>
                <c:pt idx="5443">
                  <c:v>63.6</c:v>
                </c:pt>
                <c:pt idx="5444">
                  <c:v>63.6</c:v>
                </c:pt>
                <c:pt idx="5445">
                  <c:v>63.59000000000002</c:v>
                </c:pt>
                <c:pt idx="5446">
                  <c:v>63.59000000000002</c:v>
                </c:pt>
                <c:pt idx="5447">
                  <c:v>63.59000000000002</c:v>
                </c:pt>
                <c:pt idx="5448">
                  <c:v>63.59000000000002</c:v>
                </c:pt>
                <c:pt idx="5449">
                  <c:v>63.59000000000002</c:v>
                </c:pt>
                <c:pt idx="5450">
                  <c:v>63.6</c:v>
                </c:pt>
                <c:pt idx="5451">
                  <c:v>63.6</c:v>
                </c:pt>
                <c:pt idx="5452">
                  <c:v>63.6</c:v>
                </c:pt>
                <c:pt idx="5453">
                  <c:v>63.6</c:v>
                </c:pt>
                <c:pt idx="5454">
                  <c:v>63.6</c:v>
                </c:pt>
                <c:pt idx="5455">
                  <c:v>63.61</c:v>
                </c:pt>
                <c:pt idx="5456">
                  <c:v>63.61</c:v>
                </c:pt>
                <c:pt idx="5457">
                  <c:v>63.61</c:v>
                </c:pt>
                <c:pt idx="5458">
                  <c:v>63.64</c:v>
                </c:pt>
                <c:pt idx="5459">
                  <c:v>63.61999999999998</c:v>
                </c:pt>
                <c:pt idx="5460">
                  <c:v>63.61999999999998</c:v>
                </c:pt>
                <c:pt idx="5461">
                  <c:v>63.61</c:v>
                </c:pt>
                <c:pt idx="5462">
                  <c:v>63.61</c:v>
                </c:pt>
                <c:pt idx="5463">
                  <c:v>63.615</c:v>
                </c:pt>
                <c:pt idx="5464">
                  <c:v>63.6</c:v>
                </c:pt>
                <c:pt idx="5465">
                  <c:v>63.6</c:v>
                </c:pt>
                <c:pt idx="5466">
                  <c:v>63.595</c:v>
                </c:pt>
                <c:pt idx="5467">
                  <c:v>63.59000000000002</c:v>
                </c:pt>
                <c:pt idx="5468">
                  <c:v>63.58</c:v>
                </c:pt>
                <c:pt idx="5469">
                  <c:v>63.57</c:v>
                </c:pt>
                <c:pt idx="5470">
                  <c:v>63.57</c:v>
                </c:pt>
                <c:pt idx="5471">
                  <c:v>63.57</c:v>
                </c:pt>
                <c:pt idx="5472">
                  <c:v>63.57</c:v>
                </c:pt>
                <c:pt idx="5473">
                  <c:v>63.56</c:v>
                </c:pt>
                <c:pt idx="5474">
                  <c:v>63.56</c:v>
                </c:pt>
                <c:pt idx="5475">
                  <c:v>63.56</c:v>
                </c:pt>
                <c:pt idx="5476">
                  <c:v>63.56</c:v>
                </c:pt>
                <c:pt idx="5477">
                  <c:v>63.56</c:v>
                </c:pt>
                <c:pt idx="5478">
                  <c:v>63.56</c:v>
                </c:pt>
                <c:pt idx="5479">
                  <c:v>63.56</c:v>
                </c:pt>
                <c:pt idx="5480">
                  <c:v>63.56</c:v>
                </c:pt>
                <c:pt idx="5481">
                  <c:v>63.5596</c:v>
                </c:pt>
                <c:pt idx="5482">
                  <c:v>63.56</c:v>
                </c:pt>
                <c:pt idx="5483">
                  <c:v>63.56</c:v>
                </c:pt>
                <c:pt idx="5484">
                  <c:v>63.56</c:v>
                </c:pt>
                <c:pt idx="5485">
                  <c:v>63.56</c:v>
                </c:pt>
                <c:pt idx="5486">
                  <c:v>63.56</c:v>
                </c:pt>
                <c:pt idx="5487">
                  <c:v>63.56</c:v>
                </c:pt>
                <c:pt idx="5488">
                  <c:v>63.56</c:v>
                </c:pt>
                <c:pt idx="5489">
                  <c:v>63.56</c:v>
                </c:pt>
                <c:pt idx="5490">
                  <c:v>63.56</c:v>
                </c:pt>
                <c:pt idx="5491">
                  <c:v>63.56</c:v>
                </c:pt>
                <c:pt idx="5492">
                  <c:v>63.56</c:v>
                </c:pt>
                <c:pt idx="5493">
                  <c:v>63.56</c:v>
                </c:pt>
                <c:pt idx="5494">
                  <c:v>63.57</c:v>
                </c:pt>
                <c:pt idx="5495">
                  <c:v>63.57</c:v>
                </c:pt>
                <c:pt idx="5496">
                  <c:v>63.57</c:v>
                </c:pt>
                <c:pt idx="5497">
                  <c:v>63.57</c:v>
                </c:pt>
                <c:pt idx="5498">
                  <c:v>63.57</c:v>
                </c:pt>
                <c:pt idx="5499">
                  <c:v>63.57</c:v>
                </c:pt>
                <c:pt idx="5500">
                  <c:v>63.55</c:v>
                </c:pt>
                <c:pt idx="5501">
                  <c:v>63.55</c:v>
                </c:pt>
                <c:pt idx="5502">
                  <c:v>63.57</c:v>
                </c:pt>
                <c:pt idx="5503">
                  <c:v>63.57</c:v>
                </c:pt>
                <c:pt idx="5504">
                  <c:v>63.58</c:v>
                </c:pt>
                <c:pt idx="5505">
                  <c:v>63.59000000000002</c:v>
                </c:pt>
                <c:pt idx="5506">
                  <c:v>63.59000000000002</c:v>
                </c:pt>
                <c:pt idx="5507">
                  <c:v>63.59000000000002</c:v>
                </c:pt>
                <c:pt idx="5508">
                  <c:v>63.59000000000002</c:v>
                </c:pt>
                <c:pt idx="5509">
                  <c:v>63.59000000000002</c:v>
                </c:pt>
                <c:pt idx="5510">
                  <c:v>63.59000000000002</c:v>
                </c:pt>
                <c:pt idx="5511">
                  <c:v>63.59000000000002</c:v>
                </c:pt>
                <c:pt idx="5512">
                  <c:v>63.59000000000002</c:v>
                </c:pt>
                <c:pt idx="5513">
                  <c:v>63.59000000000002</c:v>
                </c:pt>
                <c:pt idx="5514">
                  <c:v>63.59000000000002</c:v>
                </c:pt>
                <c:pt idx="5515">
                  <c:v>63.59000000000002</c:v>
                </c:pt>
                <c:pt idx="5516">
                  <c:v>63.59000000000002</c:v>
                </c:pt>
                <c:pt idx="5517">
                  <c:v>63.59000000000002</c:v>
                </c:pt>
                <c:pt idx="5518">
                  <c:v>63.59000000000002</c:v>
                </c:pt>
                <c:pt idx="5519">
                  <c:v>63.59000000000002</c:v>
                </c:pt>
                <c:pt idx="5520">
                  <c:v>63.59000000000002</c:v>
                </c:pt>
                <c:pt idx="5521">
                  <c:v>63.59000000000002</c:v>
                </c:pt>
                <c:pt idx="5522">
                  <c:v>63.581</c:v>
                </c:pt>
                <c:pt idx="5523">
                  <c:v>63.581</c:v>
                </c:pt>
                <c:pt idx="5524">
                  <c:v>63.581</c:v>
                </c:pt>
                <c:pt idx="5525">
                  <c:v>63.58</c:v>
                </c:pt>
                <c:pt idx="5526">
                  <c:v>63.58</c:v>
                </c:pt>
                <c:pt idx="5527">
                  <c:v>63.58</c:v>
                </c:pt>
                <c:pt idx="5528">
                  <c:v>63.58</c:v>
                </c:pt>
                <c:pt idx="5529">
                  <c:v>63.58</c:v>
                </c:pt>
                <c:pt idx="5530">
                  <c:v>63.58</c:v>
                </c:pt>
                <c:pt idx="5531">
                  <c:v>63.58</c:v>
                </c:pt>
                <c:pt idx="5532">
                  <c:v>63.61</c:v>
                </c:pt>
                <c:pt idx="5533">
                  <c:v>63.61</c:v>
                </c:pt>
                <c:pt idx="5534">
                  <c:v>63.61999999999998</c:v>
                </c:pt>
                <c:pt idx="5535">
                  <c:v>63.61999999999998</c:v>
                </c:pt>
                <c:pt idx="5536">
                  <c:v>63.65</c:v>
                </c:pt>
                <c:pt idx="5537">
                  <c:v>63.65</c:v>
                </c:pt>
                <c:pt idx="5538">
                  <c:v>63.63000000000002</c:v>
                </c:pt>
                <c:pt idx="5539">
                  <c:v>63.64</c:v>
                </c:pt>
                <c:pt idx="5540">
                  <c:v>63.64</c:v>
                </c:pt>
                <c:pt idx="5541">
                  <c:v>63.64</c:v>
                </c:pt>
                <c:pt idx="5542">
                  <c:v>63.64</c:v>
                </c:pt>
                <c:pt idx="5543">
                  <c:v>63.65</c:v>
                </c:pt>
                <c:pt idx="5544">
                  <c:v>63.64</c:v>
                </c:pt>
                <c:pt idx="5545">
                  <c:v>63.64</c:v>
                </c:pt>
                <c:pt idx="5546">
                  <c:v>63.655</c:v>
                </c:pt>
                <c:pt idx="5547">
                  <c:v>63.63000000000002</c:v>
                </c:pt>
                <c:pt idx="5548">
                  <c:v>63.64</c:v>
                </c:pt>
                <c:pt idx="5549">
                  <c:v>63.64</c:v>
                </c:pt>
                <c:pt idx="5550">
                  <c:v>63.65999999999998</c:v>
                </c:pt>
                <c:pt idx="5551">
                  <c:v>63.67</c:v>
                </c:pt>
                <c:pt idx="5552">
                  <c:v>63.65</c:v>
                </c:pt>
                <c:pt idx="5553">
                  <c:v>63.65</c:v>
                </c:pt>
                <c:pt idx="5554">
                  <c:v>63.65</c:v>
                </c:pt>
                <c:pt idx="5555">
                  <c:v>63.65</c:v>
                </c:pt>
                <c:pt idx="5556">
                  <c:v>63.64</c:v>
                </c:pt>
                <c:pt idx="5557">
                  <c:v>63.64</c:v>
                </c:pt>
                <c:pt idx="5558">
                  <c:v>63.65</c:v>
                </c:pt>
                <c:pt idx="5559">
                  <c:v>63.65</c:v>
                </c:pt>
                <c:pt idx="5560">
                  <c:v>63.64</c:v>
                </c:pt>
                <c:pt idx="5561">
                  <c:v>63.65999999999998</c:v>
                </c:pt>
                <c:pt idx="5562">
                  <c:v>63.67</c:v>
                </c:pt>
                <c:pt idx="5563">
                  <c:v>63.68</c:v>
                </c:pt>
                <c:pt idx="5564">
                  <c:v>63.64</c:v>
                </c:pt>
                <c:pt idx="5565">
                  <c:v>63.64</c:v>
                </c:pt>
                <c:pt idx="5566">
                  <c:v>63.64</c:v>
                </c:pt>
                <c:pt idx="5567">
                  <c:v>63.63000000000002</c:v>
                </c:pt>
                <c:pt idx="5568">
                  <c:v>63.61999999999998</c:v>
                </c:pt>
                <c:pt idx="5569">
                  <c:v>63.61</c:v>
                </c:pt>
                <c:pt idx="5570">
                  <c:v>63.61</c:v>
                </c:pt>
                <c:pt idx="5571">
                  <c:v>63.61</c:v>
                </c:pt>
                <c:pt idx="5572">
                  <c:v>63.61</c:v>
                </c:pt>
                <c:pt idx="5573">
                  <c:v>63.61999999999998</c:v>
                </c:pt>
                <c:pt idx="5574">
                  <c:v>63.63000000000002</c:v>
                </c:pt>
                <c:pt idx="5575">
                  <c:v>63.63000000000002</c:v>
                </c:pt>
                <c:pt idx="5576">
                  <c:v>63.63000000000002</c:v>
                </c:pt>
                <c:pt idx="5577">
                  <c:v>63.61999999999998</c:v>
                </c:pt>
                <c:pt idx="5578">
                  <c:v>63.6</c:v>
                </c:pt>
                <c:pt idx="5579">
                  <c:v>63.6</c:v>
                </c:pt>
                <c:pt idx="5580">
                  <c:v>63.6</c:v>
                </c:pt>
                <c:pt idx="5581">
                  <c:v>63.63000000000002</c:v>
                </c:pt>
                <c:pt idx="5582">
                  <c:v>63.64</c:v>
                </c:pt>
                <c:pt idx="5583">
                  <c:v>63.64</c:v>
                </c:pt>
                <c:pt idx="5584">
                  <c:v>63.645</c:v>
                </c:pt>
                <c:pt idx="5585">
                  <c:v>63.63000000000002</c:v>
                </c:pt>
                <c:pt idx="5586">
                  <c:v>63.63000000000002</c:v>
                </c:pt>
                <c:pt idx="5587">
                  <c:v>63.61999999999998</c:v>
                </c:pt>
                <c:pt idx="5588">
                  <c:v>63.63000000000002</c:v>
                </c:pt>
                <c:pt idx="5589">
                  <c:v>63.61999999999998</c:v>
                </c:pt>
                <c:pt idx="5590">
                  <c:v>63.61</c:v>
                </c:pt>
                <c:pt idx="5591">
                  <c:v>63.61</c:v>
                </c:pt>
                <c:pt idx="5592">
                  <c:v>63.63000000000002</c:v>
                </c:pt>
                <c:pt idx="5593">
                  <c:v>63.61</c:v>
                </c:pt>
                <c:pt idx="5594">
                  <c:v>63.61</c:v>
                </c:pt>
                <c:pt idx="5595">
                  <c:v>63.615</c:v>
                </c:pt>
                <c:pt idx="5596">
                  <c:v>63.63000000000002</c:v>
                </c:pt>
                <c:pt idx="5597">
                  <c:v>63.63000000000002</c:v>
                </c:pt>
                <c:pt idx="5598">
                  <c:v>63.63000000000002</c:v>
                </c:pt>
                <c:pt idx="5599">
                  <c:v>63.63000000000002</c:v>
                </c:pt>
                <c:pt idx="5600">
                  <c:v>63.63000000000002</c:v>
                </c:pt>
                <c:pt idx="5601">
                  <c:v>63.64</c:v>
                </c:pt>
                <c:pt idx="5602">
                  <c:v>63.64</c:v>
                </c:pt>
                <c:pt idx="5603">
                  <c:v>63.65</c:v>
                </c:pt>
                <c:pt idx="5604">
                  <c:v>63.65999999999998</c:v>
                </c:pt>
                <c:pt idx="5605">
                  <c:v>63.65999999999998</c:v>
                </c:pt>
                <c:pt idx="5606">
                  <c:v>63.67</c:v>
                </c:pt>
                <c:pt idx="5607">
                  <c:v>63.67</c:v>
                </c:pt>
                <c:pt idx="5608">
                  <c:v>63.68</c:v>
                </c:pt>
                <c:pt idx="5609">
                  <c:v>63.68</c:v>
                </c:pt>
                <c:pt idx="5610">
                  <c:v>63.68</c:v>
                </c:pt>
                <c:pt idx="5611">
                  <c:v>63.68</c:v>
                </c:pt>
                <c:pt idx="5612">
                  <c:v>63.68</c:v>
                </c:pt>
                <c:pt idx="5613">
                  <c:v>63.68</c:v>
                </c:pt>
                <c:pt idx="5614">
                  <c:v>63.68</c:v>
                </c:pt>
                <c:pt idx="5615">
                  <c:v>63.67</c:v>
                </c:pt>
                <c:pt idx="5616">
                  <c:v>63.65999999999998</c:v>
                </c:pt>
                <c:pt idx="5617">
                  <c:v>63.65999999999998</c:v>
                </c:pt>
                <c:pt idx="5618">
                  <c:v>63.65</c:v>
                </c:pt>
                <c:pt idx="5619">
                  <c:v>63.65</c:v>
                </c:pt>
                <c:pt idx="5620">
                  <c:v>63.65</c:v>
                </c:pt>
                <c:pt idx="5621">
                  <c:v>63.64</c:v>
                </c:pt>
                <c:pt idx="5622">
                  <c:v>63.65</c:v>
                </c:pt>
                <c:pt idx="5623">
                  <c:v>63.63000000000002</c:v>
                </c:pt>
                <c:pt idx="5624">
                  <c:v>63.61999999999998</c:v>
                </c:pt>
                <c:pt idx="5625">
                  <c:v>63.61999999999998</c:v>
                </c:pt>
                <c:pt idx="5626">
                  <c:v>63.61999999999998</c:v>
                </c:pt>
                <c:pt idx="5627">
                  <c:v>63.61999999999998</c:v>
                </c:pt>
                <c:pt idx="5628">
                  <c:v>63.61999999999998</c:v>
                </c:pt>
                <c:pt idx="5629">
                  <c:v>63.61999999999998</c:v>
                </c:pt>
                <c:pt idx="5630">
                  <c:v>63.61999999999998</c:v>
                </c:pt>
                <c:pt idx="5631">
                  <c:v>63.63000000000002</c:v>
                </c:pt>
                <c:pt idx="5632">
                  <c:v>63.63000000000002</c:v>
                </c:pt>
                <c:pt idx="5633">
                  <c:v>63.63000000000002</c:v>
                </c:pt>
                <c:pt idx="5634">
                  <c:v>63.625</c:v>
                </c:pt>
                <c:pt idx="5635">
                  <c:v>63.625</c:v>
                </c:pt>
                <c:pt idx="5636">
                  <c:v>63.63000000000002</c:v>
                </c:pt>
                <c:pt idx="5637">
                  <c:v>63.64</c:v>
                </c:pt>
                <c:pt idx="5638">
                  <c:v>63.63000000000002</c:v>
                </c:pt>
                <c:pt idx="5639">
                  <c:v>63.63000000000002</c:v>
                </c:pt>
                <c:pt idx="5640">
                  <c:v>63.65</c:v>
                </c:pt>
                <c:pt idx="5641">
                  <c:v>63.65</c:v>
                </c:pt>
                <c:pt idx="5642">
                  <c:v>63.65999999999998</c:v>
                </c:pt>
                <c:pt idx="5643">
                  <c:v>63.65999999999998</c:v>
                </c:pt>
                <c:pt idx="5644">
                  <c:v>63.65999999999998</c:v>
                </c:pt>
                <c:pt idx="5645">
                  <c:v>63.65999999999998</c:v>
                </c:pt>
                <c:pt idx="5646">
                  <c:v>63.65999999999998</c:v>
                </c:pt>
                <c:pt idx="5647">
                  <c:v>63.67</c:v>
                </c:pt>
                <c:pt idx="5648">
                  <c:v>63.65</c:v>
                </c:pt>
                <c:pt idx="5649">
                  <c:v>63.64</c:v>
                </c:pt>
                <c:pt idx="5650">
                  <c:v>63.64</c:v>
                </c:pt>
                <c:pt idx="5651">
                  <c:v>63.65</c:v>
                </c:pt>
                <c:pt idx="5652">
                  <c:v>63.63000000000002</c:v>
                </c:pt>
                <c:pt idx="5653">
                  <c:v>63.63000000000002</c:v>
                </c:pt>
                <c:pt idx="5654">
                  <c:v>63.63000000000002</c:v>
                </c:pt>
                <c:pt idx="5655">
                  <c:v>63.63000000000002</c:v>
                </c:pt>
                <c:pt idx="5656">
                  <c:v>63.625</c:v>
                </c:pt>
                <c:pt idx="5657">
                  <c:v>63.625</c:v>
                </c:pt>
                <c:pt idx="5658">
                  <c:v>63.64</c:v>
                </c:pt>
                <c:pt idx="5659">
                  <c:v>63.64</c:v>
                </c:pt>
                <c:pt idx="5660">
                  <c:v>63.64</c:v>
                </c:pt>
                <c:pt idx="5661">
                  <c:v>63.64</c:v>
                </c:pt>
                <c:pt idx="5662">
                  <c:v>63.64</c:v>
                </c:pt>
                <c:pt idx="5663">
                  <c:v>63.65</c:v>
                </c:pt>
                <c:pt idx="5664">
                  <c:v>63.65</c:v>
                </c:pt>
                <c:pt idx="5665">
                  <c:v>63.65</c:v>
                </c:pt>
                <c:pt idx="5666">
                  <c:v>63.65</c:v>
                </c:pt>
                <c:pt idx="5667">
                  <c:v>63.65999999999998</c:v>
                </c:pt>
                <c:pt idx="5668">
                  <c:v>63.65</c:v>
                </c:pt>
                <c:pt idx="5669">
                  <c:v>63.65</c:v>
                </c:pt>
                <c:pt idx="5670">
                  <c:v>63.65999999999998</c:v>
                </c:pt>
                <c:pt idx="5671">
                  <c:v>63.67</c:v>
                </c:pt>
                <c:pt idx="5672">
                  <c:v>63.68</c:v>
                </c:pt>
                <c:pt idx="5673">
                  <c:v>63.68</c:v>
                </c:pt>
                <c:pt idx="5674">
                  <c:v>63.68</c:v>
                </c:pt>
                <c:pt idx="5675">
                  <c:v>63.68</c:v>
                </c:pt>
                <c:pt idx="5676">
                  <c:v>63.69</c:v>
                </c:pt>
                <c:pt idx="5677">
                  <c:v>63.7</c:v>
                </c:pt>
                <c:pt idx="5678">
                  <c:v>63.7</c:v>
                </c:pt>
                <c:pt idx="5679">
                  <c:v>63.7</c:v>
                </c:pt>
                <c:pt idx="5680">
                  <c:v>63.7</c:v>
                </c:pt>
                <c:pt idx="5681">
                  <c:v>63.7</c:v>
                </c:pt>
                <c:pt idx="5682">
                  <c:v>63.72</c:v>
                </c:pt>
                <c:pt idx="5683">
                  <c:v>63.72</c:v>
                </c:pt>
                <c:pt idx="5684">
                  <c:v>63.72</c:v>
                </c:pt>
                <c:pt idx="5685">
                  <c:v>63.73</c:v>
                </c:pt>
                <c:pt idx="5686">
                  <c:v>63.72</c:v>
                </c:pt>
                <c:pt idx="5687">
                  <c:v>63.72</c:v>
                </c:pt>
                <c:pt idx="5688">
                  <c:v>63.72</c:v>
                </c:pt>
                <c:pt idx="5689">
                  <c:v>63.72</c:v>
                </c:pt>
                <c:pt idx="5690">
                  <c:v>63.72</c:v>
                </c:pt>
                <c:pt idx="5691">
                  <c:v>63.72</c:v>
                </c:pt>
                <c:pt idx="5692">
                  <c:v>63.71</c:v>
                </c:pt>
                <c:pt idx="5693">
                  <c:v>63.71</c:v>
                </c:pt>
                <c:pt idx="5694">
                  <c:v>63.71</c:v>
                </c:pt>
                <c:pt idx="5695">
                  <c:v>63.71</c:v>
                </c:pt>
                <c:pt idx="5696">
                  <c:v>63.71</c:v>
                </c:pt>
                <c:pt idx="5697">
                  <c:v>63.71</c:v>
                </c:pt>
                <c:pt idx="5698">
                  <c:v>63.71</c:v>
                </c:pt>
                <c:pt idx="5699">
                  <c:v>63.71</c:v>
                </c:pt>
                <c:pt idx="5700">
                  <c:v>63.7</c:v>
                </c:pt>
                <c:pt idx="5701">
                  <c:v>63.72</c:v>
                </c:pt>
                <c:pt idx="5702">
                  <c:v>63.72</c:v>
                </c:pt>
                <c:pt idx="5703">
                  <c:v>63.72</c:v>
                </c:pt>
                <c:pt idx="5704">
                  <c:v>63.72</c:v>
                </c:pt>
                <c:pt idx="5705">
                  <c:v>63.71500000000002</c:v>
                </c:pt>
                <c:pt idx="5706">
                  <c:v>63.73</c:v>
                </c:pt>
                <c:pt idx="5707">
                  <c:v>63.73</c:v>
                </c:pt>
                <c:pt idx="5708">
                  <c:v>63.73</c:v>
                </c:pt>
                <c:pt idx="5709">
                  <c:v>63.73</c:v>
                </c:pt>
                <c:pt idx="5710">
                  <c:v>63.76</c:v>
                </c:pt>
                <c:pt idx="5711">
                  <c:v>63.75</c:v>
                </c:pt>
                <c:pt idx="5712">
                  <c:v>63.76</c:v>
                </c:pt>
                <c:pt idx="5713">
                  <c:v>63.77</c:v>
                </c:pt>
                <c:pt idx="5714">
                  <c:v>63.76</c:v>
                </c:pt>
                <c:pt idx="5715">
                  <c:v>63.75</c:v>
                </c:pt>
                <c:pt idx="5716">
                  <c:v>63.75</c:v>
                </c:pt>
                <c:pt idx="5717">
                  <c:v>63.76</c:v>
                </c:pt>
                <c:pt idx="5718">
                  <c:v>63.76</c:v>
                </c:pt>
                <c:pt idx="5719">
                  <c:v>63.76</c:v>
                </c:pt>
                <c:pt idx="5720">
                  <c:v>63.78</c:v>
                </c:pt>
                <c:pt idx="5721">
                  <c:v>63.77</c:v>
                </c:pt>
                <c:pt idx="5722">
                  <c:v>63.79</c:v>
                </c:pt>
                <c:pt idx="5723">
                  <c:v>63.79</c:v>
                </c:pt>
                <c:pt idx="5724">
                  <c:v>63.79</c:v>
                </c:pt>
                <c:pt idx="5725">
                  <c:v>63.79</c:v>
                </c:pt>
                <c:pt idx="5726">
                  <c:v>63.79</c:v>
                </c:pt>
                <c:pt idx="5727">
                  <c:v>63.8</c:v>
                </c:pt>
                <c:pt idx="5728">
                  <c:v>63.81</c:v>
                </c:pt>
                <c:pt idx="5729">
                  <c:v>63.8</c:v>
                </c:pt>
                <c:pt idx="5730">
                  <c:v>63.8001</c:v>
                </c:pt>
                <c:pt idx="5731">
                  <c:v>63.8</c:v>
                </c:pt>
                <c:pt idx="5732">
                  <c:v>63.8</c:v>
                </c:pt>
                <c:pt idx="5733">
                  <c:v>63.8</c:v>
                </c:pt>
                <c:pt idx="5734">
                  <c:v>63.79</c:v>
                </c:pt>
                <c:pt idx="5735">
                  <c:v>63.79</c:v>
                </c:pt>
                <c:pt idx="5736">
                  <c:v>63.8</c:v>
                </c:pt>
                <c:pt idx="5737">
                  <c:v>63.79</c:v>
                </c:pt>
                <c:pt idx="5738">
                  <c:v>63.79</c:v>
                </c:pt>
                <c:pt idx="5739">
                  <c:v>63.78</c:v>
                </c:pt>
                <c:pt idx="5740">
                  <c:v>63.8</c:v>
                </c:pt>
                <c:pt idx="5741">
                  <c:v>63.8</c:v>
                </c:pt>
                <c:pt idx="5742">
                  <c:v>63.8</c:v>
                </c:pt>
                <c:pt idx="5743">
                  <c:v>63.8</c:v>
                </c:pt>
                <c:pt idx="5744">
                  <c:v>63.8</c:v>
                </c:pt>
                <c:pt idx="5745">
                  <c:v>63.8</c:v>
                </c:pt>
                <c:pt idx="5746">
                  <c:v>63.8</c:v>
                </c:pt>
                <c:pt idx="5747">
                  <c:v>63.8</c:v>
                </c:pt>
                <c:pt idx="5748">
                  <c:v>63.8</c:v>
                </c:pt>
                <c:pt idx="5749">
                  <c:v>63.8</c:v>
                </c:pt>
                <c:pt idx="5750">
                  <c:v>63.8</c:v>
                </c:pt>
                <c:pt idx="5751">
                  <c:v>63.8</c:v>
                </c:pt>
                <c:pt idx="5752">
                  <c:v>63.8</c:v>
                </c:pt>
                <c:pt idx="5753">
                  <c:v>63.8</c:v>
                </c:pt>
                <c:pt idx="5754">
                  <c:v>63.81</c:v>
                </c:pt>
                <c:pt idx="5755">
                  <c:v>63.82</c:v>
                </c:pt>
                <c:pt idx="5756">
                  <c:v>63.8</c:v>
                </c:pt>
                <c:pt idx="5757">
                  <c:v>63.8</c:v>
                </c:pt>
                <c:pt idx="5758">
                  <c:v>63.79</c:v>
                </c:pt>
                <c:pt idx="5759">
                  <c:v>63.805</c:v>
                </c:pt>
                <c:pt idx="5760">
                  <c:v>63.79</c:v>
                </c:pt>
                <c:pt idx="5761">
                  <c:v>63.79</c:v>
                </c:pt>
                <c:pt idx="5762">
                  <c:v>63.79</c:v>
                </c:pt>
                <c:pt idx="5763">
                  <c:v>63.79</c:v>
                </c:pt>
                <c:pt idx="5764">
                  <c:v>63.79</c:v>
                </c:pt>
                <c:pt idx="5765">
                  <c:v>63.79</c:v>
                </c:pt>
                <c:pt idx="5766">
                  <c:v>63.79</c:v>
                </c:pt>
                <c:pt idx="5767">
                  <c:v>63.79</c:v>
                </c:pt>
                <c:pt idx="5768">
                  <c:v>63.8</c:v>
                </c:pt>
                <c:pt idx="5769">
                  <c:v>63.79</c:v>
                </c:pt>
                <c:pt idx="5770">
                  <c:v>63.8</c:v>
                </c:pt>
                <c:pt idx="5771">
                  <c:v>63.8</c:v>
                </c:pt>
                <c:pt idx="5772">
                  <c:v>63.81</c:v>
                </c:pt>
                <c:pt idx="5773">
                  <c:v>63.81</c:v>
                </c:pt>
                <c:pt idx="5774">
                  <c:v>63.81</c:v>
                </c:pt>
                <c:pt idx="5775">
                  <c:v>63.81</c:v>
                </c:pt>
                <c:pt idx="5776">
                  <c:v>63.81</c:v>
                </c:pt>
                <c:pt idx="5777">
                  <c:v>63.81</c:v>
                </c:pt>
                <c:pt idx="5778">
                  <c:v>63.81</c:v>
                </c:pt>
                <c:pt idx="5779">
                  <c:v>63.8</c:v>
                </c:pt>
                <c:pt idx="5780">
                  <c:v>63.8</c:v>
                </c:pt>
                <c:pt idx="5781">
                  <c:v>63.8</c:v>
                </c:pt>
                <c:pt idx="5782">
                  <c:v>63.82</c:v>
                </c:pt>
                <c:pt idx="5783">
                  <c:v>63.81</c:v>
                </c:pt>
                <c:pt idx="5784">
                  <c:v>63.8</c:v>
                </c:pt>
                <c:pt idx="5785">
                  <c:v>63.8</c:v>
                </c:pt>
                <c:pt idx="5786">
                  <c:v>63.8</c:v>
                </c:pt>
                <c:pt idx="5787">
                  <c:v>63.805</c:v>
                </c:pt>
                <c:pt idx="5788">
                  <c:v>63.79</c:v>
                </c:pt>
                <c:pt idx="5789">
                  <c:v>63.79</c:v>
                </c:pt>
                <c:pt idx="5790">
                  <c:v>63.8</c:v>
                </c:pt>
                <c:pt idx="5791">
                  <c:v>63.8</c:v>
                </c:pt>
                <c:pt idx="5792">
                  <c:v>63.8</c:v>
                </c:pt>
                <c:pt idx="5793">
                  <c:v>63.8</c:v>
                </c:pt>
                <c:pt idx="5794">
                  <c:v>63.81</c:v>
                </c:pt>
                <c:pt idx="5795">
                  <c:v>63.82</c:v>
                </c:pt>
                <c:pt idx="5796">
                  <c:v>63.81</c:v>
                </c:pt>
                <c:pt idx="5797">
                  <c:v>63.83</c:v>
                </c:pt>
                <c:pt idx="5798">
                  <c:v>63.83</c:v>
                </c:pt>
                <c:pt idx="5799">
                  <c:v>63.835</c:v>
                </c:pt>
                <c:pt idx="5800">
                  <c:v>63.81</c:v>
                </c:pt>
                <c:pt idx="5801">
                  <c:v>63.8</c:v>
                </c:pt>
                <c:pt idx="5802">
                  <c:v>63.8</c:v>
                </c:pt>
                <c:pt idx="5803">
                  <c:v>63.8</c:v>
                </c:pt>
                <c:pt idx="5804">
                  <c:v>63.8</c:v>
                </c:pt>
                <c:pt idx="5805">
                  <c:v>63.8</c:v>
                </c:pt>
                <c:pt idx="5806">
                  <c:v>63.8</c:v>
                </c:pt>
                <c:pt idx="5807">
                  <c:v>63.8</c:v>
                </c:pt>
                <c:pt idx="5808">
                  <c:v>63.82</c:v>
                </c:pt>
                <c:pt idx="5809">
                  <c:v>63.82</c:v>
                </c:pt>
                <c:pt idx="5810">
                  <c:v>63.83</c:v>
                </c:pt>
                <c:pt idx="5811">
                  <c:v>63.82</c:v>
                </c:pt>
                <c:pt idx="5812">
                  <c:v>63.815</c:v>
                </c:pt>
                <c:pt idx="5813">
                  <c:v>63.84000000000002</c:v>
                </c:pt>
                <c:pt idx="5814">
                  <c:v>63.83</c:v>
                </c:pt>
                <c:pt idx="5815">
                  <c:v>63.83</c:v>
                </c:pt>
                <c:pt idx="5816">
                  <c:v>63.83</c:v>
                </c:pt>
                <c:pt idx="5817">
                  <c:v>63.83</c:v>
                </c:pt>
                <c:pt idx="5818">
                  <c:v>63.83</c:v>
                </c:pt>
                <c:pt idx="5819">
                  <c:v>63.83</c:v>
                </c:pt>
                <c:pt idx="5820">
                  <c:v>63.81</c:v>
                </c:pt>
                <c:pt idx="5821">
                  <c:v>63.81</c:v>
                </c:pt>
                <c:pt idx="5822">
                  <c:v>63.81</c:v>
                </c:pt>
                <c:pt idx="5823">
                  <c:v>63.81</c:v>
                </c:pt>
                <c:pt idx="5824">
                  <c:v>63.8</c:v>
                </c:pt>
                <c:pt idx="5825">
                  <c:v>63.8</c:v>
                </c:pt>
                <c:pt idx="5826">
                  <c:v>63.8</c:v>
                </c:pt>
                <c:pt idx="5827">
                  <c:v>63.805</c:v>
                </c:pt>
                <c:pt idx="5828">
                  <c:v>63.8</c:v>
                </c:pt>
                <c:pt idx="5829">
                  <c:v>63.81</c:v>
                </c:pt>
                <c:pt idx="5830">
                  <c:v>63.79</c:v>
                </c:pt>
                <c:pt idx="5831">
                  <c:v>63.79</c:v>
                </c:pt>
                <c:pt idx="5832">
                  <c:v>63.79</c:v>
                </c:pt>
                <c:pt idx="5833">
                  <c:v>63.8</c:v>
                </c:pt>
                <c:pt idx="5834">
                  <c:v>63.8</c:v>
                </c:pt>
                <c:pt idx="5835">
                  <c:v>63.8</c:v>
                </c:pt>
                <c:pt idx="5836">
                  <c:v>63.78</c:v>
                </c:pt>
                <c:pt idx="5837">
                  <c:v>63.78</c:v>
                </c:pt>
                <c:pt idx="5838">
                  <c:v>63.79</c:v>
                </c:pt>
                <c:pt idx="5839">
                  <c:v>63.79</c:v>
                </c:pt>
                <c:pt idx="5840">
                  <c:v>63.79</c:v>
                </c:pt>
                <c:pt idx="5841">
                  <c:v>63.78</c:v>
                </c:pt>
                <c:pt idx="5842">
                  <c:v>63.75</c:v>
                </c:pt>
                <c:pt idx="5843">
                  <c:v>63.75</c:v>
                </c:pt>
                <c:pt idx="5844">
                  <c:v>63.76</c:v>
                </c:pt>
                <c:pt idx="5845">
                  <c:v>63.76</c:v>
                </c:pt>
                <c:pt idx="5846">
                  <c:v>63.76</c:v>
                </c:pt>
                <c:pt idx="5847">
                  <c:v>63.76</c:v>
                </c:pt>
                <c:pt idx="5848">
                  <c:v>63.75500000000002</c:v>
                </c:pt>
                <c:pt idx="5849">
                  <c:v>63.76</c:v>
                </c:pt>
                <c:pt idx="5850">
                  <c:v>63.74</c:v>
                </c:pt>
                <c:pt idx="5851">
                  <c:v>63.74</c:v>
                </c:pt>
                <c:pt idx="5852">
                  <c:v>63.74</c:v>
                </c:pt>
                <c:pt idx="5853">
                  <c:v>63.74</c:v>
                </c:pt>
                <c:pt idx="5854">
                  <c:v>63.74499999999998</c:v>
                </c:pt>
                <c:pt idx="5855">
                  <c:v>63.74499999999998</c:v>
                </c:pt>
                <c:pt idx="5856">
                  <c:v>63.74499999999998</c:v>
                </c:pt>
                <c:pt idx="5857">
                  <c:v>63.74</c:v>
                </c:pt>
                <c:pt idx="5858">
                  <c:v>63.74</c:v>
                </c:pt>
                <c:pt idx="5859">
                  <c:v>63.75</c:v>
                </c:pt>
                <c:pt idx="5860">
                  <c:v>63.76</c:v>
                </c:pt>
                <c:pt idx="5861">
                  <c:v>63.74</c:v>
                </c:pt>
                <c:pt idx="5862">
                  <c:v>63.74</c:v>
                </c:pt>
                <c:pt idx="5863">
                  <c:v>63.75</c:v>
                </c:pt>
                <c:pt idx="5864">
                  <c:v>63.75</c:v>
                </c:pt>
                <c:pt idx="5865">
                  <c:v>63.75</c:v>
                </c:pt>
                <c:pt idx="5866">
                  <c:v>63.75</c:v>
                </c:pt>
                <c:pt idx="5867">
                  <c:v>63.74</c:v>
                </c:pt>
                <c:pt idx="5868">
                  <c:v>63.74</c:v>
                </c:pt>
                <c:pt idx="5869">
                  <c:v>63.74</c:v>
                </c:pt>
                <c:pt idx="5870">
                  <c:v>63.74</c:v>
                </c:pt>
                <c:pt idx="5871">
                  <c:v>63.74</c:v>
                </c:pt>
                <c:pt idx="5872">
                  <c:v>63.73</c:v>
                </c:pt>
                <c:pt idx="5873">
                  <c:v>63.74</c:v>
                </c:pt>
                <c:pt idx="5874">
                  <c:v>63.74</c:v>
                </c:pt>
                <c:pt idx="5875">
                  <c:v>63.73</c:v>
                </c:pt>
                <c:pt idx="5876">
                  <c:v>63.75</c:v>
                </c:pt>
                <c:pt idx="5877">
                  <c:v>63.75</c:v>
                </c:pt>
                <c:pt idx="5878">
                  <c:v>63.75</c:v>
                </c:pt>
                <c:pt idx="5879">
                  <c:v>63.75</c:v>
                </c:pt>
                <c:pt idx="5880">
                  <c:v>63.75</c:v>
                </c:pt>
                <c:pt idx="5881">
                  <c:v>63.735</c:v>
                </c:pt>
                <c:pt idx="5882">
                  <c:v>63.735</c:v>
                </c:pt>
                <c:pt idx="5883">
                  <c:v>63.74</c:v>
                </c:pt>
                <c:pt idx="5884">
                  <c:v>63.74</c:v>
                </c:pt>
                <c:pt idx="5885">
                  <c:v>63.74</c:v>
                </c:pt>
                <c:pt idx="5886">
                  <c:v>63.735</c:v>
                </c:pt>
                <c:pt idx="5887">
                  <c:v>63.72</c:v>
                </c:pt>
                <c:pt idx="5888">
                  <c:v>63.72</c:v>
                </c:pt>
                <c:pt idx="5889">
                  <c:v>63.72</c:v>
                </c:pt>
                <c:pt idx="5890">
                  <c:v>63.72</c:v>
                </c:pt>
                <c:pt idx="5891">
                  <c:v>63.71</c:v>
                </c:pt>
                <c:pt idx="5892">
                  <c:v>63.71</c:v>
                </c:pt>
                <c:pt idx="5893">
                  <c:v>63.69</c:v>
                </c:pt>
                <c:pt idx="5894">
                  <c:v>63.72</c:v>
                </c:pt>
                <c:pt idx="5895">
                  <c:v>63.72</c:v>
                </c:pt>
                <c:pt idx="5896">
                  <c:v>63.73</c:v>
                </c:pt>
                <c:pt idx="5897">
                  <c:v>63.73</c:v>
                </c:pt>
                <c:pt idx="5898">
                  <c:v>63.74</c:v>
                </c:pt>
                <c:pt idx="5899">
                  <c:v>63.72</c:v>
                </c:pt>
                <c:pt idx="5900">
                  <c:v>63.72</c:v>
                </c:pt>
                <c:pt idx="5901">
                  <c:v>63.72</c:v>
                </c:pt>
                <c:pt idx="5902">
                  <c:v>63.72</c:v>
                </c:pt>
                <c:pt idx="5903">
                  <c:v>63.71</c:v>
                </c:pt>
                <c:pt idx="5904">
                  <c:v>63.71</c:v>
                </c:pt>
                <c:pt idx="5905">
                  <c:v>63.7</c:v>
                </c:pt>
                <c:pt idx="5906">
                  <c:v>63.7</c:v>
                </c:pt>
                <c:pt idx="5907">
                  <c:v>63.71</c:v>
                </c:pt>
                <c:pt idx="5908">
                  <c:v>63.71</c:v>
                </c:pt>
                <c:pt idx="5909">
                  <c:v>63.68</c:v>
                </c:pt>
                <c:pt idx="5910">
                  <c:v>63.68</c:v>
                </c:pt>
                <c:pt idx="5911">
                  <c:v>63.68</c:v>
                </c:pt>
                <c:pt idx="5912">
                  <c:v>63.69</c:v>
                </c:pt>
                <c:pt idx="5913">
                  <c:v>63.69</c:v>
                </c:pt>
                <c:pt idx="5914">
                  <c:v>63.68</c:v>
                </c:pt>
                <c:pt idx="5915">
                  <c:v>63.67</c:v>
                </c:pt>
                <c:pt idx="5916">
                  <c:v>63.67</c:v>
                </c:pt>
                <c:pt idx="5917">
                  <c:v>63.67</c:v>
                </c:pt>
                <c:pt idx="5918">
                  <c:v>63.69</c:v>
                </c:pt>
                <c:pt idx="5919">
                  <c:v>63.69</c:v>
                </c:pt>
                <c:pt idx="5920">
                  <c:v>63.69</c:v>
                </c:pt>
                <c:pt idx="5921">
                  <c:v>63.69</c:v>
                </c:pt>
                <c:pt idx="5922">
                  <c:v>63.68</c:v>
                </c:pt>
                <c:pt idx="5923">
                  <c:v>63.68</c:v>
                </c:pt>
                <c:pt idx="5924">
                  <c:v>63.68</c:v>
                </c:pt>
                <c:pt idx="5925">
                  <c:v>63.68</c:v>
                </c:pt>
                <c:pt idx="5926">
                  <c:v>63.69</c:v>
                </c:pt>
                <c:pt idx="5927">
                  <c:v>63.69</c:v>
                </c:pt>
                <c:pt idx="5928">
                  <c:v>63.69</c:v>
                </c:pt>
                <c:pt idx="5929">
                  <c:v>63.68</c:v>
                </c:pt>
                <c:pt idx="5930">
                  <c:v>63.68</c:v>
                </c:pt>
                <c:pt idx="5931">
                  <c:v>63.68</c:v>
                </c:pt>
                <c:pt idx="5932">
                  <c:v>63.68</c:v>
                </c:pt>
                <c:pt idx="5933">
                  <c:v>63.68</c:v>
                </c:pt>
                <c:pt idx="5934">
                  <c:v>63.67</c:v>
                </c:pt>
                <c:pt idx="5935">
                  <c:v>63.65999999999998</c:v>
                </c:pt>
                <c:pt idx="5936">
                  <c:v>63.65999999999998</c:v>
                </c:pt>
                <c:pt idx="5937">
                  <c:v>63.65</c:v>
                </c:pt>
                <c:pt idx="5938">
                  <c:v>63.67</c:v>
                </c:pt>
                <c:pt idx="5939">
                  <c:v>63.67</c:v>
                </c:pt>
                <c:pt idx="5940">
                  <c:v>63.67</c:v>
                </c:pt>
                <c:pt idx="5941">
                  <c:v>63.67</c:v>
                </c:pt>
                <c:pt idx="5942">
                  <c:v>63.67</c:v>
                </c:pt>
                <c:pt idx="5943">
                  <c:v>63.665</c:v>
                </c:pt>
                <c:pt idx="5944">
                  <c:v>63.65999999999998</c:v>
                </c:pt>
                <c:pt idx="5945">
                  <c:v>63.65999999999998</c:v>
                </c:pt>
                <c:pt idx="5946">
                  <c:v>63.65999999999998</c:v>
                </c:pt>
                <c:pt idx="5947">
                  <c:v>63.68</c:v>
                </c:pt>
                <c:pt idx="5948">
                  <c:v>63.68</c:v>
                </c:pt>
                <c:pt idx="5949">
                  <c:v>63.68</c:v>
                </c:pt>
                <c:pt idx="5950">
                  <c:v>63.68</c:v>
                </c:pt>
                <c:pt idx="5951">
                  <c:v>63.68</c:v>
                </c:pt>
                <c:pt idx="5952">
                  <c:v>63.68</c:v>
                </c:pt>
                <c:pt idx="5953">
                  <c:v>63.68</c:v>
                </c:pt>
                <c:pt idx="5954">
                  <c:v>63.68</c:v>
                </c:pt>
                <c:pt idx="5955">
                  <c:v>63.68</c:v>
                </c:pt>
                <c:pt idx="5956">
                  <c:v>63.67</c:v>
                </c:pt>
                <c:pt idx="5957">
                  <c:v>63.67</c:v>
                </c:pt>
                <c:pt idx="5958">
                  <c:v>63.67</c:v>
                </c:pt>
                <c:pt idx="5959">
                  <c:v>63.65999999999998</c:v>
                </c:pt>
                <c:pt idx="5960">
                  <c:v>63.68</c:v>
                </c:pt>
                <c:pt idx="5961">
                  <c:v>63.68</c:v>
                </c:pt>
                <c:pt idx="5962">
                  <c:v>63.68</c:v>
                </c:pt>
                <c:pt idx="5963">
                  <c:v>63.68</c:v>
                </c:pt>
                <c:pt idx="5964">
                  <c:v>63.675</c:v>
                </c:pt>
                <c:pt idx="5965">
                  <c:v>63.68</c:v>
                </c:pt>
                <c:pt idx="5966">
                  <c:v>63.68</c:v>
                </c:pt>
                <c:pt idx="5967">
                  <c:v>63.68</c:v>
                </c:pt>
                <c:pt idx="5968">
                  <c:v>63.68</c:v>
                </c:pt>
                <c:pt idx="5969">
                  <c:v>63.68</c:v>
                </c:pt>
                <c:pt idx="5970">
                  <c:v>63.67</c:v>
                </c:pt>
                <c:pt idx="5971">
                  <c:v>63.67</c:v>
                </c:pt>
                <c:pt idx="5972">
                  <c:v>63.67</c:v>
                </c:pt>
                <c:pt idx="5973">
                  <c:v>63.67</c:v>
                </c:pt>
                <c:pt idx="5974">
                  <c:v>63.65999999999998</c:v>
                </c:pt>
                <c:pt idx="5975">
                  <c:v>63.65999999999998</c:v>
                </c:pt>
                <c:pt idx="5976">
                  <c:v>63.65999999999998</c:v>
                </c:pt>
                <c:pt idx="5977">
                  <c:v>63.67</c:v>
                </c:pt>
                <c:pt idx="5978">
                  <c:v>63.68</c:v>
                </c:pt>
                <c:pt idx="5979">
                  <c:v>63.67</c:v>
                </c:pt>
                <c:pt idx="5980">
                  <c:v>63.68</c:v>
                </c:pt>
                <c:pt idx="5981">
                  <c:v>63.68</c:v>
                </c:pt>
                <c:pt idx="5982">
                  <c:v>63.675</c:v>
                </c:pt>
                <c:pt idx="5983">
                  <c:v>63.68</c:v>
                </c:pt>
                <c:pt idx="5984">
                  <c:v>63.67</c:v>
                </c:pt>
                <c:pt idx="5985">
                  <c:v>63.67</c:v>
                </c:pt>
                <c:pt idx="5986">
                  <c:v>63.67</c:v>
                </c:pt>
                <c:pt idx="5987">
                  <c:v>63.67</c:v>
                </c:pt>
                <c:pt idx="5988">
                  <c:v>63.68</c:v>
                </c:pt>
                <c:pt idx="5989">
                  <c:v>63.68</c:v>
                </c:pt>
                <c:pt idx="5990">
                  <c:v>63.675</c:v>
                </c:pt>
                <c:pt idx="5991">
                  <c:v>63.68</c:v>
                </c:pt>
                <c:pt idx="5992">
                  <c:v>63.68</c:v>
                </c:pt>
                <c:pt idx="5993">
                  <c:v>63.675</c:v>
                </c:pt>
                <c:pt idx="5994">
                  <c:v>63.67</c:v>
                </c:pt>
                <c:pt idx="5995">
                  <c:v>63.68</c:v>
                </c:pt>
                <c:pt idx="5996">
                  <c:v>63.68</c:v>
                </c:pt>
                <c:pt idx="5997">
                  <c:v>63.65999999999998</c:v>
                </c:pt>
                <c:pt idx="5998">
                  <c:v>63.67</c:v>
                </c:pt>
                <c:pt idx="5999">
                  <c:v>63.67</c:v>
                </c:pt>
                <c:pt idx="6000">
                  <c:v>63.67</c:v>
                </c:pt>
                <c:pt idx="6001">
                  <c:v>63.67</c:v>
                </c:pt>
                <c:pt idx="6002">
                  <c:v>63.67</c:v>
                </c:pt>
                <c:pt idx="6003">
                  <c:v>63.67</c:v>
                </c:pt>
                <c:pt idx="6004">
                  <c:v>63.65999999999998</c:v>
                </c:pt>
                <c:pt idx="6005">
                  <c:v>63.65</c:v>
                </c:pt>
                <c:pt idx="6006">
                  <c:v>63.67</c:v>
                </c:pt>
                <c:pt idx="6007">
                  <c:v>63.65</c:v>
                </c:pt>
                <c:pt idx="6008">
                  <c:v>63.65</c:v>
                </c:pt>
                <c:pt idx="6009">
                  <c:v>63.65</c:v>
                </c:pt>
                <c:pt idx="6010">
                  <c:v>63.65</c:v>
                </c:pt>
                <c:pt idx="6011">
                  <c:v>63.65</c:v>
                </c:pt>
                <c:pt idx="6012">
                  <c:v>63.65</c:v>
                </c:pt>
                <c:pt idx="6013">
                  <c:v>63.64</c:v>
                </c:pt>
                <c:pt idx="6014">
                  <c:v>63.64</c:v>
                </c:pt>
                <c:pt idx="6015">
                  <c:v>63.64</c:v>
                </c:pt>
                <c:pt idx="6016">
                  <c:v>63.64</c:v>
                </c:pt>
                <c:pt idx="6017">
                  <c:v>63.64</c:v>
                </c:pt>
                <c:pt idx="6018">
                  <c:v>63.655</c:v>
                </c:pt>
                <c:pt idx="6019">
                  <c:v>63.655</c:v>
                </c:pt>
                <c:pt idx="6020">
                  <c:v>63.645</c:v>
                </c:pt>
                <c:pt idx="6021">
                  <c:v>63.645</c:v>
                </c:pt>
                <c:pt idx="6022">
                  <c:v>63.64</c:v>
                </c:pt>
                <c:pt idx="6023">
                  <c:v>63.64</c:v>
                </c:pt>
                <c:pt idx="6024">
                  <c:v>63.64</c:v>
                </c:pt>
                <c:pt idx="6025">
                  <c:v>63.65999999999998</c:v>
                </c:pt>
                <c:pt idx="6026">
                  <c:v>63.65999999999998</c:v>
                </c:pt>
                <c:pt idx="6027">
                  <c:v>63.65999999999998</c:v>
                </c:pt>
                <c:pt idx="6028">
                  <c:v>63.65999999999998</c:v>
                </c:pt>
                <c:pt idx="6029">
                  <c:v>63.67</c:v>
                </c:pt>
                <c:pt idx="6030">
                  <c:v>63.67</c:v>
                </c:pt>
                <c:pt idx="6031">
                  <c:v>63.67</c:v>
                </c:pt>
                <c:pt idx="6032">
                  <c:v>63.67</c:v>
                </c:pt>
                <c:pt idx="6033">
                  <c:v>63.67</c:v>
                </c:pt>
                <c:pt idx="6034">
                  <c:v>63.67</c:v>
                </c:pt>
                <c:pt idx="6035">
                  <c:v>63.68</c:v>
                </c:pt>
                <c:pt idx="6036">
                  <c:v>63.69</c:v>
                </c:pt>
                <c:pt idx="6037">
                  <c:v>63.7</c:v>
                </c:pt>
                <c:pt idx="6038">
                  <c:v>63.69</c:v>
                </c:pt>
                <c:pt idx="6039">
                  <c:v>63.695</c:v>
                </c:pt>
                <c:pt idx="6040">
                  <c:v>63.695</c:v>
                </c:pt>
                <c:pt idx="6041">
                  <c:v>63.69</c:v>
                </c:pt>
                <c:pt idx="6042">
                  <c:v>63.698</c:v>
                </c:pt>
                <c:pt idx="6043">
                  <c:v>63.65599999999998</c:v>
                </c:pt>
                <c:pt idx="6044">
                  <c:v>63.688</c:v>
                </c:pt>
                <c:pt idx="6045">
                  <c:v>63.65599999999998</c:v>
                </c:pt>
                <c:pt idx="6046">
                  <c:v>63.67799999999998</c:v>
                </c:pt>
                <c:pt idx="6047">
                  <c:v>63.69700000000002</c:v>
                </c:pt>
                <c:pt idx="6048">
                  <c:v>63.67200000000002</c:v>
                </c:pt>
                <c:pt idx="6049">
                  <c:v>63.685</c:v>
                </c:pt>
                <c:pt idx="6050">
                  <c:v>63.67</c:v>
                </c:pt>
                <c:pt idx="6051">
                  <c:v>63.67</c:v>
                </c:pt>
                <c:pt idx="6052">
                  <c:v>63.685</c:v>
                </c:pt>
                <c:pt idx="6053">
                  <c:v>63.7</c:v>
                </c:pt>
                <c:pt idx="6054">
                  <c:v>63.7</c:v>
                </c:pt>
                <c:pt idx="6055">
                  <c:v>63.7</c:v>
                </c:pt>
                <c:pt idx="6056">
                  <c:v>63.7</c:v>
                </c:pt>
                <c:pt idx="6057">
                  <c:v>63.7</c:v>
                </c:pt>
                <c:pt idx="6058">
                  <c:v>63.7</c:v>
                </c:pt>
                <c:pt idx="6059">
                  <c:v>63.7</c:v>
                </c:pt>
                <c:pt idx="6060">
                  <c:v>63.73</c:v>
                </c:pt>
                <c:pt idx="6061">
                  <c:v>63.72</c:v>
                </c:pt>
                <c:pt idx="6062">
                  <c:v>63.72</c:v>
                </c:pt>
                <c:pt idx="6063">
                  <c:v>63.72</c:v>
                </c:pt>
                <c:pt idx="6064">
                  <c:v>63.72</c:v>
                </c:pt>
                <c:pt idx="6065">
                  <c:v>63.72</c:v>
                </c:pt>
                <c:pt idx="6066">
                  <c:v>63.71</c:v>
                </c:pt>
                <c:pt idx="6067">
                  <c:v>63.71</c:v>
                </c:pt>
                <c:pt idx="6068">
                  <c:v>63.72</c:v>
                </c:pt>
                <c:pt idx="6069">
                  <c:v>63.71</c:v>
                </c:pt>
                <c:pt idx="6070">
                  <c:v>63.71</c:v>
                </c:pt>
                <c:pt idx="6071">
                  <c:v>63.71</c:v>
                </c:pt>
                <c:pt idx="6072">
                  <c:v>63.71</c:v>
                </c:pt>
                <c:pt idx="6073">
                  <c:v>63.71</c:v>
                </c:pt>
                <c:pt idx="6074">
                  <c:v>63.71</c:v>
                </c:pt>
                <c:pt idx="6075">
                  <c:v>63.725</c:v>
                </c:pt>
                <c:pt idx="6076">
                  <c:v>63.71</c:v>
                </c:pt>
                <c:pt idx="6077">
                  <c:v>63.725</c:v>
                </c:pt>
                <c:pt idx="6078">
                  <c:v>63.725</c:v>
                </c:pt>
                <c:pt idx="6079">
                  <c:v>63.71</c:v>
                </c:pt>
                <c:pt idx="6080">
                  <c:v>63.71</c:v>
                </c:pt>
                <c:pt idx="6081">
                  <c:v>63.7275</c:v>
                </c:pt>
                <c:pt idx="6082">
                  <c:v>63.73</c:v>
                </c:pt>
                <c:pt idx="6083">
                  <c:v>63.73</c:v>
                </c:pt>
                <c:pt idx="6084">
                  <c:v>63.71500000000002</c:v>
                </c:pt>
                <c:pt idx="6085">
                  <c:v>63.73</c:v>
                </c:pt>
                <c:pt idx="6086">
                  <c:v>63.7</c:v>
                </c:pt>
                <c:pt idx="6087">
                  <c:v>63.69</c:v>
                </c:pt>
                <c:pt idx="6088">
                  <c:v>63.69</c:v>
                </c:pt>
                <c:pt idx="6089">
                  <c:v>63.72</c:v>
                </c:pt>
                <c:pt idx="6090">
                  <c:v>63.72</c:v>
                </c:pt>
                <c:pt idx="6091">
                  <c:v>63.72</c:v>
                </c:pt>
                <c:pt idx="6092">
                  <c:v>63.73</c:v>
                </c:pt>
                <c:pt idx="6093">
                  <c:v>63.73</c:v>
                </c:pt>
                <c:pt idx="6094">
                  <c:v>63.705</c:v>
                </c:pt>
                <c:pt idx="6095">
                  <c:v>63.74</c:v>
                </c:pt>
                <c:pt idx="6096">
                  <c:v>63.73</c:v>
                </c:pt>
                <c:pt idx="6097">
                  <c:v>63.73</c:v>
                </c:pt>
                <c:pt idx="6098">
                  <c:v>63.73</c:v>
                </c:pt>
                <c:pt idx="6099">
                  <c:v>63.72</c:v>
                </c:pt>
                <c:pt idx="6100">
                  <c:v>63.72</c:v>
                </c:pt>
                <c:pt idx="6101">
                  <c:v>63.72</c:v>
                </c:pt>
                <c:pt idx="6102">
                  <c:v>63.72</c:v>
                </c:pt>
                <c:pt idx="6103">
                  <c:v>63.71</c:v>
                </c:pt>
                <c:pt idx="6104">
                  <c:v>63.71</c:v>
                </c:pt>
                <c:pt idx="6105">
                  <c:v>63.71</c:v>
                </c:pt>
                <c:pt idx="6106">
                  <c:v>63.7</c:v>
                </c:pt>
                <c:pt idx="6107">
                  <c:v>63.7</c:v>
                </c:pt>
                <c:pt idx="6108">
                  <c:v>63.69</c:v>
                </c:pt>
                <c:pt idx="6109">
                  <c:v>63.71</c:v>
                </c:pt>
                <c:pt idx="6110">
                  <c:v>63.71</c:v>
                </c:pt>
                <c:pt idx="6111">
                  <c:v>63.71</c:v>
                </c:pt>
                <c:pt idx="6112">
                  <c:v>63.71</c:v>
                </c:pt>
                <c:pt idx="6113">
                  <c:v>63.72</c:v>
                </c:pt>
                <c:pt idx="6114">
                  <c:v>63.72</c:v>
                </c:pt>
                <c:pt idx="6115">
                  <c:v>63.71800000000002</c:v>
                </c:pt>
                <c:pt idx="6116">
                  <c:v>63.72</c:v>
                </c:pt>
                <c:pt idx="6117">
                  <c:v>63.73</c:v>
                </c:pt>
                <c:pt idx="6118">
                  <c:v>63.73</c:v>
                </c:pt>
                <c:pt idx="6119">
                  <c:v>63.73</c:v>
                </c:pt>
                <c:pt idx="6120">
                  <c:v>63.73</c:v>
                </c:pt>
                <c:pt idx="6121">
                  <c:v>63.73</c:v>
                </c:pt>
                <c:pt idx="6122">
                  <c:v>63.735</c:v>
                </c:pt>
                <c:pt idx="6123">
                  <c:v>63.73</c:v>
                </c:pt>
                <c:pt idx="6124">
                  <c:v>63.74</c:v>
                </c:pt>
                <c:pt idx="6125">
                  <c:v>63.74</c:v>
                </c:pt>
                <c:pt idx="6126">
                  <c:v>63.74</c:v>
                </c:pt>
                <c:pt idx="6127">
                  <c:v>63.73</c:v>
                </c:pt>
                <c:pt idx="6128">
                  <c:v>63.73</c:v>
                </c:pt>
                <c:pt idx="6129">
                  <c:v>63.73</c:v>
                </c:pt>
                <c:pt idx="6130">
                  <c:v>63.73</c:v>
                </c:pt>
                <c:pt idx="6131">
                  <c:v>63.73</c:v>
                </c:pt>
                <c:pt idx="6132">
                  <c:v>63.73</c:v>
                </c:pt>
                <c:pt idx="6133">
                  <c:v>63.73</c:v>
                </c:pt>
                <c:pt idx="6134">
                  <c:v>63.73</c:v>
                </c:pt>
                <c:pt idx="6135">
                  <c:v>63.73</c:v>
                </c:pt>
                <c:pt idx="6136">
                  <c:v>63.73</c:v>
                </c:pt>
                <c:pt idx="6137">
                  <c:v>63.74</c:v>
                </c:pt>
                <c:pt idx="6138">
                  <c:v>63.74</c:v>
                </c:pt>
                <c:pt idx="6139">
                  <c:v>63.72</c:v>
                </c:pt>
                <c:pt idx="6140">
                  <c:v>63.72</c:v>
                </c:pt>
                <c:pt idx="6141">
                  <c:v>63.72</c:v>
                </c:pt>
                <c:pt idx="6142">
                  <c:v>63.71</c:v>
                </c:pt>
                <c:pt idx="6143">
                  <c:v>63.71</c:v>
                </c:pt>
                <c:pt idx="6144">
                  <c:v>63.71</c:v>
                </c:pt>
                <c:pt idx="6145">
                  <c:v>63.71</c:v>
                </c:pt>
                <c:pt idx="6146">
                  <c:v>63.71</c:v>
                </c:pt>
                <c:pt idx="6147">
                  <c:v>63.71</c:v>
                </c:pt>
                <c:pt idx="6148">
                  <c:v>63.71</c:v>
                </c:pt>
                <c:pt idx="6149">
                  <c:v>63.71</c:v>
                </c:pt>
                <c:pt idx="6150">
                  <c:v>63.7</c:v>
                </c:pt>
                <c:pt idx="6151">
                  <c:v>63.71</c:v>
                </c:pt>
                <c:pt idx="6152">
                  <c:v>63.71</c:v>
                </c:pt>
                <c:pt idx="6153">
                  <c:v>63.71</c:v>
                </c:pt>
                <c:pt idx="6154">
                  <c:v>63.73</c:v>
                </c:pt>
                <c:pt idx="6155">
                  <c:v>63.73</c:v>
                </c:pt>
                <c:pt idx="6156">
                  <c:v>63.74</c:v>
                </c:pt>
                <c:pt idx="6157">
                  <c:v>63.74</c:v>
                </c:pt>
                <c:pt idx="6158">
                  <c:v>63.74</c:v>
                </c:pt>
                <c:pt idx="6159">
                  <c:v>63.74</c:v>
                </c:pt>
                <c:pt idx="6160">
                  <c:v>63.74</c:v>
                </c:pt>
                <c:pt idx="6161">
                  <c:v>63.76</c:v>
                </c:pt>
                <c:pt idx="6162">
                  <c:v>63.76</c:v>
                </c:pt>
                <c:pt idx="6163">
                  <c:v>63.76</c:v>
                </c:pt>
                <c:pt idx="6164">
                  <c:v>63.76</c:v>
                </c:pt>
                <c:pt idx="6165">
                  <c:v>63.75</c:v>
                </c:pt>
                <c:pt idx="6166">
                  <c:v>63.75</c:v>
                </c:pt>
                <c:pt idx="6167">
                  <c:v>63.75</c:v>
                </c:pt>
                <c:pt idx="6168">
                  <c:v>63.75</c:v>
                </c:pt>
                <c:pt idx="6169">
                  <c:v>63.75</c:v>
                </c:pt>
                <c:pt idx="6170">
                  <c:v>63.75</c:v>
                </c:pt>
                <c:pt idx="6171">
                  <c:v>63.75</c:v>
                </c:pt>
                <c:pt idx="6172">
                  <c:v>63.76</c:v>
                </c:pt>
                <c:pt idx="6173">
                  <c:v>63.76</c:v>
                </c:pt>
                <c:pt idx="6174">
                  <c:v>63.76</c:v>
                </c:pt>
                <c:pt idx="6175">
                  <c:v>63.76</c:v>
                </c:pt>
                <c:pt idx="6176">
                  <c:v>63.77</c:v>
                </c:pt>
                <c:pt idx="6177">
                  <c:v>63.77</c:v>
                </c:pt>
                <c:pt idx="6178">
                  <c:v>63.77</c:v>
                </c:pt>
                <c:pt idx="6179">
                  <c:v>63.77</c:v>
                </c:pt>
                <c:pt idx="6180">
                  <c:v>63.765</c:v>
                </c:pt>
                <c:pt idx="6181">
                  <c:v>63.77</c:v>
                </c:pt>
                <c:pt idx="6182">
                  <c:v>63.775</c:v>
                </c:pt>
                <c:pt idx="6183">
                  <c:v>63.78</c:v>
                </c:pt>
                <c:pt idx="6184">
                  <c:v>63.79</c:v>
                </c:pt>
                <c:pt idx="6185">
                  <c:v>63.78</c:v>
                </c:pt>
                <c:pt idx="6186">
                  <c:v>63.78499999999998</c:v>
                </c:pt>
                <c:pt idx="6187">
                  <c:v>63.79</c:v>
                </c:pt>
                <c:pt idx="6188">
                  <c:v>63.79</c:v>
                </c:pt>
                <c:pt idx="6189">
                  <c:v>63.79</c:v>
                </c:pt>
                <c:pt idx="6190">
                  <c:v>63.79</c:v>
                </c:pt>
                <c:pt idx="6191">
                  <c:v>63.79</c:v>
                </c:pt>
                <c:pt idx="6192">
                  <c:v>63.79</c:v>
                </c:pt>
                <c:pt idx="6193">
                  <c:v>63.79</c:v>
                </c:pt>
                <c:pt idx="6194">
                  <c:v>63.78</c:v>
                </c:pt>
                <c:pt idx="6195">
                  <c:v>63.78</c:v>
                </c:pt>
                <c:pt idx="6196">
                  <c:v>63.78</c:v>
                </c:pt>
                <c:pt idx="6197">
                  <c:v>63.78</c:v>
                </c:pt>
                <c:pt idx="6198">
                  <c:v>63.78</c:v>
                </c:pt>
                <c:pt idx="6199">
                  <c:v>63.78</c:v>
                </c:pt>
                <c:pt idx="6200">
                  <c:v>63.79</c:v>
                </c:pt>
                <c:pt idx="6201">
                  <c:v>63.78</c:v>
                </c:pt>
                <c:pt idx="6202">
                  <c:v>63.79</c:v>
                </c:pt>
                <c:pt idx="6203">
                  <c:v>63.8</c:v>
                </c:pt>
                <c:pt idx="6204">
                  <c:v>63.8</c:v>
                </c:pt>
                <c:pt idx="6205">
                  <c:v>63.8</c:v>
                </c:pt>
                <c:pt idx="6206">
                  <c:v>63.82</c:v>
                </c:pt>
                <c:pt idx="6207">
                  <c:v>63.82</c:v>
                </c:pt>
                <c:pt idx="6208">
                  <c:v>63.82</c:v>
                </c:pt>
                <c:pt idx="6209">
                  <c:v>63.82</c:v>
                </c:pt>
                <c:pt idx="6210">
                  <c:v>63.82</c:v>
                </c:pt>
                <c:pt idx="6211">
                  <c:v>63.82</c:v>
                </c:pt>
                <c:pt idx="6212">
                  <c:v>63.82</c:v>
                </c:pt>
                <c:pt idx="6213">
                  <c:v>63.85</c:v>
                </c:pt>
                <c:pt idx="6214">
                  <c:v>63.84000000000002</c:v>
                </c:pt>
                <c:pt idx="6215">
                  <c:v>63.86999999999998</c:v>
                </c:pt>
                <c:pt idx="6216">
                  <c:v>63.86999999999998</c:v>
                </c:pt>
                <c:pt idx="6217">
                  <c:v>63.88000000000002</c:v>
                </c:pt>
                <c:pt idx="6218">
                  <c:v>63.89</c:v>
                </c:pt>
                <c:pt idx="6219">
                  <c:v>63.89</c:v>
                </c:pt>
                <c:pt idx="6220">
                  <c:v>63.88000000000002</c:v>
                </c:pt>
                <c:pt idx="6221">
                  <c:v>63.88000000000002</c:v>
                </c:pt>
                <c:pt idx="6222">
                  <c:v>63.88000000000002</c:v>
                </c:pt>
                <c:pt idx="6223">
                  <c:v>63.88000000000002</c:v>
                </c:pt>
                <c:pt idx="6224">
                  <c:v>63.88000000000002</c:v>
                </c:pt>
                <c:pt idx="6225">
                  <c:v>63.88000000000002</c:v>
                </c:pt>
                <c:pt idx="6226">
                  <c:v>63.88000000000002</c:v>
                </c:pt>
                <c:pt idx="6227">
                  <c:v>63.86999999999998</c:v>
                </c:pt>
                <c:pt idx="6228">
                  <c:v>63.89</c:v>
                </c:pt>
                <c:pt idx="6229">
                  <c:v>63.89</c:v>
                </c:pt>
                <c:pt idx="6230">
                  <c:v>63.89</c:v>
                </c:pt>
                <c:pt idx="6231">
                  <c:v>63.89</c:v>
                </c:pt>
                <c:pt idx="6232">
                  <c:v>63.9</c:v>
                </c:pt>
                <c:pt idx="6233">
                  <c:v>63.9</c:v>
                </c:pt>
                <c:pt idx="6234">
                  <c:v>63.9</c:v>
                </c:pt>
                <c:pt idx="6235">
                  <c:v>63.9</c:v>
                </c:pt>
                <c:pt idx="6236">
                  <c:v>63.9</c:v>
                </c:pt>
                <c:pt idx="6237">
                  <c:v>63.90999999999998</c:v>
                </c:pt>
                <c:pt idx="6238">
                  <c:v>63.90999999999998</c:v>
                </c:pt>
                <c:pt idx="6239">
                  <c:v>63.92</c:v>
                </c:pt>
                <c:pt idx="6240">
                  <c:v>63.92</c:v>
                </c:pt>
                <c:pt idx="6241">
                  <c:v>63.92</c:v>
                </c:pt>
                <c:pt idx="6242">
                  <c:v>63.92</c:v>
                </c:pt>
                <c:pt idx="6243">
                  <c:v>63.93</c:v>
                </c:pt>
                <c:pt idx="6244">
                  <c:v>63.93</c:v>
                </c:pt>
                <c:pt idx="6245">
                  <c:v>63.93</c:v>
                </c:pt>
                <c:pt idx="6246">
                  <c:v>63.94</c:v>
                </c:pt>
                <c:pt idx="6247">
                  <c:v>63.94</c:v>
                </c:pt>
                <c:pt idx="6248">
                  <c:v>63.95</c:v>
                </c:pt>
                <c:pt idx="6249">
                  <c:v>63.96</c:v>
                </c:pt>
                <c:pt idx="6250">
                  <c:v>63.96</c:v>
                </c:pt>
                <c:pt idx="6251">
                  <c:v>63.96</c:v>
                </c:pt>
                <c:pt idx="6252">
                  <c:v>63.96</c:v>
                </c:pt>
                <c:pt idx="6253">
                  <c:v>63.96</c:v>
                </c:pt>
                <c:pt idx="6254">
                  <c:v>63.96</c:v>
                </c:pt>
                <c:pt idx="6255">
                  <c:v>63.96</c:v>
                </c:pt>
                <c:pt idx="6256">
                  <c:v>63.96</c:v>
                </c:pt>
                <c:pt idx="6257">
                  <c:v>63.96</c:v>
                </c:pt>
                <c:pt idx="6258">
                  <c:v>63.96</c:v>
                </c:pt>
                <c:pt idx="6259">
                  <c:v>63.95</c:v>
                </c:pt>
                <c:pt idx="6260">
                  <c:v>63.95</c:v>
                </c:pt>
                <c:pt idx="6261">
                  <c:v>63.95</c:v>
                </c:pt>
                <c:pt idx="6262">
                  <c:v>63.95</c:v>
                </c:pt>
                <c:pt idx="6263">
                  <c:v>63.95</c:v>
                </c:pt>
                <c:pt idx="6264">
                  <c:v>63.94</c:v>
                </c:pt>
                <c:pt idx="6265">
                  <c:v>63.94</c:v>
                </c:pt>
                <c:pt idx="6266">
                  <c:v>63.94</c:v>
                </c:pt>
                <c:pt idx="6267">
                  <c:v>63.94</c:v>
                </c:pt>
                <c:pt idx="6268">
                  <c:v>63.94</c:v>
                </c:pt>
                <c:pt idx="6269">
                  <c:v>63.95</c:v>
                </c:pt>
                <c:pt idx="6270">
                  <c:v>63.95</c:v>
                </c:pt>
                <c:pt idx="6271">
                  <c:v>63.95</c:v>
                </c:pt>
                <c:pt idx="6272">
                  <c:v>63.95</c:v>
                </c:pt>
                <c:pt idx="6273">
                  <c:v>63.95</c:v>
                </c:pt>
                <c:pt idx="6274">
                  <c:v>63.96</c:v>
                </c:pt>
                <c:pt idx="6275">
                  <c:v>63.96</c:v>
                </c:pt>
                <c:pt idx="6276">
                  <c:v>63.96</c:v>
                </c:pt>
                <c:pt idx="6277">
                  <c:v>63.96</c:v>
                </c:pt>
                <c:pt idx="6278">
                  <c:v>63.96</c:v>
                </c:pt>
                <c:pt idx="6279">
                  <c:v>63.96</c:v>
                </c:pt>
                <c:pt idx="6280">
                  <c:v>63.96</c:v>
                </c:pt>
                <c:pt idx="6281">
                  <c:v>63.96</c:v>
                </c:pt>
                <c:pt idx="6282">
                  <c:v>63.96</c:v>
                </c:pt>
                <c:pt idx="6283">
                  <c:v>63.96</c:v>
                </c:pt>
                <c:pt idx="6284">
                  <c:v>63.96</c:v>
                </c:pt>
                <c:pt idx="6285">
                  <c:v>63.955</c:v>
                </c:pt>
                <c:pt idx="6286">
                  <c:v>63.97</c:v>
                </c:pt>
                <c:pt idx="6287">
                  <c:v>63.97</c:v>
                </c:pt>
                <c:pt idx="6288">
                  <c:v>63.98</c:v>
                </c:pt>
                <c:pt idx="6289">
                  <c:v>63.98</c:v>
                </c:pt>
                <c:pt idx="6290">
                  <c:v>63.96</c:v>
                </c:pt>
                <c:pt idx="6291">
                  <c:v>63.97</c:v>
                </c:pt>
                <c:pt idx="6292">
                  <c:v>63.99</c:v>
                </c:pt>
                <c:pt idx="6293">
                  <c:v>63.98</c:v>
                </c:pt>
                <c:pt idx="6294">
                  <c:v>63.97</c:v>
                </c:pt>
                <c:pt idx="6295">
                  <c:v>63.96</c:v>
                </c:pt>
                <c:pt idx="6296">
                  <c:v>63.96</c:v>
                </c:pt>
                <c:pt idx="6297">
                  <c:v>63.96</c:v>
                </c:pt>
                <c:pt idx="6298">
                  <c:v>63.96</c:v>
                </c:pt>
                <c:pt idx="6299">
                  <c:v>63.96</c:v>
                </c:pt>
                <c:pt idx="6300">
                  <c:v>63.96</c:v>
                </c:pt>
                <c:pt idx="6301">
                  <c:v>63.95</c:v>
                </c:pt>
                <c:pt idx="6302">
                  <c:v>63.95</c:v>
                </c:pt>
                <c:pt idx="6303">
                  <c:v>63.96</c:v>
                </c:pt>
                <c:pt idx="6304">
                  <c:v>63.95</c:v>
                </c:pt>
                <c:pt idx="6305">
                  <c:v>63.96</c:v>
                </c:pt>
                <c:pt idx="6306">
                  <c:v>63.96</c:v>
                </c:pt>
                <c:pt idx="6307">
                  <c:v>63.94</c:v>
                </c:pt>
                <c:pt idx="6308">
                  <c:v>63.94</c:v>
                </c:pt>
                <c:pt idx="6309">
                  <c:v>63.94</c:v>
                </c:pt>
                <c:pt idx="6310">
                  <c:v>63.94</c:v>
                </c:pt>
                <c:pt idx="6311">
                  <c:v>63.94</c:v>
                </c:pt>
                <c:pt idx="6312">
                  <c:v>63.94</c:v>
                </c:pt>
                <c:pt idx="6313">
                  <c:v>63.94</c:v>
                </c:pt>
                <c:pt idx="6314">
                  <c:v>63.94</c:v>
                </c:pt>
                <c:pt idx="6315">
                  <c:v>63.94</c:v>
                </c:pt>
                <c:pt idx="6316">
                  <c:v>63.93</c:v>
                </c:pt>
                <c:pt idx="6317">
                  <c:v>63.93</c:v>
                </c:pt>
                <c:pt idx="6318">
                  <c:v>63.92</c:v>
                </c:pt>
                <c:pt idx="6319">
                  <c:v>63.92</c:v>
                </c:pt>
                <c:pt idx="6320">
                  <c:v>63.92</c:v>
                </c:pt>
                <c:pt idx="6321">
                  <c:v>63.92</c:v>
                </c:pt>
                <c:pt idx="6322">
                  <c:v>63.92</c:v>
                </c:pt>
                <c:pt idx="6323">
                  <c:v>63.935</c:v>
                </c:pt>
                <c:pt idx="6324">
                  <c:v>63.92</c:v>
                </c:pt>
                <c:pt idx="6325">
                  <c:v>63.93</c:v>
                </c:pt>
                <c:pt idx="6326">
                  <c:v>63.92</c:v>
                </c:pt>
                <c:pt idx="6327">
                  <c:v>63.92</c:v>
                </c:pt>
                <c:pt idx="6328">
                  <c:v>63.92</c:v>
                </c:pt>
                <c:pt idx="6329">
                  <c:v>63.92</c:v>
                </c:pt>
                <c:pt idx="6330">
                  <c:v>63.92</c:v>
                </c:pt>
                <c:pt idx="6331">
                  <c:v>63.90999999999998</c:v>
                </c:pt>
                <c:pt idx="6332">
                  <c:v>63.90999999999998</c:v>
                </c:pt>
                <c:pt idx="6333">
                  <c:v>63.9</c:v>
                </c:pt>
                <c:pt idx="6334">
                  <c:v>63.9</c:v>
                </c:pt>
                <c:pt idx="6335">
                  <c:v>63.89</c:v>
                </c:pt>
                <c:pt idx="6336">
                  <c:v>63.90999999999998</c:v>
                </c:pt>
                <c:pt idx="6337">
                  <c:v>63.9</c:v>
                </c:pt>
                <c:pt idx="6338">
                  <c:v>63.89</c:v>
                </c:pt>
                <c:pt idx="6339">
                  <c:v>63.89</c:v>
                </c:pt>
                <c:pt idx="6340">
                  <c:v>63.89</c:v>
                </c:pt>
                <c:pt idx="6341">
                  <c:v>63.89</c:v>
                </c:pt>
                <c:pt idx="6342">
                  <c:v>63.89</c:v>
                </c:pt>
                <c:pt idx="6343">
                  <c:v>63.89</c:v>
                </c:pt>
                <c:pt idx="6344">
                  <c:v>63.88000000000002</c:v>
                </c:pt>
                <c:pt idx="6345">
                  <c:v>63.889</c:v>
                </c:pt>
                <c:pt idx="6346">
                  <c:v>63.889</c:v>
                </c:pt>
                <c:pt idx="6347">
                  <c:v>63.88000000000002</c:v>
                </c:pt>
                <c:pt idx="6348">
                  <c:v>63.89</c:v>
                </c:pt>
                <c:pt idx="6349">
                  <c:v>63.89</c:v>
                </c:pt>
                <c:pt idx="6350">
                  <c:v>63.89</c:v>
                </c:pt>
                <c:pt idx="6351">
                  <c:v>63.9</c:v>
                </c:pt>
                <c:pt idx="6352">
                  <c:v>63.89</c:v>
                </c:pt>
                <c:pt idx="6353">
                  <c:v>63.89</c:v>
                </c:pt>
                <c:pt idx="6354">
                  <c:v>63.89</c:v>
                </c:pt>
                <c:pt idx="6355">
                  <c:v>63.89</c:v>
                </c:pt>
                <c:pt idx="6356">
                  <c:v>63.89</c:v>
                </c:pt>
                <c:pt idx="6357">
                  <c:v>63.89</c:v>
                </c:pt>
                <c:pt idx="6358">
                  <c:v>63.89</c:v>
                </c:pt>
                <c:pt idx="6359">
                  <c:v>63.89</c:v>
                </c:pt>
                <c:pt idx="6360">
                  <c:v>63.89</c:v>
                </c:pt>
                <c:pt idx="6361">
                  <c:v>63.9</c:v>
                </c:pt>
                <c:pt idx="6362">
                  <c:v>63.895</c:v>
                </c:pt>
                <c:pt idx="6363">
                  <c:v>63.885</c:v>
                </c:pt>
                <c:pt idx="6364">
                  <c:v>63.89</c:v>
                </c:pt>
                <c:pt idx="6365">
                  <c:v>63.89</c:v>
                </c:pt>
                <c:pt idx="6366">
                  <c:v>63.89</c:v>
                </c:pt>
                <c:pt idx="6367">
                  <c:v>63.89</c:v>
                </c:pt>
                <c:pt idx="6368">
                  <c:v>63.89</c:v>
                </c:pt>
                <c:pt idx="6369">
                  <c:v>63.889</c:v>
                </c:pt>
                <c:pt idx="6370">
                  <c:v>63.89</c:v>
                </c:pt>
                <c:pt idx="6371">
                  <c:v>63.89</c:v>
                </c:pt>
                <c:pt idx="6372">
                  <c:v>63.89</c:v>
                </c:pt>
                <c:pt idx="6373">
                  <c:v>63.89</c:v>
                </c:pt>
                <c:pt idx="6374">
                  <c:v>63.88000000000002</c:v>
                </c:pt>
                <c:pt idx="6375">
                  <c:v>63.88000000000002</c:v>
                </c:pt>
                <c:pt idx="6376">
                  <c:v>63.88000000000002</c:v>
                </c:pt>
                <c:pt idx="6377">
                  <c:v>63.88000000000002</c:v>
                </c:pt>
                <c:pt idx="6378">
                  <c:v>63.88000000000002</c:v>
                </c:pt>
                <c:pt idx="6379">
                  <c:v>63.88000000000002</c:v>
                </c:pt>
                <c:pt idx="6380">
                  <c:v>63.88000000000002</c:v>
                </c:pt>
                <c:pt idx="6381">
                  <c:v>63.88000000000002</c:v>
                </c:pt>
                <c:pt idx="6382">
                  <c:v>63.88000000000002</c:v>
                </c:pt>
                <c:pt idx="6383">
                  <c:v>63.88000000000002</c:v>
                </c:pt>
                <c:pt idx="6384">
                  <c:v>63.88000000000002</c:v>
                </c:pt>
                <c:pt idx="6385">
                  <c:v>63.88000000000002</c:v>
                </c:pt>
                <c:pt idx="6386">
                  <c:v>63.88000000000002</c:v>
                </c:pt>
                <c:pt idx="6387">
                  <c:v>63.89</c:v>
                </c:pt>
                <c:pt idx="6388">
                  <c:v>63.85</c:v>
                </c:pt>
                <c:pt idx="6389">
                  <c:v>63.86</c:v>
                </c:pt>
                <c:pt idx="6390">
                  <c:v>63.86</c:v>
                </c:pt>
                <c:pt idx="6391">
                  <c:v>63.86</c:v>
                </c:pt>
                <c:pt idx="6392">
                  <c:v>63.86999999999998</c:v>
                </c:pt>
                <c:pt idx="6393">
                  <c:v>63.86999999999998</c:v>
                </c:pt>
                <c:pt idx="6394">
                  <c:v>63.865</c:v>
                </c:pt>
                <c:pt idx="6395">
                  <c:v>63.865</c:v>
                </c:pt>
                <c:pt idx="6396">
                  <c:v>63.86999999999998</c:v>
                </c:pt>
                <c:pt idx="6397">
                  <c:v>63.86</c:v>
                </c:pt>
                <c:pt idx="6398">
                  <c:v>63.86</c:v>
                </c:pt>
                <c:pt idx="6399">
                  <c:v>63.86</c:v>
                </c:pt>
                <c:pt idx="6400">
                  <c:v>63.86</c:v>
                </c:pt>
                <c:pt idx="6401">
                  <c:v>63.86</c:v>
                </c:pt>
                <c:pt idx="6402">
                  <c:v>63.86</c:v>
                </c:pt>
                <c:pt idx="6403">
                  <c:v>63.86</c:v>
                </c:pt>
                <c:pt idx="6404">
                  <c:v>63.86</c:v>
                </c:pt>
                <c:pt idx="6405">
                  <c:v>63.86</c:v>
                </c:pt>
                <c:pt idx="6406">
                  <c:v>63.86</c:v>
                </c:pt>
                <c:pt idx="6407">
                  <c:v>63.86</c:v>
                </c:pt>
                <c:pt idx="6408">
                  <c:v>63.88000000000002</c:v>
                </c:pt>
                <c:pt idx="6409">
                  <c:v>63.88000000000002</c:v>
                </c:pt>
                <c:pt idx="6410">
                  <c:v>63.89</c:v>
                </c:pt>
                <c:pt idx="6411">
                  <c:v>63.89</c:v>
                </c:pt>
                <c:pt idx="6412">
                  <c:v>63.89</c:v>
                </c:pt>
                <c:pt idx="6413">
                  <c:v>63.88000000000002</c:v>
                </c:pt>
                <c:pt idx="6414">
                  <c:v>63.89</c:v>
                </c:pt>
                <c:pt idx="6415">
                  <c:v>63.88000000000002</c:v>
                </c:pt>
                <c:pt idx="6416">
                  <c:v>63.88000000000002</c:v>
                </c:pt>
                <c:pt idx="6417">
                  <c:v>63.88000000000002</c:v>
                </c:pt>
                <c:pt idx="6418">
                  <c:v>63.86999999999998</c:v>
                </c:pt>
                <c:pt idx="6419">
                  <c:v>63.86999999999998</c:v>
                </c:pt>
                <c:pt idx="6420">
                  <c:v>63.86999999999998</c:v>
                </c:pt>
                <c:pt idx="6421">
                  <c:v>63.865</c:v>
                </c:pt>
                <c:pt idx="6422">
                  <c:v>63.865</c:v>
                </c:pt>
                <c:pt idx="6423">
                  <c:v>63.86999999999998</c:v>
                </c:pt>
                <c:pt idx="6424">
                  <c:v>63.86</c:v>
                </c:pt>
                <c:pt idx="6425">
                  <c:v>63.86</c:v>
                </c:pt>
                <c:pt idx="6426">
                  <c:v>63.85</c:v>
                </c:pt>
                <c:pt idx="6427">
                  <c:v>63.85</c:v>
                </c:pt>
                <c:pt idx="6428">
                  <c:v>63.85</c:v>
                </c:pt>
                <c:pt idx="6429">
                  <c:v>63.85</c:v>
                </c:pt>
                <c:pt idx="6430">
                  <c:v>63.85</c:v>
                </c:pt>
                <c:pt idx="6431">
                  <c:v>63.85</c:v>
                </c:pt>
                <c:pt idx="6432">
                  <c:v>63.84000000000002</c:v>
                </c:pt>
                <c:pt idx="6433">
                  <c:v>63.85</c:v>
                </c:pt>
                <c:pt idx="6434">
                  <c:v>63.84000000000002</c:v>
                </c:pt>
                <c:pt idx="6435">
                  <c:v>63.85</c:v>
                </c:pt>
                <c:pt idx="6436">
                  <c:v>63.85</c:v>
                </c:pt>
                <c:pt idx="6437">
                  <c:v>63.84000000000002</c:v>
                </c:pt>
                <c:pt idx="6438">
                  <c:v>63.85</c:v>
                </c:pt>
                <c:pt idx="6439">
                  <c:v>63.85</c:v>
                </c:pt>
                <c:pt idx="6440">
                  <c:v>63.86</c:v>
                </c:pt>
                <c:pt idx="6441">
                  <c:v>63.86</c:v>
                </c:pt>
                <c:pt idx="6442">
                  <c:v>63.86</c:v>
                </c:pt>
                <c:pt idx="6443">
                  <c:v>63.842</c:v>
                </c:pt>
                <c:pt idx="6444">
                  <c:v>63.88000000000002</c:v>
                </c:pt>
                <c:pt idx="6445">
                  <c:v>63.86</c:v>
                </c:pt>
                <c:pt idx="6446">
                  <c:v>63.86</c:v>
                </c:pt>
                <c:pt idx="6447">
                  <c:v>63.86</c:v>
                </c:pt>
                <c:pt idx="6448">
                  <c:v>63.86</c:v>
                </c:pt>
                <c:pt idx="6449">
                  <c:v>63.86</c:v>
                </c:pt>
                <c:pt idx="6450">
                  <c:v>63.86</c:v>
                </c:pt>
                <c:pt idx="6451">
                  <c:v>63.86</c:v>
                </c:pt>
                <c:pt idx="6452">
                  <c:v>63.85</c:v>
                </c:pt>
                <c:pt idx="6453">
                  <c:v>63.85</c:v>
                </c:pt>
                <c:pt idx="6454">
                  <c:v>63.82</c:v>
                </c:pt>
                <c:pt idx="6455">
                  <c:v>63.83</c:v>
                </c:pt>
                <c:pt idx="6456">
                  <c:v>63.83</c:v>
                </c:pt>
                <c:pt idx="6457">
                  <c:v>63.83</c:v>
                </c:pt>
                <c:pt idx="6458">
                  <c:v>63.83</c:v>
                </c:pt>
                <c:pt idx="6459">
                  <c:v>63.83</c:v>
                </c:pt>
                <c:pt idx="6460">
                  <c:v>63.82</c:v>
                </c:pt>
                <c:pt idx="6461">
                  <c:v>63.82</c:v>
                </c:pt>
                <c:pt idx="6462">
                  <c:v>63.84000000000002</c:v>
                </c:pt>
                <c:pt idx="6463">
                  <c:v>63.86</c:v>
                </c:pt>
                <c:pt idx="6464">
                  <c:v>63.86999999999998</c:v>
                </c:pt>
                <c:pt idx="6465">
                  <c:v>63.86</c:v>
                </c:pt>
                <c:pt idx="6466">
                  <c:v>63.86</c:v>
                </c:pt>
                <c:pt idx="6467">
                  <c:v>63.86</c:v>
                </c:pt>
                <c:pt idx="6468">
                  <c:v>63.86</c:v>
                </c:pt>
                <c:pt idx="6469">
                  <c:v>63.86</c:v>
                </c:pt>
                <c:pt idx="6470">
                  <c:v>63.86</c:v>
                </c:pt>
                <c:pt idx="6471">
                  <c:v>63.85</c:v>
                </c:pt>
                <c:pt idx="6472">
                  <c:v>63.86</c:v>
                </c:pt>
                <c:pt idx="6473">
                  <c:v>63.83</c:v>
                </c:pt>
                <c:pt idx="6474">
                  <c:v>63.83</c:v>
                </c:pt>
                <c:pt idx="6475">
                  <c:v>63.83</c:v>
                </c:pt>
                <c:pt idx="6476">
                  <c:v>63.83</c:v>
                </c:pt>
                <c:pt idx="6477">
                  <c:v>63.83</c:v>
                </c:pt>
                <c:pt idx="6478">
                  <c:v>63.82</c:v>
                </c:pt>
                <c:pt idx="6479">
                  <c:v>63.805</c:v>
                </c:pt>
                <c:pt idx="6480">
                  <c:v>63.8</c:v>
                </c:pt>
                <c:pt idx="6481">
                  <c:v>63.8</c:v>
                </c:pt>
                <c:pt idx="6482">
                  <c:v>63.8</c:v>
                </c:pt>
                <c:pt idx="6483">
                  <c:v>63.8</c:v>
                </c:pt>
                <c:pt idx="6484">
                  <c:v>63.8</c:v>
                </c:pt>
                <c:pt idx="6485">
                  <c:v>63.79</c:v>
                </c:pt>
                <c:pt idx="6486">
                  <c:v>63.79</c:v>
                </c:pt>
                <c:pt idx="6487">
                  <c:v>63.78</c:v>
                </c:pt>
                <c:pt idx="6488">
                  <c:v>63.78</c:v>
                </c:pt>
                <c:pt idx="6489">
                  <c:v>63.78</c:v>
                </c:pt>
                <c:pt idx="6490">
                  <c:v>63.78</c:v>
                </c:pt>
                <c:pt idx="6491">
                  <c:v>63.78</c:v>
                </c:pt>
                <c:pt idx="6492">
                  <c:v>63.77</c:v>
                </c:pt>
                <c:pt idx="6493">
                  <c:v>63.77</c:v>
                </c:pt>
                <c:pt idx="6494">
                  <c:v>63.77</c:v>
                </c:pt>
                <c:pt idx="6495">
                  <c:v>63.77</c:v>
                </c:pt>
                <c:pt idx="6496">
                  <c:v>63.77</c:v>
                </c:pt>
                <c:pt idx="6497">
                  <c:v>63.775</c:v>
                </c:pt>
                <c:pt idx="6498">
                  <c:v>63.78</c:v>
                </c:pt>
                <c:pt idx="6499">
                  <c:v>63.78</c:v>
                </c:pt>
                <c:pt idx="6500">
                  <c:v>63.775</c:v>
                </c:pt>
                <c:pt idx="6501">
                  <c:v>63.79</c:v>
                </c:pt>
                <c:pt idx="6502">
                  <c:v>63.79</c:v>
                </c:pt>
                <c:pt idx="6503">
                  <c:v>63.79</c:v>
                </c:pt>
                <c:pt idx="6504">
                  <c:v>63.77</c:v>
                </c:pt>
                <c:pt idx="6505">
                  <c:v>63.77</c:v>
                </c:pt>
                <c:pt idx="6506">
                  <c:v>63.77</c:v>
                </c:pt>
                <c:pt idx="6507">
                  <c:v>63.77</c:v>
                </c:pt>
                <c:pt idx="6508">
                  <c:v>63.78</c:v>
                </c:pt>
                <c:pt idx="6509">
                  <c:v>63.78</c:v>
                </c:pt>
                <c:pt idx="6510">
                  <c:v>63.79</c:v>
                </c:pt>
                <c:pt idx="6511">
                  <c:v>63.79</c:v>
                </c:pt>
                <c:pt idx="6512">
                  <c:v>63.78</c:v>
                </c:pt>
                <c:pt idx="6513">
                  <c:v>63.79</c:v>
                </c:pt>
                <c:pt idx="6514">
                  <c:v>63.79</c:v>
                </c:pt>
                <c:pt idx="6515">
                  <c:v>63.79</c:v>
                </c:pt>
                <c:pt idx="6516">
                  <c:v>63.79</c:v>
                </c:pt>
                <c:pt idx="6517">
                  <c:v>63.79</c:v>
                </c:pt>
                <c:pt idx="6518">
                  <c:v>63.79</c:v>
                </c:pt>
                <c:pt idx="6519">
                  <c:v>63.79</c:v>
                </c:pt>
                <c:pt idx="6520">
                  <c:v>63.79</c:v>
                </c:pt>
                <c:pt idx="6521">
                  <c:v>63.79</c:v>
                </c:pt>
                <c:pt idx="6522">
                  <c:v>63.78</c:v>
                </c:pt>
                <c:pt idx="6523">
                  <c:v>63.78</c:v>
                </c:pt>
                <c:pt idx="6524">
                  <c:v>63.78</c:v>
                </c:pt>
                <c:pt idx="6525">
                  <c:v>63.79</c:v>
                </c:pt>
                <c:pt idx="6526">
                  <c:v>63.78</c:v>
                </c:pt>
                <c:pt idx="6527">
                  <c:v>63.79</c:v>
                </c:pt>
                <c:pt idx="6528">
                  <c:v>63.795</c:v>
                </c:pt>
                <c:pt idx="6529">
                  <c:v>63.78499999999998</c:v>
                </c:pt>
                <c:pt idx="6530">
                  <c:v>63.79</c:v>
                </c:pt>
                <c:pt idx="6531">
                  <c:v>63.79</c:v>
                </c:pt>
                <c:pt idx="6532">
                  <c:v>63.78</c:v>
                </c:pt>
                <c:pt idx="6533">
                  <c:v>63.775</c:v>
                </c:pt>
                <c:pt idx="6534">
                  <c:v>63.78</c:v>
                </c:pt>
                <c:pt idx="6535">
                  <c:v>63.775</c:v>
                </c:pt>
                <c:pt idx="6536">
                  <c:v>63.78</c:v>
                </c:pt>
                <c:pt idx="6537">
                  <c:v>63.78</c:v>
                </c:pt>
                <c:pt idx="6538">
                  <c:v>63.78</c:v>
                </c:pt>
                <c:pt idx="6539">
                  <c:v>63.78</c:v>
                </c:pt>
                <c:pt idx="6540">
                  <c:v>63.78</c:v>
                </c:pt>
                <c:pt idx="6541">
                  <c:v>63.78</c:v>
                </c:pt>
                <c:pt idx="6542">
                  <c:v>63.78</c:v>
                </c:pt>
                <c:pt idx="6543">
                  <c:v>63.78</c:v>
                </c:pt>
                <c:pt idx="6544">
                  <c:v>63.78</c:v>
                </c:pt>
                <c:pt idx="6545">
                  <c:v>63.78</c:v>
                </c:pt>
                <c:pt idx="6546">
                  <c:v>63.77</c:v>
                </c:pt>
                <c:pt idx="6547">
                  <c:v>63.77</c:v>
                </c:pt>
                <c:pt idx="6548">
                  <c:v>63.77</c:v>
                </c:pt>
                <c:pt idx="6549">
                  <c:v>63.79</c:v>
                </c:pt>
                <c:pt idx="6550">
                  <c:v>63.79</c:v>
                </c:pt>
                <c:pt idx="6551">
                  <c:v>63.79</c:v>
                </c:pt>
                <c:pt idx="6552">
                  <c:v>63.79</c:v>
                </c:pt>
                <c:pt idx="6553">
                  <c:v>63.8</c:v>
                </c:pt>
                <c:pt idx="6554">
                  <c:v>63.8</c:v>
                </c:pt>
                <c:pt idx="6555">
                  <c:v>63.81</c:v>
                </c:pt>
                <c:pt idx="6556">
                  <c:v>63.82</c:v>
                </c:pt>
                <c:pt idx="6557">
                  <c:v>63.82</c:v>
                </c:pt>
                <c:pt idx="6558">
                  <c:v>63.82</c:v>
                </c:pt>
                <c:pt idx="6559">
                  <c:v>63.8299</c:v>
                </c:pt>
                <c:pt idx="6560">
                  <c:v>63.8297</c:v>
                </c:pt>
                <c:pt idx="6561">
                  <c:v>63.805</c:v>
                </c:pt>
                <c:pt idx="6562">
                  <c:v>63.8</c:v>
                </c:pt>
                <c:pt idx="6563">
                  <c:v>63.8</c:v>
                </c:pt>
                <c:pt idx="6564">
                  <c:v>63.8</c:v>
                </c:pt>
                <c:pt idx="6565">
                  <c:v>63.8</c:v>
                </c:pt>
                <c:pt idx="6566">
                  <c:v>63.8</c:v>
                </c:pt>
                <c:pt idx="6567">
                  <c:v>63.8</c:v>
                </c:pt>
                <c:pt idx="6568">
                  <c:v>63.8</c:v>
                </c:pt>
                <c:pt idx="6569">
                  <c:v>63.8</c:v>
                </c:pt>
                <c:pt idx="6570">
                  <c:v>63.8</c:v>
                </c:pt>
                <c:pt idx="6571">
                  <c:v>63.8</c:v>
                </c:pt>
                <c:pt idx="6572">
                  <c:v>63.8001</c:v>
                </c:pt>
                <c:pt idx="6573">
                  <c:v>63.81</c:v>
                </c:pt>
                <c:pt idx="6574">
                  <c:v>63.81</c:v>
                </c:pt>
                <c:pt idx="6575">
                  <c:v>63.81</c:v>
                </c:pt>
                <c:pt idx="6576">
                  <c:v>63.8</c:v>
                </c:pt>
                <c:pt idx="6577">
                  <c:v>63.8</c:v>
                </c:pt>
                <c:pt idx="6578">
                  <c:v>63.82</c:v>
                </c:pt>
                <c:pt idx="6579">
                  <c:v>63.83</c:v>
                </c:pt>
                <c:pt idx="6580">
                  <c:v>63.82</c:v>
                </c:pt>
                <c:pt idx="6581">
                  <c:v>63.83</c:v>
                </c:pt>
                <c:pt idx="6582">
                  <c:v>63.83</c:v>
                </c:pt>
                <c:pt idx="6583">
                  <c:v>63.83</c:v>
                </c:pt>
                <c:pt idx="6584">
                  <c:v>63.83</c:v>
                </c:pt>
                <c:pt idx="6585">
                  <c:v>63.83</c:v>
                </c:pt>
                <c:pt idx="6586">
                  <c:v>63.84000000000002</c:v>
                </c:pt>
                <c:pt idx="6587">
                  <c:v>63.84000000000002</c:v>
                </c:pt>
                <c:pt idx="6588">
                  <c:v>63.84000000000002</c:v>
                </c:pt>
                <c:pt idx="6589">
                  <c:v>63.84000000000002</c:v>
                </c:pt>
                <c:pt idx="6590">
                  <c:v>63.84000000000002</c:v>
                </c:pt>
                <c:pt idx="6591">
                  <c:v>63.84000000000002</c:v>
                </c:pt>
                <c:pt idx="6592">
                  <c:v>63.84000000000002</c:v>
                </c:pt>
                <c:pt idx="6593">
                  <c:v>63.84000000000002</c:v>
                </c:pt>
                <c:pt idx="6594">
                  <c:v>63.86</c:v>
                </c:pt>
                <c:pt idx="6595">
                  <c:v>63.86</c:v>
                </c:pt>
                <c:pt idx="6596">
                  <c:v>63.86</c:v>
                </c:pt>
                <c:pt idx="6597">
                  <c:v>63.86</c:v>
                </c:pt>
                <c:pt idx="6598">
                  <c:v>63.88000000000002</c:v>
                </c:pt>
                <c:pt idx="6599">
                  <c:v>63.88000000000002</c:v>
                </c:pt>
                <c:pt idx="6600">
                  <c:v>63.88000000000002</c:v>
                </c:pt>
                <c:pt idx="6601">
                  <c:v>63.88000000000002</c:v>
                </c:pt>
                <c:pt idx="6602">
                  <c:v>63.86</c:v>
                </c:pt>
                <c:pt idx="6603">
                  <c:v>63.86</c:v>
                </c:pt>
                <c:pt idx="6604">
                  <c:v>63.86</c:v>
                </c:pt>
                <c:pt idx="6605">
                  <c:v>63.86</c:v>
                </c:pt>
                <c:pt idx="6606">
                  <c:v>63.86</c:v>
                </c:pt>
                <c:pt idx="6607">
                  <c:v>63.86</c:v>
                </c:pt>
                <c:pt idx="6608">
                  <c:v>63.86</c:v>
                </c:pt>
                <c:pt idx="6609">
                  <c:v>63.86</c:v>
                </c:pt>
                <c:pt idx="6610">
                  <c:v>63.86</c:v>
                </c:pt>
                <c:pt idx="6611">
                  <c:v>63.85</c:v>
                </c:pt>
                <c:pt idx="6612">
                  <c:v>63.85</c:v>
                </c:pt>
                <c:pt idx="6613">
                  <c:v>63.85</c:v>
                </c:pt>
                <c:pt idx="6614">
                  <c:v>63.86</c:v>
                </c:pt>
                <c:pt idx="6615">
                  <c:v>63.84000000000002</c:v>
                </c:pt>
                <c:pt idx="6616">
                  <c:v>63.845</c:v>
                </c:pt>
                <c:pt idx="6617">
                  <c:v>63.8375</c:v>
                </c:pt>
                <c:pt idx="6618">
                  <c:v>63.82</c:v>
                </c:pt>
                <c:pt idx="6619">
                  <c:v>63.82</c:v>
                </c:pt>
                <c:pt idx="6620">
                  <c:v>63.8</c:v>
                </c:pt>
                <c:pt idx="6621">
                  <c:v>63.8</c:v>
                </c:pt>
                <c:pt idx="6622">
                  <c:v>63.8</c:v>
                </c:pt>
                <c:pt idx="6623">
                  <c:v>63.8</c:v>
                </c:pt>
                <c:pt idx="6624">
                  <c:v>63.8</c:v>
                </c:pt>
                <c:pt idx="6625">
                  <c:v>63.79</c:v>
                </c:pt>
                <c:pt idx="6626">
                  <c:v>63.79</c:v>
                </c:pt>
                <c:pt idx="6627">
                  <c:v>63.79</c:v>
                </c:pt>
                <c:pt idx="6628">
                  <c:v>63.79</c:v>
                </c:pt>
                <c:pt idx="6629">
                  <c:v>63.79</c:v>
                </c:pt>
                <c:pt idx="6630">
                  <c:v>63.8</c:v>
                </c:pt>
                <c:pt idx="6631">
                  <c:v>63.78499999999998</c:v>
                </c:pt>
                <c:pt idx="6632">
                  <c:v>63.78</c:v>
                </c:pt>
                <c:pt idx="6633">
                  <c:v>63.775</c:v>
                </c:pt>
                <c:pt idx="6634">
                  <c:v>63.78</c:v>
                </c:pt>
                <c:pt idx="6635">
                  <c:v>63.79</c:v>
                </c:pt>
                <c:pt idx="6636">
                  <c:v>63.79</c:v>
                </c:pt>
                <c:pt idx="6637">
                  <c:v>63.79</c:v>
                </c:pt>
                <c:pt idx="6638">
                  <c:v>63.79</c:v>
                </c:pt>
                <c:pt idx="6639">
                  <c:v>63.79</c:v>
                </c:pt>
                <c:pt idx="6640">
                  <c:v>63.8</c:v>
                </c:pt>
                <c:pt idx="6641">
                  <c:v>63.8</c:v>
                </c:pt>
                <c:pt idx="6642">
                  <c:v>63.8</c:v>
                </c:pt>
                <c:pt idx="6643">
                  <c:v>63.8</c:v>
                </c:pt>
                <c:pt idx="6644">
                  <c:v>63.79</c:v>
                </c:pt>
                <c:pt idx="6645">
                  <c:v>63.79</c:v>
                </c:pt>
                <c:pt idx="6646">
                  <c:v>63.79</c:v>
                </c:pt>
                <c:pt idx="6647">
                  <c:v>63.78</c:v>
                </c:pt>
                <c:pt idx="6648">
                  <c:v>63.77</c:v>
                </c:pt>
                <c:pt idx="6649">
                  <c:v>63.77</c:v>
                </c:pt>
                <c:pt idx="6650">
                  <c:v>63.765</c:v>
                </c:pt>
                <c:pt idx="6651">
                  <c:v>63.77</c:v>
                </c:pt>
                <c:pt idx="6652">
                  <c:v>63.77</c:v>
                </c:pt>
                <c:pt idx="6653">
                  <c:v>63.78</c:v>
                </c:pt>
                <c:pt idx="6654">
                  <c:v>63.77</c:v>
                </c:pt>
                <c:pt idx="6655">
                  <c:v>63.77</c:v>
                </c:pt>
                <c:pt idx="6656">
                  <c:v>63.79</c:v>
                </c:pt>
                <c:pt idx="6657">
                  <c:v>63.79</c:v>
                </c:pt>
                <c:pt idx="6658">
                  <c:v>63.79</c:v>
                </c:pt>
                <c:pt idx="6659">
                  <c:v>63.79</c:v>
                </c:pt>
                <c:pt idx="6660">
                  <c:v>63.78</c:v>
                </c:pt>
                <c:pt idx="6661">
                  <c:v>63.78</c:v>
                </c:pt>
                <c:pt idx="6662">
                  <c:v>63.79</c:v>
                </c:pt>
                <c:pt idx="6663">
                  <c:v>63.79</c:v>
                </c:pt>
                <c:pt idx="6664">
                  <c:v>63.79</c:v>
                </c:pt>
                <c:pt idx="6665">
                  <c:v>63.79</c:v>
                </c:pt>
                <c:pt idx="6666">
                  <c:v>63.79</c:v>
                </c:pt>
                <c:pt idx="6667">
                  <c:v>63.79</c:v>
                </c:pt>
                <c:pt idx="6668">
                  <c:v>63.79</c:v>
                </c:pt>
                <c:pt idx="6669">
                  <c:v>63.79</c:v>
                </c:pt>
                <c:pt idx="6670">
                  <c:v>63.79</c:v>
                </c:pt>
                <c:pt idx="6671">
                  <c:v>63.79</c:v>
                </c:pt>
                <c:pt idx="6672">
                  <c:v>63.79</c:v>
                </c:pt>
                <c:pt idx="6673">
                  <c:v>63.79</c:v>
                </c:pt>
                <c:pt idx="6674">
                  <c:v>63.79</c:v>
                </c:pt>
                <c:pt idx="6675">
                  <c:v>63.81</c:v>
                </c:pt>
                <c:pt idx="6676">
                  <c:v>63.81</c:v>
                </c:pt>
                <c:pt idx="6677">
                  <c:v>63.81</c:v>
                </c:pt>
                <c:pt idx="6678">
                  <c:v>63.81</c:v>
                </c:pt>
                <c:pt idx="6679">
                  <c:v>63.81</c:v>
                </c:pt>
                <c:pt idx="6680">
                  <c:v>63.81</c:v>
                </c:pt>
                <c:pt idx="6681">
                  <c:v>63.82</c:v>
                </c:pt>
                <c:pt idx="6682">
                  <c:v>63.82</c:v>
                </c:pt>
                <c:pt idx="6683">
                  <c:v>63.82</c:v>
                </c:pt>
                <c:pt idx="6684">
                  <c:v>63.82</c:v>
                </c:pt>
                <c:pt idx="6685">
                  <c:v>63.82</c:v>
                </c:pt>
                <c:pt idx="6686">
                  <c:v>63.82</c:v>
                </c:pt>
                <c:pt idx="6687">
                  <c:v>63.82</c:v>
                </c:pt>
                <c:pt idx="6688">
                  <c:v>63.8</c:v>
                </c:pt>
                <c:pt idx="6689">
                  <c:v>63.82</c:v>
                </c:pt>
                <c:pt idx="6690">
                  <c:v>63.82</c:v>
                </c:pt>
                <c:pt idx="6691">
                  <c:v>63.82</c:v>
                </c:pt>
                <c:pt idx="6692">
                  <c:v>63.82</c:v>
                </c:pt>
                <c:pt idx="6693">
                  <c:v>63.81</c:v>
                </c:pt>
                <c:pt idx="6694">
                  <c:v>63.81</c:v>
                </c:pt>
                <c:pt idx="6695">
                  <c:v>63.8</c:v>
                </c:pt>
                <c:pt idx="6696">
                  <c:v>63.8</c:v>
                </c:pt>
                <c:pt idx="6697">
                  <c:v>63.81</c:v>
                </c:pt>
                <c:pt idx="6698">
                  <c:v>63.82</c:v>
                </c:pt>
                <c:pt idx="6699">
                  <c:v>63.83</c:v>
                </c:pt>
                <c:pt idx="6700">
                  <c:v>63.83</c:v>
                </c:pt>
                <c:pt idx="6701">
                  <c:v>63.83</c:v>
                </c:pt>
                <c:pt idx="6702">
                  <c:v>63.83</c:v>
                </c:pt>
                <c:pt idx="6703">
                  <c:v>63.83</c:v>
                </c:pt>
                <c:pt idx="6704">
                  <c:v>63.83</c:v>
                </c:pt>
                <c:pt idx="6705">
                  <c:v>63.83</c:v>
                </c:pt>
                <c:pt idx="6706">
                  <c:v>63.83</c:v>
                </c:pt>
                <c:pt idx="6707">
                  <c:v>63.82</c:v>
                </c:pt>
                <c:pt idx="6708">
                  <c:v>63.82</c:v>
                </c:pt>
                <c:pt idx="6709">
                  <c:v>63.83</c:v>
                </c:pt>
                <c:pt idx="6710">
                  <c:v>63.83</c:v>
                </c:pt>
                <c:pt idx="6711">
                  <c:v>63.83</c:v>
                </c:pt>
                <c:pt idx="6712">
                  <c:v>63.83</c:v>
                </c:pt>
                <c:pt idx="6713">
                  <c:v>63.82</c:v>
                </c:pt>
                <c:pt idx="6714">
                  <c:v>63.82</c:v>
                </c:pt>
                <c:pt idx="6715">
                  <c:v>63.82</c:v>
                </c:pt>
                <c:pt idx="6716">
                  <c:v>63.82</c:v>
                </c:pt>
                <c:pt idx="6717">
                  <c:v>63.81</c:v>
                </c:pt>
                <c:pt idx="6718">
                  <c:v>63.81</c:v>
                </c:pt>
                <c:pt idx="6719">
                  <c:v>63.81</c:v>
                </c:pt>
                <c:pt idx="6720">
                  <c:v>63.81</c:v>
                </c:pt>
                <c:pt idx="6721">
                  <c:v>63.81</c:v>
                </c:pt>
                <c:pt idx="6722">
                  <c:v>63.815</c:v>
                </c:pt>
                <c:pt idx="6723">
                  <c:v>63.81</c:v>
                </c:pt>
                <c:pt idx="6724">
                  <c:v>63.81</c:v>
                </c:pt>
                <c:pt idx="6725">
                  <c:v>63.815</c:v>
                </c:pt>
                <c:pt idx="6726">
                  <c:v>63.83</c:v>
                </c:pt>
                <c:pt idx="6727">
                  <c:v>63.83</c:v>
                </c:pt>
                <c:pt idx="6728">
                  <c:v>63.83</c:v>
                </c:pt>
                <c:pt idx="6729">
                  <c:v>63.81</c:v>
                </c:pt>
                <c:pt idx="6730">
                  <c:v>63.81</c:v>
                </c:pt>
                <c:pt idx="6731">
                  <c:v>63.81</c:v>
                </c:pt>
                <c:pt idx="6732">
                  <c:v>63.81</c:v>
                </c:pt>
                <c:pt idx="6733">
                  <c:v>63.81</c:v>
                </c:pt>
                <c:pt idx="6734">
                  <c:v>63.81</c:v>
                </c:pt>
                <c:pt idx="6735">
                  <c:v>63.81</c:v>
                </c:pt>
                <c:pt idx="6736">
                  <c:v>63.81</c:v>
                </c:pt>
                <c:pt idx="6737">
                  <c:v>63.805</c:v>
                </c:pt>
                <c:pt idx="6738">
                  <c:v>63.805</c:v>
                </c:pt>
                <c:pt idx="6739">
                  <c:v>63.805</c:v>
                </c:pt>
                <c:pt idx="6740">
                  <c:v>63.805</c:v>
                </c:pt>
                <c:pt idx="6741">
                  <c:v>63.8</c:v>
                </c:pt>
                <c:pt idx="6742">
                  <c:v>63.8</c:v>
                </c:pt>
                <c:pt idx="6743">
                  <c:v>63.8</c:v>
                </c:pt>
                <c:pt idx="6744">
                  <c:v>63.8</c:v>
                </c:pt>
                <c:pt idx="6745">
                  <c:v>63.77</c:v>
                </c:pt>
                <c:pt idx="6746">
                  <c:v>63.74</c:v>
                </c:pt>
                <c:pt idx="6747">
                  <c:v>63.74</c:v>
                </c:pt>
                <c:pt idx="6748">
                  <c:v>63.74</c:v>
                </c:pt>
                <c:pt idx="6749">
                  <c:v>63.74</c:v>
                </c:pt>
                <c:pt idx="6750">
                  <c:v>63.71</c:v>
                </c:pt>
                <c:pt idx="6751">
                  <c:v>63.71</c:v>
                </c:pt>
                <c:pt idx="6752">
                  <c:v>63.71</c:v>
                </c:pt>
                <c:pt idx="6753">
                  <c:v>63.71</c:v>
                </c:pt>
                <c:pt idx="6754">
                  <c:v>63.71</c:v>
                </c:pt>
                <c:pt idx="6755">
                  <c:v>63.71</c:v>
                </c:pt>
                <c:pt idx="6756">
                  <c:v>63.72</c:v>
                </c:pt>
                <c:pt idx="6757">
                  <c:v>63.72</c:v>
                </c:pt>
                <c:pt idx="6758">
                  <c:v>63.72</c:v>
                </c:pt>
                <c:pt idx="6759">
                  <c:v>63.72</c:v>
                </c:pt>
                <c:pt idx="6760">
                  <c:v>63.71</c:v>
                </c:pt>
                <c:pt idx="6761">
                  <c:v>63.72</c:v>
                </c:pt>
                <c:pt idx="6762">
                  <c:v>63.72</c:v>
                </c:pt>
                <c:pt idx="6763">
                  <c:v>63.72</c:v>
                </c:pt>
                <c:pt idx="6764">
                  <c:v>63.72</c:v>
                </c:pt>
                <c:pt idx="6765">
                  <c:v>63.71500000000002</c:v>
                </c:pt>
                <c:pt idx="6766">
                  <c:v>63.72</c:v>
                </c:pt>
                <c:pt idx="6767">
                  <c:v>63.72</c:v>
                </c:pt>
                <c:pt idx="6768">
                  <c:v>63.72</c:v>
                </c:pt>
                <c:pt idx="6769">
                  <c:v>63.72</c:v>
                </c:pt>
                <c:pt idx="6770">
                  <c:v>63.72</c:v>
                </c:pt>
                <c:pt idx="6771">
                  <c:v>63.7</c:v>
                </c:pt>
                <c:pt idx="6772">
                  <c:v>63.7</c:v>
                </c:pt>
                <c:pt idx="6773">
                  <c:v>63.7</c:v>
                </c:pt>
                <c:pt idx="6774">
                  <c:v>63.7</c:v>
                </c:pt>
                <c:pt idx="6775">
                  <c:v>63.7</c:v>
                </c:pt>
                <c:pt idx="6776">
                  <c:v>63.7</c:v>
                </c:pt>
                <c:pt idx="6777">
                  <c:v>63.7</c:v>
                </c:pt>
                <c:pt idx="6778">
                  <c:v>63.71</c:v>
                </c:pt>
                <c:pt idx="6779">
                  <c:v>63.72</c:v>
                </c:pt>
                <c:pt idx="6780">
                  <c:v>63.73</c:v>
                </c:pt>
                <c:pt idx="6781">
                  <c:v>63.73</c:v>
                </c:pt>
                <c:pt idx="6782">
                  <c:v>63.73</c:v>
                </c:pt>
                <c:pt idx="6783">
                  <c:v>63.73</c:v>
                </c:pt>
                <c:pt idx="6784">
                  <c:v>63.73</c:v>
                </c:pt>
                <c:pt idx="6785">
                  <c:v>63.73</c:v>
                </c:pt>
                <c:pt idx="6786">
                  <c:v>63.73</c:v>
                </c:pt>
                <c:pt idx="6787">
                  <c:v>63.73</c:v>
                </c:pt>
                <c:pt idx="6788">
                  <c:v>63.73</c:v>
                </c:pt>
                <c:pt idx="6789">
                  <c:v>63.73</c:v>
                </c:pt>
                <c:pt idx="6790">
                  <c:v>63.73</c:v>
                </c:pt>
                <c:pt idx="6791">
                  <c:v>63.73</c:v>
                </c:pt>
                <c:pt idx="6792">
                  <c:v>63.72</c:v>
                </c:pt>
                <c:pt idx="6793">
                  <c:v>63.72</c:v>
                </c:pt>
                <c:pt idx="6794">
                  <c:v>63.72</c:v>
                </c:pt>
                <c:pt idx="6795">
                  <c:v>63.725</c:v>
                </c:pt>
                <c:pt idx="6796">
                  <c:v>63.72</c:v>
                </c:pt>
                <c:pt idx="6797">
                  <c:v>63.7</c:v>
                </c:pt>
                <c:pt idx="6798">
                  <c:v>63.7</c:v>
                </c:pt>
                <c:pt idx="6799">
                  <c:v>63.7</c:v>
                </c:pt>
                <c:pt idx="6800">
                  <c:v>63.7</c:v>
                </c:pt>
                <c:pt idx="6801">
                  <c:v>63.7</c:v>
                </c:pt>
                <c:pt idx="6802">
                  <c:v>63.7</c:v>
                </c:pt>
                <c:pt idx="6803">
                  <c:v>63.699</c:v>
                </c:pt>
                <c:pt idx="6804">
                  <c:v>63.7</c:v>
                </c:pt>
                <c:pt idx="6805">
                  <c:v>63.69</c:v>
                </c:pt>
                <c:pt idx="6806">
                  <c:v>63.69</c:v>
                </c:pt>
                <c:pt idx="6807">
                  <c:v>63.69</c:v>
                </c:pt>
                <c:pt idx="6808">
                  <c:v>63.69</c:v>
                </c:pt>
                <c:pt idx="6809">
                  <c:v>63.69</c:v>
                </c:pt>
                <c:pt idx="6810">
                  <c:v>63.69</c:v>
                </c:pt>
                <c:pt idx="6811">
                  <c:v>63.69</c:v>
                </c:pt>
                <c:pt idx="6812">
                  <c:v>63.7</c:v>
                </c:pt>
                <c:pt idx="6813">
                  <c:v>63.7</c:v>
                </c:pt>
                <c:pt idx="6814">
                  <c:v>63.7</c:v>
                </c:pt>
                <c:pt idx="6815">
                  <c:v>63.7</c:v>
                </c:pt>
                <c:pt idx="6816">
                  <c:v>63.7</c:v>
                </c:pt>
                <c:pt idx="6817">
                  <c:v>63.7</c:v>
                </c:pt>
                <c:pt idx="6818">
                  <c:v>63.7</c:v>
                </c:pt>
                <c:pt idx="6819">
                  <c:v>63.695</c:v>
                </c:pt>
                <c:pt idx="6820">
                  <c:v>63.695</c:v>
                </c:pt>
                <c:pt idx="6821">
                  <c:v>63.695</c:v>
                </c:pt>
                <c:pt idx="6822">
                  <c:v>63.7</c:v>
                </c:pt>
                <c:pt idx="6823">
                  <c:v>63.7</c:v>
                </c:pt>
                <c:pt idx="6824">
                  <c:v>63.7</c:v>
                </c:pt>
                <c:pt idx="6825">
                  <c:v>63.7</c:v>
                </c:pt>
                <c:pt idx="6826">
                  <c:v>63.7</c:v>
                </c:pt>
                <c:pt idx="6827">
                  <c:v>63.7</c:v>
                </c:pt>
                <c:pt idx="6828">
                  <c:v>63.7</c:v>
                </c:pt>
                <c:pt idx="6829">
                  <c:v>63.7</c:v>
                </c:pt>
                <c:pt idx="6830">
                  <c:v>63.69</c:v>
                </c:pt>
                <c:pt idx="6831">
                  <c:v>63.69</c:v>
                </c:pt>
                <c:pt idx="6832">
                  <c:v>63.69</c:v>
                </c:pt>
                <c:pt idx="6833">
                  <c:v>63.69</c:v>
                </c:pt>
                <c:pt idx="6834">
                  <c:v>63.69</c:v>
                </c:pt>
                <c:pt idx="6835">
                  <c:v>63.69</c:v>
                </c:pt>
                <c:pt idx="6836">
                  <c:v>63.7</c:v>
                </c:pt>
                <c:pt idx="6837">
                  <c:v>63.7</c:v>
                </c:pt>
                <c:pt idx="6838">
                  <c:v>63.7</c:v>
                </c:pt>
                <c:pt idx="6839">
                  <c:v>63.7</c:v>
                </c:pt>
                <c:pt idx="6840">
                  <c:v>63.7</c:v>
                </c:pt>
                <c:pt idx="6841">
                  <c:v>63.7</c:v>
                </c:pt>
                <c:pt idx="6842">
                  <c:v>63.7</c:v>
                </c:pt>
                <c:pt idx="6843">
                  <c:v>63.7</c:v>
                </c:pt>
                <c:pt idx="6844">
                  <c:v>63.7</c:v>
                </c:pt>
                <c:pt idx="6845">
                  <c:v>63.7</c:v>
                </c:pt>
                <c:pt idx="6846">
                  <c:v>63.7</c:v>
                </c:pt>
                <c:pt idx="6847">
                  <c:v>63.7</c:v>
                </c:pt>
                <c:pt idx="6848">
                  <c:v>63.7</c:v>
                </c:pt>
                <c:pt idx="6849">
                  <c:v>63.71</c:v>
                </c:pt>
                <c:pt idx="6850">
                  <c:v>63.71</c:v>
                </c:pt>
                <c:pt idx="6851">
                  <c:v>63.71</c:v>
                </c:pt>
                <c:pt idx="6852">
                  <c:v>63.71</c:v>
                </c:pt>
                <c:pt idx="6853">
                  <c:v>63.71</c:v>
                </c:pt>
                <c:pt idx="6854">
                  <c:v>63.71</c:v>
                </c:pt>
                <c:pt idx="6855">
                  <c:v>63.69</c:v>
                </c:pt>
                <c:pt idx="6856">
                  <c:v>63.69</c:v>
                </c:pt>
                <c:pt idx="6857">
                  <c:v>63.69</c:v>
                </c:pt>
                <c:pt idx="6858">
                  <c:v>63.69</c:v>
                </c:pt>
                <c:pt idx="6859">
                  <c:v>63.69</c:v>
                </c:pt>
                <c:pt idx="6860">
                  <c:v>63.69</c:v>
                </c:pt>
                <c:pt idx="6861">
                  <c:v>63.69</c:v>
                </c:pt>
                <c:pt idx="6862">
                  <c:v>63.7</c:v>
                </c:pt>
                <c:pt idx="6863">
                  <c:v>63.69</c:v>
                </c:pt>
                <c:pt idx="6864">
                  <c:v>63.7</c:v>
                </c:pt>
                <c:pt idx="6865">
                  <c:v>63.69</c:v>
                </c:pt>
                <c:pt idx="6866">
                  <c:v>63.69</c:v>
                </c:pt>
                <c:pt idx="6867">
                  <c:v>63.7</c:v>
                </c:pt>
                <c:pt idx="6868">
                  <c:v>63.7</c:v>
                </c:pt>
                <c:pt idx="6869">
                  <c:v>63.7</c:v>
                </c:pt>
                <c:pt idx="6870">
                  <c:v>63.7</c:v>
                </c:pt>
                <c:pt idx="6871">
                  <c:v>63.7</c:v>
                </c:pt>
                <c:pt idx="6872">
                  <c:v>63.7</c:v>
                </c:pt>
                <c:pt idx="6873">
                  <c:v>63.7</c:v>
                </c:pt>
                <c:pt idx="6874">
                  <c:v>63.7</c:v>
                </c:pt>
                <c:pt idx="6875">
                  <c:v>63.69</c:v>
                </c:pt>
                <c:pt idx="6876">
                  <c:v>63.69</c:v>
                </c:pt>
                <c:pt idx="6877">
                  <c:v>63.69</c:v>
                </c:pt>
                <c:pt idx="6878">
                  <c:v>63.69</c:v>
                </c:pt>
                <c:pt idx="6879">
                  <c:v>63.69</c:v>
                </c:pt>
                <c:pt idx="6880">
                  <c:v>63.69</c:v>
                </c:pt>
                <c:pt idx="6881">
                  <c:v>63.69</c:v>
                </c:pt>
                <c:pt idx="6882">
                  <c:v>63.69</c:v>
                </c:pt>
                <c:pt idx="6883">
                  <c:v>63.69</c:v>
                </c:pt>
                <c:pt idx="6884">
                  <c:v>63.69</c:v>
                </c:pt>
                <c:pt idx="6885">
                  <c:v>63.69</c:v>
                </c:pt>
                <c:pt idx="6886">
                  <c:v>63.69</c:v>
                </c:pt>
                <c:pt idx="6887">
                  <c:v>63.69</c:v>
                </c:pt>
                <c:pt idx="6888">
                  <c:v>63.69</c:v>
                </c:pt>
                <c:pt idx="6889">
                  <c:v>63.7</c:v>
                </c:pt>
                <c:pt idx="6890">
                  <c:v>63.685</c:v>
                </c:pt>
                <c:pt idx="6891">
                  <c:v>63.685</c:v>
                </c:pt>
                <c:pt idx="6892">
                  <c:v>63.68</c:v>
                </c:pt>
                <c:pt idx="6893">
                  <c:v>63.69</c:v>
                </c:pt>
                <c:pt idx="6894">
                  <c:v>63.69</c:v>
                </c:pt>
                <c:pt idx="6895">
                  <c:v>63.69</c:v>
                </c:pt>
                <c:pt idx="6896">
                  <c:v>63.68</c:v>
                </c:pt>
                <c:pt idx="6897">
                  <c:v>63.7</c:v>
                </c:pt>
                <c:pt idx="6898">
                  <c:v>63.7</c:v>
                </c:pt>
                <c:pt idx="6899">
                  <c:v>63.7</c:v>
                </c:pt>
                <c:pt idx="6900">
                  <c:v>63.7</c:v>
                </c:pt>
                <c:pt idx="6901">
                  <c:v>63.7</c:v>
                </c:pt>
                <c:pt idx="6902">
                  <c:v>63.7</c:v>
                </c:pt>
                <c:pt idx="6903">
                  <c:v>63.7</c:v>
                </c:pt>
                <c:pt idx="6904">
                  <c:v>63.7</c:v>
                </c:pt>
                <c:pt idx="6905">
                  <c:v>63.7</c:v>
                </c:pt>
                <c:pt idx="6906">
                  <c:v>63.7</c:v>
                </c:pt>
                <c:pt idx="6907">
                  <c:v>63.7</c:v>
                </c:pt>
                <c:pt idx="6908">
                  <c:v>63.7</c:v>
                </c:pt>
                <c:pt idx="6909">
                  <c:v>63.7</c:v>
                </c:pt>
                <c:pt idx="6910">
                  <c:v>63.7</c:v>
                </c:pt>
                <c:pt idx="6911">
                  <c:v>63.71</c:v>
                </c:pt>
                <c:pt idx="6912">
                  <c:v>63.69</c:v>
                </c:pt>
                <c:pt idx="6913">
                  <c:v>63.69</c:v>
                </c:pt>
                <c:pt idx="6914">
                  <c:v>63.7</c:v>
                </c:pt>
                <c:pt idx="6915">
                  <c:v>63.7</c:v>
                </c:pt>
                <c:pt idx="6916">
                  <c:v>63.7</c:v>
                </c:pt>
                <c:pt idx="6917">
                  <c:v>63.7</c:v>
                </c:pt>
                <c:pt idx="6918">
                  <c:v>63.7</c:v>
                </c:pt>
                <c:pt idx="6919">
                  <c:v>63.7</c:v>
                </c:pt>
                <c:pt idx="6920">
                  <c:v>63.69</c:v>
                </c:pt>
                <c:pt idx="6921">
                  <c:v>63.69</c:v>
                </c:pt>
                <c:pt idx="6922">
                  <c:v>63.69</c:v>
                </c:pt>
                <c:pt idx="6923">
                  <c:v>63.7</c:v>
                </c:pt>
                <c:pt idx="6924">
                  <c:v>63.7</c:v>
                </c:pt>
                <c:pt idx="6925">
                  <c:v>63.7</c:v>
                </c:pt>
                <c:pt idx="6926">
                  <c:v>63.7</c:v>
                </c:pt>
                <c:pt idx="6927">
                  <c:v>63.7</c:v>
                </c:pt>
                <c:pt idx="6928">
                  <c:v>63.7</c:v>
                </c:pt>
                <c:pt idx="6929">
                  <c:v>63.68</c:v>
                </c:pt>
                <c:pt idx="6930">
                  <c:v>63.68</c:v>
                </c:pt>
                <c:pt idx="6931">
                  <c:v>63.68</c:v>
                </c:pt>
                <c:pt idx="6932">
                  <c:v>63.68</c:v>
                </c:pt>
                <c:pt idx="6933">
                  <c:v>63.68</c:v>
                </c:pt>
                <c:pt idx="6934">
                  <c:v>63.68</c:v>
                </c:pt>
                <c:pt idx="6935">
                  <c:v>63.68</c:v>
                </c:pt>
                <c:pt idx="6936">
                  <c:v>63.68</c:v>
                </c:pt>
                <c:pt idx="6937">
                  <c:v>63.65999999999998</c:v>
                </c:pt>
                <c:pt idx="6938">
                  <c:v>63.65999999999998</c:v>
                </c:pt>
                <c:pt idx="6939">
                  <c:v>63.67</c:v>
                </c:pt>
                <c:pt idx="6940">
                  <c:v>63.67</c:v>
                </c:pt>
                <c:pt idx="6941">
                  <c:v>63.67</c:v>
                </c:pt>
                <c:pt idx="6942">
                  <c:v>63.67</c:v>
                </c:pt>
                <c:pt idx="6943">
                  <c:v>63.67</c:v>
                </c:pt>
                <c:pt idx="6944">
                  <c:v>63.67</c:v>
                </c:pt>
                <c:pt idx="6945">
                  <c:v>63.67</c:v>
                </c:pt>
                <c:pt idx="6946">
                  <c:v>63.68</c:v>
                </c:pt>
                <c:pt idx="6947">
                  <c:v>63.68</c:v>
                </c:pt>
                <c:pt idx="6948">
                  <c:v>63.68</c:v>
                </c:pt>
                <c:pt idx="6949">
                  <c:v>63.69</c:v>
                </c:pt>
                <c:pt idx="6950">
                  <c:v>63.69</c:v>
                </c:pt>
                <c:pt idx="6951">
                  <c:v>63.69</c:v>
                </c:pt>
                <c:pt idx="6952">
                  <c:v>63.69</c:v>
                </c:pt>
                <c:pt idx="6953">
                  <c:v>63.69</c:v>
                </c:pt>
                <c:pt idx="6954">
                  <c:v>63.69</c:v>
                </c:pt>
                <c:pt idx="6955">
                  <c:v>63.695</c:v>
                </c:pt>
                <c:pt idx="6956">
                  <c:v>63.695</c:v>
                </c:pt>
                <c:pt idx="6957">
                  <c:v>63.69</c:v>
                </c:pt>
                <c:pt idx="6958">
                  <c:v>63.68</c:v>
                </c:pt>
                <c:pt idx="6959">
                  <c:v>63.68</c:v>
                </c:pt>
                <c:pt idx="6960">
                  <c:v>63.68</c:v>
                </c:pt>
                <c:pt idx="6961">
                  <c:v>63.68</c:v>
                </c:pt>
                <c:pt idx="6962">
                  <c:v>63.69</c:v>
                </c:pt>
                <c:pt idx="6963">
                  <c:v>63.69</c:v>
                </c:pt>
                <c:pt idx="6964">
                  <c:v>63.68</c:v>
                </c:pt>
                <c:pt idx="6965">
                  <c:v>63.68</c:v>
                </c:pt>
                <c:pt idx="6966">
                  <c:v>63.67</c:v>
                </c:pt>
                <c:pt idx="6967">
                  <c:v>63.68</c:v>
                </c:pt>
                <c:pt idx="6968">
                  <c:v>63.67</c:v>
                </c:pt>
                <c:pt idx="6969">
                  <c:v>63.67</c:v>
                </c:pt>
                <c:pt idx="6970">
                  <c:v>63.67</c:v>
                </c:pt>
                <c:pt idx="6971">
                  <c:v>63.67</c:v>
                </c:pt>
                <c:pt idx="6972">
                  <c:v>63.67</c:v>
                </c:pt>
                <c:pt idx="6973">
                  <c:v>63.65999999999998</c:v>
                </c:pt>
                <c:pt idx="6974">
                  <c:v>63.67</c:v>
                </c:pt>
                <c:pt idx="6975">
                  <c:v>63.68</c:v>
                </c:pt>
                <c:pt idx="6976">
                  <c:v>63.7</c:v>
                </c:pt>
                <c:pt idx="6977">
                  <c:v>63.7</c:v>
                </c:pt>
                <c:pt idx="6978">
                  <c:v>63.7</c:v>
                </c:pt>
                <c:pt idx="6979">
                  <c:v>63.7</c:v>
                </c:pt>
                <c:pt idx="6980">
                  <c:v>63.7</c:v>
                </c:pt>
                <c:pt idx="6981">
                  <c:v>63.7</c:v>
                </c:pt>
                <c:pt idx="6982">
                  <c:v>63.7</c:v>
                </c:pt>
                <c:pt idx="6983">
                  <c:v>63.7</c:v>
                </c:pt>
                <c:pt idx="6984">
                  <c:v>63.7</c:v>
                </c:pt>
                <c:pt idx="6985">
                  <c:v>63.7</c:v>
                </c:pt>
                <c:pt idx="6986">
                  <c:v>63.7</c:v>
                </c:pt>
                <c:pt idx="6987">
                  <c:v>63.7</c:v>
                </c:pt>
                <c:pt idx="6988">
                  <c:v>63.7</c:v>
                </c:pt>
                <c:pt idx="6989">
                  <c:v>63.71</c:v>
                </c:pt>
                <c:pt idx="6990">
                  <c:v>63.71</c:v>
                </c:pt>
                <c:pt idx="6991">
                  <c:v>63.71</c:v>
                </c:pt>
                <c:pt idx="6992">
                  <c:v>63.7101</c:v>
                </c:pt>
                <c:pt idx="6993">
                  <c:v>63.71</c:v>
                </c:pt>
                <c:pt idx="6994">
                  <c:v>63.71500000000002</c:v>
                </c:pt>
                <c:pt idx="6995">
                  <c:v>63.71</c:v>
                </c:pt>
                <c:pt idx="6996">
                  <c:v>63.72</c:v>
                </c:pt>
                <c:pt idx="6997">
                  <c:v>63.72</c:v>
                </c:pt>
                <c:pt idx="6998">
                  <c:v>63.72</c:v>
                </c:pt>
                <c:pt idx="6999">
                  <c:v>63.72</c:v>
                </c:pt>
                <c:pt idx="7000">
                  <c:v>63.72</c:v>
                </c:pt>
                <c:pt idx="7001">
                  <c:v>63.71500000000002</c:v>
                </c:pt>
                <c:pt idx="7002">
                  <c:v>63.73</c:v>
                </c:pt>
                <c:pt idx="7003">
                  <c:v>63.73</c:v>
                </c:pt>
                <c:pt idx="7004">
                  <c:v>63.73</c:v>
                </c:pt>
                <c:pt idx="7005">
                  <c:v>63.72</c:v>
                </c:pt>
                <c:pt idx="7006">
                  <c:v>63.72</c:v>
                </c:pt>
                <c:pt idx="7007">
                  <c:v>63.72</c:v>
                </c:pt>
                <c:pt idx="7008">
                  <c:v>63.72</c:v>
                </c:pt>
                <c:pt idx="7009">
                  <c:v>63.73</c:v>
                </c:pt>
                <c:pt idx="7010">
                  <c:v>63.725</c:v>
                </c:pt>
                <c:pt idx="7011">
                  <c:v>63.73</c:v>
                </c:pt>
                <c:pt idx="7012">
                  <c:v>63.73</c:v>
                </c:pt>
                <c:pt idx="7013">
                  <c:v>63.73</c:v>
                </c:pt>
                <c:pt idx="7014">
                  <c:v>63.74</c:v>
                </c:pt>
                <c:pt idx="7015">
                  <c:v>63.75</c:v>
                </c:pt>
                <c:pt idx="7016">
                  <c:v>63.75</c:v>
                </c:pt>
                <c:pt idx="7017">
                  <c:v>63.75</c:v>
                </c:pt>
                <c:pt idx="7018">
                  <c:v>63.75500000000002</c:v>
                </c:pt>
                <c:pt idx="7019">
                  <c:v>63.76</c:v>
                </c:pt>
                <c:pt idx="7020">
                  <c:v>63.77</c:v>
                </c:pt>
                <c:pt idx="7021">
                  <c:v>63.76</c:v>
                </c:pt>
                <c:pt idx="7022">
                  <c:v>63.76</c:v>
                </c:pt>
                <c:pt idx="7023">
                  <c:v>63.76</c:v>
                </c:pt>
                <c:pt idx="7024">
                  <c:v>63.76</c:v>
                </c:pt>
                <c:pt idx="7025">
                  <c:v>63.77</c:v>
                </c:pt>
                <c:pt idx="7026">
                  <c:v>63.76</c:v>
                </c:pt>
                <c:pt idx="7027">
                  <c:v>63.76</c:v>
                </c:pt>
                <c:pt idx="7028">
                  <c:v>63.75</c:v>
                </c:pt>
                <c:pt idx="7029">
                  <c:v>63.75</c:v>
                </c:pt>
                <c:pt idx="7030">
                  <c:v>63.76</c:v>
                </c:pt>
                <c:pt idx="7031">
                  <c:v>63.76</c:v>
                </c:pt>
                <c:pt idx="7032">
                  <c:v>63.76</c:v>
                </c:pt>
                <c:pt idx="7033">
                  <c:v>63.76</c:v>
                </c:pt>
                <c:pt idx="7034">
                  <c:v>63.77</c:v>
                </c:pt>
                <c:pt idx="7035">
                  <c:v>63.77</c:v>
                </c:pt>
                <c:pt idx="7036">
                  <c:v>63.7701</c:v>
                </c:pt>
                <c:pt idx="7037">
                  <c:v>63.7701</c:v>
                </c:pt>
                <c:pt idx="7038">
                  <c:v>63.77</c:v>
                </c:pt>
                <c:pt idx="7039">
                  <c:v>63.775</c:v>
                </c:pt>
                <c:pt idx="7040">
                  <c:v>63.78</c:v>
                </c:pt>
                <c:pt idx="7041">
                  <c:v>63.775</c:v>
                </c:pt>
                <c:pt idx="7042">
                  <c:v>63.77900000000002</c:v>
                </c:pt>
                <c:pt idx="7043">
                  <c:v>63.79</c:v>
                </c:pt>
                <c:pt idx="7044">
                  <c:v>63.79</c:v>
                </c:pt>
                <c:pt idx="7045">
                  <c:v>63.81</c:v>
                </c:pt>
                <c:pt idx="7046">
                  <c:v>63.81</c:v>
                </c:pt>
                <c:pt idx="7047">
                  <c:v>63.81</c:v>
                </c:pt>
                <c:pt idx="7048">
                  <c:v>63.81</c:v>
                </c:pt>
                <c:pt idx="7049">
                  <c:v>63.805</c:v>
                </c:pt>
                <c:pt idx="7050">
                  <c:v>63.805</c:v>
                </c:pt>
                <c:pt idx="7051">
                  <c:v>63.805</c:v>
                </c:pt>
                <c:pt idx="7052">
                  <c:v>63.81</c:v>
                </c:pt>
                <c:pt idx="7053">
                  <c:v>63.81</c:v>
                </c:pt>
                <c:pt idx="7054">
                  <c:v>63.81</c:v>
                </c:pt>
                <c:pt idx="7055">
                  <c:v>63.8</c:v>
                </c:pt>
                <c:pt idx="7056">
                  <c:v>63.8</c:v>
                </c:pt>
                <c:pt idx="7057">
                  <c:v>63.8</c:v>
                </c:pt>
                <c:pt idx="7058">
                  <c:v>63.8</c:v>
                </c:pt>
                <c:pt idx="7059">
                  <c:v>63.8</c:v>
                </c:pt>
                <c:pt idx="7060">
                  <c:v>63.8</c:v>
                </c:pt>
                <c:pt idx="7061">
                  <c:v>63.79</c:v>
                </c:pt>
                <c:pt idx="7062">
                  <c:v>63.79</c:v>
                </c:pt>
                <c:pt idx="7063">
                  <c:v>63.79</c:v>
                </c:pt>
                <c:pt idx="7064">
                  <c:v>63.79</c:v>
                </c:pt>
                <c:pt idx="7065">
                  <c:v>63.8</c:v>
                </c:pt>
                <c:pt idx="7066">
                  <c:v>63.79</c:v>
                </c:pt>
                <c:pt idx="7067">
                  <c:v>63.79</c:v>
                </c:pt>
                <c:pt idx="7068">
                  <c:v>63.8</c:v>
                </c:pt>
                <c:pt idx="7069">
                  <c:v>63.79</c:v>
                </c:pt>
                <c:pt idx="7070">
                  <c:v>63.79</c:v>
                </c:pt>
                <c:pt idx="7071">
                  <c:v>63.79</c:v>
                </c:pt>
                <c:pt idx="7072">
                  <c:v>63.79</c:v>
                </c:pt>
                <c:pt idx="7073">
                  <c:v>63.78</c:v>
                </c:pt>
                <c:pt idx="7074">
                  <c:v>63.78</c:v>
                </c:pt>
                <c:pt idx="7075">
                  <c:v>63.78</c:v>
                </c:pt>
                <c:pt idx="7076">
                  <c:v>63.79</c:v>
                </c:pt>
                <c:pt idx="7077">
                  <c:v>63.79</c:v>
                </c:pt>
                <c:pt idx="7078">
                  <c:v>63.79</c:v>
                </c:pt>
                <c:pt idx="7079">
                  <c:v>63.77</c:v>
                </c:pt>
                <c:pt idx="7080">
                  <c:v>63.77</c:v>
                </c:pt>
                <c:pt idx="7081">
                  <c:v>63.78</c:v>
                </c:pt>
                <c:pt idx="7082">
                  <c:v>63.78</c:v>
                </c:pt>
                <c:pt idx="7083">
                  <c:v>63.775</c:v>
                </c:pt>
                <c:pt idx="7084">
                  <c:v>63.8</c:v>
                </c:pt>
                <c:pt idx="7085">
                  <c:v>63.8</c:v>
                </c:pt>
                <c:pt idx="7086">
                  <c:v>63.8</c:v>
                </c:pt>
                <c:pt idx="7087">
                  <c:v>63.79</c:v>
                </c:pt>
                <c:pt idx="7088">
                  <c:v>63.8</c:v>
                </c:pt>
                <c:pt idx="7089">
                  <c:v>63.8</c:v>
                </c:pt>
                <c:pt idx="7090">
                  <c:v>63.8</c:v>
                </c:pt>
                <c:pt idx="7091">
                  <c:v>63.8</c:v>
                </c:pt>
                <c:pt idx="7092">
                  <c:v>63.79</c:v>
                </c:pt>
                <c:pt idx="7093">
                  <c:v>63.79</c:v>
                </c:pt>
                <c:pt idx="7094">
                  <c:v>63.8</c:v>
                </c:pt>
                <c:pt idx="7095">
                  <c:v>63.8</c:v>
                </c:pt>
                <c:pt idx="7096">
                  <c:v>63.81</c:v>
                </c:pt>
                <c:pt idx="7097">
                  <c:v>63.81</c:v>
                </c:pt>
                <c:pt idx="7098">
                  <c:v>63.81</c:v>
                </c:pt>
                <c:pt idx="7099">
                  <c:v>63.81</c:v>
                </c:pt>
                <c:pt idx="7100">
                  <c:v>63.81</c:v>
                </c:pt>
                <c:pt idx="7101">
                  <c:v>63.81</c:v>
                </c:pt>
                <c:pt idx="7102">
                  <c:v>63.81</c:v>
                </c:pt>
                <c:pt idx="7103">
                  <c:v>63.81</c:v>
                </c:pt>
                <c:pt idx="7104">
                  <c:v>63.81</c:v>
                </c:pt>
                <c:pt idx="7105">
                  <c:v>63.81</c:v>
                </c:pt>
                <c:pt idx="7106">
                  <c:v>63.81</c:v>
                </c:pt>
                <c:pt idx="7107">
                  <c:v>63.81</c:v>
                </c:pt>
                <c:pt idx="7108">
                  <c:v>63.81</c:v>
                </c:pt>
                <c:pt idx="7109">
                  <c:v>63.81</c:v>
                </c:pt>
                <c:pt idx="7110">
                  <c:v>63.81</c:v>
                </c:pt>
                <c:pt idx="7111">
                  <c:v>63.81</c:v>
                </c:pt>
                <c:pt idx="7112">
                  <c:v>63.81</c:v>
                </c:pt>
                <c:pt idx="7113">
                  <c:v>63.8</c:v>
                </c:pt>
                <c:pt idx="7114">
                  <c:v>63.8</c:v>
                </c:pt>
                <c:pt idx="7115">
                  <c:v>63.8</c:v>
                </c:pt>
                <c:pt idx="7116">
                  <c:v>63.8</c:v>
                </c:pt>
                <c:pt idx="7117">
                  <c:v>63.8</c:v>
                </c:pt>
                <c:pt idx="7118">
                  <c:v>63.79</c:v>
                </c:pt>
                <c:pt idx="7119">
                  <c:v>63.79</c:v>
                </c:pt>
                <c:pt idx="7120">
                  <c:v>63.79</c:v>
                </c:pt>
                <c:pt idx="7121">
                  <c:v>63.78</c:v>
                </c:pt>
                <c:pt idx="7122">
                  <c:v>63.76</c:v>
                </c:pt>
                <c:pt idx="7123">
                  <c:v>63.77</c:v>
                </c:pt>
                <c:pt idx="7124">
                  <c:v>63.77</c:v>
                </c:pt>
                <c:pt idx="7125">
                  <c:v>63.76</c:v>
                </c:pt>
                <c:pt idx="7126">
                  <c:v>63.75</c:v>
                </c:pt>
                <c:pt idx="7127">
                  <c:v>63.74</c:v>
                </c:pt>
                <c:pt idx="7128">
                  <c:v>63.74</c:v>
                </c:pt>
                <c:pt idx="7129">
                  <c:v>63.75</c:v>
                </c:pt>
                <c:pt idx="7130">
                  <c:v>63.75</c:v>
                </c:pt>
                <c:pt idx="7131">
                  <c:v>63.75</c:v>
                </c:pt>
                <c:pt idx="7132">
                  <c:v>63.75</c:v>
                </c:pt>
                <c:pt idx="7133">
                  <c:v>63.75</c:v>
                </c:pt>
                <c:pt idx="7134">
                  <c:v>63.75</c:v>
                </c:pt>
                <c:pt idx="7135">
                  <c:v>63.75</c:v>
                </c:pt>
                <c:pt idx="7136">
                  <c:v>63.75</c:v>
                </c:pt>
                <c:pt idx="7137">
                  <c:v>63.75</c:v>
                </c:pt>
                <c:pt idx="7138">
                  <c:v>63.75</c:v>
                </c:pt>
                <c:pt idx="7139">
                  <c:v>63.75</c:v>
                </c:pt>
                <c:pt idx="7140">
                  <c:v>63.75</c:v>
                </c:pt>
                <c:pt idx="7141">
                  <c:v>63.75</c:v>
                </c:pt>
                <c:pt idx="7142">
                  <c:v>63.75</c:v>
                </c:pt>
                <c:pt idx="7143">
                  <c:v>63.75</c:v>
                </c:pt>
                <c:pt idx="7144">
                  <c:v>63.75</c:v>
                </c:pt>
                <c:pt idx="7145">
                  <c:v>63.75</c:v>
                </c:pt>
                <c:pt idx="7146">
                  <c:v>63.75</c:v>
                </c:pt>
                <c:pt idx="7147">
                  <c:v>63.76</c:v>
                </c:pt>
                <c:pt idx="7148">
                  <c:v>63.76</c:v>
                </c:pt>
                <c:pt idx="7149">
                  <c:v>63.76</c:v>
                </c:pt>
                <c:pt idx="7150">
                  <c:v>63.76</c:v>
                </c:pt>
                <c:pt idx="7151">
                  <c:v>63.76</c:v>
                </c:pt>
                <c:pt idx="7152">
                  <c:v>63.76</c:v>
                </c:pt>
                <c:pt idx="7153">
                  <c:v>63.76</c:v>
                </c:pt>
                <c:pt idx="7154">
                  <c:v>63.76</c:v>
                </c:pt>
                <c:pt idx="7155">
                  <c:v>63.76</c:v>
                </c:pt>
                <c:pt idx="7156">
                  <c:v>63.76</c:v>
                </c:pt>
                <c:pt idx="7157">
                  <c:v>63.77</c:v>
                </c:pt>
                <c:pt idx="7158">
                  <c:v>63.77</c:v>
                </c:pt>
                <c:pt idx="7159">
                  <c:v>63.76</c:v>
                </c:pt>
                <c:pt idx="7160">
                  <c:v>63.76</c:v>
                </c:pt>
                <c:pt idx="7161">
                  <c:v>63.76</c:v>
                </c:pt>
                <c:pt idx="7162">
                  <c:v>63.76</c:v>
                </c:pt>
                <c:pt idx="7163">
                  <c:v>63.76</c:v>
                </c:pt>
                <c:pt idx="7164">
                  <c:v>63.76</c:v>
                </c:pt>
                <c:pt idx="7165">
                  <c:v>63.76</c:v>
                </c:pt>
                <c:pt idx="7166">
                  <c:v>63.75</c:v>
                </c:pt>
                <c:pt idx="7167">
                  <c:v>63.76</c:v>
                </c:pt>
                <c:pt idx="7168">
                  <c:v>63.76</c:v>
                </c:pt>
                <c:pt idx="7169">
                  <c:v>63.76</c:v>
                </c:pt>
                <c:pt idx="7170">
                  <c:v>63.76</c:v>
                </c:pt>
                <c:pt idx="7171">
                  <c:v>63.77</c:v>
                </c:pt>
                <c:pt idx="7172">
                  <c:v>63.77</c:v>
                </c:pt>
                <c:pt idx="7173">
                  <c:v>63.77</c:v>
                </c:pt>
                <c:pt idx="7174">
                  <c:v>63.79</c:v>
                </c:pt>
                <c:pt idx="7175">
                  <c:v>63.79</c:v>
                </c:pt>
                <c:pt idx="7176">
                  <c:v>63.79</c:v>
                </c:pt>
                <c:pt idx="7177">
                  <c:v>63.79</c:v>
                </c:pt>
                <c:pt idx="7178">
                  <c:v>63.79</c:v>
                </c:pt>
                <c:pt idx="7179">
                  <c:v>63.79</c:v>
                </c:pt>
                <c:pt idx="7180">
                  <c:v>63.8</c:v>
                </c:pt>
                <c:pt idx="7181">
                  <c:v>63.8</c:v>
                </c:pt>
                <c:pt idx="7182">
                  <c:v>63.8</c:v>
                </c:pt>
                <c:pt idx="7183">
                  <c:v>63.81</c:v>
                </c:pt>
                <c:pt idx="7184">
                  <c:v>63.8</c:v>
                </c:pt>
                <c:pt idx="7185">
                  <c:v>63.81</c:v>
                </c:pt>
                <c:pt idx="7186">
                  <c:v>63.815</c:v>
                </c:pt>
                <c:pt idx="7187">
                  <c:v>63.815</c:v>
                </c:pt>
                <c:pt idx="7188">
                  <c:v>63.81</c:v>
                </c:pt>
                <c:pt idx="7189">
                  <c:v>63.81</c:v>
                </c:pt>
                <c:pt idx="7190">
                  <c:v>63.81</c:v>
                </c:pt>
                <c:pt idx="7191">
                  <c:v>63.81</c:v>
                </c:pt>
                <c:pt idx="7192">
                  <c:v>63.81</c:v>
                </c:pt>
                <c:pt idx="7193">
                  <c:v>63.81</c:v>
                </c:pt>
                <c:pt idx="7194">
                  <c:v>63.81</c:v>
                </c:pt>
                <c:pt idx="7195">
                  <c:v>63.81</c:v>
                </c:pt>
                <c:pt idx="7196">
                  <c:v>63.81</c:v>
                </c:pt>
                <c:pt idx="7197">
                  <c:v>63.81</c:v>
                </c:pt>
                <c:pt idx="7198">
                  <c:v>63.8</c:v>
                </c:pt>
                <c:pt idx="7199">
                  <c:v>63.8</c:v>
                </c:pt>
                <c:pt idx="7200">
                  <c:v>63.8</c:v>
                </c:pt>
                <c:pt idx="7201">
                  <c:v>63.81</c:v>
                </c:pt>
                <c:pt idx="7202">
                  <c:v>63.82</c:v>
                </c:pt>
                <c:pt idx="7203">
                  <c:v>63.82</c:v>
                </c:pt>
                <c:pt idx="7204">
                  <c:v>63.82</c:v>
                </c:pt>
                <c:pt idx="7205">
                  <c:v>63.82</c:v>
                </c:pt>
                <c:pt idx="7206">
                  <c:v>63.83</c:v>
                </c:pt>
                <c:pt idx="7207">
                  <c:v>63.86</c:v>
                </c:pt>
                <c:pt idx="7208">
                  <c:v>63.86</c:v>
                </c:pt>
                <c:pt idx="7209">
                  <c:v>63.865</c:v>
                </c:pt>
                <c:pt idx="7210">
                  <c:v>63.86999999999998</c:v>
                </c:pt>
                <c:pt idx="7211">
                  <c:v>63.86999999999998</c:v>
                </c:pt>
                <c:pt idx="7212">
                  <c:v>63.86999999999998</c:v>
                </c:pt>
                <c:pt idx="7213">
                  <c:v>63.88000000000002</c:v>
                </c:pt>
                <c:pt idx="7214">
                  <c:v>63.88000000000002</c:v>
                </c:pt>
                <c:pt idx="7215">
                  <c:v>63.86999999999998</c:v>
                </c:pt>
                <c:pt idx="7216">
                  <c:v>63.865</c:v>
                </c:pt>
                <c:pt idx="7217">
                  <c:v>63.88000000000002</c:v>
                </c:pt>
                <c:pt idx="7218">
                  <c:v>63.88000000000002</c:v>
                </c:pt>
                <c:pt idx="7219">
                  <c:v>63.875</c:v>
                </c:pt>
                <c:pt idx="7220">
                  <c:v>63.875</c:v>
                </c:pt>
                <c:pt idx="7221">
                  <c:v>63.8875</c:v>
                </c:pt>
                <c:pt idx="7222">
                  <c:v>63.89</c:v>
                </c:pt>
                <c:pt idx="7223">
                  <c:v>63.88000000000002</c:v>
                </c:pt>
                <c:pt idx="7224">
                  <c:v>63.88000000000002</c:v>
                </c:pt>
                <c:pt idx="7225">
                  <c:v>63.88000000000002</c:v>
                </c:pt>
                <c:pt idx="7226">
                  <c:v>63.88000000000002</c:v>
                </c:pt>
                <c:pt idx="7227">
                  <c:v>63.86999999999998</c:v>
                </c:pt>
                <c:pt idx="7228">
                  <c:v>63.86999999999998</c:v>
                </c:pt>
                <c:pt idx="7229">
                  <c:v>63.86999999999998</c:v>
                </c:pt>
                <c:pt idx="7230">
                  <c:v>63.86999999999998</c:v>
                </c:pt>
                <c:pt idx="7231">
                  <c:v>63.86999999999998</c:v>
                </c:pt>
                <c:pt idx="7232">
                  <c:v>63.86999999999998</c:v>
                </c:pt>
                <c:pt idx="7233">
                  <c:v>63.86</c:v>
                </c:pt>
                <c:pt idx="7234">
                  <c:v>63.86</c:v>
                </c:pt>
                <c:pt idx="7235">
                  <c:v>63.86</c:v>
                </c:pt>
                <c:pt idx="7236">
                  <c:v>63.86</c:v>
                </c:pt>
                <c:pt idx="7237">
                  <c:v>63.86</c:v>
                </c:pt>
                <c:pt idx="7238">
                  <c:v>63.86</c:v>
                </c:pt>
                <c:pt idx="7239">
                  <c:v>63.85</c:v>
                </c:pt>
                <c:pt idx="7240">
                  <c:v>63.85</c:v>
                </c:pt>
                <c:pt idx="7241">
                  <c:v>63.82</c:v>
                </c:pt>
                <c:pt idx="7242">
                  <c:v>63.82</c:v>
                </c:pt>
                <c:pt idx="7243">
                  <c:v>63.82</c:v>
                </c:pt>
                <c:pt idx="7244">
                  <c:v>63.82</c:v>
                </c:pt>
                <c:pt idx="7245">
                  <c:v>63.82</c:v>
                </c:pt>
                <c:pt idx="7246">
                  <c:v>63.82</c:v>
                </c:pt>
                <c:pt idx="7247">
                  <c:v>63.82</c:v>
                </c:pt>
                <c:pt idx="7248">
                  <c:v>63.82</c:v>
                </c:pt>
                <c:pt idx="7249">
                  <c:v>63.82</c:v>
                </c:pt>
                <c:pt idx="7250">
                  <c:v>63.82</c:v>
                </c:pt>
                <c:pt idx="7251">
                  <c:v>63.82</c:v>
                </c:pt>
                <c:pt idx="7252">
                  <c:v>63.82</c:v>
                </c:pt>
                <c:pt idx="7253">
                  <c:v>63.815</c:v>
                </c:pt>
                <c:pt idx="7254">
                  <c:v>63.815</c:v>
                </c:pt>
                <c:pt idx="7255">
                  <c:v>63.815</c:v>
                </c:pt>
                <c:pt idx="7256">
                  <c:v>63.815</c:v>
                </c:pt>
                <c:pt idx="7257">
                  <c:v>63.82</c:v>
                </c:pt>
                <c:pt idx="7258">
                  <c:v>63.82</c:v>
                </c:pt>
                <c:pt idx="7259">
                  <c:v>63.82</c:v>
                </c:pt>
                <c:pt idx="7260">
                  <c:v>63.82</c:v>
                </c:pt>
                <c:pt idx="7261">
                  <c:v>63.82</c:v>
                </c:pt>
                <c:pt idx="7262">
                  <c:v>63.815</c:v>
                </c:pt>
                <c:pt idx="7263">
                  <c:v>63.82</c:v>
                </c:pt>
                <c:pt idx="7264">
                  <c:v>63.82</c:v>
                </c:pt>
                <c:pt idx="7265">
                  <c:v>63.83</c:v>
                </c:pt>
                <c:pt idx="7266">
                  <c:v>63.84000000000002</c:v>
                </c:pt>
                <c:pt idx="7267">
                  <c:v>63.815</c:v>
                </c:pt>
                <c:pt idx="7268">
                  <c:v>63.83</c:v>
                </c:pt>
                <c:pt idx="7269">
                  <c:v>63.83</c:v>
                </c:pt>
                <c:pt idx="7270">
                  <c:v>63.84000000000002</c:v>
                </c:pt>
                <c:pt idx="7271">
                  <c:v>63.84000000000002</c:v>
                </c:pt>
                <c:pt idx="7272">
                  <c:v>63.84000000000002</c:v>
                </c:pt>
                <c:pt idx="7273">
                  <c:v>63.84000000000002</c:v>
                </c:pt>
                <c:pt idx="7274">
                  <c:v>63.835</c:v>
                </c:pt>
                <c:pt idx="7275">
                  <c:v>63.84000000000002</c:v>
                </c:pt>
                <c:pt idx="7276">
                  <c:v>63.84000000000002</c:v>
                </c:pt>
                <c:pt idx="7277">
                  <c:v>63.85</c:v>
                </c:pt>
                <c:pt idx="7278">
                  <c:v>63.85</c:v>
                </c:pt>
                <c:pt idx="7279">
                  <c:v>63.85</c:v>
                </c:pt>
                <c:pt idx="7280">
                  <c:v>63.85</c:v>
                </c:pt>
                <c:pt idx="7281">
                  <c:v>63.86</c:v>
                </c:pt>
                <c:pt idx="7282">
                  <c:v>63.86</c:v>
                </c:pt>
                <c:pt idx="7283">
                  <c:v>63.85</c:v>
                </c:pt>
                <c:pt idx="7284">
                  <c:v>63.85</c:v>
                </c:pt>
                <c:pt idx="7285">
                  <c:v>63.845</c:v>
                </c:pt>
                <c:pt idx="7286">
                  <c:v>63.849</c:v>
                </c:pt>
                <c:pt idx="7287">
                  <c:v>63.85</c:v>
                </c:pt>
                <c:pt idx="7288">
                  <c:v>63.85</c:v>
                </c:pt>
                <c:pt idx="7289">
                  <c:v>63.85</c:v>
                </c:pt>
                <c:pt idx="7290">
                  <c:v>63.84000000000002</c:v>
                </c:pt>
                <c:pt idx="7291">
                  <c:v>63.84000000000002</c:v>
                </c:pt>
                <c:pt idx="7292">
                  <c:v>63.84000000000002</c:v>
                </c:pt>
                <c:pt idx="7293">
                  <c:v>63.84000000000002</c:v>
                </c:pt>
                <c:pt idx="7294">
                  <c:v>63.85</c:v>
                </c:pt>
                <c:pt idx="7295">
                  <c:v>63.835</c:v>
                </c:pt>
                <c:pt idx="7296">
                  <c:v>63.8375</c:v>
                </c:pt>
                <c:pt idx="7297">
                  <c:v>63.839</c:v>
                </c:pt>
                <c:pt idx="7298">
                  <c:v>63.84000000000002</c:v>
                </c:pt>
                <c:pt idx="7299">
                  <c:v>63.84000000000002</c:v>
                </c:pt>
                <c:pt idx="7300">
                  <c:v>63.84000000000002</c:v>
                </c:pt>
                <c:pt idx="7301">
                  <c:v>63.84000000000002</c:v>
                </c:pt>
                <c:pt idx="7302">
                  <c:v>63.84000000000002</c:v>
                </c:pt>
                <c:pt idx="7303">
                  <c:v>63.84000000000002</c:v>
                </c:pt>
                <c:pt idx="7304">
                  <c:v>63.84000000000002</c:v>
                </c:pt>
                <c:pt idx="7305">
                  <c:v>63.84000000000002</c:v>
                </c:pt>
                <c:pt idx="7306">
                  <c:v>63.84000000000002</c:v>
                </c:pt>
                <c:pt idx="7307">
                  <c:v>63.83</c:v>
                </c:pt>
                <c:pt idx="7308">
                  <c:v>63.83</c:v>
                </c:pt>
                <c:pt idx="7309">
                  <c:v>63.85</c:v>
                </c:pt>
                <c:pt idx="7310">
                  <c:v>63.84000000000002</c:v>
                </c:pt>
                <c:pt idx="7311">
                  <c:v>63.85</c:v>
                </c:pt>
                <c:pt idx="7312">
                  <c:v>63.84000000000002</c:v>
                </c:pt>
                <c:pt idx="7313">
                  <c:v>63.85</c:v>
                </c:pt>
                <c:pt idx="7314">
                  <c:v>63.84000000000002</c:v>
                </c:pt>
                <c:pt idx="7315">
                  <c:v>63.84000000000002</c:v>
                </c:pt>
                <c:pt idx="7316">
                  <c:v>63.84000000000002</c:v>
                </c:pt>
                <c:pt idx="7317">
                  <c:v>63.84000000000002</c:v>
                </c:pt>
                <c:pt idx="7318">
                  <c:v>63.84000000000002</c:v>
                </c:pt>
                <c:pt idx="7319">
                  <c:v>63.84000000000002</c:v>
                </c:pt>
                <c:pt idx="7320">
                  <c:v>63.84000000000002</c:v>
                </c:pt>
                <c:pt idx="7321">
                  <c:v>63.84000000000002</c:v>
                </c:pt>
                <c:pt idx="7322">
                  <c:v>63.84000000000002</c:v>
                </c:pt>
                <c:pt idx="7323">
                  <c:v>63.83</c:v>
                </c:pt>
                <c:pt idx="7324">
                  <c:v>63.83</c:v>
                </c:pt>
                <c:pt idx="7325">
                  <c:v>63.83</c:v>
                </c:pt>
                <c:pt idx="7326">
                  <c:v>63.83</c:v>
                </c:pt>
                <c:pt idx="7327">
                  <c:v>63.83</c:v>
                </c:pt>
                <c:pt idx="7328">
                  <c:v>63.83</c:v>
                </c:pt>
                <c:pt idx="7329">
                  <c:v>63.83</c:v>
                </c:pt>
                <c:pt idx="7330">
                  <c:v>63.83</c:v>
                </c:pt>
                <c:pt idx="7331">
                  <c:v>63.83</c:v>
                </c:pt>
                <c:pt idx="7332">
                  <c:v>63.83</c:v>
                </c:pt>
                <c:pt idx="7333">
                  <c:v>63.83</c:v>
                </c:pt>
                <c:pt idx="7334">
                  <c:v>63.83</c:v>
                </c:pt>
                <c:pt idx="7335">
                  <c:v>63.83</c:v>
                </c:pt>
                <c:pt idx="7336">
                  <c:v>63.83</c:v>
                </c:pt>
                <c:pt idx="7337">
                  <c:v>63.83</c:v>
                </c:pt>
                <c:pt idx="7338">
                  <c:v>63.82</c:v>
                </c:pt>
                <c:pt idx="7339">
                  <c:v>63.85</c:v>
                </c:pt>
                <c:pt idx="7340">
                  <c:v>63.85</c:v>
                </c:pt>
                <c:pt idx="7341">
                  <c:v>63.85</c:v>
                </c:pt>
                <c:pt idx="7342">
                  <c:v>63.85</c:v>
                </c:pt>
                <c:pt idx="7343">
                  <c:v>63.841</c:v>
                </c:pt>
                <c:pt idx="7344">
                  <c:v>63.84000000000002</c:v>
                </c:pt>
                <c:pt idx="7345">
                  <c:v>63.84000000000002</c:v>
                </c:pt>
                <c:pt idx="7346">
                  <c:v>63.84000000000002</c:v>
                </c:pt>
                <c:pt idx="7347">
                  <c:v>63.82</c:v>
                </c:pt>
                <c:pt idx="7348">
                  <c:v>63.835</c:v>
                </c:pt>
                <c:pt idx="7349">
                  <c:v>63.83</c:v>
                </c:pt>
                <c:pt idx="7350">
                  <c:v>63.83</c:v>
                </c:pt>
                <c:pt idx="7351">
                  <c:v>63.83</c:v>
                </c:pt>
                <c:pt idx="7352">
                  <c:v>63.83</c:v>
                </c:pt>
                <c:pt idx="7353">
                  <c:v>63.83</c:v>
                </c:pt>
                <c:pt idx="7354">
                  <c:v>63.83</c:v>
                </c:pt>
                <c:pt idx="7355">
                  <c:v>63.83</c:v>
                </c:pt>
                <c:pt idx="7356">
                  <c:v>63.84000000000002</c:v>
                </c:pt>
                <c:pt idx="7357">
                  <c:v>63.84000000000002</c:v>
                </c:pt>
                <c:pt idx="7358">
                  <c:v>63.85</c:v>
                </c:pt>
                <c:pt idx="7359">
                  <c:v>63.84000000000002</c:v>
                </c:pt>
                <c:pt idx="7360">
                  <c:v>63.85</c:v>
                </c:pt>
                <c:pt idx="7361">
                  <c:v>63.84000000000002</c:v>
                </c:pt>
                <c:pt idx="7362">
                  <c:v>63.85</c:v>
                </c:pt>
                <c:pt idx="7363">
                  <c:v>63.85</c:v>
                </c:pt>
                <c:pt idx="7364">
                  <c:v>63.8401</c:v>
                </c:pt>
                <c:pt idx="7365">
                  <c:v>63.86</c:v>
                </c:pt>
                <c:pt idx="7366">
                  <c:v>63.85</c:v>
                </c:pt>
                <c:pt idx="7367">
                  <c:v>63.85</c:v>
                </c:pt>
                <c:pt idx="7368">
                  <c:v>63.85</c:v>
                </c:pt>
                <c:pt idx="7369">
                  <c:v>63.85</c:v>
                </c:pt>
                <c:pt idx="7370">
                  <c:v>63.85</c:v>
                </c:pt>
                <c:pt idx="7371">
                  <c:v>63.84000000000002</c:v>
                </c:pt>
                <c:pt idx="7372">
                  <c:v>63.84000000000002</c:v>
                </c:pt>
                <c:pt idx="7373">
                  <c:v>63.84000000000002</c:v>
                </c:pt>
                <c:pt idx="7374">
                  <c:v>63.84000000000002</c:v>
                </c:pt>
                <c:pt idx="7375">
                  <c:v>63.82</c:v>
                </c:pt>
                <c:pt idx="7376">
                  <c:v>63.82</c:v>
                </c:pt>
                <c:pt idx="7377">
                  <c:v>63.82</c:v>
                </c:pt>
                <c:pt idx="7378">
                  <c:v>63.82</c:v>
                </c:pt>
                <c:pt idx="7379">
                  <c:v>63.82</c:v>
                </c:pt>
                <c:pt idx="7380">
                  <c:v>63.81</c:v>
                </c:pt>
                <c:pt idx="7381">
                  <c:v>63.81</c:v>
                </c:pt>
                <c:pt idx="7382">
                  <c:v>63.82</c:v>
                </c:pt>
                <c:pt idx="7383">
                  <c:v>63.82</c:v>
                </c:pt>
                <c:pt idx="7384">
                  <c:v>63.81</c:v>
                </c:pt>
                <c:pt idx="7385">
                  <c:v>63.81</c:v>
                </c:pt>
                <c:pt idx="7386">
                  <c:v>63.79</c:v>
                </c:pt>
                <c:pt idx="7387">
                  <c:v>63.79</c:v>
                </c:pt>
                <c:pt idx="7388">
                  <c:v>63.78</c:v>
                </c:pt>
                <c:pt idx="7389">
                  <c:v>63.799</c:v>
                </c:pt>
                <c:pt idx="7390">
                  <c:v>63.81</c:v>
                </c:pt>
                <c:pt idx="7391">
                  <c:v>63.81</c:v>
                </c:pt>
                <c:pt idx="7392">
                  <c:v>63.81</c:v>
                </c:pt>
                <c:pt idx="7393">
                  <c:v>63.83</c:v>
                </c:pt>
                <c:pt idx="7394">
                  <c:v>63.86</c:v>
                </c:pt>
                <c:pt idx="7395">
                  <c:v>63.86</c:v>
                </c:pt>
                <c:pt idx="7396">
                  <c:v>63.86</c:v>
                </c:pt>
                <c:pt idx="7397">
                  <c:v>63.86</c:v>
                </c:pt>
                <c:pt idx="7398">
                  <c:v>63.86</c:v>
                </c:pt>
                <c:pt idx="7399">
                  <c:v>63.86</c:v>
                </c:pt>
                <c:pt idx="7400">
                  <c:v>63.84000000000002</c:v>
                </c:pt>
                <c:pt idx="7401">
                  <c:v>63.85</c:v>
                </c:pt>
                <c:pt idx="7402">
                  <c:v>63.84000000000002</c:v>
                </c:pt>
                <c:pt idx="7403">
                  <c:v>63.84000000000002</c:v>
                </c:pt>
                <c:pt idx="7404">
                  <c:v>63.84000000000002</c:v>
                </c:pt>
                <c:pt idx="7405">
                  <c:v>63.84000000000002</c:v>
                </c:pt>
                <c:pt idx="7406">
                  <c:v>63.835</c:v>
                </c:pt>
                <c:pt idx="7407">
                  <c:v>63.831</c:v>
                </c:pt>
                <c:pt idx="7408">
                  <c:v>63.84000000000002</c:v>
                </c:pt>
                <c:pt idx="7409">
                  <c:v>63.86</c:v>
                </c:pt>
                <c:pt idx="7410">
                  <c:v>63.86</c:v>
                </c:pt>
                <c:pt idx="7411">
                  <c:v>63.86</c:v>
                </c:pt>
                <c:pt idx="7412">
                  <c:v>63.85</c:v>
                </c:pt>
                <c:pt idx="7413">
                  <c:v>63.86999999999998</c:v>
                </c:pt>
                <c:pt idx="7414">
                  <c:v>63.86999999999998</c:v>
                </c:pt>
                <c:pt idx="7415">
                  <c:v>63.86999999999998</c:v>
                </c:pt>
                <c:pt idx="7416">
                  <c:v>63.86999999999998</c:v>
                </c:pt>
                <c:pt idx="7417">
                  <c:v>63.86999999999998</c:v>
                </c:pt>
                <c:pt idx="7418">
                  <c:v>63.89</c:v>
                </c:pt>
                <c:pt idx="7419">
                  <c:v>63.89</c:v>
                </c:pt>
                <c:pt idx="7420">
                  <c:v>63.9</c:v>
                </c:pt>
                <c:pt idx="7421">
                  <c:v>63.90999999999998</c:v>
                </c:pt>
                <c:pt idx="7422">
                  <c:v>63.9</c:v>
                </c:pt>
                <c:pt idx="7423">
                  <c:v>63.92</c:v>
                </c:pt>
                <c:pt idx="7424">
                  <c:v>63.92</c:v>
                </c:pt>
                <c:pt idx="7425">
                  <c:v>63.9</c:v>
                </c:pt>
                <c:pt idx="7426">
                  <c:v>63.9</c:v>
                </c:pt>
                <c:pt idx="7427">
                  <c:v>63.9</c:v>
                </c:pt>
                <c:pt idx="7428">
                  <c:v>63.9</c:v>
                </c:pt>
                <c:pt idx="7429">
                  <c:v>63.89</c:v>
                </c:pt>
                <c:pt idx="7430">
                  <c:v>63.89</c:v>
                </c:pt>
                <c:pt idx="7431">
                  <c:v>63.89</c:v>
                </c:pt>
                <c:pt idx="7432">
                  <c:v>63.9</c:v>
                </c:pt>
                <c:pt idx="7433">
                  <c:v>63.9</c:v>
                </c:pt>
                <c:pt idx="7434">
                  <c:v>63.90999999999998</c:v>
                </c:pt>
                <c:pt idx="7435">
                  <c:v>63.90999999999998</c:v>
                </c:pt>
                <c:pt idx="7436">
                  <c:v>63.90999999999998</c:v>
                </c:pt>
                <c:pt idx="7437">
                  <c:v>63.90999999999998</c:v>
                </c:pt>
                <c:pt idx="7438">
                  <c:v>63.90999999999998</c:v>
                </c:pt>
                <c:pt idx="7439">
                  <c:v>63.90999999999998</c:v>
                </c:pt>
                <c:pt idx="7440">
                  <c:v>63.9</c:v>
                </c:pt>
                <c:pt idx="7441">
                  <c:v>63.9</c:v>
                </c:pt>
                <c:pt idx="7442">
                  <c:v>63.92</c:v>
                </c:pt>
                <c:pt idx="7443">
                  <c:v>63.92</c:v>
                </c:pt>
                <c:pt idx="7444">
                  <c:v>63.92</c:v>
                </c:pt>
                <c:pt idx="7445">
                  <c:v>63.89</c:v>
                </c:pt>
                <c:pt idx="7446">
                  <c:v>63.89</c:v>
                </c:pt>
                <c:pt idx="7447">
                  <c:v>63.9</c:v>
                </c:pt>
                <c:pt idx="7448">
                  <c:v>63.9</c:v>
                </c:pt>
                <c:pt idx="7449">
                  <c:v>63.90999999999998</c:v>
                </c:pt>
                <c:pt idx="7450">
                  <c:v>63.9</c:v>
                </c:pt>
                <c:pt idx="7451">
                  <c:v>63.93</c:v>
                </c:pt>
                <c:pt idx="7452">
                  <c:v>63.93</c:v>
                </c:pt>
                <c:pt idx="7453">
                  <c:v>63.94</c:v>
                </c:pt>
                <c:pt idx="7454">
                  <c:v>63.94</c:v>
                </c:pt>
                <c:pt idx="7455">
                  <c:v>63.94</c:v>
                </c:pt>
                <c:pt idx="7456">
                  <c:v>63.94</c:v>
                </c:pt>
                <c:pt idx="7457">
                  <c:v>63.94</c:v>
                </c:pt>
                <c:pt idx="7458">
                  <c:v>63.95</c:v>
                </c:pt>
                <c:pt idx="7459">
                  <c:v>63.95</c:v>
                </c:pt>
                <c:pt idx="7460">
                  <c:v>63.95</c:v>
                </c:pt>
                <c:pt idx="7461">
                  <c:v>63.96</c:v>
                </c:pt>
                <c:pt idx="7462">
                  <c:v>63.96</c:v>
                </c:pt>
                <c:pt idx="7463">
                  <c:v>63.95</c:v>
                </c:pt>
                <c:pt idx="7464">
                  <c:v>63.96</c:v>
                </c:pt>
                <c:pt idx="7465">
                  <c:v>63.96</c:v>
                </c:pt>
                <c:pt idx="7466">
                  <c:v>63.96</c:v>
                </c:pt>
                <c:pt idx="7467">
                  <c:v>63.96</c:v>
                </c:pt>
                <c:pt idx="7468">
                  <c:v>63.96</c:v>
                </c:pt>
                <c:pt idx="7469">
                  <c:v>63.96500000000002</c:v>
                </c:pt>
                <c:pt idx="7470">
                  <c:v>63.97</c:v>
                </c:pt>
                <c:pt idx="7471">
                  <c:v>63.96</c:v>
                </c:pt>
                <c:pt idx="7472">
                  <c:v>63.96</c:v>
                </c:pt>
                <c:pt idx="7473">
                  <c:v>63.95</c:v>
                </c:pt>
                <c:pt idx="7474">
                  <c:v>63.96</c:v>
                </c:pt>
                <c:pt idx="7475">
                  <c:v>63.96</c:v>
                </c:pt>
                <c:pt idx="7476">
                  <c:v>63.97</c:v>
                </c:pt>
                <c:pt idx="7477">
                  <c:v>63.97</c:v>
                </c:pt>
                <c:pt idx="7478">
                  <c:v>63.97</c:v>
                </c:pt>
                <c:pt idx="7479">
                  <c:v>63.97</c:v>
                </c:pt>
                <c:pt idx="7480">
                  <c:v>63.97</c:v>
                </c:pt>
                <c:pt idx="7481">
                  <c:v>63.96</c:v>
                </c:pt>
                <c:pt idx="7482">
                  <c:v>63.95</c:v>
                </c:pt>
                <c:pt idx="7483">
                  <c:v>63.95</c:v>
                </c:pt>
                <c:pt idx="7484">
                  <c:v>63.95</c:v>
                </c:pt>
                <c:pt idx="7485">
                  <c:v>63.94</c:v>
                </c:pt>
                <c:pt idx="7486">
                  <c:v>63.94</c:v>
                </c:pt>
                <c:pt idx="7487">
                  <c:v>63.93</c:v>
                </c:pt>
                <c:pt idx="7488">
                  <c:v>63.93</c:v>
                </c:pt>
                <c:pt idx="7489">
                  <c:v>63.92</c:v>
                </c:pt>
                <c:pt idx="7490">
                  <c:v>63.92</c:v>
                </c:pt>
                <c:pt idx="7491">
                  <c:v>63.92</c:v>
                </c:pt>
                <c:pt idx="7492">
                  <c:v>63.92</c:v>
                </c:pt>
                <c:pt idx="7493">
                  <c:v>63.92</c:v>
                </c:pt>
                <c:pt idx="7494">
                  <c:v>63.90999999999998</c:v>
                </c:pt>
                <c:pt idx="7495">
                  <c:v>63.90999999999998</c:v>
                </c:pt>
                <c:pt idx="7496">
                  <c:v>63.90999999999998</c:v>
                </c:pt>
                <c:pt idx="7497">
                  <c:v>63.90999999999998</c:v>
                </c:pt>
                <c:pt idx="7498">
                  <c:v>63.90999999999998</c:v>
                </c:pt>
                <c:pt idx="7499">
                  <c:v>63.90999999999998</c:v>
                </c:pt>
                <c:pt idx="7500">
                  <c:v>63.90999999999998</c:v>
                </c:pt>
                <c:pt idx="7501">
                  <c:v>63.92</c:v>
                </c:pt>
                <c:pt idx="7502">
                  <c:v>63.92</c:v>
                </c:pt>
                <c:pt idx="7503">
                  <c:v>63.92</c:v>
                </c:pt>
                <c:pt idx="7504">
                  <c:v>63.92</c:v>
                </c:pt>
                <c:pt idx="7505">
                  <c:v>63.92</c:v>
                </c:pt>
                <c:pt idx="7506">
                  <c:v>63.90999999999998</c:v>
                </c:pt>
                <c:pt idx="7507">
                  <c:v>63.92</c:v>
                </c:pt>
                <c:pt idx="7508">
                  <c:v>63.92</c:v>
                </c:pt>
                <c:pt idx="7509">
                  <c:v>63.92</c:v>
                </c:pt>
                <c:pt idx="7510">
                  <c:v>63.90999999999998</c:v>
                </c:pt>
                <c:pt idx="7511">
                  <c:v>63.90999999999998</c:v>
                </c:pt>
                <c:pt idx="7512">
                  <c:v>63.92</c:v>
                </c:pt>
                <c:pt idx="7513">
                  <c:v>63.92</c:v>
                </c:pt>
                <c:pt idx="7514">
                  <c:v>63.94</c:v>
                </c:pt>
                <c:pt idx="7515">
                  <c:v>63.94</c:v>
                </c:pt>
                <c:pt idx="7516">
                  <c:v>63.94</c:v>
                </c:pt>
                <c:pt idx="7517">
                  <c:v>63.93</c:v>
                </c:pt>
                <c:pt idx="7518">
                  <c:v>63.95</c:v>
                </c:pt>
                <c:pt idx="7519">
                  <c:v>63.95</c:v>
                </c:pt>
                <c:pt idx="7520">
                  <c:v>63.96</c:v>
                </c:pt>
                <c:pt idx="7521">
                  <c:v>63.96</c:v>
                </c:pt>
                <c:pt idx="7522">
                  <c:v>63.96</c:v>
                </c:pt>
                <c:pt idx="7523">
                  <c:v>63.96</c:v>
                </c:pt>
                <c:pt idx="7524">
                  <c:v>63.94</c:v>
                </c:pt>
                <c:pt idx="7525">
                  <c:v>63.94</c:v>
                </c:pt>
                <c:pt idx="7526">
                  <c:v>63.94</c:v>
                </c:pt>
                <c:pt idx="7527">
                  <c:v>63.94</c:v>
                </c:pt>
                <c:pt idx="7528">
                  <c:v>63.93</c:v>
                </c:pt>
                <c:pt idx="7529">
                  <c:v>63.93</c:v>
                </c:pt>
                <c:pt idx="7530">
                  <c:v>63.93</c:v>
                </c:pt>
                <c:pt idx="7531">
                  <c:v>63.93</c:v>
                </c:pt>
                <c:pt idx="7532">
                  <c:v>63.93</c:v>
                </c:pt>
                <c:pt idx="7533">
                  <c:v>63.935</c:v>
                </c:pt>
                <c:pt idx="7534">
                  <c:v>63.94</c:v>
                </c:pt>
                <c:pt idx="7535">
                  <c:v>63.94</c:v>
                </c:pt>
                <c:pt idx="7536">
                  <c:v>63.94</c:v>
                </c:pt>
                <c:pt idx="7537">
                  <c:v>63.93</c:v>
                </c:pt>
                <c:pt idx="7538">
                  <c:v>63.94</c:v>
                </c:pt>
                <c:pt idx="7539">
                  <c:v>63.94</c:v>
                </c:pt>
                <c:pt idx="7540">
                  <c:v>63.94</c:v>
                </c:pt>
                <c:pt idx="7541">
                  <c:v>63.94</c:v>
                </c:pt>
                <c:pt idx="7542">
                  <c:v>63.94</c:v>
                </c:pt>
                <c:pt idx="7543">
                  <c:v>63.94</c:v>
                </c:pt>
                <c:pt idx="7544">
                  <c:v>63.935</c:v>
                </c:pt>
                <c:pt idx="7545">
                  <c:v>63.94</c:v>
                </c:pt>
                <c:pt idx="7546">
                  <c:v>63.94</c:v>
                </c:pt>
                <c:pt idx="7547">
                  <c:v>63.94</c:v>
                </c:pt>
                <c:pt idx="7548">
                  <c:v>63.94</c:v>
                </c:pt>
                <c:pt idx="7549">
                  <c:v>63.94</c:v>
                </c:pt>
                <c:pt idx="7550">
                  <c:v>63.95</c:v>
                </c:pt>
                <c:pt idx="7551">
                  <c:v>63.94</c:v>
                </c:pt>
                <c:pt idx="7552">
                  <c:v>63.93</c:v>
                </c:pt>
                <c:pt idx="7553">
                  <c:v>63.93</c:v>
                </c:pt>
                <c:pt idx="7554">
                  <c:v>63.93</c:v>
                </c:pt>
                <c:pt idx="7555">
                  <c:v>63.93</c:v>
                </c:pt>
                <c:pt idx="7556">
                  <c:v>63.94</c:v>
                </c:pt>
                <c:pt idx="7557">
                  <c:v>63.94</c:v>
                </c:pt>
                <c:pt idx="7558">
                  <c:v>63.92</c:v>
                </c:pt>
                <c:pt idx="7559">
                  <c:v>63.95</c:v>
                </c:pt>
                <c:pt idx="7560">
                  <c:v>63.95</c:v>
                </c:pt>
                <c:pt idx="7561">
                  <c:v>63.935</c:v>
                </c:pt>
                <c:pt idx="7562">
                  <c:v>63.94</c:v>
                </c:pt>
                <c:pt idx="7563">
                  <c:v>63.94</c:v>
                </c:pt>
                <c:pt idx="7564">
                  <c:v>63.94</c:v>
                </c:pt>
                <c:pt idx="7565">
                  <c:v>63.94</c:v>
                </c:pt>
                <c:pt idx="7566">
                  <c:v>63.94</c:v>
                </c:pt>
                <c:pt idx="7567">
                  <c:v>63.94</c:v>
                </c:pt>
                <c:pt idx="7568">
                  <c:v>63.94</c:v>
                </c:pt>
                <c:pt idx="7569">
                  <c:v>63.94</c:v>
                </c:pt>
                <c:pt idx="7570">
                  <c:v>63.93</c:v>
                </c:pt>
                <c:pt idx="7571">
                  <c:v>63.93</c:v>
                </c:pt>
                <c:pt idx="7572">
                  <c:v>63.93</c:v>
                </c:pt>
                <c:pt idx="7573">
                  <c:v>63.94</c:v>
                </c:pt>
                <c:pt idx="7574">
                  <c:v>63.94</c:v>
                </c:pt>
                <c:pt idx="7575">
                  <c:v>63.94</c:v>
                </c:pt>
                <c:pt idx="7576">
                  <c:v>63.94</c:v>
                </c:pt>
                <c:pt idx="7577">
                  <c:v>63.94</c:v>
                </c:pt>
                <c:pt idx="7578">
                  <c:v>63.95</c:v>
                </c:pt>
                <c:pt idx="7579">
                  <c:v>63.95</c:v>
                </c:pt>
                <c:pt idx="7580">
                  <c:v>63.95</c:v>
                </c:pt>
                <c:pt idx="7581">
                  <c:v>63.95</c:v>
                </c:pt>
                <c:pt idx="7582">
                  <c:v>63.94</c:v>
                </c:pt>
                <c:pt idx="7583">
                  <c:v>63.94</c:v>
                </c:pt>
                <c:pt idx="7584">
                  <c:v>63.94</c:v>
                </c:pt>
                <c:pt idx="7585">
                  <c:v>63.94</c:v>
                </c:pt>
                <c:pt idx="7586">
                  <c:v>63.94</c:v>
                </c:pt>
                <c:pt idx="7587">
                  <c:v>63.93</c:v>
                </c:pt>
                <c:pt idx="7588">
                  <c:v>63.95</c:v>
                </c:pt>
                <c:pt idx="7589">
                  <c:v>63.95</c:v>
                </c:pt>
                <c:pt idx="7590">
                  <c:v>63.95</c:v>
                </c:pt>
                <c:pt idx="7591">
                  <c:v>63.94</c:v>
                </c:pt>
                <c:pt idx="7592">
                  <c:v>63.94</c:v>
                </c:pt>
                <c:pt idx="7593">
                  <c:v>63.93</c:v>
                </c:pt>
                <c:pt idx="7594">
                  <c:v>63.94</c:v>
                </c:pt>
                <c:pt idx="7595">
                  <c:v>63.94</c:v>
                </c:pt>
                <c:pt idx="7596">
                  <c:v>63.94</c:v>
                </c:pt>
                <c:pt idx="7597">
                  <c:v>63.94</c:v>
                </c:pt>
                <c:pt idx="7598">
                  <c:v>63.94</c:v>
                </c:pt>
                <c:pt idx="7599">
                  <c:v>63.95</c:v>
                </c:pt>
                <c:pt idx="7600">
                  <c:v>63.95</c:v>
                </c:pt>
                <c:pt idx="7601">
                  <c:v>63.96</c:v>
                </c:pt>
                <c:pt idx="7602">
                  <c:v>63.96</c:v>
                </c:pt>
                <c:pt idx="7603">
                  <c:v>63.96</c:v>
                </c:pt>
                <c:pt idx="7604">
                  <c:v>63.96</c:v>
                </c:pt>
                <c:pt idx="7605">
                  <c:v>63.95</c:v>
                </c:pt>
                <c:pt idx="7606">
                  <c:v>63.95</c:v>
                </c:pt>
                <c:pt idx="7607">
                  <c:v>63.95</c:v>
                </c:pt>
                <c:pt idx="7608">
                  <c:v>63.93</c:v>
                </c:pt>
                <c:pt idx="7609">
                  <c:v>63.93</c:v>
                </c:pt>
                <c:pt idx="7610">
                  <c:v>63.93</c:v>
                </c:pt>
                <c:pt idx="7611">
                  <c:v>63.93</c:v>
                </c:pt>
                <c:pt idx="7612">
                  <c:v>63.93</c:v>
                </c:pt>
                <c:pt idx="7613">
                  <c:v>63.92</c:v>
                </c:pt>
                <c:pt idx="7614">
                  <c:v>63.92</c:v>
                </c:pt>
                <c:pt idx="7615">
                  <c:v>63.92</c:v>
                </c:pt>
                <c:pt idx="7616">
                  <c:v>63.92</c:v>
                </c:pt>
                <c:pt idx="7617">
                  <c:v>63.93</c:v>
                </c:pt>
                <c:pt idx="7618">
                  <c:v>63.93</c:v>
                </c:pt>
                <c:pt idx="7619">
                  <c:v>63.92</c:v>
                </c:pt>
                <c:pt idx="7620">
                  <c:v>63.92</c:v>
                </c:pt>
                <c:pt idx="7621">
                  <c:v>63.92</c:v>
                </c:pt>
                <c:pt idx="7622">
                  <c:v>63.93</c:v>
                </c:pt>
                <c:pt idx="7623">
                  <c:v>63.93</c:v>
                </c:pt>
                <c:pt idx="7624">
                  <c:v>63.925</c:v>
                </c:pt>
                <c:pt idx="7625">
                  <c:v>63.93</c:v>
                </c:pt>
                <c:pt idx="7626">
                  <c:v>63.92</c:v>
                </c:pt>
                <c:pt idx="7627">
                  <c:v>63.92</c:v>
                </c:pt>
                <c:pt idx="7628">
                  <c:v>63.92</c:v>
                </c:pt>
                <c:pt idx="7629">
                  <c:v>63.92</c:v>
                </c:pt>
                <c:pt idx="7630">
                  <c:v>63.92</c:v>
                </c:pt>
                <c:pt idx="7631">
                  <c:v>63.92</c:v>
                </c:pt>
                <c:pt idx="7632">
                  <c:v>63.92</c:v>
                </c:pt>
                <c:pt idx="7633">
                  <c:v>63.92</c:v>
                </c:pt>
                <c:pt idx="7634">
                  <c:v>63.92</c:v>
                </c:pt>
                <c:pt idx="7635">
                  <c:v>63.93</c:v>
                </c:pt>
                <c:pt idx="7636">
                  <c:v>63.93</c:v>
                </c:pt>
                <c:pt idx="7637">
                  <c:v>63.93</c:v>
                </c:pt>
                <c:pt idx="7638">
                  <c:v>63.93</c:v>
                </c:pt>
                <c:pt idx="7639">
                  <c:v>63.93</c:v>
                </c:pt>
                <c:pt idx="7640">
                  <c:v>63.92</c:v>
                </c:pt>
                <c:pt idx="7641">
                  <c:v>63.93</c:v>
                </c:pt>
                <c:pt idx="7642">
                  <c:v>63.93</c:v>
                </c:pt>
                <c:pt idx="7643">
                  <c:v>63.93</c:v>
                </c:pt>
                <c:pt idx="7644">
                  <c:v>63.93</c:v>
                </c:pt>
                <c:pt idx="7645">
                  <c:v>63.93</c:v>
                </c:pt>
                <c:pt idx="7646">
                  <c:v>63.93</c:v>
                </c:pt>
                <c:pt idx="7647">
                  <c:v>63.93</c:v>
                </c:pt>
                <c:pt idx="7648">
                  <c:v>63.94</c:v>
                </c:pt>
                <c:pt idx="7649">
                  <c:v>63.94</c:v>
                </c:pt>
                <c:pt idx="7650">
                  <c:v>63.94</c:v>
                </c:pt>
                <c:pt idx="7651">
                  <c:v>63.94</c:v>
                </c:pt>
                <c:pt idx="7652">
                  <c:v>63.94</c:v>
                </c:pt>
                <c:pt idx="7653">
                  <c:v>63.94</c:v>
                </c:pt>
                <c:pt idx="7654">
                  <c:v>63.94</c:v>
                </c:pt>
                <c:pt idx="7655">
                  <c:v>63.94</c:v>
                </c:pt>
                <c:pt idx="7656">
                  <c:v>63.94</c:v>
                </c:pt>
                <c:pt idx="7657">
                  <c:v>63.95</c:v>
                </c:pt>
                <c:pt idx="7658">
                  <c:v>63.95</c:v>
                </c:pt>
                <c:pt idx="7659">
                  <c:v>63.95</c:v>
                </c:pt>
                <c:pt idx="7660">
                  <c:v>63.94</c:v>
                </c:pt>
                <c:pt idx="7661">
                  <c:v>63.95</c:v>
                </c:pt>
                <c:pt idx="7662">
                  <c:v>63.95</c:v>
                </c:pt>
                <c:pt idx="7663">
                  <c:v>63.95</c:v>
                </c:pt>
                <c:pt idx="7664">
                  <c:v>63.95</c:v>
                </c:pt>
                <c:pt idx="7665">
                  <c:v>63.95</c:v>
                </c:pt>
                <c:pt idx="7666">
                  <c:v>63.95</c:v>
                </c:pt>
                <c:pt idx="7667">
                  <c:v>63.945</c:v>
                </c:pt>
                <c:pt idx="7668">
                  <c:v>63.949</c:v>
                </c:pt>
                <c:pt idx="7669">
                  <c:v>63.95</c:v>
                </c:pt>
                <c:pt idx="7670">
                  <c:v>63.95</c:v>
                </c:pt>
                <c:pt idx="7671">
                  <c:v>63.95</c:v>
                </c:pt>
                <c:pt idx="7672">
                  <c:v>63.95</c:v>
                </c:pt>
                <c:pt idx="7673">
                  <c:v>63.95</c:v>
                </c:pt>
                <c:pt idx="7674">
                  <c:v>63.95</c:v>
                </c:pt>
                <c:pt idx="7675">
                  <c:v>63.94</c:v>
                </c:pt>
                <c:pt idx="7676">
                  <c:v>63.94</c:v>
                </c:pt>
                <c:pt idx="7677">
                  <c:v>63.94</c:v>
                </c:pt>
                <c:pt idx="7678">
                  <c:v>63.94</c:v>
                </c:pt>
                <c:pt idx="7679">
                  <c:v>63.94</c:v>
                </c:pt>
                <c:pt idx="7680">
                  <c:v>63.94</c:v>
                </c:pt>
                <c:pt idx="7681">
                  <c:v>63.95</c:v>
                </c:pt>
                <c:pt idx="7682">
                  <c:v>63.95</c:v>
                </c:pt>
                <c:pt idx="7683">
                  <c:v>63.95</c:v>
                </c:pt>
                <c:pt idx="7684">
                  <c:v>63.96</c:v>
                </c:pt>
                <c:pt idx="7685">
                  <c:v>63.96</c:v>
                </c:pt>
                <c:pt idx="7686">
                  <c:v>63.96</c:v>
                </c:pt>
                <c:pt idx="7687">
                  <c:v>63.96</c:v>
                </c:pt>
                <c:pt idx="7688">
                  <c:v>63.96</c:v>
                </c:pt>
                <c:pt idx="7689">
                  <c:v>63.96</c:v>
                </c:pt>
                <c:pt idx="7690">
                  <c:v>63.97</c:v>
                </c:pt>
                <c:pt idx="7691">
                  <c:v>63.97</c:v>
                </c:pt>
                <c:pt idx="7692">
                  <c:v>63.97</c:v>
                </c:pt>
                <c:pt idx="7693">
                  <c:v>63.97</c:v>
                </c:pt>
                <c:pt idx="7694">
                  <c:v>63.98</c:v>
                </c:pt>
                <c:pt idx="7695">
                  <c:v>63.979</c:v>
                </c:pt>
                <c:pt idx="7696">
                  <c:v>63.98</c:v>
                </c:pt>
                <c:pt idx="7697">
                  <c:v>63.98</c:v>
                </c:pt>
                <c:pt idx="7698">
                  <c:v>63.98</c:v>
                </c:pt>
                <c:pt idx="7699">
                  <c:v>63.98</c:v>
                </c:pt>
                <c:pt idx="7700">
                  <c:v>63.98</c:v>
                </c:pt>
                <c:pt idx="7701">
                  <c:v>63.98</c:v>
                </c:pt>
                <c:pt idx="7702">
                  <c:v>63.97</c:v>
                </c:pt>
                <c:pt idx="7703">
                  <c:v>63.97</c:v>
                </c:pt>
                <c:pt idx="7704">
                  <c:v>63.97</c:v>
                </c:pt>
                <c:pt idx="7705">
                  <c:v>63.97</c:v>
                </c:pt>
                <c:pt idx="7706">
                  <c:v>63.97</c:v>
                </c:pt>
                <c:pt idx="7707">
                  <c:v>63.97</c:v>
                </c:pt>
                <c:pt idx="7708">
                  <c:v>63.97</c:v>
                </c:pt>
                <c:pt idx="7709">
                  <c:v>63.96</c:v>
                </c:pt>
                <c:pt idx="7710">
                  <c:v>63.96</c:v>
                </c:pt>
                <c:pt idx="7711">
                  <c:v>63.96</c:v>
                </c:pt>
                <c:pt idx="7712">
                  <c:v>63.96</c:v>
                </c:pt>
                <c:pt idx="7713">
                  <c:v>63.97</c:v>
                </c:pt>
                <c:pt idx="7714">
                  <c:v>63.97</c:v>
                </c:pt>
                <c:pt idx="7715">
                  <c:v>63.97</c:v>
                </c:pt>
                <c:pt idx="7716">
                  <c:v>63.97</c:v>
                </c:pt>
                <c:pt idx="7717">
                  <c:v>63.98</c:v>
                </c:pt>
                <c:pt idx="7718">
                  <c:v>63.98</c:v>
                </c:pt>
                <c:pt idx="7719">
                  <c:v>63.98</c:v>
                </c:pt>
                <c:pt idx="7720">
                  <c:v>63.98</c:v>
                </c:pt>
                <c:pt idx="7721">
                  <c:v>63.97</c:v>
                </c:pt>
                <c:pt idx="7722">
                  <c:v>63.98</c:v>
                </c:pt>
                <c:pt idx="7723">
                  <c:v>63.97</c:v>
                </c:pt>
                <c:pt idx="7724">
                  <c:v>63.97</c:v>
                </c:pt>
                <c:pt idx="7725">
                  <c:v>63.97</c:v>
                </c:pt>
                <c:pt idx="7726">
                  <c:v>63.97</c:v>
                </c:pt>
                <c:pt idx="7727">
                  <c:v>63.97</c:v>
                </c:pt>
                <c:pt idx="7728">
                  <c:v>63.98</c:v>
                </c:pt>
                <c:pt idx="7729">
                  <c:v>63.99</c:v>
                </c:pt>
                <c:pt idx="7730">
                  <c:v>63.97</c:v>
                </c:pt>
                <c:pt idx="7731">
                  <c:v>63.9752</c:v>
                </c:pt>
                <c:pt idx="7732">
                  <c:v>63.97</c:v>
                </c:pt>
                <c:pt idx="7733">
                  <c:v>63.97</c:v>
                </c:pt>
                <c:pt idx="7734">
                  <c:v>63.97</c:v>
                </c:pt>
                <c:pt idx="7735">
                  <c:v>63.97</c:v>
                </c:pt>
                <c:pt idx="7736">
                  <c:v>63.97</c:v>
                </c:pt>
                <c:pt idx="7737">
                  <c:v>63.97</c:v>
                </c:pt>
                <c:pt idx="7738">
                  <c:v>63.97</c:v>
                </c:pt>
                <c:pt idx="7739">
                  <c:v>63.97</c:v>
                </c:pt>
                <c:pt idx="7740">
                  <c:v>63.97</c:v>
                </c:pt>
                <c:pt idx="7741">
                  <c:v>63.97</c:v>
                </c:pt>
                <c:pt idx="7742">
                  <c:v>63.97</c:v>
                </c:pt>
                <c:pt idx="7743">
                  <c:v>63.96500000000002</c:v>
                </c:pt>
                <c:pt idx="7744">
                  <c:v>63.96500000000002</c:v>
                </c:pt>
                <c:pt idx="7745">
                  <c:v>63.96</c:v>
                </c:pt>
                <c:pt idx="7746">
                  <c:v>63.96</c:v>
                </c:pt>
                <c:pt idx="7747">
                  <c:v>63.96</c:v>
                </c:pt>
                <c:pt idx="7748">
                  <c:v>63.96</c:v>
                </c:pt>
                <c:pt idx="7749">
                  <c:v>63.96</c:v>
                </c:pt>
                <c:pt idx="7750">
                  <c:v>63.96</c:v>
                </c:pt>
                <c:pt idx="7751">
                  <c:v>63.96</c:v>
                </c:pt>
                <c:pt idx="7752">
                  <c:v>63.96</c:v>
                </c:pt>
                <c:pt idx="7753">
                  <c:v>63.96</c:v>
                </c:pt>
                <c:pt idx="7754">
                  <c:v>63.96</c:v>
                </c:pt>
                <c:pt idx="7755">
                  <c:v>63.96</c:v>
                </c:pt>
                <c:pt idx="7756">
                  <c:v>63.96</c:v>
                </c:pt>
                <c:pt idx="7757">
                  <c:v>63.96</c:v>
                </c:pt>
                <c:pt idx="7758">
                  <c:v>63.96</c:v>
                </c:pt>
                <c:pt idx="7759">
                  <c:v>63.96</c:v>
                </c:pt>
                <c:pt idx="7760">
                  <c:v>63.96</c:v>
                </c:pt>
                <c:pt idx="7761">
                  <c:v>63.96</c:v>
                </c:pt>
                <c:pt idx="7762">
                  <c:v>63.96</c:v>
                </c:pt>
                <c:pt idx="7763">
                  <c:v>63.955</c:v>
                </c:pt>
                <c:pt idx="7764">
                  <c:v>63.95</c:v>
                </c:pt>
                <c:pt idx="7765">
                  <c:v>63.95</c:v>
                </c:pt>
                <c:pt idx="7766">
                  <c:v>63.955</c:v>
                </c:pt>
                <c:pt idx="7767">
                  <c:v>63.955</c:v>
                </c:pt>
                <c:pt idx="7768">
                  <c:v>63.95</c:v>
                </c:pt>
                <c:pt idx="7769">
                  <c:v>63.95</c:v>
                </c:pt>
                <c:pt idx="7770">
                  <c:v>63.95</c:v>
                </c:pt>
                <c:pt idx="7771">
                  <c:v>63.96</c:v>
                </c:pt>
                <c:pt idx="7772">
                  <c:v>63.955</c:v>
                </c:pt>
                <c:pt idx="7773">
                  <c:v>63.96</c:v>
                </c:pt>
                <c:pt idx="7774">
                  <c:v>63.96</c:v>
                </c:pt>
                <c:pt idx="7775">
                  <c:v>63.96</c:v>
                </c:pt>
                <c:pt idx="7776">
                  <c:v>63.96</c:v>
                </c:pt>
                <c:pt idx="7777">
                  <c:v>63.96</c:v>
                </c:pt>
                <c:pt idx="7778">
                  <c:v>63.96</c:v>
                </c:pt>
                <c:pt idx="7779">
                  <c:v>63.96</c:v>
                </c:pt>
                <c:pt idx="7780">
                  <c:v>63.96</c:v>
                </c:pt>
                <c:pt idx="7781">
                  <c:v>63.96500000000002</c:v>
                </c:pt>
                <c:pt idx="7782">
                  <c:v>63.97</c:v>
                </c:pt>
                <c:pt idx="7783">
                  <c:v>63.97</c:v>
                </c:pt>
                <c:pt idx="7784">
                  <c:v>63.97</c:v>
                </c:pt>
                <c:pt idx="7785">
                  <c:v>63.96</c:v>
                </c:pt>
                <c:pt idx="7786">
                  <c:v>63.96</c:v>
                </c:pt>
                <c:pt idx="7787">
                  <c:v>63.96</c:v>
                </c:pt>
                <c:pt idx="7788">
                  <c:v>63.98</c:v>
                </c:pt>
                <c:pt idx="7789">
                  <c:v>63.98</c:v>
                </c:pt>
                <c:pt idx="7790">
                  <c:v>63.98</c:v>
                </c:pt>
                <c:pt idx="7791">
                  <c:v>63.98</c:v>
                </c:pt>
                <c:pt idx="7792">
                  <c:v>63.97</c:v>
                </c:pt>
                <c:pt idx="7793">
                  <c:v>63.97</c:v>
                </c:pt>
                <c:pt idx="7794">
                  <c:v>63.97</c:v>
                </c:pt>
                <c:pt idx="7795">
                  <c:v>63.97</c:v>
                </c:pt>
                <c:pt idx="7796">
                  <c:v>63.97</c:v>
                </c:pt>
                <c:pt idx="7797">
                  <c:v>63.97</c:v>
                </c:pt>
                <c:pt idx="7798">
                  <c:v>63.97</c:v>
                </c:pt>
                <c:pt idx="7799">
                  <c:v>63.97</c:v>
                </c:pt>
                <c:pt idx="7800">
                  <c:v>63.97</c:v>
                </c:pt>
                <c:pt idx="7801">
                  <c:v>63.97</c:v>
                </c:pt>
                <c:pt idx="7802">
                  <c:v>63.97</c:v>
                </c:pt>
                <c:pt idx="7803">
                  <c:v>63.97</c:v>
                </c:pt>
                <c:pt idx="7804">
                  <c:v>63.97</c:v>
                </c:pt>
                <c:pt idx="7805">
                  <c:v>63.96</c:v>
                </c:pt>
                <c:pt idx="7806">
                  <c:v>63.96</c:v>
                </c:pt>
                <c:pt idx="7807">
                  <c:v>63.96</c:v>
                </c:pt>
                <c:pt idx="7808">
                  <c:v>63.96</c:v>
                </c:pt>
                <c:pt idx="7809">
                  <c:v>63.96</c:v>
                </c:pt>
                <c:pt idx="7810">
                  <c:v>63.95</c:v>
                </c:pt>
                <c:pt idx="7811">
                  <c:v>63.96</c:v>
                </c:pt>
                <c:pt idx="7812">
                  <c:v>63.96</c:v>
                </c:pt>
                <c:pt idx="7813">
                  <c:v>63.96</c:v>
                </c:pt>
                <c:pt idx="7814">
                  <c:v>63.96</c:v>
                </c:pt>
                <c:pt idx="7815">
                  <c:v>63.96</c:v>
                </c:pt>
                <c:pt idx="7816">
                  <c:v>63.96</c:v>
                </c:pt>
                <c:pt idx="7817">
                  <c:v>63.955</c:v>
                </c:pt>
                <c:pt idx="7818">
                  <c:v>63.95</c:v>
                </c:pt>
                <c:pt idx="7819">
                  <c:v>63.95</c:v>
                </c:pt>
                <c:pt idx="7820">
                  <c:v>63.96</c:v>
                </c:pt>
                <c:pt idx="7821">
                  <c:v>63.94</c:v>
                </c:pt>
                <c:pt idx="7822">
                  <c:v>63.93</c:v>
                </c:pt>
                <c:pt idx="7823">
                  <c:v>63.93</c:v>
                </c:pt>
                <c:pt idx="7824">
                  <c:v>63.93</c:v>
                </c:pt>
                <c:pt idx="7825">
                  <c:v>63.93</c:v>
                </c:pt>
                <c:pt idx="7826">
                  <c:v>63.93</c:v>
                </c:pt>
                <c:pt idx="7827">
                  <c:v>63.93</c:v>
                </c:pt>
                <c:pt idx="7828">
                  <c:v>63.93</c:v>
                </c:pt>
                <c:pt idx="7829">
                  <c:v>63.93</c:v>
                </c:pt>
                <c:pt idx="7830">
                  <c:v>63.93</c:v>
                </c:pt>
                <c:pt idx="7831">
                  <c:v>63.93</c:v>
                </c:pt>
                <c:pt idx="7832">
                  <c:v>63.93</c:v>
                </c:pt>
                <c:pt idx="7833">
                  <c:v>63.93</c:v>
                </c:pt>
                <c:pt idx="7834">
                  <c:v>63.92</c:v>
                </c:pt>
                <c:pt idx="7835">
                  <c:v>63.93</c:v>
                </c:pt>
                <c:pt idx="7836">
                  <c:v>63.93</c:v>
                </c:pt>
                <c:pt idx="7837">
                  <c:v>63.93</c:v>
                </c:pt>
                <c:pt idx="7838">
                  <c:v>63.93</c:v>
                </c:pt>
                <c:pt idx="7839">
                  <c:v>63.93</c:v>
                </c:pt>
                <c:pt idx="7840">
                  <c:v>63.93</c:v>
                </c:pt>
                <c:pt idx="7841">
                  <c:v>63.93</c:v>
                </c:pt>
                <c:pt idx="7842">
                  <c:v>63.929</c:v>
                </c:pt>
                <c:pt idx="7843">
                  <c:v>63.929</c:v>
                </c:pt>
                <c:pt idx="7844">
                  <c:v>63.93</c:v>
                </c:pt>
                <c:pt idx="7845">
                  <c:v>63.94</c:v>
                </c:pt>
                <c:pt idx="7846">
                  <c:v>63.94</c:v>
                </c:pt>
                <c:pt idx="7847">
                  <c:v>63.94</c:v>
                </c:pt>
                <c:pt idx="7848">
                  <c:v>63.94</c:v>
                </c:pt>
                <c:pt idx="7849">
                  <c:v>63.94</c:v>
                </c:pt>
                <c:pt idx="7850">
                  <c:v>63.94</c:v>
                </c:pt>
                <c:pt idx="7851">
                  <c:v>63.935</c:v>
                </c:pt>
                <c:pt idx="7852">
                  <c:v>63.935</c:v>
                </c:pt>
                <c:pt idx="7853">
                  <c:v>63.94</c:v>
                </c:pt>
                <c:pt idx="7854">
                  <c:v>63.94</c:v>
                </c:pt>
                <c:pt idx="7855">
                  <c:v>63.94</c:v>
                </c:pt>
                <c:pt idx="7856">
                  <c:v>63.94</c:v>
                </c:pt>
                <c:pt idx="7857">
                  <c:v>63.94</c:v>
                </c:pt>
                <c:pt idx="7858">
                  <c:v>63.94</c:v>
                </c:pt>
                <c:pt idx="7859">
                  <c:v>63.94</c:v>
                </c:pt>
                <c:pt idx="7860">
                  <c:v>63.95</c:v>
                </c:pt>
                <c:pt idx="7861">
                  <c:v>63.95</c:v>
                </c:pt>
                <c:pt idx="7862">
                  <c:v>63.96</c:v>
                </c:pt>
                <c:pt idx="7863">
                  <c:v>63.96</c:v>
                </c:pt>
                <c:pt idx="7864">
                  <c:v>63.96</c:v>
                </c:pt>
                <c:pt idx="7865">
                  <c:v>63.96</c:v>
                </c:pt>
                <c:pt idx="7866">
                  <c:v>63.96</c:v>
                </c:pt>
                <c:pt idx="7867">
                  <c:v>63.96</c:v>
                </c:pt>
                <c:pt idx="7868">
                  <c:v>63.97</c:v>
                </c:pt>
                <c:pt idx="7869">
                  <c:v>63.97</c:v>
                </c:pt>
                <c:pt idx="7870">
                  <c:v>63.97</c:v>
                </c:pt>
                <c:pt idx="7871">
                  <c:v>63.97</c:v>
                </c:pt>
                <c:pt idx="7872">
                  <c:v>63.97</c:v>
                </c:pt>
                <c:pt idx="7873">
                  <c:v>63.97</c:v>
                </c:pt>
                <c:pt idx="7874">
                  <c:v>63.97</c:v>
                </c:pt>
                <c:pt idx="7875">
                  <c:v>63.97</c:v>
                </c:pt>
                <c:pt idx="7876">
                  <c:v>63.97</c:v>
                </c:pt>
                <c:pt idx="7877">
                  <c:v>63.96</c:v>
                </c:pt>
                <c:pt idx="7878">
                  <c:v>63.96</c:v>
                </c:pt>
                <c:pt idx="7879">
                  <c:v>63.96</c:v>
                </c:pt>
                <c:pt idx="7880">
                  <c:v>63.96</c:v>
                </c:pt>
                <c:pt idx="7881">
                  <c:v>63.95</c:v>
                </c:pt>
                <c:pt idx="7882">
                  <c:v>63.95</c:v>
                </c:pt>
                <c:pt idx="7883">
                  <c:v>63.94</c:v>
                </c:pt>
                <c:pt idx="7884">
                  <c:v>63.95</c:v>
                </c:pt>
                <c:pt idx="7885">
                  <c:v>63.94</c:v>
                </c:pt>
                <c:pt idx="7886">
                  <c:v>63.95</c:v>
                </c:pt>
                <c:pt idx="7887">
                  <c:v>63.95</c:v>
                </c:pt>
                <c:pt idx="7888">
                  <c:v>63.945</c:v>
                </c:pt>
                <c:pt idx="7889">
                  <c:v>63.945</c:v>
                </c:pt>
                <c:pt idx="7890">
                  <c:v>63.95</c:v>
                </c:pt>
                <c:pt idx="7891">
                  <c:v>63.95</c:v>
                </c:pt>
                <c:pt idx="7892">
                  <c:v>63.95</c:v>
                </c:pt>
                <c:pt idx="7893">
                  <c:v>63.95</c:v>
                </c:pt>
                <c:pt idx="7894">
                  <c:v>63.95</c:v>
                </c:pt>
                <c:pt idx="7895">
                  <c:v>63.95</c:v>
                </c:pt>
                <c:pt idx="7896">
                  <c:v>63.95</c:v>
                </c:pt>
                <c:pt idx="7897">
                  <c:v>63.95</c:v>
                </c:pt>
                <c:pt idx="7898">
                  <c:v>63.95</c:v>
                </c:pt>
                <c:pt idx="7899">
                  <c:v>63.95</c:v>
                </c:pt>
                <c:pt idx="7900">
                  <c:v>63.95</c:v>
                </c:pt>
                <c:pt idx="7901">
                  <c:v>63.96</c:v>
                </c:pt>
                <c:pt idx="7902">
                  <c:v>63.96</c:v>
                </c:pt>
                <c:pt idx="7903">
                  <c:v>63.97</c:v>
                </c:pt>
                <c:pt idx="7904">
                  <c:v>63.96</c:v>
                </c:pt>
                <c:pt idx="7905">
                  <c:v>63.95</c:v>
                </c:pt>
                <c:pt idx="7906">
                  <c:v>63.95</c:v>
                </c:pt>
                <c:pt idx="7907">
                  <c:v>63.94</c:v>
                </c:pt>
                <c:pt idx="7908">
                  <c:v>63.93</c:v>
                </c:pt>
                <c:pt idx="7909">
                  <c:v>63.94</c:v>
                </c:pt>
                <c:pt idx="7910">
                  <c:v>63.94</c:v>
                </c:pt>
                <c:pt idx="7911">
                  <c:v>63.95</c:v>
                </c:pt>
                <c:pt idx="7912">
                  <c:v>63.96</c:v>
                </c:pt>
                <c:pt idx="7913">
                  <c:v>63.95</c:v>
                </c:pt>
                <c:pt idx="7914">
                  <c:v>63.95</c:v>
                </c:pt>
                <c:pt idx="7915">
                  <c:v>63.96</c:v>
                </c:pt>
                <c:pt idx="7916">
                  <c:v>63.96</c:v>
                </c:pt>
                <c:pt idx="7917">
                  <c:v>63.96</c:v>
                </c:pt>
                <c:pt idx="7918">
                  <c:v>63.96</c:v>
                </c:pt>
                <c:pt idx="7919">
                  <c:v>63.96</c:v>
                </c:pt>
                <c:pt idx="7920">
                  <c:v>63.96</c:v>
                </c:pt>
                <c:pt idx="7921">
                  <c:v>63.96</c:v>
                </c:pt>
                <c:pt idx="7922">
                  <c:v>63.96</c:v>
                </c:pt>
                <c:pt idx="7923">
                  <c:v>63.95</c:v>
                </c:pt>
                <c:pt idx="7924">
                  <c:v>63.96</c:v>
                </c:pt>
                <c:pt idx="7925">
                  <c:v>63.955</c:v>
                </c:pt>
                <c:pt idx="7926">
                  <c:v>63.96</c:v>
                </c:pt>
                <c:pt idx="7927">
                  <c:v>63.96</c:v>
                </c:pt>
                <c:pt idx="7928">
                  <c:v>63.96</c:v>
                </c:pt>
                <c:pt idx="7929">
                  <c:v>63.96</c:v>
                </c:pt>
                <c:pt idx="7930">
                  <c:v>63.95</c:v>
                </c:pt>
                <c:pt idx="7931">
                  <c:v>63.95</c:v>
                </c:pt>
                <c:pt idx="7932">
                  <c:v>63.95</c:v>
                </c:pt>
                <c:pt idx="7933">
                  <c:v>63.945</c:v>
                </c:pt>
                <c:pt idx="7934">
                  <c:v>63.94</c:v>
                </c:pt>
                <c:pt idx="7935">
                  <c:v>63.94</c:v>
                </c:pt>
                <c:pt idx="7936">
                  <c:v>63.94</c:v>
                </c:pt>
                <c:pt idx="7937">
                  <c:v>63.94</c:v>
                </c:pt>
                <c:pt idx="7938">
                  <c:v>63.94</c:v>
                </c:pt>
                <c:pt idx="7939">
                  <c:v>63.93</c:v>
                </c:pt>
                <c:pt idx="7940">
                  <c:v>63.93</c:v>
                </c:pt>
                <c:pt idx="7941">
                  <c:v>63.92</c:v>
                </c:pt>
                <c:pt idx="7942">
                  <c:v>63.92</c:v>
                </c:pt>
                <c:pt idx="7943">
                  <c:v>63.92</c:v>
                </c:pt>
                <c:pt idx="7944">
                  <c:v>63.92</c:v>
                </c:pt>
                <c:pt idx="7945">
                  <c:v>63.93</c:v>
                </c:pt>
                <c:pt idx="7946">
                  <c:v>63.925</c:v>
                </c:pt>
                <c:pt idx="7947">
                  <c:v>63.92</c:v>
                </c:pt>
                <c:pt idx="7948">
                  <c:v>63.92</c:v>
                </c:pt>
                <c:pt idx="7949">
                  <c:v>63.92</c:v>
                </c:pt>
                <c:pt idx="7950">
                  <c:v>63.92</c:v>
                </c:pt>
                <c:pt idx="7951">
                  <c:v>63.92</c:v>
                </c:pt>
                <c:pt idx="7952">
                  <c:v>63.92</c:v>
                </c:pt>
                <c:pt idx="7953">
                  <c:v>63.92</c:v>
                </c:pt>
                <c:pt idx="7954">
                  <c:v>63.92</c:v>
                </c:pt>
                <c:pt idx="7955">
                  <c:v>63.925</c:v>
                </c:pt>
                <c:pt idx="7956">
                  <c:v>63.92</c:v>
                </c:pt>
                <c:pt idx="7957">
                  <c:v>63.925</c:v>
                </c:pt>
                <c:pt idx="7958">
                  <c:v>63.915</c:v>
                </c:pt>
                <c:pt idx="7959">
                  <c:v>63.919</c:v>
                </c:pt>
                <c:pt idx="7960">
                  <c:v>63.92</c:v>
                </c:pt>
                <c:pt idx="7961">
                  <c:v>63.92</c:v>
                </c:pt>
                <c:pt idx="7962">
                  <c:v>63.92</c:v>
                </c:pt>
                <c:pt idx="7963">
                  <c:v>63.93</c:v>
                </c:pt>
                <c:pt idx="7964">
                  <c:v>63.93</c:v>
                </c:pt>
                <c:pt idx="7965">
                  <c:v>63.93</c:v>
                </c:pt>
                <c:pt idx="7966">
                  <c:v>63.93</c:v>
                </c:pt>
                <c:pt idx="7967">
                  <c:v>63.94</c:v>
                </c:pt>
                <c:pt idx="7968">
                  <c:v>63.93</c:v>
                </c:pt>
                <c:pt idx="7969">
                  <c:v>63.93</c:v>
                </c:pt>
                <c:pt idx="7970">
                  <c:v>63.93</c:v>
                </c:pt>
                <c:pt idx="7971">
                  <c:v>63.93</c:v>
                </c:pt>
                <c:pt idx="7972">
                  <c:v>63.93</c:v>
                </c:pt>
                <c:pt idx="7973">
                  <c:v>63.93</c:v>
                </c:pt>
                <c:pt idx="7974">
                  <c:v>63.93</c:v>
                </c:pt>
                <c:pt idx="7975">
                  <c:v>63.93</c:v>
                </c:pt>
                <c:pt idx="7976">
                  <c:v>63.93</c:v>
                </c:pt>
                <c:pt idx="7977">
                  <c:v>63.93</c:v>
                </c:pt>
                <c:pt idx="7978">
                  <c:v>63.92</c:v>
                </c:pt>
                <c:pt idx="7979">
                  <c:v>63.93</c:v>
                </c:pt>
                <c:pt idx="7980">
                  <c:v>63.93</c:v>
                </c:pt>
                <c:pt idx="7981">
                  <c:v>63.93</c:v>
                </c:pt>
                <c:pt idx="7982">
                  <c:v>63.93</c:v>
                </c:pt>
                <c:pt idx="7983">
                  <c:v>63.94</c:v>
                </c:pt>
                <c:pt idx="7984">
                  <c:v>63.94</c:v>
                </c:pt>
                <c:pt idx="7985">
                  <c:v>63.94</c:v>
                </c:pt>
                <c:pt idx="7986">
                  <c:v>63.93</c:v>
                </c:pt>
                <c:pt idx="7987">
                  <c:v>63.93</c:v>
                </c:pt>
                <c:pt idx="7988">
                  <c:v>63.93</c:v>
                </c:pt>
                <c:pt idx="7989">
                  <c:v>63.93</c:v>
                </c:pt>
                <c:pt idx="7990">
                  <c:v>63.93</c:v>
                </c:pt>
                <c:pt idx="7991">
                  <c:v>63.93</c:v>
                </c:pt>
                <c:pt idx="7992">
                  <c:v>63.93</c:v>
                </c:pt>
                <c:pt idx="7993">
                  <c:v>63.93</c:v>
                </c:pt>
                <c:pt idx="7994">
                  <c:v>63.935</c:v>
                </c:pt>
                <c:pt idx="7995">
                  <c:v>63.935</c:v>
                </c:pt>
                <c:pt idx="7996">
                  <c:v>63.93</c:v>
                </c:pt>
                <c:pt idx="7997">
                  <c:v>63.93</c:v>
                </c:pt>
                <c:pt idx="7998">
                  <c:v>63.93</c:v>
                </c:pt>
                <c:pt idx="7999">
                  <c:v>63.93</c:v>
                </c:pt>
                <c:pt idx="8000">
                  <c:v>63.93</c:v>
                </c:pt>
                <c:pt idx="8001">
                  <c:v>63.935</c:v>
                </c:pt>
                <c:pt idx="8002">
                  <c:v>63.93</c:v>
                </c:pt>
                <c:pt idx="8003">
                  <c:v>63.93</c:v>
                </c:pt>
                <c:pt idx="8004">
                  <c:v>63.93</c:v>
                </c:pt>
                <c:pt idx="8005">
                  <c:v>63.93</c:v>
                </c:pt>
                <c:pt idx="8006">
                  <c:v>63.935</c:v>
                </c:pt>
                <c:pt idx="8007">
                  <c:v>63.93</c:v>
                </c:pt>
                <c:pt idx="8008">
                  <c:v>63.92</c:v>
                </c:pt>
                <c:pt idx="8009">
                  <c:v>63.92</c:v>
                </c:pt>
                <c:pt idx="8010">
                  <c:v>63.93</c:v>
                </c:pt>
                <c:pt idx="8011">
                  <c:v>63.93</c:v>
                </c:pt>
                <c:pt idx="8012">
                  <c:v>63.92</c:v>
                </c:pt>
                <c:pt idx="8013">
                  <c:v>63.92</c:v>
                </c:pt>
                <c:pt idx="8014">
                  <c:v>63.92</c:v>
                </c:pt>
                <c:pt idx="8015">
                  <c:v>63.92</c:v>
                </c:pt>
                <c:pt idx="8016">
                  <c:v>63.93</c:v>
                </c:pt>
                <c:pt idx="8017">
                  <c:v>63.94</c:v>
                </c:pt>
                <c:pt idx="8018">
                  <c:v>63.94</c:v>
                </c:pt>
                <c:pt idx="8019">
                  <c:v>63.94</c:v>
                </c:pt>
                <c:pt idx="8020">
                  <c:v>63.93</c:v>
                </c:pt>
                <c:pt idx="8021">
                  <c:v>63.93</c:v>
                </c:pt>
                <c:pt idx="8022">
                  <c:v>63.93</c:v>
                </c:pt>
                <c:pt idx="8023">
                  <c:v>63.94</c:v>
                </c:pt>
                <c:pt idx="8024">
                  <c:v>63.94</c:v>
                </c:pt>
                <c:pt idx="8025">
                  <c:v>63.93</c:v>
                </c:pt>
                <c:pt idx="8026">
                  <c:v>63.93</c:v>
                </c:pt>
                <c:pt idx="8027">
                  <c:v>63.92</c:v>
                </c:pt>
                <c:pt idx="8028">
                  <c:v>63.92</c:v>
                </c:pt>
                <c:pt idx="8029">
                  <c:v>63.92</c:v>
                </c:pt>
                <c:pt idx="8030">
                  <c:v>63.92</c:v>
                </c:pt>
                <c:pt idx="8031">
                  <c:v>63.93</c:v>
                </c:pt>
                <c:pt idx="8032">
                  <c:v>63.93</c:v>
                </c:pt>
                <c:pt idx="8033">
                  <c:v>63.9275</c:v>
                </c:pt>
                <c:pt idx="8034">
                  <c:v>63.93</c:v>
                </c:pt>
                <c:pt idx="8035">
                  <c:v>63.93</c:v>
                </c:pt>
                <c:pt idx="8036">
                  <c:v>63.94</c:v>
                </c:pt>
                <c:pt idx="8037">
                  <c:v>63.94</c:v>
                </c:pt>
                <c:pt idx="8038">
                  <c:v>63.94</c:v>
                </c:pt>
                <c:pt idx="8039">
                  <c:v>63.94</c:v>
                </c:pt>
                <c:pt idx="8040">
                  <c:v>63.95</c:v>
                </c:pt>
                <c:pt idx="8041">
                  <c:v>63.95</c:v>
                </c:pt>
                <c:pt idx="8042">
                  <c:v>63.95</c:v>
                </c:pt>
                <c:pt idx="8043">
                  <c:v>63.95</c:v>
                </c:pt>
                <c:pt idx="8044">
                  <c:v>63.95</c:v>
                </c:pt>
                <c:pt idx="8045">
                  <c:v>63.95</c:v>
                </c:pt>
                <c:pt idx="8046">
                  <c:v>63.95</c:v>
                </c:pt>
                <c:pt idx="8047">
                  <c:v>63.945</c:v>
                </c:pt>
                <c:pt idx="8048">
                  <c:v>63.945</c:v>
                </c:pt>
                <c:pt idx="8049">
                  <c:v>63.9575</c:v>
                </c:pt>
                <c:pt idx="8050">
                  <c:v>63.96</c:v>
                </c:pt>
                <c:pt idx="8051">
                  <c:v>63.97</c:v>
                </c:pt>
                <c:pt idx="8052">
                  <c:v>63.97</c:v>
                </c:pt>
                <c:pt idx="8053">
                  <c:v>63.99</c:v>
                </c:pt>
                <c:pt idx="8054">
                  <c:v>63.97</c:v>
                </c:pt>
                <c:pt idx="8055">
                  <c:v>63.97</c:v>
                </c:pt>
                <c:pt idx="8056">
                  <c:v>63.97</c:v>
                </c:pt>
                <c:pt idx="8057">
                  <c:v>63.97</c:v>
                </c:pt>
                <c:pt idx="8058">
                  <c:v>63.97</c:v>
                </c:pt>
                <c:pt idx="8059">
                  <c:v>63.98</c:v>
                </c:pt>
                <c:pt idx="8060">
                  <c:v>63.98</c:v>
                </c:pt>
                <c:pt idx="8061">
                  <c:v>63.98</c:v>
                </c:pt>
                <c:pt idx="8062">
                  <c:v>63.975</c:v>
                </c:pt>
                <c:pt idx="8063">
                  <c:v>63.98</c:v>
                </c:pt>
                <c:pt idx="8064">
                  <c:v>63.99</c:v>
                </c:pt>
                <c:pt idx="8065">
                  <c:v>63.99</c:v>
                </c:pt>
                <c:pt idx="8066">
                  <c:v>63.99</c:v>
                </c:pt>
                <c:pt idx="8067">
                  <c:v>63.99</c:v>
                </c:pt>
                <c:pt idx="8068">
                  <c:v>63.99</c:v>
                </c:pt>
                <c:pt idx="8069">
                  <c:v>63.985</c:v>
                </c:pt>
                <c:pt idx="8070">
                  <c:v>63.99499999999998</c:v>
                </c:pt>
                <c:pt idx="8071">
                  <c:v>64.0</c:v>
                </c:pt>
                <c:pt idx="8072">
                  <c:v>63.99</c:v>
                </c:pt>
                <c:pt idx="8073">
                  <c:v>63.99</c:v>
                </c:pt>
                <c:pt idx="8074">
                  <c:v>63.99</c:v>
                </c:pt>
                <c:pt idx="8075">
                  <c:v>63.99</c:v>
                </c:pt>
                <c:pt idx="8076">
                  <c:v>63.99</c:v>
                </c:pt>
                <c:pt idx="8077">
                  <c:v>63.99</c:v>
                </c:pt>
                <c:pt idx="8078">
                  <c:v>63.99499999999998</c:v>
                </c:pt>
                <c:pt idx="8079">
                  <c:v>64.0</c:v>
                </c:pt>
                <c:pt idx="8080">
                  <c:v>64.0</c:v>
                </c:pt>
                <c:pt idx="8081">
                  <c:v>64.0</c:v>
                </c:pt>
                <c:pt idx="8082">
                  <c:v>64.0</c:v>
                </c:pt>
                <c:pt idx="8083">
                  <c:v>63.99499999999998</c:v>
                </c:pt>
                <c:pt idx="8084">
                  <c:v>63.99499999999998</c:v>
                </c:pt>
                <c:pt idx="8085">
                  <c:v>63.99499999999998</c:v>
                </c:pt>
                <c:pt idx="8086">
                  <c:v>64.0</c:v>
                </c:pt>
                <c:pt idx="8087">
                  <c:v>64.00749999999997</c:v>
                </c:pt>
                <c:pt idx="8088">
                  <c:v>64.01</c:v>
                </c:pt>
                <c:pt idx="8089">
                  <c:v>64.01</c:v>
                </c:pt>
                <c:pt idx="8090">
                  <c:v>64.01</c:v>
                </c:pt>
                <c:pt idx="8091">
                  <c:v>64.01</c:v>
                </c:pt>
                <c:pt idx="8092">
                  <c:v>64.01</c:v>
                </c:pt>
                <c:pt idx="8093">
                  <c:v>64.01</c:v>
                </c:pt>
                <c:pt idx="8094">
                  <c:v>64.02</c:v>
                </c:pt>
                <c:pt idx="8095">
                  <c:v>64.02</c:v>
                </c:pt>
                <c:pt idx="8096">
                  <c:v>64.03</c:v>
                </c:pt>
                <c:pt idx="8097">
                  <c:v>64.03</c:v>
                </c:pt>
                <c:pt idx="8098">
                  <c:v>64.03</c:v>
                </c:pt>
                <c:pt idx="8099">
                  <c:v>64.03</c:v>
                </c:pt>
                <c:pt idx="8100">
                  <c:v>64.03</c:v>
                </c:pt>
                <c:pt idx="8101">
                  <c:v>64.03</c:v>
                </c:pt>
                <c:pt idx="8102">
                  <c:v>64.03</c:v>
                </c:pt>
                <c:pt idx="8103">
                  <c:v>64.03</c:v>
                </c:pt>
                <c:pt idx="8104">
                  <c:v>64.02</c:v>
                </c:pt>
                <c:pt idx="8105">
                  <c:v>64.02</c:v>
                </c:pt>
                <c:pt idx="8106">
                  <c:v>64.02</c:v>
                </c:pt>
                <c:pt idx="8107">
                  <c:v>64.02</c:v>
                </c:pt>
                <c:pt idx="8108">
                  <c:v>64.03</c:v>
                </c:pt>
                <c:pt idx="8109">
                  <c:v>64.03</c:v>
                </c:pt>
                <c:pt idx="8110">
                  <c:v>64.02</c:v>
                </c:pt>
                <c:pt idx="8111">
                  <c:v>64.02</c:v>
                </c:pt>
                <c:pt idx="8112">
                  <c:v>64.03</c:v>
                </c:pt>
                <c:pt idx="8113">
                  <c:v>64.03</c:v>
                </c:pt>
                <c:pt idx="8114">
                  <c:v>64.04000000000002</c:v>
                </c:pt>
                <c:pt idx="8115">
                  <c:v>64.04000000000002</c:v>
                </c:pt>
                <c:pt idx="8116">
                  <c:v>64.04000000000002</c:v>
                </c:pt>
                <c:pt idx="8117">
                  <c:v>64.04000000000002</c:v>
                </c:pt>
                <c:pt idx="8118">
                  <c:v>64.035</c:v>
                </c:pt>
                <c:pt idx="8119">
                  <c:v>64.04000000000002</c:v>
                </c:pt>
                <c:pt idx="8120">
                  <c:v>64.04000000000002</c:v>
                </c:pt>
                <c:pt idx="8121">
                  <c:v>64.04000000000002</c:v>
                </c:pt>
                <c:pt idx="8122">
                  <c:v>64.04000000000002</c:v>
                </c:pt>
                <c:pt idx="8123">
                  <c:v>64.04000000000002</c:v>
                </c:pt>
                <c:pt idx="8124">
                  <c:v>64.04000000000002</c:v>
                </c:pt>
                <c:pt idx="8125">
                  <c:v>64.04000000000002</c:v>
                </c:pt>
                <c:pt idx="8126">
                  <c:v>64.03</c:v>
                </c:pt>
                <c:pt idx="8127">
                  <c:v>64.03</c:v>
                </c:pt>
                <c:pt idx="8128">
                  <c:v>64.03</c:v>
                </c:pt>
                <c:pt idx="8129">
                  <c:v>64.03</c:v>
                </c:pt>
                <c:pt idx="8130">
                  <c:v>64.03</c:v>
                </c:pt>
                <c:pt idx="8131">
                  <c:v>64.03</c:v>
                </c:pt>
                <c:pt idx="8132">
                  <c:v>64.03</c:v>
                </c:pt>
                <c:pt idx="8133">
                  <c:v>64.03</c:v>
                </c:pt>
                <c:pt idx="8134">
                  <c:v>64.03</c:v>
                </c:pt>
                <c:pt idx="8135">
                  <c:v>64.02</c:v>
                </c:pt>
                <c:pt idx="8136">
                  <c:v>64.02750000000001</c:v>
                </c:pt>
                <c:pt idx="8137">
                  <c:v>64.02</c:v>
                </c:pt>
                <c:pt idx="8138">
                  <c:v>64.02</c:v>
                </c:pt>
                <c:pt idx="8139">
                  <c:v>64.02</c:v>
                </c:pt>
                <c:pt idx="8140">
                  <c:v>64.02</c:v>
                </c:pt>
                <c:pt idx="8141">
                  <c:v>64.02</c:v>
                </c:pt>
                <c:pt idx="8142">
                  <c:v>64.02</c:v>
                </c:pt>
                <c:pt idx="8143">
                  <c:v>64.02</c:v>
                </c:pt>
                <c:pt idx="8144">
                  <c:v>64.02</c:v>
                </c:pt>
                <c:pt idx="8145">
                  <c:v>64.02</c:v>
                </c:pt>
                <c:pt idx="8146">
                  <c:v>64.02</c:v>
                </c:pt>
                <c:pt idx="8147">
                  <c:v>64.02</c:v>
                </c:pt>
                <c:pt idx="8148">
                  <c:v>64.02</c:v>
                </c:pt>
                <c:pt idx="8149">
                  <c:v>64.02</c:v>
                </c:pt>
                <c:pt idx="8150">
                  <c:v>64.02</c:v>
                </c:pt>
                <c:pt idx="8151">
                  <c:v>64.02</c:v>
                </c:pt>
                <c:pt idx="8152">
                  <c:v>64.02</c:v>
                </c:pt>
                <c:pt idx="8153">
                  <c:v>64.015</c:v>
                </c:pt>
                <c:pt idx="8154">
                  <c:v>64.0</c:v>
                </c:pt>
                <c:pt idx="8155">
                  <c:v>64.0</c:v>
                </c:pt>
                <c:pt idx="8156">
                  <c:v>64.005</c:v>
                </c:pt>
                <c:pt idx="8157">
                  <c:v>64.01</c:v>
                </c:pt>
                <c:pt idx="8158">
                  <c:v>64.01</c:v>
                </c:pt>
                <c:pt idx="8159">
                  <c:v>64.01</c:v>
                </c:pt>
                <c:pt idx="8160">
                  <c:v>64.01</c:v>
                </c:pt>
                <c:pt idx="8161">
                  <c:v>64.0</c:v>
                </c:pt>
                <c:pt idx="8162">
                  <c:v>64.01</c:v>
                </c:pt>
                <c:pt idx="8163">
                  <c:v>64.02</c:v>
                </c:pt>
                <c:pt idx="8164">
                  <c:v>64.02</c:v>
                </c:pt>
                <c:pt idx="8165">
                  <c:v>64.015</c:v>
                </c:pt>
                <c:pt idx="8166">
                  <c:v>64.015</c:v>
                </c:pt>
                <c:pt idx="8167">
                  <c:v>64.02</c:v>
                </c:pt>
                <c:pt idx="8168">
                  <c:v>64.02</c:v>
                </c:pt>
                <c:pt idx="8169">
                  <c:v>64.02</c:v>
                </c:pt>
                <c:pt idx="8170">
                  <c:v>64.02</c:v>
                </c:pt>
                <c:pt idx="8171">
                  <c:v>64.02</c:v>
                </c:pt>
                <c:pt idx="8172">
                  <c:v>64.0</c:v>
                </c:pt>
                <c:pt idx="8173">
                  <c:v>63.99</c:v>
                </c:pt>
                <c:pt idx="8174">
                  <c:v>63.98</c:v>
                </c:pt>
                <c:pt idx="8175">
                  <c:v>63.98</c:v>
                </c:pt>
                <c:pt idx="8176">
                  <c:v>63.985</c:v>
                </c:pt>
                <c:pt idx="8177">
                  <c:v>63.99</c:v>
                </c:pt>
                <c:pt idx="8178">
                  <c:v>63.99</c:v>
                </c:pt>
                <c:pt idx="8179">
                  <c:v>64.0</c:v>
                </c:pt>
                <c:pt idx="8180">
                  <c:v>64.0</c:v>
                </c:pt>
                <c:pt idx="8181">
                  <c:v>63.99</c:v>
                </c:pt>
                <c:pt idx="8182">
                  <c:v>63.985</c:v>
                </c:pt>
                <c:pt idx="8183">
                  <c:v>64.0</c:v>
                </c:pt>
                <c:pt idx="8184">
                  <c:v>64.0</c:v>
                </c:pt>
                <c:pt idx="8185">
                  <c:v>64.0</c:v>
                </c:pt>
                <c:pt idx="8186">
                  <c:v>63.99499999999998</c:v>
                </c:pt>
                <c:pt idx="8187">
                  <c:v>64.0</c:v>
                </c:pt>
                <c:pt idx="8188">
                  <c:v>63.99499999999998</c:v>
                </c:pt>
                <c:pt idx="8189">
                  <c:v>64.0</c:v>
                </c:pt>
                <c:pt idx="8190">
                  <c:v>64.01</c:v>
                </c:pt>
                <c:pt idx="8191">
                  <c:v>64.01</c:v>
                </c:pt>
                <c:pt idx="8192">
                  <c:v>64.02</c:v>
                </c:pt>
                <c:pt idx="8193">
                  <c:v>64.03</c:v>
                </c:pt>
                <c:pt idx="8194">
                  <c:v>64.03</c:v>
                </c:pt>
                <c:pt idx="8195">
                  <c:v>64.04000000000002</c:v>
                </c:pt>
                <c:pt idx="8196">
                  <c:v>64.04000000000002</c:v>
                </c:pt>
                <c:pt idx="8197">
                  <c:v>64.04000000000002</c:v>
                </c:pt>
                <c:pt idx="8198">
                  <c:v>64.04000000000002</c:v>
                </c:pt>
                <c:pt idx="8199">
                  <c:v>64.04000000000002</c:v>
                </c:pt>
                <c:pt idx="8200">
                  <c:v>64.04000000000002</c:v>
                </c:pt>
                <c:pt idx="8201">
                  <c:v>64.04000000000002</c:v>
                </c:pt>
                <c:pt idx="8202">
                  <c:v>64.04000000000002</c:v>
                </c:pt>
                <c:pt idx="8203">
                  <c:v>64.04000000000002</c:v>
                </c:pt>
                <c:pt idx="8204">
                  <c:v>64.04000000000002</c:v>
                </c:pt>
                <c:pt idx="8205">
                  <c:v>64.04000000000002</c:v>
                </c:pt>
                <c:pt idx="8206">
                  <c:v>64.04000000000002</c:v>
                </c:pt>
                <c:pt idx="8207">
                  <c:v>64.04000000000002</c:v>
                </c:pt>
                <c:pt idx="8208">
                  <c:v>64.03</c:v>
                </c:pt>
                <c:pt idx="8209">
                  <c:v>64.03</c:v>
                </c:pt>
                <c:pt idx="8210">
                  <c:v>64.02</c:v>
                </c:pt>
                <c:pt idx="8211">
                  <c:v>64.02</c:v>
                </c:pt>
                <c:pt idx="8212">
                  <c:v>64.02</c:v>
                </c:pt>
                <c:pt idx="8213">
                  <c:v>64.02</c:v>
                </c:pt>
                <c:pt idx="8214">
                  <c:v>64.02</c:v>
                </c:pt>
                <c:pt idx="8215">
                  <c:v>64.02</c:v>
                </c:pt>
                <c:pt idx="8216">
                  <c:v>64.01</c:v>
                </c:pt>
                <c:pt idx="8217">
                  <c:v>64.01</c:v>
                </c:pt>
                <c:pt idx="8218">
                  <c:v>64.0</c:v>
                </c:pt>
                <c:pt idx="8219">
                  <c:v>64.01</c:v>
                </c:pt>
                <c:pt idx="8220">
                  <c:v>64.01</c:v>
                </c:pt>
                <c:pt idx="8221">
                  <c:v>64.02</c:v>
                </c:pt>
                <c:pt idx="8222">
                  <c:v>64.02</c:v>
                </c:pt>
                <c:pt idx="8223">
                  <c:v>64.02</c:v>
                </c:pt>
                <c:pt idx="8224">
                  <c:v>64.02</c:v>
                </c:pt>
                <c:pt idx="8225">
                  <c:v>64.02</c:v>
                </c:pt>
                <c:pt idx="8226">
                  <c:v>64.015</c:v>
                </c:pt>
                <c:pt idx="8227">
                  <c:v>64.015</c:v>
                </c:pt>
                <c:pt idx="8228">
                  <c:v>64.02</c:v>
                </c:pt>
                <c:pt idx="8229">
                  <c:v>64.02</c:v>
                </c:pt>
                <c:pt idx="8230">
                  <c:v>64.02</c:v>
                </c:pt>
                <c:pt idx="8231">
                  <c:v>64.03</c:v>
                </c:pt>
                <c:pt idx="8232">
                  <c:v>64.03</c:v>
                </c:pt>
                <c:pt idx="8233">
                  <c:v>64.02</c:v>
                </c:pt>
                <c:pt idx="8234">
                  <c:v>64.02</c:v>
                </c:pt>
                <c:pt idx="8235">
                  <c:v>64.02</c:v>
                </c:pt>
                <c:pt idx="8236">
                  <c:v>64.02</c:v>
                </c:pt>
                <c:pt idx="8237">
                  <c:v>64.02</c:v>
                </c:pt>
                <c:pt idx="8238">
                  <c:v>64.02</c:v>
                </c:pt>
                <c:pt idx="8239">
                  <c:v>64.02</c:v>
                </c:pt>
                <c:pt idx="8240">
                  <c:v>64.02</c:v>
                </c:pt>
                <c:pt idx="8241">
                  <c:v>64.02</c:v>
                </c:pt>
                <c:pt idx="8242">
                  <c:v>64.02</c:v>
                </c:pt>
                <c:pt idx="8243">
                  <c:v>64.02</c:v>
                </c:pt>
                <c:pt idx="8244">
                  <c:v>64.02</c:v>
                </c:pt>
                <c:pt idx="8245">
                  <c:v>64.02</c:v>
                </c:pt>
                <c:pt idx="8246">
                  <c:v>64.02</c:v>
                </c:pt>
                <c:pt idx="8247">
                  <c:v>64.02</c:v>
                </c:pt>
                <c:pt idx="8248">
                  <c:v>64.01</c:v>
                </c:pt>
                <c:pt idx="8249">
                  <c:v>64.01</c:v>
                </c:pt>
                <c:pt idx="8250">
                  <c:v>64.02</c:v>
                </c:pt>
                <c:pt idx="8251">
                  <c:v>64.02</c:v>
                </c:pt>
                <c:pt idx="8252">
                  <c:v>64.02</c:v>
                </c:pt>
                <c:pt idx="8253">
                  <c:v>64.02</c:v>
                </c:pt>
                <c:pt idx="8254">
                  <c:v>64.02</c:v>
                </c:pt>
                <c:pt idx="8255">
                  <c:v>64.02</c:v>
                </c:pt>
                <c:pt idx="8256">
                  <c:v>64.02</c:v>
                </c:pt>
                <c:pt idx="8257">
                  <c:v>64.02</c:v>
                </c:pt>
                <c:pt idx="8258">
                  <c:v>64.03</c:v>
                </c:pt>
                <c:pt idx="8259">
                  <c:v>64.02</c:v>
                </c:pt>
                <c:pt idx="8260">
                  <c:v>64.02</c:v>
                </c:pt>
                <c:pt idx="8261">
                  <c:v>64.02</c:v>
                </c:pt>
                <c:pt idx="8262">
                  <c:v>64.02</c:v>
                </c:pt>
                <c:pt idx="8263">
                  <c:v>64.02</c:v>
                </c:pt>
                <c:pt idx="8264">
                  <c:v>64.01</c:v>
                </c:pt>
                <c:pt idx="8265">
                  <c:v>64.005</c:v>
                </c:pt>
                <c:pt idx="8266">
                  <c:v>64.005</c:v>
                </c:pt>
                <c:pt idx="8267">
                  <c:v>64.005</c:v>
                </c:pt>
                <c:pt idx="8268">
                  <c:v>64.01</c:v>
                </c:pt>
                <c:pt idx="8269">
                  <c:v>64.01</c:v>
                </c:pt>
                <c:pt idx="8270">
                  <c:v>64.01</c:v>
                </c:pt>
                <c:pt idx="8271">
                  <c:v>64.005</c:v>
                </c:pt>
                <c:pt idx="8272">
                  <c:v>64.03</c:v>
                </c:pt>
                <c:pt idx="8273">
                  <c:v>64.02</c:v>
                </c:pt>
                <c:pt idx="8274">
                  <c:v>64.02</c:v>
                </c:pt>
                <c:pt idx="8275">
                  <c:v>64.02</c:v>
                </c:pt>
                <c:pt idx="8276">
                  <c:v>64.015</c:v>
                </c:pt>
                <c:pt idx="8277">
                  <c:v>64.0299</c:v>
                </c:pt>
                <c:pt idx="8278">
                  <c:v>64.0299</c:v>
                </c:pt>
                <c:pt idx="8279">
                  <c:v>64.0299</c:v>
                </c:pt>
                <c:pt idx="8280">
                  <c:v>64.0</c:v>
                </c:pt>
                <c:pt idx="8281">
                  <c:v>64.02</c:v>
                </c:pt>
                <c:pt idx="8282">
                  <c:v>64.02</c:v>
                </c:pt>
                <c:pt idx="8283">
                  <c:v>64.03</c:v>
                </c:pt>
                <c:pt idx="8284">
                  <c:v>64.03</c:v>
                </c:pt>
                <c:pt idx="8285">
                  <c:v>64.03</c:v>
                </c:pt>
                <c:pt idx="8286">
                  <c:v>64.03</c:v>
                </c:pt>
                <c:pt idx="8287">
                  <c:v>64.02</c:v>
                </c:pt>
                <c:pt idx="8288">
                  <c:v>64.01</c:v>
                </c:pt>
                <c:pt idx="8289">
                  <c:v>64.01</c:v>
                </c:pt>
                <c:pt idx="8290">
                  <c:v>64.01</c:v>
                </c:pt>
                <c:pt idx="8291">
                  <c:v>64.02</c:v>
                </c:pt>
                <c:pt idx="8292">
                  <c:v>64.02</c:v>
                </c:pt>
                <c:pt idx="8293">
                  <c:v>64.02</c:v>
                </c:pt>
                <c:pt idx="8294">
                  <c:v>64.02</c:v>
                </c:pt>
                <c:pt idx="8295">
                  <c:v>64.02</c:v>
                </c:pt>
                <c:pt idx="8296">
                  <c:v>64.02</c:v>
                </c:pt>
                <c:pt idx="8297">
                  <c:v>64.02</c:v>
                </c:pt>
                <c:pt idx="8298">
                  <c:v>64.02</c:v>
                </c:pt>
                <c:pt idx="8299">
                  <c:v>64.02</c:v>
                </c:pt>
                <c:pt idx="8300">
                  <c:v>64.02</c:v>
                </c:pt>
                <c:pt idx="8301">
                  <c:v>64.02</c:v>
                </c:pt>
                <c:pt idx="8302">
                  <c:v>64.02</c:v>
                </c:pt>
                <c:pt idx="8303">
                  <c:v>64.02</c:v>
                </c:pt>
                <c:pt idx="8304">
                  <c:v>64.02</c:v>
                </c:pt>
                <c:pt idx="8305">
                  <c:v>64.02</c:v>
                </c:pt>
                <c:pt idx="8306">
                  <c:v>64.01</c:v>
                </c:pt>
                <c:pt idx="8307">
                  <c:v>64.02</c:v>
                </c:pt>
                <c:pt idx="8308">
                  <c:v>64.015</c:v>
                </c:pt>
                <c:pt idx="8309">
                  <c:v>64.015</c:v>
                </c:pt>
                <c:pt idx="8310">
                  <c:v>64.02</c:v>
                </c:pt>
                <c:pt idx="8311">
                  <c:v>64.02</c:v>
                </c:pt>
                <c:pt idx="8312">
                  <c:v>64.02</c:v>
                </c:pt>
                <c:pt idx="8313">
                  <c:v>64.02</c:v>
                </c:pt>
                <c:pt idx="8314">
                  <c:v>64.02</c:v>
                </c:pt>
                <c:pt idx="8315">
                  <c:v>64.02</c:v>
                </c:pt>
                <c:pt idx="8316">
                  <c:v>64.02</c:v>
                </c:pt>
                <c:pt idx="8317">
                  <c:v>64.02</c:v>
                </c:pt>
                <c:pt idx="8318">
                  <c:v>64.02</c:v>
                </c:pt>
                <c:pt idx="8319">
                  <c:v>64.02</c:v>
                </c:pt>
                <c:pt idx="8320">
                  <c:v>64.02</c:v>
                </c:pt>
                <c:pt idx="8321">
                  <c:v>64.01</c:v>
                </c:pt>
                <c:pt idx="8322">
                  <c:v>64.01</c:v>
                </c:pt>
                <c:pt idx="8323">
                  <c:v>64.01</c:v>
                </c:pt>
                <c:pt idx="8324">
                  <c:v>64.0</c:v>
                </c:pt>
                <c:pt idx="8325">
                  <c:v>64.0</c:v>
                </c:pt>
                <c:pt idx="8326">
                  <c:v>64.0</c:v>
                </c:pt>
                <c:pt idx="8327">
                  <c:v>63.99</c:v>
                </c:pt>
                <c:pt idx="8328">
                  <c:v>64.0</c:v>
                </c:pt>
                <c:pt idx="8329">
                  <c:v>64.01</c:v>
                </c:pt>
                <c:pt idx="8330">
                  <c:v>64.02</c:v>
                </c:pt>
                <c:pt idx="8331">
                  <c:v>64.02</c:v>
                </c:pt>
                <c:pt idx="8332">
                  <c:v>64.01</c:v>
                </c:pt>
                <c:pt idx="8333">
                  <c:v>64.0299</c:v>
                </c:pt>
                <c:pt idx="8334">
                  <c:v>64.02</c:v>
                </c:pt>
                <c:pt idx="8335">
                  <c:v>64.02</c:v>
                </c:pt>
                <c:pt idx="8336">
                  <c:v>64.02</c:v>
                </c:pt>
                <c:pt idx="8337">
                  <c:v>64.03</c:v>
                </c:pt>
                <c:pt idx="8338">
                  <c:v>64.03</c:v>
                </c:pt>
                <c:pt idx="8339">
                  <c:v>64.03</c:v>
                </c:pt>
                <c:pt idx="8340">
                  <c:v>64.03</c:v>
                </c:pt>
                <c:pt idx="8341">
                  <c:v>64.01</c:v>
                </c:pt>
                <c:pt idx="8342">
                  <c:v>64.0101</c:v>
                </c:pt>
                <c:pt idx="8343">
                  <c:v>64.01</c:v>
                </c:pt>
                <c:pt idx="8344">
                  <c:v>64.01</c:v>
                </c:pt>
                <c:pt idx="8345">
                  <c:v>64.01</c:v>
                </c:pt>
                <c:pt idx="8346">
                  <c:v>64.02</c:v>
                </c:pt>
                <c:pt idx="8347">
                  <c:v>64.02</c:v>
                </c:pt>
                <c:pt idx="8348">
                  <c:v>64.02</c:v>
                </c:pt>
                <c:pt idx="8349">
                  <c:v>64.02</c:v>
                </c:pt>
                <c:pt idx="8350">
                  <c:v>64.02</c:v>
                </c:pt>
                <c:pt idx="8351">
                  <c:v>64.02</c:v>
                </c:pt>
                <c:pt idx="8352">
                  <c:v>64.01</c:v>
                </c:pt>
                <c:pt idx="8353">
                  <c:v>64.0101</c:v>
                </c:pt>
                <c:pt idx="8354">
                  <c:v>64.02</c:v>
                </c:pt>
                <c:pt idx="8355">
                  <c:v>64.02</c:v>
                </c:pt>
                <c:pt idx="8356">
                  <c:v>64.02</c:v>
                </c:pt>
                <c:pt idx="8357">
                  <c:v>64.02</c:v>
                </c:pt>
                <c:pt idx="8358">
                  <c:v>64.02</c:v>
                </c:pt>
                <c:pt idx="8359">
                  <c:v>64.02</c:v>
                </c:pt>
                <c:pt idx="8360">
                  <c:v>64.02</c:v>
                </c:pt>
                <c:pt idx="8361">
                  <c:v>64.01</c:v>
                </c:pt>
                <c:pt idx="8362">
                  <c:v>64.01</c:v>
                </c:pt>
                <c:pt idx="8363">
                  <c:v>64.01</c:v>
                </c:pt>
                <c:pt idx="8364">
                  <c:v>64.01</c:v>
                </c:pt>
                <c:pt idx="8365">
                  <c:v>64.02</c:v>
                </c:pt>
                <c:pt idx="8366">
                  <c:v>64.01</c:v>
                </c:pt>
                <c:pt idx="8367">
                  <c:v>64.01</c:v>
                </c:pt>
                <c:pt idx="8368">
                  <c:v>64.01</c:v>
                </c:pt>
                <c:pt idx="8369">
                  <c:v>64.01</c:v>
                </c:pt>
                <c:pt idx="8370">
                  <c:v>64.01</c:v>
                </c:pt>
                <c:pt idx="8371">
                  <c:v>64.01</c:v>
                </c:pt>
                <c:pt idx="8372">
                  <c:v>64.01</c:v>
                </c:pt>
                <c:pt idx="8373">
                  <c:v>64.01</c:v>
                </c:pt>
                <c:pt idx="8374">
                  <c:v>64.01</c:v>
                </c:pt>
                <c:pt idx="8375">
                  <c:v>64.01</c:v>
                </c:pt>
                <c:pt idx="8376">
                  <c:v>64.0</c:v>
                </c:pt>
                <c:pt idx="8377">
                  <c:v>64.0</c:v>
                </c:pt>
                <c:pt idx="8378">
                  <c:v>64.01</c:v>
                </c:pt>
                <c:pt idx="8379">
                  <c:v>64.01</c:v>
                </c:pt>
                <c:pt idx="8380">
                  <c:v>64.01</c:v>
                </c:pt>
                <c:pt idx="8381">
                  <c:v>64.01</c:v>
                </c:pt>
                <c:pt idx="8382">
                  <c:v>64.01</c:v>
                </c:pt>
                <c:pt idx="8383">
                  <c:v>64.02</c:v>
                </c:pt>
                <c:pt idx="8384">
                  <c:v>64.02</c:v>
                </c:pt>
                <c:pt idx="8385">
                  <c:v>64.02</c:v>
                </c:pt>
                <c:pt idx="8386">
                  <c:v>64.01</c:v>
                </c:pt>
                <c:pt idx="8387">
                  <c:v>64.0</c:v>
                </c:pt>
                <c:pt idx="8388">
                  <c:v>64.01</c:v>
                </c:pt>
                <c:pt idx="8389">
                  <c:v>64.02</c:v>
                </c:pt>
                <c:pt idx="8390">
                  <c:v>64.02</c:v>
                </c:pt>
                <c:pt idx="8391">
                  <c:v>64.02</c:v>
                </c:pt>
                <c:pt idx="8392">
                  <c:v>64.02</c:v>
                </c:pt>
                <c:pt idx="8393">
                  <c:v>64.01</c:v>
                </c:pt>
                <c:pt idx="8394">
                  <c:v>64.02</c:v>
                </c:pt>
                <c:pt idx="8395">
                  <c:v>64.01</c:v>
                </c:pt>
                <c:pt idx="8396">
                  <c:v>64.01</c:v>
                </c:pt>
                <c:pt idx="8397">
                  <c:v>64.01</c:v>
                </c:pt>
                <c:pt idx="8398">
                  <c:v>63.99</c:v>
                </c:pt>
                <c:pt idx="8399">
                  <c:v>64.01</c:v>
                </c:pt>
                <c:pt idx="8400">
                  <c:v>64.02</c:v>
                </c:pt>
                <c:pt idx="8401">
                  <c:v>64.02</c:v>
                </c:pt>
                <c:pt idx="8402">
                  <c:v>64.02</c:v>
                </c:pt>
                <c:pt idx="8403">
                  <c:v>64.02</c:v>
                </c:pt>
                <c:pt idx="8404">
                  <c:v>64.02</c:v>
                </c:pt>
                <c:pt idx="8405">
                  <c:v>64.02</c:v>
                </c:pt>
                <c:pt idx="8406">
                  <c:v>64.02</c:v>
                </c:pt>
                <c:pt idx="8407">
                  <c:v>64.02</c:v>
                </c:pt>
                <c:pt idx="8408">
                  <c:v>64.02</c:v>
                </c:pt>
                <c:pt idx="8409">
                  <c:v>64.02</c:v>
                </c:pt>
                <c:pt idx="8410">
                  <c:v>64.02</c:v>
                </c:pt>
                <c:pt idx="8411">
                  <c:v>64.01</c:v>
                </c:pt>
                <c:pt idx="8412">
                  <c:v>64.01</c:v>
                </c:pt>
                <c:pt idx="8413">
                  <c:v>63.99</c:v>
                </c:pt>
                <c:pt idx="8414">
                  <c:v>64.03</c:v>
                </c:pt>
                <c:pt idx="8415">
                  <c:v>64.03</c:v>
                </c:pt>
                <c:pt idx="8416">
                  <c:v>64.03</c:v>
                </c:pt>
                <c:pt idx="8417">
                  <c:v>64.03</c:v>
                </c:pt>
                <c:pt idx="8418">
                  <c:v>64.03</c:v>
                </c:pt>
                <c:pt idx="8419">
                  <c:v>64.03</c:v>
                </c:pt>
                <c:pt idx="8420">
                  <c:v>64.03</c:v>
                </c:pt>
                <c:pt idx="8421">
                  <c:v>64.03</c:v>
                </c:pt>
                <c:pt idx="8422">
                  <c:v>64.04000000000002</c:v>
                </c:pt>
                <c:pt idx="8423">
                  <c:v>64.04000000000002</c:v>
                </c:pt>
                <c:pt idx="8424">
                  <c:v>64.04000000000002</c:v>
                </c:pt>
                <c:pt idx="8425">
                  <c:v>64.05</c:v>
                </c:pt>
                <c:pt idx="8426">
                  <c:v>64.05</c:v>
                </c:pt>
                <c:pt idx="8427">
                  <c:v>64.05</c:v>
                </c:pt>
                <c:pt idx="8428">
                  <c:v>64.05</c:v>
                </c:pt>
                <c:pt idx="8429">
                  <c:v>64.05</c:v>
                </c:pt>
                <c:pt idx="8430">
                  <c:v>64.06</c:v>
                </c:pt>
                <c:pt idx="8431">
                  <c:v>64.06</c:v>
                </c:pt>
                <c:pt idx="8432">
                  <c:v>64.05</c:v>
                </c:pt>
                <c:pt idx="8433">
                  <c:v>64.03</c:v>
                </c:pt>
                <c:pt idx="8434">
                  <c:v>64.04000000000002</c:v>
                </c:pt>
                <c:pt idx="8435">
                  <c:v>64.05</c:v>
                </c:pt>
                <c:pt idx="8436">
                  <c:v>64.05</c:v>
                </c:pt>
                <c:pt idx="8437">
                  <c:v>64.03</c:v>
                </c:pt>
                <c:pt idx="8438">
                  <c:v>64.03</c:v>
                </c:pt>
                <c:pt idx="8439">
                  <c:v>64.03</c:v>
                </c:pt>
                <c:pt idx="8440">
                  <c:v>64.02</c:v>
                </c:pt>
                <c:pt idx="8441">
                  <c:v>64.02</c:v>
                </c:pt>
                <c:pt idx="8442">
                  <c:v>64.02750000000001</c:v>
                </c:pt>
                <c:pt idx="8443">
                  <c:v>64.02</c:v>
                </c:pt>
                <c:pt idx="8444">
                  <c:v>64.02</c:v>
                </c:pt>
                <c:pt idx="8445">
                  <c:v>64.02</c:v>
                </c:pt>
                <c:pt idx="8446">
                  <c:v>64.02</c:v>
                </c:pt>
                <c:pt idx="8447">
                  <c:v>64.02</c:v>
                </c:pt>
                <c:pt idx="8448">
                  <c:v>64.02</c:v>
                </c:pt>
                <c:pt idx="8449">
                  <c:v>64.01</c:v>
                </c:pt>
                <c:pt idx="8450">
                  <c:v>64.01</c:v>
                </c:pt>
                <c:pt idx="8451">
                  <c:v>64.03</c:v>
                </c:pt>
                <c:pt idx="8452">
                  <c:v>64.03</c:v>
                </c:pt>
                <c:pt idx="8453">
                  <c:v>64.03</c:v>
                </c:pt>
                <c:pt idx="8454">
                  <c:v>64.03</c:v>
                </c:pt>
                <c:pt idx="8455">
                  <c:v>64.03</c:v>
                </c:pt>
                <c:pt idx="8456">
                  <c:v>64.03</c:v>
                </c:pt>
                <c:pt idx="8457">
                  <c:v>64.03</c:v>
                </c:pt>
                <c:pt idx="8458">
                  <c:v>64.03</c:v>
                </c:pt>
                <c:pt idx="8459">
                  <c:v>64.02</c:v>
                </c:pt>
                <c:pt idx="8460">
                  <c:v>64.03</c:v>
                </c:pt>
                <c:pt idx="8461">
                  <c:v>64.04000000000002</c:v>
                </c:pt>
                <c:pt idx="8462">
                  <c:v>64.04000000000002</c:v>
                </c:pt>
                <c:pt idx="8463">
                  <c:v>64.02</c:v>
                </c:pt>
                <c:pt idx="8464">
                  <c:v>64.02</c:v>
                </c:pt>
                <c:pt idx="8465">
                  <c:v>64.04000000000002</c:v>
                </c:pt>
                <c:pt idx="8466">
                  <c:v>64.02</c:v>
                </c:pt>
                <c:pt idx="8467">
                  <c:v>64.02</c:v>
                </c:pt>
                <c:pt idx="8468">
                  <c:v>64.02</c:v>
                </c:pt>
                <c:pt idx="8469">
                  <c:v>64.02</c:v>
                </c:pt>
                <c:pt idx="8470">
                  <c:v>64.02</c:v>
                </c:pt>
                <c:pt idx="8471">
                  <c:v>64.02</c:v>
                </c:pt>
                <c:pt idx="8472">
                  <c:v>64.03</c:v>
                </c:pt>
                <c:pt idx="8473">
                  <c:v>64.04000000000002</c:v>
                </c:pt>
                <c:pt idx="8474">
                  <c:v>64.03</c:v>
                </c:pt>
                <c:pt idx="8475">
                  <c:v>64.05</c:v>
                </c:pt>
                <c:pt idx="8476">
                  <c:v>64.06</c:v>
                </c:pt>
                <c:pt idx="8477">
                  <c:v>64.06999999999997</c:v>
                </c:pt>
                <c:pt idx="8478">
                  <c:v>64.06999999999997</c:v>
                </c:pt>
                <c:pt idx="8479">
                  <c:v>64.06999999999997</c:v>
                </c:pt>
                <c:pt idx="8480">
                  <c:v>64.06999999999997</c:v>
                </c:pt>
                <c:pt idx="8481">
                  <c:v>64.06999999999997</c:v>
                </c:pt>
                <c:pt idx="8482">
                  <c:v>64.05</c:v>
                </c:pt>
                <c:pt idx="8483">
                  <c:v>64.04000000000002</c:v>
                </c:pt>
                <c:pt idx="8484">
                  <c:v>64.04000000000002</c:v>
                </c:pt>
                <c:pt idx="8485">
                  <c:v>64.04000000000002</c:v>
                </c:pt>
                <c:pt idx="8486">
                  <c:v>64.04000000000002</c:v>
                </c:pt>
                <c:pt idx="8487">
                  <c:v>64.04000000000002</c:v>
                </c:pt>
                <c:pt idx="8488">
                  <c:v>64.03</c:v>
                </c:pt>
                <c:pt idx="8489">
                  <c:v>64.03</c:v>
                </c:pt>
                <c:pt idx="8490">
                  <c:v>64.02</c:v>
                </c:pt>
                <c:pt idx="8491">
                  <c:v>64.03</c:v>
                </c:pt>
                <c:pt idx="8492">
                  <c:v>64.01</c:v>
                </c:pt>
                <c:pt idx="8493">
                  <c:v>64.02</c:v>
                </c:pt>
                <c:pt idx="8494">
                  <c:v>64.02</c:v>
                </c:pt>
                <c:pt idx="8495">
                  <c:v>64.01</c:v>
                </c:pt>
                <c:pt idx="8496">
                  <c:v>64.01</c:v>
                </c:pt>
                <c:pt idx="8497">
                  <c:v>64.02</c:v>
                </c:pt>
                <c:pt idx="8498">
                  <c:v>64.02</c:v>
                </c:pt>
                <c:pt idx="8499">
                  <c:v>64.02</c:v>
                </c:pt>
                <c:pt idx="8500">
                  <c:v>64.02</c:v>
                </c:pt>
                <c:pt idx="8501">
                  <c:v>64.02</c:v>
                </c:pt>
                <c:pt idx="8502">
                  <c:v>64.01</c:v>
                </c:pt>
                <c:pt idx="8503">
                  <c:v>64.01</c:v>
                </c:pt>
                <c:pt idx="8504">
                  <c:v>64.01</c:v>
                </c:pt>
                <c:pt idx="8505">
                  <c:v>64.01</c:v>
                </c:pt>
                <c:pt idx="8506">
                  <c:v>64.01</c:v>
                </c:pt>
                <c:pt idx="8507">
                  <c:v>64.02</c:v>
                </c:pt>
                <c:pt idx="8508">
                  <c:v>64.03</c:v>
                </c:pt>
                <c:pt idx="8509">
                  <c:v>64.03</c:v>
                </c:pt>
                <c:pt idx="8510">
                  <c:v>64.03</c:v>
                </c:pt>
                <c:pt idx="8511">
                  <c:v>64.03</c:v>
                </c:pt>
                <c:pt idx="8512">
                  <c:v>64.02</c:v>
                </c:pt>
                <c:pt idx="8513">
                  <c:v>64.01</c:v>
                </c:pt>
                <c:pt idx="8514">
                  <c:v>64.01</c:v>
                </c:pt>
                <c:pt idx="8515">
                  <c:v>64.01</c:v>
                </c:pt>
                <c:pt idx="8516">
                  <c:v>64.01</c:v>
                </c:pt>
                <c:pt idx="8517">
                  <c:v>64.01</c:v>
                </c:pt>
                <c:pt idx="8518">
                  <c:v>64.01</c:v>
                </c:pt>
                <c:pt idx="8519">
                  <c:v>64.01</c:v>
                </c:pt>
                <c:pt idx="8520">
                  <c:v>64.02</c:v>
                </c:pt>
                <c:pt idx="8521">
                  <c:v>64.02</c:v>
                </c:pt>
                <c:pt idx="8522">
                  <c:v>64.03</c:v>
                </c:pt>
                <c:pt idx="8523">
                  <c:v>64.02</c:v>
                </c:pt>
                <c:pt idx="8524">
                  <c:v>64.02</c:v>
                </c:pt>
                <c:pt idx="8525">
                  <c:v>64.02</c:v>
                </c:pt>
                <c:pt idx="8526">
                  <c:v>64.03</c:v>
                </c:pt>
                <c:pt idx="8527">
                  <c:v>64.03</c:v>
                </c:pt>
                <c:pt idx="8528">
                  <c:v>64.03</c:v>
                </c:pt>
                <c:pt idx="8529">
                  <c:v>64.03</c:v>
                </c:pt>
                <c:pt idx="8530">
                  <c:v>64.035</c:v>
                </c:pt>
                <c:pt idx="8531">
                  <c:v>64.02</c:v>
                </c:pt>
                <c:pt idx="8532">
                  <c:v>64.02</c:v>
                </c:pt>
                <c:pt idx="8533">
                  <c:v>64.0</c:v>
                </c:pt>
                <c:pt idx="8534">
                  <c:v>64.0</c:v>
                </c:pt>
                <c:pt idx="8535">
                  <c:v>64.0</c:v>
                </c:pt>
                <c:pt idx="8536">
                  <c:v>64.01</c:v>
                </c:pt>
                <c:pt idx="8537">
                  <c:v>64.01</c:v>
                </c:pt>
                <c:pt idx="8538">
                  <c:v>64.01</c:v>
                </c:pt>
                <c:pt idx="8539">
                  <c:v>64.01</c:v>
                </c:pt>
                <c:pt idx="8540">
                  <c:v>64.01</c:v>
                </c:pt>
                <c:pt idx="8541">
                  <c:v>64.02</c:v>
                </c:pt>
                <c:pt idx="8542">
                  <c:v>64.02</c:v>
                </c:pt>
                <c:pt idx="8543">
                  <c:v>64.02</c:v>
                </c:pt>
                <c:pt idx="8544">
                  <c:v>64.02</c:v>
                </c:pt>
                <c:pt idx="8545">
                  <c:v>64.02</c:v>
                </c:pt>
                <c:pt idx="8546">
                  <c:v>64.02</c:v>
                </c:pt>
                <c:pt idx="8547">
                  <c:v>64.02</c:v>
                </c:pt>
                <c:pt idx="8548">
                  <c:v>64.02</c:v>
                </c:pt>
                <c:pt idx="8549">
                  <c:v>64.02</c:v>
                </c:pt>
                <c:pt idx="8550">
                  <c:v>64.02</c:v>
                </c:pt>
                <c:pt idx="8551">
                  <c:v>64.03</c:v>
                </c:pt>
                <c:pt idx="8552">
                  <c:v>64.02</c:v>
                </c:pt>
                <c:pt idx="8553">
                  <c:v>64.02</c:v>
                </c:pt>
                <c:pt idx="8554">
                  <c:v>64.02</c:v>
                </c:pt>
                <c:pt idx="8555">
                  <c:v>64.02</c:v>
                </c:pt>
                <c:pt idx="8556">
                  <c:v>64.02</c:v>
                </c:pt>
                <c:pt idx="8557">
                  <c:v>64.01</c:v>
                </c:pt>
                <c:pt idx="8558">
                  <c:v>64.0</c:v>
                </c:pt>
                <c:pt idx="8559">
                  <c:v>64.02</c:v>
                </c:pt>
                <c:pt idx="8560">
                  <c:v>64.01</c:v>
                </c:pt>
                <c:pt idx="8561">
                  <c:v>64.01</c:v>
                </c:pt>
                <c:pt idx="8562">
                  <c:v>64.0</c:v>
                </c:pt>
                <c:pt idx="8563">
                  <c:v>64.0</c:v>
                </c:pt>
                <c:pt idx="8564">
                  <c:v>64.0</c:v>
                </c:pt>
                <c:pt idx="8565">
                  <c:v>64.0</c:v>
                </c:pt>
                <c:pt idx="8566">
                  <c:v>64.0</c:v>
                </c:pt>
                <c:pt idx="8567">
                  <c:v>64.01</c:v>
                </c:pt>
                <c:pt idx="8568">
                  <c:v>64.0</c:v>
                </c:pt>
                <c:pt idx="8569">
                  <c:v>64.01</c:v>
                </c:pt>
                <c:pt idx="8570">
                  <c:v>64.01</c:v>
                </c:pt>
                <c:pt idx="8571">
                  <c:v>64.01</c:v>
                </c:pt>
                <c:pt idx="8572">
                  <c:v>64.01</c:v>
                </c:pt>
                <c:pt idx="8573">
                  <c:v>64.03</c:v>
                </c:pt>
                <c:pt idx="8574">
                  <c:v>64.03</c:v>
                </c:pt>
                <c:pt idx="8575">
                  <c:v>64.03</c:v>
                </c:pt>
                <c:pt idx="8576">
                  <c:v>64.03</c:v>
                </c:pt>
                <c:pt idx="8577">
                  <c:v>64.02</c:v>
                </c:pt>
                <c:pt idx="8578">
                  <c:v>64.02</c:v>
                </c:pt>
                <c:pt idx="8579">
                  <c:v>64.03</c:v>
                </c:pt>
                <c:pt idx="8580">
                  <c:v>64.03</c:v>
                </c:pt>
                <c:pt idx="8581">
                  <c:v>64.01</c:v>
                </c:pt>
                <c:pt idx="8582">
                  <c:v>64.01</c:v>
                </c:pt>
                <c:pt idx="8583">
                  <c:v>64.01</c:v>
                </c:pt>
                <c:pt idx="8584">
                  <c:v>64.01</c:v>
                </c:pt>
                <c:pt idx="8585">
                  <c:v>64.01</c:v>
                </c:pt>
                <c:pt idx="8586">
                  <c:v>64.0</c:v>
                </c:pt>
                <c:pt idx="8587">
                  <c:v>64.01</c:v>
                </c:pt>
                <c:pt idx="8588">
                  <c:v>64.02</c:v>
                </c:pt>
                <c:pt idx="8589">
                  <c:v>64.02</c:v>
                </c:pt>
                <c:pt idx="8590">
                  <c:v>64.02</c:v>
                </c:pt>
                <c:pt idx="8591">
                  <c:v>64.02</c:v>
                </c:pt>
                <c:pt idx="8592">
                  <c:v>64.02</c:v>
                </c:pt>
                <c:pt idx="8593">
                  <c:v>64.04000000000002</c:v>
                </c:pt>
                <c:pt idx="8594">
                  <c:v>64.03</c:v>
                </c:pt>
                <c:pt idx="8595">
                  <c:v>64.03</c:v>
                </c:pt>
                <c:pt idx="8596">
                  <c:v>64.03</c:v>
                </c:pt>
                <c:pt idx="8597">
                  <c:v>64.01</c:v>
                </c:pt>
                <c:pt idx="8598">
                  <c:v>64.01</c:v>
                </c:pt>
                <c:pt idx="8599">
                  <c:v>64.0</c:v>
                </c:pt>
                <c:pt idx="8600">
                  <c:v>64.0</c:v>
                </c:pt>
                <c:pt idx="8601">
                  <c:v>64.02</c:v>
                </c:pt>
                <c:pt idx="8602">
                  <c:v>64.02</c:v>
                </c:pt>
                <c:pt idx="8603">
                  <c:v>64.02</c:v>
                </c:pt>
                <c:pt idx="8604">
                  <c:v>64.02</c:v>
                </c:pt>
                <c:pt idx="8605">
                  <c:v>64.04000000000002</c:v>
                </c:pt>
                <c:pt idx="8606">
                  <c:v>64.05</c:v>
                </c:pt>
                <c:pt idx="8607">
                  <c:v>64.05</c:v>
                </c:pt>
                <c:pt idx="8608">
                  <c:v>64.05</c:v>
                </c:pt>
                <c:pt idx="8609">
                  <c:v>64.05</c:v>
                </c:pt>
                <c:pt idx="8610">
                  <c:v>64.05</c:v>
                </c:pt>
                <c:pt idx="8611">
                  <c:v>64.05</c:v>
                </c:pt>
                <c:pt idx="8612">
                  <c:v>64.05</c:v>
                </c:pt>
                <c:pt idx="8613">
                  <c:v>64.05</c:v>
                </c:pt>
                <c:pt idx="8614">
                  <c:v>64.05</c:v>
                </c:pt>
                <c:pt idx="8615">
                  <c:v>64.05</c:v>
                </c:pt>
                <c:pt idx="8616">
                  <c:v>64.05</c:v>
                </c:pt>
                <c:pt idx="8617">
                  <c:v>64.05</c:v>
                </c:pt>
                <c:pt idx="8618">
                  <c:v>64.05</c:v>
                </c:pt>
                <c:pt idx="8619">
                  <c:v>64.05</c:v>
                </c:pt>
                <c:pt idx="8620">
                  <c:v>64.05</c:v>
                </c:pt>
                <c:pt idx="8621">
                  <c:v>64.05</c:v>
                </c:pt>
                <c:pt idx="8622">
                  <c:v>64.04000000000002</c:v>
                </c:pt>
                <c:pt idx="8623">
                  <c:v>64.03</c:v>
                </c:pt>
                <c:pt idx="8624">
                  <c:v>64.03</c:v>
                </c:pt>
                <c:pt idx="8625">
                  <c:v>64.03</c:v>
                </c:pt>
                <c:pt idx="8626">
                  <c:v>64.03</c:v>
                </c:pt>
                <c:pt idx="8627">
                  <c:v>64.03</c:v>
                </c:pt>
                <c:pt idx="8628">
                  <c:v>64.03</c:v>
                </c:pt>
                <c:pt idx="8629">
                  <c:v>64.03</c:v>
                </c:pt>
                <c:pt idx="8630">
                  <c:v>64.04000000000002</c:v>
                </c:pt>
                <c:pt idx="8631">
                  <c:v>64.04000000000002</c:v>
                </c:pt>
                <c:pt idx="8632">
                  <c:v>64.04000000000002</c:v>
                </c:pt>
                <c:pt idx="8633">
                  <c:v>64.04000000000002</c:v>
                </c:pt>
                <c:pt idx="8634">
                  <c:v>64.04000000000002</c:v>
                </c:pt>
                <c:pt idx="8635">
                  <c:v>64.04000000000002</c:v>
                </c:pt>
                <c:pt idx="8636">
                  <c:v>64.03</c:v>
                </c:pt>
                <c:pt idx="8637">
                  <c:v>64.03</c:v>
                </c:pt>
                <c:pt idx="8638">
                  <c:v>64.03</c:v>
                </c:pt>
                <c:pt idx="8639">
                  <c:v>64.03</c:v>
                </c:pt>
                <c:pt idx="8640">
                  <c:v>64.01</c:v>
                </c:pt>
                <c:pt idx="8641">
                  <c:v>64.02</c:v>
                </c:pt>
                <c:pt idx="8642">
                  <c:v>64.02</c:v>
                </c:pt>
                <c:pt idx="8643">
                  <c:v>64.02</c:v>
                </c:pt>
                <c:pt idx="8644">
                  <c:v>64.02</c:v>
                </c:pt>
                <c:pt idx="8645">
                  <c:v>64.02</c:v>
                </c:pt>
                <c:pt idx="8646">
                  <c:v>64.02</c:v>
                </c:pt>
                <c:pt idx="8647">
                  <c:v>64.02</c:v>
                </c:pt>
                <c:pt idx="8648">
                  <c:v>64.03</c:v>
                </c:pt>
                <c:pt idx="8649">
                  <c:v>64.03</c:v>
                </c:pt>
                <c:pt idx="8650">
                  <c:v>64.03</c:v>
                </c:pt>
                <c:pt idx="8651">
                  <c:v>64.03</c:v>
                </c:pt>
                <c:pt idx="8652">
                  <c:v>64.04000000000002</c:v>
                </c:pt>
                <c:pt idx="8653">
                  <c:v>64.02</c:v>
                </c:pt>
                <c:pt idx="8654">
                  <c:v>64.02</c:v>
                </c:pt>
                <c:pt idx="8655">
                  <c:v>64.03</c:v>
                </c:pt>
                <c:pt idx="8656">
                  <c:v>64.03</c:v>
                </c:pt>
                <c:pt idx="8657">
                  <c:v>64.03</c:v>
                </c:pt>
                <c:pt idx="8658">
                  <c:v>64.02</c:v>
                </c:pt>
                <c:pt idx="8659">
                  <c:v>64.02</c:v>
                </c:pt>
                <c:pt idx="8660">
                  <c:v>64.02</c:v>
                </c:pt>
                <c:pt idx="8661">
                  <c:v>64.02</c:v>
                </c:pt>
                <c:pt idx="8662">
                  <c:v>64.01</c:v>
                </c:pt>
                <c:pt idx="8663">
                  <c:v>64.03</c:v>
                </c:pt>
                <c:pt idx="8664">
                  <c:v>64.03</c:v>
                </c:pt>
                <c:pt idx="8665">
                  <c:v>64.02</c:v>
                </c:pt>
                <c:pt idx="8666">
                  <c:v>64.02</c:v>
                </c:pt>
                <c:pt idx="8667">
                  <c:v>64.01</c:v>
                </c:pt>
                <c:pt idx="8668">
                  <c:v>64.01</c:v>
                </c:pt>
                <c:pt idx="8669">
                  <c:v>64.01</c:v>
                </c:pt>
                <c:pt idx="8670">
                  <c:v>64.01</c:v>
                </c:pt>
                <c:pt idx="8671">
                  <c:v>64.01</c:v>
                </c:pt>
                <c:pt idx="8672">
                  <c:v>64.01</c:v>
                </c:pt>
                <c:pt idx="8673">
                  <c:v>64.01</c:v>
                </c:pt>
                <c:pt idx="8674">
                  <c:v>64.01</c:v>
                </c:pt>
                <c:pt idx="8675">
                  <c:v>64.0</c:v>
                </c:pt>
                <c:pt idx="8676">
                  <c:v>64.0</c:v>
                </c:pt>
                <c:pt idx="8677">
                  <c:v>64.0</c:v>
                </c:pt>
                <c:pt idx="8678">
                  <c:v>64.0</c:v>
                </c:pt>
                <c:pt idx="8679">
                  <c:v>64.0</c:v>
                </c:pt>
                <c:pt idx="8680">
                  <c:v>64.0</c:v>
                </c:pt>
                <c:pt idx="8681">
                  <c:v>64.0</c:v>
                </c:pt>
                <c:pt idx="8682">
                  <c:v>64.01</c:v>
                </c:pt>
                <c:pt idx="8683">
                  <c:v>64.01</c:v>
                </c:pt>
                <c:pt idx="8684">
                  <c:v>64.01</c:v>
                </c:pt>
                <c:pt idx="8685">
                  <c:v>64.01</c:v>
                </c:pt>
                <c:pt idx="8686">
                  <c:v>64.03</c:v>
                </c:pt>
                <c:pt idx="8687">
                  <c:v>64.04000000000002</c:v>
                </c:pt>
                <c:pt idx="8688">
                  <c:v>64.04000000000002</c:v>
                </c:pt>
                <c:pt idx="8689">
                  <c:v>64.04000000000002</c:v>
                </c:pt>
                <c:pt idx="8690">
                  <c:v>64.04000000000002</c:v>
                </c:pt>
                <c:pt idx="8691">
                  <c:v>64.04000000000002</c:v>
                </c:pt>
                <c:pt idx="8692">
                  <c:v>64.04000000000002</c:v>
                </c:pt>
                <c:pt idx="8693">
                  <c:v>64.04000000000002</c:v>
                </c:pt>
                <c:pt idx="8694">
                  <c:v>64.04000000000002</c:v>
                </c:pt>
                <c:pt idx="8695">
                  <c:v>64.03</c:v>
                </c:pt>
                <c:pt idx="8696">
                  <c:v>64.03</c:v>
                </c:pt>
                <c:pt idx="8697">
                  <c:v>64.04000000000002</c:v>
                </c:pt>
                <c:pt idx="8698">
                  <c:v>64.04000000000002</c:v>
                </c:pt>
                <c:pt idx="8699">
                  <c:v>64.03</c:v>
                </c:pt>
                <c:pt idx="8700">
                  <c:v>64.03</c:v>
                </c:pt>
                <c:pt idx="8701">
                  <c:v>64.05</c:v>
                </c:pt>
                <c:pt idx="8702">
                  <c:v>64.05</c:v>
                </c:pt>
                <c:pt idx="8703">
                  <c:v>64.05</c:v>
                </c:pt>
                <c:pt idx="8704">
                  <c:v>64.05</c:v>
                </c:pt>
                <c:pt idx="8705">
                  <c:v>64.05</c:v>
                </c:pt>
                <c:pt idx="8706">
                  <c:v>64.05</c:v>
                </c:pt>
                <c:pt idx="8707">
                  <c:v>64.06</c:v>
                </c:pt>
                <c:pt idx="8708">
                  <c:v>64.06</c:v>
                </c:pt>
                <c:pt idx="8709">
                  <c:v>64.06</c:v>
                </c:pt>
                <c:pt idx="8710">
                  <c:v>64.041</c:v>
                </c:pt>
                <c:pt idx="8711">
                  <c:v>64.0428</c:v>
                </c:pt>
                <c:pt idx="8712">
                  <c:v>64.041</c:v>
                </c:pt>
                <c:pt idx="8713">
                  <c:v>64.05500000000001</c:v>
                </c:pt>
                <c:pt idx="8714">
                  <c:v>64.041</c:v>
                </c:pt>
                <c:pt idx="8715">
                  <c:v>64.05500000000001</c:v>
                </c:pt>
                <c:pt idx="8716">
                  <c:v>64.05500000000001</c:v>
                </c:pt>
                <c:pt idx="8717">
                  <c:v>64.0501</c:v>
                </c:pt>
                <c:pt idx="8718">
                  <c:v>64.06999999999997</c:v>
                </c:pt>
                <c:pt idx="8719">
                  <c:v>64.06999999999997</c:v>
                </c:pt>
                <c:pt idx="8720">
                  <c:v>64.06999999999997</c:v>
                </c:pt>
                <c:pt idx="8721">
                  <c:v>64.06999999999997</c:v>
                </c:pt>
                <c:pt idx="8722">
                  <c:v>64.06</c:v>
                </c:pt>
                <c:pt idx="8723">
                  <c:v>64.06</c:v>
                </c:pt>
                <c:pt idx="8724">
                  <c:v>64.06</c:v>
                </c:pt>
                <c:pt idx="8725">
                  <c:v>64.08</c:v>
                </c:pt>
                <c:pt idx="8726">
                  <c:v>64.06</c:v>
                </c:pt>
                <c:pt idx="8727">
                  <c:v>64.06</c:v>
                </c:pt>
                <c:pt idx="8728">
                  <c:v>64.06999999999997</c:v>
                </c:pt>
                <c:pt idx="8729">
                  <c:v>64.06999999999997</c:v>
                </c:pt>
                <c:pt idx="8730">
                  <c:v>64.06</c:v>
                </c:pt>
                <c:pt idx="8731">
                  <c:v>64.06</c:v>
                </c:pt>
                <c:pt idx="8732">
                  <c:v>64.06</c:v>
                </c:pt>
                <c:pt idx="8733">
                  <c:v>64.05</c:v>
                </c:pt>
                <c:pt idx="8734">
                  <c:v>64.06</c:v>
                </c:pt>
                <c:pt idx="8735">
                  <c:v>64.06</c:v>
                </c:pt>
                <c:pt idx="8736">
                  <c:v>64.06</c:v>
                </c:pt>
                <c:pt idx="8737">
                  <c:v>64.06</c:v>
                </c:pt>
                <c:pt idx="8738">
                  <c:v>64.06</c:v>
                </c:pt>
                <c:pt idx="8739">
                  <c:v>64.04000000000002</c:v>
                </c:pt>
                <c:pt idx="8740">
                  <c:v>64.04000000000002</c:v>
                </c:pt>
                <c:pt idx="8741">
                  <c:v>64.04000000000002</c:v>
                </c:pt>
                <c:pt idx="8742">
                  <c:v>64.04000000000002</c:v>
                </c:pt>
                <c:pt idx="8743">
                  <c:v>64.04000000000002</c:v>
                </c:pt>
                <c:pt idx="8744">
                  <c:v>64.04000000000002</c:v>
                </c:pt>
                <c:pt idx="8745">
                  <c:v>64.04000000000002</c:v>
                </c:pt>
                <c:pt idx="8746">
                  <c:v>64.03</c:v>
                </c:pt>
                <c:pt idx="8747">
                  <c:v>64.03</c:v>
                </c:pt>
                <c:pt idx="8748">
                  <c:v>64.04000000000002</c:v>
                </c:pt>
                <c:pt idx="8749">
                  <c:v>64.03</c:v>
                </c:pt>
                <c:pt idx="8750">
                  <c:v>64.04000000000002</c:v>
                </c:pt>
                <c:pt idx="8751">
                  <c:v>64.03</c:v>
                </c:pt>
                <c:pt idx="8752">
                  <c:v>64.03</c:v>
                </c:pt>
                <c:pt idx="8753">
                  <c:v>64.02</c:v>
                </c:pt>
                <c:pt idx="8754">
                  <c:v>64.02</c:v>
                </c:pt>
                <c:pt idx="8755">
                  <c:v>64.03</c:v>
                </c:pt>
                <c:pt idx="8756">
                  <c:v>64.03</c:v>
                </c:pt>
                <c:pt idx="8757">
                  <c:v>64.03</c:v>
                </c:pt>
                <c:pt idx="8758">
                  <c:v>64.03</c:v>
                </c:pt>
                <c:pt idx="8759">
                  <c:v>64.04000000000002</c:v>
                </c:pt>
                <c:pt idx="8760">
                  <c:v>64.04000000000002</c:v>
                </c:pt>
                <c:pt idx="8761">
                  <c:v>64.05</c:v>
                </c:pt>
                <c:pt idx="8762">
                  <c:v>64.02</c:v>
                </c:pt>
                <c:pt idx="8763">
                  <c:v>64.03</c:v>
                </c:pt>
                <c:pt idx="8764">
                  <c:v>64.03</c:v>
                </c:pt>
                <c:pt idx="8765">
                  <c:v>64.03</c:v>
                </c:pt>
                <c:pt idx="8766">
                  <c:v>64.03</c:v>
                </c:pt>
                <c:pt idx="8767">
                  <c:v>64.02</c:v>
                </c:pt>
                <c:pt idx="8768">
                  <c:v>64.0299</c:v>
                </c:pt>
                <c:pt idx="8769">
                  <c:v>64.02</c:v>
                </c:pt>
                <c:pt idx="8770">
                  <c:v>64.03</c:v>
                </c:pt>
                <c:pt idx="8771">
                  <c:v>64.03</c:v>
                </c:pt>
                <c:pt idx="8772">
                  <c:v>64.04000000000002</c:v>
                </c:pt>
                <c:pt idx="8773">
                  <c:v>64.04000000000002</c:v>
                </c:pt>
                <c:pt idx="8774">
                  <c:v>64.04000000000002</c:v>
                </c:pt>
                <c:pt idx="8775">
                  <c:v>64.03</c:v>
                </c:pt>
                <c:pt idx="8776">
                  <c:v>64.03</c:v>
                </c:pt>
                <c:pt idx="8777">
                  <c:v>64.03</c:v>
                </c:pt>
                <c:pt idx="8778">
                  <c:v>64.03</c:v>
                </c:pt>
                <c:pt idx="8779">
                  <c:v>64.03</c:v>
                </c:pt>
                <c:pt idx="8780">
                  <c:v>64.03</c:v>
                </c:pt>
                <c:pt idx="8781">
                  <c:v>64.03</c:v>
                </c:pt>
                <c:pt idx="8782">
                  <c:v>64.02500000000001</c:v>
                </c:pt>
                <c:pt idx="8783">
                  <c:v>64.0464</c:v>
                </c:pt>
                <c:pt idx="8784">
                  <c:v>64.03</c:v>
                </c:pt>
                <c:pt idx="8785">
                  <c:v>64.03</c:v>
                </c:pt>
                <c:pt idx="8786">
                  <c:v>64.02</c:v>
                </c:pt>
                <c:pt idx="8787">
                  <c:v>64.02</c:v>
                </c:pt>
                <c:pt idx="8788">
                  <c:v>64.02</c:v>
                </c:pt>
                <c:pt idx="8789">
                  <c:v>64.02</c:v>
                </c:pt>
                <c:pt idx="8790">
                  <c:v>64.02</c:v>
                </c:pt>
                <c:pt idx="8791">
                  <c:v>64.02</c:v>
                </c:pt>
                <c:pt idx="8792">
                  <c:v>64.02</c:v>
                </c:pt>
                <c:pt idx="8793">
                  <c:v>64.02500000000001</c:v>
                </c:pt>
                <c:pt idx="8794">
                  <c:v>64.03</c:v>
                </c:pt>
                <c:pt idx="8795">
                  <c:v>64.02500000000001</c:v>
                </c:pt>
                <c:pt idx="8796">
                  <c:v>64.03</c:v>
                </c:pt>
                <c:pt idx="8797">
                  <c:v>64.03</c:v>
                </c:pt>
                <c:pt idx="8798">
                  <c:v>64.03</c:v>
                </c:pt>
                <c:pt idx="8799">
                  <c:v>64.03</c:v>
                </c:pt>
                <c:pt idx="8800">
                  <c:v>64.03</c:v>
                </c:pt>
                <c:pt idx="8801">
                  <c:v>64.02500000000001</c:v>
                </c:pt>
                <c:pt idx="8802">
                  <c:v>64.02</c:v>
                </c:pt>
                <c:pt idx="8803">
                  <c:v>64.03</c:v>
                </c:pt>
                <c:pt idx="8804">
                  <c:v>64.03</c:v>
                </c:pt>
                <c:pt idx="8805">
                  <c:v>64.03</c:v>
                </c:pt>
                <c:pt idx="8806">
                  <c:v>64.03</c:v>
                </c:pt>
                <c:pt idx="8807">
                  <c:v>64.03</c:v>
                </c:pt>
                <c:pt idx="8808">
                  <c:v>64.03</c:v>
                </c:pt>
                <c:pt idx="8809">
                  <c:v>64.03</c:v>
                </c:pt>
                <c:pt idx="8810">
                  <c:v>64.04000000000002</c:v>
                </c:pt>
                <c:pt idx="8811">
                  <c:v>64.04000000000002</c:v>
                </c:pt>
                <c:pt idx="8812">
                  <c:v>64.03</c:v>
                </c:pt>
                <c:pt idx="8813">
                  <c:v>64.03</c:v>
                </c:pt>
                <c:pt idx="8814">
                  <c:v>64.035</c:v>
                </c:pt>
                <c:pt idx="8815">
                  <c:v>64.03</c:v>
                </c:pt>
                <c:pt idx="8816">
                  <c:v>64.02500000000001</c:v>
                </c:pt>
                <c:pt idx="8817">
                  <c:v>64.05</c:v>
                </c:pt>
                <c:pt idx="8818">
                  <c:v>64.03</c:v>
                </c:pt>
                <c:pt idx="8819">
                  <c:v>64.03</c:v>
                </c:pt>
                <c:pt idx="8820">
                  <c:v>64.03</c:v>
                </c:pt>
                <c:pt idx="8821">
                  <c:v>64.04000000000002</c:v>
                </c:pt>
                <c:pt idx="8822">
                  <c:v>64.02</c:v>
                </c:pt>
                <c:pt idx="8823">
                  <c:v>64.02</c:v>
                </c:pt>
                <c:pt idx="8824">
                  <c:v>64.02</c:v>
                </c:pt>
                <c:pt idx="8825">
                  <c:v>64.02</c:v>
                </c:pt>
                <c:pt idx="8826">
                  <c:v>64.02</c:v>
                </c:pt>
                <c:pt idx="8827">
                  <c:v>64.02</c:v>
                </c:pt>
                <c:pt idx="8828">
                  <c:v>64.02</c:v>
                </c:pt>
                <c:pt idx="8829">
                  <c:v>64.02</c:v>
                </c:pt>
                <c:pt idx="8830">
                  <c:v>64.02</c:v>
                </c:pt>
                <c:pt idx="8831">
                  <c:v>64.02</c:v>
                </c:pt>
                <c:pt idx="8832">
                  <c:v>64.02</c:v>
                </c:pt>
                <c:pt idx="8833">
                  <c:v>64.02</c:v>
                </c:pt>
                <c:pt idx="8834">
                  <c:v>64.02</c:v>
                </c:pt>
                <c:pt idx="8835">
                  <c:v>64.0</c:v>
                </c:pt>
                <c:pt idx="8836">
                  <c:v>64.0</c:v>
                </c:pt>
                <c:pt idx="8837">
                  <c:v>64.0</c:v>
                </c:pt>
                <c:pt idx="8838">
                  <c:v>64.0</c:v>
                </c:pt>
                <c:pt idx="8839">
                  <c:v>64.0</c:v>
                </c:pt>
                <c:pt idx="8840">
                  <c:v>64.0</c:v>
                </c:pt>
                <c:pt idx="8841">
                  <c:v>64.0</c:v>
                </c:pt>
                <c:pt idx="8842">
                  <c:v>64.02</c:v>
                </c:pt>
                <c:pt idx="8843">
                  <c:v>64.02</c:v>
                </c:pt>
                <c:pt idx="8844">
                  <c:v>64.02</c:v>
                </c:pt>
                <c:pt idx="8845">
                  <c:v>64.02</c:v>
                </c:pt>
                <c:pt idx="8846">
                  <c:v>64.02</c:v>
                </c:pt>
                <c:pt idx="8847">
                  <c:v>64.02</c:v>
                </c:pt>
                <c:pt idx="8848">
                  <c:v>64.02</c:v>
                </c:pt>
                <c:pt idx="8849">
                  <c:v>64.02</c:v>
                </c:pt>
                <c:pt idx="8850">
                  <c:v>64.02</c:v>
                </c:pt>
                <c:pt idx="8851">
                  <c:v>64.02</c:v>
                </c:pt>
                <c:pt idx="8852">
                  <c:v>64.02</c:v>
                </c:pt>
                <c:pt idx="8853">
                  <c:v>64.02</c:v>
                </c:pt>
                <c:pt idx="8854">
                  <c:v>64.02500000000001</c:v>
                </c:pt>
                <c:pt idx="8855">
                  <c:v>64.02500000000001</c:v>
                </c:pt>
                <c:pt idx="8856">
                  <c:v>64.02500000000001</c:v>
                </c:pt>
                <c:pt idx="8857">
                  <c:v>64.02500000000001</c:v>
                </c:pt>
                <c:pt idx="8858">
                  <c:v>64.02500000000001</c:v>
                </c:pt>
                <c:pt idx="8859">
                  <c:v>64.02500000000001</c:v>
                </c:pt>
                <c:pt idx="8860">
                  <c:v>64.02500000000001</c:v>
                </c:pt>
                <c:pt idx="8861">
                  <c:v>64.02500000000001</c:v>
                </c:pt>
                <c:pt idx="8862">
                  <c:v>64.02500000000001</c:v>
                </c:pt>
                <c:pt idx="8863">
                  <c:v>64.02500000000001</c:v>
                </c:pt>
                <c:pt idx="8864">
                  <c:v>64.03</c:v>
                </c:pt>
                <c:pt idx="8865">
                  <c:v>64.03</c:v>
                </c:pt>
                <c:pt idx="8866">
                  <c:v>64.03</c:v>
                </c:pt>
                <c:pt idx="8867">
                  <c:v>64.03</c:v>
                </c:pt>
                <c:pt idx="8868">
                  <c:v>64.02</c:v>
                </c:pt>
                <c:pt idx="8869">
                  <c:v>64.02</c:v>
                </c:pt>
                <c:pt idx="8870">
                  <c:v>64.03</c:v>
                </c:pt>
                <c:pt idx="8871">
                  <c:v>64.02500000000001</c:v>
                </c:pt>
                <c:pt idx="8872">
                  <c:v>64.01</c:v>
                </c:pt>
                <c:pt idx="8873">
                  <c:v>64.01</c:v>
                </c:pt>
                <c:pt idx="8874">
                  <c:v>64.01</c:v>
                </c:pt>
                <c:pt idx="8875">
                  <c:v>64.01</c:v>
                </c:pt>
                <c:pt idx="8876">
                  <c:v>64.02</c:v>
                </c:pt>
                <c:pt idx="8877">
                  <c:v>64.01</c:v>
                </c:pt>
                <c:pt idx="8878">
                  <c:v>64.02</c:v>
                </c:pt>
                <c:pt idx="8879">
                  <c:v>64.01</c:v>
                </c:pt>
                <c:pt idx="8880">
                  <c:v>64.0</c:v>
                </c:pt>
                <c:pt idx="8881">
                  <c:v>64.01</c:v>
                </c:pt>
                <c:pt idx="8882">
                  <c:v>64.01</c:v>
                </c:pt>
                <c:pt idx="8883">
                  <c:v>64.0</c:v>
                </c:pt>
                <c:pt idx="8884">
                  <c:v>64.0</c:v>
                </c:pt>
                <c:pt idx="8885">
                  <c:v>64.01</c:v>
                </c:pt>
                <c:pt idx="8886">
                  <c:v>64.0</c:v>
                </c:pt>
                <c:pt idx="8887">
                  <c:v>64.01</c:v>
                </c:pt>
                <c:pt idx="8888">
                  <c:v>64.01</c:v>
                </c:pt>
                <c:pt idx="8889">
                  <c:v>64.01</c:v>
                </c:pt>
                <c:pt idx="8890">
                  <c:v>63.99</c:v>
                </c:pt>
                <c:pt idx="8891">
                  <c:v>63.99</c:v>
                </c:pt>
                <c:pt idx="8892">
                  <c:v>63.99</c:v>
                </c:pt>
                <c:pt idx="8893">
                  <c:v>63.99</c:v>
                </c:pt>
                <c:pt idx="8894">
                  <c:v>63.99</c:v>
                </c:pt>
                <c:pt idx="8895">
                  <c:v>63.99</c:v>
                </c:pt>
                <c:pt idx="8896">
                  <c:v>63.99</c:v>
                </c:pt>
                <c:pt idx="8897">
                  <c:v>64.0</c:v>
                </c:pt>
                <c:pt idx="8898">
                  <c:v>63.99</c:v>
                </c:pt>
                <c:pt idx="8899">
                  <c:v>63.99</c:v>
                </c:pt>
                <c:pt idx="8900">
                  <c:v>63.99</c:v>
                </c:pt>
                <c:pt idx="8901">
                  <c:v>64.02</c:v>
                </c:pt>
                <c:pt idx="8902">
                  <c:v>64.02</c:v>
                </c:pt>
                <c:pt idx="8903">
                  <c:v>64.04000000000002</c:v>
                </c:pt>
                <c:pt idx="8904">
                  <c:v>64.03</c:v>
                </c:pt>
                <c:pt idx="8905">
                  <c:v>64.03</c:v>
                </c:pt>
                <c:pt idx="8906">
                  <c:v>64.03</c:v>
                </c:pt>
                <c:pt idx="8907">
                  <c:v>64.03</c:v>
                </c:pt>
                <c:pt idx="8908">
                  <c:v>64.03</c:v>
                </c:pt>
                <c:pt idx="8909">
                  <c:v>64.01</c:v>
                </c:pt>
                <c:pt idx="8910">
                  <c:v>64.02</c:v>
                </c:pt>
                <c:pt idx="8911">
                  <c:v>64.02</c:v>
                </c:pt>
                <c:pt idx="8912">
                  <c:v>64.01</c:v>
                </c:pt>
                <c:pt idx="8913">
                  <c:v>63.99</c:v>
                </c:pt>
                <c:pt idx="8914">
                  <c:v>64.0</c:v>
                </c:pt>
                <c:pt idx="8915">
                  <c:v>64.01</c:v>
                </c:pt>
                <c:pt idx="8916">
                  <c:v>64.01</c:v>
                </c:pt>
                <c:pt idx="8917">
                  <c:v>64.015</c:v>
                </c:pt>
                <c:pt idx="8918">
                  <c:v>64.01</c:v>
                </c:pt>
                <c:pt idx="8919">
                  <c:v>64.01</c:v>
                </c:pt>
                <c:pt idx="8920">
                  <c:v>63.99</c:v>
                </c:pt>
                <c:pt idx="8921">
                  <c:v>63.99</c:v>
                </c:pt>
                <c:pt idx="8922">
                  <c:v>63.99</c:v>
                </c:pt>
                <c:pt idx="8923">
                  <c:v>63.99</c:v>
                </c:pt>
                <c:pt idx="8924">
                  <c:v>63.99</c:v>
                </c:pt>
                <c:pt idx="8925">
                  <c:v>63.99</c:v>
                </c:pt>
                <c:pt idx="8926">
                  <c:v>64.01</c:v>
                </c:pt>
                <c:pt idx="8927">
                  <c:v>63.99</c:v>
                </c:pt>
                <c:pt idx="8928">
                  <c:v>63.99</c:v>
                </c:pt>
                <c:pt idx="8929">
                  <c:v>64.01</c:v>
                </c:pt>
                <c:pt idx="8930">
                  <c:v>64.005</c:v>
                </c:pt>
                <c:pt idx="8931">
                  <c:v>63.98</c:v>
                </c:pt>
                <c:pt idx="8932">
                  <c:v>64.01</c:v>
                </c:pt>
                <c:pt idx="8933">
                  <c:v>64.01</c:v>
                </c:pt>
                <c:pt idx="8934">
                  <c:v>63.98</c:v>
                </c:pt>
                <c:pt idx="8935">
                  <c:v>63.98</c:v>
                </c:pt>
                <c:pt idx="8936">
                  <c:v>63.98</c:v>
                </c:pt>
                <c:pt idx="8937">
                  <c:v>63.98</c:v>
                </c:pt>
                <c:pt idx="8938">
                  <c:v>63.99</c:v>
                </c:pt>
                <c:pt idx="8939">
                  <c:v>63.99</c:v>
                </c:pt>
                <c:pt idx="8940">
                  <c:v>63.99</c:v>
                </c:pt>
                <c:pt idx="8941">
                  <c:v>63.99</c:v>
                </c:pt>
                <c:pt idx="8942">
                  <c:v>63.99</c:v>
                </c:pt>
                <c:pt idx="8943">
                  <c:v>64.0</c:v>
                </c:pt>
                <c:pt idx="8944">
                  <c:v>64.0</c:v>
                </c:pt>
                <c:pt idx="8945">
                  <c:v>64.0</c:v>
                </c:pt>
                <c:pt idx="8946">
                  <c:v>64.0</c:v>
                </c:pt>
                <c:pt idx="8947">
                  <c:v>64.0</c:v>
                </c:pt>
                <c:pt idx="8948">
                  <c:v>64.0</c:v>
                </c:pt>
                <c:pt idx="8949">
                  <c:v>64.0</c:v>
                </c:pt>
                <c:pt idx="8950">
                  <c:v>64.0</c:v>
                </c:pt>
                <c:pt idx="8951">
                  <c:v>64.0</c:v>
                </c:pt>
                <c:pt idx="8952">
                  <c:v>64.0</c:v>
                </c:pt>
                <c:pt idx="8953">
                  <c:v>64.0</c:v>
                </c:pt>
                <c:pt idx="8954">
                  <c:v>64.0</c:v>
                </c:pt>
                <c:pt idx="8955">
                  <c:v>64.0</c:v>
                </c:pt>
                <c:pt idx="8956">
                  <c:v>64.005</c:v>
                </c:pt>
                <c:pt idx="8957">
                  <c:v>63.99</c:v>
                </c:pt>
                <c:pt idx="8958">
                  <c:v>63.99</c:v>
                </c:pt>
                <c:pt idx="8959">
                  <c:v>64.0</c:v>
                </c:pt>
                <c:pt idx="8960">
                  <c:v>63.99499999999998</c:v>
                </c:pt>
                <c:pt idx="8961">
                  <c:v>64.005</c:v>
                </c:pt>
                <c:pt idx="8962">
                  <c:v>64.0001</c:v>
                </c:pt>
                <c:pt idx="8963">
                  <c:v>64.0</c:v>
                </c:pt>
                <c:pt idx="8964">
                  <c:v>64.0</c:v>
                </c:pt>
                <c:pt idx="8965">
                  <c:v>63.99</c:v>
                </c:pt>
                <c:pt idx="8966">
                  <c:v>63.98</c:v>
                </c:pt>
                <c:pt idx="8967">
                  <c:v>63.98</c:v>
                </c:pt>
                <c:pt idx="8968">
                  <c:v>63.98</c:v>
                </c:pt>
                <c:pt idx="8969">
                  <c:v>63.98</c:v>
                </c:pt>
                <c:pt idx="8970">
                  <c:v>63.99</c:v>
                </c:pt>
                <c:pt idx="8971">
                  <c:v>63.98</c:v>
                </c:pt>
                <c:pt idx="8972">
                  <c:v>63.98</c:v>
                </c:pt>
                <c:pt idx="8973">
                  <c:v>63.98</c:v>
                </c:pt>
                <c:pt idx="8974">
                  <c:v>63.99</c:v>
                </c:pt>
                <c:pt idx="8975">
                  <c:v>64.0</c:v>
                </c:pt>
                <c:pt idx="8976">
                  <c:v>64.0</c:v>
                </c:pt>
                <c:pt idx="8977">
                  <c:v>64.005</c:v>
                </c:pt>
                <c:pt idx="8978">
                  <c:v>64.01</c:v>
                </c:pt>
                <c:pt idx="8979">
                  <c:v>64.0</c:v>
                </c:pt>
                <c:pt idx="8980">
                  <c:v>64.0</c:v>
                </c:pt>
                <c:pt idx="8981">
                  <c:v>64.0</c:v>
                </c:pt>
                <c:pt idx="8982">
                  <c:v>64.0</c:v>
                </c:pt>
                <c:pt idx="8983">
                  <c:v>63.99</c:v>
                </c:pt>
                <c:pt idx="8984">
                  <c:v>63.99</c:v>
                </c:pt>
                <c:pt idx="8985">
                  <c:v>63.99</c:v>
                </c:pt>
                <c:pt idx="8986">
                  <c:v>63.99</c:v>
                </c:pt>
                <c:pt idx="8987">
                  <c:v>63.98</c:v>
                </c:pt>
                <c:pt idx="8988">
                  <c:v>63.98</c:v>
                </c:pt>
                <c:pt idx="8989">
                  <c:v>63.98</c:v>
                </c:pt>
                <c:pt idx="8990">
                  <c:v>63.98</c:v>
                </c:pt>
                <c:pt idx="8991">
                  <c:v>64.0</c:v>
                </c:pt>
                <c:pt idx="8992">
                  <c:v>63.98</c:v>
                </c:pt>
                <c:pt idx="8993">
                  <c:v>63.985</c:v>
                </c:pt>
                <c:pt idx="8994">
                  <c:v>63.99</c:v>
                </c:pt>
                <c:pt idx="8995">
                  <c:v>63.99</c:v>
                </c:pt>
                <c:pt idx="8996">
                  <c:v>63.99</c:v>
                </c:pt>
                <c:pt idx="8997">
                  <c:v>63.99</c:v>
                </c:pt>
                <c:pt idx="8998">
                  <c:v>63.99</c:v>
                </c:pt>
                <c:pt idx="8999">
                  <c:v>64.0</c:v>
                </c:pt>
                <c:pt idx="9000">
                  <c:v>63.99</c:v>
                </c:pt>
                <c:pt idx="9001">
                  <c:v>63.99</c:v>
                </c:pt>
                <c:pt idx="9002">
                  <c:v>63.99</c:v>
                </c:pt>
                <c:pt idx="9003">
                  <c:v>64.0</c:v>
                </c:pt>
                <c:pt idx="9004">
                  <c:v>63.99499999999998</c:v>
                </c:pt>
                <c:pt idx="9005">
                  <c:v>63.99</c:v>
                </c:pt>
                <c:pt idx="9006">
                  <c:v>63.99499999999998</c:v>
                </c:pt>
                <c:pt idx="9007">
                  <c:v>63.99</c:v>
                </c:pt>
                <c:pt idx="9008">
                  <c:v>63.99</c:v>
                </c:pt>
                <c:pt idx="9009">
                  <c:v>63.98</c:v>
                </c:pt>
                <c:pt idx="9010">
                  <c:v>63.98</c:v>
                </c:pt>
                <c:pt idx="9011">
                  <c:v>63.99</c:v>
                </c:pt>
                <c:pt idx="9012">
                  <c:v>63.99</c:v>
                </c:pt>
                <c:pt idx="9013">
                  <c:v>63.98</c:v>
                </c:pt>
                <c:pt idx="9014">
                  <c:v>63.97</c:v>
                </c:pt>
                <c:pt idx="9015">
                  <c:v>63.97</c:v>
                </c:pt>
                <c:pt idx="9016">
                  <c:v>63.97</c:v>
                </c:pt>
                <c:pt idx="9017">
                  <c:v>63.99</c:v>
                </c:pt>
                <c:pt idx="9018">
                  <c:v>63.96</c:v>
                </c:pt>
                <c:pt idx="9019">
                  <c:v>63.98</c:v>
                </c:pt>
                <c:pt idx="9020">
                  <c:v>63.975</c:v>
                </c:pt>
                <c:pt idx="9021">
                  <c:v>63.975</c:v>
                </c:pt>
                <c:pt idx="9022">
                  <c:v>63.975</c:v>
                </c:pt>
                <c:pt idx="9023">
                  <c:v>63.975</c:v>
                </c:pt>
                <c:pt idx="9024">
                  <c:v>63.975</c:v>
                </c:pt>
                <c:pt idx="9025">
                  <c:v>63.975</c:v>
                </c:pt>
                <c:pt idx="9026">
                  <c:v>63.975</c:v>
                </c:pt>
                <c:pt idx="9027">
                  <c:v>63.975</c:v>
                </c:pt>
                <c:pt idx="9028">
                  <c:v>63.975</c:v>
                </c:pt>
                <c:pt idx="9029">
                  <c:v>63.975</c:v>
                </c:pt>
                <c:pt idx="9030">
                  <c:v>63.975</c:v>
                </c:pt>
                <c:pt idx="9031">
                  <c:v>63.975</c:v>
                </c:pt>
                <c:pt idx="9032">
                  <c:v>63.975</c:v>
                </c:pt>
                <c:pt idx="9033">
                  <c:v>63.975</c:v>
                </c:pt>
                <c:pt idx="9034">
                  <c:v>63.975</c:v>
                </c:pt>
                <c:pt idx="9035">
                  <c:v>63.975</c:v>
                </c:pt>
                <c:pt idx="9036">
                  <c:v>63.975</c:v>
                </c:pt>
                <c:pt idx="9037">
                  <c:v>63.975</c:v>
                </c:pt>
                <c:pt idx="9038">
                  <c:v>63.97</c:v>
                </c:pt>
                <c:pt idx="9039">
                  <c:v>63.97</c:v>
                </c:pt>
                <c:pt idx="9040">
                  <c:v>63.97</c:v>
                </c:pt>
                <c:pt idx="9041">
                  <c:v>63.97</c:v>
                </c:pt>
                <c:pt idx="9042">
                  <c:v>63.97</c:v>
                </c:pt>
                <c:pt idx="9043">
                  <c:v>63.97</c:v>
                </c:pt>
                <c:pt idx="9044">
                  <c:v>63.97</c:v>
                </c:pt>
                <c:pt idx="9045">
                  <c:v>63.97</c:v>
                </c:pt>
                <c:pt idx="9046">
                  <c:v>63.97</c:v>
                </c:pt>
                <c:pt idx="9047">
                  <c:v>63.96</c:v>
                </c:pt>
                <c:pt idx="9048">
                  <c:v>63.96</c:v>
                </c:pt>
                <c:pt idx="9049">
                  <c:v>63.96</c:v>
                </c:pt>
                <c:pt idx="9050">
                  <c:v>63.96</c:v>
                </c:pt>
                <c:pt idx="9051">
                  <c:v>63.96</c:v>
                </c:pt>
                <c:pt idx="9052">
                  <c:v>63.96</c:v>
                </c:pt>
                <c:pt idx="9053">
                  <c:v>63.96</c:v>
                </c:pt>
                <c:pt idx="9054">
                  <c:v>63.96</c:v>
                </c:pt>
                <c:pt idx="9055">
                  <c:v>63.96</c:v>
                </c:pt>
                <c:pt idx="9056">
                  <c:v>63.96</c:v>
                </c:pt>
                <c:pt idx="9057">
                  <c:v>63.96</c:v>
                </c:pt>
                <c:pt idx="9058">
                  <c:v>63.96</c:v>
                </c:pt>
                <c:pt idx="9059">
                  <c:v>63.95</c:v>
                </c:pt>
                <c:pt idx="9060">
                  <c:v>63.95</c:v>
                </c:pt>
                <c:pt idx="9061">
                  <c:v>63.97</c:v>
                </c:pt>
                <c:pt idx="9062">
                  <c:v>63.95</c:v>
                </c:pt>
                <c:pt idx="9063">
                  <c:v>63.95</c:v>
                </c:pt>
                <c:pt idx="9064">
                  <c:v>63.95</c:v>
                </c:pt>
                <c:pt idx="9065">
                  <c:v>63.96</c:v>
                </c:pt>
                <c:pt idx="9066">
                  <c:v>63.96</c:v>
                </c:pt>
                <c:pt idx="9067">
                  <c:v>63.95</c:v>
                </c:pt>
                <c:pt idx="9068">
                  <c:v>63.95</c:v>
                </c:pt>
                <c:pt idx="9069">
                  <c:v>63.95</c:v>
                </c:pt>
                <c:pt idx="9070">
                  <c:v>63.95</c:v>
                </c:pt>
                <c:pt idx="9071">
                  <c:v>63.95</c:v>
                </c:pt>
                <c:pt idx="9072">
                  <c:v>63.95</c:v>
                </c:pt>
                <c:pt idx="9073">
                  <c:v>63.95</c:v>
                </c:pt>
                <c:pt idx="9074">
                  <c:v>63.97</c:v>
                </c:pt>
                <c:pt idx="9075">
                  <c:v>63.95</c:v>
                </c:pt>
                <c:pt idx="9076">
                  <c:v>63.96</c:v>
                </c:pt>
                <c:pt idx="9077">
                  <c:v>63.96</c:v>
                </c:pt>
                <c:pt idx="9078">
                  <c:v>63.96</c:v>
                </c:pt>
                <c:pt idx="9079">
                  <c:v>63.96</c:v>
                </c:pt>
                <c:pt idx="9080">
                  <c:v>63.97</c:v>
                </c:pt>
                <c:pt idx="9081">
                  <c:v>63.98</c:v>
                </c:pt>
                <c:pt idx="9082">
                  <c:v>63.98</c:v>
                </c:pt>
                <c:pt idx="9083">
                  <c:v>63.98</c:v>
                </c:pt>
                <c:pt idx="9084">
                  <c:v>63.98</c:v>
                </c:pt>
                <c:pt idx="9085">
                  <c:v>63.98</c:v>
                </c:pt>
                <c:pt idx="9086">
                  <c:v>63.98</c:v>
                </c:pt>
                <c:pt idx="9087">
                  <c:v>63.98</c:v>
                </c:pt>
                <c:pt idx="9088">
                  <c:v>63.99</c:v>
                </c:pt>
                <c:pt idx="9089">
                  <c:v>64.0</c:v>
                </c:pt>
                <c:pt idx="9090">
                  <c:v>64.0</c:v>
                </c:pt>
                <c:pt idx="9091">
                  <c:v>64.0</c:v>
                </c:pt>
                <c:pt idx="9092">
                  <c:v>64.0</c:v>
                </c:pt>
                <c:pt idx="9093">
                  <c:v>64.0</c:v>
                </c:pt>
                <c:pt idx="9094">
                  <c:v>63.99499999999998</c:v>
                </c:pt>
                <c:pt idx="9095">
                  <c:v>63.99499999999998</c:v>
                </c:pt>
                <c:pt idx="9096">
                  <c:v>63.99499999999998</c:v>
                </c:pt>
                <c:pt idx="9097">
                  <c:v>63.99499999999998</c:v>
                </c:pt>
                <c:pt idx="9098">
                  <c:v>63.99</c:v>
                </c:pt>
                <c:pt idx="9099">
                  <c:v>63.99</c:v>
                </c:pt>
                <c:pt idx="9100">
                  <c:v>63.98</c:v>
                </c:pt>
                <c:pt idx="9101">
                  <c:v>63.98</c:v>
                </c:pt>
                <c:pt idx="9102">
                  <c:v>63.98</c:v>
                </c:pt>
                <c:pt idx="9103">
                  <c:v>63.98</c:v>
                </c:pt>
                <c:pt idx="9104">
                  <c:v>63.97</c:v>
                </c:pt>
                <c:pt idx="9105">
                  <c:v>63.98</c:v>
                </c:pt>
                <c:pt idx="9106">
                  <c:v>63.97</c:v>
                </c:pt>
                <c:pt idx="9107">
                  <c:v>63.97</c:v>
                </c:pt>
                <c:pt idx="9108">
                  <c:v>63.99</c:v>
                </c:pt>
                <c:pt idx="9109">
                  <c:v>63.99</c:v>
                </c:pt>
                <c:pt idx="9110">
                  <c:v>63.99</c:v>
                </c:pt>
                <c:pt idx="9111">
                  <c:v>63.99</c:v>
                </c:pt>
                <c:pt idx="9112">
                  <c:v>63.99</c:v>
                </c:pt>
                <c:pt idx="9113">
                  <c:v>64.0</c:v>
                </c:pt>
                <c:pt idx="9114">
                  <c:v>63.98</c:v>
                </c:pt>
                <c:pt idx="9115">
                  <c:v>63.99</c:v>
                </c:pt>
                <c:pt idx="9116">
                  <c:v>63.99</c:v>
                </c:pt>
                <c:pt idx="9117">
                  <c:v>63.99</c:v>
                </c:pt>
                <c:pt idx="9118">
                  <c:v>63.99</c:v>
                </c:pt>
                <c:pt idx="9119">
                  <c:v>63.99</c:v>
                </c:pt>
                <c:pt idx="9120">
                  <c:v>63.99</c:v>
                </c:pt>
                <c:pt idx="9121">
                  <c:v>64.0</c:v>
                </c:pt>
                <c:pt idx="9122">
                  <c:v>64.0</c:v>
                </c:pt>
                <c:pt idx="9123">
                  <c:v>64.0</c:v>
                </c:pt>
                <c:pt idx="9124">
                  <c:v>64.0</c:v>
                </c:pt>
                <c:pt idx="9125">
                  <c:v>64.0</c:v>
                </c:pt>
                <c:pt idx="9126">
                  <c:v>64.0</c:v>
                </c:pt>
                <c:pt idx="9127">
                  <c:v>64.0</c:v>
                </c:pt>
                <c:pt idx="9128">
                  <c:v>64.0</c:v>
                </c:pt>
                <c:pt idx="9129">
                  <c:v>64.0</c:v>
                </c:pt>
                <c:pt idx="9130">
                  <c:v>64.0</c:v>
                </c:pt>
                <c:pt idx="9131">
                  <c:v>64.0</c:v>
                </c:pt>
                <c:pt idx="9132">
                  <c:v>64.02</c:v>
                </c:pt>
                <c:pt idx="9133">
                  <c:v>64.0</c:v>
                </c:pt>
                <c:pt idx="9134">
                  <c:v>64.01</c:v>
                </c:pt>
                <c:pt idx="9135">
                  <c:v>64.01</c:v>
                </c:pt>
                <c:pt idx="9136">
                  <c:v>64.01</c:v>
                </c:pt>
                <c:pt idx="9137">
                  <c:v>64.01</c:v>
                </c:pt>
                <c:pt idx="9138">
                  <c:v>64.0</c:v>
                </c:pt>
                <c:pt idx="9139">
                  <c:v>63.99</c:v>
                </c:pt>
                <c:pt idx="9140">
                  <c:v>63.99</c:v>
                </c:pt>
                <c:pt idx="9141">
                  <c:v>63.99</c:v>
                </c:pt>
                <c:pt idx="9142">
                  <c:v>63.99</c:v>
                </c:pt>
                <c:pt idx="9143">
                  <c:v>63.99</c:v>
                </c:pt>
                <c:pt idx="9144">
                  <c:v>63.99</c:v>
                </c:pt>
                <c:pt idx="9145">
                  <c:v>63.98</c:v>
                </c:pt>
                <c:pt idx="9146">
                  <c:v>63.98</c:v>
                </c:pt>
                <c:pt idx="9147">
                  <c:v>63.99</c:v>
                </c:pt>
                <c:pt idx="9148">
                  <c:v>63.99</c:v>
                </c:pt>
                <c:pt idx="9149">
                  <c:v>63.99</c:v>
                </c:pt>
                <c:pt idx="9150">
                  <c:v>63.8</c:v>
                </c:pt>
                <c:pt idx="9151">
                  <c:v>64.0</c:v>
                </c:pt>
                <c:pt idx="9152">
                  <c:v>64.0</c:v>
                </c:pt>
                <c:pt idx="9153">
                  <c:v>64.0</c:v>
                </c:pt>
                <c:pt idx="9154">
                  <c:v>63.99</c:v>
                </c:pt>
                <c:pt idx="9155">
                  <c:v>63.99</c:v>
                </c:pt>
                <c:pt idx="9156">
                  <c:v>64.0</c:v>
                </c:pt>
                <c:pt idx="9157">
                  <c:v>64.0</c:v>
                </c:pt>
                <c:pt idx="9158">
                  <c:v>64.0</c:v>
                </c:pt>
                <c:pt idx="9159">
                  <c:v>64.0</c:v>
                </c:pt>
                <c:pt idx="9160">
                  <c:v>64.0</c:v>
                </c:pt>
                <c:pt idx="9161">
                  <c:v>64.0</c:v>
                </c:pt>
                <c:pt idx="9162">
                  <c:v>64.0</c:v>
                </c:pt>
                <c:pt idx="9163">
                  <c:v>64.0</c:v>
                </c:pt>
                <c:pt idx="9164">
                  <c:v>64.0</c:v>
                </c:pt>
                <c:pt idx="9165">
                  <c:v>64.0</c:v>
                </c:pt>
                <c:pt idx="9166">
                  <c:v>64.005</c:v>
                </c:pt>
                <c:pt idx="9167">
                  <c:v>64.01</c:v>
                </c:pt>
                <c:pt idx="9168">
                  <c:v>64.01</c:v>
                </c:pt>
                <c:pt idx="9169">
                  <c:v>64.01</c:v>
                </c:pt>
                <c:pt idx="9170">
                  <c:v>64.015</c:v>
                </c:pt>
                <c:pt idx="9171">
                  <c:v>64.01</c:v>
                </c:pt>
                <c:pt idx="9172">
                  <c:v>64.015</c:v>
                </c:pt>
                <c:pt idx="9173">
                  <c:v>64.015</c:v>
                </c:pt>
                <c:pt idx="9174">
                  <c:v>64.01</c:v>
                </c:pt>
                <c:pt idx="9175">
                  <c:v>64.01</c:v>
                </c:pt>
                <c:pt idx="9176">
                  <c:v>64.02</c:v>
                </c:pt>
                <c:pt idx="9177">
                  <c:v>64.01</c:v>
                </c:pt>
                <c:pt idx="9178">
                  <c:v>64.0</c:v>
                </c:pt>
                <c:pt idx="9179">
                  <c:v>64.01</c:v>
                </c:pt>
                <c:pt idx="9180">
                  <c:v>64.01</c:v>
                </c:pt>
                <c:pt idx="9181">
                  <c:v>64.02</c:v>
                </c:pt>
                <c:pt idx="9182">
                  <c:v>64.01</c:v>
                </c:pt>
                <c:pt idx="9183">
                  <c:v>64.01</c:v>
                </c:pt>
                <c:pt idx="9184">
                  <c:v>64.01</c:v>
                </c:pt>
                <c:pt idx="9185">
                  <c:v>64.02</c:v>
                </c:pt>
                <c:pt idx="9186">
                  <c:v>64.01</c:v>
                </c:pt>
                <c:pt idx="9187">
                  <c:v>64.01</c:v>
                </c:pt>
                <c:pt idx="9188">
                  <c:v>64.01</c:v>
                </c:pt>
                <c:pt idx="9189">
                  <c:v>64.01</c:v>
                </c:pt>
                <c:pt idx="9190">
                  <c:v>64.01</c:v>
                </c:pt>
                <c:pt idx="9191">
                  <c:v>64.01</c:v>
                </c:pt>
                <c:pt idx="9192">
                  <c:v>64.02</c:v>
                </c:pt>
                <c:pt idx="9193">
                  <c:v>64.02</c:v>
                </c:pt>
                <c:pt idx="9194">
                  <c:v>64.02</c:v>
                </c:pt>
                <c:pt idx="9195">
                  <c:v>64.02</c:v>
                </c:pt>
                <c:pt idx="9196">
                  <c:v>64.02</c:v>
                </c:pt>
                <c:pt idx="9197">
                  <c:v>64.02</c:v>
                </c:pt>
                <c:pt idx="9198">
                  <c:v>64.02</c:v>
                </c:pt>
                <c:pt idx="9199">
                  <c:v>64.01</c:v>
                </c:pt>
                <c:pt idx="9200">
                  <c:v>64.03</c:v>
                </c:pt>
                <c:pt idx="9201">
                  <c:v>64.04000000000002</c:v>
                </c:pt>
                <c:pt idx="9202">
                  <c:v>64.04000000000002</c:v>
                </c:pt>
                <c:pt idx="9203">
                  <c:v>64.05</c:v>
                </c:pt>
                <c:pt idx="9204">
                  <c:v>64.05</c:v>
                </c:pt>
                <c:pt idx="9205">
                  <c:v>64.05</c:v>
                </c:pt>
                <c:pt idx="9206">
                  <c:v>64.05</c:v>
                </c:pt>
                <c:pt idx="9207">
                  <c:v>64.05</c:v>
                </c:pt>
                <c:pt idx="9208">
                  <c:v>64.02</c:v>
                </c:pt>
                <c:pt idx="9209">
                  <c:v>64.02</c:v>
                </c:pt>
                <c:pt idx="9210">
                  <c:v>64.05</c:v>
                </c:pt>
                <c:pt idx="9211">
                  <c:v>64.03</c:v>
                </c:pt>
                <c:pt idx="9212">
                  <c:v>64.05</c:v>
                </c:pt>
                <c:pt idx="9213">
                  <c:v>64.02</c:v>
                </c:pt>
                <c:pt idx="9214">
                  <c:v>64.04000000000002</c:v>
                </c:pt>
                <c:pt idx="9215">
                  <c:v>64.03</c:v>
                </c:pt>
                <c:pt idx="9216">
                  <c:v>64.02</c:v>
                </c:pt>
                <c:pt idx="9217">
                  <c:v>64.02</c:v>
                </c:pt>
                <c:pt idx="9218">
                  <c:v>64.02</c:v>
                </c:pt>
                <c:pt idx="9219">
                  <c:v>64.02</c:v>
                </c:pt>
                <c:pt idx="9220">
                  <c:v>64.02</c:v>
                </c:pt>
                <c:pt idx="9221">
                  <c:v>64.02</c:v>
                </c:pt>
                <c:pt idx="9222">
                  <c:v>64.02</c:v>
                </c:pt>
                <c:pt idx="9223">
                  <c:v>64.01</c:v>
                </c:pt>
                <c:pt idx="9224">
                  <c:v>64.01</c:v>
                </c:pt>
                <c:pt idx="9225">
                  <c:v>64.01</c:v>
                </c:pt>
                <c:pt idx="9226">
                  <c:v>64.01</c:v>
                </c:pt>
                <c:pt idx="9227">
                  <c:v>64.03</c:v>
                </c:pt>
                <c:pt idx="9228">
                  <c:v>64.03</c:v>
                </c:pt>
                <c:pt idx="9229">
                  <c:v>64.03</c:v>
                </c:pt>
                <c:pt idx="9230">
                  <c:v>64.05</c:v>
                </c:pt>
                <c:pt idx="9231">
                  <c:v>64.05</c:v>
                </c:pt>
                <c:pt idx="9232">
                  <c:v>64.03</c:v>
                </c:pt>
                <c:pt idx="9233">
                  <c:v>64.05</c:v>
                </c:pt>
                <c:pt idx="9234">
                  <c:v>64.05</c:v>
                </c:pt>
                <c:pt idx="9235">
                  <c:v>64.05</c:v>
                </c:pt>
                <c:pt idx="9236">
                  <c:v>64.05</c:v>
                </c:pt>
                <c:pt idx="9237">
                  <c:v>64.05</c:v>
                </c:pt>
                <c:pt idx="9238">
                  <c:v>64.05</c:v>
                </c:pt>
                <c:pt idx="9239">
                  <c:v>64.05</c:v>
                </c:pt>
                <c:pt idx="9240">
                  <c:v>64.06</c:v>
                </c:pt>
                <c:pt idx="9241">
                  <c:v>64.05</c:v>
                </c:pt>
                <c:pt idx="9242">
                  <c:v>64.05</c:v>
                </c:pt>
                <c:pt idx="9243">
                  <c:v>64.04000000000002</c:v>
                </c:pt>
                <c:pt idx="9244">
                  <c:v>64.04000000000002</c:v>
                </c:pt>
                <c:pt idx="9245">
                  <c:v>64.04000000000002</c:v>
                </c:pt>
                <c:pt idx="9246">
                  <c:v>64.04000000000002</c:v>
                </c:pt>
                <c:pt idx="9247">
                  <c:v>64.04000000000002</c:v>
                </c:pt>
                <c:pt idx="9248">
                  <c:v>64.04000000000002</c:v>
                </c:pt>
                <c:pt idx="9249">
                  <c:v>64.03</c:v>
                </c:pt>
                <c:pt idx="9250">
                  <c:v>64.03</c:v>
                </c:pt>
                <c:pt idx="9251">
                  <c:v>64.03</c:v>
                </c:pt>
                <c:pt idx="9252">
                  <c:v>64.03</c:v>
                </c:pt>
                <c:pt idx="9253">
                  <c:v>64.03</c:v>
                </c:pt>
                <c:pt idx="9254">
                  <c:v>64.02</c:v>
                </c:pt>
                <c:pt idx="9255">
                  <c:v>64.02</c:v>
                </c:pt>
                <c:pt idx="9256">
                  <c:v>64.05</c:v>
                </c:pt>
                <c:pt idx="9257">
                  <c:v>64.05</c:v>
                </c:pt>
                <c:pt idx="9258">
                  <c:v>64.05</c:v>
                </c:pt>
                <c:pt idx="9259">
                  <c:v>64.05</c:v>
                </c:pt>
                <c:pt idx="9260">
                  <c:v>64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BF-460F-AE0D-BB1CB5007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85835152"/>
        <c:axId val="-585122528"/>
      </c:lineChart>
      <c:catAx>
        <c:axId val="-585835152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585122528"/>
        <c:crosses val="autoZero"/>
        <c:auto val="1"/>
        <c:lblAlgn val="ctr"/>
        <c:lblOffset val="100"/>
        <c:noMultiLvlLbl val="0"/>
      </c:catAx>
      <c:valAx>
        <c:axId val="-58512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58583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 vs</a:t>
            </a:r>
            <a:r>
              <a:rPr lang="en-US" baseline="0"/>
              <a:t> TIME (PDCO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de!$Q$1</c:f>
              <c:strCache>
                <c:ptCount val="1"/>
                <c:pt idx="0">
                  <c:v>PR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rade!$M$2:$M$5739</c:f>
              <c:numCache>
                <c:formatCode>h:mm</c:formatCode>
                <c:ptCount val="5738"/>
                <c:pt idx="0">
                  <c:v>0.3958282</c:v>
                </c:pt>
                <c:pt idx="1">
                  <c:v>0.3958379</c:v>
                </c:pt>
                <c:pt idx="2">
                  <c:v>0.3958379</c:v>
                </c:pt>
                <c:pt idx="3">
                  <c:v>0.3958437</c:v>
                </c:pt>
                <c:pt idx="4">
                  <c:v>0.3958437</c:v>
                </c:pt>
                <c:pt idx="5">
                  <c:v>0.3958437</c:v>
                </c:pt>
                <c:pt idx="6">
                  <c:v>0.3958437</c:v>
                </c:pt>
                <c:pt idx="7">
                  <c:v>0.3958481</c:v>
                </c:pt>
                <c:pt idx="8">
                  <c:v>0.3958905</c:v>
                </c:pt>
                <c:pt idx="9">
                  <c:v>0.3959078</c:v>
                </c:pt>
                <c:pt idx="10">
                  <c:v>0.3959098</c:v>
                </c:pt>
                <c:pt idx="11">
                  <c:v>0.3959098</c:v>
                </c:pt>
                <c:pt idx="12">
                  <c:v>0.3959235</c:v>
                </c:pt>
                <c:pt idx="13">
                  <c:v>0.3959646</c:v>
                </c:pt>
                <c:pt idx="14">
                  <c:v>0.3959646</c:v>
                </c:pt>
                <c:pt idx="15">
                  <c:v>0.3961127</c:v>
                </c:pt>
                <c:pt idx="16">
                  <c:v>0.3970758</c:v>
                </c:pt>
                <c:pt idx="17">
                  <c:v>0.3970758</c:v>
                </c:pt>
                <c:pt idx="18">
                  <c:v>0.397076</c:v>
                </c:pt>
                <c:pt idx="19">
                  <c:v>0.397076</c:v>
                </c:pt>
                <c:pt idx="20">
                  <c:v>0.3970767</c:v>
                </c:pt>
                <c:pt idx="21">
                  <c:v>0.3970767</c:v>
                </c:pt>
                <c:pt idx="22">
                  <c:v>0.3970774</c:v>
                </c:pt>
                <c:pt idx="23">
                  <c:v>0.3970774</c:v>
                </c:pt>
                <c:pt idx="24">
                  <c:v>0.3970774</c:v>
                </c:pt>
                <c:pt idx="25">
                  <c:v>0.3970774</c:v>
                </c:pt>
                <c:pt idx="26">
                  <c:v>0.3970774</c:v>
                </c:pt>
                <c:pt idx="27">
                  <c:v>0.3970774</c:v>
                </c:pt>
                <c:pt idx="28">
                  <c:v>0.3970774</c:v>
                </c:pt>
                <c:pt idx="29">
                  <c:v>0.3970774</c:v>
                </c:pt>
                <c:pt idx="30">
                  <c:v>0.3970779</c:v>
                </c:pt>
                <c:pt idx="31">
                  <c:v>0.3973189</c:v>
                </c:pt>
                <c:pt idx="32">
                  <c:v>0.3975046</c:v>
                </c:pt>
                <c:pt idx="33">
                  <c:v>0.3975046</c:v>
                </c:pt>
                <c:pt idx="34">
                  <c:v>0.3975046</c:v>
                </c:pt>
                <c:pt idx="35">
                  <c:v>0.3975047</c:v>
                </c:pt>
                <c:pt idx="36">
                  <c:v>0.3975047</c:v>
                </c:pt>
                <c:pt idx="37">
                  <c:v>0.3975047</c:v>
                </c:pt>
                <c:pt idx="38">
                  <c:v>0.3975047</c:v>
                </c:pt>
                <c:pt idx="39">
                  <c:v>0.3975048</c:v>
                </c:pt>
                <c:pt idx="40">
                  <c:v>0.3975049</c:v>
                </c:pt>
                <c:pt idx="41">
                  <c:v>0.3975049</c:v>
                </c:pt>
                <c:pt idx="42">
                  <c:v>0.3975049</c:v>
                </c:pt>
                <c:pt idx="43">
                  <c:v>0.3975049</c:v>
                </c:pt>
                <c:pt idx="44">
                  <c:v>0.3975159</c:v>
                </c:pt>
                <c:pt idx="45">
                  <c:v>0.397516</c:v>
                </c:pt>
                <c:pt idx="46">
                  <c:v>0.397519</c:v>
                </c:pt>
                <c:pt idx="47">
                  <c:v>0.3975195</c:v>
                </c:pt>
                <c:pt idx="48">
                  <c:v>0.3975259</c:v>
                </c:pt>
                <c:pt idx="49">
                  <c:v>0.3975712</c:v>
                </c:pt>
                <c:pt idx="50">
                  <c:v>0.3980219</c:v>
                </c:pt>
                <c:pt idx="51">
                  <c:v>0.3984405</c:v>
                </c:pt>
                <c:pt idx="52">
                  <c:v>0.3984405</c:v>
                </c:pt>
                <c:pt idx="53">
                  <c:v>0.3984405</c:v>
                </c:pt>
                <c:pt idx="54">
                  <c:v>0.3984405</c:v>
                </c:pt>
                <c:pt idx="55">
                  <c:v>0.3984405</c:v>
                </c:pt>
                <c:pt idx="56">
                  <c:v>0.3984405</c:v>
                </c:pt>
                <c:pt idx="57">
                  <c:v>0.3984405</c:v>
                </c:pt>
                <c:pt idx="58">
                  <c:v>0.3984405</c:v>
                </c:pt>
                <c:pt idx="59">
                  <c:v>0.3984405</c:v>
                </c:pt>
                <c:pt idx="60">
                  <c:v>0.3984406</c:v>
                </c:pt>
                <c:pt idx="61">
                  <c:v>0.3984406</c:v>
                </c:pt>
                <c:pt idx="62">
                  <c:v>0.398441</c:v>
                </c:pt>
                <c:pt idx="63">
                  <c:v>0.398441</c:v>
                </c:pt>
                <c:pt idx="64">
                  <c:v>0.3984411</c:v>
                </c:pt>
                <c:pt idx="65">
                  <c:v>0.3985109</c:v>
                </c:pt>
                <c:pt idx="66">
                  <c:v>0.3985111</c:v>
                </c:pt>
                <c:pt idx="67">
                  <c:v>0.3985699</c:v>
                </c:pt>
                <c:pt idx="68">
                  <c:v>0.3990635</c:v>
                </c:pt>
                <c:pt idx="69">
                  <c:v>0.3990792</c:v>
                </c:pt>
                <c:pt idx="70">
                  <c:v>0.3990792</c:v>
                </c:pt>
                <c:pt idx="71">
                  <c:v>0.3990792</c:v>
                </c:pt>
                <c:pt idx="72">
                  <c:v>0.3990796</c:v>
                </c:pt>
                <c:pt idx="73">
                  <c:v>0.3990799</c:v>
                </c:pt>
                <c:pt idx="74">
                  <c:v>0.3990805</c:v>
                </c:pt>
                <c:pt idx="75">
                  <c:v>0.3990807</c:v>
                </c:pt>
                <c:pt idx="76">
                  <c:v>0.3991333</c:v>
                </c:pt>
                <c:pt idx="77">
                  <c:v>0.3991333</c:v>
                </c:pt>
                <c:pt idx="78">
                  <c:v>0.3993057</c:v>
                </c:pt>
                <c:pt idx="79">
                  <c:v>0.3995844</c:v>
                </c:pt>
                <c:pt idx="80">
                  <c:v>0.3996146</c:v>
                </c:pt>
                <c:pt idx="81">
                  <c:v>0.3996146</c:v>
                </c:pt>
                <c:pt idx="82">
                  <c:v>0.3996146</c:v>
                </c:pt>
                <c:pt idx="83">
                  <c:v>0.3996146</c:v>
                </c:pt>
                <c:pt idx="84">
                  <c:v>0.3996146</c:v>
                </c:pt>
                <c:pt idx="85">
                  <c:v>0.3996146</c:v>
                </c:pt>
                <c:pt idx="86">
                  <c:v>0.3996147</c:v>
                </c:pt>
                <c:pt idx="87">
                  <c:v>0.3996154</c:v>
                </c:pt>
                <c:pt idx="88">
                  <c:v>0.3996162</c:v>
                </c:pt>
                <c:pt idx="89">
                  <c:v>0.3997705</c:v>
                </c:pt>
                <c:pt idx="90">
                  <c:v>0.3999533</c:v>
                </c:pt>
                <c:pt idx="91">
                  <c:v>0.3999533</c:v>
                </c:pt>
                <c:pt idx="92">
                  <c:v>0.3999533</c:v>
                </c:pt>
                <c:pt idx="93">
                  <c:v>0.3999533</c:v>
                </c:pt>
                <c:pt idx="94">
                  <c:v>0.3999537</c:v>
                </c:pt>
                <c:pt idx="95">
                  <c:v>0.4000396</c:v>
                </c:pt>
                <c:pt idx="96">
                  <c:v>0.4000573</c:v>
                </c:pt>
                <c:pt idx="97">
                  <c:v>0.4001324</c:v>
                </c:pt>
                <c:pt idx="98">
                  <c:v>0.4001325</c:v>
                </c:pt>
                <c:pt idx="99">
                  <c:v>0.4001491</c:v>
                </c:pt>
                <c:pt idx="100">
                  <c:v>0.4001492</c:v>
                </c:pt>
                <c:pt idx="101">
                  <c:v>0.4001556</c:v>
                </c:pt>
                <c:pt idx="102">
                  <c:v>0.4003352</c:v>
                </c:pt>
                <c:pt idx="103">
                  <c:v>0.4004801</c:v>
                </c:pt>
                <c:pt idx="104">
                  <c:v>0.4005146</c:v>
                </c:pt>
                <c:pt idx="105">
                  <c:v>0.4006226</c:v>
                </c:pt>
                <c:pt idx="106">
                  <c:v>0.4006226</c:v>
                </c:pt>
                <c:pt idx="107">
                  <c:v>0.4006226</c:v>
                </c:pt>
                <c:pt idx="108">
                  <c:v>0.4006227</c:v>
                </c:pt>
                <c:pt idx="109">
                  <c:v>0.4006227</c:v>
                </c:pt>
                <c:pt idx="110">
                  <c:v>0.4006246</c:v>
                </c:pt>
                <c:pt idx="111">
                  <c:v>0.4007192</c:v>
                </c:pt>
                <c:pt idx="112">
                  <c:v>0.4007194</c:v>
                </c:pt>
                <c:pt idx="113">
                  <c:v>0.4007198</c:v>
                </c:pt>
                <c:pt idx="114">
                  <c:v>0.4007302</c:v>
                </c:pt>
                <c:pt idx="115">
                  <c:v>0.4007304</c:v>
                </c:pt>
                <c:pt idx="116">
                  <c:v>0.4007304</c:v>
                </c:pt>
                <c:pt idx="117">
                  <c:v>0.4007304</c:v>
                </c:pt>
                <c:pt idx="118">
                  <c:v>0.4007304</c:v>
                </c:pt>
                <c:pt idx="119">
                  <c:v>0.4007304</c:v>
                </c:pt>
                <c:pt idx="120">
                  <c:v>0.4007304</c:v>
                </c:pt>
                <c:pt idx="121">
                  <c:v>0.4007304</c:v>
                </c:pt>
                <c:pt idx="122">
                  <c:v>0.4007307</c:v>
                </c:pt>
                <c:pt idx="123">
                  <c:v>0.4007308</c:v>
                </c:pt>
                <c:pt idx="124">
                  <c:v>0.4007309</c:v>
                </c:pt>
                <c:pt idx="125">
                  <c:v>0.400731</c:v>
                </c:pt>
                <c:pt idx="126">
                  <c:v>0.4007311</c:v>
                </c:pt>
                <c:pt idx="127">
                  <c:v>0.4007312</c:v>
                </c:pt>
                <c:pt idx="128">
                  <c:v>0.4007312</c:v>
                </c:pt>
                <c:pt idx="129">
                  <c:v>0.4007313</c:v>
                </c:pt>
                <c:pt idx="130">
                  <c:v>0.400733</c:v>
                </c:pt>
                <c:pt idx="131">
                  <c:v>0.400733</c:v>
                </c:pt>
                <c:pt idx="132">
                  <c:v>0.4007343</c:v>
                </c:pt>
                <c:pt idx="133">
                  <c:v>0.4007459</c:v>
                </c:pt>
                <c:pt idx="134">
                  <c:v>0.4007459</c:v>
                </c:pt>
                <c:pt idx="135">
                  <c:v>0.4007459</c:v>
                </c:pt>
                <c:pt idx="136">
                  <c:v>0.4007459</c:v>
                </c:pt>
                <c:pt idx="137">
                  <c:v>0.4007459</c:v>
                </c:pt>
                <c:pt idx="138">
                  <c:v>0.4007459</c:v>
                </c:pt>
                <c:pt idx="139">
                  <c:v>0.4007459</c:v>
                </c:pt>
                <c:pt idx="140">
                  <c:v>0.400769</c:v>
                </c:pt>
                <c:pt idx="141">
                  <c:v>0.400769</c:v>
                </c:pt>
                <c:pt idx="142">
                  <c:v>0.400769</c:v>
                </c:pt>
                <c:pt idx="143">
                  <c:v>0.400769</c:v>
                </c:pt>
                <c:pt idx="144">
                  <c:v>0.400769</c:v>
                </c:pt>
                <c:pt idx="145">
                  <c:v>0.400769</c:v>
                </c:pt>
                <c:pt idx="146">
                  <c:v>0.4008372</c:v>
                </c:pt>
                <c:pt idx="147">
                  <c:v>0.4008378</c:v>
                </c:pt>
                <c:pt idx="148">
                  <c:v>0.4008893</c:v>
                </c:pt>
                <c:pt idx="149">
                  <c:v>0.40089</c:v>
                </c:pt>
                <c:pt idx="150">
                  <c:v>0.4009354</c:v>
                </c:pt>
                <c:pt idx="151">
                  <c:v>0.4009358</c:v>
                </c:pt>
                <c:pt idx="152">
                  <c:v>0.4009857</c:v>
                </c:pt>
                <c:pt idx="153">
                  <c:v>0.4009862</c:v>
                </c:pt>
                <c:pt idx="154">
                  <c:v>0.401042</c:v>
                </c:pt>
                <c:pt idx="155">
                  <c:v>0.4013962</c:v>
                </c:pt>
                <c:pt idx="156">
                  <c:v>0.4017998</c:v>
                </c:pt>
                <c:pt idx="157">
                  <c:v>0.4017998</c:v>
                </c:pt>
                <c:pt idx="158">
                  <c:v>0.4018004</c:v>
                </c:pt>
                <c:pt idx="159">
                  <c:v>0.4018279</c:v>
                </c:pt>
                <c:pt idx="160">
                  <c:v>0.4019291</c:v>
                </c:pt>
                <c:pt idx="161">
                  <c:v>0.4019291</c:v>
                </c:pt>
                <c:pt idx="162">
                  <c:v>0.4019291</c:v>
                </c:pt>
                <c:pt idx="163">
                  <c:v>0.4019291</c:v>
                </c:pt>
                <c:pt idx="164">
                  <c:v>0.4019291</c:v>
                </c:pt>
                <c:pt idx="165">
                  <c:v>0.4019291</c:v>
                </c:pt>
                <c:pt idx="166">
                  <c:v>0.4019664</c:v>
                </c:pt>
                <c:pt idx="167">
                  <c:v>0.4019665</c:v>
                </c:pt>
                <c:pt idx="168">
                  <c:v>0.4019665</c:v>
                </c:pt>
                <c:pt idx="169">
                  <c:v>0.4019665</c:v>
                </c:pt>
                <c:pt idx="170">
                  <c:v>0.4019666</c:v>
                </c:pt>
                <c:pt idx="171">
                  <c:v>0.4019666</c:v>
                </c:pt>
                <c:pt idx="172">
                  <c:v>0.4019666</c:v>
                </c:pt>
                <c:pt idx="173">
                  <c:v>0.4019666</c:v>
                </c:pt>
                <c:pt idx="174">
                  <c:v>0.4019727</c:v>
                </c:pt>
                <c:pt idx="175">
                  <c:v>0.4019728</c:v>
                </c:pt>
                <c:pt idx="176">
                  <c:v>0.4027757</c:v>
                </c:pt>
                <c:pt idx="177">
                  <c:v>0.4027757</c:v>
                </c:pt>
                <c:pt idx="178">
                  <c:v>0.4029426</c:v>
                </c:pt>
                <c:pt idx="179">
                  <c:v>0.4029427</c:v>
                </c:pt>
                <c:pt idx="180">
                  <c:v>0.4030144</c:v>
                </c:pt>
                <c:pt idx="181">
                  <c:v>0.4030661</c:v>
                </c:pt>
                <c:pt idx="182">
                  <c:v>0.4030661</c:v>
                </c:pt>
                <c:pt idx="183">
                  <c:v>0.4030662</c:v>
                </c:pt>
                <c:pt idx="184">
                  <c:v>0.4030726</c:v>
                </c:pt>
                <c:pt idx="185">
                  <c:v>0.4031175</c:v>
                </c:pt>
                <c:pt idx="186">
                  <c:v>0.4031175</c:v>
                </c:pt>
                <c:pt idx="187">
                  <c:v>0.4031175</c:v>
                </c:pt>
                <c:pt idx="188">
                  <c:v>0.4031175</c:v>
                </c:pt>
                <c:pt idx="189">
                  <c:v>0.4031186</c:v>
                </c:pt>
                <c:pt idx="190">
                  <c:v>0.4031186</c:v>
                </c:pt>
                <c:pt idx="191">
                  <c:v>0.4031187</c:v>
                </c:pt>
                <c:pt idx="192">
                  <c:v>0.4031191</c:v>
                </c:pt>
                <c:pt idx="193">
                  <c:v>0.4031192</c:v>
                </c:pt>
                <c:pt idx="194">
                  <c:v>0.4031203</c:v>
                </c:pt>
                <c:pt idx="195">
                  <c:v>0.4031203</c:v>
                </c:pt>
                <c:pt idx="196">
                  <c:v>0.4031203</c:v>
                </c:pt>
                <c:pt idx="197">
                  <c:v>0.4031203</c:v>
                </c:pt>
                <c:pt idx="198">
                  <c:v>0.4031203</c:v>
                </c:pt>
                <c:pt idx="199">
                  <c:v>0.4031203</c:v>
                </c:pt>
                <c:pt idx="200">
                  <c:v>0.4031203</c:v>
                </c:pt>
                <c:pt idx="201">
                  <c:v>0.4031205</c:v>
                </c:pt>
                <c:pt idx="202">
                  <c:v>0.4031207</c:v>
                </c:pt>
                <c:pt idx="203">
                  <c:v>0.4031212</c:v>
                </c:pt>
                <c:pt idx="204">
                  <c:v>0.4031822</c:v>
                </c:pt>
                <c:pt idx="205">
                  <c:v>0.4033333</c:v>
                </c:pt>
                <c:pt idx="206">
                  <c:v>0.4033361</c:v>
                </c:pt>
                <c:pt idx="207">
                  <c:v>0.4035717</c:v>
                </c:pt>
                <c:pt idx="208">
                  <c:v>0.4035717</c:v>
                </c:pt>
                <c:pt idx="209">
                  <c:v>0.4035717</c:v>
                </c:pt>
                <c:pt idx="210">
                  <c:v>0.4035717</c:v>
                </c:pt>
                <c:pt idx="211">
                  <c:v>0.403572</c:v>
                </c:pt>
                <c:pt idx="212">
                  <c:v>0.403572</c:v>
                </c:pt>
                <c:pt idx="213">
                  <c:v>0.403572</c:v>
                </c:pt>
                <c:pt idx="214">
                  <c:v>0.4035807</c:v>
                </c:pt>
                <c:pt idx="215">
                  <c:v>0.4035807</c:v>
                </c:pt>
                <c:pt idx="216">
                  <c:v>0.4035807</c:v>
                </c:pt>
                <c:pt idx="217">
                  <c:v>0.4035808</c:v>
                </c:pt>
                <c:pt idx="218">
                  <c:v>0.4035808</c:v>
                </c:pt>
                <c:pt idx="219">
                  <c:v>0.4035808</c:v>
                </c:pt>
                <c:pt idx="220">
                  <c:v>0.4036026</c:v>
                </c:pt>
                <c:pt idx="221">
                  <c:v>0.4037508</c:v>
                </c:pt>
                <c:pt idx="222">
                  <c:v>0.4043747</c:v>
                </c:pt>
                <c:pt idx="223">
                  <c:v>0.4050736</c:v>
                </c:pt>
                <c:pt idx="224">
                  <c:v>0.4050736</c:v>
                </c:pt>
                <c:pt idx="225">
                  <c:v>0.4050736</c:v>
                </c:pt>
                <c:pt idx="226">
                  <c:v>0.4050736</c:v>
                </c:pt>
                <c:pt idx="227">
                  <c:v>0.4050736</c:v>
                </c:pt>
                <c:pt idx="228">
                  <c:v>0.4050736</c:v>
                </c:pt>
                <c:pt idx="229">
                  <c:v>0.4050737</c:v>
                </c:pt>
                <c:pt idx="230">
                  <c:v>0.4050737</c:v>
                </c:pt>
                <c:pt idx="231">
                  <c:v>0.4050737</c:v>
                </c:pt>
                <c:pt idx="232">
                  <c:v>0.4050737</c:v>
                </c:pt>
                <c:pt idx="233">
                  <c:v>0.4050737</c:v>
                </c:pt>
                <c:pt idx="234">
                  <c:v>0.4050737</c:v>
                </c:pt>
                <c:pt idx="235">
                  <c:v>0.4050737</c:v>
                </c:pt>
                <c:pt idx="236">
                  <c:v>0.4050737</c:v>
                </c:pt>
                <c:pt idx="237">
                  <c:v>0.4050737</c:v>
                </c:pt>
                <c:pt idx="238">
                  <c:v>0.4050737</c:v>
                </c:pt>
                <c:pt idx="239">
                  <c:v>0.4050737</c:v>
                </c:pt>
                <c:pt idx="240">
                  <c:v>0.4050737</c:v>
                </c:pt>
                <c:pt idx="241">
                  <c:v>0.4050737</c:v>
                </c:pt>
                <c:pt idx="242">
                  <c:v>0.4050738</c:v>
                </c:pt>
                <c:pt idx="243">
                  <c:v>0.4050738</c:v>
                </c:pt>
                <c:pt idx="244">
                  <c:v>0.4050749</c:v>
                </c:pt>
                <c:pt idx="245">
                  <c:v>0.405075</c:v>
                </c:pt>
                <c:pt idx="246">
                  <c:v>0.4050752</c:v>
                </c:pt>
                <c:pt idx="247">
                  <c:v>0.4050753</c:v>
                </c:pt>
                <c:pt idx="248">
                  <c:v>0.4050762</c:v>
                </c:pt>
                <c:pt idx="249">
                  <c:v>0.405078</c:v>
                </c:pt>
                <c:pt idx="250">
                  <c:v>0.4051102</c:v>
                </c:pt>
                <c:pt idx="251">
                  <c:v>0.4051102</c:v>
                </c:pt>
                <c:pt idx="252">
                  <c:v>0.4051102</c:v>
                </c:pt>
                <c:pt idx="253">
                  <c:v>0.4051103</c:v>
                </c:pt>
                <c:pt idx="254">
                  <c:v>0.4051103</c:v>
                </c:pt>
                <c:pt idx="255">
                  <c:v>0.4051103</c:v>
                </c:pt>
                <c:pt idx="256">
                  <c:v>0.4051103</c:v>
                </c:pt>
                <c:pt idx="257">
                  <c:v>0.4051103</c:v>
                </c:pt>
                <c:pt idx="258">
                  <c:v>0.4051103</c:v>
                </c:pt>
                <c:pt idx="259">
                  <c:v>0.4051104</c:v>
                </c:pt>
                <c:pt idx="260">
                  <c:v>0.4051104</c:v>
                </c:pt>
                <c:pt idx="261">
                  <c:v>0.4051105</c:v>
                </c:pt>
                <c:pt idx="262">
                  <c:v>0.4051105</c:v>
                </c:pt>
                <c:pt idx="263">
                  <c:v>0.4051105</c:v>
                </c:pt>
                <c:pt idx="264">
                  <c:v>0.4051105</c:v>
                </c:pt>
                <c:pt idx="265">
                  <c:v>0.4051105</c:v>
                </c:pt>
                <c:pt idx="266">
                  <c:v>0.4051105</c:v>
                </c:pt>
                <c:pt idx="267">
                  <c:v>0.4051106</c:v>
                </c:pt>
                <c:pt idx="268">
                  <c:v>0.4051106</c:v>
                </c:pt>
                <c:pt idx="269">
                  <c:v>0.4051106</c:v>
                </c:pt>
                <c:pt idx="270">
                  <c:v>0.4051106</c:v>
                </c:pt>
                <c:pt idx="271">
                  <c:v>0.4051107</c:v>
                </c:pt>
                <c:pt idx="272">
                  <c:v>0.4051108</c:v>
                </c:pt>
                <c:pt idx="273">
                  <c:v>0.4051121</c:v>
                </c:pt>
                <c:pt idx="274">
                  <c:v>0.4051122</c:v>
                </c:pt>
                <c:pt idx="275">
                  <c:v>0.4051125</c:v>
                </c:pt>
                <c:pt idx="276">
                  <c:v>0.405113</c:v>
                </c:pt>
                <c:pt idx="277">
                  <c:v>0.4051151</c:v>
                </c:pt>
                <c:pt idx="278">
                  <c:v>0.4051154</c:v>
                </c:pt>
                <c:pt idx="279">
                  <c:v>0.4051155</c:v>
                </c:pt>
                <c:pt idx="280">
                  <c:v>0.4052682</c:v>
                </c:pt>
                <c:pt idx="281">
                  <c:v>0.4053865</c:v>
                </c:pt>
                <c:pt idx="282">
                  <c:v>0.405387</c:v>
                </c:pt>
                <c:pt idx="283">
                  <c:v>0.4054377</c:v>
                </c:pt>
                <c:pt idx="284">
                  <c:v>0.4058134</c:v>
                </c:pt>
                <c:pt idx="285">
                  <c:v>0.4058138</c:v>
                </c:pt>
                <c:pt idx="286">
                  <c:v>0.4059034</c:v>
                </c:pt>
                <c:pt idx="287">
                  <c:v>0.4059035</c:v>
                </c:pt>
                <c:pt idx="288">
                  <c:v>0.4061061</c:v>
                </c:pt>
                <c:pt idx="289">
                  <c:v>0.4062081</c:v>
                </c:pt>
                <c:pt idx="290">
                  <c:v>0.4062082</c:v>
                </c:pt>
                <c:pt idx="291">
                  <c:v>0.4062087</c:v>
                </c:pt>
                <c:pt idx="292">
                  <c:v>0.4063381</c:v>
                </c:pt>
                <c:pt idx="293">
                  <c:v>0.4064765</c:v>
                </c:pt>
                <c:pt idx="294">
                  <c:v>0.4064765</c:v>
                </c:pt>
                <c:pt idx="295">
                  <c:v>0.4064765</c:v>
                </c:pt>
                <c:pt idx="296">
                  <c:v>0.4064766</c:v>
                </c:pt>
                <c:pt idx="297">
                  <c:v>0.4064766</c:v>
                </c:pt>
                <c:pt idx="298">
                  <c:v>0.4064766</c:v>
                </c:pt>
                <c:pt idx="299">
                  <c:v>0.40656</c:v>
                </c:pt>
                <c:pt idx="300">
                  <c:v>0.40656</c:v>
                </c:pt>
                <c:pt idx="301">
                  <c:v>0.4065601</c:v>
                </c:pt>
                <c:pt idx="302">
                  <c:v>0.4065601</c:v>
                </c:pt>
                <c:pt idx="303">
                  <c:v>0.4065601</c:v>
                </c:pt>
                <c:pt idx="304">
                  <c:v>0.4065602</c:v>
                </c:pt>
                <c:pt idx="305">
                  <c:v>0.4065779</c:v>
                </c:pt>
                <c:pt idx="306">
                  <c:v>0.4065779</c:v>
                </c:pt>
                <c:pt idx="307">
                  <c:v>0.4068082</c:v>
                </c:pt>
                <c:pt idx="308">
                  <c:v>0.4068086</c:v>
                </c:pt>
                <c:pt idx="309">
                  <c:v>0.4069618</c:v>
                </c:pt>
                <c:pt idx="310">
                  <c:v>0.4069634</c:v>
                </c:pt>
                <c:pt idx="311">
                  <c:v>0.4069634</c:v>
                </c:pt>
                <c:pt idx="312">
                  <c:v>0.4069635</c:v>
                </c:pt>
                <c:pt idx="313">
                  <c:v>0.4069635</c:v>
                </c:pt>
                <c:pt idx="314">
                  <c:v>0.4069635</c:v>
                </c:pt>
                <c:pt idx="315">
                  <c:v>0.4069635</c:v>
                </c:pt>
                <c:pt idx="316">
                  <c:v>0.4069635</c:v>
                </c:pt>
                <c:pt idx="317">
                  <c:v>0.4069636</c:v>
                </c:pt>
                <c:pt idx="318">
                  <c:v>0.4070872</c:v>
                </c:pt>
                <c:pt idx="319">
                  <c:v>0.4074665</c:v>
                </c:pt>
                <c:pt idx="320">
                  <c:v>0.4074665</c:v>
                </c:pt>
                <c:pt idx="321">
                  <c:v>0.4074665</c:v>
                </c:pt>
                <c:pt idx="322">
                  <c:v>0.4074665</c:v>
                </c:pt>
                <c:pt idx="323">
                  <c:v>0.4074665</c:v>
                </c:pt>
                <c:pt idx="324">
                  <c:v>0.4074682</c:v>
                </c:pt>
                <c:pt idx="325">
                  <c:v>0.4077768</c:v>
                </c:pt>
                <c:pt idx="326">
                  <c:v>0.4078156</c:v>
                </c:pt>
                <c:pt idx="327">
                  <c:v>0.4078204</c:v>
                </c:pt>
                <c:pt idx="328">
                  <c:v>0.4078792</c:v>
                </c:pt>
                <c:pt idx="329">
                  <c:v>0.408132</c:v>
                </c:pt>
                <c:pt idx="330">
                  <c:v>0.4081326</c:v>
                </c:pt>
                <c:pt idx="331">
                  <c:v>0.4084724</c:v>
                </c:pt>
                <c:pt idx="332">
                  <c:v>0.4087852</c:v>
                </c:pt>
                <c:pt idx="333">
                  <c:v>0.4088793</c:v>
                </c:pt>
                <c:pt idx="334">
                  <c:v>0.4088793</c:v>
                </c:pt>
                <c:pt idx="335">
                  <c:v>0.4089399</c:v>
                </c:pt>
                <c:pt idx="336">
                  <c:v>0.40894</c:v>
                </c:pt>
                <c:pt idx="337">
                  <c:v>0.4089403</c:v>
                </c:pt>
                <c:pt idx="338">
                  <c:v>0.4089818</c:v>
                </c:pt>
                <c:pt idx="339">
                  <c:v>0.4090276</c:v>
                </c:pt>
                <c:pt idx="340">
                  <c:v>0.4090635</c:v>
                </c:pt>
                <c:pt idx="341">
                  <c:v>0.4090635</c:v>
                </c:pt>
                <c:pt idx="342">
                  <c:v>0.4090635</c:v>
                </c:pt>
                <c:pt idx="343">
                  <c:v>0.4090636</c:v>
                </c:pt>
                <c:pt idx="344">
                  <c:v>0.409113</c:v>
                </c:pt>
                <c:pt idx="345">
                  <c:v>0.409113</c:v>
                </c:pt>
                <c:pt idx="346">
                  <c:v>0.4091131</c:v>
                </c:pt>
                <c:pt idx="347">
                  <c:v>0.4091131</c:v>
                </c:pt>
                <c:pt idx="348">
                  <c:v>0.4091131</c:v>
                </c:pt>
                <c:pt idx="349">
                  <c:v>0.4091131</c:v>
                </c:pt>
                <c:pt idx="350">
                  <c:v>0.4091132</c:v>
                </c:pt>
                <c:pt idx="351">
                  <c:v>0.4091133</c:v>
                </c:pt>
                <c:pt idx="352">
                  <c:v>0.4091673</c:v>
                </c:pt>
                <c:pt idx="353">
                  <c:v>0.4091849</c:v>
                </c:pt>
                <c:pt idx="354">
                  <c:v>0.4098414</c:v>
                </c:pt>
                <c:pt idx="355">
                  <c:v>0.4101769</c:v>
                </c:pt>
                <c:pt idx="356">
                  <c:v>0.4101769</c:v>
                </c:pt>
                <c:pt idx="357">
                  <c:v>0.410177</c:v>
                </c:pt>
                <c:pt idx="358">
                  <c:v>0.410177</c:v>
                </c:pt>
                <c:pt idx="359">
                  <c:v>0.410177</c:v>
                </c:pt>
                <c:pt idx="360">
                  <c:v>0.410177</c:v>
                </c:pt>
                <c:pt idx="361">
                  <c:v>0.410177</c:v>
                </c:pt>
                <c:pt idx="362">
                  <c:v>0.410177</c:v>
                </c:pt>
                <c:pt idx="363">
                  <c:v>0.410177</c:v>
                </c:pt>
                <c:pt idx="364">
                  <c:v>0.4101771</c:v>
                </c:pt>
                <c:pt idx="365">
                  <c:v>0.4101771</c:v>
                </c:pt>
                <c:pt idx="366">
                  <c:v>0.4101774</c:v>
                </c:pt>
                <c:pt idx="367">
                  <c:v>0.4102202</c:v>
                </c:pt>
                <c:pt idx="368">
                  <c:v>0.4103388</c:v>
                </c:pt>
                <c:pt idx="369">
                  <c:v>0.4103392</c:v>
                </c:pt>
                <c:pt idx="370">
                  <c:v>0.410381944444444</c:v>
                </c:pt>
                <c:pt idx="371">
                  <c:v>0.4105039</c:v>
                </c:pt>
                <c:pt idx="372">
                  <c:v>0.4105046</c:v>
                </c:pt>
                <c:pt idx="373">
                  <c:v>0.4106255</c:v>
                </c:pt>
                <c:pt idx="374">
                  <c:v>0.4106263</c:v>
                </c:pt>
                <c:pt idx="375">
                  <c:v>0.4106868</c:v>
                </c:pt>
                <c:pt idx="376">
                  <c:v>0.4106872</c:v>
                </c:pt>
                <c:pt idx="377">
                  <c:v>0.4106873</c:v>
                </c:pt>
                <c:pt idx="378">
                  <c:v>0.4106873</c:v>
                </c:pt>
                <c:pt idx="379">
                  <c:v>0.4106874</c:v>
                </c:pt>
                <c:pt idx="380">
                  <c:v>0.4106874</c:v>
                </c:pt>
                <c:pt idx="381">
                  <c:v>0.4106876</c:v>
                </c:pt>
                <c:pt idx="382">
                  <c:v>0.4106895</c:v>
                </c:pt>
                <c:pt idx="383">
                  <c:v>0.4106895</c:v>
                </c:pt>
                <c:pt idx="384">
                  <c:v>0.4106907</c:v>
                </c:pt>
                <c:pt idx="385">
                  <c:v>0.4106907</c:v>
                </c:pt>
                <c:pt idx="386">
                  <c:v>0.4106907</c:v>
                </c:pt>
                <c:pt idx="387">
                  <c:v>0.4106907</c:v>
                </c:pt>
                <c:pt idx="388">
                  <c:v>0.4106907</c:v>
                </c:pt>
                <c:pt idx="389">
                  <c:v>0.4106907</c:v>
                </c:pt>
                <c:pt idx="390">
                  <c:v>0.4106907</c:v>
                </c:pt>
                <c:pt idx="391">
                  <c:v>0.4106907</c:v>
                </c:pt>
                <c:pt idx="392">
                  <c:v>0.4106925</c:v>
                </c:pt>
                <c:pt idx="393">
                  <c:v>0.4106925</c:v>
                </c:pt>
                <c:pt idx="394">
                  <c:v>0.4107607</c:v>
                </c:pt>
                <c:pt idx="395">
                  <c:v>0.4107608</c:v>
                </c:pt>
                <c:pt idx="396">
                  <c:v>0.4107619</c:v>
                </c:pt>
                <c:pt idx="397">
                  <c:v>0.4107624</c:v>
                </c:pt>
                <c:pt idx="398">
                  <c:v>0.4107627</c:v>
                </c:pt>
                <c:pt idx="399">
                  <c:v>0.4107634</c:v>
                </c:pt>
                <c:pt idx="400">
                  <c:v>0.410765</c:v>
                </c:pt>
                <c:pt idx="401">
                  <c:v>0.410765</c:v>
                </c:pt>
                <c:pt idx="402">
                  <c:v>0.410765</c:v>
                </c:pt>
                <c:pt idx="403">
                  <c:v>0.4107651</c:v>
                </c:pt>
                <c:pt idx="404">
                  <c:v>0.4107652</c:v>
                </c:pt>
                <c:pt idx="405">
                  <c:v>0.4107942</c:v>
                </c:pt>
                <c:pt idx="406">
                  <c:v>0.4107942</c:v>
                </c:pt>
                <c:pt idx="407">
                  <c:v>0.4107942</c:v>
                </c:pt>
                <c:pt idx="408">
                  <c:v>0.4107942</c:v>
                </c:pt>
                <c:pt idx="409">
                  <c:v>0.4107942</c:v>
                </c:pt>
                <c:pt idx="410">
                  <c:v>0.4107944</c:v>
                </c:pt>
                <c:pt idx="411">
                  <c:v>0.4107944</c:v>
                </c:pt>
                <c:pt idx="412">
                  <c:v>0.4107944</c:v>
                </c:pt>
                <c:pt idx="413">
                  <c:v>0.4107944</c:v>
                </c:pt>
                <c:pt idx="414">
                  <c:v>0.4107944</c:v>
                </c:pt>
                <c:pt idx="415">
                  <c:v>0.4107944</c:v>
                </c:pt>
                <c:pt idx="416">
                  <c:v>0.4107944</c:v>
                </c:pt>
                <c:pt idx="417">
                  <c:v>0.4108992</c:v>
                </c:pt>
                <c:pt idx="418">
                  <c:v>0.4108999</c:v>
                </c:pt>
                <c:pt idx="419">
                  <c:v>0.4109298</c:v>
                </c:pt>
                <c:pt idx="420">
                  <c:v>0.4109298</c:v>
                </c:pt>
                <c:pt idx="421">
                  <c:v>0.4109298</c:v>
                </c:pt>
                <c:pt idx="422">
                  <c:v>0.4109299</c:v>
                </c:pt>
                <c:pt idx="423">
                  <c:v>0.4109299</c:v>
                </c:pt>
                <c:pt idx="424">
                  <c:v>0.4109299</c:v>
                </c:pt>
                <c:pt idx="425">
                  <c:v>0.4109299</c:v>
                </c:pt>
                <c:pt idx="426">
                  <c:v>0.4109301</c:v>
                </c:pt>
                <c:pt idx="427">
                  <c:v>0.4109301</c:v>
                </c:pt>
                <c:pt idx="428">
                  <c:v>0.4109304</c:v>
                </c:pt>
                <c:pt idx="429">
                  <c:v>0.4109304</c:v>
                </c:pt>
                <c:pt idx="430">
                  <c:v>0.4109308</c:v>
                </c:pt>
                <c:pt idx="431">
                  <c:v>0.4109308</c:v>
                </c:pt>
                <c:pt idx="432">
                  <c:v>0.4109568</c:v>
                </c:pt>
                <c:pt idx="433">
                  <c:v>0.4109568</c:v>
                </c:pt>
                <c:pt idx="434">
                  <c:v>0.4109568</c:v>
                </c:pt>
                <c:pt idx="435">
                  <c:v>0.4109569</c:v>
                </c:pt>
                <c:pt idx="436">
                  <c:v>0.4109573</c:v>
                </c:pt>
                <c:pt idx="437">
                  <c:v>0.4109915</c:v>
                </c:pt>
                <c:pt idx="438">
                  <c:v>0.4109915</c:v>
                </c:pt>
                <c:pt idx="439">
                  <c:v>0.4109917</c:v>
                </c:pt>
                <c:pt idx="440">
                  <c:v>0.4109942</c:v>
                </c:pt>
                <c:pt idx="441">
                  <c:v>0.4109942</c:v>
                </c:pt>
                <c:pt idx="442">
                  <c:v>0.4109942</c:v>
                </c:pt>
                <c:pt idx="443">
                  <c:v>0.4109945</c:v>
                </c:pt>
                <c:pt idx="444">
                  <c:v>0.4113558</c:v>
                </c:pt>
                <c:pt idx="445">
                  <c:v>0.411356</c:v>
                </c:pt>
                <c:pt idx="446">
                  <c:v>0.4115123</c:v>
                </c:pt>
                <c:pt idx="447">
                  <c:v>0.4117835</c:v>
                </c:pt>
                <c:pt idx="448">
                  <c:v>0.4121056</c:v>
                </c:pt>
                <c:pt idx="449">
                  <c:v>0.4122593</c:v>
                </c:pt>
                <c:pt idx="450">
                  <c:v>0.4122593</c:v>
                </c:pt>
                <c:pt idx="451">
                  <c:v>0.4122593</c:v>
                </c:pt>
                <c:pt idx="452">
                  <c:v>0.4122593</c:v>
                </c:pt>
                <c:pt idx="453">
                  <c:v>0.4122593</c:v>
                </c:pt>
                <c:pt idx="454">
                  <c:v>0.4122593</c:v>
                </c:pt>
                <c:pt idx="455">
                  <c:v>0.4122593</c:v>
                </c:pt>
                <c:pt idx="456">
                  <c:v>0.4122593</c:v>
                </c:pt>
                <c:pt idx="457">
                  <c:v>0.4122593</c:v>
                </c:pt>
                <c:pt idx="458">
                  <c:v>0.4122593</c:v>
                </c:pt>
                <c:pt idx="459">
                  <c:v>0.4122593</c:v>
                </c:pt>
                <c:pt idx="460">
                  <c:v>0.4122594</c:v>
                </c:pt>
                <c:pt idx="461">
                  <c:v>0.4122594</c:v>
                </c:pt>
                <c:pt idx="462">
                  <c:v>0.4122594</c:v>
                </c:pt>
                <c:pt idx="463">
                  <c:v>0.4122594</c:v>
                </c:pt>
                <c:pt idx="464">
                  <c:v>0.4122594</c:v>
                </c:pt>
                <c:pt idx="465">
                  <c:v>0.4122595</c:v>
                </c:pt>
                <c:pt idx="466">
                  <c:v>0.4122595</c:v>
                </c:pt>
                <c:pt idx="467">
                  <c:v>0.4122596</c:v>
                </c:pt>
                <c:pt idx="468">
                  <c:v>0.4122599</c:v>
                </c:pt>
                <c:pt idx="469">
                  <c:v>0.4122612</c:v>
                </c:pt>
                <c:pt idx="470">
                  <c:v>0.4123412</c:v>
                </c:pt>
                <c:pt idx="471">
                  <c:v>0.4123829</c:v>
                </c:pt>
                <c:pt idx="472">
                  <c:v>0.4123829</c:v>
                </c:pt>
                <c:pt idx="473">
                  <c:v>0.4126658</c:v>
                </c:pt>
                <c:pt idx="474">
                  <c:v>0.4126663</c:v>
                </c:pt>
                <c:pt idx="475">
                  <c:v>0.4126663</c:v>
                </c:pt>
                <c:pt idx="476">
                  <c:v>0.4126665</c:v>
                </c:pt>
                <c:pt idx="477">
                  <c:v>0.4127314</c:v>
                </c:pt>
                <c:pt idx="478">
                  <c:v>0.4127651</c:v>
                </c:pt>
                <c:pt idx="479">
                  <c:v>0.4127651</c:v>
                </c:pt>
                <c:pt idx="480">
                  <c:v>0.4127651</c:v>
                </c:pt>
                <c:pt idx="481">
                  <c:v>0.4127651</c:v>
                </c:pt>
                <c:pt idx="482">
                  <c:v>0.4132252</c:v>
                </c:pt>
                <c:pt idx="483">
                  <c:v>0.4138372</c:v>
                </c:pt>
                <c:pt idx="484">
                  <c:v>0.4138379</c:v>
                </c:pt>
                <c:pt idx="485">
                  <c:v>0.4145522</c:v>
                </c:pt>
                <c:pt idx="486">
                  <c:v>0.4145523</c:v>
                </c:pt>
                <c:pt idx="487">
                  <c:v>0.4148692</c:v>
                </c:pt>
                <c:pt idx="488">
                  <c:v>0.4151631</c:v>
                </c:pt>
                <c:pt idx="489">
                  <c:v>0.4151631</c:v>
                </c:pt>
                <c:pt idx="490">
                  <c:v>0.4151631</c:v>
                </c:pt>
                <c:pt idx="491">
                  <c:v>0.4151631</c:v>
                </c:pt>
                <c:pt idx="492">
                  <c:v>0.4151632</c:v>
                </c:pt>
                <c:pt idx="493">
                  <c:v>0.4151636</c:v>
                </c:pt>
                <c:pt idx="494">
                  <c:v>0.4155362</c:v>
                </c:pt>
                <c:pt idx="495">
                  <c:v>0.4155362</c:v>
                </c:pt>
                <c:pt idx="496">
                  <c:v>0.4155362</c:v>
                </c:pt>
                <c:pt idx="497">
                  <c:v>0.4155362</c:v>
                </c:pt>
                <c:pt idx="498">
                  <c:v>0.4155362</c:v>
                </c:pt>
                <c:pt idx="499">
                  <c:v>0.4155362</c:v>
                </c:pt>
                <c:pt idx="500">
                  <c:v>0.4155363</c:v>
                </c:pt>
                <c:pt idx="501">
                  <c:v>0.4159416</c:v>
                </c:pt>
                <c:pt idx="502">
                  <c:v>0.415942</c:v>
                </c:pt>
                <c:pt idx="503">
                  <c:v>0.4159421</c:v>
                </c:pt>
                <c:pt idx="504">
                  <c:v>0.4159421</c:v>
                </c:pt>
                <c:pt idx="505">
                  <c:v>0.4159421</c:v>
                </c:pt>
                <c:pt idx="506">
                  <c:v>0.4159421</c:v>
                </c:pt>
                <c:pt idx="507">
                  <c:v>0.4162555</c:v>
                </c:pt>
                <c:pt idx="508">
                  <c:v>0.4162556</c:v>
                </c:pt>
                <c:pt idx="509">
                  <c:v>0.4162556</c:v>
                </c:pt>
                <c:pt idx="510">
                  <c:v>0.4162584</c:v>
                </c:pt>
                <c:pt idx="511">
                  <c:v>0.4162584</c:v>
                </c:pt>
                <c:pt idx="512">
                  <c:v>0.4162584</c:v>
                </c:pt>
                <c:pt idx="513">
                  <c:v>0.4166095</c:v>
                </c:pt>
                <c:pt idx="514">
                  <c:v>0.4166095</c:v>
                </c:pt>
                <c:pt idx="515">
                  <c:v>0.4166095</c:v>
                </c:pt>
                <c:pt idx="516">
                  <c:v>0.4166096</c:v>
                </c:pt>
                <c:pt idx="517">
                  <c:v>0.4166702</c:v>
                </c:pt>
                <c:pt idx="518">
                  <c:v>0.4166703</c:v>
                </c:pt>
                <c:pt idx="519">
                  <c:v>0.4166709</c:v>
                </c:pt>
                <c:pt idx="520">
                  <c:v>0.4166915</c:v>
                </c:pt>
                <c:pt idx="521">
                  <c:v>0.4166915</c:v>
                </c:pt>
                <c:pt idx="522">
                  <c:v>0.4166915</c:v>
                </c:pt>
                <c:pt idx="523">
                  <c:v>0.4166915</c:v>
                </c:pt>
                <c:pt idx="524">
                  <c:v>0.4168346</c:v>
                </c:pt>
                <c:pt idx="525">
                  <c:v>0.4168361</c:v>
                </c:pt>
                <c:pt idx="526">
                  <c:v>0.4168361</c:v>
                </c:pt>
                <c:pt idx="527">
                  <c:v>0.4168361</c:v>
                </c:pt>
                <c:pt idx="528">
                  <c:v>0.4168361</c:v>
                </c:pt>
                <c:pt idx="529">
                  <c:v>0.4168361</c:v>
                </c:pt>
                <c:pt idx="530">
                  <c:v>0.4168361</c:v>
                </c:pt>
                <c:pt idx="531">
                  <c:v>0.4168361</c:v>
                </c:pt>
                <c:pt idx="532">
                  <c:v>0.4168361</c:v>
                </c:pt>
                <c:pt idx="533">
                  <c:v>0.4168361</c:v>
                </c:pt>
                <c:pt idx="534">
                  <c:v>0.4168361</c:v>
                </c:pt>
                <c:pt idx="535">
                  <c:v>0.4168361</c:v>
                </c:pt>
                <c:pt idx="536">
                  <c:v>0.4168361</c:v>
                </c:pt>
                <c:pt idx="537">
                  <c:v>0.4168362</c:v>
                </c:pt>
                <c:pt idx="538">
                  <c:v>0.4168362</c:v>
                </c:pt>
                <c:pt idx="539">
                  <c:v>0.4168362</c:v>
                </c:pt>
                <c:pt idx="540">
                  <c:v>0.4168362</c:v>
                </c:pt>
                <c:pt idx="541">
                  <c:v>0.4168416</c:v>
                </c:pt>
                <c:pt idx="542">
                  <c:v>0.4168422</c:v>
                </c:pt>
                <c:pt idx="543">
                  <c:v>0.4168422</c:v>
                </c:pt>
                <c:pt idx="544">
                  <c:v>0.4168514</c:v>
                </c:pt>
                <c:pt idx="545">
                  <c:v>0.4168538</c:v>
                </c:pt>
                <c:pt idx="546">
                  <c:v>0.4168553</c:v>
                </c:pt>
                <c:pt idx="547">
                  <c:v>0.4168814</c:v>
                </c:pt>
                <c:pt idx="548">
                  <c:v>0.4168814</c:v>
                </c:pt>
                <c:pt idx="549">
                  <c:v>0.4168814</c:v>
                </c:pt>
                <c:pt idx="550">
                  <c:v>0.4168954</c:v>
                </c:pt>
                <c:pt idx="551">
                  <c:v>0.4169109</c:v>
                </c:pt>
                <c:pt idx="552">
                  <c:v>0.4169109</c:v>
                </c:pt>
                <c:pt idx="553">
                  <c:v>0.4169115</c:v>
                </c:pt>
                <c:pt idx="554">
                  <c:v>0.4169466</c:v>
                </c:pt>
                <c:pt idx="555">
                  <c:v>0.4171573</c:v>
                </c:pt>
                <c:pt idx="556">
                  <c:v>0.4171573</c:v>
                </c:pt>
                <c:pt idx="557">
                  <c:v>0.4171573</c:v>
                </c:pt>
                <c:pt idx="558">
                  <c:v>0.4171573</c:v>
                </c:pt>
                <c:pt idx="559">
                  <c:v>0.4171573</c:v>
                </c:pt>
                <c:pt idx="560">
                  <c:v>0.4171573</c:v>
                </c:pt>
                <c:pt idx="561">
                  <c:v>0.4171766</c:v>
                </c:pt>
                <c:pt idx="562">
                  <c:v>0.4171767</c:v>
                </c:pt>
                <c:pt idx="563">
                  <c:v>0.4171768</c:v>
                </c:pt>
                <c:pt idx="564">
                  <c:v>0.4172305</c:v>
                </c:pt>
                <c:pt idx="565">
                  <c:v>0.4172309</c:v>
                </c:pt>
                <c:pt idx="566">
                  <c:v>0.4172309</c:v>
                </c:pt>
                <c:pt idx="567">
                  <c:v>0.4172311</c:v>
                </c:pt>
                <c:pt idx="568">
                  <c:v>0.4172444</c:v>
                </c:pt>
                <c:pt idx="569">
                  <c:v>0.4173523</c:v>
                </c:pt>
                <c:pt idx="570">
                  <c:v>0.4174944</c:v>
                </c:pt>
                <c:pt idx="571">
                  <c:v>0.4174944</c:v>
                </c:pt>
                <c:pt idx="572">
                  <c:v>0.4174944</c:v>
                </c:pt>
                <c:pt idx="573">
                  <c:v>0.4174944</c:v>
                </c:pt>
                <c:pt idx="574">
                  <c:v>0.4174944</c:v>
                </c:pt>
                <c:pt idx="575">
                  <c:v>0.4174944</c:v>
                </c:pt>
                <c:pt idx="576">
                  <c:v>0.4175033</c:v>
                </c:pt>
                <c:pt idx="577">
                  <c:v>0.4175753</c:v>
                </c:pt>
                <c:pt idx="578">
                  <c:v>0.4175753</c:v>
                </c:pt>
                <c:pt idx="579">
                  <c:v>0.4175753</c:v>
                </c:pt>
                <c:pt idx="580">
                  <c:v>0.4175753</c:v>
                </c:pt>
                <c:pt idx="581">
                  <c:v>0.417577</c:v>
                </c:pt>
                <c:pt idx="582">
                  <c:v>0.4179682</c:v>
                </c:pt>
                <c:pt idx="583">
                  <c:v>0.4180756</c:v>
                </c:pt>
                <c:pt idx="584">
                  <c:v>0.4181003</c:v>
                </c:pt>
                <c:pt idx="585">
                  <c:v>0.4181003</c:v>
                </c:pt>
                <c:pt idx="586">
                  <c:v>0.4181003</c:v>
                </c:pt>
                <c:pt idx="587">
                  <c:v>0.418126</c:v>
                </c:pt>
                <c:pt idx="588">
                  <c:v>0.4181372</c:v>
                </c:pt>
                <c:pt idx="589">
                  <c:v>0.4181372</c:v>
                </c:pt>
                <c:pt idx="590">
                  <c:v>0.4181372</c:v>
                </c:pt>
                <c:pt idx="591">
                  <c:v>0.4181372</c:v>
                </c:pt>
                <c:pt idx="592">
                  <c:v>0.4181373</c:v>
                </c:pt>
                <c:pt idx="593">
                  <c:v>0.4181373</c:v>
                </c:pt>
                <c:pt idx="594">
                  <c:v>0.4181373</c:v>
                </c:pt>
                <c:pt idx="595">
                  <c:v>0.4181461</c:v>
                </c:pt>
                <c:pt idx="596">
                  <c:v>0.4185238</c:v>
                </c:pt>
                <c:pt idx="597">
                  <c:v>0.4186822</c:v>
                </c:pt>
                <c:pt idx="598">
                  <c:v>0.4198653</c:v>
                </c:pt>
                <c:pt idx="599">
                  <c:v>0.4198653</c:v>
                </c:pt>
                <c:pt idx="600">
                  <c:v>0.4198653</c:v>
                </c:pt>
                <c:pt idx="601">
                  <c:v>0.4198653</c:v>
                </c:pt>
                <c:pt idx="602">
                  <c:v>0.4198653</c:v>
                </c:pt>
                <c:pt idx="603">
                  <c:v>0.4198653</c:v>
                </c:pt>
                <c:pt idx="604">
                  <c:v>0.4200853</c:v>
                </c:pt>
                <c:pt idx="605">
                  <c:v>0.4200853</c:v>
                </c:pt>
                <c:pt idx="606">
                  <c:v>0.4200862</c:v>
                </c:pt>
                <c:pt idx="607">
                  <c:v>0.420142</c:v>
                </c:pt>
                <c:pt idx="608">
                  <c:v>0.4202077</c:v>
                </c:pt>
                <c:pt idx="609">
                  <c:v>0.4202077</c:v>
                </c:pt>
                <c:pt idx="610">
                  <c:v>0.4202077</c:v>
                </c:pt>
                <c:pt idx="611">
                  <c:v>0.4202078</c:v>
                </c:pt>
                <c:pt idx="612">
                  <c:v>0.4202083</c:v>
                </c:pt>
                <c:pt idx="613">
                  <c:v>0.4202083</c:v>
                </c:pt>
                <c:pt idx="614">
                  <c:v>0.4204905</c:v>
                </c:pt>
                <c:pt idx="615">
                  <c:v>0.4204905</c:v>
                </c:pt>
                <c:pt idx="616">
                  <c:v>0.4204905</c:v>
                </c:pt>
                <c:pt idx="617">
                  <c:v>0.4204905</c:v>
                </c:pt>
                <c:pt idx="618">
                  <c:v>0.4204905</c:v>
                </c:pt>
                <c:pt idx="619">
                  <c:v>0.4204906</c:v>
                </c:pt>
                <c:pt idx="620">
                  <c:v>0.420665</c:v>
                </c:pt>
                <c:pt idx="621">
                  <c:v>0.4209406</c:v>
                </c:pt>
                <c:pt idx="622">
                  <c:v>0.4209422</c:v>
                </c:pt>
                <c:pt idx="623">
                  <c:v>0.4209855</c:v>
                </c:pt>
                <c:pt idx="624">
                  <c:v>0.4209855</c:v>
                </c:pt>
                <c:pt idx="625">
                  <c:v>0.4216283</c:v>
                </c:pt>
                <c:pt idx="626">
                  <c:v>0.4216746</c:v>
                </c:pt>
                <c:pt idx="627">
                  <c:v>0.4218363</c:v>
                </c:pt>
                <c:pt idx="628">
                  <c:v>0.4218638</c:v>
                </c:pt>
                <c:pt idx="629">
                  <c:v>0.4218781</c:v>
                </c:pt>
                <c:pt idx="630">
                  <c:v>0.4218781</c:v>
                </c:pt>
                <c:pt idx="631">
                  <c:v>0.4218781</c:v>
                </c:pt>
                <c:pt idx="632">
                  <c:v>0.4218787</c:v>
                </c:pt>
                <c:pt idx="633">
                  <c:v>0.4222415</c:v>
                </c:pt>
                <c:pt idx="634">
                  <c:v>0.4222415</c:v>
                </c:pt>
                <c:pt idx="635">
                  <c:v>0.4222415</c:v>
                </c:pt>
                <c:pt idx="636">
                  <c:v>0.4222427</c:v>
                </c:pt>
                <c:pt idx="637">
                  <c:v>0.4222432</c:v>
                </c:pt>
                <c:pt idx="638">
                  <c:v>0.4223805</c:v>
                </c:pt>
                <c:pt idx="639">
                  <c:v>0.4225623</c:v>
                </c:pt>
                <c:pt idx="640">
                  <c:v>0.4225661</c:v>
                </c:pt>
                <c:pt idx="641">
                  <c:v>0.4225661</c:v>
                </c:pt>
                <c:pt idx="642">
                  <c:v>0.4225661</c:v>
                </c:pt>
                <c:pt idx="643">
                  <c:v>0.4225698</c:v>
                </c:pt>
                <c:pt idx="644">
                  <c:v>0.4228887</c:v>
                </c:pt>
                <c:pt idx="645">
                  <c:v>0.4228887</c:v>
                </c:pt>
                <c:pt idx="646">
                  <c:v>0.4229389</c:v>
                </c:pt>
                <c:pt idx="647">
                  <c:v>0.4229389</c:v>
                </c:pt>
                <c:pt idx="648">
                  <c:v>0.4229389</c:v>
                </c:pt>
                <c:pt idx="649">
                  <c:v>0.4229389</c:v>
                </c:pt>
                <c:pt idx="650">
                  <c:v>0.4230401</c:v>
                </c:pt>
                <c:pt idx="651">
                  <c:v>0.4230427</c:v>
                </c:pt>
                <c:pt idx="652">
                  <c:v>0.4230472</c:v>
                </c:pt>
                <c:pt idx="653">
                  <c:v>0.4230698</c:v>
                </c:pt>
                <c:pt idx="654">
                  <c:v>0.4230698</c:v>
                </c:pt>
                <c:pt idx="655">
                  <c:v>0.4232067</c:v>
                </c:pt>
                <c:pt idx="656">
                  <c:v>0.4236848</c:v>
                </c:pt>
                <c:pt idx="657">
                  <c:v>0.4236848</c:v>
                </c:pt>
                <c:pt idx="658">
                  <c:v>0.4236848</c:v>
                </c:pt>
                <c:pt idx="659">
                  <c:v>0.4236848</c:v>
                </c:pt>
                <c:pt idx="660">
                  <c:v>0.4236848</c:v>
                </c:pt>
                <c:pt idx="661">
                  <c:v>0.4236848</c:v>
                </c:pt>
                <c:pt idx="662">
                  <c:v>0.4236848</c:v>
                </c:pt>
                <c:pt idx="663">
                  <c:v>0.4236998</c:v>
                </c:pt>
                <c:pt idx="664">
                  <c:v>0.4238687</c:v>
                </c:pt>
                <c:pt idx="665">
                  <c:v>0.4238687</c:v>
                </c:pt>
                <c:pt idx="666">
                  <c:v>0.4242639</c:v>
                </c:pt>
                <c:pt idx="667">
                  <c:v>0.4244273</c:v>
                </c:pt>
                <c:pt idx="668">
                  <c:v>0.4244273</c:v>
                </c:pt>
                <c:pt idx="669">
                  <c:v>0.4244273</c:v>
                </c:pt>
                <c:pt idx="670">
                  <c:v>0.4244273</c:v>
                </c:pt>
                <c:pt idx="671">
                  <c:v>0.4246332</c:v>
                </c:pt>
                <c:pt idx="672">
                  <c:v>0.4247964</c:v>
                </c:pt>
                <c:pt idx="673">
                  <c:v>0.4248371</c:v>
                </c:pt>
                <c:pt idx="674">
                  <c:v>0.4248371</c:v>
                </c:pt>
                <c:pt idx="675">
                  <c:v>0.4255748</c:v>
                </c:pt>
                <c:pt idx="676">
                  <c:v>0.4255748</c:v>
                </c:pt>
                <c:pt idx="677">
                  <c:v>0.4255748</c:v>
                </c:pt>
                <c:pt idx="678">
                  <c:v>0.4255749</c:v>
                </c:pt>
                <c:pt idx="679">
                  <c:v>0.4255762</c:v>
                </c:pt>
                <c:pt idx="680">
                  <c:v>0.4255762</c:v>
                </c:pt>
                <c:pt idx="681">
                  <c:v>0.4255762</c:v>
                </c:pt>
                <c:pt idx="682">
                  <c:v>0.4255762</c:v>
                </c:pt>
                <c:pt idx="683">
                  <c:v>0.4255762</c:v>
                </c:pt>
                <c:pt idx="684">
                  <c:v>0.4258901</c:v>
                </c:pt>
                <c:pt idx="685">
                  <c:v>0.4258989</c:v>
                </c:pt>
                <c:pt idx="686">
                  <c:v>0.4260147</c:v>
                </c:pt>
                <c:pt idx="687">
                  <c:v>0.4264032</c:v>
                </c:pt>
                <c:pt idx="688">
                  <c:v>0.4266706</c:v>
                </c:pt>
                <c:pt idx="689">
                  <c:v>0.4266706</c:v>
                </c:pt>
                <c:pt idx="690">
                  <c:v>0.4266707</c:v>
                </c:pt>
                <c:pt idx="691">
                  <c:v>0.4266707</c:v>
                </c:pt>
                <c:pt idx="692">
                  <c:v>0.426671</c:v>
                </c:pt>
                <c:pt idx="693">
                  <c:v>0.4266711</c:v>
                </c:pt>
                <c:pt idx="694">
                  <c:v>0.4267212</c:v>
                </c:pt>
                <c:pt idx="695">
                  <c:v>0.4267212</c:v>
                </c:pt>
                <c:pt idx="696">
                  <c:v>0.4267213</c:v>
                </c:pt>
                <c:pt idx="697">
                  <c:v>0.4267213</c:v>
                </c:pt>
                <c:pt idx="698">
                  <c:v>0.4267213</c:v>
                </c:pt>
                <c:pt idx="699">
                  <c:v>0.4267213</c:v>
                </c:pt>
                <c:pt idx="700">
                  <c:v>0.4267213</c:v>
                </c:pt>
                <c:pt idx="701">
                  <c:v>0.4267213</c:v>
                </c:pt>
                <c:pt idx="702">
                  <c:v>0.4267213</c:v>
                </c:pt>
                <c:pt idx="703">
                  <c:v>0.4267213</c:v>
                </c:pt>
                <c:pt idx="704">
                  <c:v>0.4267213</c:v>
                </c:pt>
                <c:pt idx="705">
                  <c:v>0.4267214</c:v>
                </c:pt>
                <c:pt idx="706">
                  <c:v>0.4267214</c:v>
                </c:pt>
                <c:pt idx="707">
                  <c:v>0.4267215</c:v>
                </c:pt>
                <c:pt idx="708">
                  <c:v>0.4267215</c:v>
                </c:pt>
                <c:pt idx="709">
                  <c:v>0.4267215</c:v>
                </c:pt>
                <c:pt idx="710">
                  <c:v>0.4267215</c:v>
                </c:pt>
                <c:pt idx="711">
                  <c:v>0.4267215</c:v>
                </c:pt>
                <c:pt idx="712">
                  <c:v>0.4267216</c:v>
                </c:pt>
                <c:pt idx="713">
                  <c:v>0.4267217</c:v>
                </c:pt>
                <c:pt idx="714">
                  <c:v>0.4267229</c:v>
                </c:pt>
                <c:pt idx="715">
                  <c:v>0.4267229</c:v>
                </c:pt>
                <c:pt idx="716">
                  <c:v>0.426723</c:v>
                </c:pt>
                <c:pt idx="717">
                  <c:v>0.426723</c:v>
                </c:pt>
                <c:pt idx="718">
                  <c:v>0.4267231</c:v>
                </c:pt>
                <c:pt idx="719">
                  <c:v>0.4267231</c:v>
                </c:pt>
                <c:pt idx="720">
                  <c:v>0.4267231</c:v>
                </c:pt>
                <c:pt idx="721">
                  <c:v>0.4267232</c:v>
                </c:pt>
                <c:pt idx="722">
                  <c:v>0.4267245</c:v>
                </c:pt>
                <c:pt idx="723">
                  <c:v>0.4267246</c:v>
                </c:pt>
                <c:pt idx="724">
                  <c:v>0.4267247</c:v>
                </c:pt>
                <c:pt idx="725">
                  <c:v>0.4267248</c:v>
                </c:pt>
                <c:pt idx="726">
                  <c:v>0.4267248</c:v>
                </c:pt>
                <c:pt idx="727">
                  <c:v>0.4267248</c:v>
                </c:pt>
                <c:pt idx="728">
                  <c:v>0.4267249</c:v>
                </c:pt>
                <c:pt idx="729">
                  <c:v>0.426725</c:v>
                </c:pt>
                <c:pt idx="730">
                  <c:v>0.4267251</c:v>
                </c:pt>
                <c:pt idx="731">
                  <c:v>0.4267273</c:v>
                </c:pt>
                <c:pt idx="732">
                  <c:v>0.4267273</c:v>
                </c:pt>
                <c:pt idx="733">
                  <c:v>0.4267399</c:v>
                </c:pt>
                <c:pt idx="734">
                  <c:v>0.4267405</c:v>
                </c:pt>
                <c:pt idx="735">
                  <c:v>0.4269592</c:v>
                </c:pt>
                <c:pt idx="736">
                  <c:v>0.4269592</c:v>
                </c:pt>
                <c:pt idx="737">
                  <c:v>0.4269592</c:v>
                </c:pt>
                <c:pt idx="738">
                  <c:v>0.4269593</c:v>
                </c:pt>
                <c:pt idx="739">
                  <c:v>0.4269593</c:v>
                </c:pt>
                <c:pt idx="740">
                  <c:v>0.4269593</c:v>
                </c:pt>
                <c:pt idx="741">
                  <c:v>0.4269594</c:v>
                </c:pt>
                <c:pt idx="742">
                  <c:v>0.4269594</c:v>
                </c:pt>
                <c:pt idx="743">
                  <c:v>0.4269686</c:v>
                </c:pt>
                <c:pt idx="744">
                  <c:v>0.4269701</c:v>
                </c:pt>
                <c:pt idx="745">
                  <c:v>0.4269705</c:v>
                </c:pt>
                <c:pt idx="746">
                  <c:v>0.4269714</c:v>
                </c:pt>
                <c:pt idx="747">
                  <c:v>0.426972</c:v>
                </c:pt>
                <c:pt idx="748">
                  <c:v>0.4269883</c:v>
                </c:pt>
                <c:pt idx="749">
                  <c:v>0.4269896</c:v>
                </c:pt>
                <c:pt idx="750">
                  <c:v>0.4270858</c:v>
                </c:pt>
                <c:pt idx="751">
                  <c:v>0.4270859</c:v>
                </c:pt>
                <c:pt idx="752">
                  <c:v>0.4270869</c:v>
                </c:pt>
                <c:pt idx="753">
                  <c:v>0.4270869</c:v>
                </c:pt>
                <c:pt idx="754">
                  <c:v>0.4270869</c:v>
                </c:pt>
                <c:pt idx="755">
                  <c:v>0.4270869</c:v>
                </c:pt>
                <c:pt idx="756">
                  <c:v>0.4270869</c:v>
                </c:pt>
                <c:pt idx="757">
                  <c:v>0.4270869</c:v>
                </c:pt>
                <c:pt idx="758">
                  <c:v>0.4271329</c:v>
                </c:pt>
                <c:pt idx="759">
                  <c:v>0.4271335</c:v>
                </c:pt>
                <c:pt idx="760">
                  <c:v>0.4271783</c:v>
                </c:pt>
                <c:pt idx="761">
                  <c:v>0.4271795</c:v>
                </c:pt>
                <c:pt idx="762">
                  <c:v>0.4271796</c:v>
                </c:pt>
                <c:pt idx="763">
                  <c:v>0.4271796</c:v>
                </c:pt>
                <c:pt idx="764">
                  <c:v>0.4271884</c:v>
                </c:pt>
                <c:pt idx="765">
                  <c:v>0.4273053</c:v>
                </c:pt>
                <c:pt idx="766">
                  <c:v>0.4273058</c:v>
                </c:pt>
                <c:pt idx="767">
                  <c:v>0.4273091</c:v>
                </c:pt>
                <c:pt idx="768">
                  <c:v>0.4273092</c:v>
                </c:pt>
                <c:pt idx="769">
                  <c:v>0.4273152</c:v>
                </c:pt>
                <c:pt idx="770">
                  <c:v>0.4273775</c:v>
                </c:pt>
                <c:pt idx="771">
                  <c:v>0.4273781</c:v>
                </c:pt>
                <c:pt idx="772">
                  <c:v>0.427809</c:v>
                </c:pt>
                <c:pt idx="773">
                  <c:v>0.427809</c:v>
                </c:pt>
                <c:pt idx="774">
                  <c:v>0.427809</c:v>
                </c:pt>
                <c:pt idx="775">
                  <c:v>0.427809</c:v>
                </c:pt>
                <c:pt idx="776">
                  <c:v>0.427809</c:v>
                </c:pt>
                <c:pt idx="777">
                  <c:v>0.4278101</c:v>
                </c:pt>
                <c:pt idx="778">
                  <c:v>0.4278103</c:v>
                </c:pt>
                <c:pt idx="779">
                  <c:v>0.428026</c:v>
                </c:pt>
                <c:pt idx="780">
                  <c:v>0.428026</c:v>
                </c:pt>
                <c:pt idx="781">
                  <c:v>0.428026</c:v>
                </c:pt>
                <c:pt idx="782">
                  <c:v>0.428026</c:v>
                </c:pt>
                <c:pt idx="783">
                  <c:v>0.4280261</c:v>
                </c:pt>
                <c:pt idx="784">
                  <c:v>0.4280261</c:v>
                </c:pt>
                <c:pt idx="785">
                  <c:v>0.4280262</c:v>
                </c:pt>
                <c:pt idx="786">
                  <c:v>0.4280265</c:v>
                </c:pt>
                <c:pt idx="787">
                  <c:v>0.4280265</c:v>
                </c:pt>
                <c:pt idx="788">
                  <c:v>0.4280266</c:v>
                </c:pt>
                <c:pt idx="789">
                  <c:v>0.428098</c:v>
                </c:pt>
                <c:pt idx="790">
                  <c:v>0.428098</c:v>
                </c:pt>
                <c:pt idx="791">
                  <c:v>0.4280981</c:v>
                </c:pt>
                <c:pt idx="792">
                  <c:v>0.4282196</c:v>
                </c:pt>
                <c:pt idx="793">
                  <c:v>0.4286576</c:v>
                </c:pt>
                <c:pt idx="794">
                  <c:v>0.4294127</c:v>
                </c:pt>
                <c:pt idx="795">
                  <c:v>0.4294406</c:v>
                </c:pt>
                <c:pt idx="796">
                  <c:v>0.4294406</c:v>
                </c:pt>
                <c:pt idx="797">
                  <c:v>0.4294406</c:v>
                </c:pt>
                <c:pt idx="798">
                  <c:v>0.4294406</c:v>
                </c:pt>
                <c:pt idx="799">
                  <c:v>0.4294406</c:v>
                </c:pt>
                <c:pt idx="800">
                  <c:v>0.4294406</c:v>
                </c:pt>
                <c:pt idx="801">
                  <c:v>0.4294407</c:v>
                </c:pt>
                <c:pt idx="802">
                  <c:v>0.4294407</c:v>
                </c:pt>
                <c:pt idx="803">
                  <c:v>0.4294408</c:v>
                </c:pt>
                <c:pt idx="804">
                  <c:v>0.4294409</c:v>
                </c:pt>
                <c:pt idx="805">
                  <c:v>0.4295563</c:v>
                </c:pt>
                <c:pt idx="806">
                  <c:v>0.4295563</c:v>
                </c:pt>
                <c:pt idx="807">
                  <c:v>0.4295564</c:v>
                </c:pt>
                <c:pt idx="808">
                  <c:v>0.4295564</c:v>
                </c:pt>
                <c:pt idx="809">
                  <c:v>0.4299076</c:v>
                </c:pt>
                <c:pt idx="810">
                  <c:v>0.4300242</c:v>
                </c:pt>
                <c:pt idx="811">
                  <c:v>0.4303482</c:v>
                </c:pt>
                <c:pt idx="812">
                  <c:v>0.4303482</c:v>
                </c:pt>
                <c:pt idx="813">
                  <c:v>0.4303482</c:v>
                </c:pt>
                <c:pt idx="814">
                  <c:v>0.4303482</c:v>
                </c:pt>
                <c:pt idx="815">
                  <c:v>0.4303852</c:v>
                </c:pt>
                <c:pt idx="816">
                  <c:v>0.4305582</c:v>
                </c:pt>
                <c:pt idx="817">
                  <c:v>0.4305582</c:v>
                </c:pt>
                <c:pt idx="818">
                  <c:v>0.4305582</c:v>
                </c:pt>
                <c:pt idx="819">
                  <c:v>0.4305582</c:v>
                </c:pt>
                <c:pt idx="820">
                  <c:v>0.4305582</c:v>
                </c:pt>
                <c:pt idx="821">
                  <c:v>0.4305583</c:v>
                </c:pt>
                <c:pt idx="822">
                  <c:v>0.4305583</c:v>
                </c:pt>
                <c:pt idx="823">
                  <c:v>0.4305586</c:v>
                </c:pt>
                <c:pt idx="824">
                  <c:v>0.4305586</c:v>
                </c:pt>
                <c:pt idx="825">
                  <c:v>0.4305596</c:v>
                </c:pt>
                <c:pt idx="826">
                  <c:v>0.4306618</c:v>
                </c:pt>
                <c:pt idx="827">
                  <c:v>0.4306624</c:v>
                </c:pt>
                <c:pt idx="828">
                  <c:v>0.4307467</c:v>
                </c:pt>
                <c:pt idx="829">
                  <c:v>0.4307467</c:v>
                </c:pt>
                <c:pt idx="830">
                  <c:v>0.4307467</c:v>
                </c:pt>
                <c:pt idx="831">
                  <c:v>0.4307467</c:v>
                </c:pt>
                <c:pt idx="832">
                  <c:v>0.4307514</c:v>
                </c:pt>
                <c:pt idx="833">
                  <c:v>0.4308553</c:v>
                </c:pt>
                <c:pt idx="834">
                  <c:v>0.430856</c:v>
                </c:pt>
                <c:pt idx="835">
                  <c:v>0.4308959</c:v>
                </c:pt>
                <c:pt idx="836">
                  <c:v>0.4308959</c:v>
                </c:pt>
                <c:pt idx="837">
                  <c:v>0.4308971</c:v>
                </c:pt>
                <c:pt idx="838">
                  <c:v>0.4308975</c:v>
                </c:pt>
                <c:pt idx="839">
                  <c:v>0.4308977</c:v>
                </c:pt>
                <c:pt idx="840">
                  <c:v>0.4309552</c:v>
                </c:pt>
                <c:pt idx="841">
                  <c:v>0.4309557</c:v>
                </c:pt>
                <c:pt idx="842">
                  <c:v>0.4310177</c:v>
                </c:pt>
                <c:pt idx="843">
                  <c:v>0.4310178</c:v>
                </c:pt>
                <c:pt idx="844">
                  <c:v>0.4311221</c:v>
                </c:pt>
                <c:pt idx="845">
                  <c:v>0.4311974</c:v>
                </c:pt>
                <c:pt idx="846">
                  <c:v>0.4311975</c:v>
                </c:pt>
                <c:pt idx="847">
                  <c:v>0.4311975</c:v>
                </c:pt>
                <c:pt idx="848">
                  <c:v>0.4312125</c:v>
                </c:pt>
                <c:pt idx="849">
                  <c:v>0.4312125</c:v>
                </c:pt>
                <c:pt idx="850">
                  <c:v>0.4312125</c:v>
                </c:pt>
                <c:pt idx="851">
                  <c:v>0.4312125</c:v>
                </c:pt>
                <c:pt idx="852">
                  <c:v>0.4312504</c:v>
                </c:pt>
                <c:pt idx="853">
                  <c:v>0.4312504</c:v>
                </c:pt>
                <c:pt idx="854">
                  <c:v>0.4313011</c:v>
                </c:pt>
                <c:pt idx="855">
                  <c:v>0.4313012</c:v>
                </c:pt>
                <c:pt idx="856">
                  <c:v>0.4313013</c:v>
                </c:pt>
                <c:pt idx="857">
                  <c:v>0.4313014</c:v>
                </c:pt>
                <c:pt idx="858">
                  <c:v>0.4313111</c:v>
                </c:pt>
                <c:pt idx="859">
                  <c:v>0.431566</c:v>
                </c:pt>
                <c:pt idx="860">
                  <c:v>0.4315665</c:v>
                </c:pt>
                <c:pt idx="861">
                  <c:v>0.4315667</c:v>
                </c:pt>
                <c:pt idx="862">
                  <c:v>0.4318689</c:v>
                </c:pt>
                <c:pt idx="863">
                  <c:v>0.4318689</c:v>
                </c:pt>
                <c:pt idx="864">
                  <c:v>0.4318691</c:v>
                </c:pt>
                <c:pt idx="865">
                  <c:v>0.4318691</c:v>
                </c:pt>
                <c:pt idx="866">
                  <c:v>0.4321437</c:v>
                </c:pt>
                <c:pt idx="867">
                  <c:v>0.4321437</c:v>
                </c:pt>
                <c:pt idx="868">
                  <c:v>0.4321437</c:v>
                </c:pt>
                <c:pt idx="869">
                  <c:v>0.4321441</c:v>
                </c:pt>
                <c:pt idx="870">
                  <c:v>0.4321454</c:v>
                </c:pt>
                <c:pt idx="871">
                  <c:v>0.4323295</c:v>
                </c:pt>
                <c:pt idx="872">
                  <c:v>0.4323295</c:v>
                </c:pt>
                <c:pt idx="873">
                  <c:v>0.4323295</c:v>
                </c:pt>
                <c:pt idx="874">
                  <c:v>0.4325137</c:v>
                </c:pt>
                <c:pt idx="875">
                  <c:v>0.4327734</c:v>
                </c:pt>
                <c:pt idx="876">
                  <c:v>0.4327896</c:v>
                </c:pt>
                <c:pt idx="877">
                  <c:v>0.4328344</c:v>
                </c:pt>
                <c:pt idx="878">
                  <c:v>0.433157</c:v>
                </c:pt>
                <c:pt idx="879">
                  <c:v>0.4331571</c:v>
                </c:pt>
                <c:pt idx="880">
                  <c:v>0.4332145</c:v>
                </c:pt>
                <c:pt idx="881">
                  <c:v>0.4332145</c:v>
                </c:pt>
                <c:pt idx="882">
                  <c:v>0.4332389</c:v>
                </c:pt>
                <c:pt idx="883">
                  <c:v>0.4332389</c:v>
                </c:pt>
                <c:pt idx="884">
                  <c:v>0.433239</c:v>
                </c:pt>
                <c:pt idx="885">
                  <c:v>0.4332397</c:v>
                </c:pt>
                <c:pt idx="886">
                  <c:v>0.4332397</c:v>
                </c:pt>
                <c:pt idx="887">
                  <c:v>0.433534</c:v>
                </c:pt>
                <c:pt idx="888">
                  <c:v>0.433534</c:v>
                </c:pt>
                <c:pt idx="889">
                  <c:v>0.4335346</c:v>
                </c:pt>
                <c:pt idx="890">
                  <c:v>0.4335346</c:v>
                </c:pt>
                <c:pt idx="891">
                  <c:v>0.433847</c:v>
                </c:pt>
                <c:pt idx="892">
                  <c:v>0.433847</c:v>
                </c:pt>
                <c:pt idx="893">
                  <c:v>0.4338471</c:v>
                </c:pt>
                <c:pt idx="894">
                  <c:v>0.4338476</c:v>
                </c:pt>
                <c:pt idx="895">
                  <c:v>0.4338476</c:v>
                </c:pt>
                <c:pt idx="896">
                  <c:v>0.4338476</c:v>
                </c:pt>
                <c:pt idx="897">
                  <c:v>0.4343228</c:v>
                </c:pt>
                <c:pt idx="898">
                  <c:v>0.4343228</c:v>
                </c:pt>
                <c:pt idx="899">
                  <c:v>0.4343228</c:v>
                </c:pt>
                <c:pt idx="900">
                  <c:v>0.4343228</c:v>
                </c:pt>
                <c:pt idx="901">
                  <c:v>0.4343229</c:v>
                </c:pt>
                <c:pt idx="902">
                  <c:v>0.4343239</c:v>
                </c:pt>
                <c:pt idx="903">
                  <c:v>0.4343252</c:v>
                </c:pt>
                <c:pt idx="904">
                  <c:v>0.4343252</c:v>
                </c:pt>
                <c:pt idx="905">
                  <c:v>0.4345764</c:v>
                </c:pt>
                <c:pt idx="906">
                  <c:v>0.434577</c:v>
                </c:pt>
                <c:pt idx="907">
                  <c:v>0.4346605</c:v>
                </c:pt>
                <c:pt idx="908">
                  <c:v>0.4346605</c:v>
                </c:pt>
                <c:pt idx="909">
                  <c:v>0.4346605</c:v>
                </c:pt>
                <c:pt idx="910">
                  <c:v>0.4347278</c:v>
                </c:pt>
                <c:pt idx="911">
                  <c:v>0.4347278</c:v>
                </c:pt>
                <c:pt idx="912">
                  <c:v>0.4351608</c:v>
                </c:pt>
                <c:pt idx="913">
                  <c:v>0.4351608</c:v>
                </c:pt>
                <c:pt idx="914">
                  <c:v>0.4351609</c:v>
                </c:pt>
                <c:pt idx="915">
                  <c:v>0.435205</c:v>
                </c:pt>
                <c:pt idx="916">
                  <c:v>0.4355944</c:v>
                </c:pt>
                <c:pt idx="917">
                  <c:v>0.4356916</c:v>
                </c:pt>
                <c:pt idx="918">
                  <c:v>0.4358528</c:v>
                </c:pt>
                <c:pt idx="919">
                  <c:v>0.4358528</c:v>
                </c:pt>
                <c:pt idx="920">
                  <c:v>0.4358528</c:v>
                </c:pt>
                <c:pt idx="921">
                  <c:v>0.4358528</c:v>
                </c:pt>
                <c:pt idx="922">
                  <c:v>0.4358528</c:v>
                </c:pt>
                <c:pt idx="923">
                  <c:v>0.4358528</c:v>
                </c:pt>
                <c:pt idx="924">
                  <c:v>0.4358528</c:v>
                </c:pt>
                <c:pt idx="925">
                  <c:v>0.435853</c:v>
                </c:pt>
                <c:pt idx="926">
                  <c:v>0.4360755</c:v>
                </c:pt>
                <c:pt idx="927">
                  <c:v>0.4360755</c:v>
                </c:pt>
                <c:pt idx="928">
                  <c:v>0.4360755</c:v>
                </c:pt>
                <c:pt idx="929">
                  <c:v>0.4360781</c:v>
                </c:pt>
                <c:pt idx="930">
                  <c:v>0.4361587</c:v>
                </c:pt>
                <c:pt idx="931">
                  <c:v>0.4364856</c:v>
                </c:pt>
                <c:pt idx="932">
                  <c:v>0.4364856</c:v>
                </c:pt>
                <c:pt idx="933">
                  <c:v>0.4364856</c:v>
                </c:pt>
                <c:pt idx="934">
                  <c:v>0.4364856</c:v>
                </c:pt>
                <c:pt idx="935">
                  <c:v>0.4364856</c:v>
                </c:pt>
                <c:pt idx="936">
                  <c:v>0.4364861</c:v>
                </c:pt>
                <c:pt idx="937">
                  <c:v>0.4364861</c:v>
                </c:pt>
                <c:pt idx="938">
                  <c:v>0.4364861</c:v>
                </c:pt>
                <c:pt idx="939">
                  <c:v>0.4364862</c:v>
                </c:pt>
                <c:pt idx="940">
                  <c:v>0.4364862</c:v>
                </c:pt>
                <c:pt idx="941">
                  <c:v>0.4364862</c:v>
                </c:pt>
                <c:pt idx="942">
                  <c:v>0.4364862</c:v>
                </c:pt>
                <c:pt idx="943">
                  <c:v>0.4364862</c:v>
                </c:pt>
                <c:pt idx="944">
                  <c:v>0.4364863</c:v>
                </c:pt>
                <c:pt idx="945">
                  <c:v>0.4364864</c:v>
                </c:pt>
                <c:pt idx="946">
                  <c:v>0.4364864</c:v>
                </c:pt>
                <c:pt idx="947">
                  <c:v>0.4365468</c:v>
                </c:pt>
                <c:pt idx="948">
                  <c:v>0.4365476</c:v>
                </c:pt>
                <c:pt idx="949">
                  <c:v>0.4365476</c:v>
                </c:pt>
                <c:pt idx="950">
                  <c:v>0.4365477</c:v>
                </c:pt>
                <c:pt idx="951">
                  <c:v>0.4365483</c:v>
                </c:pt>
                <c:pt idx="952">
                  <c:v>0.436573</c:v>
                </c:pt>
                <c:pt idx="953">
                  <c:v>0.4369441</c:v>
                </c:pt>
                <c:pt idx="954">
                  <c:v>0.4370638</c:v>
                </c:pt>
                <c:pt idx="955">
                  <c:v>0.4370638</c:v>
                </c:pt>
                <c:pt idx="956">
                  <c:v>0.4370639</c:v>
                </c:pt>
                <c:pt idx="957">
                  <c:v>0.4370644</c:v>
                </c:pt>
                <c:pt idx="958">
                  <c:v>0.4370654</c:v>
                </c:pt>
                <c:pt idx="959">
                  <c:v>0.4370654</c:v>
                </c:pt>
                <c:pt idx="960">
                  <c:v>0.4370654</c:v>
                </c:pt>
                <c:pt idx="961">
                  <c:v>0.4370654</c:v>
                </c:pt>
                <c:pt idx="962">
                  <c:v>0.4371776</c:v>
                </c:pt>
                <c:pt idx="963">
                  <c:v>0.4373799</c:v>
                </c:pt>
                <c:pt idx="964">
                  <c:v>0.4373799</c:v>
                </c:pt>
                <c:pt idx="965">
                  <c:v>0.4373799</c:v>
                </c:pt>
                <c:pt idx="966">
                  <c:v>0.4373799</c:v>
                </c:pt>
                <c:pt idx="967">
                  <c:v>0.43738</c:v>
                </c:pt>
                <c:pt idx="968">
                  <c:v>0.4373805</c:v>
                </c:pt>
                <c:pt idx="969">
                  <c:v>0.4373805</c:v>
                </c:pt>
                <c:pt idx="970">
                  <c:v>0.4373809</c:v>
                </c:pt>
                <c:pt idx="971">
                  <c:v>0.4373814</c:v>
                </c:pt>
                <c:pt idx="972">
                  <c:v>0.4373949</c:v>
                </c:pt>
                <c:pt idx="973">
                  <c:v>0.437542</c:v>
                </c:pt>
                <c:pt idx="974">
                  <c:v>0.4376463</c:v>
                </c:pt>
                <c:pt idx="975">
                  <c:v>0.4376463</c:v>
                </c:pt>
                <c:pt idx="976">
                  <c:v>0.4377386</c:v>
                </c:pt>
                <c:pt idx="977">
                  <c:v>0.4377386</c:v>
                </c:pt>
                <c:pt idx="978">
                  <c:v>0.4377389</c:v>
                </c:pt>
                <c:pt idx="979">
                  <c:v>0.4379597</c:v>
                </c:pt>
                <c:pt idx="980">
                  <c:v>0.4379597</c:v>
                </c:pt>
                <c:pt idx="981">
                  <c:v>0.4379598</c:v>
                </c:pt>
                <c:pt idx="982">
                  <c:v>0.43796</c:v>
                </c:pt>
                <c:pt idx="983">
                  <c:v>0.43798</c:v>
                </c:pt>
                <c:pt idx="984">
                  <c:v>0.4379805</c:v>
                </c:pt>
                <c:pt idx="985">
                  <c:v>0.4379805</c:v>
                </c:pt>
                <c:pt idx="986">
                  <c:v>0.438443</c:v>
                </c:pt>
                <c:pt idx="987">
                  <c:v>0.4384475</c:v>
                </c:pt>
                <c:pt idx="988">
                  <c:v>0.4387818</c:v>
                </c:pt>
                <c:pt idx="989">
                  <c:v>0.4387818</c:v>
                </c:pt>
                <c:pt idx="990">
                  <c:v>0.4387824</c:v>
                </c:pt>
                <c:pt idx="991">
                  <c:v>0.4387824</c:v>
                </c:pt>
                <c:pt idx="992">
                  <c:v>0.4389364</c:v>
                </c:pt>
                <c:pt idx="993">
                  <c:v>0.4390367</c:v>
                </c:pt>
                <c:pt idx="994">
                  <c:v>0.4390371</c:v>
                </c:pt>
                <c:pt idx="995">
                  <c:v>0.4390373</c:v>
                </c:pt>
                <c:pt idx="996">
                  <c:v>0.4390377</c:v>
                </c:pt>
                <c:pt idx="997">
                  <c:v>0.4390385</c:v>
                </c:pt>
                <c:pt idx="998">
                  <c:v>0.4390575</c:v>
                </c:pt>
                <c:pt idx="999">
                  <c:v>0.4390625</c:v>
                </c:pt>
                <c:pt idx="1000">
                  <c:v>0.439069</c:v>
                </c:pt>
                <c:pt idx="1001">
                  <c:v>0.4390697</c:v>
                </c:pt>
                <c:pt idx="1002">
                  <c:v>0.4390701</c:v>
                </c:pt>
                <c:pt idx="1003">
                  <c:v>0.4390701</c:v>
                </c:pt>
                <c:pt idx="1004">
                  <c:v>0.4391827</c:v>
                </c:pt>
                <c:pt idx="1005">
                  <c:v>0.4391944</c:v>
                </c:pt>
                <c:pt idx="1006">
                  <c:v>0.4391956</c:v>
                </c:pt>
                <c:pt idx="1007">
                  <c:v>0.4391956</c:v>
                </c:pt>
                <c:pt idx="1008">
                  <c:v>0.4391956</c:v>
                </c:pt>
                <c:pt idx="1009">
                  <c:v>0.4391956</c:v>
                </c:pt>
                <c:pt idx="1010">
                  <c:v>0.4391956</c:v>
                </c:pt>
                <c:pt idx="1011">
                  <c:v>0.4391956</c:v>
                </c:pt>
                <c:pt idx="1012">
                  <c:v>0.4392402</c:v>
                </c:pt>
                <c:pt idx="1013">
                  <c:v>0.439461</c:v>
                </c:pt>
                <c:pt idx="1014">
                  <c:v>0.4396228</c:v>
                </c:pt>
                <c:pt idx="1015">
                  <c:v>0.4396238</c:v>
                </c:pt>
                <c:pt idx="1016">
                  <c:v>0.4396238</c:v>
                </c:pt>
                <c:pt idx="1017">
                  <c:v>0.4396818</c:v>
                </c:pt>
                <c:pt idx="1018">
                  <c:v>0.4396818</c:v>
                </c:pt>
                <c:pt idx="1019">
                  <c:v>0.4396818</c:v>
                </c:pt>
                <c:pt idx="1020">
                  <c:v>0.4396818</c:v>
                </c:pt>
                <c:pt idx="1021">
                  <c:v>0.4396818</c:v>
                </c:pt>
                <c:pt idx="1022">
                  <c:v>0.4397503</c:v>
                </c:pt>
                <c:pt idx="1023">
                  <c:v>0.4397504</c:v>
                </c:pt>
                <c:pt idx="1024">
                  <c:v>0.4397589</c:v>
                </c:pt>
                <c:pt idx="1025">
                  <c:v>0.4397595</c:v>
                </c:pt>
                <c:pt idx="1026">
                  <c:v>0.4399668</c:v>
                </c:pt>
                <c:pt idx="1027">
                  <c:v>0.4399668</c:v>
                </c:pt>
                <c:pt idx="1028">
                  <c:v>0.4403496</c:v>
                </c:pt>
                <c:pt idx="1029">
                  <c:v>0.4403497</c:v>
                </c:pt>
                <c:pt idx="1030">
                  <c:v>0.4412568</c:v>
                </c:pt>
                <c:pt idx="1031">
                  <c:v>0.4412568</c:v>
                </c:pt>
                <c:pt idx="1032">
                  <c:v>0.4412568</c:v>
                </c:pt>
                <c:pt idx="1033">
                  <c:v>0.4412568</c:v>
                </c:pt>
                <c:pt idx="1034">
                  <c:v>0.4412568</c:v>
                </c:pt>
                <c:pt idx="1035">
                  <c:v>0.4412568</c:v>
                </c:pt>
                <c:pt idx="1036">
                  <c:v>0.4412974</c:v>
                </c:pt>
                <c:pt idx="1037">
                  <c:v>0.4412975</c:v>
                </c:pt>
                <c:pt idx="1038">
                  <c:v>0.4412975</c:v>
                </c:pt>
                <c:pt idx="1039">
                  <c:v>0.4413013</c:v>
                </c:pt>
                <c:pt idx="1040">
                  <c:v>0.4413014</c:v>
                </c:pt>
                <c:pt idx="1041">
                  <c:v>0.4413528</c:v>
                </c:pt>
                <c:pt idx="1042">
                  <c:v>0.4413528</c:v>
                </c:pt>
                <c:pt idx="1043">
                  <c:v>0.4413528</c:v>
                </c:pt>
                <c:pt idx="1044">
                  <c:v>0.4415206</c:v>
                </c:pt>
                <c:pt idx="1045">
                  <c:v>0.4415206</c:v>
                </c:pt>
                <c:pt idx="1046">
                  <c:v>0.4415206</c:v>
                </c:pt>
                <c:pt idx="1047">
                  <c:v>0.4415206</c:v>
                </c:pt>
                <c:pt idx="1048">
                  <c:v>0.4415207</c:v>
                </c:pt>
                <c:pt idx="1049">
                  <c:v>0.4415207</c:v>
                </c:pt>
                <c:pt idx="1050">
                  <c:v>0.4419245</c:v>
                </c:pt>
                <c:pt idx="1051">
                  <c:v>0.4420574</c:v>
                </c:pt>
                <c:pt idx="1052">
                  <c:v>0.4420574</c:v>
                </c:pt>
                <c:pt idx="1053">
                  <c:v>0.4420574</c:v>
                </c:pt>
                <c:pt idx="1054">
                  <c:v>0.4420578</c:v>
                </c:pt>
                <c:pt idx="1055">
                  <c:v>0.4420784</c:v>
                </c:pt>
                <c:pt idx="1056">
                  <c:v>0.4421013</c:v>
                </c:pt>
                <c:pt idx="1057">
                  <c:v>0.4421467</c:v>
                </c:pt>
                <c:pt idx="1058">
                  <c:v>0.442726</c:v>
                </c:pt>
                <c:pt idx="1059">
                  <c:v>0.4428153</c:v>
                </c:pt>
                <c:pt idx="1060">
                  <c:v>0.4428153</c:v>
                </c:pt>
                <c:pt idx="1061">
                  <c:v>0.4428153</c:v>
                </c:pt>
                <c:pt idx="1062">
                  <c:v>0.4430368</c:v>
                </c:pt>
                <c:pt idx="1063">
                  <c:v>0.4430375</c:v>
                </c:pt>
                <c:pt idx="1064">
                  <c:v>0.4430375</c:v>
                </c:pt>
                <c:pt idx="1065">
                  <c:v>0.4430375</c:v>
                </c:pt>
                <c:pt idx="1066">
                  <c:v>0.4430375</c:v>
                </c:pt>
                <c:pt idx="1067">
                  <c:v>0.4432267</c:v>
                </c:pt>
                <c:pt idx="1068">
                  <c:v>0.4432267</c:v>
                </c:pt>
                <c:pt idx="1069">
                  <c:v>0.4432267</c:v>
                </c:pt>
                <c:pt idx="1070">
                  <c:v>0.4432267</c:v>
                </c:pt>
                <c:pt idx="1071">
                  <c:v>0.4432268</c:v>
                </c:pt>
                <c:pt idx="1072">
                  <c:v>0.4433855</c:v>
                </c:pt>
                <c:pt idx="1073">
                  <c:v>0.4433856</c:v>
                </c:pt>
                <c:pt idx="1074">
                  <c:v>0.4434525</c:v>
                </c:pt>
                <c:pt idx="1075">
                  <c:v>0.4435914</c:v>
                </c:pt>
                <c:pt idx="1076">
                  <c:v>0.4435922</c:v>
                </c:pt>
                <c:pt idx="1077">
                  <c:v>0.4435924</c:v>
                </c:pt>
                <c:pt idx="1078">
                  <c:v>0.4435924</c:v>
                </c:pt>
                <c:pt idx="1079">
                  <c:v>0.4435924</c:v>
                </c:pt>
                <c:pt idx="1080">
                  <c:v>0.4438498</c:v>
                </c:pt>
                <c:pt idx="1081">
                  <c:v>0.4438498</c:v>
                </c:pt>
                <c:pt idx="1082">
                  <c:v>0.4439456</c:v>
                </c:pt>
                <c:pt idx="1083">
                  <c:v>0.4439456</c:v>
                </c:pt>
                <c:pt idx="1084">
                  <c:v>0.4439678</c:v>
                </c:pt>
                <c:pt idx="1085">
                  <c:v>0.4439679</c:v>
                </c:pt>
                <c:pt idx="1086">
                  <c:v>0.4440634</c:v>
                </c:pt>
                <c:pt idx="1087">
                  <c:v>0.4440679</c:v>
                </c:pt>
                <c:pt idx="1088">
                  <c:v>0.4440912</c:v>
                </c:pt>
                <c:pt idx="1089">
                  <c:v>0.444124</c:v>
                </c:pt>
                <c:pt idx="1090">
                  <c:v>0.444124</c:v>
                </c:pt>
                <c:pt idx="1091">
                  <c:v>0.444124</c:v>
                </c:pt>
                <c:pt idx="1092">
                  <c:v>0.444124</c:v>
                </c:pt>
                <c:pt idx="1093">
                  <c:v>0.4441796</c:v>
                </c:pt>
                <c:pt idx="1094">
                  <c:v>0.4443455</c:v>
                </c:pt>
                <c:pt idx="1095">
                  <c:v>0.4444095</c:v>
                </c:pt>
                <c:pt idx="1096">
                  <c:v>0.444468</c:v>
                </c:pt>
                <c:pt idx="1097">
                  <c:v>0.444792</c:v>
                </c:pt>
                <c:pt idx="1098">
                  <c:v>0.4449725</c:v>
                </c:pt>
                <c:pt idx="1099">
                  <c:v>0.4449725</c:v>
                </c:pt>
                <c:pt idx="1100">
                  <c:v>0.4449725</c:v>
                </c:pt>
                <c:pt idx="1101">
                  <c:v>0.4449726</c:v>
                </c:pt>
                <c:pt idx="1102">
                  <c:v>0.4449726</c:v>
                </c:pt>
                <c:pt idx="1103">
                  <c:v>0.4449731</c:v>
                </c:pt>
                <c:pt idx="1104">
                  <c:v>0.4449731</c:v>
                </c:pt>
                <c:pt idx="1105">
                  <c:v>0.4449731</c:v>
                </c:pt>
                <c:pt idx="1106">
                  <c:v>0.4450402</c:v>
                </c:pt>
                <c:pt idx="1107">
                  <c:v>0.4450404</c:v>
                </c:pt>
                <c:pt idx="1108">
                  <c:v>0.4450404</c:v>
                </c:pt>
                <c:pt idx="1109">
                  <c:v>0.4450404</c:v>
                </c:pt>
                <c:pt idx="1110">
                  <c:v>0.4450405</c:v>
                </c:pt>
                <c:pt idx="1111">
                  <c:v>0.4450405</c:v>
                </c:pt>
                <c:pt idx="1112">
                  <c:v>0.4451426</c:v>
                </c:pt>
                <c:pt idx="1113">
                  <c:v>0.4451457</c:v>
                </c:pt>
                <c:pt idx="1114">
                  <c:v>0.4451457</c:v>
                </c:pt>
                <c:pt idx="1115">
                  <c:v>0.4451457</c:v>
                </c:pt>
                <c:pt idx="1116">
                  <c:v>0.4451457</c:v>
                </c:pt>
                <c:pt idx="1117">
                  <c:v>0.4451478</c:v>
                </c:pt>
                <c:pt idx="1118">
                  <c:v>0.4451488</c:v>
                </c:pt>
                <c:pt idx="1119">
                  <c:v>0.4451488</c:v>
                </c:pt>
                <c:pt idx="1120">
                  <c:v>0.4454335</c:v>
                </c:pt>
                <c:pt idx="1121">
                  <c:v>0.4454336</c:v>
                </c:pt>
                <c:pt idx="1122">
                  <c:v>0.445434</c:v>
                </c:pt>
                <c:pt idx="1123">
                  <c:v>0.445434</c:v>
                </c:pt>
                <c:pt idx="1124">
                  <c:v>0.4454341</c:v>
                </c:pt>
                <c:pt idx="1125">
                  <c:v>0.4454346</c:v>
                </c:pt>
                <c:pt idx="1126">
                  <c:v>0.445838</c:v>
                </c:pt>
                <c:pt idx="1127">
                  <c:v>0.445885</c:v>
                </c:pt>
                <c:pt idx="1128">
                  <c:v>0.44619</c:v>
                </c:pt>
                <c:pt idx="1129">
                  <c:v>0.446214</c:v>
                </c:pt>
                <c:pt idx="1130">
                  <c:v>0.446214</c:v>
                </c:pt>
                <c:pt idx="1131">
                  <c:v>0.4462168</c:v>
                </c:pt>
                <c:pt idx="1132">
                  <c:v>0.4462168</c:v>
                </c:pt>
                <c:pt idx="1133">
                  <c:v>0.4462168</c:v>
                </c:pt>
                <c:pt idx="1134">
                  <c:v>0.4462168</c:v>
                </c:pt>
                <c:pt idx="1135">
                  <c:v>0.4462168</c:v>
                </c:pt>
                <c:pt idx="1136">
                  <c:v>0.4462477</c:v>
                </c:pt>
                <c:pt idx="1137">
                  <c:v>0.44625</c:v>
                </c:pt>
                <c:pt idx="1138">
                  <c:v>0.4462611</c:v>
                </c:pt>
                <c:pt idx="1139">
                  <c:v>0.4462611</c:v>
                </c:pt>
                <c:pt idx="1140">
                  <c:v>0.4462611</c:v>
                </c:pt>
                <c:pt idx="1141">
                  <c:v>0.4462611</c:v>
                </c:pt>
                <c:pt idx="1142">
                  <c:v>0.4462611</c:v>
                </c:pt>
                <c:pt idx="1143">
                  <c:v>0.446299</c:v>
                </c:pt>
                <c:pt idx="1144">
                  <c:v>0.4464042</c:v>
                </c:pt>
                <c:pt idx="1145">
                  <c:v>0.4464043</c:v>
                </c:pt>
                <c:pt idx="1146">
                  <c:v>0.4464043</c:v>
                </c:pt>
                <c:pt idx="1147">
                  <c:v>0.4464043</c:v>
                </c:pt>
                <c:pt idx="1148">
                  <c:v>0.4464043</c:v>
                </c:pt>
                <c:pt idx="1149">
                  <c:v>0.4464044</c:v>
                </c:pt>
                <c:pt idx="1150">
                  <c:v>0.4464044</c:v>
                </c:pt>
                <c:pt idx="1151">
                  <c:v>0.4464046</c:v>
                </c:pt>
                <c:pt idx="1152">
                  <c:v>0.4464046</c:v>
                </c:pt>
                <c:pt idx="1153">
                  <c:v>0.4465022</c:v>
                </c:pt>
                <c:pt idx="1154">
                  <c:v>0.4465022</c:v>
                </c:pt>
                <c:pt idx="1155">
                  <c:v>0.4465028</c:v>
                </c:pt>
                <c:pt idx="1156">
                  <c:v>0.44689</c:v>
                </c:pt>
                <c:pt idx="1157">
                  <c:v>0.446991</c:v>
                </c:pt>
                <c:pt idx="1158">
                  <c:v>0.446991</c:v>
                </c:pt>
                <c:pt idx="1159">
                  <c:v>0.446991</c:v>
                </c:pt>
                <c:pt idx="1160">
                  <c:v>0.4469923</c:v>
                </c:pt>
                <c:pt idx="1161">
                  <c:v>0.4469923</c:v>
                </c:pt>
                <c:pt idx="1162">
                  <c:v>0.4470499</c:v>
                </c:pt>
                <c:pt idx="1163">
                  <c:v>0.4471136</c:v>
                </c:pt>
                <c:pt idx="1164">
                  <c:v>0.4471909</c:v>
                </c:pt>
                <c:pt idx="1165">
                  <c:v>0.4472268</c:v>
                </c:pt>
                <c:pt idx="1166">
                  <c:v>0.4472268</c:v>
                </c:pt>
                <c:pt idx="1167">
                  <c:v>0.4472268</c:v>
                </c:pt>
                <c:pt idx="1168">
                  <c:v>0.4472268</c:v>
                </c:pt>
                <c:pt idx="1169">
                  <c:v>0.4472268</c:v>
                </c:pt>
                <c:pt idx="1170">
                  <c:v>0.4472268</c:v>
                </c:pt>
                <c:pt idx="1171">
                  <c:v>0.4472272</c:v>
                </c:pt>
                <c:pt idx="1172">
                  <c:v>0.4473567</c:v>
                </c:pt>
                <c:pt idx="1173">
                  <c:v>0.4473573</c:v>
                </c:pt>
                <c:pt idx="1174">
                  <c:v>0.4474823</c:v>
                </c:pt>
                <c:pt idx="1175">
                  <c:v>0.4475988</c:v>
                </c:pt>
                <c:pt idx="1176">
                  <c:v>0.4477738</c:v>
                </c:pt>
                <c:pt idx="1177">
                  <c:v>0.4477738</c:v>
                </c:pt>
                <c:pt idx="1178">
                  <c:v>0.4477754</c:v>
                </c:pt>
                <c:pt idx="1179">
                  <c:v>0.4477754</c:v>
                </c:pt>
                <c:pt idx="1180">
                  <c:v>0.4478353</c:v>
                </c:pt>
                <c:pt idx="1181">
                  <c:v>0.4479902</c:v>
                </c:pt>
                <c:pt idx="1182">
                  <c:v>0.4479903</c:v>
                </c:pt>
                <c:pt idx="1183">
                  <c:v>0.448105</c:v>
                </c:pt>
                <c:pt idx="1184">
                  <c:v>0.4483839</c:v>
                </c:pt>
                <c:pt idx="1185">
                  <c:v>0.4483839</c:v>
                </c:pt>
                <c:pt idx="1186">
                  <c:v>0.4483839</c:v>
                </c:pt>
                <c:pt idx="1187">
                  <c:v>0.4483839</c:v>
                </c:pt>
                <c:pt idx="1188">
                  <c:v>0.4483839</c:v>
                </c:pt>
                <c:pt idx="1189">
                  <c:v>0.4483839</c:v>
                </c:pt>
                <c:pt idx="1190">
                  <c:v>0.4483839</c:v>
                </c:pt>
                <c:pt idx="1191">
                  <c:v>0.4483839</c:v>
                </c:pt>
                <c:pt idx="1192">
                  <c:v>0.4484845</c:v>
                </c:pt>
                <c:pt idx="1193">
                  <c:v>0.4486054</c:v>
                </c:pt>
                <c:pt idx="1194">
                  <c:v>0.4486144</c:v>
                </c:pt>
                <c:pt idx="1195">
                  <c:v>0.4486194</c:v>
                </c:pt>
                <c:pt idx="1196">
                  <c:v>0.4490468</c:v>
                </c:pt>
                <c:pt idx="1197">
                  <c:v>0.4490468</c:v>
                </c:pt>
                <c:pt idx="1198">
                  <c:v>0.4490468</c:v>
                </c:pt>
                <c:pt idx="1199">
                  <c:v>0.449096</c:v>
                </c:pt>
                <c:pt idx="1200">
                  <c:v>0.449096</c:v>
                </c:pt>
                <c:pt idx="1201">
                  <c:v>0.4490961</c:v>
                </c:pt>
                <c:pt idx="1202">
                  <c:v>0.4491221</c:v>
                </c:pt>
                <c:pt idx="1203">
                  <c:v>0.4494075</c:v>
                </c:pt>
                <c:pt idx="1204">
                  <c:v>0.4494076</c:v>
                </c:pt>
                <c:pt idx="1205">
                  <c:v>0.4494147</c:v>
                </c:pt>
                <c:pt idx="1206">
                  <c:v>0.4494262</c:v>
                </c:pt>
                <c:pt idx="1207">
                  <c:v>0.4494263</c:v>
                </c:pt>
                <c:pt idx="1208">
                  <c:v>0.4494321</c:v>
                </c:pt>
                <c:pt idx="1209">
                  <c:v>0.4494375</c:v>
                </c:pt>
                <c:pt idx="1210">
                  <c:v>0.4494375</c:v>
                </c:pt>
                <c:pt idx="1211">
                  <c:v>0.4494572</c:v>
                </c:pt>
                <c:pt idx="1212">
                  <c:v>0.4494581</c:v>
                </c:pt>
                <c:pt idx="1213">
                  <c:v>0.449587</c:v>
                </c:pt>
                <c:pt idx="1214">
                  <c:v>0.4496049</c:v>
                </c:pt>
                <c:pt idx="1215">
                  <c:v>0.4497154</c:v>
                </c:pt>
                <c:pt idx="1216">
                  <c:v>0.4497154</c:v>
                </c:pt>
                <c:pt idx="1217">
                  <c:v>0.4497155</c:v>
                </c:pt>
                <c:pt idx="1218">
                  <c:v>0.4497156</c:v>
                </c:pt>
                <c:pt idx="1219">
                  <c:v>0.4497161</c:v>
                </c:pt>
                <c:pt idx="1220">
                  <c:v>0.450374</c:v>
                </c:pt>
                <c:pt idx="1221">
                  <c:v>0.4503741</c:v>
                </c:pt>
                <c:pt idx="1222">
                  <c:v>0.4503741</c:v>
                </c:pt>
                <c:pt idx="1223">
                  <c:v>0.4503741</c:v>
                </c:pt>
                <c:pt idx="1224">
                  <c:v>0.4503741</c:v>
                </c:pt>
                <c:pt idx="1225">
                  <c:v>0.4503741</c:v>
                </c:pt>
                <c:pt idx="1226">
                  <c:v>0.4503741</c:v>
                </c:pt>
                <c:pt idx="1227">
                  <c:v>0.4503742</c:v>
                </c:pt>
                <c:pt idx="1228">
                  <c:v>0.4503742</c:v>
                </c:pt>
                <c:pt idx="1229">
                  <c:v>0.4504409</c:v>
                </c:pt>
                <c:pt idx="1230">
                  <c:v>0.4504409</c:v>
                </c:pt>
                <c:pt idx="1231">
                  <c:v>0.4504409</c:v>
                </c:pt>
                <c:pt idx="1232">
                  <c:v>0.4504413</c:v>
                </c:pt>
                <c:pt idx="1233">
                  <c:v>0.4504417</c:v>
                </c:pt>
                <c:pt idx="1234">
                  <c:v>0.4505125</c:v>
                </c:pt>
                <c:pt idx="1235">
                  <c:v>0.4505125</c:v>
                </c:pt>
                <c:pt idx="1236">
                  <c:v>0.4505125</c:v>
                </c:pt>
                <c:pt idx="1237">
                  <c:v>0.4506413</c:v>
                </c:pt>
                <c:pt idx="1238">
                  <c:v>0.4511664</c:v>
                </c:pt>
                <c:pt idx="1239">
                  <c:v>0.4512425</c:v>
                </c:pt>
                <c:pt idx="1240">
                  <c:v>0.4515102</c:v>
                </c:pt>
                <c:pt idx="1241">
                  <c:v>0.4515102</c:v>
                </c:pt>
                <c:pt idx="1242">
                  <c:v>0.4515105</c:v>
                </c:pt>
                <c:pt idx="1243">
                  <c:v>0.4515117</c:v>
                </c:pt>
                <c:pt idx="1244">
                  <c:v>0.4517106</c:v>
                </c:pt>
                <c:pt idx="1245">
                  <c:v>0.4517106</c:v>
                </c:pt>
                <c:pt idx="1246">
                  <c:v>0.4523193</c:v>
                </c:pt>
                <c:pt idx="1247">
                  <c:v>0.4523193</c:v>
                </c:pt>
                <c:pt idx="1248">
                  <c:v>0.4523509</c:v>
                </c:pt>
                <c:pt idx="1249">
                  <c:v>0.4524257</c:v>
                </c:pt>
                <c:pt idx="1250">
                  <c:v>0.4525742</c:v>
                </c:pt>
                <c:pt idx="1251">
                  <c:v>0.4525742</c:v>
                </c:pt>
                <c:pt idx="1252">
                  <c:v>0.4525742</c:v>
                </c:pt>
                <c:pt idx="1253">
                  <c:v>0.4525742</c:v>
                </c:pt>
                <c:pt idx="1254">
                  <c:v>0.4525742</c:v>
                </c:pt>
                <c:pt idx="1255">
                  <c:v>0.4525742</c:v>
                </c:pt>
                <c:pt idx="1256">
                  <c:v>0.4526355</c:v>
                </c:pt>
                <c:pt idx="1257">
                  <c:v>0.4532477</c:v>
                </c:pt>
                <c:pt idx="1258">
                  <c:v>0.4534886</c:v>
                </c:pt>
                <c:pt idx="1259">
                  <c:v>0.4534887</c:v>
                </c:pt>
                <c:pt idx="1260">
                  <c:v>0.4534889</c:v>
                </c:pt>
                <c:pt idx="1261">
                  <c:v>0.4534896</c:v>
                </c:pt>
                <c:pt idx="1262">
                  <c:v>0.4535481</c:v>
                </c:pt>
                <c:pt idx="1263">
                  <c:v>0.4537637</c:v>
                </c:pt>
                <c:pt idx="1264">
                  <c:v>0.4539942</c:v>
                </c:pt>
                <c:pt idx="1265">
                  <c:v>0.4539942</c:v>
                </c:pt>
                <c:pt idx="1266">
                  <c:v>0.4539942</c:v>
                </c:pt>
                <c:pt idx="1267">
                  <c:v>0.4539943</c:v>
                </c:pt>
                <c:pt idx="1268">
                  <c:v>0.4539943</c:v>
                </c:pt>
                <c:pt idx="1269">
                  <c:v>0.4539943</c:v>
                </c:pt>
                <c:pt idx="1270">
                  <c:v>0.4539945</c:v>
                </c:pt>
                <c:pt idx="1271">
                  <c:v>0.4541013</c:v>
                </c:pt>
                <c:pt idx="1272">
                  <c:v>0.4541014</c:v>
                </c:pt>
                <c:pt idx="1273">
                  <c:v>0.4541014</c:v>
                </c:pt>
                <c:pt idx="1274">
                  <c:v>0.4541015</c:v>
                </c:pt>
                <c:pt idx="1275">
                  <c:v>0.4544062</c:v>
                </c:pt>
                <c:pt idx="1276">
                  <c:v>0.4544062</c:v>
                </c:pt>
                <c:pt idx="1277">
                  <c:v>0.4544062</c:v>
                </c:pt>
                <c:pt idx="1278">
                  <c:v>0.4545067</c:v>
                </c:pt>
                <c:pt idx="1279">
                  <c:v>0.4549036</c:v>
                </c:pt>
                <c:pt idx="1280">
                  <c:v>0.4549038</c:v>
                </c:pt>
                <c:pt idx="1281">
                  <c:v>0.4549041</c:v>
                </c:pt>
                <c:pt idx="1282">
                  <c:v>0.4549828</c:v>
                </c:pt>
                <c:pt idx="1283">
                  <c:v>0.4549828</c:v>
                </c:pt>
                <c:pt idx="1284">
                  <c:v>0.4550123</c:v>
                </c:pt>
                <c:pt idx="1285">
                  <c:v>0.4551304</c:v>
                </c:pt>
                <c:pt idx="1286">
                  <c:v>0.4551305</c:v>
                </c:pt>
                <c:pt idx="1287">
                  <c:v>0.4551306</c:v>
                </c:pt>
                <c:pt idx="1288">
                  <c:v>0.4551905</c:v>
                </c:pt>
                <c:pt idx="1289">
                  <c:v>0.4551905</c:v>
                </c:pt>
                <c:pt idx="1290">
                  <c:v>0.4551905</c:v>
                </c:pt>
                <c:pt idx="1291">
                  <c:v>0.4553045</c:v>
                </c:pt>
                <c:pt idx="1292">
                  <c:v>0.4555901</c:v>
                </c:pt>
                <c:pt idx="1293">
                  <c:v>0.4555907</c:v>
                </c:pt>
                <c:pt idx="1294">
                  <c:v>0.4556992</c:v>
                </c:pt>
                <c:pt idx="1295">
                  <c:v>0.4556992</c:v>
                </c:pt>
                <c:pt idx="1296">
                  <c:v>0.4559988</c:v>
                </c:pt>
                <c:pt idx="1297">
                  <c:v>0.4559989</c:v>
                </c:pt>
                <c:pt idx="1298">
                  <c:v>0.455999</c:v>
                </c:pt>
                <c:pt idx="1299">
                  <c:v>0.4559991</c:v>
                </c:pt>
                <c:pt idx="1300">
                  <c:v>0.4559991</c:v>
                </c:pt>
                <c:pt idx="1301">
                  <c:v>0.4559992</c:v>
                </c:pt>
                <c:pt idx="1302">
                  <c:v>0.4559992</c:v>
                </c:pt>
                <c:pt idx="1303">
                  <c:v>0.4560687</c:v>
                </c:pt>
                <c:pt idx="1304">
                  <c:v>0.4561327</c:v>
                </c:pt>
                <c:pt idx="1305">
                  <c:v>0.456204</c:v>
                </c:pt>
                <c:pt idx="1306">
                  <c:v>0.4563351</c:v>
                </c:pt>
                <c:pt idx="1307">
                  <c:v>0.4563351</c:v>
                </c:pt>
                <c:pt idx="1308">
                  <c:v>0.4563496</c:v>
                </c:pt>
                <c:pt idx="1309">
                  <c:v>0.4563505</c:v>
                </c:pt>
                <c:pt idx="1310">
                  <c:v>0.4565435</c:v>
                </c:pt>
                <c:pt idx="1311">
                  <c:v>0.4566286</c:v>
                </c:pt>
                <c:pt idx="1312">
                  <c:v>0.4566286</c:v>
                </c:pt>
                <c:pt idx="1313">
                  <c:v>0.4566286</c:v>
                </c:pt>
                <c:pt idx="1314">
                  <c:v>0.4566292</c:v>
                </c:pt>
                <c:pt idx="1315">
                  <c:v>0.4567096</c:v>
                </c:pt>
                <c:pt idx="1316">
                  <c:v>0.4567102</c:v>
                </c:pt>
                <c:pt idx="1317">
                  <c:v>0.45675</c:v>
                </c:pt>
                <c:pt idx="1318">
                  <c:v>0.45675</c:v>
                </c:pt>
                <c:pt idx="1319">
                  <c:v>0.45675</c:v>
                </c:pt>
                <c:pt idx="1320">
                  <c:v>0.4567502</c:v>
                </c:pt>
                <c:pt idx="1321">
                  <c:v>0.4567509</c:v>
                </c:pt>
                <c:pt idx="1322">
                  <c:v>0.4568278</c:v>
                </c:pt>
                <c:pt idx="1323">
                  <c:v>0.4569597</c:v>
                </c:pt>
                <c:pt idx="1324">
                  <c:v>0.4569602</c:v>
                </c:pt>
                <c:pt idx="1325">
                  <c:v>0.4576508</c:v>
                </c:pt>
                <c:pt idx="1326">
                  <c:v>0.4576568</c:v>
                </c:pt>
                <c:pt idx="1327">
                  <c:v>0.4576569</c:v>
                </c:pt>
                <c:pt idx="1328">
                  <c:v>0.4576607</c:v>
                </c:pt>
                <c:pt idx="1329">
                  <c:v>0.4576607</c:v>
                </c:pt>
                <c:pt idx="1330">
                  <c:v>0.4578467</c:v>
                </c:pt>
                <c:pt idx="1331">
                  <c:v>0.4578473</c:v>
                </c:pt>
                <c:pt idx="1332">
                  <c:v>0.4579545</c:v>
                </c:pt>
                <c:pt idx="1333">
                  <c:v>0.4582401</c:v>
                </c:pt>
                <c:pt idx="1334">
                  <c:v>0.4582401</c:v>
                </c:pt>
                <c:pt idx="1335">
                  <c:v>0.4582401</c:v>
                </c:pt>
                <c:pt idx="1336">
                  <c:v>0.4582407</c:v>
                </c:pt>
                <c:pt idx="1337">
                  <c:v>0.4582407</c:v>
                </c:pt>
                <c:pt idx="1338">
                  <c:v>0.4582407</c:v>
                </c:pt>
                <c:pt idx="1339">
                  <c:v>0.4582407</c:v>
                </c:pt>
                <c:pt idx="1340">
                  <c:v>0.4582407</c:v>
                </c:pt>
                <c:pt idx="1341">
                  <c:v>0.4582407</c:v>
                </c:pt>
                <c:pt idx="1342">
                  <c:v>0.4582747</c:v>
                </c:pt>
                <c:pt idx="1343">
                  <c:v>0.4582755</c:v>
                </c:pt>
                <c:pt idx="1344">
                  <c:v>0.4582755</c:v>
                </c:pt>
                <c:pt idx="1345">
                  <c:v>0.4583366</c:v>
                </c:pt>
                <c:pt idx="1346">
                  <c:v>0.4584613</c:v>
                </c:pt>
                <c:pt idx="1347">
                  <c:v>0.4584613</c:v>
                </c:pt>
                <c:pt idx="1348">
                  <c:v>0.4585699</c:v>
                </c:pt>
                <c:pt idx="1349">
                  <c:v>0.45857</c:v>
                </c:pt>
                <c:pt idx="1350">
                  <c:v>0.45857</c:v>
                </c:pt>
                <c:pt idx="1351">
                  <c:v>0.45857</c:v>
                </c:pt>
                <c:pt idx="1352">
                  <c:v>0.45857</c:v>
                </c:pt>
                <c:pt idx="1353">
                  <c:v>0.45857</c:v>
                </c:pt>
                <c:pt idx="1354">
                  <c:v>0.45857</c:v>
                </c:pt>
                <c:pt idx="1355">
                  <c:v>0.45857</c:v>
                </c:pt>
                <c:pt idx="1356">
                  <c:v>0.45857</c:v>
                </c:pt>
                <c:pt idx="1357">
                  <c:v>0.4585701</c:v>
                </c:pt>
                <c:pt idx="1358">
                  <c:v>0.4585702</c:v>
                </c:pt>
                <c:pt idx="1359">
                  <c:v>0.4585702</c:v>
                </c:pt>
                <c:pt idx="1360">
                  <c:v>0.4585702</c:v>
                </c:pt>
                <c:pt idx="1361">
                  <c:v>0.4585702</c:v>
                </c:pt>
                <c:pt idx="1362">
                  <c:v>0.4585702</c:v>
                </c:pt>
                <c:pt idx="1363">
                  <c:v>0.4585702</c:v>
                </c:pt>
                <c:pt idx="1364">
                  <c:v>0.4585703</c:v>
                </c:pt>
                <c:pt idx="1365">
                  <c:v>0.4589277</c:v>
                </c:pt>
                <c:pt idx="1366">
                  <c:v>0.4589278</c:v>
                </c:pt>
                <c:pt idx="1367">
                  <c:v>0.4591729</c:v>
                </c:pt>
                <c:pt idx="1368">
                  <c:v>0.459173</c:v>
                </c:pt>
                <c:pt idx="1369">
                  <c:v>0.459173</c:v>
                </c:pt>
                <c:pt idx="1370">
                  <c:v>0.459173</c:v>
                </c:pt>
                <c:pt idx="1371">
                  <c:v>0.459173</c:v>
                </c:pt>
                <c:pt idx="1372">
                  <c:v>0.4591733</c:v>
                </c:pt>
                <c:pt idx="1373">
                  <c:v>0.4591739</c:v>
                </c:pt>
                <c:pt idx="1374">
                  <c:v>0.4592565</c:v>
                </c:pt>
                <c:pt idx="1375">
                  <c:v>0.4592829</c:v>
                </c:pt>
                <c:pt idx="1376">
                  <c:v>0.459283</c:v>
                </c:pt>
                <c:pt idx="1377">
                  <c:v>0.4592831</c:v>
                </c:pt>
                <c:pt idx="1378">
                  <c:v>0.4593588</c:v>
                </c:pt>
                <c:pt idx="1379">
                  <c:v>0.4593686</c:v>
                </c:pt>
                <c:pt idx="1380">
                  <c:v>0.4602768</c:v>
                </c:pt>
                <c:pt idx="1381">
                  <c:v>0.4602768</c:v>
                </c:pt>
                <c:pt idx="1382">
                  <c:v>0.4602768</c:v>
                </c:pt>
                <c:pt idx="1383">
                  <c:v>0.4602768</c:v>
                </c:pt>
                <c:pt idx="1384">
                  <c:v>0.4602768</c:v>
                </c:pt>
                <c:pt idx="1385">
                  <c:v>0.4602768</c:v>
                </c:pt>
                <c:pt idx="1386">
                  <c:v>0.4602771</c:v>
                </c:pt>
                <c:pt idx="1387">
                  <c:v>0.4602771</c:v>
                </c:pt>
                <c:pt idx="1388">
                  <c:v>0.4602771</c:v>
                </c:pt>
                <c:pt idx="1389">
                  <c:v>0.4602772</c:v>
                </c:pt>
                <c:pt idx="1390">
                  <c:v>0.4602772</c:v>
                </c:pt>
                <c:pt idx="1391">
                  <c:v>0.4602774</c:v>
                </c:pt>
                <c:pt idx="1392">
                  <c:v>0.4605824</c:v>
                </c:pt>
                <c:pt idx="1393">
                  <c:v>0.4605827</c:v>
                </c:pt>
                <c:pt idx="1394">
                  <c:v>0.4605827</c:v>
                </c:pt>
                <c:pt idx="1395">
                  <c:v>0.4605837</c:v>
                </c:pt>
                <c:pt idx="1396">
                  <c:v>0.460584</c:v>
                </c:pt>
                <c:pt idx="1397">
                  <c:v>0.4609145</c:v>
                </c:pt>
                <c:pt idx="1398">
                  <c:v>0.4613786</c:v>
                </c:pt>
                <c:pt idx="1399">
                  <c:v>0.4613786</c:v>
                </c:pt>
                <c:pt idx="1400">
                  <c:v>0.4613786</c:v>
                </c:pt>
                <c:pt idx="1401">
                  <c:v>0.4613804</c:v>
                </c:pt>
                <c:pt idx="1402">
                  <c:v>0.4613807</c:v>
                </c:pt>
                <c:pt idx="1403">
                  <c:v>0.4618922</c:v>
                </c:pt>
                <c:pt idx="1404">
                  <c:v>0.4618923</c:v>
                </c:pt>
                <c:pt idx="1405">
                  <c:v>0.4618938</c:v>
                </c:pt>
                <c:pt idx="1406">
                  <c:v>0.4618938</c:v>
                </c:pt>
                <c:pt idx="1407">
                  <c:v>0.4618938</c:v>
                </c:pt>
                <c:pt idx="1408">
                  <c:v>0.4620478</c:v>
                </c:pt>
                <c:pt idx="1409">
                  <c:v>0.4620478</c:v>
                </c:pt>
                <c:pt idx="1410">
                  <c:v>0.4620478</c:v>
                </c:pt>
                <c:pt idx="1411">
                  <c:v>0.4620479</c:v>
                </c:pt>
                <c:pt idx="1412">
                  <c:v>0.4625522</c:v>
                </c:pt>
                <c:pt idx="1413">
                  <c:v>0.4625523</c:v>
                </c:pt>
                <c:pt idx="1414">
                  <c:v>0.4632258</c:v>
                </c:pt>
                <c:pt idx="1415">
                  <c:v>0.4633024</c:v>
                </c:pt>
                <c:pt idx="1416">
                  <c:v>0.4633024</c:v>
                </c:pt>
                <c:pt idx="1417">
                  <c:v>0.4633024</c:v>
                </c:pt>
                <c:pt idx="1418">
                  <c:v>0.4633024</c:v>
                </c:pt>
                <c:pt idx="1419">
                  <c:v>0.4633024</c:v>
                </c:pt>
                <c:pt idx="1420">
                  <c:v>0.4633025</c:v>
                </c:pt>
                <c:pt idx="1421">
                  <c:v>0.4633632</c:v>
                </c:pt>
                <c:pt idx="1422">
                  <c:v>0.4634166</c:v>
                </c:pt>
                <c:pt idx="1423">
                  <c:v>0.4635642</c:v>
                </c:pt>
                <c:pt idx="1424">
                  <c:v>0.4635642</c:v>
                </c:pt>
                <c:pt idx="1425">
                  <c:v>0.4635642</c:v>
                </c:pt>
                <c:pt idx="1426">
                  <c:v>0.4635643</c:v>
                </c:pt>
                <c:pt idx="1427">
                  <c:v>0.4635643</c:v>
                </c:pt>
                <c:pt idx="1428">
                  <c:v>0.4635643</c:v>
                </c:pt>
                <c:pt idx="1429">
                  <c:v>0.4635643</c:v>
                </c:pt>
                <c:pt idx="1430">
                  <c:v>0.4635643</c:v>
                </c:pt>
                <c:pt idx="1431">
                  <c:v>0.4635645</c:v>
                </c:pt>
                <c:pt idx="1432">
                  <c:v>0.4637541</c:v>
                </c:pt>
                <c:pt idx="1433">
                  <c:v>0.4637541</c:v>
                </c:pt>
                <c:pt idx="1434">
                  <c:v>0.4637541</c:v>
                </c:pt>
                <c:pt idx="1435">
                  <c:v>0.4637541</c:v>
                </c:pt>
                <c:pt idx="1436">
                  <c:v>0.4641409</c:v>
                </c:pt>
                <c:pt idx="1437">
                  <c:v>0.464141</c:v>
                </c:pt>
                <c:pt idx="1438">
                  <c:v>0.464141</c:v>
                </c:pt>
                <c:pt idx="1439">
                  <c:v>0.464141</c:v>
                </c:pt>
                <c:pt idx="1440">
                  <c:v>0.464141</c:v>
                </c:pt>
                <c:pt idx="1441">
                  <c:v>0.464141</c:v>
                </c:pt>
                <c:pt idx="1442">
                  <c:v>0.464141</c:v>
                </c:pt>
                <c:pt idx="1443">
                  <c:v>0.4641416</c:v>
                </c:pt>
                <c:pt idx="1444">
                  <c:v>0.4641416</c:v>
                </c:pt>
                <c:pt idx="1445">
                  <c:v>0.4641561</c:v>
                </c:pt>
                <c:pt idx="1446">
                  <c:v>0.4641996</c:v>
                </c:pt>
                <c:pt idx="1447">
                  <c:v>0.4644837</c:v>
                </c:pt>
                <c:pt idx="1448">
                  <c:v>0.4644839</c:v>
                </c:pt>
                <c:pt idx="1449">
                  <c:v>0.4644852</c:v>
                </c:pt>
                <c:pt idx="1450">
                  <c:v>0.4644917</c:v>
                </c:pt>
                <c:pt idx="1451">
                  <c:v>0.4644917</c:v>
                </c:pt>
                <c:pt idx="1452">
                  <c:v>0.4644917</c:v>
                </c:pt>
                <c:pt idx="1453">
                  <c:v>0.4649014</c:v>
                </c:pt>
                <c:pt idx="1454">
                  <c:v>0.4649014</c:v>
                </c:pt>
                <c:pt idx="1455">
                  <c:v>0.4649014</c:v>
                </c:pt>
                <c:pt idx="1456">
                  <c:v>0.4650506</c:v>
                </c:pt>
                <c:pt idx="1457">
                  <c:v>0.4652355</c:v>
                </c:pt>
                <c:pt idx="1458">
                  <c:v>0.4652355</c:v>
                </c:pt>
                <c:pt idx="1459">
                  <c:v>0.4652356</c:v>
                </c:pt>
                <c:pt idx="1460">
                  <c:v>0.4652374</c:v>
                </c:pt>
                <c:pt idx="1461">
                  <c:v>0.4654769</c:v>
                </c:pt>
                <c:pt idx="1462">
                  <c:v>0.4655549</c:v>
                </c:pt>
                <c:pt idx="1463">
                  <c:v>0.4655549</c:v>
                </c:pt>
                <c:pt idx="1464">
                  <c:v>0.465555</c:v>
                </c:pt>
                <c:pt idx="1465">
                  <c:v>0.4655717</c:v>
                </c:pt>
                <c:pt idx="1466">
                  <c:v>0.4655717</c:v>
                </c:pt>
                <c:pt idx="1467">
                  <c:v>0.4655717</c:v>
                </c:pt>
                <c:pt idx="1468">
                  <c:v>0.465572</c:v>
                </c:pt>
                <c:pt idx="1469">
                  <c:v>0.4655743</c:v>
                </c:pt>
                <c:pt idx="1470">
                  <c:v>0.4656135</c:v>
                </c:pt>
                <c:pt idx="1471">
                  <c:v>0.4656135</c:v>
                </c:pt>
                <c:pt idx="1472">
                  <c:v>0.4656482</c:v>
                </c:pt>
                <c:pt idx="1473">
                  <c:v>0.4656482</c:v>
                </c:pt>
                <c:pt idx="1474">
                  <c:v>0.4656487</c:v>
                </c:pt>
                <c:pt idx="1475">
                  <c:v>0.4659477</c:v>
                </c:pt>
                <c:pt idx="1476">
                  <c:v>0.4659477</c:v>
                </c:pt>
                <c:pt idx="1477">
                  <c:v>0.4659483</c:v>
                </c:pt>
                <c:pt idx="1478">
                  <c:v>0.4660804</c:v>
                </c:pt>
                <c:pt idx="1479">
                  <c:v>0.4660804</c:v>
                </c:pt>
                <c:pt idx="1480">
                  <c:v>0.4660805</c:v>
                </c:pt>
                <c:pt idx="1481">
                  <c:v>0.4663197</c:v>
                </c:pt>
                <c:pt idx="1482">
                  <c:v>0.4663197</c:v>
                </c:pt>
                <c:pt idx="1483">
                  <c:v>0.4663198</c:v>
                </c:pt>
                <c:pt idx="1484">
                  <c:v>0.4663198</c:v>
                </c:pt>
                <c:pt idx="1485">
                  <c:v>0.4665242</c:v>
                </c:pt>
                <c:pt idx="1486">
                  <c:v>0.4665242</c:v>
                </c:pt>
                <c:pt idx="1487">
                  <c:v>0.4665242</c:v>
                </c:pt>
                <c:pt idx="1488">
                  <c:v>0.4665273</c:v>
                </c:pt>
                <c:pt idx="1489">
                  <c:v>0.466631</c:v>
                </c:pt>
                <c:pt idx="1490">
                  <c:v>0.4667008</c:v>
                </c:pt>
                <c:pt idx="1491">
                  <c:v>0.4668435</c:v>
                </c:pt>
                <c:pt idx="1492">
                  <c:v>0.4668436</c:v>
                </c:pt>
                <c:pt idx="1493">
                  <c:v>0.4669243</c:v>
                </c:pt>
                <c:pt idx="1494">
                  <c:v>0.4669243</c:v>
                </c:pt>
                <c:pt idx="1495">
                  <c:v>0.4669243</c:v>
                </c:pt>
                <c:pt idx="1496">
                  <c:v>0.4669244</c:v>
                </c:pt>
                <c:pt idx="1497">
                  <c:v>0.4669248</c:v>
                </c:pt>
                <c:pt idx="1498">
                  <c:v>0.4669675</c:v>
                </c:pt>
                <c:pt idx="1499">
                  <c:v>0.4669714</c:v>
                </c:pt>
                <c:pt idx="1500">
                  <c:v>0.4669714</c:v>
                </c:pt>
                <c:pt idx="1501">
                  <c:v>0.4669716</c:v>
                </c:pt>
                <c:pt idx="1502">
                  <c:v>0.466972</c:v>
                </c:pt>
                <c:pt idx="1503">
                  <c:v>0.4670941</c:v>
                </c:pt>
                <c:pt idx="1504">
                  <c:v>0.4670946</c:v>
                </c:pt>
                <c:pt idx="1505">
                  <c:v>0.4678295</c:v>
                </c:pt>
                <c:pt idx="1506">
                  <c:v>0.4678295</c:v>
                </c:pt>
                <c:pt idx="1507">
                  <c:v>0.4682671</c:v>
                </c:pt>
                <c:pt idx="1508">
                  <c:v>0.4682671</c:v>
                </c:pt>
                <c:pt idx="1509">
                  <c:v>0.4682671</c:v>
                </c:pt>
                <c:pt idx="1510">
                  <c:v>0.4682671</c:v>
                </c:pt>
                <c:pt idx="1511">
                  <c:v>0.4682672</c:v>
                </c:pt>
                <c:pt idx="1512">
                  <c:v>0.4682672</c:v>
                </c:pt>
                <c:pt idx="1513">
                  <c:v>0.4682672</c:v>
                </c:pt>
                <c:pt idx="1514">
                  <c:v>0.4684204</c:v>
                </c:pt>
                <c:pt idx="1515">
                  <c:v>0.4684205</c:v>
                </c:pt>
                <c:pt idx="1516">
                  <c:v>0.4684206</c:v>
                </c:pt>
                <c:pt idx="1517">
                  <c:v>0.468421</c:v>
                </c:pt>
                <c:pt idx="1518">
                  <c:v>0.468421</c:v>
                </c:pt>
                <c:pt idx="1519">
                  <c:v>0.468421</c:v>
                </c:pt>
                <c:pt idx="1520">
                  <c:v>0.4688338</c:v>
                </c:pt>
                <c:pt idx="1521">
                  <c:v>0.4694911</c:v>
                </c:pt>
                <c:pt idx="1522">
                  <c:v>0.4694911</c:v>
                </c:pt>
                <c:pt idx="1523">
                  <c:v>0.4694923</c:v>
                </c:pt>
                <c:pt idx="1524">
                  <c:v>0.4695267</c:v>
                </c:pt>
                <c:pt idx="1525">
                  <c:v>0.4695856</c:v>
                </c:pt>
                <c:pt idx="1526">
                  <c:v>0.4695872</c:v>
                </c:pt>
                <c:pt idx="1527">
                  <c:v>0.4695872</c:v>
                </c:pt>
                <c:pt idx="1528">
                  <c:v>0.4695872</c:v>
                </c:pt>
                <c:pt idx="1529">
                  <c:v>0.4701837</c:v>
                </c:pt>
                <c:pt idx="1530">
                  <c:v>0.4701837</c:v>
                </c:pt>
                <c:pt idx="1531">
                  <c:v>0.4701837</c:v>
                </c:pt>
                <c:pt idx="1532">
                  <c:v>0.4701837</c:v>
                </c:pt>
                <c:pt idx="1533">
                  <c:v>0.4701837</c:v>
                </c:pt>
                <c:pt idx="1534">
                  <c:v>0.4701843</c:v>
                </c:pt>
                <c:pt idx="1535">
                  <c:v>0.4701843</c:v>
                </c:pt>
                <c:pt idx="1536">
                  <c:v>0.4701849</c:v>
                </c:pt>
                <c:pt idx="1537">
                  <c:v>0.4712296</c:v>
                </c:pt>
                <c:pt idx="1538">
                  <c:v>0.4712367</c:v>
                </c:pt>
                <c:pt idx="1539">
                  <c:v>0.4712367</c:v>
                </c:pt>
                <c:pt idx="1540">
                  <c:v>0.4712367</c:v>
                </c:pt>
                <c:pt idx="1541">
                  <c:v>0.4712367</c:v>
                </c:pt>
                <c:pt idx="1542">
                  <c:v>0.4712367</c:v>
                </c:pt>
                <c:pt idx="1543">
                  <c:v>0.4712367</c:v>
                </c:pt>
                <c:pt idx="1544">
                  <c:v>0.4712367</c:v>
                </c:pt>
                <c:pt idx="1545">
                  <c:v>0.4712368</c:v>
                </c:pt>
                <c:pt idx="1546">
                  <c:v>0.4712368</c:v>
                </c:pt>
                <c:pt idx="1547">
                  <c:v>0.4712368</c:v>
                </c:pt>
                <c:pt idx="1548">
                  <c:v>0.4712368</c:v>
                </c:pt>
                <c:pt idx="1549">
                  <c:v>0.4712368</c:v>
                </c:pt>
                <c:pt idx="1550">
                  <c:v>0.4718895</c:v>
                </c:pt>
                <c:pt idx="1551">
                  <c:v>0.4723182</c:v>
                </c:pt>
                <c:pt idx="1552">
                  <c:v>0.4725226</c:v>
                </c:pt>
                <c:pt idx="1553">
                  <c:v>0.4725226</c:v>
                </c:pt>
                <c:pt idx="1554">
                  <c:v>0.4725226</c:v>
                </c:pt>
                <c:pt idx="1555">
                  <c:v>0.4725295</c:v>
                </c:pt>
                <c:pt idx="1556">
                  <c:v>0.4725689</c:v>
                </c:pt>
                <c:pt idx="1557">
                  <c:v>0.472569</c:v>
                </c:pt>
                <c:pt idx="1558">
                  <c:v>0.472569</c:v>
                </c:pt>
                <c:pt idx="1559">
                  <c:v>0.472569</c:v>
                </c:pt>
                <c:pt idx="1560">
                  <c:v>0.4726022</c:v>
                </c:pt>
                <c:pt idx="1561">
                  <c:v>0.4726907</c:v>
                </c:pt>
                <c:pt idx="1562">
                  <c:v>0.4726907</c:v>
                </c:pt>
                <c:pt idx="1563">
                  <c:v>0.4726907</c:v>
                </c:pt>
                <c:pt idx="1564">
                  <c:v>0.4726908</c:v>
                </c:pt>
                <c:pt idx="1565">
                  <c:v>0.4728336</c:v>
                </c:pt>
                <c:pt idx="1566">
                  <c:v>0.4730263</c:v>
                </c:pt>
                <c:pt idx="1567">
                  <c:v>0.4732128</c:v>
                </c:pt>
                <c:pt idx="1568">
                  <c:v>0.473213</c:v>
                </c:pt>
                <c:pt idx="1569">
                  <c:v>0.4732246</c:v>
                </c:pt>
                <c:pt idx="1570">
                  <c:v>0.4732246</c:v>
                </c:pt>
                <c:pt idx="1571">
                  <c:v>0.4732247</c:v>
                </c:pt>
                <c:pt idx="1572">
                  <c:v>0.4732247</c:v>
                </c:pt>
                <c:pt idx="1573">
                  <c:v>0.4735494</c:v>
                </c:pt>
                <c:pt idx="1574">
                  <c:v>0.4735494</c:v>
                </c:pt>
                <c:pt idx="1575">
                  <c:v>0.4736304</c:v>
                </c:pt>
                <c:pt idx="1576">
                  <c:v>0.4736304</c:v>
                </c:pt>
                <c:pt idx="1577">
                  <c:v>0.4736304</c:v>
                </c:pt>
                <c:pt idx="1578">
                  <c:v>0.4736304</c:v>
                </c:pt>
                <c:pt idx="1579">
                  <c:v>0.4742021</c:v>
                </c:pt>
                <c:pt idx="1580">
                  <c:v>0.4742067</c:v>
                </c:pt>
                <c:pt idx="1581">
                  <c:v>0.4747489</c:v>
                </c:pt>
                <c:pt idx="1582">
                  <c:v>0.4747489</c:v>
                </c:pt>
                <c:pt idx="1583">
                  <c:v>0.4747489</c:v>
                </c:pt>
                <c:pt idx="1584">
                  <c:v>0.4747762</c:v>
                </c:pt>
                <c:pt idx="1585">
                  <c:v>0.4748698</c:v>
                </c:pt>
                <c:pt idx="1586">
                  <c:v>0.4754591</c:v>
                </c:pt>
                <c:pt idx="1587">
                  <c:v>0.4754592</c:v>
                </c:pt>
                <c:pt idx="1588">
                  <c:v>0.4754592</c:v>
                </c:pt>
                <c:pt idx="1589">
                  <c:v>0.4765893</c:v>
                </c:pt>
                <c:pt idx="1590">
                  <c:v>0.4765893</c:v>
                </c:pt>
                <c:pt idx="1591">
                  <c:v>0.4765893</c:v>
                </c:pt>
                <c:pt idx="1592">
                  <c:v>0.4765893</c:v>
                </c:pt>
                <c:pt idx="1593">
                  <c:v>0.4765893</c:v>
                </c:pt>
                <c:pt idx="1594">
                  <c:v>0.4765893</c:v>
                </c:pt>
                <c:pt idx="1595">
                  <c:v>0.4765893</c:v>
                </c:pt>
                <c:pt idx="1596">
                  <c:v>0.4765897</c:v>
                </c:pt>
                <c:pt idx="1597">
                  <c:v>0.4766868</c:v>
                </c:pt>
                <c:pt idx="1598">
                  <c:v>0.4766868</c:v>
                </c:pt>
                <c:pt idx="1599">
                  <c:v>0.4766869</c:v>
                </c:pt>
                <c:pt idx="1600">
                  <c:v>0.4766983</c:v>
                </c:pt>
                <c:pt idx="1601">
                  <c:v>0.4768997</c:v>
                </c:pt>
                <c:pt idx="1602">
                  <c:v>0.4768997</c:v>
                </c:pt>
                <c:pt idx="1603">
                  <c:v>0.4769003</c:v>
                </c:pt>
                <c:pt idx="1604">
                  <c:v>0.4769004</c:v>
                </c:pt>
                <c:pt idx="1605">
                  <c:v>0.4771227</c:v>
                </c:pt>
                <c:pt idx="1606">
                  <c:v>0.4771227</c:v>
                </c:pt>
                <c:pt idx="1607">
                  <c:v>0.4771227</c:v>
                </c:pt>
                <c:pt idx="1608">
                  <c:v>0.4771227</c:v>
                </c:pt>
                <c:pt idx="1609">
                  <c:v>0.4771237</c:v>
                </c:pt>
                <c:pt idx="1610">
                  <c:v>0.4771237</c:v>
                </c:pt>
                <c:pt idx="1611">
                  <c:v>0.4771238</c:v>
                </c:pt>
                <c:pt idx="1612">
                  <c:v>0.4771244</c:v>
                </c:pt>
                <c:pt idx="1613">
                  <c:v>0.4771578</c:v>
                </c:pt>
                <c:pt idx="1614">
                  <c:v>0.4773715</c:v>
                </c:pt>
                <c:pt idx="1615">
                  <c:v>0.4773715</c:v>
                </c:pt>
                <c:pt idx="1616">
                  <c:v>0.477372</c:v>
                </c:pt>
                <c:pt idx="1617">
                  <c:v>0.4777449</c:v>
                </c:pt>
                <c:pt idx="1618">
                  <c:v>0.4777452</c:v>
                </c:pt>
                <c:pt idx="1619">
                  <c:v>0.4777452</c:v>
                </c:pt>
                <c:pt idx="1620">
                  <c:v>0.4777453</c:v>
                </c:pt>
                <c:pt idx="1621">
                  <c:v>0.4777459</c:v>
                </c:pt>
                <c:pt idx="1622">
                  <c:v>0.4784737</c:v>
                </c:pt>
                <c:pt idx="1623">
                  <c:v>0.4784737</c:v>
                </c:pt>
                <c:pt idx="1624">
                  <c:v>0.4784737</c:v>
                </c:pt>
                <c:pt idx="1625">
                  <c:v>0.4784737</c:v>
                </c:pt>
                <c:pt idx="1626">
                  <c:v>0.4784737</c:v>
                </c:pt>
                <c:pt idx="1627">
                  <c:v>0.4798121</c:v>
                </c:pt>
                <c:pt idx="1628">
                  <c:v>0.4798124</c:v>
                </c:pt>
                <c:pt idx="1629">
                  <c:v>0.4799323</c:v>
                </c:pt>
                <c:pt idx="1630">
                  <c:v>0.4799506</c:v>
                </c:pt>
                <c:pt idx="1631">
                  <c:v>0.4799506</c:v>
                </c:pt>
                <c:pt idx="1632">
                  <c:v>0.4799507</c:v>
                </c:pt>
                <c:pt idx="1633">
                  <c:v>0.4799507</c:v>
                </c:pt>
                <c:pt idx="1634">
                  <c:v>0.4799507</c:v>
                </c:pt>
                <c:pt idx="1635">
                  <c:v>0.4800024</c:v>
                </c:pt>
                <c:pt idx="1636">
                  <c:v>0.4803207</c:v>
                </c:pt>
                <c:pt idx="1637">
                  <c:v>0.4804245</c:v>
                </c:pt>
                <c:pt idx="1638">
                  <c:v>0.4804245</c:v>
                </c:pt>
                <c:pt idx="1639">
                  <c:v>0.4804245</c:v>
                </c:pt>
                <c:pt idx="1640">
                  <c:v>0.4804245</c:v>
                </c:pt>
                <c:pt idx="1641">
                  <c:v>0.4804245</c:v>
                </c:pt>
                <c:pt idx="1642">
                  <c:v>0.4804245</c:v>
                </c:pt>
                <c:pt idx="1643">
                  <c:v>0.4806749</c:v>
                </c:pt>
                <c:pt idx="1644">
                  <c:v>0.4809346</c:v>
                </c:pt>
                <c:pt idx="1645">
                  <c:v>0.4809346</c:v>
                </c:pt>
                <c:pt idx="1646">
                  <c:v>0.4809346</c:v>
                </c:pt>
                <c:pt idx="1647">
                  <c:v>0.4809346</c:v>
                </c:pt>
                <c:pt idx="1648">
                  <c:v>0.4809348</c:v>
                </c:pt>
                <c:pt idx="1649">
                  <c:v>0.4809355</c:v>
                </c:pt>
                <c:pt idx="1650">
                  <c:v>0.480946</c:v>
                </c:pt>
                <c:pt idx="1651">
                  <c:v>0.480946</c:v>
                </c:pt>
                <c:pt idx="1652">
                  <c:v>0.4809662</c:v>
                </c:pt>
                <c:pt idx="1653">
                  <c:v>0.4814025</c:v>
                </c:pt>
                <c:pt idx="1654">
                  <c:v>0.4814026</c:v>
                </c:pt>
                <c:pt idx="1655">
                  <c:v>0.481403</c:v>
                </c:pt>
                <c:pt idx="1656">
                  <c:v>0.4814036</c:v>
                </c:pt>
                <c:pt idx="1657">
                  <c:v>0.4815884</c:v>
                </c:pt>
                <c:pt idx="1658">
                  <c:v>0.4816466</c:v>
                </c:pt>
                <c:pt idx="1659">
                  <c:v>0.4816466</c:v>
                </c:pt>
                <c:pt idx="1660">
                  <c:v>0.4816466</c:v>
                </c:pt>
                <c:pt idx="1661">
                  <c:v>0.4816472</c:v>
                </c:pt>
                <c:pt idx="1662">
                  <c:v>0.4816835</c:v>
                </c:pt>
                <c:pt idx="1663">
                  <c:v>0.4817514</c:v>
                </c:pt>
                <c:pt idx="1664">
                  <c:v>0.4817517</c:v>
                </c:pt>
                <c:pt idx="1665">
                  <c:v>0.4817531</c:v>
                </c:pt>
                <c:pt idx="1666">
                  <c:v>0.4817537</c:v>
                </c:pt>
                <c:pt idx="1667">
                  <c:v>0.4818508</c:v>
                </c:pt>
                <c:pt idx="1668">
                  <c:v>0.4818508</c:v>
                </c:pt>
                <c:pt idx="1669">
                  <c:v>0.4818508</c:v>
                </c:pt>
                <c:pt idx="1670">
                  <c:v>0.4825491</c:v>
                </c:pt>
                <c:pt idx="1671">
                  <c:v>0.4825492</c:v>
                </c:pt>
                <c:pt idx="1672">
                  <c:v>0.4825492</c:v>
                </c:pt>
                <c:pt idx="1673">
                  <c:v>0.4825497</c:v>
                </c:pt>
                <c:pt idx="1674">
                  <c:v>0.4825505</c:v>
                </c:pt>
                <c:pt idx="1675">
                  <c:v>0.4825523</c:v>
                </c:pt>
                <c:pt idx="1676">
                  <c:v>0.4825524</c:v>
                </c:pt>
                <c:pt idx="1677">
                  <c:v>0.4825524</c:v>
                </c:pt>
                <c:pt idx="1678">
                  <c:v>0.4825525</c:v>
                </c:pt>
                <c:pt idx="1679">
                  <c:v>0.4825527</c:v>
                </c:pt>
                <c:pt idx="1680">
                  <c:v>0.4827666</c:v>
                </c:pt>
                <c:pt idx="1681">
                  <c:v>0.4827671</c:v>
                </c:pt>
                <c:pt idx="1682">
                  <c:v>0.4828846</c:v>
                </c:pt>
                <c:pt idx="1683">
                  <c:v>0.4828981</c:v>
                </c:pt>
                <c:pt idx="1684">
                  <c:v>0.4828982</c:v>
                </c:pt>
                <c:pt idx="1685">
                  <c:v>0.4830238</c:v>
                </c:pt>
                <c:pt idx="1686">
                  <c:v>0.4831367</c:v>
                </c:pt>
                <c:pt idx="1687">
                  <c:v>0.4831979</c:v>
                </c:pt>
                <c:pt idx="1688">
                  <c:v>0.4832864</c:v>
                </c:pt>
                <c:pt idx="1689">
                  <c:v>0.4832864</c:v>
                </c:pt>
                <c:pt idx="1690">
                  <c:v>0.4832958</c:v>
                </c:pt>
                <c:pt idx="1691">
                  <c:v>0.4832958</c:v>
                </c:pt>
                <c:pt idx="1692">
                  <c:v>0.4832959</c:v>
                </c:pt>
                <c:pt idx="1693">
                  <c:v>0.4835005</c:v>
                </c:pt>
                <c:pt idx="1694">
                  <c:v>0.4837876</c:v>
                </c:pt>
                <c:pt idx="1695">
                  <c:v>0.4841506</c:v>
                </c:pt>
                <c:pt idx="1696">
                  <c:v>0.4841512</c:v>
                </c:pt>
                <c:pt idx="1697">
                  <c:v>0.4841512</c:v>
                </c:pt>
                <c:pt idx="1698">
                  <c:v>0.4841522</c:v>
                </c:pt>
                <c:pt idx="1699">
                  <c:v>0.4841522</c:v>
                </c:pt>
                <c:pt idx="1700">
                  <c:v>0.4841522</c:v>
                </c:pt>
                <c:pt idx="1701">
                  <c:v>0.4844005</c:v>
                </c:pt>
                <c:pt idx="1702">
                  <c:v>0.484426</c:v>
                </c:pt>
                <c:pt idx="1703">
                  <c:v>0.484426</c:v>
                </c:pt>
                <c:pt idx="1704">
                  <c:v>0.4844853</c:v>
                </c:pt>
                <c:pt idx="1705">
                  <c:v>0.4844854</c:v>
                </c:pt>
                <c:pt idx="1706">
                  <c:v>0.4844854</c:v>
                </c:pt>
                <c:pt idx="1707">
                  <c:v>0.4846536</c:v>
                </c:pt>
                <c:pt idx="1708">
                  <c:v>0.4846536</c:v>
                </c:pt>
                <c:pt idx="1709">
                  <c:v>0.4846901</c:v>
                </c:pt>
                <c:pt idx="1710">
                  <c:v>0.4853427</c:v>
                </c:pt>
                <c:pt idx="1711">
                  <c:v>0.4853427</c:v>
                </c:pt>
                <c:pt idx="1712">
                  <c:v>0.4853428</c:v>
                </c:pt>
                <c:pt idx="1713">
                  <c:v>0.4853428</c:v>
                </c:pt>
                <c:pt idx="1714">
                  <c:v>0.4853428</c:v>
                </c:pt>
                <c:pt idx="1715">
                  <c:v>0.4855495</c:v>
                </c:pt>
                <c:pt idx="1716">
                  <c:v>0.4855501</c:v>
                </c:pt>
                <c:pt idx="1717">
                  <c:v>0.4856509</c:v>
                </c:pt>
                <c:pt idx="1718">
                  <c:v>0.4856509</c:v>
                </c:pt>
                <c:pt idx="1719">
                  <c:v>0.4856509</c:v>
                </c:pt>
                <c:pt idx="1720">
                  <c:v>0.4856509</c:v>
                </c:pt>
                <c:pt idx="1721">
                  <c:v>0.4856509</c:v>
                </c:pt>
                <c:pt idx="1722">
                  <c:v>0.4856509</c:v>
                </c:pt>
                <c:pt idx="1723">
                  <c:v>0.4856509</c:v>
                </c:pt>
                <c:pt idx="1724">
                  <c:v>0.4856509</c:v>
                </c:pt>
                <c:pt idx="1725">
                  <c:v>0.4857083</c:v>
                </c:pt>
                <c:pt idx="1726">
                  <c:v>0.48577</c:v>
                </c:pt>
                <c:pt idx="1727">
                  <c:v>0.4857701</c:v>
                </c:pt>
                <c:pt idx="1728">
                  <c:v>0.4859065</c:v>
                </c:pt>
                <c:pt idx="1729">
                  <c:v>0.4859665</c:v>
                </c:pt>
                <c:pt idx="1730">
                  <c:v>0.4859665</c:v>
                </c:pt>
                <c:pt idx="1731">
                  <c:v>0.4859666</c:v>
                </c:pt>
                <c:pt idx="1732">
                  <c:v>0.4859666</c:v>
                </c:pt>
                <c:pt idx="1733">
                  <c:v>0.4859667</c:v>
                </c:pt>
                <c:pt idx="1734">
                  <c:v>0.4861303</c:v>
                </c:pt>
                <c:pt idx="1735">
                  <c:v>0.4861309</c:v>
                </c:pt>
                <c:pt idx="1736">
                  <c:v>0.4861833</c:v>
                </c:pt>
                <c:pt idx="1737">
                  <c:v>0.4861833</c:v>
                </c:pt>
                <c:pt idx="1738">
                  <c:v>0.4861833</c:v>
                </c:pt>
                <c:pt idx="1739">
                  <c:v>0.4861834</c:v>
                </c:pt>
                <c:pt idx="1740">
                  <c:v>0.4862338</c:v>
                </c:pt>
                <c:pt idx="1741">
                  <c:v>0.4868217</c:v>
                </c:pt>
                <c:pt idx="1742">
                  <c:v>0.4868222</c:v>
                </c:pt>
                <c:pt idx="1743">
                  <c:v>0.4868294</c:v>
                </c:pt>
                <c:pt idx="1744">
                  <c:v>0.4868294</c:v>
                </c:pt>
                <c:pt idx="1745">
                  <c:v>0.4868294</c:v>
                </c:pt>
                <c:pt idx="1746">
                  <c:v>0.4868294</c:v>
                </c:pt>
                <c:pt idx="1747">
                  <c:v>0.4868296</c:v>
                </c:pt>
                <c:pt idx="1748">
                  <c:v>0.4869788</c:v>
                </c:pt>
                <c:pt idx="1749">
                  <c:v>0.4869793</c:v>
                </c:pt>
                <c:pt idx="1750">
                  <c:v>0.4871525</c:v>
                </c:pt>
                <c:pt idx="1751">
                  <c:v>0.4871526</c:v>
                </c:pt>
                <c:pt idx="1752">
                  <c:v>0.4871545</c:v>
                </c:pt>
                <c:pt idx="1753">
                  <c:v>0.487155</c:v>
                </c:pt>
                <c:pt idx="1754">
                  <c:v>0.487155</c:v>
                </c:pt>
                <c:pt idx="1755">
                  <c:v>0.4871551</c:v>
                </c:pt>
                <c:pt idx="1756">
                  <c:v>0.4872405</c:v>
                </c:pt>
                <c:pt idx="1757">
                  <c:v>0.4872406</c:v>
                </c:pt>
                <c:pt idx="1758">
                  <c:v>0.4872411</c:v>
                </c:pt>
                <c:pt idx="1759">
                  <c:v>0.4872828</c:v>
                </c:pt>
                <c:pt idx="1760">
                  <c:v>0.4872999</c:v>
                </c:pt>
                <c:pt idx="1761">
                  <c:v>0.4873214</c:v>
                </c:pt>
                <c:pt idx="1762">
                  <c:v>0.4873214</c:v>
                </c:pt>
                <c:pt idx="1763">
                  <c:v>0.4873368</c:v>
                </c:pt>
                <c:pt idx="1764">
                  <c:v>0.4873369</c:v>
                </c:pt>
                <c:pt idx="1765">
                  <c:v>0.4874249</c:v>
                </c:pt>
                <c:pt idx="1766">
                  <c:v>0.4874249</c:v>
                </c:pt>
                <c:pt idx="1767">
                  <c:v>0.4874249</c:v>
                </c:pt>
                <c:pt idx="1768">
                  <c:v>0.4874249</c:v>
                </c:pt>
                <c:pt idx="1769">
                  <c:v>0.4874249</c:v>
                </c:pt>
                <c:pt idx="1770">
                  <c:v>0.4874249</c:v>
                </c:pt>
                <c:pt idx="1771">
                  <c:v>0.4874256</c:v>
                </c:pt>
                <c:pt idx="1772">
                  <c:v>0.4874258</c:v>
                </c:pt>
                <c:pt idx="1773">
                  <c:v>0.487492</c:v>
                </c:pt>
                <c:pt idx="1774">
                  <c:v>0.4875047</c:v>
                </c:pt>
                <c:pt idx="1775">
                  <c:v>0.4875128</c:v>
                </c:pt>
                <c:pt idx="1776">
                  <c:v>0.4875203</c:v>
                </c:pt>
                <c:pt idx="1777">
                  <c:v>0.4875273</c:v>
                </c:pt>
                <c:pt idx="1778">
                  <c:v>0.4875273</c:v>
                </c:pt>
                <c:pt idx="1779">
                  <c:v>0.4875278</c:v>
                </c:pt>
                <c:pt idx="1780">
                  <c:v>0.4876267</c:v>
                </c:pt>
                <c:pt idx="1781">
                  <c:v>0.4876273</c:v>
                </c:pt>
                <c:pt idx="1782">
                  <c:v>0.4876675</c:v>
                </c:pt>
                <c:pt idx="1783">
                  <c:v>0.4876676</c:v>
                </c:pt>
                <c:pt idx="1784">
                  <c:v>0.4876681</c:v>
                </c:pt>
                <c:pt idx="1785">
                  <c:v>0.4877249</c:v>
                </c:pt>
                <c:pt idx="1786">
                  <c:v>0.4877301</c:v>
                </c:pt>
                <c:pt idx="1787">
                  <c:v>0.4877302</c:v>
                </c:pt>
                <c:pt idx="1788">
                  <c:v>0.4877779</c:v>
                </c:pt>
                <c:pt idx="1789">
                  <c:v>0.4877779</c:v>
                </c:pt>
                <c:pt idx="1790">
                  <c:v>0.4877779</c:v>
                </c:pt>
                <c:pt idx="1791">
                  <c:v>0.4877779</c:v>
                </c:pt>
                <c:pt idx="1792">
                  <c:v>0.487778</c:v>
                </c:pt>
                <c:pt idx="1793">
                  <c:v>0.4877785</c:v>
                </c:pt>
                <c:pt idx="1794">
                  <c:v>0.4877786</c:v>
                </c:pt>
                <c:pt idx="1795">
                  <c:v>0.4877974</c:v>
                </c:pt>
                <c:pt idx="1796">
                  <c:v>0.4877974</c:v>
                </c:pt>
                <c:pt idx="1797">
                  <c:v>0.488066</c:v>
                </c:pt>
                <c:pt idx="1798">
                  <c:v>0.488066</c:v>
                </c:pt>
                <c:pt idx="1799">
                  <c:v>0.488066</c:v>
                </c:pt>
                <c:pt idx="1800">
                  <c:v>0.488066</c:v>
                </c:pt>
                <c:pt idx="1801">
                  <c:v>0.4880661</c:v>
                </c:pt>
                <c:pt idx="1802">
                  <c:v>0.4880661</c:v>
                </c:pt>
                <c:pt idx="1803">
                  <c:v>0.4880661</c:v>
                </c:pt>
                <c:pt idx="1804">
                  <c:v>0.4880661</c:v>
                </c:pt>
                <c:pt idx="1805">
                  <c:v>0.4880676</c:v>
                </c:pt>
                <c:pt idx="1806">
                  <c:v>0.4880678</c:v>
                </c:pt>
                <c:pt idx="1807">
                  <c:v>0.4880679</c:v>
                </c:pt>
                <c:pt idx="1808">
                  <c:v>0.488068</c:v>
                </c:pt>
                <c:pt idx="1809">
                  <c:v>0.488068</c:v>
                </c:pt>
                <c:pt idx="1810">
                  <c:v>0.4881378</c:v>
                </c:pt>
                <c:pt idx="1811">
                  <c:v>0.4881662</c:v>
                </c:pt>
                <c:pt idx="1812">
                  <c:v>0.4881662</c:v>
                </c:pt>
                <c:pt idx="1813">
                  <c:v>0.4881663</c:v>
                </c:pt>
                <c:pt idx="1814">
                  <c:v>0.4881663</c:v>
                </c:pt>
                <c:pt idx="1815">
                  <c:v>0.4881663</c:v>
                </c:pt>
                <c:pt idx="1816">
                  <c:v>0.4881663</c:v>
                </c:pt>
                <c:pt idx="1817">
                  <c:v>0.4881663</c:v>
                </c:pt>
                <c:pt idx="1818">
                  <c:v>0.4881664</c:v>
                </c:pt>
                <c:pt idx="1819">
                  <c:v>0.4881665</c:v>
                </c:pt>
                <c:pt idx="1820">
                  <c:v>0.4883801</c:v>
                </c:pt>
                <c:pt idx="1821">
                  <c:v>0.4883806</c:v>
                </c:pt>
                <c:pt idx="1822">
                  <c:v>0.4886631</c:v>
                </c:pt>
                <c:pt idx="1823">
                  <c:v>0.4886631</c:v>
                </c:pt>
                <c:pt idx="1824">
                  <c:v>0.4886631</c:v>
                </c:pt>
                <c:pt idx="1825">
                  <c:v>0.4891061</c:v>
                </c:pt>
                <c:pt idx="1826">
                  <c:v>0.4891064</c:v>
                </c:pt>
                <c:pt idx="1827">
                  <c:v>0.4891068</c:v>
                </c:pt>
                <c:pt idx="1828">
                  <c:v>0.4891073</c:v>
                </c:pt>
                <c:pt idx="1829">
                  <c:v>0.4898009</c:v>
                </c:pt>
                <c:pt idx="1830">
                  <c:v>0.4898727</c:v>
                </c:pt>
                <c:pt idx="1831">
                  <c:v>0.4898728</c:v>
                </c:pt>
                <c:pt idx="1832">
                  <c:v>0.4898732</c:v>
                </c:pt>
                <c:pt idx="1833">
                  <c:v>0.4898732</c:v>
                </c:pt>
                <c:pt idx="1834">
                  <c:v>0.4907218</c:v>
                </c:pt>
                <c:pt idx="1835">
                  <c:v>0.4907218</c:v>
                </c:pt>
                <c:pt idx="1836">
                  <c:v>0.4907218</c:v>
                </c:pt>
                <c:pt idx="1837">
                  <c:v>0.4907218</c:v>
                </c:pt>
                <c:pt idx="1838">
                  <c:v>0.4907218</c:v>
                </c:pt>
                <c:pt idx="1839">
                  <c:v>0.4907218</c:v>
                </c:pt>
                <c:pt idx="1840">
                  <c:v>0.4907219</c:v>
                </c:pt>
                <c:pt idx="1841">
                  <c:v>0.490844</c:v>
                </c:pt>
                <c:pt idx="1842">
                  <c:v>0.4913543</c:v>
                </c:pt>
                <c:pt idx="1843">
                  <c:v>0.4913543</c:v>
                </c:pt>
                <c:pt idx="1844">
                  <c:v>0.4913543</c:v>
                </c:pt>
                <c:pt idx="1845">
                  <c:v>0.492259</c:v>
                </c:pt>
                <c:pt idx="1846">
                  <c:v>0.492259</c:v>
                </c:pt>
                <c:pt idx="1847">
                  <c:v>0.492259</c:v>
                </c:pt>
                <c:pt idx="1848">
                  <c:v>0.492259</c:v>
                </c:pt>
                <c:pt idx="1849">
                  <c:v>0.4922591</c:v>
                </c:pt>
                <c:pt idx="1850">
                  <c:v>0.4922591</c:v>
                </c:pt>
                <c:pt idx="1851">
                  <c:v>0.4922591</c:v>
                </c:pt>
                <c:pt idx="1852">
                  <c:v>0.4922591</c:v>
                </c:pt>
                <c:pt idx="1853">
                  <c:v>0.4922591</c:v>
                </c:pt>
                <c:pt idx="1854">
                  <c:v>0.4922592</c:v>
                </c:pt>
                <c:pt idx="1855">
                  <c:v>0.4922721</c:v>
                </c:pt>
                <c:pt idx="1856">
                  <c:v>0.4929774</c:v>
                </c:pt>
                <c:pt idx="1857">
                  <c:v>0.4929775</c:v>
                </c:pt>
                <c:pt idx="1858">
                  <c:v>0.4929775</c:v>
                </c:pt>
                <c:pt idx="1859">
                  <c:v>0.4929775</c:v>
                </c:pt>
                <c:pt idx="1860">
                  <c:v>0.492978</c:v>
                </c:pt>
                <c:pt idx="1861">
                  <c:v>0.4933608</c:v>
                </c:pt>
                <c:pt idx="1862">
                  <c:v>0.4933608</c:v>
                </c:pt>
                <c:pt idx="1863">
                  <c:v>0.4939</c:v>
                </c:pt>
                <c:pt idx="1864">
                  <c:v>0.4939</c:v>
                </c:pt>
                <c:pt idx="1865">
                  <c:v>0.4939</c:v>
                </c:pt>
                <c:pt idx="1866">
                  <c:v>0.4939001</c:v>
                </c:pt>
                <c:pt idx="1867">
                  <c:v>0.4939001</c:v>
                </c:pt>
                <c:pt idx="1868">
                  <c:v>0.4939001</c:v>
                </c:pt>
                <c:pt idx="1869">
                  <c:v>0.4941396</c:v>
                </c:pt>
                <c:pt idx="1870">
                  <c:v>0.4941397</c:v>
                </c:pt>
                <c:pt idx="1871">
                  <c:v>0.4945761</c:v>
                </c:pt>
                <c:pt idx="1872">
                  <c:v>0.4945795</c:v>
                </c:pt>
                <c:pt idx="1873">
                  <c:v>0.4945977</c:v>
                </c:pt>
                <c:pt idx="1874">
                  <c:v>0.4945977</c:v>
                </c:pt>
                <c:pt idx="1875">
                  <c:v>0.4945977</c:v>
                </c:pt>
                <c:pt idx="1876">
                  <c:v>0.494892</c:v>
                </c:pt>
                <c:pt idx="1877">
                  <c:v>0.494892</c:v>
                </c:pt>
                <c:pt idx="1878">
                  <c:v>0.494892</c:v>
                </c:pt>
                <c:pt idx="1879">
                  <c:v>0.4950193</c:v>
                </c:pt>
                <c:pt idx="1880">
                  <c:v>0.4952117</c:v>
                </c:pt>
                <c:pt idx="1881">
                  <c:v>0.4955383</c:v>
                </c:pt>
                <c:pt idx="1882">
                  <c:v>0.4955383</c:v>
                </c:pt>
                <c:pt idx="1883">
                  <c:v>0.4955383</c:v>
                </c:pt>
                <c:pt idx="1884">
                  <c:v>0.4955383</c:v>
                </c:pt>
                <c:pt idx="1885">
                  <c:v>0.4955383</c:v>
                </c:pt>
                <c:pt idx="1886">
                  <c:v>0.4955384</c:v>
                </c:pt>
                <c:pt idx="1887">
                  <c:v>0.4955384</c:v>
                </c:pt>
                <c:pt idx="1888">
                  <c:v>0.4955384</c:v>
                </c:pt>
                <c:pt idx="1889">
                  <c:v>0.4955384</c:v>
                </c:pt>
                <c:pt idx="1890">
                  <c:v>0.4955397</c:v>
                </c:pt>
                <c:pt idx="1891">
                  <c:v>0.4955416</c:v>
                </c:pt>
                <c:pt idx="1892">
                  <c:v>0.4959835</c:v>
                </c:pt>
                <c:pt idx="1893">
                  <c:v>0.4959835</c:v>
                </c:pt>
                <c:pt idx="1894">
                  <c:v>0.4959835</c:v>
                </c:pt>
                <c:pt idx="1895">
                  <c:v>0.4959836</c:v>
                </c:pt>
                <c:pt idx="1896">
                  <c:v>0.4959838</c:v>
                </c:pt>
                <c:pt idx="1897">
                  <c:v>0.4959838</c:v>
                </c:pt>
                <c:pt idx="1898">
                  <c:v>0.4961801</c:v>
                </c:pt>
                <c:pt idx="1899">
                  <c:v>0.4961802</c:v>
                </c:pt>
                <c:pt idx="1900">
                  <c:v>0.4962283</c:v>
                </c:pt>
                <c:pt idx="1901">
                  <c:v>0.4962374</c:v>
                </c:pt>
                <c:pt idx="1902">
                  <c:v>0.4962375</c:v>
                </c:pt>
                <c:pt idx="1903">
                  <c:v>0.4968462</c:v>
                </c:pt>
                <c:pt idx="1904">
                  <c:v>0.4968463</c:v>
                </c:pt>
                <c:pt idx="1905">
                  <c:v>0.4968467</c:v>
                </c:pt>
                <c:pt idx="1906">
                  <c:v>0.4968467</c:v>
                </c:pt>
                <c:pt idx="1907">
                  <c:v>0.496863</c:v>
                </c:pt>
                <c:pt idx="1908">
                  <c:v>0.4968677</c:v>
                </c:pt>
                <c:pt idx="1909">
                  <c:v>0.4968677</c:v>
                </c:pt>
                <c:pt idx="1910">
                  <c:v>0.4969038</c:v>
                </c:pt>
                <c:pt idx="1911">
                  <c:v>0.4969183</c:v>
                </c:pt>
                <c:pt idx="1912">
                  <c:v>0.4969183</c:v>
                </c:pt>
                <c:pt idx="1913">
                  <c:v>0.4969195</c:v>
                </c:pt>
                <c:pt idx="1914">
                  <c:v>0.4969195</c:v>
                </c:pt>
                <c:pt idx="1915">
                  <c:v>0.4969453</c:v>
                </c:pt>
                <c:pt idx="1916">
                  <c:v>0.4969453</c:v>
                </c:pt>
                <c:pt idx="1917">
                  <c:v>0.4969464</c:v>
                </c:pt>
                <c:pt idx="1918">
                  <c:v>0.4969464</c:v>
                </c:pt>
                <c:pt idx="1919">
                  <c:v>0.4969464</c:v>
                </c:pt>
                <c:pt idx="1920">
                  <c:v>0.4969465</c:v>
                </c:pt>
                <c:pt idx="1921">
                  <c:v>0.4969465</c:v>
                </c:pt>
                <c:pt idx="1922">
                  <c:v>0.4972635</c:v>
                </c:pt>
                <c:pt idx="1923">
                  <c:v>0.4972637</c:v>
                </c:pt>
                <c:pt idx="1924">
                  <c:v>0.4972638</c:v>
                </c:pt>
                <c:pt idx="1925">
                  <c:v>0.497355</c:v>
                </c:pt>
                <c:pt idx="1926">
                  <c:v>0.497355</c:v>
                </c:pt>
                <c:pt idx="1927">
                  <c:v>0.497399</c:v>
                </c:pt>
                <c:pt idx="1928">
                  <c:v>0.4976824</c:v>
                </c:pt>
                <c:pt idx="1929">
                  <c:v>0.4976824</c:v>
                </c:pt>
                <c:pt idx="1930">
                  <c:v>0.4976824</c:v>
                </c:pt>
                <c:pt idx="1931">
                  <c:v>0.4976829</c:v>
                </c:pt>
                <c:pt idx="1932">
                  <c:v>0.4976829</c:v>
                </c:pt>
                <c:pt idx="1933">
                  <c:v>0.4977112</c:v>
                </c:pt>
                <c:pt idx="1934">
                  <c:v>0.4977112</c:v>
                </c:pt>
                <c:pt idx="1935">
                  <c:v>0.4977112</c:v>
                </c:pt>
                <c:pt idx="1936">
                  <c:v>0.4977139</c:v>
                </c:pt>
                <c:pt idx="1937">
                  <c:v>0.4977139</c:v>
                </c:pt>
                <c:pt idx="1938">
                  <c:v>0.4981291</c:v>
                </c:pt>
                <c:pt idx="1939">
                  <c:v>0.4981313</c:v>
                </c:pt>
                <c:pt idx="1940">
                  <c:v>0.4981313</c:v>
                </c:pt>
                <c:pt idx="1941">
                  <c:v>0.4981313</c:v>
                </c:pt>
                <c:pt idx="1942">
                  <c:v>0.4981313</c:v>
                </c:pt>
                <c:pt idx="1943">
                  <c:v>0.4981321</c:v>
                </c:pt>
                <c:pt idx="1944">
                  <c:v>0.4982205</c:v>
                </c:pt>
                <c:pt idx="1945">
                  <c:v>0.4982208</c:v>
                </c:pt>
                <c:pt idx="1946">
                  <c:v>0.4982211</c:v>
                </c:pt>
                <c:pt idx="1947">
                  <c:v>0.4982733</c:v>
                </c:pt>
                <c:pt idx="1948">
                  <c:v>0.4983412</c:v>
                </c:pt>
                <c:pt idx="1949">
                  <c:v>0.4990815</c:v>
                </c:pt>
                <c:pt idx="1950">
                  <c:v>0.4991585</c:v>
                </c:pt>
                <c:pt idx="1951">
                  <c:v>0.4991585</c:v>
                </c:pt>
                <c:pt idx="1952">
                  <c:v>0.4991585</c:v>
                </c:pt>
                <c:pt idx="1953">
                  <c:v>0.4991585</c:v>
                </c:pt>
                <c:pt idx="1954">
                  <c:v>0.4991585</c:v>
                </c:pt>
                <c:pt idx="1955">
                  <c:v>0.4991585</c:v>
                </c:pt>
                <c:pt idx="1956">
                  <c:v>0.4991586</c:v>
                </c:pt>
                <c:pt idx="1957">
                  <c:v>0.4991586</c:v>
                </c:pt>
                <c:pt idx="1958">
                  <c:v>0.4991889</c:v>
                </c:pt>
                <c:pt idx="1959">
                  <c:v>0.4992115</c:v>
                </c:pt>
                <c:pt idx="1960">
                  <c:v>0.4992116</c:v>
                </c:pt>
                <c:pt idx="1961">
                  <c:v>0.4994702</c:v>
                </c:pt>
                <c:pt idx="1962">
                  <c:v>0.4994702</c:v>
                </c:pt>
                <c:pt idx="1963">
                  <c:v>0.4994702</c:v>
                </c:pt>
                <c:pt idx="1964">
                  <c:v>0.4994702</c:v>
                </c:pt>
                <c:pt idx="1965">
                  <c:v>0.4994702</c:v>
                </c:pt>
                <c:pt idx="1966">
                  <c:v>0.4994702</c:v>
                </c:pt>
                <c:pt idx="1967">
                  <c:v>0.4994702</c:v>
                </c:pt>
                <c:pt idx="1968">
                  <c:v>0.4994703</c:v>
                </c:pt>
                <c:pt idx="1969">
                  <c:v>0.4994704</c:v>
                </c:pt>
                <c:pt idx="1970">
                  <c:v>0.4994704</c:v>
                </c:pt>
                <c:pt idx="1971">
                  <c:v>0.4994704</c:v>
                </c:pt>
                <c:pt idx="1972">
                  <c:v>0.4994704</c:v>
                </c:pt>
                <c:pt idx="1973">
                  <c:v>0.499471</c:v>
                </c:pt>
                <c:pt idx="1974">
                  <c:v>0.4995411</c:v>
                </c:pt>
                <c:pt idx="1975">
                  <c:v>0.4995887</c:v>
                </c:pt>
                <c:pt idx="1976">
                  <c:v>0.4995888</c:v>
                </c:pt>
                <c:pt idx="1977">
                  <c:v>0.4995888</c:v>
                </c:pt>
                <c:pt idx="1978">
                  <c:v>0.499992</c:v>
                </c:pt>
                <c:pt idx="1979">
                  <c:v>0.499992</c:v>
                </c:pt>
                <c:pt idx="1980">
                  <c:v>0.5000801</c:v>
                </c:pt>
                <c:pt idx="1981">
                  <c:v>0.5000801</c:v>
                </c:pt>
                <c:pt idx="1982">
                  <c:v>0.500209</c:v>
                </c:pt>
                <c:pt idx="1983">
                  <c:v>0.500209</c:v>
                </c:pt>
                <c:pt idx="1984">
                  <c:v>0.5002094</c:v>
                </c:pt>
                <c:pt idx="1985">
                  <c:v>0.5002698</c:v>
                </c:pt>
                <c:pt idx="1986">
                  <c:v>0.5002703</c:v>
                </c:pt>
                <c:pt idx="1987">
                  <c:v>0.5002906</c:v>
                </c:pt>
                <c:pt idx="1988">
                  <c:v>0.5002906</c:v>
                </c:pt>
                <c:pt idx="1989">
                  <c:v>0.5002906</c:v>
                </c:pt>
                <c:pt idx="1990">
                  <c:v>0.5003649</c:v>
                </c:pt>
                <c:pt idx="1991">
                  <c:v>0.5003652</c:v>
                </c:pt>
                <c:pt idx="1992">
                  <c:v>0.5010887</c:v>
                </c:pt>
                <c:pt idx="1993">
                  <c:v>0.5013893</c:v>
                </c:pt>
                <c:pt idx="1994">
                  <c:v>0.5013893</c:v>
                </c:pt>
                <c:pt idx="1995">
                  <c:v>0.5013893</c:v>
                </c:pt>
                <c:pt idx="1996">
                  <c:v>0.5013893</c:v>
                </c:pt>
                <c:pt idx="1997">
                  <c:v>0.5013893</c:v>
                </c:pt>
                <c:pt idx="1998">
                  <c:v>0.5013893</c:v>
                </c:pt>
                <c:pt idx="1999">
                  <c:v>0.5013899</c:v>
                </c:pt>
                <c:pt idx="2000">
                  <c:v>0.5014013</c:v>
                </c:pt>
                <c:pt idx="2001">
                  <c:v>0.5019258</c:v>
                </c:pt>
                <c:pt idx="2002">
                  <c:v>0.5019258</c:v>
                </c:pt>
                <c:pt idx="2003">
                  <c:v>0.5019258</c:v>
                </c:pt>
                <c:pt idx="2004">
                  <c:v>0.5019258</c:v>
                </c:pt>
                <c:pt idx="2005">
                  <c:v>0.5019258</c:v>
                </c:pt>
                <c:pt idx="2006">
                  <c:v>0.502084</c:v>
                </c:pt>
                <c:pt idx="2007">
                  <c:v>0.5020854</c:v>
                </c:pt>
                <c:pt idx="2008">
                  <c:v>0.5026851</c:v>
                </c:pt>
                <c:pt idx="2009">
                  <c:v>0.5033359</c:v>
                </c:pt>
                <c:pt idx="2010">
                  <c:v>0.503336</c:v>
                </c:pt>
                <c:pt idx="2011">
                  <c:v>0.5033362</c:v>
                </c:pt>
                <c:pt idx="2012">
                  <c:v>0.5034459</c:v>
                </c:pt>
                <c:pt idx="2013">
                  <c:v>0.5034459</c:v>
                </c:pt>
                <c:pt idx="2014">
                  <c:v>0.5034459</c:v>
                </c:pt>
                <c:pt idx="2015">
                  <c:v>0.503446</c:v>
                </c:pt>
                <c:pt idx="2016">
                  <c:v>0.503446</c:v>
                </c:pt>
                <c:pt idx="2017">
                  <c:v>0.503446</c:v>
                </c:pt>
                <c:pt idx="2018">
                  <c:v>0.503446</c:v>
                </c:pt>
                <c:pt idx="2019">
                  <c:v>0.5038016</c:v>
                </c:pt>
                <c:pt idx="2020">
                  <c:v>0.5046305</c:v>
                </c:pt>
                <c:pt idx="2021">
                  <c:v>0.5046744</c:v>
                </c:pt>
                <c:pt idx="2022">
                  <c:v>0.5046744</c:v>
                </c:pt>
                <c:pt idx="2023">
                  <c:v>0.5046744</c:v>
                </c:pt>
                <c:pt idx="2024">
                  <c:v>0.5046745</c:v>
                </c:pt>
                <c:pt idx="2025">
                  <c:v>0.504675</c:v>
                </c:pt>
                <c:pt idx="2026">
                  <c:v>0.5047304</c:v>
                </c:pt>
                <c:pt idx="2027">
                  <c:v>0.5050502</c:v>
                </c:pt>
                <c:pt idx="2028">
                  <c:v>0.5050502</c:v>
                </c:pt>
                <c:pt idx="2029">
                  <c:v>0.5050502</c:v>
                </c:pt>
                <c:pt idx="2030">
                  <c:v>0.50535</c:v>
                </c:pt>
                <c:pt idx="2031">
                  <c:v>0.5053501</c:v>
                </c:pt>
                <c:pt idx="2032">
                  <c:v>0.5063478</c:v>
                </c:pt>
                <c:pt idx="2033">
                  <c:v>0.5063478</c:v>
                </c:pt>
                <c:pt idx="2034">
                  <c:v>0.5063478</c:v>
                </c:pt>
                <c:pt idx="2035">
                  <c:v>0.5063478</c:v>
                </c:pt>
                <c:pt idx="2036">
                  <c:v>0.5063479</c:v>
                </c:pt>
                <c:pt idx="2037">
                  <c:v>0.5063483</c:v>
                </c:pt>
                <c:pt idx="2038">
                  <c:v>0.5063483</c:v>
                </c:pt>
                <c:pt idx="2039">
                  <c:v>0.5065559</c:v>
                </c:pt>
                <c:pt idx="2040">
                  <c:v>0.5066395</c:v>
                </c:pt>
                <c:pt idx="2041">
                  <c:v>0.5067091</c:v>
                </c:pt>
                <c:pt idx="2042">
                  <c:v>0.5067091</c:v>
                </c:pt>
                <c:pt idx="2043">
                  <c:v>0.5067091</c:v>
                </c:pt>
                <c:pt idx="2044">
                  <c:v>0.5067094</c:v>
                </c:pt>
                <c:pt idx="2045">
                  <c:v>0.5067465</c:v>
                </c:pt>
                <c:pt idx="2046">
                  <c:v>0.5067465</c:v>
                </c:pt>
                <c:pt idx="2047">
                  <c:v>0.5067469</c:v>
                </c:pt>
                <c:pt idx="2048">
                  <c:v>0.5067469</c:v>
                </c:pt>
                <c:pt idx="2049">
                  <c:v>0.5068217</c:v>
                </c:pt>
                <c:pt idx="2050">
                  <c:v>0.5068224</c:v>
                </c:pt>
                <c:pt idx="2051">
                  <c:v>0.5068308</c:v>
                </c:pt>
                <c:pt idx="2052">
                  <c:v>0.5068691</c:v>
                </c:pt>
                <c:pt idx="2053">
                  <c:v>0.5068691</c:v>
                </c:pt>
                <c:pt idx="2054">
                  <c:v>0.5068795</c:v>
                </c:pt>
                <c:pt idx="2055">
                  <c:v>0.5068796</c:v>
                </c:pt>
                <c:pt idx="2056">
                  <c:v>0.5068925</c:v>
                </c:pt>
                <c:pt idx="2057">
                  <c:v>0.5068947</c:v>
                </c:pt>
                <c:pt idx="2058">
                  <c:v>0.5069031</c:v>
                </c:pt>
                <c:pt idx="2059">
                  <c:v>0.5071</c:v>
                </c:pt>
                <c:pt idx="2060">
                  <c:v>0.5076598</c:v>
                </c:pt>
                <c:pt idx="2061">
                  <c:v>0.5076598</c:v>
                </c:pt>
                <c:pt idx="2062">
                  <c:v>0.5076598</c:v>
                </c:pt>
                <c:pt idx="2063">
                  <c:v>0.5076598</c:v>
                </c:pt>
                <c:pt idx="2064">
                  <c:v>0.5076599</c:v>
                </c:pt>
                <c:pt idx="2065">
                  <c:v>0.50766</c:v>
                </c:pt>
                <c:pt idx="2066">
                  <c:v>0.50766</c:v>
                </c:pt>
                <c:pt idx="2067">
                  <c:v>0.50766</c:v>
                </c:pt>
                <c:pt idx="2068">
                  <c:v>0.50766</c:v>
                </c:pt>
                <c:pt idx="2069">
                  <c:v>0.5076609</c:v>
                </c:pt>
                <c:pt idx="2070">
                  <c:v>0.5076609</c:v>
                </c:pt>
                <c:pt idx="2071">
                  <c:v>0.507661</c:v>
                </c:pt>
                <c:pt idx="2072">
                  <c:v>0.5076663</c:v>
                </c:pt>
                <c:pt idx="2073">
                  <c:v>0.5081054</c:v>
                </c:pt>
                <c:pt idx="2074">
                  <c:v>0.508327</c:v>
                </c:pt>
                <c:pt idx="2075">
                  <c:v>0.5085095</c:v>
                </c:pt>
                <c:pt idx="2076">
                  <c:v>0.5086171</c:v>
                </c:pt>
                <c:pt idx="2077">
                  <c:v>0.5086171</c:v>
                </c:pt>
                <c:pt idx="2078">
                  <c:v>0.5086171</c:v>
                </c:pt>
                <c:pt idx="2079">
                  <c:v>0.5086171</c:v>
                </c:pt>
                <c:pt idx="2080">
                  <c:v>0.5086171</c:v>
                </c:pt>
                <c:pt idx="2081">
                  <c:v>0.5086171</c:v>
                </c:pt>
                <c:pt idx="2082">
                  <c:v>0.5086171</c:v>
                </c:pt>
                <c:pt idx="2083">
                  <c:v>0.5086173</c:v>
                </c:pt>
                <c:pt idx="2084">
                  <c:v>0.5086174</c:v>
                </c:pt>
                <c:pt idx="2085">
                  <c:v>0.5086174</c:v>
                </c:pt>
                <c:pt idx="2086">
                  <c:v>0.5086174</c:v>
                </c:pt>
                <c:pt idx="2087">
                  <c:v>0.5086314</c:v>
                </c:pt>
                <c:pt idx="2088">
                  <c:v>0.5086315</c:v>
                </c:pt>
                <c:pt idx="2089">
                  <c:v>0.5086315</c:v>
                </c:pt>
                <c:pt idx="2090">
                  <c:v>0.5086315</c:v>
                </c:pt>
                <c:pt idx="2091">
                  <c:v>0.5086315</c:v>
                </c:pt>
                <c:pt idx="2092">
                  <c:v>0.5086315</c:v>
                </c:pt>
                <c:pt idx="2093">
                  <c:v>0.5090897</c:v>
                </c:pt>
                <c:pt idx="2094">
                  <c:v>0.5091005</c:v>
                </c:pt>
                <c:pt idx="2095">
                  <c:v>0.5091094</c:v>
                </c:pt>
                <c:pt idx="2096">
                  <c:v>0.5091099</c:v>
                </c:pt>
                <c:pt idx="2097">
                  <c:v>0.5091099</c:v>
                </c:pt>
                <c:pt idx="2098">
                  <c:v>0.50911</c:v>
                </c:pt>
                <c:pt idx="2099">
                  <c:v>0.50911</c:v>
                </c:pt>
                <c:pt idx="2100">
                  <c:v>0.50911</c:v>
                </c:pt>
                <c:pt idx="2101">
                  <c:v>0.50911</c:v>
                </c:pt>
                <c:pt idx="2102">
                  <c:v>0.50911</c:v>
                </c:pt>
                <c:pt idx="2103">
                  <c:v>0.50911</c:v>
                </c:pt>
                <c:pt idx="2104">
                  <c:v>0.5091101</c:v>
                </c:pt>
                <c:pt idx="2105">
                  <c:v>0.5091101</c:v>
                </c:pt>
                <c:pt idx="2106">
                  <c:v>0.5091116</c:v>
                </c:pt>
                <c:pt idx="2107">
                  <c:v>0.5091264</c:v>
                </c:pt>
                <c:pt idx="2108">
                  <c:v>0.5091527</c:v>
                </c:pt>
                <c:pt idx="2109">
                  <c:v>0.5095437</c:v>
                </c:pt>
                <c:pt idx="2110">
                  <c:v>0.5099665</c:v>
                </c:pt>
                <c:pt idx="2111">
                  <c:v>0.5100114</c:v>
                </c:pt>
                <c:pt idx="2112">
                  <c:v>0.5100214</c:v>
                </c:pt>
                <c:pt idx="2113">
                  <c:v>0.5100214</c:v>
                </c:pt>
                <c:pt idx="2114">
                  <c:v>0.5100214</c:v>
                </c:pt>
                <c:pt idx="2115">
                  <c:v>0.5100214</c:v>
                </c:pt>
                <c:pt idx="2116">
                  <c:v>0.5100214</c:v>
                </c:pt>
                <c:pt idx="2117">
                  <c:v>0.5100214</c:v>
                </c:pt>
                <c:pt idx="2118">
                  <c:v>0.5100214</c:v>
                </c:pt>
                <c:pt idx="2119">
                  <c:v>0.5100216</c:v>
                </c:pt>
                <c:pt idx="2120">
                  <c:v>0.5100216</c:v>
                </c:pt>
                <c:pt idx="2121">
                  <c:v>0.5100216</c:v>
                </c:pt>
                <c:pt idx="2122">
                  <c:v>0.5100217</c:v>
                </c:pt>
                <c:pt idx="2123">
                  <c:v>0.5100217</c:v>
                </c:pt>
                <c:pt idx="2124">
                  <c:v>0.5100217</c:v>
                </c:pt>
                <c:pt idx="2125">
                  <c:v>0.5100225</c:v>
                </c:pt>
                <c:pt idx="2126">
                  <c:v>0.5117628</c:v>
                </c:pt>
                <c:pt idx="2127">
                  <c:v>0.5118059</c:v>
                </c:pt>
                <c:pt idx="2128">
                  <c:v>0.511806</c:v>
                </c:pt>
                <c:pt idx="2129">
                  <c:v>0.5121766</c:v>
                </c:pt>
                <c:pt idx="2130">
                  <c:v>0.5128499</c:v>
                </c:pt>
                <c:pt idx="2131">
                  <c:v>0.5128499</c:v>
                </c:pt>
                <c:pt idx="2132">
                  <c:v>0.5128499</c:v>
                </c:pt>
                <c:pt idx="2133">
                  <c:v>0.5128499</c:v>
                </c:pt>
                <c:pt idx="2134">
                  <c:v>0.5128501</c:v>
                </c:pt>
                <c:pt idx="2135">
                  <c:v>0.5128501</c:v>
                </c:pt>
                <c:pt idx="2136">
                  <c:v>0.5128512</c:v>
                </c:pt>
                <c:pt idx="2137">
                  <c:v>0.5128617</c:v>
                </c:pt>
                <c:pt idx="2138">
                  <c:v>0.5129135</c:v>
                </c:pt>
                <c:pt idx="2139">
                  <c:v>0.5129135</c:v>
                </c:pt>
                <c:pt idx="2140">
                  <c:v>0.5129139</c:v>
                </c:pt>
                <c:pt idx="2141">
                  <c:v>0.5131942</c:v>
                </c:pt>
                <c:pt idx="2142">
                  <c:v>0.5132668</c:v>
                </c:pt>
                <c:pt idx="2143">
                  <c:v>0.5133025</c:v>
                </c:pt>
                <c:pt idx="2144">
                  <c:v>0.5133025</c:v>
                </c:pt>
                <c:pt idx="2145">
                  <c:v>0.5133025</c:v>
                </c:pt>
                <c:pt idx="2146">
                  <c:v>0.5133027</c:v>
                </c:pt>
                <c:pt idx="2147">
                  <c:v>0.5134187</c:v>
                </c:pt>
                <c:pt idx="2148">
                  <c:v>0.5134188</c:v>
                </c:pt>
                <c:pt idx="2149">
                  <c:v>0.5136861</c:v>
                </c:pt>
                <c:pt idx="2150">
                  <c:v>0.5136861</c:v>
                </c:pt>
                <c:pt idx="2151">
                  <c:v>0.5136861</c:v>
                </c:pt>
                <c:pt idx="2152">
                  <c:v>0.5136868</c:v>
                </c:pt>
                <c:pt idx="2153">
                  <c:v>0.5137872</c:v>
                </c:pt>
                <c:pt idx="2154">
                  <c:v>0.5137873</c:v>
                </c:pt>
                <c:pt idx="2155">
                  <c:v>0.5137873</c:v>
                </c:pt>
                <c:pt idx="2156">
                  <c:v>0.5139344</c:v>
                </c:pt>
                <c:pt idx="2157">
                  <c:v>0.5140416</c:v>
                </c:pt>
                <c:pt idx="2158">
                  <c:v>0.5140417</c:v>
                </c:pt>
                <c:pt idx="2159">
                  <c:v>0.5142534</c:v>
                </c:pt>
                <c:pt idx="2160">
                  <c:v>0.514864</c:v>
                </c:pt>
                <c:pt idx="2161">
                  <c:v>0.514864</c:v>
                </c:pt>
                <c:pt idx="2162">
                  <c:v>0.514864</c:v>
                </c:pt>
                <c:pt idx="2163">
                  <c:v>0.514864</c:v>
                </c:pt>
                <c:pt idx="2164">
                  <c:v>0.514864</c:v>
                </c:pt>
                <c:pt idx="2165">
                  <c:v>0.514864</c:v>
                </c:pt>
                <c:pt idx="2166">
                  <c:v>0.5148641</c:v>
                </c:pt>
                <c:pt idx="2167">
                  <c:v>0.5148647</c:v>
                </c:pt>
                <c:pt idx="2168">
                  <c:v>0.5152064</c:v>
                </c:pt>
                <c:pt idx="2169">
                  <c:v>0.5152117</c:v>
                </c:pt>
                <c:pt idx="2170">
                  <c:v>0.5152117</c:v>
                </c:pt>
                <c:pt idx="2171">
                  <c:v>0.5152117</c:v>
                </c:pt>
                <c:pt idx="2172">
                  <c:v>0.5152117</c:v>
                </c:pt>
                <c:pt idx="2173">
                  <c:v>0.5152117</c:v>
                </c:pt>
                <c:pt idx="2174">
                  <c:v>0.5152343</c:v>
                </c:pt>
                <c:pt idx="2175">
                  <c:v>0.5152343</c:v>
                </c:pt>
                <c:pt idx="2176">
                  <c:v>0.5155088</c:v>
                </c:pt>
                <c:pt idx="2177">
                  <c:v>0.5155088</c:v>
                </c:pt>
                <c:pt idx="2178">
                  <c:v>0.5155088</c:v>
                </c:pt>
                <c:pt idx="2179">
                  <c:v>0.5155088</c:v>
                </c:pt>
                <c:pt idx="2180">
                  <c:v>0.5155402</c:v>
                </c:pt>
                <c:pt idx="2181">
                  <c:v>0.5155416</c:v>
                </c:pt>
                <c:pt idx="2182">
                  <c:v>0.5155425</c:v>
                </c:pt>
                <c:pt idx="2183">
                  <c:v>0.5155494</c:v>
                </c:pt>
                <c:pt idx="2184">
                  <c:v>0.5155668</c:v>
                </c:pt>
                <c:pt idx="2185">
                  <c:v>0.5155911</c:v>
                </c:pt>
                <c:pt idx="2186">
                  <c:v>0.5155911</c:v>
                </c:pt>
                <c:pt idx="2187">
                  <c:v>0.5155911</c:v>
                </c:pt>
                <c:pt idx="2188">
                  <c:v>0.5156541</c:v>
                </c:pt>
                <c:pt idx="2189">
                  <c:v>0.5156542</c:v>
                </c:pt>
                <c:pt idx="2190">
                  <c:v>0.5156542</c:v>
                </c:pt>
                <c:pt idx="2191">
                  <c:v>0.5156542</c:v>
                </c:pt>
                <c:pt idx="2192">
                  <c:v>0.5162737</c:v>
                </c:pt>
                <c:pt idx="2193">
                  <c:v>0.5165586</c:v>
                </c:pt>
                <c:pt idx="2194">
                  <c:v>0.5165586</c:v>
                </c:pt>
                <c:pt idx="2195">
                  <c:v>0.5165586</c:v>
                </c:pt>
                <c:pt idx="2196">
                  <c:v>0.5165586</c:v>
                </c:pt>
                <c:pt idx="2197">
                  <c:v>0.5165586</c:v>
                </c:pt>
                <c:pt idx="2198">
                  <c:v>0.5165587</c:v>
                </c:pt>
                <c:pt idx="2199">
                  <c:v>0.5165587</c:v>
                </c:pt>
                <c:pt idx="2200">
                  <c:v>0.5166073</c:v>
                </c:pt>
                <c:pt idx="2201">
                  <c:v>0.5166074</c:v>
                </c:pt>
                <c:pt idx="2202">
                  <c:v>0.5166258</c:v>
                </c:pt>
                <c:pt idx="2203">
                  <c:v>0.5167342</c:v>
                </c:pt>
                <c:pt idx="2204">
                  <c:v>0.5167501</c:v>
                </c:pt>
                <c:pt idx="2205">
                  <c:v>0.5167922</c:v>
                </c:pt>
                <c:pt idx="2206">
                  <c:v>0.51711</c:v>
                </c:pt>
                <c:pt idx="2207">
                  <c:v>0.51711</c:v>
                </c:pt>
                <c:pt idx="2208">
                  <c:v>0.51711</c:v>
                </c:pt>
                <c:pt idx="2209">
                  <c:v>0.5171284</c:v>
                </c:pt>
                <c:pt idx="2210">
                  <c:v>0.5171297</c:v>
                </c:pt>
                <c:pt idx="2211">
                  <c:v>0.5171645</c:v>
                </c:pt>
                <c:pt idx="2212">
                  <c:v>0.5171648</c:v>
                </c:pt>
                <c:pt idx="2213">
                  <c:v>0.517165</c:v>
                </c:pt>
                <c:pt idx="2214">
                  <c:v>0.5171668</c:v>
                </c:pt>
                <c:pt idx="2215">
                  <c:v>0.5173229</c:v>
                </c:pt>
                <c:pt idx="2216">
                  <c:v>0.5175637</c:v>
                </c:pt>
                <c:pt idx="2217">
                  <c:v>0.5175637</c:v>
                </c:pt>
                <c:pt idx="2218">
                  <c:v>0.5175638</c:v>
                </c:pt>
                <c:pt idx="2219">
                  <c:v>0.5175638</c:v>
                </c:pt>
                <c:pt idx="2220">
                  <c:v>0.5175642</c:v>
                </c:pt>
                <c:pt idx="2221">
                  <c:v>0.5179155</c:v>
                </c:pt>
                <c:pt idx="2222">
                  <c:v>0.5179429</c:v>
                </c:pt>
                <c:pt idx="2223">
                  <c:v>0.5187153</c:v>
                </c:pt>
                <c:pt idx="2224">
                  <c:v>0.5188459</c:v>
                </c:pt>
                <c:pt idx="2225">
                  <c:v>0.5188459</c:v>
                </c:pt>
                <c:pt idx="2226">
                  <c:v>0.5188844</c:v>
                </c:pt>
                <c:pt idx="2227">
                  <c:v>0.5188845</c:v>
                </c:pt>
                <c:pt idx="2228">
                  <c:v>0.5189181</c:v>
                </c:pt>
                <c:pt idx="2229">
                  <c:v>0.5189302</c:v>
                </c:pt>
                <c:pt idx="2230">
                  <c:v>0.5189342</c:v>
                </c:pt>
                <c:pt idx="2231">
                  <c:v>0.5189354</c:v>
                </c:pt>
                <c:pt idx="2232">
                  <c:v>0.5189354</c:v>
                </c:pt>
                <c:pt idx="2233">
                  <c:v>0.5191726</c:v>
                </c:pt>
                <c:pt idx="2234">
                  <c:v>0.5191726</c:v>
                </c:pt>
                <c:pt idx="2235">
                  <c:v>0.5191727</c:v>
                </c:pt>
                <c:pt idx="2236">
                  <c:v>0.5191729</c:v>
                </c:pt>
                <c:pt idx="2237">
                  <c:v>0.5191795</c:v>
                </c:pt>
                <c:pt idx="2238">
                  <c:v>0.5192369</c:v>
                </c:pt>
                <c:pt idx="2239">
                  <c:v>0.5192369</c:v>
                </c:pt>
                <c:pt idx="2240">
                  <c:v>0.519237</c:v>
                </c:pt>
                <c:pt idx="2241">
                  <c:v>0.5192457</c:v>
                </c:pt>
                <c:pt idx="2242">
                  <c:v>0.5192649</c:v>
                </c:pt>
                <c:pt idx="2243">
                  <c:v>0.5192649</c:v>
                </c:pt>
                <c:pt idx="2244">
                  <c:v>0.5192649</c:v>
                </c:pt>
                <c:pt idx="2245">
                  <c:v>0.5192709</c:v>
                </c:pt>
                <c:pt idx="2246">
                  <c:v>0.5193444</c:v>
                </c:pt>
                <c:pt idx="2247">
                  <c:v>0.5193782</c:v>
                </c:pt>
                <c:pt idx="2248">
                  <c:v>0.5195692</c:v>
                </c:pt>
                <c:pt idx="2249">
                  <c:v>0.5195692</c:v>
                </c:pt>
                <c:pt idx="2250">
                  <c:v>0.5195692</c:v>
                </c:pt>
                <c:pt idx="2251">
                  <c:v>0.51957</c:v>
                </c:pt>
                <c:pt idx="2252">
                  <c:v>0.5195784</c:v>
                </c:pt>
                <c:pt idx="2253">
                  <c:v>0.5196239</c:v>
                </c:pt>
                <c:pt idx="2254">
                  <c:v>0.5197516</c:v>
                </c:pt>
                <c:pt idx="2255">
                  <c:v>0.5197525</c:v>
                </c:pt>
                <c:pt idx="2256">
                  <c:v>0.5202861</c:v>
                </c:pt>
                <c:pt idx="2257">
                  <c:v>0.5202861</c:v>
                </c:pt>
                <c:pt idx="2258">
                  <c:v>0.5202861</c:v>
                </c:pt>
                <c:pt idx="2259">
                  <c:v>0.5203865</c:v>
                </c:pt>
                <c:pt idx="2260">
                  <c:v>0.5203865</c:v>
                </c:pt>
                <c:pt idx="2261">
                  <c:v>0.5203866</c:v>
                </c:pt>
                <c:pt idx="2262">
                  <c:v>0.5203871</c:v>
                </c:pt>
                <c:pt idx="2263">
                  <c:v>0.5205348</c:v>
                </c:pt>
                <c:pt idx="2264">
                  <c:v>0.5205348</c:v>
                </c:pt>
                <c:pt idx="2265">
                  <c:v>0.5205348</c:v>
                </c:pt>
                <c:pt idx="2266">
                  <c:v>0.5205348</c:v>
                </c:pt>
                <c:pt idx="2267">
                  <c:v>0.5205348</c:v>
                </c:pt>
                <c:pt idx="2268">
                  <c:v>0.5205348</c:v>
                </c:pt>
                <c:pt idx="2269">
                  <c:v>0.5205352</c:v>
                </c:pt>
                <c:pt idx="2270">
                  <c:v>0.5210364</c:v>
                </c:pt>
                <c:pt idx="2271">
                  <c:v>0.5210364</c:v>
                </c:pt>
                <c:pt idx="2272">
                  <c:v>0.5210365</c:v>
                </c:pt>
                <c:pt idx="2273">
                  <c:v>0.5210365</c:v>
                </c:pt>
                <c:pt idx="2274">
                  <c:v>0.5210365</c:v>
                </c:pt>
                <c:pt idx="2275">
                  <c:v>0.521037</c:v>
                </c:pt>
                <c:pt idx="2276">
                  <c:v>0.5213258</c:v>
                </c:pt>
                <c:pt idx="2277">
                  <c:v>0.5213262</c:v>
                </c:pt>
                <c:pt idx="2278">
                  <c:v>0.5213263</c:v>
                </c:pt>
                <c:pt idx="2279">
                  <c:v>0.5213508</c:v>
                </c:pt>
                <c:pt idx="2280">
                  <c:v>0.521351</c:v>
                </c:pt>
                <c:pt idx="2281">
                  <c:v>0.5213525</c:v>
                </c:pt>
                <c:pt idx="2282">
                  <c:v>0.521496</c:v>
                </c:pt>
                <c:pt idx="2283">
                  <c:v>0.5219086</c:v>
                </c:pt>
                <c:pt idx="2284">
                  <c:v>0.5219086</c:v>
                </c:pt>
                <c:pt idx="2285">
                  <c:v>0.5221751</c:v>
                </c:pt>
                <c:pt idx="2286">
                  <c:v>0.5221751</c:v>
                </c:pt>
                <c:pt idx="2287">
                  <c:v>0.5221752</c:v>
                </c:pt>
                <c:pt idx="2288">
                  <c:v>0.5221752</c:v>
                </c:pt>
                <c:pt idx="2289">
                  <c:v>0.5222181</c:v>
                </c:pt>
                <c:pt idx="2290">
                  <c:v>0.5222182</c:v>
                </c:pt>
                <c:pt idx="2291">
                  <c:v>0.5223633</c:v>
                </c:pt>
                <c:pt idx="2292">
                  <c:v>0.5223633</c:v>
                </c:pt>
                <c:pt idx="2293">
                  <c:v>0.5223633</c:v>
                </c:pt>
                <c:pt idx="2294">
                  <c:v>0.5223655</c:v>
                </c:pt>
                <c:pt idx="2295">
                  <c:v>0.5224069</c:v>
                </c:pt>
                <c:pt idx="2296">
                  <c:v>0.5224312</c:v>
                </c:pt>
                <c:pt idx="2297">
                  <c:v>0.5224313</c:v>
                </c:pt>
                <c:pt idx="2298">
                  <c:v>0.5224314</c:v>
                </c:pt>
                <c:pt idx="2299">
                  <c:v>0.5229736</c:v>
                </c:pt>
                <c:pt idx="2300">
                  <c:v>0.5230736</c:v>
                </c:pt>
                <c:pt idx="2301">
                  <c:v>0.5230736</c:v>
                </c:pt>
                <c:pt idx="2302">
                  <c:v>0.5231125</c:v>
                </c:pt>
                <c:pt idx="2303">
                  <c:v>0.5231125</c:v>
                </c:pt>
                <c:pt idx="2304">
                  <c:v>0.5231125</c:v>
                </c:pt>
                <c:pt idx="2305">
                  <c:v>0.5231125</c:v>
                </c:pt>
                <c:pt idx="2306">
                  <c:v>0.5231125</c:v>
                </c:pt>
                <c:pt idx="2307">
                  <c:v>0.5231125</c:v>
                </c:pt>
                <c:pt idx="2308">
                  <c:v>0.5231125</c:v>
                </c:pt>
                <c:pt idx="2309">
                  <c:v>0.5231125</c:v>
                </c:pt>
                <c:pt idx="2310">
                  <c:v>0.5231125</c:v>
                </c:pt>
                <c:pt idx="2311">
                  <c:v>0.5231126</c:v>
                </c:pt>
                <c:pt idx="2312">
                  <c:v>0.5231126</c:v>
                </c:pt>
                <c:pt idx="2313">
                  <c:v>0.5231126</c:v>
                </c:pt>
                <c:pt idx="2314">
                  <c:v>0.5231128</c:v>
                </c:pt>
                <c:pt idx="2315">
                  <c:v>0.5231131</c:v>
                </c:pt>
                <c:pt idx="2316">
                  <c:v>0.5234846</c:v>
                </c:pt>
                <c:pt idx="2317">
                  <c:v>0.5237296</c:v>
                </c:pt>
                <c:pt idx="2318">
                  <c:v>0.5237297</c:v>
                </c:pt>
                <c:pt idx="2319">
                  <c:v>0.5237298</c:v>
                </c:pt>
                <c:pt idx="2320">
                  <c:v>0.5237308</c:v>
                </c:pt>
                <c:pt idx="2321">
                  <c:v>0.5237416</c:v>
                </c:pt>
                <c:pt idx="2322">
                  <c:v>0.5237417</c:v>
                </c:pt>
                <c:pt idx="2323">
                  <c:v>0.5237418</c:v>
                </c:pt>
                <c:pt idx="2324">
                  <c:v>0.5237423</c:v>
                </c:pt>
                <c:pt idx="2325">
                  <c:v>0.5238236</c:v>
                </c:pt>
                <c:pt idx="2326">
                  <c:v>0.5238677</c:v>
                </c:pt>
                <c:pt idx="2327">
                  <c:v>0.5238678</c:v>
                </c:pt>
                <c:pt idx="2328">
                  <c:v>0.5244362</c:v>
                </c:pt>
                <c:pt idx="2329">
                  <c:v>0.5244362</c:v>
                </c:pt>
                <c:pt idx="2330">
                  <c:v>0.5244362</c:v>
                </c:pt>
                <c:pt idx="2331">
                  <c:v>0.5244362</c:v>
                </c:pt>
                <c:pt idx="2332">
                  <c:v>0.5244363</c:v>
                </c:pt>
                <c:pt idx="2333">
                  <c:v>0.5244429</c:v>
                </c:pt>
                <c:pt idx="2334">
                  <c:v>0.5244429</c:v>
                </c:pt>
                <c:pt idx="2335">
                  <c:v>0.5245446</c:v>
                </c:pt>
                <c:pt idx="2336">
                  <c:v>0.5247289</c:v>
                </c:pt>
                <c:pt idx="2337">
                  <c:v>0.5247289</c:v>
                </c:pt>
                <c:pt idx="2338">
                  <c:v>0.5247289</c:v>
                </c:pt>
                <c:pt idx="2339">
                  <c:v>0.5248735</c:v>
                </c:pt>
                <c:pt idx="2340">
                  <c:v>0.5252738</c:v>
                </c:pt>
                <c:pt idx="2341">
                  <c:v>0.5255165</c:v>
                </c:pt>
                <c:pt idx="2342">
                  <c:v>0.5255165</c:v>
                </c:pt>
                <c:pt idx="2343">
                  <c:v>0.5255166</c:v>
                </c:pt>
                <c:pt idx="2344">
                  <c:v>0.5255167</c:v>
                </c:pt>
                <c:pt idx="2345">
                  <c:v>0.5255352</c:v>
                </c:pt>
                <c:pt idx="2346">
                  <c:v>0.5255352</c:v>
                </c:pt>
                <c:pt idx="2347">
                  <c:v>0.5255354</c:v>
                </c:pt>
                <c:pt idx="2348">
                  <c:v>0.5255356</c:v>
                </c:pt>
                <c:pt idx="2349">
                  <c:v>0.5258716</c:v>
                </c:pt>
                <c:pt idx="2350">
                  <c:v>0.5261778</c:v>
                </c:pt>
                <c:pt idx="2351">
                  <c:v>0.5263655</c:v>
                </c:pt>
                <c:pt idx="2352">
                  <c:v>0.5264553</c:v>
                </c:pt>
                <c:pt idx="2353">
                  <c:v>0.5268749</c:v>
                </c:pt>
                <c:pt idx="2354">
                  <c:v>0.5268749</c:v>
                </c:pt>
                <c:pt idx="2355">
                  <c:v>0.5275593</c:v>
                </c:pt>
                <c:pt idx="2356">
                  <c:v>0.5277002</c:v>
                </c:pt>
                <c:pt idx="2357">
                  <c:v>0.5277002</c:v>
                </c:pt>
                <c:pt idx="2358">
                  <c:v>0.5281865</c:v>
                </c:pt>
                <c:pt idx="2359">
                  <c:v>0.5281865</c:v>
                </c:pt>
                <c:pt idx="2360">
                  <c:v>0.5281865</c:v>
                </c:pt>
                <c:pt idx="2361">
                  <c:v>0.5281865</c:v>
                </c:pt>
                <c:pt idx="2362">
                  <c:v>0.5281865</c:v>
                </c:pt>
                <c:pt idx="2363">
                  <c:v>0.5281865</c:v>
                </c:pt>
                <c:pt idx="2364">
                  <c:v>0.5281865</c:v>
                </c:pt>
                <c:pt idx="2365">
                  <c:v>0.5281865</c:v>
                </c:pt>
                <c:pt idx="2366">
                  <c:v>0.5281866</c:v>
                </c:pt>
                <c:pt idx="2367">
                  <c:v>0.5281866</c:v>
                </c:pt>
                <c:pt idx="2368">
                  <c:v>0.5281866</c:v>
                </c:pt>
                <c:pt idx="2369">
                  <c:v>0.5283438</c:v>
                </c:pt>
                <c:pt idx="2370">
                  <c:v>0.5284043</c:v>
                </c:pt>
                <c:pt idx="2371">
                  <c:v>0.5284043</c:v>
                </c:pt>
                <c:pt idx="2372">
                  <c:v>0.5284043</c:v>
                </c:pt>
                <c:pt idx="2373">
                  <c:v>0.5284043</c:v>
                </c:pt>
                <c:pt idx="2374">
                  <c:v>0.5284043</c:v>
                </c:pt>
                <c:pt idx="2375">
                  <c:v>0.5284053</c:v>
                </c:pt>
                <c:pt idx="2376">
                  <c:v>0.5285666</c:v>
                </c:pt>
                <c:pt idx="2377">
                  <c:v>0.5290221</c:v>
                </c:pt>
                <c:pt idx="2378">
                  <c:v>0.5290238</c:v>
                </c:pt>
                <c:pt idx="2379">
                  <c:v>0.529031</c:v>
                </c:pt>
                <c:pt idx="2380">
                  <c:v>0.529031</c:v>
                </c:pt>
                <c:pt idx="2381">
                  <c:v>0.5297595</c:v>
                </c:pt>
                <c:pt idx="2382">
                  <c:v>0.5299913</c:v>
                </c:pt>
                <c:pt idx="2383">
                  <c:v>0.5299913</c:v>
                </c:pt>
                <c:pt idx="2384">
                  <c:v>0.5300078</c:v>
                </c:pt>
                <c:pt idx="2385">
                  <c:v>0.530423</c:v>
                </c:pt>
                <c:pt idx="2386">
                  <c:v>0.5305872</c:v>
                </c:pt>
                <c:pt idx="2387">
                  <c:v>0.5313282</c:v>
                </c:pt>
                <c:pt idx="2388">
                  <c:v>0.5313282</c:v>
                </c:pt>
                <c:pt idx="2389">
                  <c:v>0.5313479</c:v>
                </c:pt>
                <c:pt idx="2390">
                  <c:v>0.5314287</c:v>
                </c:pt>
                <c:pt idx="2391">
                  <c:v>0.5314287</c:v>
                </c:pt>
                <c:pt idx="2392">
                  <c:v>0.5314288</c:v>
                </c:pt>
                <c:pt idx="2393">
                  <c:v>0.5314289</c:v>
                </c:pt>
                <c:pt idx="2394">
                  <c:v>0.5314305</c:v>
                </c:pt>
                <c:pt idx="2395">
                  <c:v>0.5324146</c:v>
                </c:pt>
                <c:pt idx="2396">
                  <c:v>0.5327183</c:v>
                </c:pt>
                <c:pt idx="2397">
                  <c:v>0.5327241</c:v>
                </c:pt>
                <c:pt idx="2398">
                  <c:v>0.5327242</c:v>
                </c:pt>
                <c:pt idx="2399">
                  <c:v>0.5327243</c:v>
                </c:pt>
                <c:pt idx="2400">
                  <c:v>0.5327243</c:v>
                </c:pt>
                <c:pt idx="2401">
                  <c:v>0.5327243</c:v>
                </c:pt>
                <c:pt idx="2402">
                  <c:v>0.5329819</c:v>
                </c:pt>
                <c:pt idx="2403">
                  <c:v>0.5330257</c:v>
                </c:pt>
                <c:pt idx="2404">
                  <c:v>0.5332953</c:v>
                </c:pt>
                <c:pt idx="2405">
                  <c:v>0.5334997</c:v>
                </c:pt>
                <c:pt idx="2406">
                  <c:v>0.5334997</c:v>
                </c:pt>
                <c:pt idx="2407">
                  <c:v>0.5343066</c:v>
                </c:pt>
                <c:pt idx="2408">
                  <c:v>0.5343067</c:v>
                </c:pt>
                <c:pt idx="2409">
                  <c:v>0.5343067</c:v>
                </c:pt>
                <c:pt idx="2410">
                  <c:v>0.5343091</c:v>
                </c:pt>
                <c:pt idx="2411">
                  <c:v>0.534388</c:v>
                </c:pt>
                <c:pt idx="2412">
                  <c:v>0.5344236</c:v>
                </c:pt>
                <c:pt idx="2413">
                  <c:v>0.5345897</c:v>
                </c:pt>
                <c:pt idx="2414">
                  <c:v>0.5345897</c:v>
                </c:pt>
                <c:pt idx="2415">
                  <c:v>0.5345897</c:v>
                </c:pt>
                <c:pt idx="2416">
                  <c:v>0.5345898</c:v>
                </c:pt>
                <c:pt idx="2417">
                  <c:v>0.5349005</c:v>
                </c:pt>
                <c:pt idx="2418">
                  <c:v>0.5349005</c:v>
                </c:pt>
                <c:pt idx="2419">
                  <c:v>0.5349005</c:v>
                </c:pt>
                <c:pt idx="2420">
                  <c:v>0.5349007</c:v>
                </c:pt>
                <c:pt idx="2421">
                  <c:v>0.5349007</c:v>
                </c:pt>
                <c:pt idx="2422">
                  <c:v>0.5349007</c:v>
                </c:pt>
                <c:pt idx="2423">
                  <c:v>0.5349007</c:v>
                </c:pt>
                <c:pt idx="2424">
                  <c:v>0.5349007</c:v>
                </c:pt>
                <c:pt idx="2425">
                  <c:v>0.5349008</c:v>
                </c:pt>
                <c:pt idx="2426">
                  <c:v>0.5349008</c:v>
                </c:pt>
                <c:pt idx="2427">
                  <c:v>0.5349016</c:v>
                </c:pt>
                <c:pt idx="2428">
                  <c:v>0.5354051</c:v>
                </c:pt>
                <c:pt idx="2429">
                  <c:v>0.5354412</c:v>
                </c:pt>
                <c:pt idx="2430">
                  <c:v>0.5354505</c:v>
                </c:pt>
                <c:pt idx="2431">
                  <c:v>0.5355349</c:v>
                </c:pt>
                <c:pt idx="2432">
                  <c:v>0.5355349</c:v>
                </c:pt>
                <c:pt idx="2433">
                  <c:v>0.5357336</c:v>
                </c:pt>
                <c:pt idx="2434">
                  <c:v>0.5357336</c:v>
                </c:pt>
                <c:pt idx="2435">
                  <c:v>0.5357337</c:v>
                </c:pt>
                <c:pt idx="2436">
                  <c:v>0.5357338</c:v>
                </c:pt>
                <c:pt idx="2437">
                  <c:v>0.5357486</c:v>
                </c:pt>
                <c:pt idx="2438">
                  <c:v>0.5361638</c:v>
                </c:pt>
                <c:pt idx="2439">
                  <c:v>0.5361638</c:v>
                </c:pt>
                <c:pt idx="2440">
                  <c:v>0.5361638</c:v>
                </c:pt>
                <c:pt idx="2441">
                  <c:v>0.536282</c:v>
                </c:pt>
                <c:pt idx="2442">
                  <c:v>0.536282</c:v>
                </c:pt>
                <c:pt idx="2443">
                  <c:v>0.5364914</c:v>
                </c:pt>
                <c:pt idx="2444">
                  <c:v>0.5371625</c:v>
                </c:pt>
                <c:pt idx="2445">
                  <c:v>0.5372731</c:v>
                </c:pt>
                <c:pt idx="2446">
                  <c:v>0.5372732</c:v>
                </c:pt>
                <c:pt idx="2447">
                  <c:v>0.5372802</c:v>
                </c:pt>
                <c:pt idx="2448">
                  <c:v>0.5372802</c:v>
                </c:pt>
                <c:pt idx="2449">
                  <c:v>0.5372802</c:v>
                </c:pt>
                <c:pt idx="2450">
                  <c:v>0.5374921</c:v>
                </c:pt>
                <c:pt idx="2451">
                  <c:v>0.5374921</c:v>
                </c:pt>
                <c:pt idx="2452">
                  <c:v>0.5377152</c:v>
                </c:pt>
                <c:pt idx="2453">
                  <c:v>0.5377152</c:v>
                </c:pt>
                <c:pt idx="2454">
                  <c:v>0.5377985</c:v>
                </c:pt>
                <c:pt idx="2455">
                  <c:v>0.5379822</c:v>
                </c:pt>
                <c:pt idx="2456">
                  <c:v>0.5379823</c:v>
                </c:pt>
                <c:pt idx="2457">
                  <c:v>0.5379823</c:v>
                </c:pt>
                <c:pt idx="2458">
                  <c:v>0.5379824</c:v>
                </c:pt>
                <c:pt idx="2459">
                  <c:v>0.5383522</c:v>
                </c:pt>
                <c:pt idx="2460">
                  <c:v>0.5383522</c:v>
                </c:pt>
                <c:pt idx="2461">
                  <c:v>0.5386683</c:v>
                </c:pt>
                <c:pt idx="2462">
                  <c:v>0.5386684</c:v>
                </c:pt>
                <c:pt idx="2463">
                  <c:v>0.5387825</c:v>
                </c:pt>
                <c:pt idx="2464">
                  <c:v>0.5390814</c:v>
                </c:pt>
                <c:pt idx="2465">
                  <c:v>0.5399854</c:v>
                </c:pt>
                <c:pt idx="2466">
                  <c:v>0.5399854</c:v>
                </c:pt>
                <c:pt idx="2467">
                  <c:v>0.5399854</c:v>
                </c:pt>
                <c:pt idx="2468">
                  <c:v>0.5399854</c:v>
                </c:pt>
                <c:pt idx="2469">
                  <c:v>0.5399855</c:v>
                </c:pt>
                <c:pt idx="2470">
                  <c:v>0.5399855</c:v>
                </c:pt>
                <c:pt idx="2471">
                  <c:v>0.5399855</c:v>
                </c:pt>
                <c:pt idx="2472">
                  <c:v>0.5401282</c:v>
                </c:pt>
                <c:pt idx="2473">
                  <c:v>0.5401282</c:v>
                </c:pt>
                <c:pt idx="2474">
                  <c:v>0.5401698</c:v>
                </c:pt>
                <c:pt idx="2475">
                  <c:v>0.54017</c:v>
                </c:pt>
                <c:pt idx="2476">
                  <c:v>0.5405687</c:v>
                </c:pt>
                <c:pt idx="2477">
                  <c:v>0.5411666</c:v>
                </c:pt>
                <c:pt idx="2478">
                  <c:v>0.541168</c:v>
                </c:pt>
                <c:pt idx="2479">
                  <c:v>0.5412303</c:v>
                </c:pt>
                <c:pt idx="2480">
                  <c:v>0.5412303</c:v>
                </c:pt>
                <c:pt idx="2481">
                  <c:v>0.5412914</c:v>
                </c:pt>
                <c:pt idx="2482">
                  <c:v>0.5412914</c:v>
                </c:pt>
                <c:pt idx="2483">
                  <c:v>0.5412954</c:v>
                </c:pt>
                <c:pt idx="2484">
                  <c:v>0.5412969</c:v>
                </c:pt>
                <c:pt idx="2485">
                  <c:v>0.5413292</c:v>
                </c:pt>
                <c:pt idx="2486">
                  <c:v>0.5413795</c:v>
                </c:pt>
                <c:pt idx="2487">
                  <c:v>0.5413795</c:v>
                </c:pt>
                <c:pt idx="2488">
                  <c:v>0.5414656</c:v>
                </c:pt>
                <c:pt idx="2489">
                  <c:v>0.5416925</c:v>
                </c:pt>
                <c:pt idx="2490">
                  <c:v>0.541693</c:v>
                </c:pt>
                <c:pt idx="2491">
                  <c:v>0.5420069</c:v>
                </c:pt>
                <c:pt idx="2492">
                  <c:v>0.5420739</c:v>
                </c:pt>
                <c:pt idx="2493">
                  <c:v>0.542074</c:v>
                </c:pt>
                <c:pt idx="2494">
                  <c:v>0.5421001</c:v>
                </c:pt>
                <c:pt idx="2495">
                  <c:v>0.5421881</c:v>
                </c:pt>
                <c:pt idx="2496">
                  <c:v>0.5422123</c:v>
                </c:pt>
                <c:pt idx="2497">
                  <c:v>0.542278</c:v>
                </c:pt>
                <c:pt idx="2498">
                  <c:v>0.542278</c:v>
                </c:pt>
                <c:pt idx="2499">
                  <c:v>0.542278</c:v>
                </c:pt>
                <c:pt idx="2500">
                  <c:v>0.542278</c:v>
                </c:pt>
                <c:pt idx="2501">
                  <c:v>0.5422891</c:v>
                </c:pt>
                <c:pt idx="2502">
                  <c:v>0.5422891</c:v>
                </c:pt>
                <c:pt idx="2503">
                  <c:v>0.5422891</c:v>
                </c:pt>
                <c:pt idx="2504">
                  <c:v>0.5422891</c:v>
                </c:pt>
                <c:pt idx="2505">
                  <c:v>0.5423047</c:v>
                </c:pt>
                <c:pt idx="2506">
                  <c:v>0.5423772</c:v>
                </c:pt>
                <c:pt idx="2507">
                  <c:v>0.5423772</c:v>
                </c:pt>
                <c:pt idx="2508">
                  <c:v>0.5424194</c:v>
                </c:pt>
                <c:pt idx="2509">
                  <c:v>0.5424194</c:v>
                </c:pt>
                <c:pt idx="2510">
                  <c:v>0.5424195</c:v>
                </c:pt>
                <c:pt idx="2511">
                  <c:v>0.5437179</c:v>
                </c:pt>
                <c:pt idx="2512">
                  <c:v>0.5439043</c:v>
                </c:pt>
                <c:pt idx="2513">
                  <c:v>0.5439043</c:v>
                </c:pt>
                <c:pt idx="2514">
                  <c:v>0.5439048</c:v>
                </c:pt>
                <c:pt idx="2515">
                  <c:v>0.5439049</c:v>
                </c:pt>
                <c:pt idx="2516">
                  <c:v>0.5439369</c:v>
                </c:pt>
                <c:pt idx="2517">
                  <c:v>0.5441666</c:v>
                </c:pt>
                <c:pt idx="2518">
                  <c:v>0.5441666</c:v>
                </c:pt>
                <c:pt idx="2519">
                  <c:v>0.5444045</c:v>
                </c:pt>
                <c:pt idx="2520">
                  <c:v>0.5444045</c:v>
                </c:pt>
                <c:pt idx="2521">
                  <c:v>0.5444045</c:v>
                </c:pt>
                <c:pt idx="2522">
                  <c:v>0.5444045</c:v>
                </c:pt>
                <c:pt idx="2523">
                  <c:v>0.5444905</c:v>
                </c:pt>
                <c:pt idx="2524">
                  <c:v>0.5445043</c:v>
                </c:pt>
                <c:pt idx="2525">
                  <c:v>0.5448547</c:v>
                </c:pt>
                <c:pt idx="2526">
                  <c:v>0.5448548</c:v>
                </c:pt>
                <c:pt idx="2527">
                  <c:v>0.544855</c:v>
                </c:pt>
                <c:pt idx="2528">
                  <c:v>0.5449914</c:v>
                </c:pt>
                <c:pt idx="2529">
                  <c:v>0.5449914</c:v>
                </c:pt>
                <c:pt idx="2530">
                  <c:v>0.5449914</c:v>
                </c:pt>
                <c:pt idx="2531">
                  <c:v>0.5449914</c:v>
                </c:pt>
                <c:pt idx="2532">
                  <c:v>0.5449914</c:v>
                </c:pt>
                <c:pt idx="2533">
                  <c:v>0.5451526</c:v>
                </c:pt>
                <c:pt idx="2534">
                  <c:v>0.5451526</c:v>
                </c:pt>
                <c:pt idx="2535">
                  <c:v>0.5451526</c:v>
                </c:pt>
                <c:pt idx="2536">
                  <c:v>0.5451907</c:v>
                </c:pt>
                <c:pt idx="2537">
                  <c:v>0.5454671</c:v>
                </c:pt>
                <c:pt idx="2538">
                  <c:v>0.5454671</c:v>
                </c:pt>
                <c:pt idx="2539">
                  <c:v>0.5454671</c:v>
                </c:pt>
                <c:pt idx="2540">
                  <c:v>0.5454671</c:v>
                </c:pt>
                <c:pt idx="2541">
                  <c:v>0.5458416</c:v>
                </c:pt>
                <c:pt idx="2542">
                  <c:v>0.5460622</c:v>
                </c:pt>
                <c:pt idx="2543">
                  <c:v>0.5460661</c:v>
                </c:pt>
                <c:pt idx="2544">
                  <c:v>0.5460662</c:v>
                </c:pt>
                <c:pt idx="2545">
                  <c:v>0.5463862</c:v>
                </c:pt>
                <c:pt idx="2546">
                  <c:v>0.5465697</c:v>
                </c:pt>
                <c:pt idx="2547">
                  <c:v>0.5466144</c:v>
                </c:pt>
                <c:pt idx="2548">
                  <c:v>0.5472364</c:v>
                </c:pt>
                <c:pt idx="2549">
                  <c:v>0.5472378</c:v>
                </c:pt>
                <c:pt idx="2550">
                  <c:v>0.5479019</c:v>
                </c:pt>
                <c:pt idx="2551">
                  <c:v>0.5488377</c:v>
                </c:pt>
                <c:pt idx="2552">
                  <c:v>0.5488387</c:v>
                </c:pt>
                <c:pt idx="2553">
                  <c:v>0.5488392</c:v>
                </c:pt>
                <c:pt idx="2554">
                  <c:v>0.5489679</c:v>
                </c:pt>
                <c:pt idx="2555">
                  <c:v>0.5489679</c:v>
                </c:pt>
                <c:pt idx="2556">
                  <c:v>0.5491717</c:v>
                </c:pt>
                <c:pt idx="2557">
                  <c:v>0.5491717</c:v>
                </c:pt>
                <c:pt idx="2558">
                  <c:v>0.5491717</c:v>
                </c:pt>
                <c:pt idx="2559">
                  <c:v>0.5491717</c:v>
                </c:pt>
                <c:pt idx="2560">
                  <c:v>0.5491718</c:v>
                </c:pt>
                <c:pt idx="2561">
                  <c:v>0.5491775</c:v>
                </c:pt>
                <c:pt idx="2562">
                  <c:v>0.5494041</c:v>
                </c:pt>
                <c:pt idx="2563">
                  <c:v>0.5494041</c:v>
                </c:pt>
                <c:pt idx="2564">
                  <c:v>0.5494042</c:v>
                </c:pt>
                <c:pt idx="2565">
                  <c:v>0.5494042</c:v>
                </c:pt>
                <c:pt idx="2566">
                  <c:v>0.5494043</c:v>
                </c:pt>
                <c:pt idx="2567">
                  <c:v>0.5494049</c:v>
                </c:pt>
                <c:pt idx="2568">
                  <c:v>0.5499214</c:v>
                </c:pt>
                <c:pt idx="2569">
                  <c:v>0.5499214</c:v>
                </c:pt>
                <c:pt idx="2570">
                  <c:v>0.5499214</c:v>
                </c:pt>
                <c:pt idx="2571">
                  <c:v>0.5499214</c:v>
                </c:pt>
                <c:pt idx="2572">
                  <c:v>0.5499214</c:v>
                </c:pt>
                <c:pt idx="2573">
                  <c:v>0.5499214</c:v>
                </c:pt>
                <c:pt idx="2574">
                  <c:v>0.5499215</c:v>
                </c:pt>
                <c:pt idx="2575">
                  <c:v>0.5499215</c:v>
                </c:pt>
                <c:pt idx="2576">
                  <c:v>0.5499216</c:v>
                </c:pt>
                <c:pt idx="2577">
                  <c:v>0.5499216</c:v>
                </c:pt>
                <c:pt idx="2578">
                  <c:v>0.5499216</c:v>
                </c:pt>
                <c:pt idx="2579">
                  <c:v>0.549922</c:v>
                </c:pt>
                <c:pt idx="2580">
                  <c:v>0.5500624</c:v>
                </c:pt>
                <c:pt idx="2581">
                  <c:v>0.5501958</c:v>
                </c:pt>
                <c:pt idx="2582">
                  <c:v>0.5502732</c:v>
                </c:pt>
                <c:pt idx="2583">
                  <c:v>0.5502732</c:v>
                </c:pt>
                <c:pt idx="2584">
                  <c:v>0.5502732</c:v>
                </c:pt>
                <c:pt idx="2585">
                  <c:v>0.5502732</c:v>
                </c:pt>
                <c:pt idx="2586">
                  <c:v>0.5502732</c:v>
                </c:pt>
                <c:pt idx="2587">
                  <c:v>0.5502732</c:v>
                </c:pt>
                <c:pt idx="2588">
                  <c:v>0.5505648</c:v>
                </c:pt>
                <c:pt idx="2589">
                  <c:v>0.5505648</c:v>
                </c:pt>
                <c:pt idx="2590">
                  <c:v>0.5505648</c:v>
                </c:pt>
                <c:pt idx="2591">
                  <c:v>0.550565</c:v>
                </c:pt>
                <c:pt idx="2592">
                  <c:v>0.5505655</c:v>
                </c:pt>
                <c:pt idx="2593">
                  <c:v>0.5505656</c:v>
                </c:pt>
                <c:pt idx="2594">
                  <c:v>0.550572</c:v>
                </c:pt>
                <c:pt idx="2595">
                  <c:v>0.550572</c:v>
                </c:pt>
                <c:pt idx="2596">
                  <c:v>0.5505721</c:v>
                </c:pt>
                <c:pt idx="2597">
                  <c:v>0.5505724</c:v>
                </c:pt>
                <c:pt idx="2598">
                  <c:v>0.5505732</c:v>
                </c:pt>
                <c:pt idx="2599">
                  <c:v>0.5505766</c:v>
                </c:pt>
                <c:pt idx="2600">
                  <c:v>0.5505933</c:v>
                </c:pt>
                <c:pt idx="2601">
                  <c:v>0.5505933</c:v>
                </c:pt>
                <c:pt idx="2602">
                  <c:v>0.5507086</c:v>
                </c:pt>
                <c:pt idx="2603">
                  <c:v>0.5507086</c:v>
                </c:pt>
                <c:pt idx="2604">
                  <c:v>0.5507086</c:v>
                </c:pt>
                <c:pt idx="2605">
                  <c:v>0.5507086</c:v>
                </c:pt>
                <c:pt idx="2606">
                  <c:v>0.5507087</c:v>
                </c:pt>
                <c:pt idx="2607">
                  <c:v>0.5507087</c:v>
                </c:pt>
                <c:pt idx="2608">
                  <c:v>0.5507087</c:v>
                </c:pt>
                <c:pt idx="2609">
                  <c:v>0.5507088</c:v>
                </c:pt>
                <c:pt idx="2610">
                  <c:v>0.5507091</c:v>
                </c:pt>
                <c:pt idx="2611">
                  <c:v>0.5507091</c:v>
                </c:pt>
                <c:pt idx="2612">
                  <c:v>0.5507102</c:v>
                </c:pt>
                <c:pt idx="2613">
                  <c:v>0.5508614</c:v>
                </c:pt>
                <c:pt idx="2614">
                  <c:v>0.5510691</c:v>
                </c:pt>
                <c:pt idx="2615">
                  <c:v>0.5515144</c:v>
                </c:pt>
                <c:pt idx="2616">
                  <c:v>0.5516244</c:v>
                </c:pt>
                <c:pt idx="2617">
                  <c:v>0.5516244</c:v>
                </c:pt>
                <c:pt idx="2618">
                  <c:v>0.5516245</c:v>
                </c:pt>
                <c:pt idx="2619">
                  <c:v>0.5516245</c:v>
                </c:pt>
                <c:pt idx="2620">
                  <c:v>0.5516245</c:v>
                </c:pt>
                <c:pt idx="2621">
                  <c:v>0.5516246</c:v>
                </c:pt>
                <c:pt idx="2622">
                  <c:v>0.5516246</c:v>
                </c:pt>
                <c:pt idx="2623">
                  <c:v>0.5516246</c:v>
                </c:pt>
                <c:pt idx="2624">
                  <c:v>0.5516246</c:v>
                </c:pt>
                <c:pt idx="2625">
                  <c:v>0.5516246</c:v>
                </c:pt>
                <c:pt idx="2626">
                  <c:v>0.5516246</c:v>
                </c:pt>
                <c:pt idx="2627">
                  <c:v>0.5516246</c:v>
                </c:pt>
                <c:pt idx="2628">
                  <c:v>0.5516247</c:v>
                </c:pt>
                <c:pt idx="2629">
                  <c:v>0.5516248</c:v>
                </c:pt>
                <c:pt idx="2630">
                  <c:v>0.5516249</c:v>
                </c:pt>
                <c:pt idx="2631">
                  <c:v>0.5516281</c:v>
                </c:pt>
                <c:pt idx="2632">
                  <c:v>0.5516294</c:v>
                </c:pt>
                <c:pt idx="2633">
                  <c:v>0.5516294</c:v>
                </c:pt>
                <c:pt idx="2634">
                  <c:v>0.5516295</c:v>
                </c:pt>
                <c:pt idx="2635">
                  <c:v>0.5516355</c:v>
                </c:pt>
                <c:pt idx="2636">
                  <c:v>0.5516358</c:v>
                </c:pt>
                <c:pt idx="2637">
                  <c:v>0.5516386</c:v>
                </c:pt>
                <c:pt idx="2638">
                  <c:v>0.5517027</c:v>
                </c:pt>
                <c:pt idx="2639">
                  <c:v>0.5517027</c:v>
                </c:pt>
                <c:pt idx="2640">
                  <c:v>0.5517108</c:v>
                </c:pt>
                <c:pt idx="2641">
                  <c:v>0.5517108</c:v>
                </c:pt>
                <c:pt idx="2642">
                  <c:v>0.5518696</c:v>
                </c:pt>
                <c:pt idx="2643">
                  <c:v>0.5524644</c:v>
                </c:pt>
                <c:pt idx="2644">
                  <c:v>0.5524644</c:v>
                </c:pt>
                <c:pt idx="2645">
                  <c:v>0.5524644</c:v>
                </c:pt>
                <c:pt idx="2646">
                  <c:v>0.5530228</c:v>
                </c:pt>
                <c:pt idx="2647">
                  <c:v>0.5530228</c:v>
                </c:pt>
                <c:pt idx="2648">
                  <c:v>0.5531384</c:v>
                </c:pt>
                <c:pt idx="2649">
                  <c:v>0.5531384</c:v>
                </c:pt>
                <c:pt idx="2650">
                  <c:v>0.5531384</c:v>
                </c:pt>
                <c:pt idx="2651">
                  <c:v>0.5531384</c:v>
                </c:pt>
                <c:pt idx="2652">
                  <c:v>0.5531384</c:v>
                </c:pt>
                <c:pt idx="2653">
                  <c:v>0.5531384</c:v>
                </c:pt>
                <c:pt idx="2654">
                  <c:v>0.5533354</c:v>
                </c:pt>
                <c:pt idx="2655">
                  <c:v>0.5535216</c:v>
                </c:pt>
                <c:pt idx="2656">
                  <c:v>0.5535216</c:v>
                </c:pt>
                <c:pt idx="2657">
                  <c:v>0.5535216</c:v>
                </c:pt>
                <c:pt idx="2658">
                  <c:v>0.5539367</c:v>
                </c:pt>
                <c:pt idx="2659">
                  <c:v>0.55397</c:v>
                </c:pt>
                <c:pt idx="2660">
                  <c:v>0.55397</c:v>
                </c:pt>
                <c:pt idx="2661">
                  <c:v>0.5547114</c:v>
                </c:pt>
                <c:pt idx="2662">
                  <c:v>0.5547115</c:v>
                </c:pt>
                <c:pt idx="2663">
                  <c:v>0.5547116</c:v>
                </c:pt>
                <c:pt idx="2664">
                  <c:v>0.5547116</c:v>
                </c:pt>
                <c:pt idx="2665">
                  <c:v>0.5547156</c:v>
                </c:pt>
                <c:pt idx="2666">
                  <c:v>0.5547483</c:v>
                </c:pt>
                <c:pt idx="2667">
                  <c:v>0.5547485</c:v>
                </c:pt>
                <c:pt idx="2668">
                  <c:v>0.5547485</c:v>
                </c:pt>
                <c:pt idx="2669">
                  <c:v>0.5547485</c:v>
                </c:pt>
                <c:pt idx="2670">
                  <c:v>0.5547566</c:v>
                </c:pt>
                <c:pt idx="2671">
                  <c:v>0.5547569</c:v>
                </c:pt>
                <c:pt idx="2672">
                  <c:v>0.5547569</c:v>
                </c:pt>
                <c:pt idx="2673">
                  <c:v>0.5547569</c:v>
                </c:pt>
                <c:pt idx="2674">
                  <c:v>0.5547569</c:v>
                </c:pt>
                <c:pt idx="2675">
                  <c:v>0.5547569</c:v>
                </c:pt>
                <c:pt idx="2676">
                  <c:v>0.5547571</c:v>
                </c:pt>
                <c:pt idx="2677">
                  <c:v>0.5547571</c:v>
                </c:pt>
                <c:pt idx="2678">
                  <c:v>0.5547578</c:v>
                </c:pt>
                <c:pt idx="2679">
                  <c:v>0.5547585</c:v>
                </c:pt>
                <c:pt idx="2680">
                  <c:v>0.5548425</c:v>
                </c:pt>
                <c:pt idx="2681">
                  <c:v>0.5549373</c:v>
                </c:pt>
                <c:pt idx="2682">
                  <c:v>0.5549375</c:v>
                </c:pt>
                <c:pt idx="2683">
                  <c:v>0.5553546</c:v>
                </c:pt>
                <c:pt idx="2684">
                  <c:v>0.5553546</c:v>
                </c:pt>
                <c:pt idx="2685">
                  <c:v>0.5553782</c:v>
                </c:pt>
                <c:pt idx="2686">
                  <c:v>0.5553782</c:v>
                </c:pt>
                <c:pt idx="2687">
                  <c:v>0.5555813</c:v>
                </c:pt>
                <c:pt idx="2688">
                  <c:v>0.5556925</c:v>
                </c:pt>
                <c:pt idx="2689">
                  <c:v>0.5556925</c:v>
                </c:pt>
                <c:pt idx="2690">
                  <c:v>0.5559124</c:v>
                </c:pt>
                <c:pt idx="2691">
                  <c:v>0.5559124</c:v>
                </c:pt>
                <c:pt idx="2692">
                  <c:v>0.5559124</c:v>
                </c:pt>
                <c:pt idx="2693">
                  <c:v>0.5559124</c:v>
                </c:pt>
                <c:pt idx="2694">
                  <c:v>0.5559124</c:v>
                </c:pt>
                <c:pt idx="2695">
                  <c:v>0.5559124</c:v>
                </c:pt>
                <c:pt idx="2696">
                  <c:v>0.5559124</c:v>
                </c:pt>
                <c:pt idx="2697">
                  <c:v>0.5559228</c:v>
                </c:pt>
                <c:pt idx="2698">
                  <c:v>0.5559228</c:v>
                </c:pt>
                <c:pt idx="2699">
                  <c:v>0.5560924</c:v>
                </c:pt>
                <c:pt idx="2700">
                  <c:v>0.5565784</c:v>
                </c:pt>
                <c:pt idx="2701">
                  <c:v>0.5566205</c:v>
                </c:pt>
                <c:pt idx="2702">
                  <c:v>0.5567586</c:v>
                </c:pt>
                <c:pt idx="2703">
                  <c:v>0.5569079</c:v>
                </c:pt>
                <c:pt idx="2704">
                  <c:v>0.556908</c:v>
                </c:pt>
                <c:pt idx="2705">
                  <c:v>0.557</c:v>
                </c:pt>
                <c:pt idx="2706">
                  <c:v>0.5572226</c:v>
                </c:pt>
                <c:pt idx="2707">
                  <c:v>0.5573055</c:v>
                </c:pt>
                <c:pt idx="2708">
                  <c:v>0.5573055</c:v>
                </c:pt>
                <c:pt idx="2709">
                  <c:v>0.5573055</c:v>
                </c:pt>
                <c:pt idx="2710">
                  <c:v>0.5573055</c:v>
                </c:pt>
                <c:pt idx="2711">
                  <c:v>0.5573056</c:v>
                </c:pt>
                <c:pt idx="2712">
                  <c:v>0.5580089</c:v>
                </c:pt>
                <c:pt idx="2713">
                  <c:v>0.5580089</c:v>
                </c:pt>
                <c:pt idx="2714">
                  <c:v>0.558009</c:v>
                </c:pt>
                <c:pt idx="2715">
                  <c:v>0.5590714</c:v>
                </c:pt>
                <c:pt idx="2716">
                  <c:v>0.5590714</c:v>
                </c:pt>
                <c:pt idx="2717">
                  <c:v>0.559695</c:v>
                </c:pt>
                <c:pt idx="2718">
                  <c:v>0.5596952</c:v>
                </c:pt>
                <c:pt idx="2719">
                  <c:v>0.5596952</c:v>
                </c:pt>
                <c:pt idx="2720">
                  <c:v>0.5596952</c:v>
                </c:pt>
                <c:pt idx="2721">
                  <c:v>0.5599098</c:v>
                </c:pt>
                <c:pt idx="2722">
                  <c:v>0.5599298</c:v>
                </c:pt>
                <c:pt idx="2723">
                  <c:v>0.5599298</c:v>
                </c:pt>
                <c:pt idx="2724">
                  <c:v>0.5602794</c:v>
                </c:pt>
                <c:pt idx="2725">
                  <c:v>0.5605048</c:v>
                </c:pt>
                <c:pt idx="2726">
                  <c:v>0.5609647</c:v>
                </c:pt>
                <c:pt idx="2727">
                  <c:v>0.5615201</c:v>
                </c:pt>
                <c:pt idx="2728">
                  <c:v>0.5615204</c:v>
                </c:pt>
                <c:pt idx="2729">
                  <c:v>0.5615396</c:v>
                </c:pt>
                <c:pt idx="2730">
                  <c:v>0.5615692</c:v>
                </c:pt>
                <c:pt idx="2731">
                  <c:v>0.5615692</c:v>
                </c:pt>
                <c:pt idx="2732">
                  <c:v>0.5615692</c:v>
                </c:pt>
                <c:pt idx="2733">
                  <c:v>0.561571</c:v>
                </c:pt>
                <c:pt idx="2734">
                  <c:v>0.5615874</c:v>
                </c:pt>
                <c:pt idx="2735">
                  <c:v>0.5615874</c:v>
                </c:pt>
                <c:pt idx="2736">
                  <c:v>0.5615874</c:v>
                </c:pt>
                <c:pt idx="2737">
                  <c:v>0.5616214</c:v>
                </c:pt>
                <c:pt idx="2738">
                  <c:v>0.5616214</c:v>
                </c:pt>
                <c:pt idx="2739">
                  <c:v>0.5616214</c:v>
                </c:pt>
                <c:pt idx="2740">
                  <c:v>0.5616215</c:v>
                </c:pt>
                <c:pt idx="2741">
                  <c:v>0.5617498</c:v>
                </c:pt>
                <c:pt idx="2742">
                  <c:v>0.5617586</c:v>
                </c:pt>
                <c:pt idx="2743">
                  <c:v>0.5617586</c:v>
                </c:pt>
                <c:pt idx="2744">
                  <c:v>0.5625014</c:v>
                </c:pt>
                <c:pt idx="2745">
                  <c:v>0.5627512</c:v>
                </c:pt>
                <c:pt idx="2746">
                  <c:v>0.5627512</c:v>
                </c:pt>
                <c:pt idx="2747">
                  <c:v>0.5627719</c:v>
                </c:pt>
                <c:pt idx="2748">
                  <c:v>0.56306</c:v>
                </c:pt>
                <c:pt idx="2749">
                  <c:v>0.5645837</c:v>
                </c:pt>
                <c:pt idx="2750">
                  <c:v>0.5651415</c:v>
                </c:pt>
                <c:pt idx="2751">
                  <c:v>0.5651415</c:v>
                </c:pt>
                <c:pt idx="2752">
                  <c:v>0.5651472</c:v>
                </c:pt>
                <c:pt idx="2753">
                  <c:v>0.5659475</c:v>
                </c:pt>
                <c:pt idx="2754">
                  <c:v>0.5659567</c:v>
                </c:pt>
                <c:pt idx="2755">
                  <c:v>0.5659567</c:v>
                </c:pt>
                <c:pt idx="2756">
                  <c:v>0.5659567</c:v>
                </c:pt>
                <c:pt idx="2757">
                  <c:v>0.5659567</c:v>
                </c:pt>
                <c:pt idx="2758">
                  <c:v>0.5659567</c:v>
                </c:pt>
                <c:pt idx="2759">
                  <c:v>0.5659567</c:v>
                </c:pt>
                <c:pt idx="2760">
                  <c:v>0.5659567</c:v>
                </c:pt>
                <c:pt idx="2761">
                  <c:v>0.5659567</c:v>
                </c:pt>
                <c:pt idx="2762">
                  <c:v>0.5662593</c:v>
                </c:pt>
                <c:pt idx="2763">
                  <c:v>0.5669711</c:v>
                </c:pt>
                <c:pt idx="2764">
                  <c:v>0.5670398</c:v>
                </c:pt>
                <c:pt idx="2765">
                  <c:v>0.5670401</c:v>
                </c:pt>
                <c:pt idx="2766">
                  <c:v>0.5671608</c:v>
                </c:pt>
                <c:pt idx="2767">
                  <c:v>0.5673209</c:v>
                </c:pt>
                <c:pt idx="2768">
                  <c:v>0.5673209</c:v>
                </c:pt>
                <c:pt idx="2769">
                  <c:v>0.5673209</c:v>
                </c:pt>
                <c:pt idx="2770">
                  <c:v>0.5673209</c:v>
                </c:pt>
                <c:pt idx="2771">
                  <c:v>0.5673209</c:v>
                </c:pt>
                <c:pt idx="2772">
                  <c:v>0.5673209</c:v>
                </c:pt>
                <c:pt idx="2773">
                  <c:v>0.5673209</c:v>
                </c:pt>
                <c:pt idx="2774">
                  <c:v>0.5673222</c:v>
                </c:pt>
                <c:pt idx="2775">
                  <c:v>0.5679802</c:v>
                </c:pt>
                <c:pt idx="2776">
                  <c:v>0.5679802</c:v>
                </c:pt>
                <c:pt idx="2777">
                  <c:v>0.5679804</c:v>
                </c:pt>
                <c:pt idx="2778">
                  <c:v>0.5679804</c:v>
                </c:pt>
                <c:pt idx="2779">
                  <c:v>0.5679805</c:v>
                </c:pt>
                <c:pt idx="2780">
                  <c:v>0.5679805</c:v>
                </c:pt>
                <c:pt idx="2781">
                  <c:v>0.5679807</c:v>
                </c:pt>
                <c:pt idx="2782">
                  <c:v>0.5679807</c:v>
                </c:pt>
                <c:pt idx="2783">
                  <c:v>0.5679807</c:v>
                </c:pt>
                <c:pt idx="2784">
                  <c:v>0.5679825</c:v>
                </c:pt>
                <c:pt idx="2785">
                  <c:v>0.5680654</c:v>
                </c:pt>
                <c:pt idx="2786">
                  <c:v>0.5680659</c:v>
                </c:pt>
                <c:pt idx="2787">
                  <c:v>0.5680659</c:v>
                </c:pt>
                <c:pt idx="2788">
                  <c:v>0.5680659</c:v>
                </c:pt>
                <c:pt idx="2789">
                  <c:v>0.5680659</c:v>
                </c:pt>
                <c:pt idx="2790">
                  <c:v>0.5680659</c:v>
                </c:pt>
                <c:pt idx="2791">
                  <c:v>0.5680659</c:v>
                </c:pt>
                <c:pt idx="2792">
                  <c:v>0.5680659</c:v>
                </c:pt>
                <c:pt idx="2793">
                  <c:v>0.5680661</c:v>
                </c:pt>
                <c:pt idx="2794">
                  <c:v>0.5680661</c:v>
                </c:pt>
                <c:pt idx="2795">
                  <c:v>0.5680802</c:v>
                </c:pt>
                <c:pt idx="2796">
                  <c:v>0.5681202</c:v>
                </c:pt>
                <c:pt idx="2797">
                  <c:v>0.5681202</c:v>
                </c:pt>
                <c:pt idx="2798">
                  <c:v>0.5681202</c:v>
                </c:pt>
                <c:pt idx="2799">
                  <c:v>0.5681203</c:v>
                </c:pt>
                <c:pt idx="2800">
                  <c:v>0.5683377</c:v>
                </c:pt>
                <c:pt idx="2801">
                  <c:v>0.5683382</c:v>
                </c:pt>
                <c:pt idx="2802">
                  <c:v>0.5683382</c:v>
                </c:pt>
                <c:pt idx="2803">
                  <c:v>0.5687072</c:v>
                </c:pt>
                <c:pt idx="2804">
                  <c:v>0.5687072</c:v>
                </c:pt>
                <c:pt idx="2805">
                  <c:v>0.5693652</c:v>
                </c:pt>
                <c:pt idx="2806">
                  <c:v>0.5695837</c:v>
                </c:pt>
                <c:pt idx="2807">
                  <c:v>0.5695884</c:v>
                </c:pt>
                <c:pt idx="2808">
                  <c:v>0.5704588</c:v>
                </c:pt>
                <c:pt idx="2809">
                  <c:v>0.5715313</c:v>
                </c:pt>
                <c:pt idx="2810">
                  <c:v>0.5715313</c:v>
                </c:pt>
                <c:pt idx="2811">
                  <c:v>0.5717395</c:v>
                </c:pt>
                <c:pt idx="2812">
                  <c:v>0.5717395</c:v>
                </c:pt>
                <c:pt idx="2813">
                  <c:v>0.5717395</c:v>
                </c:pt>
                <c:pt idx="2814">
                  <c:v>0.5717395</c:v>
                </c:pt>
                <c:pt idx="2815">
                  <c:v>0.5717397</c:v>
                </c:pt>
                <c:pt idx="2816">
                  <c:v>0.5721469</c:v>
                </c:pt>
                <c:pt idx="2817">
                  <c:v>0.5721794</c:v>
                </c:pt>
                <c:pt idx="2818">
                  <c:v>0.5723274</c:v>
                </c:pt>
                <c:pt idx="2819">
                  <c:v>0.5723275</c:v>
                </c:pt>
                <c:pt idx="2820">
                  <c:v>0.5723275</c:v>
                </c:pt>
                <c:pt idx="2821">
                  <c:v>0.5723275</c:v>
                </c:pt>
                <c:pt idx="2822">
                  <c:v>0.5723275</c:v>
                </c:pt>
                <c:pt idx="2823">
                  <c:v>0.5723414</c:v>
                </c:pt>
                <c:pt idx="2824">
                  <c:v>0.5726232</c:v>
                </c:pt>
                <c:pt idx="2825">
                  <c:v>0.5726232</c:v>
                </c:pt>
                <c:pt idx="2826">
                  <c:v>0.5726232</c:v>
                </c:pt>
                <c:pt idx="2827">
                  <c:v>0.5726232</c:v>
                </c:pt>
                <c:pt idx="2828">
                  <c:v>0.5726232</c:v>
                </c:pt>
                <c:pt idx="2829">
                  <c:v>0.5726232</c:v>
                </c:pt>
                <c:pt idx="2830">
                  <c:v>0.5726233</c:v>
                </c:pt>
                <c:pt idx="2831">
                  <c:v>0.5726233</c:v>
                </c:pt>
                <c:pt idx="2832">
                  <c:v>0.5726233</c:v>
                </c:pt>
                <c:pt idx="2833">
                  <c:v>0.5726233</c:v>
                </c:pt>
                <c:pt idx="2834">
                  <c:v>0.5726233</c:v>
                </c:pt>
                <c:pt idx="2835">
                  <c:v>0.5726233</c:v>
                </c:pt>
                <c:pt idx="2836">
                  <c:v>0.5726233</c:v>
                </c:pt>
                <c:pt idx="2837">
                  <c:v>0.5726233</c:v>
                </c:pt>
                <c:pt idx="2838">
                  <c:v>0.5726234</c:v>
                </c:pt>
                <c:pt idx="2839">
                  <c:v>0.5726235</c:v>
                </c:pt>
                <c:pt idx="2840">
                  <c:v>0.5726237</c:v>
                </c:pt>
                <c:pt idx="2841">
                  <c:v>0.572624</c:v>
                </c:pt>
                <c:pt idx="2842">
                  <c:v>0.572624</c:v>
                </c:pt>
                <c:pt idx="2843">
                  <c:v>0.5726256</c:v>
                </c:pt>
                <c:pt idx="2844">
                  <c:v>0.5729132</c:v>
                </c:pt>
                <c:pt idx="2845">
                  <c:v>0.5729132</c:v>
                </c:pt>
                <c:pt idx="2846">
                  <c:v>0.5732793</c:v>
                </c:pt>
                <c:pt idx="2847">
                  <c:v>0.5732794</c:v>
                </c:pt>
                <c:pt idx="2848">
                  <c:v>0.5732794</c:v>
                </c:pt>
                <c:pt idx="2849">
                  <c:v>0.5732794</c:v>
                </c:pt>
                <c:pt idx="2850">
                  <c:v>0.5732794</c:v>
                </c:pt>
                <c:pt idx="2851">
                  <c:v>0.5732794</c:v>
                </c:pt>
                <c:pt idx="2852">
                  <c:v>0.5732989</c:v>
                </c:pt>
                <c:pt idx="2853">
                  <c:v>0.5737175</c:v>
                </c:pt>
                <c:pt idx="2854">
                  <c:v>0.5737175</c:v>
                </c:pt>
                <c:pt idx="2855">
                  <c:v>0.5737177</c:v>
                </c:pt>
                <c:pt idx="2856">
                  <c:v>0.5737177</c:v>
                </c:pt>
                <c:pt idx="2857">
                  <c:v>0.5737177</c:v>
                </c:pt>
                <c:pt idx="2858">
                  <c:v>0.5737883</c:v>
                </c:pt>
                <c:pt idx="2859">
                  <c:v>0.5737883</c:v>
                </c:pt>
                <c:pt idx="2860">
                  <c:v>0.5737884</c:v>
                </c:pt>
                <c:pt idx="2861">
                  <c:v>0.5737884</c:v>
                </c:pt>
                <c:pt idx="2862">
                  <c:v>0.5737884</c:v>
                </c:pt>
                <c:pt idx="2863">
                  <c:v>0.5737886</c:v>
                </c:pt>
                <c:pt idx="2864">
                  <c:v>0.5737888</c:v>
                </c:pt>
                <c:pt idx="2865">
                  <c:v>0.5737915</c:v>
                </c:pt>
                <c:pt idx="2866">
                  <c:v>0.5738526</c:v>
                </c:pt>
                <c:pt idx="2867">
                  <c:v>0.5738527</c:v>
                </c:pt>
                <c:pt idx="2868">
                  <c:v>0.5738527</c:v>
                </c:pt>
                <c:pt idx="2869">
                  <c:v>0.5738527</c:v>
                </c:pt>
                <c:pt idx="2870">
                  <c:v>0.5742296</c:v>
                </c:pt>
                <c:pt idx="2871">
                  <c:v>0.5742296</c:v>
                </c:pt>
                <c:pt idx="2872">
                  <c:v>0.5743101</c:v>
                </c:pt>
                <c:pt idx="2873">
                  <c:v>0.5743103</c:v>
                </c:pt>
                <c:pt idx="2874">
                  <c:v>0.5743106</c:v>
                </c:pt>
                <c:pt idx="2875">
                  <c:v>0.5745844</c:v>
                </c:pt>
                <c:pt idx="2876">
                  <c:v>0.5749974</c:v>
                </c:pt>
                <c:pt idx="2877">
                  <c:v>0.575066</c:v>
                </c:pt>
                <c:pt idx="2878">
                  <c:v>0.575066</c:v>
                </c:pt>
                <c:pt idx="2879">
                  <c:v>0.5750786</c:v>
                </c:pt>
                <c:pt idx="2880">
                  <c:v>0.5750786</c:v>
                </c:pt>
                <c:pt idx="2881">
                  <c:v>0.5750793</c:v>
                </c:pt>
                <c:pt idx="2882">
                  <c:v>0.5750793</c:v>
                </c:pt>
                <c:pt idx="2883">
                  <c:v>0.575131</c:v>
                </c:pt>
                <c:pt idx="2884">
                  <c:v>0.5752392</c:v>
                </c:pt>
                <c:pt idx="2885">
                  <c:v>0.5753798</c:v>
                </c:pt>
                <c:pt idx="2886">
                  <c:v>0.5756458</c:v>
                </c:pt>
                <c:pt idx="2887">
                  <c:v>0.5756459</c:v>
                </c:pt>
                <c:pt idx="2888">
                  <c:v>0.5756663</c:v>
                </c:pt>
                <c:pt idx="2889">
                  <c:v>0.575802</c:v>
                </c:pt>
                <c:pt idx="2890">
                  <c:v>0.5763505</c:v>
                </c:pt>
                <c:pt idx="2891">
                  <c:v>0.5763513</c:v>
                </c:pt>
                <c:pt idx="2892">
                  <c:v>0.5764339</c:v>
                </c:pt>
                <c:pt idx="2893">
                  <c:v>0.576643</c:v>
                </c:pt>
                <c:pt idx="2894">
                  <c:v>0.576643</c:v>
                </c:pt>
                <c:pt idx="2895">
                  <c:v>0.5766436</c:v>
                </c:pt>
                <c:pt idx="2896">
                  <c:v>0.5766505</c:v>
                </c:pt>
                <c:pt idx="2897">
                  <c:v>0.5766505</c:v>
                </c:pt>
                <c:pt idx="2898">
                  <c:v>0.5766505</c:v>
                </c:pt>
                <c:pt idx="2899">
                  <c:v>0.5766505</c:v>
                </c:pt>
                <c:pt idx="2900">
                  <c:v>0.5768071</c:v>
                </c:pt>
                <c:pt idx="2901">
                  <c:v>0.5768071</c:v>
                </c:pt>
                <c:pt idx="2902">
                  <c:v>0.5768075</c:v>
                </c:pt>
                <c:pt idx="2903">
                  <c:v>0.576962</c:v>
                </c:pt>
                <c:pt idx="2904">
                  <c:v>0.576962</c:v>
                </c:pt>
                <c:pt idx="2905">
                  <c:v>0.576962</c:v>
                </c:pt>
                <c:pt idx="2906">
                  <c:v>0.5769621</c:v>
                </c:pt>
                <c:pt idx="2907">
                  <c:v>0.5769621</c:v>
                </c:pt>
                <c:pt idx="2908">
                  <c:v>0.5770093</c:v>
                </c:pt>
                <c:pt idx="2909">
                  <c:v>0.5770093</c:v>
                </c:pt>
                <c:pt idx="2910">
                  <c:v>0.5770093</c:v>
                </c:pt>
                <c:pt idx="2911">
                  <c:v>0.5770093</c:v>
                </c:pt>
                <c:pt idx="2912">
                  <c:v>0.5770093</c:v>
                </c:pt>
                <c:pt idx="2913">
                  <c:v>0.577033</c:v>
                </c:pt>
                <c:pt idx="2914">
                  <c:v>0.5770336</c:v>
                </c:pt>
                <c:pt idx="2915">
                  <c:v>0.5774258</c:v>
                </c:pt>
                <c:pt idx="2916">
                  <c:v>0.5774258</c:v>
                </c:pt>
                <c:pt idx="2917">
                  <c:v>0.5774259</c:v>
                </c:pt>
                <c:pt idx="2918">
                  <c:v>0.5774578</c:v>
                </c:pt>
                <c:pt idx="2919">
                  <c:v>0.5774578</c:v>
                </c:pt>
                <c:pt idx="2920">
                  <c:v>0.577458</c:v>
                </c:pt>
                <c:pt idx="2921">
                  <c:v>0.5775164</c:v>
                </c:pt>
                <c:pt idx="2922">
                  <c:v>0.5775165</c:v>
                </c:pt>
                <c:pt idx="2923">
                  <c:v>0.5775234</c:v>
                </c:pt>
                <c:pt idx="2924">
                  <c:v>0.5776835</c:v>
                </c:pt>
                <c:pt idx="2925">
                  <c:v>0.5776835</c:v>
                </c:pt>
                <c:pt idx="2926">
                  <c:v>0.5776835</c:v>
                </c:pt>
                <c:pt idx="2927">
                  <c:v>0.5776847</c:v>
                </c:pt>
                <c:pt idx="2928">
                  <c:v>0.5777192</c:v>
                </c:pt>
                <c:pt idx="2929">
                  <c:v>0.5777192</c:v>
                </c:pt>
                <c:pt idx="2930">
                  <c:v>0.5778832</c:v>
                </c:pt>
                <c:pt idx="2931">
                  <c:v>0.5778832</c:v>
                </c:pt>
                <c:pt idx="2932">
                  <c:v>0.5782625</c:v>
                </c:pt>
                <c:pt idx="2933">
                  <c:v>0.578883</c:v>
                </c:pt>
                <c:pt idx="2934">
                  <c:v>0.578883</c:v>
                </c:pt>
                <c:pt idx="2935">
                  <c:v>0.578883</c:v>
                </c:pt>
                <c:pt idx="2936">
                  <c:v>0.5788831</c:v>
                </c:pt>
                <c:pt idx="2937">
                  <c:v>0.5795033</c:v>
                </c:pt>
                <c:pt idx="2938">
                  <c:v>0.5801208</c:v>
                </c:pt>
                <c:pt idx="2939">
                  <c:v>0.5801208</c:v>
                </c:pt>
                <c:pt idx="2940">
                  <c:v>0.5802392</c:v>
                </c:pt>
                <c:pt idx="2941">
                  <c:v>0.5802392</c:v>
                </c:pt>
                <c:pt idx="2942">
                  <c:v>0.580339</c:v>
                </c:pt>
                <c:pt idx="2943">
                  <c:v>0.580339</c:v>
                </c:pt>
                <c:pt idx="2944">
                  <c:v>0.580339</c:v>
                </c:pt>
                <c:pt idx="2945">
                  <c:v>0.5803391</c:v>
                </c:pt>
                <c:pt idx="2946">
                  <c:v>0.5803391</c:v>
                </c:pt>
                <c:pt idx="2947">
                  <c:v>0.5803391</c:v>
                </c:pt>
                <c:pt idx="2948">
                  <c:v>0.5803391</c:v>
                </c:pt>
                <c:pt idx="2949">
                  <c:v>0.5805198</c:v>
                </c:pt>
                <c:pt idx="2950">
                  <c:v>0.5806409</c:v>
                </c:pt>
                <c:pt idx="2951">
                  <c:v>0.5806682</c:v>
                </c:pt>
                <c:pt idx="2952">
                  <c:v>0.5807472</c:v>
                </c:pt>
                <c:pt idx="2953">
                  <c:v>0.580758</c:v>
                </c:pt>
                <c:pt idx="2954">
                  <c:v>0.5807598</c:v>
                </c:pt>
                <c:pt idx="2955">
                  <c:v>0.5822857</c:v>
                </c:pt>
                <c:pt idx="2956">
                  <c:v>0.5828874</c:v>
                </c:pt>
                <c:pt idx="2957">
                  <c:v>0.5831493</c:v>
                </c:pt>
                <c:pt idx="2958">
                  <c:v>0.5831493</c:v>
                </c:pt>
                <c:pt idx="2959">
                  <c:v>0.5831493</c:v>
                </c:pt>
                <c:pt idx="2960">
                  <c:v>0.5831493</c:v>
                </c:pt>
                <c:pt idx="2961">
                  <c:v>0.5831493</c:v>
                </c:pt>
                <c:pt idx="2962">
                  <c:v>0.5831493</c:v>
                </c:pt>
                <c:pt idx="2963">
                  <c:v>0.5831493</c:v>
                </c:pt>
                <c:pt idx="2964">
                  <c:v>0.5831493</c:v>
                </c:pt>
                <c:pt idx="2965">
                  <c:v>0.5831493</c:v>
                </c:pt>
                <c:pt idx="2966">
                  <c:v>0.5831494</c:v>
                </c:pt>
                <c:pt idx="2967">
                  <c:v>0.5831494</c:v>
                </c:pt>
                <c:pt idx="2968">
                  <c:v>0.5831494</c:v>
                </c:pt>
                <c:pt idx="2969">
                  <c:v>0.5831494</c:v>
                </c:pt>
                <c:pt idx="2970">
                  <c:v>0.5831494</c:v>
                </c:pt>
                <c:pt idx="2971">
                  <c:v>0.58315</c:v>
                </c:pt>
                <c:pt idx="2972">
                  <c:v>0.5831501</c:v>
                </c:pt>
                <c:pt idx="2973">
                  <c:v>0.5831583</c:v>
                </c:pt>
                <c:pt idx="2974">
                  <c:v>0.5831583</c:v>
                </c:pt>
                <c:pt idx="2975">
                  <c:v>0.5831583</c:v>
                </c:pt>
                <c:pt idx="2976">
                  <c:v>0.5831583</c:v>
                </c:pt>
                <c:pt idx="2977">
                  <c:v>0.5832317</c:v>
                </c:pt>
                <c:pt idx="2978">
                  <c:v>0.5832324</c:v>
                </c:pt>
                <c:pt idx="2979">
                  <c:v>0.5833246</c:v>
                </c:pt>
                <c:pt idx="2980">
                  <c:v>0.5833277</c:v>
                </c:pt>
                <c:pt idx="2981">
                  <c:v>0.5834334</c:v>
                </c:pt>
                <c:pt idx="2982">
                  <c:v>0.5834553</c:v>
                </c:pt>
                <c:pt idx="2983">
                  <c:v>0.5834553</c:v>
                </c:pt>
                <c:pt idx="2984">
                  <c:v>0.5834553</c:v>
                </c:pt>
                <c:pt idx="2985">
                  <c:v>0.5834554</c:v>
                </c:pt>
                <c:pt idx="2986">
                  <c:v>0.5834957</c:v>
                </c:pt>
                <c:pt idx="2987">
                  <c:v>0.5834963</c:v>
                </c:pt>
                <c:pt idx="2988">
                  <c:v>0.5846751</c:v>
                </c:pt>
                <c:pt idx="2989">
                  <c:v>0.5846751</c:v>
                </c:pt>
                <c:pt idx="2990">
                  <c:v>0.5846751</c:v>
                </c:pt>
                <c:pt idx="2991">
                  <c:v>0.5846751</c:v>
                </c:pt>
                <c:pt idx="2992">
                  <c:v>0.5846751</c:v>
                </c:pt>
                <c:pt idx="2993">
                  <c:v>0.5846751</c:v>
                </c:pt>
                <c:pt idx="2994">
                  <c:v>0.5846752</c:v>
                </c:pt>
                <c:pt idx="2995">
                  <c:v>0.5846752</c:v>
                </c:pt>
                <c:pt idx="2996">
                  <c:v>0.5846887</c:v>
                </c:pt>
                <c:pt idx="2997">
                  <c:v>0.5846887</c:v>
                </c:pt>
                <c:pt idx="2998">
                  <c:v>0.5847064</c:v>
                </c:pt>
                <c:pt idx="2999">
                  <c:v>0.584723</c:v>
                </c:pt>
                <c:pt idx="3000">
                  <c:v>0.5853108</c:v>
                </c:pt>
                <c:pt idx="3001">
                  <c:v>0.5853108</c:v>
                </c:pt>
                <c:pt idx="3002">
                  <c:v>0.5853108</c:v>
                </c:pt>
                <c:pt idx="3003">
                  <c:v>0.5853108</c:v>
                </c:pt>
                <c:pt idx="3004">
                  <c:v>0.5853108</c:v>
                </c:pt>
                <c:pt idx="3005">
                  <c:v>0.585311</c:v>
                </c:pt>
                <c:pt idx="3006">
                  <c:v>0.5853112</c:v>
                </c:pt>
                <c:pt idx="3007">
                  <c:v>0.5853527</c:v>
                </c:pt>
                <c:pt idx="3008">
                  <c:v>0.5855425</c:v>
                </c:pt>
                <c:pt idx="3009">
                  <c:v>0.5855425</c:v>
                </c:pt>
                <c:pt idx="3010">
                  <c:v>0.5859069</c:v>
                </c:pt>
                <c:pt idx="3011">
                  <c:v>0.5859069</c:v>
                </c:pt>
                <c:pt idx="3012">
                  <c:v>0.5859069</c:v>
                </c:pt>
                <c:pt idx="3013">
                  <c:v>0.5859069</c:v>
                </c:pt>
                <c:pt idx="3014">
                  <c:v>0.5859069</c:v>
                </c:pt>
                <c:pt idx="3015">
                  <c:v>0.5859085</c:v>
                </c:pt>
                <c:pt idx="3016">
                  <c:v>0.5859219</c:v>
                </c:pt>
                <c:pt idx="3017">
                  <c:v>0.5860387</c:v>
                </c:pt>
                <c:pt idx="3018">
                  <c:v>0.5861524</c:v>
                </c:pt>
                <c:pt idx="3019">
                  <c:v>0.5861548</c:v>
                </c:pt>
                <c:pt idx="3020">
                  <c:v>0.5864883</c:v>
                </c:pt>
                <c:pt idx="3021">
                  <c:v>0.5866701</c:v>
                </c:pt>
                <c:pt idx="3022">
                  <c:v>0.5866701</c:v>
                </c:pt>
                <c:pt idx="3023">
                  <c:v>0.5866701</c:v>
                </c:pt>
                <c:pt idx="3024">
                  <c:v>0.5866701</c:v>
                </c:pt>
                <c:pt idx="3025">
                  <c:v>0.5866701</c:v>
                </c:pt>
                <c:pt idx="3026">
                  <c:v>0.5866701</c:v>
                </c:pt>
                <c:pt idx="3027">
                  <c:v>0.5866701</c:v>
                </c:pt>
                <c:pt idx="3028">
                  <c:v>0.5866701</c:v>
                </c:pt>
                <c:pt idx="3029">
                  <c:v>0.5866702</c:v>
                </c:pt>
                <c:pt idx="3030">
                  <c:v>0.5866703</c:v>
                </c:pt>
                <c:pt idx="3031">
                  <c:v>0.5866704</c:v>
                </c:pt>
                <c:pt idx="3032">
                  <c:v>0.5866708</c:v>
                </c:pt>
                <c:pt idx="3033">
                  <c:v>0.5866713</c:v>
                </c:pt>
                <c:pt idx="3034">
                  <c:v>0.5866714</c:v>
                </c:pt>
                <c:pt idx="3035">
                  <c:v>0.5866744</c:v>
                </c:pt>
                <c:pt idx="3036">
                  <c:v>0.5869373</c:v>
                </c:pt>
                <c:pt idx="3037">
                  <c:v>0.5869373</c:v>
                </c:pt>
                <c:pt idx="3038">
                  <c:v>0.5869374</c:v>
                </c:pt>
                <c:pt idx="3039">
                  <c:v>0.587077</c:v>
                </c:pt>
                <c:pt idx="3040">
                  <c:v>0.587077</c:v>
                </c:pt>
                <c:pt idx="3041">
                  <c:v>0.5873738</c:v>
                </c:pt>
                <c:pt idx="3042">
                  <c:v>0.587374</c:v>
                </c:pt>
                <c:pt idx="3043">
                  <c:v>0.587374</c:v>
                </c:pt>
                <c:pt idx="3044">
                  <c:v>0.5874559</c:v>
                </c:pt>
                <c:pt idx="3045">
                  <c:v>0.587456</c:v>
                </c:pt>
                <c:pt idx="3046">
                  <c:v>0.5874561</c:v>
                </c:pt>
                <c:pt idx="3047">
                  <c:v>0.5874561</c:v>
                </c:pt>
                <c:pt idx="3048">
                  <c:v>0.5876058</c:v>
                </c:pt>
                <c:pt idx="3049">
                  <c:v>0.5876058</c:v>
                </c:pt>
                <c:pt idx="3050">
                  <c:v>0.5876059</c:v>
                </c:pt>
                <c:pt idx="3051">
                  <c:v>0.5876059</c:v>
                </c:pt>
                <c:pt idx="3052">
                  <c:v>0.5876068</c:v>
                </c:pt>
                <c:pt idx="3053">
                  <c:v>0.5876805</c:v>
                </c:pt>
                <c:pt idx="3054">
                  <c:v>0.5876805</c:v>
                </c:pt>
                <c:pt idx="3055">
                  <c:v>0.5876805</c:v>
                </c:pt>
                <c:pt idx="3056">
                  <c:v>0.5876806</c:v>
                </c:pt>
                <c:pt idx="3057">
                  <c:v>0.5876807</c:v>
                </c:pt>
                <c:pt idx="3058">
                  <c:v>0.5876807</c:v>
                </c:pt>
                <c:pt idx="3059">
                  <c:v>0.5876811</c:v>
                </c:pt>
                <c:pt idx="3060">
                  <c:v>0.5876818</c:v>
                </c:pt>
                <c:pt idx="3061">
                  <c:v>0.5876837</c:v>
                </c:pt>
                <c:pt idx="3062">
                  <c:v>0.5876842</c:v>
                </c:pt>
                <c:pt idx="3063">
                  <c:v>0.5876842</c:v>
                </c:pt>
                <c:pt idx="3064">
                  <c:v>0.5879602</c:v>
                </c:pt>
                <c:pt idx="3065">
                  <c:v>0.5879602</c:v>
                </c:pt>
                <c:pt idx="3066">
                  <c:v>0.5879603</c:v>
                </c:pt>
                <c:pt idx="3067">
                  <c:v>0.5879603</c:v>
                </c:pt>
                <c:pt idx="3068">
                  <c:v>0.5879603</c:v>
                </c:pt>
                <c:pt idx="3069">
                  <c:v>0.5879603</c:v>
                </c:pt>
                <c:pt idx="3070">
                  <c:v>0.5879603</c:v>
                </c:pt>
                <c:pt idx="3071">
                  <c:v>0.5879603</c:v>
                </c:pt>
                <c:pt idx="3072">
                  <c:v>0.5879603</c:v>
                </c:pt>
                <c:pt idx="3073">
                  <c:v>0.5879841</c:v>
                </c:pt>
                <c:pt idx="3074">
                  <c:v>0.5882478</c:v>
                </c:pt>
                <c:pt idx="3075">
                  <c:v>0.5882478</c:v>
                </c:pt>
                <c:pt idx="3076">
                  <c:v>0.5882478</c:v>
                </c:pt>
                <c:pt idx="3077">
                  <c:v>0.5882478</c:v>
                </c:pt>
                <c:pt idx="3078">
                  <c:v>0.5882478</c:v>
                </c:pt>
                <c:pt idx="3079">
                  <c:v>0.5882478</c:v>
                </c:pt>
                <c:pt idx="3080">
                  <c:v>0.5882478</c:v>
                </c:pt>
                <c:pt idx="3081">
                  <c:v>0.5882478</c:v>
                </c:pt>
                <c:pt idx="3082">
                  <c:v>0.5882478</c:v>
                </c:pt>
                <c:pt idx="3083">
                  <c:v>0.5882478</c:v>
                </c:pt>
                <c:pt idx="3084">
                  <c:v>0.5882478</c:v>
                </c:pt>
                <c:pt idx="3085">
                  <c:v>0.5882478</c:v>
                </c:pt>
                <c:pt idx="3086">
                  <c:v>0.5882478</c:v>
                </c:pt>
                <c:pt idx="3087">
                  <c:v>0.5882478</c:v>
                </c:pt>
                <c:pt idx="3088">
                  <c:v>0.5882478</c:v>
                </c:pt>
                <c:pt idx="3089">
                  <c:v>0.5882478</c:v>
                </c:pt>
                <c:pt idx="3090">
                  <c:v>0.5882478</c:v>
                </c:pt>
                <c:pt idx="3091">
                  <c:v>0.5882478</c:v>
                </c:pt>
                <c:pt idx="3092">
                  <c:v>0.5882479</c:v>
                </c:pt>
                <c:pt idx="3093">
                  <c:v>0.5882479</c:v>
                </c:pt>
                <c:pt idx="3094">
                  <c:v>0.5882479</c:v>
                </c:pt>
                <c:pt idx="3095">
                  <c:v>0.5884188</c:v>
                </c:pt>
                <c:pt idx="3096">
                  <c:v>0.5885449</c:v>
                </c:pt>
                <c:pt idx="3097">
                  <c:v>0.5885449</c:v>
                </c:pt>
                <c:pt idx="3098">
                  <c:v>0.5885449</c:v>
                </c:pt>
                <c:pt idx="3099">
                  <c:v>0.588545</c:v>
                </c:pt>
                <c:pt idx="3100">
                  <c:v>0.588545</c:v>
                </c:pt>
                <c:pt idx="3101">
                  <c:v>0.588545</c:v>
                </c:pt>
                <c:pt idx="3102">
                  <c:v>0.588545</c:v>
                </c:pt>
                <c:pt idx="3103">
                  <c:v>0.588545</c:v>
                </c:pt>
                <c:pt idx="3104">
                  <c:v>0.588545</c:v>
                </c:pt>
                <c:pt idx="3105">
                  <c:v>0.588545</c:v>
                </c:pt>
                <c:pt idx="3106">
                  <c:v>0.5885846</c:v>
                </c:pt>
                <c:pt idx="3107">
                  <c:v>0.5888636</c:v>
                </c:pt>
                <c:pt idx="3108">
                  <c:v>0.5888696</c:v>
                </c:pt>
                <c:pt idx="3109">
                  <c:v>0.5889027</c:v>
                </c:pt>
                <c:pt idx="3110">
                  <c:v>0.5889027</c:v>
                </c:pt>
                <c:pt idx="3111">
                  <c:v>0.5889027</c:v>
                </c:pt>
                <c:pt idx="3112">
                  <c:v>0.5890178</c:v>
                </c:pt>
                <c:pt idx="3113">
                  <c:v>0.5890179</c:v>
                </c:pt>
                <c:pt idx="3114">
                  <c:v>0.5890194</c:v>
                </c:pt>
                <c:pt idx="3115">
                  <c:v>0.5891901</c:v>
                </c:pt>
                <c:pt idx="3116">
                  <c:v>0.5891901</c:v>
                </c:pt>
                <c:pt idx="3117">
                  <c:v>0.5891901</c:v>
                </c:pt>
                <c:pt idx="3118">
                  <c:v>0.5891901</c:v>
                </c:pt>
                <c:pt idx="3119">
                  <c:v>0.5892644</c:v>
                </c:pt>
                <c:pt idx="3120">
                  <c:v>0.5893835</c:v>
                </c:pt>
                <c:pt idx="3121">
                  <c:v>0.5896559</c:v>
                </c:pt>
                <c:pt idx="3122">
                  <c:v>0.5896559</c:v>
                </c:pt>
                <c:pt idx="3123">
                  <c:v>0.589656</c:v>
                </c:pt>
                <c:pt idx="3124">
                  <c:v>0.589656</c:v>
                </c:pt>
                <c:pt idx="3125">
                  <c:v>0.5896562</c:v>
                </c:pt>
                <c:pt idx="3126">
                  <c:v>0.5896568</c:v>
                </c:pt>
                <c:pt idx="3127">
                  <c:v>0.5897533</c:v>
                </c:pt>
                <c:pt idx="3128">
                  <c:v>0.590247</c:v>
                </c:pt>
                <c:pt idx="3129">
                  <c:v>0.590247</c:v>
                </c:pt>
                <c:pt idx="3130">
                  <c:v>0.590247</c:v>
                </c:pt>
                <c:pt idx="3131">
                  <c:v>0.590247</c:v>
                </c:pt>
                <c:pt idx="3132">
                  <c:v>0.5902471</c:v>
                </c:pt>
                <c:pt idx="3133">
                  <c:v>0.5902471</c:v>
                </c:pt>
                <c:pt idx="3134">
                  <c:v>0.5902474</c:v>
                </c:pt>
                <c:pt idx="3135">
                  <c:v>0.590882</c:v>
                </c:pt>
                <c:pt idx="3136">
                  <c:v>0.591158</c:v>
                </c:pt>
                <c:pt idx="3137">
                  <c:v>0.591158</c:v>
                </c:pt>
                <c:pt idx="3138">
                  <c:v>0.591158</c:v>
                </c:pt>
                <c:pt idx="3139">
                  <c:v>0.591158</c:v>
                </c:pt>
                <c:pt idx="3140">
                  <c:v>0.591158</c:v>
                </c:pt>
                <c:pt idx="3141">
                  <c:v>0.5912491</c:v>
                </c:pt>
                <c:pt idx="3142">
                  <c:v>0.5912491</c:v>
                </c:pt>
                <c:pt idx="3143">
                  <c:v>0.5913626</c:v>
                </c:pt>
                <c:pt idx="3144">
                  <c:v>0.5913628</c:v>
                </c:pt>
                <c:pt idx="3145">
                  <c:v>0.5913628</c:v>
                </c:pt>
                <c:pt idx="3146">
                  <c:v>0.5913628</c:v>
                </c:pt>
                <c:pt idx="3147">
                  <c:v>0.5913628</c:v>
                </c:pt>
                <c:pt idx="3148">
                  <c:v>0.5913628</c:v>
                </c:pt>
                <c:pt idx="3149">
                  <c:v>0.5913628</c:v>
                </c:pt>
                <c:pt idx="3150">
                  <c:v>0.5913628</c:v>
                </c:pt>
                <c:pt idx="3151">
                  <c:v>0.5913629</c:v>
                </c:pt>
                <c:pt idx="3152">
                  <c:v>0.5913629</c:v>
                </c:pt>
                <c:pt idx="3153">
                  <c:v>0.5913629</c:v>
                </c:pt>
                <c:pt idx="3154">
                  <c:v>0.5913629</c:v>
                </c:pt>
                <c:pt idx="3155">
                  <c:v>0.5913629</c:v>
                </c:pt>
                <c:pt idx="3156">
                  <c:v>0.5913629</c:v>
                </c:pt>
                <c:pt idx="3157">
                  <c:v>0.5913629</c:v>
                </c:pt>
                <c:pt idx="3158">
                  <c:v>0.5913629</c:v>
                </c:pt>
                <c:pt idx="3159">
                  <c:v>0.5913629</c:v>
                </c:pt>
                <c:pt idx="3160">
                  <c:v>0.5913629</c:v>
                </c:pt>
                <c:pt idx="3161">
                  <c:v>0.5913629</c:v>
                </c:pt>
                <c:pt idx="3162">
                  <c:v>0.5913629</c:v>
                </c:pt>
                <c:pt idx="3163">
                  <c:v>0.5913629</c:v>
                </c:pt>
                <c:pt idx="3164">
                  <c:v>0.5913629</c:v>
                </c:pt>
                <c:pt idx="3165">
                  <c:v>0.5913629</c:v>
                </c:pt>
                <c:pt idx="3166">
                  <c:v>0.5913629</c:v>
                </c:pt>
                <c:pt idx="3167">
                  <c:v>0.5913629</c:v>
                </c:pt>
                <c:pt idx="3168">
                  <c:v>0.5913629</c:v>
                </c:pt>
                <c:pt idx="3169">
                  <c:v>0.5913629</c:v>
                </c:pt>
                <c:pt idx="3170">
                  <c:v>0.5913629</c:v>
                </c:pt>
                <c:pt idx="3171">
                  <c:v>0.5913629</c:v>
                </c:pt>
                <c:pt idx="3172">
                  <c:v>0.591363</c:v>
                </c:pt>
                <c:pt idx="3173">
                  <c:v>0.5913632</c:v>
                </c:pt>
                <c:pt idx="3174">
                  <c:v>0.5913632</c:v>
                </c:pt>
                <c:pt idx="3175">
                  <c:v>0.5913632</c:v>
                </c:pt>
                <c:pt idx="3176">
                  <c:v>0.5913632</c:v>
                </c:pt>
                <c:pt idx="3177">
                  <c:v>0.5913632</c:v>
                </c:pt>
                <c:pt idx="3178">
                  <c:v>0.5913632</c:v>
                </c:pt>
                <c:pt idx="3179">
                  <c:v>0.5913632</c:v>
                </c:pt>
                <c:pt idx="3180">
                  <c:v>0.5913632</c:v>
                </c:pt>
                <c:pt idx="3181">
                  <c:v>0.5913632</c:v>
                </c:pt>
                <c:pt idx="3182">
                  <c:v>0.5913634</c:v>
                </c:pt>
                <c:pt idx="3183">
                  <c:v>0.5913806</c:v>
                </c:pt>
                <c:pt idx="3184">
                  <c:v>0.5913823</c:v>
                </c:pt>
                <c:pt idx="3185">
                  <c:v>0.5913823</c:v>
                </c:pt>
                <c:pt idx="3186">
                  <c:v>0.5913823</c:v>
                </c:pt>
                <c:pt idx="3187">
                  <c:v>0.5913824</c:v>
                </c:pt>
                <c:pt idx="3188">
                  <c:v>0.5913824</c:v>
                </c:pt>
                <c:pt idx="3189">
                  <c:v>0.5913841</c:v>
                </c:pt>
                <c:pt idx="3190">
                  <c:v>0.5914174</c:v>
                </c:pt>
                <c:pt idx="3191">
                  <c:v>0.5914174</c:v>
                </c:pt>
                <c:pt idx="3192">
                  <c:v>0.5914352</c:v>
                </c:pt>
                <c:pt idx="3193">
                  <c:v>0.5914352</c:v>
                </c:pt>
                <c:pt idx="3194">
                  <c:v>0.5914352</c:v>
                </c:pt>
                <c:pt idx="3195">
                  <c:v>0.5914353</c:v>
                </c:pt>
                <c:pt idx="3196">
                  <c:v>0.5914353</c:v>
                </c:pt>
                <c:pt idx="3197">
                  <c:v>0.5914353</c:v>
                </c:pt>
                <c:pt idx="3198">
                  <c:v>0.591855</c:v>
                </c:pt>
                <c:pt idx="3199">
                  <c:v>0.5918551</c:v>
                </c:pt>
                <c:pt idx="3200">
                  <c:v>0.5918551</c:v>
                </c:pt>
                <c:pt idx="3201">
                  <c:v>0.5918859</c:v>
                </c:pt>
                <c:pt idx="3202">
                  <c:v>0.5919394</c:v>
                </c:pt>
                <c:pt idx="3203">
                  <c:v>0.5919394</c:v>
                </c:pt>
                <c:pt idx="3204">
                  <c:v>0.5919394</c:v>
                </c:pt>
                <c:pt idx="3205">
                  <c:v>0.5919693</c:v>
                </c:pt>
                <c:pt idx="3206">
                  <c:v>0.5919698</c:v>
                </c:pt>
                <c:pt idx="3207">
                  <c:v>0.5919706</c:v>
                </c:pt>
                <c:pt idx="3208">
                  <c:v>0.5923993</c:v>
                </c:pt>
                <c:pt idx="3209">
                  <c:v>0.5927305</c:v>
                </c:pt>
                <c:pt idx="3210">
                  <c:v>0.5927305</c:v>
                </c:pt>
                <c:pt idx="3211">
                  <c:v>0.5927305</c:v>
                </c:pt>
                <c:pt idx="3212">
                  <c:v>0.5927307</c:v>
                </c:pt>
                <c:pt idx="3213">
                  <c:v>0.5927307</c:v>
                </c:pt>
                <c:pt idx="3214">
                  <c:v>0.5927317</c:v>
                </c:pt>
                <c:pt idx="3215">
                  <c:v>0.5927317</c:v>
                </c:pt>
                <c:pt idx="3216">
                  <c:v>0.5927318</c:v>
                </c:pt>
                <c:pt idx="3217">
                  <c:v>0.5927598</c:v>
                </c:pt>
                <c:pt idx="3218">
                  <c:v>0.5929227</c:v>
                </c:pt>
                <c:pt idx="3219">
                  <c:v>0.5929227</c:v>
                </c:pt>
                <c:pt idx="3220">
                  <c:v>0.5929228</c:v>
                </c:pt>
                <c:pt idx="3221">
                  <c:v>0.5929228</c:v>
                </c:pt>
                <c:pt idx="3222">
                  <c:v>0.592927</c:v>
                </c:pt>
                <c:pt idx="3223">
                  <c:v>0.5930683</c:v>
                </c:pt>
                <c:pt idx="3224">
                  <c:v>0.5937158</c:v>
                </c:pt>
                <c:pt idx="3225">
                  <c:v>0.5941206</c:v>
                </c:pt>
                <c:pt idx="3226">
                  <c:v>0.5941387</c:v>
                </c:pt>
                <c:pt idx="3227">
                  <c:v>0.5941387</c:v>
                </c:pt>
                <c:pt idx="3228">
                  <c:v>0.5941387</c:v>
                </c:pt>
                <c:pt idx="3229">
                  <c:v>0.5941387</c:v>
                </c:pt>
                <c:pt idx="3230">
                  <c:v>0.5941794</c:v>
                </c:pt>
                <c:pt idx="3231">
                  <c:v>0.5941794</c:v>
                </c:pt>
                <c:pt idx="3232">
                  <c:v>0.5944427</c:v>
                </c:pt>
                <c:pt idx="3233">
                  <c:v>0.5944427</c:v>
                </c:pt>
                <c:pt idx="3234">
                  <c:v>0.5944427</c:v>
                </c:pt>
                <c:pt idx="3235">
                  <c:v>0.5944427</c:v>
                </c:pt>
                <c:pt idx="3236">
                  <c:v>0.5944427</c:v>
                </c:pt>
                <c:pt idx="3237">
                  <c:v>0.5947154</c:v>
                </c:pt>
                <c:pt idx="3238">
                  <c:v>0.5947154</c:v>
                </c:pt>
                <c:pt idx="3239">
                  <c:v>0.5947154</c:v>
                </c:pt>
                <c:pt idx="3240">
                  <c:v>0.5947156</c:v>
                </c:pt>
                <c:pt idx="3241">
                  <c:v>0.5947161</c:v>
                </c:pt>
                <c:pt idx="3242">
                  <c:v>0.5947163</c:v>
                </c:pt>
                <c:pt idx="3243">
                  <c:v>0.5947793</c:v>
                </c:pt>
                <c:pt idx="3244">
                  <c:v>0.5947805</c:v>
                </c:pt>
                <c:pt idx="3245">
                  <c:v>0.5947805</c:v>
                </c:pt>
                <c:pt idx="3246">
                  <c:v>0.5947806</c:v>
                </c:pt>
                <c:pt idx="3247">
                  <c:v>0.5947806</c:v>
                </c:pt>
                <c:pt idx="3248">
                  <c:v>0.5953453</c:v>
                </c:pt>
                <c:pt idx="3249">
                  <c:v>0.5953471</c:v>
                </c:pt>
                <c:pt idx="3250">
                  <c:v>0.5953472</c:v>
                </c:pt>
                <c:pt idx="3251">
                  <c:v>0.5953473</c:v>
                </c:pt>
                <c:pt idx="3252">
                  <c:v>0.5953473</c:v>
                </c:pt>
                <c:pt idx="3253">
                  <c:v>0.5953473</c:v>
                </c:pt>
                <c:pt idx="3254">
                  <c:v>0.5953473</c:v>
                </c:pt>
                <c:pt idx="3255">
                  <c:v>0.5953473</c:v>
                </c:pt>
                <c:pt idx="3256">
                  <c:v>0.5954153</c:v>
                </c:pt>
                <c:pt idx="3257">
                  <c:v>0.5954153</c:v>
                </c:pt>
                <c:pt idx="3258">
                  <c:v>0.5954153</c:v>
                </c:pt>
                <c:pt idx="3259">
                  <c:v>0.5966708</c:v>
                </c:pt>
                <c:pt idx="3260">
                  <c:v>0.5966708</c:v>
                </c:pt>
                <c:pt idx="3261">
                  <c:v>0.5966708</c:v>
                </c:pt>
                <c:pt idx="3262">
                  <c:v>0.5966708</c:v>
                </c:pt>
                <c:pt idx="3263">
                  <c:v>0.5966709</c:v>
                </c:pt>
                <c:pt idx="3264">
                  <c:v>0.5966709</c:v>
                </c:pt>
                <c:pt idx="3265">
                  <c:v>0.5966709</c:v>
                </c:pt>
                <c:pt idx="3266">
                  <c:v>0.5966709</c:v>
                </c:pt>
                <c:pt idx="3267">
                  <c:v>0.596671</c:v>
                </c:pt>
                <c:pt idx="3268">
                  <c:v>0.596671</c:v>
                </c:pt>
                <c:pt idx="3269">
                  <c:v>0.5966713</c:v>
                </c:pt>
                <c:pt idx="3270">
                  <c:v>0.597153</c:v>
                </c:pt>
                <c:pt idx="3271">
                  <c:v>0.597153</c:v>
                </c:pt>
                <c:pt idx="3272">
                  <c:v>0.5977428</c:v>
                </c:pt>
                <c:pt idx="3273">
                  <c:v>0.5977446</c:v>
                </c:pt>
                <c:pt idx="3274">
                  <c:v>0.5977967</c:v>
                </c:pt>
                <c:pt idx="3275">
                  <c:v>0.5986856</c:v>
                </c:pt>
                <c:pt idx="3276">
                  <c:v>0.5986857</c:v>
                </c:pt>
                <c:pt idx="3277">
                  <c:v>0.5987745</c:v>
                </c:pt>
                <c:pt idx="3278">
                  <c:v>0.5987745</c:v>
                </c:pt>
                <c:pt idx="3279">
                  <c:v>0.5988233</c:v>
                </c:pt>
                <c:pt idx="3280">
                  <c:v>0.5988233</c:v>
                </c:pt>
                <c:pt idx="3281">
                  <c:v>0.5989099</c:v>
                </c:pt>
                <c:pt idx="3282">
                  <c:v>0.5989099</c:v>
                </c:pt>
                <c:pt idx="3283">
                  <c:v>0.59891</c:v>
                </c:pt>
                <c:pt idx="3284">
                  <c:v>0.5991215</c:v>
                </c:pt>
                <c:pt idx="3285">
                  <c:v>0.5991498</c:v>
                </c:pt>
                <c:pt idx="3286">
                  <c:v>0.5991498</c:v>
                </c:pt>
                <c:pt idx="3287">
                  <c:v>0.5991498</c:v>
                </c:pt>
                <c:pt idx="3288">
                  <c:v>0.5991889</c:v>
                </c:pt>
                <c:pt idx="3289">
                  <c:v>0.5995132</c:v>
                </c:pt>
                <c:pt idx="3290">
                  <c:v>0.5995132</c:v>
                </c:pt>
                <c:pt idx="3291">
                  <c:v>0.5995132</c:v>
                </c:pt>
                <c:pt idx="3292">
                  <c:v>0.5995132</c:v>
                </c:pt>
                <c:pt idx="3293">
                  <c:v>0.5996549</c:v>
                </c:pt>
                <c:pt idx="3294">
                  <c:v>0.5996549</c:v>
                </c:pt>
                <c:pt idx="3295">
                  <c:v>0.5998172</c:v>
                </c:pt>
                <c:pt idx="3296">
                  <c:v>0.5999743</c:v>
                </c:pt>
                <c:pt idx="3297">
                  <c:v>0.5999743</c:v>
                </c:pt>
                <c:pt idx="3298">
                  <c:v>0.6000502</c:v>
                </c:pt>
                <c:pt idx="3299">
                  <c:v>0.6000502</c:v>
                </c:pt>
                <c:pt idx="3300">
                  <c:v>0.6000503</c:v>
                </c:pt>
                <c:pt idx="3301">
                  <c:v>0.6000503</c:v>
                </c:pt>
                <c:pt idx="3302">
                  <c:v>0.6000503</c:v>
                </c:pt>
                <c:pt idx="3303">
                  <c:v>0.6000626</c:v>
                </c:pt>
                <c:pt idx="3304">
                  <c:v>0.6000626</c:v>
                </c:pt>
                <c:pt idx="3305">
                  <c:v>0.6000626</c:v>
                </c:pt>
                <c:pt idx="3306">
                  <c:v>0.6000626</c:v>
                </c:pt>
                <c:pt idx="3307">
                  <c:v>0.6000627</c:v>
                </c:pt>
                <c:pt idx="3308">
                  <c:v>0.6000629</c:v>
                </c:pt>
                <c:pt idx="3309">
                  <c:v>0.6001032</c:v>
                </c:pt>
                <c:pt idx="3310">
                  <c:v>0.6001036</c:v>
                </c:pt>
                <c:pt idx="3311">
                  <c:v>0.6004098</c:v>
                </c:pt>
                <c:pt idx="3312">
                  <c:v>0.6005818</c:v>
                </c:pt>
                <c:pt idx="3313">
                  <c:v>0.6005947</c:v>
                </c:pt>
                <c:pt idx="3314">
                  <c:v>0.6005947</c:v>
                </c:pt>
                <c:pt idx="3315">
                  <c:v>0.6005947</c:v>
                </c:pt>
                <c:pt idx="3316">
                  <c:v>0.6005947</c:v>
                </c:pt>
                <c:pt idx="3317">
                  <c:v>0.6005947</c:v>
                </c:pt>
                <c:pt idx="3318">
                  <c:v>0.6005947</c:v>
                </c:pt>
                <c:pt idx="3319">
                  <c:v>0.6005954</c:v>
                </c:pt>
                <c:pt idx="3320">
                  <c:v>0.6005961</c:v>
                </c:pt>
                <c:pt idx="3321">
                  <c:v>0.6006077</c:v>
                </c:pt>
                <c:pt idx="3322">
                  <c:v>0.6006078</c:v>
                </c:pt>
                <c:pt idx="3323">
                  <c:v>0.6006269</c:v>
                </c:pt>
                <c:pt idx="3324">
                  <c:v>0.6006269</c:v>
                </c:pt>
                <c:pt idx="3325">
                  <c:v>0.6006485</c:v>
                </c:pt>
                <c:pt idx="3326">
                  <c:v>0.6006607</c:v>
                </c:pt>
                <c:pt idx="3327">
                  <c:v>0.6006608</c:v>
                </c:pt>
                <c:pt idx="3328">
                  <c:v>0.6006608</c:v>
                </c:pt>
                <c:pt idx="3329">
                  <c:v>0.600669</c:v>
                </c:pt>
                <c:pt idx="3330">
                  <c:v>0.600669</c:v>
                </c:pt>
                <c:pt idx="3331">
                  <c:v>0.600681</c:v>
                </c:pt>
                <c:pt idx="3332">
                  <c:v>0.600681</c:v>
                </c:pt>
                <c:pt idx="3333">
                  <c:v>0.6006812</c:v>
                </c:pt>
                <c:pt idx="3334">
                  <c:v>0.600771</c:v>
                </c:pt>
                <c:pt idx="3335">
                  <c:v>0.6008963</c:v>
                </c:pt>
                <c:pt idx="3336">
                  <c:v>0.6009215</c:v>
                </c:pt>
                <c:pt idx="3337">
                  <c:v>0.6009215</c:v>
                </c:pt>
                <c:pt idx="3338">
                  <c:v>0.6010204</c:v>
                </c:pt>
                <c:pt idx="3339">
                  <c:v>0.6011282</c:v>
                </c:pt>
                <c:pt idx="3340">
                  <c:v>0.6011282</c:v>
                </c:pt>
                <c:pt idx="3341">
                  <c:v>0.6011282</c:v>
                </c:pt>
                <c:pt idx="3342">
                  <c:v>0.6011282</c:v>
                </c:pt>
                <c:pt idx="3343">
                  <c:v>0.6011283</c:v>
                </c:pt>
                <c:pt idx="3344">
                  <c:v>0.6013497</c:v>
                </c:pt>
                <c:pt idx="3345">
                  <c:v>0.6013498</c:v>
                </c:pt>
                <c:pt idx="3346">
                  <c:v>0.6013498</c:v>
                </c:pt>
                <c:pt idx="3347">
                  <c:v>0.6017139</c:v>
                </c:pt>
                <c:pt idx="3348">
                  <c:v>0.6017139</c:v>
                </c:pt>
                <c:pt idx="3349">
                  <c:v>0.6017139</c:v>
                </c:pt>
                <c:pt idx="3350">
                  <c:v>0.6017139</c:v>
                </c:pt>
                <c:pt idx="3351">
                  <c:v>0.6017139</c:v>
                </c:pt>
                <c:pt idx="3352">
                  <c:v>0.6017139</c:v>
                </c:pt>
                <c:pt idx="3353">
                  <c:v>0.6017139</c:v>
                </c:pt>
                <c:pt idx="3354">
                  <c:v>0.6017142</c:v>
                </c:pt>
                <c:pt idx="3355">
                  <c:v>0.6017142</c:v>
                </c:pt>
                <c:pt idx="3356">
                  <c:v>0.6017901</c:v>
                </c:pt>
                <c:pt idx="3357">
                  <c:v>0.6018274</c:v>
                </c:pt>
                <c:pt idx="3358">
                  <c:v>0.6020513</c:v>
                </c:pt>
                <c:pt idx="3359">
                  <c:v>0.60208</c:v>
                </c:pt>
                <c:pt idx="3360">
                  <c:v>0.6020805</c:v>
                </c:pt>
                <c:pt idx="3361">
                  <c:v>0.6021217</c:v>
                </c:pt>
                <c:pt idx="3362">
                  <c:v>0.602219</c:v>
                </c:pt>
                <c:pt idx="3363">
                  <c:v>0.6022222</c:v>
                </c:pt>
                <c:pt idx="3364">
                  <c:v>0.6022294</c:v>
                </c:pt>
                <c:pt idx="3365">
                  <c:v>0.6022638</c:v>
                </c:pt>
                <c:pt idx="3366">
                  <c:v>0.6023023</c:v>
                </c:pt>
                <c:pt idx="3367">
                  <c:v>0.6023448</c:v>
                </c:pt>
                <c:pt idx="3368">
                  <c:v>0.6023448</c:v>
                </c:pt>
                <c:pt idx="3369">
                  <c:v>0.6023463</c:v>
                </c:pt>
                <c:pt idx="3370">
                  <c:v>0.602401</c:v>
                </c:pt>
                <c:pt idx="3371">
                  <c:v>0.6024548</c:v>
                </c:pt>
                <c:pt idx="3372">
                  <c:v>0.6024548</c:v>
                </c:pt>
                <c:pt idx="3373">
                  <c:v>0.6024548</c:v>
                </c:pt>
                <c:pt idx="3374">
                  <c:v>0.6025272</c:v>
                </c:pt>
                <c:pt idx="3375">
                  <c:v>0.6025278</c:v>
                </c:pt>
                <c:pt idx="3376">
                  <c:v>0.6027186</c:v>
                </c:pt>
                <c:pt idx="3377">
                  <c:v>0.6027186</c:v>
                </c:pt>
                <c:pt idx="3378">
                  <c:v>0.6027186</c:v>
                </c:pt>
                <c:pt idx="3379">
                  <c:v>0.6027186</c:v>
                </c:pt>
                <c:pt idx="3380">
                  <c:v>0.6027186</c:v>
                </c:pt>
                <c:pt idx="3381">
                  <c:v>0.6027186</c:v>
                </c:pt>
                <c:pt idx="3382">
                  <c:v>0.6027186</c:v>
                </c:pt>
                <c:pt idx="3383">
                  <c:v>0.6027187</c:v>
                </c:pt>
                <c:pt idx="3384">
                  <c:v>0.6027197</c:v>
                </c:pt>
                <c:pt idx="3385">
                  <c:v>0.6027199</c:v>
                </c:pt>
                <c:pt idx="3386">
                  <c:v>0.6030351</c:v>
                </c:pt>
                <c:pt idx="3387">
                  <c:v>0.6030356</c:v>
                </c:pt>
                <c:pt idx="3388">
                  <c:v>0.6030356</c:v>
                </c:pt>
                <c:pt idx="3389">
                  <c:v>0.6037815</c:v>
                </c:pt>
                <c:pt idx="3390">
                  <c:v>0.6037815</c:v>
                </c:pt>
                <c:pt idx="3391">
                  <c:v>0.6037815</c:v>
                </c:pt>
                <c:pt idx="3392">
                  <c:v>0.604214</c:v>
                </c:pt>
                <c:pt idx="3393">
                  <c:v>0.60422</c:v>
                </c:pt>
                <c:pt idx="3394">
                  <c:v>0.6042201</c:v>
                </c:pt>
                <c:pt idx="3395">
                  <c:v>0.6042201</c:v>
                </c:pt>
                <c:pt idx="3396">
                  <c:v>0.6042209</c:v>
                </c:pt>
                <c:pt idx="3397">
                  <c:v>0.6042209</c:v>
                </c:pt>
                <c:pt idx="3398">
                  <c:v>0.6042215</c:v>
                </c:pt>
                <c:pt idx="3399">
                  <c:v>0.6044176</c:v>
                </c:pt>
                <c:pt idx="3400">
                  <c:v>0.6044182</c:v>
                </c:pt>
                <c:pt idx="3401">
                  <c:v>0.6046891</c:v>
                </c:pt>
                <c:pt idx="3402">
                  <c:v>0.6046891</c:v>
                </c:pt>
                <c:pt idx="3403">
                  <c:v>0.6046891</c:v>
                </c:pt>
                <c:pt idx="3404">
                  <c:v>0.6046892</c:v>
                </c:pt>
                <c:pt idx="3405">
                  <c:v>0.6046892</c:v>
                </c:pt>
                <c:pt idx="3406">
                  <c:v>0.6046894</c:v>
                </c:pt>
                <c:pt idx="3407">
                  <c:v>0.6046894</c:v>
                </c:pt>
                <c:pt idx="3408">
                  <c:v>0.6046895</c:v>
                </c:pt>
                <c:pt idx="3409">
                  <c:v>0.6046895</c:v>
                </c:pt>
                <c:pt idx="3410">
                  <c:v>0.6046916</c:v>
                </c:pt>
                <c:pt idx="3411">
                  <c:v>0.6046921</c:v>
                </c:pt>
                <c:pt idx="3412">
                  <c:v>0.6046929</c:v>
                </c:pt>
                <c:pt idx="3413">
                  <c:v>0.6047116</c:v>
                </c:pt>
                <c:pt idx="3414">
                  <c:v>0.6047122</c:v>
                </c:pt>
                <c:pt idx="3415">
                  <c:v>0.6047129</c:v>
                </c:pt>
                <c:pt idx="3416">
                  <c:v>0.6047363</c:v>
                </c:pt>
                <c:pt idx="3417">
                  <c:v>0.6047363</c:v>
                </c:pt>
                <c:pt idx="3418">
                  <c:v>0.6047572</c:v>
                </c:pt>
                <c:pt idx="3419">
                  <c:v>0.6047572</c:v>
                </c:pt>
                <c:pt idx="3420">
                  <c:v>0.604758</c:v>
                </c:pt>
                <c:pt idx="3421">
                  <c:v>0.604774</c:v>
                </c:pt>
                <c:pt idx="3422">
                  <c:v>0.604774</c:v>
                </c:pt>
                <c:pt idx="3423">
                  <c:v>0.6047753</c:v>
                </c:pt>
                <c:pt idx="3424">
                  <c:v>0.6047753</c:v>
                </c:pt>
                <c:pt idx="3425">
                  <c:v>0.6047753</c:v>
                </c:pt>
                <c:pt idx="3426">
                  <c:v>0.6047755</c:v>
                </c:pt>
                <c:pt idx="3427">
                  <c:v>0.6047758</c:v>
                </c:pt>
                <c:pt idx="3428">
                  <c:v>0.6047762</c:v>
                </c:pt>
                <c:pt idx="3429">
                  <c:v>0.6047764</c:v>
                </c:pt>
                <c:pt idx="3430">
                  <c:v>0.604778</c:v>
                </c:pt>
                <c:pt idx="3431">
                  <c:v>0.6049519</c:v>
                </c:pt>
                <c:pt idx="3432">
                  <c:v>0.604952</c:v>
                </c:pt>
                <c:pt idx="3433">
                  <c:v>0.604952</c:v>
                </c:pt>
                <c:pt idx="3434">
                  <c:v>0.604952</c:v>
                </c:pt>
                <c:pt idx="3435">
                  <c:v>0.604952</c:v>
                </c:pt>
                <c:pt idx="3436">
                  <c:v>0.6049583</c:v>
                </c:pt>
                <c:pt idx="3437">
                  <c:v>0.6049583</c:v>
                </c:pt>
                <c:pt idx="3438">
                  <c:v>0.6049583</c:v>
                </c:pt>
                <c:pt idx="3439">
                  <c:v>0.6049733</c:v>
                </c:pt>
                <c:pt idx="3440">
                  <c:v>0.6049733</c:v>
                </c:pt>
                <c:pt idx="3441">
                  <c:v>0.6050795</c:v>
                </c:pt>
                <c:pt idx="3442">
                  <c:v>0.6051243</c:v>
                </c:pt>
                <c:pt idx="3443">
                  <c:v>0.6051244</c:v>
                </c:pt>
                <c:pt idx="3444">
                  <c:v>0.6051973</c:v>
                </c:pt>
                <c:pt idx="3445">
                  <c:v>0.6058191</c:v>
                </c:pt>
                <c:pt idx="3446">
                  <c:v>0.6058193</c:v>
                </c:pt>
                <c:pt idx="3447">
                  <c:v>0.6058193</c:v>
                </c:pt>
                <c:pt idx="3448">
                  <c:v>0.6058193</c:v>
                </c:pt>
                <c:pt idx="3449">
                  <c:v>0.6058194</c:v>
                </c:pt>
                <c:pt idx="3450">
                  <c:v>0.6059641</c:v>
                </c:pt>
                <c:pt idx="3451">
                  <c:v>0.6060875</c:v>
                </c:pt>
                <c:pt idx="3452">
                  <c:v>0.6060875</c:v>
                </c:pt>
                <c:pt idx="3453">
                  <c:v>0.6060881</c:v>
                </c:pt>
                <c:pt idx="3454">
                  <c:v>0.6060882</c:v>
                </c:pt>
                <c:pt idx="3455">
                  <c:v>0.6060883</c:v>
                </c:pt>
                <c:pt idx="3456">
                  <c:v>0.606184</c:v>
                </c:pt>
                <c:pt idx="3457">
                  <c:v>0.6066054</c:v>
                </c:pt>
                <c:pt idx="3458">
                  <c:v>0.6066054</c:v>
                </c:pt>
                <c:pt idx="3459">
                  <c:v>0.6067068</c:v>
                </c:pt>
                <c:pt idx="3460">
                  <c:v>0.6075892</c:v>
                </c:pt>
                <c:pt idx="3461">
                  <c:v>0.6079202</c:v>
                </c:pt>
                <c:pt idx="3462">
                  <c:v>0.6079202</c:v>
                </c:pt>
                <c:pt idx="3463">
                  <c:v>0.6079202</c:v>
                </c:pt>
                <c:pt idx="3464">
                  <c:v>0.6079202</c:v>
                </c:pt>
                <c:pt idx="3465">
                  <c:v>0.6079202</c:v>
                </c:pt>
                <c:pt idx="3466">
                  <c:v>0.6079202</c:v>
                </c:pt>
                <c:pt idx="3467">
                  <c:v>0.6079202</c:v>
                </c:pt>
                <c:pt idx="3468">
                  <c:v>0.6079202</c:v>
                </c:pt>
                <c:pt idx="3469">
                  <c:v>0.6079202</c:v>
                </c:pt>
                <c:pt idx="3470">
                  <c:v>0.6079202</c:v>
                </c:pt>
                <c:pt idx="3471">
                  <c:v>0.6079203</c:v>
                </c:pt>
                <c:pt idx="3472">
                  <c:v>0.6079203</c:v>
                </c:pt>
                <c:pt idx="3473">
                  <c:v>0.6081022</c:v>
                </c:pt>
                <c:pt idx="3474">
                  <c:v>0.6082477</c:v>
                </c:pt>
                <c:pt idx="3475">
                  <c:v>0.6084108</c:v>
                </c:pt>
                <c:pt idx="3476">
                  <c:v>0.6084108</c:v>
                </c:pt>
                <c:pt idx="3477">
                  <c:v>0.6084108</c:v>
                </c:pt>
                <c:pt idx="3478">
                  <c:v>0.6084108</c:v>
                </c:pt>
                <c:pt idx="3479">
                  <c:v>0.6084108</c:v>
                </c:pt>
                <c:pt idx="3480">
                  <c:v>0.6088391</c:v>
                </c:pt>
                <c:pt idx="3481">
                  <c:v>0.6088391</c:v>
                </c:pt>
                <c:pt idx="3482">
                  <c:v>0.6088391</c:v>
                </c:pt>
                <c:pt idx="3483">
                  <c:v>0.6089025</c:v>
                </c:pt>
                <c:pt idx="3484">
                  <c:v>0.6090758</c:v>
                </c:pt>
                <c:pt idx="3485">
                  <c:v>0.6090775</c:v>
                </c:pt>
                <c:pt idx="3486">
                  <c:v>0.6100097</c:v>
                </c:pt>
                <c:pt idx="3487">
                  <c:v>0.6105565</c:v>
                </c:pt>
                <c:pt idx="3488">
                  <c:v>0.6105565</c:v>
                </c:pt>
                <c:pt idx="3489">
                  <c:v>0.6105565</c:v>
                </c:pt>
                <c:pt idx="3490">
                  <c:v>0.6105565</c:v>
                </c:pt>
                <c:pt idx="3491">
                  <c:v>0.6105565</c:v>
                </c:pt>
                <c:pt idx="3492">
                  <c:v>0.6105565</c:v>
                </c:pt>
                <c:pt idx="3493">
                  <c:v>0.6105565</c:v>
                </c:pt>
                <c:pt idx="3494">
                  <c:v>0.6105565</c:v>
                </c:pt>
                <c:pt idx="3495">
                  <c:v>0.6105565</c:v>
                </c:pt>
                <c:pt idx="3496">
                  <c:v>0.6105565</c:v>
                </c:pt>
                <c:pt idx="3497">
                  <c:v>0.6105565</c:v>
                </c:pt>
                <c:pt idx="3498">
                  <c:v>0.6105565</c:v>
                </c:pt>
                <c:pt idx="3499">
                  <c:v>0.6105565</c:v>
                </c:pt>
                <c:pt idx="3500">
                  <c:v>0.6105565</c:v>
                </c:pt>
                <c:pt idx="3501">
                  <c:v>0.6105722</c:v>
                </c:pt>
                <c:pt idx="3502">
                  <c:v>0.6105753</c:v>
                </c:pt>
                <c:pt idx="3503">
                  <c:v>0.6106377</c:v>
                </c:pt>
                <c:pt idx="3504">
                  <c:v>0.6108745</c:v>
                </c:pt>
                <c:pt idx="3505">
                  <c:v>0.6108745</c:v>
                </c:pt>
                <c:pt idx="3506">
                  <c:v>0.6110179</c:v>
                </c:pt>
                <c:pt idx="3507">
                  <c:v>0.6113493</c:v>
                </c:pt>
                <c:pt idx="3508">
                  <c:v>0.6113493</c:v>
                </c:pt>
                <c:pt idx="3509">
                  <c:v>0.6113494</c:v>
                </c:pt>
                <c:pt idx="3510">
                  <c:v>0.6114358</c:v>
                </c:pt>
                <c:pt idx="3511">
                  <c:v>0.6114358</c:v>
                </c:pt>
                <c:pt idx="3512">
                  <c:v>0.6119249</c:v>
                </c:pt>
                <c:pt idx="3513">
                  <c:v>0.6119249</c:v>
                </c:pt>
                <c:pt idx="3514">
                  <c:v>0.6119251</c:v>
                </c:pt>
                <c:pt idx="3515">
                  <c:v>0.6119251</c:v>
                </c:pt>
                <c:pt idx="3516">
                  <c:v>0.6119251</c:v>
                </c:pt>
                <c:pt idx="3517">
                  <c:v>0.6119251</c:v>
                </c:pt>
                <c:pt idx="3518">
                  <c:v>0.6119253</c:v>
                </c:pt>
                <c:pt idx="3519">
                  <c:v>0.6119254</c:v>
                </c:pt>
                <c:pt idx="3520">
                  <c:v>0.6122742</c:v>
                </c:pt>
                <c:pt idx="3521">
                  <c:v>0.6123401</c:v>
                </c:pt>
                <c:pt idx="3522">
                  <c:v>0.6130472</c:v>
                </c:pt>
                <c:pt idx="3523">
                  <c:v>0.6130472</c:v>
                </c:pt>
                <c:pt idx="3524">
                  <c:v>0.6130472</c:v>
                </c:pt>
                <c:pt idx="3525">
                  <c:v>0.6130472</c:v>
                </c:pt>
                <c:pt idx="3526">
                  <c:v>0.6130473</c:v>
                </c:pt>
                <c:pt idx="3527">
                  <c:v>0.6130473</c:v>
                </c:pt>
                <c:pt idx="3528">
                  <c:v>0.6130473</c:v>
                </c:pt>
                <c:pt idx="3529">
                  <c:v>0.6132001</c:v>
                </c:pt>
                <c:pt idx="3530">
                  <c:v>0.6132002</c:v>
                </c:pt>
                <c:pt idx="3531">
                  <c:v>0.6132007</c:v>
                </c:pt>
                <c:pt idx="3532">
                  <c:v>0.6132021</c:v>
                </c:pt>
                <c:pt idx="3533">
                  <c:v>0.6132136</c:v>
                </c:pt>
                <c:pt idx="3534">
                  <c:v>0.6133671</c:v>
                </c:pt>
                <c:pt idx="3535">
                  <c:v>0.6133673</c:v>
                </c:pt>
                <c:pt idx="3536">
                  <c:v>0.6133673</c:v>
                </c:pt>
                <c:pt idx="3537">
                  <c:v>0.6133674</c:v>
                </c:pt>
                <c:pt idx="3538">
                  <c:v>0.6133674</c:v>
                </c:pt>
                <c:pt idx="3539">
                  <c:v>0.6133674</c:v>
                </c:pt>
                <c:pt idx="3540">
                  <c:v>0.6133681</c:v>
                </c:pt>
                <c:pt idx="3541">
                  <c:v>0.6133682</c:v>
                </c:pt>
                <c:pt idx="3542">
                  <c:v>0.6133682</c:v>
                </c:pt>
                <c:pt idx="3543">
                  <c:v>0.6133682</c:v>
                </c:pt>
                <c:pt idx="3544">
                  <c:v>0.6133682</c:v>
                </c:pt>
                <c:pt idx="3545">
                  <c:v>0.6133682</c:v>
                </c:pt>
                <c:pt idx="3546">
                  <c:v>0.6133682</c:v>
                </c:pt>
                <c:pt idx="3547">
                  <c:v>0.6133682</c:v>
                </c:pt>
                <c:pt idx="3548">
                  <c:v>0.6133682</c:v>
                </c:pt>
                <c:pt idx="3549">
                  <c:v>0.6133682</c:v>
                </c:pt>
                <c:pt idx="3550">
                  <c:v>0.6133682</c:v>
                </c:pt>
                <c:pt idx="3551">
                  <c:v>0.6133682</c:v>
                </c:pt>
                <c:pt idx="3552">
                  <c:v>0.6133682</c:v>
                </c:pt>
                <c:pt idx="3553">
                  <c:v>0.6133682</c:v>
                </c:pt>
                <c:pt idx="3554">
                  <c:v>0.6133682</c:v>
                </c:pt>
                <c:pt idx="3555">
                  <c:v>0.6133682</c:v>
                </c:pt>
                <c:pt idx="3556">
                  <c:v>0.6134313</c:v>
                </c:pt>
                <c:pt idx="3557">
                  <c:v>0.6134963</c:v>
                </c:pt>
                <c:pt idx="3558">
                  <c:v>0.6137211</c:v>
                </c:pt>
                <c:pt idx="3559">
                  <c:v>0.6142719</c:v>
                </c:pt>
                <c:pt idx="3560">
                  <c:v>0.6142719</c:v>
                </c:pt>
                <c:pt idx="3561">
                  <c:v>0.614272</c:v>
                </c:pt>
                <c:pt idx="3562">
                  <c:v>0.6156079</c:v>
                </c:pt>
                <c:pt idx="3563">
                  <c:v>0.6156701</c:v>
                </c:pt>
                <c:pt idx="3564">
                  <c:v>0.6158394</c:v>
                </c:pt>
                <c:pt idx="3565">
                  <c:v>0.6160405</c:v>
                </c:pt>
                <c:pt idx="3566">
                  <c:v>0.6160967</c:v>
                </c:pt>
                <c:pt idx="3567">
                  <c:v>0.6161557</c:v>
                </c:pt>
                <c:pt idx="3568">
                  <c:v>0.6163825</c:v>
                </c:pt>
                <c:pt idx="3569">
                  <c:v>0.6163826</c:v>
                </c:pt>
                <c:pt idx="3570">
                  <c:v>0.6163826</c:v>
                </c:pt>
                <c:pt idx="3571">
                  <c:v>0.6163826</c:v>
                </c:pt>
                <c:pt idx="3572">
                  <c:v>0.6163827</c:v>
                </c:pt>
                <c:pt idx="3573">
                  <c:v>0.6163827</c:v>
                </c:pt>
                <c:pt idx="3574">
                  <c:v>0.6163827</c:v>
                </c:pt>
                <c:pt idx="3575">
                  <c:v>0.6163828</c:v>
                </c:pt>
                <c:pt idx="3576">
                  <c:v>0.6163836</c:v>
                </c:pt>
                <c:pt idx="3577">
                  <c:v>0.6163836</c:v>
                </c:pt>
                <c:pt idx="3578">
                  <c:v>0.6163836</c:v>
                </c:pt>
                <c:pt idx="3579">
                  <c:v>0.6163836</c:v>
                </c:pt>
                <c:pt idx="3580">
                  <c:v>0.6165934</c:v>
                </c:pt>
                <c:pt idx="3581">
                  <c:v>0.6165934</c:v>
                </c:pt>
                <c:pt idx="3582">
                  <c:v>0.6165934</c:v>
                </c:pt>
                <c:pt idx="3583">
                  <c:v>0.6165934</c:v>
                </c:pt>
                <c:pt idx="3584">
                  <c:v>0.6165934</c:v>
                </c:pt>
                <c:pt idx="3585">
                  <c:v>0.6165934</c:v>
                </c:pt>
                <c:pt idx="3586">
                  <c:v>0.6177026</c:v>
                </c:pt>
                <c:pt idx="3587">
                  <c:v>0.6178</c:v>
                </c:pt>
                <c:pt idx="3588">
                  <c:v>0.6178</c:v>
                </c:pt>
                <c:pt idx="3589">
                  <c:v>0.6178</c:v>
                </c:pt>
                <c:pt idx="3590">
                  <c:v>0.6178</c:v>
                </c:pt>
                <c:pt idx="3591">
                  <c:v>0.6178</c:v>
                </c:pt>
                <c:pt idx="3592">
                  <c:v>0.6178</c:v>
                </c:pt>
                <c:pt idx="3593">
                  <c:v>0.6178</c:v>
                </c:pt>
                <c:pt idx="3594">
                  <c:v>0.6178</c:v>
                </c:pt>
                <c:pt idx="3595">
                  <c:v>0.6178</c:v>
                </c:pt>
                <c:pt idx="3596">
                  <c:v>0.6178001</c:v>
                </c:pt>
                <c:pt idx="3597">
                  <c:v>0.6178001</c:v>
                </c:pt>
                <c:pt idx="3598">
                  <c:v>0.6178002</c:v>
                </c:pt>
                <c:pt idx="3599">
                  <c:v>0.6178002</c:v>
                </c:pt>
                <c:pt idx="3600">
                  <c:v>0.6178002</c:v>
                </c:pt>
                <c:pt idx="3601">
                  <c:v>0.6178011</c:v>
                </c:pt>
                <c:pt idx="3602">
                  <c:v>0.6178011</c:v>
                </c:pt>
                <c:pt idx="3603">
                  <c:v>0.6178012</c:v>
                </c:pt>
                <c:pt idx="3604">
                  <c:v>0.6178024</c:v>
                </c:pt>
                <c:pt idx="3605">
                  <c:v>0.6178225</c:v>
                </c:pt>
                <c:pt idx="3606">
                  <c:v>0.6178416</c:v>
                </c:pt>
                <c:pt idx="3607">
                  <c:v>0.6178436</c:v>
                </c:pt>
                <c:pt idx="3608">
                  <c:v>0.6178439</c:v>
                </c:pt>
                <c:pt idx="3609">
                  <c:v>0.6178443</c:v>
                </c:pt>
                <c:pt idx="3610">
                  <c:v>0.6179468</c:v>
                </c:pt>
                <c:pt idx="3611">
                  <c:v>0.6179472</c:v>
                </c:pt>
                <c:pt idx="3612">
                  <c:v>0.6179502</c:v>
                </c:pt>
                <c:pt idx="3613">
                  <c:v>0.6179641</c:v>
                </c:pt>
                <c:pt idx="3614">
                  <c:v>0.6179646</c:v>
                </c:pt>
                <c:pt idx="3615">
                  <c:v>0.6179658</c:v>
                </c:pt>
                <c:pt idx="3616">
                  <c:v>0.6180302</c:v>
                </c:pt>
                <c:pt idx="3617">
                  <c:v>0.618032</c:v>
                </c:pt>
                <c:pt idx="3618">
                  <c:v>0.6180321</c:v>
                </c:pt>
                <c:pt idx="3619">
                  <c:v>0.6180544</c:v>
                </c:pt>
                <c:pt idx="3620">
                  <c:v>0.6180775</c:v>
                </c:pt>
                <c:pt idx="3621">
                  <c:v>0.6180775</c:v>
                </c:pt>
                <c:pt idx="3622">
                  <c:v>0.6180909</c:v>
                </c:pt>
                <c:pt idx="3623">
                  <c:v>0.6182451</c:v>
                </c:pt>
                <c:pt idx="3624">
                  <c:v>0.6182456</c:v>
                </c:pt>
                <c:pt idx="3625">
                  <c:v>0.6182559</c:v>
                </c:pt>
                <c:pt idx="3626">
                  <c:v>0.6182559</c:v>
                </c:pt>
                <c:pt idx="3627">
                  <c:v>0.6182559</c:v>
                </c:pt>
                <c:pt idx="3628">
                  <c:v>0.6182559</c:v>
                </c:pt>
                <c:pt idx="3629">
                  <c:v>0.6182674</c:v>
                </c:pt>
                <c:pt idx="3630">
                  <c:v>0.6182674</c:v>
                </c:pt>
                <c:pt idx="3631">
                  <c:v>0.6182674</c:v>
                </c:pt>
                <c:pt idx="3632">
                  <c:v>0.6182682</c:v>
                </c:pt>
                <c:pt idx="3633">
                  <c:v>0.6182682</c:v>
                </c:pt>
                <c:pt idx="3634">
                  <c:v>0.6182682</c:v>
                </c:pt>
                <c:pt idx="3635">
                  <c:v>0.6182686</c:v>
                </c:pt>
                <c:pt idx="3636">
                  <c:v>0.6182917</c:v>
                </c:pt>
                <c:pt idx="3637">
                  <c:v>0.6183092</c:v>
                </c:pt>
                <c:pt idx="3638">
                  <c:v>0.6183097</c:v>
                </c:pt>
                <c:pt idx="3639">
                  <c:v>0.6183099</c:v>
                </c:pt>
                <c:pt idx="3640">
                  <c:v>0.6183217</c:v>
                </c:pt>
                <c:pt idx="3641">
                  <c:v>0.6183993</c:v>
                </c:pt>
                <c:pt idx="3642">
                  <c:v>0.6184393</c:v>
                </c:pt>
                <c:pt idx="3643">
                  <c:v>0.6184393</c:v>
                </c:pt>
                <c:pt idx="3644">
                  <c:v>0.6184393</c:v>
                </c:pt>
                <c:pt idx="3645">
                  <c:v>0.6184393</c:v>
                </c:pt>
                <c:pt idx="3646">
                  <c:v>0.6184395</c:v>
                </c:pt>
                <c:pt idx="3647">
                  <c:v>0.6184396</c:v>
                </c:pt>
                <c:pt idx="3648">
                  <c:v>0.6184396</c:v>
                </c:pt>
                <c:pt idx="3649">
                  <c:v>0.6184403</c:v>
                </c:pt>
                <c:pt idx="3650">
                  <c:v>0.6185591</c:v>
                </c:pt>
                <c:pt idx="3651">
                  <c:v>0.6185591</c:v>
                </c:pt>
                <c:pt idx="3652">
                  <c:v>0.6185591</c:v>
                </c:pt>
                <c:pt idx="3653">
                  <c:v>0.6185598</c:v>
                </c:pt>
                <c:pt idx="3654">
                  <c:v>0.6185598</c:v>
                </c:pt>
                <c:pt idx="3655">
                  <c:v>0.6186085</c:v>
                </c:pt>
                <c:pt idx="3656">
                  <c:v>0.6186086</c:v>
                </c:pt>
                <c:pt idx="3657">
                  <c:v>0.6186175</c:v>
                </c:pt>
                <c:pt idx="3658">
                  <c:v>0.6186175</c:v>
                </c:pt>
                <c:pt idx="3659">
                  <c:v>0.6186262</c:v>
                </c:pt>
                <c:pt idx="3660">
                  <c:v>0.6186262</c:v>
                </c:pt>
                <c:pt idx="3661">
                  <c:v>0.6186818</c:v>
                </c:pt>
                <c:pt idx="3662">
                  <c:v>0.6186818</c:v>
                </c:pt>
                <c:pt idx="3663">
                  <c:v>0.6186819</c:v>
                </c:pt>
                <c:pt idx="3664">
                  <c:v>0.618682</c:v>
                </c:pt>
                <c:pt idx="3665">
                  <c:v>0.6186831</c:v>
                </c:pt>
                <c:pt idx="3666">
                  <c:v>0.6188405</c:v>
                </c:pt>
                <c:pt idx="3667">
                  <c:v>0.619032</c:v>
                </c:pt>
                <c:pt idx="3668">
                  <c:v>0.6195537</c:v>
                </c:pt>
                <c:pt idx="3669">
                  <c:v>0.6199237</c:v>
                </c:pt>
                <c:pt idx="3670">
                  <c:v>0.6199237</c:v>
                </c:pt>
                <c:pt idx="3671">
                  <c:v>0.6199237</c:v>
                </c:pt>
                <c:pt idx="3672">
                  <c:v>0.6199237</c:v>
                </c:pt>
                <c:pt idx="3673">
                  <c:v>0.6199237</c:v>
                </c:pt>
                <c:pt idx="3674">
                  <c:v>0.6199238</c:v>
                </c:pt>
                <c:pt idx="3675">
                  <c:v>0.6199238</c:v>
                </c:pt>
                <c:pt idx="3676">
                  <c:v>0.6201412</c:v>
                </c:pt>
                <c:pt idx="3677">
                  <c:v>0.6203693</c:v>
                </c:pt>
                <c:pt idx="3678">
                  <c:v>0.6203693</c:v>
                </c:pt>
                <c:pt idx="3679">
                  <c:v>0.6207863</c:v>
                </c:pt>
                <c:pt idx="3680">
                  <c:v>0.6207915</c:v>
                </c:pt>
                <c:pt idx="3681">
                  <c:v>0.6207938</c:v>
                </c:pt>
                <c:pt idx="3682">
                  <c:v>0.6208973</c:v>
                </c:pt>
                <c:pt idx="3683">
                  <c:v>0.6208973</c:v>
                </c:pt>
                <c:pt idx="3684">
                  <c:v>0.6208973</c:v>
                </c:pt>
                <c:pt idx="3685">
                  <c:v>0.6208973</c:v>
                </c:pt>
                <c:pt idx="3686">
                  <c:v>0.6208973</c:v>
                </c:pt>
                <c:pt idx="3687">
                  <c:v>0.6208974</c:v>
                </c:pt>
                <c:pt idx="3688">
                  <c:v>0.6208982</c:v>
                </c:pt>
                <c:pt idx="3689">
                  <c:v>0.621094</c:v>
                </c:pt>
                <c:pt idx="3690">
                  <c:v>0.621094</c:v>
                </c:pt>
                <c:pt idx="3691">
                  <c:v>0.6210941</c:v>
                </c:pt>
                <c:pt idx="3692">
                  <c:v>0.6212784</c:v>
                </c:pt>
                <c:pt idx="3693">
                  <c:v>0.6215152</c:v>
                </c:pt>
                <c:pt idx="3694">
                  <c:v>0.6215152</c:v>
                </c:pt>
                <c:pt idx="3695">
                  <c:v>0.6215152</c:v>
                </c:pt>
                <c:pt idx="3696">
                  <c:v>0.6217869</c:v>
                </c:pt>
                <c:pt idx="3697">
                  <c:v>0.6217871</c:v>
                </c:pt>
                <c:pt idx="3698">
                  <c:v>0.6217925</c:v>
                </c:pt>
                <c:pt idx="3699">
                  <c:v>0.6217926</c:v>
                </c:pt>
                <c:pt idx="3700">
                  <c:v>0.6217926</c:v>
                </c:pt>
                <c:pt idx="3701">
                  <c:v>0.6217926</c:v>
                </c:pt>
                <c:pt idx="3702">
                  <c:v>0.6217926</c:v>
                </c:pt>
                <c:pt idx="3703">
                  <c:v>0.6217938</c:v>
                </c:pt>
                <c:pt idx="3704">
                  <c:v>0.6230382</c:v>
                </c:pt>
                <c:pt idx="3705">
                  <c:v>0.6230382</c:v>
                </c:pt>
                <c:pt idx="3706">
                  <c:v>0.6230382</c:v>
                </c:pt>
                <c:pt idx="3707">
                  <c:v>0.6230392</c:v>
                </c:pt>
                <c:pt idx="3708">
                  <c:v>0.6232565</c:v>
                </c:pt>
                <c:pt idx="3709">
                  <c:v>0.6233928</c:v>
                </c:pt>
                <c:pt idx="3710">
                  <c:v>0.6233928</c:v>
                </c:pt>
                <c:pt idx="3711">
                  <c:v>0.6233928</c:v>
                </c:pt>
                <c:pt idx="3712">
                  <c:v>0.6233931</c:v>
                </c:pt>
                <c:pt idx="3713">
                  <c:v>0.6236142</c:v>
                </c:pt>
                <c:pt idx="3714">
                  <c:v>0.6236715</c:v>
                </c:pt>
                <c:pt idx="3715">
                  <c:v>0.6237887</c:v>
                </c:pt>
                <c:pt idx="3716">
                  <c:v>0.6237897</c:v>
                </c:pt>
                <c:pt idx="3717">
                  <c:v>0.6249015</c:v>
                </c:pt>
                <c:pt idx="3718">
                  <c:v>0.6249442</c:v>
                </c:pt>
                <c:pt idx="3719">
                  <c:v>0.6249442</c:v>
                </c:pt>
                <c:pt idx="3720">
                  <c:v>0.6249442</c:v>
                </c:pt>
                <c:pt idx="3721">
                  <c:v>0.6249584</c:v>
                </c:pt>
                <c:pt idx="3722">
                  <c:v>0.6249585</c:v>
                </c:pt>
                <c:pt idx="3723">
                  <c:v>0.6249596</c:v>
                </c:pt>
                <c:pt idx="3724">
                  <c:v>0.6249802</c:v>
                </c:pt>
                <c:pt idx="3725">
                  <c:v>0.6249807</c:v>
                </c:pt>
                <c:pt idx="3726">
                  <c:v>0.6249808</c:v>
                </c:pt>
                <c:pt idx="3727">
                  <c:v>0.6249834</c:v>
                </c:pt>
                <c:pt idx="3728">
                  <c:v>0.6249834</c:v>
                </c:pt>
                <c:pt idx="3729">
                  <c:v>0.6249834</c:v>
                </c:pt>
                <c:pt idx="3730">
                  <c:v>0.6249834</c:v>
                </c:pt>
                <c:pt idx="3731">
                  <c:v>0.6249835</c:v>
                </c:pt>
                <c:pt idx="3732">
                  <c:v>0.6249835</c:v>
                </c:pt>
                <c:pt idx="3733">
                  <c:v>0.6250013</c:v>
                </c:pt>
                <c:pt idx="3734">
                  <c:v>0.6250013</c:v>
                </c:pt>
                <c:pt idx="3735">
                  <c:v>0.6250013</c:v>
                </c:pt>
                <c:pt idx="3736">
                  <c:v>0.6250013</c:v>
                </c:pt>
                <c:pt idx="3737">
                  <c:v>0.6250013</c:v>
                </c:pt>
                <c:pt idx="3738">
                  <c:v>0.6250014</c:v>
                </c:pt>
                <c:pt idx="3739">
                  <c:v>0.6250014</c:v>
                </c:pt>
                <c:pt idx="3740">
                  <c:v>0.6250021</c:v>
                </c:pt>
                <c:pt idx="3741">
                  <c:v>0.6251389</c:v>
                </c:pt>
                <c:pt idx="3742">
                  <c:v>0.6251391</c:v>
                </c:pt>
                <c:pt idx="3743">
                  <c:v>0.6251392</c:v>
                </c:pt>
                <c:pt idx="3744">
                  <c:v>0.6251396</c:v>
                </c:pt>
                <c:pt idx="3745">
                  <c:v>0.6251423</c:v>
                </c:pt>
                <c:pt idx="3746">
                  <c:v>0.6253148</c:v>
                </c:pt>
                <c:pt idx="3747">
                  <c:v>0.6255536</c:v>
                </c:pt>
                <c:pt idx="3748">
                  <c:v>0.6257556</c:v>
                </c:pt>
                <c:pt idx="3749">
                  <c:v>0.6257556</c:v>
                </c:pt>
                <c:pt idx="3750">
                  <c:v>0.6257556</c:v>
                </c:pt>
                <c:pt idx="3751">
                  <c:v>0.6257557</c:v>
                </c:pt>
                <c:pt idx="3752">
                  <c:v>0.6257557</c:v>
                </c:pt>
                <c:pt idx="3753">
                  <c:v>0.6257557</c:v>
                </c:pt>
                <c:pt idx="3754">
                  <c:v>0.6259062</c:v>
                </c:pt>
                <c:pt idx="3755">
                  <c:v>0.6259062</c:v>
                </c:pt>
                <c:pt idx="3756">
                  <c:v>0.6259063</c:v>
                </c:pt>
                <c:pt idx="3757">
                  <c:v>0.6259063</c:v>
                </c:pt>
                <c:pt idx="3758">
                  <c:v>0.6259063</c:v>
                </c:pt>
                <c:pt idx="3759">
                  <c:v>0.6259069</c:v>
                </c:pt>
                <c:pt idx="3760">
                  <c:v>0.6259659</c:v>
                </c:pt>
                <c:pt idx="3761">
                  <c:v>0.6259662</c:v>
                </c:pt>
                <c:pt idx="3762">
                  <c:v>0.6259662</c:v>
                </c:pt>
                <c:pt idx="3763">
                  <c:v>0.62597</c:v>
                </c:pt>
                <c:pt idx="3764">
                  <c:v>0.6260293</c:v>
                </c:pt>
                <c:pt idx="3765">
                  <c:v>0.6260342</c:v>
                </c:pt>
                <c:pt idx="3766">
                  <c:v>0.6260972</c:v>
                </c:pt>
                <c:pt idx="3767">
                  <c:v>0.6261437</c:v>
                </c:pt>
                <c:pt idx="3768">
                  <c:v>0.6261437</c:v>
                </c:pt>
                <c:pt idx="3769">
                  <c:v>0.6262587</c:v>
                </c:pt>
                <c:pt idx="3770">
                  <c:v>0.6262588</c:v>
                </c:pt>
                <c:pt idx="3771">
                  <c:v>0.6262598</c:v>
                </c:pt>
                <c:pt idx="3772">
                  <c:v>0.626322</c:v>
                </c:pt>
                <c:pt idx="3773">
                  <c:v>0.6263847</c:v>
                </c:pt>
                <c:pt idx="3774">
                  <c:v>0.6263925</c:v>
                </c:pt>
                <c:pt idx="3775">
                  <c:v>0.6263926</c:v>
                </c:pt>
                <c:pt idx="3776">
                  <c:v>0.6263926</c:v>
                </c:pt>
                <c:pt idx="3777">
                  <c:v>0.6264482</c:v>
                </c:pt>
                <c:pt idx="3778">
                  <c:v>0.6264482</c:v>
                </c:pt>
                <c:pt idx="3779">
                  <c:v>0.6264482</c:v>
                </c:pt>
                <c:pt idx="3780">
                  <c:v>0.6264483</c:v>
                </c:pt>
                <c:pt idx="3781">
                  <c:v>0.6264483</c:v>
                </c:pt>
                <c:pt idx="3782">
                  <c:v>0.6264972</c:v>
                </c:pt>
                <c:pt idx="3783">
                  <c:v>0.6265245</c:v>
                </c:pt>
                <c:pt idx="3784">
                  <c:v>0.6265245</c:v>
                </c:pt>
                <c:pt idx="3785">
                  <c:v>0.6265245</c:v>
                </c:pt>
                <c:pt idx="3786">
                  <c:v>0.6265245</c:v>
                </c:pt>
                <c:pt idx="3787">
                  <c:v>0.6265245</c:v>
                </c:pt>
                <c:pt idx="3788">
                  <c:v>0.6265245</c:v>
                </c:pt>
                <c:pt idx="3789">
                  <c:v>0.6265245</c:v>
                </c:pt>
                <c:pt idx="3790">
                  <c:v>0.6265245</c:v>
                </c:pt>
                <c:pt idx="3791">
                  <c:v>0.6265246</c:v>
                </c:pt>
                <c:pt idx="3792">
                  <c:v>0.6265246</c:v>
                </c:pt>
                <c:pt idx="3793">
                  <c:v>0.6265246</c:v>
                </c:pt>
                <c:pt idx="3794">
                  <c:v>0.6266513</c:v>
                </c:pt>
                <c:pt idx="3795">
                  <c:v>0.6266514</c:v>
                </c:pt>
                <c:pt idx="3796">
                  <c:v>0.6266521</c:v>
                </c:pt>
                <c:pt idx="3797">
                  <c:v>0.6266785</c:v>
                </c:pt>
                <c:pt idx="3798">
                  <c:v>0.6266785</c:v>
                </c:pt>
                <c:pt idx="3799">
                  <c:v>0.6266785</c:v>
                </c:pt>
                <c:pt idx="3800">
                  <c:v>0.6266786</c:v>
                </c:pt>
                <c:pt idx="3801">
                  <c:v>0.626751</c:v>
                </c:pt>
                <c:pt idx="3802">
                  <c:v>0.626751</c:v>
                </c:pt>
                <c:pt idx="3803">
                  <c:v>0.626751</c:v>
                </c:pt>
                <c:pt idx="3804">
                  <c:v>0.6267515</c:v>
                </c:pt>
                <c:pt idx="3805">
                  <c:v>0.6267515</c:v>
                </c:pt>
                <c:pt idx="3806">
                  <c:v>0.6267515</c:v>
                </c:pt>
                <c:pt idx="3807">
                  <c:v>0.6269838</c:v>
                </c:pt>
                <c:pt idx="3808">
                  <c:v>0.6269838</c:v>
                </c:pt>
                <c:pt idx="3809">
                  <c:v>0.626984</c:v>
                </c:pt>
                <c:pt idx="3810">
                  <c:v>0.6269842</c:v>
                </c:pt>
                <c:pt idx="3811">
                  <c:v>0.626985</c:v>
                </c:pt>
                <c:pt idx="3812">
                  <c:v>0.626985</c:v>
                </c:pt>
                <c:pt idx="3813">
                  <c:v>0.6270378</c:v>
                </c:pt>
                <c:pt idx="3814">
                  <c:v>0.6271069</c:v>
                </c:pt>
                <c:pt idx="3815">
                  <c:v>0.6271073</c:v>
                </c:pt>
                <c:pt idx="3816">
                  <c:v>0.6271073</c:v>
                </c:pt>
                <c:pt idx="3817">
                  <c:v>0.6271073</c:v>
                </c:pt>
                <c:pt idx="3818">
                  <c:v>0.6271073</c:v>
                </c:pt>
                <c:pt idx="3819">
                  <c:v>0.6271073</c:v>
                </c:pt>
                <c:pt idx="3820">
                  <c:v>0.6271073</c:v>
                </c:pt>
                <c:pt idx="3821">
                  <c:v>0.6271073</c:v>
                </c:pt>
                <c:pt idx="3822">
                  <c:v>0.6271073</c:v>
                </c:pt>
                <c:pt idx="3823">
                  <c:v>0.6271073</c:v>
                </c:pt>
                <c:pt idx="3824">
                  <c:v>0.6271074</c:v>
                </c:pt>
                <c:pt idx="3825">
                  <c:v>0.627119</c:v>
                </c:pt>
                <c:pt idx="3826">
                  <c:v>0.6271342</c:v>
                </c:pt>
                <c:pt idx="3827">
                  <c:v>0.6272425</c:v>
                </c:pt>
                <c:pt idx="3828">
                  <c:v>0.6273146</c:v>
                </c:pt>
                <c:pt idx="3829">
                  <c:v>0.6273146</c:v>
                </c:pt>
                <c:pt idx="3830">
                  <c:v>0.6273632</c:v>
                </c:pt>
                <c:pt idx="3831">
                  <c:v>0.6273846</c:v>
                </c:pt>
                <c:pt idx="3832">
                  <c:v>0.6283311</c:v>
                </c:pt>
                <c:pt idx="3833">
                  <c:v>0.6283318</c:v>
                </c:pt>
                <c:pt idx="3834">
                  <c:v>0.6284327</c:v>
                </c:pt>
                <c:pt idx="3835">
                  <c:v>0.6285021</c:v>
                </c:pt>
                <c:pt idx="3836">
                  <c:v>0.6285021</c:v>
                </c:pt>
                <c:pt idx="3837">
                  <c:v>0.6285021</c:v>
                </c:pt>
                <c:pt idx="3838">
                  <c:v>0.6285028</c:v>
                </c:pt>
                <c:pt idx="3839">
                  <c:v>0.6285371</c:v>
                </c:pt>
                <c:pt idx="3840">
                  <c:v>0.6287436</c:v>
                </c:pt>
                <c:pt idx="3841">
                  <c:v>0.6287436</c:v>
                </c:pt>
                <c:pt idx="3842">
                  <c:v>0.6287437</c:v>
                </c:pt>
                <c:pt idx="3843">
                  <c:v>0.6287469</c:v>
                </c:pt>
                <c:pt idx="3844">
                  <c:v>0.6287469</c:v>
                </c:pt>
                <c:pt idx="3845">
                  <c:v>0.628747</c:v>
                </c:pt>
                <c:pt idx="3846">
                  <c:v>0.6289034</c:v>
                </c:pt>
                <c:pt idx="3847">
                  <c:v>0.6289039</c:v>
                </c:pt>
                <c:pt idx="3848">
                  <c:v>0.6289706</c:v>
                </c:pt>
                <c:pt idx="3849">
                  <c:v>0.6291869</c:v>
                </c:pt>
                <c:pt idx="3850">
                  <c:v>0.6291869</c:v>
                </c:pt>
                <c:pt idx="3851">
                  <c:v>0.6291869</c:v>
                </c:pt>
                <c:pt idx="3852">
                  <c:v>0.6291869</c:v>
                </c:pt>
                <c:pt idx="3853">
                  <c:v>0.6291869</c:v>
                </c:pt>
                <c:pt idx="3854">
                  <c:v>0.6291872</c:v>
                </c:pt>
                <c:pt idx="3855">
                  <c:v>0.6291876</c:v>
                </c:pt>
                <c:pt idx="3856">
                  <c:v>0.6291876</c:v>
                </c:pt>
                <c:pt idx="3857">
                  <c:v>0.6291876</c:v>
                </c:pt>
                <c:pt idx="3858">
                  <c:v>0.6291876</c:v>
                </c:pt>
                <c:pt idx="3859">
                  <c:v>0.6291876</c:v>
                </c:pt>
                <c:pt idx="3860">
                  <c:v>0.6291876</c:v>
                </c:pt>
                <c:pt idx="3861">
                  <c:v>0.6291876</c:v>
                </c:pt>
                <c:pt idx="3862">
                  <c:v>0.6291876</c:v>
                </c:pt>
                <c:pt idx="3863">
                  <c:v>0.6291876</c:v>
                </c:pt>
                <c:pt idx="3864">
                  <c:v>0.6291882</c:v>
                </c:pt>
                <c:pt idx="3865">
                  <c:v>0.6291882</c:v>
                </c:pt>
                <c:pt idx="3866">
                  <c:v>0.6291882</c:v>
                </c:pt>
                <c:pt idx="3867">
                  <c:v>0.6291882</c:v>
                </c:pt>
                <c:pt idx="3868">
                  <c:v>0.6291882</c:v>
                </c:pt>
                <c:pt idx="3869">
                  <c:v>0.6291882</c:v>
                </c:pt>
                <c:pt idx="3870">
                  <c:v>0.6291882</c:v>
                </c:pt>
                <c:pt idx="3871">
                  <c:v>0.6291882</c:v>
                </c:pt>
                <c:pt idx="3872">
                  <c:v>0.6291882</c:v>
                </c:pt>
                <c:pt idx="3873">
                  <c:v>0.6291882</c:v>
                </c:pt>
                <c:pt idx="3874">
                  <c:v>0.6291882</c:v>
                </c:pt>
                <c:pt idx="3875">
                  <c:v>0.6291885</c:v>
                </c:pt>
                <c:pt idx="3876">
                  <c:v>0.6291889</c:v>
                </c:pt>
                <c:pt idx="3877">
                  <c:v>0.6291889</c:v>
                </c:pt>
                <c:pt idx="3878">
                  <c:v>0.6291906</c:v>
                </c:pt>
                <c:pt idx="3879">
                  <c:v>0.6291906</c:v>
                </c:pt>
                <c:pt idx="3880">
                  <c:v>0.6291906</c:v>
                </c:pt>
                <c:pt idx="3881">
                  <c:v>0.6291907</c:v>
                </c:pt>
                <c:pt idx="3882">
                  <c:v>0.6291907</c:v>
                </c:pt>
                <c:pt idx="3883">
                  <c:v>0.6291944</c:v>
                </c:pt>
                <c:pt idx="3884">
                  <c:v>0.6292007</c:v>
                </c:pt>
                <c:pt idx="3885">
                  <c:v>0.6292599</c:v>
                </c:pt>
                <c:pt idx="3886">
                  <c:v>0.6295129</c:v>
                </c:pt>
                <c:pt idx="3887">
                  <c:v>0.6295129</c:v>
                </c:pt>
                <c:pt idx="3888">
                  <c:v>0.6295129</c:v>
                </c:pt>
                <c:pt idx="3889">
                  <c:v>0.6295129</c:v>
                </c:pt>
                <c:pt idx="3890">
                  <c:v>0.6295132</c:v>
                </c:pt>
                <c:pt idx="3891">
                  <c:v>0.6295134</c:v>
                </c:pt>
                <c:pt idx="3892">
                  <c:v>0.6295134</c:v>
                </c:pt>
                <c:pt idx="3893">
                  <c:v>0.6295135</c:v>
                </c:pt>
                <c:pt idx="3894">
                  <c:v>0.6295834</c:v>
                </c:pt>
                <c:pt idx="3895">
                  <c:v>0.6295842</c:v>
                </c:pt>
                <c:pt idx="3896">
                  <c:v>0.629981</c:v>
                </c:pt>
                <c:pt idx="3897">
                  <c:v>0.629981</c:v>
                </c:pt>
                <c:pt idx="3898">
                  <c:v>0.629981</c:v>
                </c:pt>
                <c:pt idx="3899">
                  <c:v>0.6304064</c:v>
                </c:pt>
                <c:pt idx="3900">
                  <c:v>0.6304073</c:v>
                </c:pt>
                <c:pt idx="3901">
                  <c:v>0.6304073</c:v>
                </c:pt>
                <c:pt idx="3902">
                  <c:v>0.6304073</c:v>
                </c:pt>
                <c:pt idx="3903">
                  <c:v>0.6304073</c:v>
                </c:pt>
                <c:pt idx="3904">
                  <c:v>0.6304073</c:v>
                </c:pt>
                <c:pt idx="3905">
                  <c:v>0.6304073</c:v>
                </c:pt>
                <c:pt idx="3906">
                  <c:v>0.6304073</c:v>
                </c:pt>
                <c:pt idx="3907">
                  <c:v>0.6304073</c:v>
                </c:pt>
                <c:pt idx="3908">
                  <c:v>0.6304073</c:v>
                </c:pt>
                <c:pt idx="3909">
                  <c:v>0.6304073</c:v>
                </c:pt>
                <c:pt idx="3910">
                  <c:v>0.6304073</c:v>
                </c:pt>
                <c:pt idx="3911">
                  <c:v>0.6304075</c:v>
                </c:pt>
                <c:pt idx="3912">
                  <c:v>0.6304078</c:v>
                </c:pt>
                <c:pt idx="3913">
                  <c:v>0.6304079</c:v>
                </c:pt>
                <c:pt idx="3914">
                  <c:v>0.6304082</c:v>
                </c:pt>
                <c:pt idx="3915">
                  <c:v>0.6305728</c:v>
                </c:pt>
                <c:pt idx="3916">
                  <c:v>0.6305733</c:v>
                </c:pt>
                <c:pt idx="3917">
                  <c:v>0.6305733</c:v>
                </c:pt>
                <c:pt idx="3918">
                  <c:v>0.6305734</c:v>
                </c:pt>
                <c:pt idx="3919">
                  <c:v>0.6309458</c:v>
                </c:pt>
                <c:pt idx="3920">
                  <c:v>0.6309458</c:v>
                </c:pt>
                <c:pt idx="3921">
                  <c:v>0.6309458</c:v>
                </c:pt>
                <c:pt idx="3922">
                  <c:v>0.6314515</c:v>
                </c:pt>
                <c:pt idx="3923">
                  <c:v>0.6314515</c:v>
                </c:pt>
                <c:pt idx="3924">
                  <c:v>0.6314515</c:v>
                </c:pt>
                <c:pt idx="3925">
                  <c:v>0.6314515</c:v>
                </c:pt>
                <c:pt idx="3926">
                  <c:v>0.6314802</c:v>
                </c:pt>
                <c:pt idx="3927">
                  <c:v>0.6314802</c:v>
                </c:pt>
                <c:pt idx="3928">
                  <c:v>0.6314802</c:v>
                </c:pt>
                <c:pt idx="3929">
                  <c:v>0.6314802</c:v>
                </c:pt>
                <c:pt idx="3930">
                  <c:v>0.6314802</c:v>
                </c:pt>
                <c:pt idx="3931">
                  <c:v>0.6314802</c:v>
                </c:pt>
                <c:pt idx="3932">
                  <c:v>0.6315981</c:v>
                </c:pt>
                <c:pt idx="3933">
                  <c:v>0.6315986</c:v>
                </c:pt>
                <c:pt idx="3934">
                  <c:v>0.6319365</c:v>
                </c:pt>
                <c:pt idx="3935">
                  <c:v>0.6319366</c:v>
                </c:pt>
                <c:pt idx="3936">
                  <c:v>0.631937</c:v>
                </c:pt>
                <c:pt idx="3937">
                  <c:v>0.632077</c:v>
                </c:pt>
                <c:pt idx="3938">
                  <c:v>0.6321395</c:v>
                </c:pt>
                <c:pt idx="3939">
                  <c:v>0.6321395</c:v>
                </c:pt>
                <c:pt idx="3940">
                  <c:v>0.6321395</c:v>
                </c:pt>
                <c:pt idx="3941">
                  <c:v>0.6321395</c:v>
                </c:pt>
                <c:pt idx="3942">
                  <c:v>0.6321395</c:v>
                </c:pt>
                <c:pt idx="3943">
                  <c:v>0.6321395</c:v>
                </c:pt>
                <c:pt idx="3944">
                  <c:v>0.6321395</c:v>
                </c:pt>
                <c:pt idx="3945">
                  <c:v>0.6321398</c:v>
                </c:pt>
                <c:pt idx="3946">
                  <c:v>0.6321407</c:v>
                </c:pt>
                <c:pt idx="3947">
                  <c:v>0.6322671</c:v>
                </c:pt>
                <c:pt idx="3948">
                  <c:v>0.6322677</c:v>
                </c:pt>
                <c:pt idx="3949">
                  <c:v>0.6322677</c:v>
                </c:pt>
                <c:pt idx="3950">
                  <c:v>0.6324806</c:v>
                </c:pt>
                <c:pt idx="3951">
                  <c:v>0.6328471</c:v>
                </c:pt>
                <c:pt idx="3952">
                  <c:v>0.6332046</c:v>
                </c:pt>
                <c:pt idx="3953">
                  <c:v>0.6332052</c:v>
                </c:pt>
                <c:pt idx="3954">
                  <c:v>0.6333858</c:v>
                </c:pt>
                <c:pt idx="3955">
                  <c:v>0.63339</c:v>
                </c:pt>
                <c:pt idx="3956">
                  <c:v>0.6334452</c:v>
                </c:pt>
                <c:pt idx="3957">
                  <c:v>0.6334457</c:v>
                </c:pt>
                <c:pt idx="3958">
                  <c:v>0.6340367</c:v>
                </c:pt>
                <c:pt idx="3959">
                  <c:v>0.6343133</c:v>
                </c:pt>
                <c:pt idx="3960">
                  <c:v>0.6343133</c:v>
                </c:pt>
                <c:pt idx="3961">
                  <c:v>0.6343133</c:v>
                </c:pt>
                <c:pt idx="3962">
                  <c:v>0.6343133</c:v>
                </c:pt>
                <c:pt idx="3963">
                  <c:v>0.6343134</c:v>
                </c:pt>
                <c:pt idx="3964">
                  <c:v>0.6343134</c:v>
                </c:pt>
                <c:pt idx="3965">
                  <c:v>0.6343596</c:v>
                </c:pt>
                <c:pt idx="3966">
                  <c:v>0.6343739</c:v>
                </c:pt>
                <c:pt idx="3967">
                  <c:v>0.6343739</c:v>
                </c:pt>
                <c:pt idx="3968">
                  <c:v>0.6343739</c:v>
                </c:pt>
                <c:pt idx="3969">
                  <c:v>0.6343739</c:v>
                </c:pt>
                <c:pt idx="3970">
                  <c:v>0.634374</c:v>
                </c:pt>
                <c:pt idx="3971">
                  <c:v>0.6343741</c:v>
                </c:pt>
                <c:pt idx="3972">
                  <c:v>0.6343747</c:v>
                </c:pt>
                <c:pt idx="3973">
                  <c:v>0.6343751</c:v>
                </c:pt>
                <c:pt idx="3974">
                  <c:v>0.6343751</c:v>
                </c:pt>
                <c:pt idx="3975">
                  <c:v>0.6343791</c:v>
                </c:pt>
                <c:pt idx="3976">
                  <c:v>0.6343791</c:v>
                </c:pt>
                <c:pt idx="3977">
                  <c:v>0.6343791</c:v>
                </c:pt>
                <c:pt idx="3978">
                  <c:v>0.6343881</c:v>
                </c:pt>
                <c:pt idx="3979">
                  <c:v>0.6344522</c:v>
                </c:pt>
                <c:pt idx="3980">
                  <c:v>0.6344522</c:v>
                </c:pt>
                <c:pt idx="3981">
                  <c:v>0.6344527</c:v>
                </c:pt>
                <c:pt idx="3982">
                  <c:v>0.6344744</c:v>
                </c:pt>
                <c:pt idx="3983">
                  <c:v>0.6345795</c:v>
                </c:pt>
                <c:pt idx="3984">
                  <c:v>0.6346194</c:v>
                </c:pt>
                <c:pt idx="3985">
                  <c:v>0.6346893</c:v>
                </c:pt>
                <c:pt idx="3986">
                  <c:v>0.6347415</c:v>
                </c:pt>
                <c:pt idx="3987">
                  <c:v>0.6347415</c:v>
                </c:pt>
                <c:pt idx="3988">
                  <c:v>0.6347416</c:v>
                </c:pt>
                <c:pt idx="3989">
                  <c:v>0.6348444</c:v>
                </c:pt>
                <c:pt idx="3990">
                  <c:v>0.6348444</c:v>
                </c:pt>
                <c:pt idx="3991">
                  <c:v>0.6349042</c:v>
                </c:pt>
                <c:pt idx="3992">
                  <c:v>0.6349042</c:v>
                </c:pt>
                <c:pt idx="3993">
                  <c:v>0.6349042</c:v>
                </c:pt>
                <c:pt idx="3994">
                  <c:v>0.6349042</c:v>
                </c:pt>
                <c:pt idx="3995">
                  <c:v>0.6349042</c:v>
                </c:pt>
                <c:pt idx="3996">
                  <c:v>0.6349043</c:v>
                </c:pt>
                <c:pt idx="3997">
                  <c:v>0.635114</c:v>
                </c:pt>
                <c:pt idx="3998">
                  <c:v>0.635241</c:v>
                </c:pt>
                <c:pt idx="3999">
                  <c:v>0.6352411</c:v>
                </c:pt>
                <c:pt idx="4000">
                  <c:v>0.6352419</c:v>
                </c:pt>
                <c:pt idx="4001">
                  <c:v>0.6352419</c:v>
                </c:pt>
                <c:pt idx="4002">
                  <c:v>0.6352419</c:v>
                </c:pt>
                <c:pt idx="4003">
                  <c:v>0.6354858</c:v>
                </c:pt>
                <c:pt idx="4004">
                  <c:v>0.6355742</c:v>
                </c:pt>
                <c:pt idx="4005">
                  <c:v>0.6355748</c:v>
                </c:pt>
                <c:pt idx="4006">
                  <c:v>0.6355753</c:v>
                </c:pt>
                <c:pt idx="4007">
                  <c:v>0.6355753</c:v>
                </c:pt>
                <c:pt idx="4008">
                  <c:v>0.6355755</c:v>
                </c:pt>
                <c:pt idx="4009">
                  <c:v>0.6355755</c:v>
                </c:pt>
                <c:pt idx="4010">
                  <c:v>0.6355959</c:v>
                </c:pt>
                <c:pt idx="4011">
                  <c:v>0.6355959</c:v>
                </c:pt>
                <c:pt idx="4012">
                  <c:v>0.6355959</c:v>
                </c:pt>
                <c:pt idx="4013">
                  <c:v>0.6355959</c:v>
                </c:pt>
                <c:pt idx="4014">
                  <c:v>0.6355959</c:v>
                </c:pt>
                <c:pt idx="4015">
                  <c:v>0.6355959</c:v>
                </c:pt>
                <c:pt idx="4016">
                  <c:v>0.6355959</c:v>
                </c:pt>
                <c:pt idx="4017">
                  <c:v>0.6355959</c:v>
                </c:pt>
                <c:pt idx="4018">
                  <c:v>0.635596</c:v>
                </c:pt>
                <c:pt idx="4019">
                  <c:v>0.6355961</c:v>
                </c:pt>
                <c:pt idx="4020">
                  <c:v>0.6356194</c:v>
                </c:pt>
                <c:pt idx="4021">
                  <c:v>0.6356285</c:v>
                </c:pt>
                <c:pt idx="4022">
                  <c:v>0.6356286</c:v>
                </c:pt>
                <c:pt idx="4023">
                  <c:v>0.6356372</c:v>
                </c:pt>
                <c:pt idx="4024">
                  <c:v>0.6356372</c:v>
                </c:pt>
                <c:pt idx="4025">
                  <c:v>0.6356375</c:v>
                </c:pt>
                <c:pt idx="4026">
                  <c:v>0.6356375</c:v>
                </c:pt>
                <c:pt idx="4027">
                  <c:v>0.6356376</c:v>
                </c:pt>
                <c:pt idx="4028">
                  <c:v>0.6356376</c:v>
                </c:pt>
                <c:pt idx="4029">
                  <c:v>0.6356376</c:v>
                </c:pt>
                <c:pt idx="4030">
                  <c:v>0.6356377</c:v>
                </c:pt>
                <c:pt idx="4031">
                  <c:v>0.6356377</c:v>
                </c:pt>
                <c:pt idx="4032">
                  <c:v>0.6356379</c:v>
                </c:pt>
                <c:pt idx="4033">
                  <c:v>0.6356379</c:v>
                </c:pt>
                <c:pt idx="4034">
                  <c:v>0.6356379</c:v>
                </c:pt>
                <c:pt idx="4035">
                  <c:v>0.6356379</c:v>
                </c:pt>
                <c:pt idx="4036">
                  <c:v>0.635638</c:v>
                </c:pt>
                <c:pt idx="4037">
                  <c:v>0.6356929</c:v>
                </c:pt>
                <c:pt idx="4038">
                  <c:v>0.6357813</c:v>
                </c:pt>
                <c:pt idx="4039">
                  <c:v>0.6357814</c:v>
                </c:pt>
                <c:pt idx="4040">
                  <c:v>0.6357892</c:v>
                </c:pt>
                <c:pt idx="4041">
                  <c:v>0.6358778</c:v>
                </c:pt>
                <c:pt idx="4042">
                  <c:v>0.6358778</c:v>
                </c:pt>
                <c:pt idx="4043">
                  <c:v>0.6364217</c:v>
                </c:pt>
                <c:pt idx="4044">
                  <c:v>0.6365336</c:v>
                </c:pt>
                <c:pt idx="4045">
                  <c:v>0.6365802</c:v>
                </c:pt>
                <c:pt idx="4046">
                  <c:v>0.6365802</c:v>
                </c:pt>
                <c:pt idx="4047">
                  <c:v>0.6365803</c:v>
                </c:pt>
                <c:pt idx="4048">
                  <c:v>0.6365803</c:v>
                </c:pt>
                <c:pt idx="4049">
                  <c:v>0.6365803</c:v>
                </c:pt>
                <c:pt idx="4050">
                  <c:v>0.6365811</c:v>
                </c:pt>
                <c:pt idx="4051">
                  <c:v>0.6365839</c:v>
                </c:pt>
                <c:pt idx="4052">
                  <c:v>0.6365844</c:v>
                </c:pt>
                <c:pt idx="4053">
                  <c:v>0.6365845</c:v>
                </c:pt>
                <c:pt idx="4054">
                  <c:v>0.6365846</c:v>
                </c:pt>
                <c:pt idx="4055">
                  <c:v>0.6365846</c:v>
                </c:pt>
                <c:pt idx="4056">
                  <c:v>0.6365885</c:v>
                </c:pt>
                <c:pt idx="4057">
                  <c:v>0.6366312</c:v>
                </c:pt>
                <c:pt idx="4058">
                  <c:v>0.6366313</c:v>
                </c:pt>
                <c:pt idx="4059">
                  <c:v>0.6366543</c:v>
                </c:pt>
                <c:pt idx="4060">
                  <c:v>0.6367167</c:v>
                </c:pt>
                <c:pt idx="4061">
                  <c:v>0.6367168</c:v>
                </c:pt>
                <c:pt idx="4062">
                  <c:v>0.6367172</c:v>
                </c:pt>
                <c:pt idx="4063">
                  <c:v>0.6367172</c:v>
                </c:pt>
                <c:pt idx="4064">
                  <c:v>0.6367559</c:v>
                </c:pt>
                <c:pt idx="4065">
                  <c:v>0.6368326</c:v>
                </c:pt>
                <c:pt idx="4066">
                  <c:v>0.6368326</c:v>
                </c:pt>
                <c:pt idx="4067">
                  <c:v>0.6369553</c:v>
                </c:pt>
                <c:pt idx="4068">
                  <c:v>0.6369561</c:v>
                </c:pt>
                <c:pt idx="4069">
                  <c:v>0.6369758</c:v>
                </c:pt>
                <c:pt idx="4070">
                  <c:v>0.6370059</c:v>
                </c:pt>
                <c:pt idx="4071">
                  <c:v>0.6370687</c:v>
                </c:pt>
                <c:pt idx="4072">
                  <c:v>0.6370688</c:v>
                </c:pt>
                <c:pt idx="4073">
                  <c:v>0.6371161</c:v>
                </c:pt>
                <c:pt idx="4074">
                  <c:v>0.6371167</c:v>
                </c:pt>
                <c:pt idx="4075">
                  <c:v>0.6373165</c:v>
                </c:pt>
                <c:pt idx="4076">
                  <c:v>0.6373165</c:v>
                </c:pt>
                <c:pt idx="4077">
                  <c:v>0.6373165</c:v>
                </c:pt>
                <c:pt idx="4078">
                  <c:v>0.6373166</c:v>
                </c:pt>
                <c:pt idx="4079">
                  <c:v>0.6373167</c:v>
                </c:pt>
                <c:pt idx="4080">
                  <c:v>0.6374204</c:v>
                </c:pt>
                <c:pt idx="4081">
                  <c:v>0.6377924</c:v>
                </c:pt>
                <c:pt idx="4082">
                  <c:v>0.6377924</c:v>
                </c:pt>
                <c:pt idx="4083">
                  <c:v>0.6377924</c:v>
                </c:pt>
                <c:pt idx="4084">
                  <c:v>0.6377926</c:v>
                </c:pt>
                <c:pt idx="4085">
                  <c:v>0.6377929</c:v>
                </c:pt>
                <c:pt idx="4086">
                  <c:v>0.6378126</c:v>
                </c:pt>
                <c:pt idx="4087">
                  <c:v>0.6378544</c:v>
                </c:pt>
                <c:pt idx="4088">
                  <c:v>0.6378753</c:v>
                </c:pt>
                <c:pt idx="4089">
                  <c:v>0.6378753</c:v>
                </c:pt>
                <c:pt idx="4090">
                  <c:v>0.6378754</c:v>
                </c:pt>
                <c:pt idx="4091">
                  <c:v>0.6378754</c:v>
                </c:pt>
                <c:pt idx="4092">
                  <c:v>0.6380944</c:v>
                </c:pt>
                <c:pt idx="4093">
                  <c:v>0.6385738</c:v>
                </c:pt>
                <c:pt idx="4094">
                  <c:v>0.6392212</c:v>
                </c:pt>
                <c:pt idx="4095">
                  <c:v>0.6392222</c:v>
                </c:pt>
                <c:pt idx="4096">
                  <c:v>0.6392222</c:v>
                </c:pt>
                <c:pt idx="4097">
                  <c:v>0.6392222</c:v>
                </c:pt>
                <c:pt idx="4098">
                  <c:v>0.6392223</c:v>
                </c:pt>
                <c:pt idx="4099">
                  <c:v>0.6392223</c:v>
                </c:pt>
                <c:pt idx="4100">
                  <c:v>0.6392223</c:v>
                </c:pt>
                <c:pt idx="4101">
                  <c:v>0.6392223</c:v>
                </c:pt>
                <c:pt idx="4102">
                  <c:v>0.6392223</c:v>
                </c:pt>
                <c:pt idx="4103">
                  <c:v>0.6396299</c:v>
                </c:pt>
                <c:pt idx="4104">
                  <c:v>0.6396299</c:v>
                </c:pt>
                <c:pt idx="4105">
                  <c:v>0.6396299</c:v>
                </c:pt>
                <c:pt idx="4106">
                  <c:v>0.6396299</c:v>
                </c:pt>
                <c:pt idx="4107">
                  <c:v>0.6396299</c:v>
                </c:pt>
                <c:pt idx="4108">
                  <c:v>0.63963</c:v>
                </c:pt>
                <c:pt idx="4109">
                  <c:v>0.6396729</c:v>
                </c:pt>
                <c:pt idx="4110">
                  <c:v>0.6398659</c:v>
                </c:pt>
                <c:pt idx="4111">
                  <c:v>0.6398659</c:v>
                </c:pt>
                <c:pt idx="4112">
                  <c:v>0.6398749</c:v>
                </c:pt>
                <c:pt idx="4113">
                  <c:v>0.6398751</c:v>
                </c:pt>
                <c:pt idx="4114">
                  <c:v>0.6398832</c:v>
                </c:pt>
                <c:pt idx="4115">
                  <c:v>0.6398833</c:v>
                </c:pt>
                <c:pt idx="4116">
                  <c:v>0.640258</c:v>
                </c:pt>
                <c:pt idx="4117">
                  <c:v>0.640258</c:v>
                </c:pt>
                <c:pt idx="4118">
                  <c:v>0.6403155</c:v>
                </c:pt>
                <c:pt idx="4119">
                  <c:v>0.6404128</c:v>
                </c:pt>
                <c:pt idx="4120">
                  <c:v>0.6404128</c:v>
                </c:pt>
                <c:pt idx="4121">
                  <c:v>0.6409403</c:v>
                </c:pt>
                <c:pt idx="4122">
                  <c:v>0.6409403</c:v>
                </c:pt>
                <c:pt idx="4123">
                  <c:v>0.6409403</c:v>
                </c:pt>
                <c:pt idx="4124">
                  <c:v>0.6409403</c:v>
                </c:pt>
                <c:pt idx="4125">
                  <c:v>0.6409404</c:v>
                </c:pt>
                <c:pt idx="4126">
                  <c:v>0.6409404</c:v>
                </c:pt>
                <c:pt idx="4127">
                  <c:v>0.6409404</c:v>
                </c:pt>
                <c:pt idx="4128">
                  <c:v>0.640951</c:v>
                </c:pt>
                <c:pt idx="4129">
                  <c:v>0.640951</c:v>
                </c:pt>
                <c:pt idx="4130">
                  <c:v>0.640951</c:v>
                </c:pt>
                <c:pt idx="4131">
                  <c:v>0.6409512</c:v>
                </c:pt>
                <c:pt idx="4132">
                  <c:v>0.6409513</c:v>
                </c:pt>
                <c:pt idx="4133">
                  <c:v>0.6409571</c:v>
                </c:pt>
                <c:pt idx="4134">
                  <c:v>0.6409573</c:v>
                </c:pt>
                <c:pt idx="4135">
                  <c:v>0.6412941</c:v>
                </c:pt>
                <c:pt idx="4136">
                  <c:v>0.6412941</c:v>
                </c:pt>
                <c:pt idx="4137">
                  <c:v>0.6412941</c:v>
                </c:pt>
                <c:pt idx="4138">
                  <c:v>0.6412948</c:v>
                </c:pt>
                <c:pt idx="4139">
                  <c:v>0.6412949</c:v>
                </c:pt>
                <c:pt idx="4140">
                  <c:v>0.6412949</c:v>
                </c:pt>
                <c:pt idx="4141">
                  <c:v>0.6413412</c:v>
                </c:pt>
                <c:pt idx="4142">
                  <c:v>0.6413417</c:v>
                </c:pt>
                <c:pt idx="4143">
                  <c:v>0.6413932</c:v>
                </c:pt>
                <c:pt idx="4144">
                  <c:v>0.6413932</c:v>
                </c:pt>
                <c:pt idx="4145">
                  <c:v>0.6413932</c:v>
                </c:pt>
                <c:pt idx="4146">
                  <c:v>0.6414138</c:v>
                </c:pt>
                <c:pt idx="4147">
                  <c:v>0.6414142</c:v>
                </c:pt>
                <c:pt idx="4148">
                  <c:v>0.6417283</c:v>
                </c:pt>
                <c:pt idx="4149">
                  <c:v>0.6419811</c:v>
                </c:pt>
                <c:pt idx="4150">
                  <c:v>0.6419811</c:v>
                </c:pt>
                <c:pt idx="4151">
                  <c:v>0.6419812</c:v>
                </c:pt>
                <c:pt idx="4152">
                  <c:v>0.6419812</c:v>
                </c:pt>
                <c:pt idx="4153">
                  <c:v>0.6419813</c:v>
                </c:pt>
                <c:pt idx="4154">
                  <c:v>0.6419813</c:v>
                </c:pt>
                <c:pt idx="4155">
                  <c:v>0.6419814</c:v>
                </c:pt>
                <c:pt idx="4156">
                  <c:v>0.641982</c:v>
                </c:pt>
                <c:pt idx="4157">
                  <c:v>0.6419822</c:v>
                </c:pt>
                <c:pt idx="4158">
                  <c:v>0.6420606</c:v>
                </c:pt>
                <c:pt idx="4159">
                  <c:v>0.6420606</c:v>
                </c:pt>
                <c:pt idx="4160">
                  <c:v>0.6420611</c:v>
                </c:pt>
                <c:pt idx="4161">
                  <c:v>0.6420611</c:v>
                </c:pt>
                <c:pt idx="4162">
                  <c:v>0.6420611</c:v>
                </c:pt>
                <c:pt idx="4163">
                  <c:v>0.6420611</c:v>
                </c:pt>
                <c:pt idx="4164">
                  <c:v>0.6422759</c:v>
                </c:pt>
                <c:pt idx="4165">
                  <c:v>0.6425601</c:v>
                </c:pt>
                <c:pt idx="4166">
                  <c:v>0.6425602</c:v>
                </c:pt>
                <c:pt idx="4167">
                  <c:v>0.6425602</c:v>
                </c:pt>
                <c:pt idx="4168">
                  <c:v>0.6426855</c:v>
                </c:pt>
                <c:pt idx="4169">
                  <c:v>0.6426855</c:v>
                </c:pt>
                <c:pt idx="4170">
                  <c:v>0.6426855</c:v>
                </c:pt>
                <c:pt idx="4171">
                  <c:v>0.6426995</c:v>
                </c:pt>
                <c:pt idx="4172">
                  <c:v>0.6427691</c:v>
                </c:pt>
                <c:pt idx="4173">
                  <c:v>0.6427691</c:v>
                </c:pt>
                <c:pt idx="4174">
                  <c:v>0.6427691</c:v>
                </c:pt>
                <c:pt idx="4175">
                  <c:v>0.6427691</c:v>
                </c:pt>
                <c:pt idx="4176">
                  <c:v>0.6427691</c:v>
                </c:pt>
                <c:pt idx="4177">
                  <c:v>0.6427691</c:v>
                </c:pt>
                <c:pt idx="4178">
                  <c:v>0.6427691</c:v>
                </c:pt>
                <c:pt idx="4179">
                  <c:v>0.6427695</c:v>
                </c:pt>
                <c:pt idx="4180">
                  <c:v>0.6428277</c:v>
                </c:pt>
                <c:pt idx="4181">
                  <c:v>0.6428283</c:v>
                </c:pt>
                <c:pt idx="4182">
                  <c:v>0.6428285</c:v>
                </c:pt>
                <c:pt idx="4183">
                  <c:v>0.6428285</c:v>
                </c:pt>
                <c:pt idx="4184">
                  <c:v>0.6428285</c:v>
                </c:pt>
                <c:pt idx="4185">
                  <c:v>0.6432913</c:v>
                </c:pt>
                <c:pt idx="4186">
                  <c:v>0.6435596</c:v>
                </c:pt>
                <c:pt idx="4187">
                  <c:v>0.6435944</c:v>
                </c:pt>
                <c:pt idx="4188">
                  <c:v>0.6436917</c:v>
                </c:pt>
                <c:pt idx="4189">
                  <c:v>0.6436917</c:v>
                </c:pt>
                <c:pt idx="4190">
                  <c:v>0.6436918</c:v>
                </c:pt>
                <c:pt idx="4191">
                  <c:v>0.6436922</c:v>
                </c:pt>
                <c:pt idx="4192">
                  <c:v>0.6436936</c:v>
                </c:pt>
                <c:pt idx="4193">
                  <c:v>0.643696</c:v>
                </c:pt>
                <c:pt idx="4194">
                  <c:v>0.6437544</c:v>
                </c:pt>
                <c:pt idx="4195">
                  <c:v>0.6438411</c:v>
                </c:pt>
                <c:pt idx="4196">
                  <c:v>0.6438411</c:v>
                </c:pt>
                <c:pt idx="4197">
                  <c:v>0.6440249</c:v>
                </c:pt>
                <c:pt idx="4198">
                  <c:v>0.6440254</c:v>
                </c:pt>
                <c:pt idx="4199">
                  <c:v>0.6440255</c:v>
                </c:pt>
                <c:pt idx="4200">
                  <c:v>0.6440705</c:v>
                </c:pt>
                <c:pt idx="4201">
                  <c:v>0.6441348</c:v>
                </c:pt>
                <c:pt idx="4202">
                  <c:v>0.6442439</c:v>
                </c:pt>
                <c:pt idx="4203">
                  <c:v>0.6444129</c:v>
                </c:pt>
                <c:pt idx="4204">
                  <c:v>0.6444129</c:v>
                </c:pt>
                <c:pt idx="4205">
                  <c:v>0.6444129</c:v>
                </c:pt>
                <c:pt idx="4206">
                  <c:v>0.6444129</c:v>
                </c:pt>
                <c:pt idx="4207">
                  <c:v>0.6444147</c:v>
                </c:pt>
                <c:pt idx="4208">
                  <c:v>0.6444779</c:v>
                </c:pt>
                <c:pt idx="4209">
                  <c:v>0.6444786</c:v>
                </c:pt>
                <c:pt idx="4210">
                  <c:v>0.6444786</c:v>
                </c:pt>
                <c:pt idx="4211">
                  <c:v>0.6449394</c:v>
                </c:pt>
                <c:pt idx="4212">
                  <c:v>0.6449499</c:v>
                </c:pt>
                <c:pt idx="4213">
                  <c:v>0.6449499</c:v>
                </c:pt>
                <c:pt idx="4214">
                  <c:v>0.6449754</c:v>
                </c:pt>
                <c:pt idx="4215">
                  <c:v>0.6449878</c:v>
                </c:pt>
                <c:pt idx="4216">
                  <c:v>0.6450066</c:v>
                </c:pt>
                <c:pt idx="4217">
                  <c:v>0.6450504</c:v>
                </c:pt>
                <c:pt idx="4218">
                  <c:v>0.6450939</c:v>
                </c:pt>
                <c:pt idx="4219">
                  <c:v>0.6451467</c:v>
                </c:pt>
                <c:pt idx="4220">
                  <c:v>0.6454392</c:v>
                </c:pt>
                <c:pt idx="4221">
                  <c:v>0.6454392</c:v>
                </c:pt>
                <c:pt idx="4222">
                  <c:v>0.6454392</c:v>
                </c:pt>
                <c:pt idx="4223">
                  <c:v>0.6454392</c:v>
                </c:pt>
                <c:pt idx="4224">
                  <c:v>0.6454392</c:v>
                </c:pt>
                <c:pt idx="4225">
                  <c:v>0.6454397</c:v>
                </c:pt>
                <c:pt idx="4226">
                  <c:v>0.6454408</c:v>
                </c:pt>
                <c:pt idx="4227">
                  <c:v>0.6454409</c:v>
                </c:pt>
                <c:pt idx="4228">
                  <c:v>0.6454413</c:v>
                </c:pt>
                <c:pt idx="4229">
                  <c:v>0.6454414</c:v>
                </c:pt>
                <c:pt idx="4230">
                  <c:v>0.6454459</c:v>
                </c:pt>
                <c:pt idx="4231">
                  <c:v>0.645446</c:v>
                </c:pt>
                <c:pt idx="4232">
                  <c:v>0.6454606</c:v>
                </c:pt>
                <c:pt idx="4233">
                  <c:v>0.6454607</c:v>
                </c:pt>
                <c:pt idx="4234">
                  <c:v>0.6454613</c:v>
                </c:pt>
                <c:pt idx="4235">
                  <c:v>0.6458339</c:v>
                </c:pt>
                <c:pt idx="4236">
                  <c:v>0.6458339</c:v>
                </c:pt>
                <c:pt idx="4237">
                  <c:v>0.6458339</c:v>
                </c:pt>
                <c:pt idx="4238">
                  <c:v>0.6458339</c:v>
                </c:pt>
                <c:pt idx="4239">
                  <c:v>0.6458339</c:v>
                </c:pt>
                <c:pt idx="4240">
                  <c:v>0.6458339</c:v>
                </c:pt>
                <c:pt idx="4241">
                  <c:v>0.6458339</c:v>
                </c:pt>
                <c:pt idx="4242">
                  <c:v>0.6458339</c:v>
                </c:pt>
                <c:pt idx="4243">
                  <c:v>0.6458347</c:v>
                </c:pt>
                <c:pt idx="4244">
                  <c:v>0.6459164</c:v>
                </c:pt>
                <c:pt idx="4245">
                  <c:v>0.6459164</c:v>
                </c:pt>
                <c:pt idx="4246">
                  <c:v>0.6459165</c:v>
                </c:pt>
                <c:pt idx="4247">
                  <c:v>0.6459166</c:v>
                </c:pt>
                <c:pt idx="4248">
                  <c:v>0.6459172</c:v>
                </c:pt>
                <c:pt idx="4249">
                  <c:v>0.6459234</c:v>
                </c:pt>
                <c:pt idx="4250">
                  <c:v>0.6459326</c:v>
                </c:pt>
                <c:pt idx="4251">
                  <c:v>0.6459355</c:v>
                </c:pt>
                <c:pt idx="4252">
                  <c:v>0.6460715</c:v>
                </c:pt>
                <c:pt idx="4253">
                  <c:v>0.6460754</c:v>
                </c:pt>
                <c:pt idx="4254">
                  <c:v>0.6460757</c:v>
                </c:pt>
                <c:pt idx="4255">
                  <c:v>0.6460757</c:v>
                </c:pt>
                <c:pt idx="4256">
                  <c:v>0.6460757</c:v>
                </c:pt>
                <c:pt idx="4257">
                  <c:v>0.6460757</c:v>
                </c:pt>
                <c:pt idx="4258">
                  <c:v>0.6460757</c:v>
                </c:pt>
                <c:pt idx="4259">
                  <c:v>0.646143</c:v>
                </c:pt>
                <c:pt idx="4260">
                  <c:v>0.6461443</c:v>
                </c:pt>
                <c:pt idx="4261">
                  <c:v>0.6461444</c:v>
                </c:pt>
                <c:pt idx="4262">
                  <c:v>0.6462119</c:v>
                </c:pt>
                <c:pt idx="4263">
                  <c:v>0.6462127</c:v>
                </c:pt>
                <c:pt idx="4264">
                  <c:v>0.6463099</c:v>
                </c:pt>
                <c:pt idx="4265">
                  <c:v>0.6466572</c:v>
                </c:pt>
                <c:pt idx="4266">
                  <c:v>0.6466708</c:v>
                </c:pt>
                <c:pt idx="4267">
                  <c:v>0.6468825</c:v>
                </c:pt>
                <c:pt idx="4268">
                  <c:v>0.6468825</c:v>
                </c:pt>
                <c:pt idx="4269">
                  <c:v>0.6468844</c:v>
                </c:pt>
                <c:pt idx="4270">
                  <c:v>0.6469041</c:v>
                </c:pt>
                <c:pt idx="4271">
                  <c:v>0.6470461</c:v>
                </c:pt>
                <c:pt idx="4272">
                  <c:v>0.6470777</c:v>
                </c:pt>
                <c:pt idx="4273">
                  <c:v>0.6470777</c:v>
                </c:pt>
                <c:pt idx="4274">
                  <c:v>0.6470777</c:v>
                </c:pt>
                <c:pt idx="4275">
                  <c:v>0.6470777</c:v>
                </c:pt>
                <c:pt idx="4276">
                  <c:v>0.6473517</c:v>
                </c:pt>
                <c:pt idx="4277">
                  <c:v>0.6473518</c:v>
                </c:pt>
                <c:pt idx="4278">
                  <c:v>0.6473779</c:v>
                </c:pt>
                <c:pt idx="4279">
                  <c:v>0.6473956</c:v>
                </c:pt>
                <c:pt idx="4280">
                  <c:v>0.6475451</c:v>
                </c:pt>
                <c:pt idx="4281">
                  <c:v>0.6475669</c:v>
                </c:pt>
                <c:pt idx="4282">
                  <c:v>0.6475669</c:v>
                </c:pt>
                <c:pt idx="4283">
                  <c:v>0.6477847</c:v>
                </c:pt>
                <c:pt idx="4284">
                  <c:v>0.6480682</c:v>
                </c:pt>
                <c:pt idx="4285">
                  <c:v>0.6480683</c:v>
                </c:pt>
                <c:pt idx="4286">
                  <c:v>0.6480683</c:v>
                </c:pt>
                <c:pt idx="4287">
                  <c:v>0.6480684</c:v>
                </c:pt>
                <c:pt idx="4288">
                  <c:v>0.6480835</c:v>
                </c:pt>
                <c:pt idx="4289">
                  <c:v>0.6480835</c:v>
                </c:pt>
                <c:pt idx="4290">
                  <c:v>0.6480835</c:v>
                </c:pt>
                <c:pt idx="4291">
                  <c:v>0.6480835</c:v>
                </c:pt>
                <c:pt idx="4292">
                  <c:v>0.6480835</c:v>
                </c:pt>
                <c:pt idx="4293">
                  <c:v>0.6480835</c:v>
                </c:pt>
                <c:pt idx="4294">
                  <c:v>0.6480836</c:v>
                </c:pt>
                <c:pt idx="4295">
                  <c:v>0.6481462</c:v>
                </c:pt>
                <c:pt idx="4296">
                  <c:v>0.6481462</c:v>
                </c:pt>
                <c:pt idx="4297">
                  <c:v>0.6481463</c:v>
                </c:pt>
                <c:pt idx="4298">
                  <c:v>0.648259</c:v>
                </c:pt>
                <c:pt idx="4299">
                  <c:v>0.6482591</c:v>
                </c:pt>
                <c:pt idx="4300">
                  <c:v>0.6482591</c:v>
                </c:pt>
                <c:pt idx="4301">
                  <c:v>0.6482591</c:v>
                </c:pt>
                <c:pt idx="4302">
                  <c:v>0.6482593</c:v>
                </c:pt>
                <c:pt idx="4303">
                  <c:v>0.6483989</c:v>
                </c:pt>
                <c:pt idx="4304">
                  <c:v>0.6484271</c:v>
                </c:pt>
                <c:pt idx="4305">
                  <c:v>0.6486465</c:v>
                </c:pt>
                <c:pt idx="4306">
                  <c:v>0.6486465</c:v>
                </c:pt>
                <c:pt idx="4307">
                  <c:v>0.6486465</c:v>
                </c:pt>
                <c:pt idx="4308">
                  <c:v>0.6486465</c:v>
                </c:pt>
                <c:pt idx="4309">
                  <c:v>0.6486465</c:v>
                </c:pt>
                <c:pt idx="4310">
                  <c:v>0.6486466</c:v>
                </c:pt>
                <c:pt idx="4311">
                  <c:v>0.6486468</c:v>
                </c:pt>
                <c:pt idx="4312">
                  <c:v>0.6486474</c:v>
                </c:pt>
                <c:pt idx="4313">
                  <c:v>0.6486478</c:v>
                </c:pt>
                <c:pt idx="4314">
                  <c:v>0.6486642</c:v>
                </c:pt>
                <c:pt idx="4315">
                  <c:v>0.648795</c:v>
                </c:pt>
                <c:pt idx="4316">
                  <c:v>0.6487965</c:v>
                </c:pt>
                <c:pt idx="4317">
                  <c:v>0.6487965</c:v>
                </c:pt>
                <c:pt idx="4318">
                  <c:v>0.6490088</c:v>
                </c:pt>
                <c:pt idx="4319">
                  <c:v>0.6490702</c:v>
                </c:pt>
                <c:pt idx="4320">
                  <c:v>0.6490702</c:v>
                </c:pt>
                <c:pt idx="4321">
                  <c:v>0.649144</c:v>
                </c:pt>
                <c:pt idx="4322">
                  <c:v>0.649144</c:v>
                </c:pt>
                <c:pt idx="4323">
                  <c:v>0.6492438</c:v>
                </c:pt>
                <c:pt idx="4324">
                  <c:v>0.6494316</c:v>
                </c:pt>
                <c:pt idx="4325">
                  <c:v>0.6494316</c:v>
                </c:pt>
                <c:pt idx="4326">
                  <c:v>0.6494316</c:v>
                </c:pt>
                <c:pt idx="4327">
                  <c:v>0.6494316</c:v>
                </c:pt>
                <c:pt idx="4328">
                  <c:v>0.6494316</c:v>
                </c:pt>
                <c:pt idx="4329">
                  <c:v>0.6494316</c:v>
                </c:pt>
                <c:pt idx="4330">
                  <c:v>0.6494316</c:v>
                </c:pt>
                <c:pt idx="4331">
                  <c:v>0.6494316</c:v>
                </c:pt>
                <c:pt idx="4332">
                  <c:v>0.6494316</c:v>
                </c:pt>
                <c:pt idx="4333">
                  <c:v>0.6494316</c:v>
                </c:pt>
                <c:pt idx="4334">
                  <c:v>0.6494317</c:v>
                </c:pt>
                <c:pt idx="4335">
                  <c:v>0.6494318</c:v>
                </c:pt>
                <c:pt idx="4336">
                  <c:v>0.649514</c:v>
                </c:pt>
                <c:pt idx="4337">
                  <c:v>0.649514</c:v>
                </c:pt>
                <c:pt idx="4338">
                  <c:v>0.649514</c:v>
                </c:pt>
                <c:pt idx="4339">
                  <c:v>0.6495145</c:v>
                </c:pt>
                <c:pt idx="4340">
                  <c:v>0.6495146</c:v>
                </c:pt>
                <c:pt idx="4341">
                  <c:v>0.6495146</c:v>
                </c:pt>
                <c:pt idx="4342">
                  <c:v>0.6495452</c:v>
                </c:pt>
                <c:pt idx="4343">
                  <c:v>0.6495605</c:v>
                </c:pt>
                <c:pt idx="4344">
                  <c:v>0.6496342</c:v>
                </c:pt>
                <c:pt idx="4345">
                  <c:v>0.6498771</c:v>
                </c:pt>
                <c:pt idx="4346">
                  <c:v>0.6498773</c:v>
                </c:pt>
                <c:pt idx="4347">
                  <c:v>0.6498773</c:v>
                </c:pt>
                <c:pt idx="4348">
                  <c:v>0.6498783</c:v>
                </c:pt>
                <c:pt idx="4349">
                  <c:v>0.6502325</c:v>
                </c:pt>
                <c:pt idx="4350">
                  <c:v>0.6502325</c:v>
                </c:pt>
                <c:pt idx="4351">
                  <c:v>0.6502325</c:v>
                </c:pt>
                <c:pt idx="4352">
                  <c:v>0.6502325</c:v>
                </c:pt>
                <c:pt idx="4353">
                  <c:v>0.6502325</c:v>
                </c:pt>
                <c:pt idx="4354">
                  <c:v>0.6502325</c:v>
                </c:pt>
                <c:pt idx="4355">
                  <c:v>0.650233</c:v>
                </c:pt>
                <c:pt idx="4356">
                  <c:v>0.6505265</c:v>
                </c:pt>
                <c:pt idx="4357">
                  <c:v>0.6505265</c:v>
                </c:pt>
                <c:pt idx="4358">
                  <c:v>0.6505265</c:v>
                </c:pt>
                <c:pt idx="4359">
                  <c:v>0.6505266</c:v>
                </c:pt>
                <c:pt idx="4360">
                  <c:v>0.6506998</c:v>
                </c:pt>
                <c:pt idx="4361">
                  <c:v>0.6506998</c:v>
                </c:pt>
                <c:pt idx="4362">
                  <c:v>0.6507003</c:v>
                </c:pt>
                <c:pt idx="4363">
                  <c:v>0.6508878</c:v>
                </c:pt>
                <c:pt idx="4364">
                  <c:v>0.650982</c:v>
                </c:pt>
                <c:pt idx="4365">
                  <c:v>0.650982</c:v>
                </c:pt>
                <c:pt idx="4366">
                  <c:v>0.6510181</c:v>
                </c:pt>
                <c:pt idx="4367">
                  <c:v>0.6510446</c:v>
                </c:pt>
                <c:pt idx="4368">
                  <c:v>0.651045</c:v>
                </c:pt>
                <c:pt idx="4369">
                  <c:v>0.6511767</c:v>
                </c:pt>
                <c:pt idx="4370">
                  <c:v>0.6511767</c:v>
                </c:pt>
                <c:pt idx="4371">
                  <c:v>0.6513387</c:v>
                </c:pt>
                <c:pt idx="4372">
                  <c:v>0.6513388</c:v>
                </c:pt>
                <c:pt idx="4373">
                  <c:v>0.651553</c:v>
                </c:pt>
                <c:pt idx="4374">
                  <c:v>0.6515705</c:v>
                </c:pt>
                <c:pt idx="4375">
                  <c:v>0.651781</c:v>
                </c:pt>
                <c:pt idx="4376">
                  <c:v>0.6520563</c:v>
                </c:pt>
                <c:pt idx="4377">
                  <c:v>0.6522647</c:v>
                </c:pt>
                <c:pt idx="4378">
                  <c:v>0.6522647</c:v>
                </c:pt>
                <c:pt idx="4379">
                  <c:v>0.6522647</c:v>
                </c:pt>
                <c:pt idx="4380">
                  <c:v>0.6522647</c:v>
                </c:pt>
                <c:pt idx="4381">
                  <c:v>0.6523198</c:v>
                </c:pt>
                <c:pt idx="4382">
                  <c:v>0.6523198</c:v>
                </c:pt>
                <c:pt idx="4383">
                  <c:v>0.6523198</c:v>
                </c:pt>
                <c:pt idx="4384">
                  <c:v>0.6523199</c:v>
                </c:pt>
                <c:pt idx="4385">
                  <c:v>0.6523204</c:v>
                </c:pt>
                <c:pt idx="4386">
                  <c:v>0.6523961</c:v>
                </c:pt>
                <c:pt idx="4387">
                  <c:v>0.6523962</c:v>
                </c:pt>
                <c:pt idx="4388">
                  <c:v>0.6523962</c:v>
                </c:pt>
                <c:pt idx="4389">
                  <c:v>0.6523962</c:v>
                </c:pt>
                <c:pt idx="4390">
                  <c:v>0.6523967</c:v>
                </c:pt>
                <c:pt idx="4391">
                  <c:v>0.6529427</c:v>
                </c:pt>
                <c:pt idx="4392">
                  <c:v>0.6529427</c:v>
                </c:pt>
                <c:pt idx="4393">
                  <c:v>0.6529427</c:v>
                </c:pt>
                <c:pt idx="4394">
                  <c:v>0.6529427</c:v>
                </c:pt>
                <c:pt idx="4395">
                  <c:v>0.6529427</c:v>
                </c:pt>
                <c:pt idx="4396">
                  <c:v>0.6529428</c:v>
                </c:pt>
                <c:pt idx="4397">
                  <c:v>0.6529428</c:v>
                </c:pt>
                <c:pt idx="4398">
                  <c:v>0.6529428</c:v>
                </c:pt>
                <c:pt idx="4399">
                  <c:v>0.6529429</c:v>
                </c:pt>
                <c:pt idx="4400">
                  <c:v>0.6529437</c:v>
                </c:pt>
                <c:pt idx="4401">
                  <c:v>0.6529445</c:v>
                </c:pt>
                <c:pt idx="4402">
                  <c:v>0.652945</c:v>
                </c:pt>
                <c:pt idx="4403">
                  <c:v>0.6529452</c:v>
                </c:pt>
                <c:pt idx="4404">
                  <c:v>0.6529695</c:v>
                </c:pt>
                <c:pt idx="4405">
                  <c:v>0.65297</c:v>
                </c:pt>
                <c:pt idx="4406">
                  <c:v>0.6529769</c:v>
                </c:pt>
                <c:pt idx="4407">
                  <c:v>0.6533295</c:v>
                </c:pt>
                <c:pt idx="4408">
                  <c:v>0.6536384</c:v>
                </c:pt>
                <c:pt idx="4409">
                  <c:v>0.653793</c:v>
                </c:pt>
                <c:pt idx="4410">
                  <c:v>0.6542218</c:v>
                </c:pt>
                <c:pt idx="4411">
                  <c:v>0.6542218</c:v>
                </c:pt>
                <c:pt idx="4412">
                  <c:v>0.6542218</c:v>
                </c:pt>
                <c:pt idx="4413">
                  <c:v>0.6542218</c:v>
                </c:pt>
                <c:pt idx="4414">
                  <c:v>0.6542219</c:v>
                </c:pt>
                <c:pt idx="4415">
                  <c:v>0.6542219</c:v>
                </c:pt>
                <c:pt idx="4416">
                  <c:v>0.6542219</c:v>
                </c:pt>
                <c:pt idx="4417">
                  <c:v>0.6542219</c:v>
                </c:pt>
                <c:pt idx="4418">
                  <c:v>0.6542219</c:v>
                </c:pt>
                <c:pt idx="4419">
                  <c:v>0.6542219</c:v>
                </c:pt>
                <c:pt idx="4420">
                  <c:v>0.6542219</c:v>
                </c:pt>
                <c:pt idx="4421">
                  <c:v>0.6542219</c:v>
                </c:pt>
                <c:pt idx="4422">
                  <c:v>0.6542219</c:v>
                </c:pt>
                <c:pt idx="4423">
                  <c:v>0.654222</c:v>
                </c:pt>
                <c:pt idx="4424">
                  <c:v>0.654222</c:v>
                </c:pt>
                <c:pt idx="4425">
                  <c:v>0.654222</c:v>
                </c:pt>
                <c:pt idx="4426">
                  <c:v>0.654222</c:v>
                </c:pt>
                <c:pt idx="4427">
                  <c:v>0.654222</c:v>
                </c:pt>
                <c:pt idx="4428">
                  <c:v>0.6542231</c:v>
                </c:pt>
                <c:pt idx="4429">
                  <c:v>0.6542254</c:v>
                </c:pt>
                <c:pt idx="4430">
                  <c:v>0.6542285</c:v>
                </c:pt>
                <c:pt idx="4431">
                  <c:v>0.6542901</c:v>
                </c:pt>
                <c:pt idx="4432">
                  <c:v>0.65436</c:v>
                </c:pt>
                <c:pt idx="4433">
                  <c:v>0.6543682</c:v>
                </c:pt>
                <c:pt idx="4434">
                  <c:v>0.6543689</c:v>
                </c:pt>
                <c:pt idx="4435">
                  <c:v>0.6543714</c:v>
                </c:pt>
                <c:pt idx="4436">
                  <c:v>0.6544452</c:v>
                </c:pt>
                <c:pt idx="4437">
                  <c:v>0.6544452</c:v>
                </c:pt>
                <c:pt idx="4438">
                  <c:v>0.6544455</c:v>
                </c:pt>
                <c:pt idx="4439">
                  <c:v>0.6545795</c:v>
                </c:pt>
                <c:pt idx="4440">
                  <c:v>0.6545796</c:v>
                </c:pt>
                <c:pt idx="4441">
                  <c:v>0.6550193</c:v>
                </c:pt>
                <c:pt idx="4442">
                  <c:v>0.6550463</c:v>
                </c:pt>
                <c:pt idx="4443">
                  <c:v>0.6550656</c:v>
                </c:pt>
                <c:pt idx="4444">
                  <c:v>0.6551004</c:v>
                </c:pt>
                <c:pt idx="4445">
                  <c:v>0.6552703</c:v>
                </c:pt>
                <c:pt idx="4446">
                  <c:v>0.6552739</c:v>
                </c:pt>
                <c:pt idx="4447">
                  <c:v>0.655309</c:v>
                </c:pt>
                <c:pt idx="4448">
                  <c:v>0.655309</c:v>
                </c:pt>
                <c:pt idx="4449">
                  <c:v>0.655309</c:v>
                </c:pt>
                <c:pt idx="4450">
                  <c:v>0.6554509</c:v>
                </c:pt>
                <c:pt idx="4451">
                  <c:v>0.6554509</c:v>
                </c:pt>
                <c:pt idx="4452">
                  <c:v>0.6554509</c:v>
                </c:pt>
                <c:pt idx="4453">
                  <c:v>0.6554509</c:v>
                </c:pt>
                <c:pt idx="4454">
                  <c:v>0.6554509</c:v>
                </c:pt>
                <c:pt idx="4455">
                  <c:v>0.6554509</c:v>
                </c:pt>
                <c:pt idx="4456">
                  <c:v>0.6554509</c:v>
                </c:pt>
                <c:pt idx="4457">
                  <c:v>0.6554509</c:v>
                </c:pt>
                <c:pt idx="4458">
                  <c:v>0.6554509</c:v>
                </c:pt>
                <c:pt idx="4459">
                  <c:v>0.6554512</c:v>
                </c:pt>
                <c:pt idx="4460">
                  <c:v>0.6554513</c:v>
                </c:pt>
                <c:pt idx="4461">
                  <c:v>0.6554513</c:v>
                </c:pt>
                <c:pt idx="4462">
                  <c:v>0.6554516</c:v>
                </c:pt>
                <c:pt idx="4463">
                  <c:v>0.6554516</c:v>
                </c:pt>
                <c:pt idx="4464">
                  <c:v>0.6554551</c:v>
                </c:pt>
                <c:pt idx="4465">
                  <c:v>0.6554551</c:v>
                </c:pt>
                <c:pt idx="4466">
                  <c:v>0.6554552</c:v>
                </c:pt>
                <c:pt idx="4467">
                  <c:v>0.6554552</c:v>
                </c:pt>
                <c:pt idx="4468">
                  <c:v>0.6554552</c:v>
                </c:pt>
                <c:pt idx="4469">
                  <c:v>0.6554552</c:v>
                </c:pt>
                <c:pt idx="4470">
                  <c:v>0.655505</c:v>
                </c:pt>
                <c:pt idx="4471">
                  <c:v>0.655505</c:v>
                </c:pt>
                <c:pt idx="4472">
                  <c:v>0.6555065</c:v>
                </c:pt>
                <c:pt idx="4473">
                  <c:v>0.6555065</c:v>
                </c:pt>
                <c:pt idx="4474">
                  <c:v>0.6555066</c:v>
                </c:pt>
                <c:pt idx="4475">
                  <c:v>0.6556096</c:v>
                </c:pt>
                <c:pt idx="4476">
                  <c:v>0.6557484</c:v>
                </c:pt>
                <c:pt idx="4477">
                  <c:v>0.6557484</c:v>
                </c:pt>
                <c:pt idx="4478">
                  <c:v>0.6557529</c:v>
                </c:pt>
                <c:pt idx="4479">
                  <c:v>0.6558381</c:v>
                </c:pt>
                <c:pt idx="4480">
                  <c:v>0.6558917</c:v>
                </c:pt>
                <c:pt idx="4481">
                  <c:v>0.6558917</c:v>
                </c:pt>
                <c:pt idx="4482">
                  <c:v>0.6558917</c:v>
                </c:pt>
                <c:pt idx="4483">
                  <c:v>0.6558917</c:v>
                </c:pt>
                <c:pt idx="4484">
                  <c:v>0.6558917</c:v>
                </c:pt>
                <c:pt idx="4485">
                  <c:v>0.6558917</c:v>
                </c:pt>
                <c:pt idx="4486">
                  <c:v>0.6558917</c:v>
                </c:pt>
                <c:pt idx="4487">
                  <c:v>0.6558918</c:v>
                </c:pt>
                <c:pt idx="4488">
                  <c:v>0.6558918</c:v>
                </c:pt>
                <c:pt idx="4489">
                  <c:v>0.6558918</c:v>
                </c:pt>
                <c:pt idx="4490">
                  <c:v>0.6558918</c:v>
                </c:pt>
                <c:pt idx="4491">
                  <c:v>0.6559106</c:v>
                </c:pt>
                <c:pt idx="4492">
                  <c:v>0.6559106</c:v>
                </c:pt>
                <c:pt idx="4493">
                  <c:v>0.6559106</c:v>
                </c:pt>
                <c:pt idx="4494">
                  <c:v>0.6559106</c:v>
                </c:pt>
                <c:pt idx="4495">
                  <c:v>0.6559106</c:v>
                </c:pt>
                <c:pt idx="4496">
                  <c:v>0.6559107</c:v>
                </c:pt>
                <c:pt idx="4497">
                  <c:v>0.6559107</c:v>
                </c:pt>
                <c:pt idx="4498">
                  <c:v>0.6559149</c:v>
                </c:pt>
                <c:pt idx="4499">
                  <c:v>0.655919</c:v>
                </c:pt>
                <c:pt idx="4500">
                  <c:v>0.6559207</c:v>
                </c:pt>
                <c:pt idx="4501">
                  <c:v>0.6559216</c:v>
                </c:pt>
                <c:pt idx="4502">
                  <c:v>0.6561247</c:v>
                </c:pt>
                <c:pt idx="4503">
                  <c:v>0.6561355</c:v>
                </c:pt>
                <c:pt idx="4504">
                  <c:v>0.6561356</c:v>
                </c:pt>
                <c:pt idx="4505">
                  <c:v>0.6561356</c:v>
                </c:pt>
                <c:pt idx="4506">
                  <c:v>0.6561508</c:v>
                </c:pt>
                <c:pt idx="4507">
                  <c:v>0.6561509</c:v>
                </c:pt>
                <c:pt idx="4508">
                  <c:v>0.6561509</c:v>
                </c:pt>
                <c:pt idx="4509">
                  <c:v>0.6561509</c:v>
                </c:pt>
                <c:pt idx="4510">
                  <c:v>0.6561509</c:v>
                </c:pt>
                <c:pt idx="4511">
                  <c:v>0.656151</c:v>
                </c:pt>
                <c:pt idx="4512">
                  <c:v>0.656151</c:v>
                </c:pt>
                <c:pt idx="4513">
                  <c:v>0.656151</c:v>
                </c:pt>
                <c:pt idx="4514">
                  <c:v>0.656151</c:v>
                </c:pt>
                <c:pt idx="4515">
                  <c:v>0.6561516</c:v>
                </c:pt>
                <c:pt idx="4516">
                  <c:v>0.6561518</c:v>
                </c:pt>
                <c:pt idx="4517">
                  <c:v>0.6561522</c:v>
                </c:pt>
                <c:pt idx="4518">
                  <c:v>0.6562084</c:v>
                </c:pt>
                <c:pt idx="4519">
                  <c:v>0.6562084</c:v>
                </c:pt>
                <c:pt idx="4520">
                  <c:v>0.6562084</c:v>
                </c:pt>
                <c:pt idx="4521">
                  <c:v>0.6562084</c:v>
                </c:pt>
                <c:pt idx="4522">
                  <c:v>0.6562084</c:v>
                </c:pt>
                <c:pt idx="4523">
                  <c:v>0.656209</c:v>
                </c:pt>
                <c:pt idx="4524">
                  <c:v>0.6562142</c:v>
                </c:pt>
                <c:pt idx="4525">
                  <c:v>0.6562145</c:v>
                </c:pt>
                <c:pt idx="4526">
                  <c:v>0.6562146</c:v>
                </c:pt>
                <c:pt idx="4527">
                  <c:v>0.6562147</c:v>
                </c:pt>
                <c:pt idx="4528">
                  <c:v>0.6562147</c:v>
                </c:pt>
                <c:pt idx="4529">
                  <c:v>0.6562147</c:v>
                </c:pt>
                <c:pt idx="4530">
                  <c:v>0.6562148</c:v>
                </c:pt>
                <c:pt idx="4531">
                  <c:v>0.6562148</c:v>
                </c:pt>
                <c:pt idx="4532">
                  <c:v>0.6562148</c:v>
                </c:pt>
                <c:pt idx="4533">
                  <c:v>0.6562148</c:v>
                </c:pt>
                <c:pt idx="4534">
                  <c:v>0.6562148</c:v>
                </c:pt>
                <c:pt idx="4535">
                  <c:v>0.6562148</c:v>
                </c:pt>
                <c:pt idx="4536">
                  <c:v>0.6562148</c:v>
                </c:pt>
                <c:pt idx="4537">
                  <c:v>0.6562148</c:v>
                </c:pt>
                <c:pt idx="4538">
                  <c:v>0.6562148</c:v>
                </c:pt>
                <c:pt idx="4539">
                  <c:v>0.6562334</c:v>
                </c:pt>
                <c:pt idx="4540">
                  <c:v>0.6562335</c:v>
                </c:pt>
                <c:pt idx="4541">
                  <c:v>0.6562336</c:v>
                </c:pt>
                <c:pt idx="4542">
                  <c:v>0.6562336</c:v>
                </c:pt>
                <c:pt idx="4543">
                  <c:v>0.6562337</c:v>
                </c:pt>
                <c:pt idx="4544">
                  <c:v>0.6562338</c:v>
                </c:pt>
                <c:pt idx="4545">
                  <c:v>0.656234</c:v>
                </c:pt>
                <c:pt idx="4546">
                  <c:v>0.656234</c:v>
                </c:pt>
                <c:pt idx="4547">
                  <c:v>0.656234</c:v>
                </c:pt>
                <c:pt idx="4548">
                  <c:v>0.656234</c:v>
                </c:pt>
                <c:pt idx="4549">
                  <c:v>0.656234</c:v>
                </c:pt>
                <c:pt idx="4550">
                  <c:v>0.656234</c:v>
                </c:pt>
                <c:pt idx="4551">
                  <c:v>0.656234</c:v>
                </c:pt>
                <c:pt idx="4552">
                  <c:v>0.656234</c:v>
                </c:pt>
                <c:pt idx="4553">
                  <c:v>0.656234</c:v>
                </c:pt>
                <c:pt idx="4554">
                  <c:v>0.656234</c:v>
                </c:pt>
                <c:pt idx="4555">
                  <c:v>0.656234</c:v>
                </c:pt>
                <c:pt idx="4556">
                  <c:v>0.656234</c:v>
                </c:pt>
                <c:pt idx="4557">
                  <c:v>0.656234</c:v>
                </c:pt>
                <c:pt idx="4558">
                  <c:v>0.656234</c:v>
                </c:pt>
                <c:pt idx="4559">
                  <c:v>0.656234</c:v>
                </c:pt>
                <c:pt idx="4560">
                  <c:v>0.656234</c:v>
                </c:pt>
                <c:pt idx="4561">
                  <c:v>0.656234</c:v>
                </c:pt>
                <c:pt idx="4562">
                  <c:v>0.656234</c:v>
                </c:pt>
                <c:pt idx="4563">
                  <c:v>0.656234</c:v>
                </c:pt>
                <c:pt idx="4564">
                  <c:v>0.656234</c:v>
                </c:pt>
                <c:pt idx="4565">
                  <c:v>0.656234</c:v>
                </c:pt>
                <c:pt idx="4566">
                  <c:v>0.656234</c:v>
                </c:pt>
                <c:pt idx="4567">
                  <c:v>0.656236</c:v>
                </c:pt>
                <c:pt idx="4568">
                  <c:v>0.656236</c:v>
                </c:pt>
                <c:pt idx="4569">
                  <c:v>0.6562398</c:v>
                </c:pt>
                <c:pt idx="4570">
                  <c:v>0.6562399</c:v>
                </c:pt>
                <c:pt idx="4571">
                  <c:v>0.6562399</c:v>
                </c:pt>
                <c:pt idx="4572">
                  <c:v>0.6562399</c:v>
                </c:pt>
                <c:pt idx="4573">
                  <c:v>0.6562466</c:v>
                </c:pt>
                <c:pt idx="4574">
                  <c:v>0.6562467</c:v>
                </c:pt>
                <c:pt idx="4575">
                  <c:v>0.6562468</c:v>
                </c:pt>
                <c:pt idx="4576">
                  <c:v>0.6562469</c:v>
                </c:pt>
                <c:pt idx="4577">
                  <c:v>0.656247</c:v>
                </c:pt>
                <c:pt idx="4578">
                  <c:v>0.656247</c:v>
                </c:pt>
                <c:pt idx="4579">
                  <c:v>0.656247</c:v>
                </c:pt>
                <c:pt idx="4580">
                  <c:v>0.6562505</c:v>
                </c:pt>
                <c:pt idx="4581">
                  <c:v>0.656251</c:v>
                </c:pt>
                <c:pt idx="4582">
                  <c:v>0.656251</c:v>
                </c:pt>
                <c:pt idx="4583">
                  <c:v>0.6562593</c:v>
                </c:pt>
                <c:pt idx="4584">
                  <c:v>0.6562619</c:v>
                </c:pt>
                <c:pt idx="4585">
                  <c:v>0.6562619</c:v>
                </c:pt>
                <c:pt idx="4586">
                  <c:v>0.656262</c:v>
                </c:pt>
                <c:pt idx="4587">
                  <c:v>0.656262</c:v>
                </c:pt>
                <c:pt idx="4588">
                  <c:v>0.6562795</c:v>
                </c:pt>
                <c:pt idx="4589">
                  <c:v>0.6562804</c:v>
                </c:pt>
                <c:pt idx="4590">
                  <c:v>0.6562809</c:v>
                </c:pt>
                <c:pt idx="4591">
                  <c:v>0.656316</c:v>
                </c:pt>
                <c:pt idx="4592">
                  <c:v>0.6563291</c:v>
                </c:pt>
                <c:pt idx="4593">
                  <c:v>0.6563295</c:v>
                </c:pt>
                <c:pt idx="4594">
                  <c:v>0.6563579</c:v>
                </c:pt>
                <c:pt idx="4595">
                  <c:v>0.6563579</c:v>
                </c:pt>
                <c:pt idx="4596">
                  <c:v>0.656358</c:v>
                </c:pt>
                <c:pt idx="4597">
                  <c:v>0.6563638</c:v>
                </c:pt>
                <c:pt idx="4598">
                  <c:v>0.6563711</c:v>
                </c:pt>
                <c:pt idx="4599">
                  <c:v>0.656374</c:v>
                </c:pt>
                <c:pt idx="4600">
                  <c:v>0.6563949</c:v>
                </c:pt>
                <c:pt idx="4601">
                  <c:v>0.6564</c:v>
                </c:pt>
                <c:pt idx="4602">
                  <c:v>0.6564203</c:v>
                </c:pt>
                <c:pt idx="4603">
                  <c:v>0.6564205</c:v>
                </c:pt>
                <c:pt idx="4604">
                  <c:v>0.6564336</c:v>
                </c:pt>
                <c:pt idx="4605">
                  <c:v>0.6564743</c:v>
                </c:pt>
                <c:pt idx="4606">
                  <c:v>0.6564761</c:v>
                </c:pt>
                <c:pt idx="4607">
                  <c:v>0.6564762</c:v>
                </c:pt>
                <c:pt idx="4608">
                  <c:v>0.6564762</c:v>
                </c:pt>
                <c:pt idx="4609">
                  <c:v>0.6564762</c:v>
                </c:pt>
                <c:pt idx="4610">
                  <c:v>0.6564792</c:v>
                </c:pt>
                <c:pt idx="4611">
                  <c:v>0.6564792</c:v>
                </c:pt>
                <c:pt idx="4612">
                  <c:v>0.6564792</c:v>
                </c:pt>
                <c:pt idx="4613">
                  <c:v>0.6564792</c:v>
                </c:pt>
                <c:pt idx="4614">
                  <c:v>0.6564792</c:v>
                </c:pt>
                <c:pt idx="4615">
                  <c:v>0.6564853</c:v>
                </c:pt>
                <c:pt idx="4616">
                  <c:v>0.6565</c:v>
                </c:pt>
                <c:pt idx="4617">
                  <c:v>0.6565</c:v>
                </c:pt>
                <c:pt idx="4618">
                  <c:v>0.6565</c:v>
                </c:pt>
                <c:pt idx="4619">
                  <c:v>0.6565</c:v>
                </c:pt>
                <c:pt idx="4620">
                  <c:v>0.6565</c:v>
                </c:pt>
                <c:pt idx="4621">
                  <c:v>0.6565684</c:v>
                </c:pt>
                <c:pt idx="4622">
                  <c:v>0.6565685</c:v>
                </c:pt>
                <c:pt idx="4623">
                  <c:v>0.6566262</c:v>
                </c:pt>
                <c:pt idx="4624">
                  <c:v>0.6566262</c:v>
                </c:pt>
                <c:pt idx="4625">
                  <c:v>0.6566262</c:v>
                </c:pt>
                <c:pt idx="4626">
                  <c:v>0.6566262</c:v>
                </c:pt>
                <c:pt idx="4627">
                  <c:v>0.6566262</c:v>
                </c:pt>
                <c:pt idx="4628">
                  <c:v>0.6566262</c:v>
                </c:pt>
                <c:pt idx="4629">
                  <c:v>0.6566262</c:v>
                </c:pt>
                <c:pt idx="4630">
                  <c:v>0.6566263</c:v>
                </c:pt>
                <c:pt idx="4631">
                  <c:v>0.6566263</c:v>
                </c:pt>
                <c:pt idx="4632">
                  <c:v>0.6566263</c:v>
                </c:pt>
                <c:pt idx="4633">
                  <c:v>0.6566263</c:v>
                </c:pt>
                <c:pt idx="4634">
                  <c:v>0.6566263</c:v>
                </c:pt>
                <c:pt idx="4635">
                  <c:v>0.6566263</c:v>
                </c:pt>
                <c:pt idx="4636">
                  <c:v>0.6566281</c:v>
                </c:pt>
                <c:pt idx="4637">
                  <c:v>0.6566281</c:v>
                </c:pt>
                <c:pt idx="4638">
                  <c:v>0.6566349</c:v>
                </c:pt>
                <c:pt idx="4639">
                  <c:v>0.6566349</c:v>
                </c:pt>
                <c:pt idx="4640">
                  <c:v>0.656635</c:v>
                </c:pt>
                <c:pt idx="4641">
                  <c:v>0.656635</c:v>
                </c:pt>
                <c:pt idx="4642">
                  <c:v>0.656635</c:v>
                </c:pt>
                <c:pt idx="4643">
                  <c:v>0.656635</c:v>
                </c:pt>
                <c:pt idx="4644">
                  <c:v>0.656635</c:v>
                </c:pt>
                <c:pt idx="4645">
                  <c:v>0.6566507</c:v>
                </c:pt>
                <c:pt idx="4646">
                  <c:v>0.6566507</c:v>
                </c:pt>
                <c:pt idx="4647">
                  <c:v>0.6566507</c:v>
                </c:pt>
                <c:pt idx="4648">
                  <c:v>0.6566507</c:v>
                </c:pt>
                <c:pt idx="4649">
                  <c:v>0.6566507</c:v>
                </c:pt>
                <c:pt idx="4650">
                  <c:v>0.6566778</c:v>
                </c:pt>
                <c:pt idx="4651">
                  <c:v>0.656771</c:v>
                </c:pt>
                <c:pt idx="4652">
                  <c:v>0.656771</c:v>
                </c:pt>
                <c:pt idx="4653">
                  <c:v>0.656771</c:v>
                </c:pt>
                <c:pt idx="4654">
                  <c:v>0.6567711</c:v>
                </c:pt>
                <c:pt idx="4655">
                  <c:v>0.6567711</c:v>
                </c:pt>
                <c:pt idx="4656">
                  <c:v>0.6567711</c:v>
                </c:pt>
                <c:pt idx="4657">
                  <c:v>0.6567712</c:v>
                </c:pt>
                <c:pt idx="4658">
                  <c:v>0.6567712</c:v>
                </c:pt>
                <c:pt idx="4659">
                  <c:v>0.6567714</c:v>
                </c:pt>
                <c:pt idx="4660">
                  <c:v>0.6567716</c:v>
                </c:pt>
                <c:pt idx="4661">
                  <c:v>0.6567725</c:v>
                </c:pt>
                <c:pt idx="4662">
                  <c:v>0.6567813</c:v>
                </c:pt>
                <c:pt idx="4663">
                  <c:v>0.656807</c:v>
                </c:pt>
                <c:pt idx="4664">
                  <c:v>0.656807</c:v>
                </c:pt>
                <c:pt idx="4665">
                  <c:v>0.656823</c:v>
                </c:pt>
                <c:pt idx="4666">
                  <c:v>0.6568304</c:v>
                </c:pt>
                <c:pt idx="4667">
                  <c:v>0.657028</c:v>
                </c:pt>
                <c:pt idx="4668">
                  <c:v>0.6573573</c:v>
                </c:pt>
                <c:pt idx="4669">
                  <c:v>0.6573573</c:v>
                </c:pt>
                <c:pt idx="4670">
                  <c:v>0.6573573</c:v>
                </c:pt>
                <c:pt idx="4671">
                  <c:v>0.6573573</c:v>
                </c:pt>
                <c:pt idx="4672">
                  <c:v>0.6573573</c:v>
                </c:pt>
                <c:pt idx="4673">
                  <c:v>0.6573573</c:v>
                </c:pt>
                <c:pt idx="4674">
                  <c:v>0.6573573</c:v>
                </c:pt>
                <c:pt idx="4675">
                  <c:v>0.6573573</c:v>
                </c:pt>
                <c:pt idx="4676">
                  <c:v>0.6574077</c:v>
                </c:pt>
                <c:pt idx="4677">
                  <c:v>0.6574101</c:v>
                </c:pt>
                <c:pt idx="4678">
                  <c:v>0.6574101</c:v>
                </c:pt>
                <c:pt idx="4679">
                  <c:v>0.6574101</c:v>
                </c:pt>
                <c:pt idx="4680">
                  <c:v>0.6574101</c:v>
                </c:pt>
                <c:pt idx="4681">
                  <c:v>0.6574147</c:v>
                </c:pt>
                <c:pt idx="4682">
                  <c:v>0.6574147</c:v>
                </c:pt>
                <c:pt idx="4683">
                  <c:v>0.6574147</c:v>
                </c:pt>
                <c:pt idx="4684">
                  <c:v>0.6574147</c:v>
                </c:pt>
                <c:pt idx="4685">
                  <c:v>0.6574147</c:v>
                </c:pt>
                <c:pt idx="4686">
                  <c:v>0.6574147</c:v>
                </c:pt>
                <c:pt idx="4687">
                  <c:v>0.6574151</c:v>
                </c:pt>
                <c:pt idx="4688">
                  <c:v>0.6574269</c:v>
                </c:pt>
                <c:pt idx="4689">
                  <c:v>0.6574611</c:v>
                </c:pt>
                <c:pt idx="4690">
                  <c:v>0.6576313</c:v>
                </c:pt>
                <c:pt idx="4691">
                  <c:v>0.6576314</c:v>
                </c:pt>
                <c:pt idx="4692">
                  <c:v>0.6576315</c:v>
                </c:pt>
                <c:pt idx="4693">
                  <c:v>0.6576315</c:v>
                </c:pt>
                <c:pt idx="4694">
                  <c:v>0.6576315</c:v>
                </c:pt>
                <c:pt idx="4695">
                  <c:v>0.6576315</c:v>
                </c:pt>
                <c:pt idx="4696">
                  <c:v>0.657635</c:v>
                </c:pt>
                <c:pt idx="4697">
                  <c:v>0.6576389</c:v>
                </c:pt>
                <c:pt idx="4698">
                  <c:v>0.6576474</c:v>
                </c:pt>
                <c:pt idx="4699">
                  <c:v>0.6576475</c:v>
                </c:pt>
                <c:pt idx="4700">
                  <c:v>0.6576922</c:v>
                </c:pt>
                <c:pt idx="4701">
                  <c:v>0.6576923</c:v>
                </c:pt>
                <c:pt idx="4702">
                  <c:v>0.6577348</c:v>
                </c:pt>
                <c:pt idx="4703">
                  <c:v>0.6577874</c:v>
                </c:pt>
                <c:pt idx="4704">
                  <c:v>0.6577874</c:v>
                </c:pt>
                <c:pt idx="4705">
                  <c:v>0.6577874</c:v>
                </c:pt>
                <c:pt idx="4706">
                  <c:v>0.6578539</c:v>
                </c:pt>
                <c:pt idx="4707">
                  <c:v>0.657854</c:v>
                </c:pt>
                <c:pt idx="4708">
                  <c:v>0.6578541</c:v>
                </c:pt>
                <c:pt idx="4709">
                  <c:v>0.6578542</c:v>
                </c:pt>
                <c:pt idx="4710">
                  <c:v>0.6578543</c:v>
                </c:pt>
                <c:pt idx="4711">
                  <c:v>0.65789</c:v>
                </c:pt>
                <c:pt idx="4712">
                  <c:v>0.6578901</c:v>
                </c:pt>
                <c:pt idx="4713">
                  <c:v>0.6582485</c:v>
                </c:pt>
                <c:pt idx="4714">
                  <c:v>0.6582485</c:v>
                </c:pt>
                <c:pt idx="4715">
                  <c:v>0.6582486</c:v>
                </c:pt>
                <c:pt idx="4716">
                  <c:v>0.6582486</c:v>
                </c:pt>
                <c:pt idx="4717">
                  <c:v>0.6582486</c:v>
                </c:pt>
                <c:pt idx="4718">
                  <c:v>0.6582486</c:v>
                </c:pt>
                <c:pt idx="4719">
                  <c:v>0.6582486</c:v>
                </c:pt>
                <c:pt idx="4720">
                  <c:v>0.6582486</c:v>
                </c:pt>
                <c:pt idx="4721">
                  <c:v>0.6582486</c:v>
                </c:pt>
                <c:pt idx="4722">
                  <c:v>0.6582486</c:v>
                </c:pt>
                <c:pt idx="4723">
                  <c:v>0.6583874</c:v>
                </c:pt>
                <c:pt idx="4724">
                  <c:v>0.6583874</c:v>
                </c:pt>
                <c:pt idx="4725">
                  <c:v>0.6583874</c:v>
                </c:pt>
                <c:pt idx="4726">
                  <c:v>0.6583874</c:v>
                </c:pt>
                <c:pt idx="4727">
                  <c:v>0.6583874</c:v>
                </c:pt>
                <c:pt idx="4728">
                  <c:v>0.6583874</c:v>
                </c:pt>
                <c:pt idx="4729">
                  <c:v>0.6583874</c:v>
                </c:pt>
                <c:pt idx="4730">
                  <c:v>0.6583875</c:v>
                </c:pt>
                <c:pt idx="4731">
                  <c:v>0.6583875</c:v>
                </c:pt>
                <c:pt idx="4732">
                  <c:v>0.6583891</c:v>
                </c:pt>
                <c:pt idx="4733">
                  <c:v>0.6583895</c:v>
                </c:pt>
                <c:pt idx="4734">
                  <c:v>0.6583895</c:v>
                </c:pt>
                <c:pt idx="4735">
                  <c:v>0.6583896</c:v>
                </c:pt>
                <c:pt idx="4736">
                  <c:v>0.6583898</c:v>
                </c:pt>
                <c:pt idx="4737">
                  <c:v>0.6583921</c:v>
                </c:pt>
                <c:pt idx="4738">
                  <c:v>0.6586723</c:v>
                </c:pt>
                <c:pt idx="4739">
                  <c:v>0.6586723</c:v>
                </c:pt>
                <c:pt idx="4740">
                  <c:v>0.6586723</c:v>
                </c:pt>
                <c:pt idx="4741">
                  <c:v>0.6586723</c:v>
                </c:pt>
                <c:pt idx="4742">
                  <c:v>0.6586723</c:v>
                </c:pt>
                <c:pt idx="4743">
                  <c:v>0.6586998</c:v>
                </c:pt>
                <c:pt idx="4744">
                  <c:v>0.6586999</c:v>
                </c:pt>
                <c:pt idx="4745">
                  <c:v>0.6587064</c:v>
                </c:pt>
                <c:pt idx="4746">
                  <c:v>0.65871</c:v>
                </c:pt>
                <c:pt idx="4747">
                  <c:v>0.65871</c:v>
                </c:pt>
                <c:pt idx="4748">
                  <c:v>0.6587618</c:v>
                </c:pt>
                <c:pt idx="4749">
                  <c:v>0.6587889</c:v>
                </c:pt>
                <c:pt idx="4750">
                  <c:v>0.658914</c:v>
                </c:pt>
                <c:pt idx="4751">
                  <c:v>0.658914</c:v>
                </c:pt>
                <c:pt idx="4752">
                  <c:v>0.6589143</c:v>
                </c:pt>
                <c:pt idx="4753">
                  <c:v>0.6589143</c:v>
                </c:pt>
                <c:pt idx="4754">
                  <c:v>0.6589506</c:v>
                </c:pt>
                <c:pt idx="4755">
                  <c:v>0.6589506</c:v>
                </c:pt>
                <c:pt idx="4756">
                  <c:v>0.6589506</c:v>
                </c:pt>
                <c:pt idx="4757">
                  <c:v>0.6589507</c:v>
                </c:pt>
                <c:pt idx="4758">
                  <c:v>0.6589508</c:v>
                </c:pt>
                <c:pt idx="4759">
                  <c:v>0.6589508</c:v>
                </c:pt>
                <c:pt idx="4760">
                  <c:v>0.6589509</c:v>
                </c:pt>
                <c:pt idx="4761">
                  <c:v>0.658966</c:v>
                </c:pt>
                <c:pt idx="4762">
                  <c:v>0.658966</c:v>
                </c:pt>
                <c:pt idx="4763">
                  <c:v>0.6589663</c:v>
                </c:pt>
                <c:pt idx="4764">
                  <c:v>0.6589777</c:v>
                </c:pt>
                <c:pt idx="4765">
                  <c:v>0.6590008</c:v>
                </c:pt>
                <c:pt idx="4766">
                  <c:v>0.6590458</c:v>
                </c:pt>
                <c:pt idx="4767">
                  <c:v>0.6590458</c:v>
                </c:pt>
                <c:pt idx="4768">
                  <c:v>0.6590458</c:v>
                </c:pt>
                <c:pt idx="4769">
                  <c:v>0.6590458</c:v>
                </c:pt>
                <c:pt idx="4770">
                  <c:v>0.6590458</c:v>
                </c:pt>
                <c:pt idx="4771">
                  <c:v>0.6590502</c:v>
                </c:pt>
                <c:pt idx="4772">
                  <c:v>0.6590502</c:v>
                </c:pt>
                <c:pt idx="4773">
                  <c:v>0.659053</c:v>
                </c:pt>
                <c:pt idx="4774">
                  <c:v>0.6590536</c:v>
                </c:pt>
                <c:pt idx="4775">
                  <c:v>0.659186</c:v>
                </c:pt>
                <c:pt idx="4776">
                  <c:v>0.659186</c:v>
                </c:pt>
                <c:pt idx="4777">
                  <c:v>0.659186</c:v>
                </c:pt>
                <c:pt idx="4778">
                  <c:v>0.6591861</c:v>
                </c:pt>
                <c:pt idx="4779">
                  <c:v>0.6592303</c:v>
                </c:pt>
                <c:pt idx="4780">
                  <c:v>0.6592303</c:v>
                </c:pt>
                <c:pt idx="4781">
                  <c:v>0.6592303</c:v>
                </c:pt>
                <c:pt idx="4782">
                  <c:v>0.6592303</c:v>
                </c:pt>
                <c:pt idx="4783">
                  <c:v>0.6593485</c:v>
                </c:pt>
                <c:pt idx="4784">
                  <c:v>0.6593485</c:v>
                </c:pt>
                <c:pt idx="4785">
                  <c:v>0.6593485</c:v>
                </c:pt>
                <c:pt idx="4786">
                  <c:v>0.6593485</c:v>
                </c:pt>
                <c:pt idx="4787">
                  <c:v>0.6593485</c:v>
                </c:pt>
                <c:pt idx="4788">
                  <c:v>0.6593943</c:v>
                </c:pt>
                <c:pt idx="4789">
                  <c:v>0.6593943</c:v>
                </c:pt>
                <c:pt idx="4790">
                  <c:v>0.6594259</c:v>
                </c:pt>
                <c:pt idx="4791">
                  <c:v>0.659426</c:v>
                </c:pt>
                <c:pt idx="4792">
                  <c:v>0.6594806</c:v>
                </c:pt>
                <c:pt idx="4793">
                  <c:v>0.6594806</c:v>
                </c:pt>
                <c:pt idx="4794">
                  <c:v>0.6594944</c:v>
                </c:pt>
                <c:pt idx="4795">
                  <c:v>0.6596245</c:v>
                </c:pt>
                <c:pt idx="4796">
                  <c:v>0.6596245</c:v>
                </c:pt>
                <c:pt idx="4797">
                  <c:v>0.6596258</c:v>
                </c:pt>
                <c:pt idx="4798">
                  <c:v>0.659668</c:v>
                </c:pt>
                <c:pt idx="4799">
                  <c:v>0.659668</c:v>
                </c:pt>
                <c:pt idx="4800">
                  <c:v>0.659668</c:v>
                </c:pt>
                <c:pt idx="4801">
                  <c:v>0.659668</c:v>
                </c:pt>
                <c:pt idx="4802">
                  <c:v>0.659668</c:v>
                </c:pt>
                <c:pt idx="4803">
                  <c:v>0.659668</c:v>
                </c:pt>
                <c:pt idx="4804">
                  <c:v>0.659668</c:v>
                </c:pt>
                <c:pt idx="4805">
                  <c:v>0.659668</c:v>
                </c:pt>
                <c:pt idx="4806">
                  <c:v>0.659668</c:v>
                </c:pt>
                <c:pt idx="4807">
                  <c:v>0.659668</c:v>
                </c:pt>
                <c:pt idx="4808">
                  <c:v>0.659668</c:v>
                </c:pt>
                <c:pt idx="4809">
                  <c:v>0.6597234</c:v>
                </c:pt>
                <c:pt idx="4810">
                  <c:v>0.6597234</c:v>
                </c:pt>
                <c:pt idx="4811">
                  <c:v>0.6597234</c:v>
                </c:pt>
                <c:pt idx="4812">
                  <c:v>0.6597236</c:v>
                </c:pt>
                <c:pt idx="4813">
                  <c:v>0.6597236</c:v>
                </c:pt>
                <c:pt idx="4814">
                  <c:v>0.6597236</c:v>
                </c:pt>
                <c:pt idx="4815">
                  <c:v>0.6597236</c:v>
                </c:pt>
                <c:pt idx="4816">
                  <c:v>0.6597236</c:v>
                </c:pt>
                <c:pt idx="4817">
                  <c:v>0.6597236</c:v>
                </c:pt>
                <c:pt idx="4818">
                  <c:v>0.6597236</c:v>
                </c:pt>
                <c:pt idx="4819">
                  <c:v>0.659724</c:v>
                </c:pt>
                <c:pt idx="4820">
                  <c:v>0.6597241</c:v>
                </c:pt>
                <c:pt idx="4821">
                  <c:v>0.6597241</c:v>
                </c:pt>
                <c:pt idx="4822">
                  <c:v>0.6597244</c:v>
                </c:pt>
                <c:pt idx="4823">
                  <c:v>0.6597246</c:v>
                </c:pt>
                <c:pt idx="4824">
                  <c:v>0.6597246</c:v>
                </c:pt>
                <c:pt idx="4825">
                  <c:v>0.6597246</c:v>
                </c:pt>
                <c:pt idx="4826">
                  <c:v>0.6597246</c:v>
                </c:pt>
                <c:pt idx="4827">
                  <c:v>0.6597246</c:v>
                </c:pt>
                <c:pt idx="4828">
                  <c:v>0.6597246</c:v>
                </c:pt>
                <c:pt idx="4829">
                  <c:v>0.6597246</c:v>
                </c:pt>
                <c:pt idx="4830">
                  <c:v>0.6597246</c:v>
                </c:pt>
                <c:pt idx="4831">
                  <c:v>0.6597248</c:v>
                </c:pt>
                <c:pt idx="4832">
                  <c:v>0.6597249</c:v>
                </c:pt>
                <c:pt idx="4833">
                  <c:v>0.6597257</c:v>
                </c:pt>
                <c:pt idx="4834">
                  <c:v>0.659727</c:v>
                </c:pt>
                <c:pt idx="4835">
                  <c:v>0.659727</c:v>
                </c:pt>
                <c:pt idx="4836">
                  <c:v>0.6597279</c:v>
                </c:pt>
                <c:pt idx="4837">
                  <c:v>0.6597318</c:v>
                </c:pt>
                <c:pt idx="4838">
                  <c:v>0.6597319</c:v>
                </c:pt>
                <c:pt idx="4839">
                  <c:v>0.6597763</c:v>
                </c:pt>
                <c:pt idx="4840">
                  <c:v>0.6597763</c:v>
                </c:pt>
                <c:pt idx="4841">
                  <c:v>0.659777</c:v>
                </c:pt>
                <c:pt idx="4842">
                  <c:v>0.659777</c:v>
                </c:pt>
                <c:pt idx="4843">
                  <c:v>0.6597771</c:v>
                </c:pt>
                <c:pt idx="4844">
                  <c:v>0.659805</c:v>
                </c:pt>
                <c:pt idx="4845">
                  <c:v>0.6598382</c:v>
                </c:pt>
                <c:pt idx="4846">
                  <c:v>0.6598676</c:v>
                </c:pt>
                <c:pt idx="4847">
                  <c:v>0.6598677</c:v>
                </c:pt>
                <c:pt idx="4848">
                  <c:v>0.6598919</c:v>
                </c:pt>
                <c:pt idx="4849">
                  <c:v>0.6598949</c:v>
                </c:pt>
                <c:pt idx="4850">
                  <c:v>0.6598949</c:v>
                </c:pt>
                <c:pt idx="4851">
                  <c:v>0.659895</c:v>
                </c:pt>
                <c:pt idx="4852">
                  <c:v>0.6599537</c:v>
                </c:pt>
                <c:pt idx="4853">
                  <c:v>0.6599537</c:v>
                </c:pt>
                <c:pt idx="4854">
                  <c:v>0.6599537</c:v>
                </c:pt>
                <c:pt idx="4855">
                  <c:v>0.6599562</c:v>
                </c:pt>
                <c:pt idx="4856">
                  <c:v>0.6600076</c:v>
                </c:pt>
                <c:pt idx="4857">
                  <c:v>0.6600083</c:v>
                </c:pt>
                <c:pt idx="4858">
                  <c:v>0.6600083</c:v>
                </c:pt>
                <c:pt idx="4859">
                  <c:v>0.660023</c:v>
                </c:pt>
                <c:pt idx="4860">
                  <c:v>0.660023</c:v>
                </c:pt>
                <c:pt idx="4861">
                  <c:v>0.6600231</c:v>
                </c:pt>
                <c:pt idx="4862">
                  <c:v>0.6600231</c:v>
                </c:pt>
                <c:pt idx="4863">
                  <c:v>0.6600251</c:v>
                </c:pt>
                <c:pt idx="4864">
                  <c:v>0.6600424</c:v>
                </c:pt>
                <c:pt idx="4865">
                  <c:v>0.6600711</c:v>
                </c:pt>
                <c:pt idx="4866">
                  <c:v>0.6600711</c:v>
                </c:pt>
                <c:pt idx="4867">
                  <c:v>0.6600711</c:v>
                </c:pt>
                <c:pt idx="4868">
                  <c:v>0.6601029</c:v>
                </c:pt>
                <c:pt idx="4869">
                  <c:v>0.6601029</c:v>
                </c:pt>
                <c:pt idx="4870">
                  <c:v>0.660103</c:v>
                </c:pt>
                <c:pt idx="4871">
                  <c:v>0.660103</c:v>
                </c:pt>
                <c:pt idx="4872">
                  <c:v>0.6601043</c:v>
                </c:pt>
                <c:pt idx="4873">
                  <c:v>0.6601043</c:v>
                </c:pt>
                <c:pt idx="4874">
                  <c:v>0.6601052</c:v>
                </c:pt>
                <c:pt idx="4875">
                  <c:v>0.6601053</c:v>
                </c:pt>
                <c:pt idx="4876">
                  <c:v>0.6601395</c:v>
                </c:pt>
                <c:pt idx="4877">
                  <c:v>0.6601395</c:v>
                </c:pt>
                <c:pt idx="4878">
                  <c:v>0.6601395</c:v>
                </c:pt>
                <c:pt idx="4879">
                  <c:v>0.6601395</c:v>
                </c:pt>
                <c:pt idx="4880">
                  <c:v>0.6601395</c:v>
                </c:pt>
                <c:pt idx="4881">
                  <c:v>0.6601395</c:v>
                </c:pt>
                <c:pt idx="4882">
                  <c:v>0.6601395</c:v>
                </c:pt>
                <c:pt idx="4883">
                  <c:v>0.6601395</c:v>
                </c:pt>
                <c:pt idx="4884">
                  <c:v>0.6601395</c:v>
                </c:pt>
                <c:pt idx="4885">
                  <c:v>0.6601395</c:v>
                </c:pt>
                <c:pt idx="4886">
                  <c:v>0.6601395</c:v>
                </c:pt>
                <c:pt idx="4887">
                  <c:v>0.6601395</c:v>
                </c:pt>
                <c:pt idx="4888">
                  <c:v>0.6601395</c:v>
                </c:pt>
                <c:pt idx="4889">
                  <c:v>0.6601395</c:v>
                </c:pt>
                <c:pt idx="4890">
                  <c:v>0.6601395</c:v>
                </c:pt>
                <c:pt idx="4891">
                  <c:v>0.6601395</c:v>
                </c:pt>
                <c:pt idx="4892">
                  <c:v>0.6601395</c:v>
                </c:pt>
                <c:pt idx="4893">
                  <c:v>0.6601395</c:v>
                </c:pt>
                <c:pt idx="4894">
                  <c:v>0.6601395</c:v>
                </c:pt>
                <c:pt idx="4895">
                  <c:v>0.6601395</c:v>
                </c:pt>
                <c:pt idx="4896">
                  <c:v>0.6601395</c:v>
                </c:pt>
                <c:pt idx="4897">
                  <c:v>0.6601402</c:v>
                </c:pt>
                <c:pt idx="4898">
                  <c:v>0.6601402</c:v>
                </c:pt>
                <c:pt idx="4899">
                  <c:v>0.6601403</c:v>
                </c:pt>
                <c:pt idx="4900">
                  <c:v>0.6601405</c:v>
                </c:pt>
                <c:pt idx="4901">
                  <c:v>0.6601406</c:v>
                </c:pt>
                <c:pt idx="4902">
                  <c:v>0.6601497</c:v>
                </c:pt>
                <c:pt idx="4903">
                  <c:v>0.6601508</c:v>
                </c:pt>
                <c:pt idx="4904">
                  <c:v>0.6602076</c:v>
                </c:pt>
                <c:pt idx="4905">
                  <c:v>0.6602076</c:v>
                </c:pt>
                <c:pt idx="4906">
                  <c:v>0.6603765</c:v>
                </c:pt>
                <c:pt idx="4907">
                  <c:v>0.6603765</c:v>
                </c:pt>
                <c:pt idx="4908">
                  <c:v>0.6603765</c:v>
                </c:pt>
                <c:pt idx="4909">
                  <c:v>0.6603765</c:v>
                </c:pt>
                <c:pt idx="4910">
                  <c:v>0.6603765</c:v>
                </c:pt>
                <c:pt idx="4911">
                  <c:v>0.6603765</c:v>
                </c:pt>
                <c:pt idx="4912">
                  <c:v>0.6603765</c:v>
                </c:pt>
                <c:pt idx="4913">
                  <c:v>0.6603765</c:v>
                </c:pt>
                <c:pt idx="4914">
                  <c:v>0.6603765</c:v>
                </c:pt>
                <c:pt idx="4915">
                  <c:v>0.6603766</c:v>
                </c:pt>
                <c:pt idx="4916">
                  <c:v>0.6603766</c:v>
                </c:pt>
                <c:pt idx="4917">
                  <c:v>0.6603767</c:v>
                </c:pt>
                <c:pt idx="4918">
                  <c:v>0.6603767</c:v>
                </c:pt>
                <c:pt idx="4919">
                  <c:v>0.6603767</c:v>
                </c:pt>
                <c:pt idx="4920">
                  <c:v>0.6603768</c:v>
                </c:pt>
                <c:pt idx="4921">
                  <c:v>0.6603768</c:v>
                </c:pt>
                <c:pt idx="4922">
                  <c:v>0.6603768</c:v>
                </c:pt>
                <c:pt idx="4923">
                  <c:v>0.6603769</c:v>
                </c:pt>
                <c:pt idx="4924">
                  <c:v>0.6603769</c:v>
                </c:pt>
                <c:pt idx="4925">
                  <c:v>0.6603769</c:v>
                </c:pt>
                <c:pt idx="4926">
                  <c:v>0.6603829</c:v>
                </c:pt>
                <c:pt idx="4927">
                  <c:v>0.6603829</c:v>
                </c:pt>
                <c:pt idx="4928">
                  <c:v>0.6604229</c:v>
                </c:pt>
                <c:pt idx="4929">
                  <c:v>0.6604237</c:v>
                </c:pt>
                <c:pt idx="4930">
                  <c:v>0.6604238</c:v>
                </c:pt>
                <c:pt idx="4931">
                  <c:v>0.6604238</c:v>
                </c:pt>
                <c:pt idx="4932">
                  <c:v>0.6604238</c:v>
                </c:pt>
                <c:pt idx="4933">
                  <c:v>0.6604238</c:v>
                </c:pt>
                <c:pt idx="4934">
                  <c:v>0.6604239</c:v>
                </c:pt>
                <c:pt idx="4935">
                  <c:v>0.6604343</c:v>
                </c:pt>
                <c:pt idx="4936">
                  <c:v>0.6604696</c:v>
                </c:pt>
                <c:pt idx="4937">
                  <c:v>0.6604697</c:v>
                </c:pt>
                <c:pt idx="4938">
                  <c:v>0.6604697</c:v>
                </c:pt>
                <c:pt idx="4939">
                  <c:v>0.6604697</c:v>
                </c:pt>
                <c:pt idx="4940">
                  <c:v>0.6604697</c:v>
                </c:pt>
                <c:pt idx="4941">
                  <c:v>0.6604697</c:v>
                </c:pt>
                <c:pt idx="4942">
                  <c:v>0.6604698</c:v>
                </c:pt>
                <c:pt idx="4943">
                  <c:v>0.6604711</c:v>
                </c:pt>
                <c:pt idx="4944">
                  <c:v>0.6604711</c:v>
                </c:pt>
                <c:pt idx="4945">
                  <c:v>0.6604711</c:v>
                </c:pt>
                <c:pt idx="4946">
                  <c:v>0.6604711</c:v>
                </c:pt>
                <c:pt idx="4947">
                  <c:v>0.6604711</c:v>
                </c:pt>
                <c:pt idx="4948">
                  <c:v>0.6604711</c:v>
                </c:pt>
                <c:pt idx="4949">
                  <c:v>0.6604711</c:v>
                </c:pt>
                <c:pt idx="4950">
                  <c:v>0.6604712</c:v>
                </c:pt>
                <c:pt idx="4951">
                  <c:v>0.6604712</c:v>
                </c:pt>
                <c:pt idx="4952">
                  <c:v>0.6605163</c:v>
                </c:pt>
                <c:pt idx="4953">
                  <c:v>0.6605241</c:v>
                </c:pt>
                <c:pt idx="4954">
                  <c:v>0.6605243</c:v>
                </c:pt>
                <c:pt idx="4955">
                  <c:v>0.6605243</c:v>
                </c:pt>
                <c:pt idx="4956">
                  <c:v>0.6605243</c:v>
                </c:pt>
                <c:pt idx="4957">
                  <c:v>0.6605243</c:v>
                </c:pt>
                <c:pt idx="4958">
                  <c:v>0.6605243</c:v>
                </c:pt>
                <c:pt idx="4959">
                  <c:v>0.6605243</c:v>
                </c:pt>
                <c:pt idx="4960">
                  <c:v>0.6605243</c:v>
                </c:pt>
                <c:pt idx="4961">
                  <c:v>0.6605244</c:v>
                </c:pt>
                <c:pt idx="4962">
                  <c:v>0.6605244</c:v>
                </c:pt>
                <c:pt idx="4963">
                  <c:v>0.6605567</c:v>
                </c:pt>
                <c:pt idx="4964">
                  <c:v>0.6605783</c:v>
                </c:pt>
                <c:pt idx="4965">
                  <c:v>0.6605783</c:v>
                </c:pt>
                <c:pt idx="4966">
                  <c:v>0.6605792</c:v>
                </c:pt>
                <c:pt idx="4967">
                  <c:v>0.660628</c:v>
                </c:pt>
                <c:pt idx="4968">
                  <c:v>0.660628</c:v>
                </c:pt>
                <c:pt idx="4969">
                  <c:v>0.660628</c:v>
                </c:pt>
                <c:pt idx="4970">
                  <c:v>0.660628</c:v>
                </c:pt>
                <c:pt idx="4971">
                  <c:v>0.660628</c:v>
                </c:pt>
                <c:pt idx="4972">
                  <c:v>0.660665</c:v>
                </c:pt>
                <c:pt idx="4973">
                  <c:v>0.6606951</c:v>
                </c:pt>
                <c:pt idx="4974">
                  <c:v>0.6606964</c:v>
                </c:pt>
                <c:pt idx="4975">
                  <c:v>0.6607157</c:v>
                </c:pt>
                <c:pt idx="4976">
                  <c:v>0.6607158</c:v>
                </c:pt>
                <c:pt idx="4977">
                  <c:v>0.6607276</c:v>
                </c:pt>
                <c:pt idx="4978">
                  <c:v>0.6607375</c:v>
                </c:pt>
                <c:pt idx="4979">
                  <c:v>0.6607375</c:v>
                </c:pt>
                <c:pt idx="4980">
                  <c:v>0.6607737</c:v>
                </c:pt>
                <c:pt idx="4981">
                  <c:v>0.6608093</c:v>
                </c:pt>
                <c:pt idx="4982">
                  <c:v>0.6608789</c:v>
                </c:pt>
                <c:pt idx="4983">
                  <c:v>0.6609335</c:v>
                </c:pt>
                <c:pt idx="4984">
                  <c:v>0.6609344</c:v>
                </c:pt>
                <c:pt idx="4985">
                  <c:v>0.6609428</c:v>
                </c:pt>
                <c:pt idx="4986">
                  <c:v>0.6609661</c:v>
                </c:pt>
                <c:pt idx="4987">
                  <c:v>0.6609661</c:v>
                </c:pt>
                <c:pt idx="4988">
                  <c:v>0.6611299</c:v>
                </c:pt>
                <c:pt idx="4989">
                  <c:v>0.6611299</c:v>
                </c:pt>
                <c:pt idx="4990">
                  <c:v>0.6611422</c:v>
                </c:pt>
                <c:pt idx="4991">
                  <c:v>0.661165</c:v>
                </c:pt>
                <c:pt idx="4992">
                  <c:v>0.6611852</c:v>
                </c:pt>
                <c:pt idx="4993">
                  <c:v>0.6611852</c:v>
                </c:pt>
                <c:pt idx="4994">
                  <c:v>0.6611852</c:v>
                </c:pt>
                <c:pt idx="4995">
                  <c:v>0.6611852</c:v>
                </c:pt>
                <c:pt idx="4996">
                  <c:v>0.6611854</c:v>
                </c:pt>
                <c:pt idx="4997">
                  <c:v>0.6611856</c:v>
                </c:pt>
                <c:pt idx="4998">
                  <c:v>0.6611861</c:v>
                </c:pt>
                <c:pt idx="4999">
                  <c:v>0.6612563</c:v>
                </c:pt>
                <c:pt idx="5000">
                  <c:v>0.6613105</c:v>
                </c:pt>
                <c:pt idx="5001">
                  <c:v>0.6613105</c:v>
                </c:pt>
                <c:pt idx="5002">
                  <c:v>0.6613105</c:v>
                </c:pt>
                <c:pt idx="5003">
                  <c:v>0.6613105</c:v>
                </c:pt>
                <c:pt idx="5004">
                  <c:v>0.6613105</c:v>
                </c:pt>
                <c:pt idx="5005">
                  <c:v>0.6613105</c:v>
                </c:pt>
                <c:pt idx="5006">
                  <c:v>0.6613105</c:v>
                </c:pt>
                <c:pt idx="5007">
                  <c:v>0.6613105</c:v>
                </c:pt>
                <c:pt idx="5008">
                  <c:v>0.6613105</c:v>
                </c:pt>
                <c:pt idx="5009">
                  <c:v>0.6613105</c:v>
                </c:pt>
                <c:pt idx="5010">
                  <c:v>0.6613105</c:v>
                </c:pt>
                <c:pt idx="5011">
                  <c:v>0.6613109</c:v>
                </c:pt>
                <c:pt idx="5012">
                  <c:v>0.6613272</c:v>
                </c:pt>
                <c:pt idx="5013">
                  <c:v>0.6613272</c:v>
                </c:pt>
                <c:pt idx="5014">
                  <c:v>0.6613272</c:v>
                </c:pt>
                <c:pt idx="5015">
                  <c:v>0.6613272</c:v>
                </c:pt>
                <c:pt idx="5016">
                  <c:v>0.661332</c:v>
                </c:pt>
                <c:pt idx="5017">
                  <c:v>0.661332</c:v>
                </c:pt>
                <c:pt idx="5018">
                  <c:v>0.6614182</c:v>
                </c:pt>
                <c:pt idx="5019">
                  <c:v>0.6614182</c:v>
                </c:pt>
                <c:pt idx="5020">
                  <c:v>0.6614182</c:v>
                </c:pt>
                <c:pt idx="5021">
                  <c:v>0.6614182</c:v>
                </c:pt>
                <c:pt idx="5022">
                  <c:v>0.6614199</c:v>
                </c:pt>
                <c:pt idx="5023">
                  <c:v>0.6614719</c:v>
                </c:pt>
                <c:pt idx="5024">
                  <c:v>0.6614719</c:v>
                </c:pt>
                <c:pt idx="5025">
                  <c:v>0.6614719</c:v>
                </c:pt>
                <c:pt idx="5026">
                  <c:v>0.6614719</c:v>
                </c:pt>
                <c:pt idx="5027">
                  <c:v>0.6614719</c:v>
                </c:pt>
                <c:pt idx="5028">
                  <c:v>0.6614737</c:v>
                </c:pt>
                <c:pt idx="5029">
                  <c:v>0.6614737</c:v>
                </c:pt>
                <c:pt idx="5030">
                  <c:v>0.6614737</c:v>
                </c:pt>
                <c:pt idx="5031">
                  <c:v>0.6614737</c:v>
                </c:pt>
                <c:pt idx="5032">
                  <c:v>0.6614737</c:v>
                </c:pt>
                <c:pt idx="5033">
                  <c:v>0.6614737</c:v>
                </c:pt>
                <c:pt idx="5034">
                  <c:v>0.6614737</c:v>
                </c:pt>
                <c:pt idx="5035">
                  <c:v>0.6614737</c:v>
                </c:pt>
                <c:pt idx="5036">
                  <c:v>0.661493</c:v>
                </c:pt>
                <c:pt idx="5037">
                  <c:v>0.6615129</c:v>
                </c:pt>
                <c:pt idx="5038">
                  <c:v>0.6615355</c:v>
                </c:pt>
                <c:pt idx="5039">
                  <c:v>0.6615356</c:v>
                </c:pt>
                <c:pt idx="5040">
                  <c:v>0.6617023</c:v>
                </c:pt>
                <c:pt idx="5041">
                  <c:v>0.6617023</c:v>
                </c:pt>
                <c:pt idx="5042">
                  <c:v>0.661767</c:v>
                </c:pt>
                <c:pt idx="5043">
                  <c:v>0.6617671</c:v>
                </c:pt>
                <c:pt idx="5044">
                  <c:v>0.6617677</c:v>
                </c:pt>
                <c:pt idx="5045">
                  <c:v>0.6618766</c:v>
                </c:pt>
                <c:pt idx="5046">
                  <c:v>0.6620012</c:v>
                </c:pt>
                <c:pt idx="5047">
                  <c:v>0.6620012</c:v>
                </c:pt>
                <c:pt idx="5048">
                  <c:v>0.6620012</c:v>
                </c:pt>
                <c:pt idx="5049">
                  <c:v>0.6620012</c:v>
                </c:pt>
                <c:pt idx="5050">
                  <c:v>0.66201</c:v>
                </c:pt>
                <c:pt idx="5051">
                  <c:v>0.66201</c:v>
                </c:pt>
                <c:pt idx="5052">
                  <c:v>0.6620101</c:v>
                </c:pt>
                <c:pt idx="5053">
                  <c:v>0.6620102</c:v>
                </c:pt>
                <c:pt idx="5054">
                  <c:v>0.6620414</c:v>
                </c:pt>
                <c:pt idx="5055">
                  <c:v>0.662064</c:v>
                </c:pt>
                <c:pt idx="5056">
                  <c:v>0.662064</c:v>
                </c:pt>
                <c:pt idx="5057">
                  <c:v>0.6620645</c:v>
                </c:pt>
                <c:pt idx="5058">
                  <c:v>0.6620926</c:v>
                </c:pt>
                <c:pt idx="5059">
                  <c:v>0.6620927</c:v>
                </c:pt>
                <c:pt idx="5060">
                  <c:v>0.6621052</c:v>
                </c:pt>
                <c:pt idx="5061">
                  <c:v>0.662114</c:v>
                </c:pt>
                <c:pt idx="5062">
                  <c:v>0.6621141</c:v>
                </c:pt>
                <c:pt idx="5063">
                  <c:v>0.662266</c:v>
                </c:pt>
                <c:pt idx="5064">
                  <c:v>0.6622713</c:v>
                </c:pt>
                <c:pt idx="5065">
                  <c:v>0.6623321</c:v>
                </c:pt>
                <c:pt idx="5066">
                  <c:v>0.662341</c:v>
                </c:pt>
                <c:pt idx="5067">
                  <c:v>0.662341</c:v>
                </c:pt>
                <c:pt idx="5068">
                  <c:v>0.6623411</c:v>
                </c:pt>
                <c:pt idx="5069">
                  <c:v>0.6623411</c:v>
                </c:pt>
                <c:pt idx="5070">
                  <c:v>0.662382</c:v>
                </c:pt>
                <c:pt idx="5071">
                  <c:v>0.662382</c:v>
                </c:pt>
                <c:pt idx="5072">
                  <c:v>0.66242</c:v>
                </c:pt>
                <c:pt idx="5073">
                  <c:v>0.66242</c:v>
                </c:pt>
                <c:pt idx="5074">
                  <c:v>0.66242</c:v>
                </c:pt>
                <c:pt idx="5075">
                  <c:v>0.66242</c:v>
                </c:pt>
                <c:pt idx="5076">
                  <c:v>0.6624201</c:v>
                </c:pt>
                <c:pt idx="5077">
                  <c:v>0.6624201</c:v>
                </c:pt>
                <c:pt idx="5078">
                  <c:v>0.6624202</c:v>
                </c:pt>
                <c:pt idx="5079">
                  <c:v>0.6624202</c:v>
                </c:pt>
                <c:pt idx="5080">
                  <c:v>0.6624215</c:v>
                </c:pt>
                <c:pt idx="5081">
                  <c:v>0.6624215</c:v>
                </c:pt>
                <c:pt idx="5082">
                  <c:v>0.6624217</c:v>
                </c:pt>
                <c:pt idx="5083">
                  <c:v>0.6624226</c:v>
                </c:pt>
                <c:pt idx="5084">
                  <c:v>0.662449</c:v>
                </c:pt>
                <c:pt idx="5085">
                  <c:v>0.6624545</c:v>
                </c:pt>
                <c:pt idx="5086">
                  <c:v>0.662553</c:v>
                </c:pt>
                <c:pt idx="5087">
                  <c:v>0.662553</c:v>
                </c:pt>
                <c:pt idx="5088">
                  <c:v>0.6625531</c:v>
                </c:pt>
                <c:pt idx="5089">
                  <c:v>0.6625853</c:v>
                </c:pt>
                <c:pt idx="5090">
                  <c:v>0.6626333</c:v>
                </c:pt>
                <c:pt idx="5091">
                  <c:v>0.6626333</c:v>
                </c:pt>
                <c:pt idx="5092">
                  <c:v>0.6626485</c:v>
                </c:pt>
                <c:pt idx="5093">
                  <c:v>0.6626694</c:v>
                </c:pt>
                <c:pt idx="5094">
                  <c:v>0.6626998</c:v>
                </c:pt>
                <c:pt idx="5095">
                  <c:v>0.6626998</c:v>
                </c:pt>
                <c:pt idx="5096">
                  <c:v>0.6626998</c:v>
                </c:pt>
                <c:pt idx="5097">
                  <c:v>0.6626998</c:v>
                </c:pt>
                <c:pt idx="5098">
                  <c:v>0.6626998</c:v>
                </c:pt>
                <c:pt idx="5099">
                  <c:v>0.6626998</c:v>
                </c:pt>
                <c:pt idx="5100">
                  <c:v>0.6626998</c:v>
                </c:pt>
                <c:pt idx="5101">
                  <c:v>0.6626998</c:v>
                </c:pt>
                <c:pt idx="5102">
                  <c:v>0.6626998</c:v>
                </c:pt>
                <c:pt idx="5103">
                  <c:v>0.6626998</c:v>
                </c:pt>
                <c:pt idx="5104">
                  <c:v>0.6626998</c:v>
                </c:pt>
                <c:pt idx="5105">
                  <c:v>0.6626998</c:v>
                </c:pt>
                <c:pt idx="5106">
                  <c:v>0.6626998</c:v>
                </c:pt>
                <c:pt idx="5107">
                  <c:v>0.6626998</c:v>
                </c:pt>
                <c:pt idx="5108">
                  <c:v>0.6626998</c:v>
                </c:pt>
                <c:pt idx="5109">
                  <c:v>0.6626999</c:v>
                </c:pt>
                <c:pt idx="5110">
                  <c:v>0.6626999</c:v>
                </c:pt>
                <c:pt idx="5111">
                  <c:v>0.6626999</c:v>
                </c:pt>
                <c:pt idx="5112">
                  <c:v>0.6626999</c:v>
                </c:pt>
                <c:pt idx="5113">
                  <c:v>0.6626999</c:v>
                </c:pt>
                <c:pt idx="5114">
                  <c:v>0.6626999</c:v>
                </c:pt>
                <c:pt idx="5115">
                  <c:v>0.6626999</c:v>
                </c:pt>
                <c:pt idx="5116">
                  <c:v>0.6626999</c:v>
                </c:pt>
                <c:pt idx="5117">
                  <c:v>0.6626999</c:v>
                </c:pt>
                <c:pt idx="5118">
                  <c:v>0.6626999</c:v>
                </c:pt>
                <c:pt idx="5119">
                  <c:v>0.6626999</c:v>
                </c:pt>
                <c:pt idx="5120">
                  <c:v>0.6626999</c:v>
                </c:pt>
                <c:pt idx="5121">
                  <c:v>0.6626999</c:v>
                </c:pt>
                <c:pt idx="5122">
                  <c:v>0.6626999</c:v>
                </c:pt>
                <c:pt idx="5123">
                  <c:v>0.6626999</c:v>
                </c:pt>
                <c:pt idx="5124">
                  <c:v>0.6627</c:v>
                </c:pt>
                <c:pt idx="5125">
                  <c:v>0.6627</c:v>
                </c:pt>
                <c:pt idx="5126">
                  <c:v>0.6627</c:v>
                </c:pt>
                <c:pt idx="5127">
                  <c:v>0.6627001</c:v>
                </c:pt>
                <c:pt idx="5128">
                  <c:v>0.6627004</c:v>
                </c:pt>
                <c:pt idx="5129">
                  <c:v>0.6627287</c:v>
                </c:pt>
                <c:pt idx="5130">
                  <c:v>0.6627293</c:v>
                </c:pt>
                <c:pt idx="5131">
                  <c:v>0.6627298</c:v>
                </c:pt>
                <c:pt idx="5132">
                  <c:v>0.6627299</c:v>
                </c:pt>
                <c:pt idx="5133">
                  <c:v>0.6627872</c:v>
                </c:pt>
                <c:pt idx="5134">
                  <c:v>0.6627873</c:v>
                </c:pt>
                <c:pt idx="5135">
                  <c:v>0.6627873</c:v>
                </c:pt>
                <c:pt idx="5136">
                  <c:v>0.6627873</c:v>
                </c:pt>
                <c:pt idx="5137">
                  <c:v>0.6627873</c:v>
                </c:pt>
                <c:pt idx="5138">
                  <c:v>0.6627898</c:v>
                </c:pt>
                <c:pt idx="5139">
                  <c:v>0.6627898</c:v>
                </c:pt>
                <c:pt idx="5140">
                  <c:v>0.6627898</c:v>
                </c:pt>
                <c:pt idx="5141">
                  <c:v>0.6627898</c:v>
                </c:pt>
                <c:pt idx="5142">
                  <c:v>0.6627971</c:v>
                </c:pt>
                <c:pt idx="5143">
                  <c:v>0.6628003</c:v>
                </c:pt>
                <c:pt idx="5144">
                  <c:v>0.6628004</c:v>
                </c:pt>
                <c:pt idx="5145">
                  <c:v>0.6628011</c:v>
                </c:pt>
                <c:pt idx="5146">
                  <c:v>0.6628011</c:v>
                </c:pt>
                <c:pt idx="5147">
                  <c:v>0.6628115</c:v>
                </c:pt>
                <c:pt idx="5148">
                  <c:v>0.6628115</c:v>
                </c:pt>
                <c:pt idx="5149">
                  <c:v>0.6628115</c:v>
                </c:pt>
                <c:pt idx="5150">
                  <c:v>0.6628129</c:v>
                </c:pt>
                <c:pt idx="5151">
                  <c:v>0.6628129</c:v>
                </c:pt>
                <c:pt idx="5152">
                  <c:v>0.6628129</c:v>
                </c:pt>
                <c:pt idx="5153">
                  <c:v>0.6628129</c:v>
                </c:pt>
                <c:pt idx="5154">
                  <c:v>0.6628129</c:v>
                </c:pt>
                <c:pt idx="5155">
                  <c:v>0.6628129</c:v>
                </c:pt>
                <c:pt idx="5156">
                  <c:v>0.6628129</c:v>
                </c:pt>
                <c:pt idx="5157">
                  <c:v>0.6628129</c:v>
                </c:pt>
                <c:pt idx="5158">
                  <c:v>0.6628129</c:v>
                </c:pt>
                <c:pt idx="5159">
                  <c:v>0.6628129</c:v>
                </c:pt>
                <c:pt idx="5160">
                  <c:v>0.6628129</c:v>
                </c:pt>
                <c:pt idx="5161">
                  <c:v>0.6628129</c:v>
                </c:pt>
                <c:pt idx="5162">
                  <c:v>0.662813</c:v>
                </c:pt>
                <c:pt idx="5163">
                  <c:v>0.6628131</c:v>
                </c:pt>
                <c:pt idx="5164">
                  <c:v>0.6628237</c:v>
                </c:pt>
                <c:pt idx="5165">
                  <c:v>0.6628298</c:v>
                </c:pt>
                <c:pt idx="5166">
                  <c:v>0.6628299</c:v>
                </c:pt>
                <c:pt idx="5167">
                  <c:v>0.6629949</c:v>
                </c:pt>
                <c:pt idx="5168">
                  <c:v>0.6629949</c:v>
                </c:pt>
                <c:pt idx="5169">
                  <c:v>0.6629949</c:v>
                </c:pt>
                <c:pt idx="5170">
                  <c:v>0.6629949</c:v>
                </c:pt>
                <c:pt idx="5171">
                  <c:v>0.6629949</c:v>
                </c:pt>
                <c:pt idx="5172">
                  <c:v>0.6629949</c:v>
                </c:pt>
                <c:pt idx="5173">
                  <c:v>0.6629949</c:v>
                </c:pt>
                <c:pt idx="5174">
                  <c:v>0.6629949</c:v>
                </c:pt>
                <c:pt idx="5175">
                  <c:v>0.6629949</c:v>
                </c:pt>
                <c:pt idx="5176">
                  <c:v>0.6629949</c:v>
                </c:pt>
                <c:pt idx="5177">
                  <c:v>0.6629949</c:v>
                </c:pt>
                <c:pt idx="5178">
                  <c:v>0.6629949</c:v>
                </c:pt>
                <c:pt idx="5179">
                  <c:v>0.6629949</c:v>
                </c:pt>
                <c:pt idx="5180">
                  <c:v>0.662995</c:v>
                </c:pt>
                <c:pt idx="5181">
                  <c:v>0.662995</c:v>
                </c:pt>
                <c:pt idx="5182">
                  <c:v>0.662995</c:v>
                </c:pt>
                <c:pt idx="5183">
                  <c:v>0.662995</c:v>
                </c:pt>
                <c:pt idx="5184">
                  <c:v>0.662995</c:v>
                </c:pt>
                <c:pt idx="5185">
                  <c:v>0.662995</c:v>
                </c:pt>
                <c:pt idx="5186">
                  <c:v>0.662995</c:v>
                </c:pt>
                <c:pt idx="5187">
                  <c:v>0.662995</c:v>
                </c:pt>
                <c:pt idx="5188">
                  <c:v>0.6629951</c:v>
                </c:pt>
                <c:pt idx="5189">
                  <c:v>0.6629951</c:v>
                </c:pt>
                <c:pt idx="5190">
                  <c:v>0.6629951</c:v>
                </c:pt>
                <c:pt idx="5191">
                  <c:v>0.6629951</c:v>
                </c:pt>
                <c:pt idx="5192">
                  <c:v>0.6629952</c:v>
                </c:pt>
                <c:pt idx="5193">
                  <c:v>0.6629952</c:v>
                </c:pt>
                <c:pt idx="5194">
                  <c:v>0.6629953</c:v>
                </c:pt>
                <c:pt idx="5195">
                  <c:v>0.6629967</c:v>
                </c:pt>
                <c:pt idx="5196">
                  <c:v>0.6629967</c:v>
                </c:pt>
                <c:pt idx="5197">
                  <c:v>0.6629967</c:v>
                </c:pt>
                <c:pt idx="5198">
                  <c:v>0.6629969</c:v>
                </c:pt>
                <c:pt idx="5199">
                  <c:v>0.6630115</c:v>
                </c:pt>
                <c:pt idx="5200">
                  <c:v>0.6630115</c:v>
                </c:pt>
                <c:pt idx="5201">
                  <c:v>0.6630115</c:v>
                </c:pt>
                <c:pt idx="5202">
                  <c:v>0.6630115</c:v>
                </c:pt>
                <c:pt idx="5203">
                  <c:v>0.6630115</c:v>
                </c:pt>
                <c:pt idx="5204">
                  <c:v>0.6630115</c:v>
                </c:pt>
                <c:pt idx="5205">
                  <c:v>0.6630115</c:v>
                </c:pt>
                <c:pt idx="5206">
                  <c:v>0.6630116</c:v>
                </c:pt>
                <c:pt idx="5207">
                  <c:v>0.6630132</c:v>
                </c:pt>
                <c:pt idx="5208">
                  <c:v>0.6630132</c:v>
                </c:pt>
                <c:pt idx="5209">
                  <c:v>0.6630132</c:v>
                </c:pt>
                <c:pt idx="5210">
                  <c:v>0.6630136</c:v>
                </c:pt>
                <c:pt idx="5211">
                  <c:v>0.6630136</c:v>
                </c:pt>
                <c:pt idx="5212">
                  <c:v>0.6630137</c:v>
                </c:pt>
                <c:pt idx="5213">
                  <c:v>0.6632654</c:v>
                </c:pt>
                <c:pt idx="5214">
                  <c:v>0.6632661</c:v>
                </c:pt>
                <c:pt idx="5215">
                  <c:v>0.6632959</c:v>
                </c:pt>
                <c:pt idx="5216">
                  <c:v>0.6632959</c:v>
                </c:pt>
                <c:pt idx="5217">
                  <c:v>0.6633083</c:v>
                </c:pt>
                <c:pt idx="5218">
                  <c:v>0.6633083</c:v>
                </c:pt>
                <c:pt idx="5219">
                  <c:v>0.6633083</c:v>
                </c:pt>
                <c:pt idx="5220">
                  <c:v>0.6633083</c:v>
                </c:pt>
                <c:pt idx="5221">
                  <c:v>0.6633085</c:v>
                </c:pt>
                <c:pt idx="5222">
                  <c:v>0.6633115</c:v>
                </c:pt>
                <c:pt idx="5223">
                  <c:v>0.6633253</c:v>
                </c:pt>
                <c:pt idx="5224">
                  <c:v>0.6633253</c:v>
                </c:pt>
                <c:pt idx="5225">
                  <c:v>0.6633531</c:v>
                </c:pt>
                <c:pt idx="5226">
                  <c:v>0.6633531</c:v>
                </c:pt>
                <c:pt idx="5227">
                  <c:v>0.6633532</c:v>
                </c:pt>
                <c:pt idx="5228">
                  <c:v>0.6633532</c:v>
                </c:pt>
                <c:pt idx="5229">
                  <c:v>0.6633533</c:v>
                </c:pt>
                <c:pt idx="5230">
                  <c:v>0.6633533</c:v>
                </c:pt>
                <c:pt idx="5231">
                  <c:v>0.6633536</c:v>
                </c:pt>
                <c:pt idx="5232">
                  <c:v>0.6633718</c:v>
                </c:pt>
                <c:pt idx="5233">
                  <c:v>0.6633718</c:v>
                </c:pt>
                <c:pt idx="5234">
                  <c:v>0.6633719</c:v>
                </c:pt>
                <c:pt idx="5235">
                  <c:v>0.663372</c:v>
                </c:pt>
                <c:pt idx="5236">
                  <c:v>0.6633758</c:v>
                </c:pt>
                <c:pt idx="5237">
                  <c:v>0.6634783</c:v>
                </c:pt>
                <c:pt idx="5238">
                  <c:v>0.663479</c:v>
                </c:pt>
                <c:pt idx="5239">
                  <c:v>0.6634791</c:v>
                </c:pt>
                <c:pt idx="5240">
                  <c:v>0.6634791</c:v>
                </c:pt>
                <c:pt idx="5241">
                  <c:v>0.6634791</c:v>
                </c:pt>
                <c:pt idx="5242">
                  <c:v>0.6634791</c:v>
                </c:pt>
                <c:pt idx="5243">
                  <c:v>0.6634791</c:v>
                </c:pt>
                <c:pt idx="5244">
                  <c:v>0.6636742</c:v>
                </c:pt>
                <c:pt idx="5245">
                  <c:v>0.6636767</c:v>
                </c:pt>
                <c:pt idx="5246">
                  <c:v>0.6636767</c:v>
                </c:pt>
                <c:pt idx="5247">
                  <c:v>0.6636768</c:v>
                </c:pt>
                <c:pt idx="5248">
                  <c:v>0.6636768</c:v>
                </c:pt>
                <c:pt idx="5249">
                  <c:v>0.663698</c:v>
                </c:pt>
                <c:pt idx="5250">
                  <c:v>0.663698</c:v>
                </c:pt>
                <c:pt idx="5251">
                  <c:v>0.663698</c:v>
                </c:pt>
                <c:pt idx="5252">
                  <c:v>0.6636981</c:v>
                </c:pt>
                <c:pt idx="5253">
                  <c:v>0.6636981</c:v>
                </c:pt>
                <c:pt idx="5254">
                  <c:v>0.6636981</c:v>
                </c:pt>
                <c:pt idx="5255">
                  <c:v>0.6637692</c:v>
                </c:pt>
                <c:pt idx="5256">
                  <c:v>0.6637701</c:v>
                </c:pt>
                <c:pt idx="5257">
                  <c:v>0.6638199</c:v>
                </c:pt>
                <c:pt idx="5258">
                  <c:v>0.66382</c:v>
                </c:pt>
                <c:pt idx="5259">
                  <c:v>0.6638204</c:v>
                </c:pt>
                <c:pt idx="5260">
                  <c:v>0.6638205</c:v>
                </c:pt>
                <c:pt idx="5261">
                  <c:v>0.6638519</c:v>
                </c:pt>
                <c:pt idx="5262">
                  <c:v>0.6638785</c:v>
                </c:pt>
                <c:pt idx="5263">
                  <c:v>0.66392</c:v>
                </c:pt>
                <c:pt idx="5264">
                  <c:v>0.663935</c:v>
                </c:pt>
                <c:pt idx="5265">
                  <c:v>0.663935</c:v>
                </c:pt>
                <c:pt idx="5266">
                  <c:v>0.6639351</c:v>
                </c:pt>
                <c:pt idx="5267">
                  <c:v>0.6639351</c:v>
                </c:pt>
                <c:pt idx="5268">
                  <c:v>0.6639429</c:v>
                </c:pt>
                <c:pt idx="5269">
                  <c:v>0.6639588</c:v>
                </c:pt>
                <c:pt idx="5270">
                  <c:v>0.6640377</c:v>
                </c:pt>
                <c:pt idx="5271">
                  <c:v>0.6640377</c:v>
                </c:pt>
                <c:pt idx="5272">
                  <c:v>0.6640377</c:v>
                </c:pt>
                <c:pt idx="5273">
                  <c:v>0.6640378</c:v>
                </c:pt>
                <c:pt idx="5274">
                  <c:v>0.6640378</c:v>
                </c:pt>
                <c:pt idx="5275">
                  <c:v>0.6642156</c:v>
                </c:pt>
                <c:pt idx="5276">
                  <c:v>0.6643481</c:v>
                </c:pt>
                <c:pt idx="5277">
                  <c:v>0.6643481</c:v>
                </c:pt>
                <c:pt idx="5278">
                  <c:v>0.6643778</c:v>
                </c:pt>
                <c:pt idx="5279">
                  <c:v>0.6643778</c:v>
                </c:pt>
                <c:pt idx="5280">
                  <c:v>0.6643778</c:v>
                </c:pt>
                <c:pt idx="5281">
                  <c:v>0.6643778</c:v>
                </c:pt>
                <c:pt idx="5282">
                  <c:v>0.6644076</c:v>
                </c:pt>
                <c:pt idx="5283">
                  <c:v>0.6644084</c:v>
                </c:pt>
                <c:pt idx="5284">
                  <c:v>0.6644084</c:v>
                </c:pt>
                <c:pt idx="5285">
                  <c:v>0.6644516</c:v>
                </c:pt>
                <c:pt idx="5286">
                  <c:v>0.6645877</c:v>
                </c:pt>
                <c:pt idx="5287">
                  <c:v>0.6645877</c:v>
                </c:pt>
                <c:pt idx="5288">
                  <c:v>0.6645878</c:v>
                </c:pt>
                <c:pt idx="5289">
                  <c:v>0.6645878</c:v>
                </c:pt>
                <c:pt idx="5290">
                  <c:v>0.6645878</c:v>
                </c:pt>
                <c:pt idx="5291">
                  <c:v>0.6645883</c:v>
                </c:pt>
                <c:pt idx="5292">
                  <c:v>0.6645883</c:v>
                </c:pt>
                <c:pt idx="5293">
                  <c:v>0.6646002</c:v>
                </c:pt>
                <c:pt idx="5294">
                  <c:v>0.6646239</c:v>
                </c:pt>
                <c:pt idx="5295">
                  <c:v>0.6646241</c:v>
                </c:pt>
                <c:pt idx="5296">
                  <c:v>0.6646241</c:v>
                </c:pt>
                <c:pt idx="5297">
                  <c:v>0.6647043</c:v>
                </c:pt>
                <c:pt idx="5298">
                  <c:v>0.6647044</c:v>
                </c:pt>
                <c:pt idx="5299">
                  <c:v>0.6647044</c:v>
                </c:pt>
                <c:pt idx="5300">
                  <c:v>0.6647045</c:v>
                </c:pt>
                <c:pt idx="5301">
                  <c:v>0.6647399</c:v>
                </c:pt>
                <c:pt idx="5302">
                  <c:v>0.6647631</c:v>
                </c:pt>
                <c:pt idx="5303">
                  <c:v>0.6647768</c:v>
                </c:pt>
                <c:pt idx="5304">
                  <c:v>0.6648109</c:v>
                </c:pt>
                <c:pt idx="5305">
                  <c:v>0.664811</c:v>
                </c:pt>
                <c:pt idx="5306">
                  <c:v>0.664811</c:v>
                </c:pt>
                <c:pt idx="5307">
                  <c:v>0.6648112</c:v>
                </c:pt>
                <c:pt idx="5308">
                  <c:v>0.6648175</c:v>
                </c:pt>
                <c:pt idx="5309">
                  <c:v>0.6649078</c:v>
                </c:pt>
                <c:pt idx="5310">
                  <c:v>0.6649079</c:v>
                </c:pt>
                <c:pt idx="5311">
                  <c:v>0.6649079</c:v>
                </c:pt>
                <c:pt idx="5312">
                  <c:v>0.6649079</c:v>
                </c:pt>
                <c:pt idx="5313">
                  <c:v>0.6649151</c:v>
                </c:pt>
                <c:pt idx="5314">
                  <c:v>0.6649151</c:v>
                </c:pt>
                <c:pt idx="5315">
                  <c:v>0.6649151</c:v>
                </c:pt>
                <c:pt idx="5316">
                  <c:v>0.6649151</c:v>
                </c:pt>
                <c:pt idx="5317">
                  <c:v>0.6649616</c:v>
                </c:pt>
                <c:pt idx="5318">
                  <c:v>0.6651028</c:v>
                </c:pt>
                <c:pt idx="5319">
                  <c:v>0.6651033</c:v>
                </c:pt>
                <c:pt idx="5320">
                  <c:v>0.6651057</c:v>
                </c:pt>
                <c:pt idx="5321">
                  <c:v>0.6651057</c:v>
                </c:pt>
                <c:pt idx="5322">
                  <c:v>0.6651057</c:v>
                </c:pt>
                <c:pt idx="5323">
                  <c:v>0.6651058</c:v>
                </c:pt>
                <c:pt idx="5324">
                  <c:v>0.6651235</c:v>
                </c:pt>
                <c:pt idx="5325">
                  <c:v>0.6651235</c:v>
                </c:pt>
                <c:pt idx="5326">
                  <c:v>0.6651235</c:v>
                </c:pt>
                <c:pt idx="5327">
                  <c:v>0.6651235</c:v>
                </c:pt>
                <c:pt idx="5328">
                  <c:v>0.6651235</c:v>
                </c:pt>
                <c:pt idx="5329">
                  <c:v>0.6651235</c:v>
                </c:pt>
                <c:pt idx="5330">
                  <c:v>0.6651235</c:v>
                </c:pt>
                <c:pt idx="5331">
                  <c:v>0.6651235</c:v>
                </c:pt>
                <c:pt idx="5332">
                  <c:v>0.6651235</c:v>
                </c:pt>
                <c:pt idx="5333">
                  <c:v>0.6651236</c:v>
                </c:pt>
                <c:pt idx="5334">
                  <c:v>0.6651238</c:v>
                </c:pt>
                <c:pt idx="5335">
                  <c:v>0.6651239</c:v>
                </c:pt>
                <c:pt idx="5336">
                  <c:v>0.6651239</c:v>
                </c:pt>
                <c:pt idx="5337">
                  <c:v>0.6651241</c:v>
                </c:pt>
                <c:pt idx="5338">
                  <c:v>0.6651241</c:v>
                </c:pt>
                <c:pt idx="5339">
                  <c:v>0.6651241</c:v>
                </c:pt>
                <c:pt idx="5340">
                  <c:v>0.6651242</c:v>
                </c:pt>
                <c:pt idx="5341">
                  <c:v>0.6651242</c:v>
                </c:pt>
                <c:pt idx="5342">
                  <c:v>0.6651242</c:v>
                </c:pt>
                <c:pt idx="5343">
                  <c:v>0.6651243</c:v>
                </c:pt>
                <c:pt idx="5344">
                  <c:v>0.6651243</c:v>
                </c:pt>
                <c:pt idx="5345">
                  <c:v>0.6651243</c:v>
                </c:pt>
                <c:pt idx="5346">
                  <c:v>0.6651243</c:v>
                </c:pt>
                <c:pt idx="5347">
                  <c:v>0.6651245</c:v>
                </c:pt>
                <c:pt idx="5348">
                  <c:v>0.6651246</c:v>
                </c:pt>
                <c:pt idx="5349">
                  <c:v>0.6651251</c:v>
                </c:pt>
                <c:pt idx="5350">
                  <c:v>0.6651252</c:v>
                </c:pt>
                <c:pt idx="5351">
                  <c:v>0.6651253</c:v>
                </c:pt>
                <c:pt idx="5352">
                  <c:v>0.6651253</c:v>
                </c:pt>
                <c:pt idx="5353">
                  <c:v>0.6651254</c:v>
                </c:pt>
                <c:pt idx="5354">
                  <c:v>0.6651379</c:v>
                </c:pt>
                <c:pt idx="5355">
                  <c:v>0.665138</c:v>
                </c:pt>
                <c:pt idx="5356">
                  <c:v>0.665138</c:v>
                </c:pt>
                <c:pt idx="5357">
                  <c:v>0.665138</c:v>
                </c:pt>
                <c:pt idx="5358">
                  <c:v>0.665138</c:v>
                </c:pt>
                <c:pt idx="5359">
                  <c:v>0.665138</c:v>
                </c:pt>
                <c:pt idx="5360">
                  <c:v>0.6651391</c:v>
                </c:pt>
                <c:pt idx="5361">
                  <c:v>0.6651391</c:v>
                </c:pt>
                <c:pt idx="5362">
                  <c:v>0.6651395</c:v>
                </c:pt>
                <c:pt idx="5363">
                  <c:v>0.6651396</c:v>
                </c:pt>
                <c:pt idx="5364">
                  <c:v>0.665148</c:v>
                </c:pt>
                <c:pt idx="5365">
                  <c:v>0.665148</c:v>
                </c:pt>
                <c:pt idx="5366">
                  <c:v>0.6651567</c:v>
                </c:pt>
                <c:pt idx="5367">
                  <c:v>0.6651567</c:v>
                </c:pt>
                <c:pt idx="5368">
                  <c:v>0.6651572</c:v>
                </c:pt>
                <c:pt idx="5369">
                  <c:v>0.6651572</c:v>
                </c:pt>
                <c:pt idx="5370">
                  <c:v>0.6651581</c:v>
                </c:pt>
                <c:pt idx="5371">
                  <c:v>0.6652087</c:v>
                </c:pt>
                <c:pt idx="5372">
                  <c:v>0.6652089</c:v>
                </c:pt>
                <c:pt idx="5373">
                  <c:v>0.665209</c:v>
                </c:pt>
                <c:pt idx="5374">
                  <c:v>0.6652103</c:v>
                </c:pt>
                <c:pt idx="5375">
                  <c:v>0.6652103</c:v>
                </c:pt>
                <c:pt idx="5376">
                  <c:v>0.665274</c:v>
                </c:pt>
                <c:pt idx="5377">
                  <c:v>0.6652805</c:v>
                </c:pt>
                <c:pt idx="5378">
                  <c:v>0.6652976</c:v>
                </c:pt>
                <c:pt idx="5379">
                  <c:v>0.6653245</c:v>
                </c:pt>
                <c:pt idx="5380">
                  <c:v>0.6653245</c:v>
                </c:pt>
                <c:pt idx="5381">
                  <c:v>0.6653318</c:v>
                </c:pt>
                <c:pt idx="5382">
                  <c:v>0.6653319</c:v>
                </c:pt>
                <c:pt idx="5383">
                  <c:v>0.6653709</c:v>
                </c:pt>
                <c:pt idx="5384">
                  <c:v>0.665372</c:v>
                </c:pt>
                <c:pt idx="5385">
                  <c:v>0.6654326</c:v>
                </c:pt>
                <c:pt idx="5386">
                  <c:v>0.6654326</c:v>
                </c:pt>
                <c:pt idx="5387">
                  <c:v>0.6654326</c:v>
                </c:pt>
                <c:pt idx="5388">
                  <c:v>0.6654327</c:v>
                </c:pt>
                <c:pt idx="5389">
                  <c:v>0.6654328</c:v>
                </c:pt>
                <c:pt idx="5390">
                  <c:v>0.6654633</c:v>
                </c:pt>
                <c:pt idx="5391">
                  <c:v>0.6655193</c:v>
                </c:pt>
                <c:pt idx="5392">
                  <c:v>0.6655262</c:v>
                </c:pt>
                <c:pt idx="5393">
                  <c:v>0.6655262</c:v>
                </c:pt>
                <c:pt idx="5394">
                  <c:v>0.6655262</c:v>
                </c:pt>
                <c:pt idx="5395">
                  <c:v>0.665556</c:v>
                </c:pt>
                <c:pt idx="5396">
                  <c:v>0.6655592</c:v>
                </c:pt>
                <c:pt idx="5397">
                  <c:v>0.6655792</c:v>
                </c:pt>
                <c:pt idx="5398">
                  <c:v>0.6655792</c:v>
                </c:pt>
                <c:pt idx="5399">
                  <c:v>0.6655792</c:v>
                </c:pt>
                <c:pt idx="5400">
                  <c:v>0.6655792</c:v>
                </c:pt>
                <c:pt idx="5401">
                  <c:v>0.6655792</c:v>
                </c:pt>
                <c:pt idx="5402">
                  <c:v>0.6655792</c:v>
                </c:pt>
                <c:pt idx="5403">
                  <c:v>0.6655792</c:v>
                </c:pt>
                <c:pt idx="5404">
                  <c:v>0.6655792</c:v>
                </c:pt>
                <c:pt idx="5405">
                  <c:v>0.6655792</c:v>
                </c:pt>
                <c:pt idx="5406">
                  <c:v>0.6655792</c:v>
                </c:pt>
                <c:pt idx="5407">
                  <c:v>0.6655792</c:v>
                </c:pt>
                <c:pt idx="5408">
                  <c:v>0.6655792</c:v>
                </c:pt>
                <c:pt idx="5409">
                  <c:v>0.6655793</c:v>
                </c:pt>
                <c:pt idx="5410">
                  <c:v>0.6655794</c:v>
                </c:pt>
                <c:pt idx="5411">
                  <c:v>0.6655808</c:v>
                </c:pt>
                <c:pt idx="5412">
                  <c:v>0.665598</c:v>
                </c:pt>
                <c:pt idx="5413">
                  <c:v>0.6656488</c:v>
                </c:pt>
                <c:pt idx="5414">
                  <c:v>0.6656495</c:v>
                </c:pt>
                <c:pt idx="5415">
                  <c:v>0.6656495</c:v>
                </c:pt>
                <c:pt idx="5416">
                  <c:v>0.6656496</c:v>
                </c:pt>
                <c:pt idx="5417">
                  <c:v>0.6656496</c:v>
                </c:pt>
                <c:pt idx="5418">
                  <c:v>0.6656496</c:v>
                </c:pt>
                <c:pt idx="5419">
                  <c:v>0.6656496</c:v>
                </c:pt>
                <c:pt idx="5420">
                  <c:v>0.6656496</c:v>
                </c:pt>
                <c:pt idx="5421">
                  <c:v>0.6656496</c:v>
                </c:pt>
                <c:pt idx="5422">
                  <c:v>0.6656496</c:v>
                </c:pt>
                <c:pt idx="5423">
                  <c:v>0.6656503</c:v>
                </c:pt>
                <c:pt idx="5424">
                  <c:v>0.6656559</c:v>
                </c:pt>
                <c:pt idx="5425">
                  <c:v>0.6656559</c:v>
                </c:pt>
                <c:pt idx="5426">
                  <c:v>0.6656559</c:v>
                </c:pt>
                <c:pt idx="5427">
                  <c:v>0.6656559</c:v>
                </c:pt>
                <c:pt idx="5428">
                  <c:v>0.6656559</c:v>
                </c:pt>
                <c:pt idx="5429">
                  <c:v>0.665656</c:v>
                </c:pt>
                <c:pt idx="5430">
                  <c:v>0.6656733</c:v>
                </c:pt>
                <c:pt idx="5431">
                  <c:v>0.6656733</c:v>
                </c:pt>
                <c:pt idx="5432">
                  <c:v>0.6656738</c:v>
                </c:pt>
                <c:pt idx="5433">
                  <c:v>0.6656738</c:v>
                </c:pt>
                <c:pt idx="5434">
                  <c:v>0.6656738</c:v>
                </c:pt>
                <c:pt idx="5435">
                  <c:v>0.6656738</c:v>
                </c:pt>
                <c:pt idx="5436">
                  <c:v>0.6656738</c:v>
                </c:pt>
                <c:pt idx="5437">
                  <c:v>0.6656738</c:v>
                </c:pt>
                <c:pt idx="5438">
                  <c:v>0.6656739</c:v>
                </c:pt>
                <c:pt idx="5439">
                  <c:v>0.6656741</c:v>
                </c:pt>
                <c:pt idx="5440">
                  <c:v>0.6656741</c:v>
                </c:pt>
                <c:pt idx="5441">
                  <c:v>0.6656741</c:v>
                </c:pt>
                <c:pt idx="5442">
                  <c:v>0.665675</c:v>
                </c:pt>
                <c:pt idx="5443">
                  <c:v>0.6656905</c:v>
                </c:pt>
                <c:pt idx="5444">
                  <c:v>0.6656905</c:v>
                </c:pt>
                <c:pt idx="5445">
                  <c:v>0.6656905</c:v>
                </c:pt>
                <c:pt idx="5446">
                  <c:v>0.6656906</c:v>
                </c:pt>
                <c:pt idx="5447">
                  <c:v>0.6656907</c:v>
                </c:pt>
                <c:pt idx="5448">
                  <c:v>0.6656907</c:v>
                </c:pt>
                <c:pt idx="5449">
                  <c:v>0.6656914</c:v>
                </c:pt>
                <c:pt idx="5450">
                  <c:v>0.6656915</c:v>
                </c:pt>
                <c:pt idx="5451">
                  <c:v>0.6656915</c:v>
                </c:pt>
                <c:pt idx="5452">
                  <c:v>0.6656915</c:v>
                </c:pt>
                <c:pt idx="5453">
                  <c:v>0.6656915</c:v>
                </c:pt>
                <c:pt idx="5454">
                  <c:v>0.6656915</c:v>
                </c:pt>
                <c:pt idx="5455">
                  <c:v>0.6656931</c:v>
                </c:pt>
                <c:pt idx="5456">
                  <c:v>0.6657058</c:v>
                </c:pt>
                <c:pt idx="5457">
                  <c:v>0.6657077</c:v>
                </c:pt>
                <c:pt idx="5458">
                  <c:v>0.6657077</c:v>
                </c:pt>
                <c:pt idx="5459">
                  <c:v>0.6657107</c:v>
                </c:pt>
                <c:pt idx="5460">
                  <c:v>0.6657137</c:v>
                </c:pt>
                <c:pt idx="5461">
                  <c:v>0.6657137</c:v>
                </c:pt>
                <c:pt idx="5462">
                  <c:v>0.6657138</c:v>
                </c:pt>
                <c:pt idx="5463">
                  <c:v>0.6657138</c:v>
                </c:pt>
                <c:pt idx="5464">
                  <c:v>0.6657138</c:v>
                </c:pt>
                <c:pt idx="5465">
                  <c:v>0.6657138</c:v>
                </c:pt>
                <c:pt idx="5466">
                  <c:v>0.6657138</c:v>
                </c:pt>
                <c:pt idx="5467">
                  <c:v>0.6657138</c:v>
                </c:pt>
                <c:pt idx="5468">
                  <c:v>0.6657139</c:v>
                </c:pt>
                <c:pt idx="5469">
                  <c:v>0.6657139</c:v>
                </c:pt>
                <c:pt idx="5470">
                  <c:v>0.665721</c:v>
                </c:pt>
                <c:pt idx="5471">
                  <c:v>0.6657211</c:v>
                </c:pt>
                <c:pt idx="5472">
                  <c:v>0.6657211</c:v>
                </c:pt>
                <c:pt idx="5473">
                  <c:v>0.6657251</c:v>
                </c:pt>
                <c:pt idx="5474">
                  <c:v>0.6657405</c:v>
                </c:pt>
                <c:pt idx="5475">
                  <c:v>0.6657417</c:v>
                </c:pt>
                <c:pt idx="5476">
                  <c:v>0.6657471</c:v>
                </c:pt>
                <c:pt idx="5477">
                  <c:v>0.6657573</c:v>
                </c:pt>
                <c:pt idx="5478">
                  <c:v>0.6658245</c:v>
                </c:pt>
                <c:pt idx="5479">
                  <c:v>0.6658685</c:v>
                </c:pt>
                <c:pt idx="5480">
                  <c:v>0.6658685</c:v>
                </c:pt>
                <c:pt idx="5481">
                  <c:v>0.6658685</c:v>
                </c:pt>
                <c:pt idx="5482">
                  <c:v>0.6658686</c:v>
                </c:pt>
                <c:pt idx="5483">
                  <c:v>0.6658709</c:v>
                </c:pt>
                <c:pt idx="5484">
                  <c:v>0.6658709</c:v>
                </c:pt>
                <c:pt idx="5485">
                  <c:v>0.6658709</c:v>
                </c:pt>
                <c:pt idx="5486">
                  <c:v>0.6658711</c:v>
                </c:pt>
                <c:pt idx="5487">
                  <c:v>0.6658713</c:v>
                </c:pt>
                <c:pt idx="5488">
                  <c:v>0.6658715</c:v>
                </c:pt>
                <c:pt idx="5489">
                  <c:v>0.6659173</c:v>
                </c:pt>
                <c:pt idx="5490">
                  <c:v>0.6659568</c:v>
                </c:pt>
                <c:pt idx="5491">
                  <c:v>0.6659568</c:v>
                </c:pt>
                <c:pt idx="5492">
                  <c:v>0.6659568</c:v>
                </c:pt>
                <c:pt idx="5493">
                  <c:v>0.6659569</c:v>
                </c:pt>
                <c:pt idx="5494">
                  <c:v>0.665957</c:v>
                </c:pt>
                <c:pt idx="5495">
                  <c:v>0.6659719</c:v>
                </c:pt>
                <c:pt idx="5496">
                  <c:v>0.6659749</c:v>
                </c:pt>
                <c:pt idx="5497">
                  <c:v>0.6659833</c:v>
                </c:pt>
                <c:pt idx="5498">
                  <c:v>0.6660007</c:v>
                </c:pt>
                <c:pt idx="5499">
                  <c:v>0.6660022</c:v>
                </c:pt>
                <c:pt idx="5500">
                  <c:v>0.6660028</c:v>
                </c:pt>
                <c:pt idx="5501">
                  <c:v>0.6660147</c:v>
                </c:pt>
                <c:pt idx="5502">
                  <c:v>0.6660147</c:v>
                </c:pt>
                <c:pt idx="5503">
                  <c:v>0.6660147</c:v>
                </c:pt>
                <c:pt idx="5504">
                  <c:v>0.6660147</c:v>
                </c:pt>
                <c:pt idx="5505">
                  <c:v>0.6660147</c:v>
                </c:pt>
                <c:pt idx="5506">
                  <c:v>0.6660147</c:v>
                </c:pt>
                <c:pt idx="5507">
                  <c:v>0.6660147</c:v>
                </c:pt>
                <c:pt idx="5508">
                  <c:v>0.6660147</c:v>
                </c:pt>
                <c:pt idx="5509">
                  <c:v>0.6660147</c:v>
                </c:pt>
                <c:pt idx="5510">
                  <c:v>0.6660149</c:v>
                </c:pt>
                <c:pt idx="5511">
                  <c:v>0.6660149</c:v>
                </c:pt>
                <c:pt idx="5512">
                  <c:v>0.666015</c:v>
                </c:pt>
                <c:pt idx="5513">
                  <c:v>0.6660151</c:v>
                </c:pt>
                <c:pt idx="5514">
                  <c:v>0.6660265</c:v>
                </c:pt>
                <c:pt idx="5515">
                  <c:v>0.6660389</c:v>
                </c:pt>
                <c:pt idx="5516">
                  <c:v>0.6660389</c:v>
                </c:pt>
                <c:pt idx="5517">
                  <c:v>0.6660389</c:v>
                </c:pt>
                <c:pt idx="5518">
                  <c:v>0.6660389</c:v>
                </c:pt>
                <c:pt idx="5519">
                  <c:v>0.6660389</c:v>
                </c:pt>
                <c:pt idx="5520">
                  <c:v>0.6660389</c:v>
                </c:pt>
                <c:pt idx="5521">
                  <c:v>0.6660389</c:v>
                </c:pt>
                <c:pt idx="5522">
                  <c:v>0.6660389</c:v>
                </c:pt>
                <c:pt idx="5523">
                  <c:v>0.6660389</c:v>
                </c:pt>
                <c:pt idx="5524">
                  <c:v>0.6660389</c:v>
                </c:pt>
                <c:pt idx="5525">
                  <c:v>0.6660389</c:v>
                </c:pt>
                <c:pt idx="5526">
                  <c:v>0.6660389</c:v>
                </c:pt>
                <c:pt idx="5527">
                  <c:v>0.6660389</c:v>
                </c:pt>
                <c:pt idx="5528">
                  <c:v>0.6660389</c:v>
                </c:pt>
                <c:pt idx="5529">
                  <c:v>0.6660389</c:v>
                </c:pt>
                <c:pt idx="5530">
                  <c:v>0.6660389</c:v>
                </c:pt>
                <c:pt idx="5531">
                  <c:v>0.6660389</c:v>
                </c:pt>
                <c:pt idx="5532">
                  <c:v>0.6660389</c:v>
                </c:pt>
                <c:pt idx="5533">
                  <c:v>0.6660389</c:v>
                </c:pt>
                <c:pt idx="5534">
                  <c:v>0.6660389</c:v>
                </c:pt>
                <c:pt idx="5535">
                  <c:v>0.6660389</c:v>
                </c:pt>
                <c:pt idx="5536">
                  <c:v>0.6660389</c:v>
                </c:pt>
                <c:pt idx="5537">
                  <c:v>0.6660389</c:v>
                </c:pt>
                <c:pt idx="5538">
                  <c:v>0.6660389</c:v>
                </c:pt>
                <c:pt idx="5539">
                  <c:v>0.6660389</c:v>
                </c:pt>
                <c:pt idx="5540">
                  <c:v>0.6660389</c:v>
                </c:pt>
                <c:pt idx="5541">
                  <c:v>0.6660389</c:v>
                </c:pt>
                <c:pt idx="5542">
                  <c:v>0.6660389</c:v>
                </c:pt>
                <c:pt idx="5543">
                  <c:v>0.6660389</c:v>
                </c:pt>
                <c:pt idx="5544">
                  <c:v>0.6660389</c:v>
                </c:pt>
                <c:pt idx="5545">
                  <c:v>0.6660389</c:v>
                </c:pt>
                <c:pt idx="5546">
                  <c:v>0.6660389</c:v>
                </c:pt>
                <c:pt idx="5547">
                  <c:v>0.6660389</c:v>
                </c:pt>
                <c:pt idx="5548">
                  <c:v>0.6660389</c:v>
                </c:pt>
                <c:pt idx="5549">
                  <c:v>0.6660389</c:v>
                </c:pt>
                <c:pt idx="5550">
                  <c:v>0.6660389</c:v>
                </c:pt>
                <c:pt idx="5551">
                  <c:v>0.6660389</c:v>
                </c:pt>
                <c:pt idx="5552">
                  <c:v>0.6660389</c:v>
                </c:pt>
                <c:pt idx="5553">
                  <c:v>0.666039</c:v>
                </c:pt>
                <c:pt idx="5554">
                  <c:v>0.666039</c:v>
                </c:pt>
                <c:pt idx="5555">
                  <c:v>0.666039</c:v>
                </c:pt>
                <c:pt idx="5556">
                  <c:v>0.666039</c:v>
                </c:pt>
                <c:pt idx="5557">
                  <c:v>0.666039</c:v>
                </c:pt>
                <c:pt idx="5558">
                  <c:v>0.6660396</c:v>
                </c:pt>
                <c:pt idx="5559">
                  <c:v>0.6660506</c:v>
                </c:pt>
                <c:pt idx="5560">
                  <c:v>0.6660625</c:v>
                </c:pt>
                <c:pt idx="5561">
                  <c:v>0.6660625</c:v>
                </c:pt>
                <c:pt idx="5562">
                  <c:v>0.6660625</c:v>
                </c:pt>
                <c:pt idx="5563">
                  <c:v>0.6660625</c:v>
                </c:pt>
                <c:pt idx="5564">
                  <c:v>0.6660625</c:v>
                </c:pt>
                <c:pt idx="5565">
                  <c:v>0.6660625</c:v>
                </c:pt>
                <c:pt idx="5566">
                  <c:v>0.6660625</c:v>
                </c:pt>
                <c:pt idx="5567">
                  <c:v>0.6660625</c:v>
                </c:pt>
                <c:pt idx="5568">
                  <c:v>0.6660625</c:v>
                </c:pt>
                <c:pt idx="5569">
                  <c:v>0.6660625</c:v>
                </c:pt>
                <c:pt idx="5570">
                  <c:v>0.6660625</c:v>
                </c:pt>
                <c:pt idx="5571">
                  <c:v>0.6660625</c:v>
                </c:pt>
                <c:pt idx="5572">
                  <c:v>0.6660625</c:v>
                </c:pt>
                <c:pt idx="5573">
                  <c:v>0.6660625</c:v>
                </c:pt>
                <c:pt idx="5574">
                  <c:v>0.6660625</c:v>
                </c:pt>
                <c:pt idx="5575">
                  <c:v>0.6660625</c:v>
                </c:pt>
                <c:pt idx="5576">
                  <c:v>0.6660625</c:v>
                </c:pt>
                <c:pt idx="5577">
                  <c:v>0.6660625</c:v>
                </c:pt>
                <c:pt idx="5578">
                  <c:v>0.6660625</c:v>
                </c:pt>
                <c:pt idx="5579">
                  <c:v>0.6660625</c:v>
                </c:pt>
                <c:pt idx="5580">
                  <c:v>0.6660625</c:v>
                </c:pt>
                <c:pt idx="5581">
                  <c:v>0.6660625</c:v>
                </c:pt>
                <c:pt idx="5582">
                  <c:v>0.6660625</c:v>
                </c:pt>
                <c:pt idx="5583">
                  <c:v>0.6660625</c:v>
                </c:pt>
                <c:pt idx="5584">
                  <c:v>0.6660625</c:v>
                </c:pt>
                <c:pt idx="5585">
                  <c:v>0.6660625</c:v>
                </c:pt>
                <c:pt idx="5586">
                  <c:v>0.6660625</c:v>
                </c:pt>
                <c:pt idx="5587">
                  <c:v>0.6660681</c:v>
                </c:pt>
                <c:pt idx="5588">
                  <c:v>0.6660803</c:v>
                </c:pt>
                <c:pt idx="5589">
                  <c:v>0.6660804</c:v>
                </c:pt>
                <c:pt idx="5590">
                  <c:v>0.6660804</c:v>
                </c:pt>
                <c:pt idx="5591">
                  <c:v>0.6660884</c:v>
                </c:pt>
                <c:pt idx="5592">
                  <c:v>0.6660886</c:v>
                </c:pt>
                <c:pt idx="5593">
                  <c:v>0.6660922</c:v>
                </c:pt>
                <c:pt idx="5594">
                  <c:v>0.6660922</c:v>
                </c:pt>
                <c:pt idx="5595">
                  <c:v>0.6660922</c:v>
                </c:pt>
                <c:pt idx="5596">
                  <c:v>0.6660922</c:v>
                </c:pt>
                <c:pt idx="5597">
                  <c:v>0.6660922</c:v>
                </c:pt>
                <c:pt idx="5598">
                  <c:v>0.6660922</c:v>
                </c:pt>
                <c:pt idx="5599">
                  <c:v>0.6660922</c:v>
                </c:pt>
                <c:pt idx="5600">
                  <c:v>0.6660922</c:v>
                </c:pt>
                <c:pt idx="5601">
                  <c:v>0.6660922</c:v>
                </c:pt>
                <c:pt idx="5602">
                  <c:v>0.6661205</c:v>
                </c:pt>
                <c:pt idx="5603">
                  <c:v>0.6661206</c:v>
                </c:pt>
                <c:pt idx="5604">
                  <c:v>0.6661206</c:v>
                </c:pt>
                <c:pt idx="5605">
                  <c:v>0.6661206</c:v>
                </c:pt>
                <c:pt idx="5606">
                  <c:v>0.6661206</c:v>
                </c:pt>
                <c:pt idx="5607">
                  <c:v>0.6661228</c:v>
                </c:pt>
                <c:pt idx="5608">
                  <c:v>0.6661228</c:v>
                </c:pt>
                <c:pt idx="5609">
                  <c:v>0.6661516</c:v>
                </c:pt>
                <c:pt idx="5610">
                  <c:v>0.6661522</c:v>
                </c:pt>
                <c:pt idx="5611">
                  <c:v>0.6661535</c:v>
                </c:pt>
                <c:pt idx="5612">
                  <c:v>0.6661535</c:v>
                </c:pt>
                <c:pt idx="5613">
                  <c:v>0.6661536</c:v>
                </c:pt>
                <c:pt idx="5614">
                  <c:v>0.6661644</c:v>
                </c:pt>
                <c:pt idx="5615">
                  <c:v>0.6661644</c:v>
                </c:pt>
                <c:pt idx="5616">
                  <c:v>0.6661644</c:v>
                </c:pt>
                <c:pt idx="5617">
                  <c:v>0.6661644</c:v>
                </c:pt>
                <c:pt idx="5618">
                  <c:v>0.6661644</c:v>
                </c:pt>
                <c:pt idx="5619">
                  <c:v>0.6661644</c:v>
                </c:pt>
                <c:pt idx="5620">
                  <c:v>0.6661646</c:v>
                </c:pt>
                <c:pt idx="5621">
                  <c:v>0.6661646</c:v>
                </c:pt>
                <c:pt idx="5622">
                  <c:v>0.6661646</c:v>
                </c:pt>
                <c:pt idx="5623">
                  <c:v>0.6661646</c:v>
                </c:pt>
                <c:pt idx="5624">
                  <c:v>0.6661898</c:v>
                </c:pt>
                <c:pt idx="5625">
                  <c:v>0.6662072</c:v>
                </c:pt>
                <c:pt idx="5626">
                  <c:v>0.6662503</c:v>
                </c:pt>
                <c:pt idx="5627">
                  <c:v>0.6662739</c:v>
                </c:pt>
                <c:pt idx="5628">
                  <c:v>0.6662739</c:v>
                </c:pt>
                <c:pt idx="5629">
                  <c:v>0.6662876</c:v>
                </c:pt>
                <c:pt idx="5630">
                  <c:v>0.6663381</c:v>
                </c:pt>
                <c:pt idx="5631">
                  <c:v>0.6663381</c:v>
                </c:pt>
                <c:pt idx="5632">
                  <c:v>0.6663381</c:v>
                </c:pt>
                <c:pt idx="5633">
                  <c:v>0.6663386</c:v>
                </c:pt>
                <c:pt idx="5634">
                  <c:v>0.6663771</c:v>
                </c:pt>
                <c:pt idx="5635">
                  <c:v>0.6664081</c:v>
                </c:pt>
                <c:pt idx="5636">
                  <c:v>0.6664081</c:v>
                </c:pt>
                <c:pt idx="5637">
                  <c:v>0.6664108</c:v>
                </c:pt>
                <c:pt idx="5638">
                  <c:v>0.6664239</c:v>
                </c:pt>
                <c:pt idx="5639">
                  <c:v>0.6664319</c:v>
                </c:pt>
                <c:pt idx="5640">
                  <c:v>0.6664322</c:v>
                </c:pt>
                <c:pt idx="5641">
                  <c:v>0.6664324</c:v>
                </c:pt>
                <c:pt idx="5642">
                  <c:v>0.6664324</c:v>
                </c:pt>
                <c:pt idx="5643">
                  <c:v>0.6664725</c:v>
                </c:pt>
                <c:pt idx="5644">
                  <c:v>0.6665086</c:v>
                </c:pt>
                <c:pt idx="5645">
                  <c:v>0.6665523</c:v>
                </c:pt>
                <c:pt idx="5646">
                  <c:v>0.6665525</c:v>
                </c:pt>
                <c:pt idx="5647">
                  <c:v>0.6665525</c:v>
                </c:pt>
                <c:pt idx="5648">
                  <c:v>0.6665525</c:v>
                </c:pt>
                <c:pt idx="5649">
                  <c:v>0.666558</c:v>
                </c:pt>
                <c:pt idx="5650">
                  <c:v>0.666558</c:v>
                </c:pt>
                <c:pt idx="5651">
                  <c:v>0.6665629</c:v>
                </c:pt>
                <c:pt idx="5652">
                  <c:v>0.6665629</c:v>
                </c:pt>
                <c:pt idx="5653">
                  <c:v>0.6665629</c:v>
                </c:pt>
                <c:pt idx="5654">
                  <c:v>0.6665629</c:v>
                </c:pt>
                <c:pt idx="5655">
                  <c:v>0.6665684</c:v>
                </c:pt>
                <c:pt idx="5656">
                  <c:v>0.6665684</c:v>
                </c:pt>
                <c:pt idx="5657">
                  <c:v>0.6665684</c:v>
                </c:pt>
                <c:pt idx="5658">
                  <c:v>0.6665684</c:v>
                </c:pt>
                <c:pt idx="5659">
                  <c:v>0.6665743</c:v>
                </c:pt>
                <c:pt idx="5660">
                  <c:v>0.6665743</c:v>
                </c:pt>
                <c:pt idx="5661">
                  <c:v>0.6665743</c:v>
                </c:pt>
                <c:pt idx="5662">
                  <c:v>0.6665743</c:v>
                </c:pt>
                <c:pt idx="5663">
                  <c:v>0.66658</c:v>
                </c:pt>
                <c:pt idx="5664">
                  <c:v>0.66658</c:v>
                </c:pt>
                <c:pt idx="5665">
                  <c:v>0.66658</c:v>
                </c:pt>
                <c:pt idx="5666">
                  <c:v>0.6665859</c:v>
                </c:pt>
                <c:pt idx="5667">
                  <c:v>0.6665859</c:v>
                </c:pt>
                <c:pt idx="5668">
                  <c:v>0.6665859</c:v>
                </c:pt>
                <c:pt idx="5669">
                  <c:v>0.6665859</c:v>
                </c:pt>
                <c:pt idx="5670">
                  <c:v>0.6665916</c:v>
                </c:pt>
                <c:pt idx="5671">
                  <c:v>0.6665916</c:v>
                </c:pt>
                <c:pt idx="5672">
                  <c:v>0.6665916</c:v>
                </c:pt>
                <c:pt idx="5673">
                  <c:v>0.6665975</c:v>
                </c:pt>
                <c:pt idx="5674">
                  <c:v>0.6665975</c:v>
                </c:pt>
                <c:pt idx="5675">
                  <c:v>0.6666015</c:v>
                </c:pt>
                <c:pt idx="5676">
                  <c:v>0.6666032</c:v>
                </c:pt>
                <c:pt idx="5677">
                  <c:v>0.6666032</c:v>
                </c:pt>
                <c:pt idx="5678">
                  <c:v>0.6666094</c:v>
                </c:pt>
                <c:pt idx="5679">
                  <c:v>0.6666094</c:v>
                </c:pt>
                <c:pt idx="5680">
                  <c:v>0.6666094</c:v>
                </c:pt>
                <c:pt idx="5681">
                  <c:v>0.6666145</c:v>
                </c:pt>
                <c:pt idx="5682">
                  <c:v>0.6666145</c:v>
                </c:pt>
                <c:pt idx="5683">
                  <c:v>0.6666148</c:v>
                </c:pt>
                <c:pt idx="5684">
                  <c:v>0.6666148</c:v>
                </c:pt>
                <c:pt idx="5685">
                  <c:v>0.6666161</c:v>
                </c:pt>
                <c:pt idx="5686">
                  <c:v>0.6666206</c:v>
                </c:pt>
                <c:pt idx="5687">
                  <c:v>0.6666206</c:v>
                </c:pt>
                <c:pt idx="5688">
                  <c:v>0.6666206</c:v>
                </c:pt>
                <c:pt idx="5689">
                  <c:v>0.6666206</c:v>
                </c:pt>
                <c:pt idx="5690">
                  <c:v>0.6666206</c:v>
                </c:pt>
                <c:pt idx="5691">
                  <c:v>0.6666263</c:v>
                </c:pt>
                <c:pt idx="5692">
                  <c:v>0.6666263</c:v>
                </c:pt>
                <c:pt idx="5693">
                  <c:v>0.6666263</c:v>
                </c:pt>
                <c:pt idx="5694">
                  <c:v>0.6666263</c:v>
                </c:pt>
                <c:pt idx="5695">
                  <c:v>0.6666267</c:v>
                </c:pt>
                <c:pt idx="5696">
                  <c:v>0.6666322</c:v>
                </c:pt>
                <c:pt idx="5697">
                  <c:v>0.6666322</c:v>
                </c:pt>
                <c:pt idx="5698">
                  <c:v>0.6666322</c:v>
                </c:pt>
                <c:pt idx="5699">
                  <c:v>0.6666322</c:v>
                </c:pt>
                <c:pt idx="5700">
                  <c:v>0.6666379</c:v>
                </c:pt>
                <c:pt idx="5701">
                  <c:v>0.6666379</c:v>
                </c:pt>
                <c:pt idx="5702">
                  <c:v>0.6666379</c:v>
                </c:pt>
                <c:pt idx="5703">
                  <c:v>0.666638</c:v>
                </c:pt>
                <c:pt idx="5704">
                  <c:v>0.6666384</c:v>
                </c:pt>
                <c:pt idx="5705">
                  <c:v>0.6666386</c:v>
                </c:pt>
                <c:pt idx="5706">
                  <c:v>0.6666387</c:v>
                </c:pt>
                <c:pt idx="5707">
                  <c:v>0.6666388</c:v>
                </c:pt>
                <c:pt idx="5708">
                  <c:v>0.6666438</c:v>
                </c:pt>
                <c:pt idx="5709">
                  <c:v>0.6666438</c:v>
                </c:pt>
                <c:pt idx="5710">
                  <c:v>0.6666438</c:v>
                </c:pt>
                <c:pt idx="5711">
                  <c:v>0.6666438</c:v>
                </c:pt>
                <c:pt idx="5712">
                  <c:v>0.6666438</c:v>
                </c:pt>
                <c:pt idx="5713">
                  <c:v>0.6666439</c:v>
                </c:pt>
                <c:pt idx="5714">
                  <c:v>0.6666495</c:v>
                </c:pt>
                <c:pt idx="5715">
                  <c:v>0.6666557</c:v>
                </c:pt>
                <c:pt idx="5716">
                  <c:v>0.6666582</c:v>
                </c:pt>
                <c:pt idx="5717">
                  <c:v>0.6666582</c:v>
                </c:pt>
                <c:pt idx="5718">
                  <c:v>0.6666583</c:v>
                </c:pt>
                <c:pt idx="5719">
                  <c:v>0.6666583</c:v>
                </c:pt>
                <c:pt idx="5720">
                  <c:v>0.6666646</c:v>
                </c:pt>
                <c:pt idx="5721">
                  <c:v>0.6666646</c:v>
                </c:pt>
                <c:pt idx="5722">
                  <c:v>0.6666646</c:v>
                </c:pt>
                <c:pt idx="5723">
                  <c:v>0.6666646</c:v>
                </c:pt>
                <c:pt idx="5724">
                  <c:v>0.6666646</c:v>
                </c:pt>
                <c:pt idx="5725">
                  <c:v>0.6666646</c:v>
                </c:pt>
                <c:pt idx="5726">
                  <c:v>0.6666646</c:v>
                </c:pt>
                <c:pt idx="5727">
                  <c:v>0.6666646</c:v>
                </c:pt>
                <c:pt idx="5728">
                  <c:v>0.6666646</c:v>
                </c:pt>
                <c:pt idx="5729">
                  <c:v>0.6666646</c:v>
                </c:pt>
                <c:pt idx="5730">
                  <c:v>0.6666646</c:v>
                </c:pt>
                <c:pt idx="5731">
                  <c:v>0.6666646</c:v>
                </c:pt>
                <c:pt idx="5732">
                  <c:v>0.6666646</c:v>
                </c:pt>
                <c:pt idx="5733">
                  <c:v>0.6666646</c:v>
                </c:pt>
                <c:pt idx="5734">
                  <c:v>0.6666647</c:v>
                </c:pt>
                <c:pt idx="5735">
                  <c:v>0.6666647</c:v>
                </c:pt>
                <c:pt idx="5736">
                  <c:v>0.6666658</c:v>
                </c:pt>
                <c:pt idx="5737">
                  <c:v>0.6666658</c:v>
                </c:pt>
              </c:numCache>
            </c:numRef>
          </c:cat>
          <c:val>
            <c:numRef>
              <c:f>Trade!$Q$2:$Q$5739</c:f>
              <c:numCache>
                <c:formatCode>General</c:formatCode>
                <c:ptCount val="5738"/>
                <c:pt idx="0">
                  <c:v>38.19</c:v>
                </c:pt>
                <c:pt idx="1">
                  <c:v>38.48</c:v>
                </c:pt>
                <c:pt idx="2">
                  <c:v>38.48</c:v>
                </c:pt>
                <c:pt idx="3">
                  <c:v>38.19</c:v>
                </c:pt>
                <c:pt idx="4">
                  <c:v>38.05</c:v>
                </c:pt>
                <c:pt idx="5">
                  <c:v>38.01</c:v>
                </c:pt>
                <c:pt idx="6">
                  <c:v>37.99000000000001</c:v>
                </c:pt>
                <c:pt idx="7">
                  <c:v>38.03</c:v>
                </c:pt>
                <c:pt idx="8">
                  <c:v>38.06</c:v>
                </c:pt>
                <c:pt idx="9">
                  <c:v>38.45</c:v>
                </c:pt>
                <c:pt idx="10">
                  <c:v>38.5</c:v>
                </c:pt>
                <c:pt idx="11">
                  <c:v>38.5</c:v>
                </c:pt>
                <c:pt idx="12">
                  <c:v>38.06</c:v>
                </c:pt>
                <c:pt idx="13">
                  <c:v>38.45</c:v>
                </c:pt>
                <c:pt idx="14">
                  <c:v>38.45</c:v>
                </c:pt>
                <c:pt idx="15">
                  <c:v>38.315</c:v>
                </c:pt>
                <c:pt idx="16">
                  <c:v>38.3</c:v>
                </c:pt>
                <c:pt idx="17">
                  <c:v>38.3</c:v>
                </c:pt>
                <c:pt idx="18">
                  <c:v>38.3</c:v>
                </c:pt>
                <c:pt idx="19">
                  <c:v>38.302</c:v>
                </c:pt>
                <c:pt idx="20">
                  <c:v>38.325</c:v>
                </c:pt>
                <c:pt idx="21">
                  <c:v>38.325</c:v>
                </c:pt>
                <c:pt idx="22">
                  <c:v>38.3</c:v>
                </c:pt>
                <c:pt idx="23">
                  <c:v>38.3</c:v>
                </c:pt>
                <c:pt idx="24">
                  <c:v>38.3</c:v>
                </c:pt>
                <c:pt idx="25">
                  <c:v>38.3</c:v>
                </c:pt>
                <c:pt idx="26">
                  <c:v>38.3</c:v>
                </c:pt>
                <c:pt idx="27">
                  <c:v>38.3</c:v>
                </c:pt>
                <c:pt idx="28">
                  <c:v>38.3</c:v>
                </c:pt>
                <c:pt idx="29">
                  <c:v>38.3</c:v>
                </c:pt>
                <c:pt idx="30">
                  <c:v>38.3</c:v>
                </c:pt>
                <c:pt idx="31">
                  <c:v>38.3</c:v>
                </c:pt>
                <c:pt idx="32">
                  <c:v>38.3</c:v>
                </c:pt>
                <c:pt idx="33">
                  <c:v>38.3</c:v>
                </c:pt>
                <c:pt idx="34">
                  <c:v>38.3</c:v>
                </c:pt>
                <c:pt idx="35">
                  <c:v>38.29</c:v>
                </c:pt>
                <c:pt idx="36">
                  <c:v>38.28</c:v>
                </c:pt>
                <c:pt idx="37">
                  <c:v>38.29</c:v>
                </c:pt>
                <c:pt idx="38">
                  <c:v>38.295</c:v>
                </c:pt>
                <c:pt idx="39">
                  <c:v>38.29</c:v>
                </c:pt>
                <c:pt idx="40">
                  <c:v>38.29</c:v>
                </c:pt>
                <c:pt idx="41">
                  <c:v>38.29</c:v>
                </c:pt>
                <c:pt idx="42">
                  <c:v>38.295</c:v>
                </c:pt>
                <c:pt idx="43">
                  <c:v>38.29</c:v>
                </c:pt>
                <c:pt idx="44">
                  <c:v>38.29</c:v>
                </c:pt>
                <c:pt idx="45">
                  <c:v>38.27000000000001</c:v>
                </c:pt>
                <c:pt idx="46">
                  <c:v>38.29</c:v>
                </c:pt>
                <c:pt idx="47">
                  <c:v>38.3</c:v>
                </c:pt>
                <c:pt idx="48">
                  <c:v>38.29</c:v>
                </c:pt>
                <c:pt idx="49">
                  <c:v>38.28</c:v>
                </c:pt>
                <c:pt idx="50">
                  <c:v>38.26</c:v>
                </c:pt>
                <c:pt idx="51">
                  <c:v>38.28</c:v>
                </c:pt>
                <c:pt idx="52">
                  <c:v>38.28</c:v>
                </c:pt>
                <c:pt idx="53">
                  <c:v>38.28</c:v>
                </c:pt>
                <c:pt idx="54">
                  <c:v>38.28</c:v>
                </c:pt>
                <c:pt idx="55">
                  <c:v>38.28</c:v>
                </c:pt>
                <c:pt idx="56">
                  <c:v>38.29</c:v>
                </c:pt>
                <c:pt idx="57">
                  <c:v>38.29</c:v>
                </c:pt>
                <c:pt idx="58">
                  <c:v>38.29</c:v>
                </c:pt>
                <c:pt idx="59">
                  <c:v>38.3</c:v>
                </c:pt>
                <c:pt idx="60">
                  <c:v>38.29</c:v>
                </c:pt>
                <c:pt idx="61">
                  <c:v>38.3</c:v>
                </c:pt>
                <c:pt idx="62">
                  <c:v>38.3</c:v>
                </c:pt>
                <c:pt idx="63">
                  <c:v>38.3</c:v>
                </c:pt>
                <c:pt idx="64">
                  <c:v>38.3</c:v>
                </c:pt>
                <c:pt idx="65">
                  <c:v>38.24000000000001</c:v>
                </c:pt>
                <c:pt idx="66">
                  <c:v>38.24000000000001</c:v>
                </c:pt>
                <c:pt idx="67">
                  <c:v>38.29</c:v>
                </c:pt>
                <c:pt idx="68">
                  <c:v>38.24000000000001</c:v>
                </c:pt>
                <c:pt idx="69">
                  <c:v>38.27000000000001</c:v>
                </c:pt>
                <c:pt idx="70">
                  <c:v>38.28</c:v>
                </c:pt>
                <c:pt idx="71">
                  <c:v>38.27000000000001</c:v>
                </c:pt>
                <c:pt idx="72">
                  <c:v>38.29</c:v>
                </c:pt>
                <c:pt idx="73">
                  <c:v>38.27000000000001</c:v>
                </c:pt>
                <c:pt idx="74">
                  <c:v>38.27000000000001</c:v>
                </c:pt>
                <c:pt idx="75">
                  <c:v>38.27000000000001</c:v>
                </c:pt>
                <c:pt idx="76">
                  <c:v>38.27000000000001</c:v>
                </c:pt>
                <c:pt idx="77">
                  <c:v>38.27000000000001</c:v>
                </c:pt>
                <c:pt idx="78">
                  <c:v>38.245</c:v>
                </c:pt>
                <c:pt idx="79">
                  <c:v>38.25</c:v>
                </c:pt>
                <c:pt idx="80">
                  <c:v>38.26</c:v>
                </c:pt>
                <c:pt idx="81">
                  <c:v>38.26</c:v>
                </c:pt>
                <c:pt idx="82">
                  <c:v>38.26</c:v>
                </c:pt>
                <c:pt idx="83">
                  <c:v>38.26</c:v>
                </c:pt>
                <c:pt idx="84">
                  <c:v>38.26</c:v>
                </c:pt>
                <c:pt idx="85">
                  <c:v>38.26</c:v>
                </c:pt>
                <c:pt idx="86">
                  <c:v>38.26</c:v>
                </c:pt>
                <c:pt idx="87">
                  <c:v>38.27000000000001</c:v>
                </c:pt>
                <c:pt idx="88">
                  <c:v>38.26</c:v>
                </c:pt>
                <c:pt idx="89">
                  <c:v>38.29</c:v>
                </c:pt>
                <c:pt idx="90">
                  <c:v>38.31</c:v>
                </c:pt>
                <c:pt idx="91">
                  <c:v>38.31</c:v>
                </c:pt>
                <c:pt idx="92">
                  <c:v>38.31</c:v>
                </c:pt>
                <c:pt idx="93">
                  <c:v>38.31</c:v>
                </c:pt>
                <c:pt idx="94">
                  <c:v>38.3</c:v>
                </c:pt>
                <c:pt idx="95">
                  <c:v>38.3</c:v>
                </c:pt>
                <c:pt idx="96">
                  <c:v>38.32</c:v>
                </c:pt>
                <c:pt idx="97">
                  <c:v>38.32</c:v>
                </c:pt>
                <c:pt idx="98">
                  <c:v>38.32</c:v>
                </c:pt>
                <c:pt idx="99">
                  <c:v>38.33</c:v>
                </c:pt>
                <c:pt idx="100">
                  <c:v>38.34</c:v>
                </c:pt>
                <c:pt idx="101">
                  <c:v>38.33</c:v>
                </c:pt>
                <c:pt idx="102">
                  <c:v>38.34</c:v>
                </c:pt>
                <c:pt idx="103">
                  <c:v>38.36500000000001</c:v>
                </c:pt>
                <c:pt idx="104">
                  <c:v>38.38</c:v>
                </c:pt>
                <c:pt idx="105">
                  <c:v>38.38</c:v>
                </c:pt>
                <c:pt idx="106">
                  <c:v>38.38</c:v>
                </c:pt>
                <c:pt idx="107">
                  <c:v>38.39</c:v>
                </c:pt>
                <c:pt idx="108">
                  <c:v>38.39</c:v>
                </c:pt>
                <c:pt idx="109">
                  <c:v>38.39</c:v>
                </c:pt>
                <c:pt idx="110">
                  <c:v>38.39</c:v>
                </c:pt>
                <c:pt idx="111">
                  <c:v>38.375</c:v>
                </c:pt>
                <c:pt idx="112">
                  <c:v>38.39</c:v>
                </c:pt>
                <c:pt idx="113">
                  <c:v>38.36</c:v>
                </c:pt>
                <c:pt idx="114">
                  <c:v>38.36</c:v>
                </c:pt>
                <c:pt idx="115">
                  <c:v>38.36</c:v>
                </c:pt>
                <c:pt idx="116">
                  <c:v>38.36</c:v>
                </c:pt>
                <c:pt idx="117">
                  <c:v>38.36</c:v>
                </c:pt>
                <c:pt idx="118">
                  <c:v>38.36</c:v>
                </c:pt>
                <c:pt idx="119">
                  <c:v>38.36</c:v>
                </c:pt>
                <c:pt idx="120">
                  <c:v>38.36</c:v>
                </c:pt>
                <c:pt idx="121">
                  <c:v>38.36</c:v>
                </c:pt>
                <c:pt idx="122">
                  <c:v>38.375</c:v>
                </c:pt>
                <c:pt idx="123">
                  <c:v>38.375</c:v>
                </c:pt>
                <c:pt idx="124">
                  <c:v>38.375</c:v>
                </c:pt>
                <c:pt idx="125">
                  <c:v>38.375</c:v>
                </c:pt>
                <c:pt idx="126">
                  <c:v>38.39</c:v>
                </c:pt>
                <c:pt idx="127">
                  <c:v>38.372</c:v>
                </c:pt>
                <c:pt idx="128">
                  <c:v>38.372</c:v>
                </c:pt>
                <c:pt idx="129">
                  <c:v>38.39</c:v>
                </c:pt>
                <c:pt idx="130">
                  <c:v>38.38</c:v>
                </c:pt>
                <c:pt idx="131">
                  <c:v>38.37</c:v>
                </c:pt>
                <c:pt idx="132">
                  <c:v>38.37</c:v>
                </c:pt>
                <c:pt idx="133">
                  <c:v>38.39</c:v>
                </c:pt>
                <c:pt idx="134">
                  <c:v>38.39</c:v>
                </c:pt>
                <c:pt idx="135">
                  <c:v>38.39</c:v>
                </c:pt>
                <c:pt idx="136">
                  <c:v>38.41</c:v>
                </c:pt>
                <c:pt idx="137">
                  <c:v>38.39</c:v>
                </c:pt>
                <c:pt idx="138">
                  <c:v>38.39</c:v>
                </c:pt>
                <c:pt idx="139">
                  <c:v>38.39</c:v>
                </c:pt>
                <c:pt idx="140">
                  <c:v>38.44</c:v>
                </c:pt>
                <c:pt idx="141">
                  <c:v>38.44</c:v>
                </c:pt>
                <c:pt idx="142">
                  <c:v>38.44</c:v>
                </c:pt>
                <c:pt idx="143">
                  <c:v>38.44</c:v>
                </c:pt>
                <c:pt idx="144">
                  <c:v>38.44</c:v>
                </c:pt>
                <c:pt idx="145">
                  <c:v>38.44</c:v>
                </c:pt>
                <c:pt idx="146">
                  <c:v>38.39</c:v>
                </c:pt>
                <c:pt idx="147">
                  <c:v>38.38</c:v>
                </c:pt>
                <c:pt idx="148">
                  <c:v>38.38</c:v>
                </c:pt>
                <c:pt idx="149">
                  <c:v>38.38</c:v>
                </c:pt>
                <c:pt idx="150">
                  <c:v>38.39</c:v>
                </c:pt>
                <c:pt idx="151">
                  <c:v>38.38</c:v>
                </c:pt>
                <c:pt idx="152">
                  <c:v>38.38</c:v>
                </c:pt>
                <c:pt idx="153">
                  <c:v>38.38</c:v>
                </c:pt>
                <c:pt idx="154">
                  <c:v>38.38</c:v>
                </c:pt>
                <c:pt idx="155">
                  <c:v>38.39500000000001</c:v>
                </c:pt>
                <c:pt idx="156">
                  <c:v>38.44</c:v>
                </c:pt>
                <c:pt idx="157">
                  <c:v>38.44</c:v>
                </c:pt>
                <c:pt idx="158">
                  <c:v>38.44</c:v>
                </c:pt>
                <c:pt idx="159">
                  <c:v>38.44</c:v>
                </c:pt>
                <c:pt idx="160">
                  <c:v>38.44</c:v>
                </c:pt>
                <c:pt idx="161">
                  <c:v>38.44</c:v>
                </c:pt>
                <c:pt idx="162">
                  <c:v>38.44</c:v>
                </c:pt>
                <c:pt idx="163">
                  <c:v>38.44</c:v>
                </c:pt>
                <c:pt idx="164">
                  <c:v>38.44</c:v>
                </c:pt>
                <c:pt idx="165">
                  <c:v>38.43</c:v>
                </c:pt>
                <c:pt idx="166">
                  <c:v>38.43</c:v>
                </c:pt>
                <c:pt idx="167">
                  <c:v>38.43</c:v>
                </c:pt>
                <c:pt idx="168">
                  <c:v>38.43</c:v>
                </c:pt>
                <c:pt idx="169">
                  <c:v>38.43</c:v>
                </c:pt>
                <c:pt idx="170">
                  <c:v>38.43</c:v>
                </c:pt>
                <c:pt idx="171">
                  <c:v>38.43</c:v>
                </c:pt>
                <c:pt idx="172">
                  <c:v>38.43</c:v>
                </c:pt>
                <c:pt idx="173">
                  <c:v>38.43</c:v>
                </c:pt>
                <c:pt idx="174">
                  <c:v>38.44</c:v>
                </c:pt>
                <c:pt idx="175">
                  <c:v>38.44</c:v>
                </c:pt>
                <c:pt idx="176">
                  <c:v>38.4</c:v>
                </c:pt>
                <c:pt idx="177">
                  <c:v>38.41</c:v>
                </c:pt>
                <c:pt idx="178">
                  <c:v>38.41</c:v>
                </c:pt>
                <c:pt idx="179">
                  <c:v>38.41</c:v>
                </c:pt>
                <c:pt idx="180">
                  <c:v>38.42000000000001</c:v>
                </c:pt>
                <c:pt idx="181">
                  <c:v>38.42000000000001</c:v>
                </c:pt>
                <c:pt idx="182">
                  <c:v>38.405</c:v>
                </c:pt>
                <c:pt idx="183">
                  <c:v>38.42000000000001</c:v>
                </c:pt>
                <c:pt idx="184">
                  <c:v>38.43</c:v>
                </c:pt>
                <c:pt idx="185">
                  <c:v>38.42000000000001</c:v>
                </c:pt>
                <c:pt idx="186">
                  <c:v>38.42000000000001</c:v>
                </c:pt>
                <c:pt idx="187">
                  <c:v>38.42000000000001</c:v>
                </c:pt>
                <c:pt idx="188">
                  <c:v>38.42000000000001</c:v>
                </c:pt>
                <c:pt idx="189">
                  <c:v>38.42000000000001</c:v>
                </c:pt>
                <c:pt idx="190">
                  <c:v>38.43</c:v>
                </c:pt>
                <c:pt idx="191">
                  <c:v>38.43</c:v>
                </c:pt>
                <c:pt idx="192">
                  <c:v>38.43</c:v>
                </c:pt>
                <c:pt idx="193">
                  <c:v>38.43</c:v>
                </c:pt>
                <c:pt idx="194">
                  <c:v>38.44</c:v>
                </c:pt>
                <c:pt idx="195">
                  <c:v>38.43</c:v>
                </c:pt>
                <c:pt idx="196">
                  <c:v>38.43</c:v>
                </c:pt>
                <c:pt idx="197">
                  <c:v>38.44</c:v>
                </c:pt>
                <c:pt idx="198">
                  <c:v>38.43</c:v>
                </c:pt>
                <c:pt idx="199">
                  <c:v>38.43</c:v>
                </c:pt>
                <c:pt idx="200">
                  <c:v>38.43</c:v>
                </c:pt>
                <c:pt idx="201">
                  <c:v>38.44</c:v>
                </c:pt>
                <c:pt idx="202">
                  <c:v>38.44</c:v>
                </c:pt>
                <c:pt idx="203">
                  <c:v>38.43</c:v>
                </c:pt>
                <c:pt idx="204">
                  <c:v>38.41</c:v>
                </c:pt>
                <c:pt idx="205">
                  <c:v>38.44</c:v>
                </c:pt>
                <c:pt idx="206">
                  <c:v>38.44</c:v>
                </c:pt>
                <c:pt idx="207">
                  <c:v>38.45</c:v>
                </c:pt>
                <c:pt idx="208">
                  <c:v>38.45</c:v>
                </c:pt>
                <c:pt idx="209">
                  <c:v>38.45</c:v>
                </c:pt>
                <c:pt idx="210">
                  <c:v>38.46</c:v>
                </c:pt>
                <c:pt idx="211">
                  <c:v>38.47</c:v>
                </c:pt>
                <c:pt idx="212">
                  <c:v>38.47</c:v>
                </c:pt>
                <c:pt idx="213">
                  <c:v>38.46</c:v>
                </c:pt>
                <c:pt idx="214">
                  <c:v>38.47</c:v>
                </c:pt>
                <c:pt idx="215">
                  <c:v>38.47</c:v>
                </c:pt>
                <c:pt idx="216">
                  <c:v>38.47</c:v>
                </c:pt>
                <c:pt idx="217">
                  <c:v>38.47</c:v>
                </c:pt>
                <c:pt idx="218">
                  <c:v>38.47</c:v>
                </c:pt>
                <c:pt idx="219">
                  <c:v>38.47</c:v>
                </c:pt>
                <c:pt idx="220">
                  <c:v>38.45</c:v>
                </c:pt>
                <c:pt idx="221">
                  <c:v>38.445</c:v>
                </c:pt>
                <c:pt idx="222">
                  <c:v>38.445</c:v>
                </c:pt>
                <c:pt idx="223">
                  <c:v>38.43</c:v>
                </c:pt>
                <c:pt idx="224">
                  <c:v>38.44</c:v>
                </c:pt>
                <c:pt idx="225">
                  <c:v>38.45</c:v>
                </c:pt>
                <c:pt idx="226">
                  <c:v>38.44</c:v>
                </c:pt>
                <c:pt idx="227">
                  <c:v>38.45</c:v>
                </c:pt>
                <c:pt idx="228">
                  <c:v>38.44</c:v>
                </c:pt>
                <c:pt idx="229">
                  <c:v>38.434</c:v>
                </c:pt>
                <c:pt idx="230">
                  <c:v>38.44</c:v>
                </c:pt>
                <c:pt idx="231">
                  <c:v>38.44</c:v>
                </c:pt>
                <c:pt idx="232">
                  <c:v>38.442</c:v>
                </c:pt>
                <c:pt idx="233">
                  <c:v>38.45</c:v>
                </c:pt>
                <c:pt idx="234">
                  <c:v>38.445</c:v>
                </c:pt>
                <c:pt idx="235">
                  <c:v>38.435</c:v>
                </c:pt>
                <c:pt idx="236">
                  <c:v>38.445</c:v>
                </c:pt>
                <c:pt idx="237">
                  <c:v>38.44</c:v>
                </c:pt>
                <c:pt idx="238">
                  <c:v>38.44</c:v>
                </c:pt>
                <c:pt idx="239">
                  <c:v>38.45</c:v>
                </c:pt>
                <c:pt idx="240">
                  <c:v>38.45</c:v>
                </c:pt>
                <c:pt idx="241">
                  <c:v>38.45</c:v>
                </c:pt>
                <c:pt idx="242">
                  <c:v>38.445</c:v>
                </c:pt>
                <c:pt idx="243">
                  <c:v>38.445</c:v>
                </c:pt>
                <c:pt idx="244">
                  <c:v>38.45</c:v>
                </c:pt>
                <c:pt idx="245">
                  <c:v>38.45</c:v>
                </c:pt>
                <c:pt idx="246">
                  <c:v>38.45</c:v>
                </c:pt>
                <c:pt idx="247">
                  <c:v>38.45</c:v>
                </c:pt>
                <c:pt idx="248">
                  <c:v>38.445</c:v>
                </c:pt>
                <c:pt idx="249">
                  <c:v>38.45</c:v>
                </c:pt>
                <c:pt idx="250">
                  <c:v>38.44</c:v>
                </c:pt>
                <c:pt idx="251">
                  <c:v>38.44</c:v>
                </c:pt>
                <c:pt idx="252">
                  <c:v>38.45</c:v>
                </c:pt>
                <c:pt idx="253">
                  <c:v>38.45</c:v>
                </c:pt>
                <c:pt idx="254">
                  <c:v>38.46</c:v>
                </c:pt>
                <c:pt idx="255">
                  <c:v>38.45</c:v>
                </c:pt>
                <c:pt idx="256">
                  <c:v>38.47</c:v>
                </c:pt>
                <c:pt idx="257">
                  <c:v>38.47</c:v>
                </c:pt>
                <c:pt idx="258">
                  <c:v>38.47</c:v>
                </c:pt>
                <c:pt idx="259">
                  <c:v>38.45</c:v>
                </c:pt>
                <c:pt idx="260">
                  <c:v>38.46</c:v>
                </c:pt>
                <c:pt idx="261">
                  <c:v>38.46</c:v>
                </c:pt>
                <c:pt idx="262">
                  <c:v>38.46</c:v>
                </c:pt>
                <c:pt idx="263">
                  <c:v>38.46</c:v>
                </c:pt>
                <c:pt idx="264">
                  <c:v>38.46</c:v>
                </c:pt>
                <c:pt idx="265">
                  <c:v>38.46</c:v>
                </c:pt>
                <c:pt idx="266">
                  <c:v>38.45</c:v>
                </c:pt>
                <c:pt idx="267">
                  <c:v>38.45</c:v>
                </c:pt>
                <c:pt idx="268">
                  <c:v>38.45</c:v>
                </c:pt>
                <c:pt idx="269">
                  <c:v>38.45</c:v>
                </c:pt>
                <c:pt idx="270">
                  <c:v>38.45</c:v>
                </c:pt>
                <c:pt idx="271">
                  <c:v>38.45</c:v>
                </c:pt>
                <c:pt idx="272">
                  <c:v>38.45</c:v>
                </c:pt>
                <c:pt idx="273">
                  <c:v>38.45</c:v>
                </c:pt>
                <c:pt idx="274">
                  <c:v>38.45</c:v>
                </c:pt>
                <c:pt idx="275">
                  <c:v>38.45</c:v>
                </c:pt>
                <c:pt idx="276">
                  <c:v>38.45</c:v>
                </c:pt>
                <c:pt idx="277">
                  <c:v>38.45</c:v>
                </c:pt>
                <c:pt idx="278">
                  <c:v>38.45</c:v>
                </c:pt>
                <c:pt idx="279">
                  <c:v>38.45</c:v>
                </c:pt>
                <c:pt idx="280">
                  <c:v>38.45</c:v>
                </c:pt>
                <c:pt idx="281">
                  <c:v>38.45</c:v>
                </c:pt>
                <c:pt idx="282">
                  <c:v>38.45</c:v>
                </c:pt>
                <c:pt idx="283">
                  <c:v>38.47</c:v>
                </c:pt>
                <c:pt idx="284">
                  <c:v>38.45</c:v>
                </c:pt>
                <c:pt idx="285">
                  <c:v>38.45</c:v>
                </c:pt>
                <c:pt idx="286">
                  <c:v>38.47</c:v>
                </c:pt>
                <c:pt idx="287">
                  <c:v>38.47</c:v>
                </c:pt>
                <c:pt idx="288">
                  <c:v>38.46500000000001</c:v>
                </c:pt>
                <c:pt idx="289">
                  <c:v>38.46</c:v>
                </c:pt>
                <c:pt idx="290">
                  <c:v>38.47</c:v>
                </c:pt>
                <c:pt idx="291">
                  <c:v>38.47</c:v>
                </c:pt>
                <c:pt idx="292">
                  <c:v>38.47</c:v>
                </c:pt>
                <c:pt idx="293">
                  <c:v>38.46</c:v>
                </c:pt>
                <c:pt idx="294">
                  <c:v>38.46</c:v>
                </c:pt>
                <c:pt idx="295">
                  <c:v>38.46</c:v>
                </c:pt>
                <c:pt idx="296">
                  <c:v>38.46</c:v>
                </c:pt>
                <c:pt idx="297">
                  <c:v>38.46</c:v>
                </c:pt>
                <c:pt idx="298">
                  <c:v>38.46500000000001</c:v>
                </c:pt>
                <c:pt idx="299">
                  <c:v>38.43</c:v>
                </c:pt>
                <c:pt idx="300">
                  <c:v>38.44</c:v>
                </c:pt>
                <c:pt idx="301">
                  <c:v>38.43200000000001</c:v>
                </c:pt>
                <c:pt idx="302">
                  <c:v>38.435</c:v>
                </c:pt>
                <c:pt idx="303">
                  <c:v>38.435</c:v>
                </c:pt>
                <c:pt idx="304">
                  <c:v>38.435</c:v>
                </c:pt>
                <c:pt idx="305">
                  <c:v>38.44</c:v>
                </c:pt>
                <c:pt idx="306">
                  <c:v>38.45</c:v>
                </c:pt>
                <c:pt idx="307">
                  <c:v>38.44</c:v>
                </c:pt>
                <c:pt idx="308">
                  <c:v>38.44</c:v>
                </c:pt>
                <c:pt idx="309">
                  <c:v>38.45</c:v>
                </c:pt>
                <c:pt idx="310">
                  <c:v>38.45</c:v>
                </c:pt>
                <c:pt idx="311">
                  <c:v>38.45</c:v>
                </c:pt>
                <c:pt idx="312">
                  <c:v>38.45</c:v>
                </c:pt>
                <c:pt idx="313">
                  <c:v>38.45</c:v>
                </c:pt>
                <c:pt idx="314">
                  <c:v>38.44</c:v>
                </c:pt>
                <c:pt idx="315">
                  <c:v>38.45</c:v>
                </c:pt>
                <c:pt idx="316">
                  <c:v>38.44</c:v>
                </c:pt>
                <c:pt idx="317">
                  <c:v>38.45</c:v>
                </c:pt>
                <c:pt idx="318">
                  <c:v>38.42000000000001</c:v>
                </c:pt>
                <c:pt idx="319">
                  <c:v>38.44</c:v>
                </c:pt>
                <c:pt idx="320">
                  <c:v>38.44</c:v>
                </c:pt>
                <c:pt idx="321">
                  <c:v>38.44</c:v>
                </c:pt>
                <c:pt idx="322">
                  <c:v>38.44</c:v>
                </c:pt>
                <c:pt idx="323">
                  <c:v>38.44</c:v>
                </c:pt>
                <c:pt idx="324">
                  <c:v>38.44</c:v>
                </c:pt>
                <c:pt idx="325">
                  <c:v>38.435</c:v>
                </c:pt>
                <c:pt idx="326">
                  <c:v>38.43</c:v>
                </c:pt>
                <c:pt idx="327">
                  <c:v>38.43</c:v>
                </c:pt>
                <c:pt idx="328">
                  <c:v>38.43</c:v>
                </c:pt>
                <c:pt idx="329">
                  <c:v>38.4</c:v>
                </c:pt>
                <c:pt idx="330">
                  <c:v>38.38</c:v>
                </c:pt>
                <c:pt idx="331">
                  <c:v>38.36</c:v>
                </c:pt>
                <c:pt idx="332">
                  <c:v>38.4</c:v>
                </c:pt>
                <c:pt idx="333">
                  <c:v>38.38</c:v>
                </c:pt>
                <c:pt idx="334">
                  <c:v>38.38</c:v>
                </c:pt>
                <c:pt idx="335">
                  <c:v>38.4</c:v>
                </c:pt>
                <c:pt idx="336">
                  <c:v>38.4</c:v>
                </c:pt>
                <c:pt idx="337">
                  <c:v>38.4</c:v>
                </c:pt>
                <c:pt idx="338">
                  <c:v>38.38</c:v>
                </c:pt>
                <c:pt idx="339">
                  <c:v>38.4</c:v>
                </c:pt>
                <c:pt idx="340">
                  <c:v>38.4</c:v>
                </c:pt>
                <c:pt idx="341">
                  <c:v>38.4</c:v>
                </c:pt>
                <c:pt idx="342">
                  <c:v>38.4</c:v>
                </c:pt>
                <c:pt idx="343">
                  <c:v>38.4</c:v>
                </c:pt>
                <c:pt idx="344">
                  <c:v>38.42000000000001</c:v>
                </c:pt>
                <c:pt idx="345">
                  <c:v>38.42000000000001</c:v>
                </c:pt>
                <c:pt idx="346">
                  <c:v>38.42000000000001</c:v>
                </c:pt>
                <c:pt idx="347">
                  <c:v>38.42000000000001</c:v>
                </c:pt>
                <c:pt idx="348">
                  <c:v>38.42000000000001</c:v>
                </c:pt>
                <c:pt idx="349">
                  <c:v>38.42000000000001</c:v>
                </c:pt>
                <c:pt idx="350">
                  <c:v>38.42000000000001</c:v>
                </c:pt>
                <c:pt idx="351">
                  <c:v>38.42000000000001</c:v>
                </c:pt>
                <c:pt idx="352">
                  <c:v>38.42000000000001</c:v>
                </c:pt>
                <c:pt idx="353">
                  <c:v>38.43</c:v>
                </c:pt>
                <c:pt idx="354">
                  <c:v>38.42000000000001</c:v>
                </c:pt>
                <c:pt idx="355">
                  <c:v>38.42000000000001</c:v>
                </c:pt>
                <c:pt idx="356">
                  <c:v>38.42000000000001</c:v>
                </c:pt>
                <c:pt idx="357">
                  <c:v>38.42000000000001</c:v>
                </c:pt>
                <c:pt idx="358">
                  <c:v>38.42000000000001</c:v>
                </c:pt>
                <c:pt idx="359">
                  <c:v>38.42000000000001</c:v>
                </c:pt>
                <c:pt idx="360">
                  <c:v>38.42000000000001</c:v>
                </c:pt>
                <c:pt idx="361">
                  <c:v>38.42000000000001</c:v>
                </c:pt>
                <c:pt idx="362">
                  <c:v>38.42000000000001</c:v>
                </c:pt>
                <c:pt idx="363">
                  <c:v>38.42000000000001</c:v>
                </c:pt>
                <c:pt idx="364">
                  <c:v>38.42000000000001</c:v>
                </c:pt>
                <c:pt idx="365">
                  <c:v>38.42000000000001</c:v>
                </c:pt>
                <c:pt idx="366">
                  <c:v>38.43</c:v>
                </c:pt>
                <c:pt idx="367">
                  <c:v>38.42000000000001</c:v>
                </c:pt>
                <c:pt idx="368">
                  <c:v>38.42000000000001</c:v>
                </c:pt>
                <c:pt idx="369">
                  <c:v>38.42000000000001</c:v>
                </c:pt>
                <c:pt idx="370">
                  <c:v>38.42000000000001</c:v>
                </c:pt>
                <c:pt idx="371">
                  <c:v>38.41</c:v>
                </c:pt>
                <c:pt idx="372">
                  <c:v>38.41</c:v>
                </c:pt>
                <c:pt idx="373">
                  <c:v>38.41</c:v>
                </c:pt>
                <c:pt idx="374">
                  <c:v>38.41</c:v>
                </c:pt>
                <c:pt idx="375">
                  <c:v>38.42000000000001</c:v>
                </c:pt>
                <c:pt idx="376">
                  <c:v>38.42000000000001</c:v>
                </c:pt>
                <c:pt idx="377">
                  <c:v>38.41</c:v>
                </c:pt>
                <c:pt idx="378">
                  <c:v>38.42000000000001</c:v>
                </c:pt>
                <c:pt idx="379">
                  <c:v>38.42000000000001</c:v>
                </c:pt>
                <c:pt idx="380">
                  <c:v>38.41</c:v>
                </c:pt>
                <c:pt idx="381">
                  <c:v>38.41</c:v>
                </c:pt>
                <c:pt idx="382">
                  <c:v>38.42000000000001</c:v>
                </c:pt>
                <c:pt idx="383">
                  <c:v>38.42000000000001</c:v>
                </c:pt>
                <c:pt idx="384">
                  <c:v>38.42000000000001</c:v>
                </c:pt>
                <c:pt idx="385">
                  <c:v>38.42000000000001</c:v>
                </c:pt>
                <c:pt idx="386">
                  <c:v>38.42000000000001</c:v>
                </c:pt>
                <c:pt idx="387">
                  <c:v>38.415</c:v>
                </c:pt>
                <c:pt idx="388">
                  <c:v>38.42000000000001</c:v>
                </c:pt>
                <c:pt idx="389">
                  <c:v>38.42000000000001</c:v>
                </c:pt>
                <c:pt idx="390">
                  <c:v>38.42000000000001</c:v>
                </c:pt>
                <c:pt idx="391">
                  <c:v>38.42000000000001</c:v>
                </c:pt>
                <c:pt idx="392">
                  <c:v>38.42000000000001</c:v>
                </c:pt>
                <c:pt idx="393">
                  <c:v>38.42000000000001</c:v>
                </c:pt>
                <c:pt idx="394">
                  <c:v>38.41</c:v>
                </c:pt>
                <c:pt idx="395">
                  <c:v>38.41</c:v>
                </c:pt>
                <c:pt idx="396">
                  <c:v>38.41</c:v>
                </c:pt>
                <c:pt idx="397">
                  <c:v>38.41</c:v>
                </c:pt>
                <c:pt idx="398">
                  <c:v>38.41</c:v>
                </c:pt>
                <c:pt idx="399">
                  <c:v>38.41</c:v>
                </c:pt>
                <c:pt idx="400">
                  <c:v>38.41</c:v>
                </c:pt>
                <c:pt idx="401">
                  <c:v>38.41</c:v>
                </c:pt>
                <c:pt idx="402">
                  <c:v>38.41</c:v>
                </c:pt>
                <c:pt idx="403">
                  <c:v>38.41</c:v>
                </c:pt>
                <c:pt idx="404">
                  <c:v>38.41</c:v>
                </c:pt>
                <c:pt idx="405">
                  <c:v>38.41</c:v>
                </c:pt>
                <c:pt idx="406">
                  <c:v>38.41</c:v>
                </c:pt>
                <c:pt idx="407">
                  <c:v>38.41</c:v>
                </c:pt>
                <c:pt idx="408">
                  <c:v>38.41</c:v>
                </c:pt>
                <c:pt idx="409">
                  <c:v>38.41</c:v>
                </c:pt>
                <c:pt idx="410">
                  <c:v>38.41</c:v>
                </c:pt>
                <c:pt idx="411">
                  <c:v>38.41</c:v>
                </c:pt>
                <c:pt idx="412">
                  <c:v>38.41</c:v>
                </c:pt>
                <c:pt idx="413">
                  <c:v>38.41</c:v>
                </c:pt>
                <c:pt idx="414">
                  <c:v>38.41</c:v>
                </c:pt>
                <c:pt idx="415">
                  <c:v>38.41</c:v>
                </c:pt>
                <c:pt idx="416">
                  <c:v>38.41</c:v>
                </c:pt>
                <c:pt idx="417">
                  <c:v>38.41</c:v>
                </c:pt>
                <c:pt idx="418">
                  <c:v>38.41</c:v>
                </c:pt>
                <c:pt idx="419">
                  <c:v>38.41</c:v>
                </c:pt>
                <c:pt idx="420">
                  <c:v>38.41</c:v>
                </c:pt>
                <c:pt idx="421">
                  <c:v>38.41</c:v>
                </c:pt>
                <c:pt idx="422">
                  <c:v>38.41</c:v>
                </c:pt>
                <c:pt idx="423">
                  <c:v>38.41</c:v>
                </c:pt>
                <c:pt idx="424">
                  <c:v>38.41</c:v>
                </c:pt>
                <c:pt idx="425">
                  <c:v>38.41</c:v>
                </c:pt>
                <c:pt idx="426">
                  <c:v>38.41</c:v>
                </c:pt>
                <c:pt idx="427">
                  <c:v>38.41</c:v>
                </c:pt>
                <c:pt idx="428">
                  <c:v>38.41</c:v>
                </c:pt>
                <c:pt idx="429">
                  <c:v>38.41</c:v>
                </c:pt>
                <c:pt idx="430">
                  <c:v>38.41</c:v>
                </c:pt>
                <c:pt idx="431">
                  <c:v>38.41</c:v>
                </c:pt>
                <c:pt idx="432">
                  <c:v>38.41</c:v>
                </c:pt>
                <c:pt idx="433">
                  <c:v>38.41</c:v>
                </c:pt>
                <c:pt idx="434">
                  <c:v>38.41</c:v>
                </c:pt>
                <c:pt idx="435">
                  <c:v>38.41</c:v>
                </c:pt>
                <c:pt idx="436">
                  <c:v>38.41</c:v>
                </c:pt>
                <c:pt idx="437">
                  <c:v>38.41</c:v>
                </c:pt>
                <c:pt idx="438">
                  <c:v>38.41</c:v>
                </c:pt>
                <c:pt idx="439">
                  <c:v>38.41</c:v>
                </c:pt>
                <c:pt idx="440">
                  <c:v>38.41</c:v>
                </c:pt>
                <c:pt idx="441">
                  <c:v>38.41</c:v>
                </c:pt>
                <c:pt idx="442">
                  <c:v>38.41</c:v>
                </c:pt>
                <c:pt idx="443">
                  <c:v>38.41</c:v>
                </c:pt>
                <c:pt idx="444">
                  <c:v>38.4</c:v>
                </c:pt>
                <c:pt idx="445">
                  <c:v>38.4</c:v>
                </c:pt>
                <c:pt idx="446">
                  <c:v>38.4</c:v>
                </c:pt>
                <c:pt idx="447">
                  <c:v>38.39500000000001</c:v>
                </c:pt>
                <c:pt idx="448">
                  <c:v>38.4</c:v>
                </c:pt>
                <c:pt idx="449">
                  <c:v>38.4</c:v>
                </c:pt>
                <c:pt idx="450">
                  <c:v>38.4</c:v>
                </c:pt>
                <c:pt idx="451">
                  <c:v>38.4</c:v>
                </c:pt>
                <c:pt idx="452">
                  <c:v>38.41</c:v>
                </c:pt>
                <c:pt idx="453">
                  <c:v>38.41</c:v>
                </c:pt>
                <c:pt idx="454">
                  <c:v>38.41</c:v>
                </c:pt>
                <c:pt idx="455">
                  <c:v>38.41</c:v>
                </c:pt>
                <c:pt idx="456">
                  <c:v>38.41</c:v>
                </c:pt>
                <c:pt idx="457">
                  <c:v>38.41</c:v>
                </c:pt>
                <c:pt idx="458">
                  <c:v>38.41</c:v>
                </c:pt>
                <c:pt idx="459">
                  <c:v>38.4</c:v>
                </c:pt>
                <c:pt idx="460">
                  <c:v>38.42000000000001</c:v>
                </c:pt>
                <c:pt idx="461">
                  <c:v>38.42000000000001</c:v>
                </c:pt>
                <c:pt idx="462">
                  <c:v>38.4</c:v>
                </c:pt>
                <c:pt idx="463">
                  <c:v>38.41</c:v>
                </c:pt>
                <c:pt idx="464">
                  <c:v>38.41</c:v>
                </c:pt>
                <c:pt idx="465">
                  <c:v>38.4</c:v>
                </c:pt>
                <c:pt idx="466">
                  <c:v>38.42000000000001</c:v>
                </c:pt>
                <c:pt idx="467">
                  <c:v>38.42000000000001</c:v>
                </c:pt>
                <c:pt idx="468">
                  <c:v>38.4</c:v>
                </c:pt>
                <c:pt idx="469">
                  <c:v>38.41</c:v>
                </c:pt>
                <c:pt idx="470">
                  <c:v>38.415</c:v>
                </c:pt>
                <c:pt idx="471">
                  <c:v>38.42000000000001</c:v>
                </c:pt>
                <c:pt idx="472">
                  <c:v>38.42000000000001</c:v>
                </c:pt>
                <c:pt idx="473">
                  <c:v>38.41</c:v>
                </c:pt>
                <c:pt idx="474">
                  <c:v>38.41</c:v>
                </c:pt>
                <c:pt idx="475">
                  <c:v>38.41</c:v>
                </c:pt>
                <c:pt idx="476">
                  <c:v>38.415</c:v>
                </c:pt>
                <c:pt idx="477">
                  <c:v>38.4127</c:v>
                </c:pt>
                <c:pt idx="478">
                  <c:v>38.425</c:v>
                </c:pt>
                <c:pt idx="479">
                  <c:v>38.43</c:v>
                </c:pt>
                <c:pt idx="480">
                  <c:v>38.43</c:v>
                </c:pt>
                <c:pt idx="481">
                  <c:v>38.44</c:v>
                </c:pt>
                <c:pt idx="482">
                  <c:v>38.435</c:v>
                </c:pt>
                <c:pt idx="483">
                  <c:v>38.43</c:v>
                </c:pt>
                <c:pt idx="484">
                  <c:v>38.43</c:v>
                </c:pt>
                <c:pt idx="485">
                  <c:v>38.42000000000001</c:v>
                </c:pt>
                <c:pt idx="486">
                  <c:v>38.43</c:v>
                </c:pt>
                <c:pt idx="487">
                  <c:v>38.41</c:v>
                </c:pt>
                <c:pt idx="488">
                  <c:v>38.41</c:v>
                </c:pt>
                <c:pt idx="489">
                  <c:v>38.42000000000001</c:v>
                </c:pt>
                <c:pt idx="490">
                  <c:v>38.405</c:v>
                </c:pt>
                <c:pt idx="491">
                  <c:v>38.42000000000001</c:v>
                </c:pt>
                <c:pt idx="492">
                  <c:v>38.43</c:v>
                </c:pt>
                <c:pt idx="493">
                  <c:v>38.42000000000001</c:v>
                </c:pt>
                <c:pt idx="494">
                  <c:v>38.42000000000001</c:v>
                </c:pt>
                <c:pt idx="495">
                  <c:v>38.42000000000001</c:v>
                </c:pt>
                <c:pt idx="496">
                  <c:v>38.42000000000001</c:v>
                </c:pt>
                <c:pt idx="497">
                  <c:v>38.42000000000001</c:v>
                </c:pt>
                <c:pt idx="498">
                  <c:v>38.42000000000001</c:v>
                </c:pt>
                <c:pt idx="499">
                  <c:v>38.41</c:v>
                </c:pt>
                <c:pt idx="500">
                  <c:v>38.4</c:v>
                </c:pt>
                <c:pt idx="501">
                  <c:v>38.41</c:v>
                </c:pt>
                <c:pt idx="502">
                  <c:v>38.41</c:v>
                </c:pt>
                <c:pt idx="503">
                  <c:v>38.41</c:v>
                </c:pt>
                <c:pt idx="504">
                  <c:v>38.41</c:v>
                </c:pt>
                <c:pt idx="505">
                  <c:v>38.41</c:v>
                </c:pt>
                <c:pt idx="506">
                  <c:v>38.42000000000001</c:v>
                </c:pt>
                <c:pt idx="507">
                  <c:v>38.41</c:v>
                </c:pt>
                <c:pt idx="508">
                  <c:v>38.41</c:v>
                </c:pt>
                <c:pt idx="509">
                  <c:v>38.41</c:v>
                </c:pt>
                <c:pt idx="510">
                  <c:v>38.41</c:v>
                </c:pt>
                <c:pt idx="511">
                  <c:v>38.41</c:v>
                </c:pt>
                <c:pt idx="512">
                  <c:v>38.41</c:v>
                </c:pt>
                <c:pt idx="513">
                  <c:v>38.43</c:v>
                </c:pt>
                <c:pt idx="514">
                  <c:v>38.43</c:v>
                </c:pt>
                <c:pt idx="515">
                  <c:v>38.43</c:v>
                </c:pt>
                <c:pt idx="516">
                  <c:v>38.43</c:v>
                </c:pt>
                <c:pt idx="517">
                  <c:v>38.43</c:v>
                </c:pt>
                <c:pt idx="518">
                  <c:v>38.43</c:v>
                </c:pt>
                <c:pt idx="519">
                  <c:v>38.43</c:v>
                </c:pt>
                <c:pt idx="520">
                  <c:v>38.435</c:v>
                </c:pt>
                <c:pt idx="521">
                  <c:v>38.44</c:v>
                </c:pt>
                <c:pt idx="522">
                  <c:v>38.44</c:v>
                </c:pt>
                <c:pt idx="523">
                  <c:v>38.44</c:v>
                </c:pt>
                <c:pt idx="524">
                  <c:v>38.44</c:v>
                </c:pt>
                <c:pt idx="525">
                  <c:v>38.45</c:v>
                </c:pt>
                <c:pt idx="526">
                  <c:v>38.45</c:v>
                </c:pt>
                <c:pt idx="527">
                  <c:v>38.45</c:v>
                </c:pt>
                <c:pt idx="528">
                  <c:v>38.45</c:v>
                </c:pt>
                <c:pt idx="529">
                  <c:v>38.45</c:v>
                </c:pt>
                <c:pt idx="530">
                  <c:v>38.45</c:v>
                </c:pt>
                <c:pt idx="531">
                  <c:v>38.45</c:v>
                </c:pt>
                <c:pt idx="532">
                  <c:v>38.45</c:v>
                </c:pt>
                <c:pt idx="533">
                  <c:v>38.46</c:v>
                </c:pt>
                <c:pt idx="534">
                  <c:v>38.46</c:v>
                </c:pt>
                <c:pt idx="535">
                  <c:v>38.45</c:v>
                </c:pt>
                <c:pt idx="536">
                  <c:v>38.44</c:v>
                </c:pt>
                <c:pt idx="537">
                  <c:v>38.46</c:v>
                </c:pt>
                <c:pt idx="538">
                  <c:v>38.46</c:v>
                </c:pt>
                <c:pt idx="539">
                  <c:v>38.46</c:v>
                </c:pt>
                <c:pt idx="540">
                  <c:v>38.46</c:v>
                </c:pt>
                <c:pt idx="541">
                  <c:v>38.47</c:v>
                </c:pt>
                <c:pt idx="542">
                  <c:v>38.47</c:v>
                </c:pt>
                <c:pt idx="543">
                  <c:v>38.47</c:v>
                </c:pt>
                <c:pt idx="544">
                  <c:v>38.46</c:v>
                </c:pt>
                <c:pt idx="545">
                  <c:v>38.47</c:v>
                </c:pt>
                <c:pt idx="546">
                  <c:v>38.48</c:v>
                </c:pt>
                <c:pt idx="547">
                  <c:v>38.47</c:v>
                </c:pt>
                <c:pt idx="548">
                  <c:v>38.47</c:v>
                </c:pt>
                <c:pt idx="549">
                  <c:v>38.47</c:v>
                </c:pt>
                <c:pt idx="550">
                  <c:v>38.47</c:v>
                </c:pt>
                <c:pt idx="551">
                  <c:v>38.47</c:v>
                </c:pt>
                <c:pt idx="552">
                  <c:v>38.47</c:v>
                </c:pt>
                <c:pt idx="553">
                  <c:v>38.47</c:v>
                </c:pt>
                <c:pt idx="554">
                  <c:v>38.49000000000001</c:v>
                </c:pt>
                <c:pt idx="555">
                  <c:v>38.48</c:v>
                </c:pt>
                <c:pt idx="556">
                  <c:v>38.48</c:v>
                </c:pt>
                <c:pt idx="557">
                  <c:v>38.48</c:v>
                </c:pt>
                <c:pt idx="558">
                  <c:v>38.48</c:v>
                </c:pt>
                <c:pt idx="559">
                  <c:v>38.48</c:v>
                </c:pt>
                <c:pt idx="560">
                  <c:v>38.47</c:v>
                </c:pt>
                <c:pt idx="561">
                  <c:v>38.47</c:v>
                </c:pt>
                <c:pt idx="562">
                  <c:v>38.47</c:v>
                </c:pt>
                <c:pt idx="563">
                  <c:v>38.47</c:v>
                </c:pt>
                <c:pt idx="564">
                  <c:v>38.48</c:v>
                </c:pt>
                <c:pt idx="565">
                  <c:v>38.5</c:v>
                </c:pt>
                <c:pt idx="566">
                  <c:v>38.5</c:v>
                </c:pt>
                <c:pt idx="567">
                  <c:v>38.495</c:v>
                </c:pt>
                <c:pt idx="568">
                  <c:v>38.48</c:v>
                </c:pt>
                <c:pt idx="569">
                  <c:v>38.49000000000001</c:v>
                </c:pt>
                <c:pt idx="570">
                  <c:v>38.49000000000001</c:v>
                </c:pt>
                <c:pt idx="571">
                  <c:v>38.49000000000001</c:v>
                </c:pt>
                <c:pt idx="572">
                  <c:v>38.49000000000001</c:v>
                </c:pt>
                <c:pt idx="573">
                  <c:v>38.49000000000001</c:v>
                </c:pt>
                <c:pt idx="574">
                  <c:v>38.49000000000001</c:v>
                </c:pt>
                <c:pt idx="575">
                  <c:v>38.49000000000001</c:v>
                </c:pt>
                <c:pt idx="576">
                  <c:v>38.4935</c:v>
                </c:pt>
                <c:pt idx="577">
                  <c:v>38.49000000000001</c:v>
                </c:pt>
                <c:pt idx="578">
                  <c:v>38.49000000000001</c:v>
                </c:pt>
                <c:pt idx="579">
                  <c:v>38.49000000000001</c:v>
                </c:pt>
                <c:pt idx="580">
                  <c:v>38.49000000000001</c:v>
                </c:pt>
                <c:pt idx="581">
                  <c:v>38.49000000000001</c:v>
                </c:pt>
                <c:pt idx="582">
                  <c:v>38.49000000000001</c:v>
                </c:pt>
                <c:pt idx="583">
                  <c:v>38.4949</c:v>
                </c:pt>
                <c:pt idx="584">
                  <c:v>38.51</c:v>
                </c:pt>
                <c:pt idx="585">
                  <c:v>38.51</c:v>
                </c:pt>
                <c:pt idx="586">
                  <c:v>38.51</c:v>
                </c:pt>
                <c:pt idx="587">
                  <c:v>38.5</c:v>
                </c:pt>
                <c:pt idx="588">
                  <c:v>38.5</c:v>
                </c:pt>
                <c:pt idx="589">
                  <c:v>38.49000000000001</c:v>
                </c:pt>
                <c:pt idx="590">
                  <c:v>38.49000000000001</c:v>
                </c:pt>
                <c:pt idx="591">
                  <c:v>38.5</c:v>
                </c:pt>
                <c:pt idx="592">
                  <c:v>38.5</c:v>
                </c:pt>
                <c:pt idx="593">
                  <c:v>38.5</c:v>
                </c:pt>
                <c:pt idx="594">
                  <c:v>38.5</c:v>
                </c:pt>
                <c:pt idx="595">
                  <c:v>38.5</c:v>
                </c:pt>
                <c:pt idx="596">
                  <c:v>38.46</c:v>
                </c:pt>
                <c:pt idx="597">
                  <c:v>38.46</c:v>
                </c:pt>
                <c:pt idx="598">
                  <c:v>38.45</c:v>
                </c:pt>
                <c:pt idx="599">
                  <c:v>38.45</c:v>
                </c:pt>
                <c:pt idx="600">
                  <c:v>38.45</c:v>
                </c:pt>
                <c:pt idx="601">
                  <c:v>38.45</c:v>
                </c:pt>
                <c:pt idx="602">
                  <c:v>38.45</c:v>
                </c:pt>
                <c:pt idx="603">
                  <c:v>38.45</c:v>
                </c:pt>
                <c:pt idx="604">
                  <c:v>38.445</c:v>
                </c:pt>
                <c:pt idx="605">
                  <c:v>38.45</c:v>
                </c:pt>
                <c:pt idx="606">
                  <c:v>38.44</c:v>
                </c:pt>
                <c:pt idx="607">
                  <c:v>38.45</c:v>
                </c:pt>
                <c:pt idx="608">
                  <c:v>38.445</c:v>
                </c:pt>
                <c:pt idx="609">
                  <c:v>38.45</c:v>
                </c:pt>
                <c:pt idx="610">
                  <c:v>38.45</c:v>
                </c:pt>
                <c:pt idx="611">
                  <c:v>38.45</c:v>
                </c:pt>
                <c:pt idx="612">
                  <c:v>38.45</c:v>
                </c:pt>
                <c:pt idx="613">
                  <c:v>38.45</c:v>
                </c:pt>
                <c:pt idx="614">
                  <c:v>38.45</c:v>
                </c:pt>
                <c:pt idx="615">
                  <c:v>38.45</c:v>
                </c:pt>
                <c:pt idx="616">
                  <c:v>38.45</c:v>
                </c:pt>
                <c:pt idx="617">
                  <c:v>38.45</c:v>
                </c:pt>
                <c:pt idx="618">
                  <c:v>38.45</c:v>
                </c:pt>
                <c:pt idx="619">
                  <c:v>38.44</c:v>
                </c:pt>
                <c:pt idx="620">
                  <c:v>38.43</c:v>
                </c:pt>
                <c:pt idx="621">
                  <c:v>38.43</c:v>
                </c:pt>
                <c:pt idx="622">
                  <c:v>38.43</c:v>
                </c:pt>
                <c:pt idx="623">
                  <c:v>38.43</c:v>
                </c:pt>
                <c:pt idx="624">
                  <c:v>38.43</c:v>
                </c:pt>
                <c:pt idx="625">
                  <c:v>38.41</c:v>
                </c:pt>
                <c:pt idx="626">
                  <c:v>38.38</c:v>
                </c:pt>
                <c:pt idx="627">
                  <c:v>38.38</c:v>
                </c:pt>
                <c:pt idx="628">
                  <c:v>38.39</c:v>
                </c:pt>
                <c:pt idx="629">
                  <c:v>38.39</c:v>
                </c:pt>
                <c:pt idx="630">
                  <c:v>38.39</c:v>
                </c:pt>
                <c:pt idx="631">
                  <c:v>38.39</c:v>
                </c:pt>
                <c:pt idx="632">
                  <c:v>38.37</c:v>
                </c:pt>
                <c:pt idx="633">
                  <c:v>38.37</c:v>
                </c:pt>
                <c:pt idx="634">
                  <c:v>38.37</c:v>
                </c:pt>
                <c:pt idx="635">
                  <c:v>38.36</c:v>
                </c:pt>
                <c:pt idx="636">
                  <c:v>38.37</c:v>
                </c:pt>
                <c:pt idx="637">
                  <c:v>38.36</c:v>
                </c:pt>
                <c:pt idx="638">
                  <c:v>38.37</c:v>
                </c:pt>
                <c:pt idx="639">
                  <c:v>38.37</c:v>
                </c:pt>
                <c:pt idx="640">
                  <c:v>38.38</c:v>
                </c:pt>
                <c:pt idx="641">
                  <c:v>38.38</c:v>
                </c:pt>
                <c:pt idx="642">
                  <c:v>38.38</c:v>
                </c:pt>
                <c:pt idx="643">
                  <c:v>38.38</c:v>
                </c:pt>
                <c:pt idx="644">
                  <c:v>38.38</c:v>
                </c:pt>
                <c:pt idx="645">
                  <c:v>38.38</c:v>
                </c:pt>
                <c:pt idx="646">
                  <c:v>38.38</c:v>
                </c:pt>
                <c:pt idx="647">
                  <c:v>38.38</c:v>
                </c:pt>
                <c:pt idx="648">
                  <c:v>38.37</c:v>
                </c:pt>
                <c:pt idx="649">
                  <c:v>38.38</c:v>
                </c:pt>
                <c:pt idx="650">
                  <c:v>38.38</c:v>
                </c:pt>
                <c:pt idx="651">
                  <c:v>38.38</c:v>
                </c:pt>
                <c:pt idx="652">
                  <c:v>38.38</c:v>
                </c:pt>
                <c:pt idx="653">
                  <c:v>38.38</c:v>
                </c:pt>
                <c:pt idx="654">
                  <c:v>38.38</c:v>
                </c:pt>
                <c:pt idx="655">
                  <c:v>38.37</c:v>
                </c:pt>
                <c:pt idx="656">
                  <c:v>38.37</c:v>
                </c:pt>
                <c:pt idx="657">
                  <c:v>38.37</c:v>
                </c:pt>
                <c:pt idx="658">
                  <c:v>38.37</c:v>
                </c:pt>
                <c:pt idx="659">
                  <c:v>38.37</c:v>
                </c:pt>
                <c:pt idx="660">
                  <c:v>38.37</c:v>
                </c:pt>
                <c:pt idx="661">
                  <c:v>38.37</c:v>
                </c:pt>
                <c:pt idx="662">
                  <c:v>38.36</c:v>
                </c:pt>
                <c:pt idx="663">
                  <c:v>38.35</c:v>
                </c:pt>
                <c:pt idx="664">
                  <c:v>38.34</c:v>
                </c:pt>
                <c:pt idx="665">
                  <c:v>38.34</c:v>
                </c:pt>
                <c:pt idx="666">
                  <c:v>38.33</c:v>
                </c:pt>
                <c:pt idx="667">
                  <c:v>38.33</c:v>
                </c:pt>
                <c:pt idx="668">
                  <c:v>38.34</c:v>
                </c:pt>
                <c:pt idx="669">
                  <c:v>38.34</c:v>
                </c:pt>
                <c:pt idx="670">
                  <c:v>38.34</c:v>
                </c:pt>
                <c:pt idx="671">
                  <c:v>38.34</c:v>
                </c:pt>
                <c:pt idx="672">
                  <c:v>38.35</c:v>
                </c:pt>
                <c:pt idx="673">
                  <c:v>38.35</c:v>
                </c:pt>
                <c:pt idx="674">
                  <c:v>38.35</c:v>
                </c:pt>
                <c:pt idx="675">
                  <c:v>38.33</c:v>
                </c:pt>
                <c:pt idx="676">
                  <c:v>38.33</c:v>
                </c:pt>
                <c:pt idx="677">
                  <c:v>38.33</c:v>
                </c:pt>
                <c:pt idx="678">
                  <c:v>38.33</c:v>
                </c:pt>
                <c:pt idx="679">
                  <c:v>38.33</c:v>
                </c:pt>
                <c:pt idx="680">
                  <c:v>38.33</c:v>
                </c:pt>
                <c:pt idx="681">
                  <c:v>38.33</c:v>
                </c:pt>
                <c:pt idx="682">
                  <c:v>38.325</c:v>
                </c:pt>
                <c:pt idx="683">
                  <c:v>38.33</c:v>
                </c:pt>
                <c:pt idx="684">
                  <c:v>38.31</c:v>
                </c:pt>
                <c:pt idx="685">
                  <c:v>38.3</c:v>
                </c:pt>
                <c:pt idx="686">
                  <c:v>38.3</c:v>
                </c:pt>
                <c:pt idx="687">
                  <c:v>38.29</c:v>
                </c:pt>
                <c:pt idx="688">
                  <c:v>38.29</c:v>
                </c:pt>
                <c:pt idx="689">
                  <c:v>38.29</c:v>
                </c:pt>
                <c:pt idx="690">
                  <c:v>38.29</c:v>
                </c:pt>
                <c:pt idx="691">
                  <c:v>38.29</c:v>
                </c:pt>
                <c:pt idx="692">
                  <c:v>38.29</c:v>
                </c:pt>
                <c:pt idx="693">
                  <c:v>38.29</c:v>
                </c:pt>
                <c:pt idx="694">
                  <c:v>38.29</c:v>
                </c:pt>
                <c:pt idx="695">
                  <c:v>38.29</c:v>
                </c:pt>
                <c:pt idx="696">
                  <c:v>38.29</c:v>
                </c:pt>
                <c:pt idx="697">
                  <c:v>38.29</c:v>
                </c:pt>
                <c:pt idx="698">
                  <c:v>38.275</c:v>
                </c:pt>
                <c:pt idx="699">
                  <c:v>38.29</c:v>
                </c:pt>
                <c:pt idx="700">
                  <c:v>38.275</c:v>
                </c:pt>
                <c:pt idx="701">
                  <c:v>38.29</c:v>
                </c:pt>
                <c:pt idx="702">
                  <c:v>38.29</c:v>
                </c:pt>
                <c:pt idx="703">
                  <c:v>38.28</c:v>
                </c:pt>
                <c:pt idx="704">
                  <c:v>38.29</c:v>
                </c:pt>
                <c:pt idx="705">
                  <c:v>38.29</c:v>
                </c:pt>
                <c:pt idx="706">
                  <c:v>38.29</c:v>
                </c:pt>
                <c:pt idx="707">
                  <c:v>38.3</c:v>
                </c:pt>
                <c:pt idx="708">
                  <c:v>38.3</c:v>
                </c:pt>
                <c:pt idx="709">
                  <c:v>38.29</c:v>
                </c:pt>
                <c:pt idx="710">
                  <c:v>38.29</c:v>
                </c:pt>
                <c:pt idx="711">
                  <c:v>38.29</c:v>
                </c:pt>
                <c:pt idx="712">
                  <c:v>38.3</c:v>
                </c:pt>
                <c:pt idx="713">
                  <c:v>38.29</c:v>
                </c:pt>
                <c:pt idx="714">
                  <c:v>38.3</c:v>
                </c:pt>
                <c:pt idx="715">
                  <c:v>38.3</c:v>
                </c:pt>
                <c:pt idx="716">
                  <c:v>38.3</c:v>
                </c:pt>
                <c:pt idx="717">
                  <c:v>38.3</c:v>
                </c:pt>
                <c:pt idx="718">
                  <c:v>38.3</c:v>
                </c:pt>
                <c:pt idx="719">
                  <c:v>38.3</c:v>
                </c:pt>
                <c:pt idx="720">
                  <c:v>38.3</c:v>
                </c:pt>
                <c:pt idx="721">
                  <c:v>38.3</c:v>
                </c:pt>
                <c:pt idx="722">
                  <c:v>38.3</c:v>
                </c:pt>
                <c:pt idx="723">
                  <c:v>38.3</c:v>
                </c:pt>
                <c:pt idx="724">
                  <c:v>38.3</c:v>
                </c:pt>
                <c:pt idx="725">
                  <c:v>38.29</c:v>
                </c:pt>
                <c:pt idx="726">
                  <c:v>38.29</c:v>
                </c:pt>
                <c:pt idx="727">
                  <c:v>38.3</c:v>
                </c:pt>
                <c:pt idx="728">
                  <c:v>38.3</c:v>
                </c:pt>
                <c:pt idx="729">
                  <c:v>38.3</c:v>
                </c:pt>
                <c:pt idx="730">
                  <c:v>38.3</c:v>
                </c:pt>
                <c:pt idx="731">
                  <c:v>38.3</c:v>
                </c:pt>
                <c:pt idx="732">
                  <c:v>38.3</c:v>
                </c:pt>
                <c:pt idx="733">
                  <c:v>38.3</c:v>
                </c:pt>
                <c:pt idx="734">
                  <c:v>38.3</c:v>
                </c:pt>
                <c:pt idx="735">
                  <c:v>38.3</c:v>
                </c:pt>
                <c:pt idx="736">
                  <c:v>38.3</c:v>
                </c:pt>
                <c:pt idx="737">
                  <c:v>38.3</c:v>
                </c:pt>
                <c:pt idx="738">
                  <c:v>38.3</c:v>
                </c:pt>
                <c:pt idx="739">
                  <c:v>38.3</c:v>
                </c:pt>
                <c:pt idx="740">
                  <c:v>38.29</c:v>
                </c:pt>
                <c:pt idx="741">
                  <c:v>38.29</c:v>
                </c:pt>
                <c:pt idx="742">
                  <c:v>38.3</c:v>
                </c:pt>
                <c:pt idx="743">
                  <c:v>38.3</c:v>
                </c:pt>
                <c:pt idx="744">
                  <c:v>38.3</c:v>
                </c:pt>
                <c:pt idx="745">
                  <c:v>38.3</c:v>
                </c:pt>
                <c:pt idx="746">
                  <c:v>38.29</c:v>
                </c:pt>
                <c:pt idx="747">
                  <c:v>38.29</c:v>
                </c:pt>
                <c:pt idx="748">
                  <c:v>38.3</c:v>
                </c:pt>
                <c:pt idx="749">
                  <c:v>38.3</c:v>
                </c:pt>
                <c:pt idx="750">
                  <c:v>38.29</c:v>
                </c:pt>
                <c:pt idx="751">
                  <c:v>38.295</c:v>
                </c:pt>
                <c:pt idx="752">
                  <c:v>38.3</c:v>
                </c:pt>
                <c:pt idx="753">
                  <c:v>38.3</c:v>
                </c:pt>
                <c:pt idx="754">
                  <c:v>38.3</c:v>
                </c:pt>
                <c:pt idx="755">
                  <c:v>38.29</c:v>
                </c:pt>
                <c:pt idx="756">
                  <c:v>38.3</c:v>
                </c:pt>
                <c:pt idx="757">
                  <c:v>38.3</c:v>
                </c:pt>
                <c:pt idx="758">
                  <c:v>38.3</c:v>
                </c:pt>
                <c:pt idx="759">
                  <c:v>38.3</c:v>
                </c:pt>
                <c:pt idx="760">
                  <c:v>38.3</c:v>
                </c:pt>
                <c:pt idx="761">
                  <c:v>38.3</c:v>
                </c:pt>
                <c:pt idx="762">
                  <c:v>38.3</c:v>
                </c:pt>
                <c:pt idx="763">
                  <c:v>38.305</c:v>
                </c:pt>
                <c:pt idx="764">
                  <c:v>38.28</c:v>
                </c:pt>
                <c:pt idx="765">
                  <c:v>38.28</c:v>
                </c:pt>
                <c:pt idx="766">
                  <c:v>38.28</c:v>
                </c:pt>
                <c:pt idx="767">
                  <c:v>38.28</c:v>
                </c:pt>
                <c:pt idx="768">
                  <c:v>38.29</c:v>
                </c:pt>
                <c:pt idx="769">
                  <c:v>38.2799</c:v>
                </c:pt>
                <c:pt idx="770">
                  <c:v>38.25</c:v>
                </c:pt>
                <c:pt idx="771">
                  <c:v>38.25</c:v>
                </c:pt>
                <c:pt idx="772">
                  <c:v>38.27000000000001</c:v>
                </c:pt>
                <c:pt idx="773">
                  <c:v>38.27000000000001</c:v>
                </c:pt>
                <c:pt idx="774">
                  <c:v>38.27000000000001</c:v>
                </c:pt>
                <c:pt idx="775">
                  <c:v>38.27000000000001</c:v>
                </c:pt>
                <c:pt idx="776">
                  <c:v>38.27000000000001</c:v>
                </c:pt>
                <c:pt idx="777">
                  <c:v>38.27000000000001</c:v>
                </c:pt>
                <c:pt idx="778">
                  <c:v>38.27000000000001</c:v>
                </c:pt>
                <c:pt idx="779">
                  <c:v>38.27000000000001</c:v>
                </c:pt>
                <c:pt idx="780">
                  <c:v>38.265</c:v>
                </c:pt>
                <c:pt idx="781">
                  <c:v>38.27000000000001</c:v>
                </c:pt>
                <c:pt idx="782">
                  <c:v>38.27000000000001</c:v>
                </c:pt>
                <c:pt idx="783">
                  <c:v>38.27000000000001</c:v>
                </c:pt>
                <c:pt idx="784">
                  <c:v>38.27000000000001</c:v>
                </c:pt>
                <c:pt idx="785">
                  <c:v>38.27000000000001</c:v>
                </c:pt>
                <c:pt idx="786">
                  <c:v>38.27000000000001</c:v>
                </c:pt>
                <c:pt idx="787">
                  <c:v>38.27000000000001</c:v>
                </c:pt>
                <c:pt idx="788">
                  <c:v>38.27000000000001</c:v>
                </c:pt>
                <c:pt idx="789">
                  <c:v>38.27000000000001</c:v>
                </c:pt>
                <c:pt idx="790">
                  <c:v>38.2701</c:v>
                </c:pt>
                <c:pt idx="791">
                  <c:v>38.27000000000001</c:v>
                </c:pt>
                <c:pt idx="792">
                  <c:v>38.26</c:v>
                </c:pt>
                <c:pt idx="793">
                  <c:v>38.26</c:v>
                </c:pt>
                <c:pt idx="794">
                  <c:v>38.26</c:v>
                </c:pt>
                <c:pt idx="795">
                  <c:v>38.26</c:v>
                </c:pt>
                <c:pt idx="796">
                  <c:v>38.26</c:v>
                </c:pt>
                <c:pt idx="797">
                  <c:v>38.26</c:v>
                </c:pt>
                <c:pt idx="798">
                  <c:v>38.26</c:v>
                </c:pt>
                <c:pt idx="799">
                  <c:v>38.26</c:v>
                </c:pt>
                <c:pt idx="800">
                  <c:v>38.265</c:v>
                </c:pt>
                <c:pt idx="801">
                  <c:v>38.26</c:v>
                </c:pt>
                <c:pt idx="802">
                  <c:v>38.25</c:v>
                </c:pt>
                <c:pt idx="803">
                  <c:v>38.265</c:v>
                </c:pt>
                <c:pt idx="804">
                  <c:v>38.245</c:v>
                </c:pt>
                <c:pt idx="805">
                  <c:v>38.25</c:v>
                </c:pt>
                <c:pt idx="806">
                  <c:v>38.25</c:v>
                </c:pt>
                <c:pt idx="807">
                  <c:v>38.25</c:v>
                </c:pt>
                <c:pt idx="808">
                  <c:v>38.25</c:v>
                </c:pt>
                <c:pt idx="809">
                  <c:v>38.22999999999998</c:v>
                </c:pt>
                <c:pt idx="810">
                  <c:v>38.24000000000001</c:v>
                </c:pt>
                <c:pt idx="811">
                  <c:v>38.235</c:v>
                </c:pt>
                <c:pt idx="812">
                  <c:v>38.24000000000001</c:v>
                </c:pt>
                <c:pt idx="813">
                  <c:v>38.24000000000001</c:v>
                </c:pt>
                <c:pt idx="814">
                  <c:v>38.24000000000001</c:v>
                </c:pt>
                <c:pt idx="815">
                  <c:v>38.24000000000001</c:v>
                </c:pt>
                <c:pt idx="816">
                  <c:v>38.24000000000001</c:v>
                </c:pt>
                <c:pt idx="817">
                  <c:v>38.25</c:v>
                </c:pt>
                <c:pt idx="818">
                  <c:v>38.25</c:v>
                </c:pt>
                <c:pt idx="819">
                  <c:v>38.25</c:v>
                </c:pt>
                <c:pt idx="820">
                  <c:v>38.25</c:v>
                </c:pt>
                <c:pt idx="821">
                  <c:v>38.245</c:v>
                </c:pt>
                <c:pt idx="822">
                  <c:v>38.24000000000001</c:v>
                </c:pt>
                <c:pt idx="823">
                  <c:v>38.25</c:v>
                </c:pt>
                <c:pt idx="824">
                  <c:v>38.25</c:v>
                </c:pt>
                <c:pt idx="825">
                  <c:v>38.25</c:v>
                </c:pt>
                <c:pt idx="826">
                  <c:v>38.26</c:v>
                </c:pt>
                <c:pt idx="827">
                  <c:v>38.25</c:v>
                </c:pt>
                <c:pt idx="828">
                  <c:v>38.27000000000001</c:v>
                </c:pt>
                <c:pt idx="829">
                  <c:v>38.27000000000001</c:v>
                </c:pt>
                <c:pt idx="830">
                  <c:v>38.27000000000001</c:v>
                </c:pt>
                <c:pt idx="831">
                  <c:v>38.27000000000001</c:v>
                </c:pt>
                <c:pt idx="832">
                  <c:v>38.28</c:v>
                </c:pt>
                <c:pt idx="833">
                  <c:v>38.29</c:v>
                </c:pt>
                <c:pt idx="834">
                  <c:v>38.28</c:v>
                </c:pt>
                <c:pt idx="835">
                  <c:v>38.29</c:v>
                </c:pt>
                <c:pt idx="836">
                  <c:v>38.29</c:v>
                </c:pt>
                <c:pt idx="837">
                  <c:v>38.28</c:v>
                </c:pt>
                <c:pt idx="838">
                  <c:v>38.28</c:v>
                </c:pt>
                <c:pt idx="839">
                  <c:v>38.28</c:v>
                </c:pt>
                <c:pt idx="840">
                  <c:v>38.28</c:v>
                </c:pt>
                <c:pt idx="841">
                  <c:v>38.275</c:v>
                </c:pt>
                <c:pt idx="842">
                  <c:v>38.27000000000001</c:v>
                </c:pt>
                <c:pt idx="843">
                  <c:v>38.27000000000001</c:v>
                </c:pt>
                <c:pt idx="844">
                  <c:v>38.26</c:v>
                </c:pt>
                <c:pt idx="845">
                  <c:v>38.28</c:v>
                </c:pt>
                <c:pt idx="846">
                  <c:v>38.28</c:v>
                </c:pt>
                <c:pt idx="847">
                  <c:v>38.28</c:v>
                </c:pt>
                <c:pt idx="848">
                  <c:v>38.285</c:v>
                </c:pt>
                <c:pt idx="849">
                  <c:v>38.28</c:v>
                </c:pt>
                <c:pt idx="850">
                  <c:v>38.28</c:v>
                </c:pt>
                <c:pt idx="851">
                  <c:v>38.28</c:v>
                </c:pt>
                <c:pt idx="852">
                  <c:v>38.26</c:v>
                </c:pt>
                <c:pt idx="853">
                  <c:v>38.26</c:v>
                </c:pt>
                <c:pt idx="854">
                  <c:v>38.27000000000001</c:v>
                </c:pt>
                <c:pt idx="855">
                  <c:v>38.27000000000001</c:v>
                </c:pt>
                <c:pt idx="856">
                  <c:v>38.27000000000001</c:v>
                </c:pt>
                <c:pt idx="857">
                  <c:v>38.27000000000001</c:v>
                </c:pt>
                <c:pt idx="858">
                  <c:v>38.2603</c:v>
                </c:pt>
                <c:pt idx="859">
                  <c:v>38.27000000000001</c:v>
                </c:pt>
                <c:pt idx="860">
                  <c:v>38.27000000000001</c:v>
                </c:pt>
                <c:pt idx="861">
                  <c:v>38.27000000000001</c:v>
                </c:pt>
                <c:pt idx="862">
                  <c:v>38.26</c:v>
                </c:pt>
                <c:pt idx="863">
                  <c:v>38.26</c:v>
                </c:pt>
                <c:pt idx="864">
                  <c:v>38.26</c:v>
                </c:pt>
                <c:pt idx="865">
                  <c:v>38.26</c:v>
                </c:pt>
                <c:pt idx="866">
                  <c:v>38.24000000000001</c:v>
                </c:pt>
                <c:pt idx="867">
                  <c:v>38.24000000000001</c:v>
                </c:pt>
                <c:pt idx="868">
                  <c:v>38.24000000000001</c:v>
                </c:pt>
                <c:pt idx="869">
                  <c:v>38.22999999999998</c:v>
                </c:pt>
                <c:pt idx="870">
                  <c:v>38.22999999999998</c:v>
                </c:pt>
                <c:pt idx="871">
                  <c:v>38.22999999999998</c:v>
                </c:pt>
                <c:pt idx="872">
                  <c:v>38.22999999999998</c:v>
                </c:pt>
                <c:pt idx="873">
                  <c:v>38.22999999999998</c:v>
                </c:pt>
                <c:pt idx="874">
                  <c:v>38.22999999999998</c:v>
                </c:pt>
                <c:pt idx="875">
                  <c:v>38.21</c:v>
                </c:pt>
                <c:pt idx="876">
                  <c:v>38.22</c:v>
                </c:pt>
                <c:pt idx="877">
                  <c:v>38.22</c:v>
                </c:pt>
                <c:pt idx="878">
                  <c:v>38.22</c:v>
                </c:pt>
                <c:pt idx="879">
                  <c:v>38.2</c:v>
                </c:pt>
                <c:pt idx="880">
                  <c:v>38.22</c:v>
                </c:pt>
                <c:pt idx="881">
                  <c:v>38.22</c:v>
                </c:pt>
                <c:pt idx="882">
                  <c:v>38.21</c:v>
                </c:pt>
                <c:pt idx="883">
                  <c:v>38.21</c:v>
                </c:pt>
                <c:pt idx="884">
                  <c:v>38.21</c:v>
                </c:pt>
                <c:pt idx="885">
                  <c:v>38.2</c:v>
                </c:pt>
                <c:pt idx="886">
                  <c:v>38.2</c:v>
                </c:pt>
                <c:pt idx="887">
                  <c:v>38.21</c:v>
                </c:pt>
                <c:pt idx="888">
                  <c:v>38.21</c:v>
                </c:pt>
                <c:pt idx="889">
                  <c:v>38.21</c:v>
                </c:pt>
                <c:pt idx="890">
                  <c:v>38.21</c:v>
                </c:pt>
                <c:pt idx="891">
                  <c:v>38.21</c:v>
                </c:pt>
                <c:pt idx="892">
                  <c:v>38.21</c:v>
                </c:pt>
                <c:pt idx="893">
                  <c:v>38.21</c:v>
                </c:pt>
                <c:pt idx="894">
                  <c:v>38.21</c:v>
                </c:pt>
                <c:pt idx="895">
                  <c:v>38.21</c:v>
                </c:pt>
                <c:pt idx="896">
                  <c:v>38.21</c:v>
                </c:pt>
                <c:pt idx="897">
                  <c:v>38.21</c:v>
                </c:pt>
                <c:pt idx="898">
                  <c:v>38.21</c:v>
                </c:pt>
                <c:pt idx="899">
                  <c:v>38.21</c:v>
                </c:pt>
                <c:pt idx="900">
                  <c:v>38.21</c:v>
                </c:pt>
                <c:pt idx="901">
                  <c:v>38.22</c:v>
                </c:pt>
                <c:pt idx="902">
                  <c:v>38.22</c:v>
                </c:pt>
                <c:pt idx="903">
                  <c:v>38.22</c:v>
                </c:pt>
                <c:pt idx="904">
                  <c:v>38.22</c:v>
                </c:pt>
                <c:pt idx="905">
                  <c:v>38.22</c:v>
                </c:pt>
                <c:pt idx="906">
                  <c:v>38.22</c:v>
                </c:pt>
                <c:pt idx="907">
                  <c:v>38.21500000000001</c:v>
                </c:pt>
                <c:pt idx="908">
                  <c:v>38.21</c:v>
                </c:pt>
                <c:pt idx="909">
                  <c:v>38.21</c:v>
                </c:pt>
                <c:pt idx="910">
                  <c:v>38.2</c:v>
                </c:pt>
                <c:pt idx="911">
                  <c:v>38.2</c:v>
                </c:pt>
                <c:pt idx="912">
                  <c:v>38.19</c:v>
                </c:pt>
                <c:pt idx="913">
                  <c:v>38.19</c:v>
                </c:pt>
                <c:pt idx="914">
                  <c:v>38.19</c:v>
                </c:pt>
                <c:pt idx="915">
                  <c:v>38.18</c:v>
                </c:pt>
                <c:pt idx="916">
                  <c:v>38.165</c:v>
                </c:pt>
                <c:pt idx="917">
                  <c:v>38.156</c:v>
                </c:pt>
                <c:pt idx="918">
                  <c:v>38.165</c:v>
                </c:pt>
                <c:pt idx="919">
                  <c:v>38.18</c:v>
                </c:pt>
                <c:pt idx="920">
                  <c:v>38.18</c:v>
                </c:pt>
                <c:pt idx="921">
                  <c:v>38.18</c:v>
                </c:pt>
                <c:pt idx="922">
                  <c:v>38.165</c:v>
                </c:pt>
                <c:pt idx="923">
                  <c:v>38.18</c:v>
                </c:pt>
                <c:pt idx="924">
                  <c:v>38.18</c:v>
                </c:pt>
                <c:pt idx="925">
                  <c:v>38.16</c:v>
                </c:pt>
                <c:pt idx="926">
                  <c:v>38.18</c:v>
                </c:pt>
                <c:pt idx="927">
                  <c:v>38.18</c:v>
                </c:pt>
                <c:pt idx="928">
                  <c:v>38.18</c:v>
                </c:pt>
                <c:pt idx="929">
                  <c:v>38.18</c:v>
                </c:pt>
                <c:pt idx="930">
                  <c:v>38.17000000000001</c:v>
                </c:pt>
                <c:pt idx="931">
                  <c:v>38.17000000000001</c:v>
                </c:pt>
                <c:pt idx="932">
                  <c:v>38.18</c:v>
                </c:pt>
                <c:pt idx="933">
                  <c:v>38.18</c:v>
                </c:pt>
                <c:pt idx="934">
                  <c:v>38.18</c:v>
                </c:pt>
                <c:pt idx="935">
                  <c:v>38.18</c:v>
                </c:pt>
                <c:pt idx="936">
                  <c:v>38.19</c:v>
                </c:pt>
                <c:pt idx="937">
                  <c:v>38.185</c:v>
                </c:pt>
                <c:pt idx="938">
                  <c:v>38.19</c:v>
                </c:pt>
                <c:pt idx="939">
                  <c:v>38.2</c:v>
                </c:pt>
                <c:pt idx="940">
                  <c:v>38.2</c:v>
                </c:pt>
                <c:pt idx="941">
                  <c:v>38.2</c:v>
                </c:pt>
                <c:pt idx="942">
                  <c:v>38.2</c:v>
                </c:pt>
                <c:pt idx="943">
                  <c:v>38.2</c:v>
                </c:pt>
                <c:pt idx="944">
                  <c:v>38.2</c:v>
                </c:pt>
                <c:pt idx="945">
                  <c:v>38.2</c:v>
                </c:pt>
                <c:pt idx="946">
                  <c:v>38.2</c:v>
                </c:pt>
                <c:pt idx="947">
                  <c:v>38.195</c:v>
                </c:pt>
                <c:pt idx="948">
                  <c:v>38.2</c:v>
                </c:pt>
                <c:pt idx="949">
                  <c:v>38.2</c:v>
                </c:pt>
                <c:pt idx="950">
                  <c:v>38.2</c:v>
                </c:pt>
                <c:pt idx="951">
                  <c:v>38.199</c:v>
                </c:pt>
                <c:pt idx="952">
                  <c:v>38.195</c:v>
                </c:pt>
                <c:pt idx="953">
                  <c:v>38.19</c:v>
                </c:pt>
                <c:pt idx="954">
                  <c:v>38.2</c:v>
                </c:pt>
                <c:pt idx="955">
                  <c:v>38.2</c:v>
                </c:pt>
                <c:pt idx="956">
                  <c:v>38.195</c:v>
                </c:pt>
                <c:pt idx="957">
                  <c:v>38.2</c:v>
                </c:pt>
                <c:pt idx="958">
                  <c:v>38.2</c:v>
                </c:pt>
                <c:pt idx="959">
                  <c:v>38.2</c:v>
                </c:pt>
                <c:pt idx="960">
                  <c:v>38.2</c:v>
                </c:pt>
                <c:pt idx="961">
                  <c:v>38.205</c:v>
                </c:pt>
                <c:pt idx="962">
                  <c:v>38.2</c:v>
                </c:pt>
                <c:pt idx="963">
                  <c:v>38.19</c:v>
                </c:pt>
                <c:pt idx="964">
                  <c:v>38.19</c:v>
                </c:pt>
                <c:pt idx="965">
                  <c:v>38.19</c:v>
                </c:pt>
                <c:pt idx="966">
                  <c:v>38.19</c:v>
                </c:pt>
                <c:pt idx="967">
                  <c:v>38.19</c:v>
                </c:pt>
                <c:pt idx="968">
                  <c:v>38.19</c:v>
                </c:pt>
                <c:pt idx="969">
                  <c:v>38.19</c:v>
                </c:pt>
                <c:pt idx="970">
                  <c:v>38.195</c:v>
                </c:pt>
                <c:pt idx="971">
                  <c:v>38.18</c:v>
                </c:pt>
                <c:pt idx="972">
                  <c:v>38.19</c:v>
                </c:pt>
                <c:pt idx="973">
                  <c:v>38.2</c:v>
                </c:pt>
                <c:pt idx="974">
                  <c:v>38.19</c:v>
                </c:pt>
                <c:pt idx="975">
                  <c:v>38.19</c:v>
                </c:pt>
                <c:pt idx="976">
                  <c:v>38.2</c:v>
                </c:pt>
                <c:pt idx="977">
                  <c:v>38.19</c:v>
                </c:pt>
                <c:pt idx="978">
                  <c:v>38.2</c:v>
                </c:pt>
                <c:pt idx="979">
                  <c:v>38.19</c:v>
                </c:pt>
                <c:pt idx="980">
                  <c:v>38.19</c:v>
                </c:pt>
                <c:pt idx="981">
                  <c:v>38.2</c:v>
                </c:pt>
                <c:pt idx="982">
                  <c:v>38.19</c:v>
                </c:pt>
                <c:pt idx="983">
                  <c:v>38.19</c:v>
                </c:pt>
                <c:pt idx="984">
                  <c:v>38.19</c:v>
                </c:pt>
                <c:pt idx="985">
                  <c:v>38.19</c:v>
                </c:pt>
                <c:pt idx="986">
                  <c:v>38.195</c:v>
                </c:pt>
                <c:pt idx="987">
                  <c:v>38.21</c:v>
                </c:pt>
                <c:pt idx="988">
                  <c:v>38.2</c:v>
                </c:pt>
                <c:pt idx="989">
                  <c:v>38.195</c:v>
                </c:pt>
                <c:pt idx="990">
                  <c:v>38.2</c:v>
                </c:pt>
                <c:pt idx="991">
                  <c:v>38.2</c:v>
                </c:pt>
                <c:pt idx="992">
                  <c:v>38.21</c:v>
                </c:pt>
                <c:pt idx="993">
                  <c:v>38.21</c:v>
                </c:pt>
                <c:pt idx="994">
                  <c:v>38.21</c:v>
                </c:pt>
                <c:pt idx="995">
                  <c:v>38.21</c:v>
                </c:pt>
                <c:pt idx="996">
                  <c:v>38.21</c:v>
                </c:pt>
                <c:pt idx="997">
                  <c:v>38.21</c:v>
                </c:pt>
                <c:pt idx="998">
                  <c:v>38.22</c:v>
                </c:pt>
                <c:pt idx="999">
                  <c:v>38.205</c:v>
                </c:pt>
                <c:pt idx="1000">
                  <c:v>38.22</c:v>
                </c:pt>
                <c:pt idx="1001">
                  <c:v>38.2175</c:v>
                </c:pt>
                <c:pt idx="1002">
                  <c:v>38.22</c:v>
                </c:pt>
                <c:pt idx="1003">
                  <c:v>38.22</c:v>
                </c:pt>
                <c:pt idx="1004">
                  <c:v>38.26</c:v>
                </c:pt>
                <c:pt idx="1005">
                  <c:v>38.25</c:v>
                </c:pt>
                <c:pt idx="1006">
                  <c:v>38.24000000000001</c:v>
                </c:pt>
                <c:pt idx="1007">
                  <c:v>38.24000000000001</c:v>
                </c:pt>
                <c:pt idx="1008">
                  <c:v>38.24000000000001</c:v>
                </c:pt>
                <c:pt idx="1009">
                  <c:v>38.24000000000001</c:v>
                </c:pt>
                <c:pt idx="1010">
                  <c:v>38.24000000000001</c:v>
                </c:pt>
                <c:pt idx="1011">
                  <c:v>38.25</c:v>
                </c:pt>
                <c:pt idx="1012">
                  <c:v>38.26</c:v>
                </c:pt>
                <c:pt idx="1013">
                  <c:v>38.2499</c:v>
                </c:pt>
                <c:pt idx="1014">
                  <c:v>38.25</c:v>
                </c:pt>
                <c:pt idx="1015">
                  <c:v>38.25</c:v>
                </c:pt>
                <c:pt idx="1016">
                  <c:v>38.25</c:v>
                </c:pt>
                <c:pt idx="1017">
                  <c:v>38.24000000000001</c:v>
                </c:pt>
                <c:pt idx="1018">
                  <c:v>38.24000000000001</c:v>
                </c:pt>
                <c:pt idx="1019">
                  <c:v>38.25</c:v>
                </c:pt>
                <c:pt idx="1020">
                  <c:v>38.24000000000001</c:v>
                </c:pt>
                <c:pt idx="1021">
                  <c:v>38.24000000000001</c:v>
                </c:pt>
                <c:pt idx="1022">
                  <c:v>38.22999999999998</c:v>
                </c:pt>
                <c:pt idx="1023">
                  <c:v>38.22999999999998</c:v>
                </c:pt>
                <c:pt idx="1024">
                  <c:v>38.22</c:v>
                </c:pt>
                <c:pt idx="1025">
                  <c:v>38.22</c:v>
                </c:pt>
                <c:pt idx="1026">
                  <c:v>38.2</c:v>
                </c:pt>
                <c:pt idx="1027">
                  <c:v>38.2</c:v>
                </c:pt>
                <c:pt idx="1028">
                  <c:v>38.2</c:v>
                </c:pt>
                <c:pt idx="1029">
                  <c:v>38.21</c:v>
                </c:pt>
                <c:pt idx="1030">
                  <c:v>38.22</c:v>
                </c:pt>
                <c:pt idx="1031">
                  <c:v>38.22</c:v>
                </c:pt>
                <c:pt idx="1032">
                  <c:v>38.22</c:v>
                </c:pt>
                <c:pt idx="1033">
                  <c:v>38.22</c:v>
                </c:pt>
                <c:pt idx="1034">
                  <c:v>38.22</c:v>
                </c:pt>
                <c:pt idx="1035">
                  <c:v>38.22</c:v>
                </c:pt>
                <c:pt idx="1036">
                  <c:v>38.24000000000001</c:v>
                </c:pt>
                <c:pt idx="1037">
                  <c:v>38.24000000000001</c:v>
                </c:pt>
                <c:pt idx="1038">
                  <c:v>38.24000000000001</c:v>
                </c:pt>
                <c:pt idx="1039">
                  <c:v>38.24000000000001</c:v>
                </c:pt>
                <c:pt idx="1040">
                  <c:v>38.24000000000001</c:v>
                </c:pt>
                <c:pt idx="1041">
                  <c:v>38.24000000000001</c:v>
                </c:pt>
                <c:pt idx="1042">
                  <c:v>38.24000000000001</c:v>
                </c:pt>
                <c:pt idx="1043">
                  <c:v>38.22999999999998</c:v>
                </c:pt>
                <c:pt idx="1044">
                  <c:v>38.22</c:v>
                </c:pt>
                <c:pt idx="1045">
                  <c:v>38.22</c:v>
                </c:pt>
                <c:pt idx="1046">
                  <c:v>38.22</c:v>
                </c:pt>
                <c:pt idx="1047">
                  <c:v>38.22</c:v>
                </c:pt>
                <c:pt idx="1048">
                  <c:v>38.21</c:v>
                </c:pt>
                <c:pt idx="1049">
                  <c:v>38.21</c:v>
                </c:pt>
                <c:pt idx="1050">
                  <c:v>38.21</c:v>
                </c:pt>
                <c:pt idx="1051">
                  <c:v>38.21</c:v>
                </c:pt>
                <c:pt idx="1052">
                  <c:v>38.2</c:v>
                </c:pt>
                <c:pt idx="1053">
                  <c:v>38.21</c:v>
                </c:pt>
                <c:pt idx="1054">
                  <c:v>38.21</c:v>
                </c:pt>
                <c:pt idx="1055">
                  <c:v>38.22</c:v>
                </c:pt>
                <c:pt idx="1056">
                  <c:v>38.22</c:v>
                </c:pt>
                <c:pt idx="1057">
                  <c:v>38.21</c:v>
                </c:pt>
                <c:pt idx="1058">
                  <c:v>38.22999999999998</c:v>
                </c:pt>
                <c:pt idx="1059">
                  <c:v>38.22999999999998</c:v>
                </c:pt>
                <c:pt idx="1060">
                  <c:v>38.22999999999998</c:v>
                </c:pt>
                <c:pt idx="1061">
                  <c:v>38.22999999999998</c:v>
                </c:pt>
                <c:pt idx="1062">
                  <c:v>38.22999999999998</c:v>
                </c:pt>
                <c:pt idx="1063">
                  <c:v>38.22999999999998</c:v>
                </c:pt>
                <c:pt idx="1064">
                  <c:v>38.22999999999998</c:v>
                </c:pt>
                <c:pt idx="1065">
                  <c:v>38.22999999999998</c:v>
                </c:pt>
                <c:pt idx="1066">
                  <c:v>38.22999999999998</c:v>
                </c:pt>
                <c:pt idx="1067">
                  <c:v>38.22999999999998</c:v>
                </c:pt>
                <c:pt idx="1068">
                  <c:v>38.22999999999998</c:v>
                </c:pt>
                <c:pt idx="1069">
                  <c:v>38.22999999999998</c:v>
                </c:pt>
                <c:pt idx="1070">
                  <c:v>38.22999999999998</c:v>
                </c:pt>
                <c:pt idx="1071">
                  <c:v>38.22999999999998</c:v>
                </c:pt>
                <c:pt idx="1072">
                  <c:v>38.225</c:v>
                </c:pt>
                <c:pt idx="1073">
                  <c:v>38.22999999999998</c:v>
                </c:pt>
                <c:pt idx="1074">
                  <c:v>38.22999999999998</c:v>
                </c:pt>
                <c:pt idx="1075">
                  <c:v>38.22999999999998</c:v>
                </c:pt>
                <c:pt idx="1076">
                  <c:v>38.22999999999998</c:v>
                </c:pt>
                <c:pt idx="1077">
                  <c:v>38.22999999999998</c:v>
                </c:pt>
                <c:pt idx="1078">
                  <c:v>38.22999999999998</c:v>
                </c:pt>
                <c:pt idx="1079">
                  <c:v>38.22999999999998</c:v>
                </c:pt>
                <c:pt idx="1080">
                  <c:v>38.24000000000001</c:v>
                </c:pt>
                <c:pt idx="1081">
                  <c:v>38.24000000000001</c:v>
                </c:pt>
                <c:pt idx="1082">
                  <c:v>38.248</c:v>
                </c:pt>
                <c:pt idx="1083">
                  <c:v>38.25</c:v>
                </c:pt>
                <c:pt idx="1084">
                  <c:v>38.246</c:v>
                </c:pt>
                <c:pt idx="1085">
                  <c:v>38.246</c:v>
                </c:pt>
                <c:pt idx="1086">
                  <c:v>38.25</c:v>
                </c:pt>
                <c:pt idx="1087">
                  <c:v>38.25</c:v>
                </c:pt>
                <c:pt idx="1088">
                  <c:v>38.26</c:v>
                </c:pt>
                <c:pt idx="1089">
                  <c:v>38.25</c:v>
                </c:pt>
                <c:pt idx="1090">
                  <c:v>38.25</c:v>
                </c:pt>
                <c:pt idx="1091">
                  <c:v>38.25</c:v>
                </c:pt>
                <c:pt idx="1092">
                  <c:v>38.25</c:v>
                </c:pt>
                <c:pt idx="1093">
                  <c:v>38.24000000000001</c:v>
                </c:pt>
                <c:pt idx="1094">
                  <c:v>38.25</c:v>
                </c:pt>
                <c:pt idx="1095">
                  <c:v>38.25</c:v>
                </c:pt>
                <c:pt idx="1096">
                  <c:v>38.25</c:v>
                </c:pt>
                <c:pt idx="1097">
                  <c:v>38.24000000000001</c:v>
                </c:pt>
                <c:pt idx="1098">
                  <c:v>38.25</c:v>
                </c:pt>
                <c:pt idx="1099">
                  <c:v>38.25</c:v>
                </c:pt>
                <c:pt idx="1100">
                  <c:v>38.25</c:v>
                </c:pt>
                <c:pt idx="1101">
                  <c:v>38.25</c:v>
                </c:pt>
                <c:pt idx="1102">
                  <c:v>38.25</c:v>
                </c:pt>
                <c:pt idx="1103">
                  <c:v>38.25</c:v>
                </c:pt>
                <c:pt idx="1104">
                  <c:v>38.25</c:v>
                </c:pt>
                <c:pt idx="1105">
                  <c:v>38.255</c:v>
                </c:pt>
                <c:pt idx="1106">
                  <c:v>38.25</c:v>
                </c:pt>
                <c:pt idx="1107">
                  <c:v>38.25</c:v>
                </c:pt>
                <c:pt idx="1108">
                  <c:v>38.25</c:v>
                </c:pt>
                <c:pt idx="1109">
                  <c:v>38.25</c:v>
                </c:pt>
                <c:pt idx="1110">
                  <c:v>38.25</c:v>
                </c:pt>
                <c:pt idx="1111">
                  <c:v>38.25</c:v>
                </c:pt>
                <c:pt idx="1112">
                  <c:v>38.24000000000001</c:v>
                </c:pt>
                <c:pt idx="1113">
                  <c:v>38.22999999999998</c:v>
                </c:pt>
                <c:pt idx="1114">
                  <c:v>38.22999999999998</c:v>
                </c:pt>
                <c:pt idx="1115">
                  <c:v>38.235</c:v>
                </c:pt>
                <c:pt idx="1116">
                  <c:v>38.22999999999998</c:v>
                </c:pt>
                <c:pt idx="1117">
                  <c:v>38.22999999999998</c:v>
                </c:pt>
                <c:pt idx="1118">
                  <c:v>38.22999999999998</c:v>
                </c:pt>
                <c:pt idx="1119">
                  <c:v>38.22999999999998</c:v>
                </c:pt>
                <c:pt idx="1120">
                  <c:v>38.22999999999998</c:v>
                </c:pt>
                <c:pt idx="1121">
                  <c:v>38.22999999999998</c:v>
                </c:pt>
                <c:pt idx="1122">
                  <c:v>38.22999999999998</c:v>
                </c:pt>
                <c:pt idx="1123">
                  <c:v>38.22999999999998</c:v>
                </c:pt>
                <c:pt idx="1124">
                  <c:v>38.22999999999998</c:v>
                </c:pt>
                <c:pt idx="1125">
                  <c:v>38.22999999999998</c:v>
                </c:pt>
                <c:pt idx="1126">
                  <c:v>38.22999999999998</c:v>
                </c:pt>
                <c:pt idx="1127">
                  <c:v>38.22999999999998</c:v>
                </c:pt>
                <c:pt idx="1128">
                  <c:v>38.25</c:v>
                </c:pt>
                <c:pt idx="1129">
                  <c:v>38.26</c:v>
                </c:pt>
                <c:pt idx="1130">
                  <c:v>38.26</c:v>
                </c:pt>
                <c:pt idx="1131">
                  <c:v>38.27000000000001</c:v>
                </c:pt>
                <c:pt idx="1132">
                  <c:v>38.27000000000001</c:v>
                </c:pt>
                <c:pt idx="1133">
                  <c:v>38.27000000000001</c:v>
                </c:pt>
                <c:pt idx="1134">
                  <c:v>38.27000000000001</c:v>
                </c:pt>
                <c:pt idx="1135">
                  <c:v>38.27000000000001</c:v>
                </c:pt>
                <c:pt idx="1136">
                  <c:v>38.27000000000001</c:v>
                </c:pt>
                <c:pt idx="1137">
                  <c:v>38.27000000000001</c:v>
                </c:pt>
                <c:pt idx="1138">
                  <c:v>38.28</c:v>
                </c:pt>
                <c:pt idx="1139">
                  <c:v>38.28</c:v>
                </c:pt>
                <c:pt idx="1140">
                  <c:v>38.28</c:v>
                </c:pt>
                <c:pt idx="1141">
                  <c:v>38.28</c:v>
                </c:pt>
                <c:pt idx="1142">
                  <c:v>38.28</c:v>
                </c:pt>
                <c:pt idx="1143">
                  <c:v>38.29</c:v>
                </c:pt>
                <c:pt idx="1144">
                  <c:v>38.29</c:v>
                </c:pt>
                <c:pt idx="1145">
                  <c:v>38.29</c:v>
                </c:pt>
                <c:pt idx="1146">
                  <c:v>38.29</c:v>
                </c:pt>
                <c:pt idx="1147">
                  <c:v>38.29</c:v>
                </c:pt>
                <c:pt idx="1148">
                  <c:v>38.29</c:v>
                </c:pt>
                <c:pt idx="1149">
                  <c:v>38.29</c:v>
                </c:pt>
                <c:pt idx="1150">
                  <c:v>38.29</c:v>
                </c:pt>
                <c:pt idx="1151">
                  <c:v>38.29</c:v>
                </c:pt>
                <c:pt idx="1152">
                  <c:v>38.29</c:v>
                </c:pt>
                <c:pt idx="1153">
                  <c:v>38.29</c:v>
                </c:pt>
                <c:pt idx="1154">
                  <c:v>38.29</c:v>
                </c:pt>
                <c:pt idx="1155">
                  <c:v>38.29</c:v>
                </c:pt>
                <c:pt idx="1156">
                  <c:v>38.29</c:v>
                </c:pt>
                <c:pt idx="1157">
                  <c:v>38.3</c:v>
                </c:pt>
                <c:pt idx="1158">
                  <c:v>38.3</c:v>
                </c:pt>
                <c:pt idx="1159">
                  <c:v>38.3</c:v>
                </c:pt>
                <c:pt idx="1160">
                  <c:v>38.31</c:v>
                </c:pt>
                <c:pt idx="1161">
                  <c:v>38.31</c:v>
                </c:pt>
                <c:pt idx="1162">
                  <c:v>38.31</c:v>
                </c:pt>
                <c:pt idx="1163">
                  <c:v>38.32</c:v>
                </c:pt>
                <c:pt idx="1164">
                  <c:v>38.32</c:v>
                </c:pt>
                <c:pt idx="1165">
                  <c:v>38.34</c:v>
                </c:pt>
                <c:pt idx="1166">
                  <c:v>38.34</c:v>
                </c:pt>
                <c:pt idx="1167">
                  <c:v>38.34</c:v>
                </c:pt>
                <c:pt idx="1168">
                  <c:v>38.34</c:v>
                </c:pt>
                <c:pt idx="1169">
                  <c:v>38.34</c:v>
                </c:pt>
                <c:pt idx="1170">
                  <c:v>38.34</c:v>
                </c:pt>
                <c:pt idx="1171">
                  <c:v>38.34</c:v>
                </c:pt>
                <c:pt idx="1172">
                  <c:v>38.33</c:v>
                </c:pt>
                <c:pt idx="1173">
                  <c:v>38.33</c:v>
                </c:pt>
                <c:pt idx="1174">
                  <c:v>38.315</c:v>
                </c:pt>
                <c:pt idx="1175">
                  <c:v>38.32</c:v>
                </c:pt>
                <c:pt idx="1176">
                  <c:v>38.33</c:v>
                </c:pt>
                <c:pt idx="1177">
                  <c:v>38.33</c:v>
                </c:pt>
                <c:pt idx="1178">
                  <c:v>38.33</c:v>
                </c:pt>
                <c:pt idx="1179">
                  <c:v>38.33</c:v>
                </c:pt>
                <c:pt idx="1180">
                  <c:v>38.31</c:v>
                </c:pt>
                <c:pt idx="1181">
                  <c:v>38.31</c:v>
                </c:pt>
                <c:pt idx="1182">
                  <c:v>38.31</c:v>
                </c:pt>
                <c:pt idx="1183">
                  <c:v>38.29</c:v>
                </c:pt>
                <c:pt idx="1184">
                  <c:v>38.29</c:v>
                </c:pt>
                <c:pt idx="1185">
                  <c:v>38.29</c:v>
                </c:pt>
                <c:pt idx="1186">
                  <c:v>38.29</c:v>
                </c:pt>
                <c:pt idx="1187">
                  <c:v>38.29</c:v>
                </c:pt>
                <c:pt idx="1188">
                  <c:v>38.29</c:v>
                </c:pt>
                <c:pt idx="1189">
                  <c:v>38.29</c:v>
                </c:pt>
                <c:pt idx="1190">
                  <c:v>38.29</c:v>
                </c:pt>
                <c:pt idx="1191">
                  <c:v>38.29</c:v>
                </c:pt>
                <c:pt idx="1192">
                  <c:v>38.27000000000001</c:v>
                </c:pt>
                <c:pt idx="1193">
                  <c:v>38.28</c:v>
                </c:pt>
                <c:pt idx="1194">
                  <c:v>38.28</c:v>
                </c:pt>
                <c:pt idx="1195">
                  <c:v>38.27000000000001</c:v>
                </c:pt>
                <c:pt idx="1196">
                  <c:v>38.28</c:v>
                </c:pt>
                <c:pt idx="1197">
                  <c:v>38.28</c:v>
                </c:pt>
                <c:pt idx="1198">
                  <c:v>38.28</c:v>
                </c:pt>
                <c:pt idx="1199">
                  <c:v>38.29</c:v>
                </c:pt>
                <c:pt idx="1200">
                  <c:v>38.285</c:v>
                </c:pt>
                <c:pt idx="1201">
                  <c:v>38.29</c:v>
                </c:pt>
                <c:pt idx="1202">
                  <c:v>38.29</c:v>
                </c:pt>
                <c:pt idx="1203">
                  <c:v>38.3</c:v>
                </c:pt>
                <c:pt idx="1204">
                  <c:v>38.3</c:v>
                </c:pt>
                <c:pt idx="1205">
                  <c:v>38.3</c:v>
                </c:pt>
                <c:pt idx="1206">
                  <c:v>38.3</c:v>
                </c:pt>
                <c:pt idx="1207">
                  <c:v>38.3</c:v>
                </c:pt>
                <c:pt idx="1208">
                  <c:v>38.31</c:v>
                </c:pt>
                <c:pt idx="1209">
                  <c:v>38.31</c:v>
                </c:pt>
                <c:pt idx="1210">
                  <c:v>38.31</c:v>
                </c:pt>
                <c:pt idx="1211">
                  <c:v>38.31</c:v>
                </c:pt>
                <c:pt idx="1212">
                  <c:v>38.31</c:v>
                </c:pt>
                <c:pt idx="1213">
                  <c:v>38.33</c:v>
                </c:pt>
                <c:pt idx="1214">
                  <c:v>38.31</c:v>
                </c:pt>
                <c:pt idx="1215">
                  <c:v>38.32</c:v>
                </c:pt>
                <c:pt idx="1216">
                  <c:v>38.32</c:v>
                </c:pt>
                <c:pt idx="1217">
                  <c:v>38.32</c:v>
                </c:pt>
                <c:pt idx="1218">
                  <c:v>38.32</c:v>
                </c:pt>
                <c:pt idx="1219">
                  <c:v>38.31</c:v>
                </c:pt>
                <c:pt idx="1220">
                  <c:v>38.32</c:v>
                </c:pt>
                <c:pt idx="1221">
                  <c:v>38.32</c:v>
                </c:pt>
                <c:pt idx="1222">
                  <c:v>38.32</c:v>
                </c:pt>
                <c:pt idx="1223">
                  <c:v>38.32</c:v>
                </c:pt>
                <c:pt idx="1224">
                  <c:v>38.325</c:v>
                </c:pt>
                <c:pt idx="1225">
                  <c:v>38.32</c:v>
                </c:pt>
                <c:pt idx="1226">
                  <c:v>38.32</c:v>
                </c:pt>
                <c:pt idx="1227">
                  <c:v>38.32</c:v>
                </c:pt>
                <c:pt idx="1228">
                  <c:v>38.32</c:v>
                </c:pt>
                <c:pt idx="1229">
                  <c:v>38.31</c:v>
                </c:pt>
                <c:pt idx="1230">
                  <c:v>38.315</c:v>
                </c:pt>
                <c:pt idx="1231">
                  <c:v>38.31</c:v>
                </c:pt>
                <c:pt idx="1232">
                  <c:v>38.305</c:v>
                </c:pt>
                <c:pt idx="1233">
                  <c:v>38.31</c:v>
                </c:pt>
                <c:pt idx="1234">
                  <c:v>38.31</c:v>
                </c:pt>
                <c:pt idx="1235">
                  <c:v>38.31</c:v>
                </c:pt>
                <c:pt idx="1236">
                  <c:v>38.31</c:v>
                </c:pt>
                <c:pt idx="1237">
                  <c:v>38.31</c:v>
                </c:pt>
                <c:pt idx="1238">
                  <c:v>38.3</c:v>
                </c:pt>
                <c:pt idx="1239">
                  <c:v>38.3</c:v>
                </c:pt>
                <c:pt idx="1240">
                  <c:v>38.31</c:v>
                </c:pt>
                <c:pt idx="1241">
                  <c:v>38.31</c:v>
                </c:pt>
                <c:pt idx="1242">
                  <c:v>38.31</c:v>
                </c:pt>
                <c:pt idx="1243">
                  <c:v>38.31</c:v>
                </c:pt>
                <c:pt idx="1244">
                  <c:v>38.31</c:v>
                </c:pt>
                <c:pt idx="1245">
                  <c:v>38.31</c:v>
                </c:pt>
                <c:pt idx="1246">
                  <c:v>38.3</c:v>
                </c:pt>
                <c:pt idx="1247">
                  <c:v>38.3</c:v>
                </c:pt>
                <c:pt idx="1248">
                  <c:v>38.31</c:v>
                </c:pt>
                <c:pt idx="1249">
                  <c:v>38.31</c:v>
                </c:pt>
                <c:pt idx="1250">
                  <c:v>38.29</c:v>
                </c:pt>
                <c:pt idx="1251">
                  <c:v>38.29</c:v>
                </c:pt>
                <c:pt idx="1252">
                  <c:v>38.29</c:v>
                </c:pt>
                <c:pt idx="1253">
                  <c:v>38.29</c:v>
                </c:pt>
                <c:pt idx="1254">
                  <c:v>38.29</c:v>
                </c:pt>
                <c:pt idx="1255">
                  <c:v>38.29</c:v>
                </c:pt>
                <c:pt idx="1256">
                  <c:v>38.27000000000001</c:v>
                </c:pt>
                <c:pt idx="1257">
                  <c:v>38.26</c:v>
                </c:pt>
                <c:pt idx="1258">
                  <c:v>38.26</c:v>
                </c:pt>
                <c:pt idx="1259">
                  <c:v>38.27000000000001</c:v>
                </c:pt>
                <c:pt idx="1260">
                  <c:v>38.27000000000001</c:v>
                </c:pt>
                <c:pt idx="1261">
                  <c:v>38.26</c:v>
                </c:pt>
                <c:pt idx="1262">
                  <c:v>38.26</c:v>
                </c:pt>
                <c:pt idx="1263">
                  <c:v>38.26</c:v>
                </c:pt>
                <c:pt idx="1264">
                  <c:v>38.26</c:v>
                </c:pt>
                <c:pt idx="1265">
                  <c:v>38.26</c:v>
                </c:pt>
                <c:pt idx="1266">
                  <c:v>38.26</c:v>
                </c:pt>
                <c:pt idx="1267">
                  <c:v>38.26</c:v>
                </c:pt>
                <c:pt idx="1268">
                  <c:v>38.26</c:v>
                </c:pt>
                <c:pt idx="1269">
                  <c:v>38.26</c:v>
                </c:pt>
                <c:pt idx="1270">
                  <c:v>38.26</c:v>
                </c:pt>
                <c:pt idx="1271">
                  <c:v>38.26</c:v>
                </c:pt>
                <c:pt idx="1272">
                  <c:v>38.26</c:v>
                </c:pt>
                <c:pt idx="1273">
                  <c:v>38.26</c:v>
                </c:pt>
                <c:pt idx="1274">
                  <c:v>38.25</c:v>
                </c:pt>
                <c:pt idx="1275">
                  <c:v>38.24000000000001</c:v>
                </c:pt>
                <c:pt idx="1276">
                  <c:v>38.25</c:v>
                </c:pt>
                <c:pt idx="1277">
                  <c:v>38.24000000000001</c:v>
                </c:pt>
                <c:pt idx="1278">
                  <c:v>38.22999999999998</c:v>
                </c:pt>
                <c:pt idx="1279">
                  <c:v>38.22999999999998</c:v>
                </c:pt>
                <c:pt idx="1280">
                  <c:v>38.22</c:v>
                </c:pt>
                <c:pt idx="1281">
                  <c:v>38.22</c:v>
                </c:pt>
                <c:pt idx="1282">
                  <c:v>38.22999999999998</c:v>
                </c:pt>
                <c:pt idx="1283">
                  <c:v>38.22999999999998</c:v>
                </c:pt>
                <c:pt idx="1284">
                  <c:v>38.24000000000001</c:v>
                </c:pt>
                <c:pt idx="1285">
                  <c:v>38.24000000000001</c:v>
                </c:pt>
                <c:pt idx="1286">
                  <c:v>38.24000000000001</c:v>
                </c:pt>
                <c:pt idx="1287">
                  <c:v>38.24000000000001</c:v>
                </c:pt>
                <c:pt idx="1288">
                  <c:v>38.24000000000001</c:v>
                </c:pt>
                <c:pt idx="1289">
                  <c:v>38.24000000000001</c:v>
                </c:pt>
                <c:pt idx="1290">
                  <c:v>38.24000000000001</c:v>
                </c:pt>
                <c:pt idx="1291">
                  <c:v>38.22</c:v>
                </c:pt>
                <c:pt idx="1292">
                  <c:v>38.22999999999998</c:v>
                </c:pt>
                <c:pt idx="1293">
                  <c:v>38.22999999999998</c:v>
                </c:pt>
                <c:pt idx="1294">
                  <c:v>38.22999999999998</c:v>
                </c:pt>
                <c:pt idx="1295">
                  <c:v>38.22999999999998</c:v>
                </c:pt>
                <c:pt idx="1296">
                  <c:v>38.235</c:v>
                </c:pt>
                <c:pt idx="1297">
                  <c:v>38.235</c:v>
                </c:pt>
                <c:pt idx="1298">
                  <c:v>38.235</c:v>
                </c:pt>
                <c:pt idx="1299">
                  <c:v>38.22999999999998</c:v>
                </c:pt>
                <c:pt idx="1300">
                  <c:v>38.235</c:v>
                </c:pt>
                <c:pt idx="1301">
                  <c:v>38.22999999999998</c:v>
                </c:pt>
                <c:pt idx="1302">
                  <c:v>38.235</c:v>
                </c:pt>
                <c:pt idx="1303">
                  <c:v>38.22</c:v>
                </c:pt>
                <c:pt idx="1304">
                  <c:v>38.22</c:v>
                </c:pt>
                <c:pt idx="1305">
                  <c:v>38.22</c:v>
                </c:pt>
                <c:pt idx="1306">
                  <c:v>38.22999999999998</c:v>
                </c:pt>
                <c:pt idx="1307">
                  <c:v>38.22999999999998</c:v>
                </c:pt>
                <c:pt idx="1308">
                  <c:v>38.22999999999998</c:v>
                </c:pt>
                <c:pt idx="1309">
                  <c:v>38.2303</c:v>
                </c:pt>
                <c:pt idx="1310">
                  <c:v>38.24000000000001</c:v>
                </c:pt>
                <c:pt idx="1311">
                  <c:v>38.25</c:v>
                </c:pt>
                <c:pt idx="1312">
                  <c:v>38.25</c:v>
                </c:pt>
                <c:pt idx="1313">
                  <c:v>38.25</c:v>
                </c:pt>
                <c:pt idx="1314">
                  <c:v>38.24000000000001</c:v>
                </c:pt>
                <c:pt idx="1315">
                  <c:v>38.26</c:v>
                </c:pt>
                <c:pt idx="1316">
                  <c:v>38.22999999999998</c:v>
                </c:pt>
                <c:pt idx="1317">
                  <c:v>38.26</c:v>
                </c:pt>
                <c:pt idx="1318">
                  <c:v>38.26</c:v>
                </c:pt>
                <c:pt idx="1319">
                  <c:v>38.26</c:v>
                </c:pt>
                <c:pt idx="1320">
                  <c:v>38.25</c:v>
                </c:pt>
                <c:pt idx="1321">
                  <c:v>38.26</c:v>
                </c:pt>
                <c:pt idx="1322">
                  <c:v>38.27000000000001</c:v>
                </c:pt>
                <c:pt idx="1323">
                  <c:v>38.26</c:v>
                </c:pt>
                <c:pt idx="1324">
                  <c:v>38.26</c:v>
                </c:pt>
                <c:pt idx="1325">
                  <c:v>38.26</c:v>
                </c:pt>
                <c:pt idx="1326">
                  <c:v>38.28</c:v>
                </c:pt>
                <c:pt idx="1327">
                  <c:v>38.28</c:v>
                </c:pt>
                <c:pt idx="1328">
                  <c:v>38.28</c:v>
                </c:pt>
                <c:pt idx="1329">
                  <c:v>38.28</c:v>
                </c:pt>
                <c:pt idx="1330">
                  <c:v>38.28</c:v>
                </c:pt>
                <c:pt idx="1331">
                  <c:v>38.28</c:v>
                </c:pt>
                <c:pt idx="1332">
                  <c:v>38.28</c:v>
                </c:pt>
                <c:pt idx="1333">
                  <c:v>38.28</c:v>
                </c:pt>
                <c:pt idx="1334">
                  <c:v>38.28</c:v>
                </c:pt>
                <c:pt idx="1335">
                  <c:v>38.28</c:v>
                </c:pt>
                <c:pt idx="1336">
                  <c:v>38.28</c:v>
                </c:pt>
                <c:pt idx="1337">
                  <c:v>38.28</c:v>
                </c:pt>
                <c:pt idx="1338">
                  <c:v>38.28</c:v>
                </c:pt>
                <c:pt idx="1339">
                  <c:v>38.28</c:v>
                </c:pt>
                <c:pt idx="1340">
                  <c:v>38.28</c:v>
                </c:pt>
                <c:pt idx="1341">
                  <c:v>38.28</c:v>
                </c:pt>
                <c:pt idx="1342">
                  <c:v>38.29</c:v>
                </c:pt>
                <c:pt idx="1343">
                  <c:v>38.29</c:v>
                </c:pt>
                <c:pt idx="1344">
                  <c:v>38.29</c:v>
                </c:pt>
                <c:pt idx="1345">
                  <c:v>38.29</c:v>
                </c:pt>
                <c:pt idx="1346">
                  <c:v>38.29</c:v>
                </c:pt>
                <c:pt idx="1347">
                  <c:v>38.29</c:v>
                </c:pt>
                <c:pt idx="1348">
                  <c:v>38.29</c:v>
                </c:pt>
                <c:pt idx="1349">
                  <c:v>38.29</c:v>
                </c:pt>
                <c:pt idx="1350">
                  <c:v>38.29</c:v>
                </c:pt>
                <c:pt idx="1351">
                  <c:v>38.29</c:v>
                </c:pt>
                <c:pt idx="1352">
                  <c:v>38.29</c:v>
                </c:pt>
                <c:pt idx="1353">
                  <c:v>38.29</c:v>
                </c:pt>
                <c:pt idx="1354">
                  <c:v>38.29</c:v>
                </c:pt>
                <c:pt idx="1355">
                  <c:v>38.29</c:v>
                </c:pt>
                <c:pt idx="1356">
                  <c:v>38.29</c:v>
                </c:pt>
                <c:pt idx="1357">
                  <c:v>38.28</c:v>
                </c:pt>
                <c:pt idx="1358">
                  <c:v>38.28</c:v>
                </c:pt>
                <c:pt idx="1359">
                  <c:v>38.29</c:v>
                </c:pt>
                <c:pt idx="1360">
                  <c:v>38.29</c:v>
                </c:pt>
                <c:pt idx="1361">
                  <c:v>38.285</c:v>
                </c:pt>
                <c:pt idx="1362">
                  <c:v>38.29</c:v>
                </c:pt>
                <c:pt idx="1363">
                  <c:v>38.29</c:v>
                </c:pt>
                <c:pt idx="1364">
                  <c:v>38.285</c:v>
                </c:pt>
                <c:pt idx="1365">
                  <c:v>38.29</c:v>
                </c:pt>
                <c:pt idx="1366">
                  <c:v>38.29</c:v>
                </c:pt>
                <c:pt idx="1367">
                  <c:v>38.28</c:v>
                </c:pt>
                <c:pt idx="1368">
                  <c:v>38.28</c:v>
                </c:pt>
                <c:pt idx="1369">
                  <c:v>38.28</c:v>
                </c:pt>
                <c:pt idx="1370">
                  <c:v>38.28</c:v>
                </c:pt>
                <c:pt idx="1371">
                  <c:v>38.28</c:v>
                </c:pt>
                <c:pt idx="1372">
                  <c:v>38.28</c:v>
                </c:pt>
                <c:pt idx="1373">
                  <c:v>38.285</c:v>
                </c:pt>
                <c:pt idx="1374">
                  <c:v>38.27000000000001</c:v>
                </c:pt>
                <c:pt idx="1375">
                  <c:v>38.27000000000001</c:v>
                </c:pt>
                <c:pt idx="1376">
                  <c:v>38.27000000000001</c:v>
                </c:pt>
                <c:pt idx="1377">
                  <c:v>38.28</c:v>
                </c:pt>
                <c:pt idx="1378">
                  <c:v>38.26</c:v>
                </c:pt>
                <c:pt idx="1379">
                  <c:v>38.25</c:v>
                </c:pt>
                <c:pt idx="1380">
                  <c:v>38.27000000000001</c:v>
                </c:pt>
                <c:pt idx="1381">
                  <c:v>38.27000000000001</c:v>
                </c:pt>
                <c:pt idx="1382">
                  <c:v>38.27000000000001</c:v>
                </c:pt>
                <c:pt idx="1383">
                  <c:v>38.27000000000001</c:v>
                </c:pt>
                <c:pt idx="1384">
                  <c:v>38.27000000000001</c:v>
                </c:pt>
                <c:pt idx="1385">
                  <c:v>38.26</c:v>
                </c:pt>
                <c:pt idx="1386">
                  <c:v>38.27000000000001</c:v>
                </c:pt>
                <c:pt idx="1387">
                  <c:v>38.27000000000001</c:v>
                </c:pt>
                <c:pt idx="1388">
                  <c:v>38.27000000000001</c:v>
                </c:pt>
                <c:pt idx="1389">
                  <c:v>38.27000000000001</c:v>
                </c:pt>
                <c:pt idx="1390">
                  <c:v>38.26</c:v>
                </c:pt>
                <c:pt idx="1391">
                  <c:v>38.27000000000001</c:v>
                </c:pt>
                <c:pt idx="1392">
                  <c:v>38.28</c:v>
                </c:pt>
                <c:pt idx="1393">
                  <c:v>38.28</c:v>
                </c:pt>
                <c:pt idx="1394">
                  <c:v>38.28</c:v>
                </c:pt>
                <c:pt idx="1395">
                  <c:v>38.275</c:v>
                </c:pt>
                <c:pt idx="1396">
                  <c:v>38.28</c:v>
                </c:pt>
                <c:pt idx="1397">
                  <c:v>38.27000000000001</c:v>
                </c:pt>
                <c:pt idx="1398">
                  <c:v>38.25</c:v>
                </c:pt>
                <c:pt idx="1399">
                  <c:v>38.25</c:v>
                </c:pt>
                <c:pt idx="1400">
                  <c:v>38.25</c:v>
                </c:pt>
                <c:pt idx="1401">
                  <c:v>38.25</c:v>
                </c:pt>
                <c:pt idx="1402">
                  <c:v>38.24000000000001</c:v>
                </c:pt>
                <c:pt idx="1403">
                  <c:v>38.25</c:v>
                </c:pt>
                <c:pt idx="1404">
                  <c:v>38.25</c:v>
                </c:pt>
                <c:pt idx="1405">
                  <c:v>38.25</c:v>
                </c:pt>
                <c:pt idx="1406">
                  <c:v>38.25</c:v>
                </c:pt>
                <c:pt idx="1407">
                  <c:v>38.25</c:v>
                </c:pt>
                <c:pt idx="1408">
                  <c:v>38.26</c:v>
                </c:pt>
                <c:pt idx="1409">
                  <c:v>38.26</c:v>
                </c:pt>
                <c:pt idx="1410">
                  <c:v>38.26</c:v>
                </c:pt>
                <c:pt idx="1411">
                  <c:v>38.26</c:v>
                </c:pt>
                <c:pt idx="1412">
                  <c:v>38.25</c:v>
                </c:pt>
                <c:pt idx="1413">
                  <c:v>38.25</c:v>
                </c:pt>
                <c:pt idx="1414">
                  <c:v>38.24000000000001</c:v>
                </c:pt>
                <c:pt idx="1415">
                  <c:v>38.24000000000001</c:v>
                </c:pt>
                <c:pt idx="1416">
                  <c:v>38.24000000000001</c:v>
                </c:pt>
                <c:pt idx="1417">
                  <c:v>38.24000000000001</c:v>
                </c:pt>
                <c:pt idx="1418">
                  <c:v>38.24000000000001</c:v>
                </c:pt>
                <c:pt idx="1419">
                  <c:v>38.24000000000001</c:v>
                </c:pt>
                <c:pt idx="1420">
                  <c:v>38.24000000000001</c:v>
                </c:pt>
                <c:pt idx="1421">
                  <c:v>38.22</c:v>
                </c:pt>
                <c:pt idx="1422">
                  <c:v>38.223</c:v>
                </c:pt>
                <c:pt idx="1423">
                  <c:v>38.24000000000001</c:v>
                </c:pt>
                <c:pt idx="1424">
                  <c:v>38.22999999999998</c:v>
                </c:pt>
                <c:pt idx="1425">
                  <c:v>38.24000000000001</c:v>
                </c:pt>
                <c:pt idx="1426">
                  <c:v>38.24000000000001</c:v>
                </c:pt>
                <c:pt idx="1427">
                  <c:v>38.24000000000001</c:v>
                </c:pt>
                <c:pt idx="1428">
                  <c:v>38.24000000000001</c:v>
                </c:pt>
                <c:pt idx="1429">
                  <c:v>38.24000000000001</c:v>
                </c:pt>
                <c:pt idx="1430">
                  <c:v>38.24000000000001</c:v>
                </c:pt>
                <c:pt idx="1431">
                  <c:v>38.22999999999998</c:v>
                </c:pt>
                <c:pt idx="1432">
                  <c:v>38.24000000000001</c:v>
                </c:pt>
                <c:pt idx="1433">
                  <c:v>38.24000000000001</c:v>
                </c:pt>
                <c:pt idx="1434">
                  <c:v>38.24000000000001</c:v>
                </c:pt>
                <c:pt idx="1435">
                  <c:v>38.24000000000001</c:v>
                </c:pt>
                <c:pt idx="1436">
                  <c:v>38.25</c:v>
                </c:pt>
                <c:pt idx="1437">
                  <c:v>38.25</c:v>
                </c:pt>
                <c:pt idx="1438">
                  <c:v>38.25</c:v>
                </c:pt>
                <c:pt idx="1439">
                  <c:v>38.25</c:v>
                </c:pt>
                <c:pt idx="1440">
                  <c:v>38.25</c:v>
                </c:pt>
                <c:pt idx="1441">
                  <c:v>38.25</c:v>
                </c:pt>
                <c:pt idx="1442">
                  <c:v>38.25</c:v>
                </c:pt>
                <c:pt idx="1443">
                  <c:v>38.25</c:v>
                </c:pt>
                <c:pt idx="1444">
                  <c:v>38.25</c:v>
                </c:pt>
                <c:pt idx="1445">
                  <c:v>38.25</c:v>
                </c:pt>
                <c:pt idx="1446">
                  <c:v>38.25</c:v>
                </c:pt>
                <c:pt idx="1447">
                  <c:v>38.25</c:v>
                </c:pt>
                <c:pt idx="1448">
                  <c:v>38.25</c:v>
                </c:pt>
                <c:pt idx="1449">
                  <c:v>38.26</c:v>
                </c:pt>
                <c:pt idx="1450">
                  <c:v>38.25</c:v>
                </c:pt>
                <c:pt idx="1451">
                  <c:v>38.25</c:v>
                </c:pt>
                <c:pt idx="1452">
                  <c:v>38.26</c:v>
                </c:pt>
                <c:pt idx="1453">
                  <c:v>38.25</c:v>
                </c:pt>
                <c:pt idx="1454">
                  <c:v>38.25</c:v>
                </c:pt>
                <c:pt idx="1455">
                  <c:v>38.25</c:v>
                </c:pt>
                <c:pt idx="1456">
                  <c:v>38.25010000000001</c:v>
                </c:pt>
                <c:pt idx="1457">
                  <c:v>38.25</c:v>
                </c:pt>
                <c:pt idx="1458">
                  <c:v>38.25</c:v>
                </c:pt>
                <c:pt idx="1459">
                  <c:v>38.25</c:v>
                </c:pt>
                <c:pt idx="1460">
                  <c:v>38.255</c:v>
                </c:pt>
                <c:pt idx="1461">
                  <c:v>38.26</c:v>
                </c:pt>
                <c:pt idx="1462">
                  <c:v>38.27000000000001</c:v>
                </c:pt>
                <c:pt idx="1463">
                  <c:v>38.27000000000001</c:v>
                </c:pt>
                <c:pt idx="1464">
                  <c:v>38.27000000000001</c:v>
                </c:pt>
                <c:pt idx="1465">
                  <c:v>38.28</c:v>
                </c:pt>
                <c:pt idx="1466">
                  <c:v>38.28</c:v>
                </c:pt>
                <c:pt idx="1467">
                  <c:v>38.28</c:v>
                </c:pt>
                <c:pt idx="1468">
                  <c:v>38.27000000000001</c:v>
                </c:pt>
                <c:pt idx="1469">
                  <c:v>38.28</c:v>
                </c:pt>
                <c:pt idx="1470">
                  <c:v>38.29</c:v>
                </c:pt>
                <c:pt idx="1471">
                  <c:v>38.29</c:v>
                </c:pt>
                <c:pt idx="1472">
                  <c:v>38.3</c:v>
                </c:pt>
                <c:pt idx="1473">
                  <c:v>38.3</c:v>
                </c:pt>
                <c:pt idx="1474">
                  <c:v>38.3</c:v>
                </c:pt>
                <c:pt idx="1475">
                  <c:v>38.29</c:v>
                </c:pt>
                <c:pt idx="1476">
                  <c:v>38.29</c:v>
                </c:pt>
                <c:pt idx="1477">
                  <c:v>38.29</c:v>
                </c:pt>
                <c:pt idx="1478">
                  <c:v>38.3</c:v>
                </c:pt>
                <c:pt idx="1479">
                  <c:v>38.3</c:v>
                </c:pt>
                <c:pt idx="1480">
                  <c:v>38.295</c:v>
                </c:pt>
                <c:pt idx="1481">
                  <c:v>38.29</c:v>
                </c:pt>
                <c:pt idx="1482">
                  <c:v>38.29</c:v>
                </c:pt>
                <c:pt idx="1483">
                  <c:v>38.29</c:v>
                </c:pt>
                <c:pt idx="1484">
                  <c:v>38.29</c:v>
                </c:pt>
                <c:pt idx="1485">
                  <c:v>38.28</c:v>
                </c:pt>
                <c:pt idx="1486">
                  <c:v>38.28</c:v>
                </c:pt>
                <c:pt idx="1487">
                  <c:v>38.28</c:v>
                </c:pt>
                <c:pt idx="1488">
                  <c:v>38.28</c:v>
                </c:pt>
                <c:pt idx="1489">
                  <c:v>38.28</c:v>
                </c:pt>
                <c:pt idx="1490">
                  <c:v>38.28</c:v>
                </c:pt>
                <c:pt idx="1491">
                  <c:v>38.27000000000001</c:v>
                </c:pt>
                <c:pt idx="1492">
                  <c:v>38.27000000000001</c:v>
                </c:pt>
                <c:pt idx="1493">
                  <c:v>38.26</c:v>
                </c:pt>
                <c:pt idx="1494">
                  <c:v>38.26</c:v>
                </c:pt>
                <c:pt idx="1495">
                  <c:v>38.26</c:v>
                </c:pt>
                <c:pt idx="1496">
                  <c:v>38.26</c:v>
                </c:pt>
                <c:pt idx="1497">
                  <c:v>38.26</c:v>
                </c:pt>
                <c:pt idx="1498">
                  <c:v>38.27000000000001</c:v>
                </c:pt>
                <c:pt idx="1499">
                  <c:v>38.27000000000001</c:v>
                </c:pt>
                <c:pt idx="1500">
                  <c:v>38.27000000000001</c:v>
                </c:pt>
                <c:pt idx="1501">
                  <c:v>38.27000000000001</c:v>
                </c:pt>
                <c:pt idx="1502">
                  <c:v>38.28</c:v>
                </c:pt>
                <c:pt idx="1503">
                  <c:v>38.29</c:v>
                </c:pt>
                <c:pt idx="1504">
                  <c:v>38.29</c:v>
                </c:pt>
                <c:pt idx="1505">
                  <c:v>38.28</c:v>
                </c:pt>
                <c:pt idx="1506">
                  <c:v>38.28</c:v>
                </c:pt>
                <c:pt idx="1507">
                  <c:v>38.28</c:v>
                </c:pt>
                <c:pt idx="1508">
                  <c:v>38.28</c:v>
                </c:pt>
                <c:pt idx="1509">
                  <c:v>38.28</c:v>
                </c:pt>
                <c:pt idx="1510">
                  <c:v>38.28</c:v>
                </c:pt>
                <c:pt idx="1511">
                  <c:v>38.28</c:v>
                </c:pt>
                <c:pt idx="1512">
                  <c:v>38.28</c:v>
                </c:pt>
                <c:pt idx="1513">
                  <c:v>38.28</c:v>
                </c:pt>
                <c:pt idx="1514">
                  <c:v>38.28</c:v>
                </c:pt>
                <c:pt idx="1515">
                  <c:v>38.28</c:v>
                </c:pt>
                <c:pt idx="1516">
                  <c:v>38.28</c:v>
                </c:pt>
                <c:pt idx="1517">
                  <c:v>38.28</c:v>
                </c:pt>
                <c:pt idx="1518">
                  <c:v>38.28</c:v>
                </c:pt>
                <c:pt idx="1519">
                  <c:v>38.28</c:v>
                </c:pt>
                <c:pt idx="1520">
                  <c:v>38.26</c:v>
                </c:pt>
                <c:pt idx="1521">
                  <c:v>38.26</c:v>
                </c:pt>
                <c:pt idx="1522">
                  <c:v>38.26</c:v>
                </c:pt>
                <c:pt idx="1523">
                  <c:v>38.26</c:v>
                </c:pt>
                <c:pt idx="1524">
                  <c:v>38.27000000000001</c:v>
                </c:pt>
                <c:pt idx="1525">
                  <c:v>38.26</c:v>
                </c:pt>
                <c:pt idx="1526">
                  <c:v>38.26</c:v>
                </c:pt>
                <c:pt idx="1527">
                  <c:v>38.26</c:v>
                </c:pt>
                <c:pt idx="1528">
                  <c:v>38.26</c:v>
                </c:pt>
                <c:pt idx="1529">
                  <c:v>38.27000000000001</c:v>
                </c:pt>
                <c:pt idx="1530">
                  <c:v>38.27000000000001</c:v>
                </c:pt>
                <c:pt idx="1531">
                  <c:v>38.265</c:v>
                </c:pt>
                <c:pt idx="1532">
                  <c:v>38.27000000000001</c:v>
                </c:pt>
                <c:pt idx="1533">
                  <c:v>38.27000000000001</c:v>
                </c:pt>
                <c:pt idx="1534">
                  <c:v>38.27000000000001</c:v>
                </c:pt>
                <c:pt idx="1535">
                  <c:v>38.27000000000001</c:v>
                </c:pt>
                <c:pt idx="1536">
                  <c:v>38.27000000000001</c:v>
                </c:pt>
                <c:pt idx="1537">
                  <c:v>38.2828</c:v>
                </c:pt>
                <c:pt idx="1538">
                  <c:v>38.28</c:v>
                </c:pt>
                <c:pt idx="1539">
                  <c:v>38.28</c:v>
                </c:pt>
                <c:pt idx="1540">
                  <c:v>38.28</c:v>
                </c:pt>
                <c:pt idx="1541">
                  <c:v>38.28</c:v>
                </c:pt>
                <c:pt idx="1542">
                  <c:v>38.28</c:v>
                </c:pt>
                <c:pt idx="1543">
                  <c:v>38.27000000000001</c:v>
                </c:pt>
                <c:pt idx="1544">
                  <c:v>38.28</c:v>
                </c:pt>
                <c:pt idx="1545">
                  <c:v>38.28</c:v>
                </c:pt>
                <c:pt idx="1546">
                  <c:v>38.27000000000001</c:v>
                </c:pt>
                <c:pt idx="1547">
                  <c:v>38.27000000000001</c:v>
                </c:pt>
                <c:pt idx="1548">
                  <c:v>38.27000000000001</c:v>
                </c:pt>
                <c:pt idx="1549">
                  <c:v>38.27000000000001</c:v>
                </c:pt>
                <c:pt idx="1550">
                  <c:v>38.27000000000001</c:v>
                </c:pt>
                <c:pt idx="1551">
                  <c:v>38.26</c:v>
                </c:pt>
                <c:pt idx="1552">
                  <c:v>38.265</c:v>
                </c:pt>
                <c:pt idx="1553">
                  <c:v>38.27000000000001</c:v>
                </c:pt>
                <c:pt idx="1554">
                  <c:v>38.27000000000001</c:v>
                </c:pt>
                <c:pt idx="1555">
                  <c:v>38.27000000000001</c:v>
                </c:pt>
                <c:pt idx="1556">
                  <c:v>38.275</c:v>
                </c:pt>
                <c:pt idx="1557">
                  <c:v>38.28</c:v>
                </c:pt>
                <c:pt idx="1558">
                  <c:v>38.28</c:v>
                </c:pt>
                <c:pt idx="1559">
                  <c:v>38.28</c:v>
                </c:pt>
                <c:pt idx="1560">
                  <c:v>38.29</c:v>
                </c:pt>
                <c:pt idx="1561">
                  <c:v>38.28</c:v>
                </c:pt>
                <c:pt idx="1562">
                  <c:v>38.28</c:v>
                </c:pt>
                <c:pt idx="1563">
                  <c:v>38.28</c:v>
                </c:pt>
                <c:pt idx="1564">
                  <c:v>38.28</c:v>
                </c:pt>
                <c:pt idx="1565">
                  <c:v>38.2718</c:v>
                </c:pt>
                <c:pt idx="1566">
                  <c:v>38.275</c:v>
                </c:pt>
                <c:pt idx="1567">
                  <c:v>38.275</c:v>
                </c:pt>
                <c:pt idx="1568">
                  <c:v>38.275</c:v>
                </c:pt>
                <c:pt idx="1569">
                  <c:v>38.275</c:v>
                </c:pt>
                <c:pt idx="1570">
                  <c:v>38.275</c:v>
                </c:pt>
                <c:pt idx="1571">
                  <c:v>38.275</c:v>
                </c:pt>
                <c:pt idx="1572">
                  <c:v>38.27000000000001</c:v>
                </c:pt>
                <c:pt idx="1573">
                  <c:v>38.27000000000001</c:v>
                </c:pt>
                <c:pt idx="1574">
                  <c:v>38.27000000000001</c:v>
                </c:pt>
                <c:pt idx="1575">
                  <c:v>38.25</c:v>
                </c:pt>
                <c:pt idx="1576">
                  <c:v>38.25</c:v>
                </c:pt>
                <c:pt idx="1577">
                  <c:v>38.25</c:v>
                </c:pt>
                <c:pt idx="1578">
                  <c:v>38.25</c:v>
                </c:pt>
                <c:pt idx="1579">
                  <c:v>38.245</c:v>
                </c:pt>
                <c:pt idx="1580">
                  <c:v>38.25</c:v>
                </c:pt>
                <c:pt idx="1581">
                  <c:v>38.22999999999998</c:v>
                </c:pt>
                <c:pt idx="1582">
                  <c:v>38.22999999999998</c:v>
                </c:pt>
                <c:pt idx="1583">
                  <c:v>38.22999999999998</c:v>
                </c:pt>
                <c:pt idx="1584">
                  <c:v>38.22</c:v>
                </c:pt>
                <c:pt idx="1585">
                  <c:v>38.21</c:v>
                </c:pt>
                <c:pt idx="1586">
                  <c:v>38.22</c:v>
                </c:pt>
                <c:pt idx="1587">
                  <c:v>38.22</c:v>
                </c:pt>
                <c:pt idx="1588">
                  <c:v>38.22</c:v>
                </c:pt>
                <c:pt idx="1589">
                  <c:v>38.22999999999998</c:v>
                </c:pt>
                <c:pt idx="1590">
                  <c:v>38.22999999999998</c:v>
                </c:pt>
                <c:pt idx="1591">
                  <c:v>38.22999999999998</c:v>
                </c:pt>
                <c:pt idx="1592">
                  <c:v>38.22999999999998</c:v>
                </c:pt>
                <c:pt idx="1593">
                  <c:v>38.22</c:v>
                </c:pt>
                <c:pt idx="1594">
                  <c:v>38.22999999999998</c:v>
                </c:pt>
                <c:pt idx="1595">
                  <c:v>38.22999999999998</c:v>
                </c:pt>
                <c:pt idx="1596">
                  <c:v>38.22</c:v>
                </c:pt>
                <c:pt idx="1597">
                  <c:v>38.24000000000001</c:v>
                </c:pt>
                <c:pt idx="1598">
                  <c:v>38.24000000000001</c:v>
                </c:pt>
                <c:pt idx="1599">
                  <c:v>38.24000000000001</c:v>
                </c:pt>
                <c:pt idx="1600">
                  <c:v>38.25</c:v>
                </c:pt>
                <c:pt idx="1601">
                  <c:v>38.25</c:v>
                </c:pt>
                <c:pt idx="1602">
                  <c:v>38.25</c:v>
                </c:pt>
                <c:pt idx="1603">
                  <c:v>38.24000000000001</c:v>
                </c:pt>
                <c:pt idx="1604">
                  <c:v>38.24000000000001</c:v>
                </c:pt>
                <c:pt idx="1605">
                  <c:v>38.25</c:v>
                </c:pt>
                <c:pt idx="1606">
                  <c:v>38.25</c:v>
                </c:pt>
                <c:pt idx="1607">
                  <c:v>38.25</c:v>
                </c:pt>
                <c:pt idx="1608">
                  <c:v>38.25</c:v>
                </c:pt>
                <c:pt idx="1609">
                  <c:v>38.25</c:v>
                </c:pt>
                <c:pt idx="1610">
                  <c:v>38.25</c:v>
                </c:pt>
                <c:pt idx="1611">
                  <c:v>38.25</c:v>
                </c:pt>
                <c:pt idx="1612">
                  <c:v>38.25</c:v>
                </c:pt>
                <c:pt idx="1613">
                  <c:v>38.26</c:v>
                </c:pt>
                <c:pt idx="1614">
                  <c:v>38.27000000000001</c:v>
                </c:pt>
                <c:pt idx="1615">
                  <c:v>38.27000000000001</c:v>
                </c:pt>
                <c:pt idx="1616">
                  <c:v>38.265</c:v>
                </c:pt>
                <c:pt idx="1617">
                  <c:v>38.25</c:v>
                </c:pt>
                <c:pt idx="1618">
                  <c:v>38.25</c:v>
                </c:pt>
                <c:pt idx="1619">
                  <c:v>38.25</c:v>
                </c:pt>
                <c:pt idx="1620">
                  <c:v>38.25</c:v>
                </c:pt>
                <c:pt idx="1621">
                  <c:v>38.26</c:v>
                </c:pt>
                <c:pt idx="1622">
                  <c:v>38.25</c:v>
                </c:pt>
                <c:pt idx="1623">
                  <c:v>38.25</c:v>
                </c:pt>
                <c:pt idx="1624">
                  <c:v>38.25</c:v>
                </c:pt>
                <c:pt idx="1625">
                  <c:v>38.25</c:v>
                </c:pt>
                <c:pt idx="1626">
                  <c:v>38.25</c:v>
                </c:pt>
                <c:pt idx="1627">
                  <c:v>38.25900000000001</c:v>
                </c:pt>
                <c:pt idx="1628">
                  <c:v>38.24000000000001</c:v>
                </c:pt>
                <c:pt idx="1629">
                  <c:v>38.24000000000001</c:v>
                </c:pt>
                <c:pt idx="1630">
                  <c:v>38.26</c:v>
                </c:pt>
                <c:pt idx="1631">
                  <c:v>38.26</c:v>
                </c:pt>
                <c:pt idx="1632">
                  <c:v>38.26</c:v>
                </c:pt>
                <c:pt idx="1633">
                  <c:v>38.26</c:v>
                </c:pt>
                <c:pt idx="1634">
                  <c:v>38.26</c:v>
                </c:pt>
                <c:pt idx="1635">
                  <c:v>38.265</c:v>
                </c:pt>
                <c:pt idx="1636">
                  <c:v>38.2655</c:v>
                </c:pt>
                <c:pt idx="1637">
                  <c:v>38.26</c:v>
                </c:pt>
                <c:pt idx="1638">
                  <c:v>38.26</c:v>
                </c:pt>
                <c:pt idx="1639">
                  <c:v>38.26</c:v>
                </c:pt>
                <c:pt idx="1640">
                  <c:v>38.26</c:v>
                </c:pt>
                <c:pt idx="1641">
                  <c:v>38.26</c:v>
                </c:pt>
                <c:pt idx="1642">
                  <c:v>38.26</c:v>
                </c:pt>
                <c:pt idx="1643">
                  <c:v>38.25</c:v>
                </c:pt>
                <c:pt idx="1644">
                  <c:v>38.27000000000001</c:v>
                </c:pt>
                <c:pt idx="1645">
                  <c:v>38.27000000000001</c:v>
                </c:pt>
                <c:pt idx="1646">
                  <c:v>38.27000000000001</c:v>
                </c:pt>
                <c:pt idx="1647">
                  <c:v>38.27000000000001</c:v>
                </c:pt>
                <c:pt idx="1648">
                  <c:v>38.26</c:v>
                </c:pt>
                <c:pt idx="1649">
                  <c:v>38.27000000000001</c:v>
                </c:pt>
                <c:pt idx="1650">
                  <c:v>38.26</c:v>
                </c:pt>
                <c:pt idx="1651">
                  <c:v>38.26</c:v>
                </c:pt>
                <c:pt idx="1652">
                  <c:v>38.26</c:v>
                </c:pt>
                <c:pt idx="1653">
                  <c:v>38.28</c:v>
                </c:pt>
                <c:pt idx="1654">
                  <c:v>38.28</c:v>
                </c:pt>
                <c:pt idx="1655">
                  <c:v>38.28</c:v>
                </c:pt>
                <c:pt idx="1656">
                  <c:v>38.275</c:v>
                </c:pt>
                <c:pt idx="1657">
                  <c:v>38.29</c:v>
                </c:pt>
                <c:pt idx="1658">
                  <c:v>38.28</c:v>
                </c:pt>
                <c:pt idx="1659">
                  <c:v>38.28</c:v>
                </c:pt>
                <c:pt idx="1660">
                  <c:v>38.28</c:v>
                </c:pt>
                <c:pt idx="1661">
                  <c:v>38.27000000000001</c:v>
                </c:pt>
                <c:pt idx="1662">
                  <c:v>38.27000000000001</c:v>
                </c:pt>
                <c:pt idx="1663">
                  <c:v>38.28</c:v>
                </c:pt>
                <c:pt idx="1664">
                  <c:v>38.275</c:v>
                </c:pt>
                <c:pt idx="1665">
                  <c:v>38.28</c:v>
                </c:pt>
                <c:pt idx="1666">
                  <c:v>38.27000000000001</c:v>
                </c:pt>
                <c:pt idx="1667">
                  <c:v>38.28</c:v>
                </c:pt>
                <c:pt idx="1668">
                  <c:v>38.28</c:v>
                </c:pt>
                <c:pt idx="1669">
                  <c:v>38.28</c:v>
                </c:pt>
                <c:pt idx="1670">
                  <c:v>38.29</c:v>
                </c:pt>
                <c:pt idx="1671">
                  <c:v>38.29</c:v>
                </c:pt>
                <c:pt idx="1672">
                  <c:v>38.29</c:v>
                </c:pt>
                <c:pt idx="1673">
                  <c:v>38.29</c:v>
                </c:pt>
                <c:pt idx="1674">
                  <c:v>38.3</c:v>
                </c:pt>
                <c:pt idx="1675">
                  <c:v>38.3</c:v>
                </c:pt>
                <c:pt idx="1676">
                  <c:v>38.3</c:v>
                </c:pt>
                <c:pt idx="1677">
                  <c:v>38.3</c:v>
                </c:pt>
                <c:pt idx="1678">
                  <c:v>38.3</c:v>
                </c:pt>
                <c:pt idx="1679">
                  <c:v>38.3</c:v>
                </c:pt>
                <c:pt idx="1680">
                  <c:v>38.31</c:v>
                </c:pt>
                <c:pt idx="1681">
                  <c:v>38.3</c:v>
                </c:pt>
                <c:pt idx="1682">
                  <c:v>38.31</c:v>
                </c:pt>
                <c:pt idx="1683">
                  <c:v>38.31</c:v>
                </c:pt>
                <c:pt idx="1684">
                  <c:v>38.31</c:v>
                </c:pt>
                <c:pt idx="1685">
                  <c:v>38.32</c:v>
                </c:pt>
                <c:pt idx="1686">
                  <c:v>38.31</c:v>
                </c:pt>
                <c:pt idx="1687">
                  <c:v>38.3155</c:v>
                </c:pt>
                <c:pt idx="1688">
                  <c:v>38.31</c:v>
                </c:pt>
                <c:pt idx="1689">
                  <c:v>38.315</c:v>
                </c:pt>
                <c:pt idx="1690">
                  <c:v>38.3</c:v>
                </c:pt>
                <c:pt idx="1691">
                  <c:v>38.305</c:v>
                </c:pt>
                <c:pt idx="1692">
                  <c:v>38.29</c:v>
                </c:pt>
                <c:pt idx="1693">
                  <c:v>38.3</c:v>
                </c:pt>
                <c:pt idx="1694">
                  <c:v>38.295</c:v>
                </c:pt>
                <c:pt idx="1695">
                  <c:v>38.3</c:v>
                </c:pt>
                <c:pt idx="1696">
                  <c:v>38.295</c:v>
                </c:pt>
                <c:pt idx="1697">
                  <c:v>38.3</c:v>
                </c:pt>
                <c:pt idx="1698">
                  <c:v>38.3</c:v>
                </c:pt>
                <c:pt idx="1699">
                  <c:v>38.3</c:v>
                </c:pt>
                <c:pt idx="1700">
                  <c:v>38.3</c:v>
                </c:pt>
                <c:pt idx="1701">
                  <c:v>38.3</c:v>
                </c:pt>
                <c:pt idx="1702">
                  <c:v>38.3</c:v>
                </c:pt>
                <c:pt idx="1703">
                  <c:v>38.3</c:v>
                </c:pt>
                <c:pt idx="1704">
                  <c:v>38.3</c:v>
                </c:pt>
                <c:pt idx="1705">
                  <c:v>38.3</c:v>
                </c:pt>
                <c:pt idx="1706">
                  <c:v>38.3</c:v>
                </c:pt>
                <c:pt idx="1707">
                  <c:v>38.3</c:v>
                </c:pt>
                <c:pt idx="1708">
                  <c:v>38.3</c:v>
                </c:pt>
                <c:pt idx="1709">
                  <c:v>38.31</c:v>
                </c:pt>
                <c:pt idx="1710">
                  <c:v>38.31</c:v>
                </c:pt>
                <c:pt idx="1711">
                  <c:v>38.31</c:v>
                </c:pt>
                <c:pt idx="1712">
                  <c:v>38.31</c:v>
                </c:pt>
                <c:pt idx="1713">
                  <c:v>38.31</c:v>
                </c:pt>
                <c:pt idx="1714">
                  <c:v>38.31</c:v>
                </c:pt>
                <c:pt idx="1715">
                  <c:v>38.32</c:v>
                </c:pt>
                <c:pt idx="1716">
                  <c:v>38.31</c:v>
                </c:pt>
                <c:pt idx="1717">
                  <c:v>38.32</c:v>
                </c:pt>
                <c:pt idx="1718">
                  <c:v>38.31</c:v>
                </c:pt>
                <c:pt idx="1719">
                  <c:v>38.31</c:v>
                </c:pt>
                <c:pt idx="1720">
                  <c:v>38.31</c:v>
                </c:pt>
                <c:pt idx="1721">
                  <c:v>38.31</c:v>
                </c:pt>
                <c:pt idx="1722">
                  <c:v>38.31</c:v>
                </c:pt>
                <c:pt idx="1723">
                  <c:v>38.31</c:v>
                </c:pt>
                <c:pt idx="1724">
                  <c:v>38.31</c:v>
                </c:pt>
                <c:pt idx="1725">
                  <c:v>38.31</c:v>
                </c:pt>
                <c:pt idx="1726">
                  <c:v>38.31</c:v>
                </c:pt>
                <c:pt idx="1727">
                  <c:v>38.31</c:v>
                </c:pt>
                <c:pt idx="1728">
                  <c:v>38.31</c:v>
                </c:pt>
                <c:pt idx="1729">
                  <c:v>38.32</c:v>
                </c:pt>
                <c:pt idx="1730">
                  <c:v>38.32</c:v>
                </c:pt>
                <c:pt idx="1731">
                  <c:v>38.31</c:v>
                </c:pt>
                <c:pt idx="1732">
                  <c:v>38.31</c:v>
                </c:pt>
                <c:pt idx="1733">
                  <c:v>38.31</c:v>
                </c:pt>
                <c:pt idx="1734">
                  <c:v>38.33</c:v>
                </c:pt>
                <c:pt idx="1735">
                  <c:v>38.32</c:v>
                </c:pt>
                <c:pt idx="1736">
                  <c:v>38.32</c:v>
                </c:pt>
                <c:pt idx="1737">
                  <c:v>38.32</c:v>
                </c:pt>
                <c:pt idx="1738">
                  <c:v>38.32</c:v>
                </c:pt>
                <c:pt idx="1739">
                  <c:v>38.325</c:v>
                </c:pt>
                <c:pt idx="1740">
                  <c:v>38.31</c:v>
                </c:pt>
                <c:pt idx="1741">
                  <c:v>38.32</c:v>
                </c:pt>
                <c:pt idx="1742">
                  <c:v>38.31</c:v>
                </c:pt>
                <c:pt idx="1743">
                  <c:v>38.32</c:v>
                </c:pt>
                <c:pt idx="1744">
                  <c:v>38.32</c:v>
                </c:pt>
                <c:pt idx="1745">
                  <c:v>38.32</c:v>
                </c:pt>
                <c:pt idx="1746">
                  <c:v>38.32</c:v>
                </c:pt>
                <c:pt idx="1747">
                  <c:v>38.32</c:v>
                </c:pt>
                <c:pt idx="1748">
                  <c:v>38.33</c:v>
                </c:pt>
                <c:pt idx="1749">
                  <c:v>38.325</c:v>
                </c:pt>
                <c:pt idx="1750">
                  <c:v>38.33</c:v>
                </c:pt>
                <c:pt idx="1751">
                  <c:v>38.33</c:v>
                </c:pt>
                <c:pt idx="1752">
                  <c:v>38.33</c:v>
                </c:pt>
                <c:pt idx="1753">
                  <c:v>38.33</c:v>
                </c:pt>
                <c:pt idx="1754">
                  <c:v>38.33</c:v>
                </c:pt>
                <c:pt idx="1755">
                  <c:v>38.33</c:v>
                </c:pt>
                <c:pt idx="1756">
                  <c:v>38.33</c:v>
                </c:pt>
                <c:pt idx="1757">
                  <c:v>38.33</c:v>
                </c:pt>
                <c:pt idx="1758">
                  <c:v>38.32</c:v>
                </c:pt>
                <c:pt idx="1759">
                  <c:v>38.33</c:v>
                </c:pt>
                <c:pt idx="1760">
                  <c:v>38.33</c:v>
                </c:pt>
                <c:pt idx="1761">
                  <c:v>38.33</c:v>
                </c:pt>
                <c:pt idx="1762">
                  <c:v>38.33</c:v>
                </c:pt>
                <c:pt idx="1763">
                  <c:v>38.33</c:v>
                </c:pt>
                <c:pt idx="1764">
                  <c:v>38.33</c:v>
                </c:pt>
                <c:pt idx="1765">
                  <c:v>38.34</c:v>
                </c:pt>
                <c:pt idx="1766">
                  <c:v>38.34</c:v>
                </c:pt>
                <c:pt idx="1767">
                  <c:v>38.34</c:v>
                </c:pt>
                <c:pt idx="1768">
                  <c:v>38.34</c:v>
                </c:pt>
                <c:pt idx="1769">
                  <c:v>38.34</c:v>
                </c:pt>
                <c:pt idx="1770">
                  <c:v>38.34</c:v>
                </c:pt>
                <c:pt idx="1771">
                  <c:v>38.33</c:v>
                </c:pt>
                <c:pt idx="1772">
                  <c:v>38.33</c:v>
                </c:pt>
                <c:pt idx="1773">
                  <c:v>38.34</c:v>
                </c:pt>
                <c:pt idx="1774">
                  <c:v>38.34</c:v>
                </c:pt>
                <c:pt idx="1775">
                  <c:v>38.34</c:v>
                </c:pt>
                <c:pt idx="1776">
                  <c:v>38.34</c:v>
                </c:pt>
                <c:pt idx="1777">
                  <c:v>38.34</c:v>
                </c:pt>
                <c:pt idx="1778">
                  <c:v>38.34</c:v>
                </c:pt>
                <c:pt idx="1779">
                  <c:v>38.34</c:v>
                </c:pt>
                <c:pt idx="1780">
                  <c:v>38.33</c:v>
                </c:pt>
                <c:pt idx="1781">
                  <c:v>38.33</c:v>
                </c:pt>
                <c:pt idx="1782">
                  <c:v>38.33</c:v>
                </c:pt>
                <c:pt idx="1783">
                  <c:v>38.335</c:v>
                </c:pt>
                <c:pt idx="1784">
                  <c:v>38.33</c:v>
                </c:pt>
                <c:pt idx="1785">
                  <c:v>38.33</c:v>
                </c:pt>
                <c:pt idx="1786">
                  <c:v>38.33</c:v>
                </c:pt>
                <c:pt idx="1787">
                  <c:v>38.32</c:v>
                </c:pt>
                <c:pt idx="1788">
                  <c:v>38.32</c:v>
                </c:pt>
                <c:pt idx="1789">
                  <c:v>38.32</c:v>
                </c:pt>
                <c:pt idx="1790">
                  <c:v>38.32</c:v>
                </c:pt>
                <c:pt idx="1791">
                  <c:v>38.32</c:v>
                </c:pt>
                <c:pt idx="1792">
                  <c:v>38.31</c:v>
                </c:pt>
                <c:pt idx="1793">
                  <c:v>38.31</c:v>
                </c:pt>
                <c:pt idx="1794">
                  <c:v>38.31</c:v>
                </c:pt>
                <c:pt idx="1795">
                  <c:v>38.32</c:v>
                </c:pt>
                <c:pt idx="1796">
                  <c:v>38.32</c:v>
                </c:pt>
                <c:pt idx="1797">
                  <c:v>38.31</c:v>
                </c:pt>
                <c:pt idx="1798">
                  <c:v>38.31</c:v>
                </c:pt>
                <c:pt idx="1799">
                  <c:v>38.31</c:v>
                </c:pt>
                <c:pt idx="1800">
                  <c:v>38.31</c:v>
                </c:pt>
                <c:pt idx="1801">
                  <c:v>38.31</c:v>
                </c:pt>
                <c:pt idx="1802">
                  <c:v>38.315</c:v>
                </c:pt>
                <c:pt idx="1803">
                  <c:v>38.315</c:v>
                </c:pt>
                <c:pt idx="1804">
                  <c:v>38.31</c:v>
                </c:pt>
                <c:pt idx="1805">
                  <c:v>38.315</c:v>
                </c:pt>
                <c:pt idx="1806">
                  <c:v>38.315</c:v>
                </c:pt>
                <c:pt idx="1807">
                  <c:v>38.315</c:v>
                </c:pt>
                <c:pt idx="1808">
                  <c:v>38.315</c:v>
                </c:pt>
                <c:pt idx="1809">
                  <c:v>38.315</c:v>
                </c:pt>
                <c:pt idx="1810">
                  <c:v>38.31</c:v>
                </c:pt>
                <c:pt idx="1811">
                  <c:v>38.31</c:v>
                </c:pt>
                <c:pt idx="1812">
                  <c:v>38.31</c:v>
                </c:pt>
                <c:pt idx="1813">
                  <c:v>38.31</c:v>
                </c:pt>
                <c:pt idx="1814">
                  <c:v>38.31</c:v>
                </c:pt>
                <c:pt idx="1815">
                  <c:v>38.31</c:v>
                </c:pt>
                <c:pt idx="1816">
                  <c:v>38.31</c:v>
                </c:pt>
                <c:pt idx="1817">
                  <c:v>38.31</c:v>
                </c:pt>
                <c:pt idx="1818">
                  <c:v>38.31</c:v>
                </c:pt>
                <c:pt idx="1819">
                  <c:v>38.305</c:v>
                </c:pt>
                <c:pt idx="1820">
                  <c:v>38.315</c:v>
                </c:pt>
                <c:pt idx="1821">
                  <c:v>38.31</c:v>
                </c:pt>
                <c:pt idx="1822">
                  <c:v>38.31</c:v>
                </c:pt>
                <c:pt idx="1823">
                  <c:v>38.31</c:v>
                </c:pt>
                <c:pt idx="1824">
                  <c:v>38.31</c:v>
                </c:pt>
                <c:pt idx="1825">
                  <c:v>38.31</c:v>
                </c:pt>
                <c:pt idx="1826">
                  <c:v>38.31</c:v>
                </c:pt>
                <c:pt idx="1827">
                  <c:v>38.31</c:v>
                </c:pt>
                <c:pt idx="1828">
                  <c:v>38.31</c:v>
                </c:pt>
                <c:pt idx="1829">
                  <c:v>38.32</c:v>
                </c:pt>
                <c:pt idx="1830">
                  <c:v>38.33</c:v>
                </c:pt>
                <c:pt idx="1831">
                  <c:v>38.33</c:v>
                </c:pt>
                <c:pt idx="1832">
                  <c:v>38.33</c:v>
                </c:pt>
                <c:pt idx="1833">
                  <c:v>38.335</c:v>
                </c:pt>
                <c:pt idx="1834">
                  <c:v>38.32</c:v>
                </c:pt>
                <c:pt idx="1835">
                  <c:v>38.32</c:v>
                </c:pt>
                <c:pt idx="1836">
                  <c:v>38.32</c:v>
                </c:pt>
                <c:pt idx="1837">
                  <c:v>38.325</c:v>
                </c:pt>
                <c:pt idx="1838">
                  <c:v>38.32</c:v>
                </c:pt>
                <c:pt idx="1839">
                  <c:v>38.32</c:v>
                </c:pt>
                <c:pt idx="1840">
                  <c:v>38.32</c:v>
                </c:pt>
                <c:pt idx="1841">
                  <c:v>38.31</c:v>
                </c:pt>
                <c:pt idx="1842">
                  <c:v>38.3</c:v>
                </c:pt>
                <c:pt idx="1843">
                  <c:v>38.305</c:v>
                </c:pt>
                <c:pt idx="1844">
                  <c:v>38.3</c:v>
                </c:pt>
                <c:pt idx="1845">
                  <c:v>38.3</c:v>
                </c:pt>
                <c:pt idx="1846">
                  <c:v>38.3</c:v>
                </c:pt>
                <c:pt idx="1847">
                  <c:v>38.3</c:v>
                </c:pt>
                <c:pt idx="1848">
                  <c:v>38.3</c:v>
                </c:pt>
                <c:pt idx="1849">
                  <c:v>38.3</c:v>
                </c:pt>
                <c:pt idx="1850">
                  <c:v>38.3</c:v>
                </c:pt>
                <c:pt idx="1851">
                  <c:v>38.3</c:v>
                </c:pt>
                <c:pt idx="1852">
                  <c:v>38.3</c:v>
                </c:pt>
                <c:pt idx="1853">
                  <c:v>38.3</c:v>
                </c:pt>
                <c:pt idx="1854">
                  <c:v>38.3</c:v>
                </c:pt>
                <c:pt idx="1855">
                  <c:v>38.3</c:v>
                </c:pt>
                <c:pt idx="1856">
                  <c:v>38.3</c:v>
                </c:pt>
                <c:pt idx="1857">
                  <c:v>38.3</c:v>
                </c:pt>
                <c:pt idx="1858">
                  <c:v>38.3</c:v>
                </c:pt>
                <c:pt idx="1859">
                  <c:v>38.3</c:v>
                </c:pt>
                <c:pt idx="1860">
                  <c:v>38.3</c:v>
                </c:pt>
                <c:pt idx="1861">
                  <c:v>38.31</c:v>
                </c:pt>
                <c:pt idx="1862">
                  <c:v>38.31</c:v>
                </c:pt>
                <c:pt idx="1863">
                  <c:v>38.31</c:v>
                </c:pt>
                <c:pt idx="1864">
                  <c:v>38.31</c:v>
                </c:pt>
                <c:pt idx="1865">
                  <c:v>38.31</c:v>
                </c:pt>
                <c:pt idx="1866">
                  <c:v>38.31</c:v>
                </c:pt>
                <c:pt idx="1867">
                  <c:v>38.3</c:v>
                </c:pt>
                <c:pt idx="1868">
                  <c:v>38.31</c:v>
                </c:pt>
                <c:pt idx="1869">
                  <c:v>38.29</c:v>
                </c:pt>
                <c:pt idx="1870">
                  <c:v>38.29</c:v>
                </c:pt>
                <c:pt idx="1871">
                  <c:v>38.29</c:v>
                </c:pt>
                <c:pt idx="1872">
                  <c:v>38.28</c:v>
                </c:pt>
                <c:pt idx="1873">
                  <c:v>38.28</c:v>
                </c:pt>
                <c:pt idx="1874">
                  <c:v>38.28</c:v>
                </c:pt>
                <c:pt idx="1875">
                  <c:v>38.28</c:v>
                </c:pt>
                <c:pt idx="1876">
                  <c:v>38.27000000000001</c:v>
                </c:pt>
                <c:pt idx="1877">
                  <c:v>38.27000000000001</c:v>
                </c:pt>
                <c:pt idx="1878">
                  <c:v>38.27000000000001</c:v>
                </c:pt>
                <c:pt idx="1879">
                  <c:v>38.26</c:v>
                </c:pt>
                <c:pt idx="1880">
                  <c:v>38.26</c:v>
                </c:pt>
                <c:pt idx="1881">
                  <c:v>38.27000000000001</c:v>
                </c:pt>
                <c:pt idx="1882">
                  <c:v>38.27000000000001</c:v>
                </c:pt>
                <c:pt idx="1883">
                  <c:v>38.27000000000001</c:v>
                </c:pt>
                <c:pt idx="1884">
                  <c:v>38.27000000000001</c:v>
                </c:pt>
                <c:pt idx="1885">
                  <c:v>38.27000000000001</c:v>
                </c:pt>
                <c:pt idx="1886">
                  <c:v>38.27000000000001</c:v>
                </c:pt>
                <c:pt idx="1887">
                  <c:v>38.27000000000001</c:v>
                </c:pt>
                <c:pt idx="1888">
                  <c:v>38.27000000000001</c:v>
                </c:pt>
                <c:pt idx="1889">
                  <c:v>38.27000000000001</c:v>
                </c:pt>
                <c:pt idx="1890">
                  <c:v>38.275</c:v>
                </c:pt>
                <c:pt idx="1891">
                  <c:v>38.28</c:v>
                </c:pt>
                <c:pt idx="1892">
                  <c:v>38.27000000000001</c:v>
                </c:pt>
                <c:pt idx="1893">
                  <c:v>38.27000000000001</c:v>
                </c:pt>
                <c:pt idx="1894">
                  <c:v>38.27000000000001</c:v>
                </c:pt>
                <c:pt idx="1895">
                  <c:v>38.27000000000001</c:v>
                </c:pt>
                <c:pt idx="1896">
                  <c:v>38.27000000000001</c:v>
                </c:pt>
                <c:pt idx="1897">
                  <c:v>38.27000000000001</c:v>
                </c:pt>
                <c:pt idx="1898">
                  <c:v>38.26</c:v>
                </c:pt>
                <c:pt idx="1899">
                  <c:v>38.26</c:v>
                </c:pt>
                <c:pt idx="1900">
                  <c:v>38.26</c:v>
                </c:pt>
                <c:pt idx="1901">
                  <c:v>38.255</c:v>
                </c:pt>
                <c:pt idx="1902">
                  <c:v>38.26</c:v>
                </c:pt>
                <c:pt idx="1903">
                  <c:v>38.25</c:v>
                </c:pt>
                <c:pt idx="1904">
                  <c:v>38.25</c:v>
                </c:pt>
                <c:pt idx="1905">
                  <c:v>38.25</c:v>
                </c:pt>
                <c:pt idx="1906">
                  <c:v>38.25</c:v>
                </c:pt>
                <c:pt idx="1907">
                  <c:v>38.24000000000001</c:v>
                </c:pt>
                <c:pt idx="1908">
                  <c:v>38.24000000000001</c:v>
                </c:pt>
                <c:pt idx="1909">
                  <c:v>38.24000000000001</c:v>
                </c:pt>
                <c:pt idx="1910">
                  <c:v>38.24000000000001</c:v>
                </c:pt>
                <c:pt idx="1911">
                  <c:v>38.24000000000001</c:v>
                </c:pt>
                <c:pt idx="1912">
                  <c:v>38.24000000000001</c:v>
                </c:pt>
                <c:pt idx="1913">
                  <c:v>38.24000000000001</c:v>
                </c:pt>
                <c:pt idx="1914">
                  <c:v>38.24000000000001</c:v>
                </c:pt>
                <c:pt idx="1915">
                  <c:v>38.24000000000001</c:v>
                </c:pt>
                <c:pt idx="1916">
                  <c:v>38.24000000000001</c:v>
                </c:pt>
                <c:pt idx="1917">
                  <c:v>38.25</c:v>
                </c:pt>
                <c:pt idx="1918">
                  <c:v>38.25</c:v>
                </c:pt>
                <c:pt idx="1919">
                  <c:v>38.25</c:v>
                </c:pt>
                <c:pt idx="1920">
                  <c:v>38.25</c:v>
                </c:pt>
                <c:pt idx="1921">
                  <c:v>38.25</c:v>
                </c:pt>
                <c:pt idx="1922">
                  <c:v>38.24000000000001</c:v>
                </c:pt>
                <c:pt idx="1923">
                  <c:v>38.24000000000001</c:v>
                </c:pt>
                <c:pt idx="1924">
                  <c:v>38.24000000000001</c:v>
                </c:pt>
                <c:pt idx="1925">
                  <c:v>38.22999999999998</c:v>
                </c:pt>
                <c:pt idx="1926">
                  <c:v>38.22999999999998</c:v>
                </c:pt>
                <c:pt idx="1927">
                  <c:v>38.22999999999998</c:v>
                </c:pt>
                <c:pt idx="1928">
                  <c:v>38.21</c:v>
                </c:pt>
                <c:pt idx="1929">
                  <c:v>38.21</c:v>
                </c:pt>
                <c:pt idx="1930">
                  <c:v>38.21</c:v>
                </c:pt>
                <c:pt idx="1931">
                  <c:v>38.2</c:v>
                </c:pt>
                <c:pt idx="1932">
                  <c:v>38.2</c:v>
                </c:pt>
                <c:pt idx="1933">
                  <c:v>38.2</c:v>
                </c:pt>
                <c:pt idx="1934">
                  <c:v>38.2</c:v>
                </c:pt>
                <c:pt idx="1935">
                  <c:v>38.2</c:v>
                </c:pt>
                <c:pt idx="1936">
                  <c:v>38.2</c:v>
                </c:pt>
                <c:pt idx="1937">
                  <c:v>38.2</c:v>
                </c:pt>
                <c:pt idx="1938">
                  <c:v>38.17000000000001</c:v>
                </c:pt>
                <c:pt idx="1939">
                  <c:v>38.16</c:v>
                </c:pt>
                <c:pt idx="1940">
                  <c:v>38.16</c:v>
                </c:pt>
                <c:pt idx="1941">
                  <c:v>38.16</c:v>
                </c:pt>
                <c:pt idx="1942">
                  <c:v>38.16</c:v>
                </c:pt>
                <c:pt idx="1943">
                  <c:v>38.15</c:v>
                </c:pt>
                <c:pt idx="1944">
                  <c:v>38.15</c:v>
                </c:pt>
                <c:pt idx="1945">
                  <c:v>38.14500000000001</c:v>
                </c:pt>
                <c:pt idx="1946">
                  <c:v>38.14</c:v>
                </c:pt>
                <c:pt idx="1947">
                  <c:v>38.14</c:v>
                </c:pt>
                <c:pt idx="1948">
                  <c:v>38.14</c:v>
                </c:pt>
                <c:pt idx="1949">
                  <c:v>38.14500000000001</c:v>
                </c:pt>
                <c:pt idx="1950">
                  <c:v>38.15</c:v>
                </c:pt>
                <c:pt idx="1951">
                  <c:v>38.15</c:v>
                </c:pt>
                <c:pt idx="1952">
                  <c:v>38.15</c:v>
                </c:pt>
                <c:pt idx="1953">
                  <c:v>38.15</c:v>
                </c:pt>
                <c:pt idx="1954">
                  <c:v>38.15</c:v>
                </c:pt>
                <c:pt idx="1955">
                  <c:v>38.15</c:v>
                </c:pt>
                <c:pt idx="1956">
                  <c:v>38.15</c:v>
                </c:pt>
                <c:pt idx="1957">
                  <c:v>38.15</c:v>
                </c:pt>
                <c:pt idx="1958">
                  <c:v>38.16</c:v>
                </c:pt>
                <c:pt idx="1959">
                  <c:v>38.16</c:v>
                </c:pt>
                <c:pt idx="1960">
                  <c:v>38.16</c:v>
                </c:pt>
                <c:pt idx="1961">
                  <c:v>38.17000000000001</c:v>
                </c:pt>
                <c:pt idx="1962">
                  <c:v>38.17000000000001</c:v>
                </c:pt>
                <c:pt idx="1963">
                  <c:v>38.17000000000001</c:v>
                </c:pt>
                <c:pt idx="1964">
                  <c:v>38.17000000000001</c:v>
                </c:pt>
                <c:pt idx="1965">
                  <c:v>38.17000000000001</c:v>
                </c:pt>
                <c:pt idx="1966">
                  <c:v>38.17000000000001</c:v>
                </c:pt>
                <c:pt idx="1967">
                  <c:v>38.17000000000001</c:v>
                </c:pt>
                <c:pt idx="1968">
                  <c:v>38.17000000000001</c:v>
                </c:pt>
                <c:pt idx="1969">
                  <c:v>38.17000000000001</c:v>
                </c:pt>
                <c:pt idx="1970">
                  <c:v>38.18</c:v>
                </c:pt>
                <c:pt idx="1971">
                  <c:v>38.18</c:v>
                </c:pt>
                <c:pt idx="1972">
                  <c:v>38.18</c:v>
                </c:pt>
                <c:pt idx="1973">
                  <c:v>38.18</c:v>
                </c:pt>
                <c:pt idx="1974">
                  <c:v>38.19</c:v>
                </c:pt>
                <c:pt idx="1975">
                  <c:v>38.18</c:v>
                </c:pt>
                <c:pt idx="1976">
                  <c:v>38.18</c:v>
                </c:pt>
                <c:pt idx="1977">
                  <c:v>38.18</c:v>
                </c:pt>
                <c:pt idx="1978">
                  <c:v>38.17000000000001</c:v>
                </c:pt>
                <c:pt idx="1979">
                  <c:v>38.17000000000001</c:v>
                </c:pt>
                <c:pt idx="1980">
                  <c:v>38.17000000000001</c:v>
                </c:pt>
                <c:pt idx="1981">
                  <c:v>38.17000000000001</c:v>
                </c:pt>
                <c:pt idx="1982">
                  <c:v>38.16</c:v>
                </c:pt>
                <c:pt idx="1983">
                  <c:v>38.16</c:v>
                </c:pt>
                <c:pt idx="1984">
                  <c:v>38.16</c:v>
                </c:pt>
                <c:pt idx="1985">
                  <c:v>38.16</c:v>
                </c:pt>
                <c:pt idx="1986">
                  <c:v>38.16</c:v>
                </c:pt>
                <c:pt idx="1987">
                  <c:v>38.16</c:v>
                </c:pt>
                <c:pt idx="1988">
                  <c:v>38.16</c:v>
                </c:pt>
                <c:pt idx="1989">
                  <c:v>38.16</c:v>
                </c:pt>
                <c:pt idx="1990">
                  <c:v>38.16</c:v>
                </c:pt>
                <c:pt idx="1991">
                  <c:v>38.16</c:v>
                </c:pt>
                <c:pt idx="1992">
                  <c:v>38.17000000000001</c:v>
                </c:pt>
                <c:pt idx="1993">
                  <c:v>38.165</c:v>
                </c:pt>
                <c:pt idx="1994">
                  <c:v>38.16</c:v>
                </c:pt>
                <c:pt idx="1995">
                  <c:v>38.16</c:v>
                </c:pt>
                <c:pt idx="1996">
                  <c:v>38.16</c:v>
                </c:pt>
                <c:pt idx="1997">
                  <c:v>38.16</c:v>
                </c:pt>
                <c:pt idx="1998">
                  <c:v>38.16</c:v>
                </c:pt>
                <c:pt idx="1999">
                  <c:v>38.155</c:v>
                </c:pt>
                <c:pt idx="2000">
                  <c:v>38.16</c:v>
                </c:pt>
                <c:pt idx="2001">
                  <c:v>38.16</c:v>
                </c:pt>
                <c:pt idx="2002">
                  <c:v>38.15</c:v>
                </c:pt>
                <c:pt idx="2003">
                  <c:v>38.15</c:v>
                </c:pt>
                <c:pt idx="2004">
                  <c:v>38.15</c:v>
                </c:pt>
                <c:pt idx="2005">
                  <c:v>38.15</c:v>
                </c:pt>
                <c:pt idx="2006">
                  <c:v>38.14</c:v>
                </c:pt>
                <c:pt idx="2007">
                  <c:v>38.14</c:v>
                </c:pt>
                <c:pt idx="2008">
                  <c:v>38.13</c:v>
                </c:pt>
                <c:pt idx="2009">
                  <c:v>38.13</c:v>
                </c:pt>
                <c:pt idx="2010">
                  <c:v>38.13</c:v>
                </c:pt>
                <c:pt idx="2011">
                  <c:v>38.12</c:v>
                </c:pt>
                <c:pt idx="2012">
                  <c:v>38.13</c:v>
                </c:pt>
                <c:pt idx="2013">
                  <c:v>38.13</c:v>
                </c:pt>
                <c:pt idx="2014">
                  <c:v>38.13</c:v>
                </c:pt>
                <c:pt idx="2015">
                  <c:v>38.13</c:v>
                </c:pt>
                <c:pt idx="2016">
                  <c:v>38.13</c:v>
                </c:pt>
                <c:pt idx="2017">
                  <c:v>38.13</c:v>
                </c:pt>
                <c:pt idx="2018">
                  <c:v>38.13</c:v>
                </c:pt>
                <c:pt idx="2019">
                  <c:v>38.15</c:v>
                </c:pt>
                <c:pt idx="2020">
                  <c:v>38.14</c:v>
                </c:pt>
                <c:pt idx="2021">
                  <c:v>38.13</c:v>
                </c:pt>
                <c:pt idx="2022">
                  <c:v>38.13</c:v>
                </c:pt>
                <c:pt idx="2023">
                  <c:v>38.13</c:v>
                </c:pt>
                <c:pt idx="2024">
                  <c:v>38.13</c:v>
                </c:pt>
                <c:pt idx="2025">
                  <c:v>38.12</c:v>
                </c:pt>
                <c:pt idx="2026">
                  <c:v>38.12</c:v>
                </c:pt>
                <c:pt idx="2027">
                  <c:v>38.11</c:v>
                </c:pt>
                <c:pt idx="2028">
                  <c:v>38.11</c:v>
                </c:pt>
                <c:pt idx="2029">
                  <c:v>38.11</c:v>
                </c:pt>
                <c:pt idx="2030">
                  <c:v>38.11</c:v>
                </c:pt>
                <c:pt idx="2031">
                  <c:v>38.12</c:v>
                </c:pt>
                <c:pt idx="2032">
                  <c:v>38.1</c:v>
                </c:pt>
                <c:pt idx="2033">
                  <c:v>38.1</c:v>
                </c:pt>
                <c:pt idx="2034">
                  <c:v>38.1</c:v>
                </c:pt>
                <c:pt idx="2035">
                  <c:v>38.1</c:v>
                </c:pt>
                <c:pt idx="2036">
                  <c:v>38.1</c:v>
                </c:pt>
                <c:pt idx="2037">
                  <c:v>38.1</c:v>
                </c:pt>
                <c:pt idx="2038">
                  <c:v>38.1</c:v>
                </c:pt>
                <c:pt idx="2039">
                  <c:v>38.09000000000001</c:v>
                </c:pt>
                <c:pt idx="2040">
                  <c:v>38.09000000000001</c:v>
                </c:pt>
                <c:pt idx="2041">
                  <c:v>38.08</c:v>
                </c:pt>
                <c:pt idx="2042">
                  <c:v>38.08</c:v>
                </c:pt>
                <c:pt idx="2043">
                  <c:v>38.08</c:v>
                </c:pt>
                <c:pt idx="2044">
                  <c:v>38.07</c:v>
                </c:pt>
                <c:pt idx="2045">
                  <c:v>38.08</c:v>
                </c:pt>
                <c:pt idx="2046">
                  <c:v>38.08</c:v>
                </c:pt>
                <c:pt idx="2047">
                  <c:v>38.07</c:v>
                </c:pt>
                <c:pt idx="2048">
                  <c:v>38.07</c:v>
                </c:pt>
                <c:pt idx="2049">
                  <c:v>38.08</c:v>
                </c:pt>
                <c:pt idx="2050">
                  <c:v>38.08</c:v>
                </c:pt>
                <c:pt idx="2051">
                  <c:v>38.08</c:v>
                </c:pt>
                <c:pt idx="2052">
                  <c:v>38.08</c:v>
                </c:pt>
                <c:pt idx="2053">
                  <c:v>38.08</c:v>
                </c:pt>
                <c:pt idx="2054">
                  <c:v>38.075</c:v>
                </c:pt>
                <c:pt idx="2055">
                  <c:v>38.075</c:v>
                </c:pt>
                <c:pt idx="2056">
                  <c:v>38.08</c:v>
                </c:pt>
                <c:pt idx="2057">
                  <c:v>38.08</c:v>
                </c:pt>
                <c:pt idx="2058">
                  <c:v>38.075</c:v>
                </c:pt>
                <c:pt idx="2059">
                  <c:v>38.07</c:v>
                </c:pt>
                <c:pt idx="2060">
                  <c:v>38.07</c:v>
                </c:pt>
                <c:pt idx="2061">
                  <c:v>38.075</c:v>
                </c:pt>
                <c:pt idx="2062">
                  <c:v>38.07</c:v>
                </c:pt>
                <c:pt idx="2063">
                  <c:v>38.07</c:v>
                </c:pt>
                <c:pt idx="2064">
                  <c:v>38.07</c:v>
                </c:pt>
                <c:pt idx="2065">
                  <c:v>38.07</c:v>
                </c:pt>
                <c:pt idx="2066">
                  <c:v>38.07</c:v>
                </c:pt>
                <c:pt idx="2067">
                  <c:v>38.07</c:v>
                </c:pt>
                <c:pt idx="2068">
                  <c:v>38.07</c:v>
                </c:pt>
                <c:pt idx="2069">
                  <c:v>38.075</c:v>
                </c:pt>
                <c:pt idx="2070">
                  <c:v>38.075</c:v>
                </c:pt>
                <c:pt idx="2071">
                  <c:v>38.075</c:v>
                </c:pt>
                <c:pt idx="2072">
                  <c:v>38.07</c:v>
                </c:pt>
                <c:pt idx="2073">
                  <c:v>38.07</c:v>
                </c:pt>
                <c:pt idx="2074">
                  <c:v>38.07</c:v>
                </c:pt>
                <c:pt idx="2075">
                  <c:v>38.08</c:v>
                </c:pt>
                <c:pt idx="2076">
                  <c:v>38.08</c:v>
                </c:pt>
                <c:pt idx="2077">
                  <c:v>38.08</c:v>
                </c:pt>
                <c:pt idx="2078">
                  <c:v>38.08</c:v>
                </c:pt>
                <c:pt idx="2079">
                  <c:v>38.08</c:v>
                </c:pt>
                <c:pt idx="2080">
                  <c:v>38.08</c:v>
                </c:pt>
                <c:pt idx="2081">
                  <c:v>38.08</c:v>
                </c:pt>
                <c:pt idx="2082">
                  <c:v>38.08</c:v>
                </c:pt>
                <c:pt idx="2083">
                  <c:v>38.08</c:v>
                </c:pt>
                <c:pt idx="2084">
                  <c:v>38.09000000000001</c:v>
                </c:pt>
                <c:pt idx="2085">
                  <c:v>38.09000000000001</c:v>
                </c:pt>
                <c:pt idx="2086">
                  <c:v>38.09000000000001</c:v>
                </c:pt>
                <c:pt idx="2087">
                  <c:v>38.1</c:v>
                </c:pt>
                <c:pt idx="2088">
                  <c:v>38.1</c:v>
                </c:pt>
                <c:pt idx="2089">
                  <c:v>38.1</c:v>
                </c:pt>
                <c:pt idx="2090">
                  <c:v>38.1</c:v>
                </c:pt>
                <c:pt idx="2091">
                  <c:v>38.1</c:v>
                </c:pt>
                <c:pt idx="2092">
                  <c:v>38.1</c:v>
                </c:pt>
                <c:pt idx="2093">
                  <c:v>38.112</c:v>
                </c:pt>
                <c:pt idx="2094">
                  <c:v>38.12</c:v>
                </c:pt>
                <c:pt idx="2095">
                  <c:v>38.11</c:v>
                </c:pt>
                <c:pt idx="2096">
                  <c:v>38.11010000000001</c:v>
                </c:pt>
                <c:pt idx="2097">
                  <c:v>38.11010000000001</c:v>
                </c:pt>
                <c:pt idx="2098">
                  <c:v>38.11010000000001</c:v>
                </c:pt>
                <c:pt idx="2099">
                  <c:v>38.11500000000001</c:v>
                </c:pt>
                <c:pt idx="2100">
                  <c:v>38.11</c:v>
                </c:pt>
                <c:pt idx="2101">
                  <c:v>38.11</c:v>
                </c:pt>
                <c:pt idx="2102">
                  <c:v>38.11010000000001</c:v>
                </c:pt>
                <c:pt idx="2103">
                  <c:v>38.11010000000001</c:v>
                </c:pt>
                <c:pt idx="2104">
                  <c:v>38.11010000000001</c:v>
                </c:pt>
                <c:pt idx="2105">
                  <c:v>38.11010000000001</c:v>
                </c:pt>
                <c:pt idx="2106">
                  <c:v>38.11</c:v>
                </c:pt>
                <c:pt idx="2107">
                  <c:v>38.12</c:v>
                </c:pt>
                <c:pt idx="2108">
                  <c:v>38.12</c:v>
                </c:pt>
                <c:pt idx="2109">
                  <c:v>38.125</c:v>
                </c:pt>
                <c:pt idx="2110">
                  <c:v>38.13</c:v>
                </c:pt>
                <c:pt idx="2111">
                  <c:v>38.13</c:v>
                </c:pt>
                <c:pt idx="2112">
                  <c:v>38.13</c:v>
                </c:pt>
                <c:pt idx="2113">
                  <c:v>38.13</c:v>
                </c:pt>
                <c:pt idx="2114">
                  <c:v>38.13</c:v>
                </c:pt>
                <c:pt idx="2115">
                  <c:v>38.13</c:v>
                </c:pt>
                <c:pt idx="2116">
                  <c:v>38.13</c:v>
                </c:pt>
                <c:pt idx="2117">
                  <c:v>38.13</c:v>
                </c:pt>
                <c:pt idx="2118">
                  <c:v>38.13</c:v>
                </c:pt>
                <c:pt idx="2119">
                  <c:v>38.13</c:v>
                </c:pt>
                <c:pt idx="2120">
                  <c:v>38.13</c:v>
                </c:pt>
                <c:pt idx="2121">
                  <c:v>38.12</c:v>
                </c:pt>
                <c:pt idx="2122">
                  <c:v>38.12</c:v>
                </c:pt>
                <c:pt idx="2123">
                  <c:v>38.12</c:v>
                </c:pt>
                <c:pt idx="2124">
                  <c:v>38.12</c:v>
                </c:pt>
                <c:pt idx="2125">
                  <c:v>38.125</c:v>
                </c:pt>
                <c:pt idx="2126">
                  <c:v>38.09000000000001</c:v>
                </c:pt>
                <c:pt idx="2127">
                  <c:v>38.09000000000001</c:v>
                </c:pt>
                <c:pt idx="2128">
                  <c:v>38.08</c:v>
                </c:pt>
                <c:pt idx="2129">
                  <c:v>38.1</c:v>
                </c:pt>
                <c:pt idx="2130">
                  <c:v>38.11</c:v>
                </c:pt>
                <c:pt idx="2131">
                  <c:v>38.11</c:v>
                </c:pt>
                <c:pt idx="2132">
                  <c:v>38.11</c:v>
                </c:pt>
                <c:pt idx="2133">
                  <c:v>38.11</c:v>
                </c:pt>
                <c:pt idx="2134">
                  <c:v>38.11</c:v>
                </c:pt>
                <c:pt idx="2135">
                  <c:v>38.105</c:v>
                </c:pt>
                <c:pt idx="2136">
                  <c:v>38.11</c:v>
                </c:pt>
                <c:pt idx="2137">
                  <c:v>38.11500000000001</c:v>
                </c:pt>
                <c:pt idx="2138">
                  <c:v>38.11</c:v>
                </c:pt>
                <c:pt idx="2139">
                  <c:v>38.11</c:v>
                </c:pt>
                <c:pt idx="2140">
                  <c:v>38.11</c:v>
                </c:pt>
                <c:pt idx="2141">
                  <c:v>38.12</c:v>
                </c:pt>
                <c:pt idx="2142">
                  <c:v>38.11</c:v>
                </c:pt>
                <c:pt idx="2143">
                  <c:v>38.11500000000001</c:v>
                </c:pt>
                <c:pt idx="2144">
                  <c:v>38.12</c:v>
                </c:pt>
                <c:pt idx="2145">
                  <c:v>38.12</c:v>
                </c:pt>
                <c:pt idx="2146">
                  <c:v>38.12</c:v>
                </c:pt>
                <c:pt idx="2147">
                  <c:v>38.12</c:v>
                </c:pt>
                <c:pt idx="2148">
                  <c:v>38.12</c:v>
                </c:pt>
                <c:pt idx="2149">
                  <c:v>38.11</c:v>
                </c:pt>
                <c:pt idx="2150">
                  <c:v>38.11</c:v>
                </c:pt>
                <c:pt idx="2151">
                  <c:v>38.11</c:v>
                </c:pt>
                <c:pt idx="2152">
                  <c:v>38.1</c:v>
                </c:pt>
                <c:pt idx="2153">
                  <c:v>38.09000000000001</c:v>
                </c:pt>
                <c:pt idx="2154">
                  <c:v>38.09000000000001</c:v>
                </c:pt>
                <c:pt idx="2155">
                  <c:v>38.09000000000001</c:v>
                </c:pt>
                <c:pt idx="2156">
                  <c:v>38.09000000000001</c:v>
                </c:pt>
                <c:pt idx="2157">
                  <c:v>38.09000000000001</c:v>
                </c:pt>
                <c:pt idx="2158">
                  <c:v>38.09000000000001</c:v>
                </c:pt>
                <c:pt idx="2159">
                  <c:v>38.09000000000001</c:v>
                </c:pt>
                <c:pt idx="2160">
                  <c:v>38.07</c:v>
                </c:pt>
                <c:pt idx="2161">
                  <c:v>38.07</c:v>
                </c:pt>
                <c:pt idx="2162">
                  <c:v>38.07</c:v>
                </c:pt>
                <c:pt idx="2163">
                  <c:v>38.07</c:v>
                </c:pt>
                <c:pt idx="2164">
                  <c:v>38.07</c:v>
                </c:pt>
                <c:pt idx="2165">
                  <c:v>38.07</c:v>
                </c:pt>
                <c:pt idx="2166">
                  <c:v>38.07</c:v>
                </c:pt>
                <c:pt idx="2167">
                  <c:v>38.07</c:v>
                </c:pt>
                <c:pt idx="2168">
                  <c:v>38.07</c:v>
                </c:pt>
                <c:pt idx="2169">
                  <c:v>38.07</c:v>
                </c:pt>
                <c:pt idx="2170">
                  <c:v>38.07</c:v>
                </c:pt>
                <c:pt idx="2171">
                  <c:v>38.07</c:v>
                </c:pt>
                <c:pt idx="2172">
                  <c:v>38.07</c:v>
                </c:pt>
                <c:pt idx="2173">
                  <c:v>38.07</c:v>
                </c:pt>
                <c:pt idx="2174">
                  <c:v>38.08</c:v>
                </c:pt>
                <c:pt idx="2175">
                  <c:v>38.08</c:v>
                </c:pt>
                <c:pt idx="2176">
                  <c:v>38.08</c:v>
                </c:pt>
                <c:pt idx="2177">
                  <c:v>38.08</c:v>
                </c:pt>
                <c:pt idx="2178">
                  <c:v>38.08</c:v>
                </c:pt>
                <c:pt idx="2179">
                  <c:v>38.08</c:v>
                </c:pt>
                <c:pt idx="2180">
                  <c:v>38.09000000000001</c:v>
                </c:pt>
                <c:pt idx="2181">
                  <c:v>38.1</c:v>
                </c:pt>
                <c:pt idx="2182">
                  <c:v>38.09000000000001</c:v>
                </c:pt>
                <c:pt idx="2183">
                  <c:v>38.09000000000001</c:v>
                </c:pt>
                <c:pt idx="2184">
                  <c:v>38.085</c:v>
                </c:pt>
                <c:pt idx="2185">
                  <c:v>38.1</c:v>
                </c:pt>
                <c:pt idx="2186">
                  <c:v>38.1</c:v>
                </c:pt>
                <c:pt idx="2187">
                  <c:v>38.1</c:v>
                </c:pt>
                <c:pt idx="2188">
                  <c:v>38.1</c:v>
                </c:pt>
                <c:pt idx="2189">
                  <c:v>38.1</c:v>
                </c:pt>
                <c:pt idx="2190">
                  <c:v>38.09000000000001</c:v>
                </c:pt>
                <c:pt idx="2191">
                  <c:v>38.09000000000001</c:v>
                </c:pt>
                <c:pt idx="2192">
                  <c:v>38.1</c:v>
                </c:pt>
                <c:pt idx="2193">
                  <c:v>38.1</c:v>
                </c:pt>
                <c:pt idx="2194">
                  <c:v>38.1</c:v>
                </c:pt>
                <c:pt idx="2195">
                  <c:v>38.1</c:v>
                </c:pt>
                <c:pt idx="2196">
                  <c:v>38.1</c:v>
                </c:pt>
                <c:pt idx="2197">
                  <c:v>38.1</c:v>
                </c:pt>
                <c:pt idx="2198">
                  <c:v>38.09000000000001</c:v>
                </c:pt>
                <c:pt idx="2199">
                  <c:v>38.09000000000001</c:v>
                </c:pt>
                <c:pt idx="2200">
                  <c:v>38.08</c:v>
                </c:pt>
                <c:pt idx="2201">
                  <c:v>38.08</c:v>
                </c:pt>
                <c:pt idx="2202">
                  <c:v>38.07</c:v>
                </c:pt>
                <c:pt idx="2203">
                  <c:v>38.08</c:v>
                </c:pt>
                <c:pt idx="2204">
                  <c:v>38.06</c:v>
                </c:pt>
                <c:pt idx="2205">
                  <c:v>38.06</c:v>
                </c:pt>
                <c:pt idx="2206">
                  <c:v>38.05</c:v>
                </c:pt>
                <c:pt idx="2207">
                  <c:v>38.05</c:v>
                </c:pt>
                <c:pt idx="2208">
                  <c:v>38.05</c:v>
                </c:pt>
                <c:pt idx="2209">
                  <c:v>38.04</c:v>
                </c:pt>
                <c:pt idx="2210">
                  <c:v>38.04</c:v>
                </c:pt>
                <c:pt idx="2211">
                  <c:v>38.05</c:v>
                </c:pt>
                <c:pt idx="2212">
                  <c:v>38.05</c:v>
                </c:pt>
                <c:pt idx="2213">
                  <c:v>38.05</c:v>
                </c:pt>
                <c:pt idx="2214">
                  <c:v>38.05</c:v>
                </c:pt>
                <c:pt idx="2215">
                  <c:v>38.05</c:v>
                </c:pt>
                <c:pt idx="2216">
                  <c:v>38.03</c:v>
                </c:pt>
                <c:pt idx="2217">
                  <c:v>38.03</c:v>
                </c:pt>
                <c:pt idx="2218">
                  <c:v>38.03</c:v>
                </c:pt>
                <c:pt idx="2219">
                  <c:v>38.03</c:v>
                </c:pt>
                <c:pt idx="2220">
                  <c:v>38.03</c:v>
                </c:pt>
                <c:pt idx="2221">
                  <c:v>38.03</c:v>
                </c:pt>
                <c:pt idx="2222">
                  <c:v>38.02000000000001</c:v>
                </c:pt>
                <c:pt idx="2223">
                  <c:v>37.95</c:v>
                </c:pt>
                <c:pt idx="2224">
                  <c:v>37.94</c:v>
                </c:pt>
                <c:pt idx="2225">
                  <c:v>37.94</c:v>
                </c:pt>
                <c:pt idx="2226">
                  <c:v>37.95</c:v>
                </c:pt>
                <c:pt idx="2227">
                  <c:v>37.94</c:v>
                </c:pt>
                <c:pt idx="2228">
                  <c:v>37.939</c:v>
                </c:pt>
                <c:pt idx="2229">
                  <c:v>37.94</c:v>
                </c:pt>
                <c:pt idx="2230">
                  <c:v>37.93</c:v>
                </c:pt>
                <c:pt idx="2231">
                  <c:v>37.92000000000001</c:v>
                </c:pt>
                <c:pt idx="2232">
                  <c:v>37.92000000000001</c:v>
                </c:pt>
                <c:pt idx="2233">
                  <c:v>37.92000000000001</c:v>
                </c:pt>
                <c:pt idx="2234">
                  <c:v>37.92000000000001</c:v>
                </c:pt>
                <c:pt idx="2235">
                  <c:v>37.93</c:v>
                </c:pt>
                <c:pt idx="2236">
                  <c:v>37.9</c:v>
                </c:pt>
                <c:pt idx="2237">
                  <c:v>37.915</c:v>
                </c:pt>
                <c:pt idx="2238">
                  <c:v>37.92000000000001</c:v>
                </c:pt>
                <c:pt idx="2239">
                  <c:v>37.91</c:v>
                </c:pt>
                <c:pt idx="2240">
                  <c:v>37.92000000000001</c:v>
                </c:pt>
                <c:pt idx="2241">
                  <c:v>37.93</c:v>
                </c:pt>
                <c:pt idx="2242">
                  <c:v>37.94</c:v>
                </c:pt>
                <c:pt idx="2243">
                  <c:v>37.94</c:v>
                </c:pt>
                <c:pt idx="2244">
                  <c:v>37.94</c:v>
                </c:pt>
                <c:pt idx="2245">
                  <c:v>37.94</c:v>
                </c:pt>
                <c:pt idx="2246">
                  <c:v>37.95</c:v>
                </c:pt>
                <c:pt idx="2247">
                  <c:v>37.95</c:v>
                </c:pt>
                <c:pt idx="2248">
                  <c:v>37.96</c:v>
                </c:pt>
                <c:pt idx="2249">
                  <c:v>37.96</c:v>
                </c:pt>
                <c:pt idx="2250">
                  <c:v>37.96</c:v>
                </c:pt>
                <c:pt idx="2251">
                  <c:v>37.96</c:v>
                </c:pt>
                <c:pt idx="2252">
                  <c:v>37.97</c:v>
                </c:pt>
                <c:pt idx="2253">
                  <c:v>37.97</c:v>
                </c:pt>
                <c:pt idx="2254">
                  <c:v>37.9615</c:v>
                </c:pt>
                <c:pt idx="2255">
                  <c:v>37.96</c:v>
                </c:pt>
                <c:pt idx="2256">
                  <c:v>38.0</c:v>
                </c:pt>
                <c:pt idx="2257">
                  <c:v>38.0</c:v>
                </c:pt>
                <c:pt idx="2258">
                  <c:v>38.0</c:v>
                </c:pt>
                <c:pt idx="2259">
                  <c:v>38.01</c:v>
                </c:pt>
                <c:pt idx="2260">
                  <c:v>38.01</c:v>
                </c:pt>
                <c:pt idx="2261">
                  <c:v>38.01</c:v>
                </c:pt>
                <c:pt idx="2262">
                  <c:v>38.01</c:v>
                </c:pt>
                <c:pt idx="2263">
                  <c:v>38.01</c:v>
                </c:pt>
                <c:pt idx="2264">
                  <c:v>38.01</c:v>
                </c:pt>
                <c:pt idx="2265">
                  <c:v>38.01</c:v>
                </c:pt>
                <c:pt idx="2266">
                  <c:v>38.01</c:v>
                </c:pt>
                <c:pt idx="2267">
                  <c:v>38.01</c:v>
                </c:pt>
                <c:pt idx="2268">
                  <c:v>38.01</c:v>
                </c:pt>
                <c:pt idx="2269">
                  <c:v>38.0</c:v>
                </c:pt>
                <c:pt idx="2270">
                  <c:v>38.02000000000001</c:v>
                </c:pt>
                <c:pt idx="2271">
                  <c:v>38.02000000000001</c:v>
                </c:pt>
                <c:pt idx="2272">
                  <c:v>38.02000000000001</c:v>
                </c:pt>
                <c:pt idx="2273">
                  <c:v>38.02000000000001</c:v>
                </c:pt>
                <c:pt idx="2274">
                  <c:v>38.02000000000001</c:v>
                </c:pt>
                <c:pt idx="2275">
                  <c:v>38.02000000000001</c:v>
                </c:pt>
                <c:pt idx="2276">
                  <c:v>38.04</c:v>
                </c:pt>
                <c:pt idx="2277">
                  <c:v>38.04</c:v>
                </c:pt>
                <c:pt idx="2278">
                  <c:v>38.03</c:v>
                </c:pt>
                <c:pt idx="2279">
                  <c:v>38.04</c:v>
                </c:pt>
                <c:pt idx="2280">
                  <c:v>38.04</c:v>
                </c:pt>
                <c:pt idx="2281">
                  <c:v>38.03</c:v>
                </c:pt>
                <c:pt idx="2282">
                  <c:v>38.03</c:v>
                </c:pt>
                <c:pt idx="2283">
                  <c:v>38.03</c:v>
                </c:pt>
                <c:pt idx="2284">
                  <c:v>38.03</c:v>
                </c:pt>
                <c:pt idx="2285">
                  <c:v>38.02000000000001</c:v>
                </c:pt>
                <c:pt idx="2286">
                  <c:v>38.02000000000001</c:v>
                </c:pt>
                <c:pt idx="2287">
                  <c:v>38.02000000000001</c:v>
                </c:pt>
                <c:pt idx="2288">
                  <c:v>38.02000000000001</c:v>
                </c:pt>
                <c:pt idx="2289">
                  <c:v>38.015</c:v>
                </c:pt>
                <c:pt idx="2290">
                  <c:v>38.01</c:v>
                </c:pt>
                <c:pt idx="2291">
                  <c:v>38.0</c:v>
                </c:pt>
                <c:pt idx="2292">
                  <c:v>38.0</c:v>
                </c:pt>
                <c:pt idx="2293">
                  <c:v>38.0</c:v>
                </c:pt>
                <c:pt idx="2294">
                  <c:v>38.01</c:v>
                </c:pt>
                <c:pt idx="2295">
                  <c:v>38.02000000000001</c:v>
                </c:pt>
                <c:pt idx="2296">
                  <c:v>38.02000000000001</c:v>
                </c:pt>
                <c:pt idx="2297">
                  <c:v>38.02000000000001</c:v>
                </c:pt>
                <c:pt idx="2298">
                  <c:v>38.02000000000001</c:v>
                </c:pt>
                <c:pt idx="2299">
                  <c:v>38.03</c:v>
                </c:pt>
                <c:pt idx="2300">
                  <c:v>38.03</c:v>
                </c:pt>
                <c:pt idx="2301">
                  <c:v>38.03</c:v>
                </c:pt>
                <c:pt idx="2302">
                  <c:v>38.02000000000001</c:v>
                </c:pt>
                <c:pt idx="2303">
                  <c:v>38.02000000000001</c:v>
                </c:pt>
                <c:pt idx="2304">
                  <c:v>38.02000000000001</c:v>
                </c:pt>
                <c:pt idx="2305">
                  <c:v>38.02000000000001</c:v>
                </c:pt>
                <c:pt idx="2306">
                  <c:v>38.02000000000001</c:v>
                </c:pt>
                <c:pt idx="2307">
                  <c:v>38.02000000000001</c:v>
                </c:pt>
                <c:pt idx="2308">
                  <c:v>38.02000000000001</c:v>
                </c:pt>
                <c:pt idx="2309">
                  <c:v>38.02000000000001</c:v>
                </c:pt>
                <c:pt idx="2310">
                  <c:v>38.02000000000001</c:v>
                </c:pt>
                <c:pt idx="2311">
                  <c:v>38.02000000000001</c:v>
                </c:pt>
                <c:pt idx="2312">
                  <c:v>38.02000000000001</c:v>
                </c:pt>
                <c:pt idx="2313">
                  <c:v>38.02000000000001</c:v>
                </c:pt>
                <c:pt idx="2314">
                  <c:v>38.01</c:v>
                </c:pt>
                <c:pt idx="2315">
                  <c:v>38.025</c:v>
                </c:pt>
                <c:pt idx="2316">
                  <c:v>37.99000000000001</c:v>
                </c:pt>
                <c:pt idx="2317">
                  <c:v>38.0</c:v>
                </c:pt>
                <c:pt idx="2318">
                  <c:v>38.0</c:v>
                </c:pt>
                <c:pt idx="2319">
                  <c:v>38.0</c:v>
                </c:pt>
                <c:pt idx="2320">
                  <c:v>38.0</c:v>
                </c:pt>
                <c:pt idx="2321">
                  <c:v>38.01</c:v>
                </c:pt>
                <c:pt idx="2322">
                  <c:v>38.01</c:v>
                </c:pt>
                <c:pt idx="2323">
                  <c:v>38.01</c:v>
                </c:pt>
                <c:pt idx="2324">
                  <c:v>38.01</c:v>
                </c:pt>
                <c:pt idx="2325">
                  <c:v>38.03</c:v>
                </c:pt>
                <c:pt idx="2326">
                  <c:v>38.04</c:v>
                </c:pt>
                <c:pt idx="2327">
                  <c:v>38.04</c:v>
                </c:pt>
                <c:pt idx="2328">
                  <c:v>38.06</c:v>
                </c:pt>
                <c:pt idx="2329">
                  <c:v>38.06</c:v>
                </c:pt>
                <c:pt idx="2330">
                  <c:v>38.06</c:v>
                </c:pt>
                <c:pt idx="2331">
                  <c:v>38.06</c:v>
                </c:pt>
                <c:pt idx="2332">
                  <c:v>38.06</c:v>
                </c:pt>
                <c:pt idx="2333">
                  <c:v>38.07</c:v>
                </c:pt>
                <c:pt idx="2334">
                  <c:v>38.07</c:v>
                </c:pt>
                <c:pt idx="2335">
                  <c:v>38.07</c:v>
                </c:pt>
                <c:pt idx="2336">
                  <c:v>38.06</c:v>
                </c:pt>
                <c:pt idx="2337">
                  <c:v>38.06</c:v>
                </c:pt>
                <c:pt idx="2338">
                  <c:v>38.06</c:v>
                </c:pt>
                <c:pt idx="2339">
                  <c:v>38.07</c:v>
                </c:pt>
                <c:pt idx="2340">
                  <c:v>38.08</c:v>
                </c:pt>
                <c:pt idx="2341">
                  <c:v>38.09000000000001</c:v>
                </c:pt>
                <c:pt idx="2342">
                  <c:v>38.09000000000001</c:v>
                </c:pt>
                <c:pt idx="2343">
                  <c:v>38.09000000000001</c:v>
                </c:pt>
                <c:pt idx="2344">
                  <c:v>38.09000000000001</c:v>
                </c:pt>
                <c:pt idx="2345">
                  <c:v>38.09000000000001</c:v>
                </c:pt>
                <c:pt idx="2346">
                  <c:v>38.09000000000001</c:v>
                </c:pt>
                <c:pt idx="2347">
                  <c:v>38.08</c:v>
                </c:pt>
                <c:pt idx="2348">
                  <c:v>38.08</c:v>
                </c:pt>
                <c:pt idx="2349">
                  <c:v>38.08</c:v>
                </c:pt>
                <c:pt idx="2350">
                  <c:v>38.07</c:v>
                </c:pt>
                <c:pt idx="2351">
                  <c:v>38.07</c:v>
                </c:pt>
                <c:pt idx="2352">
                  <c:v>38.08</c:v>
                </c:pt>
                <c:pt idx="2353">
                  <c:v>38.09000000000001</c:v>
                </c:pt>
                <c:pt idx="2354">
                  <c:v>38.09000000000001</c:v>
                </c:pt>
                <c:pt idx="2355">
                  <c:v>38.09000000000001</c:v>
                </c:pt>
                <c:pt idx="2356">
                  <c:v>38.09000000000001</c:v>
                </c:pt>
                <c:pt idx="2357">
                  <c:v>38.09000000000001</c:v>
                </c:pt>
                <c:pt idx="2358">
                  <c:v>38.08</c:v>
                </c:pt>
                <c:pt idx="2359">
                  <c:v>38.08</c:v>
                </c:pt>
                <c:pt idx="2360">
                  <c:v>38.08</c:v>
                </c:pt>
                <c:pt idx="2361">
                  <c:v>38.08</c:v>
                </c:pt>
                <c:pt idx="2362">
                  <c:v>38.08</c:v>
                </c:pt>
                <c:pt idx="2363">
                  <c:v>38.08</c:v>
                </c:pt>
                <c:pt idx="2364">
                  <c:v>38.08</c:v>
                </c:pt>
                <c:pt idx="2365">
                  <c:v>38.08</c:v>
                </c:pt>
                <c:pt idx="2366">
                  <c:v>38.07</c:v>
                </c:pt>
                <c:pt idx="2367">
                  <c:v>38.07</c:v>
                </c:pt>
                <c:pt idx="2368">
                  <c:v>38.07</c:v>
                </c:pt>
                <c:pt idx="2369">
                  <c:v>38.08</c:v>
                </c:pt>
                <c:pt idx="2370">
                  <c:v>38.08</c:v>
                </c:pt>
                <c:pt idx="2371">
                  <c:v>38.08</c:v>
                </c:pt>
                <c:pt idx="2372">
                  <c:v>38.08</c:v>
                </c:pt>
                <c:pt idx="2373">
                  <c:v>38.08</c:v>
                </c:pt>
                <c:pt idx="2374">
                  <c:v>38.08</c:v>
                </c:pt>
                <c:pt idx="2375">
                  <c:v>38.08</c:v>
                </c:pt>
                <c:pt idx="2376">
                  <c:v>38.09000000000001</c:v>
                </c:pt>
                <c:pt idx="2377">
                  <c:v>38.1</c:v>
                </c:pt>
                <c:pt idx="2378">
                  <c:v>38.11</c:v>
                </c:pt>
                <c:pt idx="2379">
                  <c:v>38.11</c:v>
                </c:pt>
                <c:pt idx="2380">
                  <c:v>38.11</c:v>
                </c:pt>
                <c:pt idx="2381">
                  <c:v>38.11</c:v>
                </c:pt>
                <c:pt idx="2382">
                  <c:v>38.1</c:v>
                </c:pt>
                <c:pt idx="2383">
                  <c:v>38.1</c:v>
                </c:pt>
                <c:pt idx="2384">
                  <c:v>38.09000000000001</c:v>
                </c:pt>
                <c:pt idx="2385">
                  <c:v>38.1</c:v>
                </c:pt>
                <c:pt idx="2386">
                  <c:v>38.09000000000001</c:v>
                </c:pt>
                <c:pt idx="2387">
                  <c:v>38.11</c:v>
                </c:pt>
                <c:pt idx="2388">
                  <c:v>38.11</c:v>
                </c:pt>
                <c:pt idx="2389">
                  <c:v>38.11</c:v>
                </c:pt>
                <c:pt idx="2390">
                  <c:v>38.1</c:v>
                </c:pt>
                <c:pt idx="2391">
                  <c:v>38.1</c:v>
                </c:pt>
                <c:pt idx="2392">
                  <c:v>38.1</c:v>
                </c:pt>
                <c:pt idx="2393">
                  <c:v>38.1</c:v>
                </c:pt>
                <c:pt idx="2394">
                  <c:v>38.09000000000001</c:v>
                </c:pt>
                <c:pt idx="2395">
                  <c:v>38.08</c:v>
                </c:pt>
                <c:pt idx="2396">
                  <c:v>38.05</c:v>
                </c:pt>
                <c:pt idx="2397">
                  <c:v>38.05</c:v>
                </c:pt>
                <c:pt idx="2398">
                  <c:v>38.05</c:v>
                </c:pt>
                <c:pt idx="2399">
                  <c:v>38.05</c:v>
                </c:pt>
                <c:pt idx="2400">
                  <c:v>38.05</c:v>
                </c:pt>
                <c:pt idx="2401">
                  <c:v>38.05</c:v>
                </c:pt>
                <c:pt idx="2402">
                  <c:v>38.05</c:v>
                </c:pt>
                <c:pt idx="2403">
                  <c:v>38.05</c:v>
                </c:pt>
                <c:pt idx="2404">
                  <c:v>38.05</c:v>
                </c:pt>
                <c:pt idx="2405">
                  <c:v>38.05</c:v>
                </c:pt>
                <c:pt idx="2406">
                  <c:v>38.05</c:v>
                </c:pt>
                <c:pt idx="2407">
                  <c:v>38.04</c:v>
                </c:pt>
                <c:pt idx="2408">
                  <c:v>38.04</c:v>
                </c:pt>
                <c:pt idx="2409">
                  <c:v>38.04</c:v>
                </c:pt>
                <c:pt idx="2410">
                  <c:v>38.04</c:v>
                </c:pt>
                <c:pt idx="2411">
                  <c:v>38.04</c:v>
                </c:pt>
                <c:pt idx="2412">
                  <c:v>38.04</c:v>
                </c:pt>
                <c:pt idx="2413">
                  <c:v>38.06</c:v>
                </c:pt>
                <c:pt idx="2414">
                  <c:v>38.06</c:v>
                </c:pt>
                <c:pt idx="2415">
                  <c:v>38.06</c:v>
                </c:pt>
                <c:pt idx="2416">
                  <c:v>38.06</c:v>
                </c:pt>
                <c:pt idx="2417">
                  <c:v>38.06</c:v>
                </c:pt>
                <c:pt idx="2418">
                  <c:v>38.06</c:v>
                </c:pt>
                <c:pt idx="2419">
                  <c:v>38.06</c:v>
                </c:pt>
                <c:pt idx="2420">
                  <c:v>38.05</c:v>
                </c:pt>
                <c:pt idx="2421">
                  <c:v>38.05</c:v>
                </c:pt>
                <c:pt idx="2422">
                  <c:v>38.05</c:v>
                </c:pt>
                <c:pt idx="2423">
                  <c:v>38.05</c:v>
                </c:pt>
                <c:pt idx="2424">
                  <c:v>38.05</c:v>
                </c:pt>
                <c:pt idx="2425">
                  <c:v>38.05</c:v>
                </c:pt>
                <c:pt idx="2426">
                  <c:v>38.06</c:v>
                </c:pt>
                <c:pt idx="2427">
                  <c:v>38.04</c:v>
                </c:pt>
                <c:pt idx="2428">
                  <c:v>38.04</c:v>
                </c:pt>
                <c:pt idx="2429">
                  <c:v>38.04</c:v>
                </c:pt>
                <c:pt idx="2430">
                  <c:v>38.04</c:v>
                </c:pt>
                <c:pt idx="2431">
                  <c:v>38.04</c:v>
                </c:pt>
                <c:pt idx="2432">
                  <c:v>38.04</c:v>
                </c:pt>
                <c:pt idx="2433">
                  <c:v>38.03</c:v>
                </c:pt>
                <c:pt idx="2434">
                  <c:v>38.03</c:v>
                </c:pt>
                <c:pt idx="2435">
                  <c:v>38.02000000000001</c:v>
                </c:pt>
                <c:pt idx="2436">
                  <c:v>38.02000000000001</c:v>
                </c:pt>
                <c:pt idx="2437">
                  <c:v>38.01</c:v>
                </c:pt>
                <c:pt idx="2438">
                  <c:v>38.03</c:v>
                </c:pt>
                <c:pt idx="2439">
                  <c:v>38.03</c:v>
                </c:pt>
                <c:pt idx="2440">
                  <c:v>38.03</c:v>
                </c:pt>
                <c:pt idx="2441">
                  <c:v>38.03</c:v>
                </c:pt>
                <c:pt idx="2442">
                  <c:v>38.03</c:v>
                </c:pt>
                <c:pt idx="2443">
                  <c:v>38.02000000000001</c:v>
                </c:pt>
                <c:pt idx="2444">
                  <c:v>38.01</c:v>
                </c:pt>
                <c:pt idx="2445">
                  <c:v>38.0</c:v>
                </c:pt>
                <c:pt idx="2446">
                  <c:v>38.0</c:v>
                </c:pt>
                <c:pt idx="2447">
                  <c:v>37.99000000000001</c:v>
                </c:pt>
                <c:pt idx="2448">
                  <c:v>37.99000000000001</c:v>
                </c:pt>
                <c:pt idx="2449">
                  <c:v>37.99000000000001</c:v>
                </c:pt>
                <c:pt idx="2450">
                  <c:v>37.98</c:v>
                </c:pt>
                <c:pt idx="2451">
                  <c:v>37.98</c:v>
                </c:pt>
                <c:pt idx="2452">
                  <c:v>37.98</c:v>
                </c:pt>
                <c:pt idx="2453">
                  <c:v>37.99000000000001</c:v>
                </c:pt>
                <c:pt idx="2454">
                  <c:v>38.0</c:v>
                </c:pt>
                <c:pt idx="2455">
                  <c:v>38.01</c:v>
                </c:pt>
                <c:pt idx="2456">
                  <c:v>38.01</c:v>
                </c:pt>
                <c:pt idx="2457">
                  <c:v>38.01</c:v>
                </c:pt>
                <c:pt idx="2458">
                  <c:v>38.01</c:v>
                </c:pt>
                <c:pt idx="2459">
                  <c:v>38.02000000000001</c:v>
                </c:pt>
                <c:pt idx="2460">
                  <c:v>38.02000000000001</c:v>
                </c:pt>
                <c:pt idx="2461">
                  <c:v>38.03</c:v>
                </c:pt>
                <c:pt idx="2462">
                  <c:v>38.03</c:v>
                </c:pt>
                <c:pt idx="2463">
                  <c:v>38.04</c:v>
                </c:pt>
                <c:pt idx="2464">
                  <c:v>38.03</c:v>
                </c:pt>
                <c:pt idx="2465">
                  <c:v>38.03</c:v>
                </c:pt>
                <c:pt idx="2466">
                  <c:v>38.03</c:v>
                </c:pt>
                <c:pt idx="2467">
                  <c:v>38.03</c:v>
                </c:pt>
                <c:pt idx="2468">
                  <c:v>38.03</c:v>
                </c:pt>
                <c:pt idx="2469">
                  <c:v>38.03</c:v>
                </c:pt>
                <c:pt idx="2470">
                  <c:v>38.04</c:v>
                </c:pt>
                <c:pt idx="2471">
                  <c:v>38.03</c:v>
                </c:pt>
                <c:pt idx="2472">
                  <c:v>38.02000000000001</c:v>
                </c:pt>
                <c:pt idx="2473">
                  <c:v>38.02000000000001</c:v>
                </c:pt>
                <c:pt idx="2474">
                  <c:v>38.01</c:v>
                </c:pt>
                <c:pt idx="2475">
                  <c:v>38.015</c:v>
                </c:pt>
                <c:pt idx="2476">
                  <c:v>38.01</c:v>
                </c:pt>
                <c:pt idx="2477">
                  <c:v>38.01</c:v>
                </c:pt>
                <c:pt idx="2478">
                  <c:v>38.02000000000001</c:v>
                </c:pt>
                <c:pt idx="2479">
                  <c:v>38.03</c:v>
                </c:pt>
                <c:pt idx="2480">
                  <c:v>38.03</c:v>
                </c:pt>
                <c:pt idx="2481">
                  <c:v>38.03</c:v>
                </c:pt>
                <c:pt idx="2482">
                  <c:v>38.03</c:v>
                </c:pt>
                <c:pt idx="2483">
                  <c:v>38.03</c:v>
                </c:pt>
                <c:pt idx="2484">
                  <c:v>38.03</c:v>
                </c:pt>
                <c:pt idx="2485">
                  <c:v>38.03</c:v>
                </c:pt>
                <c:pt idx="2486">
                  <c:v>38.04</c:v>
                </c:pt>
                <c:pt idx="2487">
                  <c:v>38.04</c:v>
                </c:pt>
                <c:pt idx="2488">
                  <c:v>38.05</c:v>
                </c:pt>
                <c:pt idx="2489">
                  <c:v>38.05</c:v>
                </c:pt>
                <c:pt idx="2490">
                  <c:v>38.05</c:v>
                </c:pt>
                <c:pt idx="2491">
                  <c:v>38.06</c:v>
                </c:pt>
                <c:pt idx="2492">
                  <c:v>38.07</c:v>
                </c:pt>
                <c:pt idx="2493">
                  <c:v>38.07</c:v>
                </c:pt>
                <c:pt idx="2494">
                  <c:v>38.07</c:v>
                </c:pt>
                <c:pt idx="2495">
                  <c:v>38.08</c:v>
                </c:pt>
                <c:pt idx="2496">
                  <c:v>38.09000000000001</c:v>
                </c:pt>
                <c:pt idx="2497">
                  <c:v>38.095</c:v>
                </c:pt>
                <c:pt idx="2498">
                  <c:v>38.09000000000001</c:v>
                </c:pt>
                <c:pt idx="2499">
                  <c:v>38.09000000000001</c:v>
                </c:pt>
                <c:pt idx="2500">
                  <c:v>38.09000000000001</c:v>
                </c:pt>
                <c:pt idx="2501">
                  <c:v>38.08</c:v>
                </c:pt>
                <c:pt idx="2502">
                  <c:v>38.08</c:v>
                </c:pt>
                <c:pt idx="2503">
                  <c:v>38.08</c:v>
                </c:pt>
                <c:pt idx="2504">
                  <c:v>38.08</c:v>
                </c:pt>
                <c:pt idx="2505">
                  <c:v>38.08</c:v>
                </c:pt>
                <c:pt idx="2506">
                  <c:v>38.09000000000001</c:v>
                </c:pt>
                <c:pt idx="2507">
                  <c:v>38.09000000000001</c:v>
                </c:pt>
                <c:pt idx="2508">
                  <c:v>38.08</c:v>
                </c:pt>
                <c:pt idx="2509">
                  <c:v>38.08</c:v>
                </c:pt>
                <c:pt idx="2510">
                  <c:v>38.08</c:v>
                </c:pt>
                <c:pt idx="2511">
                  <c:v>38.09000000000001</c:v>
                </c:pt>
                <c:pt idx="2512">
                  <c:v>38.09000000000001</c:v>
                </c:pt>
                <c:pt idx="2513">
                  <c:v>38.09000000000001</c:v>
                </c:pt>
                <c:pt idx="2514">
                  <c:v>38.09000000000001</c:v>
                </c:pt>
                <c:pt idx="2515">
                  <c:v>38.09000000000001</c:v>
                </c:pt>
                <c:pt idx="2516">
                  <c:v>38.1</c:v>
                </c:pt>
                <c:pt idx="2517">
                  <c:v>38.12</c:v>
                </c:pt>
                <c:pt idx="2518">
                  <c:v>38.12</c:v>
                </c:pt>
                <c:pt idx="2519">
                  <c:v>38.13</c:v>
                </c:pt>
                <c:pt idx="2520">
                  <c:v>38.13</c:v>
                </c:pt>
                <c:pt idx="2521">
                  <c:v>38.13</c:v>
                </c:pt>
                <c:pt idx="2522">
                  <c:v>38.13</c:v>
                </c:pt>
                <c:pt idx="2523">
                  <c:v>38.13</c:v>
                </c:pt>
                <c:pt idx="2524">
                  <c:v>38.13</c:v>
                </c:pt>
                <c:pt idx="2525">
                  <c:v>38.14</c:v>
                </c:pt>
                <c:pt idx="2526">
                  <c:v>38.14</c:v>
                </c:pt>
                <c:pt idx="2527">
                  <c:v>38.14</c:v>
                </c:pt>
                <c:pt idx="2528">
                  <c:v>38.13</c:v>
                </c:pt>
                <c:pt idx="2529">
                  <c:v>38.13</c:v>
                </c:pt>
                <c:pt idx="2530">
                  <c:v>38.13</c:v>
                </c:pt>
                <c:pt idx="2531">
                  <c:v>38.13</c:v>
                </c:pt>
                <c:pt idx="2532">
                  <c:v>38.13</c:v>
                </c:pt>
                <c:pt idx="2533">
                  <c:v>38.12</c:v>
                </c:pt>
                <c:pt idx="2534">
                  <c:v>38.12</c:v>
                </c:pt>
                <c:pt idx="2535">
                  <c:v>38.125</c:v>
                </c:pt>
                <c:pt idx="2536">
                  <c:v>38.12</c:v>
                </c:pt>
                <c:pt idx="2537">
                  <c:v>38.13</c:v>
                </c:pt>
                <c:pt idx="2538">
                  <c:v>38.13</c:v>
                </c:pt>
                <c:pt idx="2539">
                  <c:v>38.13</c:v>
                </c:pt>
                <c:pt idx="2540">
                  <c:v>38.13</c:v>
                </c:pt>
                <c:pt idx="2541">
                  <c:v>38.15</c:v>
                </c:pt>
                <c:pt idx="2542">
                  <c:v>38.16</c:v>
                </c:pt>
                <c:pt idx="2543">
                  <c:v>38.17000000000001</c:v>
                </c:pt>
                <c:pt idx="2544">
                  <c:v>38.17000000000001</c:v>
                </c:pt>
                <c:pt idx="2545">
                  <c:v>38.18</c:v>
                </c:pt>
                <c:pt idx="2546">
                  <c:v>38.2</c:v>
                </c:pt>
                <c:pt idx="2547">
                  <c:v>38.2</c:v>
                </c:pt>
                <c:pt idx="2548">
                  <c:v>38.22999999999998</c:v>
                </c:pt>
                <c:pt idx="2549">
                  <c:v>38.22999999999998</c:v>
                </c:pt>
                <c:pt idx="2550">
                  <c:v>38.22999999999998</c:v>
                </c:pt>
                <c:pt idx="2551">
                  <c:v>38.22999999999998</c:v>
                </c:pt>
                <c:pt idx="2552">
                  <c:v>38.22999999999998</c:v>
                </c:pt>
                <c:pt idx="2553">
                  <c:v>38.22999999999998</c:v>
                </c:pt>
                <c:pt idx="2554">
                  <c:v>38.24000000000001</c:v>
                </c:pt>
                <c:pt idx="2555">
                  <c:v>38.24000000000001</c:v>
                </c:pt>
                <c:pt idx="2556">
                  <c:v>38.25</c:v>
                </c:pt>
                <c:pt idx="2557">
                  <c:v>38.25</c:v>
                </c:pt>
                <c:pt idx="2558">
                  <c:v>38.25</c:v>
                </c:pt>
                <c:pt idx="2559">
                  <c:v>38.25</c:v>
                </c:pt>
                <c:pt idx="2560">
                  <c:v>38.25</c:v>
                </c:pt>
                <c:pt idx="2561">
                  <c:v>38.255</c:v>
                </c:pt>
                <c:pt idx="2562">
                  <c:v>38.255</c:v>
                </c:pt>
                <c:pt idx="2563">
                  <c:v>38.255</c:v>
                </c:pt>
                <c:pt idx="2564">
                  <c:v>38.26</c:v>
                </c:pt>
                <c:pt idx="2565">
                  <c:v>38.26</c:v>
                </c:pt>
                <c:pt idx="2566">
                  <c:v>38.26</c:v>
                </c:pt>
                <c:pt idx="2567">
                  <c:v>38.26</c:v>
                </c:pt>
                <c:pt idx="2568">
                  <c:v>38.26</c:v>
                </c:pt>
                <c:pt idx="2569">
                  <c:v>38.26</c:v>
                </c:pt>
                <c:pt idx="2570">
                  <c:v>38.26</c:v>
                </c:pt>
                <c:pt idx="2571">
                  <c:v>38.26</c:v>
                </c:pt>
                <c:pt idx="2572">
                  <c:v>38.26</c:v>
                </c:pt>
                <c:pt idx="2573">
                  <c:v>38.26</c:v>
                </c:pt>
                <c:pt idx="2574">
                  <c:v>38.26</c:v>
                </c:pt>
                <c:pt idx="2575">
                  <c:v>38.255</c:v>
                </c:pt>
                <c:pt idx="2576">
                  <c:v>38.26</c:v>
                </c:pt>
                <c:pt idx="2577">
                  <c:v>38.26</c:v>
                </c:pt>
                <c:pt idx="2578">
                  <c:v>38.26</c:v>
                </c:pt>
                <c:pt idx="2579">
                  <c:v>38.26</c:v>
                </c:pt>
                <c:pt idx="2580">
                  <c:v>38.28</c:v>
                </c:pt>
                <c:pt idx="2581">
                  <c:v>38.275</c:v>
                </c:pt>
                <c:pt idx="2582">
                  <c:v>38.27000000000001</c:v>
                </c:pt>
                <c:pt idx="2583">
                  <c:v>38.27000000000001</c:v>
                </c:pt>
                <c:pt idx="2584">
                  <c:v>38.27000000000001</c:v>
                </c:pt>
                <c:pt idx="2585">
                  <c:v>38.27000000000001</c:v>
                </c:pt>
                <c:pt idx="2586">
                  <c:v>38.27000000000001</c:v>
                </c:pt>
                <c:pt idx="2587">
                  <c:v>38.27000000000001</c:v>
                </c:pt>
                <c:pt idx="2588">
                  <c:v>38.26</c:v>
                </c:pt>
                <c:pt idx="2589">
                  <c:v>38.26</c:v>
                </c:pt>
                <c:pt idx="2590">
                  <c:v>38.26</c:v>
                </c:pt>
                <c:pt idx="2591">
                  <c:v>38.26</c:v>
                </c:pt>
                <c:pt idx="2592">
                  <c:v>38.265</c:v>
                </c:pt>
                <c:pt idx="2593">
                  <c:v>38.26</c:v>
                </c:pt>
                <c:pt idx="2594">
                  <c:v>38.25</c:v>
                </c:pt>
                <c:pt idx="2595">
                  <c:v>38.25</c:v>
                </c:pt>
                <c:pt idx="2596">
                  <c:v>38.25</c:v>
                </c:pt>
                <c:pt idx="2597">
                  <c:v>38.25</c:v>
                </c:pt>
                <c:pt idx="2598">
                  <c:v>38.25</c:v>
                </c:pt>
                <c:pt idx="2599">
                  <c:v>38.25</c:v>
                </c:pt>
                <c:pt idx="2600">
                  <c:v>38.24000000000001</c:v>
                </c:pt>
                <c:pt idx="2601">
                  <c:v>38.24000000000001</c:v>
                </c:pt>
                <c:pt idx="2602">
                  <c:v>38.24000000000001</c:v>
                </c:pt>
                <c:pt idx="2603">
                  <c:v>38.24000000000001</c:v>
                </c:pt>
                <c:pt idx="2604">
                  <c:v>38.24000000000001</c:v>
                </c:pt>
                <c:pt idx="2605">
                  <c:v>38.24000000000001</c:v>
                </c:pt>
                <c:pt idx="2606">
                  <c:v>38.24000000000001</c:v>
                </c:pt>
                <c:pt idx="2607">
                  <c:v>38.24000000000001</c:v>
                </c:pt>
                <c:pt idx="2608">
                  <c:v>38.24000000000001</c:v>
                </c:pt>
                <c:pt idx="2609">
                  <c:v>38.24000000000001</c:v>
                </c:pt>
                <c:pt idx="2610">
                  <c:v>38.24000000000001</c:v>
                </c:pt>
                <c:pt idx="2611">
                  <c:v>38.24000000000001</c:v>
                </c:pt>
                <c:pt idx="2612">
                  <c:v>38.24000000000001</c:v>
                </c:pt>
                <c:pt idx="2613">
                  <c:v>38.25</c:v>
                </c:pt>
                <c:pt idx="2614">
                  <c:v>38.26</c:v>
                </c:pt>
                <c:pt idx="2615">
                  <c:v>38.26</c:v>
                </c:pt>
                <c:pt idx="2616">
                  <c:v>38.27000000000001</c:v>
                </c:pt>
                <c:pt idx="2617">
                  <c:v>38.27000000000001</c:v>
                </c:pt>
                <c:pt idx="2618">
                  <c:v>38.28</c:v>
                </c:pt>
                <c:pt idx="2619">
                  <c:v>38.28</c:v>
                </c:pt>
                <c:pt idx="2620">
                  <c:v>38.28</c:v>
                </c:pt>
                <c:pt idx="2621">
                  <c:v>38.28</c:v>
                </c:pt>
                <c:pt idx="2622">
                  <c:v>38.28</c:v>
                </c:pt>
                <c:pt idx="2623">
                  <c:v>38.29</c:v>
                </c:pt>
                <c:pt idx="2624">
                  <c:v>38.29</c:v>
                </c:pt>
                <c:pt idx="2625">
                  <c:v>38.29</c:v>
                </c:pt>
                <c:pt idx="2626">
                  <c:v>38.29</c:v>
                </c:pt>
                <c:pt idx="2627">
                  <c:v>38.29</c:v>
                </c:pt>
                <c:pt idx="2628">
                  <c:v>38.28</c:v>
                </c:pt>
                <c:pt idx="2629">
                  <c:v>38.27000000000001</c:v>
                </c:pt>
                <c:pt idx="2630">
                  <c:v>38.29</c:v>
                </c:pt>
                <c:pt idx="2631">
                  <c:v>38.29</c:v>
                </c:pt>
                <c:pt idx="2632">
                  <c:v>38.3</c:v>
                </c:pt>
                <c:pt idx="2633">
                  <c:v>38.3</c:v>
                </c:pt>
                <c:pt idx="2634">
                  <c:v>38.3</c:v>
                </c:pt>
                <c:pt idx="2635">
                  <c:v>38.3</c:v>
                </c:pt>
                <c:pt idx="2636">
                  <c:v>38.31</c:v>
                </c:pt>
                <c:pt idx="2637">
                  <c:v>38.3</c:v>
                </c:pt>
                <c:pt idx="2638">
                  <c:v>38.3</c:v>
                </c:pt>
                <c:pt idx="2639">
                  <c:v>38.3</c:v>
                </c:pt>
                <c:pt idx="2640">
                  <c:v>38.29</c:v>
                </c:pt>
                <c:pt idx="2641">
                  <c:v>38.29</c:v>
                </c:pt>
                <c:pt idx="2642">
                  <c:v>38.29</c:v>
                </c:pt>
                <c:pt idx="2643">
                  <c:v>38.3</c:v>
                </c:pt>
                <c:pt idx="2644">
                  <c:v>38.3</c:v>
                </c:pt>
                <c:pt idx="2645">
                  <c:v>38.3</c:v>
                </c:pt>
                <c:pt idx="2646">
                  <c:v>38.28</c:v>
                </c:pt>
                <c:pt idx="2647">
                  <c:v>38.28</c:v>
                </c:pt>
                <c:pt idx="2648">
                  <c:v>38.28</c:v>
                </c:pt>
                <c:pt idx="2649">
                  <c:v>38.28</c:v>
                </c:pt>
                <c:pt idx="2650">
                  <c:v>38.28</c:v>
                </c:pt>
                <c:pt idx="2651">
                  <c:v>38.28</c:v>
                </c:pt>
                <c:pt idx="2652">
                  <c:v>38.28</c:v>
                </c:pt>
                <c:pt idx="2653">
                  <c:v>38.28</c:v>
                </c:pt>
                <c:pt idx="2654">
                  <c:v>38.28</c:v>
                </c:pt>
                <c:pt idx="2655">
                  <c:v>38.2922</c:v>
                </c:pt>
                <c:pt idx="2656">
                  <c:v>38.2922</c:v>
                </c:pt>
                <c:pt idx="2657">
                  <c:v>38.2922</c:v>
                </c:pt>
                <c:pt idx="2658">
                  <c:v>38.27000000000001</c:v>
                </c:pt>
                <c:pt idx="2659">
                  <c:v>38.27000000000001</c:v>
                </c:pt>
                <c:pt idx="2660">
                  <c:v>38.27000000000001</c:v>
                </c:pt>
                <c:pt idx="2661">
                  <c:v>38.28</c:v>
                </c:pt>
                <c:pt idx="2662">
                  <c:v>38.28</c:v>
                </c:pt>
                <c:pt idx="2663">
                  <c:v>38.28</c:v>
                </c:pt>
                <c:pt idx="2664">
                  <c:v>38.28</c:v>
                </c:pt>
                <c:pt idx="2665">
                  <c:v>38.29</c:v>
                </c:pt>
                <c:pt idx="2666">
                  <c:v>38.29</c:v>
                </c:pt>
                <c:pt idx="2667">
                  <c:v>38.28</c:v>
                </c:pt>
                <c:pt idx="2668">
                  <c:v>38.28</c:v>
                </c:pt>
                <c:pt idx="2669">
                  <c:v>38.28</c:v>
                </c:pt>
                <c:pt idx="2670">
                  <c:v>38.26</c:v>
                </c:pt>
                <c:pt idx="2671">
                  <c:v>38.26</c:v>
                </c:pt>
                <c:pt idx="2672">
                  <c:v>38.26</c:v>
                </c:pt>
                <c:pt idx="2673">
                  <c:v>38.26</c:v>
                </c:pt>
                <c:pt idx="2674">
                  <c:v>38.26</c:v>
                </c:pt>
                <c:pt idx="2675">
                  <c:v>38.26</c:v>
                </c:pt>
                <c:pt idx="2676">
                  <c:v>38.2538</c:v>
                </c:pt>
                <c:pt idx="2677">
                  <c:v>38.2538</c:v>
                </c:pt>
                <c:pt idx="2678">
                  <c:v>38.2518</c:v>
                </c:pt>
                <c:pt idx="2679">
                  <c:v>38.26</c:v>
                </c:pt>
                <c:pt idx="2680">
                  <c:v>38.28</c:v>
                </c:pt>
                <c:pt idx="2681">
                  <c:v>38.28</c:v>
                </c:pt>
                <c:pt idx="2682">
                  <c:v>38.285</c:v>
                </c:pt>
                <c:pt idx="2683">
                  <c:v>38.27000000000001</c:v>
                </c:pt>
                <c:pt idx="2684">
                  <c:v>38.27000000000001</c:v>
                </c:pt>
                <c:pt idx="2685">
                  <c:v>38.26</c:v>
                </c:pt>
                <c:pt idx="2686">
                  <c:v>38.26</c:v>
                </c:pt>
                <c:pt idx="2687">
                  <c:v>38.25</c:v>
                </c:pt>
                <c:pt idx="2688">
                  <c:v>38.26</c:v>
                </c:pt>
                <c:pt idx="2689">
                  <c:v>38.26</c:v>
                </c:pt>
                <c:pt idx="2690">
                  <c:v>38.25</c:v>
                </c:pt>
                <c:pt idx="2691">
                  <c:v>38.25</c:v>
                </c:pt>
                <c:pt idx="2692">
                  <c:v>38.25</c:v>
                </c:pt>
                <c:pt idx="2693">
                  <c:v>38.24000000000001</c:v>
                </c:pt>
                <c:pt idx="2694">
                  <c:v>38.24000000000001</c:v>
                </c:pt>
                <c:pt idx="2695">
                  <c:v>38.24000000000001</c:v>
                </c:pt>
                <c:pt idx="2696">
                  <c:v>38.24000000000001</c:v>
                </c:pt>
                <c:pt idx="2697">
                  <c:v>38.24000000000001</c:v>
                </c:pt>
                <c:pt idx="2698">
                  <c:v>38.24000000000001</c:v>
                </c:pt>
                <c:pt idx="2699">
                  <c:v>38.22999999999998</c:v>
                </c:pt>
                <c:pt idx="2700">
                  <c:v>38.225</c:v>
                </c:pt>
                <c:pt idx="2701">
                  <c:v>38.22</c:v>
                </c:pt>
                <c:pt idx="2702">
                  <c:v>38.21</c:v>
                </c:pt>
                <c:pt idx="2703">
                  <c:v>38.21</c:v>
                </c:pt>
                <c:pt idx="2704">
                  <c:v>38.21</c:v>
                </c:pt>
                <c:pt idx="2705">
                  <c:v>38.22</c:v>
                </c:pt>
                <c:pt idx="2706">
                  <c:v>38.22999999999998</c:v>
                </c:pt>
                <c:pt idx="2707">
                  <c:v>38.24000000000001</c:v>
                </c:pt>
                <c:pt idx="2708">
                  <c:v>38.24000000000001</c:v>
                </c:pt>
                <c:pt idx="2709">
                  <c:v>38.24000000000001</c:v>
                </c:pt>
                <c:pt idx="2710">
                  <c:v>38.24000000000001</c:v>
                </c:pt>
                <c:pt idx="2711">
                  <c:v>38.24000000000001</c:v>
                </c:pt>
                <c:pt idx="2712">
                  <c:v>38.25</c:v>
                </c:pt>
                <c:pt idx="2713">
                  <c:v>38.25</c:v>
                </c:pt>
                <c:pt idx="2714">
                  <c:v>38.25</c:v>
                </c:pt>
                <c:pt idx="2715">
                  <c:v>38.24000000000001</c:v>
                </c:pt>
                <c:pt idx="2716">
                  <c:v>38.24000000000001</c:v>
                </c:pt>
                <c:pt idx="2717">
                  <c:v>38.22999999999998</c:v>
                </c:pt>
                <c:pt idx="2718">
                  <c:v>38.21</c:v>
                </c:pt>
                <c:pt idx="2719">
                  <c:v>38.21</c:v>
                </c:pt>
                <c:pt idx="2720">
                  <c:v>38.21</c:v>
                </c:pt>
                <c:pt idx="2721">
                  <c:v>38.22999999999998</c:v>
                </c:pt>
                <c:pt idx="2722">
                  <c:v>38.22</c:v>
                </c:pt>
                <c:pt idx="2723">
                  <c:v>38.22</c:v>
                </c:pt>
                <c:pt idx="2724">
                  <c:v>38.21</c:v>
                </c:pt>
                <c:pt idx="2725">
                  <c:v>38.22</c:v>
                </c:pt>
                <c:pt idx="2726">
                  <c:v>38.22999999999998</c:v>
                </c:pt>
                <c:pt idx="2727">
                  <c:v>38.22</c:v>
                </c:pt>
                <c:pt idx="2728">
                  <c:v>38.24000000000001</c:v>
                </c:pt>
                <c:pt idx="2729">
                  <c:v>38.22999999999998</c:v>
                </c:pt>
                <c:pt idx="2730">
                  <c:v>38.24000000000001</c:v>
                </c:pt>
                <c:pt idx="2731">
                  <c:v>38.22999999999998</c:v>
                </c:pt>
                <c:pt idx="2732">
                  <c:v>38.24000000000001</c:v>
                </c:pt>
                <c:pt idx="2733">
                  <c:v>38.24000000000001</c:v>
                </c:pt>
                <c:pt idx="2734">
                  <c:v>38.25</c:v>
                </c:pt>
                <c:pt idx="2735">
                  <c:v>38.25</c:v>
                </c:pt>
                <c:pt idx="2736">
                  <c:v>38.25</c:v>
                </c:pt>
                <c:pt idx="2737">
                  <c:v>38.25</c:v>
                </c:pt>
                <c:pt idx="2738">
                  <c:v>38.25</c:v>
                </c:pt>
                <c:pt idx="2739">
                  <c:v>38.25</c:v>
                </c:pt>
                <c:pt idx="2740">
                  <c:v>38.25</c:v>
                </c:pt>
                <c:pt idx="2741">
                  <c:v>38.25</c:v>
                </c:pt>
                <c:pt idx="2742">
                  <c:v>38.24000000000001</c:v>
                </c:pt>
                <c:pt idx="2743">
                  <c:v>38.24000000000001</c:v>
                </c:pt>
                <c:pt idx="2744">
                  <c:v>38.25</c:v>
                </c:pt>
                <c:pt idx="2745">
                  <c:v>38.25</c:v>
                </c:pt>
                <c:pt idx="2746">
                  <c:v>38.25</c:v>
                </c:pt>
                <c:pt idx="2747">
                  <c:v>38.24000000000001</c:v>
                </c:pt>
                <c:pt idx="2748">
                  <c:v>38.24000000000001</c:v>
                </c:pt>
                <c:pt idx="2749">
                  <c:v>38.25</c:v>
                </c:pt>
                <c:pt idx="2750">
                  <c:v>38.26</c:v>
                </c:pt>
                <c:pt idx="2751">
                  <c:v>38.26</c:v>
                </c:pt>
                <c:pt idx="2752">
                  <c:v>38.27000000000001</c:v>
                </c:pt>
                <c:pt idx="2753">
                  <c:v>38.28</c:v>
                </c:pt>
                <c:pt idx="2754">
                  <c:v>38.29</c:v>
                </c:pt>
                <c:pt idx="2755">
                  <c:v>38.29</c:v>
                </c:pt>
                <c:pt idx="2756">
                  <c:v>38.29</c:v>
                </c:pt>
                <c:pt idx="2757">
                  <c:v>38.28</c:v>
                </c:pt>
                <c:pt idx="2758">
                  <c:v>38.28</c:v>
                </c:pt>
                <c:pt idx="2759">
                  <c:v>38.28</c:v>
                </c:pt>
                <c:pt idx="2760">
                  <c:v>38.28</c:v>
                </c:pt>
                <c:pt idx="2761">
                  <c:v>38.29</c:v>
                </c:pt>
                <c:pt idx="2762">
                  <c:v>38.29</c:v>
                </c:pt>
                <c:pt idx="2763">
                  <c:v>38.3</c:v>
                </c:pt>
                <c:pt idx="2764">
                  <c:v>38.29</c:v>
                </c:pt>
                <c:pt idx="2765">
                  <c:v>38.29</c:v>
                </c:pt>
                <c:pt idx="2766">
                  <c:v>38.3</c:v>
                </c:pt>
                <c:pt idx="2767">
                  <c:v>38.3</c:v>
                </c:pt>
                <c:pt idx="2768">
                  <c:v>38.3</c:v>
                </c:pt>
                <c:pt idx="2769">
                  <c:v>38.3</c:v>
                </c:pt>
                <c:pt idx="2770">
                  <c:v>38.3</c:v>
                </c:pt>
                <c:pt idx="2771">
                  <c:v>38.3</c:v>
                </c:pt>
                <c:pt idx="2772">
                  <c:v>38.3</c:v>
                </c:pt>
                <c:pt idx="2773">
                  <c:v>38.3</c:v>
                </c:pt>
                <c:pt idx="2774">
                  <c:v>38.31</c:v>
                </c:pt>
                <c:pt idx="2775">
                  <c:v>38.32</c:v>
                </c:pt>
                <c:pt idx="2776">
                  <c:v>38.32</c:v>
                </c:pt>
                <c:pt idx="2777">
                  <c:v>38.33</c:v>
                </c:pt>
                <c:pt idx="2778">
                  <c:v>38.335</c:v>
                </c:pt>
                <c:pt idx="2779">
                  <c:v>38.32</c:v>
                </c:pt>
                <c:pt idx="2780">
                  <c:v>38.32</c:v>
                </c:pt>
                <c:pt idx="2781">
                  <c:v>38.33</c:v>
                </c:pt>
                <c:pt idx="2782">
                  <c:v>38.33</c:v>
                </c:pt>
                <c:pt idx="2783">
                  <c:v>38.33</c:v>
                </c:pt>
                <c:pt idx="2784">
                  <c:v>38.335</c:v>
                </c:pt>
                <c:pt idx="2785">
                  <c:v>38.33</c:v>
                </c:pt>
                <c:pt idx="2786">
                  <c:v>38.32</c:v>
                </c:pt>
                <c:pt idx="2787">
                  <c:v>38.32</c:v>
                </c:pt>
                <c:pt idx="2788">
                  <c:v>38.32</c:v>
                </c:pt>
                <c:pt idx="2789">
                  <c:v>38.32</c:v>
                </c:pt>
                <c:pt idx="2790">
                  <c:v>38.32</c:v>
                </c:pt>
                <c:pt idx="2791">
                  <c:v>38.32</c:v>
                </c:pt>
                <c:pt idx="2792">
                  <c:v>38.32</c:v>
                </c:pt>
                <c:pt idx="2793">
                  <c:v>38.32</c:v>
                </c:pt>
                <c:pt idx="2794">
                  <c:v>38.31</c:v>
                </c:pt>
                <c:pt idx="2795">
                  <c:v>38.33</c:v>
                </c:pt>
                <c:pt idx="2796">
                  <c:v>38.31</c:v>
                </c:pt>
                <c:pt idx="2797">
                  <c:v>38.31</c:v>
                </c:pt>
                <c:pt idx="2798">
                  <c:v>38.31</c:v>
                </c:pt>
                <c:pt idx="2799">
                  <c:v>38.31</c:v>
                </c:pt>
                <c:pt idx="2800">
                  <c:v>38.31</c:v>
                </c:pt>
                <c:pt idx="2801">
                  <c:v>38.3</c:v>
                </c:pt>
                <c:pt idx="2802">
                  <c:v>38.3</c:v>
                </c:pt>
                <c:pt idx="2803">
                  <c:v>38.3</c:v>
                </c:pt>
                <c:pt idx="2804">
                  <c:v>38.3</c:v>
                </c:pt>
                <c:pt idx="2805">
                  <c:v>38.29</c:v>
                </c:pt>
                <c:pt idx="2806">
                  <c:v>38.28</c:v>
                </c:pt>
                <c:pt idx="2807">
                  <c:v>38.29</c:v>
                </c:pt>
                <c:pt idx="2808">
                  <c:v>38.28</c:v>
                </c:pt>
                <c:pt idx="2809">
                  <c:v>38.28</c:v>
                </c:pt>
                <c:pt idx="2810">
                  <c:v>38.28</c:v>
                </c:pt>
                <c:pt idx="2811">
                  <c:v>38.28</c:v>
                </c:pt>
                <c:pt idx="2812">
                  <c:v>38.28</c:v>
                </c:pt>
                <c:pt idx="2813">
                  <c:v>38.28</c:v>
                </c:pt>
                <c:pt idx="2814">
                  <c:v>38.285</c:v>
                </c:pt>
                <c:pt idx="2815">
                  <c:v>38.285</c:v>
                </c:pt>
                <c:pt idx="2816">
                  <c:v>38.27000000000001</c:v>
                </c:pt>
                <c:pt idx="2817">
                  <c:v>38.27000000000001</c:v>
                </c:pt>
                <c:pt idx="2818">
                  <c:v>38.27000000000001</c:v>
                </c:pt>
                <c:pt idx="2819">
                  <c:v>38.27000000000001</c:v>
                </c:pt>
                <c:pt idx="2820">
                  <c:v>38.27000000000001</c:v>
                </c:pt>
                <c:pt idx="2821">
                  <c:v>38.27000000000001</c:v>
                </c:pt>
                <c:pt idx="2822">
                  <c:v>38.27000000000001</c:v>
                </c:pt>
                <c:pt idx="2823">
                  <c:v>38.26</c:v>
                </c:pt>
                <c:pt idx="2824">
                  <c:v>38.26</c:v>
                </c:pt>
                <c:pt idx="2825">
                  <c:v>38.27000000000001</c:v>
                </c:pt>
                <c:pt idx="2826">
                  <c:v>38.27000000000001</c:v>
                </c:pt>
                <c:pt idx="2827">
                  <c:v>38.27000000000001</c:v>
                </c:pt>
                <c:pt idx="2828">
                  <c:v>38.27000000000001</c:v>
                </c:pt>
                <c:pt idx="2829">
                  <c:v>38.26</c:v>
                </c:pt>
                <c:pt idx="2830">
                  <c:v>38.27000000000001</c:v>
                </c:pt>
                <c:pt idx="2831">
                  <c:v>38.28</c:v>
                </c:pt>
                <c:pt idx="2832">
                  <c:v>38.28</c:v>
                </c:pt>
                <c:pt idx="2833">
                  <c:v>38.28</c:v>
                </c:pt>
                <c:pt idx="2834">
                  <c:v>38.28</c:v>
                </c:pt>
                <c:pt idx="2835">
                  <c:v>38.26</c:v>
                </c:pt>
                <c:pt idx="2836">
                  <c:v>38.27000000000001</c:v>
                </c:pt>
                <c:pt idx="2837">
                  <c:v>38.27000000000001</c:v>
                </c:pt>
                <c:pt idx="2838">
                  <c:v>38.27000000000001</c:v>
                </c:pt>
                <c:pt idx="2839">
                  <c:v>38.28</c:v>
                </c:pt>
                <c:pt idx="2840">
                  <c:v>38.28</c:v>
                </c:pt>
                <c:pt idx="2841">
                  <c:v>38.27000000000001</c:v>
                </c:pt>
                <c:pt idx="2842">
                  <c:v>38.28</c:v>
                </c:pt>
                <c:pt idx="2843">
                  <c:v>38.27000000000001</c:v>
                </c:pt>
                <c:pt idx="2844">
                  <c:v>38.28</c:v>
                </c:pt>
                <c:pt idx="2845">
                  <c:v>38.28</c:v>
                </c:pt>
                <c:pt idx="2846">
                  <c:v>38.28</c:v>
                </c:pt>
                <c:pt idx="2847">
                  <c:v>38.28</c:v>
                </c:pt>
                <c:pt idx="2848">
                  <c:v>38.28</c:v>
                </c:pt>
                <c:pt idx="2849">
                  <c:v>38.28</c:v>
                </c:pt>
                <c:pt idx="2850">
                  <c:v>38.28</c:v>
                </c:pt>
                <c:pt idx="2851">
                  <c:v>38.27000000000001</c:v>
                </c:pt>
                <c:pt idx="2852">
                  <c:v>38.26</c:v>
                </c:pt>
                <c:pt idx="2853">
                  <c:v>38.28</c:v>
                </c:pt>
                <c:pt idx="2854">
                  <c:v>38.28</c:v>
                </c:pt>
                <c:pt idx="2855">
                  <c:v>38.29</c:v>
                </c:pt>
                <c:pt idx="2856">
                  <c:v>38.29</c:v>
                </c:pt>
                <c:pt idx="2857">
                  <c:v>38.28</c:v>
                </c:pt>
                <c:pt idx="2858">
                  <c:v>38.3</c:v>
                </c:pt>
                <c:pt idx="2859">
                  <c:v>38.31</c:v>
                </c:pt>
                <c:pt idx="2860">
                  <c:v>38.3</c:v>
                </c:pt>
                <c:pt idx="2861">
                  <c:v>38.3</c:v>
                </c:pt>
                <c:pt idx="2862">
                  <c:v>38.31</c:v>
                </c:pt>
                <c:pt idx="2863">
                  <c:v>38.31</c:v>
                </c:pt>
                <c:pt idx="2864">
                  <c:v>38.31</c:v>
                </c:pt>
                <c:pt idx="2865">
                  <c:v>38.3</c:v>
                </c:pt>
                <c:pt idx="2866">
                  <c:v>38.3</c:v>
                </c:pt>
                <c:pt idx="2867">
                  <c:v>38.3</c:v>
                </c:pt>
                <c:pt idx="2868">
                  <c:v>38.3</c:v>
                </c:pt>
                <c:pt idx="2869">
                  <c:v>38.3</c:v>
                </c:pt>
                <c:pt idx="2870">
                  <c:v>38.3</c:v>
                </c:pt>
                <c:pt idx="2871">
                  <c:v>38.3</c:v>
                </c:pt>
                <c:pt idx="2872">
                  <c:v>38.32</c:v>
                </c:pt>
                <c:pt idx="2873">
                  <c:v>38.31</c:v>
                </c:pt>
                <c:pt idx="2874">
                  <c:v>38.3</c:v>
                </c:pt>
                <c:pt idx="2875">
                  <c:v>38.3</c:v>
                </c:pt>
                <c:pt idx="2876">
                  <c:v>38.31</c:v>
                </c:pt>
                <c:pt idx="2877">
                  <c:v>38.32</c:v>
                </c:pt>
                <c:pt idx="2878">
                  <c:v>38.32</c:v>
                </c:pt>
                <c:pt idx="2879">
                  <c:v>38.32</c:v>
                </c:pt>
                <c:pt idx="2880">
                  <c:v>38.32</c:v>
                </c:pt>
                <c:pt idx="2881">
                  <c:v>38.32</c:v>
                </c:pt>
                <c:pt idx="2882">
                  <c:v>38.32</c:v>
                </c:pt>
                <c:pt idx="2883">
                  <c:v>38.31</c:v>
                </c:pt>
                <c:pt idx="2884">
                  <c:v>38.29</c:v>
                </c:pt>
                <c:pt idx="2885">
                  <c:v>38.31</c:v>
                </c:pt>
                <c:pt idx="2886">
                  <c:v>38.31</c:v>
                </c:pt>
                <c:pt idx="2887">
                  <c:v>38.31</c:v>
                </c:pt>
                <c:pt idx="2888">
                  <c:v>38.31</c:v>
                </c:pt>
                <c:pt idx="2889">
                  <c:v>38.29</c:v>
                </c:pt>
                <c:pt idx="2890">
                  <c:v>38.31</c:v>
                </c:pt>
                <c:pt idx="2891">
                  <c:v>38.31</c:v>
                </c:pt>
                <c:pt idx="2892">
                  <c:v>38.31</c:v>
                </c:pt>
                <c:pt idx="2893">
                  <c:v>38.32</c:v>
                </c:pt>
                <c:pt idx="2894">
                  <c:v>38.32</c:v>
                </c:pt>
                <c:pt idx="2895">
                  <c:v>38.31</c:v>
                </c:pt>
                <c:pt idx="2896">
                  <c:v>38.32</c:v>
                </c:pt>
                <c:pt idx="2897">
                  <c:v>38.32</c:v>
                </c:pt>
                <c:pt idx="2898">
                  <c:v>38.32</c:v>
                </c:pt>
                <c:pt idx="2899">
                  <c:v>38.32</c:v>
                </c:pt>
                <c:pt idx="2900">
                  <c:v>38.33</c:v>
                </c:pt>
                <c:pt idx="2901">
                  <c:v>38.33</c:v>
                </c:pt>
                <c:pt idx="2902">
                  <c:v>38.335</c:v>
                </c:pt>
                <c:pt idx="2903">
                  <c:v>38.33</c:v>
                </c:pt>
                <c:pt idx="2904">
                  <c:v>38.33</c:v>
                </c:pt>
                <c:pt idx="2905">
                  <c:v>38.33</c:v>
                </c:pt>
                <c:pt idx="2906">
                  <c:v>38.33</c:v>
                </c:pt>
                <c:pt idx="2907">
                  <c:v>38.33</c:v>
                </c:pt>
                <c:pt idx="2908">
                  <c:v>38.32</c:v>
                </c:pt>
                <c:pt idx="2909">
                  <c:v>38.32</c:v>
                </c:pt>
                <c:pt idx="2910">
                  <c:v>38.32</c:v>
                </c:pt>
                <c:pt idx="2911">
                  <c:v>38.32</c:v>
                </c:pt>
                <c:pt idx="2912">
                  <c:v>38.32</c:v>
                </c:pt>
                <c:pt idx="2913">
                  <c:v>38.3</c:v>
                </c:pt>
                <c:pt idx="2914">
                  <c:v>38.3</c:v>
                </c:pt>
                <c:pt idx="2915">
                  <c:v>38.29</c:v>
                </c:pt>
                <c:pt idx="2916">
                  <c:v>38.29</c:v>
                </c:pt>
                <c:pt idx="2917">
                  <c:v>38.29</c:v>
                </c:pt>
                <c:pt idx="2918">
                  <c:v>38.29</c:v>
                </c:pt>
                <c:pt idx="2919">
                  <c:v>38.29</c:v>
                </c:pt>
                <c:pt idx="2920">
                  <c:v>38.29</c:v>
                </c:pt>
                <c:pt idx="2921">
                  <c:v>38.3</c:v>
                </c:pt>
                <c:pt idx="2922">
                  <c:v>38.3</c:v>
                </c:pt>
                <c:pt idx="2923">
                  <c:v>38.31</c:v>
                </c:pt>
                <c:pt idx="2924">
                  <c:v>38.31</c:v>
                </c:pt>
                <c:pt idx="2925">
                  <c:v>38.31</c:v>
                </c:pt>
                <c:pt idx="2926">
                  <c:v>38.31</c:v>
                </c:pt>
                <c:pt idx="2927">
                  <c:v>38.3</c:v>
                </c:pt>
                <c:pt idx="2928">
                  <c:v>38.3</c:v>
                </c:pt>
                <c:pt idx="2929">
                  <c:v>38.3</c:v>
                </c:pt>
                <c:pt idx="2930">
                  <c:v>38.3</c:v>
                </c:pt>
                <c:pt idx="2931">
                  <c:v>38.3</c:v>
                </c:pt>
                <c:pt idx="2932">
                  <c:v>38.29</c:v>
                </c:pt>
                <c:pt idx="2933">
                  <c:v>38.29</c:v>
                </c:pt>
                <c:pt idx="2934">
                  <c:v>38.29</c:v>
                </c:pt>
                <c:pt idx="2935">
                  <c:v>38.29</c:v>
                </c:pt>
                <c:pt idx="2936">
                  <c:v>38.29</c:v>
                </c:pt>
                <c:pt idx="2937">
                  <c:v>38.28</c:v>
                </c:pt>
                <c:pt idx="2938">
                  <c:v>38.28</c:v>
                </c:pt>
                <c:pt idx="2939">
                  <c:v>38.28</c:v>
                </c:pt>
                <c:pt idx="2940">
                  <c:v>38.28</c:v>
                </c:pt>
                <c:pt idx="2941">
                  <c:v>38.28</c:v>
                </c:pt>
                <c:pt idx="2942">
                  <c:v>38.27000000000001</c:v>
                </c:pt>
                <c:pt idx="2943">
                  <c:v>38.27000000000001</c:v>
                </c:pt>
                <c:pt idx="2944">
                  <c:v>38.27000000000001</c:v>
                </c:pt>
                <c:pt idx="2945">
                  <c:v>38.27000000000001</c:v>
                </c:pt>
                <c:pt idx="2946">
                  <c:v>38.26</c:v>
                </c:pt>
                <c:pt idx="2947">
                  <c:v>38.26</c:v>
                </c:pt>
                <c:pt idx="2948">
                  <c:v>38.26</c:v>
                </c:pt>
                <c:pt idx="2949">
                  <c:v>38.27000000000001</c:v>
                </c:pt>
                <c:pt idx="2950">
                  <c:v>38.2832</c:v>
                </c:pt>
                <c:pt idx="2951">
                  <c:v>38.29</c:v>
                </c:pt>
                <c:pt idx="2952">
                  <c:v>38.288</c:v>
                </c:pt>
                <c:pt idx="2953">
                  <c:v>38.28</c:v>
                </c:pt>
                <c:pt idx="2954">
                  <c:v>38.28</c:v>
                </c:pt>
                <c:pt idx="2955">
                  <c:v>38.28</c:v>
                </c:pt>
                <c:pt idx="2956">
                  <c:v>38.285</c:v>
                </c:pt>
                <c:pt idx="2957">
                  <c:v>38.29</c:v>
                </c:pt>
                <c:pt idx="2958">
                  <c:v>38.29</c:v>
                </c:pt>
                <c:pt idx="2959">
                  <c:v>38.29</c:v>
                </c:pt>
                <c:pt idx="2960">
                  <c:v>38.285</c:v>
                </c:pt>
                <c:pt idx="2961">
                  <c:v>38.29</c:v>
                </c:pt>
                <c:pt idx="2962">
                  <c:v>38.285</c:v>
                </c:pt>
                <c:pt idx="2963">
                  <c:v>38.29</c:v>
                </c:pt>
                <c:pt idx="2964">
                  <c:v>38.29</c:v>
                </c:pt>
                <c:pt idx="2965">
                  <c:v>38.29</c:v>
                </c:pt>
                <c:pt idx="2966">
                  <c:v>38.29</c:v>
                </c:pt>
                <c:pt idx="2967">
                  <c:v>38.29</c:v>
                </c:pt>
                <c:pt idx="2968">
                  <c:v>38.29</c:v>
                </c:pt>
                <c:pt idx="2969">
                  <c:v>38.29</c:v>
                </c:pt>
                <c:pt idx="2970">
                  <c:v>38.29</c:v>
                </c:pt>
                <c:pt idx="2971">
                  <c:v>38.29</c:v>
                </c:pt>
                <c:pt idx="2972">
                  <c:v>38.29</c:v>
                </c:pt>
                <c:pt idx="2973">
                  <c:v>38.3</c:v>
                </c:pt>
                <c:pt idx="2974">
                  <c:v>38.3</c:v>
                </c:pt>
                <c:pt idx="2975">
                  <c:v>38.3</c:v>
                </c:pt>
                <c:pt idx="2976">
                  <c:v>38.3</c:v>
                </c:pt>
                <c:pt idx="2977">
                  <c:v>38.31</c:v>
                </c:pt>
                <c:pt idx="2978">
                  <c:v>38.3</c:v>
                </c:pt>
                <c:pt idx="2979">
                  <c:v>38.3116</c:v>
                </c:pt>
                <c:pt idx="2980">
                  <c:v>38.3106</c:v>
                </c:pt>
                <c:pt idx="2981">
                  <c:v>38.31</c:v>
                </c:pt>
                <c:pt idx="2982">
                  <c:v>38.31</c:v>
                </c:pt>
                <c:pt idx="2983">
                  <c:v>38.31</c:v>
                </c:pt>
                <c:pt idx="2984">
                  <c:v>38.31</c:v>
                </c:pt>
                <c:pt idx="2985">
                  <c:v>38.31</c:v>
                </c:pt>
                <c:pt idx="2986">
                  <c:v>38.3</c:v>
                </c:pt>
                <c:pt idx="2987">
                  <c:v>38.3</c:v>
                </c:pt>
                <c:pt idx="2988">
                  <c:v>38.3</c:v>
                </c:pt>
                <c:pt idx="2989">
                  <c:v>38.3</c:v>
                </c:pt>
                <c:pt idx="2990">
                  <c:v>38.3</c:v>
                </c:pt>
                <c:pt idx="2991">
                  <c:v>38.3</c:v>
                </c:pt>
                <c:pt idx="2992">
                  <c:v>38.3</c:v>
                </c:pt>
                <c:pt idx="2993">
                  <c:v>38.29</c:v>
                </c:pt>
                <c:pt idx="2994">
                  <c:v>38.3</c:v>
                </c:pt>
                <c:pt idx="2995">
                  <c:v>38.3</c:v>
                </c:pt>
                <c:pt idx="2996">
                  <c:v>38.28</c:v>
                </c:pt>
                <c:pt idx="2997">
                  <c:v>38.28</c:v>
                </c:pt>
                <c:pt idx="2998">
                  <c:v>38.275</c:v>
                </c:pt>
                <c:pt idx="2999">
                  <c:v>38.26</c:v>
                </c:pt>
                <c:pt idx="3000">
                  <c:v>38.25</c:v>
                </c:pt>
                <c:pt idx="3001">
                  <c:v>38.25</c:v>
                </c:pt>
                <c:pt idx="3002">
                  <c:v>38.25</c:v>
                </c:pt>
                <c:pt idx="3003">
                  <c:v>38.25</c:v>
                </c:pt>
                <c:pt idx="3004">
                  <c:v>38.25</c:v>
                </c:pt>
                <c:pt idx="3005">
                  <c:v>38.25</c:v>
                </c:pt>
                <c:pt idx="3006">
                  <c:v>38.24000000000001</c:v>
                </c:pt>
                <c:pt idx="3007">
                  <c:v>38.22999999999998</c:v>
                </c:pt>
                <c:pt idx="3008">
                  <c:v>38.22</c:v>
                </c:pt>
                <c:pt idx="3009">
                  <c:v>38.22</c:v>
                </c:pt>
                <c:pt idx="3010">
                  <c:v>38.22</c:v>
                </c:pt>
                <c:pt idx="3011">
                  <c:v>38.22</c:v>
                </c:pt>
                <c:pt idx="3012">
                  <c:v>38.22</c:v>
                </c:pt>
                <c:pt idx="3013">
                  <c:v>38.22</c:v>
                </c:pt>
                <c:pt idx="3014">
                  <c:v>38.22</c:v>
                </c:pt>
                <c:pt idx="3015">
                  <c:v>38.21</c:v>
                </c:pt>
                <c:pt idx="3016">
                  <c:v>38.21</c:v>
                </c:pt>
                <c:pt idx="3017">
                  <c:v>38.2</c:v>
                </c:pt>
                <c:pt idx="3018">
                  <c:v>38.19</c:v>
                </c:pt>
                <c:pt idx="3019">
                  <c:v>38.19</c:v>
                </c:pt>
                <c:pt idx="3020">
                  <c:v>38.2</c:v>
                </c:pt>
                <c:pt idx="3021">
                  <c:v>38.2</c:v>
                </c:pt>
                <c:pt idx="3022">
                  <c:v>38.2</c:v>
                </c:pt>
                <c:pt idx="3023">
                  <c:v>38.2</c:v>
                </c:pt>
                <c:pt idx="3024">
                  <c:v>38.2</c:v>
                </c:pt>
                <c:pt idx="3025">
                  <c:v>38.195</c:v>
                </c:pt>
                <c:pt idx="3026">
                  <c:v>38.2</c:v>
                </c:pt>
                <c:pt idx="3027">
                  <c:v>38.2</c:v>
                </c:pt>
                <c:pt idx="3028">
                  <c:v>38.2</c:v>
                </c:pt>
                <c:pt idx="3029">
                  <c:v>38.2</c:v>
                </c:pt>
                <c:pt idx="3030">
                  <c:v>38.2</c:v>
                </c:pt>
                <c:pt idx="3031">
                  <c:v>38.205</c:v>
                </c:pt>
                <c:pt idx="3032">
                  <c:v>38.2</c:v>
                </c:pt>
                <c:pt idx="3033">
                  <c:v>38.2</c:v>
                </c:pt>
                <c:pt idx="3034">
                  <c:v>38.2</c:v>
                </c:pt>
                <c:pt idx="3035">
                  <c:v>38.2</c:v>
                </c:pt>
                <c:pt idx="3036">
                  <c:v>38.2</c:v>
                </c:pt>
                <c:pt idx="3037">
                  <c:v>38.2</c:v>
                </c:pt>
                <c:pt idx="3038">
                  <c:v>38.2</c:v>
                </c:pt>
                <c:pt idx="3039">
                  <c:v>38.18</c:v>
                </c:pt>
                <c:pt idx="3040">
                  <c:v>38.18</c:v>
                </c:pt>
                <c:pt idx="3041">
                  <c:v>38.19</c:v>
                </c:pt>
                <c:pt idx="3042">
                  <c:v>38.19</c:v>
                </c:pt>
                <c:pt idx="3043">
                  <c:v>38.19</c:v>
                </c:pt>
                <c:pt idx="3044">
                  <c:v>38.185</c:v>
                </c:pt>
                <c:pt idx="3045">
                  <c:v>38.19</c:v>
                </c:pt>
                <c:pt idx="3046">
                  <c:v>38.19</c:v>
                </c:pt>
                <c:pt idx="3047">
                  <c:v>38.19</c:v>
                </c:pt>
                <c:pt idx="3048">
                  <c:v>38.2</c:v>
                </c:pt>
                <c:pt idx="3049">
                  <c:v>38.2</c:v>
                </c:pt>
                <c:pt idx="3050">
                  <c:v>38.2</c:v>
                </c:pt>
                <c:pt idx="3051">
                  <c:v>38.2</c:v>
                </c:pt>
                <c:pt idx="3052">
                  <c:v>38.2</c:v>
                </c:pt>
                <c:pt idx="3053">
                  <c:v>38.21</c:v>
                </c:pt>
                <c:pt idx="3054">
                  <c:v>38.2</c:v>
                </c:pt>
                <c:pt idx="3055">
                  <c:v>38.204</c:v>
                </c:pt>
                <c:pt idx="3056">
                  <c:v>38.205</c:v>
                </c:pt>
                <c:pt idx="3057">
                  <c:v>38.205</c:v>
                </c:pt>
                <c:pt idx="3058">
                  <c:v>38.205</c:v>
                </c:pt>
                <c:pt idx="3059">
                  <c:v>38.205</c:v>
                </c:pt>
                <c:pt idx="3060">
                  <c:v>38.2025</c:v>
                </c:pt>
                <c:pt idx="3061">
                  <c:v>38.21</c:v>
                </c:pt>
                <c:pt idx="3062">
                  <c:v>38.21</c:v>
                </c:pt>
                <c:pt idx="3063">
                  <c:v>38.21</c:v>
                </c:pt>
                <c:pt idx="3064">
                  <c:v>38.21</c:v>
                </c:pt>
                <c:pt idx="3065">
                  <c:v>38.21</c:v>
                </c:pt>
                <c:pt idx="3066">
                  <c:v>38.21</c:v>
                </c:pt>
                <c:pt idx="3067">
                  <c:v>38.21</c:v>
                </c:pt>
                <c:pt idx="3068">
                  <c:v>38.21</c:v>
                </c:pt>
                <c:pt idx="3069">
                  <c:v>38.2</c:v>
                </c:pt>
                <c:pt idx="3070">
                  <c:v>38.2</c:v>
                </c:pt>
                <c:pt idx="3071">
                  <c:v>38.2</c:v>
                </c:pt>
                <c:pt idx="3072">
                  <c:v>38.2</c:v>
                </c:pt>
                <c:pt idx="3073">
                  <c:v>38.2</c:v>
                </c:pt>
                <c:pt idx="3074">
                  <c:v>38.2</c:v>
                </c:pt>
                <c:pt idx="3075">
                  <c:v>38.2</c:v>
                </c:pt>
                <c:pt idx="3076">
                  <c:v>38.2</c:v>
                </c:pt>
                <c:pt idx="3077">
                  <c:v>38.2</c:v>
                </c:pt>
                <c:pt idx="3078">
                  <c:v>38.2</c:v>
                </c:pt>
                <c:pt idx="3079">
                  <c:v>38.2</c:v>
                </c:pt>
                <c:pt idx="3080">
                  <c:v>38.2</c:v>
                </c:pt>
                <c:pt idx="3081">
                  <c:v>38.2</c:v>
                </c:pt>
                <c:pt idx="3082">
                  <c:v>38.2</c:v>
                </c:pt>
                <c:pt idx="3083">
                  <c:v>38.2</c:v>
                </c:pt>
                <c:pt idx="3084">
                  <c:v>38.2</c:v>
                </c:pt>
                <c:pt idx="3085">
                  <c:v>38.2</c:v>
                </c:pt>
                <c:pt idx="3086">
                  <c:v>38.2</c:v>
                </c:pt>
                <c:pt idx="3087">
                  <c:v>38.2</c:v>
                </c:pt>
                <c:pt idx="3088">
                  <c:v>38.21</c:v>
                </c:pt>
                <c:pt idx="3089">
                  <c:v>38.2</c:v>
                </c:pt>
                <c:pt idx="3090">
                  <c:v>38.2</c:v>
                </c:pt>
                <c:pt idx="3091">
                  <c:v>38.2</c:v>
                </c:pt>
                <c:pt idx="3092">
                  <c:v>38.2</c:v>
                </c:pt>
                <c:pt idx="3093">
                  <c:v>38.2</c:v>
                </c:pt>
                <c:pt idx="3094">
                  <c:v>38.2</c:v>
                </c:pt>
                <c:pt idx="3095">
                  <c:v>38.21</c:v>
                </c:pt>
                <c:pt idx="3096">
                  <c:v>38.22</c:v>
                </c:pt>
                <c:pt idx="3097">
                  <c:v>38.22</c:v>
                </c:pt>
                <c:pt idx="3098">
                  <c:v>38.22</c:v>
                </c:pt>
                <c:pt idx="3099">
                  <c:v>38.22</c:v>
                </c:pt>
                <c:pt idx="3100">
                  <c:v>38.22</c:v>
                </c:pt>
                <c:pt idx="3101">
                  <c:v>38.22</c:v>
                </c:pt>
                <c:pt idx="3102">
                  <c:v>38.22</c:v>
                </c:pt>
                <c:pt idx="3103">
                  <c:v>38.22</c:v>
                </c:pt>
                <c:pt idx="3104">
                  <c:v>38.22</c:v>
                </c:pt>
                <c:pt idx="3105">
                  <c:v>38.22</c:v>
                </c:pt>
                <c:pt idx="3106">
                  <c:v>38.22999999999998</c:v>
                </c:pt>
                <c:pt idx="3107">
                  <c:v>38.22</c:v>
                </c:pt>
                <c:pt idx="3108">
                  <c:v>38.22</c:v>
                </c:pt>
                <c:pt idx="3109">
                  <c:v>38.21</c:v>
                </c:pt>
                <c:pt idx="3110">
                  <c:v>38.22</c:v>
                </c:pt>
                <c:pt idx="3111">
                  <c:v>38.22</c:v>
                </c:pt>
                <c:pt idx="3112">
                  <c:v>38.21</c:v>
                </c:pt>
                <c:pt idx="3113">
                  <c:v>38.22</c:v>
                </c:pt>
                <c:pt idx="3114">
                  <c:v>38.21</c:v>
                </c:pt>
                <c:pt idx="3115">
                  <c:v>38.22</c:v>
                </c:pt>
                <c:pt idx="3116">
                  <c:v>38.22</c:v>
                </c:pt>
                <c:pt idx="3117">
                  <c:v>38.22</c:v>
                </c:pt>
                <c:pt idx="3118">
                  <c:v>38.22</c:v>
                </c:pt>
                <c:pt idx="3119">
                  <c:v>38.22</c:v>
                </c:pt>
                <c:pt idx="3120">
                  <c:v>38.22</c:v>
                </c:pt>
                <c:pt idx="3121">
                  <c:v>38.22999999999998</c:v>
                </c:pt>
                <c:pt idx="3122">
                  <c:v>38.22999999999998</c:v>
                </c:pt>
                <c:pt idx="3123">
                  <c:v>38.22999999999998</c:v>
                </c:pt>
                <c:pt idx="3124">
                  <c:v>38.22999999999998</c:v>
                </c:pt>
                <c:pt idx="3125">
                  <c:v>38.22999999999998</c:v>
                </c:pt>
                <c:pt idx="3126">
                  <c:v>38.22999999999998</c:v>
                </c:pt>
                <c:pt idx="3127">
                  <c:v>38.22999999999998</c:v>
                </c:pt>
                <c:pt idx="3128">
                  <c:v>38.22999999999998</c:v>
                </c:pt>
                <c:pt idx="3129">
                  <c:v>38.22999999999998</c:v>
                </c:pt>
                <c:pt idx="3130">
                  <c:v>38.22999999999998</c:v>
                </c:pt>
                <c:pt idx="3131">
                  <c:v>38.22999999999998</c:v>
                </c:pt>
                <c:pt idx="3132">
                  <c:v>38.22999999999998</c:v>
                </c:pt>
                <c:pt idx="3133">
                  <c:v>38.22999999999998</c:v>
                </c:pt>
                <c:pt idx="3134">
                  <c:v>38.235</c:v>
                </c:pt>
                <c:pt idx="3135">
                  <c:v>38.22</c:v>
                </c:pt>
                <c:pt idx="3136">
                  <c:v>38.22999999999998</c:v>
                </c:pt>
                <c:pt idx="3137">
                  <c:v>38.22999999999998</c:v>
                </c:pt>
                <c:pt idx="3138">
                  <c:v>38.22999999999998</c:v>
                </c:pt>
                <c:pt idx="3139">
                  <c:v>38.21500000000001</c:v>
                </c:pt>
                <c:pt idx="3140">
                  <c:v>38.22999999999998</c:v>
                </c:pt>
                <c:pt idx="3141">
                  <c:v>38.22999999999998</c:v>
                </c:pt>
                <c:pt idx="3142">
                  <c:v>38.235</c:v>
                </c:pt>
                <c:pt idx="3143">
                  <c:v>38.22</c:v>
                </c:pt>
                <c:pt idx="3144">
                  <c:v>38.22</c:v>
                </c:pt>
                <c:pt idx="3145">
                  <c:v>38.22</c:v>
                </c:pt>
                <c:pt idx="3146">
                  <c:v>38.22</c:v>
                </c:pt>
                <c:pt idx="3147">
                  <c:v>38.22</c:v>
                </c:pt>
                <c:pt idx="3148">
                  <c:v>38.22</c:v>
                </c:pt>
                <c:pt idx="3149">
                  <c:v>38.22</c:v>
                </c:pt>
                <c:pt idx="3150">
                  <c:v>38.22</c:v>
                </c:pt>
                <c:pt idx="3151">
                  <c:v>38.22</c:v>
                </c:pt>
                <c:pt idx="3152">
                  <c:v>38.22</c:v>
                </c:pt>
                <c:pt idx="3153">
                  <c:v>38.22</c:v>
                </c:pt>
                <c:pt idx="3154">
                  <c:v>38.22</c:v>
                </c:pt>
                <c:pt idx="3155">
                  <c:v>38.22</c:v>
                </c:pt>
                <c:pt idx="3156">
                  <c:v>38.22</c:v>
                </c:pt>
                <c:pt idx="3157">
                  <c:v>38.22</c:v>
                </c:pt>
                <c:pt idx="3158">
                  <c:v>38.22</c:v>
                </c:pt>
                <c:pt idx="3159">
                  <c:v>38.22</c:v>
                </c:pt>
                <c:pt idx="3160">
                  <c:v>38.22</c:v>
                </c:pt>
                <c:pt idx="3161">
                  <c:v>38.21</c:v>
                </c:pt>
                <c:pt idx="3162">
                  <c:v>38.21</c:v>
                </c:pt>
                <c:pt idx="3163">
                  <c:v>38.21</c:v>
                </c:pt>
                <c:pt idx="3164">
                  <c:v>38.21</c:v>
                </c:pt>
                <c:pt idx="3165">
                  <c:v>38.21</c:v>
                </c:pt>
                <c:pt idx="3166">
                  <c:v>38.21</c:v>
                </c:pt>
                <c:pt idx="3167">
                  <c:v>38.21</c:v>
                </c:pt>
                <c:pt idx="3168">
                  <c:v>38.21</c:v>
                </c:pt>
                <c:pt idx="3169">
                  <c:v>38.21</c:v>
                </c:pt>
                <c:pt idx="3170">
                  <c:v>38.21</c:v>
                </c:pt>
                <c:pt idx="3171">
                  <c:v>38.22</c:v>
                </c:pt>
                <c:pt idx="3172">
                  <c:v>38.22</c:v>
                </c:pt>
                <c:pt idx="3173">
                  <c:v>38.21</c:v>
                </c:pt>
                <c:pt idx="3174">
                  <c:v>38.2</c:v>
                </c:pt>
                <c:pt idx="3175">
                  <c:v>38.2</c:v>
                </c:pt>
                <c:pt idx="3176">
                  <c:v>38.2</c:v>
                </c:pt>
                <c:pt idx="3177">
                  <c:v>38.2</c:v>
                </c:pt>
                <c:pt idx="3178">
                  <c:v>38.2</c:v>
                </c:pt>
                <c:pt idx="3179">
                  <c:v>38.2</c:v>
                </c:pt>
                <c:pt idx="3180">
                  <c:v>38.2</c:v>
                </c:pt>
                <c:pt idx="3181">
                  <c:v>38.2</c:v>
                </c:pt>
                <c:pt idx="3182">
                  <c:v>38.2</c:v>
                </c:pt>
                <c:pt idx="3183">
                  <c:v>38.2</c:v>
                </c:pt>
                <c:pt idx="3184">
                  <c:v>38.2</c:v>
                </c:pt>
                <c:pt idx="3185">
                  <c:v>38.2</c:v>
                </c:pt>
                <c:pt idx="3186">
                  <c:v>38.2</c:v>
                </c:pt>
                <c:pt idx="3187">
                  <c:v>38.2</c:v>
                </c:pt>
                <c:pt idx="3188">
                  <c:v>38.2</c:v>
                </c:pt>
                <c:pt idx="3189">
                  <c:v>38.2</c:v>
                </c:pt>
                <c:pt idx="3190">
                  <c:v>38.2</c:v>
                </c:pt>
                <c:pt idx="3191">
                  <c:v>38.2</c:v>
                </c:pt>
                <c:pt idx="3192">
                  <c:v>38.21</c:v>
                </c:pt>
                <c:pt idx="3193">
                  <c:v>38.21</c:v>
                </c:pt>
                <c:pt idx="3194">
                  <c:v>38.21</c:v>
                </c:pt>
                <c:pt idx="3195">
                  <c:v>38.21</c:v>
                </c:pt>
                <c:pt idx="3196">
                  <c:v>38.21</c:v>
                </c:pt>
                <c:pt idx="3197">
                  <c:v>38.21</c:v>
                </c:pt>
                <c:pt idx="3198">
                  <c:v>38.22</c:v>
                </c:pt>
                <c:pt idx="3199">
                  <c:v>38.22</c:v>
                </c:pt>
                <c:pt idx="3200">
                  <c:v>38.22</c:v>
                </c:pt>
                <c:pt idx="3201">
                  <c:v>38.22999999999998</c:v>
                </c:pt>
                <c:pt idx="3202">
                  <c:v>38.24000000000001</c:v>
                </c:pt>
                <c:pt idx="3203">
                  <c:v>38.24000000000001</c:v>
                </c:pt>
                <c:pt idx="3204">
                  <c:v>38.24000000000001</c:v>
                </c:pt>
                <c:pt idx="3205">
                  <c:v>38.24000000000001</c:v>
                </c:pt>
                <c:pt idx="3206">
                  <c:v>38.22999999999998</c:v>
                </c:pt>
                <c:pt idx="3207">
                  <c:v>38.22999999999998</c:v>
                </c:pt>
                <c:pt idx="3208">
                  <c:v>38.21010000000001</c:v>
                </c:pt>
                <c:pt idx="3209">
                  <c:v>38.22</c:v>
                </c:pt>
                <c:pt idx="3210">
                  <c:v>38.22</c:v>
                </c:pt>
                <c:pt idx="3211">
                  <c:v>38.22</c:v>
                </c:pt>
                <c:pt idx="3212">
                  <c:v>38.22</c:v>
                </c:pt>
                <c:pt idx="3213">
                  <c:v>38.22</c:v>
                </c:pt>
                <c:pt idx="3214">
                  <c:v>38.21</c:v>
                </c:pt>
                <c:pt idx="3215">
                  <c:v>38.21</c:v>
                </c:pt>
                <c:pt idx="3216">
                  <c:v>38.21</c:v>
                </c:pt>
                <c:pt idx="3217">
                  <c:v>38.2</c:v>
                </c:pt>
                <c:pt idx="3218">
                  <c:v>38.21</c:v>
                </c:pt>
                <c:pt idx="3219">
                  <c:v>38.21</c:v>
                </c:pt>
                <c:pt idx="3220">
                  <c:v>38.2064</c:v>
                </c:pt>
                <c:pt idx="3221">
                  <c:v>38.2099</c:v>
                </c:pt>
                <c:pt idx="3222">
                  <c:v>38.2</c:v>
                </c:pt>
                <c:pt idx="3223">
                  <c:v>38.2</c:v>
                </c:pt>
                <c:pt idx="3224">
                  <c:v>38.2</c:v>
                </c:pt>
                <c:pt idx="3225">
                  <c:v>38.21</c:v>
                </c:pt>
                <c:pt idx="3226">
                  <c:v>38.2</c:v>
                </c:pt>
                <c:pt idx="3227">
                  <c:v>38.2</c:v>
                </c:pt>
                <c:pt idx="3228">
                  <c:v>38.2</c:v>
                </c:pt>
                <c:pt idx="3229">
                  <c:v>38.2</c:v>
                </c:pt>
                <c:pt idx="3230">
                  <c:v>38.19</c:v>
                </c:pt>
                <c:pt idx="3231">
                  <c:v>38.19</c:v>
                </c:pt>
                <c:pt idx="3232">
                  <c:v>38.18</c:v>
                </c:pt>
                <c:pt idx="3233">
                  <c:v>38.18</c:v>
                </c:pt>
                <c:pt idx="3234">
                  <c:v>38.18</c:v>
                </c:pt>
                <c:pt idx="3235">
                  <c:v>38.18</c:v>
                </c:pt>
                <c:pt idx="3236">
                  <c:v>38.18</c:v>
                </c:pt>
                <c:pt idx="3237">
                  <c:v>38.18</c:v>
                </c:pt>
                <c:pt idx="3238">
                  <c:v>38.18</c:v>
                </c:pt>
                <c:pt idx="3239">
                  <c:v>38.18</c:v>
                </c:pt>
                <c:pt idx="3240">
                  <c:v>38.18</c:v>
                </c:pt>
                <c:pt idx="3241">
                  <c:v>38.19</c:v>
                </c:pt>
                <c:pt idx="3242">
                  <c:v>38.19</c:v>
                </c:pt>
                <c:pt idx="3243">
                  <c:v>38.2</c:v>
                </c:pt>
                <c:pt idx="3244">
                  <c:v>38.21</c:v>
                </c:pt>
                <c:pt idx="3245">
                  <c:v>38.21</c:v>
                </c:pt>
                <c:pt idx="3246">
                  <c:v>38.21</c:v>
                </c:pt>
                <c:pt idx="3247">
                  <c:v>38.21</c:v>
                </c:pt>
                <c:pt idx="3248">
                  <c:v>38.22</c:v>
                </c:pt>
                <c:pt idx="3249">
                  <c:v>38.22</c:v>
                </c:pt>
                <c:pt idx="3250">
                  <c:v>38.22</c:v>
                </c:pt>
                <c:pt idx="3251">
                  <c:v>38.22</c:v>
                </c:pt>
                <c:pt idx="3252">
                  <c:v>38.22</c:v>
                </c:pt>
                <c:pt idx="3253">
                  <c:v>38.22</c:v>
                </c:pt>
                <c:pt idx="3254">
                  <c:v>38.22</c:v>
                </c:pt>
                <c:pt idx="3255">
                  <c:v>38.22</c:v>
                </c:pt>
                <c:pt idx="3256">
                  <c:v>38.22</c:v>
                </c:pt>
                <c:pt idx="3257">
                  <c:v>38.22</c:v>
                </c:pt>
                <c:pt idx="3258">
                  <c:v>38.22</c:v>
                </c:pt>
                <c:pt idx="3259">
                  <c:v>38.21</c:v>
                </c:pt>
                <c:pt idx="3260">
                  <c:v>38.21</c:v>
                </c:pt>
                <c:pt idx="3261">
                  <c:v>38.21</c:v>
                </c:pt>
                <c:pt idx="3262">
                  <c:v>38.21</c:v>
                </c:pt>
                <c:pt idx="3263">
                  <c:v>38.21</c:v>
                </c:pt>
                <c:pt idx="3264">
                  <c:v>38.21</c:v>
                </c:pt>
                <c:pt idx="3265">
                  <c:v>38.21</c:v>
                </c:pt>
                <c:pt idx="3266">
                  <c:v>38.21</c:v>
                </c:pt>
                <c:pt idx="3267">
                  <c:v>38.2</c:v>
                </c:pt>
                <c:pt idx="3268">
                  <c:v>38.21</c:v>
                </c:pt>
                <c:pt idx="3269">
                  <c:v>38.2</c:v>
                </c:pt>
                <c:pt idx="3270">
                  <c:v>38.2</c:v>
                </c:pt>
                <c:pt idx="3271">
                  <c:v>38.195</c:v>
                </c:pt>
                <c:pt idx="3272">
                  <c:v>38.2</c:v>
                </c:pt>
                <c:pt idx="3273">
                  <c:v>38.21</c:v>
                </c:pt>
                <c:pt idx="3274">
                  <c:v>38.205</c:v>
                </c:pt>
                <c:pt idx="3275">
                  <c:v>38.205</c:v>
                </c:pt>
                <c:pt idx="3276">
                  <c:v>38.21</c:v>
                </c:pt>
                <c:pt idx="3277">
                  <c:v>38.21</c:v>
                </c:pt>
                <c:pt idx="3278">
                  <c:v>38.21</c:v>
                </c:pt>
                <c:pt idx="3279">
                  <c:v>38.22</c:v>
                </c:pt>
                <c:pt idx="3280">
                  <c:v>38.22</c:v>
                </c:pt>
                <c:pt idx="3281">
                  <c:v>38.22999999999998</c:v>
                </c:pt>
                <c:pt idx="3282">
                  <c:v>38.22999999999998</c:v>
                </c:pt>
                <c:pt idx="3283">
                  <c:v>38.22999999999998</c:v>
                </c:pt>
                <c:pt idx="3284">
                  <c:v>38.25</c:v>
                </c:pt>
                <c:pt idx="3285">
                  <c:v>38.25</c:v>
                </c:pt>
                <c:pt idx="3286">
                  <c:v>38.25</c:v>
                </c:pt>
                <c:pt idx="3287">
                  <c:v>38.25</c:v>
                </c:pt>
                <c:pt idx="3288">
                  <c:v>38.26</c:v>
                </c:pt>
                <c:pt idx="3289">
                  <c:v>38.26</c:v>
                </c:pt>
                <c:pt idx="3290">
                  <c:v>38.26</c:v>
                </c:pt>
                <c:pt idx="3291">
                  <c:v>38.26</c:v>
                </c:pt>
                <c:pt idx="3292">
                  <c:v>38.26</c:v>
                </c:pt>
                <c:pt idx="3293">
                  <c:v>38.26</c:v>
                </c:pt>
                <c:pt idx="3294">
                  <c:v>38.26</c:v>
                </c:pt>
                <c:pt idx="3295">
                  <c:v>38.26</c:v>
                </c:pt>
                <c:pt idx="3296">
                  <c:v>38.26</c:v>
                </c:pt>
                <c:pt idx="3297">
                  <c:v>38.26</c:v>
                </c:pt>
                <c:pt idx="3298">
                  <c:v>38.26</c:v>
                </c:pt>
                <c:pt idx="3299">
                  <c:v>38.26</c:v>
                </c:pt>
                <c:pt idx="3300">
                  <c:v>38.25</c:v>
                </c:pt>
                <c:pt idx="3301">
                  <c:v>38.25</c:v>
                </c:pt>
                <c:pt idx="3302">
                  <c:v>38.26</c:v>
                </c:pt>
                <c:pt idx="3303">
                  <c:v>38.25</c:v>
                </c:pt>
                <c:pt idx="3304">
                  <c:v>38.25</c:v>
                </c:pt>
                <c:pt idx="3305">
                  <c:v>38.25</c:v>
                </c:pt>
                <c:pt idx="3306">
                  <c:v>38.25</c:v>
                </c:pt>
                <c:pt idx="3307">
                  <c:v>38.25</c:v>
                </c:pt>
                <c:pt idx="3308">
                  <c:v>38.25</c:v>
                </c:pt>
                <c:pt idx="3309">
                  <c:v>38.24000000000001</c:v>
                </c:pt>
                <c:pt idx="3310">
                  <c:v>38.245</c:v>
                </c:pt>
                <c:pt idx="3311">
                  <c:v>38.24000000000001</c:v>
                </c:pt>
                <c:pt idx="3312">
                  <c:v>38.24000000000001</c:v>
                </c:pt>
                <c:pt idx="3313">
                  <c:v>38.24000000000001</c:v>
                </c:pt>
                <c:pt idx="3314">
                  <c:v>38.24000000000001</c:v>
                </c:pt>
                <c:pt idx="3315">
                  <c:v>38.24000000000001</c:v>
                </c:pt>
                <c:pt idx="3316">
                  <c:v>38.24000000000001</c:v>
                </c:pt>
                <c:pt idx="3317">
                  <c:v>38.24000000000001</c:v>
                </c:pt>
                <c:pt idx="3318">
                  <c:v>38.24000000000001</c:v>
                </c:pt>
                <c:pt idx="3319">
                  <c:v>38.24000000000001</c:v>
                </c:pt>
                <c:pt idx="3320">
                  <c:v>38.24000000000001</c:v>
                </c:pt>
                <c:pt idx="3321">
                  <c:v>38.25</c:v>
                </c:pt>
                <c:pt idx="3322">
                  <c:v>38.25</c:v>
                </c:pt>
                <c:pt idx="3323">
                  <c:v>38.25</c:v>
                </c:pt>
                <c:pt idx="3324">
                  <c:v>38.25</c:v>
                </c:pt>
                <c:pt idx="3325">
                  <c:v>38.26</c:v>
                </c:pt>
                <c:pt idx="3326">
                  <c:v>38.26</c:v>
                </c:pt>
                <c:pt idx="3327">
                  <c:v>38.26</c:v>
                </c:pt>
                <c:pt idx="3328">
                  <c:v>38.26</c:v>
                </c:pt>
                <c:pt idx="3329">
                  <c:v>38.26</c:v>
                </c:pt>
                <c:pt idx="3330">
                  <c:v>38.26</c:v>
                </c:pt>
                <c:pt idx="3331">
                  <c:v>38.27000000000001</c:v>
                </c:pt>
                <c:pt idx="3332">
                  <c:v>38.27000000000001</c:v>
                </c:pt>
                <c:pt idx="3333">
                  <c:v>38.27000000000001</c:v>
                </c:pt>
                <c:pt idx="3334">
                  <c:v>38.27000000000001</c:v>
                </c:pt>
                <c:pt idx="3335">
                  <c:v>38.27000000000001</c:v>
                </c:pt>
                <c:pt idx="3336">
                  <c:v>38.28</c:v>
                </c:pt>
                <c:pt idx="3337">
                  <c:v>38.28</c:v>
                </c:pt>
                <c:pt idx="3338">
                  <c:v>38.29</c:v>
                </c:pt>
                <c:pt idx="3339">
                  <c:v>38.28</c:v>
                </c:pt>
                <c:pt idx="3340">
                  <c:v>38.28</c:v>
                </c:pt>
                <c:pt idx="3341">
                  <c:v>38.28</c:v>
                </c:pt>
                <c:pt idx="3342">
                  <c:v>38.28</c:v>
                </c:pt>
                <c:pt idx="3343">
                  <c:v>38.28</c:v>
                </c:pt>
                <c:pt idx="3344">
                  <c:v>38.28</c:v>
                </c:pt>
                <c:pt idx="3345">
                  <c:v>38.29</c:v>
                </c:pt>
                <c:pt idx="3346">
                  <c:v>38.29</c:v>
                </c:pt>
                <c:pt idx="3347">
                  <c:v>38.3</c:v>
                </c:pt>
                <c:pt idx="3348">
                  <c:v>38.3</c:v>
                </c:pt>
                <c:pt idx="3349">
                  <c:v>38.3</c:v>
                </c:pt>
                <c:pt idx="3350">
                  <c:v>38.3</c:v>
                </c:pt>
                <c:pt idx="3351">
                  <c:v>38.3</c:v>
                </c:pt>
                <c:pt idx="3352">
                  <c:v>38.3</c:v>
                </c:pt>
                <c:pt idx="3353">
                  <c:v>38.3</c:v>
                </c:pt>
                <c:pt idx="3354">
                  <c:v>38.32</c:v>
                </c:pt>
                <c:pt idx="3355">
                  <c:v>38.32</c:v>
                </c:pt>
                <c:pt idx="3356">
                  <c:v>38.3</c:v>
                </c:pt>
                <c:pt idx="3357">
                  <c:v>38.3</c:v>
                </c:pt>
                <c:pt idx="3358">
                  <c:v>38.3</c:v>
                </c:pt>
                <c:pt idx="3359">
                  <c:v>38.31</c:v>
                </c:pt>
                <c:pt idx="3360">
                  <c:v>38.31</c:v>
                </c:pt>
                <c:pt idx="3361">
                  <c:v>38.3</c:v>
                </c:pt>
                <c:pt idx="3362">
                  <c:v>38.32</c:v>
                </c:pt>
                <c:pt idx="3363">
                  <c:v>38.32</c:v>
                </c:pt>
                <c:pt idx="3364">
                  <c:v>38.33</c:v>
                </c:pt>
                <c:pt idx="3365">
                  <c:v>38.33</c:v>
                </c:pt>
                <c:pt idx="3366">
                  <c:v>38.33</c:v>
                </c:pt>
                <c:pt idx="3367">
                  <c:v>38.32</c:v>
                </c:pt>
                <c:pt idx="3368">
                  <c:v>38.32</c:v>
                </c:pt>
                <c:pt idx="3369">
                  <c:v>38.32</c:v>
                </c:pt>
                <c:pt idx="3370">
                  <c:v>38.3</c:v>
                </c:pt>
                <c:pt idx="3371">
                  <c:v>38.33</c:v>
                </c:pt>
                <c:pt idx="3372">
                  <c:v>38.33</c:v>
                </c:pt>
                <c:pt idx="3373">
                  <c:v>38.33</c:v>
                </c:pt>
                <c:pt idx="3374">
                  <c:v>38.31</c:v>
                </c:pt>
                <c:pt idx="3375">
                  <c:v>38.3</c:v>
                </c:pt>
                <c:pt idx="3376">
                  <c:v>38.31</c:v>
                </c:pt>
                <c:pt idx="3377">
                  <c:v>38.31</c:v>
                </c:pt>
                <c:pt idx="3378">
                  <c:v>38.31</c:v>
                </c:pt>
                <c:pt idx="3379">
                  <c:v>38.31</c:v>
                </c:pt>
                <c:pt idx="3380">
                  <c:v>38.31</c:v>
                </c:pt>
                <c:pt idx="3381">
                  <c:v>38.31</c:v>
                </c:pt>
                <c:pt idx="3382">
                  <c:v>38.31</c:v>
                </c:pt>
                <c:pt idx="3383">
                  <c:v>38.31</c:v>
                </c:pt>
                <c:pt idx="3384">
                  <c:v>38.31</c:v>
                </c:pt>
                <c:pt idx="3385">
                  <c:v>38.31</c:v>
                </c:pt>
                <c:pt idx="3386">
                  <c:v>38.31</c:v>
                </c:pt>
                <c:pt idx="3387">
                  <c:v>38.3</c:v>
                </c:pt>
                <c:pt idx="3388">
                  <c:v>38.3</c:v>
                </c:pt>
                <c:pt idx="3389">
                  <c:v>38.31</c:v>
                </c:pt>
                <c:pt idx="3390">
                  <c:v>38.31</c:v>
                </c:pt>
                <c:pt idx="3391">
                  <c:v>38.31</c:v>
                </c:pt>
                <c:pt idx="3392">
                  <c:v>38.32</c:v>
                </c:pt>
                <c:pt idx="3393">
                  <c:v>38.32</c:v>
                </c:pt>
                <c:pt idx="3394">
                  <c:v>38.32</c:v>
                </c:pt>
                <c:pt idx="3395">
                  <c:v>38.32</c:v>
                </c:pt>
                <c:pt idx="3396">
                  <c:v>38.32</c:v>
                </c:pt>
                <c:pt idx="3397">
                  <c:v>38.32</c:v>
                </c:pt>
                <c:pt idx="3398">
                  <c:v>38.32</c:v>
                </c:pt>
                <c:pt idx="3399">
                  <c:v>38.32</c:v>
                </c:pt>
                <c:pt idx="3400">
                  <c:v>38.32</c:v>
                </c:pt>
                <c:pt idx="3401">
                  <c:v>38.325</c:v>
                </c:pt>
                <c:pt idx="3402">
                  <c:v>38.32</c:v>
                </c:pt>
                <c:pt idx="3403">
                  <c:v>38.32</c:v>
                </c:pt>
                <c:pt idx="3404">
                  <c:v>38.32</c:v>
                </c:pt>
                <c:pt idx="3405">
                  <c:v>38.32</c:v>
                </c:pt>
                <c:pt idx="3406">
                  <c:v>38.32</c:v>
                </c:pt>
                <c:pt idx="3407">
                  <c:v>38.32</c:v>
                </c:pt>
                <c:pt idx="3408">
                  <c:v>38.32</c:v>
                </c:pt>
                <c:pt idx="3409">
                  <c:v>38.32</c:v>
                </c:pt>
                <c:pt idx="3410">
                  <c:v>38.32</c:v>
                </c:pt>
                <c:pt idx="3411">
                  <c:v>38.32</c:v>
                </c:pt>
                <c:pt idx="3412">
                  <c:v>38.32</c:v>
                </c:pt>
                <c:pt idx="3413">
                  <c:v>38.315</c:v>
                </c:pt>
                <c:pt idx="3414">
                  <c:v>38.31</c:v>
                </c:pt>
                <c:pt idx="3415">
                  <c:v>38.32</c:v>
                </c:pt>
                <c:pt idx="3416">
                  <c:v>38.32</c:v>
                </c:pt>
                <c:pt idx="3417">
                  <c:v>38.32</c:v>
                </c:pt>
                <c:pt idx="3418">
                  <c:v>38.31</c:v>
                </c:pt>
                <c:pt idx="3419">
                  <c:v>38.31</c:v>
                </c:pt>
                <c:pt idx="3420">
                  <c:v>38.315</c:v>
                </c:pt>
                <c:pt idx="3421">
                  <c:v>38.31</c:v>
                </c:pt>
                <c:pt idx="3422">
                  <c:v>38.31</c:v>
                </c:pt>
                <c:pt idx="3423">
                  <c:v>38.315</c:v>
                </c:pt>
                <c:pt idx="3424">
                  <c:v>38.315</c:v>
                </c:pt>
                <c:pt idx="3425">
                  <c:v>38.315</c:v>
                </c:pt>
                <c:pt idx="3426">
                  <c:v>38.315</c:v>
                </c:pt>
                <c:pt idx="3427">
                  <c:v>38.315</c:v>
                </c:pt>
                <c:pt idx="3428">
                  <c:v>38.3</c:v>
                </c:pt>
                <c:pt idx="3429">
                  <c:v>38.3</c:v>
                </c:pt>
                <c:pt idx="3430">
                  <c:v>38.315</c:v>
                </c:pt>
                <c:pt idx="3431">
                  <c:v>38.295</c:v>
                </c:pt>
                <c:pt idx="3432">
                  <c:v>38.3</c:v>
                </c:pt>
                <c:pt idx="3433">
                  <c:v>38.3</c:v>
                </c:pt>
                <c:pt idx="3434">
                  <c:v>38.3</c:v>
                </c:pt>
                <c:pt idx="3435">
                  <c:v>38.3</c:v>
                </c:pt>
                <c:pt idx="3436">
                  <c:v>38.31</c:v>
                </c:pt>
                <c:pt idx="3437">
                  <c:v>38.31</c:v>
                </c:pt>
                <c:pt idx="3438">
                  <c:v>38.31</c:v>
                </c:pt>
                <c:pt idx="3439">
                  <c:v>38.32</c:v>
                </c:pt>
                <c:pt idx="3440">
                  <c:v>38.32</c:v>
                </c:pt>
                <c:pt idx="3441">
                  <c:v>38.335</c:v>
                </c:pt>
                <c:pt idx="3442">
                  <c:v>38.33</c:v>
                </c:pt>
                <c:pt idx="3443">
                  <c:v>38.33</c:v>
                </c:pt>
                <c:pt idx="3444">
                  <c:v>38.3</c:v>
                </c:pt>
                <c:pt idx="3445">
                  <c:v>38.29</c:v>
                </c:pt>
                <c:pt idx="3446">
                  <c:v>38.29</c:v>
                </c:pt>
                <c:pt idx="3447">
                  <c:v>38.29</c:v>
                </c:pt>
                <c:pt idx="3448">
                  <c:v>38.29</c:v>
                </c:pt>
                <c:pt idx="3449">
                  <c:v>38.29</c:v>
                </c:pt>
                <c:pt idx="3450">
                  <c:v>38.28</c:v>
                </c:pt>
                <c:pt idx="3451">
                  <c:v>38.29</c:v>
                </c:pt>
                <c:pt idx="3452">
                  <c:v>38.29</c:v>
                </c:pt>
                <c:pt idx="3453">
                  <c:v>38.29</c:v>
                </c:pt>
                <c:pt idx="3454">
                  <c:v>38.29</c:v>
                </c:pt>
                <c:pt idx="3455">
                  <c:v>38.29</c:v>
                </c:pt>
                <c:pt idx="3456">
                  <c:v>38.3</c:v>
                </c:pt>
                <c:pt idx="3457">
                  <c:v>38.28</c:v>
                </c:pt>
                <c:pt idx="3458">
                  <c:v>38.28</c:v>
                </c:pt>
                <c:pt idx="3459">
                  <c:v>38.29</c:v>
                </c:pt>
                <c:pt idx="3460">
                  <c:v>38.29</c:v>
                </c:pt>
                <c:pt idx="3461">
                  <c:v>38.28</c:v>
                </c:pt>
                <c:pt idx="3462">
                  <c:v>38.28</c:v>
                </c:pt>
                <c:pt idx="3463">
                  <c:v>38.28</c:v>
                </c:pt>
                <c:pt idx="3464">
                  <c:v>38.28</c:v>
                </c:pt>
                <c:pt idx="3465">
                  <c:v>38.28</c:v>
                </c:pt>
                <c:pt idx="3466">
                  <c:v>38.28</c:v>
                </c:pt>
                <c:pt idx="3467">
                  <c:v>38.28</c:v>
                </c:pt>
                <c:pt idx="3468">
                  <c:v>38.28</c:v>
                </c:pt>
                <c:pt idx="3469">
                  <c:v>38.28</c:v>
                </c:pt>
                <c:pt idx="3470">
                  <c:v>38.28</c:v>
                </c:pt>
                <c:pt idx="3471">
                  <c:v>38.28</c:v>
                </c:pt>
                <c:pt idx="3472">
                  <c:v>38.28</c:v>
                </c:pt>
                <c:pt idx="3473">
                  <c:v>38.27000000000001</c:v>
                </c:pt>
                <c:pt idx="3474">
                  <c:v>38.275</c:v>
                </c:pt>
                <c:pt idx="3475">
                  <c:v>38.28</c:v>
                </c:pt>
                <c:pt idx="3476">
                  <c:v>38.28</c:v>
                </c:pt>
                <c:pt idx="3477">
                  <c:v>38.28</c:v>
                </c:pt>
                <c:pt idx="3478">
                  <c:v>38.28</c:v>
                </c:pt>
                <c:pt idx="3479">
                  <c:v>38.28</c:v>
                </c:pt>
                <c:pt idx="3480">
                  <c:v>38.29</c:v>
                </c:pt>
                <c:pt idx="3481">
                  <c:v>38.29</c:v>
                </c:pt>
                <c:pt idx="3482">
                  <c:v>38.29</c:v>
                </c:pt>
                <c:pt idx="3483">
                  <c:v>38.28</c:v>
                </c:pt>
                <c:pt idx="3484">
                  <c:v>38.29</c:v>
                </c:pt>
                <c:pt idx="3485">
                  <c:v>38.29</c:v>
                </c:pt>
                <c:pt idx="3486">
                  <c:v>38.28</c:v>
                </c:pt>
                <c:pt idx="3487">
                  <c:v>38.28</c:v>
                </c:pt>
                <c:pt idx="3488">
                  <c:v>38.28</c:v>
                </c:pt>
                <c:pt idx="3489">
                  <c:v>38.28</c:v>
                </c:pt>
                <c:pt idx="3490">
                  <c:v>38.28</c:v>
                </c:pt>
                <c:pt idx="3491">
                  <c:v>38.28</c:v>
                </c:pt>
                <c:pt idx="3492">
                  <c:v>38.28</c:v>
                </c:pt>
                <c:pt idx="3493">
                  <c:v>38.28</c:v>
                </c:pt>
                <c:pt idx="3494">
                  <c:v>38.28</c:v>
                </c:pt>
                <c:pt idx="3495">
                  <c:v>38.28</c:v>
                </c:pt>
                <c:pt idx="3496">
                  <c:v>38.28</c:v>
                </c:pt>
                <c:pt idx="3497">
                  <c:v>38.28</c:v>
                </c:pt>
                <c:pt idx="3498">
                  <c:v>38.285</c:v>
                </c:pt>
                <c:pt idx="3499">
                  <c:v>38.28</c:v>
                </c:pt>
                <c:pt idx="3500">
                  <c:v>38.28</c:v>
                </c:pt>
                <c:pt idx="3501">
                  <c:v>38.28</c:v>
                </c:pt>
                <c:pt idx="3502">
                  <c:v>38.28</c:v>
                </c:pt>
                <c:pt idx="3503">
                  <c:v>38.28</c:v>
                </c:pt>
                <c:pt idx="3504">
                  <c:v>38.29</c:v>
                </c:pt>
                <c:pt idx="3505">
                  <c:v>38.28</c:v>
                </c:pt>
                <c:pt idx="3506">
                  <c:v>38.29</c:v>
                </c:pt>
                <c:pt idx="3507">
                  <c:v>38.28</c:v>
                </c:pt>
                <c:pt idx="3508">
                  <c:v>38.28</c:v>
                </c:pt>
                <c:pt idx="3509">
                  <c:v>38.29</c:v>
                </c:pt>
                <c:pt idx="3510">
                  <c:v>38.3</c:v>
                </c:pt>
                <c:pt idx="3511">
                  <c:v>38.3</c:v>
                </c:pt>
                <c:pt idx="3512">
                  <c:v>38.29</c:v>
                </c:pt>
                <c:pt idx="3513">
                  <c:v>38.29</c:v>
                </c:pt>
                <c:pt idx="3514">
                  <c:v>38.295</c:v>
                </c:pt>
                <c:pt idx="3515">
                  <c:v>38.29</c:v>
                </c:pt>
                <c:pt idx="3516">
                  <c:v>38.29</c:v>
                </c:pt>
                <c:pt idx="3517">
                  <c:v>38.29</c:v>
                </c:pt>
                <c:pt idx="3518">
                  <c:v>38.29</c:v>
                </c:pt>
                <c:pt idx="3519">
                  <c:v>38.29</c:v>
                </c:pt>
                <c:pt idx="3520">
                  <c:v>38.29</c:v>
                </c:pt>
                <c:pt idx="3521">
                  <c:v>38.2801</c:v>
                </c:pt>
                <c:pt idx="3522">
                  <c:v>38.29</c:v>
                </c:pt>
                <c:pt idx="3523">
                  <c:v>38.29</c:v>
                </c:pt>
                <c:pt idx="3524">
                  <c:v>38.285</c:v>
                </c:pt>
                <c:pt idx="3525">
                  <c:v>38.29</c:v>
                </c:pt>
                <c:pt idx="3526">
                  <c:v>38.29</c:v>
                </c:pt>
                <c:pt idx="3527">
                  <c:v>38.29</c:v>
                </c:pt>
                <c:pt idx="3528">
                  <c:v>38.29</c:v>
                </c:pt>
                <c:pt idx="3529">
                  <c:v>38.3</c:v>
                </c:pt>
                <c:pt idx="3530">
                  <c:v>38.3</c:v>
                </c:pt>
                <c:pt idx="3531">
                  <c:v>38.3</c:v>
                </c:pt>
                <c:pt idx="3532">
                  <c:v>38.3</c:v>
                </c:pt>
                <c:pt idx="3533">
                  <c:v>38.3</c:v>
                </c:pt>
                <c:pt idx="3534">
                  <c:v>38.31</c:v>
                </c:pt>
                <c:pt idx="3535">
                  <c:v>38.31</c:v>
                </c:pt>
                <c:pt idx="3536">
                  <c:v>38.31</c:v>
                </c:pt>
                <c:pt idx="3537">
                  <c:v>38.31</c:v>
                </c:pt>
                <c:pt idx="3538">
                  <c:v>38.31</c:v>
                </c:pt>
                <c:pt idx="3539">
                  <c:v>38.31</c:v>
                </c:pt>
                <c:pt idx="3540">
                  <c:v>38.31</c:v>
                </c:pt>
                <c:pt idx="3541">
                  <c:v>38.31</c:v>
                </c:pt>
                <c:pt idx="3542">
                  <c:v>38.31</c:v>
                </c:pt>
                <c:pt idx="3543">
                  <c:v>38.31</c:v>
                </c:pt>
                <c:pt idx="3544">
                  <c:v>38.315</c:v>
                </c:pt>
                <c:pt idx="3545">
                  <c:v>38.31</c:v>
                </c:pt>
                <c:pt idx="3546">
                  <c:v>38.31</c:v>
                </c:pt>
                <c:pt idx="3547">
                  <c:v>38.31</c:v>
                </c:pt>
                <c:pt idx="3548">
                  <c:v>38.31</c:v>
                </c:pt>
                <c:pt idx="3549">
                  <c:v>38.31</c:v>
                </c:pt>
                <c:pt idx="3550">
                  <c:v>38.31</c:v>
                </c:pt>
                <c:pt idx="3551">
                  <c:v>38.31</c:v>
                </c:pt>
                <c:pt idx="3552">
                  <c:v>38.31</c:v>
                </c:pt>
                <c:pt idx="3553">
                  <c:v>38.31</c:v>
                </c:pt>
                <c:pt idx="3554">
                  <c:v>38.31</c:v>
                </c:pt>
                <c:pt idx="3555">
                  <c:v>38.31</c:v>
                </c:pt>
                <c:pt idx="3556">
                  <c:v>38.31</c:v>
                </c:pt>
                <c:pt idx="3557">
                  <c:v>38.31</c:v>
                </c:pt>
                <c:pt idx="3558">
                  <c:v>38.32</c:v>
                </c:pt>
                <c:pt idx="3559">
                  <c:v>38.33</c:v>
                </c:pt>
                <c:pt idx="3560">
                  <c:v>38.33</c:v>
                </c:pt>
                <c:pt idx="3561">
                  <c:v>38.33</c:v>
                </c:pt>
                <c:pt idx="3562">
                  <c:v>38.329</c:v>
                </c:pt>
                <c:pt idx="3563">
                  <c:v>38.32</c:v>
                </c:pt>
                <c:pt idx="3564">
                  <c:v>38.325</c:v>
                </c:pt>
                <c:pt idx="3565">
                  <c:v>38.33</c:v>
                </c:pt>
                <c:pt idx="3566">
                  <c:v>38.33</c:v>
                </c:pt>
                <c:pt idx="3567">
                  <c:v>38.33</c:v>
                </c:pt>
                <c:pt idx="3568">
                  <c:v>38.325</c:v>
                </c:pt>
                <c:pt idx="3569">
                  <c:v>38.32</c:v>
                </c:pt>
                <c:pt idx="3570">
                  <c:v>38.32</c:v>
                </c:pt>
                <c:pt idx="3571">
                  <c:v>38.32</c:v>
                </c:pt>
                <c:pt idx="3572">
                  <c:v>38.32</c:v>
                </c:pt>
                <c:pt idx="3573">
                  <c:v>38.32</c:v>
                </c:pt>
                <c:pt idx="3574">
                  <c:v>38.32</c:v>
                </c:pt>
                <c:pt idx="3575">
                  <c:v>38.32</c:v>
                </c:pt>
                <c:pt idx="3576">
                  <c:v>38.32</c:v>
                </c:pt>
                <c:pt idx="3577">
                  <c:v>38.32</c:v>
                </c:pt>
                <c:pt idx="3578">
                  <c:v>38.32</c:v>
                </c:pt>
                <c:pt idx="3579">
                  <c:v>38.32</c:v>
                </c:pt>
                <c:pt idx="3580">
                  <c:v>38.31</c:v>
                </c:pt>
                <c:pt idx="3581">
                  <c:v>38.31</c:v>
                </c:pt>
                <c:pt idx="3582">
                  <c:v>38.31</c:v>
                </c:pt>
                <c:pt idx="3583">
                  <c:v>38.31</c:v>
                </c:pt>
                <c:pt idx="3584">
                  <c:v>38.31</c:v>
                </c:pt>
                <c:pt idx="3585">
                  <c:v>38.31010000000001</c:v>
                </c:pt>
                <c:pt idx="3586">
                  <c:v>38.29</c:v>
                </c:pt>
                <c:pt idx="3587">
                  <c:v>38.3</c:v>
                </c:pt>
                <c:pt idx="3588">
                  <c:v>38.3</c:v>
                </c:pt>
                <c:pt idx="3589">
                  <c:v>38.3</c:v>
                </c:pt>
                <c:pt idx="3590">
                  <c:v>38.3</c:v>
                </c:pt>
                <c:pt idx="3591">
                  <c:v>38.3</c:v>
                </c:pt>
                <c:pt idx="3592">
                  <c:v>38.3</c:v>
                </c:pt>
                <c:pt idx="3593">
                  <c:v>38.295</c:v>
                </c:pt>
                <c:pt idx="3594">
                  <c:v>38.3</c:v>
                </c:pt>
                <c:pt idx="3595">
                  <c:v>38.3</c:v>
                </c:pt>
                <c:pt idx="3596">
                  <c:v>38.31</c:v>
                </c:pt>
                <c:pt idx="3597">
                  <c:v>38.3</c:v>
                </c:pt>
                <c:pt idx="3598">
                  <c:v>38.3</c:v>
                </c:pt>
                <c:pt idx="3599">
                  <c:v>38.31</c:v>
                </c:pt>
                <c:pt idx="3600">
                  <c:v>38.3</c:v>
                </c:pt>
                <c:pt idx="3601">
                  <c:v>38.31</c:v>
                </c:pt>
                <c:pt idx="3602">
                  <c:v>38.31</c:v>
                </c:pt>
                <c:pt idx="3603">
                  <c:v>38.31</c:v>
                </c:pt>
                <c:pt idx="3604">
                  <c:v>38.3</c:v>
                </c:pt>
                <c:pt idx="3605">
                  <c:v>38.32</c:v>
                </c:pt>
                <c:pt idx="3606">
                  <c:v>38.31</c:v>
                </c:pt>
                <c:pt idx="3607">
                  <c:v>38.31</c:v>
                </c:pt>
                <c:pt idx="3608">
                  <c:v>38.32</c:v>
                </c:pt>
                <c:pt idx="3609">
                  <c:v>38.32</c:v>
                </c:pt>
                <c:pt idx="3610">
                  <c:v>38.33</c:v>
                </c:pt>
                <c:pt idx="3611">
                  <c:v>38.33</c:v>
                </c:pt>
                <c:pt idx="3612">
                  <c:v>38.34</c:v>
                </c:pt>
                <c:pt idx="3613">
                  <c:v>38.34</c:v>
                </c:pt>
                <c:pt idx="3614">
                  <c:v>38.34</c:v>
                </c:pt>
                <c:pt idx="3615">
                  <c:v>38.33</c:v>
                </c:pt>
                <c:pt idx="3616">
                  <c:v>38.34</c:v>
                </c:pt>
                <c:pt idx="3617">
                  <c:v>38.34</c:v>
                </c:pt>
                <c:pt idx="3618">
                  <c:v>38.35</c:v>
                </c:pt>
                <c:pt idx="3619">
                  <c:v>38.35</c:v>
                </c:pt>
                <c:pt idx="3620">
                  <c:v>38.34</c:v>
                </c:pt>
                <c:pt idx="3621">
                  <c:v>38.34</c:v>
                </c:pt>
                <c:pt idx="3622">
                  <c:v>38.33</c:v>
                </c:pt>
                <c:pt idx="3623">
                  <c:v>38.36</c:v>
                </c:pt>
                <c:pt idx="3624">
                  <c:v>38.36</c:v>
                </c:pt>
                <c:pt idx="3625">
                  <c:v>38.36</c:v>
                </c:pt>
                <c:pt idx="3626">
                  <c:v>38.36</c:v>
                </c:pt>
                <c:pt idx="3627">
                  <c:v>38.36</c:v>
                </c:pt>
                <c:pt idx="3628">
                  <c:v>38.36</c:v>
                </c:pt>
                <c:pt idx="3629">
                  <c:v>38.37</c:v>
                </c:pt>
                <c:pt idx="3630">
                  <c:v>38.37</c:v>
                </c:pt>
                <c:pt idx="3631">
                  <c:v>38.37</c:v>
                </c:pt>
                <c:pt idx="3632">
                  <c:v>38.37</c:v>
                </c:pt>
                <c:pt idx="3633">
                  <c:v>38.37</c:v>
                </c:pt>
                <c:pt idx="3634">
                  <c:v>38.37</c:v>
                </c:pt>
                <c:pt idx="3635">
                  <c:v>38.37</c:v>
                </c:pt>
                <c:pt idx="3636">
                  <c:v>38.38</c:v>
                </c:pt>
                <c:pt idx="3637">
                  <c:v>38.4</c:v>
                </c:pt>
                <c:pt idx="3638">
                  <c:v>38.4</c:v>
                </c:pt>
                <c:pt idx="3639">
                  <c:v>38.39500000000001</c:v>
                </c:pt>
                <c:pt idx="3640">
                  <c:v>38.39</c:v>
                </c:pt>
                <c:pt idx="3641">
                  <c:v>38.37</c:v>
                </c:pt>
                <c:pt idx="3642">
                  <c:v>38.39</c:v>
                </c:pt>
                <c:pt idx="3643">
                  <c:v>38.39</c:v>
                </c:pt>
                <c:pt idx="3644">
                  <c:v>38.39</c:v>
                </c:pt>
                <c:pt idx="3645">
                  <c:v>38.39</c:v>
                </c:pt>
                <c:pt idx="3646">
                  <c:v>38.39</c:v>
                </c:pt>
                <c:pt idx="3647">
                  <c:v>38.39</c:v>
                </c:pt>
                <c:pt idx="3648">
                  <c:v>38.39</c:v>
                </c:pt>
                <c:pt idx="3649">
                  <c:v>38.39</c:v>
                </c:pt>
                <c:pt idx="3650">
                  <c:v>38.39</c:v>
                </c:pt>
                <c:pt idx="3651">
                  <c:v>38.39</c:v>
                </c:pt>
                <c:pt idx="3652">
                  <c:v>38.39</c:v>
                </c:pt>
                <c:pt idx="3653">
                  <c:v>38.38</c:v>
                </c:pt>
                <c:pt idx="3654">
                  <c:v>38.38</c:v>
                </c:pt>
                <c:pt idx="3655">
                  <c:v>38.37</c:v>
                </c:pt>
                <c:pt idx="3656">
                  <c:v>38.37</c:v>
                </c:pt>
                <c:pt idx="3657">
                  <c:v>38.36</c:v>
                </c:pt>
                <c:pt idx="3658">
                  <c:v>38.36</c:v>
                </c:pt>
                <c:pt idx="3659">
                  <c:v>38.36</c:v>
                </c:pt>
                <c:pt idx="3660">
                  <c:v>38.36</c:v>
                </c:pt>
                <c:pt idx="3661">
                  <c:v>38.36</c:v>
                </c:pt>
                <c:pt idx="3662">
                  <c:v>38.36</c:v>
                </c:pt>
                <c:pt idx="3663">
                  <c:v>38.36</c:v>
                </c:pt>
                <c:pt idx="3664">
                  <c:v>38.36</c:v>
                </c:pt>
                <c:pt idx="3665">
                  <c:v>38.35</c:v>
                </c:pt>
                <c:pt idx="3666">
                  <c:v>38.34</c:v>
                </c:pt>
                <c:pt idx="3667">
                  <c:v>38.35</c:v>
                </c:pt>
                <c:pt idx="3668">
                  <c:v>38.35</c:v>
                </c:pt>
                <c:pt idx="3669">
                  <c:v>38.34</c:v>
                </c:pt>
                <c:pt idx="3670">
                  <c:v>38.34</c:v>
                </c:pt>
                <c:pt idx="3671">
                  <c:v>38.34</c:v>
                </c:pt>
                <c:pt idx="3672">
                  <c:v>38.34</c:v>
                </c:pt>
                <c:pt idx="3673">
                  <c:v>38.34</c:v>
                </c:pt>
                <c:pt idx="3674">
                  <c:v>38.34</c:v>
                </c:pt>
                <c:pt idx="3675">
                  <c:v>38.34</c:v>
                </c:pt>
                <c:pt idx="3676">
                  <c:v>38.32</c:v>
                </c:pt>
                <c:pt idx="3677">
                  <c:v>38.3</c:v>
                </c:pt>
                <c:pt idx="3678">
                  <c:v>38.3</c:v>
                </c:pt>
                <c:pt idx="3679">
                  <c:v>38.31</c:v>
                </c:pt>
                <c:pt idx="3680">
                  <c:v>38.32</c:v>
                </c:pt>
                <c:pt idx="3681">
                  <c:v>38.31</c:v>
                </c:pt>
                <c:pt idx="3682">
                  <c:v>38.3</c:v>
                </c:pt>
                <c:pt idx="3683">
                  <c:v>38.3</c:v>
                </c:pt>
                <c:pt idx="3684">
                  <c:v>38.3</c:v>
                </c:pt>
                <c:pt idx="3685">
                  <c:v>38.3</c:v>
                </c:pt>
                <c:pt idx="3686">
                  <c:v>38.3</c:v>
                </c:pt>
                <c:pt idx="3687">
                  <c:v>38.3</c:v>
                </c:pt>
                <c:pt idx="3688">
                  <c:v>38.3</c:v>
                </c:pt>
                <c:pt idx="3689">
                  <c:v>38.29</c:v>
                </c:pt>
                <c:pt idx="3690">
                  <c:v>38.29</c:v>
                </c:pt>
                <c:pt idx="3691">
                  <c:v>38.29</c:v>
                </c:pt>
                <c:pt idx="3692">
                  <c:v>38.3</c:v>
                </c:pt>
                <c:pt idx="3693">
                  <c:v>38.28</c:v>
                </c:pt>
                <c:pt idx="3694">
                  <c:v>38.28</c:v>
                </c:pt>
                <c:pt idx="3695">
                  <c:v>38.28</c:v>
                </c:pt>
                <c:pt idx="3696">
                  <c:v>38.27000000000001</c:v>
                </c:pt>
                <c:pt idx="3697">
                  <c:v>38.28</c:v>
                </c:pt>
                <c:pt idx="3698">
                  <c:v>38.28</c:v>
                </c:pt>
                <c:pt idx="3699">
                  <c:v>38.28</c:v>
                </c:pt>
                <c:pt idx="3700">
                  <c:v>38.28</c:v>
                </c:pt>
                <c:pt idx="3701">
                  <c:v>38.28</c:v>
                </c:pt>
                <c:pt idx="3702">
                  <c:v>38.28</c:v>
                </c:pt>
                <c:pt idx="3703">
                  <c:v>38.28</c:v>
                </c:pt>
                <c:pt idx="3704">
                  <c:v>38.29</c:v>
                </c:pt>
                <c:pt idx="3705">
                  <c:v>38.29</c:v>
                </c:pt>
                <c:pt idx="3706">
                  <c:v>38.29</c:v>
                </c:pt>
                <c:pt idx="3707">
                  <c:v>38.29</c:v>
                </c:pt>
                <c:pt idx="3708">
                  <c:v>38.2801</c:v>
                </c:pt>
                <c:pt idx="3709">
                  <c:v>38.29</c:v>
                </c:pt>
                <c:pt idx="3710">
                  <c:v>38.29</c:v>
                </c:pt>
                <c:pt idx="3711">
                  <c:v>38.29</c:v>
                </c:pt>
                <c:pt idx="3712">
                  <c:v>38.285</c:v>
                </c:pt>
                <c:pt idx="3713">
                  <c:v>38.29</c:v>
                </c:pt>
                <c:pt idx="3714">
                  <c:v>38.29</c:v>
                </c:pt>
                <c:pt idx="3715">
                  <c:v>38.29</c:v>
                </c:pt>
                <c:pt idx="3716">
                  <c:v>38.29</c:v>
                </c:pt>
                <c:pt idx="3717">
                  <c:v>38.28020000000001</c:v>
                </c:pt>
                <c:pt idx="3718">
                  <c:v>38.28</c:v>
                </c:pt>
                <c:pt idx="3719">
                  <c:v>38.28</c:v>
                </c:pt>
                <c:pt idx="3720">
                  <c:v>38.28</c:v>
                </c:pt>
                <c:pt idx="3721">
                  <c:v>38.28</c:v>
                </c:pt>
                <c:pt idx="3722">
                  <c:v>38.28</c:v>
                </c:pt>
                <c:pt idx="3723">
                  <c:v>38.28</c:v>
                </c:pt>
                <c:pt idx="3724">
                  <c:v>38.28</c:v>
                </c:pt>
                <c:pt idx="3725">
                  <c:v>38.28</c:v>
                </c:pt>
                <c:pt idx="3726">
                  <c:v>38.28</c:v>
                </c:pt>
                <c:pt idx="3727">
                  <c:v>38.28</c:v>
                </c:pt>
                <c:pt idx="3728">
                  <c:v>38.28</c:v>
                </c:pt>
                <c:pt idx="3729">
                  <c:v>38.28</c:v>
                </c:pt>
                <c:pt idx="3730">
                  <c:v>38.28</c:v>
                </c:pt>
                <c:pt idx="3731">
                  <c:v>38.28</c:v>
                </c:pt>
                <c:pt idx="3732">
                  <c:v>38.28</c:v>
                </c:pt>
                <c:pt idx="3733">
                  <c:v>38.28</c:v>
                </c:pt>
                <c:pt idx="3734">
                  <c:v>38.275</c:v>
                </c:pt>
                <c:pt idx="3735">
                  <c:v>38.28</c:v>
                </c:pt>
                <c:pt idx="3736">
                  <c:v>38.28</c:v>
                </c:pt>
                <c:pt idx="3737">
                  <c:v>38.28</c:v>
                </c:pt>
                <c:pt idx="3738">
                  <c:v>38.29</c:v>
                </c:pt>
                <c:pt idx="3739">
                  <c:v>38.29</c:v>
                </c:pt>
                <c:pt idx="3740">
                  <c:v>38.29</c:v>
                </c:pt>
                <c:pt idx="3741">
                  <c:v>38.29</c:v>
                </c:pt>
                <c:pt idx="3742">
                  <c:v>38.29</c:v>
                </c:pt>
                <c:pt idx="3743">
                  <c:v>38.29</c:v>
                </c:pt>
                <c:pt idx="3744">
                  <c:v>38.29</c:v>
                </c:pt>
                <c:pt idx="3745">
                  <c:v>38.29</c:v>
                </c:pt>
                <c:pt idx="3746">
                  <c:v>38.29</c:v>
                </c:pt>
                <c:pt idx="3747">
                  <c:v>38.285</c:v>
                </c:pt>
                <c:pt idx="3748">
                  <c:v>38.29</c:v>
                </c:pt>
                <c:pt idx="3749">
                  <c:v>38.29</c:v>
                </c:pt>
                <c:pt idx="3750">
                  <c:v>38.29</c:v>
                </c:pt>
                <c:pt idx="3751">
                  <c:v>38.29</c:v>
                </c:pt>
                <c:pt idx="3752">
                  <c:v>38.29</c:v>
                </c:pt>
                <c:pt idx="3753">
                  <c:v>38.29</c:v>
                </c:pt>
                <c:pt idx="3754">
                  <c:v>38.3</c:v>
                </c:pt>
                <c:pt idx="3755">
                  <c:v>38.3</c:v>
                </c:pt>
                <c:pt idx="3756">
                  <c:v>38.31</c:v>
                </c:pt>
                <c:pt idx="3757">
                  <c:v>38.3</c:v>
                </c:pt>
                <c:pt idx="3758">
                  <c:v>38.3</c:v>
                </c:pt>
                <c:pt idx="3759">
                  <c:v>38.3</c:v>
                </c:pt>
                <c:pt idx="3760">
                  <c:v>38.31</c:v>
                </c:pt>
                <c:pt idx="3761">
                  <c:v>38.31</c:v>
                </c:pt>
                <c:pt idx="3762">
                  <c:v>38.31</c:v>
                </c:pt>
                <c:pt idx="3763">
                  <c:v>38.31</c:v>
                </c:pt>
                <c:pt idx="3764">
                  <c:v>38.32</c:v>
                </c:pt>
                <c:pt idx="3765">
                  <c:v>38.32</c:v>
                </c:pt>
                <c:pt idx="3766">
                  <c:v>38.31</c:v>
                </c:pt>
                <c:pt idx="3767">
                  <c:v>38.315</c:v>
                </c:pt>
                <c:pt idx="3768">
                  <c:v>38.31</c:v>
                </c:pt>
                <c:pt idx="3769">
                  <c:v>38.32</c:v>
                </c:pt>
                <c:pt idx="3770">
                  <c:v>38.32</c:v>
                </c:pt>
                <c:pt idx="3771">
                  <c:v>38.32</c:v>
                </c:pt>
                <c:pt idx="3772">
                  <c:v>38.31</c:v>
                </c:pt>
                <c:pt idx="3773">
                  <c:v>38.31</c:v>
                </c:pt>
                <c:pt idx="3774">
                  <c:v>38.32</c:v>
                </c:pt>
                <c:pt idx="3775">
                  <c:v>38.32</c:v>
                </c:pt>
                <c:pt idx="3776">
                  <c:v>38.32</c:v>
                </c:pt>
                <c:pt idx="3777">
                  <c:v>38.32</c:v>
                </c:pt>
                <c:pt idx="3778">
                  <c:v>38.32</c:v>
                </c:pt>
                <c:pt idx="3779">
                  <c:v>38.32</c:v>
                </c:pt>
                <c:pt idx="3780">
                  <c:v>38.32</c:v>
                </c:pt>
                <c:pt idx="3781">
                  <c:v>38.32</c:v>
                </c:pt>
                <c:pt idx="3782">
                  <c:v>38.3102</c:v>
                </c:pt>
                <c:pt idx="3783">
                  <c:v>38.32</c:v>
                </c:pt>
                <c:pt idx="3784">
                  <c:v>38.32</c:v>
                </c:pt>
                <c:pt idx="3785">
                  <c:v>38.32</c:v>
                </c:pt>
                <c:pt idx="3786">
                  <c:v>38.32</c:v>
                </c:pt>
                <c:pt idx="3787">
                  <c:v>38.32</c:v>
                </c:pt>
                <c:pt idx="3788">
                  <c:v>38.32</c:v>
                </c:pt>
                <c:pt idx="3789">
                  <c:v>38.32</c:v>
                </c:pt>
                <c:pt idx="3790">
                  <c:v>38.32</c:v>
                </c:pt>
                <c:pt idx="3791">
                  <c:v>38.32</c:v>
                </c:pt>
                <c:pt idx="3792">
                  <c:v>38.32</c:v>
                </c:pt>
                <c:pt idx="3793">
                  <c:v>38.32</c:v>
                </c:pt>
                <c:pt idx="3794">
                  <c:v>38.31</c:v>
                </c:pt>
                <c:pt idx="3795">
                  <c:v>38.31</c:v>
                </c:pt>
                <c:pt idx="3796">
                  <c:v>38.3</c:v>
                </c:pt>
                <c:pt idx="3797">
                  <c:v>38.31</c:v>
                </c:pt>
                <c:pt idx="3798">
                  <c:v>38.31</c:v>
                </c:pt>
                <c:pt idx="3799">
                  <c:v>38.31</c:v>
                </c:pt>
                <c:pt idx="3800">
                  <c:v>38.31</c:v>
                </c:pt>
                <c:pt idx="3801">
                  <c:v>38.31</c:v>
                </c:pt>
                <c:pt idx="3802">
                  <c:v>38.32</c:v>
                </c:pt>
                <c:pt idx="3803">
                  <c:v>38.31</c:v>
                </c:pt>
                <c:pt idx="3804">
                  <c:v>38.31</c:v>
                </c:pt>
                <c:pt idx="3805">
                  <c:v>38.3</c:v>
                </c:pt>
                <c:pt idx="3806">
                  <c:v>38.3</c:v>
                </c:pt>
                <c:pt idx="3807">
                  <c:v>38.31</c:v>
                </c:pt>
                <c:pt idx="3808">
                  <c:v>38.31</c:v>
                </c:pt>
                <c:pt idx="3809">
                  <c:v>38.31</c:v>
                </c:pt>
                <c:pt idx="3810">
                  <c:v>38.31</c:v>
                </c:pt>
                <c:pt idx="3811">
                  <c:v>38.31</c:v>
                </c:pt>
                <c:pt idx="3812">
                  <c:v>38.31</c:v>
                </c:pt>
                <c:pt idx="3813">
                  <c:v>38.305</c:v>
                </c:pt>
                <c:pt idx="3814">
                  <c:v>38.31</c:v>
                </c:pt>
                <c:pt idx="3815">
                  <c:v>38.31</c:v>
                </c:pt>
                <c:pt idx="3816">
                  <c:v>38.31</c:v>
                </c:pt>
                <c:pt idx="3817">
                  <c:v>38.31</c:v>
                </c:pt>
                <c:pt idx="3818">
                  <c:v>38.31</c:v>
                </c:pt>
                <c:pt idx="3819">
                  <c:v>38.31</c:v>
                </c:pt>
                <c:pt idx="3820">
                  <c:v>38.31</c:v>
                </c:pt>
                <c:pt idx="3821">
                  <c:v>38.31</c:v>
                </c:pt>
                <c:pt idx="3822">
                  <c:v>38.31</c:v>
                </c:pt>
                <c:pt idx="3823">
                  <c:v>38.31</c:v>
                </c:pt>
                <c:pt idx="3824">
                  <c:v>38.31</c:v>
                </c:pt>
                <c:pt idx="3825">
                  <c:v>38.31</c:v>
                </c:pt>
                <c:pt idx="3826">
                  <c:v>38.3</c:v>
                </c:pt>
                <c:pt idx="3827">
                  <c:v>38.31</c:v>
                </c:pt>
                <c:pt idx="3828">
                  <c:v>38.31</c:v>
                </c:pt>
                <c:pt idx="3829">
                  <c:v>38.31</c:v>
                </c:pt>
                <c:pt idx="3830">
                  <c:v>38.3</c:v>
                </c:pt>
                <c:pt idx="3831">
                  <c:v>38.31</c:v>
                </c:pt>
                <c:pt idx="3832">
                  <c:v>38.31</c:v>
                </c:pt>
                <c:pt idx="3833">
                  <c:v>38.31</c:v>
                </c:pt>
                <c:pt idx="3834">
                  <c:v>38.3</c:v>
                </c:pt>
                <c:pt idx="3835">
                  <c:v>38.31</c:v>
                </c:pt>
                <c:pt idx="3836">
                  <c:v>38.31</c:v>
                </c:pt>
                <c:pt idx="3837">
                  <c:v>38.31</c:v>
                </c:pt>
                <c:pt idx="3838">
                  <c:v>38.31</c:v>
                </c:pt>
                <c:pt idx="3839">
                  <c:v>38.31</c:v>
                </c:pt>
                <c:pt idx="3840">
                  <c:v>38.32</c:v>
                </c:pt>
                <c:pt idx="3841">
                  <c:v>38.32</c:v>
                </c:pt>
                <c:pt idx="3842">
                  <c:v>38.32</c:v>
                </c:pt>
                <c:pt idx="3843">
                  <c:v>38.329</c:v>
                </c:pt>
                <c:pt idx="3844">
                  <c:v>38.329</c:v>
                </c:pt>
                <c:pt idx="3845">
                  <c:v>38.329</c:v>
                </c:pt>
                <c:pt idx="3846">
                  <c:v>38.32</c:v>
                </c:pt>
                <c:pt idx="3847">
                  <c:v>38.32</c:v>
                </c:pt>
                <c:pt idx="3848">
                  <c:v>38.33</c:v>
                </c:pt>
                <c:pt idx="3849">
                  <c:v>38.33</c:v>
                </c:pt>
                <c:pt idx="3850">
                  <c:v>38.33</c:v>
                </c:pt>
                <c:pt idx="3851">
                  <c:v>38.33</c:v>
                </c:pt>
                <c:pt idx="3852">
                  <c:v>38.33</c:v>
                </c:pt>
                <c:pt idx="3853">
                  <c:v>38.33</c:v>
                </c:pt>
                <c:pt idx="3854">
                  <c:v>38.34</c:v>
                </c:pt>
                <c:pt idx="3855">
                  <c:v>38.34</c:v>
                </c:pt>
                <c:pt idx="3856">
                  <c:v>38.34</c:v>
                </c:pt>
                <c:pt idx="3857">
                  <c:v>38.34</c:v>
                </c:pt>
                <c:pt idx="3858">
                  <c:v>38.34</c:v>
                </c:pt>
                <c:pt idx="3859">
                  <c:v>38.34</c:v>
                </c:pt>
                <c:pt idx="3860">
                  <c:v>38.34</c:v>
                </c:pt>
                <c:pt idx="3861">
                  <c:v>38.34</c:v>
                </c:pt>
                <c:pt idx="3862">
                  <c:v>38.34</c:v>
                </c:pt>
                <c:pt idx="3863">
                  <c:v>38.34</c:v>
                </c:pt>
                <c:pt idx="3864">
                  <c:v>38.35</c:v>
                </c:pt>
                <c:pt idx="3865">
                  <c:v>38.35</c:v>
                </c:pt>
                <c:pt idx="3866">
                  <c:v>38.35</c:v>
                </c:pt>
                <c:pt idx="3867">
                  <c:v>38.35</c:v>
                </c:pt>
                <c:pt idx="3868">
                  <c:v>38.35</c:v>
                </c:pt>
                <c:pt idx="3869">
                  <c:v>38.35</c:v>
                </c:pt>
                <c:pt idx="3870">
                  <c:v>38.35</c:v>
                </c:pt>
                <c:pt idx="3871">
                  <c:v>38.35</c:v>
                </c:pt>
                <c:pt idx="3872">
                  <c:v>38.35</c:v>
                </c:pt>
                <c:pt idx="3873">
                  <c:v>38.35</c:v>
                </c:pt>
                <c:pt idx="3874">
                  <c:v>38.35</c:v>
                </c:pt>
                <c:pt idx="3875">
                  <c:v>38.345</c:v>
                </c:pt>
                <c:pt idx="3876">
                  <c:v>38.35</c:v>
                </c:pt>
                <c:pt idx="3877">
                  <c:v>38.35</c:v>
                </c:pt>
                <c:pt idx="3878">
                  <c:v>38.35</c:v>
                </c:pt>
                <c:pt idx="3879">
                  <c:v>38.35</c:v>
                </c:pt>
                <c:pt idx="3880">
                  <c:v>38.35</c:v>
                </c:pt>
                <c:pt idx="3881">
                  <c:v>38.35</c:v>
                </c:pt>
                <c:pt idx="3882">
                  <c:v>38.35</c:v>
                </c:pt>
                <c:pt idx="3883">
                  <c:v>38.35</c:v>
                </c:pt>
                <c:pt idx="3884">
                  <c:v>38.35</c:v>
                </c:pt>
                <c:pt idx="3885">
                  <c:v>38.34</c:v>
                </c:pt>
                <c:pt idx="3886">
                  <c:v>38.34</c:v>
                </c:pt>
                <c:pt idx="3887">
                  <c:v>38.34</c:v>
                </c:pt>
                <c:pt idx="3888">
                  <c:v>38.34</c:v>
                </c:pt>
                <c:pt idx="3889">
                  <c:v>38.34</c:v>
                </c:pt>
                <c:pt idx="3890">
                  <c:v>38.34</c:v>
                </c:pt>
                <c:pt idx="3891">
                  <c:v>38.34</c:v>
                </c:pt>
                <c:pt idx="3892">
                  <c:v>38.34</c:v>
                </c:pt>
                <c:pt idx="3893">
                  <c:v>38.34</c:v>
                </c:pt>
                <c:pt idx="3894">
                  <c:v>38.33</c:v>
                </c:pt>
                <c:pt idx="3895">
                  <c:v>38.33</c:v>
                </c:pt>
                <c:pt idx="3896">
                  <c:v>38.33</c:v>
                </c:pt>
                <c:pt idx="3897">
                  <c:v>38.33</c:v>
                </c:pt>
                <c:pt idx="3898">
                  <c:v>38.33</c:v>
                </c:pt>
                <c:pt idx="3899">
                  <c:v>38.33</c:v>
                </c:pt>
                <c:pt idx="3900">
                  <c:v>38.34</c:v>
                </c:pt>
                <c:pt idx="3901">
                  <c:v>38.34</c:v>
                </c:pt>
                <c:pt idx="3902">
                  <c:v>38.34</c:v>
                </c:pt>
                <c:pt idx="3903">
                  <c:v>38.34</c:v>
                </c:pt>
                <c:pt idx="3904">
                  <c:v>38.34</c:v>
                </c:pt>
                <c:pt idx="3905">
                  <c:v>38.34</c:v>
                </c:pt>
                <c:pt idx="3906">
                  <c:v>38.34</c:v>
                </c:pt>
                <c:pt idx="3907">
                  <c:v>38.34</c:v>
                </c:pt>
                <c:pt idx="3908">
                  <c:v>38.34</c:v>
                </c:pt>
                <c:pt idx="3909">
                  <c:v>38.34</c:v>
                </c:pt>
                <c:pt idx="3910">
                  <c:v>38.34</c:v>
                </c:pt>
                <c:pt idx="3911">
                  <c:v>38.34</c:v>
                </c:pt>
                <c:pt idx="3912">
                  <c:v>38.35</c:v>
                </c:pt>
                <c:pt idx="3913">
                  <c:v>38.35</c:v>
                </c:pt>
                <c:pt idx="3914">
                  <c:v>38.35</c:v>
                </c:pt>
                <c:pt idx="3915">
                  <c:v>38.34</c:v>
                </c:pt>
                <c:pt idx="3916">
                  <c:v>38.34</c:v>
                </c:pt>
                <c:pt idx="3917">
                  <c:v>38.34</c:v>
                </c:pt>
                <c:pt idx="3918">
                  <c:v>38.345</c:v>
                </c:pt>
                <c:pt idx="3919">
                  <c:v>38.33</c:v>
                </c:pt>
                <c:pt idx="3920">
                  <c:v>38.33</c:v>
                </c:pt>
                <c:pt idx="3921">
                  <c:v>38.33</c:v>
                </c:pt>
                <c:pt idx="3922">
                  <c:v>38.32</c:v>
                </c:pt>
                <c:pt idx="3923">
                  <c:v>38.32</c:v>
                </c:pt>
                <c:pt idx="3924">
                  <c:v>38.32</c:v>
                </c:pt>
                <c:pt idx="3925">
                  <c:v>38.32</c:v>
                </c:pt>
                <c:pt idx="3926">
                  <c:v>38.32</c:v>
                </c:pt>
                <c:pt idx="3927">
                  <c:v>38.32</c:v>
                </c:pt>
                <c:pt idx="3928">
                  <c:v>38.32</c:v>
                </c:pt>
                <c:pt idx="3929">
                  <c:v>38.32</c:v>
                </c:pt>
                <c:pt idx="3930">
                  <c:v>38.32</c:v>
                </c:pt>
                <c:pt idx="3931">
                  <c:v>38.32</c:v>
                </c:pt>
                <c:pt idx="3932">
                  <c:v>38.32</c:v>
                </c:pt>
                <c:pt idx="3933">
                  <c:v>38.31</c:v>
                </c:pt>
                <c:pt idx="3934">
                  <c:v>38.32</c:v>
                </c:pt>
                <c:pt idx="3935">
                  <c:v>38.32</c:v>
                </c:pt>
                <c:pt idx="3936">
                  <c:v>38.32</c:v>
                </c:pt>
                <c:pt idx="3937">
                  <c:v>38.32</c:v>
                </c:pt>
                <c:pt idx="3938">
                  <c:v>38.32</c:v>
                </c:pt>
                <c:pt idx="3939">
                  <c:v>38.32</c:v>
                </c:pt>
                <c:pt idx="3940">
                  <c:v>38.32</c:v>
                </c:pt>
                <c:pt idx="3941">
                  <c:v>38.32</c:v>
                </c:pt>
                <c:pt idx="3942">
                  <c:v>38.32</c:v>
                </c:pt>
                <c:pt idx="3943">
                  <c:v>38.32</c:v>
                </c:pt>
                <c:pt idx="3944">
                  <c:v>38.32</c:v>
                </c:pt>
                <c:pt idx="3945">
                  <c:v>38.32</c:v>
                </c:pt>
                <c:pt idx="3946">
                  <c:v>38.32</c:v>
                </c:pt>
                <c:pt idx="3947">
                  <c:v>38.325</c:v>
                </c:pt>
                <c:pt idx="3948">
                  <c:v>38.32</c:v>
                </c:pt>
                <c:pt idx="3949">
                  <c:v>38.32</c:v>
                </c:pt>
                <c:pt idx="3950">
                  <c:v>38.326</c:v>
                </c:pt>
                <c:pt idx="3951">
                  <c:v>38.31</c:v>
                </c:pt>
                <c:pt idx="3952">
                  <c:v>38.33</c:v>
                </c:pt>
                <c:pt idx="3953">
                  <c:v>38.31</c:v>
                </c:pt>
                <c:pt idx="3954">
                  <c:v>38.32</c:v>
                </c:pt>
                <c:pt idx="3955">
                  <c:v>38.32</c:v>
                </c:pt>
                <c:pt idx="3956">
                  <c:v>38.32</c:v>
                </c:pt>
                <c:pt idx="3957">
                  <c:v>38.325</c:v>
                </c:pt>
                <c:pt idx="3958">
                  <c:v>38.32</c:v>
                </c:pt>
                <c:pt idx="3959">
                  <c:v>38.32</c:v>
                </c:pt>
                <c:pt idx="3960">
                  <c:v>38.32</c:v>
                </c:pt>
                <c:pt idx="3961">
                  <c:v>38.32</c:v>
                </c:pt>
                <c:pt idx="3962">
                  <c:v>38.32</c:v>
                </c:pt>
                <c:pt idx="3963">
                  <c:v>38.32</c:v>
                </c:pt>
                <c:pt idx="3964">
                  <c:v>38.32</c:v>
                </c:pt>
                <c:pt idx="3965">
                  <c:v>38.31</c:v>
                </c:pt>
                <c:pt idx="3966">
                  <c:v>38.31</c:v>
                </c:pt>
                <c:pt idx="3967">
                  <c:v>38.31</c:v>
                </c:pt>
                <c:pt idx="3968">
                  <c:v>38.31</c:v>
                </c:pt>
                <c:pt idx="3969">
                  <c:v>38.31</c:v>
                </c:pt>
                <c:pt idx="3970">
                  <c:v>38.31</c:v>
                </c:pt>
                <c:pt idx="3971">
                  <c:v>38.31</c:v>
                </c:pt>
                <c:pt idx="3972">
                  <c:v>38.31</c:v>
                </c:pt>
                <c:pt idx="3973">
                  <c:v>38.3</c:v>
                </c:pt>
                <c:pt idx="3974">
                  <c:v>38.3</c:v>
                </c:pt>
                <c:pt idx="3975">
                  <c:v>38.3</c:v>
                </c:pt>
                <c:pt idx="3976">
                  <c:v>38.3</c:v>
                </c:pt>
                <c:pt idx="3977">
                  <c:v>38.3</c:v>
                </c:pt>
                <c:pt idx="3978">
                  <c:v>38.3</c:v>
                </c:pt>
                <c:pt idx="3979">
                  <c:v>38.295</c:v>
                </c:pt>
                <c:pt idx="3980">
                  <c:v>38.29</c:v>
                </c:pt>
                <c:pt idx="3981">
                  <c:v>38.29</c:v>
                </c:pt>
                <c:pt idx="3982">
                  <c:v>38.29</c:v>
                </c:pt>
                <c:pt idx="3983">
                  <c:v>38.27000000000001</c:v>
                </c:pt>
                <c:pt idx="3984">
                  <c:v>38.27000000000001</c:v>
                </c:pt>
                <c:pt idx="3985">
                  <c:v>38.26</c:v>
                </c:pt>
                <c:pt idx="3986">
                  <c:v>38.26</c:v>
                </c:pt>
                <c:pt idx="3987">
                  <c:v>38.26</c:v>
                </c:pt>
                <c:pt idx="3988">
                  <c:v>38.26</c:v>
                </c:pt>
                <c:pt idx="3989">
                  <c:v>38.26</c:v>
                </c:pt>
                <c:pt idx="3990">
                  <c:v>38.26</c:v>
                </c:pt>
                <c:pt idx="3991">
                  <c:v>38.265</c:v>
                </c:pt>
                <c:pt idx="3992">
                  <c:v>38.27000000000001</c:v>
                </c:pt>
                <c:pt idx="3993">
                  <c:v>38.27000000000001</c:v>
                </c:pt>
                <c:pt idx="3994">
                  <c:v>38.27000000000001</c:v>
                </c:pt>
                <c:pt idx="3995">
                  <c:v>38.27000000000001</c:v>
                </c:pt>
                <c:pt idx="3996">
                  <c:v>38.27000000000001</c:v>
                </c:pt>
                <c:pt idx="3997">
                  <c:v>38.29</c:v>
                </c:pt>
                <c:pt idx="3998">
                  <c:v>38.29</c:v>
                </c:pt>
                <c:pt idx="3999">
                  <c:v>38.29</c:v>
                </c:pt>
                <c:pt idx="4000">
                  <c:v>38.3</c:v>
                </c:pt>
                <c:pt idx="4001">
                  <c:v>38.3</c:v>
                </c:pt>
                <c:pt idx="4002">
                  <c:v>38.3</c:v>
                </c:pt>
                <c:pt idx="4003">
                  <c:v>38.31</c:v>
                </c:pt>
                <c:pt idx="4004">
                  <c:v>38.31</c:v>
                </c:pt>
                <c:pt idx="4005">
                  <c:v>38.305</c:v>
                </c:pt>
                <c:pt idx="4006">
                  <c:v>38.3</c:v>
                </c:pt>
                <c:pt idx="4007">
                  <c:v>38.3</c:v>
                </c:pt>
                <c:pt idx="4008">
                  <c:v>38.3</c:v>
                </c:pt>
                <c:pt idx="4009">
                  <c:v>38.3</c:v>
                </c:pt>
                <c:pt idx="4010">
                  <c:v>38.3</c:v>
                </c:pt>
                <c:pt idx="4011">
                  <c:v>38.3</c:v>
                </c:pt>
                <c:pt idx="4012">
                  <c:v>38.3</c:v>
                </c:pt>
                <c:pt idx="4013">
                  <c:v>38.3</c:v>
                </c:pt>
                <c:pt idx="4014">
                  <c:v>38.3</c:v>
                </c:pt>
                <c:pt idx="4015">
                  <c:v>38.3</c:v>
                </c:pt>
                <c:pt idx="4016">
                  <c:v>38.3</c:v>
                </c:pt>
                <c:pt idx="4017">
                  <c:v>38.3</c:v>
                </c:pt>
                <c:pt idx="4018">
                  <c:v>38.3</c:v>
                </c:pt>
                <c:pt idx="4019">
                  <c:v>38.3</c:v>
                </c:pt>
                <c:pt idx="4020">
                  <c:v>38.3</c:v>
                </c:pt>
                <c:pt idx="4021">
                  <c:v>38.3</c:v>
                </c:pt>
                <c:pt idx="4022">
                  <c:v>38.3</c:v>
                </c:pt>
                <c:pt idx="4023">
                  <c:v>38.3</c:v>
                </c:pt>
                <c:pt idx="4024">
                  <c:v>38.3</c:v>
                </c:pt>
                <c:pt idx="4025">
                  <c:v>38.3</c:v>
                </c:pt>
                <c:pt idx="4026">
                  <c:v>38.3</c:v>
                </c:pt>
                <c:pt idx="4027">
                  <c:v>38.3</c:v>
                </c:pt>
                <c:pt idx="4028">
                  <c:v>38.3</c:v>
                </c:pt>
                <c:pt idx="4029">
                  <c:v>38.3</c:v>
                </c:pt>
                <c:pt idx="4030">
                  <c:v>38.3</c:v>
                </c:pt>
                <c:pt idx="4031">
                  <c:v>38.3</c:v>
                </c:pt>
                <c:pt idx="4032">
                  <c:v>38.3</c:v>
                </c:pt>
                <c:pt idx="4033">
                  <c:v>38.3</c:v>
                </c:pt>
                <c:pt idx="4034">
                  <c:v>38.3</c:v>
                </c:pt>
                <c:pt idx="4035">
                  <c:v>38.3</c:v>
                </c:pt>
                <c:pt idx="4036">
                  <c:v>38.3</c:v>
                </c:pt>
                <c:pt idx="4037">
                  <c:v>38.3</c:v>
                </c:pt>
                <c:pt idx="4038">
                  <c:v>38.29</c:v>
                </c:pt>
                <c:pt idx="4039">
                  <c:v>38.3</c:v>
                </c:pt>
                <c:pt idx="4040">
                  <c:v>38.29</c:v>
                </c:pt>
                <c:pt idx="4041">
                  <c:v>38.29</c:v>
                </c:pt>
                <c:pt idx="4042">
                  <c:v>38.29</c:v>
                </c:pt>
                <c:pt idx="4043">
                  <c:v>38.29</c:v>
                </c:pt>
                <c:pt idx="4044">
                  <c:v>38.3</c:v>
                </c:pt>
                <c:pt idx="4045">
                  <c:v>38.3</c:v>
                </c:pt>
                <c:pt idx="4046">
                  <c:v>38.3</c:v>
                </c:pt>
                <c:pt idx="4047">
                  <c:v>38.3</c:v>
                </c:pt>
                <c:pt idx="4048">
                  <c:v>38.3</c:v>
                </c:pt>
                <c:pt idx="4049">
                  <c:v>38.3</c:v>
                </c:pt>
                <c:pt idx="4050">
                  <c:v>38.3</c:v>
                </c:pt>
                <c:pt idx="4051">
                  <c:v>38.31</c:v>
                </c:pt>
                <c:pt idx="4052">
                  <c:v>38.31</c:v>
                </c:pt>
                <c:pt idx="4053">
                  <c:v>38.31</c:v>
                </c:pt>
                <c:pt idx="4054">
                  <c:v>38.31</c:v>
                </c:pt>
                <c:pt idx="4055">
                  <c:v>38.31</c:v>
                </c:pt>
                <c:pt idx="4056">
                  <c:v>38.31</c:v>
                </c:pt>
                <c:pt idx="4057">
                  <c:v>38.32</c:v>
                </c:pt>
                <c:pt idx="4058">
                  <c:v>38.32</c:v>
                </c:pt>
                <c:pt idx="4059">
                  <c:v>38.32</c:v>
                </c:pt>
                <c:pt idx="4060">
                  <c:v>38.32</c:v>
                </c:pt>
                <c:pt idx="4061">
                  <c:v>38.32</c:v>
                </c:pt>
                <c:pt idx="4062">
                  <c:v>38.32</c:v>
                </c:pt>
                <c:pt idx="4063">
                  <c:v>38.32</c:v>
                </c:pt>
                <c:pt idx="4064">
                  <c:v>38.33</c:v>
                </c:pt>
                <c:pt idx="4065">
                  <c:v>38.32</c:v>
                </c:pt>
                <c:pt idx="4066">
                  <c:v>38.32</c:v>
                </c:pt>
                <c:pt idx="4067">
                  <c:v>38.34</c:v>
                </c:pt>
                <c:pt idx="4068">
                  <c:v>38.31</c:v>
                </c:pt>
                <c:pt idx="4069">
                  <c:v>38.34</c:v>
                </c:pt>
                <c:pt idx="4070">
                  <c:v>38.33</c:v>
                </c:pt>
                <c:pt idx="4071">
                  <c:v>38.33</c:v>
                </c:pt>
                <c:pt idx="4072">
                  <c:v>38.33</c:v>
                </c:pt>
                <c:pt idx="4073">
                  <c:v>38.32</c:v>
                </c:pt>
                <c:pt idx="4074">
                  <c:v>38.32</c:v>
                </c:pt>
                <c:pt idx="4075">
                  <c:v>38.32</c:v>
                </c:pt>
                <c:pt idx="4076">
                  <c:v>38.32</c:v>
                </c:pt>
                <c:pt idx="4077">
                  <c:v>38.32</c:v>
                </c:pt>
                <c:pt idx="4078">
                  <c:v>38.32</c:v>
                </c:pt>
                <c:pt idx="4079">
                  <c:v>38.32</c:v>
                </c:pt>
                <c:pt idx="4080">
                  <c:v>38.31</c:v>
                </c:pt>
                <c:pt idx="4081">
                  <c:v>38.31</c:v>
                </c:pt>
                <c:pt idx="4082">
                  <c:v>38.31</c:v>
                </c:pt>
                <c:pt idx="4083">
                  <c:v>38.31</c:v>
                </c:pt>
                <c:pt idx="4084">
                  <c:v>38.31</c:v>
                </c:pt>
                <c:pt idx="4085">
                  <c:v>38.31</c:v>
                </c:pt>
                <c:pt idx="4086">
                  <c:v>38.32</c:v>
                </c:pt>
                <c:pt idx="4087">
                  <c:v>38.3299</c:v>
                </c:pt>
                <c:pt idx="4088">
                  <c:v>38.31</c:v>
                </c:pt>
                <c:pt idx="4089">
                  <c:v>38.32</c:v>
                </c:pt>
                <c:pt idx="4090">
                  <c:v>38.31</c:v>
                </c:pt>
                <c:pt idx="4091">
                  <c:v>38.31</c:v>
                </c:pt>
                <c:pt idx="4092">
                  <c:v>38.31</c:v>
                </c:pt>
                <c:pt idx="4093">
                  <c:v>38.2904</c:v>
                </c:pt>
                <c:pt idx="4094">
                  <c:v>38.3</c:v>
                </c:pt>
                <c:pt idx="4095">
                  <c:v>38.31</c:v>
                </c:pt>
                <c:pt idx="4096">
                  <c:v>38.31</c:v>
                </c:pt>
                <c:pt idx="4097">
                  <c:v>38.3</c:v>
                </c:pt>
                <c:pt idx="4098">
                  <c:v>38.31</c:v>
                </c:pt>
                <c:pt idx="4099">
                  <c:v>38.31</c:v>
                </c:pt>
                <c:pt idx="4100">
                  <c:v>38.31</c:v>
                </c:pt>
                <c:pt idx="4101">
                  <c:v>38.31</c:v>
                </c:pt>
                <c:pt idx="4102">
                  <c:v>38.31</c:v>
                </c:pt>
                <c:pt idx="4103">
                  <c:v>38.31</c:v>
                </c:pt>
                <c:pt idx="4104">
                  <c:v>38.31</c:v>
                </c:pt>
                <c:pt idx="4105">
                  <c:v>38.31</c:v>
                </c:pt>
                <c:pt idx="4106">
                  <c:v>38.31</c:v>
                </c:pt>
                <c:pt idx="4107">
                  <c:v>38.31</c:v>
                </c:pt>
                <c:pt idx="4108">
                  <c:v>38.31</c:v>
                </c:pt>
                <c:pt idx="4109">
                  <c:v>38.31</c:v>
                </c:pt>
                <c:pt idx="4110">
                  <c:v>38.3</c:v>
                </c:pt>
                <c:pt idx="4111">
                  <c:v>38.3</c:v>
                </c:pt>
                <c:pt idx="4112">
                  <c:v>38.3</c:v>
                </c:pt>
                <c:pt idx="4113">
                  <c:v>38.3</c:v>
                </c:pt>
                <c:pt idx="4114">
                  <c:v>38.3</c:v>
                </c:pt>
                <c:pt idx="4115">
                  <c:v>38.3</c:v>
                </c:pt>
                <c:pt idx="4116">
                  <c:v>38.29</c:v>
                </c:pt>
                <c:pt idx="4117">
                  <c:v>38.29</c:v>
                </c:pt>
                <c:pt idx="4118">
                  <c:v>38.29</c:v>
                </c:pt>
                <c:pt idx="4119">
                  <c:v>38.29</c:v>
                </c:pt>
                <c:pt idx="4120">
                  <c:v>38.29</c:v>
                </c:pt>
                <c:pt idx="4121">
                  <c:v>38.29</c:v>
                </c:pt>
                <c:pt idx="4122">
                  <c:v>38.29</c:v>
                </c:pt>
                <c:pt idx="4123">
                  <c:v>38.29</c:v>
                </c:pt>
                <c:pt idx="4124">
                  <c:v>38.29</c:v>
                </c:pt>
                <c:pt idx="4125">
                  <c:v>38.29</c:v>
                </c:pt>
                <c:pt idx="4126">
                  <c:v>38.29</c:v>
                </c:pt>
                <c:pt idx="4127">
                  <c:v>38.29</c:v>
                </c:pt>
                <c:pt idx="4128">
                  <c:v>38.3</c:v>
                </c:pt>
                <c:pt idx="4129">
                  <c:v>38.3</c:v>
                </c:pt>
                <c:pt idx="4130">
                  <c:v>38.3</c:v>
                </c:pt>
                <c:pt idx="4131">
                  <c:v>38.3</c:v>
                </c:pt>
                <c:pt idx="4132">
                  <c:v>38.3</c:v>
                </c:pt>
                <c:pt idx="4133">
                  <c:v>38.3004</c:v>
                </c:pt>
                <c:pt idx="4134">
                  <c:v>38.3</c:v>
                </c:pt>
                <c:pt idx="4135">
                  <c:v>38.31</c:v>
                </c:pt>
                <c:pt idx="4136">
                  <c:v>38.31</c:v>
                </c:pt>
                <c:pt idx="4137">
                  <c:v>38.31</c:v>
                </c:pt>
                <c:pt idx="4138">
                  <c:v>38.32</c:v>
                </c:pt>
                <c:pt idx="4139">
                  <c:v>38.33</c:v>
                </c:pt>
                <c:pt idx="4140">
                  <c:v>38.33</c:v>
                </c:pt>
                <c:pt idx="4141">
                  <c:v>38.33</c:v>
                </c:pt>
                <c:pt idx="4142">
                  <c:v>38.32</c:v>
                </c:pt>
                <c:pt idx="4143">
                  <c:v>38.32</c:v>
                </c:pt>
                <c:pt idx="4144">
                  <c:v>38.32</c:v>
                </c:pt>
                <c:pt idx="4145">
                  <c:v>38.32</c:v>
                </c:pt>
                <c:pt idx="4146">
                  <c:v>38.31</c:v>
                </c:pt>
                <c:pt idx="4147">
                  <c:v>38.3</c:v>
                </c:pt>
                <c:pt idx="4148">
                  <c:v>38.31</c:v>
                </c:pt>
                <c:pt idx="4149">
                  <c:v>38.33</c:v>
                </c:pt>
                <c:pt idx="4150">
                  <c:v>38.33</c:v>
                </c:pt>
                <c:pt idx="4151">
                  <c:v>38.33</c:v>
                </c:pt>
                <c:pt idx="4152">
                  <c:v>38.33</c:v>
                </c:pt>
                <c:pt idx="4153">
                  <c:v>38.33</c:v>
                </c:pt>
                <c:pt idx="4154">
                  <c:v>38.33</c:v>
                </c:pt>
                <c:pt idx="4155">
                  <c:v>38.33</c:v>
                </c:pt>
                <c:pt idx="4156">
                  <c:v>38.33</c:v>
                </c:pt>
                <c:pt idx="4157">
                  <c:v>38.32</c:v>
                </c:pt>
                <c:pt idx="4158">
                  <c:v>38.33</c:v>
                </c:pt>
                <c:pt idx="4159">
                  <c:v>38.33</c:v>
                </c:pt>
                <c:pt idx="4160">
                  <c:v>38.33</c:v>
                </c:pt>
                <c:pt idx="4161">
                  <c:v>38.33</c:v>
                </c:pt>
                <c:pt idx="4162">
                  <c:v>38.33</c:v>
                </c:pt>
                <c:pt idx="4163">
                  <c:v>38.33</c:v>
                </c:pt>
                <c:pt idx="4164">
                  <c:v>38.33</c:v>
                </c:pt>
                <c:pt idx="4165">
                  <c:v>38.33</c:v>
                </c:pt>
                <c:pt idx="4166">
                  <c:v>38.33</c:v>
                </c:pt>
                <c:pt idx="4167">
                  <c:v>38.33</c:v>
                </c:pt>
                <c:pt idx="4168">
                  <c:v>38.33</c:v>
                </c:pt>
                <c:pt idx="4169">
                  <c:v>38.33</c:v>
                </c:pt>
                <c:pt idx="4170">
                  <c:v>38.33</c:v>
                </c:pt>
                <c:pt idx="4171">
                  <c:v>38.34</c:v>
                </c:pt>
                <c:pt idx="4172">
                  <c:v>38.34</c:v>
                </c:pt>
                <c:pt idx="4173">
                  <c:v>38.34</c:v>
                </c:pt>
                <c:pt idx="4174">
                  <c:v>38.34</c:v>
                </c:pt>
                <c:pt idx="4175">
                  <c:v>38.34</c:v>
                </c:pt>
                <c:pt idx="4176">
                  <c:v>38.34</c:v>
                </c:pt>
                <c:pt idx="4177">
                  <c:v>38.34</c:v>
                </c:pt>
                <c:pt idx="4178">
                  <c:v>38.34</c:v>
                </c:pt>
                <c:pt idx="4179">
                  <c:v>38.34</c:v>
                </c:pt>
                <c:pt idx="4180">
                  <c:v>38.34</c:v>
                </c:pt>
                <c:pt idx="4181">
                  <c:v>38.34</c:v>
                </c:pt>
                <c:pt idx="4182">
                  <c:v>38.34</c:v>
                </c:pt>
                <c:pt idx="4183">
                  <c:v>38.34</c:v>
                </c:pt>
                <c:pt idx="4184">
                  <c:v>38.34</c:v>
                </c:pt>
                <c:pt idx="4185">
                  <c:v>38.3204</c:v>
                </c:pt>
                <c:pt idx="4186">
                  <c:v>38.32</c:v>
                </c:pt>
                <c:pt idx="4187">
                  <c:v>38.32</c:v>
                </c:pt>
                <c:pt idx="4188">
                  <c:v>38.33</c:v>
                </c:pt>
                <c:pt idx="4189">
                  <c:v>38.33</c:v>
                </c:pt>
                <c:pt idx="4190">
                  <c:v>38.33</c:v>
                </c:pt>
                <c:pt idx="4191">
                  <c:v>38.34</c:v>
                </c:pt>
                <c:pt idx="4192">
                  <c:v>38.33</c:v>
                </c:pt>
                <c:pt idx="4193">
                  <c:v>38.33</c:v>
                </c:pt>
                <c:pt idx="4194">
                  <c:v>38.33010000000001</c:v>
                </c:pt>
                <c:pt idx="4195">
                  <c:v>38.33</c:v>
                </c:pt>
                <c:pt idx="4196">
                  <c:v>38.33</c:v>
                </c:pt>
                <c:pt idx="4197">
                  <c:v>38.336</c:v>
                </c:pt>
                <c:pt idx="4198">
                  <c:v>38.32</c:v>
                </c:pt>
                <c:pt idx="4199">
                  <c:v>38.32</c:v>
                </c:pt>
                <c:pt idx="4200">
                  <c:v>38.31</c:v>
                </c:pt>
                <c:pt idx="4201">
                  <c:v>38.32</c:v>
                </c:pt>
                <c:pt idx="4202">
                  <c:v>38.31</c:v>
                </c:pt>
                <c:pt idx="4203">
                  <c:v>38.31</c:v>
                </c:pt>
                <c:pt idx="4204">
                  <c:v>38.31</c:v>
                </c:pt>
                <c:pt idx="4205">
                  <c:v>38.31</c:v>
                </c:pt>
                <c:pt idx="4206">
                  <c:v>38.31</c:v>
                </c:pt>
                <c:pt idx="4207">
                  <c:v>38.32</c:v>
                </c:pt>
                <c:pt idx="4208">
                  <c:v>38.33</c:v>
                </c:pt>
                <c:pt idx="4209">
                  <c:v>38.32</c:v>
                </c:pt>
                <c:pt idx="4210">
                  <c:v>38.32</c:v>
                </c:pt>
                <c:pt idx="4211">
                  <c:v>38.32</c:v>
                </c:pt>
                <c:pt idx="4212">
                  <c:v>38.32</c:v>
                </c:pt>
                <c:pt idx="4213">
                  <c:v>38.32</c:v>
                </c:pt>
                <c:pt idx="4214">
                  <c:v>38.31</c:v>
                </c:pt>
                <c:pt idx="4215">
                  <c:v>38.31</c:v>
                </c:pt>
                <c:pt idx="4216">
                  <c:v>38.31</c:v>
                </c:pt>
                <c:pt idx="4217">
                  <c:v>38.3</c:v>
                </c:pt>
                <c:pt idx="4218">
                  <c:v>38.31</c:v>
                </c:pt>
                <c:pt idx="4219">
                  <c:v>38.3</c:v>
                </c:pt>
                <c:pt idx="4220">
                  <c:v>38.31</c:v>
                </c:pt>
                <c:pt idx="4221">
                  <c:v>38.31</c:v>
                </c:pt>
                <c:pt idx="4222">
                  <c:v>38.31</c:v>
                </c:pt>
                <c:pt idx="4223">
                  <c:v>38.31</c:v>
                </c:pt>
                <c:pt idx="4224">
                  <c:v>38.31</c:v>
                </c:pt>
                <c:pt idx="4225">
                  <c:v>38.31</c:v>
                </c:pt>
                <c:pt idx="4226">
                  <c:v>38.32</c:v>
                </c:pt>
                <c:pt idx="4227">
                  <c:v>38.31</c:v>
                </c:pt>
                <c:pt idx="4228">
                  <c:v>38.32</c:v>
                </c:pt>
                <c:pt idx="4229">
                  <c:v>38.31</c:v>
                </c:pt>
                <c:pt idx="4230">
                  <c:v>38.33</c:v>
                </c:pt>
                <c:pt idx="4231">
                  <c:v>38.33</c:v>
                </c:pt>
                <c:pt idx="4232">
                  <c:v>38.33</c:v>
                </c:pt>
                <c:pt idx="4233">
                  <c:v>38.33</c:v>
                </c:pt>
                <c:pt idx="4234">
                  <c:v>38.32</c:v>
                </c:pt>
                <c:pt idx="4235">
                  <c:v>38.33</c:v>
                </c:pt>
                <c:pt idx="4236">
                  <c:v>38.33</c:v>
                </c:pt>
                <c:pt idx="4237">
                  <c:v>38.33</c:v>
                </c:pt>
                <c:pt idx="4238">
                  <c:v>38.33</c:v>
                </c:pt>
                <c:pt idx="4239">
                  <c:v>38.32</c:v>
                </c:pt>
                <c:pt idx="4240">
                  <c:v>38.32</c:v>
                </c:pt>
                <c:pt idx="4241">
                  <c:v>38.33</c:v>
                </c:pt>
                <c:pt idx="4242">
                  <c:v>38.33</c:v>
                </c:pt>
                <c:pt idx="4243">
                  <c:v>38.33</c:v>
                </c:pt>
                <c:pt idx="4244">
                  <c:v>38.33</c:v>
                </c:pt>
                <c:pt idx="4245">
                  <c:v>38.33</c:v>
                </c:pt>
                <c:pt idx="4246">
                  <c:v>38.33</c:v>
                </c:pt>
                <c:pt idx="4247">
                  <c:v>38.34</c:v>
                </c:pt>
                <c:pt idx="4248">
                  <c:v>38.35</c:v>
                </c:pt>
                <c:pt idx="4249">
                  <c:v>38.35</c:v>
                </c:pt>
                <c:pt idx="4250">
                  <c:v>38.36</c:v>
                </c:pt>
                <c:pt idx="4251">
                  <c:v>38.36</c:v>
                </c:pt>
                <c:pt idx="4252">
                  <c:v>38.36</c:v>
                </c:pt>
                <c:pt idx="4253">
                  <c:v>38.36</c:v>
                </c:pt>
                <c:pt idx="4254">
                  <c:v>38.36</c:v>
                </c:pt>
                <c:pt idx="4255">
                  <c:v>38.36</c:v>
                </c:pt>
                <c:pt idx="4256">
                  <c:v>38.36</c:v>
                </c:pt>
                <c:pt idx="4257">
                  <c:v>38.36</c:v>
                </c:pt>
                <c:pt idx="4258">
                  <c:v>38.36</c:v>
                </c:pt>
                <c:pt idx="4259">
                  <c:v>38.35</c:v>
                </c:pt>
                <c:pt idx="4260">
                  <c:v>38.35</c:v>
                </c:pt>
                <c:pt idx="4261">
                  <c:v>38.35</c:v>
                </c:pt>
                <c:pt idx="4262">
                  <c:v>38.36</c:v>
                </c:pt>
                <c:pt idx="4263">
                  <c:v>38.35</c:v>
                </c:pt>
                <c:pt idx="4264">
                  <c:v>38.35</c:v>
                </c:pt>
                <c:pt idx="4265">
                  <c:v>38.34</c:v>
                </c:pt>
                <c:pt idx="4266">
                  <c:v>38.33</c:v>
                </c:pt>
                <c:pt idx="4267">
                  <c:v>38.35</c:v>
                </c:pt>
                <c:pt idx="4268">
                  <c:v>38.35</c:v>
                </c:pt>
                <c:pt idx="4269">
                  <c:v>38.35</c:v>
                </c:pt>
                <c:pt idx="4270">
                  <c:v>38.35</c:v>
                </c:pt>
                <c:pt idx="4271">
                  <c:v>38.35</c:v>
                </c:pt>
                <c:pt idx="4272">
                  <c:v>38.35</c:v>
                </c:pt>
                <c:pt idx="4273">
                  <c:v>38.35</c:v>
                </c:pt>
                <c:pt idx="4274">
                  <c:v>38.35</c:v>
                </c:pt>
                <c:pt idx="4275">
                  <c:v>38.35</c:v>
                </c:pt>
                <c:pt idx="4276">
                  <c:v>38.34</c:v>
                </c:pt>
                <c:pt idx="4277">
                  <c:v>38.34</c:v>
                </c:pt>
                <c:pt idx="4278">
                  <c:v>38.34</c:v>
                </c:pt>
                <c:pt idx="4279">
                  <c:v>38.33</c:v>
                </c:pt>
                <c:pt idx="4280">
                  <c:v>38.34</c:v>
                </c:pt>
                <c:pt idx="4281">
                  <c:v>38.33</c:v>
                </c:pt>
                <c:pt idx="4282">
                  <c:v>38.33</c:v>
                </c:pt>
                <c:pt idx="4283">
                  <c:v>38.33</c:v>
                </c:pt>
                <c:pt idx="4284">
                  <c:v>38.34</c:v>
                </c:pt>
                <c:pt idx="4285">
                  <c:v>38.335</c:v>
                </c:pt>
                <c:pt idx="4286">
                  <c:v>38.34</c:v>
                </c:pt>
                <c:pt idx="4287">
                  <c:v>38.34</c:v>
                </c:pt>
                <c:pt idx="4288">
                  <c:v>38.35</c:v>
                </c:pt>
                <c:pt idx="4289">
                  <c:v>38.35</c:v>
                </c:pt>
                <c:pt idx="4290">
                  <c:v>38.35</c:v>
                </c:pt>
                <c:pt idx="4291">
                  <c:v>38.35</c:v>
                </c:pt>
                <c:pt idx="4292">
                  <c:v>38.35</c:v>
                </c:pt>
                <c:pt idx="4293">
                  <c:v>38.35</c:v>
                </c:pt>
                <c:pt idx="4294">
                  <c:v>38.345</c:v>
                </c:pt>
                <c:pt idx="4295">
                  <c:v>38.35</c:v>
                </c:pt>
                <c:pt idx="4296">
                  <c:v>38.35</c:v>
                </c:pt>
                <c:pt idx="4297">
                  <c:v>38.35</c:v>
                </c:pt>
                <c:pt idx="4298">
                  <c:v>38.35</c:v>
                </c:pt>
                <c:pt idx="4299">
                  <c:v>38.35</c:v>
                </c:pt>
                <c:pt idx="4300">
                  <c:v>38.35</c:v>
                </c:pt>
                <c:pt idx="4301">
                  <c:v>38.35</c:v>
                </c:pt>
                <c:pt idx="4302">
                  <c:v>38.34</c:v>
                </c:pt>
                <c:pt idx="4303">
                  <c:v>38.34</c:v>
                </c:pt>
                <c:pt idx="4304">
                  <c:v>38.34</c:v>
                </c:pt>
                <c:pt idx="4305">
                  <c:v>38.34</c:v>
                </c:pt>
                <c:pt idx="4306">
                  <c:v>38.34</c:v>
                </c:pt>
                <c:pt idx="4307">
                  <c:v>38.34</c:v>
                </c:pt>
                <c:pt idx="4308">
                  <c:v>38.34</c:v>
                </c:pt>
                <c:pt idx="4309">
                  <c:v>38.34</c:v>
                </c:pt>
                <c:pt idx="4310">
                  <c:v>38.34</c:v>
                </c:pt>
                <c:pt idx="4311">
                  <c:v>38.34</c:v>
                </c:pt>
                <c:pt idx="4312">
                  <c:v>38.34</c:v>
                </c:pt>
                <c:pt idx="4313">
                  <c:v>38.34</c:v>
                </c:pt>
                <c:pt idx="4314">
                  <c:v>38.34</c:v>
                </c:pt>
                <c:pt idx="4315">
                  <c:v>38.33</c:v>
                </c:pt>
                <c:pt idx="4316">
                  <c:v>38.33</c:v>
                </c:pt>
                <c:pt idx="4317">
                  <c:v>38.33</c:v>
                </c:pt>
                <c:pt idx="4318">
                  <c:v>38.32</c:v>
                </c:pt>
                <c:pt idx="4319">
                  <c:v>38.32</c:v>
                </c:pt>
                <c:pt idx="4320">
                  <c:v>38.32</c:v>
                </c:pt>
                <c:pt idx="4321">
                  <c:v>38.31</c:v>
                </c:pt>
                <c:pt idx="4322">
                  <c:v>38.31</c:v>
                </c:pt>
                <c:pt idx="4323">
                  <c:v>38.31</c:v>
                </c:pt>
                <c:pt idx="4324">
                  <c:v>38.3</c:v>
                </c:pt>
                <c:pt idx="4325">
                  <c:v>38.31</c:v>
                </c:pt>
                <c:pt idx="4326">
                  <c:v>38.31</c:v>
                </c:pt>
                <c:pt idx="4327">
                  <c:v>38.32</c:v>
                </c:pt>
                <c:pt idx="4328">
                  <c:v>38.32</c:v>
                </c:pt>
                <c:pt idx="4329">
                  <c:v>38.32</c:v>
                </c:pt>
                <c:pt idx="4330">
                  <c:v>38.32</c:v>
                </c:pt>
                <c:pt idx="4331">
                  <c:v>38.31</c:v>
                </c:pt>
                <c:pt idx="4332">
                  <c:v>38.32</c:v>
                </c:pt>
                <c:pt idx="4333">
                  <c:v>38.32</c:v>
                </c:pt>
                <c:pt idx="4334">
                  <c:v>38.32</c:v>
                </c:pt>
                <c:pt idx="4335">
                  <c:v>38.32</c:v>
                </c:pt>
                <c:pt idx="4336">
                  <c:v>38.33</c:v>
                </c:pt>
                <c:pt idx="4337">
                  <c:v>38.33</c:v>
                </c:pt>
                <c:pt idx="4338">
                  <c:v>38.33</c:v>
                </c:pt>
                <c:pt idx="4339">
                  <c:v>38.32</c:v>
                </c:pt>
                <c:pt idx="4340">
                  <c:v>38.32</c:v>
                </c:pt>
                <c:pt idx="4341">
                  <c:v>38.32</c:v>
                </c:pt>
                <c:pt idx="4342">
                  <c:v>38.32</c:v>
                </c:pt>
                <c:pt idx="4343">
                  <c:v>38.31</c:v>
                </c:pt>
                <c:pt idx="4344">
                  <c:v>38.32</c:v>
                </c:pt>
                <c:pt idx="4345">
                  <c:v>38.33</c:v>
                </c:pt>
                <c:pt idx="4346">
                  <c:v>38.33</c:v>
                </c:pt>
                <c:pt idx="4347">
                  <c:v>38.33</c:v>
                </c:pt>
                <c:pt idx="4348">
                  <c:v>38.33</c:v>
                </c:pt>
                <c:pt idx="4349">
                  <c:v>38.34</c:v>
                </c:pt>
                <c:pt idx="4350">
                  <c:v>38.34</c:v>
                </c:pt>
                <c:pt idx="4351">
                  <c:v>38.34</c:v>
                </c:pt>
                <c:pt idx="4352">
                  <c:v>38.34</c:v>
                </c:pt>
                <c:pt idx="4353">
                  <c:v>38.34</c:v>
                </c:pt>
                <c:pt idx="4354">
                  <c:v>38.35</c:v>
                </c:pt>
                <c:pt idx="4355">
                  <c:v>38.34</c:v>
                </c:pt>
                <c:pt idx="4356">
                  <c:v>38.34</c:v>
                </c:pt>
                <c:pt idx="4357">
                  <c:v>38.34</c:v>
                </c:pt>
                <c:pt idx="4358">
                  <c:v>38.34</c:v>
                </c:pt>
                <c:pt idx="4359">
                  <c:v>38.34</c:v>
                </c:pt>
                <c:pt idx="4360">
                  <c:v>38.34</c:v>
                </c:pt>
                <c:pt idx="4361">
                  <c:v>38.34</c:v>
                </c:pt>
                <c:pt idx="4362">
                  <c:v>38.34</c:v>
                </c:pt>
                <c:pt idx="4363">
                  <c:v>38.35</c:v>
                </c:pt>
                <c:pt idx="4364">
                  <c:v>38.35</c:v>
                </c:pt>
                <c:pt idx="4365">
                  <c:v>38.35</c:v>
                </c:pt>
                <c:pt idx="4366">
                  <c:v>38.35</c:v>
                </c:pt>
                <c:pt idx="4367">
                  <c:v>38.35</c:v>
                </c:pt>
                <c:pt idx="4368">
                  <c:v>38.35</c:v>
                </c:pt>
                <c:pt idx="4369">
                  <c:v>38.34</c:v>
                </c:pt>
                <c:pt idx="4370">
                  <c:v>38.34</c:v>
                </c:pt>
                <c:pt idx="4371">
                  <c:v>38.33</c:v>
                </c:pt>
                <c:pt idx="4372">
                  <c:v>38.33</c:v>
                </c:pt>
                <c:pt idx="4373">
                  <c:v>38.322</c:v>
                </c:pt>
                <c:pt idx="4374">
                  <c:v>38.32</c:v>
                </c:pt>
                <c:pt idx="4375">
                  <c:v>38.32</c:v>
                </c:pt>
                <c:pt idx="4376">
                  <c:v>38.32</c:v>
                </c:pt>
                <c:pt idx="4377">
                  <c:v>38.32</c:v>
                </c:pt>
                <c:pt idx="4378">
                  <c:v>38.32</c:v>
                </c:pt>
                <c:pt idx="4379">
                  <c:v>38.32</c:v>
                </c:pt>
                <c:pt idx="4380">
                  <c:v>38.32</c:v>
                </c:pt>
                <c:pt idx="4381">
                  <c:v>38.32</c:v>
                </c:pt>
                <c:pt idx="4382">
                  <c:v>38.32</c:v>
                </c:pt>
                <c:pt idx="4383">
                  <c:v>38.32</c:v>
                </c:pt>
                <c:pt idx="4384">
                  <c:v>38.32</c:v>
                </c:pt>
                <c:pt idx="4385">
                  <c:v>38.32</c:v>
                </c:pt>
                <c:pt idx="4386">
                  <c:v>38.32</c:v>
                </c:pt>
                <c:pt idx="4387">
                  <c:v>38.32</c:v>
                </c:pt>
                <c:pt idx="4388">
                  <c:v>38.32</c:v>
                </c:pt>
                <c:pt idx="4389">
                  <c:v>38.32</c:v>
                </c:pt>
                <c:pt idx="4390">
                  <c:v>38.31</c:v>
                </c:pt>
                <c:pt idx="4391">
                  <c:v>38.32</c:v>
                </c:pt>
                <c:pt idx="4392">
                  <c:v>38.32</c:v>
                </c:pt>
                <c:pt idx="4393">
                  <c:v>38.32</c:v>
                </c:pt>
                <c:pt idx="4394">
                  <c:v>38.32</c:v>
                </c:pt>
                <c:pt idx="4395">
                  <c:v>38.32</c:v>
                </c:pt>
                <c:pt idx="4396">
                  <c:v>38.315</c:v>
                </c:pt>
                <c:pt idx="4397">
                  <c:v>38.32</c:v>
                </c:pt>
                <c:pt idx="4398">
                  <c:v>38.32</c:v>
                </c:pt>
                <c:pt idx="4399">
                  <c:v>38.32</c:v>
                </c:pt>
                <c:pt idx="4400">
                  <c:v>38.32</c:v>
                </c:pt>
                <c:pt idx="4401">
                  <c:v>38.32</c:v>
                </c:pt>
                <c:pt idx="4402">
                  <c:v>38.32</c:v>
                </c:pt>
                <c:pt idx="4403">
                  <c:v>38.32</c:v>
                </c:pt>
                <c:pt idx="4404">
                  <c:v>38.33</c:v>
                </c:pt>
                <c:pt idx="4405">
                  <c:v>38.32</c:v>
                </c:pt>
                <c:pt idx="4406">
                  <c:v>38.33</c:v>
                </c:pt>
                <c:pt idx="4407">
                  <c:v>38.33</c:v>
                </c:pt>
                <c:pt idx="4408">
                  <c:v>38.335</c:v>
                </c:pt>
                <c:pt idx="4409">
                  <c:v>38.34</c:v>
                </c:pt>
                <c:pt idx="4410">
                  <c:v>38.335</c:v>
                </c:pt>
                <c:pt idx="4411">
                  <c:v>38.33</c:v>
                </c:pt>
                <c:pt idx="4412">
                  <c:v>38.33</c:v>
                </c:pt>
                <c:pt idx="4413">
                  <c:v>38.33</c:v>
                </c:pt>
                <c:pt idx="4414">
                  <c:v>38.33</c:v>
                </c:pt>
                <c:pt idx="4415">
                  <c:v>38.33</c:v>
                </c:pt>
                <c:pt idx="4416">
                  <c:v>38.33</c:v>
                </c:pt>
                <c:pt idx="4417">
                  <c:v>38.33</c:v>
                </c:pt>
                <c:pt idx="4418">
                  <c:v>38.33</c:v>
                </c:pt>
                <c:pt idx="4419">
                  <c:v>38.33</c:v>
                </c:pt>
                <c:pt idx="4420">
                  <c:v>38.33</c:v>
                </c:pt>
                <c:pt idx="4421">
                  <c:v>38.33</c:v>
                </c:pt>
                <c:pt idx="4422">
                  <c:v>38.33</c:v>
                </c:pt>
                <c:pt idx="4423">
                  <c:v>38.33</c:v>
                </c:pt>
                <c:pt idx="4424">
                  <c:v>38.33</c:v>
                </c:pt>
                <c:pt idx="4425">
                  <c:v>38.32</c:v>
                </c:pt>
                <c:pt idx="4426">
                  <c:v>38.32</c:v>
                </c:pt>
                <c:pt idx="4427">
                  <c:v>38.32</c:v>
                </c:pt>
                <c:pt idx="4428">
                  <c:v>38.32</c:v>
                </c:pt>
                <c:pt idx="4429">
                  <c:v>38.32</c:v>
                </c:pt>
                <c:pt idx="4430">
                  <c:v>38.315</c:v>
                </c:pt>
                <c:pt idx="4431">
                  <c:v>38.32</c:v>
                </c:pt>
                <c:pt idx="4432">
                  <c:v>38.32</c:v>
                </c:pt>
                <c:pt idx="4433">
                  <c:v>38.32</c:v>
                </c:pt>
                <c:pt idx="4434">
                  <c:v>38.31</c:v>
                </c:pt>
                <c:pt idx="4435">
                  <c:v>38.31</c:v>
                </c:pt>
                <c:pt idx="4436">
                  <c:v>38.32</c:v>
                </c:pt>
                <c:pt idx="4437">
                  <c:v>38.32</c:v>
                </c:pt>
                <c:pt idx="4438">
                  <c:v>38.32</c:v>
                </c:pt>
                <c:pt idx="4439">
                  <c:v>38.31</c:v>
                </c:pt>
                <c:pt idx="4440">
                  <c:v>38.3103</c:v>
                </c:pt>
                <c:pt idx="4441">
                  <c:v>38.31</c:v>
                </c:pt>
                <c:pt idx="4442">
                  <c:v>38.31</c:v>
                </c:pt>
                <c:pt idx="4443">
                  <c:v>38.31</c:v>
                </c:pt>
                <c:pt idx="4444">
                  <c:v>38.31</c:v>
                </c:pt>
                <c:pt idx="4445">
                  <c:v>38.31</c:v>
                </c:pt>
                <c:pt idx="4446">
                  <c:v>38.31</c:v>
                </c:pt>
                <c:pt idx="4447">
                  <c:v>38.32</c:v>
                </c:pt>
                <c:pt idx="4448">
                  <c:v>38.32</c:v>
                </c:pt>
                <c:pt idx="4449">
                  <c:v>38.32</c:v>
                </c:pt>
                <c:pt idx="4450">
                  <c:v>38.315</c:v>
                </c:pt>
                <c:pt idx="4451">
                  <c:v>38.32</c:v>
                </c:pt>
                <c:pt idx="4452">
                  <c:v>38.32</c:v>
                </c:pt>
                <c:pt idx="4453">
                  <c:v>38.32</c:v>
                </c:pt>
                <c:pt idx="4454">
                  <c:v>38.32</c:v>
                </c:pt>
                <c:pt idx="4455">
                  <c:v>38.32</c:v>
                </c:pt>
                <c:pt idx="4456">
                  <c:v>38.32</c:v>
                </c:pt>
                <c:pt idx="4457">
                  <c:v>38.32</c:v>
                </c:pt>
                <c:pt idx="4458">
                  <c:v>38.315</c:v>
                </c:pt>
                <c:pt idx="4459">
                  <c:v>38.32</c:v>
                </c:pt>
                <c:pt idx="4460">
                  <c:v>38.32</c:v>
                </c:pt>
                <c:pt idx="4461">
                  <c:v>38.32</c:v>
                </c:pt>
                <c:pt idx="4462">
                  <c:v>38.315</c:v>
                </c:pt>
                <c:pt idx="4463">
                  <c:v>38.315</c:v>
                </c:pt>
                <c:pt idx="4464">
                  <c:v>38.315</c:v>
                </c:pt>
                <c:pt idx="4465">
                  <c:v>38.315</c:v>
                </c:pt>
                <c:pt idx="4466">
                  <c:v>38.315</c:v>
                </c:pt>
                <c:pt idx="4467">
                  <c:v>38.315</c:v>
                </c:pt>
                <c:pt idx="4468">
                  <c:v>38.32</c:v>
                </c:pt>
                <c:pt idx="4469">
                  <c:v>38.315</c:v>
                </c:pt>
                <c:pt idx="4470">
                  <c:v>38.32</c:v>
                </c:pt>
                <c:pt idx="4471">
                  <c:v>38.32</c:v>
                </c:pt>
                <c:pt idx="4472">
                  <c:v>38.32</c:v>
                </c:pt>
                <c:pt idx="4473">
                  <c:v>38.32</c:v>
                </c:pt>
                <c:pt idx="4474">
                  <c:v>38.32</c:v>
                </c:pt>
                <c:pt idx="4475">
                  <c:v>38.31</c:v>
                </c:pt>
                <c:pt idx="4476">
                  <c:v>38.31</c:v>
                </c:pt>
                <c:pt idx="4477">
                  <c:v>38.31</c:v>
                </c:pt>
                <c:pt idx="4478">
                  <c:v>38.31</c:v>
                </c:pt>
                <c:pt idx="4479">
                  <c:v>38.315</c:v>
                </c:pt>
                <c:pt idx="4480">
                  <c:v>38.31</c:v>
                </c:pt>
                <c:pt idx="4481">
                  <c:v>38.31</c:v>
                </c:pt>
                <c:pt idx="4482">
                  <c:v>38.31</c:v>
                </c:pt>
                <c:pt idx="4483">
                  <c:v>38.31</c:v>
                </c:pt>
                <c:pt idx="4484">
                  <c:v>38.31</c:v>
                </c:pt>
                <c:pt idx="4485">
                  <c:v>38.31</c:v>
                </c:pt>
                <c:pt idx="4486">
                  <c:v>38.31</c:v>
                </c:pt>
                <c:pt idx="4487">
                  <c:v>38.31</c:v>
                </c:pt>
                <c:pt idx="4488">
                  <c:v>38.31</c:v>
                </c:pt>
                <c:pt idx="4489">
                  <c:v>38.31</c:v>
                </c:pt>
                <c:pt idx="4490">
                  <c:v>38.31</c:v>
                </c:pt>
                <c:pt idx="4491">
                  <c:v>38.31</c:v>
                </c:pt>
                <c:pt idx="4492">
                  <c:v>38.31</c:v>
                </c:pt>
                <c:pt idx="4493">
                  <c:v>38.31</c:v>
                </c:pt>
                <c:pt idx="4494">
                  <c:v>38.31</c:v>
                </c:pt>
                <c:pt idx="4495">
                  <c:v>38.31</c:v>
                </c:pt>
                <c:pt idx="4496">
                  <c:v>38.31</c:v>
                </c:pt>
                <c:pt idx="4497">
                  <c:v>38.31</c:v>
                </c:pt>
                <c:pt idx="4498">
                  <c:v>38.31</c:v>
                </c:pt>
                <c:pt idx="4499">
                  <c:v>38.31</c:v>
                </c:pt>
                <c:pt idx="4500">
                  <c:v>38.31</c:v>
                </c:pt>
                <c:pt idx="4501">
                  <c:v>38.31</c:v>
                </c:pt>
                <c:pt idx="4502">
                  <c:v>38.31</c:v>
                </c:pt>
                <c:pt idx="4503">
                  <c:v>38.31</c:v>
                </c:pt>
                <c:pt idx="4504">
                  <c:v>38.305</c:v>
                </c:pt>
                <c:pt idx="4505">
                  <c:v>38.305</c:v>
                </c:pt>
                <c:pt idx="4506">
                  <c:v>38.31</c:v>
                </c:pt>
                <c:pt idx="4507">
                  <c:v>38.31</c:v>
                </c:pt>
                <c:pt idx="4508">
                  <c:v>38.31</c:v>
                </c:pt>
                <c:pt idx="4509">
                  <c:v>38.31</c:v>
                </c:pt>
                <c:pt idx="4510">
                  <c:v>38.31</c:v>
                </c:pt>
                <c:pt idx="4511">
                  <c:v>38.31</c:v>
                </c:pt>
                <c:pt idx="4512">
                  <c:v>38.31</c:v>
                </c:pt>
                <c:pt idx="4513">
                  <c:v>38.31</c:v>
                </c:pt>
                <c:pt idx="4514">
                  <c:v>38.31</c:v>
                </c:pt>
                <c:pt idx="4515">
                  <c:v>38.31</c:v>
                </c:pt>
                <c:pt idx="4516">
                  <c:v>38.31</c:v>
                </c:pt>
                <c:pt idx="4517">
                  <c:v>38.31</c:v>
                </c:pt>
                <c:pt idx="4518">
                  <c:v>38.31</c:v>
                </c:pt>
                <c:pt idx="4519">
                  <c:v>38.31</c:v>
                </c:pt>
                <c:pt idx="4520">
                  <c:v>38.31</c:v>
                </c:pt>
                <c:pt idx="4521">
                  <c:v>38.31</c:v>
                </c:pt>
                <c:pt idx="4522">
                  <c:v>38.31</c:v>
                </c:pt>
                <c:pt idx="4523">
                  <c:v>38.3</c:v>
                </c:pt>
                <c:pt idx="4524">
                  <c:v>38.3</c:v>
                </c:pt>
                <c:pt idx="4525">
                  <c:v>38.3</c:v>
                </c:pt>
                <c:pt idx="4526">
                  <c:v>38.3</c:v>
                </c:pt>
                <c:pt idx="4527">
                  <c:v>38.3</c:v>
                </c:pt>
                <c:pt idx="4528">
                  <c:v>38.3</c:v>
                </c:pt>
                <c:pt idx="4529">
                  <c:v>38.3</c:v>
                </c:pt>
                <c:pt idx="4530">
                  <c:v>38.3</c:v>
                </c:pt>
                <c:pt idx="4531">
                  <c:v>38.3</c:v>
                </c:pt>
                <c:pt idx="4532">
                  <c:v>38.3</c:v>
                </c:pt>
                <c:pt idx="4533">
                  <c:v>38.3</c:v>
                </c:pt>
                <c:pt idx="4534">
                  <c:v>38.3</c:v>
                </c:pt>
                <c:pt idx="4535">
                  <c:v>38.3</c:v>
                </c:pt>
                <c:pt idx="4536">
                  <c:v>38.3</c:v>
                </c:pt>
                <c:pt idx="4537">
                  <c:v>38.3</c:v>
                </c:pt>
                <c:pt idx="4538">
                  <c:v>38.3</c:v>
                </c:pt>
                <c:pt idx="4539">
                  <c:v>38.3</c:v>
                </c:pt>
                <c:pt idx="4540">
                  <c:v>38.3</c:v>
                </c:pt>
                <c:pt idx="4541">
                  <c:v>38.3</c:v>
                </c:pt>
                <c:pt idx="4542">
                  <c:v>38.3</c:v>
                </c:pt>
                <c:pt idx="4543">
                  <c:v>38.3</c:v>
                </c:pt>
                <c:pt idx="4544">
                  <c:v>38.3</c:v>
                </c:pt>
                <c:pt idx="4545">
                  <c:v>38.3</c:v>
                </c:pt>
                <c:pt idx="4546">
                  <c:v>38.3</c:v>
                </c:pt>
                <c:pt idx="4547">
                  <c:v>38.3</c:v>
                </c:pt>
                <c:pt idx="4548">
                  <c:v>38.3</c:v>
                </c:pt>
                <c:pt idx="4549">
                  <c:v>38.3</c:v>
                </c:pt>
                <c:pt idx="4550">
                  <c:v>38.3</c:v>
                </c:pt>
                <c:pt idx="4551">
                  <c:v>38.3</c:v>
                </c:pt>
                <c:pt idx="4552">
                  <c:v>38.3</c:v>
                </c:pt>
                <c:pt idx="4553">
                  <c:v>38.3</c:v>
                </c:pt>
                <c:pt idx="4554">
                  <c:v>38.3</c:v>
                </c:pt>
                <c:pt idx="4555">
                  <c:v>38.3</c:v>
                </c:pt>
                <c:pt idx="4556">
                  <c:v>38.3</c:v>
                </c:pt>
                <c:pt idx="4557">
                  <c:v>38.3</c:v>
                </c:pt>
                <c:pt idx="4558">
                  <c:v>38.3</c:v>
                </c:pt>
                <c:pt idx="4559">
                  <c:v>38.3</c:v>
                </c:pt>
                <c:pt idx="4560">
                  <c:v>38.3</c:v>
                </c:pt>
                <c:pt idx="4561">
                  <c:v>38.3</c:v>
                </c:pt>
                <c:pt idx="4562">
                  <c:v>38.3</c:v>
                </c:pt>
                <c:pt idx="4563">
                  <c:v>38.3</c:v>
                </c:pt>
                <c:pt idx="4564">
                  <c:v>38.3</c:v>
                </c:pt>
                <c:pt idx="4565">
                  <c:v>38.3</c:v>
                </c:pt>
                <c:pt idx="4566">
                  <c:v>38.3</c:v>
                </c:pt>
                <c:pt idx="4567">
                  <c:v>38.3</c:v>
                </c:pt>
                <c:pt idx="4568">
                  <c:v>38.3</c:v>
                </c:pt>
                <c:pt idx="4569">
                  <c:v>38.3</c:v>
                </c:pt>
                <c:pt idx="4570">
                  <c:v>38.3</c:v>
                </c:pt>
                <c:pt idx="4571">
                  <c:v>38.3</c:v>
                </c:pt>
                <c:pt idx="4572">
                  <c:v>38.3</c:v>
                </c:pt>
                <c:pt idx="4573">
                  <c:v>38.3</c:v>
                </c:pt>
                <c:pt idx="4574">
                  <c:v>38.3</c:v>
                </c:pt>
                <c:pt idx="4575">
                  <c:v>38.3</c:v>
                </c:pt>
                <c:pt idx="4576">
                  <c:v>38.3</c:v>
                </c:pt>
                <c:pt idx="4577">
                  <c:v>38.3</c:v>
                </c:pt>
                <c:pt idx="4578">
                  <c:v>38.3</c:v>
                </c:pt>
                <c:pt idx="4579">
                  <c:v>38.3</c:v>
                </c:pt>
                <c:pt idx="4580">
                  <c:v>38.3</c:v>
                </c:pt>
                <c:pt idx="4581">
                  <c:v>38.3</c:v>
                </c:pt>
                <c:pt idx="4582">
                  <c:v>38.3</c:v>
                </c:pt>
                <c:pt idx="4583">
                  <c:v>38.3</c:v>
                </c:pt>
                <c:pt idx="4584">
                  <c:v>38.3</c:v>
                </c:pt>
                <c:pt idx="4585">
                  <c:v>38.3</c:v>
                </c:pt>
                <c:pt idx="4586">
                  <c:v>38.3</c:v>
                </c:pt>
                <c:pt idx="4587">
                  <c:v>38.3</c:v>
                </c:pt>
                <c:pt idx="4588">
                  <c:v>38.3</c:v>
                </c:pt>
                <c:pt idx="4589">
                  <c:v>38.3</c:v>
                </c:pt>
                <c:pt idx="4590">
                  <c:v>38.3</c:v>
                </c:pt>
                <c:pt idx="4591">
                  <c:v>38.3</c:v>
                </c:pt>
                <c:pt idx="4592">
                  <c:v>38.31</c:v>
                </c:pt>
                <c:pt idx="4593">
                  <c:v>38.3</c:v>
                </c:pt>
                <c:pt idx="4594">
                  <c:v>38.3</c:v>
                </c:pt>
                <c:pt idx="4595">
                  <c:v>38.3</c:v>
                </c:pt>
                <c:pt idx="4596">
                  <c:v>38.3</c:v>
                </c:pt>
                <c:pt idx="4597">
                  <c:v>38.3</c:v>
                </c:pt>
                <c:pt idx="4598">
                  <c:v>38.3</c:v>
                </c:pt>
                <c:pt idx="4599">
                  <c:v>38.3</c:v>
                </c:pt>
                <c:pt idx="4600">
                  <c:v>38.3</c:v>
                </c:pt>
                <c:pt idx="4601">
                  <c:v>38.3</c:v>
                </c:pt>
                <c:pt idx="4602">
                  <c:v>38.3</c:v>
                </c:pt>
                <c:pt idx="4603">
                  <c:v>38.3</c:v>
                </c:pt>
                <c:pt idx="4604">
                  <c:v>38.3</c:v>
                </c:pt>
                <c:pt idx="4605">
                  <c:v>38.3</c:v>
                </c:pt>
                <c:pt idx="4606">
                  <c:v>38.3</c:v>
                </c:pt>
                <c:pt idx="4607">
                  <c:v>38.3</c:v>
                </c:pt>
                <c:pt idx="4608">
                  <c:v>38.3</c:v>
                </c:pt>
                <c:pt idx="4609">
                  <c:v>38.3</c:v>
                </c:pt>
                <c:pt idx="4610">
                  <c:v>38.3</c:v>
                </c:pt>
                <c:pt idx="4611">
                  <c:v>38.3</c:v>
                </c:pt>
                <c:pt idx="4612">
                  <c:v>38.3</c:v>
                </c:pt>
                <c:pt idx="4613">
                  <c:v>38.3</c:v>
                </c:pt>
                <c:pt idx="4614">
                  <c:v>38.3</c:v>
                </c:pt>
                <c:pt idx="4615">
                  <c:v>38.3</c:v>
                </c:pt>
                <c:pt idx="4616">
                  <c:v>38.3</c:v>
                </c:pt>
                <c:pt idx="4617">
                  <c:v>38.3</c:v>
                </c:pt>
                <c:pt idx="4618">
                  <c:v>38.3</c:v>
                </c:pt>
                <c:pt idx="4619">
                  <c:v>38.3</c:v>
                </c:pt>
                <c:pt idx="4620">
                  <c:v>38.3</c:v>
                </c:pt>
                <c:pt idx="4621">
                  <c:v>38.3</c:v>
                </c:pt>
                <c:pt idx="4622">
                  <c:v>38.3</c:v>
                </c:pt>
                <c:pt idx="4623">
                  <c:v>38.29</c:v>
                </c:pt>
                <c:pt idx="4624">
                  <c:v>38.29</c:v>
                </c:pt>
                <c:pt idx="4625">
                  <c:v>38.29</c:v>
                </c:pt>
                <c:pt idx="4626">
                  <c:v>38.29</c:v>
                </c:pt>
                <c:pt idx="4627">
                  <c:v>38.29</c:v>
                </c:pt>
                <c:pt idx="4628">
                  <c:v>38.29</c:v>
                </c:pt>
                <c:pt idx="4629">
                  <c:v>38.29</c:v>
                </c:pt>
                <c:pt idx="4630">
                  <c:v>38.29</c:v>
                </c:pt>
                <c:pt idx="4631">
                  <c:v>38.29</c:v>
                </c:pt>
                <c:pt idx="4632">
                  <c:v>38.29</c:v>
                </c:pt>
                <c:pt idx="4633">
                  <c:v>38.29</c:v>
                </c:pt>
                <c:pt idx="4634">
                  <c:v>38.29</c:v>
                </c:pt>
                <c:pt idx="4635">
                  <c:v>38.29</c:v>
                </c:pt>
                <c:pt idx="4636">
                  <c:v>38.28</c:v>
                </c:pt>
                <c:pt idx="4637">
                  <c:v>38.28</c:v>
                </c:pt>
                <c:pt idx="4638">
                  <c:v>38.28</c:v>
                </c:pt>
                <c:pt idx="4639">
                  <c:v>38.28</c:v>
                </c:pt>
                <c:pt idx="4640">
                  <c:v>38.28</c:v>
                </c:pt>
                <c:pt idx="4641">
                  <c:v>38.28</c:v>
                </c:pt>
                <c:pt idx="4642">
                  <c:v>38.28</c:v>
                </c:pt>
                <c:pt idx="4643">
                  <c:v>38.28</c:v>
                </c:pt>
                <c:pt idx="4644">
                  <c:v>38.28</c:v>
                </c:pt>
                <c:pt idx="4645">
                  <c:v>38.28</c:v>
                </c:pt>
                <c:pt idx="4646">
                  <c:v>38.28</c:v>
                </c:pt>
                <c:pt idx="4647">
                  <c:v>38.28</c:v>
                </c:pt>
                <c:pt idx="4648">
                  <c:v>38.28</c:v>
                </c:pt>
                <c:pt idx="4649">
                  <c:v>38.28</c:v>
                </c:pt>
                <c:pt idx="4650">
                  <c:v>38.28</c:v>
                </c:pt>
                <c:pt idx="4651">
                  <c:v>38.28</c:v>
                </c:pt>
                <c:pt idx="4652">
                  <c:v>38.28</c:v>
                </c:pt>
                <c:pt idx="4653">
                  <c:v>38.275</c:v>
                </c:pt>
                <c:pt idx="4654">
                  <c:v>38.28</c:v>
                </c:pt>
                <c:pt idx="4655">
                  <c:v>38.28</c:v>
                </c:pt>
                <c:pt idx="4656">
                  <c:v>38.28</c:v>
                </c:pt>
                <c:pt idx="4657">
                  <c:v>38.28</c:v>
                </c:pt>
                <c:pt idx="4658">
                  <c:v>38.28</c:v>
                </c:pt>
                <c:pt idx="4659">
                  <c:v>38.28</c:v>
                </c:pt>
                <c:pt idx="4660">
                  <c:v>38.28</c:v>
                </c:pt>
                <c:pt idx="4661">
                  <c:v>38.28</c:v>
                </c:pt>
                <c:pt idx="4662">
                  <c:v>38.28</c:v>
                </c:pt>
                <c:pt idx="4663">
                  <c:v>38.28</c:v>
                </c:pt>
                <c:pt idx="4664">
                  <c:v>38.28</c:v>
                </c:pt>
                <c:pt idx="4665">
                  <c:v>38.28</c:v>
                </c:pt>
                <c:pt idx="4666">
                  <c:v>38.28</c:v>
                </c:pt>
                <c:pt idx="4667">
                  <c:v>38.3</c:v>
                </c:pt>
                <c:pt idx="4668">
                  <c:v>38.29</c:v>
                </c:pt>
                <c:pt idx="4669">
                  <c:v>38.29</c:v>
                </c:pt>
                <c:pt idx="4670">
                  <c:v>38.29</c:v>
                </c:pt>
                <c:pt idx="4671">
                  <c:v>38.29</c:v>
                </c:pt>
                <c:pt idx="4672">
                  <c:v>38.29</c:v>
                </c:pt>
                <c:pt idx="4673">
                  <c:v>38.29</c:v>
                </c:pt>
                <c:pt idx="4674">
                  <c:v>38.29</c:v>
                </c:pt>
                <c:pt idx="4675">
                  <c:v>38.29</c:v>
                </c:pt>
                <c:pt idx="4676">
                  <c:v>38.285</c:v>
                </c:pt>
                <c:pt idx="4677">
                  <c:v>38.28</c:v>
                </c:pt>
                <c:pt idx="4678">
                  <c:v>38.28</c:v>
                </c:pt>
                <c:pt idx="4679">
                  <c:v>38.28</c:v>
                </c:pt>
                <c:pt idx="4680">
                  <c:v>38.28</c:v>
                </c:pt>
                <c:pt idx="4681">
                  <c:v>38.28</c:v>
                </c:pt>
                <c:pt idx="4682">
                  <c:v>38.28</c:v>
                </c:pt>
                <c:pt idx="4683">
                  <c:v>38.28</c:v>
                </c:pt>
                <c:pt idx="4684">
                  <c:v>38.28</c:v>
                </c:pt>
                <c:pt idx="4685">
                  <c:v>38.28</c:v>
                </c:pt>
                <c:pt idx="4686">
                  <c:v>38.28</c:v>
                </c:pt>
                <c:pt idx="4687">
                  <c:v>38.27000000000001</c:v>
                </c:pt>
                <c:pt idx="4688">
                  <c:v>38.28</c:v>
                </c:pt>
                <c:pt idx="4689">
                  <c:v>38.28</c:v>
                </c:pt>
                <c:pt idx="4690">
                  <c:v>38.28</c:v>
                </c:pt>
                <c:pt idx="4691">
                  <c:v>38.28</c:v>
                </c:pt>
                <c:pt idx="4692">
                  <c:v>38.28</c:v>
                </c:pt>
                <c:pt idx="4693">
                  <c:v>38.28</c:v>
                </c:pt>
                <c:pt idx="4694">
                  <c:v>38.28</c:v>
                </c:pt>
                <c:pt idx="4695">
                  <c:v>38.28</c:v>
                </c:pt>
                <c:pt idx="4696">
                  <c:v>38.27000000000001</c:v>
                </c:pt>
                <c:pt idx="4697">
                  <c:v>38.27000000000001</c:v>
                </c:pt>
                <c:pt idx="4698">
                  <c:v>38.27000000000001</c:v>
                </c:pt>
                <c:pt idx="4699">
                  <c:v>38.27000000000001</c:v>
                </c:pt>
                <c:pt idx="4700">
                  <c:v>38.28</c:v>
                </c:pt>
                <c:pt idx="4701">
                  <c:v>38.28</c:v>
                </c:pt>
                <c:pt idx="4702">
                  <c:v>38.28</c:v>
                </c:pt>
                <c:pt idx="4703">
                  <c:v>38.28</c:v>
                </c:pt>
                <c:pt idx="4704">
                  <c:v>38.28</c:v>
                </c:pt>
                <c:pt idx="4705">
                  <c:v>38.28</c:v>
                </c:pt>
                <c:pt idx="4706">
                  <c:v>38.28</c:v>
                </c:pt>
                <c:pt idx="4707">
                  <c:v>38.28</c:v>
                </c:pt>
                <c:pt idx="4708">
                  <c:v>38.28</c:v>
                </c:pt>
                <c:pt idx="4709">
                  <c:v>38.28</c:v>
                </c:pt>
                <c:pt idx="4710">
                  <c:v>38.28</c:v>
                </c:pt>
                <c:pt idx="4711">
                  <c:v>38.28</c:v>
                </c:pt>
                <c:pt idx="4712">
                  <c:v>38.28</c:v>
                </c:pt>
                <c:pt idx="4713">
                  <c:v>38.28</c:v>
                </c:pt>
                <c:pt idx="4714">
                  <c:v>38.28</c:v>
                </c:pt>
                <c:pt idx="4715">
                  <c:v>38.28</c:v>
                </c:pt>
                <c:pt idx="4716">
                  <c:v>38.28</c:v>
                </c:pt>
                <c:pt idx="4717">
                  <c:v>38.275</c:v>
                </c:pt>
                <c:pt idx="4718">
                  <c:v>38.28</c:v>
                </c:pt>
                <c:pt idx="4719">
                  <c:v>38.275</c:v>
                </c:pt>
                <c:pt idx="4720">
                  <c:v>38.28</c:v>
                </c:pt>
                <c:pt idx="4721">
                  <c:v>38.28</c:v>
                </c:pt>
                <c:pt idx="4722">
                  <c:v>38.28</c:v>
                </c:pt>
                <c:pt idx="4723">
                  <c:v>38.28</c:v>
                </c:pt>
                <c:pt idx="4724">
                  <c:v>38.28</c:v>
                </c:pt>
                <c:pt idx="4725">
                  <c:v>38.28</c:v>
                </c:pt>
                <c:pt idx="4726">
                  <c:v>38.28</c:v>
                </c:pt>
                <c:pt idx="4727">
                  <c:v>38.28</c:v>
                </c:pt>
                <c:pt idx="4728">
                  <c:v>38.28</c:v>
                </c:pt>
                <c:pt idx="4729">
                  <c:v>38.28</c:v>
                </c:pt>
                <c:pt idx="4730">
                  <c:v>38.28</c:v>
                </c:pt>
                <c:pt idx="4731">
                  <c:v>38.28</c:v>
                </c:pt>
                <c:pt idx="4732">
                  <c:v>38.28</c:v>
                </c:pt>
                <c:pt idx="4733">
                  <c:v>38.28</c:v>
                </c:pt>
                <c:pt idx="4734">
                  <c:v>38.28</c:v>
                </c:pt>
                <c:pt idx="4735">
                  <c:v>38.28</c:v>
                </c:pt>
                <c:pt idx="4736">
                  <c:v>38.28</c:v>
                </c:pt>
                <c:pt idx="4737">
                  <c:v>38.28</c:v>
                </c:pt>
                <c:pt idx="4738">
                  <c:v>38.28</c:v>
                </c:pt>
                <c:pt idx="4739">
                  <c:v>38.28</c:v>
                </c:pt>
                <c:pt idx="4740">
                  <c:v>38.28</c:v>
                </c:pt>
                <c:pt idx="4741">
                  <c:v>38.28</c:v>
                </c:pt>
                <c:pt idx="4742">
                  <c:v>38.28</c:v>
                </c:pt>
                <c:pt idx="4743">
                  <c:v>38.27000000000001</c:v>
                </c:pt>
                <c:pt idx="4744">
                  <c:v>38.27000000000001</c:v>
                </c:pt>
                <c:pt idx="4745">
                  <c:v>38.27000000000001</c:v>
                </c:pt>
                <c:pt idx="4746">
                  <c:v>38.27000000000001</c:v>
                </c:pt>
                <c:pt idx="4747">
                  <c:v>38.27000000000001</c:v>
                </c:pt>
                <c:pt idx="4748">
                  <c:v>38.27000000000001</c:v>
                </c:pt>
                <c:pt idx="4749">
                  <c:v>38.27000000000001</c:v>
                </c:pt>
                <c:pt idx="4750">
                  <c:v>38.26</c:v>
                </c:pt>
                <c:pt idx="4751">
                  <c:v>38.26</c:v>
                </c:pt>
                <c:pt idx="4752">
                  <c:v>38.26</c:v>
                </c:pt>
                <c:pt idx="4753">
                  <c:v>38.26</c:v>
                </c:pt>
                <c:pt idx="4754">
                  <c:v>38.28</c:v>
                </c:pt>
                <c:pt idx="4755">
                  <c:v>38.28</c:v>
                </c:pt>
                <c:pt idx="4756">
                  <c:v>38.28</c:v>
                </c:pt>
                <c:pt idx="4757">
                  <c:v>38.27000000000001</c:v>
                </c:pt>
                <c:pt idx="4758">
                  <c:v>38.27000000000001</c:v>
                </c:pt>
                <c:pt idx="4759">
                  <c:v>38.27000000000001</c:v>
                </c:pt>
                <c:pt idx="4760">
                  <c:v>38.27000000000001</c:v>
                </c:pt>
                <c:pt idx="4761">
                  <c:v>38.27000000000001</c:v>
                </c:pt>
                <c:pt idx="4762">
                  <c:v>38.27000000000001</c:v>
                </c:pt>
                <c:pt idx="4763">
                  <c:v>38.27000000000001</c:v>
                </c:pt>
                <c:pt idx="4764">
                  <c:v>38.27000000000001</c:v>
                </c:pt>
                <c:pt idx="4765">
                  <c:v>38.26</c:v>
                </c:pt>
                <c:pt idx="4766">
                  <c:v>38.27000000000001</c:v>
                </c:pt>
                <c:pt idx="4767">
                  <c:v>38.27000000000001</c:v>
                </c:pt>
                <c:pt idx="4768">
                  <c:v>38.27000000000001</c:v>
                </c:pt>
                <c:pt idx="4769">
                  <c:v>38.27000000000001</c:v>
                </c:pt>
                <c:pt idx="4770">
                  <c:v>38.27000000000001</c:v>
                </c:pt>
                <c:pt idx="4771">
                  <c:v>38.27000000000001</c:v>
                </c:pt>
                <c:pt idx="4772">
                  <c:v>38.27000000000001</c:v>
                </c:pt>
                <c:pt idx="4773">
                  <c:v>38.27000000000001</c:v>
                </c:pt>
                <c:pt idx="4774">
                  <c:v>38.27000000000001</c:v>
                </c:pt>
                <c:pt idx="4775">
                  <c:v>38.26</c:v>
                </c:pt>
                <c:pt idx="4776">
                  <c:v>38.26</c:v>
                </c:pt>
                <c:pt idx="4777">
                  <c:v>38.26</c:v>
                </c:pt>
                <c:pt idx="4778">
                  <c:v>38.26</c:v>
                </c:pt>
                <c:pt idx="4779">
                  <c:v>38.28</c:v>
                </c:pt>
                <c:pt idx="4780">
                  <c:v>38.27000000000001</c:v>
                </c:pt>
                <c:pt idx="4781">
                  <c:v>38.28</c:v>
                </c:pt>
                <c:pt idx="4782">
                  <c:v>38.27000000000001</c:v>
                </c:pt>
                <c:pt idx="4783">
                  <c:v>38.26</c:v>
                </c:pt>
                <c:pt idx="4784">
                  <c:v>38.26</c:v>
                </c:pt>
                <c:pt idx="4785">
                  <c:v>38.26</c:v>
                </c:pt>
                <c:pt idx="4786">
                  <c:v>38.26</c:v>
                </c:pt>
                <c:pt idx="4787">
                  <c:v>38.26</c:v>
                </c:pt>
                <c:pt idx="4788">
                  <c:v>38.26</c:v>
                </c:pt>
                <c:pt idx="4789">
                  <c:v>38.26</c:v>
                </c:pt>
                <c:pt idx="4790">
                  <c:v>38.27000000000001</c:v>
                </c:pt>
                <c:pt idx="4791">
                  <c:v>38.27000000000001</c:v>
                </c:pt>
                <c:pt idx="4792">
                  <c:v>38.27000000000001</c:v>
                </c:pt>
                <c:pt idx="4793">
                  <c:v>38.27000000000001</c:v>
                </c:pt>
                <c:pt idx="4794">
                  <c:v>38.27000000000001</c:v>
                </c:pt>
                <c:pt idx="4795">
                  <c:v>38.26</c:v>
                </c:pt>
                <c:pt idx="4796">
                  <c:v>38.26</c:v>
                </c:pt>
                <c:pt idx="4797">
                  <c:v>38.26</c:v>
                </c:pt>
                <c:pt idx="4798">
                  <c:v>38.27000000000001</c:v>
                </c:pt>
                <c:pt idx="4799">
                  <c:v>38.27000000000001</c:v>
                </c:pt>
                <c:pt idx="4800">
                  <c:v>38.27000000000001</c:v>
                </c:pt>
                <c:pt idx="4801">
                  <c:v>38.265</c:v>
                </c:pt>
                <c:pt idx="4802">
                  <c:v>38.27000000000001</c:v>
                </c:pt>
                <c:pt idx="4803">
                  <c:v>38.27000000000001</c:v>
                </c:pt>
                <c:pt idx="4804">
                  <c:v>38.265</c:v>
                </c:pt>
                <c:pt idx="4805">
                  <c:v>38.27000000000001</c:v>
                </c:pt>
                <c:pt idx="4806">
                  <c:v>38.27000000000001</c:v>
                </c:pt>
                <c:pt idx="4807">
                  <c:v>38.27000000000001</c:v>
                </c:pt>
                <c:pt idx="4808">
                  <c:v>38.27000000000001</c:v>
                </c:pt>
                <c:pt idx="4809">
                  <c:v>38.27000000000001</c:v>
                </c:pt>
                <c:pt idx="4810">
                  <c:v>38.27000000000001</c:v>
                </c:pt>
                <c:pt idx="4811">
                  <c:v>38.27000000000001</c:v>
                </c:pt>
                <c:pt idx="4812">
                  <c:v>38.28</c:v>
                </c:pt>
                <c:pt idx="4813">
                  <c:v>38.28</c:v>
                </c:pt>
                <c:pt idx="4814">
                  <c:v>38.28</c:v>
                </c:pt>
                <c:pt idx="4815">
                  <c:v>38.28</c:v>
                </c:pt>
                <c:pt idx="4816">
                  <c:v>38.29</c:v>
                </c:pt>
                <c:pt idx="4817">
                  <c:v>38.29</c:v>
                </c:pt>
                <c:pt idx="4818">
                  <c:v>38.29</c:v>
                </c:pt>
                <c:pt idx="4819">
                  <c:v>38.29</c:v>
                </c:pt>
                <c:pt idx="4820">
                  <c:v>38.29</c:v>
                </c:pt>
                <c:pt idx="4821">
                  <c:v>38.29</c:v>
                </c:pt>
                <c:pt idx="4822">
                  <c:v>38.31</c:v>
                </c:pt>
                <c:pt idx="4823">
                  <c:v>38.3</c:v>
                </c:pt>
                <c:pt idx="4824">
                  <c:v>38.3</c:v>
                </c:pt>
                <c:pt idx="4825">
                  <c:v>38.3</c:v>
                </c:pt>
                <c:pt idx="4826">
                  <c:v>38.31</c:v>
                </c:pt>
                <c:pt idx="4827">
                  <c:v>38.31</c:v>
                </c:pt>
                <c:pt idx="4828">
                  <c:v>38.31</c:v>
                </c:pt>
                <c:pt idx="4829">
                  <c:v>38.31</c:v>
                </c:pt>
                <c:pt idx="4830">
                  <c:v>38.31</c:v>
                </c:pt>
                <c:pt idx="4831">
                  <c:v>38.31</c:v>
                </c:pt>
                <c:pt idx="4832">
                  <c:v>38.28</c:v>
                </c:pt>
                <c:pt idx="4833">
                  <c:v>38.28</c:v>
                </c:pt>
                <c:pt idx="4834">
                  <c:v>38.3</c:v>
                </c:pt>
                <c:pt idx="4835">
                  <c:v>38.3</c:v>
                </c:pt>
                <c:pt idx="4836">
                  <c:v>38.31</c:v>
                </c:pt>
                <c:pt idx="4837">
                  <c:v>38.31</c:v>
                </c:pt>
                <c:pt idx="4838">
                  <c:v>38.31</c:v>
                </c:pt>
                <c:pt idx="4839">
                  <c:v>38.31</c:v>
                </c:pt>
                <c:pt idx="4840">
                  <c:v>38.31</c:v>
                </c:pt>
                <c:pt idx="4841">
                  <c:v>38.3</c:v>
                </c:pt>
                <c:pt idx="4842">
                  <c:v>38.3</c:v>
                </c:pt>
                <c:pt idx="4843">
                  <c:v>38.3</c:v>
                </c:pt>
                <c:pt idx="4844">
                  <c:v>38.3</c:v>
                </c:pt>
                <c:pt idx="4845">
                  <c:v>38.31</c:v>
                </c:pt>
                <c:pt idx="4846">
                  <c:v>38.31</c:v>
                </c:pt>
                <c:pt idx="4847">
                  <c:v>38.31</c:v>
                </c:pt>
                <c:pt idx="4848">
                  <c:v>38.31</c:v>
                </c:pt>
                <c:pt idx="4849">
                  <c:v>38.31</c:v>
                </c:pt>
                <c:pt idx="4850">
                  <c:v>38.31</c:v>
                </c:pt>
                <c:pt idx="4851">
                  <c:v>38.31</c:v>
                </c:pt>
                <c:pt idx="4852">
                  <c:v>38.3</c:v>
                </c:pt>
                <c:pt idx="4853">
                  <c:v>38.3</c:v>
                </c:pt>
                <c:pt idx="4854">
                  <c:v>38.3</c:v>
                </c:pt>
                <c:pt idx="4855">
                  <c:v>38.31</c:v>
                </c:pt>
                <c:pt idx="4856">
                  <c:v>38.305</c:v>
                </c:pt>
                <c:pt idx="4857">
                  <c:v>38.3</c:v>
                </c:pt>
                <c:pt idx="4858">
                  <c:v>38.3</c:v>
                </c:pt>
                <c:pt idx="4859">
                  <c:v>38.31</c:v>
                </c:pt>
                <c:pt idx="4860">
                  <c:v>38.31</c:v>
                </c:pt>
                <c:pt idx="4861">
                  <c:v>38.31</c:v>
                </c:pt>
                <c:pt idx="4862">
                  <c:v>38.31</c:v>
                </c:pt>
                <c:pt idx="4863">
                  <c:v>38.3</c:v>
                </c:pt>
                <c:pt idx="4864">
                  <c:v>38.31</c:v>
                </c:pt>
                <c:pt idx="4865">
                  <c:v>38.3</c:v>
                </c:pt>
                <c:pt idx="4866">
                  <c:v>38.3</c:v>
                </c:pt>
                <c:pt idx="4867">
                  <c:v>38.3</c:v>
                </c:pt>
                <c:pt idx="4868">
                  <c:v>38.3</c:v>
                </c:pt>
                <c:pt idx="4869">
                  <c:v>38.3</c:v>
                </c:pt>
                <c:pt idx="4870">
                  <c:v>38.3</c:v>
                </c:pt>
                <c:pt idx="4871">
                  <c:v>38.3</c:v>
                </c:pt>
                <c:pt idx="4872">
                  <c:v>38.3</c:v>
                </c:pt>
                <c:pt idx="4873">
                  <c:v>38.3</c:v>
                </c:pt>
                <c:pt idx="4874">
                  <c:v>38.3</c:v>
                </c:pt>
                <c:pt idx="4875">
                  <c:v>38.3</c:v>
                </c:pt>
                <c:pt idx="4876">
                  <c:v>38.3</c:v>
                </c:pt>
                <c:pt idx="4877">
                  <c:v>38.3</c:v>
                </c:pt>
                <c:pt idx="4878">
                  <c:v>38.3</c:v>
                </c:pt>
                <c:pt idx="4879">
                  <c:v>38.3</c:v>
                </c:pt>
                <c:pt idx="4880">
                  <c:v>38.3</c:v>
                </c:pt>
                <c:pt idx="4881">
                  <c:v>38.3</c:v>
                </c:pt>
                <c:pt idx="4882">
                  <c:v>38.3</c:v>
                </c:pt>
                <c:pt idx="4883">
                  <c:v>38.3</c:v>
                </c:pt>
                <c:pt idx="4884">
                  <c:v>38.3</c:v>
                </c:pt>
                <c:pt idx="4885">
                  <c:v>38.3</c:v>
                </c:pt>
                <c:pt idx="4886">
                  <c:v>38.3</c:v>
                </c:pt>
                <c:pt idx="4887">
                  <c:v>38.3</c:v>
                </c:pt>
                <c:pt idx="4888">
                  <c:v>38.3</c:v>
                </c:pt>
                <c:pt idx="4889">
                  <c:v>38.3</c:v>
                </c:pt>
                <c:pt idx="4890">
                  <c:v>38.3</c:v>
                </c:pt>
                <c:pt idx="4891">
                  <c:v>38.3</c:v>
                </c:pt>
                <c:pt idx="4892">
                  <c:v>38.3</c:v>
                </c:pt>
                <c:pt idx="4893">
                  <c:v>38.3</c:v>
                </c:pt>
                <c:pt idx="4894">
                  <c:v>38.3</c:v>
                </c:pt>
                <c:pt idx="4895">
                  <c:v>38.3</c:v>
                </c:pt>
                <c:pt idx="4896">
                  <c:v>38.3</c:v>
                </c:pt>
                <c:pt idx="4897">
                  <c:v>38.3</c:v>
                </c:pt>
                <c:pt idx="4898">
                  <c:v>38.3</c:v>
                </c:pt>
                <c:pt idx="4899">
                  <c:v>38.3</c:v>
                </c:pt>
                <c:pt idx="4900">
                  <c:v>38.3</c:v>
                </c:pt>
                <c:pt idx="4901">
                  <c:v>38.3</c:v>
                </c:pt>
                <c:pt idx="4902">
                  <c:v>38.3</c:v>
                </c:pt>
                <c:pt idx="4903">
                  <c:v>38.3</c:v>
                </c:pt>
                <c:pt idx="4904">
                  <c:v>38.31</c:v>
                </c:pt>
                <c:pt idx="4905">
                  <c:v>38.31</c:v>
                </c:pt>
                <c:pt idx="4906">
                  <c:v>38.3</c:v>
                </c:pt>
                <c:pt idx="4907">
                  <c:v>38.3</c:v>
                </c:pt>
                <c:pt idx="4908">
                  <c:v>38.3</c:v>
                </c:pt>
                <c:pt idx="4909">
                  <c:v>38.3</c:v>
                </c:pt>
                <c:pt idx="4910">
                  <c:v>38.3</c:v>
                </c:pt>
                <c:pt idx="4911">
                  <c:v>38.3</c:v>
                </c:pt>
                <c:pt idx="4912">
                  <c:v>38.3</c:v>
                </c:pt>
                <c:pt idx="4913">
                  <c:v>38.3</c:v>
                </c:pt>
                <c:pt idx="4914">
                  <c:v>38.3</c:v>
                </c:pt>
                <c:pt idx="4915">
                  <c:v>38.3</c:v>
                </c:pt>
                <c:pt idx="4916">
                  <c:v>38.3</c:v>
                </c:pt>
                <c:pt idx="4917">
                  <c:v>38.3</c:v>
                </c:pt>
                <c:pt idx="4918">
                  <c:v>38.3</c:v>
                </c:pt>
                <c:pt idx="4919">
                  <c:v>38.3</c:v>
                </c:pt>
                <c:pt idx="4920">
                  <c:v>38.3</c:v>
                </c:pt>
                <c:pt idx="4921">
                  <c:v>38.3</c:v>
                </c:pt>
                <c:pt idx="4922">
                  <c:v>38.3</c:v>
                </c:pt>
                <c:pt idx="4923">
                  <c:v>38.3</c:v>
                </c:pt>
                <c:pt idx="4924">
                  <c:v>38.3</c:v>
                </c:pt>
                <c:pt idx="4925">
                  <c:v>38.3</c:v>
                </c:pt>
                <c:pt idx="4926">
                  <c:v>38.31</c:v>
                </c:pt>
                <c:pt idx="4927">
                  <c:v>38.31</c:v>
                </c:pt>
                <c:pt idx="4928">
                  <c:v>38.3</c:v>
                </c:pt>
                <c:pt idx="4929">
                  <c:v>38.3</c:v>
                </c:pt>
                <c:pt idx="4930">
                  <c:v>38.3</c:v>
                </c:pt>
                <c:pt idx="4931">
                  <c:v>38.3</c:v>
                </c:pt>
                <c:pt idx="4932">
                  <c:v>38.3</c:v>
                </c:pt>
                <c:pt idx="4933">
                  <c:v>38.3</c:v>
                </c:pt>
                <c:pt idx="4934">
                  <c:v>38.3</c:v>
                </c:pt>
                <c:pt idx="4935">
                  <c:v>38.3</c:v>
                </c:pt>
                <c:pt idx="4936">
                  <c:v>38.31</c:v>
                </c:pt>
                <c:pt idx="4937">
                  <c:v>38.31</c:v>
                </c:pt>
                <c:pt idx="4938">
                  <c:v>38.31</c:v>
                </c:pt>
                <c:pt idx="4939">
                  <c:v>38.31</c:v>
                </c:pt>
                <c:pt idx="4940">
                  <c:v>38.31</c:v>
                </c:pt>
                <c:pt idx="4941">
                  <c:v>38.31</c:v>
                </c:pt>
                <c:pt idx="4942">
                  <c:v>38.31</c:v>
                </c:pt>
                <c:pt idx="4943">
                  <c:v>38.32</c:v>
                </c:pt>
                <c:pt idx="4944">
                  <c:v>38.32</c:v>
                </c:pt>
                <c:pt idx="4945">
                  <c:v>38.32</c:v>
                </c:pt>
                <c:pt idx="4946">
                  <c:v>38.32</c:v>
                </c:pt>
                <c:pt idx="4947">
                  <c:v>38.32</c:v>
                </c:pt>
                <c:pt idx="4948">
                  <c:v>38.32</c:v>
                </c:pt>
                <c:pt idx="4949">
                  <c:v>38.32</c:v>
                </c:pt>
                <c:pt idx="4950">
                  <c:v>38.32</c:v>
                </c:pt>
                <c:pt idx="4951">
                  <c:v>38.32</c:v>
                </c:pt>
                <c:pt idx="4952">
                  <c:v>38.325</c:v>
                </c:pt>
                <c:pt idx="4953">
                  <c:v>38.33</c:v>
                </c:pt>
                <c:pt idx="4954">
                  <c:v>38.33</c:v>
                </c:pt>
                <c:pt idx="4955">
                  <c:v>38.33</c:v>
                </c:pt>
                <c:pt idx="4956">
                  <c:v>38.33</c:v>
                </c:pt>
                <c:pt idx="4957">
                  <c:v>38.33</c:v>
                </c:pt>
                <c:pt idx="4958">
                  <c:v>38.33</c:v>
                </c:pt>
                <c:pt idx="4959">
                  <c:v>38.33</c:v>
                </c:pt>
                <c:pt idx="4960">
                  <c:v>38.33</c:v>
                </c:pt>
                <c:pt idx="4961">
                  <c:v>38.33</c:v>
                </c:pt>
                <c:pt idx="4962">
                  <c:v>38.33</c:v>
                </c:pt>
                <c:pt idx="4963">
                  <c:v>38.32</c:v>
                </c:pt>
                <c:pt idx="4964">
                  <c:v>38.33</c:v>
                </c:pt>
                <c:pt idx="4965">
                  <c:v>38.33</c:v>
                </c:pt>
                <c:pt idx="4966">
                  <c:v>38.32</c:v>
                </c:pt>
                <c:pt idx="4967">
                  <c:v>38.32</c:v>
                </c:pt>
                <c:pt idx="4968">
                  <c:v>38.32</c:v>
                </c:pt>
                <c:pt idx="4969">
                  <c:v>38.32</c:v>
                </c:pt>
                <c:pt idx="4970">
                  <c:v>38.32</c:v>
                </c:pt>
                <c:pt idx="4971">
                  <c:v>38.32</c:v>
                </c:pt>
                <c:pt idx="4972">
                  <c:v>38.32</c:v>
                </c:pt>
                <c:pt idx="4973">
                  <c:v>38.33</c:v>
                </c:pt>
                <c:pt idx="4974">
                  <c:v>38.32</c:v>
                </c:pt>
                <c:pt idx="4975">
                  <c:v>38.32</c:v>
                </c:pt>
                <c:pt idx="4976">
                  <c:v>38.325</c:v>
                </c:pt>
                <c:pt idx="4977">
                  <c:v>38.325</c:v>
                </c:pt>
                <c:pt idx="4978">
                  <c:v>38.33</c:v>
                </c:pt>
                <c:pt idx="4979">
                  <c:v>38.33</c:v>
                </c:pt>
                <c:pt idx="4980">
                  <c:v>38.33</c:v>
                </c:pt>
                <c:pt idx="4981">
                  <c:v>38.33</c:v>
                </c:pt>
                <c:pt idx="4982">
                  <c:v>38.325</c:v>
                </c:pt>
                <c:pt idx="4983">
                  <c:v>38.33</c:v>
                </c:pt>
                <c:pt idx="4984">
                  <c:v>38.33</c:v>
                </c:pt>
                <c:pt idx="4985">
                  <c:v>38.321</c:v>
                </c:pt>
                <c:pt idx="4986">
                  <c:v>38.33</c:v>
                </c:pt>
                <c:pt idx="4987">
                  <c:v>38.33</c:v>
                </c:pt>
                <c:pt idx="4988">
                  <c:v>38.32</c:v>
                </c:pt>
                <c:pt idx="4989">
                  <c:v>38.32</c:v>
                </c:pt>
                <c:pt idx="4990">
                  <c:v>38.33</c:v>
                </c:pt>
                <c:pt idx="4991">
                  <c:v>38.325</c:v>
                </c:pt>
                <c:pt idx="4992">
                  <c:v>38.33</c:v>
                </c:pt>
                <c:pt idx="4993">
                  <c:v>38.33</c:v>
                </c:pt>
                <c:pt idx="4994">
                  <c:v>38.33</c:v>
                </c:pt>
                <c:pt idx="4995">
                  <c:v>38.33</c:v>
                </c:pt>
                <c:pt idx="4996">
                  <c:v>38.33</c:v>
                </c:pt>
                <c:pt idx="4997">
                  <c:v>38.33</c:v>
                </c:pt>
                <c:pt idx="4998">
                  <c:v>38.34</c:v>
                </c:pt>
                <c:pt idx="4999">
                  <c:v>38.34</c:v>
                </c:pt>
                <c:pt idx="5000">
                  <c:v>38.34</c:v>
                </c:pt>
                <c:pt idx="5001">
                  <c:v>38.34</c:v>
                </c:pt>
                <c:pt idx="5002">
                  <c:v>38.34</c:v>
                </c:pt>
                <c:pt idx="5003">
                  <c:v>38.34</c:v>
                </c:pt>
                <c:pt idx="5004">
                  <c:v>38.34</c:v>
                </c:pt>
                <c:pt idx="5005">
                  <c:v>38.34</c:v>
                </c:pt>
                <c:pt idx="5006">
                  <c:v>38.34</c:v>
                </c:pt>
                <c:pt idx="5007">
                  <c:v>38.34</c:v>
                </c:pt>
                <c:pt idx="5008">
                  <c:v>38.34</c:v>
                </c:pt>
                <c:pt idx="5009">
                  <c:v>38.34</c:v>
                </c:pt>
                <c:pt idx="5010">
                  <c:v>38.34</c:v>
                </c:pt>
                <c:pt idx="5011">
                  <c:v>38.34</c:v>
                </c:pt>
                <c:pt idx="5012">
                  <c:v>38.33</c:v>
                </c:pt>
                <c:pt idx="5013">
                  <c:v>38.33</c:v>
                </c:pt>
                <c:pt idx="5014">
                  <c:v>38.33</c:v>
                </c:pt>
                <c:pt idx="5015">
                  <c:v>38.33</c:v>
                </c:pt>
                <c:pt idx="5016">
                  <c:v>38.33</c:v>
                </c:pt>
                <c:pt idx="5017">
                  <c:v>38.33</c:v>
                </c:pt>
                <c:pt idx="5018">
                  <c:v>38.33</c:v>
                </c:pt>
                <c:pt idx="5019">
                  <c:v>38.33</c:v>
                </c:pt>
                <c:pt idx="5020">
                  <c:v>38.33</c:v>
                </c:pt>
                <c:pt idx="5021">
                  <c:v>38.33</c:v>
                </c:pt>
                <c:pt idx="5022">
                  <c:v>38.33</c:v>
                </c:pt>
                <c:pt idx="5023">
                  <c:v>38.32</c:v>
                </c:pt>
                <c:pt idx="5024">
                  <c:v>38.32</c:v>
                </c:pt>
                <c:pt idx="5025">
                  <c:v>38.32</c:v>
                </c:pt>
                <c:pt idx="5026">
                  <c:v>38.32</c:v>
                </c:pt>
                <c:pt idx="5027">
                  <c:v>38.32</c:v>
                </c:pt>
                <c:pt idx="5028">
                  <c:v>38.32</c:v>
                </c:pt>
                <c:pt idx="5029">
                  <c:v>38.32</c:v>
                </c:pt>
                <c:pt idx="5030">
                  <c:v>38.32</c:v>
                </c:pt>
                <c:pt idx="5031">
                  <c:v>38.32</c:v>
                </c:pt>
                <c:pt idx="5032">
                  <c:v>38.32</c:v>
                </c:pt>
                <c:pt idx="5033">
                  <c:v>38.32</c:v>
                </c:pt>
                <c:pt idx="5034">
                  <c:v>38.32</c:v>
                </c:pt>
                <c:pt idx="5035">
                  <c:v>38.32</c:v>
                </c:pt>
                <c:pt idx="5036">
                  <c:v>38.32</c:v>
                </c:pt>
                <c:pt idx="5037">
                  <c:v>38.33</c:v>
                </c:pt>
                <c:pt idx="5038">
                  <c:v>38.32</c:v>
                </c:pt>
                <c:pt idx="5039">
                  <c:v>38.32</c:v>
                </c:pt>
                <c:pt idx="5040">
                  <c:v>38.33</c:v>
                </c:pt>
                <c:pt idx="5041">
                  <c:v>38.33</c:v>
                </c:pt>
                <c:pt idx="5042">
                  <c:v>38.32</c:v>
                </c:pt>
                <c:pt idx="5043">
                  <c:v>38.3201</c:v>
                </c:pt>
                <c:pt idx="5044">
                  <c:v>38.31</c:v>
                </c:pt>
                <c:pt idx="5045">
                  <c:v>38.33</c:v>
                </c:pt>
                <c:pt idx="5046">
                  <c:v>38.32</c:v>
                </c:pt>
                <c:pt idx="5047">
                  <c:v>38.32</c:v>
                </c:pt>
                <c:pt idx="5048">
                  <c:v>38.315</c:v>
                </c:pt>
                <c:pt idx="5049">
                  <c:v>38.32</c:v>
                </c:pt>
                <c:pt idx="5050">
                  <c:v>38.32</c:v>
                </c:pt>
                <c:pt idx="5051">
                  <c:v>38.32</c:v>
                </c:pt>
                <c:pt idx="5052">
                  <c:v>38.32</c:v>
                </c:pt>
                <c:pt idx="5053">
                  <c:v>38.32</c:v>
                </c:pt>
                <c:pt idx="5054">
                  <c:v>38.32</c:v>
                </c:pt>
                <c:pt idx="5055">
                  <c:v>38.33</c:v>
                </c:pt>
                <c:pt idx="5056">
                  <c:v>38.33</c:v>
                </c:pt>
                <c:pt idx="5057">
                  <c:v>38.32</c:v>
                </c:pt>
                <c:pt idx="5058">
                  <c:v>38.33</c:v>
                </c:pt>
                <c:pt idx="5059">
                  <c:v>38.33</c:v>
                </c:pt>
                <c:pt idx="5060">
                  <c:v>38.33</c:v>
                </c:pt>
                <c:pt idx="5061">
                  <c:v>38.32</c:v>
                </c:pt>
                <c:pt idx="5062">
                  <c:v>38.32</c:v>
                </c:pt>
                <c:pt idx="5063">
                  <c:v>38.325</c:v>
                </c:pt>
                <c:pt idx="5064">
                  <c:v>38.325</c:v>
                </c:pt>
                <c:pt idx="5065">
                  <c:v>38.3244</c:v>
                </c:pt>
                <c:pt idx="5066">
                  <c:v>38.325</c:v>
                </c:pt>
                <c:pt idx="5067">
                  <c:v>38.325</c:v>
                </c:pt>
                <c:pt idx="5068">
                  <c:v>38.325</c:v>
                </c:pt>
                <c:pt idx="5069">
                  <c:v>38.325</c:v>
                </c:pt>
                <c:pt idx="5070">
                  <c:v>38.325</c:v>
                </c:pt>
                <c:pt idx="5071">
                  <c:v>38.325</c:v>
                </c:pt>
                <c:pt idx="5072">
                  <c:v>38.33</c:v>
                </c:pt>
                <c:pt idx="5073">
                  <c:v>38.33</c:v>
                </c:pt>
                <c:pt idx="5074">
                  <c:v>38.33</c:v>
                </c:pt>
                <c:pt idx="5075">
                  <c:v>38.33</c:v>
                </c:pt>
                <c:pt idx="5076">
                  <c:v>38.33</c:v>
                </c:pt>
                <c:pt idx="5077">
                  <c:v>38.33</c:v>
                </c:pt>
                <c:pt idx="5078">
                  <c:v>38.33</c:v>
                </c:pt>
                <c:pt idx="5079">
                  <c:v>38.33</c:v>
                </c:pt>
                <c:pt idx="5080">
                  <c:v>38.33</c:v>
                </c:pt>
                <c:pt idx="5081">
                  <c:v>38.33</c:v>
                </c:pt>
                <c:pt idx="5082">
                  <c:v>38.33</c:v>
                </c:pt>
                <c:pt idx="5083">
                  <c:v>38.33</c:v>
                </c:pt>
                <c:pt idx="5084">
                  <c:v>38.33</c:v>
                </c:pt>
                <c:pt idx="5085">
                  <c:v>38.33</c:v>
                </c:pt>
                <c:pt idx="5086">
                  <c:v>38.33</c:v>
                </c:pt>
                <c:pt idx="5087">
                  <c:v>38.33</c:v>
                </c:pt>
                <c:pt idx="5088">
                  <c:v>38.33</c:v>
                </c:pt>
                <c:pt idx="5089">
                  <c:v>38.33</c:v>
                </c:pt>
                <c:pt idx="5090">
                  <c:v>38.33</c:v>
                </c:pt>
                <c:pt idx="5091">
                  <c:v>38.33</c:v>
                </c:pt>
                <c:pt idx="5092">
                  <c:v>38.33</c:v>
                </c:pt>
                <c:pt idx="5093">
                  <c:v>38.335</c:v>
                </c:pt>
                <c:pt idx="5094">
                  <c:v>38.33</c:v>
                </c:pt>
                <c:pt idx="5095">
                  <c:v>38.335</c:v>
                </c:pt>
                <c:pt idx="5096">
                  <c:v>38.33</c:v>
                </c:pt>
                <c:pt idx="5097">
                  <c:v>38.335</c:v>
                </c:pt>
                <c:pt idx="5098">
                  <c:v>38.33</c:v>
                </c:pt>
                <c:pt idx="5099">
                  <c:v>38.33</c:v>
                </c:pt>
                <c:pt idx="5100">
                  <c:v>38.33</c:v>
                </c:pt>
                <c:pt idx="5101">
                  <c:v>38.33</c:v>
                </c:pt>
                <c:pt idx="5102">
                  <c:v>38.33</c:v>
                </c:pt>
                <c:pt idx="5103">
                  <c:v>38.33</c:v>
                </c:pt>
                <c:pt idx="5104">
                  <c:v>38.33</c:v>
                </c:pt>
                <c:pt idx="5105">
                  <c:v>38.33</c:v>
                </c:pt>
                <c:pt idx="5106">
                  <c:v>38.33</c:v>
                </c:pt>
                <c:pt idx="5107">
                  <c:v>38.33</c:v>
                </c:pt>
                <c:pt idx="5108">
                  <c:v>38.33</c:v>
                </c:pt>
                <c:pt idx="5109">
                  <c:v>38.33</c:v>
                </c:pt>
                <c:pt idx="5110">
                  <c:v>38.33</c:v>
                </c:pt>
                <c:pt idx="5111">
                  <c:v>38.33</c:v>
                </c:pt>
                <c:pt idx="5112">
                  <c:v>38.33</c:v>
                </c:pt>
                <c:pt idx="5113">
                  <c:v>38.33</c:v>
                </c:pt>
                <c:pt idx="5114">
                  <c:v>38.33</c:v>
                </c:pt>
                <c:pt idx="5115">
                  <c:v>38.33</c:v>
                </c:pt>
                <c:pt idx="5116">
                  <c:v>38.33</c:v>
                </c:pt>
                <c:pt idx="5117">
                  <c:v>38.33</c:v>
                </c:pt>
                <c:pt idx="5118">
                  <c:v>38.33</c:v>
                </c:pt>
                <c:pt idx="5119">
                  <c:v>38.33</c:v>
                </c:pt>
                <c:pt idx="5120">
                  <c:v>38.33</c:v>
                </c:pt>
                <c:pt idx="5121">
                  <c:v>38.33</c:v>
                </c:pt>
                <c:pt idx="5122">
                  <c:v>38.33</c:v>
                </c:pt>
                <c:pt idx="5123">
                  <c:v>38.33</c:v>
                </c:pt>
                <c:pt idx="5124">
                  <c:v>38.33</c:v>
                </c:pt>
                <c:pt idx="5125">
                  <c:v>38.33</c:v>
                </c:pt>
                <c:pt idx="5126">
                  <c:v>38.33</c:v>
                </c:pt>
                <c:pt idx="5127">
                  <c:v>38.33</c:v>
                </c:pt>
                <c:pt idx="5128">
                  <c:v>38.33</c:v>
                </c:pt>
                <c:pt idx="5129">
                  <c:v>38.33</c:v>
                </c:pt>
                <c:pt idx="5130">
                  <c:v>38.325</c:v>
                </c:pt>
                <c:pt idx="5131">
                  <c:v>38.32</c:v>
                </c:pt>
                <c:pt idx="5132">
                  <c:v>38.32</c:v>
                </c:pt>
                <c:pt idx="5133">
                  <c:v>38.325</c:v>
                </c:pt>
                <c:pt idx="5134">
                  <c:v>38.32</c:v>
                </c:pt>
                <c:pt idx="5135">
                  <c:v>38.32</c:v>
                </c:pt>
                <c:pt idx="5136">
                  <c:v>38.325</c:v>
                </c:pt>
                <c:pt idx="5137">
                  <c:v>38.32</c:v>
                </c:pt>
                <c:pt idx="5138">
                  <c:v>38.325</c:v>
                </c:pt>
                <c:pt idx="5139">
                  <c:v>38.32</c:v>
                </c:pt>
                <c:pt idx="5140">
                  <c:v>38.32</c:v>
                </c:pt>
                <c:pt idx="5141">
                  <c:v>38.32</c:v>
                </c:pt>
                <c:pt idx="5142">
                  <c:v>38.32</c:v>
                </c:pt>
                <c:pt idx="5143">
                  <c:v>38.325</c:v>
                </c:pt>
                <c:pt idx="5144">
                  <c:v>38.325</c:v>
                </c:pt>
                <c:pt idx="5145">
                  <c:v>38.32</c:v>
                </c:pt>
                <c:pt idx="5146">
                  <c:v>38.32</c:v>
                </c:pt>
                <c:pt idx="5147">
                  <c:v>38.32</c:v>
                </c:pt>
                <c:pt idx="5148">
                  <c:v>38.32</c:v>
                </c:pt>
                <c:pt idx="5149">
                  <c:v>38.32</c:v>
                </c:pt>
                <c:pt idx="5150">
                  <c:v>38.33</c:v>
                </c:pt>
                <c:pt idx="5151">
                  <c:v>38.33</c:v>
                </c:pt>
                <c:pt idx="5152">
                  <c:v>38.33</c:v>
                </c:pt>
                <c:pt idx="5153">
                  <c:v>38.33</c:v>
                </c:pt>
                <c:pt idx="5154">
                  <c:v>38.33</c:v>
                </c:pt>
                <c:pt idx="5155">
                  <c:v>38.33</c:v>
                </c:pt>
                <c:pt idx="5156">
                  <c:v>38.32</c:v>
                </c:pt>
                <c:pt idx="5157">
                  <c:v>38.33</c:v>
                </c:pt>
                <c:pt idx="5158">
                  <c:v>38.33</c:v>
                </c:pt>
                <c:pt idx="5159">
                  <c:v>38.325</c:v>
                </c:pt>
                <c:pt idx="5160">
                  <c:v>38.33</c:v>
                </c:pt>
                <c:pt idx="5161">
                  <c:v>38.33</c:v>
                </c:pt>
                <c:pt idx="5162">
                  <c:v>38.33</c:v>
                </c:pt>
                <c:pt idx="5163">
                  <c:v>38.33</c:v>
                </c:pt>
                <c:pt idx="5164">
                  <c:v>38.33</c:v>
                </c:pt>
                <c:pt idx="5165">
                  <c:v>38.325</c:v>
                </c:pt>
                <c:pt idx="5166">
                  <c:v>38.325</c:v>
                </c:pt>
                <c:pt idx="5167">
                  <c:v>38.33</c:v>
                </c:pt>
                <c:pt idx="5168">
                  <c:v>38.33</c:v>
                </c:pt>
                <c:pt idx="5169">
                  <c:v>38.33</c:v>
                </c:pt>
                <c:pt idx="5170">
                  <c:v>38.33</c:v>
                </c:pt>
                <c:pt idx="5171">
                  <c:v>38.335</c:v>
                </c:pt>
                <c:pt idx="5172">
                  <c:v>38.33</c:v>
                </c:pt>
                <c:pt idx="5173">
                  <c:v>38.33</c:v>
                </c:pt>
                <c:pt idx="5174">
                  <c:v>38.33</c:v>
                </c:pt>
                <c:pt idx="5175">
                  <c:v>38.33</c:v>
                </c:pt>
                <c:pt idx="5176">
                  <c:v>38.33</c:v>
                </c:pt>
                <c:pt idx="5177">
                  <c:v>38.33</c:v>
                </c:pt>
                <c:pt idx="5178">
                  <c:v>38.33</c:v>
                </c:pt>
                <c:pt idx="5179">
                  <c:v>38.33</c:v>
                </c:pt>
                <c:pt idx="5180">
                  <c:v>38.33</c:v>
                </c:pt>
                <c:pt idx="5181">
                  <c:v>38.33</c:v>
                </c:pt>
                <c:pt idx="5182">
                  <c:v>38.33</c:v>
                </c:pt>
                <c:pt idx="5183">
                  <c:v>38.335</c:v>
                </c:pt>
                <c:pt idx="5184">
                  <c:v>38.33</c:v>
                </c:pt>
                <c:pt idx="5185">
                  <c:v>38.33</c:v>
                </c:pt>
                <c:pt idx="5186">
                  <c:v>38.33</c:v>
                </c:pt>
                <c:pt idx="5187">
                  <c:v>38.33</c:v>
                </c:pt>
                <c:pt idx="5188">
                  <c:v>38.33</c:v>
                </c:pt>
                <c:pt idx="5189">
                  <c:v>38.335</c:v>
                </c:pt>
                <c:pt idx="5190">
                  <c:v>38.33</c:v>
                </c:pt>
                <c:pt idx="5191">
                  <c:v>38.33</c:v>
                </c:pt>
                <c:pt idx="5192">
                  <c:v>38.33</c:v>
                </c:pt>
                <c:pt idx="5193">
                  <c:v>38.33</c:v>
                </c:pt>
                <c:pt idx="5194">
                  <c:v>38.33</c:v>
                </c:pt>
                <c:pt idx="5195">
                  <c:v>38.33</c:v>
                </c:pt>
                <c:pt idx="5196">
                  <c:v>38.33</c:v>
                </c:pt>
                <c:pt idx="5197">
                  <c:v>38.335</c:v>
                </c:pt>
                <c:pt idx="5198">
                  <c:v>38.33</c:v>
                </c:pt>
                <c:pt idx="5199">
                  <c:v>38.33</c:v>
                </c:pt>
                <c:pt idx="5200">
                  <c:v>38.33</c:v>
                </c:pt>
                <c:pt idx="5201">
                  <c:v>38.33</c:v>
                </c:pt>
                <c:pt idx="5202">
                  <c:v>38.33</c:v>
                </c:pt>
                <c:pt idx="5203">
                  <c:v>38.33</c:v>
                </c:pt>
                <c:pt idx="5204">
                  <c:v>38.33</c:v>
                </c:pt>
                <c:pt idx="5205">
                  <c:v>38.33</c:v>
                </c:pt>
                <c:pt idx="5206">
                  <c:v>38.33</c:v>
                </c:pt>
                <c:pt idx="5207">
                  <c:v>38.33</c:v>
                </c:pt>
                <c:pt idx="5208">
                  <c:v>38.33</c:v>
                </c:pt>
                <c:pt idx="5209">
                  <c:v>38.33</c:v>
                </c:pt>
                <c:pt idx="5210">
                  <c:v>38.33</c:v>
                </c:pt>
                <c:pt idx="5211">
                  <c:v>38.33</c:v>
                </c:pt>
                <c:pt idx="5212">
                  <c:v>38.33</c:v>
                </c:pt>
                <c:pt idx="5213">
                  <c:v>38.335</c:v>
                </c:pt>
                <c:pt idx="5214">
                  <c:v>38.33</c:v>
                </c:pt>
                <c:pt idx="5215">
                  <c:v>38.34</c:v>
                </c:pt>
                <c:pt idx="5216">
                  <c:v>38.34</c:v>
                </c:pt>
                <c:pt idx="5217">
                  <c:v>38.34</c:v>
                </c:pt>
                <c:pt idx="5218">
                  <c:v>38.34</c:v>
                </c:pt>
                <c:pt idx="5219">
                  <c:v>38.34</c:v>
                </c:pt>
                <c:pt idx="5220">
                  <c:v>38.34</c:v>
                </c:pt>
                <c:pt idx="5221">
                  <c:v>38.34</c:v>
                </c:pt>
                <c:pt idx="5222">
                  <c:v>38.34</c:v>
                </c:pt>
                <c:pt idx="5223">
                  <c:v>38.34</c:v>
                </c:pt>
                <c:pt idx="5224">
                  <c:v>38.34</c:v>
                </c:pt>
                <c:pt idx="5225">
                  <c:v>38.34</c:v>
                </c:pt>
                <c:pt idx="5226">
                  <c:v>38.34</c:v>
                </c:pt>
                <c:pt idx="5227">
                  <c:v>38.34</c:v>
                </c:pt>
                <c:pt idx="5228">
                  <c:v>38.34</c:v>
                </c:pt>
                <c:pt idx="5229">
                  <c:v>38.34</c:v>
                </c:pt>
                <c:pt idx="5230">
                  <c:v>38.34</c:v>
                </c:pt>
                <c:pt idx="5231">
                  <c:v>38.34</c:v>
                </c:pt>
                <c:pt idx="5232">
                  <c:v>38.34</c:v>
                </c:pt>
                <c:pt idx="5233">
                  <c:v>38.33</c:v>
                </c:pt>
                <c:pt idx="5234">
                  <c:v>38.33</c:v>
                </c:pt>
                <c:pt idx="5235">
                  <c:v>38.33</c:v>
                </c:pt>
                <c:pt idx="5236">
                  <c:v>38.34</c:v>
                </c:pt>
                <c:pt idx="5237">
                  <c:v>38.34</c:v>
                </c:pt>
                <c:pt idx="5238">
                  <c:v>38.33</c:v>
                </c:pt>
                <c:pt idx="5239">
                  <c:v>38.33</c:v>
                </c:pt>
                <c:pt idx="5240">
                  <c:v>38.33</c:v>
                </c:pt>
                <c:pt idx="5241">
                  <c:v>38.33</c:v>
                </c:pt>
                <c:pt idx="5242">
                  <c:v>38.33</c:v>
                </c:pt>
                <c:pt idx="5243">
                  <c:v>38.33</c:v>
                </c:pt>
                <c:pt idx="5244">
                  <c:v>38.335</c:v>
                </c:pt>
                <c:pt idx="5245">
                  <c:v>38.33</c:v>
                </c:pt>
                <c:pt idx="5246">
                  <c:v>38.335</c:v>
                </c:pt>
                <c:pt idx="5247">
                  <c:v>38.33010000000001</c:v>
                </c:pt>
                <c:pt idx="5248">
                  <c:v>38.33010000000001</c:v>
                </c:pt>
                <c:pt idx="5249">
                  <c:v>38.34</c:v>
                </c:pt>
                <c:pt idx="5250">
                  <c:v>38.34</c:v>
                </c:pt>
                <c:pt idx="5251">
                  <c:v>38.34</c:v>
                </c:pt>
                <c:pt idx="5252">
                  <c:v>38.34</c:v>
                </c:pt>
                <c:pt idx="5253">
                  <c:v>38.34</c:v>
                </c:pt>
                <c:pt idx="5254">
                  <c:v>38.34</c:v>
                </c:pt>
                <c:pt idx="5255">
                  <c:v>38.35</c:v>
                </c:pt>
                <c:pt idx="5256">
                  <c:v>38.34</c:v>
                </c:pt>
                <c:pt idx="5257">
                  <c:v>38.34</c:v>
                </c:pt>
                <c:pt idx="5258">
                  <c:v>38.34</c:v>
                </c:pt>
                <c:pt idx="5259">
                  <c:v>38.34</c:v>
                </c:pt>
                <c:pt idx="5260">
                  <c:v>38.34</c:v>
                </c:pt>
                <c:pt idx="5261">
                  <c:v>38.35</c:v>
                </c:pt>
                <c:pt idx="5262">
                  <c:v>38.35</c:v>
                </c:pt>
                <c:pt idx="5263">
                  <c:v>38.35</c:v>
                </c:pt>
                <c:pt idx="5264">
                  <c:v>38.345</c:v>
                </c:pt>
                <c:pt idx="5265">
                  <c:v>38.345</c:v>
                </c:pt>
                <c:pt idx="5266">
                  <c:v>38.345</c:v>
                </c:pt>
                <c:pt idx="5267">
                  <c:v>38.345</c:v>
                </c:pt>
                <c:pt idx="5268">
                  <c:v>38.345</c:v>
                </c:pt>
                <c:pt idx="5269">
                  <c:v>38.35</c:v>
                </c:pt>
                <c:pt idx="5270">
                  <c:v>38.35</c:v>
                </c:pt>
                <c:pt idx="5271">
                  <c:v>38.35</c:v>
                </c:pt>
                <c:pt idx="5272">
                  <c:v>38.35</c:v>
                </c:pt>
                <c:pt idx="5273">
                  <c:v>38.35</c:v>
                </c:pt>
                <c:pt idx="5274">
                  <c:v>38.35</c:v>
                </c:pt>
                <c:pt idx="5275">
                  <c:v>38.345</c:v>
                </c:pt>
                <c:pt idx="5276">
                  <c:v>38.345</c:v>
                </c:pt>
                <c:pt idx="5277">
                  <c:v>38.35</c:v>
                </c:pt>
                <c:pt idx="5278">
                  <c:v>38.345</c:v>
                </c:pt>
                <c:pt idx="5279">
                  <c:v>38.345</c:v>
                </c:pt>
                <c:pt idx="5280">
                  <c:v>38.345</c:v>
                </c:pt>
                <c:pt idx="5281">
                  <c:v>38.345</c:v>
                </c:pt>
                <c:pt idx="5282">
                  <c:v>38.34</c:v>
                </c:pt>
                <c:pt idx="5283">
                  <c:v>38.345</c:v>
                </c:pt>
                <c:pt idx="5284">
                  <c:v>38.34</c:v>
                </c:pt>
                <c:pt idx="5285">
                  <c:v>38.35</c:v>
                </c:pt>
                <c:pt idx="5286">
                  <c:v>38.34</c:v>
                </c:pt>
                <c:pt idx="5287">
                  <c:v>38.34</c:v>
                </c:pt>
                <c:pt idx="5288">
                  <c:v>38.34</c:v>
                </c:pt>
                <c:pt idx="5289">
                  <c:v>38.34</c:v>
                </c:pt>
                <c:pt idx="5290">
                  <c:v>38.35</c:v>
                </c:pt>
                <c:pt idx="5291">
                  <c:v>38.345</c:v>
                </c:pt>
                <c:pt idx="5292">
                  <c:v>38.35</c:v>
                </c:pt>
                <c:pt idx="5293">
                  <c:v>38.345</c:v>
                </c:pt>
                <c:pt idx="5294">
                  <c:v>38.345</c:v>
                </c:pt>
                <c:pt idx="5295">
                  <c:v>38.34</c:v>
                </c:pt>
                <c:pt idx="5296">
                  <c:v>38.34</c:v>
                </c:pt>
                <c:pt idx="5297">
                  <c:v>38.345</c:v>
                </c:pt>
                <c:pt idx="5298">
                  <c:v>38.345</c:v>
                </c:pt>
                <c:pt idx="5299">
                  <c:v>38.345</c:v>
                </c:pt>
                <c:pt idx="5300">
                  <c:v>38.345</c:v>
                </c:pt>
                <c:pt idx="5301">
                  <c:v>38.35</c:v>
                </c:pt>
                <c:pt idx="5302">
                  <c:v>38.345</c:v>
                </c:pt>
                <c:pt idx="5303">
                  <c:v>38.345</c:v>
                </c:pt>
                <c:pt idx="5304">
                  <c:v>38.345</c:v>
                </c:pt>
                <c:pt idx="5305">
                  <c:v>38.345</c:v>
                </c:pt>
                <c:pt idx="5306">
                  <c:v>38.34</c:v>
                </c:pt>
                <c:pt idx="5307">
                  <c:v>38.34</c:v>
                </c:pt>
                <c:pt idx="5308">
                  <c:v>38.34</c:v>
                </c:pt>
                <c:pt idx="5309">
                  <c:v>38.345</c:v>
                </c:pt>
                <c:pt idx="5310">
                  <c:v>38.345</c:v>
                </c:pt>
                <c:pt idx="5311">
                  <c:v>38.345</c:v>
                </c:pt>
                <c:pt idx="5312">
                  <c:v>38.345</c:v>
                </c:pt>
                <c:pt idx="5313">
                  <c:v>38.34</c:v>
                </c:pt>
                <c:pt idx="5314">
                  <c:v>38.34</c:v>
                </c:pt>
                <c:pt idx="5315">
                  <c:v>38.34</c:v>
                </c:pt>
                <c:pt idx="5316">
                  <c:v>38.34</c:v>
                </c:pt>
                <c:pt idx="5317">
                  <c:v>38.345</c:v>
                </c:pt>
                <c:pt idx="5318">
                  <c:v>38.35</c:v>
                </c:pt>
                <c:pt idx="5319">
                  <c:v>38.345</c:v>
                </c:pt>
                <c:pt idx="5320">
                  <c:v>38.345</c:v>
                </c:pt>
                <c:pt idx="5321">
                  <c:v>38.35</c:v>
                </c:pt>
                <c:pt idx="5322">
                  <c:v>38.345</c:v>
                </c:pt>
                <c:pt idx="5323">
                  <c:v>38.345</c:v>
                </c:pt>
                <c:pt idx="5324">
                  <c:v>38.35</c:v>
                </c:pt>
                <c:pt idx="5325">
                  <c:v>38.35</c:v>
                </c:pt>
                <c:pt idx="5326">
                  <c:v>38.35</c:v>
                </c:pt>
                <c:pt idx="5327">
                  <c:v>38.35</c:v>
                </c:pt>
                <c:pt idx="5328">
                  <c:v>38.35</c:v>
                </c:pt>
                <c:pt idx="5329">
                  <c:v>38.35</c:v>
                </c:pt>
                <c:pt idx="5330">
                  <c:v>38.35</c:v>
                </c:pt>
                <c:pt idx="5331">
                  <c:v>38.35</c:v>
                </c:pt>
                <c:pt idx="5332">
                  <c:v>38.35</c:v>
                </c:pt>
                <c:pt idx="5333">
                  <c:v>38.35</c:v>
                </c:pt>
                <c:pt idx="5334">
                  <c:v>38.35</c:v>
                </c:pt>
                <c:pt idx="5335">
                  <c:v>38.35</c:v>
                </c:pt>
                <c:pt idx="5336">
                  <c:v>38.35499999999999</c:v>
                </c:pt>
                <c:pt idx="5337">
                  <c:v>38.35</c:v>
                </c:pt>
                <c:pt idx="5338">
                  <c:v>38.35</c:v>
                </c:pt>
                <c:pt idx="5339">
                  <c:v>38.35</c:v>
                </c:pt>
                <c:pt idx="5340">
                  <c:v>38.35499999999999</c:v>
                </c:pt>
                <c:pt idx="5341">
                  <c:v>38.35499999999999</c:v>
                </c:pt>
                <c:pt idx="5342">
                  <c:v>38.35</c:v>
                </c:pt>
                <c:pt idx="5343">
                  <c:v>38.3596</c:v>
                </c:pt>
                <c:pt idx="5344">
                  <c:v>38.3596</c:v>
                </c:pt>
                <c:pt idx="5345">
                  <c:v>38.3596</c:v>
                </c:pt>
                <c:pt idx="5346">
                  <c:v>38.35</c:v>
                </c:pt>
                <c:pt idx="5347">
                  <c:v>38.36</c:v>
                </c:pt>
                <c:pt idx="5348">
                  <c:v>38.36</c:v>
                </c:pt>
                <c:pt idx="5349">
                  <c:v>38.36</c:v>
                </c:pt>
                <c:pt idx="5350">
                  <c:v>38.369</c:v>
                </c:pt>
                <c:pt idx="5351">
                  <c:v>38.369</c:v>
                </c:pt>
                <c:pt idx="5352">
                  <c:v>38.3683</c:v>
                </c:pt>
                <c:pt idx="5353">
                  <c:v>38.369</c:v>
                </c:pt>
                <c:pt idx="5354">
                  <c:v>38.348</c:v>
                </c:pt>
                <c:pt idx="5355">
                  <c:v>38.348</c:v>
                </c:pt>
                <c:pt idx="5356">
                  <c:v>38.36</c:v>
                </c:pt>
                <c:pt idx="5357">
                  <c:v>38.36</c:v>
                </c:pt>
                <c:pt idx="5358">
                  <c:v>38.36</c:v>
                </c:pt>
                <c:pt idx="5359">
                  <c:v>38.36500000000001</c:v>
                </c:pt>
                <c:pt idx="5360">
                  <c:v>38.348</c:v>
                </c:pt>
                <c:pt idx="5361">
                  <c:v>38.348</c:v>
                </c:pt>
                <c:pt idx="5362">
                  <c:v>38.348</c:v>
                </c:pt>
                <c:pt idx="5363">
                  <c:v>38.348</c:v>
                </c:pt>
                <c:pt idx="5364">
                  <c:v>38.348</c:v>
                </c:pt>
                <c:pt idx="5365">
                  <c:v>38.367</c:v>
                </c:pt>
                <c:pt idx="5366">
                  <c:v>38.348</c:v>
                </c:pt>
                <c:pt idx="5367">
                  <c:v>38.348</c:v>
                </c:pt>
                <c:pt idx="5368">
                  <c:v>38.348</c:v>
                </c:pt>
                <c:pt idx="5369">
                  <c:v>38.348</c:v>
                </c:pt>
                <c:pt idx="5370">
                  <c:v>38.36</c:v>
                </c:pt>
                <c:pt idx="5371">
                  <c:v>38.36500000000001</c:v>
                </c:pt>
                <c:pt idx="5372">
                  <c:v>38.36</c:v>
                </c:pt>
                <c:pt idx="5373">
                  <c:v>38.36</c:v>
                </c:pt>
                <c:pt idx="5374">
                  <c:v>38.36</c:v>
                </c:pt>
                <c:pt idx="5375">
                  <c:v>38.36</c:v>
                </c:pt>
                <c:pt idx="5376">
                  <c:v>38.37</c:v>
                </c:pt>
                <c:pt idx="5377">
                  <c:v>38.36500000000001</c:v>
                </c:pt>
                <c:pt idx="5378">
                  <c:v>38.37</c:v>
                </c:pt>
                <c:pt idx="5379">
                  <c:v>38.37</c:v>
                </c:pt>
                <c:pt idx="5380">
                  <c:v>38.36</c:v>
                </c:pt>
                <c:pt idx="5381">
                  <c:v>38.37</c:v>
                </c:pt>
                <c:pt idx="5382">
                  <c:v>38.37</c:v>
                </c:pt>
                <c:pt idx="5383">
                  <c:v>38.36</c:v>
                </c:pt>
                <c:pt idx="5384">
                  <c:v>38.37</c:v>
                </c:pt>
                <c:pt idx="5385">
                  <c:v>38.36500000000001</c:v>
                </c:pt>
                <c:pt idx="5386">
                  <c:v>38.36</c:v>
                </c:pt>
                <c:pt idx="5387">
                  <c:v>38.36</c:v>
                </c:pt>
                <c:pt idx="5388">
                  <c:v>38.36</c:v>
                </c:pt>
                <c:pt idx="5389">
                  <c:v>38.36</c:v>
                </c:pt>
                <c:pt idx="5390">
                  <c:v>38.36</c:v>
                </c:pt>
                <c:pt idx="5391">
                  <c:v>38.36</c:v>
                </c:pt>
                <c:pt idx="5392">
                  <c:v>38.36</c:v>
                </c:pt>
                <c:pt idx="5393">
                  <c:v>38.36</c:v>
                </c:pt>
                <c:pt idx="5394">
                  <c:v>38.36</c:v>
                </c:pt>
                <c:pt idx="5395">
                  <c:v>38.36</c:v>
                </c:pt>
                <c:pt idx="5396">
                  <c:v>38.36</c:v>
                </c:pt>
                <c:pt idx="5397">
                  <c:v>38.36500000000001</c:v>
                </c:pt>
                <c:pt idx="5398">
                  <c:v>38.36</c:v>
                </c:pt>
                <c:pt idx="5399">
                  <c:v>38.36</c:v>
                </c:pt>
                <c:pt idx="5400">
                  <c:v>38.36</c:v>
                </c:pt>
                <c:pt idx="5401">
                  <c:v>38.36500000000001</c:v>
                </c:pt>
                <c:pt idx="5402">
                  <c:v>38.36</c:v>
                </c:pt>
                <c:pt idx="5403">
                  <c:v>38.36</c:v>
                </c:pt>
                <c:pt idx="5404">
                  <c:v>38.36</c:v>
                </c:pt>
                <c:pt idx="5405">
                  <c:v>38.36</c:v>
                </c:pt>
                <c:pt idx="5406">
                  <c:v>38.36</c:v>
                </c:pt>
                <c:pt idx="5407">
                  <c:v>38.36</c:v>
                </c:pt>
                <c:pt idx="5408">
                  <c:v>38.36</c:v>
                </c:pt>
                <c:pt idx="5409">
                  <c:v>38.36500000000001</c:v>
                </c:pt>
                <c:pt idx="5410">
                  <c:v>38.36500000000001</c:v>
                </c:pt>
                <c:pt idx="5411">
                  <c:v>38.36500000000001</c:v>
                </c:pt>
                <c:pt idx="5412">
                  <c:v>38.36</c:v>
                </c:pt>
                <c:pt idx="5413">
                  <c:v>38.35</c:v>
                </c:pt>
                <c:pt idx="5414">
                  <c:v>38.35499999999999</c:v>
                </c:pt>
                <c:pt idx="5415">
                  <c:v>38.35</c:v>
                </c:pt>
                <c:pt idx="5416">
                  <c:v>38.35</c:v>
                </c:pt>
                <c:pt idx="5417">
                  <c:v>38.35</c:v>
                </c:pt>
                <c:pt idx="5418">
                  <c:v>38.35</c:v>
                </c:pt>
                <c:pt idx="5419">
                  <c:v>38.35</c:v>
                </c:pt>
                <c:pt idx="5420">
                  <c:v>38.35</c:v>
                </c:pt>
                <c:pt idx="5421">
                  <c:v>38.35</c:v>
                </c:pt>
                <c:pt idx="5422">
                  <c:v>38.35</c:v>
                </c:pt>
                <c:pt idx="5423">
                  <c:v>38.35</c:v>
                </c:pt>
                <c:pt idx="5424">
                  <c:v>38.35</c:v>
                </c:pt>
                <c:pt idx="5425">
                  <c:v>38.35</c:v>
                </c:pt>
                <c:pt idx="5426">
                  <c:v>38.35</c:v>
                </c:pt>
                <c:pt idx="5427">
                  <c:v>38.35</c:v>
                </c:pt>
                <c:pt idx="5428">
                  <c:v>38.35</c:v>
                </c:pt>
                <c:pt idx="5429">
                  <c:v>38.3503</c:v>
                </c:pt>
                <c:pt idx="5430">
                  <c:v>38.35</c:v>
                </c:pt>
                <c:pt idx="5431">
                  <c:v>38.35</c:v>
                </c:pt>
                <c:pt idx="5432">
                  <c:v>38.35</c:v>
                </c:pt>
                <c:pt idx="5433">
                  <c:v>38.35</c:v>
                </c:pt>
                <c:pt idx="5434">
                  <c:v>38.35</c:v>
                </c:pt>
                <c:pt idx="5435">
                  <c:v>38.35</c:v>
                </c:pt>
                <c:pt idx="5436">
                  <c:v>38.35</c:v>
                </c:pt>
                <c:pt idx="5437">
                  <c:v>38.35</c:v>
                </c:pt>
                <c:pt idx="5438">
                  <c:v>38.35</c:v>
                </c:pt>
                <c:pt idx="5439">
                  <c:v>38.35</c:v>
                </c:pt>
                <c:pt idx="5440">
                  <c:v>38.35499999999999</c:v>
                </c:pt>
                <c:pt idx="5441">
                  <c:v>38.35</c:v>
                </c:pt>
                <c:pt idx="5442">
                  <c:v>38.35</c:v>
                </c:pt>
                <c:pt idx="5443">
                  <c:v>38.345</c:v>
                </c:pt>
                <c:pt idx="5444">
                  <c:v>38.345</c:v>
                </c:pt>
                <c:pt idx="5445">
                  <c:v>38.345</c:v>
                </c:pt>
                <c:pt idx="5446">
                  <c:v>38.345</c:v>
                </c:pt>
                <c:pt idx="5447">
                  <c:v>38.345</c:v>
                </c:pt>
                <c:pt idx="5448">
                  <c:v>38.345</c:v>
                </c:pt>
                <c:pt idx="5449">
                  <c:v>38.345</c:v>
                </c:pt>
                <c:pt idx="5450">
                  <c:v>38.34</c:v>
                </c:pt>
                <c:pt idx="5451">
                  <c:v>38.34</c:v>
                </c:pt>
                <c:pt idx="5452">
                  <c:v>38.345</c:v>
                </c:pt>
                <c:pt idx="5453">
                  <c:v>38.34</c:v>
                </c:pt>
                <c:pt idx="5454">
                  <c:v>38.345</c:v>
                </c:pt>
                <c:pt idx="5455">
                  <c:v>38.345</c:v>
                </c:pt>
                <c:pt idx="5456">
                  <c:v>38.345</c:v>
                </c:pt>
                <c:pt idx="5457">
                  <c:v>38.345</c:v>
                </c:pt>
                <c:pt idx="5458">
                  <c:v>38.345</c:v>
                </c:pt>
                <c:pt idx="5459">
                  <c:v>38.345</c:v>
                </c:pt>
                <c:pt idx="5460">
                  <c:v>38.34</c:v>
                </c:pt>
                <c:pt idx="5461">
                  <c:v>38.34</c:v>
                </c:pt>
                <c:pt idx="5462">
                  <c:v>38.34</c:v>
                </c:pt>
                <c:pt idx="5463">
                  <c:v>38.345</c:v>
                </c:pt>
                <c:pt idx="5464">
                  <c:v>38.34</c:v>
                </c:pt>
                <c:pt idx="5465">
                  <c:v>38.345</c:v>
                </c:pt>
                <c:pt idx="5466">
                  <c:v>38.345</c:v>
                </c:pt>
                <c:pt idx="5467">
                  <c:v>38.345</c:v>
                </c:pt>
                <c:pt idx="5468">
                  <c:v>38.34</c:v>
                </c:pt>
                <c:pt idx="5469">
                  <c:v>38.3425</c:v>
                </c:pt>
                <c:pt idx="5470">
                  <c:v>38.34</c:v>
                </c:pt>
                <c:pt idx="5471">
                  <c:v>38.34</c:v>
                </c:pt>
                <c:pt idx="5472">
                  <c:v>38.34</c:v>
                </c:pt>
                <c:pt idx="5473">
                  <c:v>38.34</c:v>
                </c:pt>
                <c:pt idx="5474">
                  <c:v>38.345</c:v>
                </c:pt>
                <c:pt idx="5475">
                  <c:v>38.345</c:v>
                </c:pt>
                <c:pt idx="5476">
                  <c:v>38.34</c:v>
                </c:pt>
                <c:pt idx="5477">
                  <c:v>38.34</c:v>
                </c:pt>
                <c:pt idx="5478">
                  <c:v>38.34</c:v>
                </c:pt>
                <c:pt idx="5479">
                  <c:v>38.345</c:v>
                </c:pt>
                <c:pt idx="5480">
                  <c:v>38.345</c:v>
                </c:pt>
                <c:pt idx="5481">
                  <c:v>38.34</c:v>
                </c:pt>
                <c:pt idx="5482">
                  <c:v>38.34</c:v>
                </c:pt>
                <c:pt idx="5483">
                  <c:v>38.345</c:v>
                </c:pt>
                <c:pt idx="5484">
                  <c:v>38.345</c:v>
                </c:pt>
                <c:pt idx="5485">
                  <c:v>38.345</c:v>
                </c:pt>
                <c:pt idx="5486">
                  <c:v>38.345</c:v>
                </c:pt>
                <c:pt idx="5487">
                  <c:v>38.345</c:v>
                </c:pt>
                <c:pt idx="5488">
                  <c:v>38.345</c:v>
                </c:pt>
                <c:pt idx="5489">
                  <c:v>38.34</c:v>
                </c:pt>
                <c:pt idx="5490">
                  <c:v>38.34</c:v>
                </c:pt>
                <c:pt idx="5491">
                  <c:v>38.34</c:v>
                </c:pt>
                <c:pt idx="5492">
                  <c:v>38.34</c:v>
                </c:pt>
                <c:pt idx="5493">
                  <c:v>38.34</c:v>
                </c:pt>
                <c:pt idx="5494">
                  <c:v>38.345</c:v>
                </c:pt>
                <c:pt idx="5495">
                  <c:v>38.3425</c:v>
                </c:pt>
                <c:pt idx="5496">
                  <c:v>38.34</c:v>
                </c:pt>
                <c:pt idx="5497">
                  <c:v>38.34</c:v>
                </c:pt>
                <c:pt idx="5498">
                  <c:v>38.34</c:v>
                </c:pt>
                <c:pt idx="5499">
                  <c:v>38.345</c:v>
                </c:pt>
                <c:pt idx="5500">
                  <c:v>38.34</c:v>
                </c:pt>
                <c:pt idx="5501">
                  <c:v>38.34</c:v>
                </c:pt>
                <c:pt idx="5502">
                  <c:v>38.34</c:v>
                </c:pt>
                <c:pt idx="5503">
                  <c:v>38.34</c:v>
                </c:pt>
                <c:pt idx="5504">
                  <c:v>38.34</c:v>
                </c:pt>
                <c:pt idx="5505">
                  <c:v>38.34</c:v>
                </c:pt>
                <c:pt idx="5506">
                  <c:v>38.34</c:v>
                </c:pt>
                <c:pt idx="5507">
                  <c:v>38.34</c:v>
                </c:pt>
                <c:pt idx="5508">
                  <c:v>38.34</c:v>
                </c:pt>
                <c:pt idx="5509">
                  <c:v>38.34</c:v>
                </c:pt>
                <c:pt idx="5510">
                  <c:v>38.34</c:v>
                </c:pt>
                <c:pt idx="5511">
                  <c:v>38.345</c:v>
                </c:pt>
                <c:pt idx="5512">
                  <c:v>38.34</c:v>
                </c:pt>
                <c:pt idx="5513">
                  <c:v>38.3425</c:v>
                </c:pt>
                <c:pt idx="5514">
                  <c:v>38.33</c:v>
                </c:pt>
                <c:pt idx="5515">
                  <c:v>38.34</c:v>
                </c:pt>
                <c:pt idx="5516">
                  <c:v>38.34</c:v>
                </c:pt>
                <c:pt idx="5517">
                  <c:v>38.34</c:v>
                </c:pt>
                <c:pt idx="5518">
                  <c:v>38.34</c:v>
                </c:pt>
                <c:pt idx="5519">
                  <c:v>38.34</c:v>
                </c:pt>
                <c:pt idx="5520">
                  <c:v>38.34</c:v>
                </c:pt>
                <c:pt idx="5521">
                  <c:v>38.34</c:v>
                </c:pt>
                <c:pt idx="5522">
                  <c:v>38.34</c:v>
                </c:pt>
                <c:pt idx="5523">
                  <c:v>38.335</c:v>
                </c:pt>
                <c:pt idx="5524">
                  <c:v>38.34</c:v>
                </c:pt>
                <c:pt idx="5525">
                  <c:v>38.33</c:v>
                </c:pt>
                <c:pt idx="5526">
                  <c:v>38.33</c:v>
                </c:pt>
                <c:pt idx="5527">
                  <c:v>38.33</c:v>
                </c:pt>
                <c:pt idx="5528">
                  <c:v>38.33</c:v>
                </c:pt>
                <c:pt idx="5529">
                  <c:v>38.335</c:v>
                </c:pt>
                <c:pt idx="5530">
                  <c:v>38.33</c:v>
                </c:pt>
                <c:pt idx="5531">
                  <c:v>38.33</c:v>
                </c:pt>
                <c:pt idx="5532">
                  <c:v>38.33</c:v>
                </c:pt>
                <c:pt idx="5533">
                  <c:v>38.33</c:v>
                </c:pt>
                <c:pt idx="5534">
                  <c:v>38.33</c:v>
                </c:pt>
                <c:pt idx="5535">
                  <c:v>38.33</c:v>
                </c:pt>
                <c:pt idx="5536">
                  <c:v>38.33</c:v>
                </c:pt>
                <c:pt idx="5537">
                  <c:v>38.33</c:v>
                </c:pt>
                <c:pt idx="5538">
                  <c:v>38.34</c:v>
                </c:pt>
                <c:pt idx="5539">
                  <c:v>38.34</c:v>
                </c:pt>
                <c:pt idx="5540">
                  <c:v>38.33</c:v>
                </c:pt>
                <c:pt idx="5541">
                  <c:v>38.33</c:v>
                </c:pt>
                <c:pt idx="5542">
                  <c:v>38.33</c:v>
                </c:pt>
                <c:pt idx="5543">
                  <c:v>38.335</c:v>
                </c:pt>
                <c:pt idx="5544">
                  <c:v>38.33</c:v>
                </c:pt>
                <c:pt idx="5545">
                  <c:v>38.33</c:v>
                </c:pt>
                <c:pt idx="5546">
                  <c:v>38.33</c:v>
                </c:pt>
                <c:pt idx="5547">
                  <c:v>38.335</c:v>
                </c:pt>
                <c:pt idx="5548">
                  <c:v>38.33</c:v>
                </c:pt>
                <c:pt idx="5549">
                  <c:v>38.33</c:v>
                </c:pt>
                <c:pt idx="5550">
                  <c:v>38.33</c:v>
                </c:pt>
                <c:pt idx="5551">
                  <c:v>38.33</c:v>
                </c:pt>
                <c:pt idx="5552">
                  <c:v>38.335</c:v>
                </c:pt>
                <c:pt idx="5553">
                  <c:v>38.33</c:v>
                </c:pt>
                <c:pt idx="5554">
                  <c:v>38.335</c:v>
                </c:pt>
                <c:pt idx="5555">
                  <c:v>38.33</c:v>
                </c:pt>
                <c:pt idx="5556">
                  <c:v>38.33</c:v>
                </c:pt>
                <c:pt idx="5557">
                  <c:v>38.33</c:v>
                </c:pt>
                <c:pt idx="5558">
                  <c:v>38.33</c:v>
                </c:pt>
                <c:pt idx="5559">
                  <c:v>38.32</c:v>
                </c:pt>
                <c:pt idx="5560">
                  <c:v>38.33</c:v>
                </c:pt>
                <c:pt idx="5561">
                  <c:v>38.325</c:v>
                </c:pt>
                <c:pt idx="5562">
                  <c:v>38.33</c:v>
                </c:pt>
                <c:pt idx="5563">
                  <c:v>38.32</c:v>
                </c:pt>
                <c:pt idx="5564">
                  <c:v>38.325</c:v>
                </c:pt>
                <c:pt idx="5565">
                  <c:v>38.32</c:v>
                </c:pt>
                <c:pt idx="5566">
                  <c:v>38.32</c:v>
                </c:pt>
                <c:pt idx="5567">
                  <c:v>38.32</c:v>
                </c:pt>
                <c:pt idx="5568">
                  <c:v>38.32</c:v>
                </c:pt>
                <c:pt idx="5569">
                  <c:v>38.32</c:v>
                </c:pt>
                <c:pt idx="5570">
                  <c:v>38.32</c:v>
                </c:pt>
                <c:pt idx="5571">
                  <c:v>38.32</c:v>
                </c:pt>
                <c:pt idx="5572">
                  <c:v>38.32</c:v>
                </c:pt>
                <c:pt idx="5573">
                  <c:v>38.32</c:v>
                </c:pt>
                <c:pt idx="5574">
                  <c:v>38.32</c:v>
                </c:pt>
                <c:pt idx="5575">
                  <c:v>38.32</c:v>
                </c:pt>
                <c:pt idx="5576">
                  <c:v>38.32</c:v>
                </c:pt>
                <c:pt idx="5577">
                  <c:v>38.32</c:v>
                </c:pt>
                <c:pt idx="5578">
                  <c:v>38.32</c:v>
                </c:pt>
                <c:pt idx="5579">
                  <c:v>38.32</c:v>
                </c:pt>
                <c:pt idx="5580">
                  <c:v>38.32</c:v>
                </c:pt>
                <c:pt idx="5581">
                  <c:v>38.32</c:v>
                </c:pt>
                <c:pt idx="5582">
                  <c:v>38.33</c:v>
                </c:pt>
                <c:pt idx="5583">
                  <c:v>38.32</c:v>
                </c:pt>
                <c:pt idx="5584">
                  <c:v>38.32</c:v>
                </c:pt>
                <c:pt idx="5585">
                  <c:v>38.32</c:v>
                </c:pt>
                <c:pt idx="5586">
                  <c:v>38.325</c:v>
                </c:pt>
                <c:pt idx="5587">
                  <c:v>38.31</c:v>
                </c:pt>
                <c:pt idx="5588">
                  <c:v>38.31</c:v>
                </c:pt>
                <c:pt idx="5589">
                  <c:v>38.31</c:v>
                </c:pt>
                <c:pt idx="5590">
                  <c:v>38.31</c:v>
                </c:pt>
                <c:pt idx="5591">
                  <c:v>38.3</c:v>
                </c:pt>
                <c:pt idx="5592">
                  <c:v>38.3</c:v>
                </c:pt>
                <c:pt idx="5593">
                  <c:v>38.3</c:v>
                </c:pt>
                <c:pt idx="5594">
                  <c:v>38.3</c:v>
                </c:pt>
                <c:pt idx="5595">
                  <c:v>38.3</c:v>
                </c:pt>
                <c:pt idx="5596">
                  <c:v>38.3</c:v>
                </c:pt>
                <c:pt idx="5597">
                  <c:v>38.3</c:v>
                </c:pt>
                <c:pt idx="5598">
                  <c:v>38.3</c:v>
                </c:pt>
                <c:pt idx="5599">
                  <c:v>38.3</c:v>
                </c:pt>
                <c:pt idx="5600">
                  <c:v>38.3</c:v>
                </c:pt>
                <c:pt idx="5601">
                  <c:v>38.3</c:v>
                </c:pt>
                <c:pt idx="5602">
                  <c:v>38.31</c:v>
                </c:pt>
                <c:pt idx="5603">
                  <c:v>38.31</c:v>
                </c:pt>
                <c:pt idx="5604">
                  <c:v>38.31</c:v>
                </c:pt>
                <c:pt idx="5605">
                  <c:v>38.31</c:v>
                </c:pt>
                <c:pt idx="5606">
                  <c:v>38.31</c:v>
                </c:pt>
                <c:pt idx="5607">
                  <c:v>38.31</c:v>
                </c:pt>
                <c:pt idx="5608">
                  <c:v>38.31</c:v>
                </c:pt>
                <c:pt idx="5609">
                  <c:v>38.32</c:v>
                </c:pt>
                <c:pt idx="5610">
                  <c:v>38.31</c:v>
                </c:pt>
                <c:pt idx="5611">
                  <c:v>38.33</c:v>
                </c:pt>
                <c:pt idx="5612">
                  <c:v>38.33</c:v>
                </c:pt>
                <c:pt idx="5613">
                  <c:v>38.33</c:v>
                </c:pt>
                <c:pt idx="5614">
                  <c:v>38.33</c:v>
                </c:pt>
                <c:pt idx="5615">
                  <c:v>38.33</c:v>
                </c:pt>
                <c:pt idx="5616">
                  <c:v>38.33</c:v>
                </c:pt>
                <c:pt idx="5617">
                  <c:v>38.33</c:v>
                </c:pt>
                <c:pt idx="5618">
                  <c:v>38.33</c:v>
                </c:pt>
                <c:pt idx="5619">
                  <c:v>38.33</c:v>
                </c:pt>
                <c:pt idx="5620">
                  <c:v>38.33</c:v>
                </c:pt>
                <c:pt idx="5621">
                  <c:v>38.33</c:v>
                </c:pt>
                <c:pt idx="5622">
                  <c:v>38.33</c:v>
                </c:pt>
                <c:pt idx="5623">
                  <c:v>38.33</c:v>
                </c:pt>
                <c:pt idx="5624">
                  <c:v>38.33</c:v>
                </c:pt>
                <c:pt idx="5625">
                  <c:v>38.33</c:v>
                </c:pt>
                <c:pt idx="5626">
                  <c:v>38.34</c:v>
                </c:pt>
                <c:pt idx="5627">
                  <c:v>38.335</c:v>
                </c:pt>
                <c:pt idx="5628">
                  <c:v>38.33</c:v>
                </c:pt>
                <c:pt idx="5629">
                  <c:v>38.33</c:v>
                </c:pt>
                <c:pt idx="5630">
                  <c:v>38.35</c:v>
                </c:pt>
                <c:pt idx="5631">
                  <c:v>38.35</c:v>
                </c:pt>
                <c:pt idx="5632">
                  <c:v>38.35</c:v>
                </c:pt>
                <c:pt idx="5633">
                  <c:v>38.345</c:v>
                </c:pt>
                <c:pt idx="5634">
                  <c:v>38.35</c:v>
                </c:pt>
                <c:pt idx="5635">
                  <c:v>38.35</c:v>
                </c:pt>
                <c:pt idx="5636">
                  <c:v>38.35</c:v>
                </c:pt>
                <c:pt idx="5637">
                  <c:v>38.35</c:v>
                </c:pt>
                <c:pt idx="5638">
                  <c:v>38.35</c:v>
                </c:pt>
                <c:pt idx="5639">
                  <c:v>38.35499999999999</c:v>
                </c:pt>
                <c:pt idx="5640">
                  <c:v>38.35</c:v>
                </c:pt>
                <c:pt idx="5641">
                  <c:v>38.35</c:v>
                </c:pt>
                <c:pt idx="5642">
                  <c:v>38.35</c:v>
                </c:pt>
                <c:pt idx="5643">
                  <c:v>38.35</c:v>
                </c:pt>
                <c:pt idx="5644">
                  <c:v>38.35</c:v>
                </c:pt>
                <c:pt idx="5645">
                  <c:v>38.36</c:v>
                </c:pt>
                <c:pt idx="5646">
                  <c:v>38.36</c:v>
                </c:pt>
                <c:pt idx="5647">
                  <c:v>38.35</c:v>
                </c:pt>
                <c:pt idx="5648">
                  <c:v>38.35</c:v>
                </c:pt>
                <c:pt idx="5649">
                  <c:v>38.35499999999999</c:v>
                </c:pt>
                <c:pt idx="5650">
                  <c:v>38.36</c:v>
                </c:pt>
                <c:pt idx="5651">
                  <c:v>38.35499999999999</c:v>
                </c:pt>
                <c:pt idx="5652">
                  <c:v>38.36</c:v>
                </c:pt>
                <c:pt idx="5653">
                  <c:v>38.36</c:v>
                </c:pt>
                <c:pt idx="5654">
                  <c:v>38.36</c:v>
                </c:pt>
                <c:pt idx="5655">
                  <c:v>38.36</c:v>
                </c:pt>
                <c:pt idx="5656">
                  <c:v>38.37</c:v>
                </c:pt>
                <c:pt idx="5657">
                  <c:v>38.37</c:v>
                </c:pt>
                <c:pt idx="5658">
                  <c:v>38.37</c:v>
                </c:pt>
                <c:pt idx="5659">
                  <c:v>38.37</c:v>
                </c:pt>
                <c:pt idx="5660">
                  <c:v>38.37</c:v>
                </c:pt>
                <c:pt idx="5661">
                  <c:v>38.37</c:v>
                </c:pt>
                <c:pt idx="5662">
                  <c:v>38.37</c:v>
                </c:pt>
                <c:pt idx="5663">
                  <c:v>38.37</c:v>
                </c:pt>
                <c:pt idx="5664">
                  <c:v>38.38</c:v>
                </c:pt>
                <c:pt idx="5665">
                  <c:v>38.38</c:v>
                </c:pt>
                <c:pt idx="5666">
                  <c:v>38.38</c:v>
                </c:pt>
                <c:pt idx="5667">
                  <c:v>38.38</c:v>
                </c:pt>
                <c:pt idx="5668">
                  <c:v>38.38</c:v>
                </c:pt>
                <c:pt idx="5669">
                  <c:v>38.38</c:v>
                </c:pt>
                <c:pt idx="5670">
                  <c:v>38.38</c:v>
                </c:pt>
                <c:pt idx="5671">
                  <c:v>38.38</c:v>
                </c:pt>
                <c:pt idx="5672">
                  <c:v>38.38</c:v>
                </c:pt>
                <c:pt idx="5673">
                  <c:v>38.38</c:v>
                </c:pt>
                <c:pt idx="5674">
                  <c:v>38.38</c:v>
                </c:pt>
                <c:pt idx="5675">
                  <c:v>38.38</c:v>
                </c:pt>
                <c:pt idx="5676">
                  <c:v>38.38</c:v>
                </c:pt>
                <c:pt idx="5677">
                  <c:v>38.38</c:v>
                </c:pt>
                <c:pt idx="5678">
                  <c:v>38.39</c:v>
                </c:pt>
                <c:pt idx="5679">
                  <c:v>38.39</c:v>
                </c:pt>
                <c:pt idx="5680">
                  <c:v>38.39</c:v>
                </c:pt>
                <c:pt idx="5681">
                  <c:v>38.39</c:v>
                </c:pt>
                <c:pt idx="5682">
                  <c:v>38.39</c:v>
                </c:pt>
                <c:pt idx="5683">
                  <c:v>38.4</c:v>
                </c:pt>
                <c:pt idx="5684">
                  <c:v>38.4</c:v>
                </c:pt>
                <c:pt idx="5685">
                  <c:v>38.4</c:v>
                </c:pt>
                <c:pt idx="5686">
                  <c:v>38.4</c:v>
                </c:pt>
                <c:pt idx="5687">
                  <c:v>38.4</c:v>
                </c:pt>
                <c:pt idx="5688">
                  <c:v>38.4</c:v>
                </c:pt>
                <c:pt idx="5689">
                  <c:v>38.4</c:v>
                </c:pt>
                <c:pt idx="5690">
                  <c:v>38.4</c:v>
                </c:pt>
                <c:pt idx="5691">
                  <c:v>38.4</c:v>
                </c:pt>
                <c:pt idx="5692">
                  <c:v>38.4</c:v>
                </c:pt>
                <c:pt idx="5693">
                  <c:v>38.4</c:v>
                </c:pt>
                <c:pt idx="5694">
                  <c:v>38.4</c:v>
                </c:pt>
                <c:pt idx="5695">
                  <c:v>38.39</c:v>
                </c:pt>
                <c:pt idx="5696">
                  <c:v>38.4</c:v>
                </c:pt>
                <c:pt idx="5697">
                  <c:v>38.4</c:v>
                </c:pt>
                <c:pt idx="5698">
                  <c:v>38.4</c:v>
                </c:pt>
                <c:pt idx="5699">
                  <c:v>38.4</c:v>
                </c:pt>
                <c:pt idx="5700">
                  <c:v>38.4</c:v>
                </c:pt>
                <c:pt idx="5701">
                  <c:v>38.4</c:v>
                </c:pt>
                <c:pt idx="5702">
                  <c:v>38.41</c:v>
                </c:pt>
                <c:pt idx="5703">
                  <c:v>38.4</c:v>
                </c:pt>
                <c:pt idx="5704">
                  <c:v>38.39</c:v>
                </c:pt>
                <c:pt idx="5705">
                  <c:v>38.399</c:v>
                </c:pt>
                <c:pt idx="5706">
                  <c:v>38.399</c:v>
                </c:pt>
                <c:pt idx="5707">
                  <c:v>38.399</c:v>
                </c:pt>
                <c:pt idx="5708">
                  <c:v>38.39</c:v>
                </c:pt>
                <c:pt idx="5709">
                  <c:v>38.39</c:v>
                </c:pt>
                <c:pt idx="5710">
                  <c:v>38.39</c:v>
                </c:pt>
                <c:pt idx="5711">
                  <c:v>38.39</c:v>
                </c:pt>
                <c:pt idx="5712">
                  <c:v>38.4</c:v>
                </c:pt>
                <c:pt idx="5713">
                  <c:v>38.39</c:v>
                </c:pt>
                <c:pt idx="5714">
                  <c:v>38.4</c:v>
                </c:pt>
                <c:pt idx="5715">
                  <c:v>38.4</c:v>
                </c:pt>
                <c:pt idx="5716">
                  <c:v>38.4</c:v>
                </c:pt>
                <c:pt idx="5717">
                  <c:v>38.4</c:v>
                </c:pt>
                <c:pt idx="5718">
                  <c:v>38.4</c:v>
                </c:pt>
                <c:pt idx="5719">
                  <c:v>38.44</c:v>
                </c:pt>
                <c:pt idx="5720">
                  <c:v>38.41</c:v>
                </c:pt>
                <c:pt idx="5721">
                  <c:v>38.41</c:v>
                </c:pt>
                <c:pt idx="5722">
                  <c:v>38.41</c:v>
                </c:pt>
                <c:pt idx="5723">
                  <c:v>38.41</c:v>
                </c:pt>
                <c:pt idx="5724">
                  <c:v>38.41</c:v>
                </c:pt>
                <c:pt idx="5725">
                  <c:v>38.41</c:v>
                </c:pt>
                <c:pt idx="5726">
                  <c:v>38.41</c:v>
                </c:pt>
                <c:pt idx="5727">
                  <c:v>38.41</c:v>
                </c:pt>
                <c:pt idx="5728">
                  <c:v>38.41</c:v>
                </c:pt>
                <c:pt idx="5729">
                  <c:v>38.41</c:v>
                </c:pt>
                <c:pt idx="5730">
                  <c:v>38.41</c:v>
                </c:pt>
                <c:pt idx="5731">
                  <c:v>38.41</c:v>
                </c:pt>
                <c:pt idx="5732">
                  <c:v>38.41</c:v>
                </c:pt>
                <c:pt idx="5733">
                  <c:v>38.41</c:v>
                </c:pt>
                <c:pt idx="5734">
                  <c:v>38.4</c:v>
                </c:pt>
                <c:pt idx="5735">
                  <c:v>38.42000000000001</c:v>
                </c:pt>
                <c:pt idx="5736">
                  <c:v>38.42000000000001</c:v>
                </c:pt>
                <c:pt idx="5737">
                  <c:v>38.42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69-4302-BE1A-F841424D3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5118384"/>
        <c:axId val="-597404464"/>
      </c:lineChart>
      <c:catAx>
        <c:axId val="-565118384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597404464"/>
        <c:crosses val="autoZero"/>
        <c:auto val="1"/>
        <c:lblAlgn val="ctr"/>
        <c:lblOffset val="100"/>
        <c:noMultiLvlLbl val="0"/>
      </c:catAx>
      <c:valAx>
        <c:axId val="-5974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56511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of Spread </a:t>
            </a:r>
            <a:r>
              <a:rPr lang="en-US"/>
              <a:t>(M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4b'!$G$4</c:f>
              <c:strCache>
                <c:ptCount val="1"/>
                <c:pt idx="0">
                  <c:v>MU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b'!$G$6:$G$18</c:f>
              <c:numCache>
                <c:formatCode>h:mm:ss</c:formatCode>
                <c:ptCount val="13"/>
                <c:pt idx="0">
                  <c:v>0.395833333333333</c:v>
                </c:pt>
                <c:pt idx="1">
                  <c:v>0.416666666666667</c:v>
                </c:pt>
                <c:pt idx="2">
                  <c:v>0.4375</c:v>
                </c:pt>
                <c:pt idx="3">
                  <c:v>0.458333333333333</c:v>
                </c:pt>
                <c:pt idx="4">
                  <c:v>0.479166666666667</c:v>
                </c:pt>
                <c:pt idx="5">
                  <c:v>0.5</c:v>
                </c:pt>
                <c:pt idx="6">
                  <c:v>0.520833333333333</c:v>
                </c:pt>
                <c:pt idx="7">
                  <c:v>0.541666666666667</c:v>
                </c:pt>
                <c:pt idx="8">
                  <c:v>0.5625</c:v>
                </c:pt>
                <c:pt idx="9">
                  <c:v>0.583333333333333</c:v>
                </c:pt>
                <c:pt idx="10">
                  <c:v>0.604166666666667</c:v>
                </c:pt>
                <c:pt idx="11">
                  <c:v>0.625</c:v>
                </c:pt>
                <c:pt idx="12">
                  <c:v>0.645833333333333</c:v>
                </c:pt>
              </c:numCache>
            </c:numRef>
          </c:cat>
          <c:val>
            <c:numRef>
              <c:f>'4b'!$J$6:$J$18</c:f>
              <c:numCache>
                <c:formatCode>0.00000</c:formatCode>
                <c:ptCount val="13"/>
                <c:pt idx="0">
                  <c:v>0.0559204294284812</c:v>
                </c:pt>
                <c:pt idx="1">
                  <c:v>0.0357355750859755</c:v>
                </c:pt>
                <c:pt idx="2">
                  <c:v>0.035947256744467</c:v>
                </c:pt>
                <c:pt idx="3">
                  <c:v>0.030893246187363</c:v>
                </c:pt>
                <c:pt idx="4">
                  <c:v>0.0310165975103726</c:v>
                </c:pt>
                <c:pt idx="5">
                  <c:v>0.0298127056441402</c:v>
                </c:pt>
                <c:pt idx="6">
                  <c:v>0.0293015701136972</c:v>
                </c:pt>
                <c:pt idx="7">
                  <c:v>0.0286980440097789</c:v>
                </c:pt>
                <c:pt idx="8">
                  <c:v>0.0231624147511995</c:v>
                </c:pt>
                <c:pt idx="9">
                  <c:v>0.0199131378935942</c:v>
                </c:pt>
                <c:pt idx="10">
                  <c:v>0.0197463468431206</c:v>
                </c:pt>
                <c:pt idx="11">
                  <c:v>0.0164527587023445</c:v>
                </c:pt>
                <c:pt idx="12">
                  <c:v>0.0168007368744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BF-460F-AE0D-BB1CB5007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3671760"/>
        <c:axId val="-677074848"/>
      </c:lineChart>
      <c:catAx>
        <c:axId val="-563671760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677074848"/>
        <c:crosses val="autoZero"/>
        <c:auto val="1"/>
        <c:lblAlgn val="ctr"/>
        <c:lblOffset val="100"/>
        <c:noMultiLvlLbl val="0"/>
      </c:catAx>
      <c:valAx>
        <c:axId val="-67707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56367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of Spread (PDCO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4b'!$G$19</c:f>
              <c:strCache>
                <c:ptCount val="1"/>
                <c:pt idx="0">
                  <c:v>PD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b'!$G$21:$G$33</c:f>
              <c:numCache>
                <c:formatCode>h:mm:ss</c:formatCode>
                <c:ptCount val="13"/>
                <c:pt idx="0">
                  <c:v>0.395833333333333</c:v>
                </c:pt>
                <c:pt idx="1">
                  <c:v>0.416666666666667</c:v>
                </c:pt>
                <c:pt idx="2">
                  <c:v>0.4375</c:v>
                </c:pt>
                <c:pt idx="3">
                  <c:v>0.458333333333333</c:v>
                </c:pt>
                <c:pt idx="4">
                  <c:v>0.479166666666667</c:v>
                </c:pt>
                <c:pt idx="5">
                  <c:v>0.5</c:v>
                </c:pt>
                <c:pt idx="6">
                  <c:v>0.520833333333333</c:v>
                </c:pt>
                <c:pt idx="7">
                  <c:v>0.541666666666667</c:v>
                </c:pt>
                <c:pt idx="8">
                  <c:v>0.5625</c:v>
                </c:pt>
                <c:pt idx="9">
                  <c:v>0.583333333333333</c:v>
                </c:pt>
                <c:pt idx="10">
                  <c:v>0.604166666666667</c:v>
                </c:pt>
                <c:pt idx="11">
                  <c:v>0.625</c:v>
                </c:pt>
                <c:pt idx="12">
                  <c:v>0.645833333333333</c:v>
                </c:pt>
              </c:numCache>
            </c:numRef>
          </c:cat>
          <c:val>
            <c:numRef>
              <c:f>'4b'!$J$21:$J$33</c:f>
              <c:numCache>
                <c:formatCode>0.00000</c:formatCode>
                <c:ptCount val="13"/>
                <c:pt idx="0">
                  <c:v>0.042455183164458</c:v>
                </c:pt>
                <c:pt idx="1">
                  <c:v>0.0202807357212005</c:v>
                </c:pt>
                <c:pt idx="2">
                  <c:v>0.015670778720124</c:v>
                </c:pt>
                <c:pt idx="3">
                  <c:v>0.015353339787028</c:v>
                </c:pt>
                <c:pt idx="4">
                  <c:v>0.0116729147141523</c:v>
                </c:pt>
                <c:pt idx="5">
                  <c:v>0.0184484484484485</c:v>
                </c:pt>
                <c:pt idx="6">
                  <c:v>0.0172036985149901</c:v>
                </c:pt>
                <c:pt idx="7">
                  <c:v>0.0179841112214494</c:v>
                </c:pt>
                <c:pt idx="8">
                  <c:v>0.0135806884219935</c:v>
                </c:pt>
                <c:pt idx="9">
                  <c:v>0.0147100175746927</c:v>
                </c:pt>
                <c:pt idx="10">
                  <c:v>0.0131776723823415</c:v>
                </c:pt>
                <c:pt idx="11">
                  <c:v>0.0137992013690819</c:v>
                </c:pt>
                <c:pt idx="12">
                  <c:v>0.01120858997835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BF-460F-AE0D-BB1CB5007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3201328"/>
        <c:axId val="-475883168"/>
      </c:lineChart>
      <c:catAx>
        <c:axId val="-563201328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475883168"/>
        <c:crosses val="autoZero"/>
        <c:auto val="1"/>
        <c:lblAlgn val="ctr"/>
        <c:lblOffset val="100"/>
        <c:noMultiLvlLbl val="0"/>
      </c:catAx>
      <c:valAx>
        <c:axId val="-4758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56320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483A6-049E-9A4A-BA89-024C91C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962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hoangnguyen3892@gmail.com</cp:lastModifiedBy>
  <cp:revision>45</cp:revision>
  <dcterms:created xsi:type="dcterms:W3CDTF">2016-09-11T06:55:00Z</dcterms:created>
  <dcterms:modified xsi:type="dcterms:W3CDTF">2017-04-27T06:47:00Z</dcterms:modified>
</cp:coreProperties>
</file>